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F8976" w14:textId="561E1996" w:rsidR="00D740A7" w:rsidRDefault="00D740A7" w:rsidP="00D740A7">
      <w:pPr>
        <w:rPr>
          <w:b/>
        </w:rPr>
      </w:pPr>
      <w:r w:rsidRPr="00D740A7">
        <w:rPr>
          <w:b/>
        </w:rPr>
        <w:t>Appendix 3 Questionnaires (German)</w:t>
      </w:r>
    </w:p>
    <w:p w14:paraId="5BC8697B" w14:textId="77777777" w:rsidR="00D740A7" w:rsidRPr="00D740A7" w:rsidRDefault="00D740A7" w:rsidP="00D740A7">
      <w:pPr>
        <w:rPr>
          <w:b/>
        </w:rPr>
      </w:pPr>
      <w:bookmarkStart w:id="0" w:name="_GoBack"/>
      <w:bookmarkEnd w:id="0"/>
    </w:p>
    <w:p w14:paraId="0DB1179B" w14:textId="2E32F862" w:rsidR="0028425A" w:rsidRPr="00CD01AE" w:rsidRDefault="0028425A" w:rsidP="00CD01AE">
      <w:pPr>
        <w:spacing w:line="276" w:lineRule="auto"/>
        <w:jc w:val="both"/>
        <w:rPr>
          <w:b/>
        </w:rPr>
      </w:pPr>
      <w:r w:rsidRPr="00CD01AE">
        <w:rPr>
          <w:b/>
        </w:rPr>
        <w:t>Einleitung</w:t>
      </w:r>
    </w:p>
    <w:p w14:paraId="017A75D5" w14:textId="753A3168" w:rsidR="00E02D17" w:rsidRPr="00CD01AE" w:rsidRDefault="00E02D17" w:rsidP="00CD01AE">
      <w:pPr>
        <w:spacing w:line="276" w:lineRule="auto"/>
        <w:jc w:val="both"/>
        <w:rPr>
          <w:i/>
        </w:rPr>
      </w:pPr>
      <w:r w:rsidRPr="00CD01AE">
        <w:rPr>
          <w:i/>
        </w:rPr>
        <w:t xml:space="preserve">Sie haben eine </w:t>
      </w:r>
      <w:r w:rsidR="004F6174" w:rsidRPr="00CD01AE">
        <w:rPr>
          <w:i/>
        </w:rPr>
        <w:t>operative Entfernung der Gebärmutter</w:t>
      </w:r>
      <w:r w:rsidRPr="00CD01AE">
        <w:rPr>
          <w:i/>
        </w:rPr>
        <w:t xml:space="preserve"> durchführen lassen. </w:t>
      </w:r>
      <w:r w:rsidR="002263DB" w:rsidRPr="00CD01AE">
        <w:rPr>
          <w:i/>
        </w:rPr>
        <w:t xml:space="preserve">Dafür haben Sie vorher von </w:t>
      </w:r>
      <w:r w:rsidR="002263DB">
        <w:rPr>
          <w:i/>
        </w:rPr>
        <w:t xml:space="preserve">einer Ärztin oder </w:t>
      </w:r>
      <w:r w:rsidR="002263DB" w:rsidRPr="00CD01AE">
        <w:rPr>
          <w:i/>
        </w:rPr>
        <w:t xml:space="preserve">einem </w:t>
      </w:r>
      <w:r w:rsidR="002263DB">
        <w:rPr>
          <w:i/>
        </w:rPr>
        <w:t xml:space="preserve">Arzt </w:t>
      </w:r>
      <w:r w:rsidR="002263DB" w:rsidRPr="00CD01AE">
        <w:rPr>
          <w:i/>
        </w:rPr>
        <w:t xml:space="preserve">oder auch von mehreren Ärztinnen oder Ärzten eine Empfehlung </w:t>
      </w:r>
      <w:r w:rsidRPr="00CD01AE">
        <w:rPr>
          <w:i/>
        </w:rPr>
        <w:t xml:space="preserve">zur operativen Entfernung der Gebärmutter erhalten. </w:t>
      </w:r>
    </w:p>
    <w:p w14:paraId="75CB4CD3" w14:textId="7D390ED1" w:rsidR="001B6769" w:rsidRPr="00CD01AE" w:rsidRDefault="001B6769" w:rsidP="00CD01AE">
      <w:pPr>
        <w:spacing w:line="276" w:lineRule="auto"/>
        <w:jc w:val="both"/>
        <w:rPr>
          <w:i/>
        </w:rPr>
      </w:pPr>
      <w:r w:rsidRPr="00CD01AE">
        <w:rPr>
          <w:i/>
        </w:rPr>
        <w:t xml:space="preserve">Wir wollen im Folgenden herausfinden, </w:t>
      </w:r>
      <w:r w:rsidR="00302587" w:rsidRPr="00CD01AE">
        <w:rPr>
          <w:i/>
        </w:rPr>
        <w:t>wie Sie die Entscheidung für diese Operation getroffen haben, also z.B. welche Beratungsangebote Sie in Anspruch genommen haben.</w:t>
      </w:r>
      <w:r w:rsidRPr="00CD01AE">
        <w:rPr>
          <w:i/>
        </w:rPr>
        <w:t xml:space="preserve"> </w:t>
      </w:r>
      <w:r w:rsidR="006E1DE1" w:rsidRPr="00CD01AE">
        <w:rPr>
          <w:i/>
        </w:rPr>
        <w:t xml:space="preserve">Außerdem </w:t>
      </w:r>
      <w:r w:rsidRPr="00CD01AE">
        <w:rPr>
          <w:i/>
        </w:rPr>
        <w:t xml:space="preserve">würden </w:t>
      </w:r>
      <w:r w:rsidR="006E1DE1" w:rsidRPr="00CD01AE">
        <w:rPr>
          <w:i/>
        </w:rPr>
        <w:t xml:space="preserve">wir </w:t>
      </w:r>
      <w:r w:rsidR="00A73D6E" w:rsidRPr="00CD01AE">
        <w:rPr>
          <w:i/>
        </w:rPr>
        <w:t xml:space="preserve">gerne erfahren, </w:t>
      </w:r>
      <w:r w:rsidRPr="00CD01AE">
        <w:rPr>
          <w:i/>
        </w:rPr>
        <w:t xml:space="preserve">wie </w:t>
      </w:r>
      <w:r w:rsidR="00302587" w:rsidRPr="00CD01AE">
        <w:rPr>
          <w:i/>
        </w:rPr>
        <w:t xml:space="preserve">zufrieden Sie mit den Informationen bezüglich einer </w:t>
      </w:r>
      <w:r w:rsidR="004F6174" w:rsidRPr="00CD01AE">
        <w:rPr>
          <w:i/>
        </w:rPr>
        <w:t xml:space="preserve">operativen Entfernung der Gebärmutter </w:t>
      </w:r>
      <w:r w:rsidR="00302587" w:rsidRPr="00CD01AE">
        <w:rPr>
          <w:i/>
        </w:rPr>
        <w:t xml:space="preserve">waren und ob Sie möglicherweise </w:t>
      </w:r>
      <w:r w:rsidR="00165AA3" w:rsidRPr="00CD01AE">
        <w:rPr>
          <w:i/>
        </w:rPr>
        <w:t xml:space="preserve">eine weitere Ärztin oder </w:t>
      </w:r>
      <w:r w:rsidR="00302587" w:rsidRPr="00CD01AE">
        <w:rPr>
          <w:i/>
        </w:rPr>
        <w:t xml:space="preserve">einen weiteren Arzt konsultiert haben. </w:t>
      </w:r>
    </w:p>
    <w:p w14:paraId="134F31DE" w14:textId="6B7067AB" w:rsidR="001C54DF" w:rsidRPr="00CD01AE" w:rsidRDefault="0041392B" w:rsidP="00CD01AE">
      <w:pPr>
        <w:tabs>
          <w:tab w:val="left" w:pos="6615"/>
        </w:tabs>
        <w:spacing w:line="276" w:lineRule="auto"/>
        <w:jc w:val="both"/>
      </w:pPr>
      <w:r w:rsidRPr="00CD01AE">
        <w:rPr>
          <w:i/>
        </w:rPr>
        <w:t>Bitte beachten Sie, dass bei personenbezogenen Bezeichnungen aus Gründen der Lesbarkeit nur die männliche Form gewählt wurde. Nichtsdestotrotz beziehen sich die Angaben auf alle Geschlechter.</w:t>
      </w:r>
    </w:p>
    <w:p w14:paraId="43D92C3B" w14:textId="77777777" w:rsidR="00612F21" w:rsidRPr="00CD01AE" w:rsidRDefault="00612F21" w:rsidP="00BF0C23">
      <w:pPr>
        <w:tabs>
          <w:tab w:val="left" w:pos="6615"/>
        </w:tabs>
        <w:spacing w:line="276" w:lineRule="auto"/>
        <w:rPr>
          <w:b/>
        </w:rPr>
      </w:pPr>
    </w:p>
    <w:p w14:paraId="6038C4D3" w14:textId="2938938D" w:rsidR="001C54DF" w:rsidRPr="00CD01AE" w:rsidRDefault="006D6C14" w:rsidP="00BF0C23">
      <w:pPr>
        <w:tabs>
          <w:tab w:val="left" w:pos="6615"/>
        </w:tabs>
        <w:spacing w:line="276" w:lineRule="auto"/>
        <w:rPr>
          <w:b/>
        </w:rPr>
      </w:pPr>
      <w:r w:rsidRPr="00CD01AE">
        <w:rPr>
          <w:b/>
        </w:rPr>
        <w:t>Allgemeines zu Ihrer Operation</w:t>
      </w:r>
    </w:p>
    <w:p w14:paraId="7D78D47C" w14:textId="03FC96A5" w:rsidR="00C765D4" w:rsidRPr="00CD01AE" w:rsidRDefault="00F63CB2" w:rsidP="00CD01AE">
      <w:pPr>
        <w:pStyle w:val="Listenabsatz"/>
        <w:numPr>
          <w:ilvl w:val="0"/>
          <w:numId w:val="1"/>
        </w:numPr>
        <w:shd w:val="clear" w:color="auto" w:fill="FFFFFF" w:themeFill="background1"/>
        <w:tabs>
          <w:tab w:val="left" w:pos="6615"/>
        </w:tabs>
        <w:spacing w:line="276" w:lineRule="auto"/>
        <w:jc w:val="both"/>
        <w:rPr>
          <w:i/>
        </w:rPr>
      </w:pPr>
      <w:r>
        <w:t>Welche Gründe haben zur Empfehlung der operativen Entfernung der Gebärmutter geführt?</w:t>
      </w:r>
      <w:r>
        <w:rPr>
          <w:i/>
        </w:rPr>
        <w:t xml:space="preserve"> </w:t>
      </w:r>
      <w:r w:rsidR="00B1674C" w:rsidRPr="00CD01AE">
        <w:rPr>
          <w:i/>
        </w:rPr>
        <w:t>Mehrfachnennungen sind möglich.</w:t>
      </w:r>
    </w:p>
    <w:p w14:paraId="1F7CA038" w14:textId="7BA593B6" w:rsidR="001F1853" w:rsidRPr="00CD01AE" w:rsidRDefault="00A22EE2" w:rsidP="00BF0C23">
      <w:pPr>
        <w:pStyle w:val="Listenabsatz"/>
        <w:tabs>
          <w:tab w:val="left" w:pos="6615"/>
        </w:tabs>
        <w:spacing w:line="276" w:lineRule="auto"/>
        <w:ind w:left="360"/>
      </w:pPr>
      <w:r>
        <w:rPr>
          <w:i/>
          <w:sz w:val="28"/>
        </w:rPr>
        <w:t>○</w:t>
      </w:r>
      <w:r w:rsidR="001F1853" w:rsidRPr="00CD01AE">
        <w:rPr>
          <w:i/>
        </w:rPr>
        <w:t xml:space="preserve"> </w:t>
      </w:r>
      <w:r w:rsidR="001F1853" w:rsidRPr="00CD01AE">
        <w:t xml:space="preserve">Myome </w:t>
      </w:r>
      <w:r w:rsidR="00612F21" w:rsidRPr="00CD01AE">
        <w:t>(gutartige Tumore)</w:t>
      </w:r>
    </w:p>
    <w:p w14:paraId="0B1B51E6" w14:textId="1804DD36" w:rsidR="001F1853" w:rsidRPr="00CD01AE" w:rsidRDefault="00A22EE2" w:rsidP="00BF0C23">
      <w:pPr>
        <w:pStyle w:val="Listenabsatz"/>
        <w:tabs>
          <w:tab w:val="left" w:pos="6615"/>
        </w:tabs>
        <w:spacing w:line="276" w:lineRule="auto"/>
        <w:ind w:left="360"/>
      </w:pPr>
      <w:r>
        <w:rPr>
          <w:i/>
          <w:sz w:val="28"/>
        </w:rPr>
        <w:t>○</w:t>
      </w:r>
      <w:r w:rsidR="001F1853" w:rsidRPr="00CD01AE">
        <w:rPr>
          <w:i/>
        </w:rPr>
        <w:t xml:space="preserve"> </w:t>
      </w:r>
      <w:r w:rsidR="001F1853" w:rsidRPr="00CD01AE">
        <w:t xml:space="preserve">Endometriose </w:t>
      </w:r>
    </w:p>
    <w:p w14:paraId="322197F5" w14:textId="225E2F32" w:rsidR="001F1853" w:rsidRPr="00CD01AE" w:rsidRDefault="00A22EE2" w:rsidP="00BF0C23">
      <w:pPr>
        <w:pStyle w:val="Listenabsatz"/>
        <w:tabs>
          <w:tab w:val="left" w:pos="6615"/>
        </w:tabs>
        <w:spacing w:line="276" w:lineRule="auto"/>
        <w:ind w:left="360"/>
      </w:pPr>
      <w:r>
        <w:rPr>
          <w:i/>
          <w:sz w:val="28"/>
        </w:rPr>
        <w:t>○</w:t>
      </w:r>
      <w:r w:rsidR="001F1853" w:rsidRPr="00CD01AE">
        <w:rPr>
          <w:i/>
        </w:rPr>
        <w:t xml:space="preserve"> </w:t>
      </w:r>
      <w:r w:rsidR="003A74CD" w:rsidRPr="00CD01AE">
        <w:t>B</w:t>
      </w:r>
      <w:r w:rsidR="00673F09" w:rsidRPr="00CD01AE">
        <w:t>ösartige</w:t>
      </w:r>
      <w:r w:rsidR="001F1853" w:rsidRPr="00CD01AE">
        <w:t xml:space="preserve"> </w:t>
      </w:r>
      <w:r w:rsidR="00673F09" w:rsidRPr="00CD01AE">
        <w:t>Tumore</w:t>
      </w:r>
      <w:r w:rsidR="001F1853" w:rsidRPr="00CD01AE">
        <w:t xml:space="preserve"> (Krebs)</w:t>
      </w:r>
    </w:p>
    <w:p w14:paraId="4DCF5CB5" w14:textId="64FD092B" w:rsidR="001F1853" w:rsidRPr="00CD01AE" w:rsidRDefault="00A22EE2" w:rsidP="00BF0C23">
      <w:pPr>
        <w:pStyle w:val="Listenabsatz"/>
        <w:tabs>
          <w:tab w:val="left" w:pos="6615"/>
        </w:tabs>
        <w:spacing w:line="276" w:lineRule="auto"/>
        <w:ind w:left="360"/>
      </w:pPr>
      <w:r>
        <w:rPr>
          <w:i/>
          <w:sz w:val="28"/>
        </w:rPr>
        <w:t>○</w:t>
      </w:r>
      <w:r w:rsidR="001F1853" w:rsidRPr="00CD01AE">
        <w:rPr>
          <w:i/>
        </w:rPr>
        <w:t xml:space="preserve"> </w:t>
      </w:r>
      <w:r w:rsidR="001F1853" w:rsidRPr="00CD01AE">
        <w:t xml:space="preserve">Gebärmuttersenkung </w:t>
      </w:r>
    </w:p>
    <w:p w14:paraId="27246944" w14:textId="58CE06A2" w:rsidR="001F1853" w:rsidRPr="00CD01AE" w:rsidRDefault="00A22EE2" w:rsidP="00BF0C23">
      <w:pPr>
        <w:pStyle w:val="Listenabsatz"/>
        <w:tabs>
          <w:tab w:val="left" w:pos="6615"/>
        </w:tabs>
        <w:spacing w:line="276" w:lineRule="auto"/>
        <w:ind w:left="360"/>
      </w:pPr>
      <w:r>
        <w:rPr>
          <w:i/>
          <w:sz w:val="28"/>
        </w:rPr>
        <w:t>○</w:t>
      </w:r>
      <w:r w:rsidR="001F1853" w:rsidRPr="00CD01AE">
        <w:rPr>
          <w:i/>
        </w:rPr>
        <w:t xml:space="preserve"> </w:t>
      </w:r>
      <w:r w:rsidR="001F1853" w:rsidRPr="00CD01AE">
        <w:t xml:space="preserve">Starke Regelblutung </w:t>
      </w:r>
    </w:p>
    <w:p w14:paraId="3AE7238E" w14:textId="77D47BA5" w:rsidR="001F1853" w:rsidRPr="00CD01AE" w:rsidRDefault="00A22EE2" w:rsidP="00BF0C23">
      <w:pPr>
        <w:pStyle w:val="Listenabsatz"/>
        <w:tabs>
          <w:tab w:val="left" w:pos="6615"/>
        </w:tabs>
        <w:spacing w:line="276" w:lineRule="auto"/>
        <w:ind w:left="360"/>
      </w:pPr>
      <w:r>
        <w:rPr>
          <w:i/>
          <w:sz w:val="28"/>
        </w:rPr>
        <w:t>○</w:t>
      </w:r>
      <w:r w:rsidR="001F1853" w:rsidRPr="00CD01AE">
        <w:rPr>
          <w:i/>
        </w:rPr>
        <w:t xml:space="preserve"> </w:t>
      </w:r>
      <w:r w:rsidR="001F1853" w:rsidRPr="00CD01AE">
        <w:t xml:space="preserve">Andere: </w:t>
      </w:r>
      <w:r w:rsidR="00C94970" w:rsidRPr="00CD01AE">
        <w:t>_________</w:t>
      </w:r>
      <w:r w:rsidR="00C94970" w:rsidRPr="00CD01AE">
        <w:rPr>
          <w:u w:val="single"/>
        </w:rPr>
        <w:t xml:space="preserve">                                                                                                          </w:t>
      </w:r>
      <w:r w:rsidR="00C94970" w:rsidRPr="00CD01AE">
        <w:t>___</w:t>
      </w:r>
    </w:p>
    <w:p w14:paraId="69F75DFE" w14:textId="50DDC6C5" w:rsidR="00F35352" w:rsidRPr="00CD01AE" w:rsidRDefault="00A22EE2" w:rsidP="00BF0C23">
      <w:pPr>
        <w:pStyle w:val="Listenabsatz"/>
        <w:tabs>
          <w:tab w:val="left" w:pos="6615"/>
        </w:tabs>
        <w:spacing w:line="276" w:lineRule="auto"/>
        <w:ind w:left="6615" w:hanging="6255"/>
      </w:pPr>
      <w:r>
        <w:rPr>
          <w:i/>
          <w:sz w:val="28"/>
        </w:rPr>
        <w:t>○</w:t>
      </w:r>
      <w:r w:rsidR="001F1853" w:rsidRPr="00CD01AE">
        <w:rPr>
          <w:i/>
        </w:rPr>
        <w:t xml:space="preserve"> </w:t>
      </w:r>
      <w:r w:rsidR="00F35352" w:rsidRPr="00CD01AE">
        <w:t>Ich weiß nicht</w:t>
      </w:r>
    </w:p>
    <w:p w14:paraId="6481C5EF" w14:textId="77777777" w:rsidR="00F35352" w:rsidRPr="00CD01AE" w:rsidRDefault="00F35352" w:rsidP="00BF0C23">
      <w:pPr>
        <w:pStyle w:val="Listenabsatz"/>
        <w:tabs>
          <w:tab w:val="left" w:pos="6615"/>
        </w:tabs>
        <w:spacing w:line="276" w:lineRule="auto"/>
        <w:ind w:left="6615" w:hanging="6255"/>
      </w:pPr>
    </w:p>
    <w:p w14:paraId="10931CB8" w14:textId="338B557A" w:rsidR="00214F7A" w:rsidRPr="00CD01AE" w:rsidRDefault="00D8607A" w:rsidP="00BF0C23">
      <w:pPr>
        <w:pStyle w:val="Listenabsatz"/>
        <w:numPr>
          <w:ilvl w:val="0"/>
          <w:numId w:val="1"/>
        </w:numPr>
        <w:tabs>
          <w:tab w:val="left" w:pos="6615"/>
        </w:tabs>
        <w:spacing w:line="276" w:lineRule="auto"/>
      </w:pPr>
      <w:r w:rsidRPr="00CD01AE">
        <w:t>Wann wurde die Operation durchgeführt?</w:t>
      </w:r>
    </w:p>
    <w:p w14:paraId="3D9C8E8E" w14:textId="6C59BB0F" w:rsidR="0011425D" w:rsidRPr="00CD01AE" w:rsidRDefault="003A74CD" w:rsidP="0011425D">
      <w:pPr>
        <w:pStyle w:val="Listenabsatz"/>
        <w:tabs>
          <w:tab w:val="left" w:pos="1418"/>
        </w:tabs>
        <w:spacing w:line="276" w:lineRule="auto"/>
        <w:ind w:left="360"/>
      </w:pPr>
      <w:r w:rsidRPr="00CD01AE">
        <w:t xml:space="preserve">   </w:t>
      </w:r>
      <w:r w:rsidR="0011425D" w:rsidRPr="00CD01AE">
        <w:t>Monat</w:t>
      </w:r>
      <w:r w:rsidR="0011425D" w:rsidRPr="00CD01AE">
        <w:tab/>
      </w:r>
      <w:r w:rsidRPr="00CD01AE">
        <w:t xml:space="preserve">         </w:t>
      </w:r>
      <w:r w:rsidR="0011425D" w:rsidRPr="00CD01AE">
        <w:t>Jahr</w:t>
      </w:r>
    </w:p>
    <w:p w14:paraId="0F1500D4" w14:textId="004AE84E" w:rsidR="00A60732" w:rsidRPr="00EE653B" w:rsidRDefault="00A60732" w:rsidP="00BF0C23">
      <w:pPr>
        <w:tabs>
          <w:tab w:val="left" w:pos="6615"/>
        </w:tabs>
        <w:spacing w:line="276" w:lineRule="auto"/>
        <w:rPr>
          <w:rFonts w:ascii="MS Gothic" w:eastAsia="MS Gothic" w:hAnsi="MS Gothic"/>
        </w:rPr>
      </w:pPr>
      <w:r>
        <w:rPr>
          <w:rFonts w:ascii="MS Gothic" w:eastAsia="MS Gothic" w:hAnsi="MS Gothic" w:hint="eastAsia"/>
          <w:sz w:val="48"/>
        </w:rPr>
        <w:t xml:space="preserve"> </w:t>
      </w:r>
      <w:r w:rsidR="003A74CD" w:rsidRPr="00A60732">
        <w:rPr>
          <w:rFonts w:ascii="MS Gothic" w:eastAsia="MS Gothic" w:hAnsi="MS Gothic" w:hint="eastAsia"/>
          <w:sz w:val="48"/>
        </w:rPr>
        <w:t>☐☐  ☐☐☐☐</w:t>
      </w:r>
      <w:r w:rsidR="00553788" w:rsidRPr="00A60732">
        <w:rPr>
          <w:rFonts w:ascii="MS Gothic" w:eastAsia="MS Gothic" w:hAnsi="MS Gothic"/>
          <w:sz w:val="48"/>
        </w:rPr>
        <w:t xml:space="preserve">  </w:t>
      </w:r>
    </w:p>
    <w:p w14:paraId="307F25A2" w14:textId="77777777" w:rsidR="008B697C" w:rsidRPr="00F63CB2" w:rsidRDefault="008B697C" w:rsidP="00CD01AE">
      <w:pPr>
        <w:pStyle w:val="Listenabsatz"/>
        <w:numPr>
          <w:ilvl w:val="0"/>
          <w:numId w:val="1"/>
        </w:numPr>
        <w:spacing w:line="276" w:lineRule="auto"/>
        <w:jc w:val="both"/>
        <w:rPr>
          <w:i/>
        </w:rPr>
      </w:pPr>
      <w:r w:rsidRPr="00CD01AE">
        <w:t xml:space="preserve">Wer hat die Empfehlung zu Ihrer operativen Gebärmutterentfernung als </w:t>
      </w:r>
      <w:r w:rsidRPr="00CD01AE">
        <w:rPr>
          <w:u w:val="single"/>
        </w:rPr>
        <w:t>erstes</w:t>
      </w:r>
      <w:r w:rsidRPr="00CD01AE">
        <w:t xml:space="preserve"> ausgesprochen? </w:t>
      </w:r>
      <w:r w:rsidRPr="00F63CB2">
        <w:rPr>
          <w:i/>
        </w:rPr>
        <w:t xml:space="preserve">Bitte kreuzen Sie nur eine Antwort an. </w:t>
      </w:r>
    </w:p>
    <w:p w14:paraId="18D38FD2" w14:textId="27FCC655" w:rsidR="008B697C" w:rsidRPr="00CD01AE" w:rsidRDefault="00A22EE2" w:rsidP="008B697C">
      <w:pPr>
        <w:pStyle w:val="Listenabsatz"/>
        <w:tabs>
          <w:tab w:val="left" w:pos="6615"/>
        </w:tabs>
        <w:spacing w:line="276" w:lineRule="auto"/>
        <w:ind w:left="360"/>
      </w:pPr>
      <w:r>
        <w:rPr>
          <w:i/>
          <w:sz w:val="28"/>
        </w:rPr>
        <w:t>○</w:t>
      </w:r>
      <w:r w:rsidR="008B697C" w:rsidRPr="00CD01AE">
        <w:t xml:space="preserve"> Ein Arzt in einer Arztpraxis </w:t>
      </w:r>
    </w:p>
    <w:p w14:paraId="07412836" w14:textId="3CE57EF8" w:rsidR="008B697C" w:rsidRPr="00CD01AE" w:rsidRDefault="00A22EE2" w:rsidP="008B697C">
      <w:pPr>
        <w:pStyle w:val="Listenabsatz"/>
        <w:tabs>
          <w:tab w:val="left" w:pos="6615"/>
        </w:tabs>
        <w:spacing w:line="276" w:lineRule="auto"/>
        <w:ind w:left="360"/>
      </w:pPr>
      <w:r>
        <w:rPr>
          <w:i/>
          <w:sz w:val="28"/>
        </w:rPr>
        <w:t>○</w:t>
      </w:r>
      <w:r w:rsidR="008B697C" w:rsidRPr="00CD01AE">
        <w:t xml:space="preserve"> Ein Arzt im Krankenhaus (</w:t>
      </w:r>
      <w:r w:rsidR="00F63CB2">
        <w:t xml:space="preserve">gemeint ist </w:t>
      </w:r>
      <w:r w:rsidR="00F63CB2">
        <w:rPr>
          <w:u w:val="single"/>
        </w:rPr>
        <w:t>nicht</w:t>
      </w:r>
      <w:r w:rsidR="00F63CB2">
        <w:t xml:space="preserve"> das OP Aufklärungsgespräch</w:t>
      </w:r>
      <w:r w:rsidR="008B697C" w:rsidRPr="00CD01AE">
        <w:t>)</w:t>
      </w:r>
    </w:p>
    <w:p w14:paraId="2380D666" w14:textId="4DED707C" w:rsidR="004202D7" w:rsidRPr="00CD01AE" w:rsidRDefault="00A22EE2" w:rsidP="004202D7">
      <w:pPr>
        <w:pStyle w:val="Listenabsatz"/>
        <w:tabs>
          <w:tab w:val="left" w:pos="6615"/>
        </w:tabs>
        <w:spacing w:line="276" w:lineRule="auto"/>
        <w:ind w:left="360"/>
      </w:pPr>
      <w:r>
        <w:rPr>
          <w:i/>
          <w:sz w:val="28"/>
        </w:rPr>
        <w:t>○</w:t>
      </w:r>
      <w:r w:rsidR="006951B0" w:rsidRPr="00CD01AE">
        <w:rPr>
          <w:i/>
        </w:rPr>
        <w:t xml:space="preserve"> </w:t>
      </w:r>
      <w:r w:rsidR="006951B0" w:rsidRPr="00CD01AE">
        <w:t>Andere: _________</w:t>
      </w:r>
      <w:r w:rsidR="006951B0" w:rsidRPr="00CD01AE">
        <w:rPr>
          <w:u w:val="single"/>
        </w:rPr>
        <w:t xml:space="preserve">                                                                                                          </w:t>
      </w:r>
      <w:r w:rsidR="006951B0" w:rsidRPr="00CD01AE">
        <w:t>___</w:t>
      </w:r>
    </w:p>
    <w:p w14:paraId="41A57E9D" w14:textId="5CE0E2EB" w:rsidR="004202D7" w:rsidRPr="00CD01AE" w:rsidRDefault="004202D7" w:rsidP="004202D7">
      <w:pPr>
        <w:pStyle w:val="Listenabsatz"/>
        <w:tabs>
          <w:tab w:val="left" w:pos="6615"/>
        </w:tabs>
        <w:spacing w:line="276" w:lineRule="auto"/>
        <w:ind w:left="360"/>
      </w:pPr>
    </w:p>
    <w:p w14:paraId="3A6E3ADF" w14:textId="31D54D43" w:rsidR="004202D7" w:rsidRPr="00CD01AE" w:rsidRDefault="004202D7" w:rsidP="004202D7">
      <w:pPr>
        <w:pStyle w:val="Listenabsatz"/>
        <w:tabs>
          <w:tab w:val="left" w:pos="6615"/>
        </w:tabs>
        <w:spacing w:line="276" w:lineRule="auto"/>
        <w:ind w:left="360"/>
      </w:pPr>
    </w:p>
    <w:p w14:paraId="5F01CB6B" w14:textId="77777777" w:rsidR="004202D7" w:rsidRPr="00CD01AE" w:rsidRDefault="004202D7" w:rsidP="004202D7">
      <w:pPr>
        <w:pStyle w:val="Listenabsatz"/>
        <w:tabs>
          <w:tab w:val="left" w:pos="6615"/>
        </w:tabs>
        <w:spacing w:line="276" w:lineRule="auto"/>
        <w:ind w:left="360"/>
      </w:pPr>
    </w:p>
    <w:p w14:paraId="15613904" w14:textId="77777777" w:rsidR="00CD01AE" w:rsidRDefault="00CD01AE" w:rsidP="00BF0C23">
      <w:pPr>
        <w:tabs>
          <w:tab w:val="left" w:pos="6615"/>
        </w:tabs>
        <w:spacing w:line="276" w:lineRule="auto"/>
        <w:rPr>
          <w:b/>
        </w:rPr>
      </w:pPr>
      <w:r>
        <w:rPr>
          <w:b/>
        </w:rPr>
        <w:lastRenderedPageBreak/>
        <w:br/>
      </w:r>
    </w:p>
    <w:p w14:paraId="66816352" w14:textId="75453386" w:rsidR="00214F7A" w:rsidRPr="00CD01AE" w:rsidRDefault="00CD01AE" w:rsidP="00A22EE2">
      <w:pPr>
        <w:spacing w:after="200" w:line="276" w:lineRule="auto"/>
        <w:rPr>
          <w:b/>
        </w:rPr>
      </w:pPr>
      <w:r>
        <w:rPr>
          <w:b/>
        </w:rPr>
        <w:br w:type="page"/>
      </w:r>
      <w:r w:rsidR="00214F7A" w:rsidRPr="00CD01AE">
        <w:rPr>
          <w:b/>
        </w:rPr>
        <w:lastRenderedPageBreak/>
        <w:t>Fragen zu dem Entscheidungsprozess und Informationen über die Operation</w:t>
      </w:r>
    </w:p>
    <w:p w14:paraId="1D0FFB8B" w14:textId="77777777" w:rsidR="00E67398" w:rsidRPr="00992035" w:rsidRDefault="00E67398" w:rsidP="00E67398">
      <w:pPr>
        <w:pStyle w:val="Listenabsatz"/>
        <w:numPr>
          <w:ilvl w:val="0"/>
          <w:numId w:val="1"/>
        </w:numPr>
        <w:tabs>
          <w:tab w:val="left" w:pos="6615"/>
        </w:tabs>
        <w:spacing w:line="276" w:lineRule="auto"/>
        <w:jc w:val="both"/>
      </w:pPr>
      <w:r w:rsidRPr="00CD01AE">
        <w:t xml:space="preserve">Inwiefern </w:t>
      </w:r>
      <w:r>
        <w:t xml:space="preserve">hat sich Ihr Gesundheitszustand nach der </w:t>
      </w:r>
      <w:r w:rsidRPr="0036084A">
        <w:t>Entfernung der Gebärmutter</w:t>
      </w:r>
      <w:r>
        <w:t xml:space="preserve"> verändert?</w:t>
      </w:r>
      <w:r w:rsidRPr="00CD01AE">
        <w:rPr>
          <w:i/>
        </w:rPr>
        <w:t xml:space="preserve"> Bitte kreuzen Sie das für Sie am meisten </w:t>
      </w:r>
      <w:r>
        <w:rPr>
          <w:i/>
        </w:rPr>
        <w:t>Zutreffende</w:t>
      </w:r>
      <w:r w:rsidRPr="00CD01AE">
        <w:rPr>
          <w:i/>
        </w:rPr>
        <w:t xml:space="preserve"> an.</w:t>
      </w:r>
    </w:p>
    <w:p w14:paraId="0931D758" w14:textId="77777777" w:rsidR="00E67398" w:rsidRPr="00CD01AE" w:rsidRDefault="00E67398" w:rsidP="00E67398">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67398" w:rsidRPr="00CD01AE" w14:paraId="7A6ED59C" w14:textId="77777777" w:rsidTr="00525BF0">
        <w:tc>
          <w:tcPr>
            <w:tcW w:w="1912" w:type="dxa"/>
            <w:vAlign w:val="center"/>
          </w:tcPr>
          <w:p w14:paraId="581F0842" w14:textId="77777777" w:rsidR="00E67398" w:rsidRPr="00CD01AE" w:rsidRDefault="00E67398" w:rsidP="00525BF0">
            <w:pPr>
              <w:pStyle w:val="Listenabsatz"/>
              <w:tabs>
                <w:tab w:val="left" w:pos="1843"/>
              </w:tabs>
              <w:spacing w:line="276" w:lineRule="auto"/>
              <w:ind w:left="0"/>
              <w:jc w:val="center"/>
            </w:pPr>
            <w:r w:rsidRPr="00662CB3">
              <w:t>Starke Verschlechterung</w:t>
            </w:r>
          </w:p>
        </w:tc>
        <w:tc>
          <w:tcPr>
            <w:tcW w:w="1913" w:type="dxa"/>
            <w:vAlign w:val="center"/>
          </w:tcPr>
          <w:p w14:paraId="398CBC25" w14:textId="77777777" w:rsidR="00E67398" w:rsidRPr="00CD01AE" w:rsidRDefault="00E67398" w:rsidP="00525BF0">
            <w:pPr>
              <w:pStyle w:val="Listenabsatz"/>
              <w:tabs>
                <w:tab w:val="left" w:pos="1843"/>
              </w:tabs>
              <w:spacing w:line="276" w:lineRule="auto"/>
              <w:ind w:left="0"/>
              <w:jc w:val="center"/>
            </w:pPr>
            <w:r w:rsidRPr="00662CB3">
              <w:t>Leichte Verschlechterung</w:t>
            </w:r>
          </w:p>
        </w:tc>
        <w:tc>
          <w:tcPr>
            <w:tcW w:w="1912" w:type="dxa"/>
            <w:vAlign w:val="center"/>
          </w:tcPr>
          <w:p w14:paraId="671AAE0E" w14:textId="77777777" w:rsidR="00E67398" w:rsidRPr="00CD01AE" w:rsidRDefault="00E67398" w:rsidP="00525BF0">
            <w:pPr>
              <w:pStyle w:val="Listenabsatz"/>
              <w:tabs>
                <w:tab w:val="left" w:pos="1843"/>
              </w:tabs>
              <w:spacing w:line="276" w:lineRule="auto"/>
              <w:ind w:left="0"/>
              <w:jc w:val="center"/>
            </w:pPr>
            <w:r w:rsidRPr="00662CB3">
              <w:t>Keine Veränderung</w:t>
            </w:r>
          </w:p>
        </w:tc>
        <w:tc>
          <w:tcPr>
            <w:tcW w:w="1913" w:type="dxa"/>
            <w:vAlign w:val="center"/>
          </w:tcPr>
          <w:p w14:paraId="05944E65" w14:textId="77777777" w:rsidR="00E67398" w:rsidRPr="00CD01AE" w:rsidRDefault="00E67398" w:rsidP="00525BF0">
            <w:pPr>
              <w:pStyle w:val="Listenabsatz"/>
              <w:tabs>
                <w:tab w:val="left" w:pos="1843"/>
              </w:tabs>
              <w:spacing w:line="276" w:lineRule="auto"/>
              <w:ind w:left="0"/>
              <w:jc w:val="center"/>
            </w:pPr>
            <w:r w:rsidRPr="00662CB3">
              <w:t>Leichte Verbesserung</w:t>
            </w:r>
          </w:p>
        </w:tc>
        <w:tc>
          <w:tcPr>
            <w:tcW w:w="1913" w:type="dxa"/>
            <w:vAlign w:val="center"/>
          </w:tcPr>
          <w:p w14:paraId="25901D1C" w14:textId="77777777" w:rsidR="00E67398" w:rsidRPr="00CD01AE" w:rsidRDefault="00E67398" w:rsidP="00525BF0">
            <w:pPr>
              <w:pStyle w:val="Listenabsatz"/>
              <w:tabs>
                <w:tab w:val="left" w:pos="1843"/>
              </w:tabs>
              <w:spacing w:line="276" w:lineRule="auto"/>
              <w:ind w:left="0"/>
              <w:jc w:val="center"/>
            </w:pPr>
            <w:r w:rsidRPr="00662CB3">
              <w:t>Starke Verbesserung</w:t>
            </w:r>
          </w:p>
        </w:tc>
        <w:tc>
          <w:tcPr>
            <w:tcW w:w="1151" w:type="dxa"/>
            <w:vAlign w:val="center"/>
          </w:tcPr>
          <w:p w14:paraId="24B9794A" w14:textId="77777777" w:rsidR="00E67398" w:rsidRPr="00CD01AE" w:rsidRDefault="00E67398" w:rsidP="00525BF0">
            <w:pPr>
              <w:pStyle w:val="Listenabsatz"/>
              <w:tabs>
                <w:tab w:val="left" w:pos="1843"/>
              </w:tabs>
              <w:spacing w:line="276" w:lineRule="auto"/>
              <w:ind w:left="0"/>
              <w:jc w:val="center"/>
            </w:pPr>
          </w:p>
        </w:tc>
      </w:tr>
      <w:tr w:rsidR="00E67398" w:rsidRPr="00CD01AE" w14:paraId="59A92518" w14:textId="77777777" w:rsidTr="00525BF0">
        <w:tc>
          <w:tcPr>
            <w:tcW w:w="1912" w:type="dxa"/>
          </w:tcPr>
          <w:p w14:paraId="0905B7B0" w14:textId="77777777" w:rsidR="00E67398" w:rsidRPr="00CD01AE" w:rsidRDefault="00E67398" w:rsidP="00525BF0">
            <w:pPr>
              <w:pStyle w:val="Listenabsatz"/>
              <w:tabs>
                <w:tab w:val="left" w:pos="1843"/>
              </w:tabs>
              <w:spacing w:line="276" w:lineRule="auto"/>
              <w:ind w:left="0"/>
              <w:jc w:val="center"/>
            </w:pPr>
            <w:r w:rsidRPr="004916BF">
              <w:rPr>
                <w:i/>
                <w:sz w:val="28"/>
              </w:rPr>
              <w:t>○</w:t>
            </w:r>
          </w:p>
        </w:tc>
        <w:tc>
          <w:tcPr>
            <w:tcW w:w="1913" w:type="dxa"/>
          </w:tcPr>
          <w:p w14:paraId="3B6491B6" w14:textId="77777777" w:rsidR="00E67398" w:rsidRPr="00CD01AE" w:rsidRDefault="00E67398" w:rsidP="00525BF0">
            <w:pPr>
              <w:pStyle w:val="Listenabsatz"/>
              <w:tabs>
                <w:tab w:val="left" w:pos="1843"/>
              </w:tabs>
              <w:spacing w:line="276" w:lineRule="auto"/>
              <w:ind w:left="0"/>
              <w:jc w:val="center"/>
            </w:pPr>
            <w:r w:rsidRPr="004916BF">
              <w:rPr>
                <w:i/>
                <w:sz w:val="28"/>
              </w:rPr>
              <w:t>○</w:t>
            </w:r>
          </w:p>
        </w:tc>
        <w:tc>
          <w:tcPr>
            <w:tcW w:w="1912" w:type="dxa"/>
          </w:tcPr>
          <w:p w14:paraId="1C36C47E" w14:textId="77777777" w:rsidR="00E67398" w:rsidRPr="00CD01AE" w:rsidRDefault="00E67398" w:rsidP="00525BF0">
            <w:pPr>
              <w:pStyle w:val="Listenabsatz"/>
              <w:tabs>
                <w:tab w:val="left" w:pos="1843"/>
              </w:tabs>
              <w:spacing w:line="276" w:lineRule="auto"/>
              <w:ind w:left="0"/>
              <w:jc w:val="center"/>
            </w:pPr>
            <w:r w:rsidRPr="004916BF">
              <w:rPr>
                <w:i/>
                <w:sz w:val="28"/>
              </w:rPr>
              <w:t>○</w:t>
            </w:r>
          </w:p>
        </w:tc>
        <w:tc>
          <w:tcPr>
            <w:tcW w:w="1913" w:type="dxa"/>
          </w:tcPr>
          <w:p w14:paraId="7C1CD349" w14:textId="77777777" w:rsidR="00E67398" w:rsidRPr="00CD01AE" w:rsidRDefault="00E67398" w:rsidP="00525BF0">
            <w:pPr>
              <w:pStyle w:val="Listenabsatz"/>
              <w:tabs>
                <w:tab w:val="left" w:pos="1843"/>
              </w:tabs>
              <w:spacing w:line="276" w:lineRule="auto"/>
              <w:ind w:left="0"/>
              <w:jc w:val="center"/>
            </w:pPr>
            <w:r w:rsidRPr="004916BF">
              <w:rPr>
                <w:i/>
                <w:sz w:val="28"/>
              </w:rPr>
              <w:t>○</w:t>
            </w:r>
          </w:p>
        </w:tc>
        <w:tc>
          <w:tcPr>
            <w:tcW w:w="1913" w:type="dxa"/>
          </w:tcPr>
          <w:p w14:paraId="78E29C97" w14:textId="77777777" w:rsidR="00E67398" w:rsidRPr="00CD01AE" w:rsidRDefault="00E67398" w:rsidP="00525BF0">
            <w:pPr>
              <w:pStyle w:val="Listenabsatz"/>
              <w:tabs>
                <w:tab w:val="left" w:pos="1843"/>
              </w:tabs>
              <w:spacing w:line="276" w:lineRule="auto"/>
              <w:ind w:left="0"/>
              <w:jc w:val="center"/>
            </w:pPr>
            <w:r w:rsidRPr="004916BF">
              <w:rPr>
                <w:i/>
                <w:sz w:val="28"/>
              </w:rPr>
              <w:t>○</w:t>
            </w:r>
          </w:p>
        </w:tc>
        <w:tc>
          <w:tcPr>
            <w:tcW w:w="1151" w:type="dxa"/>
            <w:vAlign w:val="center"/>
          </w:tcPr>
          <w:p w14:paraId="289E3D79" w14:textId="77777777" w:rsidR="00E67398" w:rsidRPr="00CD01AE" w:rsidRDefault="00E67398" w:rsidP="00525BF0">
            <w:pPr>
              <w:pStyle w:val="Listenabsatz"/>
              <w:tabs>
                <w:tab w:val="left" w:pos="1843"/>
              </w:tabs>
              <w:spacing w:line="276" w:lineRule="auto"/>
              <w:ind w:left="0"/>
              <w:jc w:val="center"/>
            </w:pPr>
          </w:p>
        </w:tc>
      </w:tr>
    </w:tbl>
    <w:p w14:paraId="180BF057" w14:textId="2569D9D6" w:rsidR="00E67398" w:rsidRDefault="00E67398" w:rsidP="00E67398">
      <w:pPr>
        <w:spacing w:after="200" w:line="276" w:lineRule="auto"/>
      </w:pPr>
    </w:p>
    <w:p w14:paraId="6F812B9B" w14:textId="44A56477" w:rsidR="000C7A68" w:rsidRPr="00CD01AE" w:rsidRDefault="006D6C14" w:rsidP="00CD01AE">
      <w:pPr>
        <w:pStyle w:val="Listenabsatz"/>
        <w:numPr>
          <w:ilvl w:val="0"/>
          <w:numId w:val="1"/>
        </w:numPr>
        <w:tabs>
          <w:tab w:val="left" w:pos="6615"/>
        </w:tabs>
        <w:spacing w:line="276" w:lineRule="auto"/>
        <w:jc w:val="both"/>
      </w:pPr>
      <w:r w:rsidRPr="00CD01AE">
        <w:t>Denken Sie bitte zurück an die Zei</w:t>
      </w:r>
      <w:r w:rsidR="0094606B" w:rsidRPr="00CD01AE">
        <w:t xml:space="preserve">t, in der Sie die Entscheidung für die Operation getroffen haben. </w:t>
      </w:r>
      <w:r w:rsidR="000C7A68" w:rsidRPr="00CD01AE">
        <w:t xml:space="preserve">Wie empfanden Sie die Entscheidung? </w:t>
      </w:r>
      <w:r w:rsidR="00005736" w:rsidRPr="00CD01AE">
        <w:rPr>
          <w:i/>
        </w:rPr>
        <w:t>Bitte kreuzen Sie das fü</w:t>
      </w:r>
      <w:r w:rsidR="00992035">
        <w:rPr>
          <w:i/>
        </w:rPr>
        <w:t xml:space="preserve">r Sie am meisten </w:t>
      </w:r>
      <w:r w:rsidR="00116A84">
        <w:rPr>
          <w:i/>
        </w:rPr>
        <w:t>Zutreffende</w:t>
      </w:r>
      <w:r w:rsidR="00992035">
        <w:rPr>
          <w:i/>
        </w:rPr>
        <w:t xml:space="preserve"> an.</w:t>
      </w:r>
    </w:p>
    <w:p w14:paraId="426E962F" w14:textId="77777777" w:rsidR="00CD01AE" w:rsidRPr="00CD01AE" w:rsidRDefault="00CD01AE" w:rsidP="00CD01AE">
      <w:pPr>
        <w:pStyle w:val="Listenabsatz"/>
        <w:tabs>
          <w:tab w:val="left" w:pos="6615"/>
        </w:tabs>
        <w:spacing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0C7A68" w:rsidRPr="00CD01AE" w14:paraId="1956AB38" w14:textId="77777777" w:rsidTr="00CD01AE">
        <w:tc>
          <w:tcPr>
            <w:tcW w:w="1855" w:type="dxa"/>
            <w:vAlign w:val="center"/>
          </w:tcPr>
          <w:p w14:paraId="5AC40A8B" w14:textId="22039B0E" w:rsidR="000C7A68" w:rsidRPr="00CD01AE" w:rsidRDefault="000C7A68" w:rsidP="000C7A68">
            <w:pPr>
              <w:pStyle w:val="Listenabsatz"/>
              <w:tabs>
                <w:tab w:val="left" w:pos="1843"/>
              </w:tabs>
              <w:spacing w:line="276" w:lineRule="auto"/>
              <w:ind w:left="0"/>
              <w:jc w:val="center"/>
            </w:pPr>
            <w:r w:rsidRPr="00CD01AE">
              <w:t>Sehr schwierig</w:t>
            </w:r>
          </w:p>
        </w:tc>
        <w:tc>
          <w:tcPr>
            <w:tcW w:w="1856" w:type="dxa"/>
            <w:vAlign w:val="center"/>
          </w:tcPr>
          <w:p w14:paraId="2DD56FCE" w14:textId="2ABD1FA1" w:rsidR="000C7A68" w:rsidRPr="00CD01AE" w:rsidRDefault="00A22EE2" w:rsidP="003B4017">
            <w:pPr>
              <w:pStyle w:val="Listenabsatz"/>
              <w:tabs>
                <w:tab w:val="left" w:pos="1843"/>
              </w:tabs>
              <w:spacing w:line="276" w:lineRule="auto"/>
              <w:ind w:left="0"/>
              <w:jc w:val="center"/>
            </w:pPr>
            <w:r>
              <w:t>S</w:t>
            </w:r>
            <w:r w:rsidR="000C7A68" w:rsidRPr="00CD01AE">
              <w:t>chwierig</w:t>
            </w:r>
          </w:p>
        </w:tc>
        <w:tc>
          <w:tcPr>
            <w:tcW w:w="1856" w:type="dxa"/>
            <w:vAlign w:val="center"/>
          </w:tcPr>
          <w:p w14:paraId="702F0E98" w14:textId="4360B88F" w:rsidR="000C7A68" w:rsidRPr="00CD01AE" w:rsidRDefault="00A22EE2" w:rsidP="003B4017">
            <w:pPr>
              <w:pStyle w:val="Listenabsatz"/>
              <w:tabs>
                <w:tab w:val="left" w:pos="1843"/>
              </w:tabs>
              <w:spacing w:line="276" w:lineRule="auto"/>
              <w:ind w:left="0"/>
              <w:jc w:val="center"/>
            </w:pPr>
            <w:r>
              <w:t>M</w:t>
            </w:r>
            <w:r w:rsidR="000C7A68" w:rsidRPr="00CD01AE">
              <w:t>ittel</w:t>
            </w:r>
          </w:p>
        </w:tc>
        <w:tc>
          <w:tcPr>
            <w:tcW w:w="1856" w:type="dxa"/>
            <w:vAlign w:val="center"/>
          </w:tcPr>
          <w:p w14:paraId="584FD87A" w14:textId="249532AF" w:rsidR="000C7A68" w:rsidRPr="00CD01AE" w:rsidRDefault="00A22EE2" w:rsidP="000C7A68">
            <w:pPr>
              <w:pStyle w:val="Listenabsatz"/>
              <w:tabs>
                <w:tab w:val="left" w:pos="1843"/>
              </w:tabs>
              <w:spacing w:line="276" w:lineRule="auto"/>
              <w:ind w:left="0"/>
              <w:jc w:val="center"/>
            </w:pPr>
            <w:r>
              <w:t>L</w:t>
            </w:r>
            <w:r w:rsidR="000C7A68" w:rsidRPr="00CD01AE">
              <w:t>eicht</w:t>
            </w:r>
          </w:p>
        </w:tc>
        <w:tc>
          <w:tcPr>
            <w:tcW w:w="1856" w:type="dxa"/>
            <w:vAlign w:val="center"/>
          </w:tcPr>
          <w:p w14:paraId="0A309285" w14:textId="716B65F9" w:rsidR="000C7A68" w:rsidRPr="00CD01AE" w:rsidRDefault="00A22EE2" w:rsidP="000C7A68">
            <w:pPr>
              <w:pStyle w:val="Listenabsatz"/>
              <w:tabs>
                <w:tab w:val="left" w:pos="1843"/>
              </w:tabs>
              <w:spacing w:line="276" w:lineRule="auto"/>
              <w:ind w:left="0"/>
              <w:jc w:val="center"/>
            </w:pPr>
            <w:r>
              <w:t>S</w:t>
            </w:r>
            <w:r w:rsidR="000C7A68" w:rsidRPr="00CD01AE">
              <w:t>ehr leicht</w:t>
            </w:r>
          </w:p>
        </w:tc>
        <w:tc>
          <w:tcPr>
            <w:tcW w:w="1435" w:type="dxa"/>
            <w:vAlign w:val="center"/>
          </w:tcPr>
          <w:p w14:paraId="0471B5C3" w14:textId="77777777" w:rsidR="000C7A68" w:rsidRPr="00CD01AE" w:rsidRDefault="000C7A68" w:rsidP="003B4017">
            <w:pPr>
              <w:pStyle w:val="Listenabsatz"/>
              <w:tabs>
                <w:tab w:val="left" w:pos="1843"/>
              </w:tabs>
              <w:spacing w:line="276" w:lineRule="auto"/>
              <w:ind w:left="0"/>
              <w:jc w:val="center"/>
            </w:pPr>
          </w:p>
        </w:tc>
      </w:tr>
      <w:tr w:rsidR="00A22EE2" w:rsidRPr="00CD01AE" w14:paraId="19517A48" w14:textId="77777777" w:rsidTr="00252C87">
        <w:tc>
          <w:tcPr>
            <w:tcW w:w="1855" w:type="dxa"/>
          </w:tcPr>
          <w:p w14:paraId="2CF351B8" w14:textId="3286D0CA" w:rsidR="00A22EE2" w:rsidRPr="00CD01AE" w:rsidRDefault="00A22EE2" w:rsidP="00A22EE2">
            <w:pPr>
              <w:pStyle w:val="Listenabsatz"/>
              <w:tabs>
                <w:tab w:val="left" w:pos="1843"/>
              </w:tabs>
              <w:spacing w:line="276" w:lineRule="auto"/>
              <w:ind w:left="0"/>
              <w:jc w:val="center"/>
            </w:pPr>
            <w:r w:rsidRPr="00A73859">
              <w:rPr>
                <w:i/>
                <w:sz w:val="28"/>
              </w:rPr>
              <w:t>○</w:t>
            </w:r>
          </w:p>
        </w:tc>
        <w:tc>
          <w:tcPr>
            <w:tcW w:w="1856" w:type="dxa"/>
          </w:tcPr>
          <w:p w14:paraId="0D92D989" w14:textId="40DD50BF" w:rsidR="00A22EE2" w:rsidRPr="00CD01AE" w:rsidRDefault="00A22EE2" w:rsidP="00A22EE2">
            <w:pPr>
              <w:pStyle w:val="Listenabsatz"/>
              <w:tabs>
                <w:tab w:val="left" w:pos="1843"/>
              </w:tabs>
              <w:spacing w:line="276" w:lineRule="auto"/>
              <w:ind w:left="0"/>
              <w:jc w:val="center"/>
            </w:pPr>
            <w:r w:rsidRPr="00A73859">
              <w:rPr>
                <w:i/>
                <w:sz w:val="28"/>
              </w:rPr>
              <w:t>○</w:t>
            </w:r>
          </w:p>
        </w:tc>
        <w:tc>
          <w:tcPr>
            <w:tcW w:w="1856" w:type="dxa"/>
          </w:tcPr>
          <w:p w14:paraId="55B02081" w14:textId="213B5B67" w:rsidR="00A22EE2" w:rsidRPr="00CD01AE" w:rsidRDefault="00A22EE2" w:rsidP="00A22EE2">
            <w:pPr>
              <w:pStyle w:val="Listenabsatz"/>
              <w:tabs>
                <w:tab w:val="left" w:pos="1843"/>
              </w:tabs>
              <w:spacing w:line="276" w:lineRule="auto"/>
              <w:ind w:left="0"/>
              <w:jc w:val="center"/>
            </w:pPr>
            <w:r w:rsidRPr="00A73859">
              <w:rPr>
                <w:i/>
                <w:sz w:val="28"/>
              </w:rPr>
              <w:t>○</w:t>
            </w:r>
          </w:p>
        </w:tc>
        <w:tc>
          <w:tcPr>
            <w:tcW w:w="1856" w:type="dxa"/>
          </w:tcPr>
          <w:p w14:paraId="60DBD67E" w14:textId="720E9AE9" w:rsidR="00A22EE2" w:rsidRPr="00CD01AE" w:rsidRDefault="00A22EE2" w:rsidP="00A22EE2">
            <w:pPr>
              <w:pStyle w:val="Listenabsatz"/>
              <w:tabs>
                <w:tab w:val="left" w:pos="1843"/>
              </w:tabs>
              <w:spacing w:line="276" w:lineRule="auto"/>
              <w:ind w:left="0"/>
              <w:jc w:val="center"/>
            </w:pPr>
            <w:r w:rsidRPr="00A73859">
              <w:rPr>
                <w:i/>
                <w:sz w:val="28"/>
              </w:rPr>
              <w:t>○</w:t>
            </w:r>
          </w:p>
        </w:tc>
        <w:tc>
          <w:tcPr>
            <w:tcW w:w="1856" w:type="dxa"/>
          </w:tcPr>
          <w:p w14:paraId="6CC0939C" w14:textId="5118DDFF" w:rsidR="00A22EE2" w:rsidRPr="00CD01AE" w:rsidRDefault="00A22EE2" w:rsidP="00A22EE2">
            <w:pPr>
              <w:pStyle w:val="Listenabsatz"/>
              <w:tabs>
                <w:tab w:val="left" w:pos="1843"/>
              </w:tabs>
              <w:spacing w:line="276" w:lineRule="auto"/>
              <w:ind w:left="0"/>
              <w:jc w:val="center"/>
            </w:pPr>
            <w:r w:rsidRPr="00A73859">
              <w:rPr>
                <w:i/>
                <w:sz w:val="28"/>
              </w:rPr>
              <w:t>○</w:t>
            </w:r>
          </w:p>
        </w:tc>
        <w:tc>
          <w:tcPr>
            <w:tcW w:w="1435" w:type="dxa"/>
            <w:vAlign w:val="center"/>
          </w:tcPr>
          <w:p w14:paraId="32EBC0D5" w14:textId="77777777" w:rsidR="00A22EE2" w:rsidRPr="00CD01AE" w:rsidRDefault="00A22EE2" w:rsidP="00A22EE2">
            <w:pPr>
              <w:pStyle w:val="Listenabsatz"/>
              <w:tabs>
                <w:tab w:val="left" w:pos="1843"/>
              </w:tabs>
              <w:spacing w:line="276" w:lineRule="auto"/>
              <w:ind w:left="0"/>
              <w:jc w:val="center"/>
            </w:pPr>
          </w:p>
        </w:tc>
      </w:tr>
    </w:tbl>
    <w:p w14:paraId="3CDA8B79" w14:textId="77777777" w:rsidR="001A3D34" w:rsidRPr="00CD01AE" w:rsidRDefault="001A3D34" w:rsidP="00CD01AE">
      <w:pPr>
        <w:tabs>
          <w:tab w:val="left" w:pos="6615"/>
        </w:tabs>
        <w:spacing w:line="276" w:lineRule="auto"/>
      </w:pPr>
    </w:p>
    <w:p w14:paraId="57D398AE" w14:textId="0FBEB61D" w:rsidR="000C7A68" w:rsidRPr="00CD01AE" w:rsidRDefault="006A15EF" w:rsidP="00CD01AE">
      <w:pPr>
        <w:pStyle w:val="Listenabsatz"/>
        <w:numPr>
          <w:ilvl w:val="0"/>
          <w:numId w:val="1"/>
        </w:numPr>
        <w:tabs>
          <w:tab w:val="left" w:pos="6615"/>
        </w:tabs>
        <w:spacing w:after="0" w:line="276" w:lineRule="auto"/>
        <w:jc w:val="both"/>
      </w:pPr>
      <w:r w:rsidRPr="00CD01AE">
        <w:t xml:space="preserve">Wie </w:t>
      </w:r>
      <w:r w:rsidR="008674E4" w:rsidRPr="00CD01AE">
        <w:t>dringlich haben Sie die Entscheidung empfunden</w:t>
      </w:r>
      <w:r w:rsidRPr="00CD01AE">
        <w:t>?</w:t>
      </w:r>
      <w:r w:rsidR="000C7A68" w:rsidRPr="00CD01AE">
        <w:t xml:space="preserve"> </w:t>
      </w:r>
      <w:r w:rsidR="000C7A68" w:rsidRPr="00CD01AE">
        <w:rPr>
          <w:i/>
        </w:rPr>
        <w:t xml:space="preserve">Bitte kreuzen Sie das für Sie am meisten </w:t>
      </w:r>
      <w:r w:rsidR="00116A84">
        <w:rPr>
          <w:i/>
        </w:rPr>
        <w:t>Zutreffende</w:t>
      </w:r>
      <w:r w:rsidR="000C7A68" w:rsidRPr="00CD01AE">
        <w:rPr>
          <w:i/>
        </w:rPr>
        <w:t xml:space="preserve"> an.</w:t>
      </w:r>
    </w:p>
    <w:p w14:paraId="6B952A84" w14:textId="77777777" w:rsidR="000C7A68" w:rsidRPr="00CD01AE" w:rsidRDefault="000C7A68" w:rsidP="000C7A68">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0C7A68" w:rsidRPr="00CD01AE" w14:paraId="7EF9CCC3" w14:textId="77777777" w:rsidTr="00CD01AE">
        <w:tc>
          <w:tcPr>
            <w:tcW w:w="1855" w:type="dxa"/>
            <w:vAlign w:val="center"/>
          </w:tcPr>
          <w:p w14:paraId="548D0BF4" w14:textId="6F00471A" w:rsidR="000C7A68" w:rsidRPr="00CD01AE" w:rsidRDefault="000C7A68" w:rsidP="003B4017">
            <w:pPr>
              <w:pStyle w:val="Listenabsatz"/>
              <w:tabs>
                <w:tab w:val="left" w:pos="1843"/>
              </w:tabs>
              <w:spacing w:line="276" w:lineRule="auto"/>
              <w:ind w:left="0"/>
              <w:jc w:val="center"/>
            </w:pPr>
            <w:r w:rsidRPr="00CD01AE">
              <w:t>Sehr dringlich</w:t>
            </w:r>
          </w:p>
        </w:tc>
        <w:tc>
          <w:tcPr>
            <w:tcW w:w="1856" w:type="dxa"/>
            <w:vAlign w:val="center"/>
          </w:tcPr>
          <w:p w14:paraId="42106F2D" w14:textId="221FF0F6" w:rsidR="000C7A68" w:rsidRPr="00CD01AE" w:rsidRDefault="00A22EE2" w:rsidP="000C7A68">
            <w:pPr>
              <w:pStyle w:val="Listenabsatz"/>
              <w:tabs>
                <w:tab w:val="left" w:pos="1843"/>
              </w:tabs>
              <w:spacing w:line="276" w:lineRule="auto"/>
              <w:ind w:left="0"/>
              <w:jc w:val="center"/>
            </w:pPr>
            <w:r>
              <w:t>D</w:t>
            </w:r>
            <w:r w:rsidR="000C7A68" w:rsidRPr="00CD01AE">
              <w:t>ringlich</w:t>
            </w:r>
          </w:p>
        </w:tc>
        <w:tc>
          <w:tcPr>
            <w:tcW w:w="1856" w:type="dxa"/>
            <w:vAlign w:val="center"/>
          </w:tcPr>
          <w:p w14:paraId="0B85DB88" w14:textId="47254C64" w:rsidR="000C7A68" w:rsidRPr="00CD01AE" w:rsidRDefault="00A22EE2" w:rsidP="003B4017">
            <w:pPr>
              <w:pStyle w:val="Listenabsatz"/>
              <w:tabs>
                <w:tab w:val="left" w:pos="1843"/>
              </w:tabs>
              <w:spacing w:line="276" w:lineRule="auto"/>
              <w:ind w:left="0"/>
              <w:jc w:val="center"/>
            </w:pPr>
            <w:r>
              <w:t>M</w:t>
            </w:r>
            <w:r w:rsidR="000C7A68" w:rsidRPr="00CD01AE">
              <w:t>ittel</w:t>
            </w:r>
          </w:p>
        </w:tc>
        <w:tc>
          <w:tcPr>
            <w:tcW w:w="1856" w:type="dxa"/>
            <w:vAlign w:val="center"/>
          </w:tcPr>
          <w:p w14:paraId="29439D24" w14:textId="0B90E75A" w:rsidR="000C7A68" w:rsidRPr="00CD01AE" w:rsidRDefault="000C7A68" w:rsidP="003B4017">
            <w:pPr>
              <w:pStyle w:val="Listenabsatz"/>
              <w:tabs>
                <w:tab w:val="left" w:pos="1843"/>
              </w:tabs>
              <w:spacing w:line="276" w:lineRule="auto"/>
              <w:ind w:left="0"/>
              <w:jc w:val="center"/>
            </w:pPr>
            <w:r w:rsidRPr="00CD01AE">
              <w:t>Weniger dringlich</w:t>
            </w:r>
          </w:p>
        </w:tc>
        <w:tc>
          <w:tcPr>
            <w:tcW w:w="1856" w:type="dxa"/>
            <w:vAlign w:val="center"/>
          </w:tcPr>
          <w:p w14:paraId="21F0326A" w14:textId="24579D47" w:rsidR="000C7A68" w:rsidRPr="00CD01AE" w:rsidRDefault="000C7A68" w:rsidP="000C7A68">
            <w:pPr>
              <w:pStyle w:val="Listenabsatz"/>
              <w:tabs>
                <w:tab w:val="left" w:pos="1843"/>
              </w:tabs>
              <w:spacing w:line="276" w:lineRule="auto"/>
              <w:ind w:left="0"/>
              <w:jc w:val="center"/>
            </w:pPr>
            <w:r w:rsidRPr="00CD01AE">
              <w:t>Gar nicht dringlich</w:t>
            </w:r>
          </w:p>
        </w:tc>
        <w:tc>
          <w:tcPr>
            <w:tcW w:w="1435" w:type="dxa"/>
            <w:vAlign w:val="center"/>
          </w:tcPr>
          <w:p w14:paraId="16CAD92A" w14:textId="77777777" w:rsidR="000C7A68" w:rsidRPr="00CD01AE" w:rsidRDefault="000C7A68" w:rsidP="003B4017">
            <w:pPr>
              <w:pStyle w:val="Listenabsatz"/>
              <w:tabs>
                <w:tab w:val="left" w:pos="1843"/>
              </w:tabs>
              <w:spacing w:line="276" w:lineRule="auto"/>
              <w:ind w:left="0"/>
              <w:jc w:val="center"/>
            </w:pPr>
          </w:p>
        </w:tc>
      </w:tr>
      <w:tr w:rsidR="00A22EE2" w:rsidRPr="00CD01AE" w14:paraId="5A7A00E2" w14:textId="77777777" w:rsidTr="00252C87">
        <w:tc>
          <w:tcPr>
            <w:tcW w:w="1855" w:type="dxa"/>
          </w:tcPr>
          <w:p w14:paraId="503150FF" w14:textId="53F260E4" w:rsidR="00A22EE2" w:rsidRPr="00CD01AE" w:rsidRDefault="00A22EE2" w:rsidP="00A22EE2">
            <w:pPr>
              <w:pStyle w:val="Listenabsatz"/>
              <w:tabs>
                <w:tab w:val="left" w:pos="1843"/>
              </w:tabs>
              <w:spacing w:line="276" w:lineRule="auto"/>
              <w:ind w:left="0"/>
              <w:jc w:val="center"/>
            </w:pPr>
            <w:r w:rsidRPr="004E07AA">
              <w:rPr>
                <w:i/>
                <w:sz w:val="28"/>
              </w:rPr>
              <w:t>○</w:t>
            </w:r>
          </w:p>
        </w:tc>
        <w:tc>
          <w:tcPr>
            <w:tcW w:w="1856" w:type="dxa"/>
          </w:tcPr>
          <w:p w14:paraId="0EFD1FBB" w14:textId="7313E25B" w:rsidR="00A22EE2" w:rsidRPr="00CD01AE" w:rsidRDefault="00A22EE2" w:rsidP="00A22EE2">
            <w:pPr>
              <w:pStyle w:val="Listenabsatz"/>
              <w:tabs>
                <w:tab w:val="left" w:pos="1843"/>
              </w:tabs>
              <w:spacing w:line="276" w:lineRule="auto"/>
              <w:ind w:left="0"/>
              <w:jc w:val="center"/>
            </w:pPr>
            <w:r w:rsidRPr="004E07AA">
              <w:rPr>
                <w:i/>
                <w:sz w:val="28"/>
              </w:rPr>
              <w:t>○</w:t>
            </w:r>
          </w:p>
        </w:tc>
        <w:tc>
          <w:tcPr>
            <w:tcW w:w="1856" w:type="dxa"/>
          </w:tcPr>
          <w:p w14:paraId="1FB6FB4A" w14:textId="0BDD2294" w:rsidR="00A22EE2" w:rsidRPr="00CD01AE" w:rsidRDefault="00A22EE2" w:rsidP="00A22EE2">
            <w:pPr>
              <w:pStyle w:val="Listenabsatz"/>
              <w:tabs>
                <w:tab w:val="left" w:pos="1843"/>
              </w:tabs>
              <w:spacing w:line="276" w:lineRule="auto"/>
              <w:ind w:left="0"/>
              <w:jc w:val="center"/>
            </w:pPr>
            <w:r w:rsidRPr="004E07AA">
              <w:rPr>
                <w:i/>
                <w:sz w:val="28"/>
              </w:rPr>
              <w:t>○</w:t>
            </w:r>
          </w:p>
        </w:tc>
        <w:tc>
          <w:tcPr>
            <w:tcW w:w="1856" w:type="dxa"/>
          </w:tcPr>
          <w:p w14:paraId="49D2FBC2" w14:textId="12F04192" w:rsidR="00A22EE2" w:rsidRPr="00CD01AE" w:rsidRDefault="00A22EE2" w:rsidP="00A22EE2">
            <w:pPr>
              <w:pStyle w:val="Listenabsatz"/>
              <w:tabs>
                <w:tab w:val="left" w:pos="1843"/>
              </w:tabs>
              <w:spacing w:line="276" w:lineRule="auto"/>
              <w:ind w:left="0"/>
              <w:jc w:val="center"/>
            </w:pPr>
            <w:r w:rsidRPr="004E07AA">
              <w:rPr>
                <w:i/>
                <w:sz w:val="28"/>
              </w:rPr>
              <w:t>○</w:t>
            </w:r>
          </w:p>
        </w:tc>
        <w:tc>
          <w:tcPr>
            <w:tcW w:w="1856" w:type="dxa"/>
          </w:tcPr>
          <w:p w14:paraId="3E110BF5" w14:textId="5992A0BB" w:rsidR="00A22EE2" w:rsidRPr="00CD01AE" w:rsidRDefault="00A22EE2" w:rsidP="00A22EE2">
            <w:pPr>
              <w:pStyle w:val="Listenabsatz"/>
              <w:tabs>
                <w:tab w:val="left" w:pos="1843"/>
              </w:tabs>
              <w:spacing w:line="276" w:lineRule="auto"/>
              <w:ind w:left="0"/>
              <w:jc w:val="center"/>
            </w:pPr>
            <w:r w:rsidRPr="004E07AA">
              <w:rPr>
                <w:i/>
                <w:sz w:val="28"/>
              </w:rPr>
              <w:t>○</w:t>
            </w:r>
          </w:p>
        </w:tc>
        <w:tc>
          <w:tcPr>
            <w:tcW w:w="1435" w:type="dxa"/>
            <w:vAlign w:val="center"/>
          </w:tcPr>
          <w:p w14:paraId="2F047E9C" w14:textId="77777777" w:rsidR="00A22EE2" w:rsidRPr="00CD01AE" w:rsidRDefault="00A22EE2" w:rsidP="00A22EE2">
            <w:pPr>
              <w:pStyle w:val="Listenabsatz"/>
              <w:tabs>
                <w:tab w:val="left" w:pos="1843"/>
              </w:tabs>
              <w:spacing w:line="276" w:lineRule="auto"/>
              <w:ind w:left="0"/>
              <w:jc w:val="center"/>
            </w:pPr>
          </w:p>
        </w:tc>
      </w:tr>
    </w:tbl>
    <w:p w14:paraId="2CBC88A9" w14:textId="77777777" w:rsidR="000C7A68" w:rsidRPr="00CD01AE" w:rsidRDefault="000C7A68" w:rsidP="00CD01AE">
      <w:pPr>
        <w:tabs>
          <w:tab w:val="left" w:pos="6615"/>
        </w:tabs>
        <w:spacing w:line="276" w:lineRule="auto"/>
      </w:pPr>
    </w:p>
    <w:p w14:paraId="332FC6D7" w14:textId="6B1BC705" w:rsidR="00BF0C23" w:rsidRPr="00CD01AE" w:rsidRDefault="0048307E" w:rsidP="00252C87">
      <w:pPr>
        <w:pStyle w:val="Listenabsatz"/>
        <w:numPr>
          <w:ilvl w:val="0"/>
          <w:numId w:val="1"/>
        </w:numPr>
        <w:tabs>
          <w:tab w:val="left" w:pos="6615"/>
        </w:tabs>
        <w:spacing w:after="0" w:line="276" w:lineRule="auto"/>
        <w:contextualSpacing w:val="0"/>
        <w:jc w:val="both"/>
      </w:pPr>
      <w:r w:rsidRPr="00CD01AE">
        <w:t>Denken Sie bitte zurück an das Gespräch mit Ihrem Arzt, der Ihnen</w:t>
      </w:r>
      <w:r w:rsidR="00005736" w:rsidRPr="00CD01AE">
        <w:t xml:space="preserve"> </w:t>
      </w:r>
      <w:r w:rsidR="00005736" w:rsidRPr="00CD01AE">
        <w:rPr>
          <w:u w:val="single"/>
        </w:rPr>
        <w:t>erstmals</w:t>
      </w:r>
      <w:r w:rsidRPr="00CD01AE">
        <w:t xml:space="preserve"> eine Gebärmutterentfernung empfohlen hat. </w:t>
      </w:r>
      <w:r w:rsidR="00005736" w:rsidRPr="00CD01AE">
        <w:rPr>
          <w:i/>
        </w:rPr>
        <w:t xml:space="preserve">Bitte kreuzen Sie das für Sie am meisten </w:t>
      </w:r>
      <w:r w:rsidR="00116A84">
        <w:rPr>
          <w:i/>
        </w:rPr>
        <w:t>Zutreffende</w:t>
      </w:r>
      <w:r w:rsidR="00005736" w:rsidRPr="00CD01AE">
        <w:rPr>
          <w:i/>
        </w:rPr>
        <w:t xml:space="preserve"> an</w:t>
      </w:r>
      <w:r w:rsidR="002E1148">
        <w:t>.</w:t>
      </w:r>
      <w:r w:rsidRPr="00CD01AE">
        <w:t xml:space="preserve"> </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991"/>
        <w:gridCol w:w="991"/>
        <w:gridCol w:w="992"/>
        <w:gridCol w:w="991"/>
        <w:gridCol w:w="992"/>
      </w:tblGrid>
      <w:tr w:rsidR="00CD01AE" w:rsidRPr="00CD01AE" w14:paraId="6BECD0B3" w14:textId="77777777" w:rsidTr="003B009C">
        <w:tc>
          <w:tcPr>
            <w:tcW w:w="4819" w:type="dxa"/>
            <w:vAlign w:val="center"/>
          </w:tcPr>
          <w:p w14:paraId="70F40ED0" w14:textId="6330540D" w:rsidR="0048307E" w:rsidRPr="003B009C" w:rsidRDefault="003B009C" w:rsidP="003B009C">
            <w:pPr>
              <w:spacing w:after="0" w:line="276" w:lineRule="auto"/>
              <w:rPr>
                <w:b/>
              </w:rPr>
            </w:pPr>
            <w:r w:rsidRPr="003B009C">
              <w:rPr>
                <w:b/>
              </w:rPr>
              <w:t>Wie fühlten Sie sich aufgeklärt hinsichtlich</w:t>
            </w:r>
            <w:r>
              <w:rPr>
                <w:b/>
              </w:rPr>
              <w:t xml:space="preserve"> …</w:t>
            </w:r>
          </w:p>
        </w:tc>
        <w:tc>
          <w:tcPr>
            <w:tcW w:w="991" w:type="dxa"/>
            <w:vAlign w:val="center"/>
          </w:tcPr>
          <w:p w14:paraId="5DE93327" w14:textId="06E48EA0" w:rsidR="0048307E" w:rsidRPr="00CD01AE" w:rsidRDefault="00A22EE2" w:rsidP="00252C87">
            <w:pPr>
              <w:pStyle w:val="Listenabsatz"/>
              <w:tabs>
                <w:tab w:val="left" w:pos="1843"/>
              </w:tabs>
              <w:spacing w:after="0" w:line="276" w:lineRule="auto"/>
              <w:ind w:left="0"/>
              <w:contextualSpacing w:val="0"/>
              <w:jc w:val="center"/>
            </w:pPr>
            <w:r>
              <w:t>S</w:t>
            </w:r>
            <w:r w:rsidR="0048307E" w:rsidRPr="00CD01AE">
              <w:t>ehr schlecht</w:t>
            </w:r>
          </w:p>
        </w:tc>
        <w:tc>
          <w:tcPr>
            <w:tcW w:w="991" w:type="dxa"/>
            <w:vAlign w:val="center"/>
          </w:tcPr>
          <w:p w14:paraId="565C4718" w14:textId="02377392" w:rsidR="0048307E" w:rsidRPr="00CD01AE" w:rsidRDefault="00A22EE2" w:rsidP="00252C87">
            <w:pPr>
              <w:spacing w:after="0" w:line="276" w:lineRule="auto"/>
              <w:jc w:val="center"/>
            </w:pPr>
            <w:r>
              <w:t>S</w:t>
            </w:r>
            <w:r w:rsidR="0048307E" w:rsidRPr="00CD01AE">
              <w:t>chlecht</w:t>
            </w:r>
          </w:p>
        </w:tc>
        <w:tc>
          <w:tcPr>
            <w:tcW w:w="992" w:type="dxa"/>
            <w:vAlign w:val="center"/>
          </w:tcPr>
          <w:p w14:paraId="2D203B16" w14:textId="100ACBCF" w:rsidR="0048307E" w:rsidRPr="00CD01AE" w:rsidRDefault="00A22EE2" w:rsidP="00252C87">
            <w:pPr>
              <w:spacing w:after="0" w:line="276" w:lineRule="auto"/>
              <w:jc w:val="center"/>
            </w:pPr>
            <w:r>
              <w:t>M</w:t>
            </w:r>
            <w:r w:rsidR="0048307E" w:rsidRPr="00CD01AE">
              <w:t>ittel</w:t>
            </w:r>
          </w:p>
        </w:tc>
        <w:tc>
          <w:tcPr>
            <w:tcW w:w="991" w:type="dxa"/>
            <w:vAlign w:val="center"/>
          </w:tcPr>
          <w:p w14:paraId="48878CE3" w14:textId="7B946652" w:rsidR="0048307E" w:rsidRPr="00CD01AE" w:rsidRDefault="00A22EE2" w:rsidP="00252C87">
            <w:pPr>
              <w:spacing w:after="0" w:line="276" w:lineRule="auto"/>
              <w:jc w:val="center"/>
              <w:rPr>
                <w:b/>
              </w:rPr>
            </w:pPr>
            <w:r>
              <w:t>G</w:t>
            </w:r>
            <w:r w:rsidR="0048307E" w:rsidRPr="00CD01AE">
              <w:t>ut</w:t>
            </w:r>
          </w:p>
        </w:tc>
        <w:tc>
          <w:tcPr>
            <w:tcW w:w="992" w:type="dxa"/>
            <w:vAlign w:val="center"/>
          </w:tcPr>
          <w:p w14:paraId="1334CEC3" w14:textId="62DFB60E" w:rsidR="0048307E" w:rsidRPr="00CD01AE" w:rsidRDefault="00A22EE2" w:rsidP="00252C87">
            <w:pPr>
              <w:spacing w:after="0" w:line="276" w:lineRule="auto"/>
              <w:jc w:val="center"/>
              <w:rPr>
                <w:b/>
              </w:rPr>
            </w:pPr>
            <w:r>
              <w:t>S</w:t>
            </w:r>
            <w:r w:rsidR="0048307E" w:rsidRPr="00CD01AE">
              <w:t>ehr gut</w:t>
            </w:r>
          </w:p>
        </w:tc>
      </w:tr>
      <w:tr w:rsidR="00A22EE2" w:rsidRPr="00CD01AE" w14:paraId="3835BCA8" w14:textId="77777777" w:rsidTr="00252C87">
        <w:tc>
          <w:tcPr>
            <w:tcW w:w="4819" w:type="dxa"/>
            <w:vAlign w:val="center"/>
          </w:tcPr>
          <w:p w14:paraId="770F5644" w14:textId="485E5F44" w:rsidR="00A22EE2" w:rsidRPr="00CD01AE" w:rsidRDefault="00A22EE2" w:rsidP="00252C87">
            <w:pPr>
              <w:tabs>
                <w:tab w:val="left" w:pos="6615"/>
              </w:tabs>
              <w:spacing w:after="0" w:line="276" w:lineRule="auto"/>
            </w:pPr>
            <w:r w:rsidRPr="00CD01AE">
              <w:t>… Ihrer Erkrankung?</w:t>
            </w:r>
          </w:p>
        </w:tc>
        <w:tc>
          <w:tcPr>
            <w:tcW w:w="991" w:type="dxa"/>
          </w:tcPr>
          <w:p w14:paraId="226D567B" w14:textId="669FD531" w:rsidR="00A22EE2" w:rsidRPr="00CD01AE" w:rsidRDefault="00A22EE2" w:rsidP="00252C87">
            <w:pPr>
              <w:spacing w:after="0" w:line="276" w:lineRule="auto"/>
              <w:jc w:val="center"/>
              <w:rPr>
                <w:rFonts w:cs="Arial"/>
              </w:rPr>
            </w:pPr>
            <w:r w:rsidRPr="00BF26BE">
              <w:rPr>
                <w:i/>
                <w:sz w:val="28"/>
              </w:rPr>
              <w:t>○</w:t>
            </w:r>
          </w:p>
        </w:tc>
        <w:tc>
          <w:tcPr>
            <w:tcW w:w="991" w:type="dxa"/>
          </w:tcPr>
          <w:p w14:paraId="579B7630" w14:textId="672B4BEC" w:rsidR="00A22EE2" w:rsidRPr="00CD01AE" w:rsidRDefault="00A22EE2" w:rsidP="00252C87">
            <w:pPr>
              <w:spacing w:after="0" w:line="276" w:lineRule="auto"/>
              <w:jc w:val="center"/>
            </w:pPr>
            <w:r w:rsidRPr="00BF26BE">
              <w:rPr>
                <w:i/>
                <w:sz w:val="28"/>
              </w:rPr>
              <w:t>○</w:t>
            </w:r>
          </w:p>
        </w:tc>
        <w:tc>
          <w:tcPr>
            <w:tcW w:w="992" w:type="dxa"/>
          </w:tcPr>
          <w:p w14:paraId="0211F08C" w14:textId="1FEC4D03" w:rsidR="00A22EE2" w:rsidRPr="00CD01AE" w:rsidRDefault="00A22EE2" w:rsidP="00252C87">
            <w:pPr>
              <w:spacing w:after="0" w:line="276" w:lineRule="auto"/>
              <w:jc w:val="center"/>
            </w:pPr>
            <w:r w:rsidRPr="00BF26BE">
              <w:rPr>
                <w:i/>
                <w:sz w:val="28"/>
              </w:rPr>
              <w:t>○</w:t>
            </w:r>
          </w:p>
        </w:tc>
        <w:tc>
          <w:tcPr>
            <w:tcW w:w="991" w:type="dxa"/>
          </w:tcPr>
          <w:p w14:paraId="0545EDED" w14:textId="76C665D7" w:rsidR="00A22EE2" w:rsidRPr="00CD01AE" w:rsidRDefault="00A22EE2" w:rsidP="00252C87">
            <w:pPr>
              <w:spacing w:after="0" w:line="276" w:lineRule="auto"/>
              <w:jc w:val="center"/>
            </w:pPr>
            <w:r w:rsidRPr="00BF26BE">
              <w:rPr>
                <w:i/>
                <w:sz w:val="28"/>
              </w:rPr>
              <w:t>○</w:t>
            </w:r>
          </w:p>
        </w:tc>
        <w:tc>
          <w:tcPr>
            <w:tcW w:w="992" w:type="dxa"/>
          </w:tcPr>
          <w:p w14:paraId="66C54004" w14:textId="6134B9E0" w:rsidR="00A22EE2" w:rsidRPr="00CD01AE" w:rsidRDefault="00A22EE2" w:rsidP="00252C87">
            <w:pPr>
              <w:spacing w:after="0" w:line="276" w:lineRule="auto"/>
              <w:jc w:val="center"/>
              <w:rPr>
                <w:rFonts w:cs="Arial"/>
              </w:rPr>
            </w:pPr>
            <w:r w:rsidRPr="00BF26BE">
              <w:rPr>
                <w:i/>
                <w:sz w:val="28"/>
              </w:rPr>
              <w:t>○</w:t>
            </w:r>
          </w:p>
        </w:tc>
      </w:tr>
      <w:tr w:rsidR="00A22EE2" w:rsidRPr="00CD01AE" w14:paraId="1573E42F" w14:textId="77777777" w:rsidTr="00252C87">
        <w:tc>
          <w:tcPr>
            <w:tcW w:w="4819" w:type="dxa"/>
            <w:vAlign w:val="center"/>
          </w:tcPr>
          <w:p w14:paraId="009337C0" w14:textId="779930EE" w:rsidR="00A22EE2" w:rsidRPr="00CD01AE" w:rsidRDefault="00A22EE2" w:rsidP="00252C87">
            <w:pPr>
              <w:tabs>
                <w:tab w:val="left" w:pos="6615"/>
              </w:tabs>
              <w:spacing w:after="0" w:line="276" w:lineRule="auto"/>
            </w:pPr>
            <w:r w:rsidRPr="00CD01AE">
              <w:t>… der Behandlungsalternativen?</w:t>
            </w:r>
          </w:p>
        </w:tc>
        <w:tc>
          <w:tcPr>
            <w:tcW w:w="991" w:type="dxa"/>
          </w:tcPr>
          <w:p w14:paraId="2ACE7580" w14:textId="71971731" w:rsidR="00A22EE2" w:rsidRPr="00CD01AE" w:rsidRDefault="00A22EE2" w:rsidP="00252C87">
            <w:pPr>
              <w:spacing w:after="0" w:line="276" w:lineRule="auto"/>
              <w:jc w:val="center"/>
            </w:pPr>
            <w:r w:rsidRPr="00BF26BE">
              <w:rPr>
                <w:i/>
                <w:sz w:val="28"/>
              </w:rPr>
              <w:t>○</w:t>
            </w:r>
          </w:p>
        </w:tc>
        <w:tc>
          <w:tcPr>
            <w:tcW w:w="991" w:type="dxa"/>
          </w:tcPr>
          <w:p w14:paraId="4D7E848B" w14:textId="15049F56" w:rsidR="00A22EE2" w:rsidRPr="00CD01AE" w:rsidRDefault="00A22EE2" w:rsidP="00252C87">
            <w:pPr>
              <w:spacing w:after="0" w:line="276" w:lineRule="auto"/>
              <w:jc w:val="center"/>
            </w:pPr>
            <w:r w:rsidRPr="00BF26BE">
              <w:rPr>
                <w:i/>
                <w:sz w:val="28"/>
              </w:rPr>
              <w:t>○</w:t>
            </w:r>
          </w:p>
        </w:tc>
        <w:tc>
          <w:tcPr>
            <w:tcW w:w="992" w:type="dxa"/>
          </w:tcPr>
          <w:p w14:paraId="09AFB40F" w14:textId="5CE8B896" w:rsidR="00A22EE2" w:rsidRPr="00CD01AE" w:rsidRDefault="00A22EE2" w:rsidP="00252C87">
            <w:pPr>
              <w:spacing w:after="0" w:line="276" w:lineRule="auto"/>
              <w:jc w:val="center"/>
            </w:pPr>
            <w:r w:rsidRPr="00BF26BE">
              <w:rPr>
                <w:i/>
                <w:sz w:val="28"/>
              </w:rPr>
              <w:t>○</w:t>
            </w:r>
          </w:p>
        </w:tc>
        <w:tc>
          <w:tcPr>
            <w:tcW w:w="991" w:type="dxa"/>
          </w:tcPr>
          <w:p w14:paraId="349B605E" w14:textId="42D0D40A" w:rsidR="00A22EE2" w:rsidRPr="00CD01AE" w:rsidRDefault="00A22EE2" w:rsidP="00252C87">
            <w:pPr>
              <w:spacing w:after="0" w:line="276" w:lineRule="auto"/>
              <w:jc w:val="center"/>
            </w:pPr>
            <w:r w:rsidRPr="00BF26BE">
              <w:rPr>
                <w:i/>
                <w:sz w:val="28"/>
              </w:rPr>
              <w:t>○</w:t>
            </w:r>
          </w:p>
        </w:tc>
        <w:tc>
          <w:tcPr>
            <w:tcW w:w="992" w:type="dxa"/>
          </w:tcPr>
          <w:p w14:paraId="47CCC379" w14:textId="29D035FA" w:rsidR="00A22EE2" w:rsidRPr="00CD01AE" w:rsidRDefault="00A22EE2" w:rsidP="00252C87">
            <w:pPr>
              <w:spacing w:after="0" w:line="276" w:lineRule="auto"/>
              <w:jc w:val="center"/>
            </w:pPr>
            <w:r w:rsidRPr="00BF26BE">
              <w:rPr>
                <w:i/>
                <w:sz w:val="28"/>
              </w:rPr>
              <w:t>○</w:t>
            </w:r>
          </w:p>
        </w:tc>
      </w:tr>
      <w:tr w:rsidR="00A22EE2" w:rsidRPr="00CD01AE" w14:paraId="14FC5752" w14:textId="77777777" w:rsidTr="00252C87">
        <w:tc>
          <w:tcPr>
            <w:tcW w:w="4819" w:type="dxa"/>
            <w:vAlign w:val="center"/>
          </w:tcPr>
          <w:p w14:paraId="451EAFD2" w14:textId="4082E78C" w:rsidR="00A22EE2" w:rsidRPr="00CD01AE" w:rsidRDefault="00A22EE2" w:rsidP="00252C87">
            <w:pPr>
              <w:tabs>
                <w:tab w:val="left" w:pos="6615"/>
              </w:tabs>
              <w:spacing w:after="0" w:line="276" w:lineRule="auto"/>
            </w:pPr>
            <w:r w:rsidRPr="00CD01AE">
              <w:t>… der Vorteile der Operation?</w:t>
            </w:r>
          </w:p>
        </w:tc>
        <w:tc>
          <w:tcPr>
            <w:tcW w:w="991" w:type="dxa"/>
          </w:tcPr>
          <w:p w14:paraId="454BD1B9" w14:textId="5B287E97" w:rsidR="00A22EE2" w:rsidRPr="00CD01AE" w:rsidRDefault="00A22EE2" w:rsidP="00252C87">
            <w:pPr>
              <w:spacing w:after="0" w:line="276" w:lineRule="auto"/>
              <w:jc w:val="center"/>
            </w:pPr>
            <w:r w:rsidRPr="00BF26BE">
              <w:rPr>
                <w:i/>
                <w:sz w:val="28"/>
              </w:rPr>
              <w:t>○</w:t>
            </w:r>
          </w:p>
        </w:tc>
        <w:tc>
          <w:tcPr>
            <w:tcW w:w="991" w:type="dxa"/>
          </w:tcPr>
          <w:p w14:paraId="08B981A0" w14:textId="4EB282DE" w:rsidR="00A22EE2" w:rsidRPr="00CD01AE" w:rsidRDefault="00A22EE2" w:rsidP="00252C87">
            <w:pPr>
              <w:spacing w:after="0" w:line="276" w:lineRule="auto"/>
              <w:jc w:val="center"/>
            </w:pPr>
            <w:r w:rsidRPr="00BF26BE">
              <w:rPr>
                <w:i/>
                <w:sz w:val="28"/>
              </w:rPr>
              <w:t>○</w:t>
            </w:r>
          </w:p>
        </w:tc>
        <w:tc>
          <w:tcPr>
            <w:tcW w:w="992" w:type="dxa"/>
          </w:tcPr>
          <w:p w14:paraId="4FAE7B51" w14:textId="4070451F" w:rsidR="00A22EE2" w:rsidRPr="00CD01AE" w:rsidRDefault="00A22EE2" w:rsidP="00252C87">
            <w:pPr>
              <w:spacing w:after="0" w:line="276" w:lineRule="auto"/>
              <w:jc w:val="center"/>
            </w:pPr>
            <w:r w:rsidRPr="00BF26BE">
              <w:rPr>
                <w:i/>
                <w:sz w:val="28"/>
              </w:rPr>
              <w:t>○</w:t>
            </w:r>
          </w:p>
        </w:tc>
        <w:tc>
          <w:tcPr>
            <w:tcW w:w="991" w:type="dxa"/>
          </w:tcPr>
          <w:p w14:paraId="73BDA1FF" w14:textId="5FA3D584" w:rsidR="00A22EE2" w:rsidRPr="00CD01AE" w:rsidRDefault="00A22EE2" w:rsidP="00252C87">
            <w:pPr>
              <w:spacing w:after="0" w:line="276" w:lineRule="auto"/>
              <w:jc w:val="center"/>
            </w:pPr>
            <w:r w:rsidRPr="00BF26BE">
              <w:rPr>
                <w:i/>
                <w:sz w:val="28"/>
              </w:rPr>
              <w:t>○</w:t>
            </w:r>
          </w:p>
        </w:tc>
        <w:tc>
          <w:tcPr>
            <w:tcW w:w="992" w:type="dxa"/>
          </w:tcPr>
          <w:p w14:paraId="4CFCB018" w14:textId="059B0F1D" w:rsidR="00A22EE2" w:rsidRPr="00CD01AE" w:rsidRDefault="00A22EE2" w:rsidP="00252C87">
            <w:pPr>
              <w:spacing w:after="0" w:line="276" w:lineRule="auto"/>
              <w:jc w:val="center"/>
            </w:pPr>
            <w:r w:rsidRPr="00BF26BE">
              <w:rPr>
                <w:i/>
                <w:sz w:val="28"/>
              </w:rPr>
              <w:t>○</w:t>
            </w:r>
          </w:p>
        </w:tc>
      </w:tr>
      <w:tr w:rsidR="00A22EE2" w:rsidRPr="00CD01AE" w14:paraId="26991BDD" w14:textId="77777777" w:rsidTr="00252C87">
        <w:tc>
          <w:tcPr>
            <w:tcW w:w="4819" w:type="dxa"/>
            <w:vAlign w:val="center"/>
          </w:tcPr>
          <w:p w14:paraId="5E2E0319" w14:textId="78F9B01C" w:rsidR="00A22EE2" w:rsidRPr="00CD01AE" w:rsidRDefault="00A22EE2" w:rsidP="00252C87">
            <w:pPr>
              <w:tabs>
                <w:tab w:val="left" w:pos="6615"/>
              </w:tabs>
              <w:spacing w:after="0" w:line="276" w:lineRule="auto"/>
            </w:pPr>
            <w:r w:rsidRPr="00CD01AE">
              <w:t>… der Risiken und Nebenwirkungen der Operation?</w:t>
            </w:r>
          </w:p>
        </w:tc>
        <w:tc>
          <w:tcPr>
            <w:tcW w:w="991" w:type="dxa"/>
          </w:tcPr>
          <w:p w14:paraId="2639C6DA" w14:textId="39392D52" w:rsidR="00A22EE2" w:rsidRPr="00CD01AE" w:rsidRDefault="00A22EE2" w:rsidP="00252C87">
            <w:pPr>
              <w:spacing w:after="0" w:line="276" w:lineRule="auto"/>
              <w:jc w:val="center"/>
            </w:pPr>
            <w:r w:rsidRPr="00BF26BE">
              <w:rPr>
                <w:i/>
                <w:sz w:val="28"/>
              </w:rPr>
              <w:t>○</w:t>
            </w:r>
          </w:p>
        </w:tc>
        <w:tc>
          <w:tcPr>
            <w:tcW w:w="991" w:type="dxa"/>
          </w:tcPr>
          <w:p w14:paraId="118E5AD6" w14:textId="64850FF2" w:rsidR="00A22EE2" w:rsidRPr="00CD01AE" w:rsidRDefault="00A22EE2" w:rsidP="00252C87">
            <w:pPr>
              <w:spacing w:after="0" w:line="276" w:lineRule="auto"/>
              <w:jc w:val="center"/>
            </w:pPr>
            <w:r w:rsidRPr="00BF26BE">
              <w:rPr>
                <w:i/>
                <w:sz w:val="28"/>
              </w:rPr>
              <w:t>○</w:t>
            </w:r>
          </w:p>
        </w:tc>
        <w:tc>
          <w:tcPr>
            <w:tcW w:w="992" w:type="dxa"/>
          </w:tcPr>
          <w:p w14:paraId="1D3F7BB7" w14:textId="7C5AA9C6" w:rsidR="00A22EE2" w:rsidRPr="00CD01AE" w:rsidRDefault="00A22EE2" w:rsidP="00252C87">
            <w:pPr>
              <w:spacing w:after="0" w:line="276" w:lineRule="auto"/>
              <w:jc w:val="center"/>
            </w:pPr>
            <w:r w:rsidRPr="00BF26BE">
              <w:rPr>
                <w:i/>
                <w:sz w:val="28"/>
              </w:rPr>
              <w:t>○</w:t>
            </w:r>
          </w:p>
        </w:tc>
        <w:tc>
          <w:tcPr>
            <w:tcW w:w="991" w:type="dxa"/>
          </w:tcPr>
          <w:p w14:paraId="2779E942" w14:textId="4544D21E" w:rsidR="00A22EE2" w:rsidRPr="00CD01AE" w:rsidRDefault="00A22EE2" w:rsidP="00252C87">
            <w:pPr>
              <w:spacing w:after="0" w:line="276" w:lineRule="auto"/>
              <w:jc w:val="center"/>
            </w:pPr>
            <w:r w:rsidRPr="00BF26BE">
              <w:rPr>
                <w:i/>
                <w:sz w:val="28"/>
              </w:rPr>
              <w:t>○</w:t>
            </w:r>
          </w:p>
        </w:tc>
        <w:tc>
          <w:tcPr>
            <w:tcW w:w="992" w:type="dxa"/>
          </w:tcPr>
          <w:p w14:paraId="0AF65149" w14:textId="08123C33" w:rsidR="00A22EE2" w:rsidRPr="00CD01AE" w:rsidRDefault="00A22EE2" w:rsidP="00252C87">
            <w:pPr>
              <w:spacing w:after="0" w:line="276" w:lineRule="auto"/>
              <w:jc w:val="center"/>
            </w:pPr>
            <w:r w:rsidRPr="00BF26BE">
              <w:rPr>
                <w:i/>
                <w:sz w:val="28"/>
              </w:rPr>
              <w:t>○</w:t>
            </w:r>
          </w:p>
        </w:tc>
      </w:tr>
    </w:tbl>
    <w:p w14:paraId="55C4B6CB" w14:textId="68D69FE9" w:rsidR="0048307E" w:rsidRDefault="0048307E" w:rsidP="00CD01AE"/>
    <w:p w14:paraId="0CC19E31" w14:textId="7ADE6A88" w:rsidR="00E67398" w:rsidRDefault="00E67398" w:rsidP="00CD01AE"/>
    <w:p w14:paraId="41A9CE1B" w14:textId="2A54AE76" w:rsidR="00E67398" w:rsidRDefault="00E67398" w:rsidP="00CD01AE"/>
    <w:p w14:paraId="0DB5B7BE" w14:textId="0F56A375" w:rsidR="00E67398" w:rsidRDefault="00E67398" w:rsidP="00CD01AE"/>
    <w:p w14:paraId="09C97229" w14:textId="102D3A48" w:rsidR="00E67398" w:rsidRDefault="00E67398" w:rsidP="00CD01AE"/>
    <w:p w14:paraId="32219627" w14:textId="4D8A2046" w:rsidR="00E67398" w:rsidRDefault="00E67398" w:rsidP="00CD01AE"/>
    <w:p w14:paraId="4704E98F" w14:textId="77777777" w:rsidR="00E67398" w:rsidRPr="00CD01AE" w:rsidRDefault="00E67398" w:rsidP="00CD01AE"/>
    <w:p w14:paraId="7FF2B647" w14:textId="08B1C555" w:rsidR="0048307E" w:rsidRPr="00CD01AE" w:rsidRDefault="0048307E" w:rsidP="00252C87">
      <w:pPr>
        <w:pStyle w:val="Listenabsatz"/>
        <w:numPr>
          <w:ilvl w:val="0"/>
          <w:numId w:val="1"/>
        </w:numPr>
        <w:tabs>
          <w:tab w:val="left" w:pos="6615"/>
        </w:tabs>
        <w:spacing w:after="0" w:line="276" w:lineRule="auto"/>
        <w:contextualSpacing w:val="0"/>
        <w:jc w:val="both"/>
      </w:pPr>
      <w:r w:rsidRPr="00CD01AE">
        <w:t xml:space="preserve">Denken Sie bitte zurück an das Gespräch mit Ihrem Arzt, der Ihnen </w:t>
      </w:r>
      <w:r w:rsidR="00D907FB" w:rsidRPr="00CD01AE">
        <w:rPr>
          <w:u w:val="single"/>
        </w:rPr>
        <w:t>erstmals</w:t>
      </w:r>
      <w:r w:rsidR="00D907FB" w:rsidRPr="00CD01AE">
        <w:t xml:space="preserve"> </w:t>
      </w:r>
      <w:r w:rsidRPr="00CD01AE">
        <w:t xml:space="preserve">eine Gebärmutterentfernung empfohlen hat. </w:t>
      </w:r>
      <w:r w:rsidRPr="00CD01AE">
        <w:rPr>
          <w:i/>
        </w:rPr>
        <w:t xml:space="preserve">Bitte kreuzen Sie das für Sie </w:t>
      </w:r>
      <w:r w:rsidR="00005736" w:rsidRPr="00CD01AE">
        <w:rPr>
          <w:i/>
        </w:rPr>
        <w:t xml:space="preserve">am meisten </w:t>
      </w:r>
      <w:r w:rsidR="00116A84">
        <w:rPr>
          <w:i/>
        </w:rPr>
        <w:t>Zutreffende</w:t>
      </w:r>
      <w:r w:rsidR="00992035">
        <w:rPr>
          <w:i/>
        </w:rPr>
        <w:t xml:space="preserve"> an.</w:t>
      </w:r>
    </w:p>
    <w:tbl>
      <w:tblPr>
        <w:tblStyle w:val="Tabellenraster"/>
        <w:tblpPr w:leftFromText="141" w:rightFromText="141" w:vertAnchor="text" w:horzAnchor="margin" w:tblpY="140"/>
        <w:tblW w:w="98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992"/>
        <w:gridCol w:w="992"/>
        <w:gridCol w:w="992"/>
        <w:gridCol w:w="992"/>
        <w:gridCol w:w="1056"/>
      </w:tblGrid>
      <w:tr w:rsidR="00A22EE2" w:rsidRPr="00CD01AE" w14:paraId="0FED335D" w14:textId="77777777" w:rsidTr="00992035">
        <w:tc>
          <w:tcPr>
            <w:tcW w:w="4815" w:type="dxa"/>
            <w:vAlign w:val="center"/>
          </w:tcPr>
          <w:p w14:paraId="789F5124" w14:textId="77777777" w:rsidR="00A22EE2" w:rsidRPr="00CD01AE" w:rsidRDefault="00A22EE2" w:rsidP="00252C87">
            <w:pPr>
              <w:tabs>
                <w:tab w:val="left" w:pos="6615"/>
              </w:tabs>
              <w:spacing w:after="0" w:line="276" w:lineRule="auto"/>
            </w:pPr>
          </w:p>
        </w:tc>
        <w:tc>
          <w:tcPr>
            <w:tcW w:w="992" w:type="dxa"/>
            <w:vAlign w:val="center"/>
          </w:tcPr>
          <w:p w14:paraId="12F8CB51" w14:textId="6CA00313" w:rsidR="00A22EE2" w:rsidRPr="00CD01AE" w:rsidRDefault="00A22EE2" w:rsidP="00252C87">
            <w:pPr>
              <w:pStyle w:val="Listenabsatz"/>
              <w:tabs>
                <w:tab w:val="left" w:pos="1843"/>
              </w:tabs>
              <w:spacing w:after="0" w:line="276" w:lineRule="auto"/>
              <w:ind w:left="0"/>
              <w:contextualSpacing w:val="0"/>
              <w:jc w:val="center"/>
            </w:pPr>
            <w:r>
              <w:t>S</w:t>
            </w:r>
            <w:r w:rsidRPr="00CD01AE">
              <w:t>ehr schlecht</w:t>
            </w:r>
          </w:p>
        </w:tc>
        <w:tc>
          <w:tcPr>
            <w:tcW w:w="992" w:type="dxa"/>
            <w:vAlign w:val="center"/>
          </w:tcPr>
          <w:p w14:paraId="6D9C91DA" w14:textId="6EA65E62" w:rsidR="00A22EE2" w:rsidRPr="00CD01AE" w:rsidRDefault="00A22EE2" w:rsidP="00252C87">
            <w:pPr>
              <w:pStyle w:val="Listenabsatz"/>
              <w:tabs>
                <w:tab w:val="left" w:pos="1843"/>
              </w:tabs>
              <w:spacing w:after="0" w:line="276" w:lineRule="auto"/>
              <w:ind w:left="0"/>
              <w:contextualSpacing w:val="0"/>
              <w:jc w:val="center"/>
            </w:pPr>
            <w:r>
              <w:t>S</w:t>
            </w:r>
            <w:r w:rsidRPr="00CD01AE">
              <w:t>chlecht</w:t>
            </w:r>
          </w:p>
        </w:tc>
        <w:tc>
          <w:tcPr>
            <w:tcW w:w="992" w:type="dxa"/>
            <w:vAlign w:val="center"/>
          </w:tcPr>
          <w:p w14:paraId="2A945793" w14:textId="655CBB9D" w:rsidR="00A22EE2" w:rsidRPr="00CD01AE" w:rsidRDefault="00A22EE2" w:rsidP="00252C87">
            <w:pPr>
              <w:pStyle w:val="Listenabsatz"/>
              <w:tabs>
                <w:tab w:val="left" w:pos="1843"/>
              </w:tabs>
              <w:spacing w:after="0" w:line="276" w:lineRule="auto"/>
              <w:ind w:left="0"/>
              <w:contextualSpacing w:val="0"/>
              <w:jc w:val="center"/>
            </w:pPr>
            <w:r>
              <w:t>M</w:t>
            </w:r>
            <w:r w:rsidRPr="00CD01AE">
              <w:t>ittel</w:t>
            </w:r>
          </w:p>
        </w:tc>
        <w:tc>
          <w:tcPr>
            <w:tcW w:w="992" w:type="dxa"/>
            <w:vAlign w:val="center"/>
          </w:tcPr>
          <w:p w14:paraId="17F07427" w14:textId="721AECA9" w:rsidR="00A22EE2" w:rsidRPr="00CD01AE" w:rsidRDefault="00A22EE2" w:rsidP="00252C87">
            <w:pPr>
              <w:pStyle w:val="Listenabsatz"/>
              <w:tabs>
                <w:tab w:val="left" w:pos="1843"/>
              </w:tabs>
              <w:spacing w:after="0" w:line="276" w:lineRule="auto"/>
              <w:ind w:left="0"/>
              <w:contextualSpacing w:val="0"/>
              <w:jc w:val="center"/>
            </w:pPr>
            <w:r>
              <w:t>G</w:t>
            </w:r>
            <w:r w:rsidRPr="00CD01AE">
              <w:t>ut</w:t>
            </w:r>
          </w:p>
        </w:tc>
        <w:tc>
          <w:tcPr>
            <w:tcW w:w="1056" w:type="dxa"/>
            <w:vAlign w:val="center"/>
          </w:tcPr>
          <w:p w14:paraId="7EA4B629" w14:textId="31880BF0" w:rsidR="00A22EE2" w:rsidRPr="00CD01AE" w:rsidRDefault="00A22EE2" w:rsidP="00252C87">
            <w:pPr>
              <w:pStyle w:val="Listenabsatz"/>
              <w:tabs>
                <w:tab w:val="left" w:pos="1843"/>
              </w:tabs>
              <w:spacing w:after="0" w:line="276" w:lineRule="auto"/>
              <w:ind w:left="0"/>
              <w:contextualSpacing w:val="0"/>
              <w:jc w:val="center"/>
            </w:pPr>
            <w:r>
              <w:t>S</w:t>
            </w:r>
            <w:r w:rsidRPr="00CD01AE">
              <w:t>ehr gut</w:t>
            </w:r>
          </w:p>
        </w:tc>
      </w:tr>
      <w:tr w:rsidR="00A22EE2" w:rsidRPr="00CD01AE" w14:paraId="1E1734B5" w14:textId="77777777" w:rsidTr="00252C87">
        <w:tc>
          <w:tcPr>
            <w:tcW w:w="4815" w:type="dxa"/>
            <w:vAlign w:val="center"/>
          </w:tcPr>
          <w:p w14:paraId="5F90BE1C" w14:textId="2D7341C7" w:rsidR="00A22EE2" w:rsidRPr="00CD01AE" w:rsidRDefault="00A22EE2" w:rsidP="00252C87">
            <w:pPr>
              <w:tabs>
                <w:tab w:val="left" w:pos="6615"/>
              </w:tabs>
              <w:spacing w:after="0" w:line="276" w:lineRule="auto"/>
            </w:pPr>
            <w:r w:rsidRPr="00CD01AE">
              <w:t>Wie nachvollziehbar war die Empfehlung zur Operation für Sie?</w:t>
            </w:r>
          </w:p>
        </w:tc>
        <w:tc>
          <w:tcPr>
            <w:tcW w:w="992" w:type="dxa"/>
            <w:vAlign w:val="center"/>
          </w:tcPr>
          <w:p w14:paraId="4EDA3082" w14:textId="40E20F67"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2383BA21" w14:textId="1AEFFF2E"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0F8841BC" w14:textId="3B7E68BE"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794E702E" w14:textId="03BB8F5F"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1056" w:type="dxa"/>
            <w:vAlign w:val="center"/>
          </w:tcPr>
          <w:p w14:paraId="51329F54" w14:textId="235CC232"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r>
      <w:tr w:rsidR="00A22EE2" w:rsidRPr="00CD01AE" w14:paraId="5C76F4F6" w14:textId="77777777" w:rsidTr="00252C87">
        <w:tc>
          <w:tcPr>
            <w:tcW w:w="4815" w:type="dxa"/>
            <w:vAlign w:val="center"/>
          </w:tcPr>
          <w:p w14:paraId="0931D88E" w14:textId="49620108" w:rsidR="00A22EE2" w:rsidRPr="00CD01AE" w:rsidRDefault="00A22EE2" w:rsidP="00252C87">
            <w:pPr>
              <w:tabs>
                <w:tab w:val="left" w:pos="6615"/>
              </w:tabs>
              <w:spacing w:after="0" w:line="276" w:lineRule="auto"/>
            </w:pPr>
            <w:r w:rsidRPr="00CD01AE">
              <w:t>Wie verständlich waren die Informationen, die Sie erhielten?</w:t>
            </w:r>
          </w:p>
        </w:tc>
        <w:tc>
          <w:tcPr>
            <w:tcW w:w="992" w:type="dxa"/>
            <w:vAlign w:val="center"/>
          </w:tcPr>
          <w:p w14:paraId="584D7070" w14:textId="2D513255"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2DDF6303" w14:textId="6FCAD9BD"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6DE63A43" w14:textId="3E3EAC9E"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345603D1" w14:textId="0C264BC2"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1056" w:type="dxa"/>
            <w:vAlign w:val="center"/>
          </w:tcPr>
          <w:p w14:paraId="62DD3CEB" w14:textId="6E3F9F34"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r>
      <w:tr w:rsidR="00A22EE2" w:rsidRPr="00CD01AE" w14:paraId="15CA746C" w14:textId="77777777" w:rsidTr="00252C87">
        <w:tc>
          <w:tcPr>
            <w:tcW w:w="4815" w:type="dxa"/>
            <w:vAlign w:val="center"/>
          </w:tcPr>
          <w:p w14:paraId="50BE179B" w14:textId="562CF03C" w:rsidR="00A22EE2" w:rsidRPr="00CD01AE" w:rsidRDefault="00A22EE2" w:rsidP="00252C87">
            <w:pPr>
              <w:tabs>
                <w:tab w:val="left" w:pos="6615"/>
              </w:tabs>
              <w:spacing w:after="0" w:line="276" w:lineRule="auto"/>
            </w:pPr>
            <w:r w:rsidRPr="00CD01AE">
              <w:t>Wie fühlten Sie sich insgesamt aufgeklärt?</w:t>
            </w:r>
          </w:p>
        </w:tc>
        <w:tc>
          <w:tcPr>
            <w:tcW w:w="992" w:type="dxa"/>
            <w:vAlign w:val="center"/>
          </w:tcPr>
          <w:p w14:paraId="279C755E" w14:textId="137F0EBC"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384F6BBE" w14:textId="06F667BA"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59E534A2" w14:textId="5D1CFB3E"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4921182C" w14:textId="700921F3"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c>
          <w:tcPr>
            <w:tcW w:w="1056" w:type="dxa"/>
            <w:vAlign w:val="center"/>
          </w:tcPr>
          <w:p w14:paraId="15A92A5A" w14:textId="2FEEEDB6" w:rsidR="00A22EE2" w:rsidRPr="00CD01AE" w:rsidRDefault="00A22EE2" w:rsidP="00252C87">
            <w:pPr>
              <w:pStyle w:val="Listenabsatz"/>
              <w:tabs>
                <w:tab w:val="left" w:pos="1843"/>
              </w:tabs>
              <w:spacing w:after="0" w:line="276" w:lineRule="auto"/>
              <w:ind w:left="0"/>
              <w:contextualSpacing w:val="0"/>
              <w:jc w:val="center"/>
            </w:pPr>
            <w:r w:rsidRPr="0022125D">
              <w:rPr>
                <w:i/>
                <w:sz w:val="28"/>
              </w:rPr>
              <w:t>○</w:t>
            </w:r>
          </w:p>
        </w:tc>
      </w:tr>
    </w:tbl>
    <w:p w14:paraId="151DD41D" w14:textId="77777777" w:rsidR="003B009C" w:rsidRPr="00CD01AE" w:rsidRDefault="003B009C" w:rsidP="00446CF8">
      <w:pPr>
        <w:tabs>
          <w:tab w:val="left" w:pos="1843"/>
        </w:tabs>
        <w:spacing w:line="276" w:lineRule="auto"/>
        <w:jc w:val="both"/>
      </w:pPr>
    </w:p>
    <w:p w14:paraId="7CB95EF4" w14:textId="0B434D26" w:rsidR="008376FF" w:rsidRPr="00CD01AE" w:rsidRDefault="00F14A45" w:rsidP="000A188A">
      <w:pPr>
        <w:pStyle w:val="Listenabsatz"/>
        <w:numPr>
          <w:ilvl w:val="0"/>
          <w:numId w:val="1"/>
        </w:numPr>
        <w:spacing w:after="0" w:line="276" w:lineRule="auto"/>
        <w:jc w:val="both"/>
      </w:pPr>
      <w:r w:rsidRPr="00CD01AE">
        <w:t xml:space="preserve">Hätten Sie sich </w:t>
      </w:r>
      <w:r w:rsidR="00B66536" w:rsidRPr="00CD01AE">
        <w:t xml:space="preserve">vor der Operation </w:t>
      </w:r>
      <w:r w:rsidRPr="00CD01AE">
        <w:t>zusätzliche Informationen gewünscht</w:t>
      </w:r>
      <w:r w:rsidR="008376FF" w:rsidRPr="00CD01AE">
        <w:t>?</w:t>
      </w:r>
      <w:r w:rsidR="00165AA3" w:rsidRPr="00CD01AE">
        <w:t xml:space="preserve"> </w:t>
      </w:r>
      <w:r w:rsidR="00165AA3" w:rsidRPr="00CD01AE">
        <w:rPr>
          <w:i/>
        </w:rPr>
        <w:t>Mehrfachnennungen sind möglich.</w:t>
      </w:r>
    </w:p>
    <w:p w14:paraId="7CAE743F" w14:textId="483D7D2F" w:rsidR="00ED7306" w:rsidRPr="00CD01AE" w:rsidRDefault="00A22EE2" w:rsidP="00BF0C23">
      <w:pPr>
        <w:pStyle w:val="Listenabsatz"/>
        <w:spacing w:after="0" w:line="276" w:lineRule="auto"/>
        <w:ind w:left="360"/>
      </w:pPr>
      <w:r w:rsidRPr="00BF26BE">
        <w:rPr>
          <w:i/>
          <w:sz w:val="28"/>
        </w:rPr>
        <w:t>○</w:t>
      </w:r>
      <w:r w:rsidR="00ED7306" w:rsidRPr="00CD01AE">
        <w:t xml:space="preserve"> Ja</w:t>
      </w:r>
      <w:r w:rsidR="00B66536" w:rsidRPr="00CD01AE">
        <w:t>, ich wünschte mir mehr Informationen über…</w:t>
      </w:r>
    </w:p>
    <w:p w14:paraId="7190BB49" w14:textId="7C79FA7F" w:rsidR="008376FF" w:rsidRPr="00CD01AE" w:rsidRDefault="00A22EE2" w:rsidP="00BF0C23">
      <w:pPr>
        <w:pStyle w:val="Listenabsatz"/>
        <w:spacing w:after="0" w:line="276" w:lineRule="auto"/>
        <w:ind w:left="360" w:firstLine="348"/>
      </w:pPr>
      <w:r w:rsidRPr="00BF26BE">
        <w:rPr>
          <w:i/>
          <w:sz w:val="28"/>
        </w:rPr>
        <w:t>○</w:t>
      </w:r>
      <w:r w:rsidR="008376FF" w:rsidRPr="00CD01AE">
        <w:t xml:space="preserve"> </w:t>
      </w:r>
      <w:r w:rsidR="00B66536" w:rsidRPr="00CD01AE">
        <w:t xml:space="preserve">… </w:t>
      </w:r>
      <w:r w:rsidR="00B51B71" w:rsidRPr="00CD01AE">
        <w:t>die Erkrankung</w:t>
      </w:r>
    </w:p>
    <w:p w14:paraId="586DD6BB" w14:textId="02E5B427" w:rsidR="008376FF" w:rsidRPr="00CD01AE" w:rsidRDefault="00A22EE2" w:rsidP="00BF0C23">
      <w:pPr>
        <w:spacing w:after="0" w:line="276" w:lineRule="auto"/>
        <w:ind w:left="708"/>
      </w:pPr>
      <w:r w:rsidRPr="00BF26BE">
        <w:rPr>
          <w:i/>
          <w:sz w:val="28"/>
        </w:rPr>
        <w:t>○</w:t>
      </w:r>
      <w:r w:rsidR="008376FF" w:rsidRPr="00CD01AE">
        <w:t xml:space="preserve"> </w:t>
      </w:r>
      <w:r w:rsidR="00B66536" w:rsidRPr="00CD01AE">
        <w:t>…</w:t>
      </w:r>
      <w:r w:rsidR="008376FF" w:rsidRPr="00CD01AE">
        <w:t xml:space="preserve"> die Behandlungsmöglichkeiten</w:t>
      </w:r>
    </w:p>
    <w:p w14:paraId="08D39D7A" w14:textId="2F50D8B7" w:rsidR="008376FF" w:rsidRPr="00CD01AE" w:rsidRDefault="00A22EE2" w:rsidP="00BF0C23">
      <w:pPr>
        <w:spacing w:after="0" w:line="276" w:lineRule="auto"/>
        <w:ind w:firstLine="708"/>
      </w:pPr>
      <w:r w:rsidRPr="00BF26BE">
        <w:rPr>
          <w:i/>
          <w:sz w:val="28"/>
        </w:rPr>
        <w:t>○</w:t>
      </w:r>
      <w:r w:rsidR="00B66536" w:rsidRPr="00CD01AE">
        <w:t xml:space="preserve"> …</w:t>
      </w:r>
      <w:r w:rsidR="00047518">
        <w:t xml:space="preserve"> </w:t>
      </w:r>
      <w:r w:rsidR="008376FF" w:rsidRPr="00CD01AE">
        <w:t>die Vorteile einer Operation</w:t>
      </w:r>
    </w:p>
    <w:p w14:paraId="394D071F" w14:textId="1CD8337D" w:rsidR="008376FF" w:rsidRPr="00CD01AE" w:rsidRDefault="00A22EE2" w:rsidP="00BF0C23">
      <w:pPr>
        <w:spacing w:after="0" w:line="276" w:lineRule="auto"/>
        <w:ind w:firstLine="708"/>
      </w:pPr>
      <w:r w:rsidRPr="00BF26BE">
        <w:rPr>
          <w:i/>
          <w:sz w:val="28"/>
        </w:rPr>
        <w:t>○</w:t>
      </w:r>
      <w:r w:rsidR="008376FF" w:rsidRPr="00CD01AE">
        <w:t xml:space="preserve"> </w:t>
      </w:r>
      <w:r w:rsidR="00B66536" w:rsidRPr="00CD01AE">
        <w:t>…</w:t>
      </w:r>
      <w:r w:rsidR="008376FF" w:rsidRPr="00CD01AE">
        <w:t xml:space="preserve"> die Nachteile einer Operation</w:t>
      </w:r>
    </w:p>
    <w:p w14:paraId="3C33A54E" w14:textId="140D2FF3" w:rsidR="008376FF" w:rsidRPr="00CD01AE" w:rsidRDefault="00A22EE2" w:rsidP="00BF0C23">
      <w:pPr>
        <w:pStyle w:val="Listenabsatz"/>
        <w:spacing w:line="276" w:lineRule="auto"/>
        <w:ind w:left="360" w:firstLine="348"/>
      </w:pPr>
      <w:r w:rsidRPr="00BF26BE">
        <w:rPr>
          <w:i/>
          <w:sz w:val="28"/>
        </w:rPr>
        <w:t>○</w:t>
      </w:r>
      <w:r w:rsidR="008376FF" w:rsidRPr="00CD01AE">
        <w:t xml:space="preserve"> Andere: _________</w:t>
      </w:r>
      <w:r w:rsidR="008376FF" w:rsidRPr="00CD01AE">
        <w:rPr>
          <w:u w:val="single"/>
        </w:rPr>
        <w:t xml:space="preserve">                                           </w:t>
      </w:r>
      <w:r w:rsidR="000A188A">
        <w:rPr>
          <w:u w:val="single"/>
        </w:rPr>
        <w:t xml:space="preserve">                         </w:t>
      </w:r>
      <w:r w:rsidR="008376FF" w:rsidRPr="00CD01AE">
        <w:rPr>
          <w:u w:val="single"/>
        </w:rPr>
        <w:t xml:space="preserve">                 </w:t>
      </w:r>
      <w:r w:rsidR="00ED7306" w:rsidRPr="00CD01AE">
        <w:rPr>
          <w:u w:val="single"/>
        </w:rPr>
        <w:t xml:space="preserve">                               </w:t>
      </w:r>
      <w:r w:rsidR="00C94970" w:rsidRPr="00CD01AE">
        <w:rPr>
          <w:u w:val="single"/>
        </w:rPr>
        <w:t xml:space="preserve">               </w:t>
      </w:r>
      <w:r w:rsidR="008376FF" w:rsidRPr="00CD01AE">
        <w:t>___</w:t>
      </w:r>
      <w:r w:rsidR="00C94970" w:rsidRPr="00CD01AE">
        <w:t xml:space="preserve"> </w:t>
      </w:r>
    </w:p>
    <w:p w14:paraId="10CD6889" w14:textId="465615BB" w:rsidR="000A188A" w:rsidRDefault="00A22EE2" w:rsidP="00A60732">
      <w:pPr>
        <w:pStyle w:val="Listenabsatz"/>
        <w:tabs>
          <w:tab w:val="left" w:pos="6615"/>
        </w:tabs>
        <w:spacing w:line="276" w:lineRule="auto"/>
        <w:ind w:left="360"/>
      </w:pPr>
      <w:r w:rsidRPr="00BF26BE">
        <w:rPr>
          <w:i/>
          <w:sz w:val="28"/>
        </w:rPr>
        <w:t>○</w:t>
      </w:r>
      <w:r w:rsidR="008376FF" w:rsidRPr="00CD01AE">
        <w:t xml:space="preserve"> </w:t>
      </w:r>
      <w:r w:rsidR="00ED7306" w:rsidRPr="00CD01AE">
        <w:t>Nein</w:t>
      </w:r>
      <w:r w:rsidR="00E64173" w:rsidRPr="00CD01AE">
        <w:t>, ich wünschte mir keine zusätzlichen Informationen.</w:t>
      </w:r>
    </w:p>
    <w:p w14:paraId="4ACF2F73" w14:textId="77777777" w:rsidR="00A60732" w:rsidRPr="00CD01AE" w:rsidRDefault="00A60732" w:rsidP="00A60732">
      <w:pPr>
        <w:pStyle w:val="Listenabsatz"/>
        <w:tabs>
          <w:tab w:val="left" w:pos="6615"/>
        </w:tabs>
        <w:spacing w:line="276" w:lineRule="auto"/>
        <w:ind w:left="360"/>
      </w:pPr>
    </w:p>
    <w:p w14:paraId="39CE03C1" w14:textId="10A83A01" w:rsidR="00095849" w:rsidRPr="00CD01AE" w:rsidRDefault="00E55147" w:rsidP="000A188A">
      <w:pPr>
        <w:pStyle w:val="Listenabsatz"/>
        <w:numPr>
          <w:ilvl w:val="0"/>
          <w:numId w:val="1"/>
        </w:numPr>
        <w:tabs>
          <w:tab w:val="left" w:pos="6615"/>
        </w:tabs>
        <w:spacing w:after="0" w:line="276" w:lineRule="auto"/>
        <w:jc w:val="both"/>
      </w:pPr>
      <w:r w:rsidRPr="00CD01AE">
        <w:t>Haben Sie sich</w:t>
      </w:r>
      <w:r w:rsidR="00B66536" w:rsidRPr="00CD01AE">
        <w:t xml:space="preserve"> vor der </w:t>
      </w:r>
      <w:r w:rsidR="00E36D07" w:rsidRPr="00CD01AE">
        <w:t>O</w:t>
      </w:r>
      <w:r w:rsidR="00B66536" w:rsidRPr="00CD01AE">
        <w:t>peration</w:t>
      </w:r>
      <w:r w:rsidRPr="00CD01AE">
        <w:t xml:space="preserve"> </w:t>
      </w:r>
      <w:r w:rsidR="00137071" w:rsidRPr="00CD01AE">
        <w:t xml:space="preserve">woanders </w:t>
      </w:r>
      <w:r w:rsidRPr="00CD01AE">
        <w:t xml:space="preserve">Informationen </w:t>
      </w:r>
      <w:r w:rsidR="006A15EF" w:rsidRPr="00CD01AE">
        <w:t xml:space="preserve">zu der </w:t>
      </w:r>
      <w:r w:rsidR="008674E4" w:rsidRPr="00CD01AE">
        <w:t xml:space="preserve">Diagnose oder </w:t>
      </w:r>
      <w:r w:rsidR="006A15EF" w:rsidRPr="00CD01AE">
        <w:t xml:space="preserve">Behandlung </w:t>
      </w:r>
      <w:r w:rsidRPr="00CD01AE">
        <w:t>eingeholt</w:t>
      </w:r>
      <w:r w:rsidR="00F35352" w:rsidRPr="00CD01AE">
        <w:t xml:space="preserve">? </w:t>
      </w:r>
      <w:r w:rsidR="00F35352" w:rsidRPr="00CD01AE">
        <w:rPr>
          <w:i/>
        </w:rPr>
        <w:t>Mehrfachnennungen sind möglich.</w:t>
      </w:r>
    </w:p>
    <w:p w14:paraId="57203C03" w14:textId="5319B9BD" w:rsidR="001A3D34" w:rsidRPr="00CD01AE" w:rsidRDefault="00A22EE2" w:rsidP="001A3D34">
      <w:pPr>
        <w:pStyle w:val="Listenabsatz"/>
        <w:spacing w:after="0" w:line="276" w:lineRule="auto"/>
        <w:ind w:left="360"/>
      </w:pPr>
      <w:r w:rsidRPr="00BF26BE">
        <w:rPr>
          <w:i/>
          <w:sz w:val="28"/>
        </w:rPr>
        <w:t>○</w:t>
      </w:r>
      <w:r w:rsidR="001A3D34" w:rsidRPr="00CD01AE">
        <w:t xml:space="preserve"> Ja</w:t>
      </w:r>
      <w:r w:rsidR="00B85942" w:rsidRPr="00CD01AE">
        <w:t>, ich habe…</w:t>
      </w:r>
    </w:p>
    <w:p w14:paraId="1BDBC3EA" w14:textId="4B96B195" w:rsidR="00F35352" w:rsidRPr="00CD01AE" w:rsidRDefault="001A3D34" w:rsidP="001A3D34">
      <w:pPr>
        <w:pStyle w:val="Listenabsatz"/>
        <w:tabs>
          <w:tab w:val="left" w:pos="709"/>
        </w:tabs>
        <w:spacing w:after="0" w:line="276" w:lineRule="auto"/>
        <w:ind w:left="360"/>
      </w:pPr>
      <w:r w:rsidRPr="00CD01AE">
        <w:tab/>
      </w:r>
      <w:r w:rsidR="00A22EE2" w:rsidRPr="00BF26BE">
        <w:rPr>
          <w:i/>
          <w:sz w:val="28"/>
        </w:rPr>
        <w:t>○</w:t>
      </w:r>
      <w:r w:rsidR="00F35352" w:rsidRPr="00CD01AE">
        <w:t xml:space="preserve"> </w:t>
      </w:r>
      <w:r w:rsidR="00B85942" w:rsidRPr="00CD01AE">
        <w:t>…</w:t>
      </w:r>
      <w:r w:rsidR="00047518">
        <w:t xml:space="preserve"> </w:t>
      </w:r>
      <w:r w:rsidR="00F35352" w:rsidRPr="00CD01AE">
        <w:t xml:space="preserve">im Internet </w:t>
      </w:r>
      <w:r w:rsidR="00B85942" w:rsidRPr="00CD01AE">
        <w:t>recherchiert</w:t>
      </w:r>
    </w:p>
    <w:p w14:paraId="517C583A" w14:textId="6F277772" w:rsidR="00F35352" w:rsidRPr="00CD01AE" w:rsidRDefault="001A3D34" w:rsidP="001A3D34">
      <w:pPr>
        <w:tabs>
          <w:tab w:val="left" w:pos="709"/>
        </w:tabs>
        <w:spacing w:after="0" w:line="276" w:lineRule="auto"/>
        <w:ind w:left="360"/>
      </w:pPr>
      <w:r w:rsidRPr="00CD01AE">
        <w:tab/>
      </w:r>
      <w:r w:rsidR="00A22EE2" w:rsidRPr="00BF26BE">
        <w:rPr>
          <w:i/>
          <w:sz w:val="28"/>
        </w:rPr>
        <w:t>○</w:t>
      </w:r>
      <w:r w:rsidR="00F35352" w:rsidRPr="00CD01AE">
        <w:t xml:space="preserve"> </w:t>
      </w:r>
      <w:r w:rsidR="00B85942" w:rsidRPr="00CD01AE">
        <w:t>…</w:t>
      </w:r>
      <w:r w:rsidR="00047518">
        <w:t xml:space="preserve"> </w:t>
      </w:r>
      <w:r w:rsidR="00B85942" w:rsidRPr="00CD01AE">
        <w:t>mit</w:t>
      </w:r>
      <w:r w:rsidR="00F35352" w:rsidRPr="00CD01AE">
        <w:t xml:space="preserve"> Angehörigen/Freunden</w:t>
      </w:r>
      <w:r w:rsidR="00B85942" w:rsidRPr="00CD01AE">
        <w:t xml:space="preserve"> gesprochen</w:t>
      </w:r>
    </w:p>
    <w:p w14:paraId="2A51871B" w14:textId="581E33D8" w:rsidR="00F35352" w:rsidRPr="00CD01AE" w:rsidRDefault="001A3D34" w:rsidP="001A3D34">
      <w:pPr>
        <w:tabs>
          <w:tab w:val="left" w:pos="709"/>
        </w:tabs>
        <w:spacing w:after="0" w:line="276" w:lineRule="auto"/>
        <w:ind w:left="360"/>
      </w:pPr>
      <w:r w:rsidRPr="00CD01AE">
        <w:tab/>
      </w:r>
      <w:r w:rsidR="00A22EE2" w:rsidRPr="00BF26BE">
        <w:rPr>
          <w:i/>
          <w:sz w:val="28"/>
        </w:rPr>
        <w:t>○</w:t>
      </w:r>
      <w:r w:rsidR="00B85942" w:rsidRPr="00CD01AE">
        <w:t xml:space="preserve"> …</w:t>
      </w:r>
      <w:r w:rsidR="00047518">
        <w:t xml:space="preserve"> </w:t>
      </w:r>
      <w:r w:rsidR="00F35352" w:rsidRPr="00CD01AE">
        <w:t>bei der Krankenkasse</w:t>
      </w:r>
      <w:r w:rsidR="00B85942" w:rsidRPr="00CD01AE">
        <w:t xml:space="preserve"> nachgefragt</w:t>
      </w:r>
      <w:r w:rsidR="00F35352" w:rsidRPr="00CD01AE">
        <w:t xml:space="preserve"> </w:t>
      </w:r>
    </w:p>
    <w:p w14:paraId="14B8EF14" w14:textId="19B7C0CF" w:rsidR="00F35352" w:rsidRPr="00CD01AE" w:rsidRDefault="001A3D34" w:rsidP="001A3D34">
      <w:pPr>
        <w:tabs>
          <w:tab w:val="left" w:pos="709"/>
        </w:tabs>
        <w:spacing w:after="0" w:line="276" w:lineRule="auto"/>
        <w:ind w:left="360"/>
      </w:pPr>
      <w:r w:rsidRPr="00CD01AE">
        <w:tab/>
      </w:r>
      <w:r w:rsidR="00A22EE2" w:rsidRPr="00BF26BE">
        <w:rPr>
          <w:i/>
          <w:sz w:val="28"/>
        </w:rPr>
        <w:t>○</w:t>
      </w:r>
      <w:r w:rsidR="00F35352" w:rsidRPr="00CD01AE">
        <w:t xml:space="preserve"> </w:t>
      </w:r>
      <w:r w:rsidR="00B85942" w:rsidRPr="00CD01AE">
        <w:t>…</w:t>
      </w:r>
      <w:r w:rsidR="00047518">
        <w:t xml:space="preserve"> </w:t>
      </w:r>
      <w:r w:rsidR="009E6375" w:rsidRPr="00CD01AE">
        <w:t xml:space="preserve">medizinisches </w:t>
      </w:r>
      <w:r w:rsidR="00F35352" w:rsidRPr="00CD01AE">
        <w:t>Fachpersonal</w:t>
      </w:r>
      <w:r w:rsidR="009E6375" w:rsidRPr="00CD01AE">
        <w:t xml:space="preserve"> (z.B. Arzt, Krankengymnast)</w:t>
      </w:r>
      <w:r w:rsidR="00B85942" w:rsidRPr="00CD01AE">
        <w:t xml:space="preserve"> befragt</w:t>
      </w:r>
      <w:r w:rsidR="00F35352" w:rsidRPr="00CD01AE">
        <w:t xml:space="preserve"> </w:t>
      </w:r>
    </w:p>
    <w:p w14:paraId="20E79C2E" w14:textId="6D2B4BA9" w:rsidR="00FB0B8E" w:rsidRPr="00CD01AE" w:rsidRDefault="001A3D34" w:rsidP="001A3D34">
      <w:pPr>
        <w:tabs>
          <w:tab w:val="left" w:pos="709"/>
        </w:tabs>
        <w:spacing w:after="0" w:line="276" w:lineRule="auto"/>
        <w:ind w:left="360"/>
      </w:pPr>
      <w:r w:rsidRPr="00CD01AE">
        <w:tab/>
      </w:r>
      <w:r w:rsidR="00A22EE2" w:rsidRPr="00BF26BE">
        <w:rPr>
          <w:i/>
          <w:sz w:val="28"/>
        </w:rPr>
        <w:t>○</w:t>
      </w:r>
      <w:r w:rsidRPr="00CD01AE">
        <w:t xml:space="preserve"> </w:t>
      </w:r>
      <w:r w:rsidR="006951B0" w:rsidRPr="00CD01AE">
        <w:t>Anderes</w:t>
      </w:r>
      <w:r w:rsidRPr="00CD01AE">
        <w:t>: _________</w:t>
      </w:r>
      <w:r w:rsidRPr="00CD01AE">
        <w:rPr>
          <w:u w:val="single"/>
        </w:rPr>
        <w:t xml:space="preserve">                                                    </w:t>
      </w:r>
      <w:r w:rsidR="000A188A">
        <w:rPr>
          <w:u w:val="single"/>
        </w:rPr>
        <w:t xml:space="preserve">                          </w:t>
      </w:r>
      <w:r w:rsidRPr="00CD01AE">
        <w:rPr>
          <w:u w:val="single"/>
        </w:rPr>
        <w:t xml:space="preserve">                                                      </w:t>
      </w:r>
      <w:r w:rsidRPr="00CD01AE">
        <w:t>__</w:t>
      </w:r>
    </w:p>
    <w:p w14:paraId="03AFE004" w14:textId="527341CF" w:rsidR="006951B0" w:rsidRDefault="00A22EE2" w:rsidP="00A60732">
      <w:pPr>
        <w:pStyle w:val="Listenabsatz"/>
        <w:tabs>
          <w:tab w:val="left" w:pos="6615"/>
        </w:tabs>
        <w:spacing w:line="276" w:lineRule="auto"/>
        <w:ind w:left="360"/>
        <w:rPr>
          <w:i/>
        </w:rPr>
      </w:pPr>
      <w:r w:rsidRPr="00BF26BE">
        <w:rPr>
          <w:i/>
          <w:sz w:val="28"/>
        </w:rPr>
        <w:t>○</w:t>
      </w:r>
      <w:r w:rsidR="001A3D34" w:rsidRPr="00CD01AE">
        <w:t xml:space="preserve"> Nein </w:t>
      </w:r>
      <w:r w:rsidR="001A3D34" w:rsidRPr="00CD01AE">
        <w:sym w:font="Wingdings" w:char="F0E0"/>
      </w:r>
      <w:r w:rsidR="001A3D34" w:rsidRPr="00CD01AE">
        <w:rPr>
          <w:i/>
        </w:rPr>
        <w:t xml:space="preserve"> Weiter mit Frage </w:t>
      </w:r>
      <w:r w:rsidR="00B6164B">
        <w:rPr>
          <w:i/>
        </w:rPr>
        <w:fldChar w:fldCharType="begin"/>
      </w:r>
      <w:r w:rsidR="00B6164B">
        <w:rPr>
          <w:i/>
        </w:rPr>
        <w:instrText xml:space="preserve"> REF _Ref46739623 \r \h </w:instrText>
      </w:r>
      <w:r w:rsidR="00B6164B">
        <w:rPr>
          <w:i/>
        </w:rPr>
      </w:r>
      <w:r w:rsidR="00B6164B">
        <w:rPr>
          <w:i/>
        </w:rPr>
        <w:fldChar w:fldCharType="separate"/>
      </w:r>
      <w:r w:rsidR="00762127">
        <w:rPr>
          <w:i/>
        </w:rPr>
        <w:t>16)</w:t>
      </w:r>
      <w:r w:rsidR="00B6164B">
        <w:rPr>
          <w:i/>
        </w:rPr>
        <w:fldChar w:fldCharType="end"/>
      </w:r>
    </w:p>
    <w:p w14:paraId="2985F2A7" w14:textId="77777777" w:rsidR="00A60732" w:rsidRPr="000A188A" w:rsidRDefault="00A60732" w:rsidP="00A60732">
      <w:pPr>
        <w:pStyle w:val="Listenabsatz"/>
        <w:tabs>
          <w:tab w:val="left" w:pos="6615"/>
        </w:tabs>
        <w:spacing w:line="276" w:lineRule="auto"/>
        <w:ind w:left="360"/>
        <w:rPr>
          <w:i/>
        </w:rPr>
      </w:pPr>
    </w:p>
    <w:p w14:paraId="4484E67D" w14:textId="0EB512B9" w:rsidR="006951B0" w:rsidRPr="00CD01AE" w:rsidRDefault="006951B0" w:rsidP="000A188A">
      <w:pPr>
        <w:pStyle w:val="Listenabsatz"/>
        <w:numPr>
          <w:ilvl w:val="0"/>
          <w:numId w:val="1"/>
        </w:numPr>
        <w:tabs>
          <w:tab w:val="left" w:pos="6615"/>
        </w:tabs>
        <w:spacing w:line="276" w:lineRule="auto"/>
        <w:jc w:val="both"/>
      </w:pPr>
      <w:r w:rsidRPr="00CD01AE">
        <w:t>Falls</w:t>
      </w:r>
      <w:r w:rsidRPr="00CD01AE">
        <w:rPr>
          <w:i/>
        </w:rPr>
        <w:t xml:space="preserve"> </w:t>
      </w:r>
      <w:r w:rsidRPr="00CD01AE">
        <w:t xml:space="preserve">Sie sich weitere Informationen eingeholt haben, welche Quelle war </w:t>
      </w:r>
      <w:r w:rsidR="00F72DA8">
        <w:t>für Sie</w:t>
      </w:r>
      <w:r w:rsidRPr="00CD01AE">
        <w:t xml:space="preserve"> die wichtigste?</w:t>
      </w:r>
    </w:p>
    <w:tbl>
      <w:tblPr>
        <w:tblStyle w:val="Tabellenraster"/>
        <w:tblW w:w="9776" w:type="dxa"/>
        <w:tblLook w:val="04A0" w:firstRow="1" w:lastRow="0" w:firstColumn="1" w:lastColumn="0" w:noHBand="0" w:noVBand="1"/>
      </w:tblPr>
      <w:tblGrid>
        <w:gridCol w:w="9776"/>
      </w:tblGrid>
      <w:tr w:rsidR="006951B0" w:rsidRPr="00CD01AE" w14:paraId="440705AD" w14:textId="77777777" w:rsidTr="000A188A">
        <w:tc>
          <w:tcPr>
            <w:tcW w:w="9776" w:type="dxa"/>
          </w:tcPr>
          <w:p w14:paraId="680951F2" w14:textId="77777777" w:rsidR="006951B0" w:rsidRPr="00CD01AE" w:rsidRDefault="006951B0" w:rsidP="005A2250">
            <w:pPr>
              <w:spacing w:line="276" w:lineRule="auto"/>
              <w:jc w:val="both"/>
              <w:rPr>
                <w:i/>
              </w:rPr>
            </w:pPr>
          </w:p>
          <w:p w14:paraId="4899A3EE" w14:textId="77777777" w:rsidR="006951B0" w:rsidRPr="00CD01AE" w:rsidRDefault="006951B0" w:rsidP="005A2250">
            <w:pPr>
              <w:spacing w:line="276" w:lineRule="auto"/>
              <w:jc w:val="both"/>
              <w:rPr>
                <w:i/>
              </w:rPr>
            </w:pPr>
          </w:p>
          <w:p w14:paraId="4932B455" w14:textId="77777777" w:rsidR="006951B0" w:rsidRPr="00CD01AE" w:rsidRDefault="006951B0" w:rsidP="005A2250">
            <w:pPr>
              <w:spacing w:line="276" w:lineRule="auto"/>
              <w:jc w:val="both"/>
              <w:rPr>
                <w:i/>
              </w:rPr>
            </w:pPr>
          </w:p>
          <w:p w14:paraId="5912DF22" w14:textId="2C02EC2A" w:rsidR="006951B0" w:rsidRPr="00CD01AE" w:rsidRDefault="006951B0" w:rsidP="006951B0">
            <w:pPr>
              <w:spacing w:line="276" w:lineRule="auto"/>
              <w:jc w:val="both"/>
              <w:rPr>
                <w:i/>
              </w:rPr>
            </w:pPr>
          </w:p>
        </w:tc>
      </w:tr>
    </w:tbl>
    <w:p w14:paraId="13A04F37" w14:textId="77777777" w:rsidR="000A188A" w:rsidRDefault="000A188A" w:rsidP="000A188A">
      <w:pPr>
        <w:tabs>
          <w:tab w:val="left" w:pos="6615"/>
        </w:tabs>
        <w:spacing w:line="276" w:lineRule="auto"/>
        <w:jc w:val="both"/>
      </w:pPr>
    </w:p>
    <w:p w14:paraId="5E4B7535" w14:textId="153EB5F0" w:rsidR="00EC5252" w:rsidRPr="002E1148" w:rsidRDefault="00EC5252" w:rsidP="00252C87">
      <w:pPr>
        <w:pStyle w:val="Listenabsatz"/>
        <w:numPr>
          <w:ilvl w:val="0"/>
          <w:numId w:val="1"/>
        </w:numPr>
        <w:tabs>
          <w:tab w:val="left" w:pos="6615"/>
        </w:tabs>
        <w:spacing w:after="0" w:line="276" w:lineRule="auto"/>
        <w:contextualSpacing w:val="0"/>
        <w:jc w:val="both"/>
        <w:rPr>
          <w:i/>
        </w:rPr>
      </w:pPr>
      <w:r w:rsidRPr="00CD01AE">
        <w:lastRenderedPageBreak/>
        <w:t>Denken Sie bitte</w:t>
      </w:r>
      <w:r w:rsidR="006951B0" w:rsidRPr="00CD01AE">
        <w:t xml:space="preserve"> nun </w:t>
      </w:r>
      <w:r w:rsidR="006951B0" w:rsidRPr="00CD01AE">
        <w:rPr>
          <w:u w:val="single"/>
        </w:rPr>
        <w:t>nur</w:t>
      </w:r>
      <w:r w:rsidRPr="00CD01AE">
        <w:t xml:space="preserve"> </w:t>
      </w:r>
      <w:r w:rsidR="006951B0" w:rsidRPr="00CD01AE">
        <w:t xml:space="preserve">an die Quelle, die für Sie am wichtigsten war, also über das Gespräch mit Ihrem Arzt, der Ihnen erstmals eine Gebärmutterentfernung empfohlen hat, hinaus. </w:t>
      </w:r>
      <w:r w:rsidR="00BC54B4" w:rsidRPr="00CD01AE">
        <w:rPr>
          <w:i/>
        </w:rPr>
        <w:t xml:space="preserve">Bitte kreuzen Sie das für Sie am meisten </w:t>
      </w:r>
      <w:r w:rsidR="00BC54B4">
        <w:rPr>
          <w:i/>
        </w:rPr>
        <w:t>Zutreffende</w:t>
      </w:r>
      <w:r w:rsidR="00BC54B4" w:rsidRPr="00CD01AE">
        <w:rPr>
          <w:i/>
        </w:rPr>
        <w:t xml:space="preserve"> an</w:t>
      </w:r>
      <w:r w:rsidRPr="002E1148">
        <w:rPr>
          <w:i/>
        </w:rPr>
        <w:t>.</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4"/>
        <w:gridCol w:w="1018"/>
        <w:gridCol w:w="1018"/>
        <w:gridCol w:w="1019"/>
        <w:gridCol w:w="1018"/>
        <w:gridCol w:w="1019"/>
      </w:tblGrid>
      <w:tr w:rsidR="00EC5252" w:rsidRPr="00CD01AE" w14:paraId="28BD4052" w14:textId="77777777" w:rsidTr="000A188A">
        <w:tc>
          <w:tcPr>
            <w:tcW w:w="4684" w:type="dxa"/>
          </w:tcPr>
          <w:p w14:paraId="0FDC50D1" w14:textId="77777777" w:rsidR="00EC5252" w:rsidRPr="00CD01AE" w:rsidRDefault="00EC5252" w:rsidP="00252C87">
            <w:pPr>
              <w:spacing w:after="0" w:line="276" w:lineRule="auto"/>
              <w:rPr>
                <w:b/>
              </w:rPr>
            </w:pPr>
          </w:p>
        </w:tc>
        <w:tc>
          <w:tcPr>
            <w:tcW w:w="1018" w:type="dxa"/>
            <w:vAlign w:val="center"/>
          </w:tcPr>
          <w:p w14:paraId="12151E3F" w14:textId="2925BFD8" w:rsidR="00EC5252" w:rsidRPr="000A188A" w:rsidRDefault="00A22EE2" w:rsidP="00252C87">
            <w:pPr>
              <w:pStyle w:val="Listenabsatz"/>
              <w:tabs>
                <w:tab w:val="left" w:pos="1843"/>
              </w:tabs>
              <w:spacing w:after="0" w:line="276" w:lineRule="auto"/>
              <w:ind w:left="0"/>
              <w:contextualSpacing w:val="0"/>
              <w:jc w:val="center"/>
            </w:pPr>
            <w:r>
              <w:t>S</w:t>
            </w:r>
            <w:r w:rsidR="00EC5252" w:rsidRPr="00CD01AE">
              <w:t>ehr schw</w:t>
            </w:r>
            <w:r w:rsidR="00B85942" w:rsidRPr="00CD01AE">
              <w:t>er</w:t>
            </w:r>
          </w:p>
        </w:tc>
        <w:tc>
          <w:tcPr>
            <w:tcW w:w="1018" w:type="dxa"/>
            <w:vAlign w:val="center"/>
          </w:tcPr>
          <w:p w14:paraId="4F3612D4" w14:textId="5ACA41EB" w:rsidR="00EC5252" w:rsidRPr="00CD01AE" w:rsidRDefault="00A22EE2" w:rsidP="00252C87">
            <w:pPr>
              <w:pStyle w:val="Listenabsatz"/>
              <w:tabs>
                <w:tab w:val="left" w:pos="1843"/>
              </w:tabs>
              <w:spacing w:after="0" w:line="276" w:lineRule="auto"/>
              <w:ind w:left="0"/>
              <w:contextualSpacing w:val="0"/>
              <w:jc w:val="center"/>
            </w:pPr>
            <w:r>
              <w:t>S</w:t>
            </w:r>
            <w:r w:rsidR="00EC5252" w:rsidRPr="00CD01AE">
              <w:t>chw</w:t>
            </w:r>
            <w:r w:rsidR="00B85942" w:rsidRPr="00CD01AE">
              <w:t>er</w:t>
            </w:r>
          </w:p>
        </w:tc>
        <w:tc>
          <w:tcPr>
            <w:tcW w:w="1019" w:type="dxa"/>
            <w:vAlign w:val="center"/>
          </w:tcPr>
          <w:p w14:paraId="687D34D7" w14:textId="39C0E96F" w:rsidR="00EC5252" w:rsidRPr="00CD01AE" w:rsidRDefault="00A22EE2" w:rsidP="00252C87">
            <w:pPr>
              <w:pStyle w:val="Listenabsatz"/>
              <w:tabs>
                <w:tab w:val="left" w:pos="1843"/>
              </w:tabs>
              <w:spacing w:after="0" w:line="276" w:lineRule="auto"/>
              <w:ind w:left="0"/>
              <w:contextualSpacing w:val="0"/>
              <w:jc w:val="center"/>
            </w:pPr>
            <w:r>
              <w:t>M</w:t>
            </w:r>
            <w:r w:rsidR="00EC5252" w:rsidRPr="00CD01AE">
              <w:t>ittel</w:t>
            </w:r>
          </w:p>
        </w:tc>
        <w:tc>
          <w:tcPr>
            <w:tcW w:w="1018" w:type="dxa"/>
            <w:vAlign w:val="center"/>
          </w:tcPr>
          <w:p w14:paraId="2661168A" w14:textId="6FB8C4EB" w:rsidR="00EC5252" w:rsidRPr="000A188A" w:rsidRDefault="00A22EE2" w:rsidP="00252C87">
            <w:pPr>
              <w:pStyle w:val="Listenabsatz"/>
              <w:tabs>
                <w:tab w:val="left" w:pos="1843"/>
              </w:tabs>
              <w:spacing w:after="0" w:line="276" w:lineRule="auto"/>
              <w:ind w:left="0"/>
              <w:contextualSpacing w:val="0"/>
              <w:jc w:val="center"/>
            </w:pPr>
            <w:r>
              <w:t>L</w:t>
            </w:r>
            <w:r w:rsidR="00EC5252" w:rsidRPr="00CD01AE">
              <w:t>eicht</w:t>
            </w:r>
          </w:p>
        </w:tc>
        <w:tc>
          <w:tcPr>
            <w:tcW w:w="1019" w:type="dxa"/>
            <w:vAlign w:val="center"/>
          </w:tcPr>
          <w:p w14:paraId="75AA7E54" w14:textId="01461031" w:rsidR="00EC5252" w:rsidRPr="000A188A" w:rsidRDefault="00A22EE2" w:rsidP="00252C87">
            <w:pPr>
              <w:pStyle w:val="Listenabsatz"/>
              <w:tabs>
                <w:tab w:val="left" w:pos="1843"/>
              </w:tabs>
              <w:spacing w:after="0" w:line="276" w:lineRule="auto"/>
              <w:ind w:left="0"/>
              <w:contextualSpacing w:val="0"/>
              <w:jc w:val="center"/>
            </w:pPr>
            <w:r>
              <w:t>S</w:t>
            </w:r>
            <w:r w:rsidR="00EC5252" w:rsidRPr="00CD01AE">
              <w:t>ehr leicht</w:t>
            </w:r>
          </w:p>
        </w:tc>
      </w:tr>
      <w:tr w:rsidR="00A22EE2" w:rsidRPr="00CD01AE" w14:paraId="54E36E83" w14:textId="77777777" w:rsidTr="00252C87">
        <w:tc>
          <w:tcPr>
            <w:tcW w:w="4684" w:type="dxa"/>
            <w:vAlign w:val="center"/>
          </w:tcPr>
          <w:p w14:paraId="7F596187" w14:textId="742AE4A7" w:rsidR="00A22EE2" w:rsidRPr="00CD01AE" w:rsidRDefault="00A22EE2" w:rsidP="00252C87">
            <w:pPr>
              <w:tabs>
                <w:tab w:val="left" w:pos="6615"/>
              </w:tabs>
              <w:spacing w:after="0" w:line="276" w:lineRule="auto"/>
            </w:pPr>
            <w:r w:rsidRPr="00CD01AE">
              <w:t>Wie war es für Sie zusätzliche Informationen aus der anderen Quelle zu erhalten?</w:t>
            </w:r>
          </w:p>
        </w:tc>
        <w:tc>
          <w:tcPr>
            <w:tcW w:w="1018" w:type="dxa"/>
            <w:vAlign w:val="center"/>
          </w:tcPr>
          <w:p w14:paraId="22FF6CC9" w14:textId="5E1CAC0A" w:rsidR="00A22EE2" w:rsidRPr="000A188A" w:rsidRDefault="00A22EE2" w:rsidP="00252C87">
            <w:pPr>
              <w:pStyle w:val="Listenabsatz"/>
              <w:tabs>
                <w:tab w:val="left" w:pos="1843"/>
              </w:tabs>
              <w:spacing w:after="0" w:line="276" w:lineRule="auto"/>
              <w:ind w:left="0"/>
              <w:contextualSpacing w:val="0"/>
              <w:jc w:val="center"/>
            </w:pPr>
            <w:r w:rsidRPr="00EB713D">
              <w:rPr>
                <w:i/>
                <w:sz w:val="28"/>
              </w:rPr>
              <w:t>○</w:t>
            </w:r>
          </w:p>
        </w:tc>
        <w:tc>
          <w:tcPr>
            <w:tcW w:w="1018" w:type="dxa"/>
            <w:vAlign w:val="center"/>
          </w:tcPr>
          <w:p w14:paraId="3BFD0E59" w14:textId="5342FDAC" w:rsidR="00A22EE2" w:rsidRPr="00CD01AE" w:rsidRDefault="00A22EE2" w:rsidP="00252C87">
            <w:pPr>
              <w:pStyle w:val="Listenabsatz"/>
              <w:tabs>
                <w:tab w:val="left" w:pos="1843"/>
              </w:tabs>
              <w:spacing w:after="0" w:line="276" w:lineRule="auto"/>
              <w:ind w:left="0"/>
              <w:contextualSpacing w:val="0"/>
              <w:jc w:val="center"/>
            </w:pPr>
            <w:r w:rsidRPr="00EB713D">
              <w:rPr>
                <w:i/>
                <w:sz w:val="28"/>
              </w:rPr>
              <w:t>○</w:t>
            </w:r>
          </w:p>
        </w:tc>
        <w:tc>
          <w:tcPr>
            <w:tcW w:w="1019" w:type="dxa"/>
            <w:vAlign w:val="center"/>
          </w:tcPr>
          <w:p w14:paraId="761C3010" w14:textId="41183B04" w:rsidR="00A22EE2" w:rsidRPr="00CD01AE" w:rsidRDefault="00A22EE2" w:rsidP="00252C87">
            <w:pPr>
              <w:pStyle w:val="Listenabsatz"/>
              <w:tabs>
                <w:tab w:val="left" w:pos="1843"/>
              </w:tabs>
              <w:spacing w:after="0" w:line="276" w:lineRule="auto"/>
              <w:ind w:left="0"/>
              <w:contextualSpacing w:val="0"/>
              <w:jc w:val="center"/>
            </w:pPr>
            <w:r w:rsidRPr="00EB713D">
              <w:rPr>
                <w:i/>
                <w:sz w:val="28"/>
              </w:rPr>
              <w:t>○</w:t>
            </w:r>
          </w:p>
        </w:tc>
        <w:tc>
          <w:tcPr>
            <w:tcW w:w="1018" w:type="dxa"/>
            <w:vAlign w:val="center"/>
          </w:tcPr>
          <w:p w14:paraId="326CDDCF" w14:textId="0EA98D9D" w:rsidR="00A22EE2" w:rsidRPr="00CD01AE" w:rsidRDefault="00A22EE2" w:rsidP="00252C87">
            <w:pPr>
              <w:pStyle w:val="Listenabsatz"/>
              <w:tabs>
                <w:tab w:val="left" w:pos="1843"/>
              </w:tabs>
              <w:spacing w:after="0" w:line="276" w:lineRule="auto"/>
              <w:ind w:left="0"/>
              <w:contextualSpacing w:val="0"/>
              <w:jc w:val="center"/>
            </w:pPr>
            <w:r w:rsidRPr="00EB713D">
              <w:rPr>
                <w:i/>
                <w:sz w:val="28"/>
              </w:rPr>
              <w:t>○</w:t>
            </w:r>
          </w:p>
        </w:tc>
        <w:tc>
          <w:tcPr>
            <w:tcW w:w="1019" w:type="dxa"/>
            <w:vAlign w:val="center"/>
          </w:tcPr>
          <w:p w14:paraId="15861BC1" w14:textId="65096E3F" w:rsidR="00A22EE2" w:rsidRPr="000A188A" w:rsidRDefault="00A22EE2" w:rsidP="00252C87">
            <w:pPr>
              <w:pStyle w:val="Listenabsatz"/>
              <w:tabs>
                <w:tab w:val="left" w:pos="1843"/>
              </w:tabs>
              <w:spacing w:after="0" w:line="276" w:lineRule="auto"/>
              <w:ind w:left="0"/>
              <w:contextualSpacing w:val="0"/>
              <w:jc w:val="center"/>
            </w:pPr>
            <w:r w:rsidRPr="00EB713D">
              <w:rPr>
                <w:i/>
                <w:sz w:val="28"/>
              </w:rPr>
              <w:t>○</w:t>
            </w:r>
          </w:p>
        </w:tc>
      </w:tr>
      <w:tr w:rsidR="00A22EE2" w:rsidRPr="00CD01AE" w14:paraId="32757C13" w14:textId="77777777" w:rsidTr="00252C87">
        <w:tc>
          <w:tcPr>
            <w:tcW w:w="4684" w:type="dxa"/>
            <w:vAlign w:val="center"/>
          </w:tcPr>
          <w:p w14:paraId="341388A8" w14:textId="78A354B3" w:rsidR="00A22EE2" w:rsidRPr="00CD01AE" w:rsidRDefault="00A22EE2" w:rsidP="00252C87">
            <w:pPr>
              <w:tabs>
                <w:tab w:val="left" w:pos="6615"/>
              </w:tabs>
              <w:spacing w:after="0" w:line="276" w:lineRule="auto"/>
            </w:pPr>
            <w:r w:rsidRPr="00CD01AE">
              <w:t>Wie verständlich waren die zusätzlichen Informationen aus der anderen Quelle?</w:t>
            </w:r>
          </w:p>
        </w:tc>
        <w:tc>
          <w:tcPr>
            <w:tcW w:w="1018" w:type="dxa"/>
            <w:vAlign w:val="center"/>
          </w:tcPr>
          <w:p w14:paraId="6C6E728A" w14:textId="769F76E2" w:rsidR="00A22EE2" w:rsidRPr="00CD01AE" w:rsidRDefault="00A22EE2" w:rsidP="00252C87">
            <w:pPr>
              <w:pStyle w:val="Listenabsatz"/>
              <w:tabs>
                <w:tab w:val="left" w:pos="1843"/>
              </w:tabs>
              <w:spacing w:after="0" w:line="276" w:lineRule="auto"/>
              <w:ind w:left="0"/>
              <w:contextualSpacing w:val="0"/>
              <w:jc w:val="center"/>
            </w:pPr>
            <w:r w:rsidRPr="00EB713D">
              <w:rPr>
                <w:i/>
                <w:sz w:val="28"/>
              </w:rPr>
              <w:t>○</w:t>
            </w:r>
          </w:p>
        </w:tc>
        <w:tc>
          <w:tcPr>
            <w:tcW w:w="1018" w:type="dxa"/>
            <w:vAlign w:val="center"/>
          </w:tcPr>
          <w:p w14:paraId="642D0C58" w14:textId="4F4AF865" w:rsidR="00A22EE2" w:rsidRPr="00CD01AE" w:rsidRDefault="00A22EE2" w:rsidP="00252C87">
            <w:pPr>
              <w:pStyle w:val="Listenabsatz"/>
              <w:tabs>
                <w:tab w:val="left" w:pos="1843"/>
              </w:tabs>
              <w:spacing w:after="0" w:line="276" w:lineRule="auto"/>
              <w:ind w:left="0"/>
              <w:contextualSpacing w:val="0"/>
              <w:jc w:val="center"/>
            </w:pPr>
            <w:r w:rsidRPr="00EB713D">
              <w:rPr>
                <w:i/>
                <w:sz w:val="28"/>
              </w:rPr>
              <w:t>○</w:t>
            </w:r>
          </w:p>
        </w:tc>
        <w:tc>
          <w:tcPr>
            <w:tcW w:w="1019" w:type="dxa"/>
            <w:vAlign w:val="center"/>
          </w:tcPr>
          <w:p w14:paraId="2F3F81AF" w14:textId="70C7DE41" w:rsidR="00A22EE2" w:rsidRPr="00CD01AE" w:rsidRDefault="00A22EE2" w:rsidP="00252C87">
            <w:pPr>
              <w:pStyle w:val="Listenabsatz"/>
              <w:tabs>
                <w:tab w:val="left" w:pos="1843"/>
              </w:tabs>
              <w:spacing w:after="0" w:line="276" w:lineRule="auto"/>
              <w:ind w:left="0"/>
              <w:contextualSpacing w:val="0"/>
              <w:jc w:val="center"/>
            </w:pPr>
            <w:r w:rsidRPr="00EB713D">
              <w:rPr>
                <w:i/>
                <w:sz w:val="28"/>
              </w:rPr>
              <w:t>○</w:t>
            </w:r>
          </w:p>
        </w:tc>
        <w:tc>
          <w:tcPr>
            <w:tcW w:w="1018" w:type="dxa"/>
            <w:vAlign w:val="center"/>
          </w:tcPr>
          <w:p w14:paraId="325ED7C3" w14:textId="39D968E0" w:rsidR="00A22EE2" w:rsidRPr="00CD01AE" w:rsidRDefault="00A22EE2" w:rsidP="00252C87">
            <w:pPr>
              <w:pStyle w:val="Listenabsatz"/>
              <w:tabs>
                <w:tab w:val="left" w:pos="1843"/>
              </w:tabs>
              <w:spacing w:after="0" w:line="276" w:lineRule="auto"/>
              <w:ind w:left="0"/>
              <w:contextualSpacing w:val="0"/>
              <w:jc w:val="center"/>
            </w:pPr>
            <w:r w:rsidRPr="00EB713D">
              <w:rPr>
                <w:i/>
                <w:sz w:val="28"/>
              </w:rPr>
              <w:t>○</w:t>
            </w:r>
          </w:p>
        </w:tc>
        <w:tc>
          <w:tcPr>
            <w:tcW w:w="1019" w:type="dxa"/>
            <w:vAlign w:val="center"/>
          </w:tcPr>
          <w:p w14:paraId="7B882EB9" w14:textId="1DE390DB" w:rsidR="00A22EE2" w:rsidRPr="00CD01AE" w:rsidRDefault="00A22EE2" w:rsidP="00252C87">
            <w:pPr>
              <w:pStyle w:val="Listenabsatz"/>
              <w:tabs>
                <w:tab w:val="left" w:pos="1843"/>
              </w:tabs>
              <w:spacing w:after="0" w:line="276" w:lineRule="auto"/>
              <w:ind w:left="0"/>
              <w:contextualSpacing w:val="0"/>
              <w:jc w:val="center"/>
            </w:pPr>
            <w:r w:rsidRPr="00EB713D">
              <w:rPr>
                <w:i/>
                <w:sz w:val="28"/>
              </w:rPr>
              <w:t>○</w:t>
            </w:r>
          </w:p>
        </w:tc>
      </w:tr>
    </w:tbl>
    <w:p w14:paraId="42EB02D7" w14:textId="56B1A8CA" w:rsidR="00A60732" w:rsidRDefault="00A60732" w:rsidP="00EC5252">
      <w:pPr>
        <w:tabs>
          <w:tab w:val="left" w:pos="6615"/>
        </w:tabs>
        <w:spacing w:after="0" w:line="276" w:lineRule="auto"/>
      </w:pPr>
    </w:p>
    <w:p w14:paraId="5A141D9D" w14:textId="46F9F1DC" w:rsidR="00350363" w:rsidRPr="00CD01AE" w:rsidRDefault="00165AA3" w:rsidP="000A188A">
      <w:pPr>
        <w:pStyle w:val="Listenabsatz"/>
        <w:numPr>
          <w:ilvl w:val="0"/>
          <w:numId w:val="1"/>
        </w:numPr>
        <w:tabs>
          <w:tab w:val="left" w:pos="6615"/>
        </w:tabs>
        <w:spacing w:after="0" w:line="276" w:lineRule="auto"/>
        <w:jc w:val="both"/>
      </w:pPr>
      <w:r w:rsidRPr="00CD01AE">
        <w:t xml:space="preserve">Wie vertrauenswürdig </w:t>
      </w:r>
      <w:r w:rsidR="00350363" w:rsidRPr="00CD01AE">
        <w:t xml:space="preserve">fanden Sie die </w:t>
      </w:r>
      <w:r w:rsidR="001A3D34" w:rsidRPr="00CD01AE">
        <w:t xml:space="preserve">zusätzlichen </w:t>
      </w:r>
      <w:r w:rsidR="00350363" w:rsidRPr="00CD01AE">
        <w:t xml:space="preserve">Informationen aus </w:t>
      </w:r>
      <w:r w:rsidR="006951B0" w:rsidRPr="00CD01AE">
        <w:t>der</w:t>
      </w:r>
      <w:r w:rsidR="00350363" w:rsidRPr="00CD01AE">
        <w:t xml:space="preserve"> anderen Quelle?</w:t>
      </w:r>
      <w:r w:rsidR="00013F42" w:rsidRPr="00CD01AE">
        <w:t xml:space="preserve"> Berücksichtigen Sie bitte nur die Quelle, die für Sie am wichtigsten war.</w:t>
      </w:r>
      <w:r w:rsidR="00A06C68" w:rsidRPr="00CD01AE">
        <w:t xml:space="preserve"> </w:t>
      </w:r>
      <w:r w:rsidR="00A06C68" w:rsidRPr="00CD01AE">
        <w:rPr>
          <w:i/>
        </w:rPr>
        <w:t xml:space="preserve">Bitte kreuzen Sie das für Sie am meisten </w:t>
      </w:r>
      <w:r w:rsidR="00116A84">
        <w:rPr>
          <w:i/>
        </w:rPr>
        <w:t>Zutreffende</w:t>
      </w:r>
      <w:r w:rsidR="00A06C68" w:rsidRPr="00CD01AE">
        <w:rPr>
          <w:i/>
        </w:rPr>
        <w:t xml:space="preserve"> an.</w:t>
      </w:r>
    </w:p>
    <w:p w14:paraId="50C0F45D" w14:textId="77777777" w:rsidR="00350363" w:rsidRPr="00CD01AE" w:rsidRDefault="00350363" w:rsidP="00BF0C23">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127D30" w:rsidRPr="00CD01AE" w14:paraId="20F7FFC6" w14:textId="77777777" w:rsidTr="00992035">
        <w:tc>
          <w:tcPr>
            <w:tcW w:w="1912" w:type="dxa"/>
            <w:vAlign w:val="center"/>
          </w:tcPr>
          <w:p w14:paraId="1178A99E" w14:textId="26B2D6EA" w:rsidR="00127D30" w:rsidRPr="00CD01AE" w:rsidRDefault="00A22EE2" w:rsidP="00EC5252">
            <w:pPr>
              <w:pStyle w:val="Listenabsatz"/>
              <w:tabs>
                <w:tab w:val="left" w:pos="1843"/>
              </w:tabs>
              <w:spacing w:line="276" w:lineRule="auto"/>
              <w:ind w:left="0"/>
              <w:jc w:val="center"/>
            </w:pPr>
            <w:r>
              <w:t>N</w:t>
            </w:r>
            <w:r w:rsidR="00EC5252" w:rsidRPr="00CD01AE">
              <w:t>icht</w:t>
            </w:r>
            <w:r w:rsidR="00127D30" w:rsidRPr="00CD01AE">
              <w:t xml:space="preserve"> </w:t>
            </w:r>
            <w:r w:rsidR="00EC5252" w:rsidRPr="00CD01AE">
              <w:t>v</w:t>
            </w:r>
            <w:r w:rsidR="00127D30" w:rsidRPr="00CD01AE">
              <w:t>ertrauenswürdig</w:t>
            </w:r>
          </w:p>
        </w:tc>
        <w:tc>
          <w:tcPr>
            <w:tcW w:w="1913" w:type="dxa"/>
            <w:vAlign w:val="center"/>
          </w:tcPr>
          <w:p w14:paraId="5D0FBFF4" w14:textId="28C2AC28" w:rsidR="00127D30" w:rsidRPr="00CD01AE" w:rsidRDefault="00A22EE2" w:rsidP="00127D30">
            <w:pPr>
              <w:pStyle w:val="Listenabsatz"/>
              <w:tabs>
                <w:tab w:val="left" w:pos="1843"/>
              </w:tabs>
              <w:spacing w:line="276" w:lineRule="auto"/>
              <w:ind w:left="0"/>
              <w:jc w:val="center"/>
            </w:pPr>
            <w:r>
              <w:t>W</w:t>
            </w:r>
            <w:r w:rsidR="00EC5252" w:rsidRPr="00CD01AE">
              <w:t>eniger</w:t>
            </w:r>
            <w:r w:rsidR="00553F3A" w:rsidRPr="00CD01AE">
              <w:t xml:space="preserve"> </w:t>
            </w:r>
            <w:r w:rsidR="00127D30" w:rsidRPr="00CD01AE">
              <w:t>vertrauenswürdig</w:t>
            </w:r>
          </w:p>
        </w:tc>
        <w:tc>
          <w:tcPr>
            <w:tcW w:w="1912" w:type="dxa"/>
            <w:vAlign w:val="center"/>
          </w:tcPr>
          <w:p w14:paraId="4043DE44" w14:textId="4A517843" w:rsidR="00127D30" w:rsidRPr="00CD01AE" w:rsidRDefault="00A22EE2" w:rsidP="00127D30">
            <w:pPr>
              <w:pStyle w:val="Listenabsatz"/>
              <w:tabs>
                <w:tab w:val="left" w:pos="1843"/>
              </w:tabs>
              <w:spacing w:line="276" w:lineRule="auto"/>
              <w:ind w:left="0"/>
              <w:jc w:val="center"/>
            </w:pPr>
            <w:r>
              <w:t>M</w:t>
            </w:r>
            <w:r w:rsidR="00127D30" w:rsidRPr="00CD01AE">
              <w:t>ittel</w:t>
            </w:r>
          </w:p>
        </w:tc>
        <w:tc>
          <w:tcPr>
            <w:tcW w:w="1913" w:type="dxa"/>
            <w:vAlign w:val="center"/>
          </w:tcPr>
          <w:p w14:paraId="06B29C64" w14:textId="60025FED" w:rsidR="00127D30" w:rsidRPr="00CD01AE" w:rsidRDefault="00A22EE2" w:rsidP="00127D30">
            <w:pPr>
              <w:pStyle w:val="Listenabsatz"/>
              <w:tabs>
                <w:tab w:val="left" w:pos="1843"/>
              </w:tabs>
              <w:spacing w:line="276" w:lineRule="auto"/>
              <w:ind w:left="0"/>
              <w:jc w:val="center"/>
            </w:pPr>
            <w:r>
              <w:t>E</w:t>
            </w:r>
            <w:r w:rsidR="00EC5252" w:rsidRPr="00CD01AE">
              <w:t>her</w:t>
            </w:r>
            <w:r w:rsidR="00127D30" w:rsidRPr="00CD01AE">
              <w:t xml:space="preserve"> vertrauenswürdig</w:t>
            </w:r>
          </w:p>
        </w:tc>
        <w:tc>
          <w:tcPr>
            <w:tcW w:w="1913" w:type="dxa"/>
            <w:vAlign w:val="center"/>
          </w:tcPr>
          <w:p w14:paraId="0D2658F6" w14:textId="2C428C5A" w:rsidR="00127D30" w:rsidRPr="00CD01AE" w:rsidRDefault="00A22EE2" w:rsidP="00127D30">
            <w:pPr>
              <w:pStyle w:val="Listenabsatz"/>
              <w:tabs>
                <w:tab w:val="left" w:pos="1843"/>
              </w:tabs>
              <w:spacing w:line="276" w:lineRule="auto"/>
              <w:ind w:left="0"/>
              <w:jc w:val="center"/>
            </w:pPr>
            <w:r>
              <w:t>S</w:t>
            </w:r>
            <w:r w:rsidR="00EC5252" w:rsidRPr="00CD01AE">
              <w:t xml:space="preserve">ehr </w:t>
            </w:r>
            <w:r w:rsidR="00127D30" w:rsidRPr="00CD01AE">
              <w:t>vertrauenswürdig</w:t>
            </w:r>
          </w:p>
        </w:tc>
        <w:tc>
          <w:tcPr>
            <w:tcW w:w="1151" w:type="dxa"/>
            <w:vAlign w:val="center"/>
          </w:tcPr>
          <w:p w14:paraId="132F846D" w14:textId="77777777" w:rsidR="00127D30" w:rsidRPr="00CD01AE" w:rsidRDefault="00127D30" w:rsidP="00127D30">
            <w:pPr>
              <w:pStyle w:val="Listenabsatz"/>
              <w:tabs>
                <w:tab w:val="left" w:pos="1843"/>
              </w:tabs>
              <w:spacing w:line="276" w:lineRule="auto"/>
              <w:ind w:left="0"/>
              <w:jc w:val="center"/>
            </w:pPr>
          </w:p>
        </w:tc>
      </w:tr>
      <w:tr w:rsidR="00A22EE2" w:rsidRPr="00CD01AE" w14:paraId="574D9C69" w14:textId="77777777" w:rsidTr="00252C87">
        <w:tc>
          <w:tcPr>
            <w:tcW w:w="1912" w:type="dxa"/>
          </w:tcPr>
          <w:p w14:paraId="651C0EEB" w14:textId="035FC6B3" w:rsidR="00A22EE2" w:rsidRPr="00CD01AE" w:rsidRDefault="00A22EE2" w:rsidP="00A22EE2">
            <w:pPr>
              <w:pStyle w:val="Listenabsatz"/>
              <w:tabs>
                <w:tab w:val="left" w:pos="1843"/>
              </w:tabs>
              <w:spacing w:line="276" w:lineRule="auto"/>
              <w:ind w:left="0"/>
              <w:jc w:val="center"/>
            </w:pPr>
            <w:r w:rsidRPr="003E291F">
              <w:rPr>
                <w:i/>
                <w:sz w:val="28"/>
              </w:rPr>
              <w:t>○</w:t>
            </w:r>
          </w:p>
        </w:tc>
        <w:tc>
          <w:tcPr>
            <w:tcW w:w="1913" w:type="dxa"/>
          </w:tcPr>
          <w:p w14:paraId="00752BDC" w14:textId="6D69B764" w:rsidR="00A22EE2" w:rsidRPr="00CD01AE" w:rsidRDefault="00A22EE2" w:rsidP="00A22EE2">
            <w:pPr>
              <w:pStyle w:val="Listenabsatz"/>
              <w:tabs>
                <w:tab w:val="left" w:pos="1843"/>
              </w:tabs>
              <w:spacing w:line="276" w:lineRule="auto"/>
              <w:ind w:left="0"/>
              <w:jc w:val="center"/>
            </w:pPr>
            <w:r w:rsidRPr="003E291F">
              <w:rPr>
                <w:i/>
                <w:sz w:val="28"/>
              </w:rPr>
              <w:t>○</w:t>
            </w:r>
          </w:p>
        </w:tc>
        <w:tc>
          <w:tcPr>
            <w:tcW w:w="1912" w:type="dxa"/>
          </w:tcPr>
          <w:p w14:paraId="2A204C46" w14:textId="1953A835" w:rsidR="00A22EE2" w:rsidRPr="00CD01AE" w:rsidRDefault="00A22EE2" w:rsidP="00A22EE2">
            <w:pPr>
              <w:pStyle w:val="Listenabsatz"/>
              <w:tabs>
                <w:tab w:val="left" w:pos="1843"/>
              </w:tabs>
              <w:spacing w:line="276" w:lineRule="auto"/>
              <w:ind w:left="0"/>
              <w:jc w:val="center"/>
            </w:pPr>
            <w:r w:rsidRPr="003E291F">
              <w:rPr>
                <w:i/>
                <w:sz w:val="28"/>
              </w:rPr>
              <w:t>○</w:t>
            </w:r>
          </w:p>
        </w:tc>
        <w:tc>
          <w:tcPr>
            <w:tcW w:w="1913" w:type="dxa"/>
          </w:tcPr>
          <w:p w14:paraId="341AD97F" w14:textId="0107A47A" w:rsidR="00A22EE2" w:rsidRPr="00CD01AE" w:rsidRDefault="00A22EE2" w:rsidP="00A22EE2">
            <w:pPr>
              <w:pStyle w:val="Listenabsatz"/>
              <w:tabs>
                <w:tab w:val="left" w:pos="1843"/>
              </w:tabs>
              <w:spacing w:line="276" w:lineRule="auto"/>
              <w:ind w:left="0"/>
              <w:jc w:val="center"/>
            </w:pPr>
            <w:r w:rsidRPr="003E291F">
              <w:rPr>
                <w:i/>
                <w:sz w:val="28"/>
              </w:rPr>
              <w:t>○</w:t>
            </w:r>
          </w:p>
        </w:tc>
        <w:tc>
          <w:tcPr>
            <w:tcW w:w="1913" w:type="dxa"/>
          </w:tcPr>
          <w:p w14:paraId="0516A7BB" w14:textId="602C5AFA" w:rsidR="00A22EE2" w:rsidRPr="00CD01AE" w:rsidRDefault="00A22EE2" w:rsidP="00A22EE2">
            <w:pPr>
              <w:pStyle w:val="Listenabsatz"/>
              <w:tabs>
                <w:tab w:val="left" w:pos="1843"/>
              </w:tabs>
              <w:spacing w:line="276" w:lineRule="auto"/>
              <w:ind w:left="0"/>
              <w:jc w:val="center"/>
            </w:pPr>
            <w:r w:rsidRPr="003E291F">
              <w:rPr>
                <w:i/>
                <w:sz w:val="28"/>
              </w:rPr>
              <w:t>○</w:t>
            </w:r>
          </w:p>
        </w:tc>
        <w:tc>
          <w:tcPr>
            <w:tcW w:w="1151" w:type="dxa"/>
            <w:vAlign w:val="center"/>
          </w:tcPr>
          <w:p w14:paraId="512D70CF" w14:textId="77777777" w:rsidR="00A22EE2" w:rsidRPr="00CD01AE" w:rsidRDefault="00A22EE2" w:rsidP="00A22EE2">
            <w:pPr>
              <w:pStyle w:val="Listenabsatz"/>
              <w:tabs>
                <w:tab w:val="left" w:pos="1843"/>
              </w:tabs>
              <w:spacing w:line="276" w:lineRule="auto"/>
              <w:ind w:left="0"/>
              <w:jc w:val="center"/>
            </w:pPr>
          </w:p>
        </w:tc>
      </w:tr>
    </w:tbl>
    <w:p w14:paraId="10426DCE" w14:textId="77777777" w:rsidR="00992035" w:rsidRDefault="00992035" w:rsidP="00992035">
      <w:pPr>
        <w:pStyle w:val="Listenabsatz"/>
        <w:tabs>
          <w:tab w:val="left" w:pos="6615"/>
        </w:tabs>
        <w:spacing w:after="0" w:line="276" w:lineRule="auto"/>
        <w:ind w:left="360"/>
      </w:pPr>
    </w:p>
    <w:p w14:paraId="39E19048" w14:textId="588D0A2C" w:rsidR="00350363" w:rsidRPr="00CD01AE" w:rsidRDefault="00A06C68" w:rsidP="00992035">
      <w:pPr>
        <w:pStyle w:val="Listenabsatz"/>
        <w:numPr>
          <w:ilvl w:val="0"/>
          <w:numId w:val="1"/>
        </w:numPr>
        <w:tabs>
          <w:tab w:val="left" w:pos="6615"/>
        </w:tabs>
        <w:spacing w:after="0" w:line="276" w:lineRule="auto"/>
        <w:jc w:val="both"/>
      </w:pPr>
      <w:r w:rsidRPr="00CD01AE">
        <w:t>Inwiefern h</w:t>
      </w:r>
      <w:r w:rsidR="001A3D34" w:rsidRPr="00CD01AE">
        <w:t>aben</w:t>
      </w:r>
      <w:r w:rsidR="00350363" w:rsidRPr="00CD01AE">
        <w:t xml:space="preserve"> die </w:t>
      </w:r>
      <w:r w:rsidR="001A3D34" w:rsidRPr="00CD01AE">
        <w:t xml:space="preserve">zusätzlichen </w:t>
      </w:r>
      <w:r w:rsidR="00350363" w:rsidRPr="00CD01AE">
        <w:t xml:space="preserve">Informationen aus </w:t>
      </w:r>
      <w:r w:rsidR="006951B0" w:rsidRPr="00CD01AE">
        <w:t>der</w:t>
      </w:r>
      <w:r w:rsidR="00350363" w:rsidRPr="00CD01AE">
        <w:t xml:space="preserve"> anderen Quelle</w:t>
      </w:r>
      <w:r w:rsidR="001A3D34" w:rsidRPr="00CD01AE">
        <w:t xml:space="preserve"> </w:t>
      </w:r>
      <w:r w:rsidR="00350363" w:rsidRPr="00CD01AE">
        <w:t>zu Ihrer Entscheidung bei</w:t>
      </w:r>
      <w:r w:rsidR="001A3D34" w:rsidRPr="00CD01AE">
        <w:t>ge</w:t>
      </w:r>
      <w:r w:rsidR="00350363" w:rsidRPr="00CD01AE">
        <w:t>tragen?</w:t>
      </w:r>
      <w:r w:rsidRPr="00CD01AE">
        <w:t xml:space="preserve"> </w:t>
      </w:r>
      <w:r w:rsidR="00013F42" w:rsidRPr="00CD01AE">
        <w:t>Berücksichtigen Sie bitte nur die Quelle, die für Sie am wichtigsten war.</w:t>
      </w:r>
      <w:r w:rsidR="00013F42" w:rsidRPr="00CD01AE">
        <w:rPr>
          <w:i/>
        </w:rPr>
        <w:t xml:space="preserve"> </w:t>
      </w:r>
      <w:r w:rsidRPr="00CD01AE">
        <w:rPr>
          <w:i/>
        </w:rPr>
        <w:t xml:space="preserve">Bitte kreuzen Sie das für Sie am meisten </w:t>
      </w:r>
      <w:r w:rsidR="00116A84">
        <w:rPr>
          <w:i/>
        </w:rPr>
        <w:t>Zutreffende</w:t>
      </w:r>
      <w:r w:rsidRPr="00CD01AE">
        <w:rPr>
          <w:i/>
        </w:rPr>
        <w:t xml:space="preserve"> an.</w:t>
      </w:r>
    </w:p>
    <w:p w14:paraId="120E134D" w14:textId="77777777" w:rsidR="001A3D34" w:rsidRPr="00CD01AE" w:rsidRDefault="001A3D34" w:rsidP="001A3D34">
      <w:pPr>
        <w:pStyle w:val="Listenabsatz"/>
        <w:tabs>
          <w:tab w:val="left" w:pos="6615"/>
        </w:tabs>
        <w:spacing w:after="0"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1A3D34" w:rsidRPr="00CD01AE" w14:paraId="7785EF5E" w14:textId="77777777" w:rsidTr="00992035">
        <w:tc>
          <w:tcPr>
            <w:tcW w:w="1912" w:type="dxa"/>
            <w:vAlign w:val="center"/>
          </w:tcPr>
          <w:p w14:paraId="36FF38A2" w14:textId="5D1AADDF" w:rsidR="001A3D34" w:rsidRPr="00CD01AE" w:rsidRDefault="00EC5252" w:rsidP="001A3D34">
            <w:pPr>
              <w:pStyle w:val="Listenabsatz"/>
              <w:tabs>
                <w:tab w:val="left" w:pos="1843"/>
              </w:tabs>
              <w:spacing w:line="276" w:lineRule="auto"/>
              <w:ind w:left="0"/>
              <w:jc w:val="center"/>
            </w:pPr>
            <w:r w:rsidRPr="00CD01AE">
              <w:t>Gar nicht</w:t>
            </w:r>
          </w:p>
        </w:tc>
        <w:tc>
          <w:tcPr>
            <w:tcW w:w="1913" w:type="dxa"/>
            <w:vAlign w:val="center"/>
          </w:tcPr>
          <w:p w14:paraId="782C62E2" w14:textId="316EAAD0" w:rsidR="001A3D34" w:rsidRPr="00CD01AE" w:rsidRDefault="00A22EE2" w:rsidP="001A3D34">
            <w:pPr>
              <w:pStyle w:val="Listenabsatz"/>
              <w:tabs>
                <w:tab w:val="left" w:pos="1843"/>
              </w:tabs>
              <w:spacing w:line="276" w:lineRule="auto"/>
              <w:ind w:left="0"/>
              <w:jc w:val="center"/>
            </w:pPr>
            <w:r>
              <w:t>W</w:t>
            </w:r>
            <w:r w:rsidR="00EC5252" w:rsidRPr="00CD01AE">
              <w:t>enig</w:t>
            </w:r>
          </w:p>
        </w:tc>
        <w:tc>
          <w:tcPr>
            <w:tcW w:w="1912" w:type="dxa"/>
            <w:vAlign w:val="center"/>
          </w:tcPr>
          <w:p w14:paraId="59DA759B" w14:textId="5CE164B8" w:rsidR="001A3D34" w:rsidRPr="00CD01AE" w:rsidRDefault="00A22EE2" w:rsidP="001A3D34">
            <w:pPr>
              <w:pStyle w:val="Listenabsatz"/>
              <w:tabs>
                <w:tab w:val="left" w:pos="1843"/>
              </w:tabs>
              <w:spacing w:line="276" w:lineRule="auto"/>
              <w:ind w:left="0"/>
              <w:jc w:val="center"/>
            </w:pPr>
            <w:r>
              <w:t>M</w:t>
            </w:r>
            <w:r w:rsidR="001A3D34" w:rsidRPr="00CD01AE">
              <w:t>ittel</w:t>
            </w:r>
          </w:p>
        </w:tc>
        <w:tc>
          <w:tcPr>
            <w:tcW w:w="1913" w:type="dxa"/>
            <w:vAlign w:val="center"/>
          </w:tcPr>
          <w:p w14:paraId="2CDE9EBD" w14:textId="31DCBE0F" w:rsidR="001A3D34" w:rsidRPr="00CD01AE" w:rsidRDefault="00A06C68" w:rsidP="001A3D34">
            <w:pPr>
              <w:pStyle w:val="Listenabsatz"/>
              <w:tabs>
                <w:tab w:val="left" w:pos="1843"/>
              </w:tabs>
              <w:spacing w:line="276" w:lineRule="auto"/>
              <w:ind w:left="0"/>
              <w:jc w:val="center"/>
            </w:pPr>
            <w:r w:rsidRPr="00CD01AE">
              <w:t>E</w:t>
            </w:r>
            <w:r w:rsidR="00EC5252" w:rsidRPr="00CD01AE">
              <w:t>twas</w:t>
            </w:r>
          </w:p>
        </w:tc>
        <w:tc>
          <w:tcPr>
            <w:tcW w:w="1913" w:type="dxa"/>
            <w:vAlign w:val="center"/>
          </w:tcPr>
          <w:p w14:paraId="737C93EC" w14:textId="301351A7" w:rsidR="001A3D34" w:rsidRPr="00CD01AE" w:rsidRDefault="00EC5252" w:rsidP="001A3D34">
            <w:pPr>
              <w:pStyle w:val="Listenabsatz"/>
              <w:tabs>
                <w:tab w:val="left" w:pos="1843"/>
              </w:tabs>
              <w:spacing w:line="276" w:lineRule="auto"/>
              <w:ind w:left="0"/>
              <w:jc w:val="center"/>
            </w:pPr>
            <w:r w:rsidRPr="00CD01AE">
              <w:t>Sehr stark</w:t>
            </w:r>
          </w:p>
        </w:tc>
        <w:tc>
          <w:tcPr>
            <w:tcW w:w="1151" w:type="dxa"/>
            <w:vAlign w:val="center"/>
          </w:tcPr>
          <w:p w14:paraId="0D43A7B8" w14:textId="77777777" w:rsidR="001A3D34" w:rsidRPr="00CD01AE" w:rsidRDefault="001A3D34" w:rsidP="001A3D34">
            <w:pPr>
              <w:pStyle w:val="Listenabsatz"/>
              <w:tabs>
                <w:tab w:val="left" w:pos="1843"/>
              </w:tabs>
              <w:spacing w:line="276" w:lineRule="auto"/>
              <w:ind w:left="0"/>
              <w:jc w:val="center"/>
            </w:pPr>
          </w:p>
        </w:tc>
      </w:tr>
      <w:tr w:rsidR="00A22EE2" w:rsidRPr="00CD01AE" w14:paraId="28CDB722" w14:textId="77777777" w:rsidTr="00252C87">
        <w:tc>
          <w:tcPr>
            <w:tcW w:w="1912" w:type="dxa"/>
          </w:tcPr>
          <w:p w14:paraId="683CEBD2" w14:textId="2BBE1380" w:rsidR="00A22EE2" w:rsidRPr="00CD01AE" w:rsidRDefault="00A22EE2" w:rsidP="00A22EE2">
            <w:pPr>
              <w:pStyle w:val="Listenabsatz"/>
              <w:tabs>
                <w:tab w:val="left" w:pos="1843"/>
              </w:tabs>
              <w:spacing w:line="276" w:lineRule="auto"/>
              <w:ind w:left="0"/>
              <w:jc w:val="center"/>
            </w:pPr>
            <w:r w:rsidRPr="003C7E9B">
              <w:rPr>
                <w:i/>
                <w:sz w:val="28"/>
              </w:rPr>
              <w:t>○</w:t>
            </w:r>
          </w:p>
        </w:tc>
        <w:tc>
          <w:tcPr>
            <w:tcW w:w="1913" w:type="dxa"/>
          </w:tcPr>
          <w:p w14:paraId="042FCF1A" w14:textId="0FF730DE" w:rsidR="00A22EE2" w:rsidRPr="00CD01AE" w:rsidRDefault="00A22EE2" w:rsidP="00A22EE2">
            <w:pPr>
              <w:pStyle w:val="Listenabsatz"/>
              <w:tabs>
                <w:tab w:val="left" w:pos="1843"/>
              </w:tabs>
              <w:spacing w:line="276" w:lineRule="auto"/>
              <w:ind w:left="0"/>
              <w:jc w:val="center"/>
            </w:pPr>
            <w:r w:rsidRPr="003C7E9B">
              <w:rPr>
                <w:i/>
                <w:sz w:val="28"/>
              </w:rPr>
              <w:t>○</w:t>
            </w:r>
          </w:p>
        </w:tc>
        <w:tc>
          <w:tcPr>
            <w:tcW w:w="1912" w:type="dxa"/>
          </w:tcPr>
          <w:p w14:paraId="3928DCEE" w14:textId="25E29C3F" w:rsidR="00A22EE2" w:rsidRPr="00CD01AE" w:rsidRDefault="00A22EE2" w:rsidP="00A22EE2">
            <w:pPr>
              <w:pStyle w:val="Listenabsatz"/>
              <w:tabs>
                <w:tab w:val="left" w:pos="1843"/>
              </w:tabs>
              <w:spacing w:line="276" w:lineRule="auto"/>
              <w:ind w:left="0"/>
              <w:jc w:val="center"/>
            </w:pPr>
            <w:r w:rsidRPr="003C7E9B">
              <w:rPr>
                <w:i/>
                <w:sz w:val="28"/>
              </w:rPr>
              <w:t>○</w:t>
            </w:r>
          </w:p>
        </w:tc>
        <w:tc>
          <w:tcPr>
            <w:tcW w:w="1913" w:type="dxa"/>
          </w:tcPr>
          <w:p w14:paraId="6FB0710C" w14:textId="2E48326C" w:rsidR="00A22EE2" w:rsidRPr="00CD01AE" w:rsidRDefault="00A22EE2" w:rsidP="00A22EE2">
            <w:pPr>
              <w:pStyle w:val="Listenabsatz"/>
              <w:tabs>
                <w:tab w:val="left" w:pos="1843"/>
              </w:tabs>
              <w:spacing w:line="276" w:lineRule="auto"/>
              <w:ind w:left="0"/>
              <w:jc w:val="center"/>
            </w:pPr>
            <w:r w:rsidRPr="003C7E9B">
              <w:rPr>
                <w:i/>
                <w:sz w:val="28"/>
              </w:rPr>
              <w:t>○</w:t>
            </w:r>
          </w:p>
        </w:tc>
        <w:tc>
          <w:tcPr>
            <w:tcW w:w="1913" w:type="dxa"/>
          </w:tcPr>
          <w:p w14:paraId="5EEDCA5A" w14:textId="30FC3195" w:rsidR="00A22EE2" w:rsidRPr="00CD01AE" w:rsidRDefault="00A22EE2" w:rsidP="00A22EE2">
            <w:pPr>
              <w:pStyle w:val="Listenabsatz"/>
              <w:tabs>
                <w:tab w:val="left" w:pos="1843"/>
              </w:tabs>
              <w:spacing w:line="276" w:lineRule="auto"/>
              <w:ind w:left="0"/>
              <w:jc w:val="center"/>
            </w:pPr>
            <w:r w:rsidRPr="003C7E9B">
              <w:rPr>
                <w:i/>
                <w:sz w:val="28"/>
              </w:rPr>
              <w:t>○</w:t>
            </w:r>
          </w:p>
        </w:tc>
        <w:tc>
          <w:tcPr>
            <w:tcW w:w="1151" w:type="dxa"/>
            <w:vAlign w:val="center"/>
          </w:tcPr>
          <w:p w14:paraId="6378B53C" w14:textId="77777777" w:rsidR="00A22EE2" w:rsidRPr="00CD01AE" w:rsidRDefault="00A22EE2" w:rsidP="00A22EE2">
            <w:pPr>
              <w:pStyle w:val="Listenabsatz"/>
              <w:tabs>
                <w:tab w:val="left" w:pos="1843"/>
              </w:tabs>
              <w:spacing w:line="276" w:lineRule="auto"/>
              <w:ind w:left="0"/>
              <w:jc w:val="center"/>
            </w:pPr>
          </w:p>
        </w:tc>
      </w:tr>
    </w:tbl>
    <w:p w14:paraId="4CB762CC" w14:textId="77777777" w:rsidR="001A3D34" w:rsidRPr="00CD01AE" w:rsidRDefault="001A3D34" w:rsidP="00BF0C23">
      <w:pPr>
        <w:pStyle w:val="Listenabsatz"/>
        <w:tabs>
          <w:tab w:val="left" w:pos="6615"/>
        </w:tabs>
        <w:spacing w:line="276" w:lineRule="auto"/>
        <w:ind w:left="360"/>
        <w:jc w:val="both"/>
      </w:pPr>
    </w:p>
    <w:p w14:paraId="5E820E04" w14:textId="754EA736" w:rsidR="00350363" w:rsidRPr="00992035" w:rsidRDefault="00A06C68" w:rsidP="00992035">
      <w:pPr>
        <w:pStyle w:val="Listenabsatz"/>
        <w:numPr>
          <w:ilvl w:val="0"/>
          <w:numId w:val="1"/>
        </w:numPr>
        <w:tabs>
          <w:tab w:val="left" w:pos="6615"/>
        </w:tabs>
        <w:spacing w:line="276" w:lineRule="auto"/>
        <w:jc w:val="both"/>
      </w:pPr>
      <w:r w:rsidRPr="00CD01AE">
        <w:t>Inwiefern h</w:t>
      </w:r>
      <w:r w:rsidR="001A3D34" w:rsidRPr="00CD01AE">
        <w:t xml:space="preserve">aben Sie die zusätzlichen Informationen aus </w:t>
      </w:r>
      <w:r w:rsidR="006951B0" w:rsidRPr="00CD01AE">
        <w:t>der</w:t>
      </w:r>
      <w:r w:rsidR="001A3D34" w:rsidRPr="00CD01AE">
        <w:t xml:space="preserve"> anderen Quelle verunsichert?</w:t>
      </w:r>
      <w:r w:rsidRPr="00CD01AE">
        <w:rPr>
          <w:i/>
        </w:rPr>
        <w:t xml:space="preserve"> </w:t>
      </w:r>
      <w:r w:rsidR="00013F42" w:rsidRPr="00CD01AE">
        <w:t>Berücksichtigen Sie bitte nur die Quelle, die für Sie am wichtigsten war.</w:t>
      </w:r>
      <w:r w:rsidR="00013F42" w:rsidRPr="00CD01AE">
        <w:rPr>
          <w:i/>
        </w:rPr>
        <w:t xml:space="preserve"> </w:t>
      </w:r>
      <w:r w:rsidRPr="00CD01AE">
        <w:rPr>
          <w:i/>
        </w:rPr>
        <w:t xml:space="preserve">Bitte kreuzen Sie das für Sie am meisten </w:t>
      </w:r>
      <w:r w:rsidR="00116A84">
        <w:rPr>
          <w:i/>
        </w:rPr>
        <w:t>Zutreffende</w:t>
      </w:r>
      <w:r w:rsidRPr="00CD01AE">
        <w:rPr>
          <w:i/>
        </w:rPr>
        <w:t xml:space="preserve"> an.</w:t>
      </w:r>
    </w:p>
    <w:p w14:paraId="704FB3B0" w14:textId="77777777" w:rsidR="00992035" w:rsidRPr="00CD01AE" w:rsidRDefault="00992035" w:rsidP="00992035">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A06C68" w:rsidRPr="00CD01AE" w14:paraId="6F2D7B05" w14:textId="77777777" w:rsidTr="00992035">
        <w:tc>
          <w:tcPr>
            <w:tcW w:w="1912" w:type="dxa"/>
            <w:vAlign w:val="center"/>
          </w:tcPr>
          <w:p w14:paraId="54152AFE" w14:textId="77777777" w:rsidR="00A06C68" w:rsidRPr="00CD01AE" w:rsidRDefault="00A06C68" w:rsidP="0028425A">
            <w:pPr>
              <w:pStyle w:val="Listenabsatz"/>
              <w:tabs>
                <w:tab w:val="left" w:pos="1843"/>
              </w:tabs>
              <w:spacing w:line="276" w:lineRule="auto"/>
              <w:ind w:left="0"/>
              <w:jc w:val="center"/>
            </w:pPr>
            <w:r w:rsidRPr="00CD01AE">
              <w:t>Gar nicht</w:t>
            </w:r>
          </w:p>
        </w:tc>
        <w:tc>
          <w:tcPr>
            <w:tcW w:w="1913" w:type="dxa"/>
            <w:vAlign w:val="center"/>
          </w:tcPr>
          <w:p w14:paraId="4B1F24C5" w14:textId="67E6540A" w:rsidR="00A06C68" w:rsidRPr="00CD01AE" w:rsidRDefault="00A22EE2" w:rsidP="0028425A">
            <w:pPr>
              <w:pStyle w:val="Listenabsatz"/>
              <w:tabs>
                <w:tab w:val="left" w:pos="1843"/>
              </w:tabs>
              <w:spacing w:line="276" w:lineRule="auto"/>
              <w:ind w:left="0"/>
              <w:jc w:val="center"/>
            </w:pPr>
            <w:r>
              <w:t>W</w:t>
            </w:r>
            <w:r w:rsidR="00A06C68" w:rsidRPr="00CD01AE">
              <w:t>enig</w:t>
            </w:r>
          </w:p>
        </w:tc>
        <w:tc>
          <w:tcPr>
            <w:tcW w:w="1912" w:type="dxa"/>
            <w:vAlign w:val="center"/>
          </w:tcPr>
          <w:p w14:paraId="04D272E3" w14:textId="66CD3D05" w:rsidR="00A06C68" w:rsidRPr="00CD01AE" w:rsidRDefault="002F1DB7" w:rsidP="0028425A">
            <w:pPr>
              <w:pStyle w:val="Listenabsatz"/>
              <w:tabs>
                <w:tab w:val="left" w:pos="1843"/>
              </w:tabs>
              <w:spacing w:line="276" w:lineRule="auto"/>
              <w:ind w:left="0"/>
              <w:jc w:val="center"/>
            </w:pPr>
            <w:r w:rsidRPr="00CD01AE">
              <w:t>M</w:t>
            </w:r>
            <w:r w:rsidR="00A06C68" w:rsidRPr="00CD01AE">
              <w:t>ittel</w:t>
            </w:r>
          </w:p>
        </w:tc>
        <w:tc>
          <w:tcPr>
            <w:tcW w:w="1913" w:type="dxa"/>
            <w:vAlign w:val="center"/>
          </w:tcPr>
          <w:p w14:paraId="188E0F5C" w14:textId="77777777" w:rsidR="00A06C68" w:rsidRPr="00CD01AE" w:rsidRDefault="00A06C68" w:rsidP="0028425A">
            <w:pPr>
              <w:pStyle w:val="Listenabsatz"/>
              <w:tabs>
                <w:tab w:val="left" w:pos="1843"/>
              </w:tabs>
              <w:spacing w:line="276" w:lineRule="auto"/>
              <w:ind w:left="0"/>
              <w:jc w:val="center"/>
            </w:pPr>
            <w:r w:rsidRPr="00CD01AE">
              <w:t>Etwas</w:t>
            </w:r>
          </w:p>
        </w:tc>
        <w:tc>
          <w:tcPr>
            <w:tcW w:w="1913" w:type="dxa"/>
            <w:vAlign w:val="center"/>
          </w:tcPr>
          <w:p w14:paraId="1CF00C4C" w14:textId="77777777" w:rsidR="00A06C68" w:rsidRPr="00CD01AE" w:rsidRDefault="00A06C68" w:rsidP="0028425A">
            <w:pPr>
              <w:pStyle w:val="Listenabsatz"/>
              <w:tabs>
                <w:tab w:val="left" w:pos="1843"/>
              </w:tabs>
              <w:spacing w:line="276" w:lineRule="auto"/>
              <w:ind w:left="0"/>
              <w:jc w:val="center"/>
            </w:pPr>
            <w:r w:rsidRPr="00CD01AE">
              <w:t>Sehr stark</w:t>
            </w:r>
          </w:p>
        </w:tc>
        <w:tc>
          <w:tcPr>
            <w:tcW w:w="1151" w:type="dxa"/>
            <w:vAlign w:val="center"/>
          </w:tcPr>
          <w:p w14:paraId="40148B36" w14:textId="77777777" w:rsidR="00A06C68" w:rsidRPr="00CD01AE" w:rsidRDefault="00A06C68" w:rsidP="0028425A">
            <w:pPr>
              <w:pStyle w:val="Listenabsatz"/>
              <w:tabs>
                <w:tab w:val="left" w:pos="1843"/>
              </w:tabs>
              <w:spacing w:line="276" w:lineRule="auto"/>
              <w:ind w:left="0"/>
              <w:jc w:val="center"/>
            </w:pPr>
          </w:p>
        </w:tc>
      </w:tr>
      <w:tr w:rsidR="00A22EE2" w:rsidRPr="00CD01AE" w14:paraId="042D83F7" w14:textId="77777777" w:rsidTr="00252C87">
        <w:tc>
          <w:tcPr>
            <w:tcW w:w="1912" w:type="dxa"/>
          </w:tcPr>
          <w:p w14:paraId="3ED557F1" w14:textId="68C8B3D1" w:rsidR="00A22EE2" w:rsidRPr="00CD01AE" w:rsidRDefault="00A22EE2" w:rsidP="00A22EE2">
            <w:pPr>
              <w:pStyle w:val="Listenabsatz"/>
              <w:tabs>
                <w:tab w:val="left" w:pos="1843"/>
              </w:tabs>
              <w:spacing w:line="276" w:lineRule="auto"/>
              <w:ind w:left="0"/>
              <w:jc w:val="center"/>
            </w:pPr>
            <w:r w:rsidRPr="004916BF">
              <w:rPr>
                <w:i/>
                <w:sz w:val="28"/>
              </w:rPr>
              <w:t>○</w:t>
            </w:r>
          </w:p>
        </w:tc>
        <w:tc>
          <w:tcPr>
            <w:tcW w:w="1913" w:type="dxa"/>
          </w:tcPr>
          <w:p w14:paraId="199B8C66" w14:textId="0B558CB6" w:rsidR="00A22EE2" w:rsidRPr="00CD01AE" w:rsidRDefault="00A22EE2" w:rsidP="00A22EE2">
            <w:pPr>
              <w:pStyle w:val="Listenabsatz"/>
              <w:tabs>
                <w:tab w:val="left" w:pos="1843"/>
              </w:tabs>
              <w:spacing w:line="276" w:lineRule="auto"/>
              <w:ind w:left="0"/>
              <w:jc w:val="center"/>
            </w:pPr>
            <w:r w:rsidRPr="004916BF">
              <w:rPr>
                <w:i/>
                <w:sz w:val="28"/>
              </w:rPr>
              <w:t>○</w:t>
            </w:r>
          </w:p>
        </w:tc>
        <w:tc>
          <w:tcPr>
            <w:tcW w:w="1912" w:type="dxa"/>
          </w:tcPr>
          <w:p w14:paraId="7F65E258" w14:textId="681511AF" w:rsidR="00A22EE2" w:rsidRPr="00CD01AE" w:rsidRDefault="00A22EE2" w:rsidP="00A22EE2">
            <w:pPr>
              <w:pStyle w:val="Listenabsatz"/>
              <w:tabs>
                <w:tab w:val="left" w:pos="1843"/>
              </w:tabs>
              <w:spacing w:line="276" w:lineRule="auto"/>
              <w:ind w:left="0"/>
              <w:jc w:val="center"/>
            </w:pPr>
            <w:r w:rsidRPr="004916BF">
              <w:rPr>
                <w:i/>
                <w:sz w:val="28"/>
              </w:rPr>
              <w:t>○</w:t>
            </w:r>
          </w:p>
        </w:tc>
        <w:tc>
          <w:tcPr>
            <w:tcW w:w="1913" w:type="dxa"/>
          </w:tcPr>
          <w:p w14:paraId="02A93A24" w14:textId="3E934200" w:rsidR="00A22EE2" w:rsidRPr="00CD01AE" w:rsidRDefault="00A22EE2" w:rsidP="00A22EE2">
            <w:pPr>
              <w:pStyle w:val="Listenabsatz"/>
              <w:tabs>
                <w:tab w:val="left" w:pos="1843"/>
              </w:tabs>
              <w:spacing w:line="276" w:lineRule="auto"/>
              <w:ind w:left="0"/>
              <w:jc w:val="center"/>
            </w:pPr>
            <w:r w:rsidRPr="004916BF">
              <w:rPr>
                <w:i/>
                <w:sz w:val="28"/>
              </w:rPr>
              <w:t>○</w:t>
            </w:r>
          </w:p>
        </w:tc>
        <w:tc>
          <w:tcPr>
            <w:tcW w:w="1913" w:type="dxa"/>
          </w:tcPr>
          <w:p w14:paraId="31282768" w14:textId="702CDC57" w:rsidR="00A22EE2" w:rsidRPr="00CD01AE" w:rsidRDefault="00A22EE2" w:rsidP="00A22EE2">
            <w:pPr>
              <w:pStyle w:val="Listenabsatz"/>
              <w:tabs>
                <w:tab w:val="left" w:pos="1843"/>
              </w:tabs>
              <w:spacing w:line="276" w:lineRule="auto"/>
              <w:ind w:left="0"/>
              <w:jc w:val="center"/>
            </w:pPr>
            <w:r w:rsidRPr="004916BF">
              <w:rPr>
                <w:i/>
                <w:sz w:val="28"/>
              </w:rPr>
              <w:t>○</w:t>
            </w:r>
          </w:p>
        </w:tc>
        <w:tc>
          <w:tcPr>
            <w:tcW w:w="1151" w:type="dxa"/>
            <w:vAlign w:val="center"/>
          </w:tcPr>
          <w:p w14:paraId="7E505812" w14:textId="77777777" w:rsidR="00A22EE2" w:rsidRDefault="00A22EE2" w:rsidP="00A22EE2">
            <w:pPr>
              <w:pStyle w:val="Listenabsatz"/>
              <w:tabs>
                <w:tab w:val="left" w:pos="1843"/>
              </w:tabs>
              <w:spacing w:line="276" w:lineRule="auto"/>
              <w:ind w:left="0"/>
              <w:jc w:val="center"/>
            </w:pPr>
          </w:p>
          <w:p w14:paraId="6C7CA0B0" w14:textId="7EA440A1" w:rsidR="004B40E2" w:rsidRPr="00CD01AE" w:rsidRDefault="004B40E2" w:rsidP="00A22EE2">
            <w:pPr>
              <w:pStyle w:val="Listenabsatz"/>
              <w:tabs>
                <w:tab w:val="left" w:pos="1843"/>
              </w:tabs>
              <w:spacing w:line="276" w:lineRule="auto"/>
              <w:ind w:left="0"/>
              <w:jc w:val="center"/>
            </w:pPr>
          </w:p>
        </w:tc>
      </w:tr>
    </w:tbl>
    <w:p w14:paraId="1CF3DE5F" w14:textId="77777777" w:rsidR="00E67398" w:rsidRDefault="00E67398" w:rsidP="00E67398">
      <w:pPr>
        <w:pStyle w:val="Listenabsatz"/>
        <w:spacing w:after="0" w:line="276" w:lineRule="auto"/>
        <w:ind w:left="360"/>
        <w:contextualSpacing w:val="0"/>
        <w:jc w:val="both"/>
      </w:pPr>
      <w:bookmarkStart w:id="1" w:name="_Ref9431608"/>
    </w:p>
    <w:p w14:paraId="5BAF7E43" w14:textId="77777777" w:rsidR="00E67398" w:rsidRDefault="00E67398">
      <w:pPr>
        <w:spacing w:after="200" w:line="276" w:lineRule="auto"/>
      </w:pPr>
      <w:r>
        <w:br w:type="page"/>
      </w:r>
    </w:p>
    <w:p w14:paraId="56BFB1E8" w14:textId="52A69503" w:rsidR="00EF6F6C" w:rsidRPr="00CD01AE" w:rsidRDefault="00231C64" w:rsidP="00252C87">
      <w:pPr>
        <w:pStyle w:val="Listenabsatz"/>
        <w:numPr>
          <w:ilvl w:val="0"/>
          <w:numId w:val="1"/>
        </w:numPr>
        <w:spacing w:after="0" w:line="276" w:lineRule="auto"/>
        <w:contextualSpacing w:val="0"/>
        <w:jc w:val="both"/>
      </w:pPr>
      <w:bookmarkStart w:id="2" w:name="_Ref46739623"/>
      <w:r w:rsidRPr="00CD01AE">
        <w:lastRenderedPageBreak/>
        <w:t xml:space="preserve">Bitte denken Sie noch einmal intensiv über den </w:t>
      </w:r>
      <w:r w:rsidR="002F1DB7" w:rsidRPr="00CD01AE">
        <w:t xml:space="preserve">gesamten </w:t>
      </w:r>
      <w:r w:rsidRPr="00CD01AE">
        <w:t>Entscheidungsprozess</w:t>
      </w:r>
      <w:r w:rsidR="002F1DB7" w:rsidRPr="00CD01AE">
        <w:t xml:space="preserve"> für die Operation</w:t>
      </w:r>
      <w:r w:rsidRPr="00CD01AE">
        <w:t xml:space="preserve"> nach. Wie haben Sie den Entscheidungsprozess empfunden? </w:t>
      </w:r>
      <w:r w:rsidR="00A06C68" w:rsidRPr="00CD01AE">
        <w:rPr>
          <w:i/>
        </w:rPr>
        <w:t xml:space="preserve">Bitte kreuzen Sie für jede der Aussagen das für Sie am meisten </w:t>
      </w:r>
      <w:r w:rsidR="00116A84">
        <w:rPr>
          <w:i/>
        </w:rPr>
        <w:t>Zutreffende</w:t>
      </w:r>
      <w:r w:rsidR="00A06C68" w:rsidRPr="00CD01AE">
        <w:rPr>
          <w:i/>
        </w:rPr>
        <w:t xml:space="preserve"> an.</w:t>
      </w:r>
      <w:bookmarkEnd w:id="1"/>
      <w:bookmarkEnd w:id="2"/>
    </w:p>
    <w:tbl>
      <w:tblPr>
        <w:tblStyle w:val="Tabellenraster"/>
        <w:tblpPr w:leftFromText="141" w:rightFromText="141" w:vertAnchor="text" w:horzAnchor="margin" w:tblpY="179"/>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1020"/>
        <w:gridCol w:w="1021"/>
        <w:gridCol w:w="1020"/>
        <w:gridCol w:w="1021"/>
        <w:gridCol w:w="1021"/>
      </w:tblGrid>
      <w:tr w:rsidR="00B576AC" w:rsidRPr="00CD01AE" w14:paraId="33F734B2" w14:textId="77777777" w:rsidTr="00C16F0A">
        <w:tc>
          <w:tcPr>
            <w:tcW w:w="4673" w:type="dxa"/>
          </w:tcPr>
          <w:p w14:paraId="24191BEC" w14:textId="77777777" w:rsidR="00B576AC" w:rsidRPr="00CD01AE" w:rsidRDefault="00B576AC" w:rsidP="00252C87">
            <w:pPr>
              <w:spacing w:after="0" w:line="276" w:lineRule="auto"/>
              <w:rPr>
                <w:b/>
              </w:rPr>
            </w:pPr>
          </w:p>
        </w:tc>
        <w:tc>
          <w:tcPr>
            <w:tcW w:w="1020" w:type="dxa"/>
            <w:vAlign w:val="center"/>
          </w:tcPr>
          <w:p w14:paraId="5143BC25" w14:textId="2F0C9FBC" w:rsidR="00B576AC" w:rsidRPr="00992035" w:rsidRDefault="00F70676" w:rsidP="00252C87">
            <w:pPr>
              <w:pStyle w:val="Listenabsatz"/>
              <w:tabs>
                <w:tab w:val="left" w:pos="1843"/>
              </w:tabs>
              <w:spacing w:after="0" w:line="276" w:lineRule="auto"/>
              <w:ind w:left="0"/>
              <w:contextualSpacing w:val="0"/>
              <w:jc w:val="center"/>
            </w:pPr>
            <w:r w:rsidRPr="00CD01AE">
              <w:t>Trifft über-haupt nicht zu</w:t>
            </w:r>
          </w:p>
        </w:tc>
        <w:tc>
          <w:tcPr>
            <w:tcW w:w="1021" w:type="dxa"/>
            <w:vAlign w:val="center"/>
          </w:tcPr>
          <w:p w14:paraId="2E95BEC5" w14:textId="4E41CBAA" w:rsidR="00B576AC" w:rsidRPr="00992035" w:rsidRDefault="00F70676" w:rsidP="00252C87">
            <w:pPr>
              <w:pStyle w:val="Listenabsatz"/>
              <w:tabs>
                <w:tab w:val="left" w:pos="1843"/>
              </w:tabs>
              <w:spacing w:after="0" w:line="276" w:lineRule="auto"/>
              <w:ind w:left="0"/>
              <w:contextualSpacing w:val="0"/>
              <w:jc w:val="center"/>
            </w:pPr>
            <w:r w:rsidRPr="00CD01AE">
              <w:t xml:space="preserve">Trifft </w:t>
            </w:r>
            <w:r w:rsidR="00165AA3" w:rsidRPr="00CD01AE">
              <w:t xml:space="preserve">eher </w:t>
            </w:r>
            <w:r w:rsidRPr="00CD01AE">
              <w:t>nicht zu</w:t>
            </w:r>
          </w:p>
        </w:tc>
        <w:tc>
          <w:tcPr>
            <w:tcW w:w="1020" w:type="dxa"/>
            <w:vAlign w:val="center"/>
          </w:tcPr>
          <w:p w14:paraId="41C4518D" w14:textId="158D2302" w:rsidR="00B576AC" w:rsidRPr="00992035" w:rsidRDefault="00F70676" w:rsidP="00252C87">
            <w:pPr>
              <w:pStyle w:val="Listenabsatz"/>
              <w:tabs>
                <w:tab w:val="left" w:pos="1843"/>
              </w:tabs>
              <w:spacing w:after="0" w:line="276" w:lineRule="auto"/>
              <w:ind w:left="0"/>
              <w:contextualSpacing w:val="0"/>
              <w:jc w:val="center"/>
            </w:pPr>
            <w:r w:rsidRPr="00CD01AE">
              <w:t>Trifft teil-weise zu</w:t>
            </w:r>
          </w:p>
        </w:tc>
        <w:tc>
          <w:tcPr>
            <w:tcW w:w="1021" w:type="dxa"/>
            <w:vAlign w:val="center"/>
          </w:tcPr>
          <w:p w14:paraId="23795ABA" w14:textId="3404B9BA" w:rsidR="00B576AC" w:rsidRPr="00992035" w:rsidRDefault="00F70676" w:rsidP="00252C87">
            <w:pPr>
              <w:pStyle w:val="Listenabsatz"/>
              <w:tabs>
                <w:tab w:val="left" w:pos="1843"/>
              </w:tabs>
              <w:spacing w:after="0" w:line="276" w:lineRule="auto"/>
              <w:ind w:left="0"/>
              <w:contextualSpacing w:val="0"/>
              <w:jc w:val="center"/>
            </w:pPr>
            <w:r w:rsidRPr="00CD01AE">
              <w:t>Trifft eher zu</w:t>
            </w:r>
          </w:p>
        </w:tc>
        <w:tc>
          <w:tcPr>
            <w:tcW w:w="1021" w:type="dxa"/>
            <w:vAlign w:val="center"/>
          </w:tcPr>
          <w:p w14:paraId="6137C7C1" w14:textId="6284B687" w:rsidR="00B576AC" w:rsidRPr="00992035" w:rsidRDefault="00F70676" w:rsidP="00252C87">
            <w:pPr>
              <w:pStyle w:val="Listenabsatz"/>
              <w:tabs>
                <w:tab w:val="left" w:pos="1843"/>
              </w:tabs>
              <w:spacing w:after="0" w:line="276" w:lineRule="auto"/>
              <w:ind w:left="0"/>
              <w:contextualSpacing w:val="0"/>
              <w:jc w:val="center"/>
            </w:pPr>
            <w:r w:rsidRPr="00CD01AE">
              <w:t>Trifft voll-ständig zu</w:t>
            </w:r>
          </w:p>
        </w:tc>
      </w:tr>
      <w:tr w:rsidR="00A22EE2" w:rsidRPr="00CD01AE" w14:paraId="6D8CA115" w14:textId="77777777" w:rsidTr="00252C87">
        <w:tc>
          <w:tcPr>
            <w:tcW w:w="4673" w:type="dxa"/>
            <w:vAlign w:val="center"/>
          </w:tcPr>
          <w:p w14:paraId="2DAD54A0" w14:textId="21CC7C66" w:rsidR="00A22EE2" w:rsidRPr="00CD01AE" w:rsidRDefault="00A22EE2" w:rsidP="00252C87">
            <w:pPr>
              <w:spacing w:after="0" w:line="276" w:lineRule="auto"/>
              <w:rPr>
                <w:color w:val="000000" w:themeColor="text1"/>
              </w:rPr>
            </w:pPr>
            <w:r w:rsidRPr="00CD01AE">
              <w:rPr>
                <w:rFonts w:cs="Arial"/>
              </w:rPr>
              <w:t>Ich wusste, welche Wahlmöglichkeiten ich hatte.</w:t>
            </w:r>
          </w:p>
        </w:tc>
        <w:tc>
          <w:tcPr>
            <w:tcW w:w="1020" w:type="dxa"/>
            <w:vAlign w:val="center"/>
          </w:tcPr>
          <w:p w14:paraId="04A9AE7E" w14:textId="57E5CE28" w:rsidR="00A22EE2" w:rsidRPr="00992035"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7C9DC7D8" w14:textId="0D21DA3B"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59142258" w14:textId="0BE79786"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05D36AF" w14:textId="24534B44"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6D944E4C" w14:textId="41D58A70" w:rsidR="00A22EE2" w:rsidRPr="00992035"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7F714382" w14:textId="77777777" w:rsidTr="00252C87">
        <w:tc>
          <w:tcPr>
            <w:tcW w:w="4673" w:type="dxa"/>
            <w:vAlign w:val="center"/>
          </w:tcPr>
          <w:p w14:paraId="470C9CFD" w14:textId="2A3EF463" w:rsidR="00A22EE2" w:rsidRPr="00CD01AE" w:rsidRDefault="00A22EE2" w:rsidP="00252C87">
            <w:pPr>
              <w:spacing w:after="0" w:line="276" w:lineRule="auto"/>
            </w:pPr>
            <w:r w:rsidRPr="00CD01AE">
              <w:rPr>
                <w:rFonts w:cs="Arial"/>
              </w:rPr>
              <w:t>Ich kannte die Vorteile jeder Wahlmöglichkeit.</w:t>
            </w:r>
          </w:p>
        </w:tc>
        <w:tc>
          <w:tcPr>
            <w:tcW w:w="1020" w:type="dxa"/>
            <w:vAlign w:val="center"/>
          </w:tcPr>
          <w:p w14:paraId="474EA6F8" w14:textId="1C3D5C0A"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2F684725" w14:textId="18A60114"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4E7E221E" w14:textId="4FD988C1"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57EFC445" w14:textId="52CD58B1"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9EF6136" w14:textId="263D5A95"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24E474BC" w14:textId="77777777" w:rsidTr="00252C87">
        <w:tc>
          <w:tcPr>
            <w:tcW w:w="4673" w:type="dxa"/>
            <w:vAlign w:val="center"/>
          </w:tcPr>
          <w:p w14:paraId="3737CBD6" w14:textId="03E708A6" w:rsidR="00A22EE2" w:rsidRPr="00CD01AE" w:rsidRDefault="00A22EE2" w:rsidP="00252C87">
            <w:pPr>
              <w:spacing w:after="0" w:line="276" w:lineRule="auto"/>
            </w:pPr>
            <w:r w:rsidRPr="00CD01AE">
              <w:rPr>
                <w:rFonts w:cs="Arial"/>
              </w:rPr>
              <w:t>Ich kannte die Risiken und Nebenwirkungen jeder Wahlmöglichkeit.</w:t>
            </w:r>
          </w:p>
        </w:tc>
        <w:tc>
          <w:tcPr>
            <w:tcW w:w="1020" w:type="dxa"/>
            <w:vAlign w:val="center"/>
          </w:tcPr>
          <w:p w14:paraId="58A8AE88" w14:textId="2929983B"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5A3C7E35" w14:textId="6C347F81"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5DC2992F" w14:textId="7167E8F2"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D7B896D" w14:textId="14ACFBF2"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7293A316" w14:textId="243CE1B0"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12D06472" w14:textId="77777777" w:rsidTr="00252C87">
        <w:tc>
          <w:tcPr>
            <w:tcW w:w="4673" w:type="dxa"/>
            <w:vAlign w:val="center"/>
          </w:tcPr>
          <w:p w14:paraId="6B5F1FCB" w14:textId="74B91FA9" w:rsidR="00A22EE2" w:rsidRPr="00CD01AE" w:rsidRDefault="00A22EE2" w:rsidP="00252C87">
            <w:pPr>
              <w:spacing w:after="0" w:line="276" w:lineRule="auto"/>
            </w:pPr>
            <w:r w:rsidRPr="00CD01AE">
              <w:rPr>
                <w:rFonts w:cs="Arial"/>
              </w:rPr>
              <w:t>Ich war mir darüber im Klaren, welche Vorteile für mich am wichtigsten waren.</w:t>
            </w:r>
          </w:p>
        </w:tc>
        <w:tc>
          <w:tcPr>
            <w:tcW w:w="1020" w:type="dxa"/>
            <w:vAlign w:val="center"/>
          </w:tcPr>
          <w:p w14:paraId="04181367" w14:textId="18447DEF"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2AAD0E8A" w14:textId="377B978C"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4C139FD8" w14:textId="23653E3C"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27E807E6" w14:textId="765F1F9E"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B53A43C" w14:textId="09FEC4B3"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27119A52" w14:textId="77777777" w:rsidTr="00252C87">
        <w:tc>
          <w:tcPr>
            <w:tcW w:w="4673" w:type="dxa"/>
            <w:vAlign w:val="center"/>
          </w:tcPr>
          <w:p w14:paraId="5FAA2A4D" w14:textId="6BAC3BC3" w:rsidR="00A22EE2" w:rsidRPr="00CD01AE" w:rsidRDefault="00A22EE2" w:rsidP="00252C87">
            <w:pPr>
              <w:spacing w:after="0" w:line="276" w:lineRule="auto"/>
            </w:pPr>
            <w:r w:rsidRPr="00CD01AE">
              <w:rPr>
                <w:rFonts w:cs="Arial"/>
              </w:rPr>
              <w:t>Ich war mir darüber im Klaren, welche Risiken und Nebenwirkungen für mich am wichtigsten waren.</w:t>
            </w:r>
          </w:p>
        </w:tc>
        <w:tc>
          <w:tcPr>
            <w:tcW w:w="1020" w:type="dxa"/>
            <w:vAlign w:val="center"/>
          </w:tcPr>
          <w:p w14:paraId="6D60EF5B" w14:textId="113FAA8F"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ACB62EE" w14:textId="7400D11A"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279F1B74" w14:textId="79FD367F"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DED0690" w14:textId="34B155F4"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E25B15A" w14:textId="0482DCDD"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472482F8" w14:textId="77777777" w:rsidTr="00252C87">
        <w:tc>
          <w:tcPr>
            <w:tcW w:w="4673" w:type="dxa"/>
            <w:vAlign w:val="center"/>
          </w:tcPr>
          <w:p w14:paraId="668B04BF" w14:textId="102158D4" w:rsidR="00A22EE2" w:rsidRPr="00CD01AE" w:rsidRDefault="00A22EE2" w:rsidP="00252C87">
            <w:pPr>
              <w:spacing w:after="0" w:line="276" w:lineRule="auto"/>
            </w:pPr>
            <w:r w:rsidRPr="00CD01AE">
              <w:rPr>
                <w:rFonts w:cs="Arial"/>
              </w:rPr>
              <w:t>Ich war mir darüber im Klaren, was mir wichtiger war (Vorteile oder Risiken und Nebenwirkungen).</w:t>
            </w:r>
          </w:p>
        </w:tc>
        <w:tc>
          <w:tcPr>
            <w:tcW w:w="1020" w:type="dxa"/>
            <w:vAlign w:val="center"/>
          </w:tcPr>
          <w:p w14:paraId="20930318" w14:textId="6C6875EB"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2EA7BC5" w14:textId="0D667C71"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389B1C6B" w14:textId="3A57E0D1"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19E0545" w14:textId="04420819"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7E420E1E" w14:textId="12FFB384"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65343361" w14:textId="77777777" w:rsidTr="00252C87">
        <w:tc>
          <w:tcPr>
            <w:tcW w:w="4673" w:type="dxa"/>
            <w:vAlign w:val="center"/>
          </w:tcPr>
          <w:p w14:paraId="4922EBB3" w14:textId="34D5B364" w:rsidR="00A22EE2" w:rsidRPr="00CD01AE" w:rsidRDefault="00A22EE2" w:rsidP="00252C87">
            <w:pPr>
              <w:spacing w:after="0" w:line="276" w:lineRule="auto"/>
            </w:pPr>
            <w:r w:rsidRPr="00CD01AE">
              <w:rPr>
                <w:rFonts w:cs="Arial"/>
              </w:rPr>
              <w:t>Ich hatte genug Unterstützung von Anderen, um diese Entscheidung zu treffen.</w:t>
            </w:r>
          </w:p>
        </w:tc>
        <w:tc>
          <w:tcPr>
            <w:tcW w:w="1020" w:type="dxa"/>
            <w:vAlign w:val="center"/>
          </w:tcPr>
          <w:p w14:paraId="5B4E4896" w14:textId="282D9412"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65437C54" w14:textId="0DAC65F4"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69059A8C" w14:textId="586CA193"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706EC9D" w14:textId="6FC81D21"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5BB90CFD" w14:textId="0705486A"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1F5AAE16" w14:textId="77777777" w:rsidTr="00252C87">
        <w:tc>
          <w:tcPr>
            <w:tcW w:w="4673" w:type="dxa"/>
            <w:vAlign w:val="center"/>
          </w:tcPr>
          <w:p w14:paraId="3AF10DEE" w14:textId="7F428FB4" w:rsidR="00A22EE2" w:rsidRPr="00CD01AE" w:rsidRDefault="00A22EE2" w:rsidP="00252C87">
            <w:pPr>
              <w:spacing w:after="0" w:line="276" w:lineRule="auto"/>
            </w:pPr>
            <w:r w:rsidRPr="00CD01AE">
              <w:rPr>
                <w:rFonts w:cs="Arial"/>
              </w:rPr>
              <w:t>Ich traf diese Entscheidung ohne Druck von Anderen.</w:t>
            </w:r>
          </w:p>
        </w:tc>
        <w:tc>
          <w:tcPr>
            <w:tcW w:w="1020" w:type="dxa"/>
            <w:vAlign w:val="center"/>
          </w:tcPr>
          <w:p w14:paraId="0B822920" w14:textId="57D9617C"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B705A4A" w14:textId="281B472B"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40447C0F" w14:textId="654EEB2C"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E58279D" w14:textId="3C77B64B"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CB037D4" w14:textId="51E3D688"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5D298D69" w14:textId="77777777" w:rsidTr="00252C87">
        <w:tc>
          <w:tcPr>
            <w:tcW w:w="4673" w:type="dxa"/>
            <w:vAlign w:val="center"/>
          </w:tcPr>
          <w:p w14:paraId="4093D6C9" w14:textId="2ED784B5" w:rsidR="00A22EE2" w:rsidRPr="00CD01AE" w:rsidRDefault="00A22EE2" w:rsidP="00252C87">
            <w:pPr>
              <w:spacing w:after="0" w:line="276" w:lineRule="auto"/>
            </w:pPr>
            <w:r w:rsidRPr="00CD01AE">
              <w:rPr>
                <w:rFonts w:cs="Arial"/>
              </w:rPr>
              <w:t>Ich hatte genügend Beratung, um diese Entscheidung zu treffen.</w:t>
            </w:r>
          </w:p>
        </w:tc>
        <w:tc>
          <w:tcPr>
            <w:tcW w:w="1020" w:type="dxa"/>
            <w:vAlign w:val="center"/>
          </w:tcPr>
          <w:p w14:paraId="5CB343F1" w14:textId="770F5FED"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6442543B" w14:textId="67AE2352"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5FA659E9" w14:textId="7C7446E6"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BD430DD" w14:textId="2AE426AF"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2A3B37E" w14:textId="10DFAB25"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49E7B1D3" w14:textId="77777777" w:rsidTr="00252C87">
        <w:tc>
          <w:tcPr>
            <w:tcW w:w="4673" w:type="dxa"/>
            <w:vAlign w:val="center"/>
          </w:tcPr>
          <w:p w14:paraId="09D8E09C" w14:textId="3F98F3E5" w:rsidR="00A22EE2" w:rsidRPr="00CD01AE" w:rsidRDefault="00A22EE2" w:rsidP="00252C87">
            <w:pPr>
              <w:spacing w:after="0" w:line="276" w:lineRule="auto"/>
            </w:pPr>
            <w:r w:rsidRPr="00CD01AE">
              <w:rPr>
                <w:rFonts w:cs="Arial"/>
              </w:rPr>
              <w:t>Ich war mir darüber im Klaren, was für mich die beste Wahl war.</w:t>
            </w:r>
          </w:p>
        </w:tc>
        <w:tc>
          <w:tcPr>
            <w:tcW w:w="1020" w:type="dxa"/>
            <w:vAlign w:val="center"/>
          </w:tcPr>
          <w:p w14:paraId="5838D3C6" w14:textId="60E7505C"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721359D" w14:textId="48924467"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701283FA" w14:textId="51BA41D3"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15DF3A7" w14:textId="3A4B0875"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602D6E27" w14:textId="1FC3654C"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2C7EC550" w14:textId="77777777" w:rsidTr="00252C87">
        <w:tc>
          <w:tcPr>
            <w:tcW w:w="4673" w:type="dxa"/>
            <w:vAlign w:val="center"/>
          </w:tcPr>
          <w:p w14:paraId="5FF7DD74" w14:textId="134A5143" w:rsidR="00A22EE2" w:rsidRPr="00CD01AE" w:rsidRDefault="00A22EE2" w:rsidP="00252C87">
            <w:pPr>
              <w:spacing w:after="0" w:line="276" w:lineRule="auto"/>
            </w:pPr>
            <w:r w:rsidRPr="00CD01AE">
              <w:rPr>
                <w:rFonts w:cs="Arial"/>
              </w:rPr>
              <w:t>Ich war mir sicher, wofür ich mich entscheiden sollte.</w:t>
            </w:r>
          </w:p>
        </w:tc>
        <w:tc>
          <w:tcPr>
            <w:tcW w:w="1020" w:type="dxa"/>
            <w:vAlign w:val="center"/>
          </w:tcPr>
          <w:p w14:paraId="0FF04244" w14:textId="780210B3"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F2AF230" w14:textId="5A69BCB5"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7D99D9D9" w14:textId="40A4B0B2"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24765CD" w14:textId="1B5E0E2D"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2F7838E" w14:textId="17ED0F5A"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0DBC3908" w14:textId="77777777" w:rsidTr="00252C87">
        <w:tc>
          <w:tcPr>
            <w:tcW w:w="4673" w:type="dxa"/>
            <w:vAlign w:val="center"/>
          </w:tcPr>
          <w:p w14:paraId="2AA92C2D" w14:textId="417E8F3A" w:rsidR="00A22EE2" w:rsidRPr="00CD01AE" w:rsidRDefault="00A22EE2" w:rsidP="00252C87">
            <w:pPr>
              <w:spacing w:after="0" w:line="276" w:lineRule="auto"/>
            </w:pPr>
            <w:r w:rsidRPr="00CD01AE">
              <w:rPr>
                <w:rFonts w:cs="Arial"/>
              </w:rPr>
              <w:t>Diese Entscheidung fiel mir leicht.</w:t>
            </w:r>
          </w:p>
        </w:tc>
        <w:tc>
          <w:tcPr>
            <w:tcW w:w="1020" w:type="dxa"/>
            <w:vAlign w:val="center"/>
          </w:tcPr>
          <w:p w14:paraId="22F1D4D8" w14:textId="1275F2F0"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27F1C3D" w14:textId="3A9A70EE"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516B2BB9" w14:textId="7CE60CCF"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77930B3" w14:textId="341770FB"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7107744" w14:textId="542CE931"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6B6BD1AC" w14:textId="77777777" w:rsidTr="00252C87">
        <w:tc>
          <w:tcPr>
            <w:tcW w:w="4673" w:type="dxa"/>
            <w:vAlign w:val="center"/>
          </w:tcPr>
          <w:p w14:paraId="4E4CFB2C" w14:textId="32E3FD02" w:rsidR="00A22EE2" w:rsidRPr="00CD01AE" w:rsidRDefault="00A22EE2" w:rsidP="00252C87">
            <w:pPr>
              <w:spacing w:after="0" w:line="276" w:lineRule="auto"/>
            </w:pPr>
            <w:r w:rsidRPr="00CD01AE">
              <w:rPr>
                <w:rFonts w:cs="Arial"/>
              </w:rPr>
              <w:t>Ich hatte das Gefühl eine informierte Entscheidung getroffen zu haben.</w:t>
            </w:r>
          </w:p>
        </w:tc>
        <w:tc>
          <w:tcPr>
            <w:tcW w:w="1020" w:type="dxa"/>
            <w:vAlign w:val="center"/>
          </w:tcPr>
          <w:p w14:paraId="53B99169" w14:textId="56FBB36C"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10C4F0D" w14:textId="48BACEB4"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20415A66" w14:textId="5D8A4737"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635C922" w14:textId="3AA8E1F2"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7A4CB294" w14:textId="077C1E15"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3F1A59BC" w14:textId="77777777" w:rsidTr="00252C87">
        <w:tc>
          <w:tcPr>
            <w:tcW w:w="4673" w:type="dxa"/>
            <w:vAlign w:val="center"/>
          </w:tcPr>
          <w:p w14:paraId="1D4D541D" w14:textId="4590D43D" w:rsidR="00A22EE2" w:rsidRPr="00CD01AE" w:rsidRDefault="00A22EE2" w:rsidP="00252C87">
            <w:pPr>
              <w:spacing w:after="0" w:line="276" w:lineRule="auto"/>
            </w:pPr>
            <w:r w:rsidRPr="00CD01AE">
              <w:rPr>
                <w:rFonts w:cs="Arial"/>
              </w:rPr>
              <w:t>Meine Entscheidung zeigte, was mir wichtig ist.</w:t>
            </w:r>
          </w:p>
        </w:tc>
        <w:tc>
          <w:tcPr>
            <w:tcW w:w="1020" w:type="dxa"/>
            <w:vAlign w:val="center"/>
          </w:tcPr>
          <w:p w14:paraId="5C6E08A5" w14:textId="6F7EFD28"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44E98B5" w14:textId="182573AB"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56450768" w14:textId="18331650"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13A0EB4" w14:textId="6252A34B"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AA09FAC" w14:textId="2CDC14EA"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r w:rsidR="00A22EE2" w:rsidRPr="00CD01AE" w14:paraId="69289CE3" w14:textId="77777777" w:rsidTr="00252C87">
        <w:tc>
          <w:tcPr>
            <w:tcW w:w="4673" w:type="dxa"/>
            <w:vAlign w:val="center"/>
          </w:tcPr>
          <w:p w14:paraId="7ED95CD8" w14:textId="35A9BEF8" w:rsidR="00A22EE2" w:rsidRPr="00CD01AE" w:rsidRDefault="00A22EE2" w:rsidP="00252C87">
            <w:pPr>
              <w:spacing w:after="0" w:line="276" w:lineRule="auto"/>
              <w:rPr>
                <w:rFonts w:cs="Arial"/>
              </w:rPr>
            </w:pPr>
            <w:r w:rsidRPr="00CD01AE">
              <w:rPr>
                <w:rFonts w:cs="Arial"/>
              </w:rPr>
              <w:t>Ich war mit meiner Entscheidung zufrieden.</w:t>
            </w:r>
          </w:p>
        </w:tc>
        <w:tc>
          <w:tcPr>
            <w:tcW w:w="1020" w:type="dxa"/>
            <w:vAlign w:val="center"/>
          </w:tcPr>
          <w:p w14:paraId="7E380C36" w14:textId="520A1FFD"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7395C5E" w14:textId="142E2909"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7E995970" w14:textId="3EF85147"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5C090EFA" w14:textId="5D58BB47"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73CBB696" w14:textId="37A78F17" w:rsidR="00A22EE2" w:rsidRPr="00CD01AE" w:rsidRDefault="00A22EE2" w:rsidP="00252C87">
            <w:pPr>
              <w:pStyle w:val="Listenabsatz"/>
              <w:tabs>
                <w:tab w:val="left" w:pos="1843"/>
              </w:tabs>
              <w:spacing w:after="0" w:line="276" w:lineRule="auto"/>
              <w:ind w:left="0"/>
              <w:contextualSpacing w:val="0"/>
              <w:jc w:val="center"/>
            </w:pPr>
            <w:r w:rsidRPr="00CF6BA3">
              <w:rPr>
                <w:i/>
                <w:sz w:val="28"/>
              </w:rPr>
              <w:t>○</w:t>
            </w:r>
          </w:p>
        </w:tc>
      </w:tr>
    </w:tbl>
    <w:p w14:paraId="1318EB59" w14:textId="6C7EF888" w:rsidR="00992035" w:rsidRDefault="00992035" w:rsidP="00BF0C23">
      <w:pPr>
        <w:tabs>
          <w:tab w:val="left" w:pos="6615"/>
        </w:tabs>
        <w:spacing w:after="0" w:line="276" w:lineRule="auto"/>
      </w:pPr>
    </w:p>
    <w:p w14:paraId="5E1168AC" w14:textId="77777777" w:rsidR="00992035" w:rsidRDefault="00992035">
      <w:pPr>
        <w:spacing w:after="200" w:line="276" w:lineRule="auto"/>
      </w:pPr>
      <w:r>
        <w:br w:type="page"/>
      </w:r>
    </w:p>
    <w:p w14:paraId="2175BAEC" w14:textId="6BA07BE9" w:rsidR="00992035" w:rsidRPr="00CD01AE" w:rsidRDefault="006A78CF" w:rsidP="00252C87">
      <w:pPr>
        <w:pStyle w:val="Listenabsatz"/>
        <w:numPr>
          <w:ilvl w:val="0"/>
          <w:numId w:val="1"/>
        </w:numPr>
        <w:spacing w:after="0" w:line="276" w:lineRule="auto"/>
        <w:contextualSpacing w:val="0"/>
        <w:jc w:val="both"/>
      </w:pPr>
      <w:r w:rsidRPr="00CD01AE">
        <w:lastRenderedPageBreak/>
        <w:t xml:space="preserve">Wir möchten gerne erfahren, wie Sie nun nachträglich </w:t>
      </w:r>
      <w:r w:rsidR="00AB6306" w:rsidRPr="00CD01AE">
        <w:t>über</w:t>
      </w:r>
      <w:r w:rsidRPr="00CD01AE">
        <w:t xml:space="preserve"> Ihre Entsche</w:t>
      </w:r>
      <w:r w:rsidR="00AB6306" w:rsidRPr="00CD01AE">
        <w:t xml:space="preserve">idung für die Operation </w:t>
      </w:r>
      <w:r w:rsidR="00A06C68" w:rsidRPr="00CD01AE">
        <w:t>denken</w:t>
      </w:r>
      <w:r w:rsidR="00AB6306" w:rsidRPr="00CD01AE">
        <w:t xml:space="preserve">. </w:t>
      </w:r>
      <w:r w:rsidR="00A06C68" w:rsidRPr="00CD01AE">
        <w:rPr>
          <w:i/>
        </w:rPr>
        <w:t xml:space="preserve">Bitte kreuzen Sie für jede der Aussagen das für Sie am meisten </w:t>
      </w:r>
      <w:r w:rsidR="00116A84">
        <w:rPr>
          <w:i/>
        </w:rPr>
        <w:t>Zutreffende</w:t>
      </w:r>
      <w:r w:rsidR="00A06C68"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6"/>
        <w:gridCol w:w="980"/>
        <w:gridCol w:w="980"/>
        <w:gridCol w:w="980"/>
        <w:gridCol w:w="980"/>
        <w:gridCol w:w="980"/>
      </w:tblGrid>
      <w:tr w:rsidR="00B576AC" w:rsidRPr="00CD01AE" w14:paraId="24596760" w14:textId="77777777" w:rsidTr="00C16F0A">
        <w:tc>
          <w:tcPr>
            <w:tcW w:w="4876" w:type="dxa"/>
          </w:tcPr>
          <w:p w14:paraId="179C6FAF" w14:textId="6E607E05" w:rsidR="00B576AC" w:rsidRPr="00CD01AE" w:rsidRDefault="00B576AC" w:rsidP="00252C87">
            <w:pPr>
              <w:spacing w:after="0" w:line="276" w:lineRule="auto"/>
              <w:rPr>
                <w:b/>
              </w:rPr>
            </w:pPr>
          </w:p>
        </w:tc>
        <w:tc>
          <w:tcPr>
            <w:tcW w:w="980" w:type="dxa"/>
            <w:vAlign w:val="center"/>
          </w:tcPr>
          <w:p w14:paraId="2CEDB85E" w14:textId="55E07612" w:rsidR="00B576AC" w:rsidRPr="00992035" w:rsidRDefault="00992035" w:rsidP="00252C87">
            <w:pPr>
              <w:pStyle w:val="Listenabsatz"/>
              <w:tabs>
                <w:tab w:val="left" w:pos="1843"/>
              </w:tabs>
              <w:spacing w:after="0" w:line="276" w:lineRule="auto"/>
              <w:ind w:left="0"/>
              <w:contextualSpacing w:val="0"/>
              <w:jc w:val="center"/>
            </w:pPr>
            <w:r>
              <w:t>Ich stimme über</w:t>
            </w:r>
            <w:r w:rsidR="00B576AC" w:rsidRPr="00CD01AE">
              <w:t>ein</w:t>
            </w:r>
          </w:p>
        </w:tc>
        <w:tc>
          <w:tcPr>
            <w:tcW w:w="980" w:type="dxa"/>
            <w:vAlign w:val="center"/>
          </w:tcPr>
          <w:p w14:paraId="36C6A66C" w14:textId="3D69876F" w:rsidR="00B576AC" w:rsidRPr="00CD01AE" w:rsidRDefault="00165AA3" w:rsidP="00252C87">
            <w:pPr>
              <w:pStyle w:val="Listenabsatz"/>
              <w:tabs>
                <w:tab w:val="left" w:pos="1843"/>
              </w:tabs>
              <w:spacing w:after="0" w:line="276" w:lineRule="auto"/>
              <w:ind w:left="0"/>
              <w:contextualSpacing w:val="0"/>
              <w:jc w:val="center"/>
            </w:pPr>
            <w:r w:rsidRPr="00CD01AE">
              <w:t>Ich stimme eher übe</w:t>
            </w:r>
            <w:r w:rsidR="00992035">
              <w:t>r</w:t>
            </w:r>
            <w:r w:rsidR="00B576AC" w:rsidRPr="00CD01AE">
              <w:t>ein</w:t>
            </w:r>
          </w:p>
        </w:tc>
        <w:tc>
          <w:tcPr>
            <w:tcW w:w="980" w:type="dxa"/>
            <w:vAlign w:val="center"/>
          </w:tcPr>
          <w:p w14:paraId="7DEB4084" w14:textId="1F1E7BC4" w:rsidR="00B576AC" w:rsidRPr="00CD01AE" w:rsidRDefault="00B576AC" w:rsidP="00252C87">
            <w:pPr>
              <w:pStyle w:val="Listenabsatz"/>
              <w:tabs>
                <w:tab w:val="left" w:pos="1843"/>
              </w:tabs>
              <w:spacing w:after="0" w:line="276" w:lineRule="auto"/>
              <w:ind w:left="0"/>
              <w:contextualSpacing w:val="0"/>
              <w:jc w:val="center"/>
            </w:pPr>
            <w:r w:rsidRPr="00CD01AE">
              <w:t>Weder noch</w:t>
            </w:r>
          </w:p>
        </w:tc>
        <w:tc>
          <w:tcPr>
            <w:tcW w:w="980" w:type="dxa"/>
            <w:vAlign w:val="center"/>
          </w:tcPr>
          <w:p w14:paraId="45170C80" w14:textId="2D07FB54" w:rsidR="00B576AC" w:rsidRPr="00992035" w:rsidRDefault="00992035" w:rsidP="00252C87">
            <w:pPr>
              <w:pStyle w:val="Listenabsatz"/>
              <w:tabs>
                <w:tab w:val="left" w:pos="1843"/>
              </w:tabs>
              <w:spacing w:after="0" w:line="276" w:lineRule="auto"/>
              <w:ind w:left="0"/>
              <w:contextualSpacing w:val="0"/>
              <w:jc w:val="center"/>
            </w:pPr>
            <w:r>
              <w:t>Ich stimme eher nicht über</w:t>
            </w:r>
            <w:r w:rsidR="00B576AC" w:rsidRPr="00CD01AE">
              <w:t>ein</w:t>
            </w:r>
          </w:p>
        </w:tc>
        <w:tc>
          <w:tcPr>
            <w:tcW w:w="980" w:type="dxa"/>
            <w:vAlign w:val="center"/>
          </w:tcPr>
          <w:p w14:paraId="693EAC00" w14:textId="3F20B102" w:rsidR="00B576AC" w:rsidRPr="00992035" w:rsidRDefault="00992035" w:rsidP="00252C87">
            <w:pPr>
              <w:pStyle w:val="Listenabsatz"/>
              <w:tabs>
                <w:tab w:val="left" w:pos="1843"/>
              </w:tabs>
              <w:spacing w:after="0" w:line="276" w:lineRule="auto"/>
              <w:ind w:left="0"/>
              <w:contextualSpacing w:val="0"/>
              <w:jc w:val="center"/>
            </w:pPr>
            <w:r>
              <w:t>Ich stimme nicht über</w:t>
            </w:r>
            <w:r w:rsidR="00B576AC" w:rsidRPr="00CD01AE">
              <w:t>ein</w:t>
            </w:r>
          </w:p>
        </w:tc>
      </w:tr>
      <w:tr w:rsidR="00A22EE2" w:rsidRPr="00CD01AE" w14:paraId="2EF23040" w14:textId="77777777" w:rsidTr="00252C87">
        <w:tc>
          <w:tcPr>
            <w:tcW w:w="4876" w:type="dxa"/>
            <w:vAlign w:val="center"/>
          </w:tcPr>
          <w:p w14:paraId="14DF8C85" w14:textId="7E61D437" w:rsidR="00A22EE2" w:rsidRPr="00CD01AE" w:rsidRDefault="00A22EE2" w:rsidP="00252C87">
            <w:pPr>
              <w:spacing w:after="0" w:line="276" w:lineRule="auto"/>
              <w:rPr>
                <w:color w:val="000000" w:themeColor="text1"/>
              </w:rPr>
            </w:pPr>
            <w:r w:rsidRPr="00CD01AE">
              <w:rPr>
                <w:color w:val="000000" w:themeColor="text1"/>
              </w:rPr>
              <w:t>Es war die richtige Entscheidung.</w:t>
            </w:r>
          </w:p>
        </w:tc>
        <w:tc>
          <w:tcPr>
            <w:tcW w:w="980" w:type="dxa"/>
            <w:vAlign w:val="center"/>
          </w:tcPr>
          <w:p w14:paraId="6ADB6D01" w14:textId="63BDDE99" w:rsidR="00A22EE2" w:rsidRPr="00992035"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3AC548F8" w14:textId="2494FB8F"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2F497FD4" w14:textId="277B62DC"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32CF5B6E" w14:textId="3DAEE53A"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5F1E7819" w14:textId="2BD9DF24" w:rsidR="00A22EE2" w:rsidRPr="00992035" w:rsidRDefault="00A22EE2" w:rsidP="00252C87">
            <w:pPr>
              <w:pStyle w:val="Listenabsatz"/>
              <w:tabs>
                <w:tab w:val="left" w:pos="1843"/>
              </w:tabs>
              <w:spacing w:after="0" w:line="276" w:lineRule="auto"/>
              <w:ind w:left="0"/>
              <w:contextualSpacing w:val="0"/>
              <w:jc w:val="center"/>
            </w:pPr>
            <w:r w:rsidRPr="006D5F6D">
              <w:rPr>
                <w:i/>
                <w:sz w:val="28"/>
              </w:rPr>
              <w:t>○</w:t>
            </w:r>
          </w:p>
        </w:tc>
      </w:tr>
      <w:tr w:rsidR="00A22EE2" w:rsidRPr="00CD01AE" w14:paraId="3BF5BE63" w14:textId="77777777" w:rsidTr="00252C87">
        <w:tc>
          <w:tcPr>
            <w:tcW w:w="4876" w:type="dxa"/>
            <w:vAlign w:val="center"/>
          </w:tcPr>
          <w:p w14:paraId="1C31C093" w14:textId="51FF7A2B" w:rsidR="00A22EE2" w:rsidRPr="00CD01AE" w:rsidRDefault="00A22EE2" w:rsidP="00252C87">
            <w:pPr>
              <w:spacing w:after="0" w:line="276" w:lineRule="auto"/>
            </w:pPr>
            <w:r w:rsidRPr="00CD01AE">
              <w:rPr>
                <w:color w:val="000000" w:themeColor="text1"/>
              </w:rPr>
              <w:t>Ich bereue die Wahl, die ich getroffen habe.</w:t>
            </w:r>
          </w:p>
        </w:tc>
        <w:tc>
          <w:tcPr>
            <w:tcW w:w="980" w:type="dxa"/>
            <w:vAlign w:val="center"/>
          </w:tcPr>
          <w:p w14:paraId="34ABDBD1" w14:textId="684BBB20"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401CB811" w14:textId="075D0179"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28CE4788" w14:textId="7A1DCB64"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0C9B00B4" w14:textId="0B635C85"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3BB57928" w14:textId="4C17044E"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r>
      <w:tr w:rsidR="00A22EE2" w:rsidRPr="00CD01AE" w14:paraId="301ACDE7" w14:textId="77777777" w:rsidTr="00252C87">
        <w:tc>
          <w:tcPr>
            <w:tcW w:w="4876" w:type="dxa"/>
            <w:vAlign w:val="center"/>
          </w:tcPr>
          <w:p w14:paraId="5D95A10C" w14:textId="557D4326" w:rsidR="00A22EE2" w:rsidRPr="00CD01AE" w:rsidRDefault="00A22EE2" w:rsidP="00252C87">
            <w:pPr>
              <w:spacing w:after="0" w:line="276" w:lineRule="auto"/>
            </w:pPr>
            <w:r w:rsidRPr="00CD01AE">
              <w:t>Ich würde die gleiche Wahl wieder treffen, wenn ich die Entscheidung erneut treffen müsste.</w:t>
            </w:r>
          </w:p>
        </w:tc>
        <w:tc>
          <w:tcPr>
            <w:tcW w:w="980" w:type="dxa"/>
            <w:vAlign w:val="center"/>
          </w:tcPr>
          <w:p w14:paraId="56722ADF" w14:textId="62F74EF7"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74E38546" w14:textId="3B6C6113"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577CCD95" w14:textId="71BA995B"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69E7B068" w14:textId="3F73240E"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50503555" w14:textId="5037CDBE"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r>
      <w:tr w:rsidR="00A22EE2" w:rsidRPr="00CD01AE" w14:paraId="7BD627A1" w14:textId="77777777" w:rsidTr="00252C87">
        <w:tc>
          <w:tcPr>
            <w:tcW w:w="4876" w:type="dxa"/>
            <w:vAlign w:val="center"/>
          </w:tcPr>
          <w:p w14:paraId="0F59F076" w14:textId="50B6EC2A" w:rsidR="00A22EE2" w:rsidRPr="00CD01AE" w:rsidRDefault="00A22EE2" w:rsidP="00252C87">
            <w:pPr>
              <w:spacing w:after="0" w:line="276" w:lineRule="auto"/>
            </w:pPr>
            <w:r w:rsidRPr="00CD01AE">
              <w:t>Die Wahl hat mir viel Leid bereitet.</w:t>
            </w:r>
          </w:p>
        </w:tc>
        <w:tc>
          <w:tcPr>
            <w:tcW w:w="980" w:type="dxa"/>
            <w:vAlign w:val="center"/>
          </w:tcPr>
          <w:p w14:paraId="058317E3" w14:textId="6253C5B8"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1138206E" w14:textId="4DE8BA36"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3140E1F2" w14:textId="1CA6DD16"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2128CD6B" w14:textId="54FE955B"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086A94AB" w14:textId="3D2C6775"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r>
      <w:tr w:rsidR="00A22EE2" w:rsidRPr="00CD01AE" w14:paraId="64B144FB" w14:textId="77777777" w:rsidTr="00252C87">
        <w:tc>
          <w:tcPr>
            <w:tcW w:w="4876" w:type="dxa"/>
            <w:vAlign w:val="center"/>
          </w:tcPr>
          <w:p w14:paraId="61BB3E94" w14:textId="6B0ADF1F" w:rsidR="00A22EE2" w:rsidRPr="00CD01AE" w:rsidRDefault="00A22EE2" w:rsidP="00252C87">
            <w:pPr>
              <w:spacing w:after="0" w:line="276" w:lineRule="auto"/>
            </w:pPr>
            <w:r w:rsidRPr="00CD01AE">
              <w:t>Die Entscheidung war vernünftig.</w:t>
            </w:r>
          </w:p>
        </w:tc>
        <w:tc>
          <w:tcPr>
            <w:tcW w:w="980" w:type="dxa"/>
            <w:vAlign w:val="center"/>
          </w:tcPr>
          <w:p w14:paraId="52217A6B" w14:textId="04B53EF8"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69623E60" w14:textId="531B53B0"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78FFCB1A" w14:textId="6758E2B2"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081FA9AC" w14:textId="4089EAA7"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675C8D9A" w14:textId="1F330AAE" w:rsidR="00A22EE2" w:rsidRPr="00CD01AE" w:rsidRDefault="00A22EE2" w:rsidP="00252C87">
            <w:pPr>
              <w:pStyle w:val="Listenabsatz"/>
              <w:tabs>
                <w:tab w:val="left" w:pos="1843"/>
              </w:tabs>
              <w:spacing w:after="0" w:line="276" w:lineRule="auto"/>
              <w:ind w:left="0"/>
              <w:contextualSpacing w:val="0"/>
              <w:jc w:val="center"/>
            </w:pPr>
            <w:r w:rsidRPr="006D5F6D">
              <w:rPr>
                <w:i/>
                <w:sz w:val="28"/>
              </w:rPr>
              <w:t>○</w:t>
            </w:r>
          </w:p>
        </w:tc>
      </w:tr>
    </w:tbl>
    <w:p w14:paraId="3C07F05A" w14:textId="77777777" w:rsidR="006A78CF" w:rsidRPr="00CD01AE" w:rsidRDefault="006A78CF" w:rsidP="00BF0C23">
      <w:pPr>
        <w:tabs>
          <w:tab w:val="left" w:pos="6615"/>
        </w:tabs>
        <w:spacing w:line="276" w:lineRule="auto"/>
      </w:pPr>
    </w:p>
    <w:p w14:paraId="7DDC75CA" w14:textId="77777777" w:rsidR="00095849" w:rsidRPr="00CD01AE" w:rsidRDefault="00095849">
      <w:pPr>
        <w:spacing w:after="200" w:line="276" w:lineRule="auto"/>
        <w:rPr>
          <w:b/>
        </w:rPr>
      </w:pPr>
      <w:r w:rsidRPr="00CD01AE">
        <w:rPr>
          <w:b/>
        </w:rPr>
        <w:br w:type="page"/>
      </w:r>
    </w:p>
    <w:p w14:paraId="04B219CB" w14:textId="6C907B70" w:rsidR="00651A18" w:rsidRPr="00CD01AE" w:rsidRDefault="00C94970" w:rsidP="00C94970">
      <w:pPr>
        <w:tabs>
          <w:tab w:val="left" w:pos="6615"/>
        </w:tabs>
        <w:spacing w:line="276" w:lineRule="auto"/>
        <w:rPr>
          <w:b/>
        </w:rPr>
      </w:pPr>
      <w:r w:rsidRPr="00CD01AE">
        <w:rPr>
          <w:b/>
        </w:rPr>
        <w:lastRenderedPageBreak/>
        <w:t>Fragen zu einer Zweitmeinung</w:t>
      </w:r>
    </w:p>
    <w:p w14:paraId="37F29CAA" w14:textId="5516F40D" w:rsidR="00BD65F2" w:rsidRPr="00A60732" w:rsidRDefault="00023A50" w:rsidP="00A60732">
      <w:pPr>
        <w:jc w:val="both"/>
        <w:rPr>
          <w:i/>
        </w:rPr>
      </w:pPr>
      <w:r w:rsidRPr="00CD01AE">
        <w:rPr>
          <w:i/>
        </w:rPr>
        <w:t xml:space="preserve">Unter einer Zweitmeinung verstehen wir, dass Sie sich mit einer konkreten medizinischen Fragestellung bei einem weiteren Arzt vorstellen, beispielsweise um eine Diagnose oder einen Behandlungsvorschlag Ihres Arztes abzusichern oder nach Alternativen zu suchen. </w:t>
      </w:r>
      <w:r w:rsidR="006951B0" w:rsidRPr="00CD01AE">
        <w:rPr>
          <w:i/>
        </w:rPr>
        <w:t>In Ihrem Fall bedeutet</w:t>
      </w:r>
      <w:r w:rsidR="00692EBA" w:rsidRPr="00CD01AE">
        <w:rPr>
          <w:i/>
        </w:rPr>
        <w:t xml:space="preserve"> dies, dass Sie sich</w:t>
      </w:r>
      <w:r w:rsidR="006951B0" w:rsidRPr="00CD01AE">
        <w:rPr>
          <w:i/>
        </w:rPr>
        <w:t xml:space="preserve"> nach </w:t>
      </w:r>
      <w:r w:rsidR="00692EBA" w:rsidRPr="00CD01AE">
        <w:rPr>
          <w:i/>
        </w:rPr>
        <w:t>der</w:t>
      </w:r>
      <w:r w:rsidR="006951B0" w:rsidRPr="00CD01AE">
        <w:rPr>
          <w:i/>
        </w:rPr>
        <w:t xml:space="preserve"> Empfehlung für die</w:t>
      </w:r>
      <w:r w:rsidR="00692EBA" w:rsidRPr="00CD01AE">
        <w:rPr>
          <w:i/>
        </w:rPr>
        <w:t xml:space="preserve"> operative</w:t>
      </w:r>
      <w:r w:rsidR="006951B0" w:rsidRPr="00CD01AE">
        <w:rPr>
          <w:i/>
        </w:rPr>
        <w:t xml:space="preserve"> Gebärmutterentfernung</w:t>
      </w:r>
      <w:r w:rsidR="00692EBA" w:rsidRPr="00CD01AE">
        <w:rPr>
          <w:i/>
        </w:rPr>
        <w:t xml:space="preserve"> bei einem anderen Arzt eine Zweitmeinung eingeholt haben, bevor Sie sich der Operation unterzogen haben. </w:t>
      </w:r>
    </w:p>
    <w:p w14:paraId="5722746A" w14:textId="58914F0A" w:rsidR="00095849" w:rsidRPr="00CD01AE" w:rsidRDefault="00952690" w:rsidP="00992035">
      <w:pPr>
        <w:pStyle w:val="Listenabsatz"/>
        <w:numPr>
          <w:ilvl w:val="0"/>
          <w:numId w:val="1"/>
        </w:numPr>
        <w:spacing w:after="0" w:line="276" w:lineRule="auto"/>
        <w:jc w:val="both"/>
      </w:pPr>
      <w:r w:rsidRPr="00CD01AE">
        <w:t xml:space="preserve">Haben Sie vor der operativen Entfernung </w:t>
      </w:r>
      <w:r w:rsidR="00227041" w:rsidRPr="00CD01AE">
        <w:t xml:space="preserve">der Gebärmutter </w:t>
      </w:r>
      <w:r w:rsidRPr="00CD01AE">
        <w:t xml:space="preserve">eine </w:t>
      </w:r>
      <w:r w:rsidR="00023A50" w:rsidRPr="00CD01AE">
        <w:t>Zweitmeinung</w:t>
      </w:r>
      <w:r w:rsidR="001A3D34" w:rsidRPr="00CD01AE">
        <w:t xml:space="preserve"> </w:t>
      </w:r>
      <w:r w:rsidRPr="00CD01AE">
        <w:t>in Anspruch genommen?</w:t>
      </w:r>
    </w:p>
    <w:p w14:paraId="6175E9E6" w14:textId="5EE1E4EA" w:rsidR="00095849" w:rsidRPr="00CD01AE" w:rsidRDefault="00A22EE2" w:rsidP="00165AA3">
      <w:pPr>
        <w:spacing w:after="0" w:line="276" w:lineRule="auto"/>
        <w:ind w:firstLine="360"/>
      </w:pPr>
      <w:r w:rsidRPr="00BF26BE">
        <w:rPr>
          <w:i/>
          <w:sz w:val="28"/>
        </w:rPr>
        <w:t>○</w:t>
      </w:r>
      <w:r w:rsidR="00952690" w:rsidRPr="00CD01AE">
        <w:t xml:space="preserve"> Ja </w:t>
      </w:r>
    </w:p>
    <w:p w14:paraId="353F8739" w14:textId="51EC2246" w:rsidR="00992035" w:rsidRDefault="00A22EE2" w:rsidP="00992035">
      <w:pPr>
        <w:spacing w:after="0" w:line="276" w:lineRule="auto"/>
        <w:ind w:firstLine="360"/>
      </w:pPr>
      <w:r w:rsidRPr="00BF26BE">
        <w:rPr>
          <w:i/>
          <w:sz w:val="28"/>
        </w:rPr>
        <w:t>○</w:t>
      </w:r>
      <w:r w:rsidR="00952690" w:rsidRPr="00CD01AE">
        <w:t xml:space="preserve"> Nein </w:t>
      </w:r>
      <w:r w:rsidR="004D421B" w:rsidRPr="00CD01AE">
        <w:sym w:font="Wingdings" w:char="F0E0"/>
      </w:r>
      <w:r w:rsidR="004D421B" w:rsidRPr="00CD01AE">
        <w:rPr>
          <w:i/>
        </w:rPr>
        <w:t xml:space="preserve">Weiter mit Frage </w:t>
      </w:r>
      <w:r w:rsidR="00692EBA" w:rsidRPr="00CD01AE">
        <w:rPr>
          <w:i/>
        </w:rPr>
        <w:fldChar w:fldCharType="begin"/>
      </w:r>
      <w:r w:rsidR="00692EBA" w:rsidRPr="00CD01AE">
        <w:rPr>
          <w:i/>
        </w:rPr>
        <w:instrText xml:space="preserve"> REF _Ref34216978 \r \h </w:instrText>
      </w:r>
      <w:r w:rsidR="00CD01AE">
        <w:rPr>
          <w:i/>
        </w:rPr>
        <w:instrText xml:space="preserve"> \* MERGEFORMAT </w:instrText>
      </w:r>
      <w:r w:rsidR="00692EBA" w:rsidRPr="00CD01AE">
        <w:rPr>
          <w:i/>
        </w:rPr>
      </w:r>
      <w:r w:rsidR="00692EBA" w:rsidRPr="00CD01AE">
        <w:rPr>
          <w:i/>
        </w:rPr>
        <w:fldChar w:fldCharType="separate"/>
      </w:r>
      <w:r w:rsidR="00762127">
        <w:rPr>
          <w:i/>
        </w:rPr>
        <w:t>24)</w:t>
      </w:r>
      <w:r w:rsidR="00692EBA" w:rsidRPr="00CD01AE">
        <w:rPr>
          <w:i/>
        </w:rPr>
        <w:fldChar w:fldCharType="end"/>
      </w:r>
    </w:p>
    <w:p w14:paraId="7E160212" w14:textId="77777777" w:rsidR="00992035" w:rsidRPr="00CD01AE" w:rsidRDefault="00992035" w:rsidP="00992035">
      <w:pPr>
        <w:spacing w:after="0" w:line="276" w:lineRule="auto"/>
        <w:ind w:firstLine="360"/>
      </w:pPr>
    </w:p>
    <w:p w14:paraId="085EDC91" w14:textId="656E86A8" w:rsidR="00023A50" w:rsidRPr="009C2586" w:rsidRDefault="00692EBA" w:rsidP="009C2586">
      <w:pPr>
        <w:pStyle w:val="Listenabsatz"/>
        <w:numPr>
          <w:ilvl w:val="0"/>
          <w:numId w:val="1"/>
        </w:numPr>
        <w:spacing w:line="276" w:lineRule="auto"/>
        <w:jc w:val="both"/>
        <w:rPr>
          <w:i/>
        </w:rPr>
      </w:pPr>
      <w:r w:rsidRPr="00CD01AE">
        <w:t>Falls</w:t>
      </w:r>
      <w:r w:rsidR="00023A50" w:rsidRPr="00CD01AE">
        <w:t xml:space="preserve"> Sie eine Zweitmeinung in Anspruch genommen haben, </w:t>
      </w:r>
      <w:r w:rsidRPr="00CD01AE">
        <w:t>bei wem haben Sie die Zweitmeinung eingeholt?</w:t>
      </w:r>
      <w:r w:rsidR="00023A50" w:rsidRPr="00CD01AE">
        <w:t xml:space="preserve"> </w:t>
      </w:r>
      <w:r w:rsidR="009C2586" w:rsidRPr="00445E73">
        <w:rPr>
          <w:i/>
        </w:rPr>
        <w:t xml:space="preserve">Bitte kreuzen Sie nur eine Antwort an. </w:t>
      </w:r>
    </w:p>
    <w:p w14:paraId="3A406BD6" w14:textId="2BD0F10D" w:rsidR="00023A50" w:rsidRPr="00CD01AE" w:rsidRDefault="00A22EE2" w:rsidP="00023A50">
      <w:pPr>
        <w:pStyle w:val="Listenabsatz"/>
        <w:tabs>
          <w:tab w:val="left" w:pos="6615"/>
        </w:tabs>
        <w:spacing w:line="276" w:lineRule="auto"/>
        <w:ind w:left="360"/>
      </w:pPr>
      <w:r w:rsidRPr="00BF26BE">
        <w:rPr>
          <w:i/>
          <w:sz w:val="28"/>
        </w:rPr>
        <w:t>○</w:t>
      </w:r>
      <w:r w:rsidR="00023A50" w:rsidRPr="00CD01AE">
        <w:t xml:space="preserve"> Arzt in einer Arztpraxis </w:t>
      </w:r>
    </w:p>
    <w:p w14:paraId="5475BD51" w14:textId="4E9ACA93" w:rsidR="00023A50" w:rsidRPr="00CD01AE" w:rsidRDefault="00A22EE2" w:rsidP="00023A50">
      <w:pPr>
        <w:pStyle w:val="Listenabsatz"/>
        <w:tabs>
          <w:tab w:val="left" w:pos="6615"/>
        </w:tabs>
        <w:spacing w:line="276" w:lineRule="auto"/>
        <w:ind w:left="360"/>
      </w:pPr>
      <w:r w:rsidRPr="00BF26BE">
        <w:rPr>
          <w:i/>
          <w:sz w:val="28"/>
        </w:rPr>
        <w:t>○</w:t>
      </w:r>
      <w:r w:rsidR="00023A50" w:rsidRPr="00CD01AE">
        <w:t xml:space="preserve"> Arzt im Krankenhaus (</w:t>
      </w:r>
      <w:r w:rsidR="004709BD">
        <w:t>gemeint ist nicht</w:t>
      </w:r>
      <w:r w:rsidR="004709BD" w:rsidRPr="007754C5">
        <w:t xml:space="preserve"> das OP Aufklärungsgespräch</w:t>
      </w:r>
      <w:r w:rsidR="00023A50" w:rsidRPr="00CD01AE">
        <w:t>)</w:t>
      </w:r>
    </w:p>
    <w:p w14:paraId="6C5C6636" w14:textId="5203960C" w:rsidR="00023A50" w:rsidRPr="00CD01AE" w:rsidRDefault="00A22EE2" w:rsidP="00023A50">
      <w:pPr>
        <w:pStyle w:val="Listenabsatz"/>
        <w:tabs>
          <w:tab w:val="left" w:pos="6615"/>
        </w:tabs>
        <w:spacing w:line="276" w:lineRule="auto"/>
        <w:ind w:left="360"/>
      </w:pPr>
      <w:r w:rsidRPr="00BF26BE">
        <w:rPr>
          <w:i/>
          <w:sz w:val="28"/>
        </w:rPr>
        <w:t>○</w:t>
      </w:r>
      <w:r w:rsidR="00023A50" w:rsidRPr="00CD01AE">
        <w:t xml:space="preserve"> Krankenkasse</w:t>
      </w:r>
    </w:p>
    <w:p w14:paraId="536A5318" w14:textId="123497B5" w:rsidR="007A4DB8" w:rsidRPr="00CD01AE" w:rsidRDefault="00A22EE2" w:rsidP="00023A50">
      <w:pPr>
        <w:pStyle w:val="Listenabsatz"/>
        <w:tabs>
          <w:tab w:val="left" w:pos="6615"/>
        </w:tabs>
        <w:spacing w:line="276" w:lineRule="auto"/>
        <w:ind w:left="360"/>
      </w:pPr>
      <w:r w:rsidRPr="00BF26BE">
        <w:rPr>
          <w:i/>
          <w:sz w:val="28"/>
        </w:rPr>
        <w:t>○</w:t>
      </w:r>
      <w:r w:rsidR="00023A50" w:rsidRPr="00CD01AE">
        <w:t xml:space="preserve"> </w:t>
      </w:r>
      <w:r w:rsidR="006951B0" w:rsidRPr="00CD01AE">
        <w:t>Andere</w:t>
      </w:r>
      <w:r w:rsidR="00023A50" w:rsidRPr="00CD01AE">
        <w:t>:</w:t>
      </w:r>
      <w:r w:rsidR="00692EBA" w:rsidRPr="00CD01AE">
        <w:t xml:space="preserve"> </w:t>
      </w:r>
      <w:r w:rsidR="00023A50" w:rsidRPr="00CD01AE">
        <w:t>_</w:t>
      </w:r>
      <w:r w:rsidR="00B1674C" w:rsidRPr="00CD01AE">
        <w:rPr>
          <w:u w:val="single"/>
        </w:rPr>
        <w:t xml:space="preserve">                                                                                                      </w:t>
      </w:r>
      <w:r w:rsidR="00023A50" w:rsidRPr="00CD01AE">
        <w:t>_______________</w:t>
      </w:r>
    </w:p>
    <w:p w14:paraId="4C960271" w14:textId="77777777" w:rsidR="007A4DB8" w:rsidRPr="00CD01AE" w:rsidRDefault="007A4DB8" w:rsidP="00023A50">
      <w:pPr>
        <w:pStyle w:val="Listenabsatz"/>
        <w:tabs>
          <w:tab w:val="left" w:pos="6615"/>
        </w:tabs>
        <w:spacing w:line="276" w:lineRule="auto"/>
        <w:ind w:left="360"/>
      </w:pPr>
    </w:p>
    <w:p w14:paraId="2CF86342" w14:textId="0FD9F76E" w:rsidR="007A4DB8" w:rsidRPr="00CD01AE" w:rsidRDefault="00692EBA" w:rsidP="00692EBA">
      <w:pPr>
        <w:pStyle w:val="Listenabsatz"/>
        <w:numPr>
          <w:ilvl w:val="0"/>
          <w:numId w:val="1"/>
        </w:numPr>
        <w:tabs>
          <w:tab w:val="left" w:pos="6615"/>
        </w:tabs>
        <w:spacing w:line="276" w:lineRule="auto"/>
        <w:jc w:val="both"/>
      </w:pPr>
      <w:r w:rsidRPr="00CD01AE">
        <w:t>Hat der Arzt, bei dem Sie eine Zweitmeinung eingeholt haben</w:t>
      </w:r>
      <w:r w:rsidR="00B43176">
        <w:t>,</w:t>
      </w:r>
      <w:r w:rsidRPr="00CD01AE">
        <w:t xml:space="preserve"> auch die Operation durchgeführt</w:t>
      </w:r>
      <w:r w:rsidR="007A4DB8" w:rsidRPr="00CD01AE">
        <w:t xml:space="preserve">? Bitte beziehen Sie sich </w:t>
      </w:r>
      <w:r w:rsidR="007A4DB8" w:rsidRPr="00CD01AE">
        <w:rPr>
          <w:u w:val="single"/>
        </w:rPr>
        <w:t>nicht</w:t>
      </w:r>
      <w:r w:rsidR="007A4DB8" w:rsidRPr="00CD01AE">
        <w:t xml:space="preserve"> auf das OP-Aufklärungsgespräch, sondern nur auf den Fall, dass Sie sich bei diesem Arzt aktiv um eine Zweitmeinung bemüht haben. </w:t>
      </w:r>
    </w:p>
    <w:p w14:paraId="5F2797E1" w14:textId="2D427577" w:rsidR="007A4DB8" w:rsidRPr="00CD01AE" w:rsidRDefault="00A22EE2" w:rsidP="00992035">
      <w:pPr>
        <w:pStyle w:val="Listenabsatz"/>
        <w:tabs>
          <w:tab w:val="left" w:pos="6615"/>
        </w:tabs>
        <w:spacing w:line="276" w:lineRule="auto"/>
        <w:ind w:left="360"/>
      </w:pPr>
      <w:r w:rsidRPr="00BF26BE">
        <w:rPr>
          <w:i/>
          <w:sz w:val="28"/>
        </w:rPr>
        <w:t>○</w:t>
      </w:r>
      <w:r w:rsidR="007A4DB8" w:rsidRPr="00CD01AE">
        <w:t xml:space="preserve"> Ja </w:t>
      </w:r>
    </w:p>
    <w:p w14:paraId="254454EB" w14:textId="64489C0B" w:rsidR="004D3F31" w:rsidRDefault="00A22EE2" w:rsidP="00A60732">
      <w:pPr>
        <w:pStyle w:val="Listenabsatz"/>
        <w:tabs>
          <w:tab w:val="left" w:pos="6615"/>
        </w:tabs>
        <w:spacing w:line="276" w:lineRule="auto"/>
        <w:ind w:left="360"/>
      </w:pPr>
      <w:r w:rsidRPr="00BF26BE">
        <w:rPr>
          <w:i/>
          <w:sz w:val="28"/>
        </w:rPr>
        <w:t>○</w:t>
      </w:r>
      <w:r w:rsidR="00A60732">
        <w:t xml:space="preserve"> Nein</w:t>
      </w:r>
    </w:p>
    <w:p w14:paraId="1941E7E8" w14:textId="77777777" w:rsidR="00A60732" w:rsidRPr="00CD01AE" w:rsidRDefault="00A60732" w:rsidP="00A60732">
      <w:pPr>
        <w:pStyle w:val="Listenabsatz"/>
        <w:tabs>
          <w:tab w:val="left" w:pos="6615"/>
        </w:tabs>
        <w:spacing w:line="276" w:lineRule="auto"/>
        <w:ind w:left="360"/>
      </w:pPr>
    </w:p>
    <w:p w14:paraId="35698354" w14:textId="77777777" w:rsidR="00992035" w:rsidRDefault="004D3F31" w:rsidP="00A60732">
      <w:pPr>
        <w:pStyle w:val="Listenabsatz"/>
        <w:numPr>
          <w:ilvl w:val="0"/>
          <w:numId w:val="1"/>
        </w:numPr>
        <w:tabs>
          <w:tab w:val="left" w:pos="6615"/>
        </w:tabs>
        <w:spacing w:line="276" w:lineRule="auto"/>
        <w:jc w:val="both"/>
      </w:pPr>
      <w:r w:rsidRPr="00CD01AE">
        <w:t>Wurde</w:t>
      </w:r>
      <w:r w:rsidR="00023A50" w:rsidRPr="00CD01AE">
        <w:t xml:space="preserve"> die </w:t>
      </w:r>
      <w:r w:rsidR="00233DA4" w:rsidRPr="00CD01AE">
        <w:t>Erstmeinung</w:t>
      </w:r>
      <w:r w:rsidR="00023A50" w:rsidRPr="00CD01AE">
        <w:t xml:space="preserve"> </w:t>
      </w:r>
      <w:r w:rsidRPr="00CD01AE">
        <w:t xml:space="preserve">durch </w:t>
      </w:r>
      <w:r w:rsidR="00023A50" w:rsidRPr="00CD01AE">
        <w:t xml:space="preserve">die </w:t>
      </w:r>
      <w:r w:rsidR="00233DA4" w:rsidRPr="00CD01AE">
        <w:t>Zweit</w:t>
      </w:r>
      <w:r w:rsidR="00023A50" w:rsidRPr="00CD01AE">
        <w:t>meinung bestätigt?</w:t>
      </w:r>
    </w:p>
    <w:p w14:paraId="70436F58" w14:textId="52E6BD80" w:rsidR="00023A50" w:rsidRPr="00CD01AE" w:rsidRDefault="00A22EE2" w:rsidP="00A60732">
      <w:pPr>
        <w:pStyle w:val="Listenabsatz"/>
        <w:tabs>
          <w:tab w:val="left" w:pos="6615"/>
        </w:tabs>
        <w:spacing w:line="276" w:lineRule="auto"/>
        <w:ind w:left="360"/>
      </w:pPr>
      <w:r w:rsidRPr="00BF26BE">
        <w:rPr>
          <w:i/>
          <w:sz w:val="28"/>
        </w:rPr>
        <w:t>○</w:t>
      </w:r>
      <w:r w:rsidR="00023A50" w:rsidRPr="00CD01AE">
        <w:t xml:space="preserve"> Ja</w:t>
      </w:r>
    </w:p>
    <w:p w14:paraId="66138771" w14:textId="2A162E7D" w:rsidR="00023A50" w:rsidRPr="00CD01AE" w:rsidRDefault="00A22EE2" w:rsidP="00992035">
      <w:pPr>
        <w:pStyle w:val="Listenabsatz"/>
        <w:tabs>
          <w:tab w:val="left" w:pos="6615"/>
        </w:tabs>
        <w:spacing w:line="276" w:lineRule="auto"/>
        <w:ind w:left="360"/>
      </w:pPr>
      <w:r w:rsidRPr="00BF26BE">
        <w:rPr>
          <w:i/>
          <w:sz w:val="28"/>
        </w:rPr>
        <w:t>○</w:t>
      </w:r>
      <w:r w:rsidR="00023A50" w:rsidRPr="00CD01AE">
        <w:t xml:space="preserve"> Teilweise</w:t>
      </w:r>
    </w:p>
    <w:p w14:paraId="2A7F9A31" w14:textId="5E28604E" w:rsidR="00023A50" w:rsidRDefault="00A22EE2" w:rsidP="00A60732">
      <w:pPr>
        <w:pStyle w:val="Listenabsatz"/>
        <w:tabs>
          <w:tab w:val="left" w:pos="6615"/>
        </w:tabs>
        <w:spacing w:line="276" w:lineRule="auto"/>
        <w:ind w:left="360"/>
      </w:pPr>
      <w:r w:rsidRPr="00BF26BE">
        <w:rPr>
          <w:i/>
          <w:sz w:val="28"/>
        </w:rPr>
        <w:t>○</w:t>
      </w:r>
      <w:r w:rsidR="00A60732">
        <w:t xml:space="preserve"> Nein</w:t>
      </w:r>
    </w:p>
    <w:p w14:paraId="752E09B1" w14:textId="77777777" w:rsidR="00A60732" w:rsidRPr="00CD01AE" w:rsidRDefault="00A60732" w:rsidP="00A60732">
      <w:pPr>
        <w:pStyle w:val="Listenabsatz"/>
        <w:tabs>
          <w:tab w:val="left" w:pos="6615"/>
        </w:tabs>
        <w:spacing w:line="276" w:lineRule="auto"/>
        <w:ind w:left="360"/>
      </w:pPr>
    </w:p>
    <w:p w14:paraId="7C4B0704" w14:textId="77777777" w:rsidR="00023A50" w:rsidRPr="00A60732" w:rsidRDefault="00023A50" w:rsidP="00A60732">
      <w:pPr>
        <w:pStyle w:val="Listenabsatz"/>
        <w:numPr>
          <w:ilvl w:val="0"/>
          <w:numId w:val="1"/>
        </w:numPr>
        <w:tabs>
          <w:tab w:val="left" w:pos="6615"/>
        </w:tabs>
        <w:spacing w:line="276" w:lineRule="auto"/>
        <w:jc w:val="both"/>
      </w:pPr>
      <w:r w:rsidRPr="00A60732">
        <w:t>In</w:t>
      </w:r>
      <w:r w:rsidRPr="00CD01AE">
        <w:t>wiefern hat die Zweitmeinung zu Ihrer Entscheidung beigetragen?</w:t>
      </w:r>
    </w:p>
    <w:p w14:paraId="65590DA7" w14:textId="78CA1B71" w:rsidR="00023A50" w:rsidRPr="00CD01AE" w:rsidRDefault="00A22EE2" w:rsidP="00A60732">
      <w:pPr>
        <w:pStyle w:val="Listenabsatz"/>
        <w:tabs>
          <w:tab w:val="left" w:pos="6615"/>
        </w:tabs>
        <w:spacing w:line="276" w:lineRule="auto"/>
        <w:ind w:left="360"/>
        <w:jc w:val="both"/>
      </w:pPr>
      <w:r w:rsidRPr="00BF26BE">
        <w:rPr>
          <w:i/>
          <w:sz w:val="28"/>
        </w:rPr>
        <w:t>○</w:t>
      </w:r>
      <w:r w:rsidR="00023A50" w:rsidRPr="00CD01AE">
        <w:t xml:space="preserve"> Ich war mir nach Einholung der Zweitmeinung sicher, welche Behandlung ich wählen</w:t>
      </w:r>
      <w:r w:rsidR="00A60732">
        <w:t xml:space="preserve"> </w:t>
      </w:r>
      <w:r w:rsidR="00023A50" w:rsidRPr="00CD01AE">
        <w:t>soll.</w:t>
      </w:r>
    </w:p>
    <w:p w14:paraId="5273289A" w14:textId="1614AC20" w:rsidR="00A60732" w:rsidRDefault="00A22EE2" w:rsidP="00A60732">
      <w:pPr>
        <w:pStyle w:val="Listenabsatz"/>
        <w:tabs>
          <w:tab w:val="left" w:pos="6615"/>
        </w:tabs>
        <w:spacing w:line="276" w:lineRule="auto"/>
        <w:ind w:left="360"/>
      </w:pPr>
      <w:r w:rsidRPr="00BF26BE">
        <w:rPr>
          <w:i/>
          <w:sz w:val="28"/>
        </w:rPr>
        <w:t>○</w:t>
      </w:r>
      <w:r w:rsidR="00023A50" w:rsidRPr="00CD01AE">
        <w:t xml:space="preserve"> Ich war mir nach Einholung der Zweitmeinung trotzdem nicht sicher, welche</w:t>
      </w:r>
      <w:r w:rsidR="00A60732">
        <w:t xml:space="preserve"> </w:t>
      </w:r>
      <w:r w:rsidR="00023A50" w:rsidRPr="00CD01AE">
        <w:t xml:space="preserve">Behandlung ich wählen </w:t>
      </w:r>
      <w:r w:rsidR="00A60732">
        <w:t xml:space="preserve">  </w:t>
      </w:r>
    </w:p>
    <w:p w14:paraId="1BC96059" w14:textId="06B48252" w:rsidR="00023A50" w:rsidRDefault="00A60732" w:rsidP="00A60732">
      <w:pPr>
        <w:pStyle w:val="Listenabsatz"/>
        <w:tabs>
          <w:tab w:val="left" w:pos="6615"/>
        </w:tabs>
        <w:spacing w:line="276" w:lineRule="auto"/>
        <w:ind w:left="360"/>
      </w:pPr>
      <w:r>
        <w:t xml:space="preserve">   soll.</w:t>
      </w:r>
    </w:p>
    <w:p w14:paraId="55F824E6" w14:textId="77777777" w:rsidR="00A60732" w:rsidRPr="00A60732" w:rsidRDefault="00A60732" w:rsidP="00A60732">
      <w:pPr>
        <w:pStyle w:val="Listenabsatz"/>
        <w:tabs>
          <w:tab w:val="left" w:pos="6615"/>
        </w:tabs>
        <w:spacing w:line="276" w:lineRule="auto"/>
        <w:ind w:left="360"/>
      </w:pPr>
    </w:p>
    <w:p w14:paraId="178204A3" w14:textId="77777777" w:rsidR="00023A50" w:rsidRPr="00A60732" w:rsidRDefault="00023A50" w:rsidP="00A60732">
      <w:pPr>
        <w:pStyle w:val="Listenabsatz"/>
        <w:numPr>
          <w:ilvl w:val="0"/>
          <w:numId w:val="1"/>
        </w:numPr>
        <w:tabs>
          <w:tab w:val="left" w:pos="6615"/>
        </w:tabs>
        <w:spacing w:line="276" w:lineRule="auto"/>
        <w:jc w:val="both"/>
      </w:pPr>
      <w:r w:rsidRPr="00A60732">
        <w:t>Haben Sie sich im Anschluss noch eine dritte Meinung eingeholt?</w:t>
      </w:r>
    </w:p>
    <w:p w14:paraId="71F88D92" w14:textId="76EFE0F1" w:rsidR="00023A50" w:rsidRPr="00CD01AE" w:rsidRDefault="00A22EE2" w:rsidP="00A60732">
      <w:pPr>
        <w:pStyle w:val="Listenabsatz"/>
        <w:tabs>
          <w:tab w:val="left" w:pos="6615"/>
        </w:tabs>
        <w:spacing w:line="276" w:lineRule="auto"/>
        <w:ind w:left="360"/>
      </w:pPr>
      <w:r w:rsidRPr="00BF26BE">
        <w:rPr>
          <w:i/>
          <w:sz w:val="28"/>
        </w:rPr>
        <w:t>○</w:t>
      </w:r>
      <w:r w:rsidR="00023A50" w:rsidRPr="00CD01AE">
        <w:t xml:space="preserve"> Ja</w:t>
      </w:r>
    </w:p>
    <w:p w14:paraId="675C0842" w14:textId="5F3FFB4B" w:rsidR="00023A50" w:rsidRPr="00CD01AE" w:rsidRDefault="00A22EE2" w:rsidP="00A60732">
      <w:pPr>
        <w:pStyle w:val="Listenabsatz"/>
        <w:tabs>
          <w:tab w:val="left" w:pos="6615"/>
        </w:tabs>
        <w:spacing w:line="276" w:lineRule="auto"/>
        <w:ind w:left="360"/>
      </w:pPr>
      <w:r w:rsidRPr="00BF26BE">
        <w:rPr>
          <w:i/>
          <w:sz w:val="28"/>
        </w:rPr>
        <w:t>○</w:t>
      </w:r>
      <w:r w:rsidR="00023A50" w:rsidRPr="00CD01AE">
        <w:t xml:space="preserve"> Nein</w:t>
      </w:r>
    </w:p>
    <w:p w14:paraId="50B5AD4F" w14:textId="07ADECC8" w:rsidR="00023A50" w:rsidRDefault="00023A50" w:rsidP="00023A50">
      <w:pPr>
        <w:tabs>
          <w:tab w:val="left" w:pos="6615"/>
        </w:tabs>
        <w:spacing w:after="0" w:line="276" w:lineRule="auto"/>
        <w:ind w:firstLine="360"/>
      </w:pPr>
    </w:p>
    <w:p w14:paraId="36616476" w14:textId="5157D85C" w:rsidR="00A60732" w:rsidRDefault="00A60732" w:rsidP="00023A50">
      <w:pPr>
        <w:tabs>
          <w:tab w:val="left" w:pos="6615"/>
        </w:tabs>
        <w:spacing w:after="0" w:line="276" w:lineRule="auto"/>
        <w:ind w:firstLine="360"/>
      </w:pPr>
    </w:p>
    <w:p w14:paraId="321424EE" w14:textId="49D97A54" w:rsidR="00A60732" w:rsidRDefault="00A60732" w:rsidP="00023A50">
      <w:pPr>
        <w:tabs>
          <w:tab w:val="left" w:pos="6615"/>
        </w:tabs>
        <w:spacing w:after="0" w:line="276" w:lineRule="auto"/>
        <w:ind w:firstLine="360"/>
      </w:pPr>
    </w:p>
    <w:p w14:paraId="7933F5B6" w14:textId="596639FB" w:rsidR="00A60732" w:rsidRDefault="00A60732" w:rsidP="00A22EE2">
      <w:pPr>
        <w:tabs>
          <w:tab w:val="left" w:pos="6615"/>
        </w:tabs>
        <w:spacing w:after="0" w:line="276" w:lineRule="auto"/>
      </w:pPr>
    </w:p>
    <w:p w14:paraId="41CB3D8E" w14:textId="77777777" w:rsidR="00A60732" w:rsidRPr="00CD01AE" w:rsidRDefault="00A60732" w:rsidP="00023A50">
      <w:pPr>
        <w:tabs>
          <w:tab w:val="left" w:pos="6615"/>
        </w:tabs>
        <w:spacing w:after="0" w:line="276" w:lineRule="auto"/>
        <w:ind w:firstLine="360"/>
      </w:pPr>
    </w:p>
    <w:p w14:paraId="4512EABA" w14:textId="45B6B202" w:rsidR="00A60732" w:rsidRPr="00A60732" w:rsidRDefault="00E56B73" w:rsidP="00A60732">
      <w:pPr>
        <w:pStyle w:val="Listenabsatz"/>
        <w:numPr>
          <w:ilvl w:val="0"/>
          <w:numId w:val="1"/>
        </w:numPr>
        <w:spacing w:line="276" w:lineRule="auto"/>
        <w:ind w:left="357" w:hanging="357"/>
        <w:contextualSpacing w:val="0"/>
        <w:jc w:val="both"/>
        <w:rPr>
          <w:color w:val="000000" w:themeColor="text1"/>
        </w:rPr>
      </w:pPr>
      <w:bookmarkStart w:id="3" w:name="_Ref34216978"/>
      <w:r w:rsidRPr="00CD01AE">
        <w:rPr>
          <w:color w:val="000000" w:themeColor="text1"/>
        </w:rPr>
        <w:t xml:space="preserve">Neben </w:t>
      </w:r>
      <w:r w:rsidRPr="00CD01AE">
        <w:t xml:space="preserve">einem persönlichen Arzt-Patienten-Kontakt gibt es auch andere Optionen, eine Zweitmeinung einzuholen. Beispielsweise besteht die Möglichkeit, die Befundunterlagen dem Zweitmeiner zuzusenden und eine telefonische oder schriftliche Stellungnahme zu erhalten. Wir würden im Folgenden gerne wissen, welche Optionen zur Einholung einer Zweitmeinung bezüglich der Gebärmutterentfernung für Sie in Frage gekommen sind. </w:t>
      </w:r>
      <w:bookmarkEnd w:id="3"/>
      <w:r w:rsidR="00BC54B4" w:rsidRPr="002E1148">
        <w:rPr>
          <w:i/>
        </w:rPr>
        <w:t xml:space="preserve">Bitte kreuzen Sie </w:t>
      </w:r>
      <w:r w:rsidR="00BC54B4">
        <w:rPr>
          <w:i/>
        </w:rPr>
        <w:t>für jede Möglichkeit</w:t>
      </w:r>
      <w:r w:rsidR="00BC54B4" w:rsidRPr="002E1148">
        <w:rPr>
          <w:i/>
        </w:rPr>
        <w:t xml:space="preserve"> eine Antwort an</w:t>
      </w:r>
      <w:r w:rsidR="004709BD">
        <w:rPr>
          <w:i/>
        </w:rPr>
        <w:t>.</w:t>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8"/>
        <w:gridCol w:w="1020"/>
        <w:gridCol w:w="1021"/>
        <w:gridCol w:w="1020"/>
        <w:gridCol w:w="1021"/>
        <w:gridCol w:w="1021"/>
      </w:tblGrid>
      <w:tr w:rsidR="00023A50" w:rsidRPr="00CD01AE" w14:paraId="6D2328A5" w14:textId="77777777" w:rsidTr="00A60732">
        <w:tc>
          <w:tcPr>
            <w:tcW w:w="4678" w:type="dxa"/>
          </w:tcPr>
          <w:p w14:paraId="2F4F680A" w14:textId="77777777" w:rsidR="00023A50" w:rsidRPr="00CD01AE" w:rsidRDefault="00023A50" w:rsidP="00252C87">
            <w:pPr>
              <w:pStyle w:val="Listenabsatz"/>
              <w:spacing w:after="0" w:line="276" w:lineRule="auto"/>
              <w:ind w:left="0"/>
              <w:jc w:val="both"/>
              <w:rPr>
                <w:color w:val="000000" w:themeColor="text1"/>
              </w:rPr>
            </w:pPr>
          </w:p>
        </w:tc>
        <w:tc>
          <w:tcPr>
            <w:tcW w:w="1020" w:type="dxa"/>
            <w:vAlign w:val="center"/>
          </w:tcPr>
          <w:p w14:paraId="145714F6" w14:textId="50EF938D" w:rsidR="00023A50" w:rsidRPr="00CD01AE" w:rsidRDefault="00E56B73" w:rsidP="00252C87">
            <w:pPr>
              <w:pStyle w:val="Listenabsatz"/>
              <w:spacing w:after="0" w:line="276" w:lineRule="auto"/>
              <w:ind w:left="0"/>
              <w:jc w:val="center"/>
              <w:rPr>
                <w:color w:val="000000" w:themeColor="text1"/>
              </w:rPr>
            </w:pPr>
            <w:r w:rsidRPr="00CD01AE">
              <w:t>Kam</w:t>
            </w:r>
            <w:r w:rsidR="00023A50" w:rsidRPr="00CD01AE">
              <w:t xml:space="preserve">  nicht in Frage</w:t>
            </w:r>
          </w:p>
        </w:tc>
        <w:tc>
          <w:tcPr>
            <w:tcW w:w="1021" w:type="dxa"/>
            <w:vAlign w:val="center"/>
          </w:tcPr>
          <w:p w14:paraId="6BCBE639" w14:textId="27EFE4A0" w:rsidR="00023A50" w:rsidRPr="00CD01AE" w:rsidRDefault="00E56B73" w:rsidP="00252C87">
            <w:pPr>
              <w:pStyle w:val="Listenabsatz"/>
              <w:spacing w:after="0" w:line="276" w:lineRule="auto"/>
              <w:ind w:left="0"/>
              <w:jc w:val="center"/>
              <w:rPr>
                <w:color w:val="000000" w:themeColor="text1"/>
              </w:rPr>
            </w:pPr>
            <w:r w:rsidRPr="00CD01AE">
              <w:t>Kam</w:t>
            </w:r>
            <w:r w:rsidR="00023A50" w:rsidRPr="00CD01AE">
              <w:t xml:space="preserve"> eher nicht in Frage</w:t>
            </w:r>
          </w:p>
        </w:tc>
        <w:tc>
          <w:tcPr>
            <w:tcW w:w="1020" w:type="dxa"/>
            <w:vAlign w:val="center"/>
          </w:tcPr>
          <w:p w14:paraId="084C1624" w14:textId="77777777" w:rsidR="00023A50" w:rsidRPr="00CD01AE" w:rsidRDefault="00023A50" w:rsidP="00252C87">
            <w:pPr>
              <w:pStyle w:val="Listenabsatz"/>
              <w:spacing w:after="0" w:line="276" w:lineRule="auto"/>
              <w:ind w:left="0"/>
              <w:jc w:val="center"/>
              <w:rPr>
                <w:color w:val="000000" w:themeColor="text1"/>
              </w:rPr>
            </w:pPr>
            <w:r w:rsidRPr="00CD01AE">
              <w:t>Neutral</w:t>
            </w:r>
          </w:p>
        </w:tc>
        <w:tc>
          <w:tcPr>
            <w:tcW w:w="1021" w:type="dxa"/>
            <w:vAlign w:val="center"/>
          </w:tcPr>
          <w:p w14:paraId="69FA1919" w14:textId="7448837F" w:rsidR="00023A50" w:rsidRPr="00CD01AE" w:rsidRDefault="00E56B73" w:rsidP="00252C87">
            <w:pPr>
              <w:pStyle w:val="Listenabsatz"/>
              <w:spacing w:after="0" w:line="276" w:lineRule="auto"/>
              <w:ind w:left="0"/>
              <w:jc w:val="center"/>
              <w:rPr>
                <w:color w:val="000000" w:themeColor="text1"/>
              </w:rPr>
            </w:pPr>
            <w:r w:rsidRPr="00CD01AE">
              <w:t>Kam</w:t>
            </w:r>
            <w:r w:rsidR="00023A50" w:rsidRPr="00CD01AE">
              <w:t xml:space="preserve"> eher in Frage</w:t>
            </w:r>
          </w:p>
        </w:tc>
        <w:tc>
          <w:tcPr>
            <w:tcW w:w="1021" w:type="dxa"/>
            <w:vAlign w:val="center"/>
          </w:tcPr>
          <w:p w14:paraId="3AA1D2DD" w14:textId="7DBD9680" w:rsidR="00023A50" w:rsidRPr="00CD01AE" w:rsidRDefault="00E56B73" w:rsidP="00252C87">
            <w:pPr>
              <w:pStyle w:val="Listenabsatz"/>
              <w:spacing w:after="0" w:line="276" w:lineRule="auto"/>
              <w:ind w:left="0"/>
              <w:jc w:val="center"/>
              <w:rPr>
                <w:color w:val="000000" w:themeColor="text1"/>
              </w:rPr>
            </w:pPr>
            <w:r w:rsidRPr="00CD01AE">
              <w:rPr>
                <w:color w:val="000000" w:themeColor="text1"/>
              </w:rPr>
              <w:t>Kam</w:t>
            </w:r>
            <w:r w:rsidR="00023A50" w:rsidRPr="00CD01AE">
              <w:rPr>
                <w:color w:val="000000" w:themeColor="text1"/>
              </w:rPr>
              <w:t xml:space="preserve"> in Frage</w:t>
            </w:r>
          </w:p>
        </w:tc>
      </w:tr>
      <w:tr w:rsidR="00A22EE2" w:rsidRPr="00CD01AE" w14:paraId="350E876B" w14:textId="77777777" w:rsidTr="00252C87">
        <w:tc>
          <w:tcPr>
            <w:tcW w:w="4678" w:type="dxa"/>
          </w:tcPr>
          <w:p w14:paraId="78DB4344" w14:textId="77777777" w:rsidR="00A22EE2" w:rsidRPr="00CD01AE" w:rsidRDefault="00A22EE2" w:rsidP="00252C87">
            <w:pPr>
              <w:pStyle w:val="Listenabsatz"/>
              <w:spacing w:after="0" w:line="276" w:lineRule="auto"/>
              <w:ind w:left="0"/>
              <w:jc w:val="both"/>
              <w:rPr>
                <w:color w:val="000000" w:themeColor="text1"/>
              </w:rPr>
            </w:pPr>
            <w:r w:rsidRPr="00CD01AE">
              <w:rPr>
                <w:color w:val="000000" w:themeColor="text1"/>
              </w:rPr>
              <w:t>Persönliche Beratung vor Ort</w:t>
            </w:r>
          </w:p>
        </w:tc>
        <w:tc>
          <w:tcPr>
            <w:tcW w:w="1020" w:type="dxa"/>
          </w:tcPr>
          <w:p w14:paraId="0EB0752D" w14:textId="5004544D"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1" w:type="dxa"/>
          </w:tcPr>
          <w:p w14:paraId="228C015D" w14:textId="3B031EC0"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0" w:type="dxa"/>
          </w:tcPr>
          <w:p w14:paraId="701D013B" w14:textId="21E18551"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1" w:type="dxa"/>
          </w:tcPr>
          <w:p w14:paraId="23C53A55" w14:textId="1D26DF40"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1" w:type="dxa"/>
          </w:tcPr>
          <w:p w14:paraId="605B9922" w14:textId="5D65C522" w:rsidR="00A22EE2" w:rsidRPr="00CD01AE" w:rsidRDefault="00A22EE2" w:rsidP="00252C87">
            <w:pPr>
              <w:pStyle w:val="Listenabsatz"/>
              <w:spacing w:after="0" w:line="276" w:lineRule="auto"/>
              <w:ind w:left="0"/>
              <w:jc w:val="center"/>
              <w:rPr>
                <w:color w:val="000000" w:themeColor="text1"/>
              </w:rPr>
            </w:pPr>
            <w:r w:rsidRPr="00E61418">
              <w:rPr>
                <w:i/>
                <w:sz w:val="28"/>
              </w:rPr>
              <w:t>○</w:t>
            </w:r>
          </w:p>
        </w:tc>
      </w:tr>
      <w:tr w:rsidR="00A22EE2" w:rsidRPr="00CD01AE" w14:paraId="028B4A12" w14:textId="77777777" w:rsidTr="00252C87">
        <w:tc>
          <w:tcPr>
            <w:tcW w:w="4678" w:type="dxa"/>
          </w:tcPr>
          <w:p w14:paraId="096DD417" w14:textId="77777777" w:rsidR="00A22EE2" w:rsidRPr="00CD01AE" w:rsidRDefault="00A22EE2" w:rsidP="00252C87">
            <w:pPr>
              <w:pStyle w:val="Listenabsatz"/>
              <w:spacing w:after="0" w:line="276" w:lineRule="auto"/>
              <w:ind w:left="0"/>
              <w:jc w:val="both"/>
              <w:rPr>
                <w:color w:val="000000" w:themeColor="text1"/>
              </w:rPr>
            </w:pPr>
            <w:r w:rsidRPr="00CD01AE">
              <w:t>Telefonische Beratung</w:t>
            </w:r>
          </w:p>
        </w:tc>
        <w:tc>
          <w:tcPr>
            <w:tcW w:w="1020" w:type="dxa"/>
          </w:tcPr>
          <w:p w14:paraId="556E1D04" w14:textId="44ADB684"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1" w:type="dxa"/>
          </w:tcPr>
          <w:p w14:paraId="7C5C182A" w14:textId="2AB9EBEF"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0" w:type="dxa"/>
          </w:tcPr>
          <w:p w14:paraId="7417EACE" w14:textId="77471A12"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1" w:type="dxa"/>
          </w:tcPr>
          <w:p w14:paraId="5497E216" w14:textId="3A03979F"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1" w:type="dxa"/>
          </w:tcPr>
          <w:p w14:paraId="61C94C91" w14:textId="0D0BBE68" w:rsidR="00A22EE2" w:rsidRPr="00CD01AE" w:rsidRDefault="00A22EE2" w:rsidP="00252C87">
            <w:pPr>
              <w:pStyle w:val="Listenabsatz"/>
              <w:spacing w:after="0" w:line="276" w:lineRule="auto"/>
              <w:ind w:left="0"/>
              <w:jc w:val="center"/>
              <w:rPr>
                <w:color w:val="000000" w:themeColor="text1"/>
              </w:rPr>
            </w:pPr>
            <w:r w:rsidRPr="00E61418">
              <w:rPr>
                <w:i/>
                <w:sz w:val="28"/>
              </w:rPr>
              <w:t>○</w:t>
            </w:r>
          </w:p>
        </w:tc>
      </w:tr>
      <w:tr w:rsidR="00A22EE2" w:rsidRPr="00CD01AE" w14:paraId="5817814B" w14:textId="77777777" w:rsidTr="00252C87">
        <w:tc>
          <w:tcPr>
            <w:tcW w:w="4678" w:type="dxa"/>
          </w:tcPr>
          <w:p w14:paraId="34A53D87" w14:textId="77777777" w:rsidR="00A22EE2" w:rsidRPr="00CD01AE" w:rsidRDefault="00A22EE2" w:rsidP="00252C87">
            <w:pPr>
              <w:pStyle w:val="Listenabsatz"/>
              <w:spacing w:after="0" w:line="276" w:lineRule="auto"/>
              <w:ind w:left="0"/>
              <w:jc w:val="both"/>
            </w:pPr>
            <w:r w:rsidRPr="00CD01AE">
              <w:t>Schriftliche Beratung per E-Mail/Post</w:t>
            </w:r>
          </w:p>
        </w:tc>
        <w:tc>
          <w:tcPr>
            <w:tcW w:w="1020" w:type="dxa"/>
          </w:tcPr>
          <w:p w14:paraId="4236253C" w14:textId="453D2E71"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1" w:type="dxa"/>
          </w:tcPr>
          <w:p w14:paraId="323F3A53" w14:textId="585D895F"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0" w:type="dxa"/>
          </w:tcPr>
          <w:p w14:paraId="3EAD5F97" w14:textId="4CC4BBFF"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1" w:type="dxa"/>
          </w:tcPr>
          <w:p w14:paraId="1C38EABD" w14:textId="42B3ED2C" w:rsidR="00A22EE2" w:rsidRPr="00CD01AE" w:rsidRDefault="00A22EE2" w:rsidP="00252C87">
            <w:pPr>
              <w:pStyle w:val="Listenabsatz"/>
              <w:spacing w:after="0" w:line="276" w:lineRule="auto"/>
              <w:ind w:left="0"/>
              <w:jc w:val="center"/>
              <w:rPr>
                <w:color w:val="000000" w:themeColor="text1"/>
              </w:rPr>
            </w:pPr>
            <w:r w:rsidRPr="00E61418">
              <w:rPr>
                <w:i/>
                <w:sz w:val="28"/>
              </w:rPr>
              <w:t>○</w:t>
            </w:r>
          </w:p>
        </w:tc>
        <w:tc>
          <w:tcPr>
            <w:tcW w:w="1021" w:type="dxa"/>
          </w:tcPr>
          <w:p w14:paraId="4E92280E" w14:textId="543E16CD" w:rsidR="00A22EE2" w:rsidRPr="00CD01AE" w:rsidRDefault="00A22EE2" w:rsidP="00252C87">
            <w:pPr>
              <w:pStyle w:val="Listenabsatz"/>
              <w:spacing w:after="0" w:line="276" w:lineRule="auto"/>
              <w:ind w:left="0"/>
              <w:jc w:val="center"/>
              <w:rPr>
                <w:color w:val="000000" w:themeColor="text1"/>
              </w:rPr>
            </w:pPr>
            <w:r w:rsidRPr="00E61418">
              <w:rPr>
                <w:i/>
                <w:sz w:val="28"/>
              </w:rPr>
              <w:t>○</w:t>
            </w:r>
          </w:p>
        </w:tc>
      </w:tr>
    </w:tbl>
    <w:p w14:paraId="07E0CB41" w14:textId="77777777" w:rsidR="00AC6A48" w:rsidRPr="00CD01AE" w:rsidRDefault="00AC6A48" w:rsidP="00BF0C23">
      <w:pPr>
        <w:tabs>
          <w:tab w:val="left" w:pos="6615"/>
        </w:tabs>
        <w:spacing w:line="276" w:lineRule="auto"/>
      </w:pPr>
    </w:p>
    <w:p w14:paraId="32763F64" w14:textId="7212F22C" w:rsidR="00164AC5" w:rsidRPr="00CD01AE" w:rsidRDefault="00164AC5" w:rsidP="0047152D">
      <w:pPr>
        <w:pStyle w:val="Listenabsatz"/>
        <w:numPr>
          <w:ilvl w:val="0"/>
          <w:numId w:val="1"/>
        </w:numPr>
        <w:tabs>
          <w:tab w:val="left" w:pos="6615"/>
        </w:tabs>
        <w:spacing w:line="276" w:lineRule="auto"/>
      </w:pPr>
      <w:r w:rsidRPr="00CD01AE">
        <w:t xml:space="preserve">Wenn Sie sich </w:t>
      </w:r>
      <w:r w:rsidRPr="00CD01AE">
        <w:rPr>
          <w:b/>
          <w:u w:val="single"/>
        </w:rPr>
        <w:t>keine</w:t>
      </w:r>
      <w:r w:rsidRPr="00CD01AE">
        <w:t xml:space="preserve"> Zweitmeinung eingeholt haben, </w:t>
      </w:r>
      <w:r w:rsidR="00E000B0">
        <w:t>welche</w:t>
      </w:r>
      <w:r w:rsidRPr="00CD01AE">
        <w:t xml:space="preserve"> Gründe</w:t>
      </w:r>
      <w:r w:rsidR="00E000B0">
        <w:t xml:space="preserve"> gab es</w:t>
      </w:r>
      <w:r w:rsidRPr="00CD01AE">
        <w:t xml:space="preserve"> dafür?</w:t>
      </w:r>
      <w:r w:rsidRPr="00CD01AE">
        <w:rPr>
          <w:i/>
        </w:rPr>
        <w:t xml:space="preserve"> Bitte kreuzen Sie für jede der Aussagen das für Sie am meisten </w:t>
      </w:r>
      <w:r w:rsidR="00116A84">
        <w:rPr>
          <w:i/>
        </w:rPr>
        <w:t>Zutreffende</w:t>
      </w:r>
      <w:r w:rsidR="00E000B0">
        <w:rPr>
          <w:i/>
        </w:rPr>
        <w:t xml:space="preserve"> an. Wenn Sie eine Zweitmeinung eingeholt haben </w:t>
      </w:r>
      <w:r w:rsidR="003E6D5E" w:rsidRPr="003E6D5E">
        <w:rPr>
          <w:i/>
        </w:rPr>
        <w:sym w:font="Wingdings" w:char="F0E0"/>
      </w:r>
      <w:r w:rsidR="003E6D5E">
        <w:rPr>
          <w:i/>
        </w:rPr>
        <w:t xml:space="preserve"> </w:t>
      </w:r>
      <w:r w:rsidR="00E000B0">
        <w:rPr>
          <w:i/>
        </w:rPr>
        <w:t xml:space="preserve">weiter mit Frage </w:t>
      </w:r>
      <w:r w:rsidR="00E000B0">
        <w:rPr>
          <w:i/>
        </w:rPr>
        <w:fldChar w:fldCharType="begin"/>
      </w:r>
      <w:r w:rsidR="00E000B0">
        <w:rPr>
          <w:i/>
        </w:rPr>
        <w:instrText xml:space="preserve"> REF _Ref40699136 \r \h </w:instrText>
      </w:r>
      <w:r w:rsidR="00E000B0">
        <w:rPr>
          <w:i/>
        </w:rPr>
      </w:r>
      <w:r w:rsidR="00E000B0">
        <w:rPr>
          <w:i/>
        </w:rPr>
        <w:fldChar w:fldCharType="separate"/>
      </w:r>
      <w:r w:rsidR="00762127">
        <w:rPr>
          <w:i/>
        </w:rPr>
        <w:t>26)</w:t>
      </w:r>
      <w:r w:rsidR="00E000B0">
        <w:rPr>
          <w:i/>
        </w:rPr>
        <w:fldChar w:fldCharType="end"/>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9"/>
        <w:gridCol w:w="1278"/>
        <w:gridCol w:w="1278"/>
        <w:gridCol w:w="1278"/>
        <w:gridCol w:w="1278"/>
      </w:tblGrid>
      <w:tr w:rsidR="00164AC5" w:rsidRPr="00CD01AE" w14:paraId="085CE673" w14:textId="77777777" w:rsidTr="00252C87">
        <w:trPr>
          <w:trHeight w:val="858"/>
          <w:tblHeader/>
        </w:trPr>
        <w:tc>
          <w:tcPr>
            <w:tcW w:w="4669" w:type="dxa"/>
            <w:tcBorders>
              <w:top w:val="dotted" w:sz="4" w:space="0" w:color="auto"/>
              <w:left w:val="dotted" w:sz="4" w:space="0" w:color="auto"/>
              <w:bottom w:val="dotted" w:sz="4" w:space="0" w:color="auto"/>
              <w:right w:val="dotted" w:sz="4" w:space="0" w:color="auto"/>
            </w:tcBorders>
            <w:vAlign w:val="center"/>
            <w:hideMark/>
          </w:tcPr>
          <w:p w14:paraId="0780C541" w14:textId="2DEA7C0F" w:rsidR="00164AC5" w:rsidRPr="00252C87" w:rsidRDefault="00164AC5" w:rsidP="00050000">
            <w:pPr>
              <w:spacing w:after="0" w:line="276" w:lineRule="auto"/>
              <w:contextualSpacing/>
              <w:rPr>
                <w:b/>
              </w:rPr>
            </w:pPr>
            <w:r w:rsidRPr="00252C87">
              <w:rPr>
                <w:b/>
              </w:rPr>
              <w:t>Ich habe keine Zweitmeinung eingeholt, weil ich…</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21C11F9" w14:textId="77777777" w:rsidR="00164AC5" w:rsidRPr="00050000" w:rsidRDefault="00164AC5" w:rsidP="00050000">
            <w:pPr>
              <w:pStyle w:val="Listenabsatz"/>
              <w:tabs>
                <w:tab w:val="left" w:pos="1843"/>
              </w:tabs>
              <w:spacing w:after="0" w:line="276" w:lineRule="auto"/>
              <w:ind w:left="0"/>
              <w:jc w:val="center"/>
            </w:pPr>
            <w:r w:rsidRPr="00050000">
              <w:t>Trifft</w:t>
            </w:r>
          </w:p>
          <w:p w14:paraId="39EA629C" w14:textId="77777777" w:rsidR="00164AC5" w:rsidRPr="00050000" w:rsidRDefault="00164AC5" w:rsidP="00050000">
            <w:pPr>
              <w:pStyle w:val="Listenabsatz"/>
              <w:tabs>
                <w:tab w:val="left" w:pos="1843"/>
              </w:tabs>
              <w:spacing w:after="0" w:line="276" w:lineRule="auto"/>
              <w:ind w:left="0"/>
              <w:jc w:val="center"/>
            </w:pPr>
            <w:r w:rsidRPr="00050000">
              <w:t>überhaupt</w:t>
            </w:r>
          </w:p>
          <w:p w14:paraId="6FD5DCC0" w14:textId="77777777" w:rsidR="00164AC5" w:rsidRPr="00050000" w:rsidRDefault="00164AC5" w:rsidP="00050000">
            <w:pPr>
              <w:pStyle w:val="Listenabsatz"/>
              <w:tabs>
                <w:tab w:val="left" w:pos="1843"/>
              </w:tabs>
              <w:spacing w:after="0" w:line="276" w:lineRule="auto"/>
              <w:ind w:left="0"/>
              <w:jc w:val="center"/>
            </w:pPr>
            <w:r w:rsidRPr="00050000">
              <w:t>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A82A908" w14:textId="77777777" w:rsidR="00164AC5" w:rsidRPr="00050000" w:rsidRDefault="00164AC5" w:rsidP="00050000">
            <w:pPr>
              <w:pStyle w:val="Listenabsatz"/>
              <w:tabs>
                <w:tab w:val="left" w:pos="1843"/>
              </w:tabs>
              <w:spacing w:after="0" w:line="276" w:lineRule="auto"/>
              <w:ind w:left="0"/>
              <w:jc w:val="center"/>
            </w:pPr>
            <w:r w:rsidRPr="00050000">
              <w:t>Trifft eher 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19B9EB5" w14:textId="77777777" w:rsidR="00164AC5" w:rsidRPr="00050000" w:rsidRDefault="00164AC5" w:rsidP="00050000">
            <w:pPr>
              <w:pStyle w:val="Listenabsatz"/>
              <w:tabs>
                <w:tab w:val="left" w:pos="1843"/>
              </w:tabs>
              <w:spacing w:after="0" w:line="276" w:lineRule="auto"/>
              <w:ind w:left="0"/>
              <w:jc w:val="center"/>
            </w:pPr>
            <w:r w:rsidRPr="00050000">
              <w:t>Trifft eher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A24308A" w14:textId="77777777" w:rsidR="00164AC5" w:rsidRPr="00050000" w:rsidRDefault="00164AC5" w:rsidP="00050000">
            <w:pPr>
              <w:pStyle w:val="Listenabsatz"/>
              <w:tabs>
                <w:tab w:val="left" w:pos="1843"/>
              </w:tabs>
              <w:spacing w:after="0" w:line="276" w:lineRule="auto"/>
              <w:ind w:left="0"/>
              <w:jc w:val="center"/>
            </w:pPr>
            <w:r w:rsidRPr="00050000">
              <w:t>Trifft</w:t>
            </w:r>
          </w:p>
          <w:p w14:paraId="6966ED1B" w14:textId="77777777" w:rsidR="00164AC5" w:rsidRPr="00050000" w:rsidRDefault="00164AC5" w:rsidP="00050000">
            <w:pPr>
              <w:pStyle w:val="Listenabsatz"/>
              <w:tabs>
                <w:tab w:val="left" w:pos="1843"/>
              </w:tabs>
              <w:spacing w:after="0" w:line="276" w:lineRule="auto"/>
              <w:ind w:left="0"/>
              <w:jc w:val="center"/>
            </w:pPr>
            <w:r w:rsidRPr="00050000">
              <w:t>vollständig</w:t>
            </w:r>
          </w:p>
          <w:p w14:paraId="2CA31B59" w14:textId="77777777" w:rsidR="00164AC5" w:rsidRPr="00050000" w:rsidRDefault="00164AC5" w:rsidP="00050000">
            <w:pPr>
              <w:pStyle w:val="Listenabsatz"/>
              <w:tabs>
                <w:tab w:val="left" w:pos="1843"/>
              </w:tabs>
              <w:spacing w:after="0" w:line="276" w:lineRule="auto"/>
              <w:ind w:left="0"/>
              <w:jc w:val="center"/>
            </w:pPr>
            <w:r w:rsidRPr="00050000">
              <w:t xml:space="preserve"> zu</w:t>
            </w:r>
          </w:p>
        </w:tc>
      </w:tr>
      <w:tr w:rsidR="00A22EE2" w:rsidRPr="00CD01AE" w14:paraId="08A450DA" w14:textId="77777777" w:rsidTr="00252C87">
        <w:tc>
          <w:tcPr>
            <w:tcW w:w="4669" w:type="dxa"/>
            <w:tcBorders>
              <w:top w:val="dotted" w:sz="4" w:space="0" w:color="auto"/>
              <w:left w:val="dotted" w:sz="4" w:space="0" w:color="auto"/>
              <w:bottom w:val="dotted" w:sz="4" w:space="0" w:color="auto"/>
              <w:right w:val="dotted" w:sz="4" w:space="0" w:color="auto"/>
            </w:tcBorders>
            <w:vAlign w:val="center"/>
            <w:hideMark/>
          </w:tcPr>
          <w:p w14:paraId="6F017755" w14:textId="534BAC8C" w:rsidR="00A22EE2" w:rsidRPr="00CD01AE" w:rsidRDefault="00A22EE2" w:rsidP="00A22EE2">
            <w:pPr>
              <w:spacing w:after="0" w:line="276" w:lineRule="auto"/>
            </w:pPr>
            <w:r w:rsidRPr="00CD01AE">
              <w:t>…</w:t>
            </w:r>
            <w:r w:rsidR="00252C87">
              <w:t xml:space="preserve"> </w:t>
            </w:r>
            <w:r w:rsidRPr="00CD01AE">
              <w:t>mir den Eingriff, unabhängig davon, was ein weiterer Arzt sagt, wünschte.</w:t>
            </w:r>
          </w:p>
        </w:tc>
        <w:tc>
          <w:tcPr>
            <w:tcW w:w="1278" w:type="dxa"/>
            <w:tcBorders>
              <w:top w:val="dotted" w:sz="4" w:space="0" w:color="auto"/>
              <w:left w:val="dotted" w:sz="4" w:space="0" w:color="auto"/>
              <w:bottom w:val="dotted" w:sz="4" w:space="0" w:color="auto"/>
              <w:right w:val="dotted" w:sz="4" w:space="0" w:color="auto"/>
            </w:tcBorders>
            <w:hideMark/>
          </w:tcPr>
          <w:p w14:paraId="264BE281" w14:textId="72018DF5"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483D349F" w14:textId="1C6604F8" w:rsidR="00A22EE2" w:rsidRPr="00CD01AE" w:rsidRDefault="00A22EE2" w:rsidP="00A22EE2">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6F1895B8" w14:textId="33C4FBA2"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1D34AB82" w14:textId="769787B9" w:rsidR="00A22EE2" w:rsidRPr="00CD01AE" w:rsidRDefault="00A22EE2" w:rsidP="00A22EE2">
            <w:pPr>
              <w:spacing w:after="0" w:line="276" w:lineRule="auto"/>
              <w:jc w:val="center"/>
              <w:rPr>
                <w:i/>
              </w:rPr>
            </w:pPr>
            <w:r w:rsidRPr="004056DE">
              <w:rPr>
                <w:i/>
                <w:sz w:val="28"/>
              </w:rPr>
              <w:t>○</w:t>
            </w:r>
          </w:p>
        </w:tc>
      </w:tr>
      <w:tr w:rsidR="00A22EE2" w:rsidRPr="00CD01AE" w14:paraId="04A43187" w14:textId="77777777" w:rsidTr="00252C87">
        <w:tc>
          <w:tcPr>
            <w:tcW w:w="4669" w:type="dxa"/>
            <w:tcBorders>
              <w:top w:val="dotted" w:sz="4" w:space="0" w:color="auto"/>
              <w:left w:val="dotted" w:sz="4" w:space="0" w:color="auto"/>
              <w:bottom w:val="dotted" w:sz="4" w:space="0" w:color="auto"/>
              <w:right w:val="dotted" w:sz="4" w:space="0" w:color="auto"/>
            </w:tcBorders>
            <w:vAlign w:val="center"/>
            <w:hideMark/>
          </w:tcPr>
          <w:p w14:paraId="22BE7EA2" w14:textId="192752E0" w:rsidR="00A22EE2" w:rsidRPr="00CD01AE" w:rsidRDefault="00A22EE2" w:rsidP="00A22EE2">
            <w:pPr>
              <w:spacing w:after="0" w:line="276" w:lineRule="auto"/>
            </w:pPr>
            <w:r w:rsidRPr="00CD01AE">
              <w:t>…</w:t>
            </w:r>
            <w:r w:rsidR="00252C87">
              <w:t xml:space="preserve"> </w:t>
            </w:r>
            <w:r w:rsidRPr="00CD01AE">
              <w:t>den Eingriff als letzte Möglichkeit sah.</w:t>
            </w:r>
          </w:p>
        </w:tc>
        <w:tc>
          <w:tcPr>
            <w:tcW w:w="1278" w:type="dxa"/>
            <w:tcBorders>
              <w:top w:val="dotted" w:sz="4" w:space="0" w:color="auto"/>
              <w:left w:val="dotted" w:sz="4" w:space="0" w:color="auto"/>
              <w:bottom w:val="dotted" w:sz="4" w:space="0" w:color="auto"/>
              <w:right w:val="dotted" w:sz="4" w:space="0" w:color="auto"/>
            </w:tcBorders>
            <w:hideMark/>
          </w:tcPr>
          <w:p w14:paraId="010CD29D" w14:textId="37F83A81"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63F888A1" w14:textId="7C34FE8B" w:rsidR="00A22EE2" w:rsidRPr="00CD01AE" w:rsidRDefault="00A22EE2" w:rsidP="00A22EE2">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509E8026" w14:textId="4EE0F310"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6BA71A2D" w14:textId="3664001A" w:rsidR="00A22EE2" w:rsidRPr="00CD01AE" w:rsidRDefault="00A22EE2" w:rsidP="00A22EE2">
            <w:pPr>
              <w:spacing w:after="0" w:line="276" w:lineRule="auto"/>
              <w:jc w:val="center"/>
              <w:rPr>
                <w:i/>
              </w:rPr>
            </w:pPr>
            <w:r w:rsidRPr="004056DE">
              <w:rPr>
                <w:i/>
                <w:sz w:val="28"/>
              </w:rPr>
              <w:t>○</w:t>
            </w:r>
          </w:p>
        </w:tc>
      </w:tr>
      <w:tr w:rsidR="00A22EE2" w:rsidRPr="00CD01AE" w14:paraId="5C9D1806" w14:textId="77777777" w:rsidTr="00252C87">
        <w:tc>
          <w:tcPr>
            <w:tcW w:w="4669" w:type="dxa"/>
            <w:tcBorders>
              <w:top w:val="dotted" w:sz="4" w:space="0" w:color="auto"/>
              <w:left w:val="dotted" w:sz="4" w:space="0" w:color="auto"/>
              <w:bottom w:val="dotted" w:sz="4" w:space="0" w:color="auto"/>
              <w:right w:val="dotted" w:sz="4" w:space="0" w:color="auto"/>
            </w:tcBorders>
            <w:vAlign w:val="center"/>
            <w:hideMark/>
          </w:tcPr>
          <w:p w14:paraId="2A0CC137" w14:textId="14A310F4" w:rsidR="00A22EE2" w:rsidRPr="00CD01AE" w:rsidRDefault="00A22EE2" w:rsidP="00A22EE2">
            <w:pPr>
              <w:spacing w:after="0" w:line="276" w:lineRule="auto"/>
            </w:pPr>
            <w:r w:rsidRPr="00CD01AE">
              <w:t>…</w:t>
            </w:r>
            <w:r w:rsidR="00252C87">
              <w:t xml:space="preserve"> </w:t>
            </w:r>
            <w:r w:rsidRPr="00CD01AE">
              <w:t>vollstes Vertrauen in meinen Arzt hatte und die Entscheidung in seine Hände legte.</w:t>
            </w:r>
          </w:p>
        </w:tc>
        <w:tc>
          <w:tcPr>
            <w:tcW w:w="1278" w:type="dxa"/>
            <w:tcBorders>
              <w:top w:val="dotted" w:sz="4" w:space="0" w:color="auto"/>
              <w:left w:val="dotted" w:sz="4" w:space="0" w:color="auto"/>
              <w:bottom w:val="dotted" w:sz="4" w:space="0" w:color="auto"/>
              <w:right w:val="dotted" w:sz="4" w:space="0" w:color="auto"/>
            </w:tcBorders>
            <w:hideMark/>
          </w:tcPr>
          <w:p w14:paraId="465D2529" w14:textId="33F192C4"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7E6768FD" w14:textId="232AB56E" w:rsidR="00A22EE2" w:rsidRPr="00CD01AE" w:rsidRDefault="00A22EE2" w:rsidP="00A22EE2">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60339C9B" w14:textId="03B8F334"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370BD953" w14:textId="717BEE2F" w:rsidR="00A22EE2" w:rsidRPr="00CD01AE" w:rsidRDefault="00A22EE2" w:rsidP="00A22EE2">
            <w:pPr>
              <w:spacing w:after="0" w:line="276" w:lineRule="auto"/>
              <w:jc w:val="center"/>
              <w:rPr>
                <w:i/>
              </w:rPr>
            </w:pPr>
            <w:r w:rsidRPr="004056DE">
              <w:rPr>
                <w:i/>
                <w:sz w:val="28"/>
              </w:rPr>
              <w:t>○</w:t>
            </w:r>
          </w:p>
        </w:tc>
      </w:tr>
      <w:tr w:rsidR="00A22EE2" w:rsidRPr="00CD01AE" w14:paraId="2BC5A0B0" w14:textId="77777777" w:rsidTr="00252C87">
        <w:tc>
          <w:tcPr>
            <w:tcW w:w="4669" w:type="dxa"/>
            <w:tcBorders>
              <w:top w:val="dotted" w:sz="4" w:space="0" w:color="auto"/>
              <w:left w:val="dotted" w:sz="4" w:space="0" w:color="auto"/>
              <w:bottom w:val="dotted" w:sz="4" w:space="0" w:color="auto"/>
              <w:right w:val="dotted" w:sz="4" w:space="0" w:color="auto"/>
            </w:tcBorders>
            <w:vAlign w:val="center"/>
            <w:hideMark/>
          </w:tcPr>
          <w:p w14:paraId="11AF73FA" w14:textId="4ECE0F3F" w:rsidR="00A22EE2" w:rsidRPr="00CD01AE" w:rsidRDefault="00A22EE2" w:rsidP="00A22EE2">
            <w:pPr>
              <w:spacing w:after="0" w:line="276" w:lineRule="auto"/>
            </w:pPr>
            <w:r w:rsidRPr="00CD01AE">
              <w:t>…</w:t>
            </w:r>
            <w:r w:rsidR="00252C87">
              <w:t xml:space="preserve"> </w:t>
            </w:r>
            <w:r w:rsidRPr="00CD01AE">
              <w:t>Angst hatte, dass sich das Verhältnis zu meinem Arzt durch das Einholen einer Zweitmeinung verschlechtert.</w:t>
            </w:r>
          </w:p>
        </w:tc>
        <w:tc>
          <w:tcPr>
            <w:tcW w:w="1278" w:type="dxa"/>
            <w:tcBorders>
              <w:top w:val="dotted" w:sz="4" w:space="0" w:color="auto"/>
              <w:left w:val="dotted" w:sz="4" w:space="0" w:color="auto"/>
              <w:bottom w:val="dotted" w:sz="4" w:space="0" w:color="auto"/>
              <w:right w:val="dotted" w:sz="4" w:space="0" w:color="auto"/>
            </w:tcBorders>
            <w:hideMark/>
          </w:tcPr>
          <w:p w14:paraId="1300F07A" w14:textId="4D1FF0DE"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261623B5" w14:textId="79D4DF1B" w:rsidR="00A22EE2" w:rsidRPr="00CD01AE" w:rsidRDefault="00A22EE2" w:rsidP="00A22EE2">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3A6490C0" w14:textId="4162B2DF"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3F11DFDB" w14:textId="1641AFC0" w:rsidR="00A22EE2" w:rsidRPr="00CD01AE" w:rsidRDefault="00A22EE2" w:rsidP="00A22EE2">
            <w:pPr>
              <w:spacing w:after="0" w:line="276" w:lineRule="auto"/>
              <w:jc w:val="center"/>
              <w:rPr>
                <w:i/>
              </w:rPr>
            </w:pPr>
            <w:r w:rsidRPr="004056DE">
              <w:rPr>
                <w:i/>
                <w:sz w:val="28"/>
              </w:rPr>
              <w:t>○</w:t>
            </w:r>
          </w:p>
        </w:tc>
      </w:tr>
      <w:tr w:rsidR="00A22EE2" w:rsidRPr="00CD01AE" w14:paraId="6542FDD4" w14:textId="77777777" w:rsidTr="00252C87">
        <w:tc>
          <w:tcPr>
            <w:tcW w:w="4669" w:type="dxa"/>
            <w:tcBorders>
              <w:top w:val="dotted" w:sz="4" w:space="0" w:color="auto"/>
              <w:left w:val="dotted" w:sz="4" w:space="0" w:color="auto"/>
              <w:bottom w:val="dotted" w:sz="4" w:space="0" w:color="auto"/>
              <w:right w:val="dotted" w:sz="4" w:space="0" w:color="auto"/>
            </w:tcBorders>
            <w:vAlign w:val="center"/>
            <w:hideMark/>
          </w:tcPr>
          <w:p w14:paraId="57B24864" w14:textId="522BBCFA" w:rsidR="00A22EE2" w:rsidRPr="00CD01AE" w:rsidRDefault="00A22EE2" w:rsidP="00A22EE2">
            <w:pPr>
              <w:spacing w:after="0" w:line="276" w:lineRule="auto"/>
            </w:pPr>
            <w:r w:rsidRPr="00CD01AE">
              <w:t>…</w:t>
            </w:r>
            <w:r w:rsidR="00252C87">
              <w:t xml:space="preserve"> </w:t>
            </w:r>
            <w:r w:rsidRPr="00CD01AE">
              <w:t>dachte, dass zu viele Meinungen nur zu Verunsicherung führen.</w:t>
            </w:r>
          </w:p>
        </w:tc>
        <w:tc>
          <w:tcPr>
            <w:tcW w:w="1278" w:type="dxa"/>
            <w:tcBorders>
              <w:top w:val="dotted" w:sz="4" w:space="0" w:color="auto"/>
              <w:left w:val="dotted" w:sz="4" w:space="0" w:color="auto"/>
              <w:bottom w:val="dotted" w:sz="4" w:space="0" w:color="auto"/>
              <w:right w:val="dotted" w:sz="4" w:space="0" w:color="auto"/>
            </w:tcBorders>
            <w:hideMark/>
          </w:tcPr>
          <w:p w14:paraId="6D9016F7" w14:textId="0486CF5F"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4BCDFE7C" w14:textId="27BEAF6E" w:rsidR="00A22EE2" w:rsidRPr="00CD01AE" w:rsidRDefault="00A22EE2" w:rsidP="00A22EE2">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38A8C585" w14:textId="5B40EFC3"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3DAE5D6D" w14:textId="2E17CE3F" w:rsidR="00A22EE2" w:rsidRPr="00CD01AE" w:rsidRDefault="00A22EE2" w:rsidP="00A22EE2">
            <w:pPr>
              <w:spacing w:after="0" w:line="276" w:lineRule="auto"/>
              <w:jc w:val="center"/>
              <w:rPr>
                <w:i/>
              </w:rPr>
            </w:pPr>
            <w:r w:rsidRPr="004056DE">
              <w:rPr>
                <w:i/>
                <w:sz w:val="28"/>
              </w:rPr>
              <w:t>○</w:t>
            </w:r>
          </w:p>
        </w:tc>
      </w:tr>
      <w:tr w:rsidR="00A22EE2" w:rsidRPr="00CD01AE" w14:paraId="693E564D" w14:textId="77777777" w:rsidTr="00252C87">
        <w:tc>
          <w:tcPr>
            <w:tcW w:w="4669" w:type="dxa"/>
            <w:tcBorders>
              <w:top w:val="dotted" w:sz="4" w:space="0" w:color="auto"/>
              <w:left w:val="dotted" w:sz="4" w:space="0" w:color="auto"/>
              <w:bottom w:val="dotted" w:sz="4" w:space="0" w:color="auto"/>
              <w:right w:val="dotted" w:sz="4" w:space="0" w:color="auto"/>
            </w:tcBorders>
            <w:vAlign w:val="center"/>
            <w:hideMark/>
          </w:tcPr>
          <w:p w14:paraId="5610A90C" w14:textId="4103744A" w:rsidR="00A22EE2" w:rsidRPr="00CD01AE" w:rsidRDefault="00A22EE2" w:rsidP="003E6D5E">
            <w:pPr>
              <w:spacing w:after="0" w:line="276" w:lineRule="auto"/>
            </w:pPr>
            <w:r w:rsidRPr="00CD01AE">
              <w:t>…</w:t>
            </w:r>
            <w:r w:rsidR="00252C87">
              <w:t xml:space="preserve"> </w:t>
            </w:r>
            <w:r w:rsidRPr="00CD01AE">
              <w:t xml:space="preserve">genügend Informationen hatte und mich </w:t>
            </w:r>
            <w:r w:rsidR="003E6D5E">
              <w:t>dann</w:t>
            </w:r>
            <w:r w:rsidRPr="00CD01AE">
              <w:t xml:space="preserve"> anhand dieser entschieden habe.</w:t>
            </w:r>
          </w:p>
        </w:tc>
        <w:tc>
          <w:tcPr>
            <w:tcW w:w="1278" w:type="dxa"/>
            <w:tcBorders>
              <w:top w:val="dotted" w:sz="4" w:space="0" w:color="auto"/>
              <w:left w:val="dotted" w:sz="4" w:space="0" w:color="auto"/>
              <w:bottom w:val="dotted" w:sz="4" w:space="0" w:color="auto"/>
              <w:right w:val="dotted" w:sz="4" w:space="0" w:color="auto"/>
            </w:tcBorders>
            <w:hideMark/>
          </w:tcPr>
          <w:p w14:paraId="583214F0" w14:textId="7A3DA8C7"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145A2464" w14:textId="5A56696C" w:rsidR="00A22EE2" w:rsidRPr="00CD01AE" w:rsidRDefault="00A22EE2" w:rsidP="00A22EE2">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6132C4B4" w14:textId="21E5D1BB"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73B105F4" w14:textId="355524A4" w:rsidR="00A22EE2" w:rsidRPr="00CD01AE" w:rsidRDefault="00A22EE2" w:rsidP="00A22EE2">
            <w:pPr>
              <w:spacing w:after="0" w:line="276" w:lineRule="auto"/>
              <w:jc w:val="center"/>
              <w:rPr>
                <w:i/>
              </w:rPr>
            </w:pPr>
            <w:r w:rsidRPr="004056DE">
              <w:rPr>
                <w:i/>
                <w:sz w:val="28"/>
              </w:rPr>
              <w:t>○</w:t>
            </w:r>
          </w:p>
        </w:tc>
      </w:tr>
      <w:tr w:rsidR="00A22EE2" w:rsidRPr="00CD01AE" w14:paraId="558CC175" w14:textId="77777777" w:rsidTr="00252C87">
        <w:tc>
          <w:tcPr>
            <w:tcW w:w="4669" w:type="dxa"/>
            <w:tcBorders>
              <w:top w:val="dotted" w:sz="4" w:space="0" w:color="auto"/>
              <w:left w:val="dotted" w:sz="4" w:space="0" w:color="auto"/>
              <w:bottom w:val="dotted" w:sz="4" w:space="0" w:color="auto"/>
              <w:right w:val="dotted" w:sz="4" w:space="0" w:color="auto"/>
            </w:tcBorders>
            <w:vAlign w:val="center"/>
            <w:hideMark/>
          </w:tcPr>
          <w:p w14:paraId="1781C122" w14:textId="0644B303" w:rsidR="00A22EE2" w:rsidRPr="00CD01AE" w:rsidRDefault="00A22EE2" w:rsidP="00A22EE2">
            <w:pPr>
              <w:spacing w:after="0" w:line="276" w:lineRule="auto"/>
            </w:pPr>
            <w:r w:rsidRPr="00CD01AE">
              <w:t>…</w:t>
            </w:r>
            <w:r w:rsidR="00252C87">
              <w:t xml:space="preserve"> </w:t>
            </w:r>
            <w:r w:rsidRPr="00CD01AE">
              <w:t xml:space="preserve">fand, dass der Aufwand, den ich zur Einholung der Zweitmeinung erbringen musste, zu hoch war. </w:t>
            </w:r>
          </w:p>
        </w:tc>
        <w:tc>
          <w:tcPr>
            <w:tcW w:w="1278" w:type="dxa"/>
            <w:tcBorders>
              <w:top w:val="dotted" w:sz="4" w:space="0" w:color="auto"/>
              <w:left w:val="dotted" w:sz="4" w:space="0" w:color="auto"/>
              <w:bottom w:val="dotted" w:sz="4" w:space="0" w:color="auto"/>
              <w:right w:val="dotted" w:sz="4" w:space="0" w:color="auto"/>
            </w:tcBorders>
            <w:hideMark/>
          </w:tcPr>
          <w:p w14:paraId="67DB042D" w14:textId="2893969E"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583C0F7B" w14:textId="562C8B1B"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132AD96C" w14:textId="3D386F03" w:rsidR="00A22EE2" w:rsidRPr="00CD01AE" w:rsidRDefault="00A22EE2" w:rsidP="00A22EE2">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6DE3C1BF" w14:textId="1DE630D2" w:rsidR="00A22EE2" w:rsidRPr="00CD01AE" w:rsidRDefault="00A22EE2" w:rsidP="00A22EE2">
            <w:pPr>
              <w:spacing w:after="0" w:line="276" w:lineRule="auto"/>
              <w:jc w:val="center"/>
              <w:rPr>
                <w:i/>
              </w:rPr>
            </w:pPr>
            <w:r w:rsidRPr="004056DE">
              <w:rPr>
                <w:i/>
                <w:sz w:val="28"/>
              </w:rPr>
              <w:t>○</w:t>
            </w:r>
          </w:p>
        </w:tc>
      </w:tr>
      <w:tr w:rsidR="00164AC5" w:rsidRPr="00CD01AE" w14:paraId="52BE6DB7" w14:textId="77777777" w:rsidTr="00252C87">
        <w:trPr>
          <w:trHeight w:val="1896"/>
        </w:trPr>
        <w:tc>
          <w:tcPr>
            <w:tcW w:w="9781" w:type="dxa"/>
            <w:gridSpan w:val="5"/>
            <w:tcBorders>
              <w:top w:val="dotted" w:sz="4" w:space="0" w:color="auto"/>
              <w:left w:val="dotted" w:sz="4" w:space="0" w:color="auto"/>
              <w:bottom w:val="dotted" w:sz="4" w:space="0" w:color="auto"/>
              <w:right w:val="dotted" w:sz="4" w:space="0" w:color="auto"/>
            </w:tcBorders>
            <w:hideMark/>
          </w:tcPr>
          <w:p w14:paraId="13E69620" w14:textId="46703396" w:rsidR="00164AC5" w:rsidRPr="00CD01AE" w:rsidRDefault="00164AC5">
            <w:pPr>
              <w:spacing w:after="120" w:line="240" w:lineRule="auto"/>
            </w:pPr>
            <w:r w:rsidRPr="00CD01AE">
              <w:t>Andere Gründe gegen die Einholung einer Zweitmeinung:</w:t>
            </w:r>
          </w:p>
          <w:p w14:paraId="4D51B5F6" w14:textId="79D50C65" w:rsidR="00164AC5" w:rsidRPr="00CD01AE" w:rsidRDefault="00164AC5">
            <w:pPr>
              <w:spacing w:line="276" w:lineRule="auto"/>
            </w:pPr>
          </w:p>
        </w:tc>
      </w:tr>
    </w:tbl>
    <w:p w14:paraId="12EB1D81" w14:textId="5D0C01FF" w:rsidR="00095849" w:rsidRPr="00CD01AE" w:rsidRDefault="00095849">
      <w:pPr>
        <w:spacing w:after="200" w:line="276" w:lineRule="auto"/>
        <w:rPr>
          <w:b/>
        </w:rPr>
      </w:pPr>
    </w:p>
    <w:p w14:paraId="06078071" w14:textId="735CD30E" w:rsidR="00F93A78" w:rsidRPr="00C16F0A" w:rsidRDefault="00A94C2C" w:rsidP="00BF0C23">
      <w:pPr>
        <w:tabs>
          <w:tab w:val="left" w:pos="6615"/>
        </w:tabs>
        <w:spacing w:line="276" w:lineRule="auto"/>
        <w:rPr>
          <w:b/>
        </w:rPr>
      </w:pPr>
      <w:r w:rsidRPr="00CD01AE">
        <w:rPr>
          <w:b/>
        </w:rPr>
        <w:lastRenderedPageBreak/>
        <w:t xml:space="preserve">Gesundheitsbezogene Daten und </w:t>
      </w:r>
      <w:r w:rsidR="004F6174" w:rsidRPr="00CD01AE">
        <w:rPr>
          <w:b/>
        </w:rPr>
        <w:t>soziodemographische</w:t>
      </w:r>
      <w:r w:rsidR="00C16F0A">
        <w:rPr>
          <w:b/>
        </w:rPr>
        <w:t xml:space="preserve"> Daten</w:t>
      </w:r>
    </w:p>
    <w:p w14:paraId="1D138735" w14:textId="4D252178" w:rsidR="00A94C2C" w:rsidRPr="00CD01AE" w:rsidRDefault="00A94C2C" w:rsidP="00C16F0A">
      <w:pPr>
        <w:tabs>
          <w:tab w:val="left" w:pos="6615"/>
        </w:tabs>
        <w:spacing w:line="276" w:lineRule="auto"/>
        <w:jc w:val="both"/>
        <w:rPr>
          <w:i/>
        </w:rPr>
      </w:pPr>
      <w:r w:rsidRPr="00CD01AE">
        <w:rPr>
          <w:i/>
        </w:rPr>
        <w:t xml:space="preserve">Im Folgenden stellen wir Ihnen Fragen zu Ihrer Gesundheit bzw. Ihrem Gesundheitsverhalten sowie einige soziodemographische Fragen. Die Angaben helfen, die Ergebnisse dieser Umfrage zu untersuchen bzw. auszuwerten. Wir möchten Sie hier nochmals darauf hinweisen, dass </w:t>
      </w:r>
      <w:r w:rsidR="00807619" w:rsidRPr="00CD01AE">
        <w:rPr>
          <w:i/>
        </w:rPr>
        <w:t xml:space="preserve">die Befragung anonym </w:t>
      </w:r>
      <w:r w:rsidRPr="00CD01AE">
        <w:rPr>
          <w:i/>
        </w:rPr>
        <w:t xml:space="preserve">ist, d.h. dass keine Rückschlüsse auf Ihre Person </w:t>
      </w:r>
      <w:r w:rsidR="004709BD">
        <w:rPr>
          <w:i/>
        </w:rPr>
        <w:t>gezogen</w:t>
      </w:r>
      <w:r w:rsidR="004709BD" w:rsidRPr="00CD01AE">
        <w:rPr>
          <w:i/>
        </w:rPr>
        <w:t xml:space="preserve"> </w:t>
      </w:r>
      <w:r w:rsidRPr="00CD01AE">
        <w:rPr>
          <w:i/>
        </w:rPr>
        <w:t>werden können.</w:t>
      </w:r>
    </w:p>
    <w:p w14:paraId="4318C153" w14:textId="5B0B5966" w:rsidR="004233A7" w:rsidRPr="00BF01A3" w:rsidRDefault="00FF49CA" w:rsidP="00252C87">
      <w:pPr>
        <w:pStyle w:val="Listenabsatz"/>
        <w:numPr>
          <w:ilvl w:val="0"/>
          <w:numId w:val="1"/>
        </w:numPr>
        <w:spacing w:after="0" w:line="276" w:lineRule="auto"/>
        <w:contextualSpacing w:val="0"/>
        <w:jc w:val="both"/>
        <w:rPr>
          <w:b/>
        </w:rPr>
      </w:pPr>
      <w:bookmarkStart w:id="4" w:name="_Ref40699136"/>
      <w:r w:rsidRPr="00CD01AE">
        <w:t xml:space="preserve">Die folgenden Fragen beziehen sich darauf, wie </w:t>
      </w:r>
      <w:r w:rsidR="004F6174" w:rsidRPr="00CD01AE">
        <w:t xml:space="preserve">Sie </w:t>
      </w:r>
      <w:r w:rsidRPr="00CD01AE">
        <w:t>m</w:t>
      </w:r>
      <w:r w:rsidR="004F6174" w:rsidRPr="00CD01AE">
        <w:t>it Gesundheitsinformationen um</w:t>
      </w:r>
      <w:r w:rsidRPr="00CD01AE">
        <w:t xml:space="preserve">gehen. </w:t>
      </w:r>
      <w:r w:rsidR="00A06C68" w:rsidRPr="00CD01AE">
        <w:rPr>
          <w:i/>
        </w:rPr>
        <w:t xml:space="preserve">Bitte kreuzen Sie für jede der </w:t>
      </w:r>
      <w:r w:rsidR="009A171D" w:rsidRPr="00CD01AE">
        <w:rPr>
          <w:i/>
        </w:rPr>
        <w:t>Fragen</w:t>
      </w:r>
      <w:r w:rsidR="00A06C68" w:rsidRPr="00CD01AE">
        <w:rPr>
          <w:i/>
        </w:rPr>
        <w:t xml:space="preserve"> das für Sie am meisten </w:t>
      </w:r>
      <w:r w:rsidR="00116A84">
        <w:rPr>
          <w:i/>
        </w:rPr>
        <w:t>Zutreffende</w:t>
      </w:r>
      <w:r w:rsidR="00A06C68" w:rsidRPr="00CD01AE">
        <w:rPr>
          <w:i/>
        </w:rPr>
        <w:t xml:space="preserve"> an.</w:t>
      </w:r>
      <w:bookmarkEnd w:id="4"/>
    </w:p>
    <w:p w14:paraId="47A44C09" w14:textId="77777777" w:rsidR="00BF01A3" w:rsidRPr="00BF01A3" w:rsidRDefault="00BF01A3" w:rsidP="004B4BBB">
      <w:pPr>
        <w:pStyle w:val="Listenabsatz"/>
        <w:spacing w:after="0" w:line="276" w:lineRule="auto"/>
        <w:ind w:left="360"/>
        <w:contextualSpacing w:val="0"/>
        <w:jc w:val="both"/>
        <w:rPr>
          <w:b/>
        </w:rPr>
      </w:pPr>
    </w:p>
    <w:tbl>
      <w:tblPr>
        <w:tblStyle w:val="Tabellenraster"/>
        <w:tblW w:w="9816"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4484"/>
        <w:gridCol w:w="1066"/>
        <w:gridCol w:w="1066"/>
        <w:gridCol w:w="1067"/>
        <w:gridCol w:w="1066"/>
        <w:gridCol w:w="1067"/>
      </w:tblGrid>
      <w:tr w:rsidR="00BF01A3" w14:paraId="3BB79830" w14:textId="77777777" w:rsidTr="00BF01A3">
        <w:trPr>
          <w:trHeight w:val="591"/>
          <w:tblHeader/>
          <w:jc w:val="center"/>
        </w:trPr>
        <w:tc>
          <w:tcPr>
            <w:tcW w:w="4484" w:type="dxa"/>
            <w:tcBorders>
              <w:top w:val="dotted" w:sz="4" w:space="0" w:color="auto"/>
              <w:left w:val="dotted" w:sz="4" w:space="0" w:color="auto"/>
              <w:bottom w:val="dotted" w:sz="4" w:space="0" w:color="auto"/>
              <w:right w:val="dotted" w:sz="4" w:space="0" w:color="auto"/>
            </w:tcBorders>
            <w:vAlign w:val="center"/>
          </w:tcPr>
          <w:p w14:paraId="649B52A4" w14:textId="4A35AFBA" w:rsidR="00BF01A3" w:rsidRDefault="00BF01A3" w:rsidP="00BF01A3">
            <w:pPr>
              <w:spacing w:after="0" w:line="276" w:lineRule="auto"/>
              <w:rPr>
                <w:rFonts w:ascii="Calibri" w:hAnsi="Calibri" w:cs="Times New Roman"/>
                <w:b/>
                <w:sz w:val="24"/>
                <w:szCs w:val="24"/>
              </w:rPr>
            </w:pPr>
            <w:r w:rsidRPr="00CD01AE">
              <w:rPr>
                <w:b/>
              </w:rPr>
              <w:t>Wie einfach/ schwierig ist es, …</w:t>
            </w:r>
          </w:p>
        </w:tc>
        <w:tc>
          <w:tcPr>
            <w:tcW w:w="1066" w:type="dxa"/>
            <w:tcBorders>
              <w:top w:val="dotted" w:sz="4" w:space="0" w:color="auto"/>
              <w:left w:val="dotted" w:sz="4" w:space="0" w:color="auto"/>
              <w:bottom w:val="dotted" w:sz="4" w:space="0" w:color="auto"/>
              <w:right w:val="dotted" w:sz="4" w:space="0" w:color="auto"/>
            </w:tcBorders>
            <w:hideMark/>
          </w:tcPr>
          <w:p w14:paraId="31C04C8F" w14:textId="7E57CB8D" w:rsidR="00BF01A3" w:rsidRDefault="00BF01A3" w:rsidP="00BF01A3">
            <w:pPr>
              <w:spacing w:after="0" w:line="276" w:lineRule="auto"/>
              <w:jc w:val="center"/>
              <w:rPr>
                <w:rFonts w:ascii="Calibri" w:hAnsi="Calibri" w:cs="Times New Roman"/>
                <w:b/>
                <w:sz w:val="24"/>
                <w:szCs w:val="24"/>
              </w:rPr>
            </w:pPr>
            <w:r w:rsidRPr="00CD01AE">
              <w:t>Sehr schwierig</w:t>
            </w:r>
          </w:p>
        </w:tc>
        <w:tc>
          <w:tcPr>
            <w:tcW w:w="1066" w:type="dxa"/>
            <w:tcBorders>
              <w:top w:val="dotted" w:sz="4" w:space="0" w:color="auto"/>
              <w:left w:val="dotted" w:sz="4" w:space="0" w:color="auto"/>
              <w:bottom w:val="dotted" w:sz="4" w:space="0" w:color="auto"/>
              <w:right w:val="dotted" w:sz="4" w:space="0" w:color="auto"/>
            </w:tcBorders>
            <w:hideMark/>
          </w:tcPr>
          <w:p w14:paraId="3945D94D" w14:textId="7F5C112B" w:rsidR="00BF01A3" w:rsidRDefault="00BF01A3" w:rsidP="00BF01A3">
            <w:pPr>
              <w:spacing w:after="0" w:line="276" w:lineRule="auto"/>
              <w:jc w:val="center"/>
              <w:rPr>
                <w:rFonts w:ascii="Calibri" w:hAnsi="Calibri" w:cs="Times New Roman"/>
                <w:b/>
                <w:sz w:val="24"/>
                <w:szCs w:val="24"/>
              </w:rPr>
            </w:pPr>
            <w:r w:rsidRPr="00CD01AE">
              <w:t>Ziemlich schwierig</w:t>
            </w:r>
          </w:p>
        </w:tc>
        <w:tc>
          <w:tcPr>
            <w:tcW w:w="1067" w:type="dxa"/>
            <w:tcBorders>
              <w:top w:val="dotted" w:sz="4" w:space="0" w:color="auto"/>
              <w:left w:val="dotted" w:sz="4" w:space="0" w:color="auto"/>
              <w:bottom w:val="dotted" w:sz="4" w:space="0" w:color="auto"/>
              <w:right w:val="dotted" w:sz="4" w:space="0" w:color="auto"/>
            </w:tcBorders>
            <w:hideMark/>
          </w:tcPr>
          <w:p w14:paraId="7E149FC7" w14:textId="7CC4605B" w:rsidR="00BF01A3" w:rsidRDefault="00BF01A3" w:rsidP="00BF01A3">
            <w:pPr>
              <w:spacing w:after="0" w:line="276" w:lineRule="auto"/>
              <w:jc w:val="center"/>
              <w:rPr>
                <w:rFonts w:ascii="Calibri" w:hAnsi="Calibri" w:cs="Times New Roman"/>
                <w:b/>
                <w:sz w:val="24"/>
                <w:szCs w:val="24"/>
              </w:rPr>
            </w:pPr>
            <w:r w:rsidRPr="00CD01AE">
              <w:t>Ziemlich einfach</w:t>
            </w:r>
          </w:p>
        </w:tc>
        <w:tc>
          <w:tcPr>
            <w:tcW w:w="1066" w:type="dxa"/>
            <w:tcBorders>
              <w:top w:val="dotted" w:sz="4" w:space="0" w:color="auto"/>
              <w:left w:val="dotted" w:sz="4" w:space="0" w:color="auto"/>
              <w:bottom w:val="dotted" w:sz="4" w:space="0" w:color="auto"/>
              <w:right w:val="dotted" w:sz="4" w:space="0" w:color="auto"/>
            </w:tcBorders>
            <w:hideMark/>
          </w:tcPr>
          <w:p w14:paraId="7842A228" w14:textId="78EB9453" w:rsidR="00BF01A3" w:rsidRDefault="00BF01A3" w:rsidP="00BF01A3">
            <w:pPr>
              <w:spacing w:after="0" w:line="276" w:lineRule="auto"/>
              <w:jc w:val="center"/>
              <w:rPr>
                <w:rFonts w:ascii="Calibri" w:hAnsi="Calibri" w:cs="Times New Roman"/>
                <w:b/>
                <w:sz w:val="24"/>
                <w:szCs w:val="24"/>
              </w:rPr>
            </w:pPr>
            <w:r w:rsidRPr="00CD01AE">
              <w:t xml:space="preserve">Sehr einfach </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F53C4F4" w14:textId="7F482603" w:rsidR="00BF01A3" w:rsidRPr="00BF01A3" w:rsidRDefault="00BF01A3" w:rsidP="00BF01A3">
            <w:pPr>
              <w:spacing w:after="0" w:line="276" w:lineRule="auto"/>
              <w:jc w:val="center"/>
            </w:pPr>
            <w:r w:rsidRPr="00CD01AE">
              <w:t>Weiß nicht</w:t>
            </w:r>
          </w:p>
        </w:tc>
      </w:tr>
      <w:tr w:rsidR="00BF01A3" w14:paraId="394364F5"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D563139" w14:textId="7AD7E1EE" w:rsidR="00BF01A3" w:rsidRDefault="00BF01A3" w:rsidP="00BF01A3">
            <w:pPr>
              <w:spacing w:after="0" w:line="276" w:lineRule="auto"/>
              <w:rPr>
                <w:rFonts w:ascii="Calibri" w:hAnsi="Calibri" w:cs="Times New Roman"/>
                <w:color w:val="000000"/>
                <w:sz w:val="24"/>
                <w:szCs w:val="24"/>
              </w:rPr>
            </w:pPr>
            <w:r>
              <w:rPr>
                <w:color w:val="000000" w:themeColor="text1"/>
              </w:rPr>
              <w:t xml:space="preserve">… </w:t>
            </w:r>
            <w:r w:rsidRPr="00CD01AE">
              <w:rPr>
                <w:color w:val="000000" w:themeColor="text1"/>
              </w:rPr>
              <w:t>Informationen über Unterstützungsmöglich</w:t>
            </w:r>
            <w:r>
              <w:rPr>
                <w:color w:val="000000" w:themeColor="text1"/>
              </w:rPr>
              <w:t>-</w:t>
            </w:r>
            <w:r w:rsidRPr="00CD01AE">
              <w:rPr>
                <w:color w:val="000000" w:themeColor="text1"/>
              </w:rPr>
              <w:t>keiten bei psychischen Problemen, wie Stress oder Depression, zu find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EAB0BA2" w14:textId="66BB6CF3" w:rsidR="00BF01A3" w:rsidRDefault="00BF01A3" w:rsidP="00BF01A3">
            <w:pPr>
              <w:spacing w:after="0" w:line="240" w:lineRule="auto"/>
              <w:jc w:val="center"/>
              <w:rPr>
                <w:rFonts w:ascii="Calibri" w:hAnsi="Calibri" w:cs="Arial"/>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2EA1AF8" w14:textId="6D53B29F" w:rsidR="00BF01A3" w:rsidRDefault="00BF01A3" w:rsidP="00BF01A3">
            <w:pPr>
              <w:spacing w:after="0" w:line="240"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2A19831F" w14:textId="5B563D4F" w:rsidR="00BF01A3" w:rsidRDefault="00BF01A3" w:rsidP="00BF01A3">
            <w:pPr>
              <w:spacing w:after="0" w:line="240"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FC80CBC" w14:textId="05C6C8F8" w:rsidR="00BF01A3" w:rsidRDefault="00BF01A3" w:rsidP="00BF01A3">
            <w:pPr>
              <w:spacing w:after="0" w:line="240"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89D6549" w14:textId="63538008" w:rsidR="00BF01A3" w:rsidRPr="00BF01A3" w:rsidRDefault="00BF01A3" w:rsidP="00BF01A3">
            <w:pPr>
              <w:spacing w:after="0" w:line="240" w:lineRule="auto"/>
              <w:jc w:val="center"/>
              <w:rPr>
                <w:i/>
                <w:sz w:val="28"/>
              </w:rPr>
            </w:pPr>
            <w:r w:rsidRPr="00BF01A3">
              <w:rPr>
                <w:i/>
                <w:sz w:val="28"/>
              </w:rPr>
              <w:t>○</w:t>
            </w:r>
          </w:p>
        </w:tc>
      </w:tr>
      <w:tr w:rsidR="00BF01A3" w14:paraId="1E3BCEF3"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984D0C3" w14:textId="2A0F4B0C" w:rsidR="00BF01A3" w:rsidRDefault="00BF01A3" w:rsidP="00BF01A3">
            <w:pPr>
              <w:spacing w:after="0" w:line="276" w:lineRule="auto"/>
              <w:rPr>
                <w:rFonts w:ascii="Calibri" w:hAnsi="Calibri" w:cs="Times New Roman"/>
                <w:sz w:val="24"/>
                <w:szCs w:val="24"/>
              </w:rPr>
            </w:pPr>
            <w:r>
              <w:rPr>
                <w:color w:val="000000" w:themeColor="text1"/>
              </w:rPr>
              <w:t xml:space="preserve">… </w:t>
            </w:r>
            <w:r w:rsidRPr="00CD01AE">
              <w:rPr>
                <w:color w:val="000000" w:themeColor="text1"/>
              </w:rPr>
              <w:t>Informationen über Verhaltensweisen zu finden, die gut für Ihr psychisches Wohlbefinden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749A6CD" w14:textId="5FE798A8"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F90D7C5" w14:textId="4FC24239"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2B27D7B" w14:textId="672450D9"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4849427" w14:textId="348F86F9"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D34660D" w14:textId="1FF59245" w:rsidR="00BF01A3" w:rsidRPr="00BF01A3" w:rsidRDefault="00BF01A3" w:rsidP="00BF01A3">
            <w:pPr>
              <w:spacing w:after="0" w:line="240" w:lineRule="auto"/>
              <w:jc w:val="center"/>
              <w:rPr>
                <w:i/>
                <w:sz w:val="28"/>
              </w:rPr>
            </w:pPr>
            <w:r w:rsidRPr="00BF01A3">
              <w:rPr>
                <w:i/>
                <w:sz w:val="28"/>
              </w:rPr>
              <w:t>○</w:t>
            </w:r>
          </w:p>
        </w:tc>
      </w:tr>
      <w:tr w:rsidR="00BF01A3" w14:paraId="401266D2"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777F0C07" w14:textId="34AC4699" w:rsidR="00BF01A3" w:rsidRDefault="00BF01A3" w:rsidP="00BF01A3">
            <w:pPr>
              <w:spacing w:after="0" w:line="276" w:lineRule="auto"/>
              <w:rPr>
                <w:rFonts w:ascii="Calibri" w:hAnsi="Calibri" w:cs="Times New Roman"/>
                <w:sz w:val="24"/>
                <w:szCs w:val="24"/>
              </w:rPr>
            </w:pPr>
            <w:r>
              <w:t xml:space="preserve">… </w:t>
            </w:r>
            <w:r w:rsidRPr="00CD01AE">
              <w:t>herauszufinden, wo Sie professionelle Hilfe erhalten, wenn Sie krank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FFD5AE2" w14:textId="0762C258"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5947123" w14:textId="3D5AE2D7"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AC507CE" w14:textId="0BCD914D"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3C95D99" w14:textId="427C9A50"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F18A8DA" w14:textId="3A9156D1" w:rsidR="00BF01A3" w:rsidRPr="00BF01A3" w:rsidRDefault="00BF01A3" w:rsidP="00BF01A3">
            <w:pPr>
              <w:spacing w:after="0" w:line="240" w:lineRule="auto"/>
              <w:jc w:val="center"/>
              <w:rPr>
                <w:i/>
                <w:sz w:val="28"/>
              </w:rPr>
            </w:pPr>
            <w:r w:rsidRPr="00BF01A3">
              <w:rPr>
                <w:i/>
                <w:sz w:val="28"/>
              </w:rPr>
              <w:t>○</w:t>
            </w:r>
          </w:p>
        </w:tc>
      </w:tr>
      <w:tr w:rsidR="00BF01A3" w14:paraId="4141075D"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CFF65E6" w14:textId="776C8153" w:rsidR="00BF01A3" w:rsidRDefault="00BF01A3" w:rsidP="00BF01A3">
            <w:pPr>
              <w:spacing w:after="0" w:line="276" w:lineRule="auto"/>
              <w:rPr>
                <w:rFonts w:ascii="Calibri" w:hAnsi="Calibri" w:cs="Arial"/>
                <w:sz w:val="24"/>
                <w:szCs w:val="24"/>
              </w:rPr>
            </w:pPr>
            <w:r>
              <w:t xml:space="preserve">… </w:t>
            </w:r>
            <w:r w:rsidRPr="00CD01AE">
              <w:t xml:space="preserve">Informationen über Krankheitssymptome, die Sie betreffen, zu find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CF4F9B5" w14:textId="58E4E81D"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D1C3D5E" w14:textId="63550930"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2F6B03DC" w14:textId="6AE2BD80"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77FD80E" w14:textId="100E13CB"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E904F5A" w14:textId="100E009C" w:rsidR="00BF01A3" w:rsidRPr="00BF01A3" w:rsidRDefault="00BF01A3" w:rsidP="00BF01A3">
            <w:pPr>
              <w:spacing w:after="0" w:line="240" w:lineRule="auto"/>
              <w:jc w:val="center"/>
              <w:rPr>
                <w:i/>
                <w:sz w:val="28"/>
              </w:rPr>
            </w:pPr>
            <w:r w:rsidRPr="00BF01A3">
              <w:rPr>
                <w:i/>
                <w:sz w:val="28"/>
              </w:rPr>
              <w:t>○</w:t>
            </w:r>
          </w:p>
        </w:tc>
      </w:tr>
      <w:tr w:rsidR="00BF01A3" w14:paraId="7AF0A5DF"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76C44230" w14:textId="44D01435" w:rsidR="00BF01A3" w:rsidRDefault="00BF01A3" w:rsidP="00BF01A3">
            <w:pPr>
              <w:spacing w:after="0" w:line="276" w:lineRule="auto"/>
              <w:rPr>
                <w:rFonts w:ascii="Calibri" w:hAnsi="Calibri" w:cs="Arial"/>
                <w:sz w:val="24"/>
                <w:szCs w:val="24"/>
              </w:rPr>
            </w:pPr>
            <w:r>
              <w:t xml:space="preserve">… </w:t>
            </w:r>
            <w:r w:rsidRPr="00CD01AE">
              <w:t>Informationen in den Medien darüber, wie Sie Ihren Gesundheitszustand verbessern könn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22C2F9C" w14:textId="19C9FE8F"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42B5D65" w14:textId="6948551D"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1EAAD0D9" w14:textId="7B578444"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A1AD08D" w14:textId="51E7010C"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1BF8226" w14:textId="36D3D9EE" w:rsidR="00BF01A3" w:rsidRPr="00BF01A3" w:rsidRDefault="00BF01A3" w:rsidP="00BF01A3">
            <w:pPr>
              <w:spacing w:after="0" w:line="240" w:lineRule="auto"/>
              <w:jc w:val="center"/>
              <w:rPr>
                <w:i/>
                <w:sz w:val="28"/>
              </w:rPr>
            </w:pPr>
            <w:r w:rsidRPr="00BF01A3">
              <w:rPr>
                <w:i/>
                <w:sz w:val="28"/>
              </w:rPr>
              <w:t>○</w:t>
            </w:r>
          </w:p>
        </w:tc>
      </w:tr>
      <w:tr w:rsidR="00BF01A3" w14:paraId="41A544BA" w14:textId="77777777" w:rsidTr="00BF01A3">
        <w:trPr>
          <w:trHeight w:val="375"/>
          <w:jc w:val="center"/>
        </w:trPr>
        <w:tc>
          <w:tcPr>
            <w:tcW w:w="4484" w:type="dxa"/>
            <w:tcBorders>
              <w:top w:val="dotted" w:sz="4" w:space="0" w:color="auto"/>
              <w:left w:val="dotted" w:sz="4" w:space="0" w:color="auto"/>
              <w:bottom w:val="dotted" w:sz="4" w:space="0" w:color="auto"/>
              <w:right w:val="dotted" w:sz="4" w:space="0" w:color="auto"/>
            </w:tcBorders>
            <w:hideMark/>
          </w:tcPr>
          <w:p w14:paraId="7D185372" w14:textId="09C0D1D0" w:rsidR="00BF01A3" w:rsidRDefault="00BF01A3" w:rsidP="00BF01A3">
            <w:pPr>
              <w:spacing w:after="0" w:line="276" w:lineRule="auto"/>
              <w:rPr>
                <w:rFonts w:ascii="Calibri" w:hAnsi="Calibri" w:cs="Times New Roman"/>
                <w:sz w:val="24"/>
                <w:szCs w:val="24"/>
              </w:rPr>
            </w:pPr>
            <w:r>
              <w:t xml:space="preserve">… </w:t>
            </w:r>
            <w:r w:rsidRPr="00CD01AE">
              <w:t>Gesundheitsratschläge von Familien</w:t>
            </w:r>
            <w:r>
              <w:t>-</w:t>
            </w:r>
            <w:r w:rsidRPr="00CD01AE">
              <w:t>mitgliedern oder Freund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9462AEF" w14:textId="6E8A3026"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3E9E9AC" w14:textId="53792369"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FB60C9A" w14:textId="47B1DC36"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60E54B9" w14:textId="4C40FB49"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ED522D0" w14:textId="1A901342" w:rsidR="00BF01A3" w:rsidRPr="00BF01A3" w:rsidRDefault="00BF01A3" w:rsidP="00BF01A3">
            <w:pPr>
              <w:spacing w:after="0" w:line="240" w:lineRule="auto"/>
              <w:jc w:val="center"/>
              <w:rPr>
                <w:i/>
                <w:sz w:val="28"/>
              </w:rPr>
            </w:pPr>
            <w:r w:rsidRPr="00BF01A3">
              <w:rPr>
                <w:i/>
                <w:sz w:val="28"/>
              </w:rPr>
              <w:t>○</w:t>
            </w:r>
          </w:p>
        </w:tc>
      </w:tr>
      <w:tr w:rsidR="00BF01A3" w14:paraId="1C46289A"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7C4A7220" w14:textId="3316B77C" w:rsidR="00BF01A3" w:rsidRDefault="00BF01A3" w:rsidP="00BF01A3">
            <w:pPr>
              <w:spacing w:after="0" w:line="276" w:lineRule="auto"/>
              <w:rPr>
                <w:rFonts w:ascii="Calibri" w:hAnsi="Calibri" w:cs="Times New Roman"/>
                <w:sz w:val="24"/>
                <w:szCs w:val="24"/>
              </w:rPr>
            </w:pPr>
            <w:r>
              <w:rPr>
                <w:color w:val="000000" w:themeColor="text1"/>
              </w:rPr>
              <w:t xml:space="preserve">… </w:t>
            </w:r>
            <w:r w:rsidRPr="00CD01AE">
              <w:rPr>
                <w:color w:val="000000" w:themeColor="text1"/>
              </w:rPr>
              <w:t>zu verstehen, was Ihr Arzt Ihnen sag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F093EAB" w14:textId="0B2EF785"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0B60881" w14:textId="0B09EAB7"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5271034C" w14:textId="0045818B"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4984A8F" w14:textId="33A453E0"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1712284" w14:textId="29870B05" w:rsidR="00BF01A3" w:rsidRPr="00BF01A3" w:rsidRDefault="00BF01A3" w:rsidP="00BF01A3">
            <w:pPr>
              <w:spacing w:after="0" w:line="240" w:lineRule="auto"/>
              <w:jc w:val="center"/>
              <w:rPr>
                <w:i/>
                <w:sz w:val="28"/>
              </w:rPr>
            </w:pPr>
            <w:r w:rsidRPr="00BF01A3">
              <w:rPr>
                <w:i/>
                <w:sz w:val="28"/>
              </w:rPr>
              <w:t>○</w:t>
            </w:r>
          </w:p>
        </w:tc>
      </w:tr>
      <w:tr w:rsidR="00BF01A3" w14:paraId="7E942A3A"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A905F28" w14:textId="71F41040" w:rsidR="00BF01A3" w:rsidRDefault="00BF01A3" w:rsidP="00BF01A3">
            <w:pPr>
              <w:spacing w:after="0" w:line="276" w:lineRule="auto"/>
              <w:rPr>
                <w:rFonts w:ascii="Calibri" w:hAnsi="Calibri" w:cs="Times New Roman"/>
                <w:sz w:val="24"/>
                <w:szCs w:val="24"/>
              </w:rPr>
            </w:pPr>
            <w:r>
              <w:rPr>
                <w:color w:val="000000" w:themeColor="text1"/>
              </w:rPr>
              <w:t xml:space="preserve">… </w:t>
            </w:r>
            <w:r w:rsidRPr="00CD01AE">
              <w:rPr>
                <w:color w:val="000000" w:themeColor="text1"/>
              </w:rPr>
              <w:t>zu verstehen, warum Sie Vorsorgeuntersuchungen brauc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F9F58C0" w14:textId="63FA0CA6"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F1C81B6" w14:textId="22585B2C"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3A8F34A" w14:textId="686EF467"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38A455C" w14:textId="21F82F27"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A93AE58" w14:textId="2A7B4173" w:rsidR="00BF01A3" w:rsidRPr="00BF01A3" w:rsidRDefault="00BF01A3" w:rsidP="00BF01A3">
            <w:pPr>
              <w:spacing w:after="0" w:line="240" w:lineRule="auto"/>
              <w:jc w:val="center"/>
              <w:rPr>
                <w:i/>
                <w:sz w:val="28"/>
              </w:rPr>
            </w:pPr>
            <w:r w:rsidRPr="00BF01A3">
              <w:rPr>
                <w:i/>
                <w:sz w:val="28"/>
              </w:rPr>
              <w:t>○</w:t>
            </w:r>
          </w:p>
        </w:tc>
      </w:tr>
      <w:tr w:rsidR="00BF01A3" w14:paraId="2974466C"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524DF1F" w14:textId="426C662B" w:rsidR="00BF01A3" w:rsidRDefault="00BF01A3" w:rsidP="00BF01A3">
            <w:pPr>
              <w:spacing w:after="0" w:line="276" w:lineRule="auto"/>
              <w:rPr>
                <w:rFonts w:ascii="Calibri" w:hAnsi="Calibri" w:cs="Times New Roman"/>
                <w:sz w:val="24"/>
                <w:szCs w:val="24"/>
              </w:rPr>
            </w:pPr>
            <w:r>
              <w:t xml:space="preserve">… </w:t>
            </w:r>
            <w:r w:rsidRPr="00CD01AE">
              <w:t>die Anweisungen Ihres Arztes oder Apothekers zur Einnahme der verschriebenen Medikamente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290590A" w14:textId="1795AB11"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6B4B7FD" w14:textId="4D728B54"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E033934" w14:textId="4FA89AAB"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CB666FD" w14:textId="1A00A4DC"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C99F5B7" w14:textId="03BDC5CE" w:rsidR="00BF01A3" w:rsidRPr="00BF01A3" w:rsidRDefault="00BF01A3" w:rsidP="00BF01A3">
            <w:pPr>
              <w:spacing w:after="0" w:line="240" w:lineRule="auto"/>
              <w:jc w:val="center"/>
              <w:rPr>
                <w:i/>
                <w:sz w:val="28"/>
              </w:rPr>
            </w:pPr>
            <w:r w:rsidRPr="00BF01A3">
              <w:rPr>
                <w:i/>
                <w:sz w:val="28"/>
              </w:rPr>
              <w:t>○</w:t>
            </w:r>
          </w:p>
        </w:tc>
      </w:tr>
      <w:tr w:rsidR="00BF01A3" w14:paraId="6F611192"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CBE6803" w14:textId="77B31E1A" w:rsidR="00BF01A3" w:rsidRDefault="00BF01A3" w:rsidP="00BF01A3">
            <w:pPr>
              <w:spacing w:after="0" w:line="276" w:lineRule="auto"/>
              <w:rPr>
                <w:rFonts w:ascii="Calibri" w:hAnsi="Calibri" w:cs="Times New Roman"/>
                <w:sz w:val="24"/>
                <w:szCs w:val="24"/>
              </w:rPr>
            </w:pPr>
            <w:r>
              <w:t xml:space="preserve">… </w:t>
            </w:r>
            <w:r w:rsidRPr="00CD01AE">
              <w:t>Gesundheitswarnungen vor Verhaltens</w:t>
            </w:r>
            <w:r>
              <w:t>-</w:t>
            </w:r>
            <w:r w:rsidRPr="00CD01AE">
              <w:t xml:space="preserve">weisen wie Rauchen, wenig Bewegung oder übermäßiges Trinken zu versteh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FA91F91" w14:textId="0B0CE821"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62CEDD7" w14:textId="5CAED18C"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4AD4E16" w14:textId="40D79D6F"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7997AEE" w14:textId="0D3132CA"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60DED9A" w14:textId="599C5BA1" w:rsidR="00BF01A3" w:rsidRPr="00BF01A3" w:rsidRDefault="00BF01A3" w:rsidP="00BF01A3">
            <w:pPr>
              <w:spacing w:after="0" w:line="240" w:lineRule="auto"/>
              <w:jc w:val="center"/>
              <w:rPr>
                <w:i/>
                <w:sz w:val="28"/>
              </w:rPr>
            </w:pPr>
            <w:r w:rsidRPr="00BF01A3">
              <w:rPr>
                <w:i/>
                <w:sz w:val="28"/>
              </w:rPr>
              <w:t>○</w:t>
            </w:r>
          </w:p>
        </w:tc>
      </w:tr>
      <w:tr w:rsidR="00BF01A3" w14:paraId="5708B534"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hideMark/>
          </w:tcPr>
          <w:p w14:paraId="79EC0C11" w14:textId="2928988E" w:rsidR="00BF01A3" w:rsidRDefault="00BF01A3" w:rsidP="00BF01A3">
            <w:pPr>
              <w:spacing w:after="0" w:line="276" w:lineRule="auto"/>
              <w:rPr>
                <w:rFonts w:ascii="Calibri" w:hAnsi="Calibri" w:cs="Times New Roman"/>
                <w:sz w:val="24"/>
                <w:szCs w:val="24"/>
              </w:rPr>
            </w:pPr>
            <w:r>
              <w:t xml:space="preserve">… </w:t>
            </w:r>
            <w:r w:rsidRPr="00CD01AE">
              <w:t xml:space="preserve">zu beurteilen, ob die Informationen über Gesundheitsrisiken in den Medien vertrauenswürdig sind?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F97D618" w14:textId="344A8CC5"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EFD428B" w14:textId="4B4EA6B1"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4EE90A8" w14:textId="5C41C900"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F3065C9" w14:textId="4E5ED82F" w:rsidR="00BF01A3" w:rsidRDefault="00BF01A3" w:rsidP="00BF01A3">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EBD80F2" w14:textId="1B06309F" w:rsidR="00BF01A3" w:rsidRPr="00BF01A3" w:rsidRDefault="00BF01A3" w:rsidP="00BF01A3">
            <w:pPr>
              <w:spacing w:after="0" w:line="240" w:lineRule="auto"/>
              <w:jc w:val="center"/>
              <w:rPr>
                <w:i/>
                <w:sz w:val="28"/>
              </w:rPr>
            </w:pPr>
            <w:r w:rsidRPr="00BF01A3">
              <w:rPr>
                <w:i/>
                <w:sz w:val="28"/>
              </w:rPr>
              <w:t>○</w:t>
            </w:r>
          </w:p>
        </w:tc>
      </w:tr>
      <w:tr w:rsidR="00BF01A3" w14:paraId="3600FA0A"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41C7E4F" w14:textId="00232922" w:rsidR="00BF01A3" w:rsidRDefault="00BF01A3" w:rsidP="00BF01A3">
            <w:pPr>
              <w:spacing w:after="0" w:line="276" w:lineRule="auto"/>
              <w:rPr>
                <w:rFonts w:ascii="Calibri" w:hAnsi="Calibri" w:cs="Times New Roman"/>
                <w:sz w:val="24"/>
                <w:szCs w:val="24"/>
              </w:rPr>
            </w:pPr>
            <w:r>
              <w:rPr>
                <w:color w:val="000000" w:themeColor="text1"/>
              </w:rPr>
              <w:t xml:space="preserve">… </w:t>
            </w:r>
            <w:r w:rsidRPr="00CD01AE">
              <w:rPr>
                <w:color w:val="000000" w:themeColor="text1"/>
              </w:rPr>
              <w:t>zu beurteilen, wann Sie eine zweite Meinung von einem anderen Arzt einholen sollt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4265E30" w14:textId="3CB3E60B" w:rsidR="00BF01A3" w:rsidRDefault="00BF01A3" w:rsidP="00BF01A3">
            <w:pPr>
              <w:spacing w:after="0" w:line="276" w:lineRule="auto"/>
              <w:jc w:val="center"/>
              <w:rPr>
                <w:rFonts w:ascii="Calibri" w:hAnsi="Calibri" w:cs="Times New Roman"/>
                <w:sz w:val="32"/>
                <w:szCs w:val="32"/>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EF827D6" w14:textId="2958C7ED" w:rsidR="00BF01A3" w:rsidRDefault="00BF01A3" w:rsidP="00BF01A3">
            <w:pPr>
              <w:spacing w:after="0" w:line="276" w:lineRule="auto"/>
              <w:jc w:val="center"/>
              <w:rPr>
                <w:rFonts w:ascii="Calibri" w:hAnsi="Calibri" w:cs="Times New Roman"/>
                <w:sz w:val="32"/>
                <w:szCs w:val="32"/>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11D12C2" w14:textId="2197CEBC" w:rsidR="00BF01A3" w:rsidRDefault="00BF01A3" w:rsidP="00BF01A3">
            <w:pPr>
              <w:spacing w:after="0" w:line="276" w:lineRule="auto"/>
              <w:jc w:val="center"/>
              <w:rPr>
                <w:rFonts w:ascii="Calibri" w:hAnsi="Calibri" w:cs="Times New Roman"/>
                <w:sz w:val="32"/>
                <w:szCs w:val="32"/>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3658A67" w14:textId="3401A973" w:rsidR="00BF01A3" w:rsidRDefault="00BF01A3" w:rsidP="00BF01A3">
            <w:pPr>
              <w:spacing w:after="0" w:line="276" w:lineRule="auto"/>
              <w:jc w:val="center"/>
              <w:rPr>
                <w:rFonts w:ascii="Calibri" w:hAnsi="Calibri" w:cs="Times New Roman"/>
                <w:sz w:val="32"/>
                <w:szCs w:val="32"/>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97B3083" w14:textId="11543BCF" w:rsidR="00BF01A3" w:rsidRPr="00BF01A3" w:rsidRDefault="00BF01A3" w:rsidP="00BF01A3">
            <w:pPr>
              <w:spacing w:after="0" w:line="240" w:lineRule="auto"/>
              <w:jc w:val="center"/>
              <w:rPr>
                <w:i/>
                <w:sz w:val="28"/>
              </w:rPr>
            </w:pPr>
            <w:r w:rsidRPr="00BF01A3">
              <w:rPr>
                <w:i/>
                <w:sz w:val="28"/>
              </w:rPr>
              <w:t>○</w:t>
            </w:r>
          </w:p>
        </w:tc>
      </w:tr>
      <w:tr w:rsidR="00BF01A3" w14:paraId="333E6B09"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tcPr>
          <w:p w14:paraId="3375EFBD" w14:textId="67872400" w:rsidR="00BF01A3" w:rsidRDefault="00BF01A3" w:rsidP="00BF01A3">
            <w:pPr>
              <w:spacing w:after="0" w:line="276" w:lineRule="auto"/>
              <w:rPr>
                <w:rFonts w:ascii="Calibri" w:hAnsi="Calibri" w:cs="Arial"/>
                <w:sz w:val="24"/>
                <w:szCs w:val="24"/>
              </w:rPr>
            </w:pPr>
            <w:r>
              <w:rPr>
                <w:color w:val="000000" w:themeColor="text1"/>
              </w:rPr>
              <w:t xml:space="preserve">… </w:t>
            </w:r>
            <w:r w:rsidRPr="00CD01AE">
              <w:rPr>
                <w:color w:val="000000" w:themeColor="text1"/>
              </w:rPr>
              <w:t xml:space="preserve">zu beurteilen, welche Alltagsgewohnheiten mit Ihrer Gesundheit zusammenhängen? </w:t>
            </w:r>
          </w:p>
        </w:tc>
        <w:tc>
          <w:tcPr>
            <w:tcW w:w="1066" w:type="dxa"/>
            <w:tcBorders>
              <w:top w:val="dotted" w:sz="4" w:space="0" w:color="auto"/>
              <w:left w:val="dotted" w:sz="4" w:space="0" w:color="auto"/>
              <w:bottom w:val="dotted" w:sz="4" w:space="0" w:color="auto"/>
              <w:right w:val="dotted" w:sz="4" w:space="0" w:color="auto"/>
            </w:tcBorders>
            <w:vAlign w:val="center"/>
          </w:tcPr>
          <w:p w14:paraId="4E7AE63F" w14:textId="467D0FDB" w:rsidR="00BF01A3" w:rsidRDefault="00BF01A3" w:rsidP="00BF01A3">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5BDFEEC1" w14:textId="46D62810" w:rsidR="00BF01A3" w:rsidRDefault="00BF01A3" w:rsidP="00BF01A3">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vAlign w:val="center"/>
          </w:tcPr>
          <w:p w14:paraId="38D74339" w14:textId="20CBD00C" w:rsidR="00BF01A3" w:rsidRDefault="00BF01A3" w:rsidP="00BF01A3">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353AA4C5" w14:textId="45F914DB" w:rsidR="00BF01A3" w:rsidRDefault="00BF01A3" w:rsidP="00BF01A3">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5CFE2D9" w14:textId="7FA1EDBF" w:rsidR="00BF01A3" w:rsidRPr="00BF01A3" w:rsidRDefault="00BF01A3" w:rsidP="00BF01A3">
            <w:pPr>
              <w:spacing w:after="0" w:line="240" w:lineRule="auto"/>
              <w:jc w:val="center"/>
              <w:rPr>
                <w:i/>
                <w:sz w:val="28"/>
              </w:rPr>
            </w:pPr>
            <w:r w:rsidRPr="00BF01A3">
              <w:rPr>
                <w:i/>
                <w:sz w:val="28"/>
              </w:rPr>
              <w:t>○</w:t>
            </w:r>
          </w:p>
        </w:tc>
      </w:tr>
      <w:tr w:rsidR="00BF01A3" w14:paraId="43C97EC8"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tcPr>
          <w:p w14:paraId="6C0A045F" w14:textId="3AC4B85E" w:rsidR="00BF01A3" w:rsidRDefault="00BF01A3" w:rsidP="00BF01A3">
            <w:pPr>
              <w:spacing w:after="0" w:line="276" w:lineRule="auto"/>
              <w:rPr>
                <w:rFonts w:ascii="Calibri" w:hAnsi="Calibri" w:cs="Arial"/>
                <w:sz w:val="24"/>
                <w:szCs w:val="24"/>
              </w:rPr>
            </w:pPr>
            <w:r>
              <w:t xml:space="preserve">… </w:t>
            </w:r>
            <w:r w:rsidRPr="00CD01AE">
              <w:t>aufgrund von Informationen aus den Medien zu entscheiden, wie Sie sich vor Krankheiten schützen können?</w:t>
            </w:r>
          </w:p>
        </w:tc>
        <w:tc>
          <w:tcPr>
            <w:tcW w:w="1066" w:type="dxa"/>
            <w:tcBorders>
              <w:top w:val="dotted" w:sz="4" w:space="0" w:color="auto"/>
              <w:left w:val="dotted" w:sz="4" w:space="0" w:color="auto"/>
              <w:bottom w:val="dotted" w:sz="4" w:space="0" w:color="auto"/>
              <w:right w:val="dotted" w:sz="4" w:space="0" w:color="auto"/>
            </w:tcBorders>
            <w:vAlign w:val="center"/>
          </w:tcPr>
          <w:p w14:paraId="57569716" w14:textId="18C85FDC" w:rsidR="00BF01A3" w:rsidRDefault="00BF01A3" w:rsidP="00BF01A3">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2FEF1A75" w14:textId="5A1236CA" w:rsidR="00BF01A3" w:rsidRDefault="00BF01A3" w:rsidP="00BF01A3">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vAlign w:val="center"/>
          </w:tcPr>
          <w:p w14:paraId="02D6D0D3" w14:textId="07CCC23F" w:rsidR="00BF01A3" w:rsidRDefault="00BF01A3" w:rsidP="00BF01A3">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0615EBB9" w14:textId="55449CB7" w:rsidR="00BF01A3" w:rsidRDefault="00BF01A3" w:rsidP="00BF01A3">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200CD1D" w14:textId="443CEA4D" w:rsidR="00BF01A3" w:rsidRPr="00BF01A3" w:rsidRDefault="00BF01A3" w:rsidP="00BF01A3">
            <w:pPr>
              <w:spacing w:after="0" w:line="240" w:lineRule="auto"/>
              <w:jc w:val="center"/>
              <w:rPr>
                <w:i/>
                <w:sz w:val="28"/>
              </w:rPr>
            </w:pPr>
            <w:r w:rsidRPr="00BF01A3">
              <w:rPr>
                <w:i/>
                <w:sz w:val="28"/>
              </w:rPr>
              <w:t>○</w:t>
            </w:r>
          </w:p>
        </w:tc>
      </w:tr>
      <w:tr w:rsidR="00BF01A3" w14:paraId="01757610"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tcPr>
          <w:p w14:paraId="71D949B2" w14:textId="6FF5734C" w:rsidR="00BF01A3" w:rsidRDefault="00BF01A3" w:rsidP="00BF01A3">
            <w:pPr>
              <w:spacing w:after="0" w:line="276" w:lineRule="auto"/>
              <w:rPr>
                <w:rFonts w:ascii="Calibri" w:hAnsi="Calibri" w:cs="Arial"/>
                <w:sz w:val="24"/>
                <w:szCs w:val="24"/>
              </w:rPr>
            </w:pPr>
            <w:r>
              <w:lastRenderedPageBreak/>
              <w:t xml:space="preserve">… </w:t>
            </w:r>
            <w:r w:rsidRPr="00CD01AE">
              <w:t>mit Hilfe der Informationen, die Ihnen der Arzt gibt, Entscheidungen bezüglich Ihrer Krankheit zu treffen?</w:t>
            </w:r>
          </w:p>
        </w:tc>
        <w:tc>
          <w:tcPr>
            <w:tcW w:w="1066" w:type="dxa"/>
            <w:tcBorders>
              <w:top w:val="dotted" w:sz="4" w:space="0" w:color="auto"/>
              <w:left w:val="dotted" w:sz="4" w:space="0" w:color="auto"/>
              <w:bottom w:val="dotted" w:sz="4" w:space="0" w:color="auto"/>
              <w:right w:val="dotted" w:sz="4" w:space="0" w:color="auto"/>
            </w:tcBorders>
            <w:vAlign w:val="center"/>
          </w:tcPr>
          <w:p w14:paraId="37ED323E" w14:textId="365516F5" w:rsidR="00BF01A3" w:rsidRDefault="00BF01A3" w:rsidP="00BF01A3">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21AD42AD" w14:textId="795E81A7" w:rsidR="00BF01A3" w:rsidRDefault="00BF01A3" w:rsidP="00BF01A3">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vAlign w:val="center"/>
          </w:tcPr>
          <w:p w14:paraId="0EE3ABA3" w14:textId="39A0DCE7" w:rsidR="00BF01A3" w:rsidRDefault="00BF01A3" w:rsidP="00BF01A3">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4F3C35F3" w14:textId="6B475FDC" w:rsidR="00BF01A3" w:rsidRDefault="00BF01A3" w:rsidP="00BF01A3">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3EE8BC9" w14:textId="2C3561E0" w:rsidR="00BF01A3" w:rsidRPr="00BF01A3" w:rsidRDefault="00BF01A3" w:rsidP="00BF01A3">
            <w:pPr>
              <w:spacing w:after="0" w:line="240" w:lineRule="auto"/>
              <w:jc w:val="center"/>
              <w:rPr>
                <w:i/>
                <w:sz w:val="28"/>
              </w:rPr>
            </w:pPr>
            <w:r w:rsidRPr="00BF01A3">
              <w:rPr>
                <w:i/>
                <w:sz w:val="28"/>
              </w:rPr>
              <w:t>○</w:t>
            </w:r>
          </w:p>
        </w:tc>
      </w:tr>
      <w:tr w:rsidR="00BF01A3" w14:paraId="7D2784B4" w14:textId="77777777" w:rsidTr="00BF01A3">
        <w:trPr>
          <w:jc w:val="center"/>
        </w:trPr>
        <w:tc>
          <w:tcPr>
            <w:tcW w:w="4484" w:type="dxa"/>
            <w:tcBorders>
              <w:top w:val="dotted" w:sz="4" w:space="0" w:color="auto"/>
              <w:left w:val="dotted" w:sz="4" w:space="0" w:color="auto"/>
              <w:bottom w:val="dotted" w:sz="4" w:space="0" w:color="auto"/>
              <w:right w:val="dotted" w:sz="4" w:space="0" w:color="auto"/>
            </w:tcBorders>
            <w:vAlign w:val="center"/>
          </w:tcPr>
          <w:p w14:paraId="0462CA93" w14:textId="16F89808" w:rsidR="00BF01A3" w:rsidRDefault="00BF01A3" w:rsidP="00BF01A3">
            <w:pPr>
              <w:spacing w:after="0" w:line="276" w:lineRule="auto"/>
              <w:rPr>
                <w:rFonts w:ascii="Calibri" w:hAnsi="Calibri" w:cs="Arial"/>
                <w:sz w:val="24"/>
                <w:szCs w:val="24"/>
              </w:rPr>
            </w:pPr>
            <w:r>
              <w:t xml:space="preserve">… </w:t>
            </w:r>
            <w:r w:rsidRPr="00CD01AE">
              <w:t xml:space="preserve">den Anweisungen Ihres Arztes oder Apothekers zu folgen? </w:t>
            </w:r>
          </w:p>
        </w:tc>
        <w:tc>
          <w:tcPr>
            <w:tcW w:w="1066" w:type="dxa"/>
            <w:tcBorders>
              <w:top w:val="dotted" w:sz="4" w:space="0" w:color="auto"/>
              <w:left w:val="dotted" w:sz="4" w:space="0" w:color="auto"/>
              <w:bottom w:val="dotted" w:sz="4" w:space="0" w:color="auto"/>
              <w:right w:val="dotted" w:sz="4" w:space="0" w:color="auto"/>
            </w:tcBorders>
            <w:vAlign w:val="center"/>
          </w:tcPr>
          <w:p w14:paraId="5D0211F0" w14:textId="59ED3396" w:rsidR="00BF01A3" w:rsidRDefault="00BF01A3" w:rsidP="00BF01A3">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3377084B" w14:textId="7BE0E2AC" w:rsidR="00BF01A3" w:rsidRDefault="00BF01A3" w:rsidP="00BF01A3">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vAlign w:val="center"/>
          </w:tcPr>
          <w:p w14:paraId="7885F27E" w14:textId="7D64D0E0" w:rsidR="00BF01A3" w:rsidRDefault="00BF01A3" w:rsidP="00BF01A3">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45B4D664" w14:textId="1FAE0CE6" w:rsidR="00BF01A3" w:rsidRDefault="00BF01A3" w:rsidP="00BF01A3">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59195AA" w14:textId="7331A034" w:rsidR="00BF01A3" w:rsidRPr="00BF01A3" w:rsidRDefault="00BF01A3" w:rsidP="00BF01A3">
            <w:pPr>
              <w:spacing w:after="0" w:line="240" w:lineRule="auto"/>
              <w:jc w:val="center"/>
              <w:rPr>
                <w:i/>
                <w:sz w:val="28"/>
              </w:rPr>
            </w:pPr>
            <w:r w:rsidRPr="00BF01A3">
              <w:rPr>
                <w:i/>
                <w:sz w:val="28"/>
              </w:rPr>
              <w:t>○</w:t>
            </w:r>
          </w:p>
        </w:tc>
      </w:tr>
    </w:tbl>
    <w:p w14:paraId="110862E2" w14:textId="7CA3AD07" w:rsidR="00C90807" w:rsidRPr="00CD01AE" w:rsidRDefault="00C90807">
      <w:pPr>
        <w:spacing w:after="200" w:line="276" w:lineRule="auto"/>
      </w:pPr>
    </w:p>
    <w:p w14:paraId="7AC0A967" w14:textId="41BA53A6" w:rsidR="00950CB1" w:rsidRPr="00CD01AE" w:rsidRDefault="00950CB1" w:rsidP="003B009C">
      <w:pPr>
        <w:pStyle w:val="Listenabsatz"/>
        <w:numPr>
          <w:ilvl w:val="0"/>
          <w:numId w:val="1"/>
        </w:numPr>
        <w:spacing w:after="0" w:line="276" w:lineRule="auto"/>
        <w:contextualSpacing w:val="0"/>
        <w:rPr>
          <w:b/>
        </w:rPr>
      </w:pPr>
      <w:r w:rsidRPr="00CD01AE">
        <w:t xml:space="preserve">Die folgenden </w:t>
      </w:r>
      <w:r w:rsidR="009A171D" w:rsidRPr="00CD01AE">
        <w:t>Aussagen</w:t>
      </w:r>
      <w:r w:rsidRPr="00CD01AE">
        <w:t xml:space="preserve"> beziehen sich darauf, </w:t>
      </w:r>
      <w:r w:rsidR="009A171D" w:rsidRPr="00CD01AE">
        <w:t xml:space="preserve">wie </w:t>
      </w:r>
      <w:r w:rsidR="004709BD">
        <w:t>umfangreich</w:t>
      </w:r>
      <w:r w:rsidR="009A171D" w:rsidRPr="00CD01AE">
        <w:t xml:space="preserve"> Sie von Ihrem Arzt informiert werden und an den Entscheidungen teilhaben möchten</w:t>
      </w:r>
      <w:r w:rsidRPr="00CD01AE">
        <w:t xml:space="preserve">. </w:t>
      </w:r>
      <w:r w:rsidRPr="00CD01AE">
        <w:rPr>
          <w:i/>
        </w:rPr>
        <w:t xml:space="preserve">Bitte kreuzen Sie für jede der Aussagen das für Sie am meisten </w:t>
      </w:r>
      <w:r w:rsidR="00116A84">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1049"/>
        <w:gridCol w:w="1049"/>
        <w:gridCol w:w="1049"/>
        <w:gridCol w:w="1049"/>
        <w:gridCol w:w="1049"/>
      </w:tblGrid>
      <w:tr w:rsidR="00950CB1" w:rsidRPr="00CD01AE" w14:paraId="50E830E9" w14:textId="77777777" w:rsidTr="00050000">
        <w:tc>
          <w:tcPr>
            <w:tcW w:w="4531" w:type="dxa"/>
          </w:tcPr>
          <w:p w14:paraId="4C2FD8AA" w14:textId="22501940" w:rsidR="00950CB1" w:rsidRPr="00CD01AE" w:rsidRDefault="00950CB1" w:rsidP="003B009C">
            <w:pPr>
              <w:spacing w:after="0" w:line="276" w:lineRule="auto"/>
              <w:rPr>
                <w:b/>
              </w:rPr>
            </w:pPr>
          </w:p>
        </w:tc>
        <w:tc>
          <w:tcPr>
            <w:tcW w:w="1049" w:type="dxa"/>
            <w:vAlign w:val="center"/>
          </w:tcPr>
          <w:p w14:paraId="6297E286" w14:textId="4D7FD659" w:rsidR="00950CB1" w:rsidRPr="00C16F0A" w:rsidRDefault="00950CB1" w:rsidP="003B009C">
            <w:pPr>
              <w:spacing w:after="0" w:line="276" w:lineRule="auto"/>
              <w:jc w:val="center"/>
            </w:pPr>
            <w:r w:rsidRPr="00CD01AE">
              <w:t>Sehr dafür</w:t>
            </w:r>
          </w:p>
        </w:tc>
        <w:tc>
          <w:tcPr>
            <w:tcW w:w="1049" w:type="dxa"/>
            <w:vAlign w:val="center"/>
          </w:tcPr>
          <w:p w14:paraId="77DA16AD" w14:textId="0233C17F" w:rsidR="00950CB1" w:rsidRPr="00CD01AE" w:rsidRDefault="00950CB1" w:rsidP="003B009C">
            <w:pPr>
              <w:spacing w:after="0" w:line="276" w:lineRule="auto"/>
              <w:jc w:val="center"/>
            </w:pPr>
            <w:r w:rsidRPr="00CD01AE">
              <w:t>Etwas dafür</w:t>
            </w:r>
          </w:p>
        </w:tc>
        <w:tc>
          <w:tcPr>
            <w:tcW w:w="1049" w:type="dxa"/>
            <w:vAlign w:val="center"/>
          </w:tcPr>
          <w:p w14:paraId="04A4EF8D" w14:textId="26CDF0E1" w:rsidR="00950CB1" w:rsidRPr="00CD01AE" w:rsidRDefault="00950CB1" w:rsidP="003B009C">
            <w:pPr>
              <w:spacing w:after="0" w:line="276" w:lineRule="auto"/>
              <w:jc w:val="center"/>
            </w:pPr>
            <w:r w:rsidRPr="00CD01AE">
              <w:t>Neutral</w:t>
            </w:r>
          </w:p>
        </w:tc>
        <w:tc>
          <w:tcPr>
            <w:tcW w:w="1049" w:type="dxa"/>
            <w:vAlign w:val="center"/>
          </w:tcPr>
          <w:p w14:paraId="46869BB6" w14:textId="12B76E99" w:rsidR="00950CB1" w:rsidRPr="00C16F0A" w:rsidRDefault="00950CB1" w:rsidP="003B009C">
            <w:pPr>
              <w:spacing w:after="0" w:line="276" w:lineRule="auto"/>
              <w:jc w:val="center"/>
            </w:pPr>
            <w:r w:rsidRPr="00CD01AE">
              <w:t>Etwas dagegen</w:t>
            </w:r>
          </w:p>
        </w:tc>
        <w:tc>
          <w:tcPr>
            <w:tcW w:w="1049" w:type="dxa"/>
            <w:shd w:val="clear" w:color="auto" w:fill="auto"/>
            <w:vAlign w:val="center"/>
          </w:tcPr>
          <w:p w14:paraId="35106464" w14:textId="011E57A2" w:rsidR="00950CB1" w:rsidRPr="00C16F0A" w:rsidRDefault="00950CB1" w:rsidP="003B009C">
            <w:pPr>
              <w:spacing w:after="0" w:line="276" w:lineRule="auto"/>
              <w:jc w:val="center"/>
            </w:pPr>
            <w:r w:rsidRPr="00CD01AE">
              <w:t>Sehr dagegen</w:t>
            </w:r>
          </w:p>
        </w:tc>
      </w:tr>
      <w:tr w:rsidR="00A22EE2" w:rsidRPr="00CD01AE" w14:paraId="04A28A63" w14:textId="77777777" w:rsidTr="003B009C">
        <w:tc>
          <w:tcPr>
            <w:tcW w:w="4531" w:type="dxa"/>
            <w:vAlign w:val="center"/>
          </w:tcPr>
          <w:p w14:paraId="76A939A7" w14:textId="50FA752D" w:rsidR="00A22EE2" w:rsidRPr="00CD01AE" w:rsidRDefault="00A22EE2" w:rsidP="003B009C">
            <w:pPr>
              <w:spacing w:after="0" w:line="276" w:lineRule="auto"/>
              <w:rPr>
                <w:color w:val="000000" w:themeColor="text1"/>
              </w:rPr>
            </w:pPr>
            <w:r w:rsidRPr="00CD01AE">
              <w:rPr>
                <w:color w:val="000000" w:themeColor="text1"/>
              </w:rPr>
              <w:t>Wichtige medizinische Entscheidungen sollten von Ihrem Arzt/Ihrer Ärztin getroffen werden und nicht von Ihnen.</w:t>
            </w:r>
          </w:p>
        </w:tc>
        <w:tc>
          <w:tcPr>
            <w:tcW w:w="1049" w:type="dxa"/>
            <w:vAlign w:val="center"/>
          </w:tcPr>
          <w:p w14:paraId="5515A1CB" w14:textId="62BA8ECA" w:rsidR="00A22EE2" w:rsidRPr="00C16F0A" w:rsidRDefault="00A22EE2" w:rsidP="003B009C">
            <w:pPr>
              <w:spacing w:after="0" w:line="276" w:lineRule="auto"/>
              <w:jc w:val="center"/>
            </w:pPr>
            <w:r w:rsidRPr="00DB33A1">
              <w:rPr>
                <w:i/>
                <w:sz w:val="28"/>
              </w:rPr>
              <w:t>○</w:t>
            </w:r>
          </w:p>
        </w:tc>
        <w:tc>
          <w:tcPr>
            <w:tcW w:w="1049" w:type="dxa"/>
            <w:vAlign w:val="center"/>
          </w:tcPr>
          <w:p w14:paraId="39ECD8C4" w14:textId="7269FBAC" w:rsidR="00A22EE2" w:rsidRPr="00CD01AE" w:rsidRDefault="00A22EE2" w:rsidP="003B009C">
            <w:pPr>
              <w:spacing w:after="0" w:line="276" w:lineRule="auto"/>
              <w:jc w:val="center"/>
            </w:pPr>
            <w:r w:rsidRPr="00DB33A1">
              <w:rPr>
                <w:i/>
                <w:sz w:val="28"/>
              </w:rPr>
              <w:t>○</w:t>
            </w:r>
          </w:p>
        </w:tc>
        <w:tc>
          <w:tcPr>
            <w:tcW w:w="1049" w:type="dxa"/>
            <w:vAlign w:val="center"/>
          </w:tcPr>
          <w:p w14:paraId="4E449FE2" w14:textId="5A87E72D" w:rsidR="00A22EE2" w:rsidRPr="00CD01AE" w:rsidRDefault="00A22EE2" w:rsidP="003B009C">
            <w:pPr>
              <w:spacing w:after="0" w:line="276" w:lineRule="auto"/>
              <w:jc w:val="center"/>
            </w:pPr>
            <w:r w:rsidRPr="00DB33A1">
              <w:rPr>
                <w:i/>
                <w:sz w:val="28"/>
              </w:rPr>
              <w:t>○</w:t>
            </w:r>
          </w:p>
        </w:tc>
        <w:tc>
          <w:tcPr>
            <w:tcW w:w="1049" w:type="dxa"/>
            <w:vAlign w:val="center"/>
          </w:tcPr>
          <w:p w14:paraId="39B68249" w14:textId="38C2A9D6" w:rsidR="00A22EE2" w:rsidRPr="00CD01AE" w:rsidRDefault="00A22EE2" w:rsidP="003B009C">
            <w:pPr>
              <w:spacing w:after="0" w:line="276" w:lineRule="auto"/>
              <w:jc w:val="center"/>
            </w:pPr>
            <w:r w:rsidRPr="00DB33A1">
              <w:rPr>
                <w:i/>
                <w:sz w:val="28"/>
              </w:rPr>
              <w:t>○</w:t>
            </w:r>
          </w:p>
        </w:tc>
        <w:tc>
          <w:tcPr>
            <w:tcW w:w="1049" w:type="dxa"/>
            <w:shd w:val="clear" w:color="auto" w:fill="auto"/>
            <w:vAlign w:val="center"/>
          </w:tcPr>
          <w:p w14:paraId="29B0F48D" w14:textId="5FE3A9B5" w:rsidR="00A22EE2" w:rsidRPr="00C16F0A" w:rsidRDefault="00A22EE2" w:rsidP="003B009C">
            <w:pPr>
              <w:spacing w:after="0" w:line="276" w:lineRule="auto"/>
              <w:jc w:val="center"/>
            </w:pPr>
            <w:r w:rsidRPr="00DB33A1">
              <w:rPr>
                <w:i/>
                <w:sz w:val="28"/>
              </w:rPr>
              <w:t>○</w:t>
            </w:r>
          </w:p>
        </w:tc>
      </w:tr>
      <w:tr w:rsidR="00A22EE2" w:rsidRPr="00CD01AE" w14:paraId="1576BAF2" w14:textId="77777777" w:rsidTr="003B009C">
        <w:tc>
          <w:tcPr>
            <w:tcW w:w="4531" w:type="dxa"/>
            <w:vAlign w:val="center"/>
          </w:tcPr>
          <w:p w14:paraId="6AA39E2D" w14:textId="63D920C2" w:rsidR="00A22EE2" w:rsidRPr="00CD01AE" w:rsidRDefault="00A22EE2" w:rsidP="003B009C">
            <w:pPr>
              <w:spacing w:after="0" w:line="276" w:lineRule="auto"/>
            </w:pPr>
            <w:r w:rsidRPr="00CD01AE">
              <w:rPr>
                <w:color w:val="000000" w:themeColor="text1"/>
              </w:rPr>
              <w:t>Sie sollten sich dem Rat Ihres Arztes/Ihrer Ärztin anschließen, auch wenn Sie anderer Meinung sind.</w:t>
            </w:r>
          </w:p>
        </w:tc>
        <w:tc>
          <w:tcPr>
            <w:tcW w:w="1049" w:type="dxa"/>
            <w:vAlign w:val="center"/>
          </w:tcPr>
          <w:p w14:paraId="21F8169E" w14:textId="159A0FFD" w:rsidR="00A22EE2" w:rsidRPr="00CD01AE" w:rsidRDefault="00A22EE2" w:rsidP="003B009C">
            <w:pPr>
              <w:spacing w:after="0" w:line="276" w:lineRule="auto"/>
              <w:jc w:val="center"/>
            </w:pPr>
            <w:r w:rsidRPr="00DB33A1">
              <w:rPr>
                <w:i/>
                <w:sz w:val="28"/>
              </w:rPr>
              <w:t>○</w:t>
            </w:r>
          </w:p>
        </w:tc>
        <w:tc>
          <w:tcPr>
            <w:tcW w:w="1049" w:type="dxa"/>
            <w:vAlign w:val="center"/>
          </w:tcPr>
          <w:p w14:paraId="45885EF3" w14:textId="0FDBCD12" w:rsidR="00A22EE2" w:rsidRPr="00CD01AE" w:rsidRDefault="00A22EE2" w:rsidP="003B009C">
            <w:pPr>
              <w:spacing w:after="0" w:line="276" w:lineRule="auto"/>
              <w:jc w:val="center"/>
            </w:pPr>
            <w:r w:rsidRPr="00DB33A1">
              <w:rPr>
                <w:i/>
                <w:sz w:val="28"/>
              </w:rPr>
              <w:t>○</w:t>
            </w:r>
          </w:p>
        </w:tc>
        <w:tc>
          <w:tcPr>
            <w:tcW w:w="1049" w:type="dxa"/>
            <w:vAlign w:val="center"/>
          </w:tcPr>
          <w:p w14:paraId="1BAF68EC" w14:textId="1C77A052" w:rsidR="00A22EE2" w:rsidRPr="00CD01AE" w:rsidRDefault="00A22EE2" w:rsidP="003B009C">
            <w:pPr>
              <w:spacing w:after="0" w:line="276" w:lineRule="auto"/>
              <w:jc w:val="center"/>
            </w:pPr>
            <w:r w:rsidRPr="00DB33A1">
              <w:rPr>
                <w:i/>
                <w:sz w:val="28"/>
              </w:rPr>
              <w:t>○</w:t>
            </w:r>
          </w:p>
        </w:tc>
        <w:tc>
          <w:tcPr>
            <w:tcW w:w="1049" w:type="dxa"/>
            <w:vAlign w:val="center"/>
          </w:tcPr>
          <w:p w14:paraId="3358D4A4" w14:textId="058A6371" w:rsidR="00A22EE2" w:rsidRPr="00CD01AE" w:rsidRDefault="00A22EE2" w:rsidP="003B009C">
            <w:pPr>
              <w:spacing w:after="0" w:line="276" w:lineRule="auto"/>
              <w:jc w:val="center"/>
            </w:pPr>
            <w:r w:rsidRPr="00DB33A1">
              <w:rPr>
                <w:i/>
                <w:sz w:val="28"/>
              </w:rPr>
              <w:t>○</w:t>
            </w:r>
          </w:p>
        </w:tc>
        <w:tc>
          <w:tcPr>
            <w:tcW w:w="1049" w:type="dxa"/>
            <w:shd w:val="clear" w:color="auto" w:fill="auto"/>
            <w:vAlign w:val="center"/>
          </w:tcPr>
          <w:p w14:paraId="71E2662D" w14:textId="5CDBB69D" w:rsidR="00A22EE2" w:rsidRPr="00CD01AE" w:rsidRDefault="00A22EE2" w:rsidP="003B009C">
            <w:pPr>
              <w:spacing w:after="0" w:line="276" w:lineRule="auto"/>
              <w:jc w:val="center"/>
            </w:pPr>
            <w:r w:rsidRPr="00DB33A1">
              <w:rPr>
                <w:i/>
                <w:sz w:val="28"/>
              </w:rPr>
              <w:t>○</w:t>
            </w:r>
          </w:p>
        </w:tc>
      </w:tr>
      <w:tr w:rsidR="00A22EE2" w:rsidRPr="00CD01AE" w14:paraId="39ED9AEA" w14:textId="77777777" w:rsidTr="003B009C">
        <w:tc>
          <w:tcPr>
            <w:tcW w:w="4531" w:type="dxa"/>
            <w:vAlign w:val="center"/>
          </w:tcPr>
          <w:p w14:paraId="06EE8D4A" w14:textId="720461B6" w:rsidR="00A22EE2" w:rsidRPr="00CD01AE" w:rsidRDefault="00A22EE2" w:rsidP="003B009C">
            <w:pPr>
              <w:spacing w:after="0" w:line="276" w:lineRule="auto"/>
            </w:pPr>
            <w:r w:rsidRPr="00CD01AE">
              <w:t>Während der Behandlung im Krankenhaus sollten Sie keine Entscheidungen über Ihre eigene Behandlung treffen.</w:t>
            </w:r>
          </w:p>
        </w:tc>
        <w:tc>
          <w:tcPr>
            <w:tcW w:w="1049" w:type="dxa"/>
            <w:vAlign w:val="center"/>
          </w:tcPr>
          <w:p w14:paraId="08AF0C47" w14:textId="657644E2" w:rsidR="00A22EE2" w:rsidRPr="00CD01AE" w:rsidRDefault="00A22EE2" w:rsidP="003B009C">
            <w:pPr>
              <w:spacing w:after="0" w:line="276" w:lineRule="auto"/>
              <w:jc w:val="center"/>
            </w:pPr>
            <w:r w:rsidRPr="00DB33A1">
              <w:rPr>
                <w:i/>
                <w:sz w:val="28"/>
              </w:rPr>
              <w:t>○</w:t>
            </w:r>
          </w:p>
        </w:tc>
        <w:tc>
          <w:tcPr>
            <w:tcW w:w="1049" w:type="dxa"/>
            <w:vAlign w:val="center"/>
          </w:tcPr>
          <w:p w14:paraId="3E76C2B4" w14:textId="66320890" w:rsidR="00A22EE2" w:rsidRPr="00CD01AE" w:rsidRDefault="00A22EE2" w:rsidP="003B009C">
            <w:pPr>
              <w:spacing w:after="0" w:line="276" w:lineRule="auto"/>
              <w:jc w:val="center"/>
            </w:pPr>
            <w:r w:rsidRPr="00DB33A1">
              <w:rPr>
                <w:i/>
                <w:sz w:val="28"/>
              </w:rPr>
              <w:t>○</w:t>
            </w:r>
          </w:p>
        </w:tc>
        <w:tc>
          <w:tcPr>
            <w:tcW w:w="1049" w:type="dxa"/>
            <w:vAlign w:val="center"/>
          </w:tcPr>
          <w:p w14:paraId="6D185518" w14:textId="349A41CE" w:rsidR="00A22EE2" w:rsidRPr="00CD01AE" w:rsidRDefault="00A22EE2" w:rsidP="003B009C">
            <w:pPr>
              <w:spacing w:after="0" w:line="276" w:lineRule="auto"/>
              <w:jc w:val="center"/>
            </w:pPr>
            <w:r w:rsidRPr="00DB33A1">
              <w:rPr>
                <w:i/>
                <w:sz w:val="28"/>
              </w:rPr>
              <w:t>○</w:t>
            </w:r>
          </w:p>
        </w:tc>
        <w:tc>
          <w:tcPr>
            <w:tcW w:w="1049" w:type="dxa"/>
            <w:vAlign w:val="center"/>
          </w:tcPr>
          <w:p w14:paraId="59857486" w14:textId="3B28B34E" w:rsidR="00A22EE2" w:rsidRPr="00CD01AE" w:rsidRDefault="00A22EE2" w:rsidP="003B009C">
            <w:pPr>
              <w:spacing w:after="0" w:line="276" w:lineRule="auto"/>
              <w:jc w:val="center"/>
            </w:pPr>
            <w:r w:rsidRPr="00DB33A1">
              <w:rPr>
                <w:i/>
                <w:sz w:val="28"/>
              </w:rPr>
              <w:t>○</w:t>
            </w:r>
          </w:p>
        </w:tc>
        <w:tc>
          <w:tcPr>
            <w:tcW w:w="1049" w:type="dxa"/>
            <w:shd w:val="clear" w:color="auto" w:fill="auto"/>
            <w:vAlign w:val="center"/>
          </w:tcPr>
          <w:p w14:paraId="6FD42DCA" w14:textId="462BE18C" w:rsidR="00A22EE2" w:rsidRPr="00CD01AE" w:rsidRDefault="00A22EE2" w:rsidP="003B009C">
            <w:pPr>
              <w:spacing w:after="0" w:line="276" w:lineRule="auto"/>
              <w:jc w:val="center"/>
            </w:pPr>
            <w:r w:rsidRPr="00DB33A1">
              <w:rPr>
                <w:i/>
                <w:sz w:val="28"/>
              </w:rPr>
              <w:t>○</w:t>
            </w:r>
          </w:p>
        </w:tc>
      </w:tr>
      <w:tr w:rsidR="00A22EE2" w:rsidRPr="00CD01AE" w14:paraId="64CC6F78" w14:textId="77777777" w:rsidTr="003B009C">
        <w:tc>
          <w:tcPr>
            <w:tcW w:w="4531" w:type="dxa"/>
            <w:vAlign w:val="center"/>
          </w:tcPr>
          <w:p w14:paraId="6B5CD8A6" w14:textId="38254248" w:rsidR="00A22EE2" w:rsidRPr="00CD01AE" w:rsidRDefault="00A22EE2" w:rsidP="003B009C">
            <w:pPr>
              <w:spacing w:after="0" w:line="276" w:lineRule="auto"/>
            </w:pPr>
            <w:r w:rsidRPr="00CD01AE">
              <w:t>Sie werden krank und Ihre Erkrankung verschlechtert sich. Möchten Sie, dass Ihr Arzt/Ihre Ärztin Ihre Behandlung in stärkerem Maße in die Hand nimmt?</w:t>
            </w:r>
          </w:p>
        </w:tc>
        <w:tc>
          <w:tcPr>
            <w:tcW w:w="1049" w:type="dxa"/>
            <w:vAlign w:val="center"/>
          </w:tcPr>
          <w:p w14:paraId="63F049BF" w14:textId="22C152F0" w:rsidR="00A22EE2" w:rsidRPr="00CD01AE" w:rsidRDefault="00A22EE2" w:rsidP="003B009C">
            <w:pPr>
              <w:spacing w:after="0" w:line="276" w:lineRule="auto"/>
              <w:jc w:val="center"/>
            </w:pPr>
            <w:r w:rsidRPr="00DB33A1">
              <w:rPr>
                <w:i/>
                <w:sz w:val="28"/>
              </w:rPr>
              <w:t>○</w:t>
            </w:r>
          </w:p>
        </w:tc>
        <w:tc>
          <w:tcPr>
            <w:tcW w:w="1049" w:type="dxa"/>
            <w:vAlign w:val="center"/>
          </w:tcPr>
          <w:p w14:paraId="1449FE87" w14:textId="3A3B0F45" w:rsidR="00A22EE2" w:rsidRPr="00CD01AE" w:rsidRDefault="00A22EE2" w:rsidP="003B009C">
            <w:pPr>
              <w:spacing w:after="0" w:line="276" w:lineRule="auto"/>
              <w:jc w:val="center"/>
            </w:pPr>
            <w:r w:rsidRPr="00DB33A1">
              <w:rPr>
                <w:i/>
                <w:sz w:val="28"/>
              </w:rPr>
              <w:t>○</w:t>
            </w:r>
          </w:p>
        </w:tc>
        <w:tc>
          <w:tcPr>
            <w:tcW w:w="1049" w:type="dxa"/>
            <w:vAlign w:val="center"/>
          </w:tcPr>
          <w:p w14:paraId="75B64839" w14:textId="25AC1CEF" w:rsidR="00A22EE2" w:rsidRPr="00CD01AE" w:rsidRDefault="00A22EE2" w:rsidP="003B009C">
            <w:pPr>
              <w:spacing w:after="0" w:line="276" w:lineRule="auto"/>
              <w:jc w:val="center"/>
            </w:pPr>
            <w:r w:rsidRPr="00DB33A1">
              <w:rPr>
                <w:i/>
                <w:sz w:val="28"/>
              </w:rPr>
              <w:t>○</w:t>
            </w:r>
          </w:p>
        </w:tc>
        <w:tc>
          <w:tcPr>
            <w:tcW w:w="1049" w:type="dxa"/>
            <w:vAlign w:val="center"/>
          </w:tcPr>
          <w:p w14:paraId="6CFDA1F9" w14:textId="214517AA" w:rsidR="00A22EE2" w:rsidRPr="00CD01AE" w:rsidRDefault="00A22EE2" w:rsidP="003B009C">
            <w:pPr>
              <w:spacing w:after="0" w:line="276" w:lineRule="auto"/>
              <w:jc w:val="center"/>
            </w:pPr>
            <w:r w:rsidRPr="00DB33A1">
              <w:rPr>
                <w:i/>
                <w:sz w:val="28"/>
              </w:rPr>
              <w:t>○</w:t>
            </w:r>
          </w:p>
        </w:tc>
        <w:tc>
          <w:tcPr>
            <w:tcW w:w="1049" w:type="dxa"/>
            <w:shd w:val="clear" w:color="auto" w:fill="auto"/>
            <w:vAlign w:val="center"/>
          </w:tcPr>
          <w:p w14:paraId="593BC39E" w14:textId="5715E1BC" w:rsidR="00A22EE2" w:rsidRPr="00CD01AE" w:rsidRDefault="00A22EE2" w:rsidP="003B009C">
            <w:pPr>
              <w:spacing w:after="0" w:line="276" w:lineRule="auto"/>
              <w:jc w:val="center"/>
            </w:pPr>
            <w:r w:rsidRPr="00DB33A1">
              <w:rPr>
                <w:i/>
                <w:sz w:val="28"/>
              </w:rPr>
              <w:t>○</w:t>
            </w:r>
          </w:p>
        </w:tc>
      </w:tr>
      <w:tr w:rsidR="00A22EE2" w:rsidRPr="00CD01AE" w14:paraId="783D2204" w14:textId="77777777" w:rsidTr="003B009C">
        <w:tc>
          <w:tcPr>
            <w:tcW w:w="4531" w:type="dxa"/>
            <w:vAlign w:val="center"/>
          </w:tcPr>
          <w:p w14:paraId="11DD3E17" w14:textId="4E973C88" w:rsidR="00A22EE2" w:rsidRPr="00CD01AE" w:rsidRDefault="00A22EE2" w:rsidP="003B009C">
            <w:pPr>
              <w:spacing w:after="0" w:line="276" w:lineRule="auto"/>
            </w:pPr>
            <w:r w:rsidRPr="00CD01AE">
              <w:t>Je mehr sich Ihre Erkrankung verschlechtert, umso mehr sollten Sie über Ihre Erkrankung aufgeklärt werden.</w:t>
            </w:r>
          </w:p>
        </w:tc>
        <w:tc>
          <w:tcPr>
            <w:tcW w:w="1049" w:type="dxa"/>
            <w:vAlign w:val="center"/>
          </w:tcPr>
          <w:p w14:paraId="6FA3B69E" w14:textId="683DBA17" w:rsidR="00A22EE2" w:rsidRPr="00CD01AE" w:rsidRDefault="00A22EE2" w:rsidP="003B009C">
            <w:pPr>
              <w:spacing w:after="0" w:line="276" w:lineRule="auto"/>
              <w:jc w:val="center"/>
            </w:pPr>
            <w:r w:rsidRPr="00DB33A1">
              <w:rPr>
                <w:i/>
                <w:sz w:val="28"/>
              </w:rPr>
              <w:t>○</w:t>
            </w:r>
          </w:p>
        </w:tc>
        <w:tc>
          <w:tcPr>
            <w:tcW w:w="1049" w:type="dxa"/>
            <w:vAlign w:val="center"/>
          </w:tcPr>
          <w:p w14:paraId="76A1C96D" w14:textId="64C0E8E3" w:rsidR="00A22EE2" w:rsidRPr="00CD01AE" w:rsidRDefault="00A22EE2" w:rsidP="003B009C">
            <w:pPr>
              <w:spacing w:after="0" w:line="276" w:lineRule="auto"/>
              <w:jc w:val="center"/>
            </w:pPr>
            <w:r w:rsidRPr="00DB33A1">
              <w:rPr>
                <w:i/>
                <w:sz w:val="28"/>
              </w:rPr>
              <w:t>○</w:t>
            </w:r>
          </w:p>
        </w:tc>
        <w:tc>
          <w:tcPr>
            <w:tcW w:w="1049" w:type="dxa"/>
            <w:vAlign w:val="center"/>
          </w:tcPr>
          <w:p w14:paraId="37B94885" w14:textId="3CF25409" w:rsidR="00A22EE2" w:rsidRPr="00CD01AE" w:rsidRDefault="00A22EE2" w:rsidP="003B009C">
            <w:pPr>
              <w:spacing w:after="0" w:line="276" w:lineRule="auto"/>
              <w:jc w:val="center"/>
            </w:pPr>
            <w:r w:rsidRPr="00DB33A1">
              <w:rPr>
                <w:i/>
                <w:sz w:val="28"/>
              </w:rPr>
              <w:t>○</w:t>
            </w:r>
          </w:p>
        </w:tc>
        <w:tc>
          <w:tcPr>
            <w:tcW w:w="1049" w:type="dxa"/>
            <w:vAlign w:val="center"/>
          </w:tcPr>
          <w:p w14:paraId="5A1FDBC6" w14:textId="6D88AFB5" w:rsidR="00A22EE2" w:rsidRPr="00CD01AE" w:rsidRDefault="00A22EE2" w:rsidP="003B009C">
            <w:pPr>
              <w:spacing w:after="0" w:line="276" w:lineRule="auto"/>
              <w:jc w:val="center"/>
            </w:pPr>
            <w:r w:rsidRPr="00DB33A1">
              <w:rPr>
                <w:i/>
                <w:sz w:val="28"/>
              </w:rPr>
              <w:t>○</w:t>
            </w:r>
          </w:p>
        </w:tc>
        <w:tc>
          <w:tcPr>
            <w:tcW w:w="1049" w:type="dxa"/>
            <w:shd w:val="clear" w:color="auto" w:fill="auto"/>
            <w:vAlign w:val="center"/>
          </w:tcPr>
          <w:p w14:paraId="133F2362" w14:textId="77EE12F3" w:rsidR="00A22EE2" w:rsidRPr="00CD01AE" w:rsidRDefault="00A22EE2" w:rsidP="003B009C">
            <w:pPr>
              <w:spacing w:after="0" w:line="276" w:lineRule="auto"/>
              <w:jc w:val="center"/>
            </w:pPr>
            <w:r w:rsidRPr="00DB33A1">
              <w:rPr>
                <w:i/>
                <w:sz w:val="28"/>
              </w:rPr>
              <w:t>○</w:t>
            </w:r>
          </w:p>
        </w:tc>
      </w:tr>
      <w:tr w:rsidR="00A22EE2" w:rsidRPr="00CD01AE" w14:paraId="647D16E5" w14:textId="77777777" w:rsidTr="003B009C">
        <w:tc>
          <w:tcPr>
            <w:tcW w:w="4531" w:type="dxa"/>
          </w:tcPr>
          <w:p w14:paraId="5C4EF53A" w14:textId="6649E4FA" w:rsidR="00A22EE2" w:rsidRPr="00CD01AE" w:rsidRDefault="00A22EE2" w:rsidP="003B009C">
            <w:pPr>
              <w:spacing w:after="0" w:line="276" w:lineRule="auto"/>
            </w:pPr>
            <w:r w:rsidRPr="00CD01AE">
              <w:t>Sie sollten vollständig verstehen, was infolge der Krankheit in Ihrem Körper vor sich geht.</w:t>
            </w:r>
          </w:p>
        </w:tc>
        <w:tc>
          <w:tcPr>
            <w:tcW w:w="1049" w:type="dxa"/>
            <w:vAlign w:val="center"/>
          </w:tcPr>
          <w:p w14:paraId="5C22A2FC" w14:textId="0D97E440" w:rsidR="00A22EE2" w:rsidRPr="00C16F0A" w:rsidRDefault="00A22EE2" w:rsidP="003B009C">
            <w:pPr>
              <w:spacing w:after="0" w:line="276" w:lineRule="auto"/>
              <w:jc w:val="center"/>
            </w:pPr>
            <w:r w:rsidRPr="00DB33A1">
              <w:rPr>
                <w:i/>
                <w:sz w:val="28"/>
              </w:rPr>
              <w:t>○</w:t>
            </w:r>
          </w:p>
        </w:tc>
        <w:tc>
          <w:tcPr>
            <w:tcW w:w="1049" w:type="dxa"/>
            <w:vAlign w:val="center"/>
          </w:tcPr>
          <w:p w14:paraId="37D3937C" w14:textId="0FEB0356" w:rsidR="00A22EE2" w:rsidRPr="00CD01AE" w:rsidRDefault="00A22EE2" w:rsidP="003B009C">
            <w:pPr>
              <w:spacing w:after="0" w:line="276" w:lineRule="auto"/>
              <w:jc w:val="center"/>
            </w:pPr>
            <w:r w:rsidRPr="00DB33A1">
              <w:rPr>
                <w:i/>
                <w:sz w:val="28"/>
              </w:rPr>
              <w:t>○</w:t>
            </w:r>
          </w:p>
        </w:tc>
        <w:tc>
          <w:tcPr>
            <w:tcW w:w="1049" w:type="dxa"/>
            <w:vAlign w:val="center"/>
          </w:tcPr>
          <w:p w14:paraId="4ACDD224" w14:textId="77E88C4A" w:rsidR="00A22EE2" w:rsidRPr="00CD01AE" w:rsidRDefault="00A22EE2" w:rsidP="003B009C">
            <w:pPr>
              <w:spacing w:after="0" w:line="276" w:lineRule="auto"/>
              <w:jc w:val="center"/>
            </w:pPr>
            <w:r w:rsidRPr="00DB33A1">
              <w:rPr>
                <w:i/>
                <w:sz w:val="28"/>
              </w:rPr>
              <w:t>○</w:t>
            </w:r>
          </w:p>
        </w:tc>
        <w:tc>
          <w:tcPr>
            <w:tcW w:w="1049" w:type="dxa"/>
            <w:vAlign w:val="center"/>
          </w:tcPr>
          <w:p w14:paraId="55037D9A" w14:textId="654850C1" w:rsidR="00A22EE2" w:rsidRPr="00C16F0A" w:rsidRDefault="00A22EE2" w:rsidP="003B009C">
            <w:pPr>
              <w:spacing w:after="0" w:line="276" w:lineRule="auto"/>
              <w:jc w:val="center"/>
            </w:pPr>
            <w:r w:rsidRPr="00DB33A1">
              <w:rPr>
                <w:i/>
                <w:sz w:val="28"/>
              </w:rPr>
              <w:t>○</w:t>
            </w:r>
          </w:p>
        </w:tc>
        <w:tc>
          <w:tcPr>
            <w:tcW w:w="1049" w:type="dxa"/>
            <w:shd w:val="clear" w:color="auto" w:fill="auto"/>
            <w:vAlign w:val="center"/>
          </w:tcPr>
          <w:p w14:paraId="01F66493" w14:textId="2D1BE366" w:rsidR="00A22EE2" w:rsidRPr="00C16F0A" w:rsidRDefault="00A22EE2" w:rsidP="003B009C">
            <w:pPr>
              <w:spacing w:after="0" w:line="276" w:lineRule="auto"/>
              <w:jc w:val="center"/>
            </w:pPr>
            <w:r w:rsidRPr="00DB33A1">
              <w:rPr>
                <w:i/>
                <w:sz w:val="28"/>
              </w:rPr>
              <w:t>○</w:t>
            </w:r>
          </w:p>
        </w:tc>
      </w:tr>
      <w:tr w:rsidR="00A22EE2" w:rsidRPr="00CD01AE" w14:paraId="5B7957E9" w14:textId="77777777" w:rsidTr="003B009C">
        <w:tc>
          <w:tcPr>
            <w:tcW w:w="4531" w:type="dxa"/>
            <w:vAlign w:val="center"/>
          </w:tcPr>
          <w:p w14:paraId="2DE43193" w14:textId="3167E8FC" w:rsidR="00A22EE2" w:rsidRPr="00CD01AE" w:rsidRDefault="00A22EE2" w:rsidP="003B009C">
            <w:pPr>
              <w:spacing w:after="0" w:line="276" w:lineRule="auto"/>
              <w:rPr>
                <w:color w:val="000000" w:themeColor="text1"/>
              </w:rPr>
            </w:pPr>
            <w:r w:rsidRPr="00CD01AE">
              <w:rPr>
                <w:color w:val="000000" w:themeColor="text1"/>
              </w:rPr>
              <w:t>Auch bei schlechten Untersuchungs</w:t>
            </w:r>
            <w:r>
              <w:rPr>
                <w:color w:val="000000" w:themeColor="text1"/>
              </w:rPr>
              <w:t>-</w:t>
            </w:r>
            <w:r w:rsidRPr="00CD01AE">
              <w:rPr>
                <w:color w:val="000000" w:themeColor="text1"/>
              </w:rPr>
              <w:t>ergebnissen, sollten Sie umfassend informiert werden.</w:t>
            </w:r>
          </w:p>
        </w:tc>
        <w:tc>
          <w:tcPr>
            <w:tcW w:w="1049" w:type="dxa"/>
            <w:vAlign w:val="center"/>
          </w:tcPr>
          <w:p w14:paraId="264EB1D7" w14:textId="2F013E27" w:rsidR="00A22EE2" w:rsidRPr="00C16F0A" w:rsidRDefault="00A22EE2" w:rsidP="003B009C">
            <w:pPr>
              <w:spacing w:after="0" w:line="276" w:lineRule="auto"/>
              <w:jc w:val="center"/>
            </w:pPr>
            <w:r w:rsidRPr="00DB33A1">
              <w:rPr>
                <w:i/>
                <w:sz w:val="28"/>
              </w:rPr>
              <w:t>○</w:t>
            </w:r>
          </w:p>
        </w:tc>
        <w:tc>
          <w:tcPr>
            <w:tcW w:w="1049" w:type="dxa"/>
            <w:vAlign w:val="center"/>
          </w:tcPr>
          <w:p w14:paraId="34094BFD" w14:textId="001A9F00" w:rsidR="00A22EE2" w:rsidRPr="00CD01AE" w:rsidRDefault="00A22EE2" w:rsidP="003B009C">
            <w:pPr>
              <w:spacing w:after="0" w:line="276" w:lineRule="auto"/>
              <w:jc w:val="center"/>
            </w:pPr>
            <w:r w:rsidRPr="00DB33A1">
              <w:rPr>
                <w:i/>
                <w:sz w:val="28"/>
              </w:rPr>
              <w:t>○</w:t>
            </w:r>
          </w:p>
        </w:tc>
        <w:tc>
          <w:tcPr>
            <w:tcW w:w="1049" w:type="dxa"/>
            <w:vAlign w:val="center"/>
          </w:tcPr>
          <w:p w14:paraId="63B4FC4E" w14:textId="50181A22" w:rsidR="00A22EE2" w:rsidRPr="00CD01AE" w:rsidRDefault="00A22EE2" w:rsidP="003B009C">
            <w:pPr>
              <w:spacing w:after="0" w:line="276" w:lineRule="auto"/>
              <w:jc w:val="center"/>
            </w:pPr>
            <w:r w:rsidRPr="00DB33A1">
              <w:rPr>
                <w:i/>
                <w:sz w:val="28"/>
              </w:rPr>
              <w:t>○</w:t>
            </w:r>
          </w:p>
        </w:tc>
        <w:tc>
          <w:tcPr>
            <w:tcW w:w="1049" w:type="dxa"/>
            <w:vAlign w:val="center"/>
          </w:tcPr>
          <w:p w14:paraId="31401C8C" w14:textId="45F9DD3C" w:rsidR="00A22EE2" w:rsidRPr="00CD01AE" w:rsidRDefault="00A22EE2" w:rsidP="003B009C">
            <w:pPr>
              <w:spacing w:after="0" w:line="276" w:lineRule="auto"/>
              <w:jc w:val="center"/>
            </w:pPr>
            <w:r w:rsidRPr="00DB33A1">
              <w:rPr>
                <w:i/>
                <w:sz w:val="28"/>
              </w:rPr>
              <w:t>○</w:t>
            </w:r>
          </w:p>
        </w:tc>
        <w:tc>
          <w:tcPr>
            <w:tcW w:w="1049" w:type="dxa"/>
            <w:shd w:val="clear" w:color="auto" w:fill="auto"/>
            <w:vAlign w:val="center"/>
          </w:tcPr>
          <w:p w14:paraId="0393E308" w14:textId="7BF90583" w:rsidR="00A22EE2" w:rsidRPr="00C16F0A" w:rsidRDefault="00A22EE2" w:rsidP="003B009C">
            <w:pPr>
              <w:spacing w:after="0" w:line="276" w:lineRule="auto"/>
              <w:jc w:val="center"/>
            </w:pPr>
            <w:r w:rsidRPr="00DB33A1">
              <w:rPr>
                <w:i/>
                <w:sz w:val="28"/>
              </w:rPr>
              <w:t>○</w:t>
            </w:r>
          </w:p>
        </w:tc>
      </w:tr>
      <w:tr w:rsidR="00A22EE2" w:rsidRPr="00CD01AE" w14:paraId="4A3DC50F" w14:textId="77777777" w:rsidTr="003B009C">
        <w:tc>
          <w:tcPr>
            <w:tcW w:w="4531" w:type="dxa"/>
            <w:vAlign w:val="center"/>
          </w:tcPr>
          <w:p w14:paraId="592E73B7" w14:textId="7C39DA87" w:rsidR="00A22EE2" w:rsidRPr="00CD01AE" w:rsidRDefault="00A22EE2" w:rsidP="003B009C">
            <w:pPr>
              <w:spacing w:after="0" w:line="276" w:lineRule="auto"/>
            </w:pPr>
            <w:r w:rsidRPr="00CD01AE">
              <w:rPr>
                <w:color w:val="000000" w:themeColor="text1"/>
              </w:rPr>
              <w:t>Ihr Arzt/Ihre Ärztin sollte Ihnen den Zweck der Laboruntersuchungen erklären.</w:t>
            </w:r>
          </w:p>
        </w:tc>
        <w:tc>
          <w:tcPr>
            <w:tcW w:w="1049" w:type="dxa"/>
            <w:vAlign w:val="center"/>
          </w:tcPr>
          <w:p w14:paraId="661A06CC" w14:textId="4CDDEC92" w:rsidR="00A22EE2" w:rsidRPr="00CD01AE" w:rsidRDefault="00A22EE2" w:rsidP="003B009C">
            <w:pPr>
              <w:spacing w:after="0" w:line="276" w:lineRule="auto"/>
              <w:jc w:val="center"/>
            </w:pPr>
            <w:r w:rsidRPr="00DB33A1">
              <w:rPr>
                <w:i/>
                <w:sz w:val="28"/>
              </w:rPr>
              <w:t>○</w:t>
            </w:r>
          </w:p>
        </w:tc>
        <w:tc>
          <w:tcPr>
            <w:tcW w:w="1049" w:type="dxa"/>
            <w:vAlign w:val="center"/>
          </w:tcPr>
          <w:p w14:paraId="0F83BFB7" w14:textId="2C81500D" w:rsidR="00A22EE2" w:rsidRPr="00CD01AE" w:rsidRDefault="00A22EE2" w:rsidP="003B009C">
            <w:pPr>
              <w:spacing w:after="0" w:line="276" w:lineRule="auto"/>
              <w:jc w:val="center"/>
            </w:pPr>
            <w:r w:rsidRPr="00DB33A1">
              <w:rPr>
                <w:i/>
                <w:sz w:val="28"/>
              </w:rPr>
              <w:t>○</w:t>
            </w:r>
          </w:p>
        </w:tc>
        <w:tc>
          <w:tcPr>
            <w:tcW w:w="1049" w:type="dxa"/>
            <w:vAlign w:val="center"/>
          </w:tcPr>
          <w:p w14:paraId="4C5E8FC5" w14:textId="30B7458C" w:rsidR="00A22EE2" w:rsidRPr="00CD01AE" w:rsidRDefault="00A22EE2" w:rsidP="003B009C">
            <w:pPr>
              <w:spacing w:after="0" w:line="276" w:lineRule="auto"/>
              <w:jc w:val="center"/>
            </w:pPr>
            <w:r w:rsidRPr="00DB33A1">
              <w:rPr>
                <w:i/>
                <w:sz w:val="28"/>
              </w:rPr>
              <w:t>○</w:t>
            </w:r>
          </w:p>
        </w:tc>
        <w:tc>
          <w:tcPr>
            <w:tcW w:w="1049" w:type="dxa"/>
            <w:vAlign w:val="center"/>
          </w:tcPr>
          <w:p w14:paraId="62BE4C8F" w14:textId="7BFCC2E4" w:rsidR="00A22EE2" w:rsidRPr="00CD01AE" w:rsidRDefault="00A22EE2" w:rsidP="003B009C">
            <w:pPr>
              <w:spacing w:after="0" w:line="276" w:lineRule="auto"/>
              <w:jc w:val="center"/>
            </w:pPr>
            <w:r w:rsidRPr="00DB33A1">
              <w:rPr>
                <w:i/>
                <w:sz w:val="28"/>
              </w:rPr>
              <w:t>○</w:t>
            </w:r>
          </w:p>
        </w:tc>
        <w:tc>
          <w:tcPr>
            <w:tcW w:w="1049" w:type="dxa"/>
            <w:shd w:val="clear" w:color="auto" w:fill="auto"/>
            <w:vAlign w:val="center"/>
          </w:tcPr>
          <w:p w14:paraId="398BFB8B" w14:textId="379A8D7F" w:rsidR="00A22EE2" w:rsidRPr="00CD01AE" w:rsidRDefault="00A22EE2" w:rsidP="003B009C">
            <w:pPr>
              <w:spacing w:after="0" w:line="276" w:lineRule="auto"/>
              <w:jc w:val="center"/>
            </w:pPr>
            <w:r w:rsidRPr="00DB33A1">
              <w:rPr>
                <w:i/>
                <w:sz w:val="28"/>
              </w:rPr>
              <w:t>○</w:t>
            </w:r>
          </w:p>
        </w:tc>
      </w:tr>
      <w:tr w:rsidR="00A22EE2" w:rsidRPr="00CD01AE" w14:paraId="797A045F" w14:textId="77777777" w:rsidTr="003B009C">
        <w:tc>
          <w:tcPr>
            <w:tcW w:w="4531" w:type="dxa"/>
            <w:vAlign w:val="center"/>
          </w:tcPr>
          <w:p w14:paraId="3EBDA7D1" w14:textId="158C6E66" w:rsidR="00A22EE2" w:rsidRPr="00CD01AE" w:rsidRDefault="00A22EE2" w:rsidP="003B009C">
            <w:pPr>
              <w:spacing w:after="0" w:line="276" w:lineRule="auto"/>
            </w:pPr>
            <w:r w:rsidRPr="00CD01AE">
              <w:t>Es ist wichtig für Sie, alle Nebenwirkungen Ihrer Medikamente zu kennen.</w:t>
            </w:r>
          </w:p>
        </w:tc>
        <w:tc>
          <w:tcPr>
            <w:tcW w:w="1049" w:type="dxa"/>
            <w:vAlign w:val="center"/>
          </w:tcPr>
          <w:p w14:paraId="0CDBCED3" w14:textId="62DFB30C" w:rsidR="00A22EE2" w:rsidRPr="00CD01AE" w:rsidRDefault="00A22EE2" w:rsidP="003B009C">
            <w:pPr>
              <w:spacing w:after="0" w:line="276" w:lineRule="auto"/>
              <w:jc w:val="center"/>
            </w:pPr>
            <w:r w:rsidRPr="00DB33A1">
              <w:rPr>
                <w:i/>
                <w:sz w:val="28"/>
              </w:rPr>
              <w:t>○</w:t>
            </w:r>
          </w:p>
        </w:tc>
        <w:tc>
          <w:tcPr>
            <w:tcW w:w="1049" w:type="dxa"/>
            <w:vAlign w:val="center"/>
          </w:tcPr>
          <w:p w14:paraId="679A3C95" w14:textId="379BC57D" w:rsidR="00A22EE2" w:rsidRPr="00CD01AE" w:rsidRDefault="00A22EE2" w:rsidP="003B009C">
            <w:pPr>
              <w:spacing w:after="0" w:line="276" w:lineRule="auto"/>
              <w:jc w:val="center"/>
            </w:pPr>
            <w:r w:rsidRPr="00DB33A1">
              <w:rPr>
                <w:i/>
                <w:sz w:val="28"/>
              </w:rPr>
              <w:t>○</w:t>
            </w:r>
          </w:p>
        </w:tc>
        <w:tc>
          <w:tcPr>
            <w:tcW w:w="1049" w:type="dxa"/>
            <w:vAlign w:val="center"/>
          </w:tcPr>
          <w:p w14:paraId="2313085B" w14:textId="05696E13" w:rsidR="00A22EE2" w:rsidRPr="00CD01AE" w:rsidRDefault="00A22EE2" w:rsidP="003B009C">
            <w:pPr>
              <w:spacing w:after="0" w:line="276" w:lineRule="auto"/>
              <w:jc w:val="center"/>
            </w:pPr>
            <w:r w:rsidRPr="00DB33A1">
              <w:rPr>
                <w:i/>
                <w:sz w:val="28"/>
              </w:rPr>
              <w:t>○</w:t>
            </w:r>
          </w:p>
        </w:tc>
        <w:tc>
          <w:tcPr>
            <w:tcW w:w="1049" w:type="dxa"/>
            <w:vAlign w:val="center"/>
          </w:tcPr>
          <w:p w14:paraId="2C3457F0" w14:textId="301580A6" w:rsidR="00A22EE2" w:rsidRPr="00CD01AE" w:rsidRDefault="00A22EE2" w:rsidP="003B009C">
            <w:pPr>
              <w:spacing w:after="0" w:line="276" w:lineRule="auto"/>
              <w:jc w:val="center"/>
            </w:pPr>
            <w:r w:rsidRPr="00DB33A1">
              <w:rPr>
                <w:i/>
                <w:sz w:val="28"/>
              </w:rPr>
              <w:t>○</w:t>
            </w:r>
          </w:p>
        </w:tc>
        <w:tc>
          <w:tcPr>
            <w:tcW w:w="1049" w:type="dxa"/>
            <w:shd w:val="clear" w:color="auto" w:fill="auto"/>
            <w:vAlign w:val="center"/>
          </w:tcPr>
          <w:p w14:paraId="6F1E5399" w14:textId="26D55809" w:rsidR="00A22EE2" w:rsidRPr="00CD01AE" w:rsidRDefault="00A22EE2" w:rsidP="003B009C">
            <w:pPr>
              <w:spacing w:after="0" w:line="276" w:lineRule="auto"/>
              <w:jc w:val="center"/>
            </w:pPr>
            <w:r w:rsidRPr="00DB33A1">
              <w:rPr>
                <w:i/>
                <w:sz w:val="28"/>
              </w:rPr>
              <w:t>○</w:t>
            </w:r>
          </w:p>
        </w:tc>
      </w:tr>
      <w:tr w:rsidR="00A22EE2" w:rsidRPr="00CD01AE" w14:paraId="2B73DE0C" w14:textId="77777777" w:rsidTr="003B009C">
        <w:tc>
          <w:tcPr>
            <w:tcW w:w="4531" w:type="dxa"/>
            <w:vAlign w:val="center"/>
          </w:tcPr>
          <w:p w14:paraId="5906B103" w14:textId="0E266A7D" w:rsidR="00A22EE2" w:rsidRPr="00CD01AE" w:rsidRDefault="00A22EE2" w:rsidP="003B009C">
            <w:pPr>
              <w:spacing w:after="0" w:line="276" w:lineRule="auto"/>
            </w:pPr>
            <w:r w:rsidRPr="00CD01AE">
              <w:t>Informationen über Ihre Krankheit sind für Sie genauso wichtig wie die Behandlung selbst.</w:t>
            </w:r>
          </w:p>
        </w:tc>
        <w:tc>
          <w:tcPr>
            <w:tcW w:w="1049" w:type="dxa"/>
            <w:vAlign w:val="center"/>
          </w:tcPr>
          <w:p w14:paraId="70C1ADB5" w14:textId="759B23BE" w:rsidR="00A22EE2" w:rsidRPr="00CD01AE" w:rsidRDefault="00A22EE2" w:rsidP="003B009C">
            <w:pPr>
              <w:spacing w:after="0" w:line="276" w:lineRule="auto"/>
              <w:jc w:val="center"/>
            </w:pPr>
            <w:r w:rsidRPr="00DB33A1">
              <w:rPr>
                <w:i/>
                <w:sz w:val="28"/>
              </w:rPr>
              <w:t>○</w:t>
            </w:r>
          </w:p>
        </w:tc>
        <w:tc>
          <w:tcPr>
            <w:tcW w:w="1049" w:type="dxa"/>
            <w:vAlign w:val="center"/>
          </w:tcPr>
          <w:p w14:paraId="5131EEFD" w14:textId="4B522C93" w:rsidR="00A22EE2" w:rsidRPr="00CD01AE" w:rsidRDefault="00A22EE2" w:rsidP="003B009C">
            <w:pPr>
              <w:spacing w:after="0" w:line="276" w:lineRule="auto"/>
              <w:jc w:val="center"/>
            </w:pPr>
            <w:r w:rsidRPr="00DB33A1">
              <w:rPr>
                <w:i/>
                <w:sz w:val="28"/>
              </w:rPr>
              <w:t>○</w:t>
            </w:r>
          </w:p>
        </w:tc>
        <w:tc>
          <w:tcPr>
            <w:tcW w:w="1049" w:type="dxa"/>
            <w:vAlign w:val="center"/>
          </w:tcPr>
          <w:p w14:paraId="03AA5208" w14:textId="6484230D" w:rsidR="00A22EE2" w:rsidRPr="00CD01AE" w:rsidRDefault="00A22EE2" w:rsidP="003B009C">
            <w:pPr>
              <w:spacing w:after="0" w:line="276" w:lineRule="auto"/>
              <w:jc w:val="center"/>
            </w:pPr>
            <w:r w:rsidRPr="00DB33A1">
              <w:rPr>
                <w:i/>
                <w:sz w:val="28"/>
              </w:rPr>
              <w:t>○</w:t>
            </w:r>
          </w:p>
        </w:tc>
        <w:tc>
          <w:tcPr>
            <w:tcW w:w="1049" w:type="dxa"/>
            <w:vAlign w:val="center"/>
          </w:tcPr>
          <w:p w14:paraId="3819A285" w14:textId="30DB9997" w:rsidR="00A22EE2" w:rsidRPr="00CD01AE" w:rsidRDefault="00A22EE2" w:rsidP="003B009C">
            <w:pPr>
              <w:spacing w:after="0" w:line="276" w:lineRule="auto"/>
              <w:jc w:val="center"/>
            </w:pPr>
            <w:r w:rsidRPr="00DB33A1">
              <w:rPr>
                <w:i/>
                <w:sz w:val="28"/>
              </w:rPr>
              <w:t>○</w:t>
            </w:r>
          </w:p>
        </w:tc>
        <w:tc>
          <w:tcPr>
            <w:tcW w:w="1049" w:type="dxa"/>
            <w:shd w:val="clear" w:color="auto" w:fill="auto"/>
            <w:vAlign w:val="center"/>
          </w:tcPr>
          <w:p w14:paraId="4A7CA933" w14:textId="31F80656" w:rsidR="00A22EE2" w:rsidRPr="00CD01AE" w:rsidRDefault="00A22EE2" w:rsidP="003B009C">
            <w:pPr>
              <w:spacing w:after="0" w:line="276" w:lineRule="auto"/>
              <w:jc w:val="center"/>
            </w:pPr>
            <w:r w:rsidRPr="00DB33A1">
              <w:rPr>
                <w:i/>
                <w:sz w:val="28"/>
              </w:rPr>
              <w:t>○</w:t>
            </w:r>
          </w:p>
        </w:tc>
      </w:tr>
      <w:tr w:rsidR="00A22EE2" w:rsidRPr="00CD01AE" w14:paraId="1942E094" w14:textId="77777777" w:rsidTr="003B009C">
        <w:tc>
          <w:tcPr>
            <w:tcW w:w="4531" w:type="dxa"/>
          </w:tcPr>
          <w:p w14:paraId="171A4801" w14:textId="540457B1" w:rsidR="00A22EE2" w:rsidRPr="00CD01AE" w:rsidRDefault="00A22EE2" w:rsidP="003B009C">
            <w:pPr>
              <w:spacing w:after="0" w:line="276" w:lineRule="auto"/>
            </w:pPr>
            <w:r w:rsidRPr="00CD01AE">
              <w:t>Wenn es mehr als eine Möglichkeit der Behandlung gibt, sollten Sie über alle informiert werden.</w:t>
            </w:r>
          </w:p>
        </w:tc>
        <w:tc>
          <w:tcPr>
            <w:tcW w:w="1049" w:type="dxa"/>
            <w:vAlign w:val="center"/>
          </w:tcPr>
          <w:p w14:paraId="66491970" w14:textId="1D26B9CE" w:rsidR="00A22EE2" w:rsidRPr="00C16F0A" w:rsidRDefault="00A22EE2" w:rsidP="003B009C">
            <w:pPr>
              <w:spacing w:after="0" w:line="276" w:lineRule="auto"/>
              <w:jc w:val="center"/>
            </w:pPr>
            <w:r w:rsidRPr="00DB33A1">
              <w:rPr>
                <w:i/>
                <w:sz w:val="28"/>
              </w:rPr>
              <w:t>○</w:t>
            </w:r>
          </w:p>
        </w:tc>
        <w:tc>
          <w:tcPr>
            <w:tcW w:w="1049" w:type="dxa"/>
            <w:vAlign w:val="center"/>
          </w:tcPr>
          <w:p w14:paraId="1D61DE0B" w14:textId="4872CAD0" w:rsidR="00A22EE2" w:rsidRPr="00CD01AE" w:rsidRDefault="00A22EE2" w:rsidP="003B009C">
            <w:pPr>
              <w:spacing w:after="0" w:line="276" w:lineRule="auto"/>
              <w:jc w:val="center"/>
            </w:pPr>
            <w:r w:rsidRPr="00DB33A1">
              <w:rPr>
                <w:i/>
                <w:sz w:val="28"/>
              </w:rPr>
              <w:t>○</w:t>
            </w:r>
          </w:p>
        </w:tc>
        <w:tc>
          <w:tcPr>
            <w:tcW w:w="1049" w:type="dxa"/>
            <w:vAlign w:val="center"/>
          </w:tcPr>
          <w:p w14:paraId="4E90053E" w14:textId="3BB99672" w:rsidR="00A22EE2" w:rsidRPr="00CD01AE" w:rsidRDefault="00A22EE2" w:rsidP="003B009C">
            <w:pPr>
              <w:spacing w:after="0" w:line="276" w:lineRule="auto"/>
              <w:jc w:val="center"/>
            </w:pPr>
            <w:r w:rsidRPr="00DB33A1">
              <w:rPr>
                <w:i/>
                <w:sz w:val="28"/>
              </w:rPr>
              <w:t>○</w:t>
            </w:r>
          </w:p>
        </w:tc>
        <w:tc>
          <w:tcPr>
            <w:tcW w:w="1049" w:type="dxa"/>
            <w:vAlign w:val="center"/>
          </w:tcPr>
          <w:p w14:paraId="0625ECAD" w14:textId="5CBDE5E6" w:rsidR="00A22EE2" w:rsidRPr="00C16F0A" w:rsidRDefault="00A22EE2" w:rsidP="003B009C">
            <w:pPr>
              <w:spacing w:after="0" w:line="276" w:lineRule="auto"/>
              <w:jc w:val="center"/>
            </w:pPr>
            <w:r w:rsidRPr="00DB33A1">
              <w:rPr>
                <w:i/>
                <w:sz w:val="28"/>
              </w:rPr>
              <w:t>○</w:t>
            </w:r>
          </w:p>
        </w:tc>
        <w:tc>
          <w:tcPr>
            <w:tcW w:w="1049" w:type="dxa"/>
            <w:shd w:val="clear" w:color="auto" w:fill="auto"/>
            <w:vAlign w:val="center"/>
          </w:tcPr>
          <w:p w14:paraId="77F55175" w14:textId="16FE7DAD" w:rsidR="00A22EE2" w:rsidRPr="00C16F0A" w:rsidRDefault="00A22EE2" w:rsidP="003B009C">
            <w:pPr>
              <w:spacing w:after="0" w:line="276" w:lineRule="auto"/>
              <w:jc w:val="center"/>
            </w:pPr>
            <w:r w:rsidRPr="00DB33A1">
              <w:rPr>
                <w:i/>
                <w:sz w:val="28"/>
              </w:rPr>
              <w:t>○</w:t>
            </w:r>
          </w:p>
        </w:tc>
      </w:tr>
    </w:tbl>
    <w:tbl>
      <w:tblPr>
        <w:tblStyle w:val="Tabellenraste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6"/>
      </w:tblGrid>
      <w:tr w:rsidR="006D7026" w:rsidRPr="00CD01AE" w14:paraId="50F9FE27" w14:textId="77777777" w:rsidTr="00C16F0A">
        <w:trPr>
          <w:trHeight w:val="1591"/>
        </w:trPr>
        <w:tc>
          <w:tcPr>
            <w:tcW w:w="9776" w:type="dxa"/>
            <w:tcBorders>
              <w:top w:val="dotted" w:sz="4" w:space="0" w:color="auto"/>
            </w:tcBorders>
          </w:tcPr>
          <w:p w14:paraId="606E2258" w14:textId="77777777" w:rsidR="006D7026" w:rsidRPr="00CD01AE" w:rsidRDefault="006D7026" w:rsidP="006D7026">
            <w:pPr>
              <w:pStyle w:val="Listenabsatz"/>
              <w:numPr>
                <w:ilvl w:val="0"/>
                <w:numId w:val="1"/>
              </w:numPr>
              <w:tabs>
                <w:tab w:val="left" w:pos="6615"/>
              </w:tabs>
              <w:spacing w:after="120" w:line="276" w:lineRule="auto"/>
            </w:pPr>
            <w:r w:rsidRPr="00CD01AE">
              <w:lastRenderedPageBreak/>
              <w:t>Die Ergebnisse dieser Befragung werden auch für unterschiedliche Altersgruppen ausgewertet. Bitte nennen Sie dazu Monat und Jahr Ihrer Geburt.</w:t>
            </w:r>
          </w:p>
          <w:p w14:paraId="7C28849F" w14:textId="3D5BCC90" w:rsidR="006D7026" w:rsidRPr="00CD01AE" w:rsidRDefault="006D7026" w:rsidP="006D7026">
            <w:pPr>
              <w:pStyle w:val="Listenabsatz"/>
              <w:tabs>
                <w:tab w:val="left" w:pos="6615"/>
              </w:tabs>
              <w:spacing w:after="0"/>
              <w:ind w:left="357"/>
              <w:contextualSpacing w:val="0"/>
            </w:pPr>
            <w:r w:rsidRPr="00CD01AE">
              <w:t xml:space="preserve">Geburtsmonat                           </w:t>
            </w:r>
            <w:r w:rsidR="00C16F0A">
              <w:t xml:space="preserve">     </w:t>
            </w:r>
            <w:r w:rsidRPr="00CD01AE">
              <w:t>Geburtsjahr</w:t>
            </w:r>
          </w:p>
          <w:p w14:paraId="7FC8AF4C" w14:textId="07420174" w:rsidR="006D7026" w:rsidRPr="00CD01AE" w:rsidRDefault="006D7026" w:rsidP="006D7026">
            <w:pPr>
              <w:pStyle w:val="Listenabsatz"/>
              <w:tabs>
                <w:tab w:val="left" w:pos="6615"/>
              </w:tabs>
              <w:ind w:left="360"/>
            </w:pPr>
            <w:r w:rsidRPr="00A22EE2">
              <w:rPr>
                <w:rFonts w:ascii="MS Gothic" w:eastAsia="MS Gothic" w:hAnsi="MS Gothic" w:cs="Segoe UI Symbol"/>
                <w:sz w:val="48"/>
              </w:rPr>
              <w:t>☐☐</w:t>
            </w:r>
            <w:r w:rsidR="003B009C">
              <w:rPr>
                <w:rFonts w:ascii="MS Gothic" w:eastAsia="MS Gothic" w:hAnsi="MS Gothic"/>
                <w:sz w:val="48"/>
              </w:rPr>
              <w:t xml:space="preserve">        </w:t>
            </w:r>
            <w:r w:rsidRPr="00A22EE2">
              <w:rPr>
                <w:rFonts w:ascii="MS Gothic" w:eastAsia="MS Gothic" w:hAnsi="MS Gothic" w:hint="eastAsia"/>
                <w:sz w:val="48"/>
              </w:rPr>
              <w:t>☐☐☐☐</w:t>
            </w:r>
          </w:p>
        </w:tc>
      </w:tr>
      <w:tr w:rsidR="00BF030E" w:rsidRPr="00CD01AE" w14:paraId="2CD8E275" w14:textId="77777777" w:rsidTr="00C16F0A">
        <w:tc>
          <w:tcPr>
            <w:tcW w:w="9776" w:type="dxa"/>
          </w:tcPr>
          <w:p w14:paraId="0C24E715" w14:textId="0F78A057" w:rsidR="00BF030E" w:rsidRPr="00CD01AE" w:rsidRDefault="00BF030E" w:rsidP="004F6174">
            <w:pPr>
              <w:pStyle w:val="Listenabsatz"/>
              <w:numPr>
                <w:ilvl w:val="0"/>
                <w:numId w:val="1"/>
              </w:numPr>
              <w:tabs>
                <w:tab w:val="left" w:pos="6615"/>
              </w:tabs>
              <w:spacing w:after="120" w:line="276" w:lineRule="auto"/>
            </w:pPr>
            <w:r w:rsidRPr="00CD01AE">
              <w:t xml:space="preserve">Welchen Familienstand </w:t>
            </w:r>
            <w:r w:rsidR="00715DBF" w:rsidRPr="00CD01AE">
              <w:t>hatten</w:t>
            </w:r>
            <w:r w:rsidRPr="00CD01AE">
              <w:t xml:space="preserve"> Sie</w:t>
            </w:r>
            <w:r w:rsidR="00715DBF" w:rsidRPr="00CD01AE">
              <w:t xml:space="preserve"> zur Zeit Ihrer Operation</w:t>
            </w:r>
            <w:r w:rsidRPr="00CD01AE">
              <w:t>?</w:t>
            </w:r>
          </w:p>
          <w:p w14:paraId="6CD1B75B" w14:textId="7221A1A7" w:rsidR="00BF030E" w:rsidRPr="00CD01AE" w:rsidRDefault="00A22EE2" w:rsidP="00A24F95">
            <w:pPr>
              <w:pStyle w:val="Listenabsatz"/>
              <w:tabs>
                <w:tab w:val="left" w:pos="6615"/>
              </w:tabs>
              <w:spacing w:after="120" w:line="276" w:lineRule="auto"/>
              <w:ind w:left="360"/>
            </w:pPr>
            <w:r w:rsidRPr="00BF26BE">
              <w:rPr>
                <w:i/>
                <w:sz w:val="28"/>
              </w:rPr>
              <w:t>○</w:t>
            </w:r>
            <w:r w:rsidR="00BF030E" w:rsidRPr="00CD01AE">
              <w:t xml:space="preserve"> Verheiratet/In eingetragener Lebenspartnerschaft (gleichgeschlechtlich),</w:t>
            </w:r>
            <w:r w:rsidR="00A24F95" w:rsidRPr="00CD01AE">
              <w:t xml:space="preserve"> </w:t>
            </w:r>
            <w:r w:rsidR="00BF030E" w:rsidRPr="00CD01AE">
              <w:t xml:space="preserve">zusammenlebend </w:t>
            </w:r>
            <w:r w:rsidR="00BF030E" w:rsidRPr="00CD01AE">
              <w:sym w:font="Wingdings" w:char="F0E0"/>
            </w:r>
            <w:r w:rsidR="00A24F95" w:rsidRPr="00CD01AE">
              <w:rPr>
                <w:i/>
              </w:rPr>
              <w:t xml:space="preserve"> Weiter </w:t>
            </w:r>
            <w:r w:rsidR="00BF030E" w:rsidRPr="00CD01AE">
              <w:rPr>
                <w:i/>
              </w:rPr>
              <w:t>mit Frage</w:t>
            </w:r>
            <w:r w:rsidR="004F6174" w:rsidRPr="00CD01AE">
              <w:rPr>
                <w:i/>
              </w:rPr>
              <w:t xml:space="preserve"> </w:t>
            </w:r>
            <w:r w:rsidR="00D555BF">
              <w:rPr>
                <w:i/>
              </w:rPr>
              <w:fldChar w:fldCharType="begin"/>
            </w:r>
            <w:r w:rsidR="00D555BF">
              <w:rPr>
                <w:i/>
              </w:rPr>
              <w:instrText xml:space="preserve"> REF _Ref39061564 \r \h </w:instrText>
            </w:r>
            <w:r w:rsidR="00D555BF">
              <w:rPr>
                <w:i/>
              </w:rPr>
            </w:r>
            <w:r w:rsidR="00D555BF">
              <w:rPr>
                <w:i/>
              </w:rPr>
              <w:fldChar w:fldCharType="separate"/>
            </w:r>
            <w:r w:rsidR="00762127">
              <w:rPr>
                <w:i/>
              </w:rPr>
              <w:t>31)</w:t>
            </w:r>
            <w:r w:rsidR="00D555BF">
              <w:rPr>
                <w:i/>
              </w:rPr>
              <w:fldChar w:fldCharType="end"/>
            </w:r>
          </w:p>
          <w:p w14:paraId="31A3712A" w14:textId="208B4B45" w:rsidR="00BF030E" w:rsidRPr="00CD01AE" w:rsidRDefault="00A22EE2" w:rsidP="00A24F95">
            <w:pPr>
              <w:pStyle w:val="Listenabsatz"/>
              <w:tabs>
                <w:tab w:val="left" w:pos="6615"/>
              </w:tabs>
              <w:spacing w:after="120" w:line="276" w:lineRule="auto"/>
              <w:ind w:left="360"/>
            </w:pPr>
            <w:r w:rsidRPr="00BF26BE">
              <w:rPr>
                <w:i/>
                <w:sz w:val="28"/>
              </w:rPr>
              <w:t>○</w:t>
            </w:r>
            <w:r w:rsidR="00BF030E" w:rsidRPr="00CD01AE">
              <w:t xml:space="preserve"> Verheiratet/In eingetragener Lebenspartnerschaft (gleichgeschlechtlich),</w:t>
            </w:r>
            <w:r w:rsidR="00A24F95" w:rsidRPr="00CD01AE">
              <w:t xml:space="preserve"> </w:t>
            </w:r>
            <w:r w:rsidR="00BF030E" w:rsidRPr="00CD01AE">
              <w:t>getrennt lebend</w:t>
            </w:r>
          </w:p>
          <w:p w14:paraId="66391626" w14:textId="36BEEAE9"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rPr>
                <w:i/>
              </w:rPr>
              <w:t xml:space="preserve"> </w:t>
            </w:r>
            <w:r w:rsidR="00BF030E" w:rsidRPr="00CD01AE">
              <w:t>Geschieden/Eingetragene Lebenspartnerschaft aufgehoben (gleichgeschlechtlich)</w:t>
            </w:r>
          </w:p>
          <w:p w14:paraId="37138AFE" w14:textId="15EBE3B9"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rPr>
                <w:i/>
              </w:rPr>
              <w:t xml:space="preserve"> </w:t>
            </w:r>
            <w:r w:rsidR="00BF030E" w:rsidRPr="00CD01AE">
              <w:t>Verwitwet/Eingetragene/r Lebenspartner/-in verstorben (gleichgeschlechtlich)</w:t>
            </w:r>
          </w:p>
          <w:p w14:paraId="03C80E4A" w14:textId="353FA481"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rPr>
                <w:i/>
              </w:rPr>
              <w:t xml:space="preserve"> </w:t>
            </w:r>
            <w:r w:rsidR="00BF030E" w:rsidRPr="00CD01AE">
              <w:t>Ledig</w:t>
            </w:r>
          </w:p>
        </w:tc>
      </w:tr>
      <w:tr w:rsidR="00BF030E" w:rsidRPr="00CD01AE" w14:paraId="12C00C24" w14:textId="77777777" w:rsidTr="00C16F0A">
        <w:tc>
          <w:tcPr>
            <w:tcW w:w="9776" w:type="dxa"/>
          </w:tcPr>
          <w:p w14:paraId="1774777A" w14:textId="478347A9" w:rsidR="00BF030E" w:rsidRPr="00CD01AE" w:rsidRDefault="00BF030E" w:rsidP="004F6174">
            <w:pPr>
              <w:pStyle w:val="Listenabsatz"/>
              <w:numPr>
                <w:ilvl w:val="0"/>
                <w:numId w:val="1"/>
              </w:numPr>
              <w:tabs>
                <w:tab w:val="left" w:pos="6615"/>
              </w:tabs>
              <w:spacing w:after="120" w:line="276" w:lineRule="auto"/>
            </w:pPr>
            <w:bookmarkStart w:id="5" w:name="_Ref9431671"/>
            <w:r w:rsidRPr="00CD01AE">
              <w:t>Leb</w:t>
            </w:r>
            <w:r w:rsidR="00715DBF" w:rsidRPr="00CD01AE">
              <w:t>t</w:t>
            </w:r>
            <w:r w:rsidRPr="00CD01AE">
              <w:t xml:space="preserve">en </w:t>
            </w:r>
            <w:r w:rsidR="00715DBF" w:rsidRPr="00CD01AE">
              <w:t xml:space="preserve">Sie zur Zeit Ihrer Operation </w:t>
            </w:r>
            <w:r w:rsidRPr="00CD01AE">
              <w:t>mit einer Person aus Ihrem Haushalt in einer Partnerschaft?</w:t>
            </w:r>
            <w:bookmarkEnd w:id="5"/>
          </w:p>
          <w:p w14:paraId="6A18360B" w14:textId="5F9674A7" w:rsidR="00BF030E" w:rsidRPr="00CD01AE" w:rsidRDefault="00A22EE2" w:rsidP="00BF0C23">
            <w:pPr>
              <w:pStyle w:val="Listenabsatz"/>
              <w:tabs>
                <w:tab w:val="left" w:pos="6615"/>
              </w:tabs>
              <w:spacing w:line="276" w:lineRule="auto"/>
              <w:ind w:left="360"/>
            </w:pPr>
            <w:r w:rsidRPr="00BF26BE">
              <w:rPr>
                <w:i/>
                <w:sz w:val="28"/>
              </w:rPr>
              <w:t>○</w:t>
            </w:r>
            <w:r w:rsidR="00BF030E" w:rsidRPr="00CD01AE">
              <w:rPr>
                <w:i/>
              </w:rPr>
              <w:t xml:space="preserve"> </w:t>
            </w:r>
            <w:r w:rsidR="00BF030E" w:rsidRPr="00CD01AE">
              <w:t xml:space="preserve">Ja </w:t>
            </w:r>
          </w:p>
          <w:p w14:paraId="3DDE4313" w14:textId="46E45E7F"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rPr>
                <w:i/>
              </w:rPr>
              <w:t xml:space="preserve"> </w:t>
            </w:r>
            <w:r w:rsidR="00BF030E" w:rsidRPr="00CD01AE">
              <w:t>Nein</w:t>
            </w:r>
          </w:p>
        </w:tc>
      </w:tr>
      <w:tr w:rsidR="00BF030E" w:rsidRPr="00CD01AE" w14:paraId="6BEAC8AB" w14:textId="77777777" w:rsidTr="00C16F0A">
        <w:tc>
          <w:tcPr>
            <w:tcW w:w="9776" w:type="dxa"/>
          </w:tcPr>
          <w:p w14:paraId="6C9E8B8E" w14:textId="32C87A85" w:rsidR="00BF030E" w:rsidRPr="00CD01AE" w:rsidRDefault="00BF030E" w:rsidP="004F6174">
            <w:pPr>
              <w:pStyle w:val="Listenabsatz"/>
              <w:numPr>
                <w:ilvl w:val="0"/>
                <w:numId w:val="1"/>
              </w:numPr>
              <w:tabs>
                <w:tab w:val="left" w:pos="6615"/>
              </w:tabs>
              <w:spacing w:after="120" w:line="276" w:lineRule="auto"/>
            </w:pPr>
            <w:bookmarkStart w:id="6" w:name="_Ref39061564"/>
            <w:r w:rsidRPr="00CD01AE">
              <w:t xml:space="preserve">Welchen höchsten allgemeinbildenden </w:t>
            </w:r>
            <w:r w:rsidRPr="00CD01AE">
              <w:rPr>
                <w:u w:val="single"/>
              </w:rPr>
              <w:t>Schulabschluss</w:t>
            </w:r>
            <w:r w:rsidRPr="00CD01AE">
              <w:t xml:space="preserve"> </w:t>
            </w:r>
            <w:r w:rsidR="00715DBF" w:rsidRPr="00CD01AE">
              <w:t>Sie zur Zeit Ihrer Operation</w:t>
            </w:r>
            <w:r w:rsidRPr="00CD01AE">
              <w:t>?</w:t>
            </w:r>
            <w:bookmarkEnd w:id="6"/>
          </w:p>
          <w:p w14:paraId="195CB58F" w14:textId="18423814"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t xml:space="preserve"> Schüler/-in, </w:t>
            </w:r>
            <w:r w:rsidR="00807619" w:rsidRPr="00CD01AE">
              <w:t xml:space="preserve">besuche eine </w:t>
            </w:r>
            <w:r w:rsidR="00BF030E" w:rsidRPr="00CD01AE">
              <w:t>allgemeinbildende Vollzeitschule</w:t>
            </w:r>
          </w:p>
          <w:p w14:paraId="14ADE2E1" w14:textId="7CDB1E77"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t xml:space="preserve"> Von der Schule abgegangen ohne Schulabschluss</w:t>
            </w:r>
          </w:p>
          <w:p w14:paraId="6DE5807E" w14:textId="391C57B1"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rPr>
                <w:i/>
              </w:rPr>
              <w:t xml:space="preserve"> </w:t>
            </w:r>
            <w:r w:rsidR="00BF030E" w:rsidRPr="00CD01AE">
              <w:t>Hauptschulabschluss (Volksschulabschluss) oder gleichwertiger Abschluss</w:t>
            </w:r>
          </w:p>
          <w:p w14:paraId="187F48CD" w14:textId="7B7D785F"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rPr>
                <w:i/>
              </w:rPr>
              <w:t xml:space="preserve"> </w:t>
            </w:r>
            <w:r w:rsidR="00BF030E" w:rsidRPr="00CD01AE">
              <w:t>Polytechnische Oberschule der DDR mit Abschluss der 8. oder 9. Klasse</w:t>
            </w:r>
          </w:p>
          <w:p w14:paraId="6618B105" w14:textId="1AF1262F"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rPr>
                <w:i/>
              </w:rPr>
              <w:t xml:space="preserve"> </w:t>
            </w:r>
            <w:r w:rsidR="00BF030E" w:rsidRPr="00CD01AE">
              <w:t>Realschulabschluss (Mittlere Reife) oder gleichwertiger Abschluss</w:t>
            </w:r>
          </w:p>
          <w:p w14:paraId="5C4BF0C5" w14:textId="05F01C01"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rPr>
                <w:i/>
              </w:rPr>
              <w:t xml:space="preserve"> </w:t>
            </w:r>
            <w:r w:rsidR="00BF030E" w:rsidRPr="00CD01AE">
              <w:t>Polytechnische Oberschule der DDR mit Abschluss der 10.</w:t>
            </w:r>
            <w:r w:rsidR="0064265D">
              <w:t xml:space="preserve"> </w:t>
            </w:r>
            <w:r w:rsidR="00BF030E" w:rsidRPr="00CD01AE">
              <w:t>Klasse</w:t>
            </w:r>
          </w:p>
          <w:p w14:paraId="68609B3E" w14:textId="71E075CC"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t xml:space="preserve"> Fachhochschulreife</w:t>
            </w:r>
          </w:p>
          <w:p w14:paraId="5D308605" w14:textId="5CA010F3"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t xml:space="preserve"> Abitur/Allgemeine oder fachgebundene Hochschulreife</w:t>
            </w:r>
          </w:p>
          <w:p w14:paraId="29924842" w14:textId="219FB3AB"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t xml:space="preserve"> Einen anderen Schulabschluss, und zwar: ___________________________________</w:t>
            </w:r>
          </w:p>
        </w:tc>
      </w:tr>
      <w:tr w:rsidR="00BF030E" w:rsidRPr="00CD01AE" w14:paraId="022B24F2" w14:textId="77777777" w:rsidTr="00C16F0A">
        <w:tc>
          <w:tcPr>
            <w:tcW w:w="9776" w:type="dxa"/>
          </w:tcPr>
          <w:p w14:paraId="292126E8" w14:textId="0F3737D0" w:rsidR="00BF030E" w:rsidRPr="00CD01AE" w:rsidRDefault="00BF030E" w:rsidP="004F6174">
            <w:pPr>
              <w:pStyle w:val="Listenabsatz"/>
              <w:numPr>
                <w:ilvl w:val="0"/>
                <w:numId w:val="1"/>
              </w:numPr>
              <w:tabs>
                <w:tab w:val="left" w:pos="6615"/>
              </w:tabs>
              <w:spacing w:after="120" w:line="276" w:lineRule="auto"/>
            </w:pPr>
            <w:r w:rsidRPr="00CD01AE">
              <w:t xml:space="preserve">Was </w:t>
            </w:r>
            <w:r w:rsidR="00715DBF" w:rsidRPr="00CD01AE">
              <w:t>war</w:t>
            </w:r>
            <w:r w:rsidRPr="00CD01AE">
              <w:t xml:space="preserve"> Ihr höchster </w:t>
            </w:r>
            <w:r w:rsidRPr="00CD01AE">
              <w:rPr>
                <w:u w:val="single"/>
              </w:rPr>
              <w:t>beruflicher Ausbildungsstatus</w:t>
            </w:r>
            <w:r w:rsidR="00715DBF" w:rsidRPr="00CD01AE">
              <w:t xml:space="preserve"> zur Zeit Ihrer Operation</w:t>
            </w:r>
            <w:r w:rsidRPr="00CD01AE">
              <w:t>?</w:t>
            </w:r>
          </w:p>
          <w:p w14:paraId="77DE6393" w14:textId="0448419C"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rPr>
                <w:b/>
              </w:rPr>
              <w:t xml:space="preserve"> </w:t>
            </w:r>
            <w:r w:rsidR="00BF030E" w:rsidRPr="00CD01AE">
              <w:t>Noch in beruflicher Ausbildung</w:t>
            </w:r>
          </w:p>
          <w:p w14:paraId="299F01AE" w14:textId="05CF7121" w:rsidR="00BF030E" w:rsidRPr="00CD01AE" w:rsidRDefault="00A22EE2" w:rsidP="00BF0C23">
            <w:pPr>
              <w:pStyle w:val="Listenabsatz"/>
              <w:tabs>
                <w:tab w:val="left" w:pos="6615"/>
              </w:tabs>
              <w:spacing w:after="120" w:line="276" w:lineRule="auto"/>
              <w:ind w:left="360"/>
            </w:pPr>
            <w:r w:rsidRPr="00BF26BE">
              <w:rPr>
                <w:i/>
                <w:sz w:val="28"/>
              </w:rPr>
              <w:t>○</w:t>
            </w:r>
            <w:r w:rsidR="00BF030E" w:rsidRPr="00CD01AE">
              <w:rPr>
                <w:b/>
              </w:rPr>
              <w:t xml:space="preserve"> </w:t>
            </w:r>
            <w:r w:rsidR="00BF030E" w:rsidRPr="00CD01AE">
              <w:t>Ohne beruflichen Ausbildungsabschluss</w:t>
            </w:r>
          </w:p>
          <w:p w14:paraId="54102CAD" w14:textId="1197D055" w:rsidR="00BF030E" w:rsidRPr="00CD01AE" w:rsidRDefault="00A22EE2" w:rsidP="00BF0C23">
            <w:pPr>
              <w:pStyle w:val="Listenabsatz"/>
              <w:tabs>
                <w:tab w:val="left" w:pos="6615"/>
              </w:tabs>
              <w:spacing w:after="120" w:line="276" w:lineRule="auto"/>
              <w:ind w:left="360"/>
              <w:rPr>
                <w:noProof/>
                <w:lang w:eastAsia="de-DE"/>
              </w:rPr>
            </w:pPr>
            <w:r w:rsidRPr="00BF26BE">
              <w:rPr>
                <w:i/>
                <w:sz w:val="28"/>
              </w:rPr>
              <w:t>○</w:t>
            </w:r>
            <w:r w:rsidR="00BF030E" w:rsidRPr="00CD01AE">
              <w:rPr>
                <w:noProof/>
                <w:lang w:eastAsia="de-DE"/>
              </w:rPr>
              <w:t xml:space="preserve"> Abschluss einer beruflichen Ausbildung von mindestens einem Jahr</w:t>
            </w:r>
          </w:p>
          <w:p w14:paraId="0B8ED918" w14:textId="4F41A5A8" w:rsidR="00F93A78" w:rsidRPr="00CD01AE" w:rsidRDefault="00A22EE2" w:rsidP="0011425D">
            <w:pPr>
              <w:pStyle w:val="Listenabsatz"/>
              <w:tabs>
                <w:tab w:val="left" w:pos="6615"/>
              </w:tabs>
              <w:spacing w:after="120" w:line="276" w:lineRule="auto"/>
              <w:ind w:left="360"/>
              <w:rPr>
                <w:b/>
              </w:rPr>
            </w:pPr>
            <w:r w:rsidRPr="00BF26BE">
              <w:rPr>
                <w:i/>
                <w:sz w:val="28"/>
              </w:rPr>
              <w:t>○</w:t>
            </w:r>
            <w:r w:rsidR="00BF030E" w:rsidRPr="00CD01AE">
              <w:rPr>
                <w:b/>
              </w:rPr>
              <w:t xml:space="preserve"> </w:t>
            </w:r>
            <w:r w:rsidR="00BF030E" w:rsidRPr="00CD01AE">
              <w:rPr>
                <w:noProof/>
                <w:lang w:eastAsia="de-DE"/>
              </w:rPr>
              <w:t>Hochschulabschluss</w:t>
            </w:r>
          </w:p>
        </w:tc>
      </w:tr>
      <w:tr w:rsidR="00BF030E" w:rsidRPr="00CD01AE" w14:paraId="294235AB" w14:textId="77777777" w:rsidTr="00C16F0A">
        <w:tc>
          <w:tcPr>
            <w:tcW w:w="9776" w:type="dxa"/>
          </w:tcPr>
          <w:p w14:paraId="4C35065F" w14:textId="51643AB8" w:rsidR="00BF030E" w:rsidRPr="00CD01AE" w:rsidRDefault="00BF030E" w:rsidP="004709BD">
            <w:pPr>
              <w:pStyle w:val="Listenabsatz"/>
              <w:numPr>
                <w:ilvl w:val="0"/>
                <w:numId w:val="1"/>
              </w:numPr>
              <w:tabs>
                <w:tab w:val="left" w:pos="6615"/>
              </w:tabs>
              <w:spacing w:after="120" w:line="276" w:lineRule="auto"/>
              <w:rPr>
                <w:b/>
              </w:rPr>
            </w:pPr>
            <w:r w:rsidRPr="00CD01AE">
              <w:t>Für die Einordnung Ihres Wohnortes in eine Kleinstadt/ Mittelstadt/Großstadt würden wir gerne Ihre Postleitzah</w:t>
            </w:r>
            <w:r w:rsidR="00715DBF" w:rsidRPr="00CD01AE">
              <w:t xml:space="preserve">l zur Zeit Ihrer Operation </w:t>
            </w:r>
            <w:r w:rsidRPr="00CD01AE">
              <w:t>wissen:</w:t>
            </w:r>
            <w:r w:rsidRPr="00CD01AE">
              <w:rPr>
                <w:b/>
              </w:rPr>
              <w:t xml:space="preserve"> </w:t>
            </w:r>
            <w:r w:rsidRPr="00CD01AE">
              <w:t xml:space="preserve"> ______________</w:t>
            </w:r>
          </w:p>
        </w:tc>
      </w:tr>
      <w:tr w:rsidR="00BF030E" w:rsidRPr="00CD01AE" w14:paraId="028D9C2E" w14:textId="77777777" w:rsidTr="00C16F0A">
        <w:tc>
          <w:tcPr>
            <w:tcW w:w="9776" w:type="dxa"/>
          </w:tcPr>
          <w:p w14:paraId="6C11B2B7" w14:textId="5E3CA1C1" w:rsidR="00BF030E" w:rsidRPr="00CD01AE" w:rsidRDefault="00BF030E" w:rsidP="004F6174">
            <w:pPr>
              <w:pStyle w:val="Listenabsatz"/>
              <w:numPr>
                <w:ilvl w:val="0"/>
                <w:numId w:val="1"/>
              </w:numPr>
              <w:tabs>
                <w:tab w:val="left" w:pos="6615"/>
              </w:tabs>
              <w:spacing w:after="120" w:line="276" w:lineRule="auto"/>
            </w:pPr>
            <w:r w:rsidRPr="00CD01AE">
              <w:t>Wie viele Personen leb</w:t>
            </w:r>
            <w:r w:rsidR="00715DBF" w:rsidRPr="00CD01AE">
              <w:t>t</w:t>
            </w:r>
            <w:r w:rsidRPr="00CD01AE">
              <w:t xml:space="preserve">en </w:t>
            </w:r>
            <w:r w:rsidR="00715DBF" w:rsidRPr="00CD01AE">
              <w:t xml:space="preserve">zur Zeit Ihrer Operation </w:t>
            </w:r>
            <w:r w:rsidRPr="00CD01AE">
              <w:t xml:space="preserve">ständig in Ihrem Haushalt, </w:t>
            </w:r>
            <w:r w:rsidRPr="00CD01AE">
              <w:rPr>
                <w:u w:val="single"/>
              </w:rPr>
              <w:t>Sie selbst eingeschlossen</w:t>
            </w:r>
            <w:r w:rsidRPr="00CD01AE">
              <w:t>?</w:t>
            </w:r>
          </w:p>
          <w:p w14:paraId="7E020F43" w14:textId="29105740" w:rsidR="00BF030E" w:rsidRPr="00CD01AE" w:rsidRDefault="00A22EE2" w:rsidP="00BF0C23">
            <w:pPr>
              <w:pStyle w:val="Listenabsatz"/>
              <w:tabs>
                <w:tab w:val="left" w:pos="6615"/>
              </w:tabs>
              <w:spacing w:after="120" w:line="276" w:lineRule="auto"/>
              <w:ind w:left="360"/>
              <w:rPr>
                <w:i/>
              </w:rPr>
            </w:pPr>
            <w:r w:rsidRPr="00BF26BE">
              <w:rPr>
                <w:i/>
                <w:sz w:val="28"/>
              </w:rPr>
              <w:t>○</w:t>
            </w:r>
            <w:r w:rsidR="00BF030E" w:rsidRPr="00CD01AE">
              <w:t xml:space="preserve"> Nur eine Person </w:t>
            </w:r>
            <w:r w:rsidR="00BF030E" w:rsidRPr="00CD01AE">
              <w:sym w:font="Wingdings" w:char="F0E0"/>
            </w:r>
            <w:r w:rsidR="00BF030E" w:rsidRPr="00CD01AE">
              <w:rPr>
                <w:i/>
              </w:rPr>
              <w:t xml:space="preserve">Machen Sie bitte mit Frage </w:t>
            </w:r>
            <w:r w:rsidR="003B009C">
              <w:rPr>
                <w:i/>
              </w:rPr>
              <w:fldChar w:fldCharType="begin"/>
            </w:r>
            <w:r w:rsidR="003B009C">
              <w:rPr>
                <w:i/>
              </w:rPr>
              <w:instrText xml:space="preserve"> REF _Ref40259626 \r \h </w:instrText>
            </w:r>
            <w:r w:rsidR="003B009C">
              <w:rPr>
                <w:i/>
              </w:rPr>
            </w:r>
            <w:r w:rsidR="003B009C">
              <w:rPr>
                <w:i/>
              </w:rPr>
              <w:fldChar w:fldCharType="separate"/>
            </w:r>
            <w:r w:rsidR="00762127">
              <w:rPr>
                <w:i/>
              </w:rPr>
              <w:t>36)</w:t>
            </w:r>
            <w:r w:rsidR="003B009C">
              <w:rPr>
                <w:i/>
              </w:rPr>
              <w:fldChar w:fldCharType="end"/>
            </w:r>
            <w:r w:rsidR="00BF030E" w:rsidRPr="00CD01AE">
              <w:rPr>
                <w:i/>
              </w:rPr>
              <w:t xml:space="preserve"> weiter.</w:t>
            </w:r>
          </w:p>
          <w:p w14:paraId="3010760D" w14:textId="7FF9D0B5" w:rsidR="00BF030E" w:rsidRPr="00CD01AE" w:rsidRDefault="00A22EE2" w:rsidP="00BF0C23">
            <w:pPr>
              <w:pStyle w:val="Listenabsatz"/>
              <w:tabs>
                <w:tab w:val="left" w:pos="6615"/>
              </w:tabs>
              <w:spacing w:after="120" w:line="276" w:lineRule="auto"/>
              <w:ind w:left="360"/>
              <w:rPr>
                <w:b/>
              </w:rPr>
            </w:pPr>
            <w:r w:rsidRPr="00BF26BE">
              <w:rPr>
                <w:i/>
                <w:sz w:val="28"/>
              </w:rPr>
              <w:t>○</w:t>
            </w:r>
            <w:r w:rsidR="00BF030E" w:rsidRPr="00CD01AE">
              <w:t xml:space="preserve"> Mehrere Personen, und zwar: ___</w:t>
            </w:r>
            <w:r w:rsidR="004709BD">
              <w:rPr>
                <w:u w:val="single"/>
              </w:rPr>
              <w:t xml:space="preserve">         </w:t>
            </w:r>
            <w:r w:rsidR="00BF030E" w:rsidRPr="00CD01AE">
              <w:t>___</w:t>
            </w:r>
          </w:p>
        </w:tc>
      </w:tr>
      <w:tr w:rsidR="00BF030E" w:rsidRPr="00CD01AE" w14:paraId="4A9C5CEE" w14:textId="77777777" w:rsidTr="00C16F0A">
        <w:tc>
          <w:tcPr>
            <w:tcW w:w="9776" w:type="dxa"/>
          </w:tcPr>
          <w:p w14:paraId="0DAD40D1" w14:textId="125E9E6D" w:rsidR="00BF030E" w:rsidRPr="00CD01AE" w:rsidRDefault="00BF030E" w:rsidP="003E6D5E">
            <w:pPr>
              <w:pStyle w:val="Listenabsatz"/>
              <w:numPr>
                <w:ilvl w:val="0"/>
                <w:numId w:val="1"/>
              </w:numPr>
              <w:tabs>
                <w:tab w:val="left" w:pos="6615"/>
              </w:tabs>
              <w:spacing w:after="120" w:line="276" w:lineRule="auto"/>
              <w:rPr>
                <w:b/>
              </w:rPr>
            </w:pPr>
            <w:r w:rsidRPr="00CD01AE">
              <w:lastRenderedPageBreak/>
              <w:t>Wie viele Personen</w:t>
            </w:r>
            <w:r w:rsidR="00715DBF" w:rsidRPr="00CD01AE">
              <w:t xml:space="preserve"> waren zur Zeit Ihrer Operation</w:t>
            </w:r>
            <w:r w:rsidRPr="00CD01AE">
              <w:t xml:space="preserve"> in Ihrem Haushalt </w:t>
            </w:r>
            <w:r w:rsidRPr="00CD01AE">
              <w:rPr>
                <w:u w:val="single"/>
              </w:rPr>
              <w:t xml:space="preserve">über </w:t>
            </w:r>
            <w:r w:rsidRPr="00CD01AE">
              <w:t>14 Jahre alt? _____</w:t>
            </w:r>
            <w:r w:rsidR="004709BD">
              <w:rPr>
                <w:u w:val="single"/>
              </w:rPr>
              <w:t xml:space="preserve">      </w:t>
            </w:r>
            <w:r w:rsidRPr="00CD01AE">
              <w:t>___</w:t>
            </w:r>
          </w:p>
        </w:tc>
      </w:tr>
      <w:tr w:rsidR="00BF030E" w:rsidRPr="00CD01AE" w14:paraId="399D865C" w14:textId="77777777" w:rsidTr="00C16F0A">
        <w:tc>
          <w:tcPr>
            <w:tcW w:w="9776" w:type="dxa"/>
          </w:tcPr>
          <w:p w14:paraId="6BA6007B" w14:textId="24023CCF" w:rsidR="00BF030E" w:rsidRPr="00CD01AE" w:rsidRDefault="00BF030E" w:rsidP="00C16F0A">
            <w:pPr>
              <w:pStyle w:val="Listenabsatz"/>
              <w:numPr>
                <w:ilvl w:val="0"/>
                <w:numId w:val="1"/>
              </w:numPr>
              <w:tabs>
                <w:tab w:val="left" w:pos="6615"/>
              </w:tabs>
              <w:spacing w:after="120" w:line="276" w:lineRule="auto"/>
              <w:jc w:val="both"/>
            </w:pPr>
            <w:bookmarkStart w:id="7" w:name="_Ref40259626"/>
            <w:r w:rsidRPr="00CD01AE">
              <w:t xml:space="preserve">Für die Auswertung nach Gruppen (z.B. niedriges Einkommen, mittleres Einkommen, hohes Einkommen) würden wir gerne wissen: Wie hoch </w:t>
            </w:r>
            <w:r w:rsidR="00715DBF" w:rsidRPr="00CD01AE">
              <w:t>war</w:t>
            </w:r>
            <w:r w:rsidRPr="00CD01AE">
              <w:t xml:space="preserve"> das durchschnittliche </w:t>
            </w:r>
            <w:r w:rsidRPr="00CD01AE">
              <w:rPr>
                <w:u w:val="single"/>
              </w:rPr>
              <w:t>monatliche Nettoeinkommen Ihres Haushalts</w:t>
            </w:r>
            <w:r w:rsidRPr="00CD01AE">
              <w:t xml:space="preserve"> insgesamt</w:t>
            </w:r>
            <w:r w:rsidR="00715DBF" w:rsidRPr="00CD01AE">
              <w:t xml:space="preserve"> zur Zeit Ihrer Operation</w:t>
            </w:r>
            <w:r w:rsidRPr="00CD01AE">
              <w:t>?</w:t>
            </w:r>
            <w:bookmarkEnd w:id="7"/>
          </w:p>
          <w:p w14:paraId="5A6D6FB5" w14:textId="77777777" w:rsidR="00BF030E" w:rsidRPr="00CD01AE" w:rsidRDefault="00BF030E" w:rsidP="00C16F0A">
            <w:pPr>
              <w:pStyle w:val="Listenabsatz"/>
              <w:tabs>
                <w:tab w:val="left" w:pos="6615"/>
              </w:tabs>
              <w:spacing w:line="276" w:lineRule="auto"/>
              <w:ind w:left="360"/>
              <w:jc w:val="both"/>
              <w:rPr>
                <w:i/>
              </w:rPr>
            </w:pPr>
            <w:r w:rsidRPr="00CD01AE">
              <w:rPr>
                <w:i/>
              </w:rPr>
              <w:t xml:space="preserve">(Nehmen Sie die Summe aus Lohn/Gehalt, Einkommen aus selbstständiger Tätigkeit, Rente oder Pension, Einkünfte aus öffentlichen Beihilfen, Einkommen aus Vermietung und Verpachtung, Wohngeld, Kindergeld und sonstige Einkünfte und ziehen Sie dann Steuern und Sozialversicherungsbeiträge ab)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gridCol w:w="2993"/>
            </w:tblGrid>
            <w:tr w:rsidR="00BF030E" w:rsidRPr="00CD01AE" w14:paraId="18BEBAF0" w14:textId="77777777" w:rsidTr="00127D30">
              <w:tc>
                <w:tcPr>
                  <w:tcW w:w="2993" w:type="dxa"/>
                </w:tcPr>
                <w:p w14:paraId="33636AB7" w14:textId="06EF78C1" w:rsidR="00BF030E" w:rsidRPr="00CD01AE" w:rsidRDefault="00A22EE2" w:rsidP="00BF0C23">
                  <w:pPr>
                    <w:tabs>
                      <w:tab w:val="left" w:pos="6615"/>
                    </w:tabs>
                    <w:spacing w:line="276" w:lineRule="auto"/>
                  </w:pPr>
                  <w:r w:rsidRPr="00BF26BE">
                    <w:rPr>
                      <w:i/>
                      <w:sz w:val="28"/>
                    </w:rPr>
                    <w:t>○</w:t>
                  </w:r>
                  <w:r w:rsidR="00EE653B">
                    <w:t xml:space="preserve">  </w:t>
                  </w:r>
                  <w:r w:rsidR="00BF030E" w:rsidRPr="00CD01AE">
                    <w:t xml:space="preserve">   </w:t>
                  </w:r>
                  <w:r w:rsidR="00EE653B">
                    <w:t xml:space="preserve"> </w:t>
                  </w:r>
                  <w:r w:rsidR="00BF030E" w:rsidRPr="00CD01AE">
                    <w:t xml:space="preserve"> </w:t>
                  </w:r>
                  <w:r w:rsidR="00EE653B">
                    <w:t xml:space="preserve"> 0</w:t>
                  </w:r>
                  <w:r w:rsidR="00BF030E" w:rsidRPr="00CD01AE">
                    <w:t xml:space="preserve"> – 450 Euro</w:t>
                  </w:r>
                </w:p>
                <w:p w14:paraId="0801C0E8" w14:textId="6C261146" w:rsidR="00BF030E" w:rsidRPr="00CD01AE" w:rsidRDefault="00A22EE2" w:rsidP="00BF0C23">
                  <w:pPr>
                    <w:tabs>
                      <w:tab w:val="left" w:pos="6615"/>
                    </w:tabs>
                    <w:spacing w:line="276" w:lineRule="auto"/>
                  </w:pPr>
                  <w:r w:rsidRPr="00BF26BE">
                    <w:rPr>
                      <w:i/>
                      <w:sz w:val="28"/>
                    </w:rPr>
                    <w:t>○</w:t>
                  </w:r>
                  <w:r w:rsidR="00BF030E" w:rsidRPr="00CD01AE">
                    <w:t xml:space="preserve">   451 – 850 Euro</w:t>
                  </w:r>
                </w:p>
                <w:p w14:paraId="46523044" w14:textId="234433AC" w:rsidR="00BF030E" w:rsidRPr="00CD01AE" w:rsidRDefault="00A22EE2" w:rsidP="00BF0C23">
                  <w:pPr>
                    <w:tabs>
                      <w:tab w:val="left" w:pos="6615"/>
                    </w:tabs>
                    <w:spacing w:line="276" w:lineRule="auto"/>
                  </w:pPr>
                  <w:r w:rsidRPr="00BF26BE">
                    <w:rPr>
                      <w:i/>
                      <w:sz w:val="28"/>
                    </w:rPr>
                    <w:t>○</w:t>
                  </w:r>
                  <w:r w:rsidR="00BF030E" w:rsidRPr="00CD01AE">
                    <w:t xml:space="preserve">   851 – 1000 Euro</w:t>
                  </w:r>
                </w:p>
                <w:p w14:paraId="5A126C14" w14:textId="4706BB83" w:rsidR="00BF030E" w:rsidRPr="00CD01AE" w:rsidRDefault="00A22EE2" w:rsidP="00BF0C23">
                  <w:pPr>
                    <w:tabs>
                      <w:tab w:val="left" w:pos="6615"/>
                    </w:tabs>
                    <w:spacing w:line="276" w:lineRule="auto"/>
                  </w:pPr>
                  <w:r w:rsidRPr="00BF26BE">
                    <w:rPr>
                      <w:i/>
                      <w:sz w:val="28"/>
                    </w:rPr>
                    <w:t>○</w:t>
                  </w:r>
                  <w:r w:rsidR="00BF030E" w:rsidRPr="00CD01AE">
                    <w:t xml:space="preserve"> 1001 – 1250 Euro</w:t>
                  </w:r>
                </w:p>
                <w:p w14:paraId="0FC93122" w14:textId="5E061A40" w:rsidR="00BF030E" w:rsidRPr="00CD01AE" w:rsidRDefault="00A22EE2" w:rsidP="00BF0C23">
                  <w:pPr>
                    <w:tabs>
                      <w:tab w:val="left" w:pos="6615"/>
                    </w:tabs>
                    <w:spacing w:line="276" w:lineRule="auto"/>
                  </w:pPr>
                  <w:r w:rsidRPr="00BF26BE">
                    <w:rPr>
                      <w:i/>
                      <w:sz w:val="28"/>
                    </w:rPr>
                    <w:t>○</w:t>
                  </w:r>
                  <w:r>
                    <w:rPr>
                      <w:i/>
                      <w:sz w:val="28"/>
                    </w:rPr>
                    <w:t xml:space="preserve"> </w:t>
                  </w:r>
                  <w:r w:rsidR="00BF030E" w:rsidRPr="00CD01AE">
                    <w:t>1251 – 1500 Euro</w:t>
                  </w:r>
                </w:p>
                <w:p w14:paraId="346E8E1D" w14:textId="040D5799" w:rsidR="00BF030E" w:rsidRPr="00CD01AE" w:rsidRDefault="00A22EE2" w:rsidP="00BF0C23">
                  <w:pPr>
                    <w:tabs>
                      <w:tab w:val="left" w:pos="6615"/>
                    </w:tabs>
                    <w:spacing w:line="276" w:lineRule="auto"/>
                  </w:pPr>
                  <w:r w:rsidRPr="00BF26BE">
                    <w:rPr>
                      <w:i/>
                      <w:sz w:val="28"/>
                    </w:rPr>
                    <w:t>○</w:t>
                  </w:r>
                  <w:r w:rsidR="00BF030E" w:rsidRPr="00CD01AE">
                    <w:t xml:space="preserve"> 1501 – 1750 Euro</w:t>
                  </w:r>
                </w:p>
                <w:p w14:paraId="104EC12F" w14:textId="2F0B7A9C" w:rsidR="00BF030E" w:rsidRPr="00CD01AE" w:rsidRDefault="00A22EE2" w:rsidP="00BF0C23">
                  <w:pPr>
                    <w:tabs>
                      <w:tab w:val="left" w:pos="6615"/>
                    </w:tabs>
                    <w:spacing w:line="276" w:lineRule="auto"/>
                  </w:pPr>
                  <w:r w:rsidRPr="00BF26BE">
                    <w:rPr>
                      <w:i/>
                      <w:sz w:val="28"/>
                    </w:rPr>
                    <w:t>○</w:t>
                  </w:r>
                  <w:r w:rsidR="00BF030E" w:rsidRPr="00CD01AE">
                    <w:t xml:space="preserve"> 1751 – 2000 Euro</w:t>
                  </w:r>
                </w:p>
                <w:p w14:paraId="3855E8F7" w14:textId="76958FCF" w:rsidR="00BF030E" w:rsidRPr="00CD01AE" w:rsidRDefault="00A22EE2" w:rsidP="00BF0C23">
                  <w:pPr>
                    <w:tabs>
                      <w:tab w:val="left" w:pos="6615"/>
                    </w:tabs>
                    <w:spacing w:line="276" w:lineRule="auto"/>
                  </w:pPr>
                  <w:r w:rsidRPr="00BF26BE">
                    <w:rPr>
                      <w:i/>
                      <w:sz w:val="28"/>
                    </w:rPr>
                    <w:t>○</w:t>
                  </w:r>
                  <w:r>
                    <w:t xml:space="preserve"> </w:t>
                  </w:r>
                  <w:r w:rsidR="00BF030E" w:rsidRPr="00CD01AE">
                    <w:t>2001 – 2250 Euro</w:t>
                  </w:r>
                </w:p>
              </w:tc>
              <w:tc>
                <w:tcPr>
                  <w:tcW w:w="2993" w:type="dxa"/>
                </w:tcPr>
                <w:p w14:paraId="52D70ABF" w14:textId="3A6AF2A5" w:rsidR="00BF030E" w:rsidRPr="00CD01AE" w:rsidRDefault="00A22EE2" w:rsidP="00BF0C23">
                  <w:pPr>
                    <w:tabs>
                      <w:tab w:val="left" w:pos="6615"/>
                    </w:tabs>
                    <w:spacing w:line="276" w:lineRule="auto"/>
                  </w:pPr>
                  <w:r w:rsidRPr="00BF26BE">
                    <w:rPr>
                      <w:i/>
                      <w:sz w:val="28"/>
                    </w:rPr>
                    <w:t>○</w:t>
                  </w:r>
                  <w:r w:rsidR="00BF030E" w:rsidRPr="00CD01AE">
                    <w:t xml:space="preserve"> 2251 – 2500 Euro</w:t>
                  </w:r>
                </w:p>
                <w:p w14:paraId="1EC41203" w14:textId="6B8A5BBB" w:rsidR="00BF030E" w:rsidRPr="00CD01AE" w:rsidRDefault="00A22EE2" w:rsidP="00BF0C23">
                  <w:pPr>
                    <w:tabs>
                      <w:tab w:val="left" w:pos="6615"/>
                    </w:tabs>
                    <w:spacing w:line="276" w:lineRule="auto"/>
                  </w:pPr>
                  <w:r w:rsidRPr="00BF26BE">
                    <w:rPr>
                      <w:i/>
                      <w:sz w:val="28"/>
                    </w:rPr>
                    <w:t>○</w:t>
                  </w:r>
                  <w:r w:rsidR="00BF030E" w:rsidRPr="00CD01AE">
                    <w:t xml:space="preserve"> 2501 – 2750 Euro</w:t>
                  </w:r>
                </w:p>
                <w:p w14:paraId="62F3C1A6" w14:textId="09829355" w:rsidR="00BF030E" w:rsidRPr="00CD01AE" w:rsidRDefault="00A22EE2" w:rsidP="00BF0C23">
                  <w:pPr>
                    <w:tabs>
                      <w:tab w:val="left" w:pos="6615"/>
                    </w:tabs>
                    <w:spacing w:line="276" w:lineRule="auto"/>
                  </w:pPr>
                  <w:r w:rsidRPr="00BF26BE">
                    <w:rPr>
                      <w:i/>
                      <w:sz w:val="28"/>
                    </w:rPr>
                    <w:t>○</w:t>
                  </w:r>
                  <w:r w:rsidR="00BF030E" w:rsidRPr="00CD01AE">
                    <w:t xml:space="preserve"> 2751 – 3000 Euro</w:t>
                  </w:r>
                </w:p>
                <w:p w14:paraId="3C58DEDD" w14:textId="42B74A3E" w:rsidR="00BF030E" w:rsidRPr="00CD01AE" w:rsidRDefault="00A22EE2" w:rsidP="00BF0C23">
                  <w:pPr>
                    <w:tabs>
                      <w:tab w:val="left" w:pos="6615"/>
                    </w:tabs>
                    <w:spacing w:line="276" w:lineRule="auto"/>
                  </w:pPr>
                  <w:r w:rsidRPr="00BF26BE">
                    <w:rPr>
                      <w:i/>
                      <w:sz w:val="28"/>
                    </w:rPr>
                    <w:t>○</w:t>
                  </w:r>
                  <w:r w:rsidR="00BF030E" w:rsidRPr="00CD01AE">
                    <w:t xml:space="preserve"> 3001 – 3250 Euro</w:t>
                  </w:r>
                </w:p>
                <w:p w14:paraId="386A8ACB" w14:textId="251A2EAF" w:rsidR="00BF030E" w:rsidRPr="00CD01AE" w:rsidRDefault="00A22EE2" w:rsidP="00BF0C23">
                  <w:pPr>
                    <w:tabs>
                      <w:tab w:val="left" w:pos="6615"/>
                    </w:tabs>
                    <w:spacing w:line="276" w:lineRule="auto"/>
                  </w:pPr>
                  <w:r w:rsidRPr="00BF26BE">
                    <w:rPr>
                      <w:i/>
                      <w:sz w:val="28"/>
                    </w:rPr>
                    <w:t>○</w:t>
                  </w:r>
                  <w:r w:rsidR="00BF030E" w:rsidRPr="00CD01AE">
                    <w:t xml:space="preserve"> 3251 – 3500 Euro</w:t>
                  </w:r>
                </w:p>
                <w:p w14:paraId="6A5B64A9" w14:textId="08DEE4A3" w:rsidR="00BF030E" w:rsidRPr="00CD01AE" w:rsidRDefault="00A22EE2" w:rsidP="00BF0C23">
                  <w:pPr>
                    <w:tabs>
                      <w:tab w:val="left" w:pos="6615"/>
                    </w:tabs>
                    <w:spacing w:line="276" w:lineRule="auto"/>
                  </w:pPr>
                  <w:r w:rsidRPr="00BF26BE">
                    <w:rPr>
                      <w:i/>
                      <w:sz w:val="28"/>
                    </w:rPr>
                    <w:t>○</w:t>
                  </w:r>
                  <w:r w:rsidR="00BF030E" w:rsidRPr="00CD01AE">
                    <w:t xml:space="preserve"> 3501 – 3750 Euro</w:t>
                  </w:r>
                </w:p>
                <w:p w14:paraId="4F319C35" w14:textId="1C377649" w:rsidR="00BF030E" w:rsidRPr="00CD01AE" w:rsidRDefault="00A22EE2" w:rsidP="00BF0C23">
                  <w:pPr>
                    <w:tabs>
                      <w:tab w:val="left" w:pos="6615"/>
                    </w:tabs>
                    <w:spacing w:line="276" w:lineRule="auto"/>
                  </w:pPr>
                  <w:r w:rsidRPr="00BF26BE">
                    <w:rPr>
                      <w:i/>
                      <w:sz w:val="28"/>
                    </w:rPr>
                    <w:t>○</w:t>
                  </w:r>
                  <w:r w:rsidR="00BF030E" w:rsidRPr="00CD01AE">
                    <w:t xml:space="preserve"> 3751 – 4000 Euro</w:t>
                  </w:r>
                </w:p>
                <w:p w14:paraId="3D427DE9" w14:textId="41D94E70" w:rsidR="00BF030E" w:rsidRPr="00CD01AE" w:rsidRDefault="00A22EE2" w:rsidP="00BF0C23">
                  <w:pPr>
                    <w:tabs>
                      <w:tab w:val="left" w:pos="6615"/>
                    </w:tabs>
                    <w:spacing w:line="276" w:lineRule="auto"/>
                  </w:pPr>
                  <w:r w:rsidRPr="00BF26BE">
                    <w:rPr>
                      <w:i/>
                      <w:sz w:val="28"/>
                    </w:rPr>
                    <w:t>○</w:t>
                  </w:r>
                  <w:r>
                    <w:rPr>
                      <w:i/>
                      <w:sz w:val="28"/>
                    </w:rPr>
                    <w:t xml:space="preserve"> </w:t>
                  </w:r>
                  <w:r w:rsidR="00BF030E" w:rsidRPr="00CD01AE">
                    <w:t>4001 – 4500 Euro</w:t>
                  </w:r>
                </w:p>
              </w:tc>
              <w:tc>
                <w:tcPr>
                  <w:tcW w:w="2993" w:type="dxa"/>
                </w:tcPr>
                <w:p w14:paraId="3AE5399F" w14:textId="2F2DC454" w:rsidR="00BF030E" w:rsidRPr="00CD01AE" w:rsidRDefault="00A22EE2" w:rsidP="00BF0C23">
                  <w:pPr>
                    <w:tabs>
                      <w:tab w:val="left" w:pos="6615"/>
                    </w:tabs>
                    <w:spacing w:line="276" w:lineRule="auto"/>
                  </w:pPr>
                  <w:r w:rsidRPr="00BF26BE">
                    <w:rPr>
                      <w:i/>
                      <w:sz w:val="28"/>
                    </w:rPr>
                    <w:t>○</w:t>
                  </w:r>
                  <w:r w:rsidR="00BF030E" w:rsidRPr="00CD01AE">
                    <w:t xml:space="preserve"> 4500 – 5000 Euro</w:t>
                  </w:r>
                </w:p>
                <w:p w14:paraId="06E06AC6" w14:textId="48AF7ED8" w:rsidR="00BF030E" w:rsidRPr="00CD01AE" w:rsidRDefault="00A22EE2" w:rsidP="00BF0C23">
                  <w:pPr>
                    <w:tabs>
                      <w:tab w:val="left" w:pos="6615"/>
                    </w:tabs>
                    <w:spacing w:line="276" w:lineRule="auto"/>
                  </w:pPr>
                  <w:r w:rsidRPr="00BF26BE">
                    <w:rPr>
                      <w:i/>
                      <w:sz w:val="28"/>
                    </w:rPr>
                    <w:t>○</w:t>
                  </w:r>
                  <w:r w:rsidR="00BF030E" w:rsidRPr="00CD01AE">
                    <w:t xml:space="preserve"> 5001 – 5500 Euro</w:t>
                  </w:r>
                </w:p>
                <w:p w14:paraId="6A6CD185" w14:textId="56B3F6B4" w:rsidR="00BF030E" w:rsidRPr="00CD01AE" w:rsidRDefault="00A22EE2" w:rsidP="00BF0C23">
                  <w:pPr>
                    <w:tabs>
                      <w:tab w:val="left" w:pos="6615"/>
                    </w:tabs>
                    <w:spacing w:line="276" w:lineRule="auto"/>
                  </w:pPr>
                  <w:r w:rsidRPr="00BF26BE">
                    <w:rPr>
                      <w:i/>
                      <w:sz w:val="28"/>
                    </w:rPr>
                    <w:t>○</w:t>
                  </w:r>
                  <w:r w:rsidR="00BF030E" w:rsidRPr="00CD01AE">
                    <w:t xml:space="preserve"> 5501 – 6000 Euro</w:t>
                  </w:r>
                </w:p>
                <w:p w14:paraId="6BAEBFDE" w14:textId="5DAF403F" w:rsidR="00BF030E" w:rsidRPr="00CD01AE" w:rsidRDefault="00A22EE2" w:rsidP="00BF0C23">
                  <w:pPr>
                    <w:tabs>
                      <w:tab w:val="left" w:pos="6615"/>
                    </w:tabs>
                    <w:spacing w:line="276" w:lineRule="auto"/>
                  </w:pPr>
                  <w:r w:rsidRPr="00BF26BE">
                    <w:rPr>
                      <w:i/>
                      <w:sz w:val="28"/>
                    </w:rPr>
                    <w:t>○</w:t>
                  </w:r>
                  <w:r w:rsidR="00BF030E" w:rsidRPr="00CD01AE">
                    <w:t xml:space="preserve"> 6001 – 7500 Euro</w:t>
                  </w:r>
                </w:p>
                <w:p w14:paraId="2A039EB6" w14:textId="76E23C04" w:rsidR="00BF030E" w:rsidRPr="00CD01AE" w:rsidRDefault="00A22EE2" w:rsidP="00BF0C23">
                  <w:pPr>
                    <w:tabs>
                      <w:tab w:val="left" w:pos="6615"/>
                    </w:tabs>
                    <w:spacing w:line="276" w:lineRule="auto"/>
                  </w:pPr>
                  <w:r w:rsidRPr="00BF26BE">
                    <w:rPr>
                      <w:i/>
                      <w:sz w:val="28"/>
                    </w:rPr>
                    <w:t>○</w:t>
                  </w:r>
                  <w:r w:rsidR="00BF030E" w:rsidRPr="00CD01AE">
                    <w:t xml:space="preserve"> 7501 – 10.000 Euro</w:t>
                  </w:r>
                </w:p>
                <w:p w14:paraId="67EC77B8" w14:textId="166907D1" w:rsidR="00BF030E" w:rsidRPr="00CD01AE" w:rsidRDefault="00A22EE2" w:rsidP="00BF0C23">
                  <w:pPr>
                    <w:tabs>
                      <w:tab w:val="left" w:pos="6615"/>
                    </w:tabs>
                    <w:spacing w:line="276" w:lineRule="auto"/>
                  </w:pPr>
                  <w:r w:rsidRPr="00BF26BE">
                    <w:rPr>
                      <w:i/>
                      <w:sz w:val="28"/>
                    </w:rPr>
                    <w:t>○</w:t>
                  </w:r>
                  <w:r w:rsidR="00BF030E" w:rsidRPr="00CD01AE">
                    <w:t xml:space="preserve"> 10.001 – 20.000 Euro</w:t>
                  </w:r>
                </w:p>
                <w:p w14:paraId="75B9B23F" w14:textId="60FA9440" w:rsidR="00BF030E" w:rsidRPr="00CD01AE" w:rsidRDefault="00A22EE2" w:rsidP="00BF0C23">
                  <w:pPr>
                    <w:tabs>
                      <w:tab w:val="left" w:pos="6615"/>
                    </w:tabs>
                    <w:spacing w:line="276" w:lineRule="auto"/>
                  </w:pPr>
                  <w:r w:rsidRPr="00BF26BE">
                    <w:rPr>
                      <w:i/>
                      <w:sz w:val="28"/>
                    </w:rPr>
                    <w:t>○</w:t>
                  </w:r>
                  <w:r w:rsidR="00BF030E" w:rsidRPr="00CD01AE">
                    <w:t xml:space="preserve"> Mehr als 20.000 Euro</w:t>
                  </w:r>
                </w:p>
                <w:p w14:paraId="6FF80402" w14:textId="573062D4" w:rsidR="00BF030E" w:rsidRPr="00CD01AE" w:rsidRDefault="00A22EE2" w:rsidP="00BF0C23">
                  <w:pPr>
                    <w:tabs>
                      <w:tab w:val="left" w:pos="6615"/>
                    </w:tabs>
                    <w:spacing w:line="276" w:lineRule="auto"/>
                  </w:pPr>
                  <w:r w:rsidRPr="00BF26BE">
                    <w:rPr>
                      <w:i/>
                      <w:sz w:val="28"/>
                    </w:rPr>
                    <w:t>○</w:t>
                  </w:r>
                  <w:r w:rsidR="00BF030E" w:rsidRPr="00CD01AE">
                    <w:t xml:space="preserve"> Keine Angabe</w:t>
                  </w:r>
                </w:p>
              </w:tc>
            </w:tr>
          </w:tbl>
          <w:p w14:paraId="6816468D" w14:textId="77777777" w:rsidR="00BF030E" w:rsidRPr="00CD01AE" w:rsidRDefault="00BF030E" w:rsidP="00BF0C23">
            <w:pPr>
              <w:pStyle w:val="Listenabsatz"/>
              <w:tabs>
                <w:tab w:val="left" w:pos="6615"/>
              </w:tabs>
              <w:spacing w:after="120" w:line="276" w:lineRule="auto"/>
              <w:ind w:left="360"/>
              <w:rPr>
                <w:b/>
              </w:rPr>
            </w:pPr>
          </w:p>
        </w:tc>
      </w:tr>
    </w:tbl>
    <w:p w14:paraId="072185E4" w14:textId="77777777" w:rsidR="00A22EE2" w:rsidRDefault="00A22EE2" w:rsidP="0047152D">
      <w:pPr>
        <w:spacing w:after="120" w:line="276" w:lineRule="auto"/>
        <w:jc w:val="both"/>
        <w:rPr>
          <w:i/>
        </w:rPr>
      </w:pPr>
    </w:p>
    <w:p w14:paraId="6ACA86E4" w14:textId="7E06EC75" w:rsidR="0047152D" w:rsidRPr="00CD01AE" w:rsidRDefault="0047152D" w:rsidP="0047152D">
      <w:pPr>
        <w:spacing w:after="120" w:line="276" w:lineRule="auto"/>
        <w:jc w:val="both"/>
        <w:rPr>
          <w:i/>
        </w:rPr>
      </w:pPr>
      <w:r w:rsidRPr="00CD01AE">
        <w:rPr>
          <w:i/>
        </w:rPr>
        <w:t>Falls Sie noch Anmerkungen zu unserer Befragung haben oder uns etwas mitteilen möchten, haben Sie hier die Möglichkeit.</w:t>
      </w:r>
    </w:p>
    <w:tbl>
      <w:tblPr>
        <w:tblStyle w:val="Tabellenraster"/>
        <w:tblW w:w="0" w:type="auto"/>
        <w:tblLook w:val="04A0" w:firstRow="1" w:lastRow="0" w:firstColumn="1" w:lastColumn="0" w:noHBand="0" w:noVBand="1"/>
      </w:tblPr>
      <w:tblGrid>
        <w:gridCol w:w="9628"/>
      </w:tblGrid>
      <w:tr w:rsidR="0047152D" w:rsidRPr="00CD01AE" w14:paraId="2E681637" w14:textId="77777777" w:rsidTr="00EC4904">
        <w:tc>
          <w:tcPr>
            <w:tcW w:w="10314" w:type="dxa"/>
          </w:tcPr>
          <w:p w14:paraId="37D328C6" w14:textId="14B447EC" w:rsidR="0047152D" w:rsidRDefault="0047152D" w:rsidP="00EC4904">
            <w:pPr>
              <w:spacing w:line="276" w:lineRule="auto"/>
              <w:jc w:val="both"/>
              <w:rPr>
                <w:i/>
              </w:rPr>
            </w:pPr>
          </w:p>
          <w:p w14:paraId="6337D6F7" w14:textId="77777777" w:rsidR="003B009C" w:rsidRPr="00CD01AE" w:rsidRDefault="003B009C" w:rsidP="00EC4904">
            <w:pPr>
              <w:spacing w:line="276" w:lineRule="auto"/>
              <w:jc w:val="both"/>
              <w:rPr>
                <w:i/>
              </w:rPr>
            </w:pPr>
          </w:p>
          <w:p w14:paraId="3AD00F31" w14:textId="77777777" w:rsidR="0047152D" w:rsidRPr="00CD01AE" w:rsidRDefault="0047152D" w:rsidP="00EC4904">
            <w:pPr>
              <w:spacing w:line="276" w:lineRule="auto"/>
              <w:jc w:val="both"/>
              <w:rPr>
                <w:i/>
              </w:rPr>
            </w:pPr>
          </w:p>
          <w:p w14:paraId="5AE3ADC8" w14:textId="77777777" w:rsidR="0047152D" w:rsidRPr="00CD01AE" w:rsidRDefault="0047152D" w:rsidP="00EC4904">
            <w:pPr>
              <w:spacing w:line="276" w:lineRule="auto"/>
              <w:jc w:val="both"/>
              <w:rPr>
                <w:i/>
              </w:rPr>
            </w:pPr>
          </w:p>
          <w:p w14:paraId="5A95377A" w14:textId="49CEDE44" w:rsidR="0047152D" w:rsidRPr="00CD01AE" w:rsidRDefault="0047152D" w:rsidP="00EC4904">
            <w:pPr>
              <w:spacing w:line="276" w:lineRule="auto"/>
              <w:jc w:val="both"/>
              <w:rPr>
                <w:i/>
              </w:rPr>
            </w:pPr>
          </w:p>
          <w:p w14:paraId="297E1D76" w14:textId="77777777" w:rsidR="0047152D" w:rsidRPr="00CD01AE" w:rsidRDefault="0047152D" w:rsidP="00EC4904">
            <w:pPr>
              <w:spacing w:line="276" w:lineRule="auto"/>
              <w:jc w:val="both"/>
              <w:rPr>
                <w:i/>
              </w:rPr>
            </w:pPr>
          </w:p>
          <w:p w14:paraId="663CFF0C" w14:textId="77777777" w:rsidR="0047152D" w:rsidRPr="00CD01AE" w:rsidRDefault="0047152D" w:rsidP="00EC4904">
            <w:pPr>
              <w:spacing w:line="276" w:lineRule="auto"/>
              <w:jc w:val="both"/>
              <w:rPr>
                <w:i/>
              </w:rPr>
            </w:pPr>
          </w:p>
          <w:p w14:paraId="2D4D5CED" w14:textId="77777777" w:rsidR="0047152D" w:rsidRDefault="0047152D" w:rsidP="00EC4904">
            <w:pPr>
              <w:spacing w:line="276" w:lineRule="auto"/>
              <w:jc w:val="both"/>
              <w:rPr>
                <w:i/>
              </w:rPr>
            </w:pPr>
          </w:p>
          <w:p w14:paraId="4D115EA1" w14:textId="703E9E57" w:rsidR="003B009C" w:rsidRPr="00CD01AE" w:rsidRDefault="003B009C" w:rsidP="00EC4904">
            <w:pPr>
              <w:spacing w:line="276" w:lineRule="auto"/>
              <w:jc w:val="both"/>
              <w:rPr>
                <w:i/>
              </w:rPr>
            </w:pPr>
          </w:p>
        </w:tc>
      </w:tr>
    </w:tbl>
    <w:p w14:paraId="1C892594" w14:textId="35A317B3" w:rsidR="0011415A" w:rsidRDefault="0047152D" w:rsidP="00C16F0A">
      <w:pPr>
        <w:spacing w:line="360" w:lineRule="auto"/>
        <w:jc w:val="both"/>
        <w:rPr>
          <w:i/>
        </w:rPr>
      </w:pPr>
      <w:r w:rsidRPr="00CD01AE">
        <w:rPr>
          <w:i/>
        </w:rPr>
        <w:t>Wir bedanken uns vielmals für Ihre Unterstützung!</w:t>
      </w:r>
    </w:p>
    <w:p w14:paraId="4CD0EC71" w14:textId="77777777" w:rsidR="0011415A" w:rsidRDefault="0011415A">
      <w:pPr>
        <w:spacing w:after="200" w:line="276" w:lineRule="auto"/>
        <w:rPr>
          <w:i/>
        </w:rPr>
      </w:pPr>
      <w:r>
        <w:rPr>
          <w:i/>
        </w:rPr>
        <w:br w:type="page"/>
      </w:r>
    </w:p>
    <w:p w14:paraId="221E8410" w14:textId="77777777" w:rsidR="0011415A" w:rsidRPr="00CD01AE" w:rsidRDefault="0011415A" w:rsidP="0011415A">
      <w:pPr>
        <w:spacing w:line="276" w:lineRule="auto"/>
        <w:jc w:val="both"/>
        <w:rPr>
          <w:b/>
        </w:rPr>
      </w:pPr>
      <w:r w:rsidRPr="00CD01AE">
        <w:rPr>
          <w:b/>
        </w:rPr>
        <w:lastRenderedPageBreak/>
        <w:t>Einleitung</w:t>
      </w:r>
    </w:p>
    <w:p w14:paraId="07BD2305" w14:textId="77777777" w:rsidR="0011415A" w:rsidRPr="00CD01AE" w:rsidRDefault="0011415A" w:rsidP="0011415A">
      <w:pPr>
        <w:spacing w:line="276" w:lineRule="auto"/>
        <w:jc w:val="both"/>
        <w:rPr>
          <w:i/>
        </w:rPr>
      </w:pPr>
      <w:r w:rsidRPr="00CD01AE">
        <w:rPr>
          <w:i/>
        </w:rPr>
        <w:t xml:space="preserve">Sie haben eine operative Entfernung der Gebärmutter durchführen lassen. Dafür haben Sie vorher von </w:t>
      </w:r>
      <w:r>
        <w:rPr>
          <w:i/>
        </w:rPr>
        <w:t xml:space="preserve">einer Ärztin oder </w:t>
      </w:r>
      <w:r w:rsidRPr="00CD01AE">
        <w:rPr>
          <w:i/>
        </w:rPr>
        <w:t xml:space="preserve">einem </w:t>
      </w:r>
      <w:r>
        <w:rPr>
          <w:i/>
        </w:rPr>
        <w:t xml:space="preserve">Arzt </w:t>
      </w:r>
      <w:r w:rsidRPr="00CD01AE">
        <w:rPr>
          <w:i/>
        </w:rPr>
        <w:t xml:space="preserve">oder auch von mehreren Ärztinnen oder Ärzten eine Empfehlung zur operativen Entfernung der Gebärmutter erhalten. </w:t>
      </w:r>
    </w:p>
    <w:p w14:paraId="7DF53C0C" w14:textId="77777777" w:rsidR="0011415A" w:rsidRPr="00CD01AE" w:rsidRDefault="0011415A" w:rsidP="0011415A">
      <w:pPr>
        <w:spacing w:line="276" w:lineRule="auto"/>
        <w:jc w:val="both"/>
        <w:rPr>
          <w:i/>
        </w:rPr>
      </w:pPr>
      <w:r w:rsidRPr="00CD01AE">
        <w:rPr>
          <w:i/>
        </w:rPr>
        <w:t xml:space="preserve">Wir wollen im Folgenden herausfinden, wie Sie die Entscheidung für diese Operation getroffen haben, also z.B. welche Beratungsangebote Sie in Anspruch genommen haben. Außerdem würden wir gerne erfahren, wie zufrieden Sie mit den Informationen bezüglich einer operativen Entfernung der Gebärmutter waren und ob Sie möglicherweise eine weitere Ärztin oder einen weiteren Arzt konsultiert haben. </w:t>
      </w:r>
    </w:p>
    <w:p w14:paraId="440D9245" w14:textId="77777777" w:rsidR="0011415A" w:rsidRPr="00CD01AE" w:rsidRDefault="0011415A" w:rsidP="0011415A">
      <w:pPr>
        <w:tabs>
          <w:tab w:val="left" w:pos="6615"/>
        </w:tabs>
        <w:spacing w:line="276" w:lineRule="auto"/>
        <w:jc w:val="both"/>
      </w:pPr>
      <w:r w:rsidRPr="00CD01AE">
        <w:rPr>
          <w:i/>
        </w:rPr>
        <w:t>Bitte beachten Sie, dass bei personenbezogenen Bezeichnungen aus Gründen der Lesbarkeit nur die männliche Form gewählt wurde. Nichtsdestotrotz beziehen sich die Angaben auf alle Geschlechter.</w:t>
      </w:r>
    </w:p>
    <w:p w14:paraId="57B128EC" w14:textId="77777777" w:rsidR="0011415A" w:rsidRPr="00CD01AE" w:rsidRDefault="0011415A" w:rsidP="0011415A">
      <w:pPr>
        <w:tabs>
          <w:tab w:val="left" w:pos="6615"/>
        </w:tabs>
        <w:spacing w:line="276" w:lineRule="auto"/>
        <w:rPr>
          <w:b/>
        </w:rPr>
      </w:pPr>
    </w:p>
    <w:p w14:paraId="427BC6FE" w14:textId="77777777" w:rsidR="0011415A" w:rsidRPr="00CD01AE" w:rsidRDefault="0011415A" w:rsidP="0011415A">
      <w:pPr>
        <w:tabs>
          <w:tab w:val="left" w:pos="6615"/>
        </w:tabs>
        <w:spacing w:line="276" w:lineRule="auto"/>
        <w:rPr>
          <w:b/>
        </w:rPr>
      </w:pPr>
      <w:r w:rsidRPr="00CD01AE">
        <w:rPr>
          <w:b/>
        </w:rPr>
        <w:t>Allgemeines zu Ihrer Operation</w:t>
      </w:r>
    </w:p>
    <w:p w14:paraId="218DCF46" w14:textId="77777777" w:rsidR="0011415A" w:rsidRPr="00CD01AE" w:rsidRDefault="0011415A" w:rsidP="0011415A">
      <w:pPr>
        <w:pStyle w:val="Listenabsatz"/>
        <w:numPr>
          <w:ilvl w:val="0"/>
          <w:numId w:val="19"/>
        </w:numPr>
        <w:shd w:val="clear" w:color="auto" w:fill="FFFFFF" w:themeFill="background1"/>
        <w:tabs>
          <w:tab w:val="left" w:pos="6615"/>
        </w:tabs>
        <w:spacing w:line="276" w:lineRule="auto"/>
        <w:jc w:val="both"/>
        <w:rPr>
          <w:i/>
        </w:rPr>
      </w:pPr>
      <w:r>
        <w:t>Welche Gründe haben zur Empfehlung der operativen Entfernung der Gebärmutter geführt?</w:t>
      </w:r>
      <w:r>
        <w:rPr>
          <w:i/>
        </w:rPr>
        <w:t xml:space="preserve"> </w:t>
      </w:r>
      <w:r w:rsidRPr="00CD01AE">
        <w:rPr>
          <w:i/>
        </w:rPr>
        <w:t>Mehrfachnennungen sind möglich.</w:t>
      </w:r>
    </w:p>
    <w:p w14:paraId="58557177" w14:textId="77777777" w:rsidR="0011415A" w:rsidRPr="00CD01AE" w:rsidRDefault="0011415A" w:rsidP="0011415A">
      <w:pPr>
        <w:pStyle w:val="Listenabsatz"/>
        <w:tabs>
          <w:tab w:val="left" w:pos="6615"/>
        </w:tabs>
        <w:spacing w:line="276" w:lineRule="auto"/>
        <w:ind w:left="360"/>
      </w:pPr>
      <w:r>
        <w:rPr>
          <w:i/>
          <w:sz w:val="28"/>
        </w:rPr>
        <w:t>○</w:t>
      </w:r>
      <w:r w:rsidRPr="00CD01AE">
        <w:rPr>
          <w:i/>
        </w:rPr>
        <w:t xml:space="preserve"> </w:t>
      </w:r>
      <w:r w:rsidRPr="00CD01AE">
        <w:t>Myome (gutartige Tumore)</w:t>
      </w:r>
    </w:p>
    <w:p w14:paraId="60EED58B" w14:textId="77777777" w:rsidR="0011415A" w:rsidRPr="00CD01AE" w:rsidRDefault="0011415A" w:rsidP="0011415A">
      <w:pPr>
        <w:pStyle w:val="Listenabsatz"/>
        <w:tabs>
          <w:tab w:val="left" w:pos="6615"/>
        </w:tabs>
        <w:spacing w:line="276" w:lineRule="auto"/>
        <w:ind w:left="360"/>
      </w:pPr>
      <w:r>
        <w:rPr>
          <w:i/>
          <w:sz w:val="28"/>
        </w:rPr>
        <w:t>○</w:t>
      </w:r>
      <w:r w:rsidRPr="00CD01AE">
        <w:rPr>
          <w:i/>
        </w:rPr>
        <w:t xml:space="preserve"> </w:t>
      </w:r>
      <w:r w:rsidRPr="00CD01AE">
        <w:t xml:space="preserve">Endometriose </w:t>
      </w:r>
    </w:p>
    <w:p w14:paraId="4583243D" w14:textId="77777777" w:rsidR="0011415A" w:rsidRPr="00CD01AE" w:rsidRDefault="0011415A" w:rsidP="0011415A">
      <w:pPr>
        <w:pStyle w:val="Listenabsatz"/>
        <w:tabs>
          <w:tab w:val="left" w:pos="6615"/>
        </w:tabs>
        <w:spacing w:line="276" w:lineRule="auto"/>
        <w:ind w:left="360"/>
      </w:pPr>
      <w:r>
        <w:rPr>
          <w:i/>
          <w:sz w:val="28"/>
        </w:rPr>
        <w:t>○</w:t>
      </w:r>
      <w:r w:rsidRPr="00CD01AE">
        <w:rPr>
          <w:i/>
        </w:rPr>
        <w:t xml:space="preserve"> </w:t>
      </w:r>
      <w:r w:rsidRPr="00CD01AE">
        <w:t>Bösartige Tumore (Krebs)</w:t>
      </w:r>
    </w:p>
    <w:p w14:paraId="531223D5" w14:textId="77777777" w:rsidR="0011415A" w:rsidRPr="00CD01AE" w:rsidRDefault="0011415A" w:rsidP="0011415A">
      <w:pPr>
        <w:pStyle w:val="Listenabsatz"/>
        <w:tabs>
          <w:tab w:val="left" w:pos="6615"/>
        </w:tabs>
        <w:spacing w:line="276" w:lineRule="auto"/>
        <w:ind w:left="360"/>
      </w:pPr>
      <w:r>
        <w:rPr>
          <w:i/>
          <w:sz w:val="28"/>
        </w:rPr>
        <w:t>○</w:t>
      </w:r>
      <w:r w:rsidRPr="00CD01AE">
        <w:rPr>
          <w:i/>
        </w:rPr>
        <w:t xml:space="preserve"> </w:t>
      </w:r>
      <w:r w:rsidRPr="00CD01AE">
        <w:t xml:space="preserve">Gebärmuttersenkung </w:t>
      </w:r>
    </w:p>
    <w:p w14:paraId="79F57CE4" w14:textId="77777777" w:rsidR="0011415A" w:rsidRPr="00CD01AE" w:rsidRDefault="0011415A" w:rsidP="0011415A">
      <w:pPr>
        <w:pStyle w:val="Listenabsatz"/>
        <w:tabs>
          <w:tab w:val="left" w:pos="6615"/>
        </w:tabs>
        <w:spacing w:line="276" w:lineRule="auto"/>
        <w:ind w:left="360"/>
      </w:pPr>
      <w:r>
        <w:rPr>
          <w:i/>
          <w:sz w:val="28"/>
        </w:rPr>
        <w:t>○</w:t>
      </w:r>
      <w:r w:rsidRPr="00CD01AE">
        <w:rPr>
          <w:i/>
        </w:rPr>
        <w:t xml:space="preserve"> </w:t>
      </w:r>
      <w:r w:rsidRPr="00CD01AE">
        <w:t xml:space="preserve">Starke Regelblutung </w:t>
      </w:r>
    </w:p>
    <w:p w14:paraId="59C520DA" w14:textId="77777777" w:rsidR="0011415A" w:rsidRPr="00CD01AE" w:rsidRDefault="0011415A" w:rsidP="0011415A">
      <w:pPr>
        <w:pStyle w:val="Listenabsatz"/>
        <w:tabs>
          <w:tab w:val="left" w:pos="6615"/>
        </w:tabs>
        <w:spacing w:line="276" w:lineRule="auto"/>
        <w:ind w:left="360"/>
      </w:pPr>
      <w:r>
        <w:rPr>
          <w:i/>
          <w:sz w:val="28"/>
        </w:rPr>
        <w:t>○</w:t>
      </w:r>
      <w:r w:rsidRPr="00CD01AE">
        <w:rPr>
          <w:i/>
        </w:rPr>
        <w:t xml:space="preserve"> </w:t>
      </w:r>
      <w:r w:rsidRPr="00CD01AE">
        <w:t>Andere: _________</w:t>
      </w:r>
      <w:r w:rsidRPr="00CD01AE">
        <w:rPr>
          <w:u w:val="single"/>
        </w:rPr>
        <w:t xml:space="preserve">                                                                                                          </w:t>
      </w:r>
      <w:r w:rsidRPr="00CD01AE">
        <w:t>___</w:t>
      </w:r>
    </w:p>
    <w:p w14:paraId="7A8A25EE" w14:textId="77777777" w:rsidR="0011415A" w:rsidRPr="00CD01AE" w:rsidRDefault="0011415A" w:rsidP="0011415A">
      <w:pPr>
        <w:pStyle w:val="Listenabsatz"/>
        <w:tabs>
          <w:tab w:val="left" w:pos="6615"/>
        </w:tabs>
        <w:spacing w:line="276" w:lineRule="auto"/>
        <w:ind w:left="6615" w:hanging="6255"/>
      </w:pPr>
      <w:r>
        <w:rPr>
          <w:i/>
          <w:sz w:val="28"/>
        </w:rPr>
        <w:t>○</w:t>
      </w:r>
      <w:r w:rsidRPr="00CD01AE">
        <w:rPr>
          <w:i/>
        </w:rPr>
        <w:t xml:space="preserve"> </w:t>
      </w:r>
      <w:r w:rsidRPr="00CD01AE">
        <w:t>Ich weiß nicht</w:t>
      </w:r>
    </w:p>
    <w:p w14:paraId="20DE1A64" w14:textId="77777777" w:rsidR="0011415A" w:rsidRPr="00CD01AE" w:rsidRDefault="0011415A" w:rsidP="0011415A">
      <w:pPr>
        <w:pStyle w:val="Listenabsatz"/>
        <w:tabs>
          <w:tab w:val="left" w:pos="6615"/>
        </w:tabs>
        <w:spacing w:line="276" w:lineRule="auto"/>
        <w:ind w:left="6615" w:hanging="6255"/>
      </w:pPr>
    </w:p>
    <w:p w14:paraId="03A73CC8" w14:textId="77777777" w:rsidR="0011415A" w:rsidRPr="00CD01AE" w:rsidRDefault="0011415A" w:rsidP="0011415A">
      <w:pPr>
        <w:pStyle w:val="Listenabsatz"/>
        <w:numPr>
          <w:ilvl w:val="0"/>
          <w:numId w:val="19"/>
        </w:numPr>
        <w:tabs>
          <w:tab w:val="left" w:pos="6615"/>
        </w:tabs>
        <w:spacing w:line="276" w:lineRule="auto"/>
      </w:pPr>
      <w:r w:rsidRPr="00CD01AE">
        <w:t>Wann wurde die Operation durchgeführt?</w:t>
      </w:r>
    </w:p>
    <w:p w14:paraId="41D37EF3" w14:textId="77777777" w:rsidR="0011415A" w:rsidRPr="00CD01AE" w:rsidRDefault="0011415A" w:rsidP="0011415A">
      <w:pPr>
        <w:pStyle w:val="Listenabsatz"/>
        <w:tabs>
          <w:tab w:val="left" w:pos="1418"/>
        </w:tabs>
        <w:spacing w:line="276" w:lineRule="auto"/>
        <w:ind w:left="360"/>
      </w:pPr>
      <w:r w:rsidRPr="00CD01AE">
        <w:t xml:space="preserve">   Monat</w:t>
      </w:r>
      <w:r w:rsidRPr="00CD01AE">
        <w:tab/>
        <w:t xml:space="preserve">         Jahr</w:t>
      </w:r>
    </w:p>
    <w:p w14:paraId="69BA1641" w14:textId="77777777" w:rsidR="0011415A" w:rsidRPr="00EE653B" w:rsidRDefault="0011415A" w:rsidP="0011415A">
      <w:pPr>
        <w:tabs>
          <w:tab w:val="left" w:pos="6615"/>
        </w:tabs>
        <w:spacing w:line="276" w:lineRule="auto"/>
        <w:rPr>
          <w:rFonts w:ascii="MS Gothic" w:eastAsia="MS Gothic" w:hAnsi="MS Gothic"/>
        </w:rPr>
      </w:pPr>
      <w:r>
        <w:rPr>
          <w:rFonts w:ascii="MS Gothic" w:eastAsia="MS Gothic" w:hAnsi="MS Gothic" w:hint="eastAsia"/>
          <w:sz w:val="48"/>
        </w:rPr>
        <w:t xml:space="preserve"> </w:t>
      </w:r>
      <w:r w:rsidRPr="00A60732">
        <w:rPr>
          <w:rFonts w:ascii="MS Gothic" w:eastAsia="MS Gothic" w:hAnsi="MS Gothic" w:hint="eastAsia"/>
          <w:sz w:val="48"/>
        </w:rPr>
        <w:t>☐☐  ☐☐☐☐</w:t>
      </w:r>
      <w:r w:rsidRPr="00A60732">
        <w:rPr>
          <w:rFonts w:ascii="MS Gothic" w:eastAsia="MS Gothic" w:hAnsi="MS Gothic"/>
          <w:sz w:val="48"/>
        </w:rPr>
        <w:t xml:space="preserve">  </w:t>
      </w:r>
    </w:p>
    <w:p w14:paraId="22F49D9F" w14:textId="77777777" w:rsidR="0011415A" w:rsidRPr="00F63CB2" w:rsidRDefault="0011415A" w:rsidP="0011415A">
      <w:pPr>
        <w:pStyle w:val="Listenabsatz"/>
        <w:numPr>
          <w:ilvl w:val="0"/>
          <w:numId w:val="19"/>
        </w:numPr>
        <w:spacing w:line="276" w:lineRule="auto"/>
        <w:jc w:val="both"/>
        <w:rPr>
          <w:i/>
        </w:rPr>
      </w:pPr>
      <w:r w:rsidRPr="00CD01AE">
        <w:t xml:space="preserve">Wer hat die Empfehlung zu Ihrer operativen Gebärmutterentfernung als </w:t>
      </w:r>
      <w:r w:rsidRPr="00CD01AE">
        <w:rPr>
          <w:u w:val="single"/>
        </w:rPr>
        <w:t>erstes</w:t>
      </w:r>
      <w:r w:rsidRPr="00CD01AE">
        <w:t xml:space="preserve"> ausgesprochen? </w:t>
      </w:r>
      <w:r w:rsidRPr="00F63CB2">
        <w:rPr>
          <w:i/>
        </w:rPr>
        <w:t xml:space="preserve">Bitte kreuzen Sie nur eine Antwort an. </w:t>
      </w:r>
    </w:p>
    <w:p w14:paraId="1D4FA6B8" w14:textId="77777777" w:rsidR="0011415A" w:rsidRPr="00CD01AE" w:rsidRDefault="0011415A" w:rsidP="0011415A">
      <w:pPr>
        <w:pStyle w:val="Listenabsatz"/>
        <w:tabs>
          <w:tab w:val="left" w:pos="6615"/>
        </w:tabs>
        <w:spacing w:line="276" w:lineRule="auto"/>
        <w:ind w:left="360"/>
      </w:pPr>
      <w:r>
        <w:rPr>
          <w:i/>
          <w:sz w:val="28"/>
        </w:rPr>
        <w:t>○</w:t>
      </w:r>
      <w:r w:rsidRPr="00CD01AE">
        <w:t xml:space="preserve"> Ein Arzt in einer Arztpraxis </w:t>
      </w:r>
    </w:p>
    <w:p w14:paraId="13BB9F0A" w14:textId="77777777" w:rsidR="0011415A" w:rsidRPr="00CD01AE" w:rsidRDefault="0011415A" w:rsidP="0011415A">
      <w:pPr>
        <w:pStyle w:val="Listenabsatz"/>
        <w:tabs>
          <w:tab w:val="left" w:pos="6615"/>
        </w:tabs>
        <w:spacing w:line="276" w:lineRule="auto"/>
        <w:ind w:left="360"/>
      </w:pPr>
      <w:r>
        <w:rPr>
          <w:i/>
          <w:sz w:val="28"/>
        </w:rPr>
        <w:t>○</w:t>
      </w:r>
      <w:r w:rsidRPr="00CD01AE">
        <w:t xml:space="preserve"> Ein Arzt im Krankenhaus (</w:t>
      </w:r>
      <w:r>
        <w:t xml:space="preserve">gemeint ist </w:t>
      </w:r>
      <w:r>
        <w:rPr>
          <w:u w:val="single"/>
        </w:rPr>
        <w:t>nicht</w:t>
      </w:r>
      <w:r>
        <w:t xml:space="preserve"> das OP Aufklärungsgespräch</w:t>
      </w:r>
      <w:r w:rsidRPr="00CD01AE">
        <w:t>)</w:t>
      </w:r>
    </w:p>
    <w:p w14:paraId="1FD0ECF8" w14:textId="77777777" w:rsidR="0011415A" w:rsidRPr="00CD01AE" w:rsidRDefault="0011415A" w:rsidP="0011415A">
      <w:pPr>
        <w:pStyle w:val="Listenabsatz"/>
        <w:tabs>
          <w:tab w:val="left" w:pos="6615"/>
        </w:tabs>
        <w:spacing w:line="276" w:lineRule="auto"/>
        <w:ind w:left="360"/>
      </w:pPr>
      <w:r>
        <w:rPr>
          <w:i/>
          <w:sz w:val="28"/>
        </w:rPr>
        <w:t>○</w:t>
      </w:r>
      <w:r w:rsidRPr="00CD01AE">
        <w:rPr>
          <w:i/>
        </w:rPr>
        <w:t xml:space="preserve"> </w:t>
      </w:r>
      <w:r w:rsidRPr="00CD01AE">
        <w:t>Andere: _________</w:t>
      </w:r>
      <w:r w:rsidRPr="00CD01AE">
        <w:rPr>
          <w:u w:val="single"/>
        </w:rPr>
        <w:t xml:space="preserve">                                                                                                          </w:t>
      </w:r>
      <w:r w:rsidRPr="00CD01AE">
        <w:t>___</w:t>
      </w:r>
    </w:p>
    <w:p w14:paraId="2D1FB19F" w14:textId="77777777" w:rsidR="0011415A" w:rsidRPr="00CD01AE" w:rsidRDefault="0011415A" w:rsidP="0011415A">
      <w:pPr>
        <w:pStyle w:val="Listenabsatz"/>
        <w:tabs>
          <w:tab w:val="left" w:pos="6615"/>
        </w:tabs>
        <w:spacing w:line="276" w:lineRule="auto"/>
        <w:ind w:left="360"/>
      </w:pPr>
    </w:p>
    <w:p w14:paraId="33EDFE33" w14:textId="77777777" w:rsidR="0011415A" w:rsidRPr="00CD01AE" w:rsidRDefault="0011415A" w:rsidP="0011415A">
      <w:pPr>
        <w:pStyle w:val="Listenabsatz"/>
        <w:tabs>
          <w:tab w:val="left" w:pos="6615"/>
        </w:tabs>
        <w:spacing w:line="276" w:lineRule="auto"/>
        <w:ind w:left="360"/>
      </w:pPr>
    </w:p>
    <w:p w14:paraId="4C3DB169" w14:textId="77777777" w:rsidR="0011415A" w:rsidRPr="00CD01AE" w:rsidRDefault="0011415A" w:rsidP="0011415A">
      <w:pPr>
        <w:pStyle w:val="Listenabsatz"/>
        <w:tabs>
          <w:tab w:val="left" w:pos="6615"/>
        </w:tabs>
        <w:spacing w:line="276" w:lineRule="auto"/>
        <w:ind w:left="360"/>
      </w:pPr>
    </w:p>
    <w:p w14:paraId="75CBDC89" w14:textId="77777777" w:rsidR="0011415A" w:rsidRDefault="0011415A" w:rsidP="0011415A">
      <w:pPr>
        <w:tabs>
          <w:tab w:val="left" w:pos="6615"/>
        </w:tabs>
        <w:spacing w:line="276" w:lineRule="auto"/>
        <w:rPr>
          <w:b/>
        </w:rPr>
      </w:pPr>
      <w:r>
        <w:rPr>
          <w:b/>
        </w:rPr>
        <w:br/>
      </w:r>
    </w:p>
    <w:p w14:paraId="28D87A58" w14:textId="77777777" w:rsidR="0011415A" w:rsidRPr="00CD01AE" w:rsidRDefault="0011415A" w:rsidP="0011415A">
      <w:pPr>
        <w:spacing w:after="200" w:line="276" w:lineRule="auto"/>
        <w:rPr>
          <w:b/>
        </w:rPr>
      </w:pPr>
      <w:r>
        <w:rPr>
          <w:b/>
        </w:rPr>
        <w:br w:type="page"/>
      </w:r>
      <w:r w:rsidRPr="00CD01AE">
        <w:rPr>
          <w:b/>
        </w:rPr>
        <w:lastRenderedPageBreak/>
        <w:t>Fragen zu dem Entscheidungsprozess und Informationen über die Operation</w:t>
      </w:r>
    </w:p>
    <w:p w14:paraId="13DA3E24" w14:textId="77777777" w:rsidR="0011415A" w:rsidRPr="00992035" w:rsidRDefault="0011415A" w:rsidP="0011415A">
      <w:pPr>
        <w:pStyle w:val="Listenabsatz"/>
        <w:numPr>
          <w:ilvl w:val="0"/>
          <w:numId w:val="19"/>
        </w:numPr>
        <w:tabs>
          <w:tab w:val="left" w:pos="6615"/>
        </w:tabs>
        <w:spacing w:line="276" w:lineRule="auto"/>
        <w:jc w:val="both"/>
      </w:pPr>
      <w:r w:rsidRPr="00CD01AE">
        <w:t xml:space="preserve">Inwiefern </w:t>
      </w:r>
      <w:r>
        <w:t xml:space="preserve">hat sich Ihr Gesundheitszustand nach der </w:t>
      </w:r>
      <w:r w:rsidRPr="0036084A">
        <w:t>Entfernung der Gebärmutter</w:t>
      </w:r>
      <w:r>
        <w:t xml:space="preserve"> verändert?</w:t>
      </w:r>
      <w:r w:rsidRPr="00CD01AE">
        <w:rPr>
          <w:i/>
        </w:rPr>
        <w:t xml:space="preserve"> Bitte kreuzen Sie das für Sie am meisten </w:t>
      </w:r>
      <w:r>
        <w:rPr>
          <w:i/>
        </w:rPr>
        <w:t>Zutreffende</w:t>
      </w:r>
      <w:r w:rsidRPr="00CD01AE">
        <w:rPr>
          <w:i/>
        </w:rPr>
        <w:t xml:space="preserve"> an.</w:t>
      </w:r>
    </w:p>
    <w:p w14:paraId="368E9916" w14:textId="77777777" w:rsidR="0011415A" w:rsidRPr="00CD01AE" w:rsidRDefault="0011415A" w:rsidP="0011415A">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11415A" w:rsidRPr="00CD01AE" w14:paraId="7418B1AA" w14:textId="77777777" w:rsidTr="0011415A">
        <w:tc>
          <w:tcPr>
            <w:tcW w:w="1912" w:type="dxa"/>
            <w:vAlign w:val="center"/>
          </w:tcPr>
          <w:p w14:paraId="1793A8B4" w14:textId="77777777" w:rsidR="0011415A" w:rsidRPr="00CD01AE" w:rsidRDefault="0011415A" w:rsidP="0011415A">
            <w:pPr>
              <w:pStyle w:val="Listenabsatz"/>
              <w:tabs>
                <w:tab w:val="left" w:pos="1843"/>
              </w:tabs>
              <w:spacing w:line="276" w:lineRule="auto"/>
              <w:ind w:left="0"/>
              <w:jc w:val="center"/>
            </w:pPr>
            <w:r w:rsidRPr="00662CB3">
              <w:t>Starke Verschlechterung</w:t>
            </w:r>
          </w:p>
        </w:tc>
        <w:tc>
          <w:tcPr>
            <w:tcW w:w="1913" w:type="dxa"/>
            <w:vAlign w:val="center"/>
          </w:tcPr>
          <w:p w14:paraId="16BBAE5A" w14:textId="77777777" w:rsidR="0011415A" w:rsidRPr="00CD01AE" w:rsidRDefault="0011415A" w:rsidP="0011415A">
            <w:pPr>
              <w:pStyle w:val="Listenabsatz"/>
              <w:tabs>
                <w:tab w:val="left" w:pos="1843"/>
              </w:tabs>
              <w:spacing w:line="276" w:lineRule="auto"/>
              <w:ind w:left="0"/>
              <w:jc w:val="center"/>
            </w:pPr>
            <w:r w:rsidRPr="00662CB3">
              <w:t>Leichte Verschlechterung</w:t>
            </w:r>
          </w:p>
        </w:tc>
        <w:tc>
          <w:tcPr>
            <w:tcW w:w="1912" w:type="dxa"/>
            <w:vAlign w:val="center"/>
          </w:tcPr>
          <w:p w14:paraId="391C6593" w14:textId="77777777" w:rsidR="0011415A" w:rsidRPr="00CD01AE" w:rsidRDefault="0011415A" w:rsidP="0011415A">
            <w:pPr>
              <w:pStyle w:val="Listenabsatz"/>
              <w:tabs>
                <w:tab w:val="left" w:pos="1843"/>
              </w:tabs>
              <w:spacing w:line="276" w:lineRule="auto"/>
              <w:ind w:left="0"/>
              <w:jc w:val="center"/>
            </w:pPr>
            <w:r w:rsidRPr="00662CB3">
              <w:t>Keine Veränderung</w:t>
            </w:r>
          </w:p>
        </w:tc>
        <w:tc>
          <w:tcPr>
            <w:tcW w:w="1913" w:type="dxa"/>
            <w:vAlign w:val="center"/>
          </w:tcPr>
          <w:p w14:paraId="117178B2" w14:textId="77777777" w:rsidR="0011415A" w:rsidRPr="00CD01AE" w:rsidRDefault="0011415A" w:rsidP="0011415A">
            <w:pPr>
              <w:pStyle w:val="Listenabsatz"/>
              <w:tabs>
                <w:tab w:val="left" w:pos="1843"/>
              </w:tabs>
              <w:spacing w:line="276" w:lineRule="auto"/>
              <w:ind w:left="0"/>
              <w:jc w:val="center"/>
            </w:pPr>
            <w:r w:rsidRPr="00662CB3">
              <w:t>Leichte Verbesserung</w:t>
            </w:r>
          </w:p>
        </w:tc>
        <w:tc>
          <w:tcPr>
            <w:tcW w:w="1913" w:type="dxa"/>
            <w:vAlign w:val="center"/>
          </w:tcPr>
          <w:p w14:paraId="492FF24C" w14:textId="77777777" w:rsidR="0011415A" w:rsidRPr="00CD01AE" w:rsidRDefault="0011415A" w:rsidP="0011415A">
            <w:pPr>
              <w:pStyle w:val="Listenabsatz"/>
              <w:tabs>
                <w:tab w:val="left" w:pos="1843"/>
              </w:tabs>
              <w:spacing w:line="276" w:lineRule="auto"/>
              <w:ind w:left="0"/>
              <w:jc w:val="center"/>
            </w:pPr>
            <w:r w:rsidRPr="00662CB3">
              <w:t>Starke Verbesserung</w:t>
            </w:r>
          </w:p>
        </w:tc>
        <w:tc>
          <w:tcPr>
            <w:tcW w:w="1151" w:type="dxa"/>
            <w:vAlign w:val="center"/>
          </w:tcPr>
          <w:p w14:paraId="4F6F18D6" w14:textId="77777777" w:rsidR="0011415A" w:rsidRPr="00CD01AE" w:rsidRDefault="0011415A" w:rsidP="0011415A">
            <w:pPr>
              <w:pStyle w:val="Listenabsatz"/>
              <w:tabs>
                <w:tab w:val="left" w:pos="1843"/>
              </w:tabs>
              <w:spacing w:line="276" w:lineRule="auto"/>
              <w:ind w:left="0"/>
              <w:jc w:val="center"/>
            </w:pPr>
          </w:p>
        </w:tc>
      </w:tr>
      <w:tr w:rsidR="0011415A" w:rsidRPr="00CD01AE" w14:paraId="58E0EE5A" w14:textId="77777777" w:rsidTr="0011415A">
        <w:tc>
          <w:tcPr>
            <w:tcW w:w="1912" w:type="dxa"/>
          </w:tcPr>
          <w:p w14:paraId="7264C47C" w14:textId="77777777" w:rsidR="0011415A" w:rsidRPr="00CD01AE" w:rsidRDefault="0011415A" w:rsidP="0011415A">
            <w:pPr>
              <w:pStyle w:val="Listenabsatz"/>
              <w:tabs>
                <w:tab w:val="left" w:pos="1843"/>
              </w:tabs>
              <w:spacing w:line="276" w:lineRule="auto"/>
              <w:ind w:left="0"/>
              <w:jc w:val="center"/>
            </w:pPr>
            <w:r w:rsidRPr="004916BF">
              <w:rPr>
                <w:i/>
                <w:sz w:val="28"/>
              </w:rPr>
              <w:t>○</w:t>
            </w:r>
          </w:p>
        </w:tc>
        <w:tc>
          <w:tcPr>
            <w:tcW w:w="1913" w:type="dxa"/>
          </w:tcPr>
          <w:p w14:paraId="1ED2C176" w14:textId="77777777" w:rsidR="0011415A" w:rsidRPr="00CD01AE" w:rsidRDefault="0011415A" w:rsidP="0011415A">
            <w:pPr>
              <w:pStyle w:val="Listenabsatz"/>
              <w:tabs>
                <w:tab w:val="left" w:pos="1843"/>
              </w:tabs>
              <w:spacing w:line="276" w:lineRule="auto"/>
              <w:ind w:left="0"/>
              <w:jc w:val="center"/>
            </w:pPr>
            <w:r w:rsidRPr="004916BF">
              <w:rPr>
                <w:i/>
                <w:sz w:val="28"/>
              </w:rPr>
              <w:t>○</w:t>
            </w:r>
          </w:p>
        </w:tc>
        <w:tc>
          <w:tcPr>
            <w:tcW w:w="1912" w:type="dxa"/>
          </w:tcPr>
          <w:p w14:paraId="16547B73" w14:textId="77777777" w:rsidR="0011415A" w:rsidRPr="00CD01AE" w:rsidRDefault="0011415A" w:rsidP="0011415A">
            <w:pPr>
              <w:pStyle w:val="Listenabsatz"/>
              <w:tabs>
                <w:tab w:val="left" w:pos="1843"/>
              </w:tabs>
              <w:spacing w:line="276" w:lineRule="auto"/>
              <w:ind w:left="0"/>
              <w:jc w:val="center"/>
            </w:pPr>
            <w:r w:rsidRPr="004916BF">
              <w:rPr>
                <w:i/>
                <w:sz w:val="28"/>
              </w:rPr>
              <w:t>○</w:t>
            </w:r>
          </w:p>
        </w:tc>
        <w:tc>
          <w:tcPr>
            <w:tcW w:w="1913" w:type="dxa"/>
          </w:tcPr>
          <w:p w14:paraId="4210AB5E" w14:textId="77777777" w:rsidR="0011415A" w:rsidRPr="00CD01AE" w:rsidRDefault="0011415A" w:rsidP="0011415A">
            <w:pPr>
              <w:pStyle w:val="Listenabsatz"/>
              <w:tabs>
                <w:tab w:val="left" w:pos="1843"/>
              </w:tabs>
              <w:spacing w:line="276" w:lineRule="auto"/>
              <w:ind w:left="0"/>
              <w:jc w:val="center"/>
            </w:pPr>
            <w:r w:rsidRPr="004916BF">
              <w:rPr>
                <w:i/>
                <w:sz w:val="28"/>
              </w:rPr>
              <w:t>○</w:t>
            </w:r>
          </w:p>
        </w:tc>
        <w:tc>
          <w:tcPr>
            <w:tcW w:w="1913" w:type="dxa"/>
          </w:tcPr>
          <w:p w14:paraId="148AFEA8" w14:textId="77777777" w:rsidR="0011415A" w:rsidRPr="00CD01AE" w:rsidRDefault="0011415A" w:rsidP="0011415A">
            <w:pPr>
              <w:pStyle w:val="Listenabsatz"/>
              <w:tabs>
                <w:tab w:val="left" w:pos="1843"/>
              </w:tabs>
              <w:spacing w:line="276" w:lineRule="auto"/>
              <w:ind w:left="0"/>
              <w:jc w:val="center"/>
            </w:pPr>
            <w:r w:rsidRPr="004916BF">
              <w:rPr>
                <w:i/>
                <w:sz w:val="28"/>
              </w:rPr>
              <w:t>○</w:t>
            </w:r>
          </w:p>
        </w:tc>
        <w:tc>
          <w:tcPr>
            <w:tcW w:w="1151" w:type="dxa"/>
            <w:vAlign w:val="center"/>
          </w:tcPr>
          <w:p w14:paraId="33582DC7" w14:textId="77777777" w:rsidR="0011415A" w:rsidRPr="00CD01AE" w:rsidRDefault="0011415A" w:rsidP="0011415A">
            <w:pPr>
              <w:pStyle w:val="Listenabsatz"/>
              <w:tabs>
                <w:tab w:val="left" w:pos="1843"/>
              </w:tabs>
              <w:spacing w:line="276" w:lineRule="auto"/>
              <w:ind w:left="0"/>
              <w:jc w:val="center"/>
            </w:pPr>
          </w:p>
        </w:tc>
      </w:tr>
    </w:tbl>
    <w:p w14:paraId="4824E257" w14:textId="77777777" w:rsidR="0011415A" w:rsidRDefault="0011415A" w:rsidP="0011415A">
      <w:pPr>
        <w:spacing w:after="200" w:line="276" w:lineRule="auto"/>
      </w:pPr>
    </w:p>
    <w:p w14:paraId="4A0BEFCF" w14:textId="77777777" w:rsidR="0011415A" w:rsidRPr="00CD01AE" w:rsidRDefault="0011415A" w:rsidP="0011415A">
      <w:pPr>
        <w:pStyle w:val="Listenabsatz"/>
        <w:numPr>
          <w:ilvl w:val="0"/>
          <w:numId w:val="19"/>
        </w:numPr>
        <w:tabs>
          <w:tab w:val="left" w:pos="6615"/>
        </w:tabs>
        <w:spacing w:line="276" w:lineRule="auto"/>
        <w:jc w:val="both"/>
      </w:pPr>
      <w:r w:rsidRPr="00CD01AE">
        <w:t xml:space="preserve">Denken Sie bitte zurück an die Zeit, in der Sie die Entscheidung für die Operation getroffen haben. Wie empfanden Sie die Entscheidung? </w:t>
      </w:r>
      <w:r w:rsidRPr="00CD01AE">
        <w:rPr>
          <w:i/>
        </w:rPr>
        <w:t>Bitte kreuzen Sie das fü</w:t>
      </w:r>
      <w:r>
        <w:rPr>
          <w:i/>
        </w:rPr>
        <w:t>r Sie am meisten Zutreffende an.</w:t>
      </w:r>
    </w:p>
    <w:p w14:paraId="46FBA7A0" w14:textId="77777777" w:rsidR="0011415A" w:rsidRPr="00CD01AE" w:rsidRDefault="0011415A" w:rsidP="0011415A">
      <w:pPr>
        <w:pStyle w:val="Listenabsatz"/>
        <w:tabs>
          <w:tab w:val="left" w:pos="6615"/>
        </w:tabs>
        <w:spacing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11415A" w:rsidRPr="00CD01AE" w14:paraId="3606D9C9" w14:textId="77777777" w:rsidTr="0011415A">
        <w:tc>
          <w:tcPr>
            <w:tcW w:w="1855" w:type="dxa"/>
            <w:vAlign w:val="center"/>
          </w:tcPr>
          <w:p w14:paraId="3F5A6D48" w14:textId="77777777" w:rsidR="0011415A" w:rsidRPr="00CD01AE" w:rsidRDefault="0011415A" w:rsidP="0011415A">
            <w:pPr>
              <w:pStyle w:val="Listenabsatz"/>
              <w:tabs>
                <w:tab w:val="left" w:pos="1843"/>
              </w:tabs>
              <w:spacing w:line="276" w:lineRule="auto"/>
              <w:ind w:left="0"/>
              <w:jc w:val="center"/>
            </w:pPr>
            <w:r w:rsidRPr="00CD01AE">
              <w:t>Sehr schwierig</w:t>
            </w:r>
          </w:p>
        </w:tc>
        <w:tc>
          <w:tcPr>
            <w:tcW w:w="1856" w:type="dxa"/>
            <w:vAlign w:val="center"/>
          </w:tcPr>
          <w:p w14:paraId="0B1F39ED" w14:textId="77777777" w:rsidR="0011415A" w:rsidRPr="00CD01AE" w:rsidRDefault="0011415A" w:rsidP="0011415A">
            <w:pPr>
              <w:pStyle w:val="Listenabsatz"/>
              <w:tabs>
                <w:tab w:val="left" w:pos="1843"/>
              </w:tabs>
              <w:spacing w:line="276" w:lineRule="auto"/>
              <w:ind w:left="0"/>
              <w:jc w:val="center"/>
            </w:pPr>
            <w:r>
              <w:t>S</w:t>
            </w:r>
            <w:r w:rsidRPr="00CD01AE">
              <w:t>chwierig</w:t>
            </w:r>
          </w:p>
        </w:tc>
        <w:tc>
          <w:tcPr>
            <w:tcW w:w="1856" w:type="dxa"/>
            <w:vAlign w:val="center"/>
          </w:tcPr>
          <w:p w14:paraId="47FDF99C" w14:textId="77777777" w:rsidR="0011415A" w:rsidRPr="00CD01AE" w:rsidRDefault="0011415A" w:rsidP="0011415A">
            <w:pPr>
              <w:pStyle w:val="Listenabsatz"/>
              <w:tabs>
                <w:tab w:val="left" w:pos="1843"/>
              </w:tabs>
              <w:spacing w:line="276" w:lineRule="auto"/>
              <w:ind w:left="0"/>
              <w:jc w:val="center"/>
            </w:pPr>
            <w:r>
              <w:t>M</w:t>
            </w:r>
            <w:r w:rsidRPr="00CD01AE">
              <w:t>ittel</w:t>
            </w:r>
          </w:p>
        </w:tc>
        <w:tc>
          <w:tcPr>
            <w:tcW w:w="1856" w:type="dxa"/>
            <w:vAlign w:val="center"/>
          </w:tcPr>
          <w:p w14:paraId="755DBE92" w14:textId="77777777" w:rsidR="0011415A" w:rsidRPr="00CD01AE" w:rsidRDefault="0011415A" w:rsidP="0011415A">
            <w:pPr>
              <w:pStyle w:val="Listenabsatz"/>
              <w:tabs>
                <w:tab w:val="left" w:pos="1843"/>
              </w:tabs>
              <w:spacing w:line="276" w:lineRule="auto"/>
              <w:ind w:left="0"/>
              <w:jc w:val="center"/>
            </w:pPr>
            <w:r>
              <w:t>L</w:t>
            </w:r>
            <w:r w:rsidRPr="00CD01AE">
              <w:t>eicht</w:t>
            </w:r>
          </w:p>
        </w:tc>
        <w:tc>
          <w:tcPr>
            <w:tcW w:w="1856" w:type="dxa"/>
            <w:vAlign w:val="center"/>
          </w:tcPr>
          <w:p w14:paraId="2864CC45" w14:textId="77777777" w:rsidR="0011415A" w:rsidRPr="00CD01AE" w:rsidRDefault="0011415A" w:rsidP="0011415A">
            <w:pPr>
              <w:pStyle w:val="Listenabsatz"/>
              <w:tabs>
                <w:tab w:val="left" w:pos="1843"/>
              </w:tabs>
              <w:spacing w:line="276" w:lineRule="auto"/>
              <w:ind w:left="0"/>
              <w:jc w:val="center"/>
            </w:pPr>
            <w:r>
              <w:t>S</w:t>
            </w:r>
            <w:r w:rsidRPr="00CD01AE">
              <w:t>ehr leicht</w:t>
            </w:r>
          </w:p>
        </w:tc>
        <w:tc>
          <w:tcPr>
            <w:tcW w:w="1435" w:type="dxa"/>
            <w:vAlign w:val="center"/>
          </w:tcPr>
          <w:p w14:paraId="3DFD35D4" w14:textId="77777777" w:rsidR="0011415A" w:rsidRPr="00CD01AE" w:rsidRDefault="0011415A" w:rsidP="0011415A">
            <w:pPr>
              <w:pStyle w:val="Listenabsatz"/>
              <w:tabs>
                <w:tab w:val="left" w:pos="1843"/>
              </w:tabs>
              <w:spacing w:line="276" w:lineRule="auto"/>
              <w:ind w:left="0"/>
              <w:jc w:val="center"/>
            </w:pPr>
          </w:p>
        </w:tc>
      </w:tr>
      <w:tr w:rsidR="0011415A" w:rsidRPr="00CD01AE" w14:paraId="04AC3C62" w14:textId="77777777" w:rsidTr="0011415A">
        <w:tc>
          <w:tcPr>
            <w:tcW w:w="1855" w:type="dxa"/>
          </w:tcPr>
          <w:p w14:paraId="3FDDD0B5" w14:textId="77777777" w:rsidR="0011415A" w:rsidRPr="00CD01AE" w:rsidRDefault="0011415A" w:rsidP="0011415A">
            <w:pPr>
              <w:pStyle w:val="Listenabsatz"/>
              <w:tabs>
                <w:tab w:val="left" w:pos="1843"/>
              </w:tabs>
              <w:spacing w:line="276" w:lineRule="auto"/>
              <w:ind w:left="0"/>
              <w:jc w:val="center"/>
            </w:pPr>
            <w:r w:rsidRPr="00A73859">
              <w:rPr>
                <w:i/>
                <w:sz w:val="28"/>
              </w:rPr>
              <w:t>○</w:t>
            </w:r>
          </w:p>
        </w:tc>
        <w:tc>
          <w:tcPr>
            <w:tcW w:w="1856" w:type="dxa"/>
          </w:tcPr>
          <w:p w14:paraId="3B9C7DAE" w14:textId="77777777" w:rsidR="0011415A" w:rsidRPr="00CD01AE" w:rsidRDefault="0011415A" w:rsidP="0011415A">
            <w:pPr>
              <w:pStyle w:val="Listenabsatz"/>
              <w:tabs>
                <w:tab w:val="left" w:pos="1843"/>
              </w:tabs>
              <w:spacing w:line="276" w:lineRule="auto"/>
              <w:ind w:left="0"/>
              <w:jc w:val="center"/>
            </w:pPr>
            <w:r w:rsidRPr="00A73859">
              <w:rPr>
                <w:i/>
                <w:sz w:val="28"/>
              </w:rPr>
              <w:t>○</w:t>
            </w:r>
          </w:p>
        </w:tc>
        <w:tc>
          <w:tcPr>
            <w:tcW w:w="1856" w:type="dxa"/>
          </w:tcPr>
          <w:p w14:paraId="7D8E5273" w14:textId="77777777" w:rsidR="0011415A" w:rsidRPr="00CD01AE" w:rsidRDefault="0011415A" w:rsidP="0011415A">
            <w:pPr>
              <w:pStyle w:val="Listenabsatz"/>
              <w:tabs>
                <w:tab w:val="left" w:pos="1843"/>
              </w:tabs>
              <w:spacing w:line="276" w:lineRule="auto"/>
              <w:ind w:left="0"/>
              <w:jc w:val="center"/>
            </w:pPr>
            <w:r w:rsidRPr="00A73859">
              <w:rPr>
                <w:i/>
                <w:sz w:val="28"/>
              </w:rPr>
              <w:t>○</w:t>
            </w:r>
          </w:p>
        </w:tc>
        <w:tc>
          <w:tcPr>
            <w:tcW w:w="1856" w:type="dxa"/>
          </w:tcPr>
          <w:p w14:paraId="57FE089A" w14:textId="77777777" w:rsidR="0011415A" w:rsidRPr="00CD01AE" w:rsidRDefault="0011415A" w:rsidP="0011415A">
            <w:pPr>
              <w:pStyle w:val="Listenabsatz"/>
              <w:tabs>
                <w:tab w:val="left" w:pos="1843"/>
              </w:tabs>
              <w:spacing w:line="276" w:lineRule="auto"/>
              <w:ind w:left="0"/>
              <w:jc w:val="center"/>
            </w:pPr>
            <w:r w:rsidRPr="00A73859">
              <w:rPr>
                <w:i/>
                <w:sz w:val="28"/>
              </w:rPr>
              <w:t>○</w:t>
            </w:r>
          </w:p>
        </w:tc>
        <w:tc>
          <w:tcPr>
            <w:tcW w:w="1856" w:type="dxa"/>
          </w:tcPr>
          <w:p w14:paraId="479CDB7B" w14:textId="77777777" w:rsidR="0011415A" w:rsidRPr="00CD01AE" w:rsidRDefault="0011415A" w:rsidP="0011415A">
            <w:pPr>
              <w:pStyle w:val="Listenabsatz"/>
              <w:tabs>
                <w:tab w:val="left" w:pos="1843"/>
              </w:tabs>
              <w:spacing w:line="276" w:lineRule="auto"/>
              <w:ind w:left="0"/>
              <w:jc w:val="center"/>
            </w:pPr>
            <w:r w:rsidRPr="00A73859">
              <w:rPr>
                <w:i/>
                <w:sz w:val="28"/>
              </w:rPr>
              <w:t>○</w:t>
            </w:r>
          </w:p>
        </w:tc>
        <w:tc>
          <w:tcPr>
            <w:tcW w:w="1435" w:type="dxa"/>
            <w:vAlign w:val="center"/>
          </w:tcPr>
          <w:p w14:paraId="679CC7DC" w14:textId="77777777" w:rsidR="0011415A" w:rsidRPr="00CD01AE" w:rsidRDefault="0011415A" w:rsidP="0011415A">
            <w:pPr>
              <w:pStyle w:val="Listenabsatz"/>
              <w:tabs>
                <w:tab w:val="left" w:pos="1843"/>
              </w:tabs>
              <w:spacing w:line="276" w:lineRule="auto"/>
              <w:ind w:left="0"/>
              <w:jc w:val="center"/>
            </w:pPr>
          </w:p>
        </w:tc>
      </w:tr>
    </w:tbl>
    <w:p w14:paraId="5E953FEF" w14:textId="77777777" w:rsidR="0011415A" w:rsidRPr="00CD01AE" w:rsidRDefault="0011415A" w:rsidP="0011415A">
      <w:pPr>
        <w:tabs>
          <w:tab w:val="left" w:pos="6615"/>
        </w:tabs>
        <w:spacing w:line="276" w:lineRule="auto"/>
      </w:pPr>
    </w:p>
    <w:p w14:paraId="1EC2A6D7" w14:textId="77777777" w:rsidR="0011415A" w:rsidRPr="00CD01AE" w:rsidRDefault="0011415A" w:rsidP="0011415A">
      <w:pPr>
        <w:pStyle w:val="Listenabsatz"/>
        <w:numPr>
          <w:ilvl w:val="0"/>
          <w:numId w:val="19"/>
        </w:numPr>
        <w:tabs>
          <w:tab w:val="left" w:pos="6615"/>
        </w:tabs>
        <w:spacing w:after="0" w:line="276" w:lineRule="auto"/>
        <w:jc w:val="both"/>
      </w:pPr>
      <w:r w:rsidRPr="00CD01AE">
        <w:t xml:space="preserve">Wie dringlich haben Sie die Entscheidung empfunden? </w:t>
      </w:r>
      <w:r w:rsidRPr="00CD01AE">
        <w:rPr>
          <w:i/>
        </w:rPr>
        <w:t xml:space="preserve">Bitte kreuzen Sie das für Sie am meisten </w:t>
      </w:r>
      <w:r>
        <w:rPr>
          <w:i/>
        </w:rPr>
        <w:t>Zutreffende</w:t>
      </w:r>
      <w:r w:rsidRPr="00CD01AE">
        <w:rPr>
          <w:i/>
        </w:rPr>
        <w:t xml:space="preserve"> an.</w:t>
      </w:r>
    </w:p>
    <w:p w14:paraId="2C8758FA" w14:textId="77777777" w:rsidR="0011415A" w:rsidRPr="00CD01AE" w:rsidRDefault="0011415A" w:rsidP="0011415A">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11415A" w:rsidRPr="00CD01AE" w14:paraId="4141389D" w14:textId="77777777" w:rsidTr="0011415A">
        <w:tc>
          <w:tcPr>
            <w:tcW w:w="1855" w:type="dxa"/>
            <w:vAlign w:val="center"/>
          </w:tcPr>
          <w:p w14:paraId="5F6D449D" w14:textId="77777777" w:rsidR="0011415A" w:rsidRPr="00CD01AE" w:rsidRDefault="0011415A" w:rsidP="0011415A">
            <w:pPr>
              <w:pStyle w:val="Listenabsatz"/>
              <w:tabs>
                <w:tab w:val="left" w:pos="1843"/>
              </w:tabs>
              <w:spacing w:line="276" w:lineRule="auto"/>
              <w:ind w:left="0"/>
              <w:jc w:val="center"/>
            </w:pPr>
            <w:r w:rsidRPr="00CD01AE">
              <w:t>Sehr dringlich</w:t>
            </w:r>
          </w:p>
        </w:tc>
        <w:tc>
          <w:tcPr>
            <w:tcW w:w="1856" w:type="dxa"/>
            <w:vAlign w:val="center"/>
          </w:tcPr>
          <w:p w14:paraId="7DEE140C" w14:textId="77777777" w:rsidR="0011415A" w:rsidRPr="00CD01AE" w:rsidRDefault="0011415A" w:rsidP="0011415A">
            <w:pPr>
              <w:pStyle w:val="Listenabsatz"/>
              <w:tabs>
                <w:tab w:val="left" w:pos="1843"/>
              </w:tabs>
              <w:spacing w:line="276" w:lineRule="auto"/>
              <w:ind w:left="0"/>
              <w:jc w:val="center"/>
            </w:pPr>
            <w:r>
              <w:t>D</w:t>
            </w:r>
            <w:r w:rsidRPr="00CD01AE">
              <w:t>ringlich</w:t>
            </w:r>
          </w:p>
        </w:tc>
        <w:tc>
          <w:tcPr>
            <w:tcW w:w="1856" w:type="dxa"/>
            <w:vAlign w:val="center"/>
          </w:tcPr>
          <w:p w14:paraId="31840878" w14:textId="77777777" w:rsidR="0011415A" w:rsidRPr="00CD01AE" w:rsidRDefault="0011415A" w:rsidP="0011415A">
            <w:pPr>
              <w:pStyle w:val="Listenabsatz"/>
              <w:tabs>
                <w:tab w:val="left" w:pos="1843"/>
              </w:tabs>
              <w:spacing w:line="276" w:lineRule="auto"/>
              <w:ind w:left="0"/>
              <w:jc w:val="center"/>
            </w:pPr>
            <w:r>
              <w:t>M</w:t>
            </w:r>
            <w:r w:rsidRPr="00CD01AE">
              <w:t>ittel</w:t>
            </w:r>
          </w:p>
        </w:tc>
        <w:tc>
          <w:tcPr>
            <w:tcW w:w="1856" w:type="dxa"/>
            <w:vAlign w:val="center"/>
          </w:tcPr>
          <w:p w14:paraId="3145C407" w14:textId="77777777" w:rsidR="0011415A" w:rsidRPr="00CD01AE" w:rsidRDefault="0011415A" w:rsidP="0011415A">
            <w:pPr>
              <w:pStyle w:val="Listenabsatz"/>
              <w:tabs>
                <w:tab w:val="left" w:pos="1843"/>
              </w:tabs>
              <w:spacing w:line="276" w:lineRule="auto"/>
              <w:ind w:left="0"/>
              <w:jc w:val="center"/>
            </w:pPr>
            <w:r w:rsidRPr="00CD01AE">
              <w:t>Weniger dringlich</w:t>
            </w:r>
          </w:p>
        </w:tc>
        <w:tc>
          <w:tcPr>
            <w:tcW w:w="1856" w:type="dxa"/>
            <w:vAlign w:val="center"/>
          </w:tcPr>
          <w:p w14:paraId="5C7E119D" w14:textId="77777777" w:rsidR="0011415A" w:rsidRPr="00CD01AE" w:rsidRDefault="0011415A" w:rsidP="0011415A">
            <w:pPr>
              <w:pStyle w:val="Listenabsatz"/>
              <w:tabs>
                <w:tab w:val="left" w:pos="1843"/>
              </w:tabs>
              <w:spacing w:line="276" w:lineRule="auto"/>
              <w:ind w:left="0"/>
              <w:jc w:val="center"/>
            </w:pPr>
            <w:r w:rsidRPr="00CD01AE">
              <w:t>Gar nicht dringlich</w:t>
            </w:r>
          </w:p>
        </w:tc>
        <w:tc>
          <w:tcPr>
            <w:tcW w:w="1435" w:type="dxa"/>
            <w:vAlign w:val="center"/>
          </w:tcPr>
          <w:p w14:paraId="6B76A267" w14:textId="77777777" w:rsidR="0011415A" w:rsidRPr="00CD01AE" w:rsidRDefault="0011415A" w:rsidP="0011415A">
            <w:pPr>
              <w:pStyle w:val="Listenabsatz"/>
              <w:tabs>
                <w:tab w:val="left" w:pos="1843"/>
              </w:tabs>
              <w:spacing w:line="276" w:lineRule="auto"/>
              <w:ind w:left="0"/>
              <w:jc w:val="center"/>
            </w:pPr>
          </w:p>
        </w:tc>
      </w:tr>
      <w:tr w:rsidR="0011415A" w:rsidRPr="00CD01AE" w14:paraId="1EDEA1A5" w14:textId="77777777" w:rsidTr="0011415A">
        <w:tc>
          <w:tcPr>
            <w:tcW w:w="1855" w:type="dxa"/>
          </w:tcPr>
          <w:p w14:paraId="7E25A7C9" w14:textId="77777777" w:rsidR="0011415A" w:rsidRPr="00CD01AE" w:rsidRDefault="0011415A" w:rsidP="0011415A">
            <w:pPr>
              <w:pStyle w:val="Listenabsatz"/>
              <w:tabs>
                <w:tab w:val="left" w:pos="1843"/>
              </w:tabs>
              <w:spacing w:line="276" w:lineRule="auto"/>
              <w:ind w:left="0"/>
              <w:jc w:val="center"/>
            </w:pPr>
            <w:r w:rsidRPr="004E07AA">
              <w:rPr>
                <w:i/>
                <w:sz w:val="28"/>
              </w:rPr>
              <w:t>○</w:t>
            </w:r>
          </w:p>
        </w:tc>
        <w:tc>
          <w:tcPr>
            <w:tcW w:w="1856" w:type="dxa"/>
          </w:tcPr>
          <w:p w14:paraId="05A2D889" w14:textId="77777777" w:rsidR="0011415A" w:rsidRPr="00CD01AE" w:rsidRDefault="0011415A" w:rsidP="0011415A">
            <w:pPr>
              <w:pStyle w:val="Listenabsatz"/>
              <w:tabs>
                <w:tab w:val="left" w:pos="1843"/>
              </w:tabs>
              <w:spacing w:line="276" w:lineRule="auto"/>
              <w:ind w:left="0"/>
              <w:jc w:val="center"/>
            </w:pPr>
            <w:r w:rsidRPr="004E07AA">
              <w:rPr>
                <w:i/>
                <w:sz w:val="28"/>
              </w:rPr>
              <w:t>○</w:t>
            </w:r>
          </w:p>
        </w:tc>
        <w:tc>
          <w:tcPr>
            <w:tcW w:w="1856" w:type="dxa"/>
          </w:tcPr>
          <w:p w14:paraId="5359C5D4" w14:textId="77777777" w:rsidR="0011415A" w:rsidRPr="00CD01AE" w:rsidRDefault="0011415A" w:rsidP="0011415A">
            <w:pPr>
              <w:pStyle w:val="Listenabsatz"/>
              <w:tabs>
                <w:tab w:val="left" w:pos="1843"/>
              </w:tabs>
              <w:spacing w:line="276" w:lineRule="auto"/>
              <w:ind w:left="0"/>
              <w:jc w:val="center"/>
            </w:pPr>
            <w:r w:rsidRPr="004E07AA">
              <w:rPr>
                <w:i/>
                <w:sz w:val="28"/>
              </w:rPr>
              <w:t>○</w:t>
            </w:r>
          </w:p>
        </w:tc>
        <w:tc>
          <w:tcPr>
            <w:tcW w:w="1856" w:type="dxa"/>
          </w:tcPr>
          <w:p w14:paraId="3607297D" w14:textId="77777777" w:rsidR="0011415A" w:rsidRPr="00CD01AE" w:rsidRDefault="0011415A" w:rsidP="0011415A">
            <w:pPr>
              <w:pStyle w:val="Listenabsatz"/>
              <w:tabs>
                <w:tab w:val="left" w:pos="1843"/>
              </w:tabs>
              <w:spacing w:line="276" w:lineRule="auto"/>
              <w:ind w:left="0"/>
              <w:jc w:val="center"/>
            </w:pPr>
            <w:r w:rsidRPr="004E07AA">
              <w:rPr>
                <w:i/>
                <w:sz w:val="28"/>
              </w:rPr>
              <w:t>○</w:t>
            </w:r>
          </w:p>
        </w:tc>
        <w:tc>
          <w:tcPr>
            <w:tcW w:w="1856" w:type="dxa"/>
          </w:tcPr>
          <w:p w14:paraId="4BCF6139" w14:textId="77777777" w:rsidR="0011415A" w:rsidRPr="00CD01AE" w:rsidRDefault="0011415A" w:rsidP="0011415A">
            <w:pPr>
              <w:pStyle w:val="Listenabsatz"/>
              <w:tabs>
                <w:tab w:val="left" w:pos="1843"/>
              </w:tabs>
              <w:spacing w:line="276" w:lineRule="auto"/>
              <w:ind w:left="0"/>
              <w:jc w:val="center"/>
            </w:pPr>
            <w:r w:rsidRPr="004E07AA">
              <w:rPr>
                <w:i/>
                <w:sz w:val="28"/>
              </w:rPr>
              <w:t>○</w:t>
            </w:r>
          </w:p>
        </w:tc>
        <w:tc>
          <w:tcPr>
            <w:tcW w:w="1435" w:type="dxa"/>
            <w:vAlign w:val="center"/>
          </w:tcPr>
          <w:p w14:paraId="6DD1A61D" w14:textId="77777777" w:rsidR="0011415A" w:rsidRPr="00CD01AE" w:rsidRDefault="0011415A" w:rsidP="0011415A">
            <w:pPr>
              <w:pStyle w:val="Listenabsatz"/>
              <w:tabs>
                <w:tab w:val="left" w:pos="1843"/>
              </w:tabs>
              <w:spacing w:line="276" w:lineRule="auto"/>
              <w:ind w:left="0"/>
              <w:jc w:val="center"/>
            </w:pPr>
          </w:p>
        </w:tc>
      </w:tr>
    </w:tbl>
    <w:p w14:paraId="5DEBFB33" w14:textId="77777777" w:rsidR="0011415A" w:rsidRPr="00CD01AE" w:rsidRDefault="0011415A" w:rsidP="0011415A">
      <w:pPr>
        <w:tabs>
          <w:tab w:val="left" w:pos="6615"/>
        </w:tabs>
        <w:spacing w:line="276" w:lineRule="auto"/>
      </w:pPr>
    </w:p>
    <w:p w14:paraId="4110BF93" w14:textId="77777777" w:rsidR="0011415A" w:rsidRPr="00CD01AE" w:rsidRDefault="0011415A" w:rsidP="0011415A">
      <w:pPr>
        <w:pStyle w:val="Listenabsatz"/>
        <w:numPr>
          <w:ilvl w:val="0"/>
          <w:numId w:val="19"/>
        </w:numPr>
        <w:tabs>
          <w:tab w:val="left" w:pos="6615"/>
        </w:tabs>
        <w:spacing w:after="0" w:line="276" w:lineRule="auto"/>
        <w:contextualSpacing w:val="0"/>
        <w:jc w:val="both"/>
      </w:pPr>
      <w:r w:rsidRPr="00CD01AE">
        <w:t xml:space="preserve">Denken Sie bitte zurück an das Gespräch mit Ihrem Arzt, der Ihnen </w:t>
      </w:r>
      <w:r w:rsidRPr="00CD01AE">
        <w:rPr>
          <w:u w:val="single"/>
        </w:rPr>
        <w:t>erstmals</w:t>
      </w:r>
      <w:r w:rsidRPr="00CD01AE">
        <w:t xml:space="preserve"> eine Gebärmutterentfernung empfohlen hat. </w:t>
      </w:r>
      <w:r w:rsidRPr="00CD01AE">
        <w:rPr>
          <w:i/>
        </w:rPr>
        <w:t xml:space="preserve">Bitte kreuzen Sie das für Sie am meisten </w:t>
      </w:r>
      <w:r>
        <w:rPr>
          <w:i/>
        </w:rPr>
        <w:t>Zutreffende</w:t>
      </w:r>
      <w:r w:rsidRPr="00CD01AE">
        <w:rPr>
          <w:i/>
        </w:rPr>
        <w:t xml:space="preserve"> an</w:t>
      </w:r>
      <w:r>
        <w:t>.</w:t>
      </w:r>
      <w:r w:rsidRPr="00CD01AE">
        <w:t xml:space="preserve"> </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991"/>
        <w:gridCol w:w="991"/>
        <w:gridCol w:w="992"/>
        <w:gridCol w:w="991"/>
        <w:gridCol w:w="992"/>
      </w:tblGrid>
      <w:tr w:rsidR="0011415A" w:rsidRPr="00CD01AE" w14:paraId="52AF8C6E" w14:textId="77777777" w:rsidTr="0011415A">
        <w:tc>
          <w:tcPr>
            <w:tcW w:w="4819" w:type="dxa"/>
            <w:vAlign w:val="center"/>
          </w:tcPr>
          <w:p w14:paraId="3A924165" w14:textId="77777777" w:rsidR="0011415A" w:rsidRPr="003B009C" w:rsidRDefault="0011415A" w:rsidP="0011415A">
            <w:pPr>
              <w:spacing w:after="0" w:line="276" w:lineRule="auto"/>
              <w:rPr>
                <w:b/>
              </w:rPr>
            </w:pPr>
            <w:r w:rsidRPr="003B009C">
              <w:rPr>
                <w:b/>
              </w:rPr>
              <w:t>Wie fühlten Sie sich aufgeklärt hinsichtlich</w:t>
            </w:r>
            <w:r>
              <w:rPr>
                <w:b/>
              </w:rPr>
              <w:t xml:space="preserve"> …</w:t>
            </w:r>
          </w:p>
        </w:tc>
        <w:tc>
          <w:tcPr>
            <w:tcW w:w="991" w:type="dxa"/>
            <w:vAlign w:val="center"/>
          </w:tcPr>
          <w:p w14:paraId="17E3951D" w14:textId="77777777" w:rsidR="0011415A" w:rsidRPr="00CD01AE" w:rsidRDefault="0011415A" w:rsidP="0011415A">
            <w:pPr>
              <w:pStyle w:val="Listenabsatz"/>
              <w:tabs>
                <w:tab w:val="left" w:pos="1843"/>
              </w:tabs>
              <w:spacing w:after="0" w:line="276" w:lineRule="auto"/>
              <w:ind w:left="0"/>
              <w:contextualSpacing w:val="0"/>
              <w:jc w:val="center"/>
            </w:pPr>
            <w:r>
              <w:t>S</w:t>
            </w:r>
            <w:r w:rsidRPr="00CD01AE">
              <w:t>ehr schlecht</w:t>
            </w:r>
          </w:p>
        </w:tc>
        <w:tc>
          <w:tcPr>
            <w:tcW w:w="991" w:type="dxa"/>
            <w:vAlign w:val="center"/>
          </w:tcPr>
          <w:p w14:paraId="10DC2FB6" w14:textId="77777777" w:rsidR="0011415A" w:rsidRPr="00CD01AE" w:rsidRDefault="0011415A" w:rsidP="0011415A">
            <w:pPr>
              <w:spacing w:after="0" w:line="276" w:lineRule="auto"/>
              <w:jc w:val="center"/>
            </w:pPr>
            <w:r>
              <w:t>S</w:t>
            </w:r>
            <w:r w:rsidRPr="00CD01AE">
              <w:t>chlecht</w:t>
            </w:r>
          </w:p>
        </w:tc>
        <w:tc>
          <w:tcPr>
            <w:tcW w:w="992" w:type="dxa"/>
            <w:vAlign w:val="center"/>
          </w:tcPr>
          <w:p w14:paraId="6A1F191B" w14:textId="77777777" w:rsidR="0011415A" w:rsidRPr="00CD01AE" w:rsidRDefault="0011415A" w:rsidP="0011415A">
            <w:pPr>
              <w:spacing w:after="0" w:line="276" w:lineRule="auto"/>
              <w:jc w:val="center"/>
            </w:pPr>
            <w:r>
              <w:t>M</w:t>
            </w:r>
            <w:r w:rsidRPr="00CD01AE">
              <w:t>ittel</w:t>
            </w:r>
          </w:p>
        </w:tc>
        <w:tc>
          <w:tcPr>
            <w:tcW w:w="991" w:type="dxa"/>
            <w:vAlign w:val="center"/>
          </w:tcPr>
          <w:p w14:paraId="4612FF4B" w14:textId="77777777" w:rsidR="0011415A" w:rsidRPr="00CD01AE" w:rsidRDefault="0011415A" w:rsidP="0011415A">
            <w:pPr>
              <w:spacing w:after="0" w:line="276" w:lineRule="auto"/>
              <w:jc w:val="center"/>
              <w:rPr>
                <w:b/>
              </w:rPr>
            </w:pPr>
            <w:r>
              <w:t>G</w:t>
            </w:r>
            <w:r w:rsidRPr="00CD01AE">
              <w:t>ut</w:t>
            </w:r>
          </w:p>
        </w:tc>
        <w:tc>
          <w:tcPr>
            <w:tcW w:w="992" w:type="dxa"/>
            <w:vAlign w:val="center"/>
          </w:tcPr>
          <w:p w14:paraId="61D8BBF5" w14:textId="77777777" w:rsidR="0011415A" w:rsidRPr="00CD01AE" w:rsidRDefault="0011415A" w:rsidP="0011415A">
            <w:pPr>
              <w:spacing w:after="0" w:line="276" w:lineRule="auto"/>
              <w:jc w:val="center"/>
              <w:rPr>
                <w:b/>
              </w:rPr>
            </w:pPr>
            <w:r>
              <w:t>S</w:t>
            </w:r>
            <w:r w:rsidRPr="00CD01AE">
              <w:t>ehr gut</w:t>
            </w:r>
          </w:p>
        </w:tc>
      </w:tr>
      <w:tr w:rsidR="0011415A" w:rsidRPr="00CD01AE" w14:paraId="1112CD36" w14:textId="77777777" w:rsidTr="0011415A">
        <w:tc>
          <w:tcPr>
            <w:tcW w:w="4819" w:type="dxa"/>
            <w:vAlign w:val="center"/>
          </w:tcPr>
          <w:p w14:paraId="33AB3D6A" w14:textId="77777777" w:rsidR="0011415A" w:rsidRPr="00CD01AE" w:rsidRDefault="0011415A" w:rsidP="0011415A">
            <w:pPr>
              <w:tabs>
                <w:tab w:val="left" w:pos="6615"/>
              </w:tabs>
              <w:spacing w:after="0" w:line="276" w:lineRule="auto"/>
            </w:pPr>
            <w:r w:rsidRPr="00CD01AE">
              <w:t>… Ihrer Erkrankung?</w:t>
            </w:r>
          </w:p>
        </w:tc>
        <w:tc>
          <w:tcPr>
            <w:tcW w:w="991" w:type="dxa"/>
          </w:tcPr>
          <w:p w14:paraId="4B5FE319" w14:textId="77777777" w:rsidR="0011415A" w:rsidRPr="00CD01AE" w:rsidRDefault="0011415A" w:rsidP="0011415A">
            <w:pPr>
              <w:spacing w:after="0" w:line="276" w:lineRule="auto"/>
              <w:jc w:val="center"/>
              <w:rPr>
                <w:rFonts w:cs="Arial"/>
              </w:rPr>
            </w:pPr>
            <w:r w:rsidRPr="00BF26BE">
              <w:rPr>
                <w:i/>
                <w:sz w:val="28"/>
              </w:rPr>
              <w:t>○</w:t>
            </w:r>
          </w:p>
        </w:tc>
        <w:tc>
          <w:tcPr>
            <w:tcW w:w="991" w:type="dxa"/>
          </w:tcPr>
          <w:p w14:paraId="38981CE2" w14:textId="77777777" w:rsidR="0011415A" w:rsidRPr="00CD01AE" w:rsidRDefault="0011415A" w:rsidP="0011415A">
            <w:pPr>
              <w:spacing w:after="0" w:line="276" w:lineRule="auto"/>
              <w:jc w:val="center"/>
            </w:pPr>
            <w:r w:rsidRPr="00BF26BE">
              <w:rPr>
                <w:i/>
                <w:sz w:val="28"/>
              </w:rPr>
              <w:t>○</w:t>
            </w:r>
          </w:p>
        </w:tc>
        <w:tc>
          <w:tcPr>
            <w:tcW w:w="992" w:type="dxa"/>
          </w:tcPr>
          <w:p w14:paraId="3E98EC09" w14:textId="77777777" w:rsidR="0011415A" w:rsidRPr="00CD01AE" w:rsidRDefault="0011415A" w:rsidP="0011415A">
            <w:pPr>
              <w:spacing w:after="0" w:line="276" w:lineRule="auto"/>
              <w:jc w:val="center"/>
            </w:pPr>
            <w:r w:rsidRPr="00BF26BE">
              <w:rPr>
                <w:i/>
                <w:sz w:val="28"/>
              </w:rPr>
              <w:t>○</w:t>
            </w:r>
          </w:p>
        </w:tc>
        <w:tc>
          <w:tcPr>
            <w:tcW w:w="991" w:type="dxa"/>
          </w:tcPr>
          <w:p w14:paraId="0BA3D842" w14:textId="77777777" w:rsidR="0011415A" w:rsidRPr="00CD01AE" w:rsidRDefault="0011415A" w:rsidP="0011415A">
            <w:pPr>
              <w:spacing w:after="0" w:line="276" w:lineRule="auto"/>
              <w:jc w:val="center"/>
            </w:pPr>
            <w:r w:rsidRPr="00BF26BE">
              <w:rPr>
                <w:i/>
                <w:sz w:val="28"/>
              </w:rPr>
              <w:t>○</w:t>
            </w:r>
          </w:p>
        </w:tc>
        <w:tc>
          <w:tcPr>
            <w:tcW w:w="992" w:type="dxa"/>
          </w:tcPr>
          <w:p w14:paraId="27AC1E4A" w14:textId="77777777" w:rsidR="0011415A" w:rsidRPr="00CD01AE" w:rsidRDefault="0011415A" w:rsidP="0011415A">
            <w:pPr>
              <w:spacing w:after="0" w:line="276" w:lineRule="auto"/>
              <w:jc w:val="center"/>
              <w:rPr>
                <w:rFonts w:cs="Arial"/>
              </w:rPr>
            </w:pPr>
            <w:r w:rsidRPr="00BF26BE">
              <w:rPr>
                <w:i/>
                <w:sz w:val="28"/>
              </w:rPr>
              <w:t>○</w:t>
            </w:r>
          </w:p>
        </w:tc>
      </w:tr>
      <w:tr w:rsidR="0011415A" w:rsidRPr="00CD01AE" w14:paraId="51781859" w14:textId="77777777" w:rsidTr="0011415A">
        <w:tc>
          <w:tcPr>
            <w:tcW w:w="4819" w:type="dxa"/>
            <w:vAlign w:val="center"/>
          </w:tcPr>
          <w:p w14:paraId="1957394E" w14:textId="77777777" w:rsidR="0011415A" w:rsidRPr="00CD01AE" w:rsidRDefault="0011415A" w:rsidP="0011415A">
            <w:pPr>
              <w:tabs>
                <w:tab w:val="left" w:pos="6615"/>
              </w:tabs>
              <w:spacing w:after="0" w:line="276" w:lineRule="auto"/>
            </w:pPr>
            <w:r w:rsidRPr="00CD01AE">
              <w:t>… der Behandlungsalternativen?</w:t>
            </w:r>
          </w:p>
        </w:tc>
        <w:tc>
          <w:tcPr>
            <w:tcW w:w="991" w:type="dxa"/>
          </w:tcPr>
          <w:p w14:paraId="423E3104" w14:textId="77777777" w:rsidR="0011415A" w:rsidRPr="00CD01AE" w:rsidRDefault="0011415A" w:rsidP="0011415A">
            <w:pPr>
              <w:spacing w:after="0" w:line="276" w:lineRule="auto"/>
              <w:jc w:val="center"/>
            </w:pPr>
            <w:r w:rsidRPr="00BF26BE">
              <w:rPr>
                <w:i/>
                <w:sz w:val="28"/>
              </w:rPr>
              <w:t>○</w:t>
            </w:r>
          </w:p>
        </w:tc>
        <w:tc>
          <w:tcPr>
            <w:tcW w:w="991" w:type="dxa"/>
          </w:tcPr>
          <w:p w14:paraId="66EB2B76" w14:textId="77777777" w:rsidR="0011415A" w:rsidRPr="00CD01AE" w:rsidRDefault="0011415A" w:rsidP="0011415A">
            <w:pPr>
              <w:spacing w:after="0" w:line="276" w:lineRule="auto"/>
              <w:jc w:val="center"/>
            </w:pPr>
            <w:r w:rsidRPr="00BF26BE">
              <w:rPr>
                <w:i/>
                <w:sz w:val="28"/>
              </w:rPr>
              <w:t>○</w:t>
            </w:r>
          </w:p>
        </w:tc>
        <w:tc>
          <w:tcPr>
            <w:tcW w:w="992" w:type="dxa"/>
          </w:tcPr>
          <w:p w14:paraId="66EF32DE" w14:textId="77777777" w:rsidR="0011415A" w:rsidRPr="00CD01AE" w:rsidRDefault="0011415A" w:rsidP="0011415A">
            <w:pPr>
              <w:spacing w:after="0" w:line="276" w:lineRule="auto"/>
              <w:jc w:val="center"/>
            </w:pPr>
            <w:r w:rsidRPr="00BF26BE">
              <w:rPr>
                <w:i/>
                <w:sz w:val="28"/>
              </w:rPr>
              <w:t>○</w:t>
            </w:r>
          </w:p>
        </w:tc>
        <w:tc>
          <w:tcPr>
            <w:tcW w:w="991" w:type="dxa"/>
          </w:tcPr>
          <w:p w14:paraId="017F6929" w14:textId="77777777" w:rsidR="0011415A" w:rsidRPr="00CD01AE" w:rsidRDefault="0011415A" w:rsidP="0011415A">
            <w:pPr>
              <w:spacing w:after="0" w:line="276" w:lineRule="auto"/>
              <w:jc w:val="center"/>
            </w:pPr>
            <w:r w:rsidRPr="00BF26BE">
              <w:rPr>
                <w:i/>
                <w:sz w:val="28"/>
              </w:rPr>
              <w:t>○</w:t>
            </w:r>
          </w:p>
        </w:tc>
        <w:tc>
          <w:tcPr>
            <w:tcW w:w="992" w:type="dxa"/>
          </w:tcPr>
          <w:p w14:paraId="0FF1FCB3" w14:textId="77777777" w:rsidR="0011415A" w:rsidRPr="00CD01AE" w:rsidRDefault="0011415A" w:rsidP="0011415A">
            <w:pPr>
              <w:spacing w:after="0" w:line="276" w:lineRule="auto"/>
              <w:jc w:val="center"/>
            </w:pPr>
            <w:r w:rsidRPr="00BF26BE">
              <w:rPr>
                <w:i/>
                <w:sz w:val="28"/>
              </w:rPr>
              <w:t>○</w:t>
            </w:r>
          </w:p>
        </w:tc>
      </w:tr>
      <w:tr w:rsidR="0011415A" w:rsidRPr="00CD01AE" w14:paraId="07844740" w14:textId="77777777" w:rsidTr="0011415A">
        <w:tc>
          <w:tcPr>
            <w:tcW w:w="4819" w:type="dxa"/>
            <w:vAlign w:val="center"/>
          </w:tcPr>
          <w:p w14:paraId="074AF1F4" w14:textId="77777777" w:rsidR="0011415A" w:rsidRPr="00CD01AE" w:rsidRDefault="0011415A" w:rsidP="0011415A">
            <w:pPr>
              <w:tabs>
                <w:tab w:val="left" w:pos="6615"/>
              </w:tabs>
              <w:spacing w:after="0" w:line="276" w:lineRule="auto"/>
            </w:pPr>
            <w:r w:rsidRPr="00CD01AE">
              <w:t>… der Vorteile der Operation?</w:t>
            </w:r>
          </w:p>
        </w:tc>
        <w:tc>
          <w:tcPr>
            <w:tcW w:w="991" w:type="dxa"/>
          </w:tcPr>
          <w:p w14:paraId="6130D0BD" w14:textId="77777777" w:rsidR="0011415A" w:rsidRPr="00CD01AE" w:rsidRDefault="0011415A" w:rsidP="0011415A">
            <w:pPr>
              <w:spacing w:after="0" w:line="276" w:lineRule="auto"/>
              <w:jc w:val="center"/>
            </w:pPr>
            <w:r w:rsidRPr="00BF26BE">
              <w:rPr>
                <w:i/>
                <w:sz w:val="28"/>
              </w:rPr>
              <w:t>○</w:t>
            </w:r>
          </w:p>
        </w:tc>
        <w:tc>
          <w:tcPr>
            <w:tcW w:w="991" w:type="dxa"/>
          </w:tcPr>
          <w:p w14:paraId="28C4DE38" w14:textId="77777777" w:rsidR="0011415A" w:rsidRPr="00CD01AE" w:rsidRDefault="0011415A" w:rsidP="0011415A">
            <w:pPr>
              <w:spacing w:after="0" w:line="276" w:lineRule="auto"/>
              <w:jc w:val="center"/>
            </w:pPr>
            <w:r w:rsidRPr="00BF26BE">
              <w:rPr>
                <w:i/>
                <w:sz w:val="28"/>
              </w:rPr>
              <w:t>○</w:t>
            </w:r>
          </w:p>
        </w:tc>
        <w:tc>
          <w:tcPr>
            <w:tcW w:w="992" w:type="dxa"/>
          </w:tcPr>
          <w:p w14:paraId="238DD1FA" w14:textId="77777777" w:rsidR="0011415A" w:rsidRPr="00CD01AE" w:rsidRDefault="0011415A" w:rsidP="0011415A">
            <w:pPr>
              <w:spacing w:after="0" w:line="276" w:lineRule="auto"/>
              <w:jc w:val="center"/>
            </w:pPr>
            <w:r w:rsidRPr="00BF26BE">
              <w:rPr>
                <w:i/>
                <w:sz w:val="28"/>
              </w:rPr>
              <w:t>○</w:t>
            </w:r>
          </w:p>
        </w:tc>
        <w:tc>
          <w:tcPr>
            <w:tcW w:w="991" w:type="dxa"/>
          </w:tcPr>
          <w:p w14:paraId="12BD302D" w14:textId="77777777" w:rsidR="0011415A" w:rsidRPr="00CD01AE" w:rsidRDefault="0011415A" w:rsidP="0011415A">
            <w:pPr>
              <w:spacing w:after="0" w:line="276" w:lineRule="auto"/>
              <w:jc w:val="center"/>
            </w:pPr>
            <w:r w:rsidRPr="00BF26BE">
              <w:rPr>
                <w:i/>
                <w:sz w:val="28"/>
              </w:rPr>
              <w:t>○</w:t>
            </w:r>
          </w:p>
        </w:tc>
        <w:tc>
          <w:tcPr>
            <w:tcW w:w="992" w:type="dxa"/>
          </w:tcPr>
          <w:p w14:paraId="7EEDE557" w14:textId="77777777" w:rsidR="0011415A" w:rsidRPr="00CD01AE" w:rsidRDefault="0011415A" w:rsidP="0011415A">
            <w:pPr>
              <w:spacing w:after="0" w:line="276" w:lineRule="auto"/>
              <w:jc w:val="center"/>
            </w:pPr>
            <w:r w:rsidRPr="00BF26BE">
              <w:rPr>
                <w:i/>
                <w:sz w:val="28"/>
              </w:rPr>
              <w:t>○</w:t>
            </w:r>
          </w:p>
        </w:tc>
      </w:tr>
      <w:tr w:rsidR="0011415A" w:rsidRPr="00CD01AE" w14:paraId="7BB0A2B8" w14:textId="77777777" w:rsidTr="0011415A">
        <w:tc>
          <w:tcPr>
            <w:tcW w:w="4819" w:type="dxa"/>
            <w:vAlign w:val="center"/>
          </w:tcPr>
          <w:p w14:paraId="78AE137A" w14:textId="77777777" w:rsidR="0011415A" w:rsidRPr="00CD01AE" w:rsidRDefault="0011415A" w:rsidP="0011415A">
            <w:pPr>
              <w:tabs>
                <w:tab w:val="left" w:pos="6615"/>
              </w:tabs>
              <w:spacing w:after="0" w:line="276" w:lineRule="auto"/>
            </w:pPr>
            <w:r w:rsidRPr="00CD01AE">
              <w:t>… der Risiken und Nebenwirkungen der Operation?</w:t>
            </w:r>
          </w:p>
        </w:tc>
        <w:tc>
          <w:tcPr>
            <w:tcW w:w="991" w:type="dxa"/>
          </w:tcPr>
          <w:p w14:paraId="492E161F" w14:textId="77777777" w:rsidR="0011415A" w:rsidRPr="00CD01AE" w:rsidRDefault="0011415A" w:rsidP="0011415A">
            <w:pPr>
              <w:spacing w:after="0" w:line="276" w:lineRule="auto"/>
              <w:jc w:val="center"/>
            </w:pPr>
            <w:r w:rsidRPr="00BF26BE">
              <w:rPr>
                <w:i/>
                <w:sz w:val="28"/>
              </w:rPr>
              <w:t>○</w:t>
            </w:r>
          </w:p>
        </w:tc>
        <w:tc>
          <w:tcPr>
            <w:tcW w:w="991" w:type="dxa"/>
          </w:tcPr>
          <w:p w14:paraId="08138532" w14:textId="77777777" w:rsidR="0011415A" w:rsidRPr="00CD01AE" w:rsidRDefault="0011415A" w:rsidP="0011415A">
            <w:pPr>
              <w:spacing w:after="0" w:line="276" w:lineRule="auto"/>
              <w:jc w:val="center"/>
            </w:pPr>
            <w:r w:rsidRPr="00BF26BE">
              <w:rPr>
                <w:i/>
                <w:sz w:val="28"/>
              </w:rPr>
              <w:t>○</w:t>
            </w:r>
          </w:p>
        </w:tc>
        <w:tc>
          <w:tcPr>
            <w:tcW w:w="992" w:type="dxa"/>
          </w:tcPr>
          <w:p w14:paraId="6FE99226" w14:textId="77777777" w:rsidR="0011415A" w:rsidRPr="00CD01AE" w:rsidRDefault="0011415A" w:rsidP="0011415A">
            <w:pPr>
              <w:spacing w:after="0" w:line="276" w:lineRule="auto"/>
              <w:jc w:val="center"/>
            </w:pPr>
            <w:r w:rsidRPr="00BF26BE">
              <w:rPr>
                <w:i/>
                <w:sz w:val="28"/>
              </w:rPr>
              <w:t>○</w:t>
            </w:r>
          </w:p>
        </w:tc>
        <w:tc>
          <w:tcPr>
            <w:tcW w:w="991" w:type="dxa"/>
          </w:tcPr>
          <w:p w14:paraId="6E98A47A" w14:textId="77777777" w:rsidR="0011415A" w:rsidRPr="00CD01AE" w:rsidRDefault="0011415A" w:rsidP="0011415A">
            <w:pPr>
              <w:spacing w:after="0" w:line="276" w:lineRule="auto"/>
              <w:jc w:val="center"/>
            </w:pPr>
            <w:r w:rsidRPr="00BF26BE">
              <w:rPr>
                <w:i/>
                <w:sz w:val="28"/>
              </w:rPr>
              <w:t>○</w:t>
            </w:r>
          </w:p>
        </w:tc>
        <w:tc>
          <w:tcPr>
            <w:tcW w:w="992" w:type="dxa"/>
          </w:tcPr>
          <w:p w14:paraId="70EAD314" w14:textId="77777777" w:rsidR="0011415A" w:rsidRPr="00CD01AE" w:rsidRDefault="0011415A" w:rsidP="0011415A">
            <w:pPr>
              <w:spacing w:after="0" w:line="276" w:lineRule="auto"/>
              <w:jc w:val="center"/>
            </w:pPr>
            <w:r w:rsidRPr="00BF26BE">
              <w:rPr>
                <w:i/>
                <w:sz w:val="28"/>
              </w:rPr>
              <w:t>○</w:t>
            </w:r>
          </w:p>
        </w:tc>
      </w:tr>
    </w:tbl>
    <w:p w14:paraId="425F61CF" w14:textId="77777777" w:rsidR="0011415A" w:rsidRDefault="0011415A" w:rsidP="0011415A"/>
    <w:p w14:paraId="60380A81" w14:textId="77777777" w:rsidR="0011415A" w:rsidRDefault="0011415A" w:rsidP="0011415A"/>
    <w:p w14:paraId="60F7DB91" w14:textId="77777777" w:rsidR="0011415A" w:rsidRDefault="0011415A" w:rsidP="0011415A"/>
    <w:p w14:paraId="1FAF2850" w14:textId="77777777" w:rsidR="0011415A" w:rsidRDefault="0011415A" w:rsidP="0011415A"/>
    <w:p w14:paraId="1DAA485A" w14:textId="77777777" w:rsidR="0011415A" w:rsidRDefault="0011415A" w:rsidP="0011415A"/>
    <w:p w14:paraId="28A65C85" w14:textId="77777777" w:rsidR="0011415A" w:rsidRDefault="0011415A" w:rsidP="0011415A"/>
    <w:p w14:paraId="11381A29" w14:textId="77777777" w:rsidR="0011415A" w:rsidRPr="00CD01AE" w:rsidRDefault="0011415A" w:rsidP="0011415A"/>
    <w:p w14:paraId="30504115" w14:textId="77777777" w:rsidR="0011415A" w:rsidRPr="00CD01AE" w:rsidRDefault="0011415A" w:rsidP="0011415A">
      <w:pPr>
        <w:pStyle w:val="Listenabsatz"/>
        <w:numPr>
          <w:ilvl w:val="0"/>
          <w:numId w:val="19"/>
        </w:numPr>
        <w:tabs>
          <w:tab w:val="left" w:pos="6615"/>
        </w:tabs>
        <w:spacing w:after="0" w:line="276" w:lineRule="auto"/>
        <w:contextualSpacing w:val="0"/>
        <w:jc w:val="both"/>
      </w:pPr>
      <w:r w:rsidRPr="00CD01AE">
        <w:lastRenderedPageBreak/>
        <w:t xml:space="preserve">Denken Sie bitte zurück an das Gespräch mit Ihrem Arzt, der Ihnen </w:t>
      </w:r>
      <w:r w:rsidRPr="00CD01AE">
        <w:rPr>
          <w:u w:val="single"/>
        </w:rPr>
        <w:t>erstmals</w:t>
      </w:r>
      <w:r w:rsidRPr="00CD01AE">
        <w:t xml:space="preserve"> eine Gebärmutterentfernung empfohlen hat. </w:t>
      </w:r>
      <w:r w:rsidRPr="00CD01AE">
        <w:rPr>
          <w:i/>
        </w:rPr>
        <w:t xml:space="preserve">Bitte kreuzen Sie das für Sie am meisten </w:t>
      </w:r>
      <w:r>
        <w:rPr>
          <w:i/>
        </w:rPr>
        <w:t>Zutreffende an.</w:t>
      </w:r>
    </w:p>
    <w:tbl>
      <w:tblPr>
        <w:tblStyle w:val="Tabellenraster"/>
        <w:tblpPr w:leftFromText="141" w:rightFromText="141" w:vertAnchor="text" w:horzAnchor="margin" w:tblpY="140"/>
        <w:tblW w:w="98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992"/>
        <w:gridCol w:w="992"/>
        <w:gridCol w:w="992"/>
        <w:gridCol w:w="992"/>
        <w:gridCol w:w="1056"/>
      </w:tblGrid>
      <w:tr w:rsidR="0011415A" w:rsidRPr="00CD01AE" w14:paraId="2261D5BC" w14:textId="77777777" w:rsidTr="0011415A">
        <w:tc>
          <w:tcPr>
            <w:tcW w:w="4815" w:type="dxa"/>
            <w:vAlign w:val="center"/>
          </w:tcPr>
          <w:p w14:paraId="11DD8039" w14:textId="77777777" w:rsidR="0011415A" w:rsidRPr="00CD01AE" w:rsidRDefault="0011415A" w:rsidP="0011415A">
            <w:pPr>
              <w:tabs>
                <w:tab w:val="left" w:pos="6615"/>
              </w:tabs>
              <w:spacing w:after="0" w:line="276" w:lineRule="auto"/>
            </w:pPr>
          </w:p>
        </w:tc>
        <w:tc>
          <w:tcPr>
            <w:tcW w:w="992" w:type="dxa"/>
            <w:vAlign w:val="center"/>
          </w:tcPr>
          <w:p w14:paraId="798CCA05" w14:textId="77777777" w:rsidR="0011415A" w:rsidRPr="00CD01AE" w:rsidRDefault="0011415A" w:rsidP="0011415A">
            <w:pPr>
              <w:pStyle w:val="Listenabsatz"/>
              <w:tabs>
                <w:tab w:val="left" w:pos="1843"/>
              </w:tabs>
              <w:spacing w:after="0" w:line="276" w:lineRule="auto"/>
              <w:ind w:left="0"/>
              <w:contextualSpacing w:val="0"/>
              <w:jc w:val="center"/>
            </w:pPr>
            <w:r>
              <w:t>S</w:t>
            </w:r>
            <w:r w:rsidRPr="00CD01AE">
              <w:t>ehr schlecht</w:t>
            </w:r>
          </w:p>
        </w:tc>
        <w:tc>
          <w:tcPr>
            <w:tcW w:w="992" w:type="dxa"/>
            <w:vAlign w:val="center"/>
          </w:tcPr>
          <w:p w14:paraId="292F0E50" w14:textId="77777777" w:rsidR="0011415A" w:rsidRPr="00CD01AE" w:rsidRDefault="0011415A" w:rsidP="0011415A">
            <w:pPr>
              <w:pStyle w:val="Listenabsatz"/>
              <w:tabs>
                <w:tab w:val="left" w:pos="1843"/>
              </w:tabs>
              <w:spacing w:after="0" w:line="276" w:lineRule="auto"/>
              <w:ind w:left="0"/>
              <w:contextualSpacing w:val="0"/>
              <w:jc w:val="center"/>
            </w:pPr>
            <w:r>
              <w:t>S</w:t>
            </w:r>
            <w:r w:rsidRPr="00CD01AE">
              <w:t>chlecht</w:t>
            </w:r>
          </w:p>
        </w:tc>
        <w:tc>
          <w:tcPr>
            <w:tcW w:w="992" w:type="dxa"/>
            <w:vAlign w:val="center"/>
          </w:tcPr>
          <w:p w14:paraId="0D44ED81" w14:textId="77777777" w:rsidR="0011415A" w:rsidRPr="00CD01AE" w:rsidRDefault="0011415A" w:rsidP="0011415A">
            <w:pPr>
              <w:pStyle w:val="Listenabsatz"/>
              <w:tabs>
                <w:tab w:val="left" w:pos="1843"/>
              </w:tabs>
              <w:spacing w:after="0" w:line="276" w:lineRule="auto"/>
              <w:ind w:left="0"/>
              <w:contextualSpacing w:val="0"/>
              <w:jc w:val="center"/>
            </w:pPr>
            <w:r>
              <w:t>M</w:t>
            </w:r>
            <w:r w:rsidRPr="00CD01AE">
              <w:t>ittel</w:t>
            </w:r>
          </w:p>
        </w:tc>
        <w:tc>
          <w:tcPr>
            <w:tcW w:w="992" w:type="dxa"/>
            <w:vAlign w:val="center"/>
          </w:tcPr>
          <w:p w14:paraId="28582A8F" w14:textId="77777777" w:rsidR="0011415A" w:rsidRPr="00CD01AE" w:rsidRDefault="0011415A" w:rsidP="0011415A">
            <w:pPr>
              <w:pStyle w:val="Listenabsatz"/>
              <w:tabs>
                <w:tab w:val="left" w:pos="1843"/>
              </w:tabs>
              <w:spacing w:after="0" w:line="276" w:lineRule="auto"/>
              <w:ind w:left="0"/>
              <w:contextualSpacing w:val="0"/>
              <w:jc w:val="center"/>
            </w:pPr>
            <w:r>
              <w:t>G</w:t>
            </w:r>
            <w:r w:rsidRPr="00CD01AE">
              <w:t>ut</w:t>
            </w:r>
          </w:p>
        </w:tc>
        <w:tc>
          <w:tcPr>
            <w:tcW w:w="1056" w:type="dxa"/>
            <w:vAlign w:val="center"/>
          </w:tcPr>
          <w:p w14:paraId="5965685E" w14:textId="77777777" w:rsidR="0011415A" w:rsidRPr="00CD01AE" w:rsidRDefault="0011415A" w:rsidP="0011415A">
            <w:pPr>
              <w:pStyle w:val="Listenabsatz"/>
              <w:tabs>
                <w:tab w:val="left" w:pos="1843"/>
              </w:tabs>
              <w:spacing w:after="0" w:line="276" w:lineRule="auto"/>
              <w:ind w:left="0"/>
              <w:contextualSpacing w:val="0"/>
              <w:jc w:val="center"/>
            </w:pPr>
            <w:r>
              <w:t>S</w:t>
            </w:r>
            <w:r w:rsidRPr="00CD01AE">
              <w:t>ehr gut</w:t>
            </w:r>
          </w:p>
        </w:tc>
      </w:tr>
      <w:tr w:rsidR="0011415A" w:rsidRPr="00CD01AE" w14:paraId="3E8A8E21" w14:textId="77777777" w:rsidTr="0011415A">
        <w:tc>
          <w:tcPr>
            <w:tcW w:w="4815" w:type="dxa"/>
            <w:vAlign w:val="center"/>
          </w:tcPr>
          <w:p w14:paraId="1E51633E" w14:textId="77777777" w:rsidR="0011415A" w:rsidRPr="00CD01AE" w:rsidRDefault="0011415A" w:rsidP="0011415A">
            <w:pPr>
              <w:tabs>
                <w:tab w:val="left" w:pos="6615"/>
              </w:tabs>
              <w:spacing w:after="0" w:line="276" w:lineRule="auto"/>
            </w:pPr>
            <w:r w:rsidRPr="00CD01AE">
              <w:t>Wie nachvollziehbar war die Empfehlung zur Operation für Sie?</w:t>
            </w:r>
          </w:p>
        </w:tc>
        <w:tc>
          <w:tcPr>
            <w:tcW w:w="992" w:type="dxa"/>
            <w:vAlign w:val="center"/>
          </w:tcPr>
          <w:p w14:paraId="3359021D"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78B2DC09"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00B04CBE"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067CD817"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1056" w:type="dxa"/>
            <w:vAlign w:val="center"/>
          </w:tcPr>
          <w:p w14:paraId="7E7A8D45"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r>
      <w:tr w:rsidR="0011415A" w:rsidRPr="00CD01AE" w14:paraId="4881893F" w14:textId="77777777" w:rsidTr="0011415A">
        <w:tc>
          <w:tcPr>
            <w:tcW w:w="4815" w:type="dxa"/>
            <w:vAlign w:val="center"/>
          </w:tcPr>
          <w:p w14:paraId="647B5E87" w14:textId="77777777" w:rsidR="0011415A" w:rsidRPr="00CD01AE" w:rsidRDefault="0011415A" w:rsidP="0011415A">
            <w:pPr>
              <w:tabs>
                <w:tab w:val="left" w:pos="6615"/>
              </w:tabs>
              <w:spacing w:after="0" w:line="276" w:lineRule="auto"/>
            </w:pPr>
            <w:r w:rsidRPr="00CD01AE">
              <w:t>Wie verständlich waren die Informationen, die Sie erhielten?</w:t>
            </w:r>
          </w:p>
        </w:tc>
        <w:tc>
          <w:tcPr>
            <w:tcW w:w="992" w:type="dxa"/>
            <w:vAlign w:val="center"/>
          </w:tcPr>
          <w:p w14:paraId="6BE65960"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7EFFAD22"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31A1FBE5"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2E49547D"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1056" w:type="dxa"/>
            <w:vAlign w:val="center"/>
          </w:tcPr>
          <w:p w14:paraId="4E3B0026"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r>
      <w:tr w:rsidR="0011415A" w:rsidRPr="00CD01AE" w14:paraId="2432EF67" w14:textId="77777777" w:rsidTr="0011415A">
        <w:tc>
          <w:tcPr>
            <w:tcW w:w="4815" w:type="dxa"/>
            <w:vAlign w:val="center"/>
          </w:tcPr>
          <w:p w14:paraId="2C7B0EC1" w14:textId="77777777" w:rsidR="0011415A" w:rsidRPr="00CD01AE" w:rsidRDefault="0011415A" w:rsidP="0011415A">
            <w:pPr>
              <w:tabs>
                <w:tab w:val="left" w:pos="6615"/>
              </w:tabs>
              <w:spacing w:after="0" w:line="276" w:lineRule="auto"/>
            </w:pPr>
            <w:r w:rsidRPr="00CD01AE">
              <w:t>Wie fühlten Sie sich insgesamt aufgeklärt?</w:t>
            </w:r>
          </w:p>
        </w:tc>
        <w:tc>
          <w:tcPr>
            <w:tcW w:w="992" w:type="dxa"/>
            <w:vAlign w:val="center"/>
          </w:tcPr>
          <w:p w14:paraId="07F1C5ED"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6142D755"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5C4BC798"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992" w:type="dxa"/>
            <w:vAlign w:val="center"/>
          </w:tcPr>
          <w:p w14:paraId="62350BC0"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c>
          <w:tcPr>
            <w:tcW w:w="1056" w:type="dxa"/>
            <w:vAlign w:val="center"/>
          </w:tcPr>
          <w:p w14:paraId="2810B66B" w14:textId="77777777" w:rsidR="0011415A" w:rsidRPr="00CD01AE" w:rsidRDefault="0011415A" w:rsidP="0011415A">
            <w:pPr>
              <w:pStyle w:val="Listenabsatz"/>
              <w:tabs>
                <w:tab w:val="left" w:pos="1843"/>
              </w:tabs>
              <w:spacing w:after="0" w:line="276" w:lineRule="auto"/>
              <w:ind w:left="0"/>
              <w:contextualSpacing w:val="0"/>
              <w:jc w:val="center"/>
            </w:pPr>
            <w:r w:rsidRPr="0022125D">
              <w:rPr>
                <w:i/>
                <w:sz w:val="28"/>
              </w:rPr>
              <w:t>○</w:t>
            </w:r>
          </w:p>
        </w:tc>
      </w:tr>
    </w:tbl>
    <w:p w14:paraId="511715AA" w14:textId="77777777" w:rsidR="0011415A" w:rsidRPr="00CD01AE" w:rsidRDefault="0011415A" w:rsidP="0011415A">
      <w:pPr>
        <w:tabs>
          <w:tab w:val="left" w:pos="1843"/>
        </w:tabs>
        <w:spacing w:line="276" w:lineRule="auto"/>
        <w:jc w:val="both"/>
      </w:pPr>
    </w:p>
    <w:p w14:paraId="7DA6ED07" w14:textId="77777777" w:rsidR="0011415A" w:rsidRPr="00CD01AE" w:rsidRDefault="0011415A" w:rsidP="0011415A">
      <w:pPr>
        <w:pStyle w:val="Listenabsatz"/>
        <w:numPr>
          <w:ilvl w:val="0"/>
          <w:numId w:val="19"/>
        </w:numPr>
        <w:spacing w:after="0" w:line="276" w:lineRule="auto"/>
        <w:jc w:val="both"/>
      </w:pPr>
      <w:r w:rsidRPr="00CD01AE">
        <w:t xml:space="preserve">Hätten Sie sich vor der Operation zusätzliche Informationen gewünscht? </w:t>
      </w:r>
      <w:r w:rsidRPr="00CD01AE">
        <w:rPr>
          <w:i/>
        </w:rPr>
        <w:t>Mehrfachnennungen sind möglich.</w:t>
      </w:r>
    </w:p>
    <w:p w14:paraId="07E01052" w14:textId="77777777" w:rsidR="0011415A" w:rsidRPr="00CD01AE" w:rsidRDefault="0011415A" w:rsidP="0011415A">
      <w:pPr>
        <w:pStyle w:val="Listenabsatz"/>
        <w:spacing w:after="0" w:line="276" w:lineRule="auto"/>
        <w:ind w:left="360"/>
      </w:pPr>
      <w:r w:rsidRPr="00BF26BE">
        <w:rPr>
          <w:i/>
          <w:sz w:val="28"/>
        </w:rPr>
        <w:t>○</w:t>
      </w:r>
      <w:r w:rsidRPr="00CD01AE">
        <w:t xml:space="preserve"> Ja, ich wünschte mir mehr Informationen über…</w:t>
      </w:r>
    </w:p>
    <w:p w14:paraId="39DEC71F" w14:textId="77777777" w:rsidR="0011415A" w:rsidRPr="00CD01AE" w:rsidRDefault="0011415A" w:rsidP="0011415A">
      <w:pPr>
        <w:pStyle w:val="Listenabsatz"/>
        <w:spacing w:after="0" w:line="276" w:lineRule="auto"/>
        <w:ind w:left="360" w:firstLine="348"/>
      </w:pPr>
      <w:r w:rsidRPr="00BF26BE">
        <w:rPr>
          <w:i/>
          <w:sz w:val="28"/>
        </w:rPr>
        <w:t>○</w:t>
      </w:r>
      <w:r w:rsidRPr="00CD01AE">
        <w:t xml:space="preserve"> … die Erkrankung</w:t>
      </w:r>
    </w:p>
    <w:p w14:paraId="3289C5FB" w14:textId="77777777" w:rsidR="0011415A" w:rsidRPr="00CD01AE" w:rsidRDefault="0011415A" w:rsidP="0011415A">
      <w:pPr>
        <w:spacing w:after="0" w:line="276" w:lineRule="auto"/>
        <w:ind w:left="708"/>
      </w:pPr>
      <w:r w:rsidRPr="00BF26BE">
        <w:rPr>
          <w:i/>
          <w:sz w:val="28"/>
        </w:rPr>
        <w:t>○</w:t>
      </w:r>
      <w:r w:rsidRPr="00CD01AE">
        <w:t xml:space="preserve"> … die Behandlungsmöglichkeiten</w:t>
      </w:r>
    </w:p>
    <w:p w14:paraId="6A7D003A" w14:textId="77777777" w:rsidR="0011415A" w:rsidRPr="00CD01AE" w:rsidRDefault="0011415A" w:rsidP="0011415A">
      <w:pPr>
        <w:spacing w:after="0" w:line="276" w:lineRule="auto"/>
        <w:ind w:firstLine="708"/>
      </w:pPr>
      <w:r w:rsidRPr="00BF26BE">
        <w:rPr>
          <w:i/>
          <w:sz w:val="28"/>
        </w:rPr>
        <w:t>○</w:t>
      </w:r>
      <w:r w:rsidRPr="00CD01AE">
        <w:t xml:space="preserve"> …</w:t>
      </w:r>
      <w:r>
        <w:t xml:space="preserve"> </w:t>
      </w:r>
      <w:r w:rsidRPr="00CD01AE">
        <w:t>die Vorteile einer Operation</w:t>
      </w:r>
    </w:p>
    <w:p w14:paraId="587EAD4D" w14:textId="77777777" w:rsidR="0011415A" w:rsidRPr="00CD01AE" w:rsidRDefault="0011415A" w:rsidP="0011415A">
      <w:pPr>
        <w:spacing w:after="0" w:line="276" w:lineRule="auto"/>
        <w:ind w:firstLine="708"/>
      </w:pPr>
      <w:r w:rsidRPr="00BF26BE">
        <w:rPr>
          <w:i/>
          <w:sz w:val="28"/>
        </w:rPr>
        <w:t>○</w:t>
      </w:r>
      <w:r w:rsidRPr="00CD01AE">
        <w:t xml:space="preserve"> … die Nachteile einer Operation</w:t>
      </w:r>
    </w:p>
    <w:p w14:paraId="0ECB42F6" w14:textId="77777777" w:rsidR="0011415A" w:rsidRPr="00CD01AE" w:rsidRDefault="0011415A" w:rsidP="0011415A">
      <w:pPr>
        <w:pStyle w:val="Listenabsatz"/>
        <w:spacing w:line="276" w:lineRule="auto"/>
        <w:ind w:left="360" w:firstLine="348"/>
      </w:pPr>
      <w:r w:rsidRPr="00BF26BE">
        <w:rPr>
          <w:i/>
          <w:sz w:val="28"/>
        </w:rPr>
        <w:t>○</w:t>
      </w:r>
      <w:r w:rsidRPr="00CD01AE">
        <w:t xml:space="preserve"> Andere: _________</w:t>
      </w:r>
      <w:r w:rsidRPr="00CD01AE">
        <w:rPr>
          <w:u w:val="single"/>
        </w:rPr>
        <w:t xml:space="preserve">                                           </w:t>
      </w:r>
      <w:r>
        <w:rPr>
          <w:u w:val="single"/>
        </w:rPr>
        <w:t xml:space="preserve">                         </w:t>
      </w:r>
      <w:r w:rsidRPr="00CD01AE">
        <w:rPr>
          <w:u w:val="single"/>
        </w:rPr>
        <w:t xml:space="preserve">                                                               </w:t>
      </w:r>
      <w:r w:rsidRPr="00CD01AE">
        <w:t xml:space="preserve">___ </w:t>
      </w:r>
    </w:p>
    <w:p w14:paraId="26D47EA2" w14:textId="77777777" w:rsidR="0011415A" w:rsidRDefault="0011415A" w:rsidP="0011415A">
      <w:pPr>
        <w:pStyle w:val="Listenabsatz"/>
        <w:tabs>
          <w:tab w:val="left" w:pos="6615"/>
        </w:tabs>
        <w:spacing w:line="276" w:lineRule="auto"/>
        <w:ind w:left="360"/>
      </w:pPr>
      <w:r w:rsidRPr="00BF26BE">
        <w:rPr>
          <w:i/>
          <w:sz w:val="28"/>
        </w:rPr>
        <w:t>○</w:t>
      </w:r>
      <w:r w:rsidRPr="00CD01AE">
        <w:t xml:space="preserve"> Nein, ich wünschte mir keine zusätzlichen Informationen.</w:t>
      </w:r>
    </w:p>
    <w:p w14:paraId="410AC739" w14:textId="77777777" w:rsidR="0011415A" w:rsidRPr="00CD01AE" w:rsidRDefault="0011415A" w:rsidP="0011415A">
      <w:pPr>
        <w:pStyle w:val="Listenabsatz"/>
        <w:tabs>
          <w:tab w:val="left" w:pos="6615"/>
        </w:tabs>
        <w:spacing w:line="276" w:lineRule="auto"/>
        <w:ind w:left="360"/>
      </w:pPr>
    </w:p>
    <w:p w14:paraId="55899C4A" w14:textId="77777777" w:rsidR="0011415A" w:rsidRPr="00CD01AE" w:rsidRDefault="0011415A" w:rsidP="0011415A">
      <w:pPr>
        <w:pStyle w:val="Listenabsatz"/>
        <w:numPr>
          <w:ilvl w:val="0"/>
          <w:numId w:val="19"/>
        </w:numPr>
        <w:tabs>
          <w:tab w:val="left" w:pos="6615"/>
        </w:tabs>
        <w:spacing w:after="0" w:line="276" w:lineRule="auto"/>
        <w:jc w:val="both"/>
      </w:pPr>
      <w:r w:rsidRPr="00CD01AE">
        <w:t xml:space="preserve">Haben Sie sich vor der Operation woanders Informationen zu der Diagnose oder Behandlung eingeholt? </w:t>
      </w:r>
      <w:r w:rsidRPr="00CD01AE">
        <w:rPr>
          <w:i/>
        </w:rPr>
        <w:t>Mehrfachnennungen sind möglich.</w:t>
      </w:r>
    </w:p>
    <w:p w14:paraId="1B3DA0C5" w14:textId="77777777" w:rsidR="0011415A" w:rsidRPr="00CD01AE" w:rsidRDefault="0011415A" w:rsidP="0011415A">
      <w:pPr>
        <w:pStyle w:val="Listenabsatz"/>
        <w:spacing w:after="0" w:line="276" w:lineRule="auto"/>
        <w:ind w:left="360"/>
      </w:pPr>
      <w:r w:rsidRPr="00BF26BE">
        <w:rPr>
          <w:i/>
          <w:sz w:val="28"/>
        </w:rPr>
        <w:t>○</w:t>
      </w:r>
      <w:r w:rsidRPr="00CD01AE">
        <w:t xml:space="preserve"> Ja, ich habe…</w:t>
      </w:r>
    </w:p>
    <w:p w14:paraId="264D6FE6" w14:textId="77777777" w:rsidR="0011415A" w:rsidRPr="00CD01AE" w:rsidRDefault="0011415A" w:rsidP="0011415A">
      <w:pPr>
        <w:pStyle w:val="Listenabsatz"/>
        <w:tabs>
          <w:tab w:val="left" w:pos="709"/>
        </w:tabs>
        <w:spacing w:after="0" w:line="276" w:lineRule="auto"/>
        <w:ind w:left="360"/>
      </w:pPr>
      <w:r w:rsidRPr="00CD01AE">
        <w:tab/>
      </w:r>
      <w:r w:rsidRPr="00BF26BE">
        <w:rPr>
          <w:i/>
          <w:sz w:val="28"/>
        </w:rPr>
        <w:t>○</w:t>
      </w:r>
      <w:r w:rsidRPr="00CD01AE">
        <w:t xml:space="preserve"> …</w:t>
      </w:r>
      <w:r>
        <w:t xml:space="preserve"> </w:t>
      </w:r>
      <w:r w:rsidRPr="00CD01AE">
        <w:t>im Internet recherchiert</w:t>
      </w:r>
    </w:p>
    <w:p w14:paraId="03CA853A" w14:textId="77777777" w:rsidR="0011415A" w:rsidRPr="00CD01AE" w:rsidRDefault="0011415A" w:rsidP="0011415A">
      <w:pPr>
        <w:tabs>
          <w:tab w:val="left" w:pos="709"/>
        </w:tabs>
        <w:spacing w:after="0" w:line="276" w:lineRule="auto"/>
        <w:ind w:left="360"/>
      </w:pPr>
      <w:r w:rsidRPr="00CD01AE">
        <w:tab/>
      </w:r>
      <w:r w:rsidRPr="00BF26BE">
        <w:rPr>
          <w:i/>
          <w:sz w:val="28"/>
        </w:rPr>
        <w:t>○</w:t>
      </w:r>
      <w:r w:rsidRPr="00CD01AE">
        <w:t xml:space="preserve"> …</w:t>
      </w:r>
      <w:r>
        <w:t xml:space="preserve"> </w:t>
      </w:r>
      <w:r w:rsidRPr="00CD01AE">
        <w:t>mit Angehörigen/Freunden gesprochen</w:t>
      </w:r>
    </w:p>
    <w:p w14:paraId="0B65BE2B" w14:textId="77777777" w:rsidR="0011415A" w:rsidRPr="00CD01AE" w:rsidRDefault="0011415A" w:rsidP="0011415A">
      <w:pPr>
        <w:tabs>
          <w:tab w:val="left" w:pos="709"/>
        </w:tabs>
        <w:spacing w:after="0" w:line="276" w:lineRule="auto"/>
        <w:ind w:left="360"/>
      </w:pPr>
      <w:r w:rsidRPr="00CD01AE">
        <w:tab/>
      </w:r>
      <w:r w:rsidRPr="00BF26BE">
        <w:rPr>
          <w:i/>
          <w:sz w:val="28"/>
        </w:rPr>
        <w:t>○</w:t>
      </w:r>
      <w:r w:rsidRPr="00CD01AE">
        <w:t xml:space="preserve"> …</w:t>
      </w:r>
      <w:r>
        <w:t xml:space="preserve"> </w:t>
      </w:r>
      <w:r w:rsidRPr="00CD01AE">
        <w:t xml:space="preserve">bei der Krankenkasse nachgefragt </w:t>
      </w:r>
    </w:p>
    <w:p w14:paraId="593D1EA8" w14:textId="77777777" w:rsidR="0011415A" w:rsidRPr="00CD01AE" w:rsidRDefault="0011415A" w:rsidP="0011415A">
      <w:pPr>
        <w:tabs>
          <w:tab w:val="left" w:pos="709"/>
        </w:tabs>
        <w:spacing w:after="0" w:line="276" w:lineRule="auto"/>
        <w:ind w:left="360"/>
      </w:pPr>
      <w:r w:rsidRPr="00CD01AE">
        <w:tab/>
      </w:r>
      <w:r w:rsidRPr="00BF26BE">
        <w:rPr>
          <w:i/>
          <w:sz w:val="28"/>
        </w:rPr>
        <w:t>○</w:t>
      </w:r>
      <w:r w:rsidRPr="00CD01AE">
        <w:t xml:space="preserve"> …</w:t>
      </w:r>
      <w:r>
        <w:t xml:space="preserve"> </w:t>
      </w:r>
      <w:r w:rsidRPr="00CD01AE">
        <w:t xml:space="preserve">medizinisches Fachpersonal (z.B. Arzt, Krankengymnast) befragt </w:t>
      </w:r>
    </w:p>
    <w:p w14:paraId="18CE053A" w14:textId="77777777" w:rsidR="0011415A" w:rsidRPr="00CD01AE" w:rsidRDefault="0011415A" w:rsidP="0011415A">
      <w:pPr>
        <w:tabs>
          <w:tab w:val="left" w:pos="709"/>
        </w:tabs>
        <w:spacing w:after="0" w:line="276" w:lineRule="auto"/>
        <w:ind w:left="360"/>
      </w:pPr>
      <w:r w:rsidRPr="00CD01AE">
        <w:tab/>
      </w:r>
      <w:r w:rsidRPr="00BF26BE">
        <w:rPr>
          <w:i/>
          <w:sz w:val="28"/>
        </w:rPr>
        <w:t>○</w:t>
      </w:r>
      <w:r w:rsidRPr="00CD01AE">
        <w:t xml:space="preserve"> Anderes: _________</w:t>
      </w:r>
      <w:r w:rsidRPr="00CD01AE">
        <w:rPr>
          <w:u w:val="single"/>
        </w:rPr>
        <w:t xml:space="preserve">                                                    </w:t>
      </w:r>
      <w:r>
        <w:rPr>
          <w:u w:val="single"/>
        </w:rPr>
        <w:t xml:space="preserve">                          </w:t>
      </w:r>
      <w:r w:rsidRPr="00CD01AE">
        <w:rPr>
          <w:u w:val="single"/>
        </w:rPr>
        <w:t xml:space="preserve">                                                      </w:t>
      </w:r>
      <w:r w:rsidRPr="00CD01AE">
        <w:t>__</w:t>
      </w:r>
    </w:p>
    <w:p w14:paraId="32AB2EA7" w14:textId="77777777" w:rsidR="0011415A" w:rsidRDefault="0011415A" w:rsidP="0011415A">
      <w:pPr>
        <w:pStyle w:val="Listenabsatz"/>
        <w:tabs>
          <w:tab w:val="left" w:pos="6615"/>
        </w:tabs>
        <w:spacing w:line="276" w:lineRule="auto"/>
        <w:ind w:left="360"/>
        <w:rPr>
          <w:i/>
        </w:rPr>
      </w:pPr>
      <w:r w:rsidRPr="00BF26BE">
        <w:rPr>
          <w:i/>
          <w:sz w:val="28"/>
        </w:rPr>
        <w:t>○</w:t>
      </w:r>
      <w:r w:rsidRPr="00CD01AE">
        <w:t xml:space="preserve"> Nein </w:t>
      </w:r>
      <w:r w:rsidRPr="00CD01AE">
        <w:sym w:font="Wingdings" w:char="F0E0"/>
      </w:r>
      <w:r w:rsidRPr="00CD01AE">
        <w:rPr>
          <w:i/>
        </w:rPr>
        <w:t xml:space="preserve"> Weiter mit Frage </w:t>
      </w:r>
      <w:r>
        <w:rPr>
          <w:i/>
        </w:rPr>
        <w:fldChar w:fldCharType="begin"/>
      </w:r>
      <w:r>
        <w:rPr>
          <w:i/>
        </w:rPr>
        <w:instrText xml:space="preserve"> REF _Ref46739623 \r \h </w:instrText>
      </w:r>
      <w:r>
        <w:rPr>
          <w:i/>
        </w:rPr>
      </w:r>
      <w:r>
        <w:rPr>
          <w:i/>
        </w:rPr>
        <w:fldChar w:fldCharType="separate"/>
      </w:r>
      <w:r>
        <w:rPr>
          <w:i/>
        </w:rPr>
        <w:t>16)</w:t>
      </w:r>
      <w:r>
        <w:rPr>
          <w:i/>
        </w:rPr>
        <w:fldChar w:fldCharType="end"/>
      </w:r>
    </w:p>
    <w:p w14:paraId="6C29996D" w14:textId="77777777" w:rsidR="0011415A" w:rsidRPr="000A188A" w:rsidRDefault="0011415A" w:rsidP="0011415A">
      <w:pPr>
        <w:pStyle w:val="Listenabsatz"/>
        <w:tabs>
          <w:tab w:val="left" w:pos="6615"/>
        </w:tabs>
        <w:spacing w:line="276" w:lineRule="auto"/>
        <w:ind w:left="360"/>
        <w:rPr>
          <w:i/>
        </w:rPr>
      </w:pPr>
    </w:p>
    <w:p w14:paraId="12EFE5DC" w14:textId="77777777" w:rsidR="0011415A" w:rsidRPr="00CD01AE" w:rsidRDefault="0011415A" w:rsidP="0011415A">
      <w:pPr>
        <w:pStyle w:val="Listenabsatz"/>
        <w:numPr>
          <w:ilvl w:val="0"/>
          <w:numId w:val="19"/>
        </w:numPr>
        <w:tabs>
          <w:tab w:val="left" w:pos="6615"/>
        </w:tabs>
        <w:spacing w:line="276" w:lineRule="auto"/>
        <w:jc w:val="both"/>
      </w:pPr>
      <w:r w:rsidRPr="00CD01AE">
        <w:t>Falls</w:t>
      </w:r>
      <w:r w:rsidRPr="00CD01AE">
        <w:rPr>
          <w:i/>
        </w:rPr>
        <w:t xml:space="preserve"> </w:t>
      </w:r>
      <w:r w:rsidRPr="00CD01AE">
        <w:t xml:space="preserve">Sie sich weitere Informationen eingeholt haben, welche Quelle war </w:t>
      </w:r>
      <w:r>
        <w:t>für Sie</w:t>
      </w:r>
      <w:r w:rsidRPr="00CD01AE">
        <w:t xml:space="preserve"> die wichtigste?</w:t>
      </w:r>
    </w:p>
    <w:tbl>
      <w:tblPr>
        <w:tblStyle w:val="Tabellenraster"/>
        <w:tblW w:w="9776" w:type="dxa"/>
        <w:tblLook w:val="04A0" w:firstRow="1" w:lastRow="0" w:firstColumn="1" w:lastColumn="0" w:noHBand="0" w:noVBand="1"/>
      </w:tblPr>
      <w:tblGrid>
        <w:gridCol w:w="9776"/>
      </w:tblGrid>
      <w:tr w:rsidR="0011415A" w:rsidRPr="00CD01AE" w14:paraId="16807856" w14:textId="77777777" w:rsidTr="0011415A">
        <w:tc>
          <w:tcPr>
            <w:tcW w:w="9776" w:type="dxa"/>
          </w:tcPr>
          <w:p w14:paraId="1851D4C2" w14:textId="77777777" w:rsidR="0011415A" w:rsidRPr="00CD01AE" w:rsidRDefault="0011415A" w:rsidP="0011415A">
            <w:pPr>
              <w:spacing w:line="276" w:lineRule="auto"/>
              <w:jc w:val="both"/>
              <w:rPr>
                <w:i/>
              </w:rPr>
            </w:pPr>
          </w:p>
          <w:p w14:paraId="165BD3EC" w14:textId="77777777" w:rsidR="0011415A" w:rsidRPr="00CD01AE" w:rsidRDefault="0011415A" w:rsidP="0011415A">
            <w:pPr>
              <w:spacing w:line="276" w:lineRule="auto"/>
              <w:jc w:val="both"/>
              <w:rPr>
                <w:i/>
              </w:rPr>
            </w:pPr>
          </w:p>
          <w:p w14:paraId="5BDDB61C" w14:textId="77777777" w:rsidR="0011415A" w:rsidRPr="00CD01AE" w:rsidRDefault="0011415A" w:rsidP="0011415A">
            <w:pPr>
              <w:spacing w:line="276" w:lineRule="auto"/>
              <w:jc w:val="both"/>
              <w:rPr>
                <w:i/>
              </w:rPr>
            </w:pPr>
          </w:p>
          <w:p w14:paraId="63A044E9" w14:textId="77777777" w:rsidR="0011415A" w:rsidRPr="00CD01AE" w:rsidRDefault="0011415A" w:rsidP="0011415A">
            <w:pPr>
              <w:spacing w:line="276" w:lineRule="auto"/>
              <w:jc w:val="both"/>
              <w:rPr>
                <w:i/>
              </w:rPr>
            </w:pPr>
          </w:p>
        </w:tc>
      </w:tr>
    </w:tbl>
    <w:p w14:paraId="59953EFA" w14:textId="77777777" w:rsidR="0011415A" w:rsidRDefault="0011415A" w:rsidP="0011415A">
      <w:pPr>
        <w:tabs>
          <w:tab w:val="left" w:pos="6615"/>
        </w:tabs>
        <w:spacing w:line="276" w:lineRule="auto"/>
        <w:jc w:val="both"/>
      </w:pPr>
    </w:p>
    <w:p w14:paraId="4D9DDE74" w14:textId="77777777" w:rsidR="0011415A" w:rsidRPr="002E1148" w:rsidRDefault="0011415A" w:rsidP="0011415A">
      <w:pPr>
        <w:pStyle w:val="Listenabsatz"/>
        <w:numPr>
          <w:ilvl w:val="0"/>
          <w:numId w:val="19"/>
        </w:numPr>
        <w:tabs>
          <w:tab w:val="left" w:pos="6615"/>
        </w:tabs>
        <w:spacing w:after="0" w:line="276" w:lineRule="auto"/>
        <w:contextualSpacing w:val="0"/>
        <w:jc w:val="both"/>
        <w:rPr>
          <w:i/>
        </w:rPr>
      </w:pPr>
      <w:r w:rsidRPr="00CD01AE">
        <w:lastRenderedPageBreak/>
        <w:t xml:space="preserve">Denken Sie bitte nun </w:t>
      </w:r>
      <w:r w:rsidRPr="00CD01AE">
        <w:rPr>
          <w:u w:val="single"/>
        </w:rPr>
        <w:t>nur</w:t>
      </w:r>
      <w:r w:rsidRPr="00CD01AE">
        <w:t xml:space="preserve"> an die Quelle, die für Sie am wichtigsten war, also über das Gespräch mit Ihrem Arzt, der Ihnen erstmals eine Gebärmutterentfernung empfohlen hat, hinaus. </w:t>
      </w:r>
      <w:r w:rsidRPr="00CD01AE">
        <w:rPr>
          <w:i/>
        </w:rPr>
        <w:t xml:space="preserve">Bitte kreuzen Sie das für Sie am meisten </w:t>
      </w:r>
      <w:r>
        <w:rPr>
          <w:i/>
        </w:rPr>
        <w:t>Zutreffende</w:t>
      </w:r>
      <w:r w:rsidRPr="00CD01AE">
        <w:rPr>
          <w:i/>
        </w:rPr>
        <w:t xml:space="preserve"> an</w:t>
      </w:r>
      <w:r w:rsidRPr="002E1148">
        <w:rPr>
          <w:i/>
        </w:rPr>
        <w:t>.</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4"/>
        <w:gridCol w:w="1018"/>
        <w:gridCol w:w="1018"/>
        <w:gridCol w:w="1019"/>
        <w:gridCol w:w="1018"/>
        <w:gridCol w:w="1019"/>
      </w:tblGrid>
      <w:tr w:rsidR="0011415A" w:rsidRPr="00CD01AE" w14:paraId="50FF3045" w14:textId="77777777" w:rsidTr="0011415A">
        <w:tc>
          <w:tcPr>
            <w:tcW w:w="4684" w:type="dxa"/>
          </w:tcPr>
          <w:p w14:paraId="3C6BD59E" w14:textId="77777777" w:rsidR="0011415A" w:rsidRPr="00CD01AE" w:rsidRDefault="0011415A" w:rsidP="0011415A">
            <w:pPr>
              <w:spacing w:after="0" w:line="276" w:lineRule="auto"/>
              <w:rPr>
                <w:b/>
              </w:rPr>
            </w:pPr>
          </w:p>
        </w:tc>
        <w:tc>
          <w:tcPr>
            <w:tcW w:w="1018" w:type="dxa"/>
            <w:vAlign w:val="center"/>
          </w:tcPr>
          <w:p w14:paraId="0FEEE133" w14:textId="77777777" w:rsidR="0011415A" w:rsidRPr="000A188A" w:rsidRDefault="0011415A" w:rsidP="0011415A">
            <w:pPr>
              <w:pStyle w:val="Listenabsatz"/>
              <w:tabs>
                <w:tab w:val="left" w:pos="1843"/>
              </w:tabs>
              <w:spacing w:after="0" w:line="276" w:lineRule="auto"/>
              <w:ind w:left="0"/>
              <w:contextualSpacing w:val="0"/>
              <w:jc w:val="center"/>
            </w:pPr>
            <w:r>
              <w:t>S</w:t>
            </w:r>
            <w:r w:rsidRPr="00CD01AE">
              <w:t>ehr schwer</w:t>
            </w:r>
          </w:p>
        </w:tc>
        <w:tc>
          <w:tcPr>
            <w:tcW w:w="1018" w:type="dxa"/>
            <w:vAlign w:val="center"/>
          </w:tcPr>
          <w:p w14:paraId="5A4209FD" w14:textId="77777777" w:rsidR="0011415A" w:rsidRPr="00CD01AE" w:rsidRDefault="0011415A" w:rsidP="0011415A">
            <w:pPr>
              <w:pStyle w:val="Listenabsatz"/>
              <w:tabs>
                <w:tab w:val="left" w:pos="1843"/>
              </w:tabs>
              <w:spacing w:after="0" w:line="276" w:lineRule="auto"/>
              <w:ind w:left="0"/>
              <w:contextualSpacing w:val="0"/>
              <w:jc w:val="center"/>
            </w:pPr>
            <w:r>
              <w:t>S</w:t>
            </w:r>
            <w:r w:rsidRPr="00CD01AE">
              <w:t>chwer</w:t>
            </w:r>
          </w:p>
        </w:tc>
        <w:tc>
          <w:tcPr>
            <w:tcW w:w="1019" w:type="dxa"/>
            <w:vAlign w:val="center"/>
          </w:tcPr>
          <w:p w14:paraId="32860C0C" w14:textId="77777777" w:rsidR="0011415A" w:rsidRPr="00CD01AE" w:rsidRDefault="0011415A" w:rsidP="0011415A">
            <w:pPr>
              <w:pStyle w:val="Listenabsatz"/>
              <w:tabs>
                <w:tab w:val="left" w:pos="1843"/>
              </w:tabs>
              <w:spacing w:after="0" w:line="276" w:lineRule="auto"/>
              <w:ind w:left="0"/>
              <w:contextualSpacing w:val="0"/>
              <w:jc w:val="center"/>
            </w:pPr>
            <w:r>
              <w:t>M</w:t>
            </w:r>
            <w:r w:rsidRPr="00CD01AE">
              <w:t>ittel</w:t>
            </w:r>
          </w:p>
        </w:tc>
        <w:tc>
          <w:tcPr>
            <w:tcW w:w="1018" w:type="dxa"/>
            <w:vAlign w:val="center"/>
          </w:tcPr>
          <w:p w14:paraId="5B88F9BB" w14:textId="77777777" w:rsidR="0011415A" w:rsidRPr="000A188A" w:rsidRDefault="0011415A" w:rsidP="0011415A">
            <w:pPr>
              <w:pStyle w:val="Listenabsatz"/>
              <w:tabs>
                <w:tab w:val="left" w:pos="1843"/>
              </w:tabs>
              <w:spacing w:after="0" w:line="276" w:lineRule="auto"/>
              <w:ind w:left="0"/>
              <w:contextualSpacing w:val="0"/>
              <w:jc w:val="center"/>
            </w:pPr>
            <w:r>
              <w:t>L</w:t>
            </w:r>
            <w:r w:rsidRPr="00CD01AE">
              <w:t>eicht</w:t>
            </w:r>
          </w:p>
        </w:tc>
        <w:tc>
          <w:tcPr>
            <w:tcW w:w="1019" w:type="dxa"/>
            <w:vAlign w:val="center"/>
          </w:tcPr>
          <w:p w14:paraId="30E15ED0" w14:textId="77777777" w:rsidR="0011415A" w:rsidRPr="000A188A" w:rsidRDefault="0011415A" w:rsidP="0011415A">
            <w:pPr>
              <w:pStyle w:val="Listenabsatz"/>
              <w:tabs>
                <w:tab w:val="left" w:pos="1843"/>
              </w:tabs>
              <w:spacing w:after="0" w:line="276" w:lineRule="auto"/>
              <w:ind w:left="0"/>
              <w:contextualSpacing w:val="0"/>
              <w:jc w:val="center"/>
            </w:pPr>
            <w:r>
              <w:t>S</w:t>
            </w:r>
            <w:r w:rsidRPr="00CD01AE">
              <w:t>ehr leicht</w:t>
            </w:r>
          </w:p>
        </w:tc>
      </w:tr>
      <w:tr w:rsidR="0011415A" w:rsidRPr="00CD01AE" w14:paraId="7EBE6DDA" w14:textId="77777777" w:rsidTr="0011415A">
        <w:tc>
          <w:tcPr>
            <w:tcW w:w="4684" w:type="dxa"/>
            <w:vAlign w:val="center"/>
          </w:tcPr>
          <w:p w14:paraId="68EBB7AE" w14:textId="77777777" w:rsidR="0011415A" w:rsidRPr="00CD01AE" w:rsidRDefault="0011415A" w:rsidP="0011415A">
            <w:pPr>
              <w:tabs>
                <w:tab w:val="left" w:pos="6615"/>
              </w:tabs>
              <w:spacing w:after="0" w:line="276" w:lineRule="auto"/>
            </w:pPr>
            <w:r w:rsidRPr="00CD01AE">
              <w:t>Wie war es für Sie zusätzliche Informationen aus der anderen Quelle zu erhalten?</w:t>
            </w:r>
          </w:p>
        </w:tc>
        <w:tc>
          <w:tcPr>
            <w:tcW w:w="1018" w:type="dxa"/>
            <w:vAlign w:val="center"/>
          </w:tcPr>
          <w:p w14:paraId="35F28EA4" w14:textId="77777777" w:rsidR="0011415A" w:rsidRPr="000A188A" w:rsidRDefault="0011415A" w:rsidP="0011415A">
            <w:pPr>
              <w:pStyle w:val="Listenabsatz"/>
              <w:tabs>
                <w:tab w:val="left" w:pos="1843"/>
              </w:tabs>
              <w:spacing w:after="0" w:line="276" w:lineRule="auto"/>
              <w:ind w:left="0"/>
              <w:contextualSpacing w:val="0"/>
              <w:jc w:val="center"/>
            </w:pPr>
            <w:r w:rsidRPr="00EB713D">
              <w:rPr>
                <w:i/>
                <w:sz w:val="28"/>
              </w:rPr>
              <w:t>○</w:t>
            </w:r>
          </w:p>
        </w:tc>
        <w:tc>
          <w:tcPr>
            <w:tcW w:w="1018" w:type="dxa"/>
            <w:vAlign w:val="center"/>
          </w:tcPr>
          <w:p w14:paraId="3556E9CB" w14:textId="77777777" w:rsidR="0011415A" w:rsidRPr="00CD01AE" w:rsidRDefault="0011415A" w:rsidP="0011415A">
            <w:pPr>
              <w:pStyle w:val="Listenabsatz"/>
              <w:tabs>
                <w:tab w:val="left" w:pos="1843"/>
              </w:tabs>
              <w:spacing w:after="0" w:line="276" w:lineRule="auto"/>
              <w:ind w:left="0"/>
              <w:contextualSpacing w:val="0"/>
              <w:jc w:val="center"/>
            </w:pPr>
            <w:r w:rsidRPr="00EB713D">
              <w:rPr>
                <w:i/>
                <w:sz w:val="28"/>
              </w:rPr>
              <w:t>○</w:t>
            </w:r>
          </w:p>
        </w:tc>
        <w:tc>
          <w:tcPr>
            <w:tcW w:w="1019" w:type="dxa"/>
            <w:vAlign w:val="center"/>
          </w:tcPr>
          <w:p w14:paraId="6253DDC5" w14:textId="77777777" w:rsidR="0011415A" w:rsidRPr="00CD01AE" w:rsidRDefault="0011415A" w:rsidP="0011415A">
            <w:pPr>
              <w:pStyle w:val="Listenabsatz"/>
              <w:tabs>
                <w:tab w:val="left" w:pos="1843"/>
              </w:tabs>
              <w:spacing w:after="0" w:line="276" w:lineRule="auto"/>
              <w:ind w:left="0"/>
              <w:contextualSpacing w:val="0"/>
              <w:jc w:val="center"/>
            </w:pPr>
            <w:r w:rsidRPr="00EB713D">
              <w:rPr>
                <w:i/>
                <w:sz w:val="28"/>
              </w:rPr>
              <w:t>○</w:t>
            </w:r>
          </w:p>
        </w:tc>
        <w:tc>
          <w:tcPr>
            <w:tcW w:w="1018" w:type="dxa"/>
            <w:vAlign w:val="center"/>
          </w:tcPr>
          <w:p w14:paraId="466FC447" w14:textId="77777777" w:rsidR="0011415A" w:rsidRPr="00CD01AE" w:rsidRDefault="0011415A" w:rsidP="0011415A">
            <w:pPr>
              <w:pStyle w:val="Listenabsatz"/>
              <w:tabs>
                <w:tab w:val="left" w:pos="1843"/>
              </w:tabs>
              <w:spacing w:after="0" w:line="276" w:lineRule="auto"/>
              <w:ind w:left="0"/>
              <w:contextualSpacing w:val="0"/>
              <w:jc w:val="center"/>
            </w:pPr>
            <w:r w:rsidRPr="00EB713D">
              <w:rPr>
                <w:i/>
                <w:sz w:val="28"/>
              </w:rPr>
              <w:t>○</w:t>
            </w:r>
          </w:p>
        </w:tc>
        <w:tc>
          <w:tcPr>
            <w:tcW w:w="1019" w:type="dxa"/>
            <w:vAlign w:val="center"/>
          </w:tcPr>
          <w:p w14:paraId="48C9BF58" w14:textId="77777777" w:rsidR="0011415A" w:rsidRPr="000A188A" w:rsidRDefault="0011415A" w:rsidP="0011415A">
            <w:pPr>
              <w:pStyle w:val="Listenabsatz"/>
              <w:tabs>
                <w:tab w:val="left" w:pos="1843"/>
              </w:tabs>
              <w:spacing w:after="0" w:line="276" w:lineRule="auto"/>
              <w:ind w:left="0"/>
              <w:contextualSpacing w:val="0"/>
              <w:jc w:val="center"/>
            </w:pPr>
            <w:r w:rsidRPr="00EB713D">
              <w:rPr>
                <w:i/>
                <w:sz w:val="28"/>
              </w:rPr>
              <w:t>○</w:t>
            </w:r>
          </w:p>
        </w:tc>
      </w:tr>
      <w:tr w:rsidR="0011415A" w:rsidRPr="00CD01AE" w14:paraId="2C7E7050" w14:textId="77777777" w:rsidTr="0011415A">
        <w:tc>
          <w:tcPr>
            <w:tcW w:w="4684" w:type="dxa"/>
            <w:vAlign w:val="center"/>
          </w:tcPr>
          <w:p w14:paraId="6A89510F" w14:textId="77777777" w:rsidR="0011415A" w:rsidRPr="00CD01AE" w:rsidRDefault="0011415A" w:rsidP="0011415A">
            <w:pPr>
              <w:tabs>
                <w:tab w:val="left" w:pos="6615"/>
              </w:tabs>
              <w:spacing w:after="0" w:line="276" w:lineRule="auto"/>
            </w:pPr>
            <w:r w:rsidRPr="00CD01AE">
              <w:t>Wie verständlich waren die zusätzlichen Informationen aus der anderen Quelle?</w:t>
            </w:r>
          </w:p>
        </w:tc>
        <w:tc>
          <w:tcPr>
            <w:tcW w:w="1018" w:type="dxa"/>
            <w:vAlign w:val="center"/>
          </w:tcPr>
          <w:p w14:paraId="30F798DF" w14:textId="77777777" w:rsidR="0011415A" w:rsidRPr="00CD01AE" w:rsidRDefault="0011415A" w:rsidP="0011415A">
            <w:pPr>
              <w:pStyle w:val="Listenabsatz"/>
              <w:tabs>
                <w:tab w:val="left" w:pos="1843"/>
              </w:tabs>
              <w:spacing w:after="0" w:line="276" w:lineRule="auto"/>
              <w:ind w:left="0"/>
              <w:contextualSpacing w:val="0"/>
              <w:jc w:val="center"/>
            </w:pPr>
            <w:r w:rsidRPr="00EB713D">
              <w:rPr>
                <w:i/>
                <w:sz w:val="28"/>
              </w:rPr>
              <w:t>○</w:t>
            </w:r>
          </w:p>
        </w:tc>
        <w:tc>
          <w:tcPr>
            <w:tcW w:w="1018" w:type="dxa"/>
            <w:vAlign w:val="center"/>
          </w:tcPr>
          <w:p w14:paraId="25B0767C" w14:textId="77777777" w:rsidR="0011415A" w:rsidRPr="00CD01AE" w:rsidRDefault="0011415A" w:rsidP="0011415A">
            <w:pPr>
              <w:pStyle w:val="Listenabsatz"/>
              <w:tabs>
                <w:tab w:val="left" w:pos="1843"/>
              </w:tabs>
              <w:spacing w:after="0" w:line="276" w:lineRule="auto"/>
              <w:ind w:left="0"/>
              <w:contextualSpacing w:val="0"/>
              <w:jc w:val="center"/>
            </w:pPr>
            <w:r w:rsidRPr="00EB713D">
              <w:rPr>
                <w:i/>
                <w:sz w:val="28"/>
              </w:rPr>
              <w:t>○</w:t>
            </w:r>
          </w:p>
        </w:tc>
        <w:tc>
          <w:tcPr>
            <w:tcW w:w="1019" w:type="dxa"/>
            <w:vAlign w:val="center"/>
          </w:tcPr>
          <w:p w14:paraId="7DBE33DB" w14:textId="77777777" w:rsidR="0011415A" w:rsidRPr="00CD01AE" w:rsidRDefault="0011415A" w:rsidP="0011415A">
            <w:pPr>
              <w:pStyle w:val="Listenabsatz"/>
              <w:tabs>
                <w:tab w:val="left" w:pos="1843"/>
              </w:tabs>
              <w:spacing w:after="0" w:line="276" w:lineRule="auto"/>
              <w:ind w:left="0"/>
              <w:contextualSpacing w:val="0"/>
              <w:jc w:val="center"/>
            </w:pPr>
            <w:r w:rsidRPr="00EB713D">
              <w:rPr>
                <w:i/>
                <w:sz w:val="28"/>
              </w:rPr>
              <w:t>○</w:t>
            </w:r>
          </w:p>
        </w:tc>
        <w:tc>
          <w:tcPr>
            <w:tcW w:w="1018" w:type="dxa"/>
            <w:vAlign w:val="center"/>
          </w:tcPr>
          <w:p w14:paraId="04D85D56" w14:textId="77777777" w:rsidR="0011415A" w:rsidRPr="00CD01AE" w:rsidRDefault="0011415A" w:rsidP="0011415A">
            <w:pPr>
              <w:pStyle w:val="Listenabsatz"/>
              <w:tabs>
                <w:tab w:val="left" w:pos="1843"/>
              </w:tabs>
              <w:spacing w:after="0" w:line="276" w:lineRule="auto"/>
              <w:ind w:left="0"/>
              <w:contextualSpacing w:val="0"/>
              <w:jc w:val="center"/>
            </w:pPr>
            <w:r w:rsidRPr="00EB713D">
              <w:rPr>
                <w:i/>
                <w:sz w:val="28"/>
              </w:rPr>
              <w:t>○</w:t>
            </w:r>
          </w:p>
        </w:tc>
        <w:tc>
          <w:tcPr>
            <w:tcW w:w="1019" w:type="dxa"/>
            <w:vAlign w:val="center"/>
          </w:tcPr>
          <w:p w14:paraId="7B815A9F" w14:textId="77777777" w:rsidR="0011415A" w:rsidRPr="00CD01AE" w:rsidRDefault="0011415A" w:rsidP="0011415A">
            <w:pPr>
              <w:pStyle w:val="Listenabsatz"/>
              <w:tabs>
                <w:tab w:val="left" w:pos="1843"/>
              </w:tabs>
              <w:spacing w:after="0" w:line="276" w:lineRule="auto"/>
              <w:ind w:left="0"/>
              <w:contextualSpacing w:val="0"/>
              <w:jc w:val="center"/>
            </w:pPr>
            <w:r w:rsidRPr="00EB713D">
              <w:rPr>
                <w:i/>
                <w:sz w:val="28"/>
              </w:rPr>
              <w:t>○</w:t>
            </w:r>
          </w:p>
        </w:tc>
      </w:tr>
    </w:tbl>
    <w:p w14:paraId="09A76BEE" w14:textId="77777777" w:rsidR="0011415A" w:rsidRDefault="0011415A" w:rsidP="0011415A">
      <w:pPr>
        <w:tabs>
          <w:tab w:val="left" w:pos="6615"/>
        </w:tabs>
        <w:spacing w:after="0" w:line="276" w:lineRule="auto"/>
      </w:pPr>
    </w:p>
    <w:p w14:paraId="76E44C25" w14:textId="77777777" w:rsidR="0011415A" w:rsidRPr="00CD01AE" w:rsidRDefault="0011415A" w:rsidP="0011415A">
      <w:pPr>
        <w:pStyle w:val="Listenabsatz"/>
        <w:numPr>
          <w:ilvl w:val="0"/>
          <w:numId w:val="19"/>
        </w:numPr>
        <w:tabs>
          <w:tab w:val="left" w:pos="6615"/>
        </w:tabs>
        <w:spacing w:after="0" w:line="276" w:lineRule="auto"/>
        <w:jc w:val="both"/>
      </w:pPr>
      <w:r w:rsidRPr="00CD01AE">
        <w:t xml:space="preserve">Wie vertrauenswürdig fanden Sie die zusätzlichen Informationen aus der anderen Quelle? Berücksichtigen Sie bitte nur die Quelle, die für Sie am wichtigsten war. </w:t>
      </w:r>
      <w:r w:rsidRPr="00CD01AE">
        <w:rPr>
          <w:i/>
        </w:rPr>
        <w:t xml:space="preserve">Bitte kreuzen Sie das für Sie am meisten </w:t>
      </w:r>
      <w:r>
        <w:rPr>
          <w:i/>
        </w:rPr>
        <w:t>Zutreffende</w:t>
      </w:r>
      <w:r w:rsidRPr="00CD01AE">
        <w:rPr>
          <w:i/>
        </w:rPr>
        <w:t xml:space="preserve"> an.</w:t>
      </w:r>
    </w:p>
    <w:p w14:paraId="2F4A1A9C" w14:textId="77777777" w:rsidR="0011415A" w:rsidRPr="00CD01AE" w:rsidRDefault="0011415A" w:rsidP="0011415A">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11415A" w:rsidRPr="00CD01AE" w14:paraId="532E907A" w14:textId="77777777" w:rsidTr="0011415A">
        <w:tc>
          <w:tcPr>
            <w:tcW w:w="1912" w:type="dxa"/>
            <w:vAlign w:val="center"/>
          </w:tcPr>
          <w:p w14:paraId="48EB8D31" w14:textId="77777777" w:rsidR="0011415A" w:rsidRPr="00CD01AE" w:rsidRDefault="0011415A" w:rsidP="0011415A">
            <w:pPr>
              <w:pStyle w:val="Listenabsatz"/>
              <w:tabs>
                <w:tab w:val="left" w:pos="1843"/>
              </w:tabs>
              <w:spacing w:line="276" w:lineRule="auto"/>
              <w:ind w:left="0"/>
              <w:jc w:val="center"/>
            </w:pPr>
            <w:r>
              <w:t>N</w:t>
            </w:r>
            <w:r w:rsidRPr="00CD01AE">
              <w:t>icht vertrauenswürdig</w:t>
            </w:r>
          </w:p>
        </w:tc>
        <w:tc>
          <w:tcPr>
            <w:tcW w:w="1913" w:type="dxa"/>
            <w:vAlign w:val="center"/>
          </w:tcPr>
          <w:p w14:paraId="0F946553" w14:textId="77777777" w:rsidR="0011415A" w:rsidRPr="00CD01AE" w:rsidRDefault="0011415A" w:rsidP="0011415A">
            <w:pPr>
              <w:pStyle w:val="Listenabsatz"/>
              <w:tabs>
                <w:tab w:val="left" w:pos="1843"/>
              </w:tabs>
              <w:spacing w:line="276" w:lineRule="auto"/>
              <w:ind w:left="0"/>
              <w:jc w:val="center"/>
            </w:pPr>
            <w:r>
              <w:t>W</w:t>
            </w:r>
            <w:r w:rsidRPr="00CD01AE">
              <w:t>eniger vertrauenswürdig</w:t>
            </w:r>
          </w:p>
        </w:tc>
        <w:tc>
          <w:tcPr>
            <w:tcW w:w="1912" w:type="dxa"/>
            <w:vAlign w:val="center"/>
          </w:tcPr>
          <w:p w14:paraId="4AFFD06F" w14:textId="77777777" w:rsidR="0011415A" w:rsidRPr="00CD01AE" w:rsidRDefault="0011415A" w:rsidP="0011415A">
            <w:pPr>
              <w:pStyle w:val="Listenabsatz"/>
              <w:tabs>
                <w:tab w:val="left" w:pos="1843"/>
              </w:tabs>
              <w:spacing w:line="276" w:lineRule="auto"/>
              <w:ind w:left="0"/>
              <w:jc w:val="center"/>
            </w:pPr>
            <w:r>
              <w:t>M</w:t>
            </w:r>
            <w:r w:rsidRPr="00CD01AE">
              <w:t>ittel</w:t>
            </w:r>
          </w:p>
        </w:tc>
        <w:tc>
          <w:tcPr>
            <w:tcW w:w="1913" w:type="dxa"/>
            <w:vAlign w:val="center"/>
          </w:tcPr>
          <w:p w14:paraId="52EBFD67" w14:textId="77777777" w:rsidR="0011415A" w:rsidRPr="00CD01AE" w:rsidRDefault="0011415A" w:rsidP="0011415A">
            <w:pPr>
              <w:pStyle w:val="Listenabsatz"/>
              <w:tabs>
                <w:tab w:val="left" w:pos="1843"/>
              </w:tabs>
              <w:spacing w:line="276" w:lineRule="auto"/>
              <w:ind w:left="0"/>
              <w:jc w:val="center"/>
            </w:pPr>
            <w:r>
              <w:t>E</w:t>
            </w:r>
            <w:r w:rsidRPr="00CD01AE">
              <w:t>her vertrauenswürdig</w:t>
            </w:r>
          </w:p>
        </w:tc>
        <w:tc>
          <w:tcPr>
            <w:tcW w:w="1913" w:type="dxa"/>
            <w:vAlign w:val="center"/>
          </w:tcPr>
          <w:p w14:paraId="42653268" w14:textId="77777777" w:rsidR="0011415A" w:rsidRPr="00CD01AE" w:rsidRDefault="0011415A" w:rsidP="0011415A">
            <w:pPr>
              <w:pStyle w:val="Listenabsatz"/>
              <w:tabs>
                <w:tab w:val="left" w:pos="1843"/>
              </w:tabs>
              <w:spacing w:line="276" w:lineRule="auto"/>
              <w:ind w:left="0"/>
              <w:jc w:val="center"/>
            </w:pPr>
            <w:r>
              <w:t>S</w:t>
            </w:r>
            <w:r w:rsidRPr="00CD01AE">
              <w:t>ehr vertrauenswürdig</w:t>
            </w:r>
          </w:p>
        </w:tc>
        <w:tc>
          <w:tcPr>
            <w:tcW w:w="1151" w:type="dxa"/>
            <w:vAlign w:val="center"/>
          </w:tcPr>
          <w:p w14:paraId="3F4B9F64" w14:textId="77777777" w:rsidR="0011415A" w:rsidRPr="00CD01AE" w:rsidRDefault="0011415A" w:rsidP="0011415A">
            <w:pPr>
              <w:pStyle w:val="Listenabsatz"/>
              <w:tabs>
                <w:tab w:val="left" w:pos="1843"/>
              </w:tabs>
              <w:spacing w:line="276" w:lineRule="auto"/>
              <w:ind w:left="0"/>
              <w:jc w:val="center"/>
            </w:pPr>
          </w:p>
        </w:tc>
      </w:tr>
      <w:tr w:rsidR="0011415A" w:rsidRPr="00CD01AE" w14:paraId="036CA7DB" w14:textId="77777777" w:rsidTr="0011415A">
        <w:tc>
          <w:tcPr>
            <w:tcW w:w="1912" w:type="dxa"/>
          </w:tcPr>
          <w:p w14:paraId="3C69674C" w14:textId="77777777" w:rsidR="0011415A" w:rsidRPr="00CD01AE" w:rsidRDefault="0011415A" w:rsidP="0011415A">
            <w:pPr>
              <w:pStyle w:val="Listenabsatz"/>
              <w:tabs>
                <w:tab w:val="left" w:pos="1843"/>
              </w:tabs>
              <w:spacing w:line="276" w:lineRule="auto"/>
              <w:ind w:left="0"/>
              <w:jc w:val="center"/>
            </w:pPr>
            <w:r w:rsidRPr="003E291F">
              <w:rPr>
                <w:i/>
                <w:sz w:val="28"/>
              </w:rPr>
              <w:t>○</w:t>
            </w:r>
          </w:p>
        </w:tc>
        <w:tc>
          <w:tcPr>
            <w:tcW w:w="1913" w:type="dxa"/>
          </w:tcPr>
          <w:p w14:paraId="32AC9352" w14:textId="77777777" w:rsidR="0011415A" w:rsidRPr="00CD01AE" w:rsidRDefault="0011415A" w:rsidP="0011415A">
            <w:pPr>
              <w:pStyle w:val="Listenabsatz"/>
              <w:tabs>
                <w:tab w:val="left" w:pos="1843"/>
              </w:tabs>
              <w:spacing w:line="276" w:lineRule="auto"/>
              <w:ind w:left="0"/>
              <w:jc w:val="center"/>
            </w:pPr>
            <w:r w:rsidRPr="003E291F">
              <w:rPr>
                <w:i/>
                <w:sz w:val="28"/>
              </w:rPr>
              <w:t>○</w:t>
            </w:r>
          </w:p>
        </w:tc>
        <w:tc>
          <w:tcPr>
            <w:tcW w:w="1912" w:type="dxa"/>
          </w:tcPr>
          <w:p w14:paraId="219C79EC" w14:textId="77777777" w:rsidR="0011415A" w:rsidRPr="00CD01AE" w:rsidRDefault="0011415A" w:rsidP="0011415A">
            <w:pPr>
              <w:pStyle w:val="Listenabsatz"/>
              <w:tabs>
                <w:tab w:val="left" w:pos="1843"/>
              </w:tabs>
              <w:spacing w:line="276" w:lineRule="auto"/>
              <w:ind w:left="0"/>
              <w:jc w:val="center"/>
            </w:pPr>
            <w:r w:rsidRPr="003E291F">
              <w:rPr>
                <w:i/>
                <w:sz w:val="28"/>
              </w:rPr>
              <w:t>○</w:t>
            </w:r>
          </w:p>
        </w:tc>
        <w:tc>
          <w:tcPr>
            <w:tcW w:w="1913" w:type="dxa"/>
          </w:tcPr>
          <w:p w14:paraId="0AFE1101" w14:textId="77777777" w:rsidR="0011415A" w:rsidRPr="00CD01AE" w:rsidRDefault="0011415A" w:rsidP="0011415A">
            <w:pPr>
              <w:pStyle w:val="Listenabsatz"/>
              <w:tabs>
                <w:tab w:val="left" w:pos="1843"/>
              </w:tabs>
              <w:spacing w:line="276" w:lineRule="auto"/>
              <w:ind w:left="0"/>
              <w:jc w:val="center"/>
            </w:pPr>
            <w:r w:rsidRPr="003E291F">
              <w:rPr>
                <w:i/>
                <w:sz w:val="28"/>
              </w:rPr>
              <w:t>○</w:t>
            </w:r>
          </w:p>
        </w:tc>
        <w:tc>
          <w:tcPr>
            <w:tcW w:w="1913" w:type="dxa"/>
          </w:tcPr>
          <w:p w14:paraId="4FDF04AA" w14:textId="77777777" w:rsidR="0011415A" w:rsidRPr="00CD01AE" w:rsidRDefault="0011415A" w:rsidP="0011415A">
            <w:pPr>
              <w:pStyle w:val="Listenabsatz"/>
              <w:tabs>
                <w:tab w:val="left" w:pos="1843"/>
              </w:tabs>
              <w:spacing w:line="276" w:lineRule="auto"/>
              <w:ind w:left="0"/>
              <w:jc w:val="center"/>
            </w:pPr>
            <w:r w:rsidRPr="003E291F">
              <w:rPr>
                <w:i/>
                <w:sz w:val="28"/>
              </w:rPr>
              <w:t>○</w:t>
            </w:r>
          </w:p>
        </w:tc>
        <w:tc>
          <w:tcPr>
            <w:tcW w:w="1151" w:type="dxa"/>
            <w:vAlign w:val="center"/>
          </w:tcPr>
          <w:p w14:paraId="39C2DB87" w14:textId="77777777" w:rsidR="0011415A" w:rsidRPr="00CD01AE" w:rsidRDefault="0011415A" w:rsidP="0011415A">
            <w:pPr>
              <w:pStyle w:val="Listenabsatz"/>
              <w:tabs>
                <w:tab w:val="left" w:pos="1843"/>
              </w:tabs>
              <w:spacing w:line="276" w:lineRule="auto"/>
              <w:ind w:left="0"/>
              <w:jc w:val="center"/>
            </w:pPr>
          </w:p>
        </w:tc>
      </w:tr>
    </w:tbl>
    <w:p w14:paraId="7A703FEA" w14:textId="77777777" w:rsidR="0011415A" w:rsidRDefault="0011415A" w:rsidP="0011415A">
      <w:pPr>
        <w:pStyle w:val="Listenabsatz"/>
        <w:tabs>
          <w:tab w:val="left" w:pos="6615"/>
        </w:tabs>
        <w:spacing w:after="0" w:line="276" w:lineRule="auto"/>
        <w:ind w:left="360"/>
      </w:pPr>
    </w:p>
    <w:p w14:paraId="3F50FF86" w14:textId="77777777" w:rsidR="0011415A" w:rsidRPr="00CD01AE" w:rsidRDefault="0011415A" w:rsidP="0011415A">
      <w:pPr>
        <w:pStyle w:val="Listenabsatz"/>
        <w:numPr>
          <w:ilvl w:val="0"/>
          <w:numId w:val="19"/>
        </w:numPr>
        <w:tabs>
          <w:tab w:val="left" w:pos="6615"/>
        </w:tabs>
        <w:spacing w:after="0" w:line="276" w:lineRule="auto"/>
        <w:jc w:val="both"/>
      </w:pPr>
      <w:r w:rsidRPr="00CD01AE">
        <w:t>Inwiefern haben die zusätzlichen Informationen aus der anderen Quelle zu Ihrer Entscheidung beigetragen? 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216799EA" w14:textId="77777777" w:rsidR="0011415A" w:rsidRPr="00CD01AE" w:rsidRDefault="0011415A" w:rsidP="0011415A">
      <w:pPr>
        <w:pStyle w:val="Listenabsatz"/>
        <w:tabs>
          <w:tab w:val="left" w:pos="6615"/>
        </w:tabs>
        <w:spacing w:after="0"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11415A" w:rsidRPr="00CD01AE" w14:paraId="73B2CFB3" w14:textId="77777777" w:rsidTr="0011415A">
        <w:tc>
          <w:tcPr>
            <w:tcW w:w="1912" w:type="dxa"/>
            <w:vAlign w:val="center"/>
          </w:tcPr>
          <w:p w14:paraId="1E885E82" w14:textId="77777777" w:rsidR="0011415A" w:rsidRPr="00CD01AE" w:rsidRDefault="0011415A" w:rsidP="0011415A">
            <w:pPr>
              <w:pStyle w:val="Listenabsatz"/>
              <w:tabs>
                <w:tab w:val="left" w:pos="1843"/>
              </w:tabs>
              <w:spacing w:line="276" w:lineRule="auto"/>
              <w:ind w:left="0"/>
              <w:jc w:val="center"/>
            </w:pPr>
            <w:r w:rsidRPr="00CD01AE">
              <w:t>Gar nicht</w:t>
            </w:r>
          </w:p>
        </w:tc>
        <w:tc>
          <w:tcPr>
            <w:tcW w:w="1913" w:type="dxa"/>
            <w:vAlign w:val="center"/>
          </w:tcPr>
          <w:p w14:paraId="709E530D" w14:textId="77777777" w:rsidR="0011415A" w:rsidRPr="00CD01AE" w:rsidRDefault="0011415A" w:rsidP="0011415A">
            <w:pPr>
              <w:pStyle w:val="Listenabsatz"/>
              <w:tabs>
                <w:tab w:val="left" w:pos="1843"/>
              </w:tabs>
              <w:spacing w:line="276" w:lineRule="auto"/>
              <w:ind w:left="0"/>
              <w:jc w:val="center"/>
            </w:pPr>
            <w:r>
              <w:t>W</w:t>
            </w:r>
            <w:r w:rsidRPr="00CD01AE">
              <w:t>enig</w:t>
            </w:r>
          </w:p>
        </w:tc>
        <w:tc>
          <w:tcPr>
            <w:tcW w:w="1912" w:type="dxa"/>
            <w:vAlign w:val="center"/>
          </w:tcPr>
          <w:p w14:paraId="04E511E9" w14:textId="77777777" w:rsidR="0011415A" w:rsidRPr="00CD01AE" w:rsidRDefault="0011415A" w:rsidP="0011415A">
            <w:pPr>
              <w:pStyle w:val="Listenabsatz"/>
              <w:tabs>
                <w:tab w:val="left" w:pos="1843"/>
              </w:tabs>
              <w:spacing w:line="276" w:lineRule="auto"/>
              <w:ind w:left="0"/>
              <w:jc w:val="center"/>
            </w:pPr>
            <w:r>
              <w:t>M</w:t>
            </w:r>
            <w:r w:rsidRPr="00CD01AE">
              <w:t>ittel</w:t>
            </w:r>
          </w:p>
        </w:tc>
        <w:tc>
          <w:tcPr>
            <w:tcW w:w="1913" w:type="dxa"/>
            <w:vAlign w:val="center"/>
          </w:tcPr>
          <w:p w14:paraId="62ECD89B" w14:textId="77777777" w:rsidR="0011415A" w:rsidRPr="00CD01AE" w:rsidRDefault="0011415A" w:rsidP="0011415A">
            <w:pPr>
              <w:pStyle w:val="Listenabsatz"/>
              <w:tabs>
                <w:tab w:val="left" w:pos="1843"/>
              </w:tabs>
              <w:spacing w:line="276" w:lineRule="auto"/>
              <w:ind w:left="0"/>
              <w:jc w:val="center"/>
            </w:pPr>
            <w:r w:rsidRPr="00CD01AE">
              <w:t>Etwas</w:t>
            </w:r>
          </w:p>
        </w:tc>
        <w:tc>
          <w:tcPr>
            <w:tcW w:w="1913" w:type="dxa"/>
            <w:vAlign w:val="center"/>
          </w:tcPr>
          <w:p w14:paraId="333E9EA8" w14:textId="77777777" w:rsidR="0011415A" w:rsidRPr="00CD01AE" w:rsidRDefault="0011415A" w:rsidP="0011415A">
            <w:pPr>
              <w:pStyle w:val="Listenabsatz"/>
              <w:tabs>
                <w:tab w:val="left" w:pos="1843"/>
              </w:tabs>
              <w:spacing w:line="276" w:lineRule="auto"/>
              <w:ind w:left="0"/>
              <w:jc w:val="center"/>
            </w:pPr>
            <w:r w:rsidRPr="00CD01AE">
              <w:t>Sehr stark</w:t>
            </w:r>
          </w:p>
        </w:tc>
        <w:tc>
          <w:tcPr>
            <w:tcW w:w="1151" w:type="dxa"/>
            <w:vAlign w:val="center"/>
          </w:tcPr>
          <w:p w14:paraId="04595F89" w14:textId="77777777" w:rsidR="0011415A" w:rsidRPr="00CD01AE" w:rsidRDefault="0011415A" w:rsidP="0011415A">
            <w:pPr>
              <w:pStyle w:val="Listenabsatz"/>
              <w:tabs>
                <w:tab w:val="left" w:pos="1843"/>
              </w:tabs>
              <w:spacing w:line="276" w:lineRule="auto"/>
              <w:ind w:left="0"/>
              <w:jc w:val="center"/>
            </w:pPr>
          </w:p>
        </w:tc>
      </w:tr>
      <w:tr w:rsidR="0011415A" w:rsidRPr="00CD01AE" w14:paraId="3EC04974" w14:textId="77777777" w:rsidTr="0011415A">
        <w:tc>
          <w:tcPr>
            <w:tcW w:w="1912" w:type="dxa"/>
          </w:tcPr>
          <w:p w14:paraId="2DD70A6D" w14:textId="77777777" w:rsidR="0011415A" w:rsidRPr="00CD01AE" w:rsidRDefault="0011415A" w:rsidP="0011415A">
            <w:pPr>
              <w:pStyle w:val="Listenabsatz"/>
              <w:tabs>
                <w:tab w:val="left" w:pos="1843"/>
              </w:tabs>
              <w:spacing w:line="276" w:lineRule="auto"/>
              <w:ind w:left="0"/>
              <w:jc w:val="center"/>
            </w:pPr>
            <w:r w:rsidRPr="003C7E9B">
              <w:rPr>
                <w:i/>
                <w:sz w:val="28"/>
              </w:rPr>
              <w:t>○</w:t>
            </w:r>
          </w:p>
        </w:tc>
        <w:tc>
          <w:tcPr>
            <w:tcW w:w="1913" w:type="dxa"/>
          </w:tcPr>
          <w:p w14:paraId="2DB7CFF1" w14:textId="77777777" w:rsidR="0011415A" w:rsidRPr="00CD01AE" w:rsidRDefault="0011415A" w:rsidP="0011415A">
            <w:pPr>
              <w:pStyle w:val="Listenabsatz"/>
              <w:tabs>
                <w:tab w:val="left" w:pos="1843"/>
              </w:tabs>
              <w:spacing w:line="276" w:lineRule="auto"/>
              <w:ind w:left="0"/>
              <w:jc w:val="center"/>
            </w:pPr>
            <w:r w:rsidRPr="003C7E9B">
              <w:rPr>
                <w:i/>
                <w:sz w:val="28"/>
              </w:rPr>
              <w:t>○</w:t>
            </w:r>
          </w:p>
        </w:tc>
        <w:tc>
          <w:tcPr>
            <w:tcW w:w="1912" w:type="dxa"/>
          </w:tcPr>
          <w:p w14:paraId="7FB109F1" w14:textId="77777777" w:rsidR="0011415A" w:rsidRPr="00CD01AE" w:rsidRDefault="0011415A" w:rsidP="0011415A">
            <w:pPr>
              <w:pStyle w:val="Listenabsatz"/>
              <w:tabs>
                <w:tab w:val="left" w:pos="1843"/>
              </w:tabs>
              <w:spacing w:line="276" w:lineRule="auto"/>
              <w:ind w:left="0"/>
              <w:jc w:val="center"/>
            </w:pPr>
            <w:r w:rsidRPr="003C7E9B">
              <w:rPr>
                <w:i/>
                <w:sz w:val="28"/>
              </w:rPr>
              <w:t>○</w:t>
            </w:r>
          </w:p>
        </w:tc>
        <w:tc>
          <w:tcPr>
            <w:tcW w:w="1913" w:type="dxa"/>
          </w:tcPr>
          <w:p w14:paraId="45D767FF" w14:textId="77777777" w:rsidR="0011415A" w:rsidRPr="00CD01AE" w:rsidRDefault="0011415A" w:rsidP="0011415A">
            <w:pPr>
              <w:pStyle w:val="Listenabsatz"/>
              <w:tabs>
                <w:tab w:val="left" w:pos="1843"/>
              </w:tabs>
              <w:spacing w:line="276" w:lineRule="auto"/>
              <w:ind w:left="0"/>
              <w:jc w:val="center"/>
            </w:pPr>
            <w:r w:rsidRPr="003C7E9B">
              <w:rPr>
                <w:i/>
                <w:sz w:val="28"/>
              </w:rPr>
              <w:t>○</w:t>
            </w:r>
          </w:p>
        </w:tc>
        <w:tc>
          <w:tcPr>
            <w:tcW w:w="1913" w:type="dxa"/>
          </w:tcPr>
          <w:p w14:paraId="73BD8ECE" w14:textId="77777777" w:rsidR="0011415A" w:rsidRPr="00CD01AE" w:rsidRDefault="0011415A" w:rsidP="0011415A">
            <w:pPr>
              <w:pStyle w:val="Listenabsatz"/>
              <w:tabs>
                <w:tab w:val="left" w:pos="1843"/>
              </w:tabs>
              <w:spacing w:line="276" w:lineRule="auto"/>
              <w:ind w:left="0"/>
              <w:jc w:val="center"/>
            </w:pPr>
            <w:r w:rsidRPr="003C7E9B">
              <w:rPr>
                <w:i/>
                <w:sz w:val="28"/>
              </w:rPr>
              <w:t>○</w:t>
            </w:r>
          </w:p>
        </w:tc>
        <w:tc>
          <w:tcPr>
            <w:tcW w:w="1151" w:type="dxa"/>
            <w:vAlign w:val="center"/>
          </w:tcPr>
          <w:p w14:paraId="4A1C67A0" w14:textId="77777777" w:rsidR="0011415A" w:rsidRPr="00CD01AE" w:rsidRDefault="0011415A" w:rsidP="0011415A">
            <w:pPr>
              <w:pStyle w:val="Listenabsatz"/>
              <w:tabs>
                <w:tab w:val="left" w:pos="1843"/>
              </w:tabs>
              <w:spacing w:line="276" w:lineRule="auto"/>
              <w:ind w:left="0"/>
              <w:jc w:val="center"/>
            </w:pPr>
          </w:p>
        </w:tc>
      </w:tr>
    </w:tbl>
    <w:p w14:paraId="71CEC94B" w14:textId="77777777" w:rsidR="0011415A" w:rsidRPr="00CD01AE" w:rsidRDefault="0011415A" w:rsidP="0011415A">
      <w:pPr>
        <w:pStyle w:val="Listenabsatz"/>
        <w:tabs>
          <w:tab w:val="left" w:pos="6615"/>
        </w:tabs>
        <w:spacing w:line="276" w:lineRule="auto"/>
        <w:ind w:left="360"/>
        <w:jc w:val="both"/>
      </w:pPr>
    </w:p>
    <w:p w14:paraId="250D4081" w14:textId="77777777" w:rsidR="0011415A" w:rsidRPr="00992035" w:rsidRDefault="0011415A" w:rsidP="0011415A">
      <w:pPr>
        <w:pStyle w:val="Listenabsatz"/>
        <w:numPr>
          <w:ilvl w:val="0"/>
          <w:numId w:val="19"/>
        </w:numPr>
        <w:tabs>
          <w:tab w:val="left" w:pos="6615"/>
        </w:tabs>
        <w:spacing w:line="276" w:lineRule="auto"/>
        <w:jc w:val="both"/>
      </w:pPr>
      <w:r w:rsidRPr="00CD01AE">
        <w:t>Inwiefern haben Sie die zusätzlichen Informationen aus der anderen Quelle verunsichert?</w:t>
      </w:r>
      <w:r w:rsidRPr="00CD01AE">
        <w:rPr>
          <w:i/>
        </w:rPr>
        <w:t xml:space="preserve"> </w:t>
      </w:r>
      <w:r w:rsidRPr="00CD01AE">
        <w:t>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08704AE4" w14:textId="77777777" w:rsidR="0011415A" w:rsidRPr="00CD01AE" w:rsidRDefault="0011415A" w:rsidP="0011415A">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11415A" w:rsidRPr="00CD01AE" w14:paraId="440DECEE" w14:textId="77777777" w:rsidTr="0011415A">
        <w:tc>
          <w:tcPr>
            <w:tcW w:w="1912" w:type="dxa"/>
            <w:vAlign w:val="center"/>
          </w:tcPr>
          <w:p w14:paraId="56F5BEE1" w14:textId="77777777" w:rsidR="0011415A" w:rsidRPr="00CD01AE" w:rsidRDefault="0011415A" w:rsidP="0011415A">
            <w:pPr>
              <w:pStyle w:val="Listenabsatz"/>
              <w:tabs>
                <w:tab w:val="left" w:pos="1843"/>
              </w:tabs>
              <w:spacing w:line="276" w:lineRule="auto"/>
              <w:ind w:left="0"/>
              <w:jc w:val="center"/>
            </w:pPr>
            <w:r w:rsidRPr="00CD01AE">
              <w:t>Gar nicht</w:t>
            </w:r>
          </w:p>
        </w:tc>
        <w:tc>
          <w:tcPr>
            <w:tcW w:w="1913" w:type="dxa"/>
            <w:vAlign w:val="center"/>
          </w:tcPr>
          <w:p w14:paraId="2CA8A477" w14:textId="77777777" w:rsidR="0011415A" w:rsidRPr="00CD01AE" w:rsidRDefault="0011415A" w:rsidP="0011415A">
            <w:pPr>
              <w:pStyle w:val="Listenabsatz"/>
              <w:tabs>
                <w:tab w:val="left" w:pos="1843"/>
              </w:tabs>
              <w:spacing w:line="276" w:lineRule="auto"/>
              <w:ind w:left="0"/>
              <w:jc w:val="center"/>
            </w:pPr>
            <w:r>
              <w:t>W</w:t>
            </w:r>
            <w:r w:rsidRPr="00CD01AE">
              <w:t>enig</w:t>
            </w:r>
          </w:p>
        </w:tc>
        <w:tc>
          <w:tcPr>
            <w:tcW w:w="1912" w:type="dxa"/>
            <w:vAlign w:val="center"/>
          </w:tcPr>
          <w:p w14:paraId="5CBA4431" w14:textId="77777777" w:rsidR="0011415A" w:rsidRPr="00CD01AE" w:rsidRDefault="0011415A" w:rsidP="0011415A">
            <w:pPr>
              <w:pStyle w:val="Listenabsatz"/>
              <w:tabs>
                <w:tab w:val="left" w:pos="1843"/>
              </w:tabs>
              <w:spacing w:line="276" w:lineRule="auto"/>
              <w:ind w:left="0"/>
              <w:jc w:val="center"/>
            </w:pPr>
            <w:r w:rsidRPr="00CD01AE">
              <w:t>Mittel</w:t>
            </w:r>
          </w:p>
        </w:tc>
        <w:tc>
          <w:tcPr>
            <w:tcW w:w="1913" w:type="dxa"/>
            <w:vAlign w:val="center"/>
          </w:tcPr>
          <w:p w14:paraId="70D6F945" w14:textId="77777777" w:rsidR="0011415A" w:rsidRPr="00CD01AE" w:rsidRDefault="0011415A" w:rsidP="0011415A">
            <w:pPr>
              <w:pStyle w:val="Listenabsatz"/>
              <w:tabs>
                <w:tab w:val="left" w:pos="1843"/>
              </w:tabs>
              <w:spacing w:line="276" w:lineRule="auto"/>
              <w:ind w:left="0"/>
              <w:jc w:val="center"/>
            </w:pPr>
            <w:r w:rsidRPr="00CD01AE">
              <w:t>Etwas</w:t>
            </w:r>
          </w:p>
        </w:tc>
        <w:tc>
          <w:tcPr>
            <w:tcW w:w="1913" w:type="dxa"/>
            <w:vAlign w:val="center"/>
          </w:tcPr>
          <w:p w14:paraId="0225B45F" w14:textId="77777777" w:rsidR="0011415A" w:rsidRPr="00CD01AE" w:rsidRDefault="0011415A" w:rsidP="0011415A">
            <w:pPr>
              <w:pStyle w:val="Listenabsatz"/>
              <w:tabs>
                <w:tab w:val="left" w:pos="1843"/>
              </w:tabs>
              <w:spacing w:line="276" w:lineRule="auto"/>
              <w:ind w:left="0"/>
              <w:jc w:val="center"/>
            </w:pPr>
            <w:r w:rsidRPr="00CD01AE">
              <w:t>Sehr stark</w:t>
            </w:r>
          </w:p>
        </w:tc>
        <w:tc>
          <w:tcPr>
            <w:tcW w:w="1151" w:type="dxa"/>
            <w:vAlign w:val="center"/>
          </w:tcPr>
          <w:p w14:paraId="7B854DFD" w14:textId="77777777" w:rsidR="0011415A" w:rsidRPr="00CD01AE" w:rsidRDefault="0011415A" w:rsidP="0011415A">
            <w:pPr>
              <w:pStyle w:val="Listenabsatz"/>
              <w:tabs>
                <w:tab w:val="left" w:pos="1843"/>
              </w:tabs>
              <w:spacing w:line="276" w:lineRule="auto"/>
              <w:ind w:left="0"/>
              <w:jc w:val="center"/>
            </w:pPr>
          </w:p>
        </w:tc>
      </w:tr>
      <w:tr w:rsidR="0011415A" w:rsidRPr="00CD01AE" w14:paraId="3ACEDD11" w14:textId="77777777" w:rsidTr="0011415A">
        <w:tc>
          <w:tcPr>
            <w:tcW w:w="1912" w:type="dxa"/>
          </w:tcPr>
          <w:p w14:paraId="65474757" w14:textId="77777777" w:rsidR="0011415A" w:rsidRPr="00CD01AE" w:rsidRDefault="0011415A" w:rsidP="0011415A">
            <w:pPr>
              <w:pStyle w:val="Listenabsatz"/>
              <w:tabs>
                <w:tab w:val="left" w:pos="1843"/>
              </w:tabs>
              <w:spacing w:line="276" w:lineRule="auto"/>
              <w:ind w:left="0"/>
              <w:jc w:val="center"/>
            </w:pPr>
            <w:r w:rsidRPr="004916BF">
              <w:rPr>
                <w:i/>
                <w:sz w:val="28"/>
              </w:rPr>
              <w:t>○</w:t>
            </w:r>
          </w:p>
        </w:tc>
        <w:tc>
          <w:tcPr>
            <w:tcW w:w="1913" w:type="dxa"/>
          </w:tcPr>
          <w:p w14:paraId="7A88CF7C" w14:textId="77777777" w:rsidR="0011415A" w:rsidRPr="00CD01AE" w:rsidRDefault="0011415A" w:rsidP="0011415A">
            <w:pPr>
              <w:pStyle w:val="Listenabsatz"/>
              <w:tabs>
                <w:tab w:val="left" w:pos="1843"/>
              </w:tabs>
              <w:spacing w:line="276" w:lineRule="auto"/>
              <w:ind w:left="0"/>
              <w:jc w:val="center"/>
            </w:pPr>
            <w:r w:rsidRPr="004916BF">
              <w:rPr>
                <w:i/>
                <w:sz w:val="28"/>
              </w:rPr>
              <w:t>○</w:t>
            </w:r>
          </w:p>
        </w:tc>
        <w:tc>
          <w:tcPr>
            <w:tcW w:w="1912" w:type="dxa"/>
          </w:tcPr>
          <w:p w14:paraId="6D8CC40D" w14:textId="77777777" w:rsidR="0011415A" w:rsidRPr="00CD01AE" w:rsidRDefault="0011415A" w:rsidP="0011415A">
            <w:pPr>
              <w:pStyle w:val="Listenabsatz"/>
              <w:tabs>
                <w:tab w:val="left" w:pos="1843"/>
              </w:tabs>
              <w:spacing w:line="276" w:lineRule="auto"/>
              <w:ind w:left="0"/>
              <w:jc w:val="center"/>
            </w:pPr>
            <w:r w:rsidRPr="004916BF">
              <w:rPr>
                <w:i/>
                <w:sz w:val="28"/>
              </w:rPr>
              <w:t>○</w:t>
            </w:r>
          </w:p>
        </w:tc>
        <w:tc>
          <w:tcPr>
            <w:tcW w:w="1913" w:type="dxa"/>
          </w:tcPr>
          <w:p w14:paraId="4C4A183D" w14:textId="77777777" w:rsidR="0011415A" w:rsidRPr="00CD01AE" w:rsidRDefault="0011415A" w:rsidP="0011415A">
            <w:pPr>
              <w:pStyle w:val="Listenabsatz"/>
              <w:tabs>
                <w:tab w:val="left" w:pos="1843"/>
              </w:tabs>
              <w:spacing w:line="276" w:lineRule="auto"/>
              <w:ind w:left="0"/>
              <w:jc w:val="center"/>
            </w:pPr>
            <w:r w:rsidRPr="004916BF">
              <w:rPr>
                <w:i/>
                <w:sz w:val="28"/>
              </w:rPr>
              <w:t>○</w:t>
            </w:r>
          </w:p>
        </w:tc>
        <w:tc>
          <w:tcPr>
            <w:tcW w:w="1913" w:type="dxa"/>
          </w:tcPr>
          <w:p w14:paraId="5190BD31" w14:textId="77777777" w:rsidR="0011415A" w:rsidRPr="00CD01AE" w:rsidRDefault="0011415A" w:rsidP="0011415A">
            <w:pPr>
              <w:pStyle w:val="Listenabsatz"/>
              <w:tabs>
                <w:tab w:val="left" w:pos="1843"/>
              </w:tabs>
              <w:spacing w:line="276" w:lineRule="auto"/>
              <w:ind w:left="0"/>
              <w:jc w:val="center"/>
            </w:pPr>
            <w:r w:rsidRPr="004916BF">
              <w:rPr>
                <w:i/>
                <w:sz w:val="28"/>
              </w:rPr>
              <w:t>○</w:t>
            </w:r>
          </w:p>
        </w:tc>
        <w:tc>
          <w:tcPr>
            <w:tcW w:w="1151" w:type="dxa"/>
            <w:vAlign w:val="center"/>
          </w:tcPr>
          <w:p w14:paraId="38B6E342" w14:textId="77777777" w:rsidR="0011415A" w:rsidRDefault="0011415A" w:rsidP="0011415A">
            <w:pPr>
              <w:pStyle w:val="Listenabsatz"/>
              <w:tabs>
                <w:tab w:val="left" w:pos="1843"/>
              </w:tabs>
              <w:spacing w:line="276" w:lineRule="auto"/>
              <w:ind w:left="0"/>
              <w:jc w:val="center"/>
            </w:pPr>
          </w:p>
          <w:p w14:paraId="5B392860" w14:textId="77777777" w:rsidR="0011415A" w:rsidRPr="00CD01AE" w:rsidRDefault="0011415A" w:rsidP="0011415A">
            <w:pPr>
              <w:pStyle w:val="Listenabsatz"/>
              <w:tabs>
                <w:tab w:val="left" w:pos="1843"/>
              </w:tabs>
              <w:spacing w:line="276" w:lineRule="auto"/>
              <w:ind w:left="0"/>
              <w:jc w:val="center"/>
            </w:pPr>
          </w:p>
        </w:tc>
      </w:tr>
    </w:tbl>
    <w:p w14:paraId="2D03A81F" w14:textId="77777777" w:rsidR="0011415A" w:rsidRDefault="0011415A" w:rsidP="0011415A">
      <w:pPr>
        <w:pStyle w:val="Listenabsatz"/>
        <w:spacing w:after="0" w:line="276" w:lineRule="auto"/>
        <w:ind w:left="360"/>
        <w:contextualSpacing w:val="0"/>
        <w:jc w:val="both"/>
      </w:pPr>
    </w:p>
    <w:p w14:paraId="00558A07" w14:textId="77777777" w:rsidR="0011415A" w:rsidRDefault="0011415A" w:rsidP="0011415A">
      <w:pPr>
        <w:spacing w:after="200" w:line="276" w:lineRule="auto"/>
      </w:pPr>
      <w:r>
        <w:br w:type="page"/>
      </w:r>
    </w:p>
    <w:p w14:paraId="6C9CDD12" w14:textId="77777777" w:rsidR="0011415A" w:rsidRPr="00CD01AE" w:rsidRDefault="0011415A" w:rsidP="0011415A">
      <w:pPr>
        <w:pStyle w:val="Listenabsatz"/>
        <w:numPr>
          <w:ilvl w:val="0"/>
          <w:numId w:val="19"/>
        </w:numPr>
        <w:spacing w:after="0" w:line="276" w:lineRule="auto"/>
        <w:contextualSpacing w:val="0"/>
        <w:jc w:val="both"/>
      </w:pPr>
      <w:r w:rsidRPr="00CD01AE">
        <w:lastRenderedPageBreak/>
        <w:t xml:space="preserve">Bitte denken Sie noch einmal intensiv über den gesamten Entscheidungsprozess für die Operation nach. Wie haben Sie den Entscheidungsprozess empfund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79"/>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1020"/>
        <w:gridCol w:w="1021"/>
        <w:gridCol w:w="1020"/>
        <w:gridCol w:w="1021"/>
        <w:gridCol w:w="1021"/>
      </w:tblGrid>
      <w:tr w:rsidR="0011415A" w:rsidRPr="00CD01AE" w14:paraId="6EB5DBED" w14:textId="77777777" w:rsidTr="0011415A">
        <w:tc>
          <w:tcPr>
            <w:tcW w:w="4673" w:type="dxa"/>
          </w:tcPr>
          <w:p w14:paraId="58D9F406" w14:textId="77777777" w:rsidR="0011415A" w:rsidRPr="00CD01AE" w:rsidRDefault="0011415A" w:rsidP="0011415A">
            <w:pPr>
              <w:spacing w:after="0" w:line="276" w:lineRule="auto"/>
              <w:rPr>
                <w:b/>
              </w:rPr>
            </w:pPr>
          </w:p>
        </w:tc>
        <w:tc>
          <w:tcPr>
            <w:tcW w:w="1020" w:type="dxa"/>
            <w:vAlign w:val="center"/>
          </w:tcPr>
          <w:p w14:paraId="3C737567" w14:textId="77777777" w:rsidR="0011415A" w:rsidRPr="00992035" w:rsidRDefault="0011415A" w:rsidP="0011415A">
            <w:pPr>
              <w:pStyle w:val="Listenabsatz"/>
              <w:tabs>
                <w:tab w:val="left" w:pos="1843"/>
              </w:tabs>
              <w:spacing w:after="0" w:line="276" w:lineRule="auto"/>
              <w:ind w:left="0"/>
              <w:contextualSpacing w:val="0"/>
              <w:jc w:val="center"/>
            </w:pPr>
            <w:r w:rsidRPr="00CD01AE">
              <w:t>Trifft über-haupt nicht zu</w:t>
            </w:r>
          </w:p>
        </w:tc>
        <w:tc>
          <w:tcPr>
            <w:tcW w:w="1021" w:type="dxa"/>
            <w:vAlign w:val="center"/>
          </w:tcPr>
          <w:p w14:paraId="346BC77C" w14:textId="77777777" w:rsidR="0011415A" w:rsidRPr="00992035" w:rsidRDefault="0011415A" w:rsidP="0011415A">
            <w:pPr>
              <w:pStyle w:val="Listenabsatz"/>
              <w:tabs>
                <w:tab w:val="left" w:pos="1843"/>
              </w:tabs>
              <w:spacing w:after="0" w:line="276" w:lineRule="auto"/>
              <w:ind w:left="0"/>
              <w:contextualSpacing w:val="0"/>
              <w:jc w:val="center"/>
            </w:pPr>
            <w:r w:rsidRPr="00CD01AE">
              <w:t>Trifft eher nicht zu</w:t>
            </w:r>
          </w:p>
        </w:tc>
        <w:tc>
          <w:tcPr>
            <w:tcW w:w="1020" w:type="dxa"/>
            <w:vAlign w:val="center"/>
          </w:tcPr>
          <w:p w14:paraId="25D0BC6F" w14:textId="77777777" w:rsidR="0011415A" w:rsidRPr="00992035" w:rsidRDefault="0011415A" w:rsidP="0011415A">
            <w:pPr>
              <w:pStyle w:val="Listenabsatz"/>
              <w:tabs>
                <w:tab w:val="left" w:pos="1843"/>
              </w:tabs>
              <w:spacing w:after="0" w:line="276" w:lineRule="auto"/>
              <w:ind w:left="0"/>
              <w:contextualSpacing w:val="0"/>
              <w:jc w:val="center"/>
            </w:pPr>
            <w:r w:rsidRPr="00CD01AE">
              <w:t>Trifft teil-weise zu</w:t>
            </w:r>
          </w:p>
        </w:tc>
        <w:tc>
          <w:tcPr>
            <w:tcW w:w="1021" w:type="dxa"/>
            <w:vAlign w:val="center"/>
          </w:tcPr>
          <w:p w14:paraId="53D9C6BD" w14:textId="77777777" w:rsidR="0011415A" w:rsidRPr="00992035" w:rsidRDefault="0011415A" w:rsidP="0011415A">
            <w:pPr>
              <w:pStyle w:val="Listenabsatz"/>
              <w:tabs>
                <w:tab w:val="left" w:pos="1843"/>
              </w:tabs>
              <w:spacing w:after="0" w:line="276" w:lineRule="auto"/>
              <w:ind w:left="0"/>
              <w:contextualSpacing w:val="0"/>
              <w:jc w:val="center"/>
            </w:pPr>
            <w:r w:rsidRPr="00CD01AE">
              <w:t>Trifft eher zu</w:t>
            </w:r>
          </w:p>
        </w:tc>
        <w:tc>
          <w:tcPr>
            <w:tcW w:w="1021" w:type="dxa"/>
            <w:vAlign w:val="center"/>
          </w:tcPr>
          <w:p w14:paraId="64AA2763" w14:textId="77777777" w:rsidR="0011415A" w:rsidRPr="00992035" w:rsidRDefault="0011415A" w:rsidP="0011415A">
            <w:pPr>
              <w:pStyle w:val="Listenabsatz"/>
              <w:tabs>
                <w:tab w:val="left" w:pos="1843"/>
              </w:tabs>
              <w:spacing w:after="0" w:line="276" w:lineRule="auto"/>
              <w:ind w:left="0"/>
              <w:contextualSpacing w:val="0"/>
              <w:jc w:val="center"/>
            </w:pPr>
            <w:r w:rsidRPr="00CD01AE">
              <w:t>Trifft voll-ständig zu</w:t>
            </w:r>
          </w:p>
        </w:tc>
      </w:tr>
      <w:tr w:rsidR="0011415A" w:rsidRPr="00CD01AE" w14:paraId="20B2170F" w14:textId="77777777" w:rsidTr="0011415A">
        <w:tc>
          <w:tcPr>
            <w:tcW w:w="4673" w:type="dxa"/>
            <w:vAlign w:val="center"/>
          </w:tcPr>
          <w:p w14:paraId="51C30091" w14:textId="77777777" w:rsidR="0011415A" w:rsidRPr="00CD01AE" w:rsidRDefault="0011415A" w:rsidP="0011415A">
            <w:pPr>
              <w:spacing w:after="0" w:line="276" w:lineRule="auto"/>
              <w:rPr>
                <w:color w:val="000000" w:themeColor="text1"/>
              </w:rPr>
            </w:pPr>
            <w:r w:rsidRPr="00CD01AE">
              <w:rPr>
                <w:rFonts w:cs="Arial"/>
              </w:rPr>
              <w:t>Ich wusste, welche Wahlmöglichkeiten ich hatte.</w:t>
            </w:r>
          </w:p>
        </w:tc>
        <w:tc>
          <w:tcPr>
            <w:tcW w:w="1020" w:type="dxa"/>
            <w:vAlign w:val="center"/>
          </w:tcPr>
          <w:p w14:paraId="40F9A30D" w14:textId="77777777" w:rsidR="0011415A" w:rsidRPr="00992035"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3F10489"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1047DB4E"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2FB50984"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F3AE00C" w14:textId="77777777" w:rsidR="0011415A" w:rsidRPr="00992035"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3492B0FE" w14:textId="77777777" w:rsidTr="0011415A">
        <w:tc>
          <w:tcPr>
            <w:tcW w:w="4673" w:type="dxa"/>
            <w:vAlign w:val="center"/>
          </w:tcPr>
          <w:p w14:paraId="6B2B6719" w14:textId="77777777" w:rsidR="0011415A" w:rsidRPr="00CD01AE" w:rsidRDefault="0011415A" w:rsidP="0011415A">
            <w:pPr>
              <w:spacing w:after="0" w:line="276" w:lineRule="auto"/>
            </w:pPr>
            <w:r w:rsidRPr="00CD01AE">
              <w:rPr>
                <w:rFonts w:cs="Arial"/>
              </w:rPr>
              <w:t>Ich kannte die Vorteile jeder Wahlmöglichkeit.</w:t>
            </w:r>
          </w:p>
        </w:tc>
        <w:tc>
          <w:tcPr>
            <w:tcW w:w="1020" w:type="dxa"/>
            <w:vAlign w:val="center"/>
          </w:tcPr>
          <w:p w14:paraId="7B1F2350"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749AB05E"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6D6CED2C"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6D3A7E6"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0DCE03A"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0F99CDBB" w14:textId="77777777" w:rsidTr="0011415A">
        <w:tc>
          <w:tcPr>
            <w:tcW w:w="4673" w:type="dxa"/>
            <w:vAlign w:val="center"/>
          </w:tcPr>
          <w:p w14:paraId="7A9CC248" w14:textId="77777777" w:rsidR="0011415A" w:rsidRPr="00CD01AE" w:rsidRDefault="0011415A" w:rsidP="0011415A">
            <w:pPr>
              <w:spacing w:after="0" w:line="276" w:lineRule="auto"/>
            </w:pPr>
            <w:r w:rsidRPr="00CD01AE">
              <w:rPr>
                <w:rFonts w:cs="Arial"/>
              </w:rPr>
              <w:t>Ich kannte die Risiken und Nebenwirkungen jeder Wahlmöglichkeit.</w:t>
            </w:r>
          </w:p>
        </w:tc>
        <w:tc>
          <w:tcPr>
            <w:tcW w:w="1020" w:type="dxa"/>
            <w:vAlign w:val="center"/>
          </w:tcPr>
          <w:p w14:paraId="6AD650D5"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AE7E999"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6DF973E9"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5E0AFFA"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67CBC6E3"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4EC3D758" w14:textId="77777777" w:rsidTr="0011415A">
        <w:tc>
          <w:tcPr>
            <w:tcW w:w="4673" w:type="dxa"/>
            <w:vAlign w:val="center"/>
          </w:tcPr>
          <w:p w14:paraId="1A763B8E" w14:textId="77777777" w:rsidR="0011415A" w:rsidRPr="00CD01AE" w:rsidRDefault="0011415A" w:rsidP="0011415A">
            <w:pPr>
              <w:spacing w:after="0" w:line="276" w:lineRule="auto"/>
            </w:pPr>
            <w:r w:rsidRPr="00CD01AE">
              <w:rPr>
                <w:rFonts w:cs="Arial"/>
              </w:rPr>
              <w:t>Ich war mir darüber im Klaren, welche Vorteile für mich am wichtigsten waren.</w:t>
            </w:r>
          </w:p>
        </w:tc>
        <w:tc>
          <w:tcPr>
            <w:tcW w:w="1020" w:type="dxa"/>
            <w:vAlign w:val="center"/>
          </w:tcPr>
          <w:p w14:paraId="44D7680A"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6BF1CFB"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3CC77864"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B625870"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6E79ECD"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3EB305CE" w14:textId="77777777" w:rsidTr="0011415A">
        <w:tc>
          <w:tcPr>
            <w:tcW w:w="4673" w:type="dxa"/>
            <w:vAlign w:val="center"/>
          </w:tcPr>
          <w:p w14:paraId="4A291FA3" w14:textId="77777777" w:rsidR="0011415A" w:rsidRPr="00CD01AE" w:rsidRDefault="0011415A" w:rsidP="0011415A">
            <w:pPr>
              <w:spacing w:after="0" w:line="276" w:lineRule="auto"/>
            </w:pPr>
            <w:r w:rsidRPr="00CD01AE">
              <w:rPr>
                <w:rFonts w:cs="Arial"/>
              </w:rPr>
              <w:t>Ich war mir darüber im Klaren, welche Risiken und Nebenwirkungen für mich am wichtigsten waren.</w:t>
            </w:r>
          </w:p>
        </w:tc>
        <w:tc>
          <w:tcPr>
            <w:tcW w:w="1020" w:type="dxa"/>
            <w:vAlign w:val="center"/>
          </w:tcPr>
          <w:p w14:paraId="26AF93CC"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8C5BBF2"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14C80DA8"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59C0983B"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C9D0419"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109A6798" w14:textId="77777777" w:rsidTr="0011415A">
        <w:tc>
          <w:tcPr>
            <w:tcW w:w="4673" w:type="dxa"/>
            <w:vAlign w:val="center"/>
          </w:tcPr>
          <w:p w14:paraId="74F277B0" w14:textId="77777777" w:rsidR="0011415A" w:rsidRPr="00CD01AE" w:rsidRDefault="0011415A" w:rsidP="0011415A">
            <w:pPr>
              <w:spacing w:after="0" w:line="276" w:lineRule="auto"/>
            </w:pPr>
            <w:r w:rsidRPr="00CD01AE">
              <w:rPr>
                <w:rFonts w:cs="Arial"/>
              </w:rPr>
              <w:t>Ich war mir darüber im Klaren, was mir wichtiger war (Vorteile oder Risiken und Nebenwirkungen).</w:t>
            </w:r>
          </w:p>
        </w:tc>
        <w:tc>
          <w:tcPr>
            <w:tcW w:w="1020" w:type="dxa"/>
            <w:vAlign w:val="center"/>
          </w:tcPr>
          <w:p w14:paraId="14E6A290"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6EF71918"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188AA30F"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99E3B50"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66561CC4"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1C5DD3B2" w14:textId="77777777" w:rsidTr="0011415A">
        <w:tc>
          <w:tcPr>
            <w:tcW w:w="4673" w:type="dxa"/>
            <w:vAlign w:val="center"/>
          </w:tcPr>
          <w:p w14:paraId="0E84E446" w14:textId="77777777" w:rsidR="0011415A" w:rsidRPr="00CD01AE" w:rsidRDefault="0011415A" w:rsidP="0011415A">
            <w:pPr>
              <w:spacing w:after="0" w:line="276" w:lineRule="auto"/>
            </w:pPr>
            <w:r w:rsidRPr="00CD01AE">
              <w:rPr>
                <w:rFonts w:cs="Arial"/>
              </w:rPr>
              <w:t>Ich hatte genug Unterstützung von Anderen, um diese Entscheidung zu treffen.</w:t>
            </w:r>
          </w:p>
        </w:tc>
        <w:tc>
          <w:tcPr>
            <w:tcW w:w="1020" w:type="dxa"/>
            <w:vAlign w:val="center"/>
          </w:tcPr>
          <w:p w14:paraId="1B3611CC"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45573B7"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5D44D439"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48E7702"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58785B92"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0173A8CB" w14:textId="77777777" w:rsidTr="0011415A">
        <w:tc>
          <w:tcPr>
            <w:tcW w:w="4673" w:type="dxa"/>
            <w:vAlign w:val="center"/>
          </w:tcPr>
          <w:p w14:paraId="568F1D78" w14:textId="77777777" w:rsidR="0011415A" w:rsidRPr="00CD01AE" w:rsidRDefault="0011415A" w:rsidP="0011415A">
            <w:pPr>
              <w:spacing w:after="0" w:line="276" w:lineRule="auto"/>
            </w:pPr>
            <w:r w:rsidRPr="00CD01AE">
              <w:rPr>
                <w:rFonts w:cs="Arial"/>
              </w:rPr>
              <w:t>Ich traf diese Entscheidung ohne Druck von Anderen.</w:t>
            </w:r>
          </w:p>
        </w:tc>
        <w:tc>
          <w:tcPr>
            <w:tcW w:w="1020" w:type="dxa"/>
            <w:vAlign w:val="center"/>
          </w:tcPr>
          <w:p w14:paraId="4B6A5B36"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A39FF8F"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2E0DDBBB"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64B3530C"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E85E374"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72F62AE9" w14:textId="77777777" w:rsidTr="0011415A">
        <w:tc>
          <w:tcPr>
            <w:tcW w:w="4673" w:type="dxa"/>
            <w:vAlign w:val="center"/>
          </w:tcPr>
          <w:p w14:paraId="4D1F2A71" w14:textId="77777777" w:rsidR="0011415A" w:rsidRPr="00CD01AE" w:rsidRDefault="0011415A" w:rsidP="0011415A">
            <w:pPr>
              <w:spacing w:after="0" w:line="276" w:lineRule="auto"/>
            </w:pPr>
            <w:r w:rsidRPr="00CD01AE">
              <w:rPr>
                <w:rFonts w:cs="Arial"/>
              </w:rPr>
              <w:t>Ich hatte genügend Beratung, um diese Entscheidung zu treffen.</w:t>
            </w:r>
          </w:p>
        </w:tc>
        <w:tc>
          <w:tcPr>
            <w:tcW w:w="1020" w:type="dxa"/>
            <w:vAlign w:val="center"/>
          </w:tcPr>
          <w:p w14:paraId="3FAC21D2"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499A4264"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3DF1CCA5"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044B960"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67884CC6"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411543EA" w14:textId="77777777" w:rsidTr="0011415A">
        <w:tc>
          <w:tcPr>
            <w:tcW w:w="4673" w:type="dxa"/>
            <w:vAlign w:val="center"/>
          </w:tcPr>
          <w:p w14:paraId="68D912D8" w14:textId="77777777" w:rsidR="0011415A" w:rsidRPr="00CD01AE" w:rsidRDefault="0011415A" w:rsidP="0011415A">
            <w:pPr>
              <w:spacing w:after="0" w:line="276" w:lineRule="auto"/>
            </w:pPr>
            <w:r w:rsidRPr="00CD01AE">
              <w:rPr>
                <w:rFonts w:cs="Arial"/>
              </w:rPr>
              <w:t>Ich war mir darüber im Klaren, was für mich die beste Wahl war.</w:t>
            </w:r>
          </w:p>
        </w:tc>
        <w:tc>
          <w:tcPr>
            <w:tcW w:w="1020" w:type="dxa"/>
            <w:vAlign w:val="center"/>
          </w:tcPr>
          <w:p w14:paraId="6AB4DF61"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7EA7032"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37DEED7B"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7E494DD0"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5D3B255D"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095D1F00" w14:textId="77777777" w:rsidTr="0011415A">
        <w:tc>
          <w:tcPr>
            <w:tcW w:w="4673" w:type="dxa"/>
            <w:vAlign w:val="center"/>
          </w:tcPr>
          <w:p w14:paraId="67DB4DC2" w14:textId="77777777" w:rsidR="0011415A" w:rsidRPr="00CD01AE" w:rsidRDefault="0011415A" w:rsidP="0011415A">
            <w:pPr>
              <w:spacing w:after="0" w:line="276" w:lineRule="auto"/>
            </w:pPr>
            <w:r w:rsidRPr="00CD01AE">
              <w:rPr>
                <w:rFonts w:cs="Arial"/>
              </w:rPr>
              <w:t>Ich war mir sicher, wofür ich mich entscheiden sollte.</w:t>
            </w:r>
          </w:p>
        </w:tc>
        <w:tc>
          <w:tcPr>
            <w:tcW w:w="1020" w:type="dxa"/>
            <w:vAlign w:val="center"/>
          </w:tcPr>
          <w:p w14:paraId="6342FEF0"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C3B39DF"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2727DD15"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3F592387"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59B4D506"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409D30E5" w14:textId="77777777" w:rsidTr="0011415A">
        <w:tc>
          <w:tcPr>
            <w:tcW w:w="4673" w:type="dxa"/>
            <w:vAlign w:val="center"/>
          </w:tcPr>
          <w:p w14:paraId="547AF1FB" w14:textId="77777777" w:rsidR="0011415A" w:rsidRPr="00CD01AE" w:rsidRDefault="0011415A" w:rsidP="0011415A">
            <w:pPr>
              <w:spacing w:after="0" w:line="276" w:lineRule="auto"/>
            </w:pPr>
            <w:r w:rsidRPr="00CD01AE">
              <w:rPr>
                <w:rFonts w:cs="Arial"/>
              </w:rPr>
              <w:t>Diese Entscheidung fiel mir leicht.</w:t>
            </w:r>
          </w:p>
        </w:tc>
        <w:tc>
          <w:tcPr>
            <w:tcW w:w="1020" w:type="dxa"/>
            <w:vAlign w:val="center"/>
          </w:tcPr>
          <w:p w14:paraId="0BA1FFC1"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60DD5339"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25CE8FD2"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070242A"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69280D90"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25C6143E" w14:textId="77777777" w:rsidTr="0011415A">
        <w:tc>
          <w:tcPr>
            <w:tcW w:w="4673" w:type="dxa"/>
            <w:vAlign w:val="center"/>
          </w:tcPr>
          <w:p w14:paraId="69698F7D" w14:textId="77777777" w:rsidR="0011415A" w:rsidRPr="00CD01AE" w:rsidRDefault="0011415A" w:rsidP="0011415A">
            <w:pPr>
              <w:spacing w:after="0" w:line="276" w:lineRule="auto"/>
            </w:pPr>
            <w:r w:rsidRPr="00CD01AE">
              <w:rPr>
                <w:rFonts w:cs="Arial"/>
              </w:rPr>
              <w:t>Ich hatte das Gefühl eine informierte Entscheidung getroffen zu haben.</w:t>
            </w:r>
          </w:p>
        </w:tc>
        <w:tc>
          <w:tcPr>
            <w:tcW w:w="1020" w:type="dxa"/>
            <w:vAlign w:val="center"/>
          </w:tcPr>
          <w:p w14:paraId="11B2A77F"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DD07AFF"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120B4389"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552A8967"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5BE61BD1"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70A84F3A" w14:textId="77777777" w:rsidTr="0011415A">
        <w:tc>
          <w:tcPr>
            <w:tcW w:w="4673" w:type="dxa"/>
            <w:vAlign w:val="center"/>
          </w:tcPr>
          <w:p w14:paraId="3B0356E8" w14:textId="77777777" w:rsidR="0011415A" w:rsidRPr="00CD01AE" w:rsidRDefault="0011415A" w:rsidP="0011415A">
            <w:pPr>
              <w:spacing w:after="0" w:line="276" w:lineRule="auto"/>
            </w:pPr>
            <w:r w:rsidRPr="00CD01AE">
              <w:rPr>
                <w:rFonts w:cs="Arial"/>
              </w:rPr>
              <w:t>Meine Entscheidung zeigte, was mir wichtig ist.</w:t>
            </w:r>
          </w:p>
        </w:tc>
        <w:tc>
          <w:tcPr>
            <w:tcW w:w="1020" w:type="dxa"/>
            <w:vAlign w:val="center"/>
          </w:tcPr>
          <w:p w14:paraId="0A29C798"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7FDAC65E"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06F8EE2D"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16D5E8BA"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274DD9C6"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r w:rsidR="0011415A" w:rsidRPr="00CD01AE" w14:paraId="53D4647B" w14:textId="77777777" w:rsidTr="0011415A">
        <w:tc>
          <w:tcPr>
            <w:tcW w:w="4673" w:type="dxa"/>
            <w:vAlign w:val="center"/>
          </w:tcPr>
          <w:p w14:paraId="03F45D29" w14:textId="77777777" w:rsidR="0011415A" w:rsidRPr="00CD01AE" w:rsidRDefault="0011415A" w:rsidP="0011415A">
            <w:pPr>
              <w:spacing w:after="0" w:line="276" w:lineRule="auto"/>
              <w:rPr>
                <w:rFonts w:cs="Arial"/>
              </w:rPr>
            </w:pPr>
            <w:r w:rsidRPr="00CD01AE">
              <w:rPr>
                <w:rFonts w:cs="Arial"/>
              </w:rPr>
              <w:t>Ich war mit meiner Entscheidung zufrieden.</w:t>
            </w:r>
          </w:p>
        </w:tc>
        <w:tc>
          <w:tcPr>
            <w:tcW w:w="1020" w:type="dxa"/>
            <w:vAlign w:val="center"/>
          </w:tcPr>
          <w:p w14:paraId="50A68F63"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20D7AA39"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0" w:type="dxa"/>
            <w:vAlign w:val="center"/>
          </w:tcPr>
          <w:p w14:paraId="0CAA1DB5"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754269CA"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c>
          <w:tcPr>
            <w:tcW w:w="1021" w:type="dxa"/>
            <w:vAlign w:val="center"/>
          </w:tcPr>
          <w:p w14:paraId="0FE15DB3" w14:textId="77777777" w:rsidR="0011415A" w:rsidRPr="00CD01AE" w:rsidRDefault="0011415A" w:rsidP="0011415A">
            <w:pPr>
              <w:pStyle w:val="Listenabsatz"/>
              <w:tabs>
                <w:tab w:val="left" w:pos="1843"/>
              </w:tabs>
              <w:spacing w:after="0" w:line="276" w:lineRule="auto"/>
              <w:ind w:left="0"/>
              <w:contextualSpacing w:val="0"/>
              <w:jc w:val="center"/>
            </w:pPr>
            <w:r w:rsidRPr="00CF6BA3">
              <w:rPr>
                <w:i/>
                <w:sz w:val="28"/>
              </w:rPr>
              <w:t>○</w:t>
            </w:r>
          </w:p>
        </w:tc>
      </w:tr>
    </w:tbl>
    <w:p w14:paraId="161FB554" w14:textId="77777777" w:rsidR="0011415A" w:rsidRDefault="0011415A" w:rsidP="0011415A">
      <w:pPr>
        <w:tabs>
          <w:tab w:val="left" w:pos="6615"/>
        </w:tabs>
        <w:spacing w:after="0" w:line="276" w:lineRule="auto"/>
      </w:pPr>
    </w:p>
    <w:p w14:paraId="597C078B" w14:textId="77777777" w:rsidR="0011415A" w:rsidRDefault="0011415A" w:rsidP="0011415A">
      <w:pPr>
        <w:spacing w:after="200" w:line="276" w:lineRule="auto"/>
      </w:pPr>
      <w:r>
        <w:br w:type="page"/>
      </w:r>
    </w:p>
    <w:p w14:paraId="063A49E6" w14:textId="77777777" w:rsidR="0011415A" w:rsidRPr="00CD01AE" w:rsidRDefault="0011415A" w:rsidP="0011415A">
      <w:pPr>
        <w:pStyle w:val="Listenabsatz"/>
        <w:numPr>
          <w:ilvl w:val="0"/>
          <w:numId w:val="19"/>
        </w:numPr>
        <w:spacing w:after="0" w:line="276" w:lineRule="auto"/>
        <w:contextualSpacing w:val="0"/>
        <w:jc w:val="both"/>
      </w:pPr>
      <w:r w:rsidRPr="00CD01AE">
        <w:lastRenderedPageBreak/>
        <w:t xml:space="preserve">Wir möchten gerne erfahren, wie Sie nun nachträglich über Ihre Entscheidung für die Operation denk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6"/>
        <w:gridCol w:w="980"/>
        <w:gridCol w:w="980"/>
        <w:gridCol w:w="980"/>
        <w:gridCol w:w="980"/>
        <w:gridCol w:w="980"/>
      </w:tblGrid>
      <w:tr w:rsidR="0011415A" w:rsidRPr="00CD01AE" w14:paraId="11F0B378" w14:textId="77777777" w:rsidTr="0011415A">
        <w:tc>
          <w:tcPr>
            <w:tcW w:w="4876" w:type="dxa"/>
          </w:tcPr>
          <w:p w14:paraId="0531AD56" w14:textId="77777777" w:rsidR="0011415A" w:rsidRPr="00CD01AE" w:rsidRDefault="0011415A" w:rsidP="0011415A">
            <w:pPr>
              <w:spacing w:after="0" w:line="276" w:lineRule="auto"/>
              <w:rPr>
                <w:b/>
              </w:rPr>
            </w:pPr>
          </w:p>
        </w:tc>
        <w:tc>
          <w:tcPr>
            <w:tcW w:w="980" w:type="dxa"/>
            <w:vAlign w:val="center"/>
          </w:tcPr>
          <w:p w14:paraId="5DD3793B" w14:textId="77777777" w:rsidR="0011415A" w:rsidRPr="00992035" w:rsidRDefault="0011415A" w:rsidP="0011415A">
            <w:pPr>
              <w:pStyle w:val="Listenabsatz"/>
              <w:tabs>
                <w:tab w:val="left" w:pos="1843"/>
              </w:tabs>
              <w:spacing w:after="0" w:line="276" w:lineRule="auto"/>
              <w:ind w:left="0"/>
              <w:contextualSpacing w:val="0"/>
              <w:jc w:val="center"/>
            </w:pPr>
            <w:r>
              <w:t>Ich stimme über</w:t>
            </w:r>
            <w:r w:rsidRPr="00CD01AE">
              <w:t>ein</w:t>
            </w:r>
          </w:p>
        </w:tc>
        <w:tc>
          <w:tcPr>
            <w:tcW w:w="980" w:type="dxa"/>
            <w:vAlign w:val="center"/>
          </w:tcPr>
          <w:p w14:paraId="14DEC718" w14:textId="77777777" w:rsidR="0011415A" w:rsidRPr="00CD01AE" w:rsidRDefault="0011415A" w:rsidP="0011415A">
            <w:pPr>
              <w:pStyle w:val="Listenabsatz"/>
              <w:tabs>
                <w:tab w:val="left" w:pos="1843"/>
              </w:tabs>
              <w:spacing w:after="0" w:line="276" w:lineRule="auto"/>
              <w:ind w:left="0"/>
              <w:contextualSpacing w:val="0"/>
              <w:jc w:val="center"/>
            </w:pPr>
            <w:r w:rsidRPr="00CD01AE">
              <w:t>Ich stimme eher übe</w:t>
            </w:r>
            <w:r>
              <w:t>r</w:t>
            </w:r>
            <w:r w:rsidRPr="00CD01AE">
              <w:t>ein</w:t>
            </w:r>
          </w:p>
        </w:tc>
        <w:tc>
          <w:tcPr>
            <w:tcW w:w="980" w:type="dxa"/>
            <w:vAlign w:val="center"/>
          </w:tcPr>
          <w:p w14:paraId="4188A475" w14:textId="77777777" w:rsidR="0011415A" w:rsidRPr="00CD01AE" w:rsidRDefault="0011415A" w:rsidP="0011415A">
            <w:pPr>
              <w:pStyle w:val="Listenabsatz"/>
              <w:tabs>
                <w:tab w:val="left" w:pos="1843"/>
              </w:tabs>
              <w:spacing w:after="0" w:line="276" w:lineRule="auto"/>
              <w:ind w:left="0"/>
              <w:contextualSpacing w:val="0"/>
              <w:jc w:val="center"/>
            </w:pPr>
            <w:r w:rsidRPr="00CD01AE">
              <w:t>Weder noch</w:t>
            </w:r>
          </w:p>
        </w:tc>
        <w:tc>
          <w:tcPr>
            <w:tcW w:w="980" w:type="dxa"/>
            <w:vAlign w:val="center"/>
          </w:tcPr>
          <w:p w14:paraId="3219F3F2" w14:textId="77777777" w:rsidR="0011415A" w:rsidRPr="00992035" w:rsidRDefault="0011415A" w:rsidP="0011415A">
            <w:pPr>
              <w:pStyle w:val="Listenabsatz"/>
              <w:tabs>
                <w:tab w:val="left" w:pos="1843"/>
              </w:tabs>
              <w:spacing w:after="0" w:line="276" w:lineRule="auto"/>
              <w:ind w:left="0"/>
              <w:contextualSpacing w:val="0"/>
              <w:jc w:val="center"/>
            </w:pPr>
            <w:r>
              <w:t>Ich stimme eher nicht über</w:t>
            </w:r>
            <w:r w:rsidRPr="00CD01AE">
              <w:t>ein</w:t>
            </w:r>
          </w:p>
        </w:tc>
        <w:tc>
          <w:tcPr>
            <w:tcW w:w="980" w:type="dxa"/>
            <w:vAlign w:val="center"/>
          </w:tcPr>
          <w:p w14:paraId="28B063C8" w14:textId="77777777" w:rsidR="0011415A" w:rsidRPr="00992035" w:rsidRDefault="0011415A" w:rsidP="0011415A">
            <w:pPr>
              <w:pStyle w:val="Listenabsatz"/>
              <w:tabs>
                <w:tab w:val="left" w:pos="1843"/>
              </w:tabs>
              <w:spacing w:after="0" w:line="276" w:lineRule="auto"/>
              <w:ind w:left="0"/>
              <w:contextualSpacing w:val="0"/>
              <w:jc w:val="center"/>
            </w:pPr>
            <w:r>
              <w:t>Ich stimme nicht über</w:t>
            </w:r>
            <w:r w:rsidRPr="00CD01AE">
              <w:t>ein</w:t>
            </w:r>
          </w:p>
        </w:tc>
      </w:tr>
      <w:tr w:rsidR="0011415A" w:rsidRPr="00CD01AE" w14:paraId="035E4E6F" w14:textId="77777777" w:rsidTr="0011415A">
        <w:tc>
          <w:tcPr>
            <w:tcW w:w="4876" w:type="dxa"/>
            <w:vAlign w:val="center"/>
          </w:tcPr>
          <w:p w14:paraId="5A21C4D4" w14:textId="77777777" w:rsidR="0011415A" w:rsidRPr="00CD01AE" w:rsidRDefault="0011415A" w:rsidP="0011415A">
            <w:pPr>
              <w:spacing w:after="0" w:line="276" w:lineRule="auto"/>
              <w:rPr>
                <w:color w:val="000000" w:themeColor="text1"/>
              </w:rPr>
            </w:pPr>
            <w:r w:rsidRPr="00CD01AE">
              <w:rPr>
                <w:color w:val="000000" w:themeColor="text1"/>
              </w:rPr>
              <w:t>Es war die richtige Entscheidung.</w:t>
            </w:r>
          </w:p>
        </w:tc>
        <w:tc>
          <w:tcPr>
            <w:tcW w:w="980" w:type="dxa"/>
            <w:vAlign w:val="center"/>
          </w:tcPr>
          <w:p w14:paraId="5C88E8BB" w14:textId="77777777" w:rsidR="0011415A" w:rsidRPr="00992035"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0B554779"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61A391E5"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5B20ED15"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1934383D" w14:textId="77777777" w:rsidR="0011415A" w:rsidRPr="00992035" w:rsidRDefault="0011415A" w:rsidP="0011415A">
            <w:pPr>
              <w:pStyle w:val="Listenabsatz"/>
              <w:tabs>
                <w:tab w:val="left" w:pos="1843"/>
              </w:tabs>
              <w:spacing w:after="0" w:line="276" w:lineRule="auto"/>
              <w:ind w:left="0"/>
              <w:contextualSpacing w:val="0"/>
              <w:jc w:val="center"/>
            </w:pPr>
            <w:r w:rsidRPr="006D5F6D">
              <w:rPr>
                <w:i/>
                <w:sz w:val="28"/>
              </w:rPr>
              <w:t>○</w:t>
            </w:r>
          </w:p>
        </w:tc>
      </w:tr>
      <w:tr w:rsidR="0011415A" w:rsidRPr="00CD01AE" w14:paraId="200AE20C" w14:textId="77777777" w:rsidTr="0011415A">
        <w:tc>
          <w:tcPr>
            <w:tcW w:w="4876" w:type="dxa"/>
            <w:vAlign w:val="center"/>
          </w:tcPr>
          <w:p w14:paraId="53F3BCBC" w14:textId="77777777" w:rsidR="0011415A" w:rsidRPr="00CD01AE" w:rsidRDefault="0011415A" w:rsidP="0011415A">
            <w:pPr>
              <w:spacing w:after="0" w:line="276" w:lineRule="auto"/>
            </w:pPr>
            <w:r w:rsidRPr="00CD01AE">
              <w:rPr>
                <w:color w:val="000000" w:themeColor="text1"/>
              </w:rPr>
              <w:t>Ich bereue die Wahl, die ich getroffen habe.</w:t>
            </w:r>
          </w:p>
        </w:tc>
        <w:tc>
          <w:tcPr>
            <w:tcW w:w="980" w:type="dxa"/>
            <w:vAlign w:val="center"/>
          </w:tcPr>
          <w:p w14:paraId="489C4BEB"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2F19451F"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777D8C6D"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26812D75"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44B99EB8"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r>
      <w:tr w:rsidR="0011415A" w:rsidRPr="00CD01AE" w14:paraId="4BE4EFFF" w14:textId="77777777" w:rsidTr="0011415A">
        <w:tc>
          <w:tcPr>
            <w:tcW w:w="4876" w:type="dxa"/>
            <w:vAlign w:val="center"/>
          </w:tcPr>
          <w:p w14:paraId="5C8E9ABC" w14:textId="77777777" w:rsidR="0011415A" w:rsidRPr="00CD01AE" w:rsidRDefault="0011415A" w:rsidP="0011415A">
            <w:pPr>
              <w:spacing w:after="0" w:line="276" w:lineRule="auto"/>
            </w:pPr>
            <w:r w:rsidRPr="00CD01AE">
              <w:t>Ich würde die gleiche Wahl wieder treffen, wenn ich die Entscheidung erneut treffen müsste.</w:t>
            </w:r>
          </w:p>
        </w:tc>
        <w:tc>
          <w:tcPr>
            <w:tcW w:w="980" w:type="dxa"/>
            <w:vAlign w:val="center"/>
          </w:tcPr>
          <w:p w14:paraId="65D2F6DC"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69554A95"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081B2F37"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15EF18D7"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1098AB01"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r>
      <w:tr w:rsidR="0011415A" w:rsidRPr="00CD01AE" w14:paraId="0461DB87" w14:textId="77777777" w:rsidTr="0011415A">
        <w:tc>
          <w:tcPr>
            <w:tcW w:w="4876" w:type="dxa"/>
            <w:vAlign w:val="center"/>
          </w:tcPr>
          <w:p w14:paraId="28D7F10A" w14:textId="77777777" w:rsidR="0011415A" w:rsidRPr="00CD01AE" w:rsidRDefault="0011415A" w:rsidP="0011415A">
            <w:pPr>
              <w:spacing w:after="0" w:line="276" w:lineRule="auto"/>
            </w:pPr>
            <w:r w:rsidRPr="00CD01AE">
              <w:t>Die Wahl hat mir viel Leid bereitet.</w:t>
            </w:r>
          </w:p>
        </w:tc>
        <w:tc>
          <w:tcPr>
            <w:tcW w:w="980" w:type="dxa"/>
            <w:vAlign w:val="center"/>
          </w:tcPr>
          <w:p w14:paraId="7F46D995"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5C1617DF"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569EB1D5"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211920D5"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5C0D46CC"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r>
      <w:tr w:rsidR="0011415A" w:rsidRPr="00CD01AE" w14:paraId="784E8AED" w14:textId="77777777" w:rsidTr="0011415A">
        <w:tc>
          <w:tcPr>
            <w:tcW w:w="4876" w:type="dxa"/>
            <w:vAlign w:val="center"/>
          </w:tcPr>
          <w:p w14:paraId="392F6E3C" w14:textId="77777777" w:rsidR="0011415A" w:rsidRPr="00CD01AE" w:rsidRDefault="0011415A" w:rsidP="0011415A">
            <w:pPr>
              <w:spacing w:after="0" w:line="276" w:lineRule="auto"/>
            </w:pPr>
            <w:r w:rsidRPr="00CD01AE">
              <w:t>Die Entscheidung war vernünftig.</w:t>
            </w:r>
          </w:p>
        </w:tc>
        <w:tc>
          <w:tcPr>
            <w:tcW w:w="980" w:type="dxa"/>
            <w:vAlign w:val="center"/>
          </w:tcPr>
          <w:p w14:paraId="6BA4C35E"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2AE7E99B"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1DF9ADE9"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0E918BE1"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c>
          <w:tcPr>
            <w:tcW w:w="980" w:type="dxa"/>
            <w:vAlign w:val="center"/>
          </w:tcPr>
          <w:p w14:paraId="00AFEE1D" w14:textId="77777777" w:rsidR="0011415A" w:rsidRPr="00CD01AE" w:rsidRDefault="0011415A" w:rsidP="0011415A">
            <w:pPr>
              <w:pStyle w:val="Listenabsatz"/>
              <w:tabs>
                <w:tab w:val="left" w:pos="1843"/>
              </w:tabs>
              <w:spacing w:after="0" w:line="276" w:lineRule="auto"/>
              <w:ind w:left="0"/>
              <w:contextualSpacing w:val="0"/>
              <w:jc w:val="center"/>
            </w:pPr>
            <w:r w:rsidRPr="006D5F6D">
              <w:rPr>
                <w:i/>
                <w:sz w:val="28"/>
              </w:rPr>
              <w:t>○</w:t>
            </w:r>
          </w:p>
        </w:tc>
      </w:tr>
    </w:tbl>
    <w:p w14:paraId="78348F5F" w14:textId="77777777" w:rsidR="0011415A" w:rsidRPr="00CD01AE" w:rsidRDefault="0011415A" w:rsidP="0011415A">
      <w:pPr>
        <w:tabs>
          <w:tab w:val="left" w:pos="6615"/>
        </w:tabs>
        <w:spacing w:line="276" w:lineRule="auto"/>
      </w:pPr>
    </w:p>
    <w:p w14:paraId="136D1CD6" w14:textId="77777777" w:rsidR="0011415A" w:rsidRPr="00CD01AE" w:rsidRDefault="0011415A" w:rsidP="0011415A">
      <w:pPr>
        <w:spacing w:after="200" w:line="276" w:lineRule="auto"/>
        <w:rPr>
          <w:b/>
        </w:rPr>
      </w:pPr>
      <w:r w:rsidRPr="00CD01AE">
        <w:rPr>
          <w:b/>
        </w:rPr>
        <w:br w:type="page"/>
      </w:r>
    </w:p>
    <w:p w14:paraId="5BF7F1D1" w14:textId="77777777" w:rsidR="0011415A" w:rsidRPr="00CD01AE" w:rsidRDefault="0011415A" w:rsidP="0011415A">
      <w:pPr>
        <w:tabs>
          <w:tab w:val="left" w:pos="6615"/>
        </w:tabs>
        <w:spacing w:line="276" w:lineRule="auto"/>
        <w:rPr>
          <w:b/>
        </w:rPr>
      </w:pPr>
      <w:r w:rsidRPr="00CD01AE">
        <w:rPr>
          <w:b/>
        </w:rPr>
        <w:lastRenderedPageBreak/>
        <w:t>Fragen zu einer Zweitmeinung</w:t>
      </w:r>
    </w:p>
    <w:p w14:paraId="5204C1FB" w14:textId="77777777" w:rsidR="0011415A" w:rsidRPr="00A60732" w:rsidRDefault="0011415A" w:rsidP="0011415A">
      <w:pPr>
        <w:jc w:val="both"/>
        <w:rPr>
          <w:i/>
        </w:rPr>
      </w:pPr>
      <w:r w:rsidRPr="00CD01AE">
        <w:rPr>
          <w:i/>
        </w:rPr>
        <w:t xml:space="preserve">Unter einer Zweitmeinung verstehen wir, dass Sie sich mit einer konkreten medizinischen Fragestellung bei einem weiteren Arzt vorstellen, beispielsweise um eine Diagnose oder einen Behandlungsvorschlag Ihres Arztes abzusichern oder nach Alternativen zu suchen. In Ihrem Fall bedeutet dies, dass Sie sich nach der Empfehlung für die operative Gebärmutterentfernung bei einem anderen Arzt eine Zweitmeinung eingeholt haben, bevor Sie sich der Operation unterzogen haben. </w:t>
      </w:r>
    </w:p>
    <w:p w14:paraId="1B9298F8" w14:textId="77777777" w:rsidR="0011415A" w:rsidRPr="00CD01AE" w:rsidRDefault="0011415A" w:rsidP="0011415A">
      <w:pPr>
        <w:pStyle w:val="Listenabsatz"/>
        <w:numPr>
          <w:ilvl w:val="0"/>
          <w:numId w:val="19"/>
        </w:numPr>
        <w:spacing w:after="0" w:line="276" w:lineRule="auto"/>
        <w:jc w:val="both"/>
      </w:pPr>
      <w:r w:rsidRPr="00CD01AE">
        <w:t>Haben Sie vor der operativen Entfernung der Gebärmutter eine Zweitmeinung in Anspruch genommen?</w:t>
      </w:r>
    </w:p>
    <w:p w14:paraId="62033350" w14:textId="77777777" w:rsidR="0011415A" w:rsidRPr="00CD01AE" w:rsidRDefault="0011415A" w:rsidP="0011415A">
      <w:pPr>
        <w:spacing w:after="0" w:line="276" w:lineRule="auto"/>
        <w:ind w:firstLine="360"/>
      </w:pPr>
      <w:r w:rsidRPr="00BF26BE">
        <w:rPr>
          <w:i/>
          <w:sz w:val="28"/>
        </w:rPr>
        <w:t>○</w:t>
      </w:r>
      <w:r w:rsidRPr="00CD01AE">
        <w:t xml:space="preserve"> Ja </w:t>
      </w:r>
    </w:p>
    <w:p w14:paraId="2FD4805F" w14:textId="77777777" w:rsidR="0011415A" w:rsidRDefault="0011415A" w:rsidP="0011415A">
      <w:pPr>
        <w:spacing w:after="0" w:line="276" w:lineRule="auto"/>
        <w:ind w:firstLine="360"/>
      </w:pPr>
      <w:r w:rsidRPr="00BF26BE">
        <w:rPr>
          <w:i/>
          <w:sz w:val="28"/>
        </w:rPr>
        <w:t>○</w:t>
      </w:r>
      <w:r w:rsidRPr="00CD01AE">
        <w:t xml:space="preserve"> Nein </w:t>
      </w:r>
      <w:r w:rsidRPr="00CD01AE">
        <w:sym w:font="Wingdings" w:char="F0E0"/>
      </w:r>
      <w:r w:rsidRPr="00CD01AE">
        <w:rPr>
          <w:i/>
        </w:rPr>
        <w:t xml:space="preserve">Weiter mit Frage </w:t>
      </w:r>
      <w:r w:rsidRPr="00CD01AE">
        <w:rPr>
          <w:i/>
        </w:rPr>
        <w:fldChar w:fldCharType="begin"/>
      </w:r>
      <w:r w:rsidRPr="00CD01AE">
        <w:rPr>
          <w:i/>
        </w:rPr>
        <w:instrText xml:space="preserve"> REF _Ref34216978 \r \h </w:instrText>
      </w:r>
      <w:r>
        <w:rPr>
          <w:i/>
        </w:rPr>
        <w:instrText xml:space="preserve"> \* MERGEFORMAT </w:instrText>
      </w:r>
      <w:r w:rsidRPr="00CD01AE">
        <w:rPr>
          <w:i/>
        </w:rPr>
      </w:r>
      <w:r w:rsidRPr="00CD01AE">
        <w:rPr>
          <w:i/>
        </w:rPr>
        <w:fldChar w:fldCharType="separate"/>
      </w:r>
      <w:r>
        <w:rPr>
          <w:i/>
        </w:rPr>
        <w:t>24)</w:t>
      </w:r>
      <w:r w:rsidRPr="00CD01AE">
        <w:rPr>
          <w:i/>
        </w:rPr>
        <w:fldChar w:fldCharType="end"/>
      </w:r>
    </w:p>
    <w:p w14:paraId="064D7D1B" w14:textId="77777777" w:rsidR="0011415A" w:rsidRPr="00CD01AE" w:rsidRDefault="0011415A" w:rsidP="0011415A">
      <w:pPr>
        <w:spacing w:after="0" w:line="276" w:lineRule="auto"/>
        <w:ind w:firstLine="360"/>
      </w:pPr>
    </w:p>
    <w:p w14:paraId="65C517F3" w14:textId="77777777" w:rsidR="0011415A" w:rsidRPr="009C2586" w:rsidRDefault="0011415A" w:rsidP="0011415A">
      <w:pPr>
        <w:pStyle w:val="Listenabsatz"/>
        <w:numPr>
          <w:ilvl w:val="0"/>
          <w:numId w:val="19"/>
        </w:numPr>
        <w:spacing w:line="276" w:lineRule="auto"/>
        <w:jc w:val="both"/>
        <w:rPr>
          <w:i/>
        </w:rPr>
      </w:pPr>
      <w:r w:rsidRPr="00CD01AE">
        <w:t xml:space="preserve">Falls Sie eine Zweitmeinung in Anspruch genommen haben, bei wem haben Sie die Zweitmeinung eingeholt? </w:t>
      </w:r>
      <w:r w:rsidRPr="00445E73">
        <w:rPr>
          <w:i/>
        </w:rPr>
        <w:t xml:space="preserve">Bitte kreuzen Sie nur eine Antwort an. </w:t>
      </w:r>
    </w:p>
    <w:p w14:paraId="5534A662" w14:textId="77777777" w:rsidR="0011415A" w:rsidRPr="00CD01AE" w:rsidRDefault="0011415A" w:rsidP="0011415A">
      <w:pPr>
        <w:pStyle w:val="Listenabsatz"/>
        <w:tabs>
          <w:tab w:val="left" w:pos="6615"/>
        </w:tabs>
        <w:spacing w:line="276" w:lineRule="auto"/>
        <w:ind w:left="360"/>
      </w:pPr>
      <w:r w:rsidRPr="00BF26BE">
        <w:rPr>
          <w:i/>
          <w:sz w:val="28"/>
        </w:rPr>
        <w:t>○</w:t>
      </w:r>
      <w:r w:rsidRPr="00CD01AE">
        <w:t xml:space="preserve"> Arzt in einer Arztpraxis </w:t>
      </w:r>
    </w:p>
    <w:p w14:paraId="5FDFE706" w14:textId="77777777" w:rsidR="0011415A" w:rsidRPr="00CD01AE" w:rsidRDefault="0011415A" w:rsidP="0011415A">
      <w:pPr>
        <w:pStyle w:val="Listenabsatz"/>
        <w:tabs>
          <w:tab w:val="left" w:pos="6615"/>
        </w:tabs>
        <w:spacing w:line="276" w:lineRule="auto"/>
        <w:ind w:left="360"/>
      </w:pPr>
      <w:r w:rsidRPr="00BF26BE">
        <w:rPr>
          <w:i/>
          <w:sz w:val="28"/>
        </w:rPr>
        <w:t>○</w:t>
      </w:r>
      <w:r w:rsidRPr="00CD01AE">
        <w:t xml:space="preserve"> Arzt im Krankenhaus (</w:t>
      </w:r>
      <w:r>
        <w:t>gemeint ist nicht</w:t>
      </w:r>
      <w:r w:rsidRPr="007754C5">
        <w:t xml:space="preserve"> das OP Aufklärungsgespräch</w:t>
      </w:r>
      <w:r w:rsidRPr="00CD01AE">
        <w:t>)</w:t>
      </w:r>
    </w:p>
    <w:p w14:paraId="2BAEC0D3" w14:textId="77777777" w:rsidR="0011415A" w:rsidRPr="00CD01AE" w:rsidRDefault="0011415A" w:rsidP="0011415A">
      <w:pPr>
        <w:pStyle w:val="Listenabsatz"/>
        <w:tabs>
          <w:tab w:val="left" w:pos="6615"/>
        </w:tabs>
        <w:spacing w:line="276" w:lineRule="auto"/>
        <w:ind w:left="360"/>
      </w:pPr>
      <w:r w:rsidRPr="00BF26BE">
        <w:rPr>
          <w:i/>
          <w:sz w:val="28"/>
        </w:rPr>
        <w:t>○</w:t>
      </w:r>
      <w:r w:rsidRPr="00CD01AE">
        <w:t xml:space="preserve"> Krankenkasse</w:t>
      </w:r>
    </w:p>
    <w:p w14:paraId="6A282ADA" w14:textId="77777777" w:rsidR="0011415A" w:rsidRPr="00CD01AE" w:rsidRDefault="0011415A" w:rsidP="0011415A">
      <w:pPr>
        <w:pStyle w:val="Listenabsatz"/>
        <w:tabs>
          <w:tab w:val="left" w:pos="6615"/>
        </w:tabs>
        <w:spacing w:line="276" w:lineRule="auto"/>
        <w:ind w:left="360"/>
      </w:pPr>
      <w:r w:rsidRPr="00BF26BE">
        <w:rPr>
          <w:i/>
          <w:sz w:val="28"/>
        </w:rPr>
        <w:t>○</w:t>
      </w:r>
      <w:r w:rsidRPr="00CD01AE">
        <w:t xml:space="preserve"> Andere: _</w:t>
      </w:r>
      <w:r w:rsidRPr="00CD01AE">
        <w:rPr>
          <w:u w:val="single"/>
        </w:rPr>
        <w:t xml:space="preserve">                                                                                                      </w:t>
      </w:r>
      <w:r w:rsidRPr="00CD01AE">
        <w:t>_______________</w:t>
      </w:r>
    </w:p>
    <w:p w14:paraId="2200E2FC" w14:textId="77777777" w:rsidR="0011415A" w:rsidRPr="00CD01AE" w:rsidRDefault="0011415A" w:rsidP="0011415A">
      <w:pPr>
        <w:pStyle w:val="Listenabsatz"/>
        <w:tabs>
          <w:tab w:val="left" w:pos="6615"/>
        </w:tabs>
        <w:spacing w:line="276" w:lineRule="auto"/>
        <w:ind w:left="360"/>
      </w:pPr>
    </w:p>
    <w:p w14:paraId="1710A5B5" w14:textId="77777777" w:rsidR="0011415A" w:rsidRPr="00CD01AE" w:rsidRDefault="0011415A" w:rsidP="0011415A">
      <w:pPr>
        <w:pStyle w:val="Listenabsatz"/>
        <w:numPr>
          <w:ilvl w:val="0"/>
          <w:numId w:val="19"/>
        </w:numPr>
        <w:tabs>
          <w:tab w:val="left" w:pos="6615"/>
        </w:tabs>
        <w:spacing w:line="276" w:lineRule="auto"/>
        <w:jc w:val="both"/>
      </w:pPr>
      <w:r w:rsidRPr="00CD01AE">
        <w:t>Hat der Arzt, bei dem Sie eine Zweitmeinung eingeholt haben</w:t>
      </w:r>
      <w:r>
        <w:t>,</w:t>
      </w:r>
      <w:r w:rsidRPr="00CD01AE">
        <w:t xml:space="preserve"> auch die Operation durchgeführt? Bitte beziehen Sie sich </w:t>
      </w:r>
      <w:r w:rsidRPr="00CD01AE">
        <w:rPr>
          <w:u w:val="single"/>
        </w:rPr>
        <w:t>nicht</w:t>
      </w:r>
      <w:r w:rsidRPr="00CD01AE">
        <w:t xml:space="preserve"> auf das OP-Aufklärungsgespräch, sondern nur auf den Fall, dass Sie sich bei diesem Arzt aktiv um eine Zweitmeinung bemüht haben. </w:t>
      </w:r>
    </w:p>
    <w:p w14:paraId="74B1C128" w14:textId="77777777" w:rsidR="0011415A" w:rsidRPr="00CD01AE" w:rsidRDefault="0011415A" w:rsidP="0011415A">
      <w:pPr>
        <w:pStyle w:val="Listenabsatz"/>
        <w:tabs>
          <w:tab w:val="left" w:pos="6615"/>
        </w:tabs>
        <w:spacing w:line="276" w:lineRule="auto"/>
        <w:ind w:left="360"/>
      </w:pPr>
      <w:r w:rsidRPr="00BF26BE">
        <w:rPr>
          <w:i/>
          <w:sz w:val="28"/>
        </w:rPr>
        <w:t>○</w:t>
      </w:r>
      <w:r w:rsidRPr="00CD01AE">
        <w:t xml:space="preserve"> Ja </w:t>
      </w:r>
    </w:p>
    <w:p w14:paraId="624C0268" w14:textId="77777777" w:rsidR="0011415A" w:rsidRDefault="0011415A" w:rsidP="0011415A">
      <w:pPr>
        <w:pStyle w:val="Listenabsatz"/>
        <w:tabs>
          <w:tab w:val="left" w:pos="6615"/>
        </w:tabs>
        <w:spacing w:line="276" w:lineRule="auto"/>
        <w:ind w:left="360"/>
      </w:pPr>
      <w:r w:rsidRPr="00BF26BE">
        <w:rPr>
          <w:i/>
          <w:sz w:val="28"/>
        </w:rPr>
        <w:t>○</w:t>
      </w:r>
      <w:r>
        <w:t xml:space="preserve"> Nein</w:t>
      </w:r>
    </w:p>
    <w:p w14:paraId="190538C2" w14:textId="77777777" w:rsidR="0011415A" w:rsidRPr="00CD01AE" w:rsidRDefault="0011415A" w:rsidP="0011415A">
      <w:pPr>
        <w:pStyle w:val="Listenabsatz"/>
        <w:tabs>
          <w:tab w:val="left" w:pos="6615"/>
        </w:tabs>
        <w:spacing w:line="276" w:lineRule="auto"/>
        <w:ind w:left="360"/>
      </w:pPr>
    </w:p>
    <w:p w14:paraId="785F304E" w14:textId="77777777" w:rsidR="0011415A" w:rsidRDefault="0011415A" w:rsidP="0011415A">
      <w:pPr>
        <w:pStyle w:val="Listenabsatz"/>
        <w:numPr>
          <w:ilvl w:val="0"/>
          <w:numId w:val="19"/>
        </w:numPr>
        <w:tabs>
          <w:tab w:val="left" w:pos="6615"/>
        </w:tabs>
        <w:spacing w:line="276" w:lineRule="auto"/>
        <w:jc w:val="both"/>
      </w:pPr>
      <w:r w:rsidRPr="00CD01AE">
        <w:t>Wurde die Erstmeinung durch die Zweitmeinung bestätigt?</w:t>
      </w:r>
    </w:p>
    <w:p w14:paraId="76CD2BA0" w14:textId="77777777" w:rsidR="0011415A" w:rsidRPr="00CD01AE" w:rsidRDefault="0011415A" w:rsidP="0011415A">
      <w:pPr>
        <w:pStyle w:val="Listenabsatz"/>
        <w:tabs>
          <w:tab w:val="left" w:pos="6615"/>
        </w:tabs>
        <w:spacing w:line="276" w:lineRule="auto"/>
        <w:ind w:left="360"/>
      </w:pPr>
      <w:r w:rsidRPr="00BF26BE">
        <w:rPr>
          <w:i/>
          <w:sz w:val="28"/>
        </w:rPr>
        <w:t>○</w:t>
      </w:r>
      <w:r w:rsidRPr="00CD01AE">
        <w:t xml:space="preserve"> Ja</w:t>
      </w:r>
    </w:p>
    <w:p w14:paraId="380F8CBD" w14:textId="77777777" w:rsidR="0011415A" w:rsidRPr="00CD01AE" w:rsidRDefault="0011415A" w:rsidP="0011415A">
      <w:pPr>
        <w:pStyle w:val="Listenabsatz"/>
        <w:tabs>
          <w:tab w:val="left" w:pos="6615"/>
        </w:tabs>
        <w:spacing w:line="276" w:lineRule="auto"/>
        <w:ind w:left="360"/>
      </w:pPr>
      <w:r w:rsidRPr="00BF26BE">
        <w:rPr>
          <w:i/>
          <w:sz w:val="28"/>
        </w:rPr>
        <w:t>○</w:t>
      </w:r>
      <w:r w:rsidRPr="00CD01AE">
        <w:t xml:space="preserve"> Teilweise</w:t>
      </w:r>
    </w:p>
    <w:p w14:paraId="479712FD" w14:textId="77777777" w:rsidR="0011415A" w:rsidRDefault="0011415A" w:rsidP="0011415A">
      <w:pPr>
        <w:pStyle w:val="Listenabsatz"/>
        <w:tabs>
          <w:tab w:val="left" w:pos="6615"/>
        </w:tabs>
        <w:spacing w:line="276" w:lineRule="auto"/>
        <w:ind w:left="360"/>
      </w:pPr>
      <w:r w:rsidRPr="00BF26BE">
        <w:rPr>
          <w:i/>
          <w:sz w:val="28"/>
        </w:rPr>
        <w:t>○</w:t>
      </w:r>
      <w:r>
        <w:t xml:space="preserve"> Nein</w:t>
      </w:r>
    </w:p>
    <w:p w14:paraId="09C05612" w14:textId="77777777" w:rsidR="0011415A" w:rsidRPr="00CD01AE" w:rsidRDefault="0011415A" w:rsidP="0011415A">
      <w:pPr>
        <w:pStyle w:val="Listenabsatz"/>
        <w:tabs>
          <w:tab w:val="left" w:pos="6615"/>
        </w:tabs>
        <w:spacing w:line="276" w:lineRule="auto"/>
        <w:ind w:left="360"/>
      </w:pPr>
    </w:p>
    <w:p w14:paraId="32B2A211" w14:textId="77777777" w:rsidR="0011415A" w:rsidRPr="00A60732" w:rsidRDefault="0011415A" w:rsidP="0011415A">
      <w:pPr>
        <w:pStyle w:val="Listenabsatz"/>
        <w:numPr>
          <w:ilvl w:val="0"/>
          <w:numId w:val="19"/>
        </w:numPr>
        <w:tabs>
          <w:tab w:val="left" w:pos="6615"/>
        </w:tabs>
        <w:spacing w:line="276" w:lineRule="auto"/>
        <w:jc w:val="both"/>
      </w:pPr>
      <w:r w:rsidRPr="00A60732">
        <w:t>In</w:t>
      </w:r>
      <w:r w:rsidRPr="00CD01AE">
        <w:t>wiefern hat die Zweitmeinung zu Ihrer Entscheidung beigetragen?</w:t>
      </w:r>
    </w:p>
    <w:p w14:paraId="0A00427E" w14:textId="77777777" w:rsidR="0011415A" w:rsidRPr="00CD01AE" w:rsidRDefault="0011415A" w:rsidP="0011415A">
      <w:pPr>
        <w:pStyle w:val="Listenabsatz"/>
        <w:tabs>
          <w:tab w:val="left" w:pos="6615"/>
        </w:tabs>
        <w:spacing w:line="276" w:lineRule="auto"/>
        <w:ind w:left="360"/>
        <w:jc w:val="both"/>
      </w:pPr>
      <w:r w:rsidRPr="00BF26BE">
        <w:rPr>
          <w:i/>
          <w:sz w:val="28"/>
        </w:rPr>
        <w:t>○</w:t>
      </w:r>
      <w:r w:rsidRPr="00CD01AE">
        <w:t xml:space="preserve"> Ich war mir nach Einholung der Zweitmeinung sicher, welche Behandlung ich wählen</w:t>
      </w:r>
      <w:r>
        <w:t xml:space="preserve"> </w:t>
      </w:r>
      <w:r w:rsidRPr="00CD01AE">
        <w:t>soll.</w:t>
      </w:r>
    </w:p>
    <w:p w14:paraId="470386DB" w14:textId="77777777" w:rsidR="0011415A" w:rsidRDefault="0011415A" w:rsidP="0011415A">
      <w:pPr>
        <w:pStyle w:val="Listenabsatz"/>
        <w:tabs>
          <w:tab w:val="left" w:pos="6615"/>
        </w:tabs>
        <w:spacing w:line="276" w:lineRule="auto"/>
        <w:ind w:left="360"/>
      </w:pPr>
      <w:r w:rsidRPr="00BF26BE">
        <w:rPr>
          <w:i/>
          <w:sz w:val="28"/>
        </w:rPr>
        <w:t>○</w:t>
      </w:r>
      <w:r w:rsidRPr="00CD01AE">
        <w:t xml:space="preserve"> Ich war mir nach Einholung der Zweitmeinung trotzdem nicht sicher, welche</w:t>
      </w:r>
      <w:r>
        <w:t xml:space="preserve"> </w:t>
      </w:r>
      <w:r w:rsidRPr="00CD01AE">
        <w:t xml:space="preserve">Behandlung ich wählen </w:t>
      </w:r>
      <w:r>
        <w:t xml:space="preserve">  </w:t>
      </w:r>
    </w:p>
    <w:p w14:paraId="6D596A67" w14:textId="77777777" w:rsidR="0011415A" w:rsidRDefault="0011415A" w:rsidP="0011415A">
      <w:pPr>
        <w:pStyle w:val="Listenabsatz"/>
        <w:tabs>
          <w:tab w:val="left" w:pos="6615"/>
        </w:tabs>
        <w:spacing w:line="276" w:lineRule="auto"/>
        <w:ind w:left="360"/>
      </w:pPr>
      <w:r>
        <w:t xml:space="preserve">   soll.</w:t>
      </w:r>
    </w:p>
    <w:p w14:paraId="1A53F25F" w14:textId="77777777" w:rsidR="0011415A" w:rsidRPr="00A60732" w:rsidRDefault="0011415A" w:rsidP="0011415A">
      <w:pPr>
        <w:pStyle w:val="Listenabsatz"/>
        <w:tabs>
          <w:tab w:val="left" w:pos="6615"/>
        </w:tabs>
        <w:spacing w:line="276" w:lineRule="auto"/>
        <w:ind w:left="360"/>
      </w:pPr>
    </w:p>
    <w:p w14:paraId="2185F138" w14:textId="77777777" w:rsidR="0011415A" w:rsidRPr="00A60732" w:rsidRDefault="0011415A" w:rsidP="0011415A">
      <w:pPr>
        <w:pStyle w:val="Listenabsatz"/>
        <w:numPr>
          <w:ilvl w:val="0"/>
          <w:numId w:val="19"/>
        </w:numPr>
        <w:tabs>
          <w:tab w:val="left" w:pos="6615"/>
        </w:tabs>
        <w:spacing w:line="276" w:lineRule="auto"/>
        <w:jc w:val="both"/>
      </w:pPr>
      <w:r w:rsidRPr="00A60732">
        <w:t>Haben Sie sich im Anschluss noch eine dritte Meinung eingeholt?</w:t>
      </w:r>
    </w:p>
    <w:p w14:paraId="2A83A87E" w14:textId="77777777" w:rsidR="0011415A" w:rsidRPr="00CD01AE" w:rsidRDefault="0011415A" w:rsidP="0011415A">
      <w:pPr>
        <w:pStyle w:val="Listenabsatz"/>
        <w:tabs>
          <w:tab w:val="left" w:pos="6615"/>
        </w:tabs>
        <w:spacing w:line="276" w:lineRule="auto"/>
        <w:ind w:left="360"/>
      </w:pPr>
      <w:r w:rsidRPr="00BF26BE">
        <w:rPr>
          <w:i/>
          <w:sz w:val="28"/>
        </w:rPr>
        <w:t>○</w:t>
      </w:r>
      <w:r w:rsidRPr="00CD01AE">
        <w:t xml:space="preserve"> Ja</w:t>
      </w:r>
    </w:p>
    <w:p w14:paraId="17E3B7A0" w14:textId="77777777" w:rsidR="0011415A" w:rsidRPr="00CD01AE" w:rsidRDefault="0011415A" w:rsidP="0011415A">
      <w:pPr>
        <w:pStyle w:val="Listenabsatz"/>
        <w:tabs>
          <w:tab w:val="left" w:pos="6615"/>
        </w:tabs>
        <w:spacing w:line="276" w:lineRule="auto"/>
        <w:ind w:left="360"/>
      </w:pPr>
      <w:r w:rsidRPr="00BF26BE">
        <w:rPr>
          <w:i/>
          <w:sz w:val="28"/>
        </w:rPr>
        <w:t>○</w:t>
      </w:r>
      <w:r w:rsidRPr="00CD01AE">
        <w:t xml:space="preserve"> Nein</w:t>
      </w:r>
    </w:p>
    <w:p w14:paraId="16084467" w14:textId="77777777" w:rsidR="0011415A" w:rsidRDefault="0011415A" w:rsidP="0011415A">
      <w:pPr>
        <w:tabs>
          <w:tab w:val="left" w:pos="6615"/>
        </w:tabs>
        <w:spacing w:after="0" w:line="276" w:lineRule="auto"/>
        <w:ind w:firstLine="360"/>
      </w:pPr>
    </w:p>
    <w:p w14:paraId="5634DDA3" w14:textId="77777777" w:rsidR="0011415A" w:rsidRDefault="0011415A" w:rsidP="0011415A">
      <w:pPr>
        <w:tabs>
          <w:tab w:val="left" w:pos="6615"/>
        </w:tabs>
        <w:spacing w:after="0" w:line="276" w:lineRule="auto"/>
        <w:ind w:firstLine="360"/>
      </w:pPr>
    </w:p>
    <w:p w14:paraId="45279539" w14:textId="77777777" w:rsidR="0011415A" w:rsidRDefault="0011415A" w:rsidP="0011415A">
      <w:pPr>
        <w:tabs>
          <w:tab w:val="left" w:pos="6615"/>
        </w:tabs>
        <w:spacing w:after="0" w:line="276" w:lineRule="auto"/>
        <w:ind w:firstLine="360"/>
      </w:pPr>
    </w:p>
    <w:p w14:paraId="1A9491D6" w14:textId="77777777" w:rsidR="0011415A" w:rsidRDefault="0011415A" w:rsidP="0011415A">
      <w:pPr>
        <w:tabs>
          <w:tab w:val="left" w:pos="6615"/>
        </w:tabs>
        <w:spacing w:after="0" w:line="276" w:lineRule="auto"/>
      </w:pPr>
    </w:p>
    <w:p w14:paraId="50AB8852" w14:textId="77777777" w:rsidR="0011415A" w:rsidRPr="00CD01AE" w:rsidRDefault="0011415A" w:rsidP="0011415A">
      <w:pPr>
        <w:tabs>
          <w:tab w:val="left" w:pos="6615"/>
        </w:tabs>
        <w:spacing w:after="0" w:line="276" w:lineRule="auto"/>
        <w:ind w:firstLine="360"/>
      </w:pPr>
    </w:p>
    <w:p w14:paraId="5F9999DD" w14:textId="77777777" w:rsidR="0011415A" w:rsidRPr="00A60732" w:rsidRDefault="0011415A" w:rsidP="0011415A">
      <w:pPr>
        <w:pStyle w:val="Listenabsatz"/>
        <w:numPr>
          <w:ilvl w:val="0"/>
          <w:numId w:val="19"/>
        </w:numPr>
        <w:spacing w:line="276" w:lineRule="auto"/>
        <w:ind w:left="357" w:hanging="357"/>
        <w:contextualSpacing w:val="0"/>
        <w:jc w:val="both"/>
        <w:rPr>
          <w:color w:val="000000" w:themeColor="text1"/>
        </w:rPr>
      </w:pPr>
      <w:r w:rsidRPr="00CD01AE">
        <w:rPr>
          <w:color w:val="000000" w:themeColor="text1"/>
        </w:rPr>
        <w:t xml:space="preserve">Neben </w:t>
      </w:r>
      <w:r w:rsidRPr="00CD01AE">
        <w:t xml:space="preserve">einem persönlichen Arzt-Patienten-Kontakt gibt es auch andere Optionen, eine Zweitmeinung einzuholen. Beispielsweise besteht die Möglichkeit, die Befundunterlagen dem Zweitmeiner zuzusenden und eine telefonische oder schriftliche Stellungnahme zu erhalten. Wir würden im Folgenden gerne wissen, welche Optionen zur Einholung einer Zweitmeinung bezüglich der Gebärmutterentfernung für Sie in Frage gekommen sind. </w:t>
      </w:r>
      <w:r w:rsidRPr="002E1148">
        <w:rPr>
          <w:i/>
        </w:rPr>
        <w:t xml:space="preserve">Bitte kreuzen Sie </w:t>
      </w:r>
      <w:r>
        <w:rPr>
          <w:i/>
        </w:rPr>
        <w:t>für jede Möglichkeit</w:t>
      </w:r>
      <w:r w:rsidRPr="002E1148">
        <w:rPr>
          <w:i/>
        </w:rPr>
        <w:t xml:space="preserve"> eine Antwort an</w:t>
      </w:r>
      <w:r>
        <w:rPr>
          <w:i/>
        </w:rPr>
        <w:t>.</w:t>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8"/>
        <w:gridCol w:w="1020"/>
        <w:gridCol w:w="1021"/>
        <w:gridCol w:w="1020"/>
        <w:gridCol w:w="1021"/>
        <w:gridCol w:w="1021"/>
      </w:tblGrid>
      <w:tr w:rsidR="0011415A" w:rsidRPr="00CD01AE" w14:paraId="695A4868" w14:textId="77777777" w:rsidTr="0011415A">
        <w:tc>
          <w:tcPr>
            <w:tcW w:w="4678" w:type="dxa"/>
          </w:tcPr>
          <w:p w14:paraId="22B09897" w14:textId="77777777" w:rsidR="0011415A" w:rsidRPr="00CD01AE" w:rsidRDefault="0011415A" w:rsidP="0011415A">
            <w:pPr>
              <w:pStyle w:val="Listenabsatz"/>
              <w:spacing w:after="0" w:line="276" w:lineRule="auto"/>
              <w:ind w:left="0"/>
              <w:jc w:val="both"/>
              <w:rPr>
                <w:color w:val="000000" w:themeColor="text1"/>
              </w:rPr>
            </w:pPr>
          </w:p>
        </w:tc>
        <w:tc>
          <w:tcPr>
            <w:tcW w:w="1020" w:type="dxa"/>
            <w:vAlign w:val="center"/>
          </w:tcPr>
          <w:p w14:paraId="6BDAA282" w14:textId="77777777" w:rsidR="0011415A" w:rsidRPr="00CD01AE" w:rsidRDefault="0011415A" w:rsidP="0011415A">
            <w:pPr>
              <w:pStyle w:val="Listenabsatz"/>
              <w:spacing w:after="0" w:line="276" w:lineRule="auto"/>
              <w:ind w:left="0"/>
              <w:jc w:val="center"/>
              <w:rPr>
                <w:color w:val="000000" w:themeColor="text1"/>
              </w:rPr>
            </w:pPr>
            <w:r w:rsidRPr="00CD01AE">
              <w:t>Kam  nicht in Frage</w:t>
            </w:r>
          </w:p>
        </w:tc>
        <w:tc>
          <w:tcPr>
            <w:tcW w:w="1021" w:type="dxa"/>
            <w:vAlign w:val="center"/>
          </w:tcPr>
          <w:p w14:paraId="3D994445" w14:textId="77777777" w:rsidR="0011415A" w:rsidRPr="00CD01AE" w:rsidRDefault="0011415A" w:rsidP="0011415A">
            <w:pPr>
              <w:pStyle w:val="Listenabsatz"/>
              <w:spacing w:after="0" w:line="276" w:lineRule="auto"/>
              <w:ind w:left="0"/>
              <w:jc w:val="center"/>
              <w:rPr>
                <w:color w:val="000000" w:themeColor="text1"/>
              </w:rPr>
            </w:pPr>
            <w:r w:rsidRPr="00CD01AE">
              <w:t>Kam eher nicht in Frage</w:t>
            </w:r>
          </w:p>
        </w:tc>
        <w:tc>
          <w:tcPr>
            <w:tcW w:w="1020" w:type="dxa"/>
            <w:vAlign w:val="center"/>
          </w:tcPr>
          <w:p w14:paraId="3BDCEC66" w14:textId="77777777" w:rsidR="0011415A" w:rsidRPr="00CD01AE" w:rsidRDefault="0011415A" w:rsidP="0011415A">
            <w:pPr>
              <w:pStyle w:val="Listenabsatz"/>
              <w:spacing w:after="0" w:line="276" w:lineRule="auto"/>
              <w:ind w:left="0"/>
              <w:jc w:val="center"/>
              <w:rPr>
                <w:color w:val="000000" w:themeColor="text1"/>
              </w:rPr>
            </w:pPr>
            <w:r w:rsidRPr="00CD01AE">
              <w:t>Neutral</w:t>
            </w:r>
          </w:p>
        </w:tc>
        <w:tc>
          <w:tcPr>
            <w:tcW w:w="1021" w:type="dxa"/>
            <w:vAlign w:val="center"/>
          </w:tcPr>
          <w:p w14:paraId="2565DD06" w14:textId="77777777" w:rsidR="0011415A" w:rsidRPr="00CD01AE" w:rsidRDefault="0011415A" w:rsidP="0011415A">
            <w:pPr>
              <w:pStyle w:val="Listenabsatz"/>
              <w:spacing w:after="0" w:line="276" w:lineRule="auto"/>
              <w:ind w:left="0"/>
              <w:jc w:val="center"/>
              <w:rPr>
                <w:color w:val="000000" w:themeColor="text1"/>
              </w:rPr>
            </w:pPr>
            <w:r w:rsidRPr="00CD01AE">
              <w:t>Kam eher in Frage</w:t>
            </w:r>
          </w:p>
        </w:tc>
        <w:tc>
          <w:tcPr>
            <w:tcW w:w="1021" w:type="dxa"/>
            <w:vAlign w:val="center"/>
          </w:tcPr>
          <w:p w14:paraId="4FDCEC19" w14:textId="77777777" w:rsidR="0011415A" w:rsidRPr="00CD01AE" w:rsidRDefault="0011415A" w:rsidP="0011415A">
            <w:pPr>
              <w:pStyle w:val="Listenabsatz"/>
              <w:spacing w:after="0" w:line="276" w:lineRule="auto"/>
              <w:ind w:left="0"/>
              <w:jc w:val="center"/>
              <w:rPr>
                <w:color w:val="000000" w:themeColor="text1"/>
              </w:rPr>
            </w:pPr>
            <w:r w:rsidRPr="00CD01AE">
              <w:rPr>
                <w:color w:val="000000" w:themeColor="text1"/>
              </w:rPr>
              <w:t>Kam in Frage</w:t>
            </w:r>
          </w:p>
        </w:tc>
      </w:tr>
      <w:tr w:rsidR="0011415A" w:rsidRPr="00CD01AE" w14:paraId="29542A9C" w14:textId="77777777" w:rsidTr="0011415A">
        <w:tc>
          <w:tcPr>
            <w:tcW w:w="4678" w:type="dxa"/>
          </w:tcPr>
          <w:p w14:paraId="4798A901" w14:textId="77777777" w:rsidR="0011415A" w:rsidRPr="00CD01AE" w:rsidRDefault="0011415A" w:rsidP="0011415A">
            <w:pPr>
              <w:pStyle w:val="Listenabsatz"/>
              <w:spacing w:after="0" w:line="276" w:lineRule="auto"/>
              <w:ind w:left="0"/>
              <w:jc w:val="both"/>
              <w:rPr>
                <w:color w:val="000000" w:themeColor="text1"/>
              </w:rPr>
            </w:pPr>
            <w:r w:rsidRPr="00CD01AE">
              <w:rPr>
                <w:color w:val="000000" w:themeColor="text1"/>
              </w:rPr>
              <w:t>Persönliche Beratung vor Ort</w:t>
            </w:r>
          </w:p>
        </w:tc>
        <w:tc>
          <w:tcPr>
            <w:tcW w:w="1020" w:type="dxa"/>
          </w:tcPr>
          <w:p w14:paraId="4698626E"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1" w:type="dxa"/>
          </w:tcPr>
          <w:p w14:paraId="5F04F259"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0" w:type="dxa"/>
          </w:tcPr>
          <w:p w14:paraId="5BD218BF"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1" w:type="dxa"/>
          </w:tcPr>
          <w:p w14:paraId="260C3E1E"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1" w:type="dxa"/>
          </w:tcPr>
          <w:p w14:paraId="3EB7B980"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r>
      <w:tr w:rsidR="0011415A" w:rsidRPr="00CD01AE" w14:paraId="09F82FC5" w14:textId="77777777" w:rsidTr="0011415A">
        <w:tc>
          <w:tcPr>
            <w:tcW w:w="4678" w:type="dxa"/>
          </w:tcPr>
          <w:p w14:paraId="1CF3649C" w14:textId="77777777" w:rsidR="0011415A" w:rsidRPr="00CD01AE" w:rsidRDefault="0011415A" w:rsidP="0011415A">
            <w:pPr>
              <w:pStyle w:val="Listenabsatz"/>
              <w:spacing w:after="0" w:line="276" w:lineRule="auto"/>
              <w:ind w:left="0"/>
              <w:jc w:val="both"/>
              <w:rPr>
                <w:color w:val="000000" w:themeColor="text1"/>
              </w:rPr>
            </w:pPr>
            <w:r w:rsidRPr="00CD01AE">
              <w:t>Telefonische Beratung</w:t>
            </w:r>
          </w:p>
        </w:tc>
        <w:tc>
          <w:tcPr>
            <w:tcW w:w="1020" w:type="dxa"/>
          </w:tcPr>
          <w:p w14:paraId="40678884"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1" w:type="dxa"/>
          </w:tcPr>
          <w:p w14:paraId="5EED139B"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0" w:type="dxa"/>
          </w:tcPr>
          <w:p w14:paraId="4816117A"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1" w:type="dxa"/>
          </w:tcPr>
          <w:p w14:paraId="11A94BF1"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1" w:type="dxa"/>
          </w:tcPr>
          <w:p w14:paraId="26D30F21"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r>
      <w:tr w:rsidR="0011415A" w:rsidRPr="00CD01AE" w14:paraId="3561FB41" w14:textId="77777777" w:rsidTr="0011415A">
        <w:tc>
          <w:tcPr>
            <w:tcW w:w="4678" w:type="dxa"/>
          </w:tcPr>
          <w:p w14:paraId="114D56AF" w14:textId="77777777" w:rsidR="0011415A" w:rsidRPr="00CD01AE" w:rsidRDefault="0011415A" w:rsidP="0011415A">
            <w:pPr>
              <w:pStyle w:val="Listenabsatz"/>
              <w:spacing w:after="0" w:line="276" w:lineRule="auto"/>
              <w:ind w:left="0"/>
              <w:jc w:val="both"/>
            </w:pPr>
            <w:r w:rsidRPr="00CD01AE">
              <w:t>Schriftliche Beratung per E-Mail/Post</w:t>
            </w:r>
          </w:p>
        </w:tc>
        <w:tc>
          <w:tcPr>
            <w:tcW w:w="1020" w:type="dxa"/>
          </w:tcPr>
          <w:p w14:paraId="5F03414D"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1" w:type="dxa"/>
          </w:tcPr>
          <w:p w14:paraId="1AED1CFD"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0" w:type="dxa"/>
          </w:tcPr>
          <w:p w14:paraId="157DCC9C"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1" w:type="dxa"/>
          </w:tcPr>
          <w:p w14:paraId="161F4714"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c>
          <w:tcPr>
            <w:tcW w:w="1021" w:type="dxa"/>
          </w:tcPr>
          <w:p w14:paraId="48F68BE7" w14:textId="77777777" w:rsidR="0011415A" w:rsidRPr="00CD01AE" w:rsidRDefault="0011415A" w:rsidP="0011415A">
            <w:pPr>
              <w:pStyle w:val="Listenabsatz"/>
              <w:spacing w:after="0" w:line="276" w:lineRule="auto"/>
              <w:ind w:left="0"/>
              <w:jc w:val="center"/>
              <w:rPr>
                <w:color w:val="000000" w:themeColor="text1"/>
              </w:rPr>
            </w:pPr>
            <w:r w:rsidRPr="00E61418">
              <w:rPr>
                <w:i/>
                <w:sz w:val="28"/>
              </w:rPr>
              <w:t>○</w:t>
            </w:r>
          </w:p>
        </w:tc>
      </w:tr>
    </w:tbl>
    <w:p w14:paraId="0AF0BA64" w14:textId="77777777" w:rsidR="0011415A" w:rsidRPr="00CD01AE" w:rsidRDefault="0011415A" w:rsidP="0011415A">
      <w:pPr>
        <w:tabs>
          <w:tab w:val="left" w:pos="6615"/>
        </w:tabs>
        <w:spacing w:line="276" w:lineRule="auto"/>
      </w:pPr>
    </w:p>
    <w:p w14:paraId="502B56A2" w14:textId="77777777" w:rsidR="0011415A" w:rsidRPr="00CD01AE" w:rsidRDefault="0011415A" w:rsidP="0011415A">
      <w:pPr>
        <w:pStyle w:val="Listenabsatz"/>
        <w:numPr>
          <w:ilvl w:val="0"/>
          <w:numId w:val="19"/>
        </w:numPr>
        <w:tabs>
          <w:tab w:val="left" w:pos="6615"/>
        </w:tabs>
        <w:spacing w:line="276" w:lineRule="auto"/>
      </w:pPr>
      <w:r w:rsidRPr="00CD01AE">
        <w:t xml:space="preserve">Wenn Sie sich </w:t>
      </w:r>
      <w:r w:rsidRPr="00CD01AE">
        <w:rPr>
          <w:b/>
          <w:u w:val="single"/>
        </w:rPr>
        <w:t>keine</w:t>
      </w:r>
      <w:r w:rsidRPr="00CD01AE">
        <w:t xml:space="preserve"> Zweitmeinung eingeholt haben, </w:t>
      </w:r>
      <w:r>
        <w:t>welche</w:t>
      </w:r>
      <w:r w:rsidRPr="00CD01AE">
        <w:t xml:space="preserve"> Gründe</w:t>
      </w:r>
      <w:r>
        <w:t xml:space="preserve"> gab es</w:t>
      </w:r>
      <w:r w:rsidRPr="00CD01AE">
        <w:t xml:space="preserve"> dafür?</w:t>
      </w:r>
      <w:r w:rsidRPr="00CD01AE">
        <w:rPr>
          <w:i/>
        </w:rPr>
        <w:t xml:space="preserve"> Bitte kreuzen Sie für jede der Aussagen das für Sie am meisten </w:t>
      </w:r>
      <w:r>
        <w:rPr>
          <w:i/>
        </w:rPr>
        <w:t xml:space="preserve">Zutreffende an. Wenn Sie eine Zweitmeinung eingeholt haben </w:t>
      </w:r>
      <w:r w:rsidRPr="003E6D5E">
        <w:rPr>
          <w:i/>
        </w:rPr>
        <w:sym w:font="Wingdings" w:char="F0E0"/>
      </w:r>
      <w:r>
        <w:rPr>
          <w:i/>
        </w:rPr>
        <w:t xml:space="preserve"> weiter mit Frage </w:t>
      </w:r>
      <w:r>
        <w:rPr>
          <w:i/>
        </w:rPr>
        <w:fldChar w:fldCharType="begin"/>
      </w:r>
      <w:r>
        <w:rPr>
          <w:i/>
        </w:rPr>
        <w:instrText xml:space="preserve"> REF _Ref52956758 \r \h </w:instrText>
      </w:r>
      <w:r>
        <w:rPr>
          <w:i/>
        </w:rPr>
      </w:r>
      <w:r>
        <w:rPr>
          <w:i/>
        </w:rPr>
        <w:fldChar w:fldCharType="separate"/>
      </w:r>
      <w:r>
        <w:rPr>
          <w:i/>
        </w:rPr>
        <w:t>26)</w:t>
      </w:r>
      <w:r>
        <w:rPr>
          <w:i/>
        </w:rPr>
        <w:fldChar w:fldCharType="end"/>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9"/>
        <w:gridCol w:w="1278"/>
        <w:gridCol w:w="1278"/>
        <w:gridCol w:w="1278"/>
        <w:gridCol w:w="1278"/>
      </w:tblGrid>
      <w:tr w:rsidR="0011415A" w:rsidRPr="00CD01AE" w14:paraId="5322F841" w14:textId="77777777" w:rsidTr="0011415A">
        <w:trPr>
          <w:trHeight w:val="858"/>
          <w:tblHeader/>
        </w:trPr>
        <w:tc>
          <w:tcPr>
            <w:tcW w:w="4669" w:type="dxa"/>
            <w:tcBorders>
              <w:top w:val="dotted" w:sz="4" w:space="0" w:color="auto"/>
              <w:left w:val="dotted" w:sz="4" w:space="0" w:color="auto"/>
              <w:bottom w:val="dotted" w:sz="4" w:space="0" w:color="auto"/>
              <w:right w:val="dotted" w:sz="4" w:space="0" w:color="auto"/>
            </w:tcBorders>
            <w:vAlign w:val="center"/>
            <w:hideMark/>
          </w:tcPr>
          <w:p w14:paraId="29A7698F" w14:textId="77777777" w:rsidR="0011415A" w:rsidRPr="00252C87" w:rsidRDefault="0011415A" w:rsidP="0011415A">
            <w:pPr>
              <w:spacing w:after="0" w:line="276" w:lineRule="auto"/>
              <w:contextualSpacing/>
              <w:rPr>
                <w:b/>
              </w:rPr>
            </w:pPr>
            <w:r w:rsidRPr="00252C87">
              <w:rPr>
                <w:b/>
              </w:rPr>
              <w:t>Ich habe keine Zweitmeinung eingeholt, weil ich…</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6894B39" w14:textId="77777777" w:rsidR="0011415A" w:rsidRPr="00050000" w:rsidRDefault="0011415A" w:rsidP="0011415A">
            <w:pPr>
              <w:pStyle w:val="Listenabsatz"/>
              <w:tabs>
                <w:tab w:val="left" w:pos="1843"/>
              </w:tabs>
              <w:spacing w:after="0" w:line="276" w:lineRule="auto"/>
              <w:ind w:left="0"/>
              <w:jc w:val="center"/>
            </w:pPr>
            <w:r w:rsidRPr="00050000">
              <w:t>Trifft</w:t>
            </w:r>
          </w:p>
          <w:p w14:paraId="2C178CFF" w14:textId="77777777" w:rsidR="0011415A" w:rsidRPr="00050000" w:rsidRDefault="0011415A" w:rsidP="0011415A">
            <w:pPr>
              <w:pStyle w:val="Listenabsatz"/>
              <w:tabs>
                <w:tab w:val="left" w:pos="1843"/>
              </w:tabs>
              <w:spacing w:after="0" w:line="276" w:lineRule="auto"/>
              <w:ind w:left="0"/>
              <w:jc w:val="center"/>
            </w:pPr>
            <w:r w:rsidRPr="00050000">
              <w:t>überhaupt</w:t>
            </w:r>
          </w:p>
          <w:p w14:paraId="1E88CA76" w14:textId="77777777" w:rsidR="0011415A" w:rsidRPr="00050000" w:rsidRDefault="0011415A" w:rsidP="0011415A">
            <w:pPr>
              <w:pStyle w:val="Listenabsatz"/>
              <w:tabs>
                <w:tab w:val="left" w:pos="1843"/>
              </w:tabs>
              <w:spacing w:after="0" w:line="276" w:lineRule="auto"/>
              <w:ind w:left="0"/>
              <w:jc w:val="center"/>
            </w:pPr>
            <w:r w:rsidRPr="00050000">
              <w:t>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0CBD0B6" w14:textId="77777777" w:rsidR="0011415A" w:rsidRPr="00050000" w:rsidRDefault="0011415A" w:rsidP="0011415A">
            <w:pPr>
              <w:pStyle w:val="Listenabsatz"/>
              <w:tabs>
                <w:tab w:val="left" w:pos="1843"/>
              </w:tabs>
              <w:spacing w:after="0" w:line="276" w:lineRule="auto"/>
              <w:ind w:left="0"/>
              <w:jc w:val="center"/>
            </w:pPr>
            <w:r w:rsidRPr="00050000">
              <w:t>Trifft eher 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612804E" w14:textId="77777777" w:rsidR="0011415A" w:rsidRPr="00050000" w:rsidRDefault="0011415A" w:rsidP="0011415A">
            <w:pPr>
              <w:pStyle w:val="Listenabsatz"/>
              <w:tabs>
                <w:tab w:val="left" w:pos="1843"/>
              </w:tabs>
              <w:spacing w:after="0" w:line="276" w:lineRule="auto"/>
              <w:ind w:left="0"/>
              <w:jc w:val="center"/>
            </w:pPr>
            <w:r w:rsidRPr="00050000">
              <w:t>Trifft eher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ED0EDEE" w14:textId="77777777" w:rsidR="0011415A" w:rsidRPr="00050000" w:rsidRDefault="0011415A" w:rsidP="0011415A">
            <w:pPr>
              <w:pStyle w:val="Listenabsatz"/>
              <w:tabs>
                <w:tab w:val="left" w:pos="1843"/>
              </w:tabs>
              <w:spacing w:after="0" w:line="276" w:lineRule="auto"/>
              <w:ind w:left="0"/>
              <w:jc w:val="center"/>
            </w:pPr>
            <w:r w:rsidRPr="00050000">
              <w:t>Trifft</w:t>
            </w:r>
          </w:p>
          <w:p w14:paraId="20448E47" w14:textId="77777777" w:rsidR="0011415A" w:rsidRPr="00050000" w:rsidRDefault="0011415A" w:rsidP="0011415A">
            <w:pPr>
              <w:pStyle w:val="Listenabsatz"/>
              <w:tabs>
                <w:tab w:val="left" w:pos="1843"/>
              </w:tabs>
              <w:spacing w:after="0" w:line="276" w:lineRule="auto"/>
              <w:ind w:left="0"/>
              <w:jc w:val="center"/>
            </w:pPr>
            <w:r w:rsidRPr="00050000">
              <w:t>vollständig</w:t>
            </w:r>
          </w:p>
          <w:p w14:paraId="01130E94" w14:textId="77777777" w:rsidR="0011415A" w:rsidRPr="00050000" w:rsidRDefault="0011415A" w:rsidP="0011415A">
            <w:pPr>
              <w:pStyle w:val="Listenabsatz"/>
              <w:tabs>
                <w:tab w:val="left" w:pos="1843"/>
              </w:tabs>
              <w:spacing w:after="0" w:line="276" w:lineRule="auto"/>
              <w:ind w:left="0"/>
              <w:jc w:val="center"/>
            </w:pPr>
            <w:r w:rsidRPr="00050000">
              <w:t xml:space="preserve"> zu</w:t>
            </w:r>
          </w:p>
        </w:tc>
      </w:tr>
      <w:tr w:rsidR="0011415A" w:rsidRPr="00CD01AE" w14:paraId="73A53C6A" w14:textId="77777777" w:rsidTr="0011415A">
        <w:tc>
          <w:tcPr>
            <w:tcW w:w="4669" w:type="dxa"/>
            <w:tcBorders>
              <w:top w:val="dotted" w:sz="4" w:space="0" w:color="auto"/>
              <w:left w:val="dotted" w:sz="4" w:space="0" w:color="auto"/>
              <w:bottom w:val="dotted" w:sz="4" w:space="0" w:color="auto"/>
              <w:right w:val="dotted" w:sz="4" w:space="0" w:color="auto"/>
            </w:tcBorders>
            <w:vAlign w:val="center"/>
            <w:hideMark/>
          </w:tcPr>
          <w:p w14:paraId="7F9AA572" w14:textId="77777777" w:rsidR="0011415A" w:rsidRPr="00CD01AE" w:rsidRDefault="0011415A" w:rsidP="0011415A">
            <w:pPr>
              <w:spacing w:after="0" w:line="276" w:lineRule="auto"/>
            </w:pPr>
            <w:r w:rsidRPr="00CD01AE">
              <w:t>…</w:t>
            </w:r>
            <w:r>
              <w:t xml:space="preserve"> </w:t>
            </w:r>
            <w:r w:rsidRPr="00CD01AE">
              <w:t>mir den Eingriff, unabhängig davon, was ein weiterer Arzt sagt, wünschte.</w:t>
            </w:r>
          </w:p>
        </w:tc>
        <w:tc>
          <w:tcPr>
            <w:tcW w:w="1278" w:type="dxa"/>
            <w:tcBorders>
              <w:top w:val="dotted" w:sz="4" w:space="0" w:color="auto"/>
              <w:left w:val="dotted" w:sz="4" w:space="0" w:color="auto"/>
              <w:bottom w:val="dotted" w:sz="4" w:space="0" w:color="auto"/>
              <w:right w:val="dotted" w:sz="4" w:space="0" w:color="auto"/>
            </w:tcBorders>
            <w:hideMark/>
          </w:tcPr>
          <w:p w14:paraId="6ACA1394"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655DF6B2" w14:textId="77777777" w:rsidR="0011415A" w:rsidRPr="00CD01AE" w:rsidRDefault="0011415A" w:rsidP="0011415A">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60CDF416"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5819DFA2" w14:textId="77777777" w:rsidR="0011415A" w:rsidRPr="00CD01AE" w:rsidRDefault="0011415A" w:rsidP="0011415A">
            <w:pPr>
              <w:spacing w:after="0" w:line="276" w:lineRule="auto"/>
              <w:jc w:val="center"/>
              <w:rPr>
                <w:i/>
              </w:rPr>
            </w:pPr>
            <w:r w:rsidRPr="004056DE">
              <w:rPr>
                <w:i/>
                <w:sz w:val="28"/>
              </w:rPr>
              <w:t>○</w:t>
            </w:r>
          </w:p>
        </w:tc>
      </w:tr>
      <w:tr w:rsidR="0011415A" w:rsidRPr="00CD01AE" w14:paraId="63A80780" w14:textId="77777777" w:rsidTr="0011415A">
        <w:tc>
          <w:tcPr>
            <w:tcW w:w="4669" w:type="dxa"/>
            <w:tcBorders>
              <w:top w:val="dotted" w:sz="4" w:space="0" w:color="auto"/>
              <w:left w:val="dotted" w:sz="4" w:space="0" w:color="auto"/>
              <w:bottom w:val="dotted" w:sz="4" w:space="0" w:color="auto"/>
              <w:right w:val="dotted" w:sz="4" w:space="0" w:color="auto"/>
            </w:tcBorders>
            <w:vAlign w:val="center"/>
            <w:hideMark/>
          </w:tcPr>
          <w:p w14:paraId="250BA44C" w14:textId="77777777" w:rsidR="0011415A" w:rsidRPr="00CD01AE" w:rsidRDefault="0011415A" w:rsidP="0011415A">
            <w:pPr>
              <w:spacing w:after="0" w:line="276" w:lineRule="auto"/>
            </w:pPr>
            <w:r w:rsidRPr="00CD01AE">
              <w:t>…</w:t>
            </w:r>
            <w:r>
              <w:t xml:space="preserve"> </w:t>
            </w:r>
            <w:r w:rsidRPr="00CD01AE">
              <w:t>den Eingriff als letzte Möglichkeit sah.</w:t>
            </w:r>
          </w:p>
        </w:tc>
        <w:tc>
          <w:tcPr>
            <w:tcW w:w="1278" w:type="dxa"/>
            <w:tcBorders>
              <w:top w:val="dotted" w:sz="4" w:space="0" w:color="auto"/>
              <w:left w:val="dotted" w:sz="4" w:space="0" w:color="auto"/>
              <w:bottom w:val="dotted" w:sz="4" w:space="0" w:color="auto"/>
              <w:right w:val="dotted" w:sz="4" w:space="0" w:color="auto"/>
            </w:tcBorders>
            <w:hideMark/>
          </w:tcPr>
          <w:p w14:paraId="4AAABFC4"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138B98F9" w14:textId="77777777" w:rsidR="0011415A" w:rsidRPr="00CD01AE" w:rsidRDefault="0011415A" w:rsidP="0011415A">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6D7848F8"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3A943AFE" w14:textId="77777777" w:rsidR="0011415A" w:rsidRPr="00CD01AE" w:rsidRDefault="0011415A" w:rsidP="0011415A">
            <w:pPr>
              <w:spacing w:after="0" w:line="276" w:lineRule="auto"/>
              <w:jc w:val="center"/>
              <w:rPr>
                <w:i/>
              </w:rPr>
            </w:pPr>
            <w:r w:rsidRPr="004056DE">
              <w:rPr>
                <w:i/>
                <w:sz w:val="28"/>
              </w:rPr>
              <w:t>○</w:t>
            </w:r>
          </w:p>
        </w:tc>
      </w:tr>
      <w:tr w:rsidR="0011415A" w:rsidRPr="00CD01AE" w14:paraId="0F754E8F" w14:textId="77777777" w:rsidTr="0011415A">
        <w:tc>
          <w:tcPr>
            <w:tcW w:w="4669" w:type="dxa"/>
            <w:tcBorders>
              <w:top w:val="dotted" w:sz="4" w:space="0" w:color="auto"/>
              <w:left w:val="dotted" w:sz="4" w:space="0" w:color="auto"/>
              <w:bottom w:val="dotted" w:sz="4" w:space="0" w:color="auto"/>
              <w:right w:val="dotted" w:sz="4" w:space="0" w:color="auto"/>
            </w:tcBorders>
            <w:vAlign w:val="center"/>
            <w:hideMark/>
          </w:tcPr>
          <w:p w14:paraId="4034A28D" w14:textId="77777777" w:rsidR="0011415A" w:rsidRPr="00CD01AE" w:rsidRDefault="0011415A" w:rsidP="0011415A">
            <w:pPr>
              <w:spacing w:after="0" w:line="276" w:lineRule="auto"/>
            </w:pPr>
            <w:r w:rsidRPr="00CD01AE">
              <w:t>…</w:t>
            </w:r>
            <w:r>
              <w:t xml:space="preserve"> </w:t>
            </w:r>
            <w:r w:rsidRPr="00CD01AE">
              <w:t>vollstes Vertrauen in meinen Arzt hatte und die Entscheidung in seine Hände legte.</w:t>
            </w:r>
          </w:p>
        </w:tc>
        <w:tc>
          <w:tcPr>
            <w:tcW w:w="1278" w:type="dxa"/>
            <w:tcBorders>
              <w:top w:val="dotted" w:sz="4" w:space="0" w:color="auto"/>
              <w:left w:val="dotted" w:sz="4" w:space="0" w:color="auto"/>
              <w:bottom w:val="dotted" w:sz="4" w:space="0" w:color="auto"/>
              <w:right w:val="dotted" w:sz="4" w:space="0" w:color="auto"/>
            </w:tcBorders>
            <w:hideMark/>
          </w:tcPr>
          <w:p w14:paraId="3E4CC806"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22A26EFD" w14:textId="77777777" w:rsidR="0011415A" w:rsidRPr="00CD01AE" w:rsidRDefault="0011415A" w:rsidP="0011415A">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4C88AD76"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327361A2" w14:textId="77777777" w:rsidR="0011415A" w:rsidRPr="00CD01AE" w:rsidRDefault="0011415A" w:rsidP="0011415A">
            <w:pPr>
              <w:spacing w:after="0" w:line="276" w:lineRule="auto"/>
              <w:jc w:val="center"/>
              <w:rPr>
                <w:i/>
              </w:rPr>
            </w:pPr>
            <w:r w:rsidRPr="004056DE">
              <w:rPr>
                <w:i/>
                <w:sz w:val="28"/>
              </w:rPr>
              <w:t>○</w:t>
            </w:r>
          </w:p>
        </w:tc>
      </w:tr>
      <w:tr w:rsidR="0011415A" w:rsidRPr="00CD01AE" w14:paraId="018B331E" w14:textId="77777777" w:rsidTr="0011415A">
        <w:tc>
          <w:tcPr>
            <w:tcW w:w="4669" w:type="dxa"/>
            <w:tcBorders>
              <w:top w:val="dotted" w:sz="4" w:space="0" w:color="auto"/>
              <w:left w:val="dotted" w:sz="4" w:space="0" w:color="auto"/>
              <w:bottom w:val="dotted" w:sz="4" w:space="0" w:color="auto"/>
              <w:right w:val="dotted" w:sz="4" w:space="0" w:color="auto"/>
            </w:tcBorders>
            <w:vAlign w:val="center"/>
            <w:hideMark/>
          </w:tcPr>
          <w:p w14:paraId="22537B19" w14:textId="77777777" w:rsidR="0011415A" w:rsidRPr="00CD01AE" w:rsidRDefault="0011415A" w:rsidP="0011415A">
            <w:pPr>
              <w:spacing w:after="0" w:line="276" w:lineRule="auto"/>
            </w:pPr>
            <w:r w:rsidRPr="00CD01AE">
              <w:t>…</w:t>
            </w:r>
            <w:r>
              <w:t xml:space="preserve"> </w:t>
            </w:r>
            <w:r w:rsidRPr="00CD01AE">
              <w:t>Angst hatte, dass sich das Verhältnis zu meinem Arzt durch das Einholen einer Zweitmeinung verschlechtert.</w:t>
            </w:r>
          </w:p>
        </w:tc>
        <w:tc>
          <w:tcPr>
            <w:tcW w:w="1278" w:type="dxa"/>
            <w:tcBorders>
              <w:top w:val="dotted" w:sz="4" w:space="0" w:color="auto"/>
              <w:left w:val="dotted" w:sz="4" w:space="0" w:color="auto"/>
              <w:bottom w:val="dotted" w:sz="4" w:space="0" w:color="auto"/>
              <w:right w:val="dotted" w:sz="4" w:space="0" w:color="auto"/>
            </w:tcBorders>
            <w:hideMark/>
          </w:tcPr>
          <w:p w14:paraId="77A63BEE"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3F560F19" w14:textId="77777777" w:rsidR="0011415A" w:rsidRPr="00CD01AE" w:rsidRDefault="0011415A" w:rsidP="0011415A">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638E12D0"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5C74A282" w14:textId="77777777" w:rsidR="0011415A" w:rsidRPr="00CD01AE" w:rsidRDefault="0011415A" w:rsidP="0011415A">
            <w:pPr>
              <w:spacing w:after="0" w:line="276" w:lineRule="auto"/>
              <w:jc w:val="center"/>
              <w:rPr>
                <w:i/>
              </w:rPr>
            </w:pPr>
            <w:r w:rsidRPr="004056DE">
              <w:rPr>
                <w:i/>
                <w:sz w:val="28"/>
              </w:rPr>
              <w:t>○</w:t>
            </w:r>
          </w:p>
        </w:tc>
      </w:tr>
      <w:tr w:rsidR="0011415A" w:rsidRPr="00CD01AE" w14:paraId="5779E845" w14:textId="77777777" w:rsidTr="0011415A">
        <w:tc>
          <w:tcPr>
            <w:tcW w:w="4669" w:type="dxa"/>
            <w:tcBorders>
              <w:top w:val="dotted" w:sz="4" w:space="0" w:color="auto"/>
              <w:left w:val="dotted" w:sz="4" w:space="0" w:color="auto"/>
              <w:bottom w:val="dotted" w:sz="4" w:space="0" w:color="auto"/>
              <w:right w:val="dotted" w:sz="4" w:space="0" w:color="auto"/>
            </w:tcBorders>
            <w:vAlign w:val="center"/>
            <w:hideMark/>
          </w:tcPr>
          <w:p w14:paraId="5434A9DD" w14:textId="77777777" w:rsidR="0011415A" w:rsidRPr="00CD01AE" w:rsidRDefault="0011415A" w:rsidP="0011415A">
            <w:pPr>
              <w:spacing w:after="0" w:line="276" w:lineRule="auto"/>
            </w:pPr>
            <w:r w:rsidRPr="00CD01AE">
              <w:t>…</w:t>
            </w:r>
            <w:r>
              <w:t xml:space="preserve"> </w:t>
            </w:r>
            <w:r w:rsidRPr="00CD01AE">
              <w:t>dachte, dass zu viele Meinungen nur zu Verunsicherung führen.</w:t>
            </w:r>
          </w:p>
        </w:tc>
        <w:tc>
          <w:tcPr>
            <w:tcW w:w="1278" w:type="dxa"/>
            <w:tcBorders>
              <w:top w:val="dotted" w:sz="4" w:space="0" w:color="auto"/>
              <w:left w:val="dotted" w:sz="4" w:space="0" w:color="auto"/>
              <w:bottom w:val="dotted" w:sz="4" w:space="0" w:color="auto"/>
              <w:right w:val="dotted" w:sz="4" w:space="0" w:color="auto"/>
            </w:tcBorders>
            <w:hideMark/>
          </w:tcPr>
          <w:p w14:paraId="03656453"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63C66558" w14:textId="77777777" w:rsidR="0011415A" w:rsidRPr="00CD01AE" w:rsidRDefault="0011415A" w:rsidP="0011415A">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4D2ACCB7"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7DFC69F5" w14:textId="77777777" w:rsidR="0011415A" w:rsidRPr="00CD01AE" w:rsidRDefault="0011415A" w:rsidP="0011415A">
            <w:pPr>
              <w:spacing w:after="0" w:line="276" w:lineRule="auto"/>
              <w:jc w:val="center"/>
              <w:rPr>
                <w:i/>
              </w:rPr>
            </w:pPr>
            <w:r w:rsidRPr="004056DE">
              <w:rPr>
                <w:i/>
                <w:sz w:val="28"/>
              </w:rPr>
              <w:t>○</w:t>
            </w:r>
          </w:p>
        </w:tc>
      </w:tr>
      <w:tr w:rsidR="0011415A" w:rsidRPr="00CD01AE" w14:paraId="4BD312B2" w14:textId="77777777" w:rsidTr="0011415A">
        <w:tc>
          <w:tcPr>
            <w:tcW w:w="4669" w:type="dxa"/>
            <w:tcBorders>
              <w:top w:val="dotted" w:sz="4" w:space="0" w:color="auto"/>
              <w:left w:val="dotted" w:sz="4" w:space="0" w:color="auto"/>
              <w:bottom w:val="dotted" w:sz="4" w:space="0" w:color="auto"/>
              <w:right w:val="dotted" w:sz="4" w:space="0" w:color="auto"/>
            </w:tcBorders>
            <w:vAlign w:val="center"/>
            <w:hideMark/>
          </w:tcPr>
          <w:p w14:paraId="7AD07A1A" w14:textId="77777777" w:rsidR="0011415A" w:rsidRPr="00CD01AE" w:rsidRDefault="0011415A" w:rsidP="0011415A">
            <w:pPr>
              <w:spacing w:after="0" w:line="276" w:lineRule="auto"/>
            </w:pPr>
            <w:r w:rsidRPr="00CD01AE">
              <w:t>…</w:t>
            </w:r>
            <w:r>
              <w:t xml:space="preserve"> </w:t>
            </w:r>
            <w:r w:rsidRPr="00CD01AE">
              <w:t xml:space="preserve">genügend Informationen hatte und mich </w:t>
            </w:r>
            <w:r>
              <w:t>dann</w:t>
            </w:r>
            <w:r w:rsidRPr="00CD01AE">
              <w:t xml:space="preserve"> anhand dieser entschieden habe.</w:t>
            </w:r>
          </w:p>
        </w:tc>
        <w:tc>
          <w:tcPr>
            <w:tcW w:w="1278" w:type="dxa"/>
            <w:tcBorders>
              <w:top w:val="dotted" w:sz="4" w:space="0" w:color="auto"/>
              <w:left w:val="dotted" w:sz="4" w:space="0" w:color="auto"/>
              <w:bottom w:val="dotted" w:sz="4" w:space="0" w:color="auto"/>
              <w:right w:val="dotted" w:sz="4" w:space="0" w:color="auto"/>
            </w:tcBorders>
            <w:hideMark/>
          </w:tcPr>
          <w:p w14:paraId="2AE92BE3"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4E45616E" w14:textId="77777777" w:rsidR="0011415A" w:rsidRPr="00CD01AE" w:rsidRDefault="0011415A" w:rsidP="0011415A">
            <w:pPr>
              <w:spacing w:after="0" w:line="276" w:lineRule="auto"/>
              <w:jc w:val="cente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56B79B1E"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5CC6A5CA" w14:textId="77777777" w:rsidR="0011415A" w:rsidRPr="00CD01AE" w:rsidRDefault="0011415A" w:rsidP="0011415A">
            <w:pPr>
              <w:spacing w:after="0" w:line="276" w:lineRule="auto"/>
              <w:jc w:val="center"/>
              <w:rPr>
                <w:i/>
              </w:rPr>
            </w:pPr>
            <w:r w:rsidRPr="004056DE">
              <w:rPr>
                <w:i/>
                <w:sz w:val="28"/>
              </w:rPr>
              <w:t>○</w:t>
            </w:r>
          </w:p>
        </w:tc>
      </w:tr>
      <w:tr w:rsidR="0011415A" w:rsidRPr="00CD01AE" w14:paraId="4E805350" w14:textId="77777777" w:rsidTr="0011415A">
        <w:tc>
          <w:tcPr>
            <w:tcW w:w="4669" w:type="dxa"/>
            <w:tcBorders>
              <w:top w:val="dotted" w:sz="4" w:space="0" w:color="auto"/>
              <w:left w:val="dotted" w:sz="4" w:space="0" w:color="auto"/>
              <w:bottom w:val="dotted" w:sz="4" w:space="0" w:color="auto"/>
              <w:right w:val="dotted" w:sz="4" w:space="0" w:color="auto"/>
            </w:tcBorders>
            <w:vAlign w:val="center"/>
            <w:hideMark/>
          </w:tcPr>
          <w:p w14:paraId="7B81081C" w14:textId="77777777" w:rsidR="0011415A" w:rsidRPr="00CD01AE" w:rsidRDefault="0011415A" w:rsidP="0011415A">
            <w:pPr>
              <w:spacing w:after="0" w:line="276" w:lineRule="auto"/>
            </w:pPr>
            <w:r w:rsidRPr="00CD01AE">
              <w:t>…</w:t>
            </w:r>
            <w:r>
              <w:t xml:space="preserve"> </w:t>
            </w:r>
            <w:r w:rsidRPr="00CD01AE">
              <w:t xml:space="preserve">fand, dass der Aufwand, den ich zur Einholung der Zweitmeinung erbringen musste, zu hoch war. </w:t>
            </w:r>
          </w:p>
        </w:tc>
        <w:tc>
          <w:tcPr>
            <w:tcW w:w="1278" w:type="dxa"/>
            <w:tcBorders>
              <w:top w:val="dotted" w:sz="4" w:space="0" w:color="auto"/>
              <w:left w:val="dotted" w:sz="4" w:space="0" w:color="auto"/>
              <w:bottom w:val="dotted" w:sz="4" w:space="0" w:color="auto"/>
              <w:right w:val="dotted" w:sz="4" w:space="0" w:color="auto"/>
            </w:tcBorders>
            <w:hideMark/>
          </w:tcPr>
          <w:p w14:paraId="20210506"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2DCA6B8E"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498CFF27" w14:textId="77777777" w:rsidR="0011415A" w:rsidRPr="00CD01AE" w:rsidRDefault="0011415A" w:rsidP="0011415A">
            <w:pPr>
              <w:spacing w:after="0" w:line="276" w:lineRule="auto"/>
              <w:jc w:val="center"/>
              <w:rPr>
                <w:i/>
              </w:rPr>
            </w:pPr>
            <w:r w:rsidRPr="004056DE">
              <w:rPr>
                <w:i/>
                <w:sz w:val="28"/>
              </w:rPr>
              <w:t>○</w:t>
            </w:r>
          </w:p>
        </w:tc>
        <w:tc>
          <w:tcPr>
            <w:tcW w:w="1278" w:type="dxa"/>
            <w:tcBorders>
              <w:top w:val="dotted" w:sz="4" w:space="0" w:color="auto"/>
              <w:left w:val="dotted" w:sz="4" w:space="0" w:color="auto"/>
              <w:bottom w:val="dotted" w:sz="4" w:space="0" w:color="auto"/>
              <w:right w:val="dotted" w:sz="4" w:space="0" w:color="auto"/>
            </w:tcBorders>
            <w:hideMark/>
          </w:tcPr>
          <w:p w14:paraId="41254978" w14:textId="77777777" w:rsidR="0011415A" w:rsidRPr="00CD01AE" w:rsidRDefault="0011415A" w:rsidP="0011415A">
            <w:pPr>
              <w:spacing w:after="0" w:line="276" w:lineRule="auto"/>
              <w:jc w:val="center"/>
              <w:rPr>
                <w:i/>
              </w:rPr>
            </w:pPr>
            <w:r w:rsidRPr="004056DE">
              <w:rPr>
                <w:i/>
                <w:sz w:val="28"/>
              </w:rPr>
              <w:t>○</w:t>
            </w:r>
          </w:p>
        </w:tc>
      </w:tr>
      <w:tr w:rsidR="0011415A" w:rsidRPr="00CD01AE" w14:paraId="2980F482" w14:textId="77777777" w:rsidTr="0011415A">
        <w:trPr>
          <w:trHeight w:val="1896"/>
        </w:trPr>
        <w:tc>
          <w:tcPr>
            <w:tcW w:w="9781" w:type="dxa"/>
            <w:gridSpan w:val="5"/>
            <w:tcBorders>
              <w:top w:val="dotted" w:sz="4" w:space="0" w:color="auto"/>
              <w:left w:val="dotted" w:sz="4" w:space="0" w:color="auto"/>
              <w:bottom w:val="dotted" w:sz="4" w:space="0" w:color="auto"/>
              <w:right w:val="dotted" w:sz="4" w:space="0" w:color="auto"/>
            </w:tcBorders>
            <w:hideMark/>
          </w:tcPr>
          <w:p w14:paraId="2C091249" w14:textId="77777777" w:rsidR="0011415A" w:rsidRPr="00CD01AE" w:rsidRDefault="0011415A" w:rsidP="0011415A">
            <w:pPr>
              <w:spacing w:after="120" w:line="240" w:lineRule="auto"/>
            </w:pPr>
            <w:r w:rsidRPr="00CD01AE">
              <w:t>Andere Gründe gegen die Einholung einer Zweitmeinung:</w:t>
            </w:r>
          </w:p>
          <w:p w14:paraId="730F3569" w14:textId="77777777" w:rsidR="0011415A" w:rsidRPr="00CD01AE" w:rsidRDefault="0011415A" w:rsidP="0011415A">
            <w:pPr>
              <w:spacing w:line="276" w:lineRule="auto"/>
            </w:pPr>
          </w:p>
        </w:tc>
      </w:tr>
    </w:tbl>
    <w:p w14:paraId="5330E057" w14:textId="77777777" w:rsidR="0011415A" w:rsidRDefault="0011415A" w:rsidP="0011415A">
      <w:pPr>
        <w:tabs>
          <w:tab w:val="left" w:pos="6615"/>
        </w:tabs>
        <w:spacing w:line="276" w:lineRule="auto"/>
      </w:pPr>
    </w:p>
    <w:p w14:paraId="151B3D87" w14:textId="77777777" w:rsidR="0011415A" w:rsidRPr="007754C5" w:rsidRDefault="0011415A" w:rsidP="0011415A">
      <w:pPr>
        <w:tabs>
          <w:tab w:val="left" w:pos="2835"/>
          <w:tab w:val="left" w:pos="6615"/>
        </w:tabs>
        <w:spacing w:line="276" w:lineRule="auto"/>
        <w:rPr>
          <w:b/>
        </w:rPr>
      </w:pPr>
      <w:r w:rsidRPr="007754C5">
        <w:rPr>
          <w:b/>
        </w:rPr>
        <w:lastRenderedPageBreak/>
        <w:t xml:space="preserve">Fragen zu </w:t>
      </w:r>
      <w:r>
        <w:rPr>
          <w:b/>
        </w:rPr>
        <w:t>der</w:t>
      </w:r>
      <w:r w:rsidRPr="007754C5">
        <w:rPr>
          <w:b/>
        </w:rPr>
        <w:t xml:space="preserve"> Zweitmeinung</w:t>
      </w:r>
      <w:r>
        <w:rPr>
          <w:b/>
        </w:rPr>
        <w:t>srichtlinie</w:t>
      </w:r>
    </w:p>
    <w:p w14:paraId="5114284D" w14:textId="77777777" w:rsidR="0011415A" w:rsidRPr="00F6711E" w:rsidRDefault="0011415A" w:rsidP="0011415A">
      <w:pPr>
        <w:tabs>
          <w:tab w:val="left" w:pos="426"/>
          <w:tab w:val="left" w:pos="2835"/>
        </w:tabs>
        <w:jc w:val="both"/>
        <w:rPr>
          <w:i/>
        </w:rPr>
      </w:pPr>
      <w:r w:rsidRPr="007754C5">
        <w:rPr>
          <w:i/>
        </w:rPr>
        <w:t xml:space="preserve">Laut einer neuen Richtlinie aus dem Jahr 2019 sollte Sie Ihr Arzt, der die Empfehlung zur </w:t>
      </w:r>
      <w:r>
        <w:rPr>
          <w:i/>
          <w:szCs w:val="20"/>
        </w:rPr>
        <w:t xml:space="preserve">Gebärmutterentfernung </w:t>
      </w:r>
      <w:r w:rsidRPr="007754C5">
        <w:rPr>
          <w:i/>
        </w:rPr>
        <w:t xml:space="preserve">gegeben hat, darüber informieren, dass Sie sich eine Zweitmeinung einholen können und Ihnen dafür verschiedene Informationen übermitteln. Unter anderem sollte er Sie auf die online verfügbaren Informationsangebote </w:t>
      </w:r>
      <w:r>
        <w:rPr>
          <w:i/>
        </w:rPr>
        <w:t xml:space="preserve">über </w:t>
      </w:r>
      <w:r w:rsidRPr="007754C5">
        <w:rPr>
          <w:i/>
        </w:rPr>
        <w:t>geeignete Zweitmeiner (eine Liste mit Fachärzten, bei denen Sie eine Zweitmeinung einholen können) hinweisen.</w:t>
      </w:r>
    </w:p>
    <w:p w14:paraId="0D5AFE06" w14:textId="77777777" w:rsidR="0011415A" w:rsidRPr="00777393" w:rsidRDefault="0011415A" w:rsidP="0011415A">
      <w:pPr>
        <w:pStyle w:val="Listenabsatz"/>
        <w:numPr>
          <w:ilvl w:val="0"/>
          <w:numId w:val="19"/>
        </w:numPr>
        <w:tabs>
          <w:tab w:val="left" w:pos="2835"/>
        </w:tabs>
        <w:spacing w:line="276" w:lineRule="auto"/>
        <w:jc w:val="both"/>
        <w:rPr>
          <w:b/>
          <w:color w:val="000000" w:themeColor="text1"/>
        </w:rPr>
      </w:pPr>
      <w:bookmarkStart w:id="8" w:name="_Ref52956758"/>
      <w:r w:rsidRPr="007754C5">
        <w:t>Wir würden gerne wissen, welche Informationen Sie von Ihrem Arzt bezüglich der Einholung einer Zweitmeinung erhalten haben.</w:t>
      </w:r>
      <w:r w:rsidRPr="00777393">
        <w:rPr>
          <w:i/>
        </w:rPr>
        <w:t xml:space="preserve"> Bitte kreuzen Sie für jede der Aussagen das für Sie am meisten Zutreffende an.</w:t>
      </w:r>
      <w:bookmarkEnd w:id="8"/>
    </w:p>
    <w:tbl>
      <w:tblPr>
        <w:tblStyle w:val="Tabellenraste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08"/>
        <w:gridCol w:w="1389"/>
        <w:gridCol w:w="1389"/>
        <w:gridCol w:w="1390"/>
      </w:tblGrid>
      <w:tr w:rsidR="0011415A" w:rsidRPr="007754C5" w14:paraId="710F7517" w14:textId="77777777" w:rsidTr="0011415A">
        <w:trPr>
          <w:tblHeader/>
          <w:jc w:val="center"/>
        </w:trPr>
        <w:tc>
          <w:tcPr>
            <w:tcW w:w="5608" w:type="dxa"/>
            <w:vAlign w:val="center"/>
          </w:tcPr>
          <w:p w14:paraId="76CFDCCE" w14:textId="77777777" w:rsidR="0011415A" w:rsidRPr="00340CA2" w:rsidRDefault="0011415A" w:rsidP="0011415A">
            <w:pPr>
              <w:tabs>
                <w:tab w:val="left" w:pos="2068"/>
              </w:tabs>
              <w:spacing w:after="0" w:line="276" w:lineRule="auto"/>
              <w:rPr>
                <w:b/>
              </w:rPr>
            </w:pPr>
            <w:r w:rsidRPr="00340CA2">
              <w:rPr>
                <w:b/>
              </w:rPr>
              <w:t>Mein Arzt …</w:t>
            </w:r>
          </w:p>
        </w:tc>
        <w:tc>
          <w:tcPr>
            <w:tcW w:w="1389" w:type="dxa"/>
            <w:vAlign w:val="center"/>
          </w:tcPr>
          <w:p w14:paraId="1F56C69F" w14:textId="77777777" w:rsidR="0011415A" w:rsidRPr="007754C5" w:rsidRDefault="0011415A" w:rsidP="0011415A">
            <w:pPr>
              <w:pStyle w:val="Listenabsatz"/>
              <w:tabs>
                <w:tab w:val="left" w:pos="1843"/>
              </w:tabs>
              <w:spacing w:after="0" w:line="276" w:lineRule="auto"/>
              <w:ind w:left="0"/>
              <w:jc w:val="center"/>
            </w:pPr>
            <w:r w:rsidRPr="007754C5">
              <w:t>Ja</w:t>
            </w:r>
          </w:p>
        </w:tc>
        <w:tc>
          <w:tcPr>
            <w:tcW w:w="1389" w:type="dxa"/>
            <w:vAlign w:val="center"/>
          </w:tcPr>
          <w:p w14:paraId="5F0E77EF" w14:textId="77777777" w:rsidR="0011415A" w:rsidRPr="007754C5" w:rsidRDefault="0011415A" w:rsidP="0011415A">
            <w:pPr>
              <w:pStyle w:val="Listenabsatz"/>
              <w:tabs>
                <w:tab w:val="left" w:pos="1843"/>
              </w:tabs>
              <w:spacing w:after="0" w:line="276" w:lineRule="auto"/>
              <w:ind w:left="0"/>
              <w:jc w:val="center"/>
            </w:pPr>
            <w:r w:rsidRPr="007754C5">
              <w:t>Nein</w:t>
            </w:r>
          </w:p>
        </w:tc>
        <w:tc>
          <w:tcPr>
            <w:tcW w:w="1390" w:type="dxa"/>
            <w:vAlign w:val="center"/>
          </w:tcPr>
          <w:p w14:paraId="491BF22D" w14:textId="77777777" w:rsidR="0011415A" w:rsidRPr="007754C5" w:rsidRDefault="0011415A" w:rsidP="0011415A">
            <w:pPr>
              <w:pStyle w:val="Listenabsatz"/>
              <w:tabs>
                <w:tab w:val="left" w:pos="1843"/>
              </w:tabs>
              <w:spacing w:after="0" w:line="276" w:lineRule="auto"/>
              <w:ind w:left="0"/>
              <w:jc w:val="center"/>
            </w:pPr>
            <w:r w:rsidRPr="007754C5">
              <w:t>Ich weiß</w:t>
            </w:r>
          </w:p>
          <w:p w14:paraId="502686D5" w14:textId="77777777" w:rsidR="0011415A" w:rsidRPr="007754C5" w:rsidRDefault="0011415A" w:rsidP="0011415A">
            <w:pPr>
              <w:pStyle w:val="Listenabsatz"/>
              <w:tabs>
                <w:tab w:val="left" w:pos="1843"/>
              </w:tabs>
              <w:spacing w:after="0" w:line="276" w:lineRule="auto"/>
              <w:ind w:left="0"/>
              <w:jc w:val="center"/>
            </w:pPr>
            <w:r w:rsidRPr="007754C5">
              <w:t>nicht</w:t>
            </w:r>
          </w:p>
        </w:tc>
      </w:tr>
      <w:tr w:rsidR="0011415A" w:rsidRPr="007754C5" w14:paraId="6CE6029A" w14:textId="77777777" w:rsidTr="0011415A">
        <w:trPr>
          <w:jc w:val="center"/>
        </w:trPr>
        <w:tc>
          <w:tcPr>
            <w:tcW w:w="5608" w:type="dxa"/>
            <w:vAlign w:val="center"/>
          </w:tcPr>
          <w:p w14:paraId="790BD9C7" w14:textId="77777777" w:rsidR="0011415A" w:rsidRPr="007754C5" w:rsidRDefault="0011415A" w:rsidP="0011415A">
            <w:pPr>
              <w:spacing w:after="0" w:line="276" w:lineRule="auto"/>
            </w:pPr>
            <w:r w:rsidRPr="007754C5">
              <w:t>…</w:t>
            </w:r>
            <w:r>
              <w:t xml:space="preserve"> </w:t>
            </w:r>
            <w:r w:rsidRPr="007754C5">
              <w:t>hat mich über das Recht auf eine ärztliche Zweitmeinung aufgeklärt.</w:t>
            </w:r>
          </w:p>
        </w:tc>
        <w:tc>
          <w:tcPr>
            <w:tcW w:w="1389" w:type="dxa"/>
            <w:shd w:val="clear" w:color="auto" w:fill="FFFFFF" w:themeFill="background1"/>
            <w:vAlign w:val="center"/>
          </w:tcPr>
          <w:p w14:paraId="56AEB32F"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071CF0B6"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7C4B3966"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r>
      <w:tr w:rsidR="0011415A" w:rsidRPr="007754C5" w14:paraId="18F52054" w14:textId="77777777" w:rsidTr="0011415A">
        <w:trPr>
          <w:jc w:val="center"/>
        </w:trPr>
        <w:tc>
          <w:tcPr>
            <w:tcW w:w="5608" w:type="dxa"/>
            <w:vAlign w:val="center"/>
          </w:tcPr>
          <w:p w14:paraId="4EFEB439" w14:textId="77777777" w:rsidR="0011415A" w:rsidRPr="007754C5" w:rsidRDefault="0011415A" w:rsidP="0011415A">
            <w:pPr>
              <w:spacing w:after="0" w:line="276" w:lineRule="auto"/>
            </w:pPr>
            <w:r w:rsidRPr="007754C5">
              <w:t>…</w:t>
            </w:r>
            <w:r>
              <w:t xml:space="preserve"> </w:t>
            </w:r>
            <w:r w:rsidRPr="007754C5">
              <w:t>hat mich darauf hingewiesen, dass die Zweitmeinung nicht dort eingeholt werden kann, wo der Eingriff durchgeführt werden soll (Sicherung der Unabhängigkeit).</w:t>
            </w:r>
          </w:p>
        </w:tc>
        <w:tc>
          <w:tcPr>
            <w:tcW w:w="1389" w:type="dxa"/>
            <w:shd w:val="clear" w:color="auto" w:fill="FFFFFF" w:themeFill="background1"/>
            <w:vAlign w:val="center"/>
          </w:tcPr>
          <w:p w14:paraId="1C54C64D"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7B483868"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1CA8F614"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r>
      <w:tr w:rsidR="0011415A" w:rsidRPr="007754C5" w14:paraId="62C25971" w14:textId="77777777" w:rsidTr="0011415A">
        <w:trPr>
          <w:jc w:val="center"/>
        </w:trPr>
        <w:tc>
          <w:tcPr>
            <w:tcW w:w="5608" w:type="dxa"/>
            <w:vAlign w:val="center"/>
          </w:tcPr>
          <w:p w14:paraId="0EE5FFCC" w14:textId="77777777" w:rsidR="0011415A" w:rsidRPr="007754C5" w:rsidRDefault="0011415A" w:rsidP="0011415A">
            <w:pPr>
              <w:spacing w:after="0" w:line="276" w:lineRule="auto"/>
            </w:pPr>
            <w:r w:rsidRPr="007754C5">
              <w:t>…</w:t>
            </w:r>
            <w:r>
              <w:t xml:space="preserve"> </w:t>
            </w:r>
            <w:r w:rsidRPr="007754C5">
              <w:t>hat mich darauf hingewiesen, wo ich Informationen über geeignete Zweitmeiner finde.</w:t>
            </w:r>
          </w:p>
        </w:tc>
        <w:tc>
          <w:tcPr>
            <w:tcW w:w="1389" w:type="dxa"/>
            <w:shd w:val="clear" w:color="auto" w:fill="FFFFFF" w:themeFill="background1"/>
            <w:vAlign w:val="center"/>
          </w:tcPr>
          <w:p w14:paraId="28930150"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2AA6297D"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43926891"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r>
      <w:tr w:rsidR="0011415A" w:rsidRPr="007754C5" w14:paraId="5493D40B" w14:textId="77777777" w:rsidTr="0011415A">
        <w:trPr>
          <w:trHeight w:val="738"/>
          <w:jc w:val="center"/>
        </w:trPr>
        <w:tc>
          <w:tcPr>
            <w:tcW w:w="5608" w:type="dxa"/>
            <w:vAlign w:val="center"/>
          </w:tcPr>
          <w:p w14:paraId="54EE2AED" w14:textId="77777777" w:rsidR="0011415A" w:rsidRPr="007754C5" w:rsidRDefault="0011415A" w:rsidP="0011415A">
            <w:pPr>
              <w:spacing w:after="0" w:line="276" w:lineRule="auto"/>
            </w:pPr>
            <w:r w:rsidRPr="007754C5">
              <w:t>…</w:t>
            </w:r>
            <w:r>
              <w:t xml:space="preserve"> </w:t>
            </w:r>
            <w:r w:rsidRPr="007754C5">
              <w:t xml:space="preserve">hat mich auf ein Patientenmerkblatt zum Zweitmeinungsverfahren aufmerksam gemacht. </w:t>
            </w:r>
          </w:p>
        </w:tc>
        <w:tc>
          <w:tcPr>
            <w:tcW w:w="1389" w:type="dxa"/>
            <w:shd w:val="clear" w:color="auto" w:fill="FFFFFF" w:themeFill="background1"/>
            <w:vAlign w:val="center"/>
          </w:tcPr>
          <w:p w14:paraId="4FF1AEFF"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05D351DE"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16F87456"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r>
      <w:tr w:rsidR="0011415A" w:rsidRPr="007754C5" w14:paraId="5F5347B9" w14:textId="77777777" w:rsidTr="0011415A">
        <w:trPr>
          <w:trHeight w:val="738"/>
          <w:jc w:val="center"/>
        </w:trPr>
        <w:tc>
          <w:tcPr>
            <w:tcW w:w="5608" w:type="dxa"/>
            <w:vAlign w:val="center"/>
          </w:tcPr>
          <w:p w14:paraId="463A8ACE" w14:textId="77777777" w:rsidR="0011415A" w:rsidRPr="007754C5" w:rsidRDefault="0011415A" w:rsidP="0011415A">
            <w:pPr>
              <w:spacing w:after="0" w:line="276" w:lineRule="auto"/>
            </w:pPr>
            <w:r w:rsidRPr="007754C5">
              <w:t>…</w:t>
            </w:r>
            <w:r>
              <w:t xml:space="preserve"> </w:t>
            </w:r>
            <w:r w:rsidRPr="007754C5">
              <w:t xml:space="preserve">hat mir </w:t>
            </w:r>
            <w:r>
              <w:t>ein</w:t>
            </w:r>
            <w:r w:rsidRPr="007754C5">
              <w:t xml:space="preserve"> Patientenmerkblatt mitgegeben.</w:t>
            </w:r>
          </w:p>
        </w:tc>
        <w:tc>
          <w:tcPr>
            <w:tcW w:w="1389" w:type="dxa"/>
            <w:shd w:val="clear" w:color="auto" w:fill="FFFFFF" w:themeFill="background1"/>
            <w:vAlign w:val="center"/>
          </w:tcPr>
          <w:p w14:paraId="4EEBCE63"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475985BB"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506C21A3"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r>
      <w:tr w:rsidR="0011415A" w:rsidRPr="007754C5" w14:paraId="6E830C61" w14:textId="77777777" w:rsidTr="0011415A">
        <w:trPr>
          <w:trHeight w:val="738"/>
          <w:jc w:val="center"/>
        </w:trPr>
        <w:tc>
          <w:tcPr>
            <w:tcW w:w="5608" w:type="dxa"/>
            <w:vAlign w:val="center"/>
          </w:tcPr>
          <w:p w14:paraId="18F3786C" w14:textId="77777777" w:rsidR="0011415A" w:rsidRPr="007754C5" w:rsidRDefault="0011415A" w:rsidP="0011415A">
            <w:pPr>
              <w:spacing w:after="0" w:line="276" w:lineRule="auto"/>
            </w:pPr>
            <w:r w:rsidRPr="007754C5">
              <w:t>…</w:t>
            </w:r>
            <w:r>
              <w:t xml:space="preserve"> </w:t>
            </w:r>
            <w:r w:rsidRPr="007754C5">
              <w:t>hat mich auf eine Entscheidungshilfe zur Gebärmutterentfernung aufmerksam gemacht.</w:t>
            </w:r>
          </w:p>
        </w:tc>
        <w:tc>
          <w:tcPr>
            <w:tcW w:w="1389" w:type="dxa"/>
            <w:shd w:val="clear" w:color="auto" w:fill="FFFFFF" w:themeFill="background1"/>
            <w:vAlign w:val="center"/>
          </w:tcPr>
          <w:p w14:paraId="4F5F9682"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211DD9D0"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1139B936"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r>
      <w:tr w:rsidR="0011415A" w:rsidRPr="007754C5" w14:paraId="712033C9" w14:textId="77777777" w:rsidTr="0011415A">
        <w:trPr>
          <w:jc w:val="center"/>
        </w:trPr>
        <w:tc>
          <w:tcPr>
            <w:tcW w:w="5608" w:type="dxa"/>
            <w:vAlign w:val="center"/>
          </w:tcPr>
          <w:p w14:paraId="347ED52F" w14:textId="77777777" w:rsidR="0011415A" w:rsidRPr="007754C5" w:rsidRDefault="0011415A" w:rsidP="0011415A">
            <w:pPr>
              <w:spacing w:after="0" w:line="276" w:lineRule="auto"/>
            </w:pPr>
            <w:r w:rsidRPr="007754C5">
              <w:t>…</w:t>
            </w:r>
            <w:r>
              <w:t xml:space="preserve"> </w:t>
            </w:r>
            <w:r w:rsidRPr="007754C5">
              <w:t>hat mir deutlich gemacht, dass ich Kopien von Befundunterlagen für die Einholung einer Zweitmeinung mitnehmen kann.</w:t>
            </w:r>
          </w:p>
        </w:tc>
        <w:tc>
          <w:tcPr>
            <w:tcW w:w="1389" w:type="dxa"/>
            <w:shd w:val="clear" w:color="auto" w:fill="FFFFFF" w:themeFill="background1"/>
            <w:vAlign w:val="center"/>
          </w:tcPr>
          <w:p w14:paraId="00C52DF1"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27801D11"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78E7D696" w14:textId="77777777" w:rsidR="0011415A" w:rsidRPr="007754C5" w:rsidRDefault="0011415A" w:rsidP="0011415A">
            <w:pPr>
              <w:pStyle w:val="Listenabsatz"/>
              <w:tabs>
                <w:tab w:val="left" w:pos="1843"/>
              </w:tabs>
              <w:spacing w:after="0" w:line="276" w:lineRule="auto"/>
              <w:ind w:left="0"/>
              <w:jc w:val="center"/>
            </w:pPr>
            <w:r w:rsidRPr="00244C05">
              <w:rPr>
                <w:i/>
                <w:sz w:val="28"/>
              </w:rPr>
              <w:t>○</w:t>
            </w:r>
          </w:p>
        </w:tc>
      </w:tr>
    </w:tbl>
    <w:p w14:paraId="7B6F8ED7" w14:textId="77777777" w:rsidR="0011415A" w:rsidRPr="00CD01AE" w:rsidRDefault="0011415A" w:rsidP="0011415A">
      <w:pPr>
        <w:spacing w:after="200" w:line="276" w:lineRule="auto"/>
        <w:rPr>
          <w:b/>
        </w:rPr>
      </w:pPr>
      <w:r w:rsidRPr="00CD01AE">
        <w:rPr>
          <w:b/>
        </w:rPr>
        <w:br w:type="page"/>
      </w:r>
    </w:p>
    <w:p w14:paraId="01C7D2CF" w14:textId="77777777" w:rsidR="0011415A" w:rsidRPr="00C16F0A" w:rsidRDefault="0011415A" w:rsidP="0011415A">
      <w:pPr>
        <w:tabs>
          <w:tab w:val="left" w:pos="6615"/>
        </w:tabs>
        <w:spacing w:line="276" w:lineRule="auto"/>
        <w:rPr>
          <w:b/>
        </w:rPr>
      </w:pPr>
      <w:r w:rsidRPr="00CD01AE">
        <w:rPr>
          <w:b/>
        </w:rPr>
        <w:lastRenderedPageBreak/>
        <w:t>Gesundheitsbezogene Daten und soziodemographische</w:t>
      </w:r>
      <w:r>
        <w:rPr>
          <w:b/>
        </w:rPr>
        <w:t xml:space="preserve"> Daten</w:t>
      </w:r>
    </w:p>
    <w:p w14:paraId="69EEF6AF" w14:textId="77777777" w:rsidR="0011415A" w:rsidRPr="00CD01AE" w:rsidRDefault="0011415A" w:rsidP="0011415A">
      <w:pPr>
        <w:tabs>
          <w:tab w:val="left" w:pos="6615"/>
        </w:tabs>
        <w:spacing w:line="276" w:lineRule="auto"/>
        <w:jc w:val="both"/>
        <w:rPr>
          <w:i/>
        </w:rPr>
      </w:pPr>
      <w:r w:rsidRPr="00CD01AE">
        <w:rPr>
          <w:i/>
        </w:rPr>
        <w:t xml:space="preserve">Im Folgenden stellen wir Ihnen Fragen zu Ihrer Gesundheit bzw. Ihrem Gesundheitsverhalten sowie einige soziodemographische Fragen. Die Angaben helfen, die Ergebnisse dieser Umfrage zu untersuchen bzw. auszuwerten. Wir möchten Sie hier nochmals darauf hinweisen, dass die Befragung anonym ist, d.h. dass keine Rückschlüsse auf Ihre Person </w:t>
      </w:r>
      <w:r>
        <w:rPr>
          <w:i/>
        </w:rPr>
        <w:t>gezogen</w:t>
      </w:r>
      <w:r w:rsidRPr="00CD01AE">
        <w:rPr>
          <w:i/>
        </w:rPr>
        <w:t xml:space="preserve"> werden können.</w:t>
      </w:r>
    </w:p>
    <w:p w14:paraId="0F7A8D38" w14:textId="77777777" w:rsidR="0011415A" w:rsidRPr="00BF01A3" w:rsidRDefault="0011415A" w:rsidP="0011415A">
      <w:pPr>
        <w:pStyle w:val="Listenabsatz"/>
        <w:numPr>
          <w:ilvl w:val="0"/>
          <w:numId w:val="19"/>
        </w:numPr>
        <w:spacing w:after="0" w:line="276" w:lineRule="auto"/>
        <w:contextualSpacing w:val="0"/>
        <w:jc w:val="both"/>
        <w:rPr>
          <w:b/>
        </w:rPr>
      </w:pPr>
      <w:r w:rsidRPr="00CD01AE">
        <w:t xml:space="preserve">Die folgenden Fragen beziehen sich darauf, wie Sie mit Gesundheitsinformationen umgehen. </w:t>
      </w:r>
      <w:r w:rsidRPr="00CD01AE">
        <w:rPr>
          <w:i/>
        </w:rPr>
        <w:t xml:space="preserve">Bitte kreuzen Sie für jede der Fragen das für Sie am meisten </w:t>
      </w:r>
      <w:r>
        <w:rPr>
          <w:i/>
        </w:rPr>
        <w:t>Zutreffende</w:t>
      </w:r>
      <w:r w:rsidRPr="00CD01AE">
        <w:rPr>
          <w:i/>
        </w:rPr>
        <w:t xml:space="preserve"> an.</w:t>
      </w:r>
    </w:p>
    <w:p w14:paraId="6B884833" w14:textId="77777777" w:rsidR="0011415A" w:rsidRPr="00BF01A3" w:rsidRDefault="0011415A" w:rsidP="0011415A">
      <w:pPr>
        <w:pStyle w:val="Listenabsatz"/>
        <w:spacing w:after="0" w:line="276" w:lineRule="auto"/>
        <w:ind w:left="360"/>
        <w:contextualSpacing w:val="0"/>
        <w:jc w:val="both"/>
        <w:rPr>
          <w:b/>
        </w:rPr>
      </w:pPr>
    </w:p>
    <w:tbl>
      <w:tblPr>
        <w:tblStyle w:val="Tabellenraster"/>
        <w:tblW w:w="9816"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4484"/>
        <w:gridCol w:w="1066"/>
        <w:gridCol w:w="1066"/>
        <w:gridCol w:w="1067"/>
        <w:gridCol w:w="1066"/>
        <w:gridCol w:w="1067"/>
      </w:tblGrid>
      <w:tr w:rsidR="0011415A" w14:paraId="586B3161" w14:textId="77777777" w:rsidTr="0011415A">
        <w:trPr>
          <w:trHeight w:val="591"/>
          <w:tblHeader/>
          <w:jc w:val="center"/>
        </w:trPr>
        <w:tc>
          <w:tcPr>
            <w:tcW w:w="4484" w:type="dxa"/>
            <w:tcBorders>
              <w:top w:val="dotted" w:sz="4" w:space="0" w:color="auto"/>
              <w:left w:val="dotted" w:sz="4" w:space="0" w:color="auto"/>
              <w:bottom w:val="dotted" w:sz="4" w:space="0" w:color="auto"/>
              <w:right w:val="dotted" w:sz="4" w:space="0" w:color="auto"/>
            </w:tcBorders>
            <w:vAlign w:val="center"/>
          </w:tcPr>
          <w:p w14:paraId="6646C8D5" w14:textId="77777777" w:rsidR="0011415A" w:rsidRDefault="0011415A" w:rsidP="0011415A">
            <w:pPr>
              <w:spacing w:after="0" w:line="276" w:lineRule="auto"/>
              <w:rPr>
                <w:rFonts w:ascii="Calibri" w:hAnsi="Calibri" w:cs="Times New Roman"/>
                <w:b/>
                <w:sz w:val="24"/>
                <w:szCs w:val="24"/>
              </w:rPr>
            </w:pPr>
            <w:r w:rsidRPr="00CD01AE">
              <w:rPr>
                <w:b/>
              </w:rPr>
              <w:t>Wie einfach/ schwierig ist es, …</w:t>
            </w:r>
          </w:p>
        </w:tc>
        <w:tc>
          <w:tcPr>
            <w:tcW w:w="1066" w:type="dxa"/>
            <w:tcBorders>
              <w:top w:val="dotted" w:sz="4" w:space="0" w:color="auto"/>
              <w:left w:val="dotted" w:sz="4" w:space="0" w:color="auto"/>
              <w:bottom w:val="dotted" w:sz="4" w:space="0" w:color="auto"/>
              <w:right w:val="dotted" w:sz="4" w:space="0" w:color="auto"/>
            </w:tcBorders>
            <w:hideMark/>
          </w:tcPr>
          <w:p w14:paraId="44937A68" w14:textId="77777777" w:rsidR="0011415A" w:rsidRDefault="0011415A" w:rsidP="0011415A">
            <w:pPr>
              <w:spacing w:after="0" w:line="276" w:lineRule="auto"/>
              <w:jc w:val="center"/>
              <w:rPr>
                <w:rFonts w:ascii="Calibri" w:hAnsi="Calibri" w:cs="Times New Roman"/>
                <w:b/>
                <w:sz w:val="24"/>
                <w:szCs w:val="24"/>
              </w:rPr>
            </w:pPr>
            <w:r w:rsidRPr="00CD01AE">
              <w:t>Sehr schwierig</w:t>
            </w:r>
          </w:p>
        </w:tc>
        <w:tc>
          <w:tcPr>
            <w:tcW w:w="1066" w:type="dxa"/>
            <w:tcBorders>
              <w:top w:val="dotted" w:sz="4" w:space="0" w:color="auto"/>
              <w:left w:val="dotted" w:sz="4" w:space="0" w:color="auto"/>
              <w:bottom w:val="dotted" w:sz="4" w:space="0" w:color="auto"/>
              <w:right w:val="dotted" w:sz="4" w:space="0" w:color="auto"/>
            </w:tcBorders>
            <w:hideMark/>
          </w:tcPr>
          <w:p w14:paraId="68CBB841" w14:textId="77777777" w:rsidR="0011415A" w:rsidRDefault="0011415A" w:rsidP="0011415A">
            <w:pPr>
              <w:spacing w:after="0" w:line="276" w:lineRule="auto"/>
              <w:jc w:val="center"/>
              <w:rPr>
                <w:rFonts w:ascii="Calibri" w:hAnsi="Calibri" w:cs="Times New Roman"/>
                <w:b/>
                <w:sz w:val="24"/>
                <w:szCs w:val="24"/>
              </w:rPr>
            </w:pPr>
            <w:r w:rsidRPr="00CD01AE">
              <w:t>Ziemlich schwierig</w:t>
            </w:r>
          </w:p>
        </w:tc>
        <w:tc>
          <w:tcPr>
            <w:tcW w:w="1067" w:type="dxa"/>
            <w:tcBorders>
              <w:top w:val="dotted" w:sz="4" w:space="0" w:color="auto"/>
              <w:left w:val="dotted" w:sz="4" w:space="0" w:color="auto"/>
              <w:bottom w:val="dotted" w:sz="4" w:space="0" w:color="auto"/>
              <w:right w:val="dotted" w:sz="4" w:space="0" w:color="auto"/>
            </w:tcBorders>
            <w:hideMark/>
          </w:tcPr>
          <w:p w14:paraId="6A687299" w14:textId="77777777" w:rsidR="0011415A" w:rsidRDefault="0011415A" w:rsidP="0011415A">
            <w:pPr>
              <w:spacing w:after="0" w:line="276" w:lineRule="auto"/>
              <w:jc w:val="center"/>
              <w:rPr>
                <w:rFonts w:ascii="Calibri" w:hAnsi="Calibri" w:cs="Times New Roman"/>
                <w:b/>
                <w:sz w:val="24"/>
                <w:szCs w:val="24"/>
              </w:rPr>
            </w:pPr>
            <w:r w:rsidRPr="00CD01AE">
              <w:t>Ziemlich einfach</w:t>
            </w:r>
          </w:p>
        </w:tc>
        <w:tc>
          <w:tcPr>
            <w:tcW w:w="1066" w:type="dxa"/>
            <w:tcBorders>
              <w:top w:val="dotted" w:sz="4" w:space="0" w:color="auto"/>
              <w:left w:val="dotted" w:sz="4" w:space="0" w:color="auto"/>
              <w:bottom w:val="dotted" w:sz="4" w:space="0" w:color="auto"/>
              <w:right w:val="dotted" w:sz="4" w:space="0" w:color="auto"/>
            </w:tcBorders>
            <w:hideMark/>
          </w:tcPr>
          <w:p w14:paraId="44014161" w14:textId="77777777" w:rsidR="0011415A" w:rsidRDefault="0011415A" w:rsidP="0011415A">
            <w:pPr>
              <w:spacing w:after="0" w:line="276" w:lineRule="auto"/>
              <w:jc w:val="center"/>
              <w:rPr>
                <w:rFonts w:ascii="Calibri" w:hAnsi="Calibri" w:cs="Times New Roman"/>
                <w:b/>
                <w:sz w:val="24"/>
                <w:szCs w:val="24"/>
              </w:rPr>
            </w:pPr>
            <w:r w:rsidRPr="00CD01AE">
              <w:t xml:space="preserve">Sehr einfach </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F36125B" w14:textId="77777777" w:rsidR="0011415A" w:rsidRPr="00BF01A3" w:rsidRDefault="0011415A" w:rsidP="0011415A">
            <w:pPr>
              <w:spacing w:after="0" w:line="276" w:lineRule="auto"/>
              <w:jc w:val="center"/>
            </w:pPr>
            <w:r w:rsidRPr="00CD01AE">
              <w:t>Weiß nicht</w:t>
            </w:r>
          </w:p>
        </w:tc>
      </w:tr>
      <w:tr w:rsidR="0011415A" w14:paraId="20BD17DB"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3524E0D" w14:textId="77777777" w:rsidR="0011415A" w:rsidRDefault="0011415A" w:rsidP="0011415A">
            <w:pPr>
              <w:spacing w:after="0" w:line="276" w:lineRule="auto"/>
              <w:rPr>
                <w:rFonts w:ascii="Calibri" w:hAnsi="Calibri" w:cs="Times New Roman"/>
                <w:color w:val="000000"/>
                <w:sz w:val="24"/>
                <w:szCs w:val="24"/>
              </w:rPr>
            </w:pPr>
            <w:r>
              <w:rPr>
                <w:color w:val="000000" w:themeColor="text1"/>
              </w:rPr>
              <w:t xml:space="preserve">… </w:t>
            </w:r>
            <w:r w:rsidRPr="00CD01AE">
              <w:rPr>
                <w:color w:val="000000" w:themeColor="text1"/>
              </w:rPr>
              <w:t>Informationen über Unterstützungsmöglich</w:t>
            </w:r>
            <w:r>
              <w:rPr>
                <w:color w:val="000000" w:themeColor="text1"/>
              </w:rPr>
              <w:t>-</w:t>
            </w:r>
            <w:r w:rsidRPr="00CD01AE">
              <w:rPr>
                <w:color w:val="000000" w:themeColor="text1"/>
              </w:rPr>
              <w:t>keiten bei psychischen Problemen, wie Stress oder Depression, zu find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7890D35" w14:textId="77777777" w:rsidR="0011415A" w:rsidRDefault="0011415A" w:rsidP="0011415A">
            <w:pPr>
              <w:spacing w:after="0" w:line="240" w:lineRule="auto"/>
              <w:jc w:val="center"/>
              <w:rPr>
                <w:rFonts w:ascii="Calibri" w:hAnsi="Calibri" w:cs="Arial"/>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FCC84D7" w14:textId="77777777" w:rsidR="0011415A" w:rsidRDefault="0011415A" w:rsidP="0011415A">
            <w:pPr>
              <w:spacing w:after="0" w:line="240"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4111D18" w14:textId="77777777" w:rsidR="0011415A" w:rsidRDefault="0011415A" w:rsidP="0011415A">
            <w:pPr>
              <w:spacing w:after="0" w:line="240"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F961EA0" w14:textId="77777777" w:rsidR="0011415A" w:rsidRDefault="0011415A" w:rsidP="0011415A">
            <w:pPr>
              <w:spacing w:after="0" w:line="240"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D21B22C" w14:textId="77777777" w:rsidR="0011415A" w:rsidRPr="00BF01A3" w:rsidRDefault="0011415A" w:rsidP="0011415A">
            <w:pPr>
              <w:spacing w:after="0" w:line="240" w:lineRule="auto"/>
              <w:jc w:val="center"/>
              <w:rPr>
                <w:i/>
                <w:sz w:val="28"/>
              </w:rPr>
            </w:pPr>
            <w:r w:rsidRPr="00BF01A3">
              <w:rPr>
                <w:i/>
                <w:sz w:val="28"/>
              </w:rPr>
              <w:t>○</w:t>
            </w:r>
          </w:p>
        </w:tc>
      </w:tr>
      <w:tr w:rsidR="0011415A" w14:paraId="0F4AC5CB"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148E62E" w14:textId="77777777" w:rsidR="0011415A" w:rsidRDefault="0011415A" w:rsidP="0011415A">
            <w:pPr>
              <w:spacing w:after="0" w:line="276" w:lineRule="auto"/>
              <w:rPr>
                <w:rFonts w:ascii="Calibri" w:hAnsi="Calibri" w:cs="Times New Roman"/>
                <w:sz w:val="24"/>
                <w:szCs w:val="24"/>
              </w:rPr>
            </w:pPr>
            <w:r>
              <w:rPr>
                <w:color w:val="000000" w:themeColor="text1"/>
              </w:rPr>
              <w:t xml:space="preserve">… </w:t>
            </w:r>
            <w:r w:rsidRPr="00CD01AE">
              <w:rPr>
                <w:color w:val="000000" w:themeColor="text1"/>
              </w:rPr>
              <w:t>Informationen über Verhaltensweisen zu finden, die gut für Ihr psychisches Wohlbefinden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4B34056"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BB803F9"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D7D5467"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C1BD14E"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23967AB" w14:textId="77777777" w:rsidR="0011415A" w:rsidRPr="00BF01A3" w:rsidRDefault="0011415A" w:rsidP="0011415A">
            <w:pPr>
              <w:spacing w:after="0" w:line="240" w:lineRule="auto"/>
              <w:jc w:val="center"/>
              <w:rPr>
                <w:i/>
                <w:sz w:val="28"/>
              </w:rPr>
            </w:pPr>
            <w:r w:rsidRPr="00BF01A3">
              <w:rPr>
                <w:i/>
                <w:sz w:val="28"/>
              </w:rPr>
              <w:t>○</w:t>
            </w:r>
          </w:p>
        </w:tc>
      </w:tr>
      <w:tr w:rsidR="0011415A" w14:paraId="1F43DFA7"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292B8D7" w14:textId="77777777" w:rsidR="0011415A" w:rsidRDefault="0011415A" w:rsidP="0011415A">
            <w:pPr>
              <w:spacing w:after="0" w:line="276" w:lineRule="auto"/>
              <w:rPr>
                <w:rFonts w:ascii="Calibri" w:hAnsi="Calibri" w:cs="Times New Roman"/>
                <w:sz w:val="24"/>
                <w:szCs w:val="24"/>
              </w:rPr>
            </w:pPr>
            <w:r>
              <w:t xml:space="preserve">… </w:t>
            </w:r>
            <w:r w:rsidRPr="00CD01AE">
              <w:t>herauszufinden, wo Sie professionelle Hilfe erhalten, wenn Sie krank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1C9DD82"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843900F"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22FA3C09"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4DDDBAA"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E410403" w14:textId="77777777" w:rsidR="0011415A" w:rsidRPr="00BF01A3" w:rsidRDefault="0011415A" w:rsidP="0011415A">
            <w:pPr>
              <w:spacing w:after="0" w:line="240" w:lineRule="auto"/>
              <w:jc w:val="center"/>
              <w:rPr>
                <w:i/>
                <w:sz w:val="28"/>
              </w:rPr>
            </w:pPr>
            <w:r w:rsidRPr="00BF01A3">
              <w:rPr>
                <w:i/>
                <w:sz w:val="28"/>
              </w:rPr>
              <w:t>○</w:t>
            </w:r>
          </w:p>
        </w:tc>
      </w:tr>
      <w:tr w:rsidR="0011415A" w14:paraId="1A3B056E"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9E7C730" w14:textId="77777777" w:rsidR="0011415A" w:rsidRDefault="0011415A" w:rsidP="0011415A">
            <w:pPr>
              <w:spacing w:after="0" w:line="276" w:lineRule="auto"/>
              <w:rPr>
                <w:rFonts w:ascii="Calibri" w:hAnsi="Calibri" w:cs="Arial"/>
                <w:sz w:val="24"/>
                <w:szCs w:val="24"/>
              </w:rPr>
            </w:pPr>
            <w:r>
              <w:t xml:space="preserve">… </w:t>
            </w:r>
            <w:r w:rsidRPr="00CD01AE">
              <w:t xml:space="preserve">Informationen über Krankheitssymptome, die Sie betreffen, zu find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BD134C9"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3E2CD46"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6EE9D07E"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AF0585A"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17A41CD" w14:textId="77777777" w:rsidR="0011415A" w:rsidRPr="00BF01A3" w:rsidRDefault="0011415A" w:rsidP="0011415A">
            <w:pPr>
              <w:spacing w:after="0" w:line="240" w:lineRule="auto"/>
              <w:jc w:val="center"/>
              <w:rPr>
                <w:i/>
                <w:sz w:val="28"/>
              </w:rPr>
            </w:pPr>
            <w:r w:rsidRPr="00BF01A3">
              <w:rPr>
                <w:i/>
                <w:sz w:val="28"/>
              </w:rPr>
              <w:t>○</w:t>
            </w:r>
          </w:p>
        </w:tc>
      </w:tr>
      <w:tr w:rsidR="0011415A" w14:paraId="552D06E6"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54C0A07" w14:textId="77777777" w:rsidR="0011415A" w:rsidRDefault="0011415A" w:rsidP="0011415A">
            <w:pPr>
              <w:spacing w:after="0" w:line="276" w:lineRule="auto"/>
              <w:rPr>
                <w:rFonts w:ascii="Calibri" w:hAnsi="Calibri" w:cs="Arial"/>
                <w:sz w:val="24"/>
                <w:szCs w:val="24"/>
              </w:rPr>
            </w:pPr>
            <w:r>
              <w:t xml:space="preserve">… </w:t>
            </w:r>
            <w:r w:rsidRPr="00CD01AE">
              <w:t>Informationen in den Medien darüber, wie Sie Ihren Gesundheitszustand verbessern könn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12989CF"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19886D2"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378D7BD"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DF9695D"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44C10CA" w14:textId="77777777" w:rsidR="0011415A" w:rsidRPr="00BF01A3" w:rsidRDefault="0011415A" w:rsidP="0011415A">
            <w:pPr>
              <w:spacing w:after="0" w:line="240" w:lineRule="auto"/>
              <w:jc w:val="center"/>
              <w:rPr>
                <w:i/>
                <w:sz w:val="28"/>
              </w:rPr>
            </w:pPr>
            <w:r w:rsidRPr="00BF01A3">
              <w:rPr>
                <w:i/>
                <w:sz w:val="28"/>
              </w:rPr>
              <w:t>○</w:t>
            </w:r>
          </w:p>
        </w:tc>
      </w:tr>
      <w:tr w:rsidR="0011415A" w14:paraId="194BD7C9" w14:textId="77777777" w:rsidTr="0011415A">
        <w:trPr>
          <w:trHeight w:val="375"/>
          <w:jc w:val="center"/>
        </w:trPr>
        <w:tc>
          <w:tcPr>
            <w:tcW w:w="4484" w:type="dxa"/>
            <w:tcBorders>
              <w:top w:val="dotted" w:sz="4" w:space="0" w:color="auto"/>
              <w:left w:val="dotted" w:sz="4" w:space="0" w:color="auto"/>
              <w:bottom w:val="dotted" w:sz="4" w:space="0" w:color="auto"/>
              <w:right w:val="dotted" w:sz="4" w:space="0" w:color="auto"/>
            </w:tcBorders>
            <w:hideMark/>
          </w:tcPr>
          <w:p w14:paraId="3B6E8683" w14:textId="77777777" w:rsidR="0011415A" w:rsidRDefault="0011415A" w:rsidP="0011415A">
            <w:pPr>
              <w:spacing w:after="0" w:line="276" w:lineRule="auto"/>
              <w:rPr>
                <w:rFonts w:ascii="Calibri" w:hAnsi="Calibri" w:cs="Times New Roman"/>
                <w:sz w:val="24"/>
                <w:szCs w:val="24"/>
              </w:rPr>
            </w:pPr>
            <w:r>
              <w:t xml:space="preserve">… </w:t>
            </w:r>
            <w:r w:rsidRPr="00CD01AE">
              <w:t>Gesundheitsratschläge von Familien</w:t>
            </w:r>
            <w:r>
              <w:t>-</w:t>
            </w:r>
            <w:r w:rsidRPr="00CD01AE">
              <w:t>mitgliedern oder Freund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A2B2B14"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5206FCB"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86D63D6"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79BDF36"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1CEE59F" w14:textId="77777777" w:rsidR="0011415A" w:rsidRPr="00BF01A3" w:rsidRDefault="0011415A" w:rsidP="0011415A">
            <w:pPr>
              <w:spacing w:after="0" w:line="240" w:lineRule="auto"/>
              <w:jc w:val="center"/>
              <w:rPr>
                <w:i/>
                <w:sz w:val="28"/>
              </w:rPr>
            </w:pPr>
            <w:r w:rsidRPr="00BF01A3">
              <w:rPr>
                <w:i/>
                <w:sz w:val="28"/>
              </w:rPr>
              <w:t>○</w:t>
            </w:r>
          </w:p>
        </w:tc>
      </w:tr>
      <w:tr w:rsidR="0011415A" w14:paraId="1F48950B"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DA1F764" w14:textId="77777777" w:rsidR="0011415A" w:rsidRDefault="0011415A" w:rsidP="0011415A">
            <w:pPr>
              <w:spacing w:after="0" w:line="276" w:lineRule="auto"/>
              <w:rPr>
                <w:rFonts w:ascii="Calibri" w:hAnsi="Calibri" w:cs="Times New Roman"/>
                <w:sz w:val="24"/>
                <w:szCs w:val="24"/>
              </w:rPr>
            </w:pPr>
            <w:r>
              <w:rPr>
                <w:color w:val="000000" w:themeColor="text1"/>
              </w:rPr>
              <w:t xml:space="preserve">… </w:t>
            </w:r>
            <w:r w:rsidRPr="00CD01AE">
              <w:rPr>
                <w:color w:val="000000" w:themeColor="text1"/>
              </w:rPr>
              <w:t>zu verstehen, was Ihr Arzt Ihnen sag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99C61BD"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F5E6229"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2E871DA"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A645917"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6BA973B" w14:textId="77777777" w:rsidR="0011415A" w:rsidRPr="00BF01A3" w:rsidRDefault="0011415A" w:rsidP="0011415A">
            <w:pPr>
              <w:spacing w:after="0" w:line="240" w:lineRule="auto"/>
              <w:jc w:val="center"/>
              <w:rPr>
                <w:i/>
                <w:sz w:val="28"/>
              </w:rPr>
            </w:pPr>
            <w:r w:rsidRPr="00BF01A3">
              <w:rPr>
                <w:i/>
                <w:sz w:val="28"/>
              </w:rPr>
              <w:t>○</w:t>
            </w:r>
          </w:p>
        </w:tc>
      </w:tr>
      <w:tr w:rsidR="0011415A" w14:paraId="75575126"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3E8A7BF9" w14:textId="77777777" w:rsidR="0011415A" w:rsidRDefault="0011415A" w:rsidP="0011415A">
            <w:pPr>
              <w:spacing w:after="0" w:line="276" w:lineRule="auto"/>
              <w:rPr>
                <w:rFonts w:ascii="Calibri" w:hAnsi="Calibri" w:cs="Times New Roman"/>
                <w:sz w:val="24"/>
                <w:szCs w:val="24"/>
              </w:rPr>
            </w:pPr>
            <w:r>
              <w:rPr>
                <w:color w:val="000000" w:themeColor="text1"/>
              </w:rPr>
              <w:t xml:space="preserve">… </w:t>
            </w:r>
            <w:r w:rsidRPr="00CD01AE">
              <w:rPr>
                <w:color w:val="000000" w:themeColor="text1"/>
              </w:rPr>
              <w:t>zu verstehen, warum Sie Vorsorgeuntersuchungen brauc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1C2C30A"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7C150B2"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1E416C05"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ED9CDDD"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4BB6D28" w14:textId="77777777" w:rsidR="0011415A" w:rsidRPr="00BF01A3" w:rsidRDefault="0011415A" w:rsidP="0011415A">
            <w:pPr>
              <w:spacing w:after="0" w:line="240" w:lineRule="auto"/>
              <w:jc w:val="center"/>
              <w:rPr>
                <w:i/>
                <w:sz w:val="28"/>
              </w:rPr>
            </w:pPr>
            <w:r w:rsidRPr="00BF01A3">
              <w:rPr>
                <w:i/>
                <w:sz w:val="28"/>
              </w:rPr>
              <w:t>○</w:t>
            </w:r>
          </w:p>
        </w:tc>
      </w:tr>
      <w:tr w:rsidR="0011415A" w14:paraId="48445644"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31D112CB" w14:textId="77777777" w:rsidR="0011415A" w:rsidRDefault="0011415A" w:rsidP="0011415A">
            <w:pPr>
              <w:spacing w:after="0" w:line="276" w:lineRule="auto"/>
              <w:rPr>
                <w:rFonts w:ascii="Calibri" w:hAnsi="Calibri" w:cs="Times New Roman"/>
                <w:sz w:val="24"/>
                <w:szCs w:val="24"/>
              </w:rPr>
            </w:pPr>
            <w:r>
              <w:t xml:space="preserve">… </w:t>
            </w:r>
            <w:r w:rsidRPr="00CD01AE">
              <w:t>die Anweisungen Ihres Arztes oder Apothekers zur Einnahme der verschriebenen Medikamente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CCAD67B"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C92F344"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C8B5597"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85F4C2F"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AFA881C" w14:textId="77777777" w:rsidR="0011415A" w:rsidRPr="00BF01A3" w:rsidRDefault="0011415A" w:rsidP="0011415A">
            <w:pPr>
              <w:spacing w:after="0" w:line="240" w:lineRule="auto"/>
              <w:jc w:val="center"/>
              <w:rPr>
                <w:i/>
                <w:sz w:val="28"/>
              </w:rPr>
            </w:pPr>
            <w:r w:rsidRPr="00BF01A3">
              <w:rPr>
                <w:i/>
                <w:sz w:val="28"/>
              </w:rPr>
              <w:t>○</w:t>
            </w:r>
          </w:p>
        </w:tc>
      </w:tr>
      <w:tr w:rsidR="0011415A" w14:paraId="75276333"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0AE3C1C" w14:textId="77777777" w:rsidR="0011415A" w:rsidRDefault="0011415A" w:rsidP="0011415A">
            <w:pPr>
              <w:spacing w:after="0" w:line="276" w:lineRule="auto"/>
              <w:rPr>
                <w:rFonts w:ascii="Calibri" w:hAnsi="Calibri" w:cs="Times New Roman"/>
                <w:sz w:val="24"/>
                <w:szCs w:val="24"/>
              </w:rPr>
            </w:pPr>
            <w:r>
              <w:t xml:space="preserve">… </w:t>
            </w:r>
            <w:r w:rsidRPr="00CD01AE">
              <w:t>Gesundheitswarnungen vor Verhaltens</w:t>
            </w:r>
            <w:r>
              <w:t>-</w:t>
            </w:r>
            <w:r w:rsidRPr="00CD01AE">
              <w:t xml:space="preserve">weisen wie Rauchen, wenig Bewegung oder übermäßiges Trinken zu versteh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744A3A3"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F467729"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2D56481F"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2199A23"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B3B187E" w14:textId="77777777" w:rsidR="0011415A" w:rsidRPr="00BF01A3" w:rsidRDefault="0011415A" w:rsidP="0011415A">
            <w:pPr>
              <w:spacing w:after="0" w:line="240" w:lineRule="auto"/>
              <w:jc w:val="center"/>
              <w:rPr>
                <w:i/>
                <w:sz w:val="28"/>
              </w:rPr>
            </w:pPr>
            <w:r w:rsidRPr="00BF01A3">
              <w:rPr>
                <w:i/>
                <w:sz w:val="28"/>
              </w:rPr>
              <w:t>○</w:t>
            </w:r>
          </w:p>
        </w:tc>
      </w:tr>
      <w:tr w:rsidR="0011415A" w14:paraId="2027EF7C"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hideMark/>
          </w:tcPr>
          <w:p w14:paraId="03159C09" w14:textId="77777777" w:rsidR="0011415A" w:rsidRDefault="0011415A" w:rsidP="0011415A">
            <w:pPr>
              <w:spacing w:after="0" w:line="276" w:lineRule="auto"/>
              <w:rPr>
                <w:rFonts w:ascii="Calibri" w:hAnsi="Calibri" w:cs="Times New Roman"/>
                <w:sz w:val="24"/>
                <w:szCs w:val="24"/>
              </w:rPr>
            </w:pPr>
            <w:r>
              <w:t xml:space="preserve">… </w:t>
            </w:r>
            <w:r w:rsidRPr="00CD01AE">
              <w:t xml:space="preserve">zu beurteilen, ob die Informationen über Gesundheitsrisiken in den Medien vertrauenswürdig sind?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F0FA629"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6666922"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61DC2008"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4C5B536" w14:textId="77777777" w:rsidR="0011415A" w:rsidRDefault="0011415A" w:rsidP="0011415A">
            <w:pPr>
              <w:spacing w:after="0" w:line="276" w:lineRule="auto"/>
              <w:jc w:val="center"/>
              <w:rPr>
                <w:rFonts w:ascii="Calibri" w:hAnsi="Calibri" w:cs="Times New Roman"/>
                <w:sz w:val="32"/>
                <w:szCs w:val="32"/>
              </w:rPr>
            </w:pPr>
            <w:r w:rsidRPr="00B5506C">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FC5BE72" w14:textId="77777777" w:rsidR="0011415A" w:rsidRPr="00BF01A3" w:rsidRDefault="0011415A" w:rsidP="0011415A">
            <w:pPr>
              <w:spacing w:after="0" w:line="240" w:lineRule="auto"/>
              <w:jc w:val="center"/>
              <w:rPr>
                <w:i/>
                <w:sz w:val="28"/>
              </w:rPr>
            </w:pPr>
            <w:r w:rsidRPr="00BF01A3">
              <w:rPr>
                <w:i/>
                <w:sz w:val="28"/>
              </w:rPr>
              <w:t>○</w:t>
            </w:r>
          </w:p>
        </w:tc>
      </w:tr>
      <w:tr w:rsidR="0011415A" w14:paraId="47AF57A9"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371B3A3E" w14:textId="77777777" w:rsidR="0011415A" w:rsidRDefault="0011415A" w:rsidP="0011415A">
            <w:pPr>
              <w:spacing w:after="0" w:line="276" w:lineRule="auto"/>
              <w:rPr>
                <w:rFonts w:ascii="Calibri" w:hAnsi="Calibri" w:cs="Times New Roman"/>
                <w:sz w:val="24"/>
                <w:szCs w:val="24"/>
              </w:rPr>
            </w:pPr>
            <w:r>
              <w:rPr>
                <w:color w:val="000000" w:themeColor="text1"/>
              </w:rPr>
              <w:t xml:space="preserve">… </w:t>
            </w:r>
            <w:r w:rsidRPr="00CD01AE">
              <w:rPr>
                <w:color w:val="000000" w:themeColor="text1"/>
              </w:rPr>
              <w:t>zu beurteilen, wann Sie eine zweite Meinung von einem anderen Arzt einholen sollt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A964054" w14:textId="77777777" w:rsidR="0011415A" w:rsidRDefault="0011415A" w:rsidP="0011415A">
            <w:pPr>
              <w:spacing w:after="0" w:line="276" w:lineRule="auto"/>
              <w:jc w:val="center"/>
              <w:rPr>
                <w:rFonts w:ascii="Calibri" w:hAnsi="Calibri" w:cs="Times New Roman"/>
                <w:sz w:val="32"/>
                <w:szCs w:val="32"/>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12EAE41" w14:textId="77777777" w:rsidR="0011415A" w:rsidRDefault="0011415A" w:rsidP="0011415A">
            <w:pPr>
              <w:spacing w:after="0" w:line="276" w:lineRule="auto"/>
              <w:jc w:val="center"/>
              <w:rPr>
                <w:rFonts w:ascii="Calibri" w:hAnsi="Calibri" w:cs="Times New Roman"/>
                <w:sz w:val="32"/>
                <w:szCs w:val="32"/>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56DFE85A" w14:textId="77777777" w:rsidR="0011415A" w:rsidRDefault="0011415A" w:rsidP="0011415A">
            <w:pPr>
              <w:spacing w:after="0" w:line="276" w:lineRule="auto"/>
              <w:jc w:val="center"/>
              <w:rPr>
                <w:rFonts w:ascii="Calibri" w:hAnsi="Calibri" w:cs="Times New Roman"/>
                <w:sz w:val="32"/>
                <w:szCs w:val="32"/>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6E19E62" w14:textId="77777777" w:rsidR="0011415A" w:rsidRDefault="0011415A" w:rsidP="0011415A">
            <w:pPr>
              <w:spacing w:after="0" w:line="276" w:lineRule="auto"/>
              <w:jc w:val="center"/>
              <w:rPr>
                <w:rFonts w:ascii="Calibri" w:hAnsi="Calibri" w:cs="Times New Roman"/>
                <w:sz w:val="32"/>
                <w:szCs w:val="32"/>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885FFB2" w14:textId="77777777" w:rsidR="0011415A" w:rsidRPr="00BF01A3" w:rsidRDefault="0011415A" w:rsidP="0011415A">
            <w:pPr>
              <w:spacing w:after="0" w:line="240" w:lineRule="auto"/>
              <w:jc w:val="center"/>
              <w:rPr>
                <w:i/>
                <w:sz w:val="28"/>
              </w:rPr>
            </w:pPr>
            <w:r w:rsidRPr="00BF01A3">
              <w:rPr>
                <w:i/>
                <w:sz w:val="28"/>
              </w:rPr>
              <w:t>○</w:t>
            </w:r>
          </w:p>
        </w:tc>
      </w:tr>
      <w:tr w:rsidR="0011415A" w14:paraId="4B6A3CC6"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tcPr>
          <w:p w14:paraId="2CC2BBF2" w14:textId="77777777" w:rsidR="0011415A" w:rsidRDefault="0011415A" w:rsidP="0011415A">
            <w:pPr>
              <w:spacing w:after="0" w:line="276" w:lineRule="auto"/>
              <w:rPr>
                <w:rFonts w:ascii="Calibri" w:hAnsi="Calibri" w:cs="Arial"/>
                <w:sz w:val="24"/>
                <w:szCs w:val="24"/>
              </w:rPr>
            </w:pPr>
            <w:r>
              <w:rPr>
                <w:color w:val="000000" w:themeColor="text1"/>
              </w:rPr>
              <w:t xml:space="preserve">… </w:t>
            </w:r>
            <w:r w:rsidRPr="00CD01AE">
              <w:rPr>
                <w:color w:val="000000" w:themeColor="text1"/>
              </w:rPr>
              <w:t xml:space="preserve">zu beurteilen, welche Alltagsgewohnheiten mit Ihrer Gesundheit zusammenhängen? </w:t>
            </w:r>
          </w:p>
        </w:tc>
        <w:tc>
          <w:tcPr>
            <w:tcW w:w="1066" w:type="dxa"/>
            <w:tcBorders>
              <w:top w:val="dotted" w:sz="4" w:space="0" w:color="auto"/>
              <w:left w:val="dotted" w:sz="4" w:space="0" w:color="auto"/>
              <w:bottom w:val="dotted" w:sz="4" w:space="0" w:color="auto"/>
              <w:right w:val="dotted" w:sz="4" w:space="0" w:color="auto"/>
            </w:tcBorders>
            <w:vAlign w:val="center"/>
          </w:tcPr>
          <w:p w14:paraId="45B10CAE" w14:textId="77777777" w:rsidR="0011415A" w:rsidRDefault="0011415A" w:rsidP="0011415A">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344039EA" w14:textId="77777777" w:rsidR="0011415A" w:rsidRDefault="0011415A" w:rsidP="0011415A">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vAlign w:val="center"/>
          </w:tcPr>
          <w:p w14:paraId="1EFAA385" w14:textId="77777777" w:rsidR="0011415A" w:rsidRDefault="0011415A" w:rsidP="0011415A">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105FF32C" w14:textId="77777777" w:rsidR="0011415A" w:rsidRDefault="0011415A" w:rsidP="0011415A">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C0087E5" w14:textId="77777777" w:rsidR="0011415A" w:rsidRPr="00BF01A3" w:rsidRDefault="0011415A" w:rsidP="0011415A">
            <w:pPr>
              <w:spacing w:after="0" w:line="240" w:lineRule="auto"/>
              <w:jc w:val="center"/>
              <w:rPr>
                <w:i/>
                <w:sz w:val="28"/>
              </w:rPr>
            </w:pPr>
            <w:r w:rsidRPr="00BF01A3">
              <w:rPr>
                <w:i/>
                <w:sz w:val="28"/>
              </w:rPr>
              <w:t>○</w:t>
            </w:r>
          </w:p>
        </w:tc>
      </w:tr>
      <w:tr w:rsidR="0011415A" w14:paraId="7FD5DF23"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tcPr>
          <w:p w14:paraId="45AA56F0" w14:textId="77777777" w:rsidR="0011415A" w:rsidRDefault="0011415A" w:rsidP="0011415A">
            <w:pPr>
              <w:spacing w:after="0" w:line="276" w:lineRule="auto"/>
              <w:rPr>
                <w:rFonts w:ascii="Calibri" w:hAnsi="Calibri" w:cs="Arial"/>
                <w:sz w:val="24"/>
                <w:szCs w:val="24"/>
              </w:rPr>
            </w:pPr>
            <w:r>
              <w:t xml:space="preserve">… </w:t>
            </w:r>
            <w:r w:rsidRPr="00CD01AE">
              <w:t>aufgrund von Informationen aus den Medien zu entscheiden, wie Sie sich vor Krankheiten schützen können?</w:t>
            </w:r>
          </w:p>
        </w:tc>
        <w:tc>
          <w:tcPr>
            <w:tcW w:w="1066" w:type="dxa"/>
            <w:tcBorders>
              <w:top w:val="dotted" w:sz="4" w:space="0" w:color="auto"/>
              <w:left w:val="dotted" w:sz="4" w:space="0" w:color="auto"/>
              <w:bottom w:val="dotted" w:sz="4" w:space="0" w:color="auto"/>
              <w:right w:val="dotted" w:sz="4" w:space="0" w:color="auto"/>
            </w:tcBorders>
            <w:vAlign w:val="center"/>
          </w:tcPr>
          <w:p w14:paraId="32D61B51" w14:textId="77777777" w:rsidR="0011415A" w:rsidRDefault="0011415A" w:rsidP="0011415A">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5AE2BC01" w14:textId="77777777" w:rsidR="0011415A" w:rsidRDefault="0011415A" w:rsidP="0011415A">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vAlign w:val="center"/>
          </w:tcPr>
          <w:p w14:paraId="47535A70" w14:textId="77777777" w:rsidR="0011415A" w:rsidRDefault="0011415A" w:rsidP="0011415A">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63C15FFD" w14:textId="77777777" w:rsidR="0011415A" w:rsidRDefault="0011415A" w:rsidP="0011415A">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C8C5CEE" w14:textId="77777777" w:rsidR="0011415A" w:rsidRPr="00BF01A3" w:rsidRDefault="0011415A" w:rsidP="0011415A">
            <w:pPr>
              <w:spacing w:after="0" w:line="240" w:lineRule="auto"/>
              <w:jc w:val="center"/>
              <w:rPr>
                <w:i/>
                <w:sz w:val="28"/>
              </w:rPr>
            </w:pPr>
            <w:r w:rsidRPr="00BF01A3">
              <w:rPr>
                <w:i/>
                <w:sz w:val="28"/>
              </w:rPr>
              <w:t>○</w:t>
            </w:r>
          </w:p>
        </w:tc>
      </w:tr>
      <w:tr w:rsidR="0011415A" w14:paraId="7A8AFA0D"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tcPr>
          <w:p w14:paraId="4ADE4943" w14:textId="77777777" w:rsidR="0011415A" w:rsidRDefault="0011415A" w:rsidP="0011415A">
            <w:pPr>
              <w:spacing w:after="0" w:line="276" w:lineRule="auto"/>
              <w:rPr>
                <w:rFonts w:ascii="Calibri" w:hAnsi="Calibri" w:cs="Arial"/>
                <w:sz w:val="24"/>
                <w:szCs w:val="24"/>
              </w:rPr>
            </w:pPr>
            <w:r>
              <w:lastRenderedPageBreak/>
              <w:t xml:space="preserve">… </w:t>
            </w:r>
            <w:r w:rsidRPr="00CD01AE">
              <w:t>mit Hilfe der Informationen, die Ihnen der Arzt gibt, Entscheidungen bezüglich Ihrer Krankheit zu treffen?</w:t>
            </w:r>
          </w:p>
        </w:tc>
        <w:tc>
          <w:tcPr>
            <w:tcW w:w="1066" w:type="dxa"/>
            <w:tcBorders>
              <w:top w:val="dotted" w:sz="4" w:space="0" w:color="auto"/>
              <w:left w:val="dotted" w:sz="4" w:space="0" w:color="auto"/>
              <w:bottom w:val="dotted" w:sz="4" w:space="0" w:color="auto"/>
              <w:right w:val="dotted" w:sz="4" w:space="0" w:color="auto"/>
            </w:tcBorders>
            <w:vAlign w:val="center"/>
          </w:tcPr>
          <w:p w14:paraId="4CAD5972" w14:textId="77777777" w:rsidR="0011415A" w:rsidRDefault="0011415A" w:rsidP="0011415A">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314D368B" w14:textId="77777777" w:rsidR="0011415A" w:rsidRDefault="0011415A" w:rsidP="0011415A">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vAlign w:val="center"/>
          </w:tcPr>
          <w:p w14:paraId="7A323AF3" w14:textId="77777777" w:rsidR="0011415A" w:rsidRDefault="0011415A" w:rsidP="0011415A">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740C6EEA" w14:textId="77777777" w:rsidR="0011415A" w:rsidRDefault="0011415A" w:rsidP="0011415A">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C0803EA" w14:textId="77777777" w:rsidR="0011415A" w:rsidRPr="00BF01A3" w:rsidRDefault="0011415A" w:rsidP="0011415A">
            <w:pPr>
              <w:spacing w:after="0" w:line="240" w:lineRule="auto"/>
              <w:jc w:val="center"/>
              <w:rPr>
                <w:i/>
                <w:sz w:val="28"/>
              </w:rPr>
            </w:pPr>
            <w:r w:rsidRPr="00BF01A3">
              <w:rPr>
                <w:i/>
                <w:sz w:val="28"/>
              </w:rPr>
              <w:t>○</w:t>
            </w:r>
          </w:p>
        </w:tc>
      </w:tr>
      <w:tr w:rsidR="0011415A" w14:paraId="1370316D" w14:textId="77777777" w:rsidTr="0011415A">
        <w:trPr>
          <w:jc w:val="center"/>
        </w:trPr>
        <w:tc>
          <w:tcPr>
            <w:tcW w:w="4484" w:type="dxa"/>
            <w:tcBorders>
              <w:top w:val="dotted" w:sz="4" w:space="0" w:color="auto"/>
              <w:left w:val="dotted" w:sz="4" w:space="0" w:color="auto"/>
              <w:bottom w:val="dotted" w:sz="4" w:space="0" w:color="auto"/>
              <w:right w:val="dotted" w:sz="4" w:space="0" w:color="auto"/>
            </w:tcBorders>
            <w:vAlign w:val="center"/>
          </w:tcPr>
          <w:p w14:paraId="40A7C0F4" w14:textId="77777777" w:rsidR="0011415A" w:rsidRDefault="0011415A" w:rsidP="0011415A">
            <w:pPr>
              <w:spacing w:after="0" w:line="276" w:lineRule="auto"/>
              <w:rPr>
                <w:rFonts w:ascii="Calibri" w:hAnsi="Calibri" w:cs="Arial"/>
                <w:sz w:val="24"/>
                <w:szCs w:val="24"/>
              </w:rPr>
            </w:pPr>
            <w:r>
              <w:t xml:space="preserve">… </w:t>
            </w:r>
            <w:r w:rsidRPr="00CD01AE">
              <w:t xml:space="preserve">den Anweisungen Ihres Arztes oder Apothekers zu folgen? </w:t>
            </w:r>
          </w:p>
        </w:tc>
        <w:tc>
          <w:tcPr>
            <w:tcW w:w="1066" w:type="dxa"/>
            <w:tcBorders>
              <w:top w:val="dotted" w:sz="4" w:space="0" w:color="auto"/>
              <w:left w:val="dotted" w:sz="4" w:space="0" w:color="auto"/>
              <w:bottom w:val="dotted" w:sz="4" w:space="0" w:color="auto"/>
              <w:right w:val="dotted" w:sz="4" w:space="0" w:color="auto"/>
            </w:tcBorders>
            <w:vAlign w:val="center"/>
          </w:tcPr>
          <w:p w14:paraId="7EA230C5" w14:textId="77777777" w:rsidR="0011415A" w:rsidRDefault="0011415A" w:rsidP="0011415A">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2F35F77E" w14:textId="77777777" w:rsidR="0011415A" w:rsidRDefault="0011415A" w:rsidP="0011415A">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vAlign w:val="center"/>
          </w:tcPr>
          <w:p w14:paraId="4464756A" w14:textId="77777777" w:rsidR="0011415A" w:rsidRDefault="0011415A" w:rsidP="0011415A">
            <w:pPr>
              <w:spacing w:after="0" w:line="276" w:lineRule="auto"/>
              <w:jc w:val="center"/>
              <w:rPr>
                <w:sz w:val="30"/>
                <w:szCs w:val="30"/>
              </w:rPr>
            </w:pPr>
            <w:r w:rsidRPr="00311BA0">
              <w:rPr>
                <w:i/>
                <w:sz w:val="28"/>
              </w:rPr>
              <w:t>○</w:t>
            </w:r>
          </w:p>
        </w:tc>
        <w:tc>
          <w:tcPr>
            <w:tcW w:w="1066" w:type="dxa"/>
            <w:tcBorders>
              <w:top w:val="dotted" w:sz="4" w:space="0" w:color="auto"/>
              <w:left w:val="dotted" w:sz="4" w:space="0" w:color="auto"/>
              <w:bottom w:val="dotted" w:sz="4" w:space="0" w:color="auto"/>
              <w:right w:val="dotted" w:sz="4" w:space="0" w:color="auto"/>
            </w:tcBorders>
            <w:vAlign w:val="center"/>
          </w:tcPr>
          <w:p w14:paraId="5CF938C6" w14:textId="77777777" w:rsidR="0011415A" w:rsidRDefault="0011415A" w:rsidP="0011415A">
            <w:pPr>
              <w:spacing w:after="0" w:line="276" w:lineRule="auto"/>
              <w:jc w:val="center"/>
              <w:rPr>
                <w:sz w:val="30"/>
                <w:szCs w:val="30"/>
              </w:rPr>
            </w:pPr>
            <w:r w:rsidRPr="00311BA0">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03F8E4" w14:textId="77777777" w:rsidR="0011415A" w:rsidRPr="00BF01A3" w:rsidRDefault="0011415A" w:rsidP="0011415A">
            <w:pPr>
              <w:spacing w:after="0" w:line="240" w:lineRule="auto"/>
              <w:jc w:val="center"/>
              <w:rPr>
                <w:i/>
                <w:sz w:val="28"/>
              </w:rPr>
            </w:pPr>
            <w:r w:rsidRPr="00BF01A3">
              <w:rPr>
                <w:i/>
                <w:sz w:val="28"/>
              </w:rPr>
              <w:t>○</w:t>
            </w:r>
          </w:p>
        </w:tc>
      </w:tr>
    </w:tbl>
    <w:p w14:paraId="5224D9F8" w14:textId="77777777" w:rsidR="0011415A" w:rsidRPr="00CD01AE" w:rsidRDefault="0011415A" w:rsidP="0011415A">
      <w:pPr>
        <w:spacing w:after="200" w:line="276" w:lineRule="auto"/>
      </w:pPr>
    </w:p>
    <w:p w14:paraId="6ACAE1D9" w14:textId="77777777" w:rsidR="0011415A" w:rsidRPr="00CD01AE" w:rsidRDefault="0011415A" w:rsidP="0011415A">
      <w:pPr>
        <w:pStyle w:val="Listenabsatz"/>
        <w:numPr>
          <w:ilvl w:val="0"/>
          <w:numId w:val="19"/>
        </w:numPr>
        <w:spacing w:after="0" w:line="276" w:lineRule="auto"/>
        <w:contextualSpacing w:val="0"/>
        <w:rPr>
          <w:b/>
        </w:rPr>
      </w:pPr>
      <w:r w:rsidRPr="00CD01AE">
        <w:t xml:space="preserve">Die folgenden Aussagen beziehen sich darauf, wie </w:t>
      </w:r>
      <w:r>
        <w:t>umfangreich</w:t>
      </w:r>
      <w:r w:rsidRPr="00CD01AE">
        <w:t xml:space="preserve"> Sie von Ihrem Arzt informiert werden und an den Entscheidungen teilhaben möcht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1049"/>
        <w:gridCol w:w="1049"/>
        <w:gridCol w:w="1049"/>
        <w:gridCol w:w="1049"/>
        <w:gridCol w:w="1049"/>
      </w:tblGrid>
      <w:tr w:rsidR="0011415A" w:rsidRPr="00CD01AE" w14:paraId="0EFEA89B" w14:textId="77777777" w:rsidTr="0011415A">
        <w:tc>
          <w:tcPr>
            <w:tcW w:w="4531" w:type="dxa"/>
          </w:tcPr>
          <w:p w14:paraId="04472B1C" w14:textId="77777777" w:rsidR="0011415A" w:rsidRPr="00CD01AE" w:rsidRDefault="0011415A" w:rsidP="0011415A">
            <w:pPr>
              <w:spacing w:after="0" w:line="276" w:lineRule="auto"/>
              <w:rPr>
                <w:b/>
              </w:rPr>
            </w:pPr>
          </w:p>
        </w:tc>
        <w:tc>
          <w:tcPr>
            <w:tcW w:w="1049" w:type="dxa"/>
            <w:vAlign w:val="center"/>
          </w:tcPr>
          <w:p w14:paraId="394D8C97" w14:textId="77777777" w:rsidR="0011415A" w:rsidRPr="00C16F0A" w:rsidRDefault="0011415A" w:rsidP="0011415A">
            <w:pPr>
              <w:spacing w:after="0" w:line="276" w:lineRule="auto"/>
              <w:jc w:val="center"/>
            </w:pPr>
            <w:r w:rsidRPr="00CD01AE">
              <w:t>Sehr dafür</w:t>
            </w:r>
          </w:p>
        </w:tc>
        <w:tc>
          <w:tcPr>
            <w:tcW w:w="1049" w:type="dxa"/>
            <w:vAlign w:val="center"/>
          </w:tcPr>
          <w:p w14:paraId="6F175844" w14:textId="77777777" w:rsidR="0011415A" w:rsidRPr="00CD01AE" w:rsidRDefault="0011415A" w:rsidP="0011415A">
            <w:pPr>
              <w:spacing w:after="0" w:line="276" w:lineRule="auto"/>
              <w:jc w:val="center"/>
            </w:pPr>
            <w:r w:rsidRPr="00CD01AE">
              <w:t>Etwas dafür</w:t>
            </w:r>
          </w:p>
        </w:tc>
        <w:tc>
          <w:tcPr>
            <w:tcW w:w="1049" w:type="dxa"/>
            <w:vAlign w:val="center"/>
          </w:tcPr>
          <w:p w14:paraId="6DA2199E" w14:textId="77777777" w:rsidR="0011415A" w:rsidRPr="00CD01AE" w:rsidRDefault="0011415A" w:rsidP="0011415A">
            <w:pPr>
              <w:spacing w:after="0" w:line="276" w:lineRule="auto"/>
              <w:jc w:val="center"/>
            </w:pPr>
            <w:r w:rsidRPr="00CD01AE">
              <w:t>Neutral</w:t>
            </w:r>
          </w:p>
        </w:tc>
        <w:tc>
          <w:tcPr>
            <w:tcW w:w="1049" w:type="dxa"/>
            <w:vAlign w:val="center"/>
          </w:tcPr>
          <w:p w14:paraId="7EBDB868" w14:textId="77777777" w:rsidR="0011415A" w:rsidRPr="00C16F0A" w:rsidRDefault="0011415A" w:rsidP="0011415A">
            <w:pPr>
              <w:spacing w:after="0" w:line="276" w:lineRule="auto"/>
              <w:jc w:val="center"/>
            </w:pPr>
            <w:r w:rsidRPr="00CD01AE">
              <w:t>Etwas dagegen</w:t>
            </w:r>
          </w:p>
        </w:tc>
        <w:tc>
          <w:tcPr>
            <w:tcW w:w="1049" w:type="dxa"/>
            <w:shd w:val="clear" w:color="auto" w:fill="auto"/>
            <w:vAlign w:val="center"/>
          </w:tcPr>
          <w:p w14:paraId="4F587148" w14:textId="77777777" w:rsidR="0011415A" w:rsidRPr="00C16F0A" w:rsidRDefault="0011415A" w:rsidP="0011415A">
            <w:pPr>
              <w:spacing w:after="0" w:line="276" w:lineRule="auto"/>
              <w:jc w:val="center"/>
            </w:pPr>
            <w:r w:rsidRPr="00CD01AE">
              <w:t>Sehr dagegen</w:t>
            </w:r>
          </w:p>
        </w:tc>
      </w:tr>
      <w:tr w:rsidR="0011415A" w:rsidRPr="00CD01AE" w14:paraId="2F3FA31B" w14:textId="77777777" w:rsidTr="0011415A">
        <w:tc>
          <w:tcPr>
            <w:tcW w:w="4531" w:type="dxa"/>
            <w:vAlign w:val="center"/>
          </w:tcPr>
          <w:p w14:paraId="5A9706CB" w14:textId="77777777" w:rsidR="0011415A" w:rsidRPr="00CD01AE" w:rsidRDefault="0011415A" w:rsidP="0011415A">
            <w:pPr>
              <w:spacing w:after="0" w:line="276" w:lineRule="auto"/>
              <w:rPr>
                <w:color w:val="000000" w:themeColor="text1"/>
              </w:rPr>
            </w:pPr>
            <w:r w:rsidRPr="00CD01AE">
              <w:rPr>
                <w:color w:val="000000" w:themeColor="text1"/>
              </w:rPr>
              <w:t>Wichtige medizinische Entscheidungen sollten von Ihrem Arzt/Ihrer Ärztin getroffen werden und nicht von Ihnen.</w:t>
            </w:r>
          </w:p>
        </w:tc>
        <w:tc>
          <w:tcPr>
            <w:tcW w:w="1049" w:type="dxa"/>
            <w:vAlign w:val="center"/>
          </w:tcPr>
          <w:p w14:paraId="6EEC7455" w14:textId="77777777" w:rsidR="0011415A" w:rsidRPr="00C16F0A" w:rsidRDefault="0011415A" w:rsidP="0011415A">
            <w:pPr>
              <w:spacing w:after="0" w:line="276" w:lineRule="auto"/>
              <w:jc w:val="center"/>
            </w:pPr>
            <w:r w:rsidRPr="00DB33A1">
              <w:rPr>
                <w:i/>
                <w:sz w:val="28"/>
              </w:rPr>
              <w:t>○</w:t>
            </w:r>
          </w:p>
        </w:tc>
        <w:tc>
          <w:tcPr>
            <w:tcW w:w="1049" w:type="dxa"/>
            <w:vAlign w:val="center"/>
          </w:tcPr>
          <w:p w14:paraId="0037D1E0"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787B2E8D"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28B5CF90" w14:textId="77777777" w:rsidR="0011415A" w:rsidRPr="00CD01AE" w:rsidRDefault="0011415A" w:rsidP="0011415A">
            <w:pPr>
              <w:spacing w:after="0" w:line="276" w:lineRule="auto"/>
              <w:jc w:val="center"/>
            </w:pPr>
            <w:r w:rsidRPr="00DB33A1">
              <w:rPr>
                <w:i/>
                <w:sz w:val="28"/>
              </w:rPr>
              <w:t>○</w:t>
            </w:r>
          </w:p>
        </w:tc>
        <w:tc>
          <w:tcPr>
            <w:tcW w:w="1049" w:type="dxa"/>
            <w:shd w:val="clear" w:color="auto" w:fill="auto"/>
            <w:vAlign w:val="center"/>
          </w:tcPr>
          <w:p w14:paraId="61E87E3C" w14:textId="77777777" w:rsidR="0011415A" w:rsidRPr="00C16F0A" w:rsidRDefault="0011415A" w:rsidP="0011415A">
            <w:pPr>
              <w:spacing w:after="0" w:line="276" w:lineRule="auto"/>
              <w:jc w:val="center"/>
            </w:pPr>
            <w:r w:rsidRPr="00DB33A1">
              <w:rPr>
                <w:i/>
                <w:sz w:val="28"/>
              </w:rPr>
              <w:t>○</w:t>
            </w:r>
          </w:p>
        </w:tc>
      </w:tr>
      <w:tr w:rsidR="0011415A" w:rsidRPr="00CD01AE" w14:paraId="2FC8981C" w14:textId="77777777" w:rsidTr="0011415A">
        <w:tc>
          <w:tcPr>
            <w:tcW w:w="4531" w:type="dxa"/>
            <w:vAlign w:val="center"/>
          </w:tcPr>
          <w:p w14:paraId="37611E72" w14:textId="77777777" w:rsidR="0011415A" w:rsidRPr="00CD01AE" w:rsidRDefault="0011415A" w:rsidP="0011415A">
            <w:pPr>
              <w:spacing w:after="0" w:line="276" w:lineRule="auto"/>
            </w:pPr>
            <w:r w:rsidRPr="00CD01AE">
              <w:rPr>
                <w:color w:val="000000" w:themeColor="text1"/>
              </w:rPr>
              <w:t>Sie sollten sich dem Rat Ihres Arztes/Ihrer Ärztin anschließen, auch wenn Sie anderer Meinung sind.</w:t>
            </w:r>
          </w:p>
        </w:tc>
        <w:tc>
          <w:tcPr>
            <w:tcW w:w="1049" w:type="dxa"/>
            <w:vAlign w:val="center"/>
          </w:tcPr>
          <w:p w14:paraId="23D9DAE0"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77AE8695"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7D6DFFB5"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7FF7AD13" w14:textId="77777777" w:rsidR="0011415A" w:rsidRPr="00CD01AE" w:rsidRDefault="0011415A" w:rsidP="0011415A">
            <w:pPr>
              <w:spacing w:after="0" w:line="276" w:lineRule="auto"/>
              <w:jc w:val="center"/>
            </w:pPr>
            <w:r w:rsidRPr="00DB33A1">
              <w:rPr>
                <w:i/>
                <w:sz w:val="28"/>
              </w:rPr>
              <w:t>○</w:t>
            </w:r>
          </w:p>
        </w:tc>
        <w:tc>
          <w:tcPr>
            <w:tcW w:w="1049" w:type="dxa"/>
            <w:shd w:val="clear" w:color="auto" w:fill="auto"/>
            <w:vAlign w:val="center"/>
          </w:tcPr>
          <w:p w14:paraId="5BB7A883" w14:textId="77777777" w:rsidR="0011415A" w:rsidRPr="00CD01AE" w:rsidRDefault="0011415A" w:rsidP="0011415A">
            <w:pPr>
              <w:spacing w:after="0" w:line="276" w:lineRule="auto"/>
              <w:jc w:val="center"/>
            </w:pPr>
            <w:r w:rsidRPr="00DB33A1">
              <w:rPr>
                <w:i/>
                <w:sz w:val="28"/>
              </w:rPr>
              <w:t>○</w:t>
            </w:r>
          </w:p>
        </w:tc>
      </w:tr>
      <w:tr w:rsidR="0011415A" w:rsidRPr="00CD01AE" w14:paraId="561EC018" w14:textId="77777777" w:rsidTr="0011415A">
        <w:tc>
          <w:tcPr>
            <w:tcW w:w="4531" w:type="dxa"/>
            <w:vAlign w:val="center"/>
          </w:tcPr>
          <w:p w14:paraId="3D8040F0" w14:textId="77777777" w:rsidR="0011415A" w:rsidRPr="00CD01AE" w:rsidRDefault="0011415A" w:rsidP="0011415A">
            <w:pPr>
              <w:spacing w:after="0" w:line="276" w:lineRule="auto"/>
            </w:pPr>
            <w:r w:rsidRPr="00CD01AE">
              <w:t>Während der Behandlung im Krankenhaus sollten Sie keine Entscheidungen über Ihre eigene Behandlung treffen.</w:t>
            </w:r>
          </w:p>
        </w:tc>
        <w:tc>
          <w:tcPr>
            <w:tcW w:w="1049" w:type="dxa"/>
            <w:vAlign w:val="center"/>
          </w:tcPr>
          <w:p w14:paraId="7C481E10"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75B634B6"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6A110F58"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2B868C18" w14:textId="77777777" w:rsidR="0011415A" w:rsidRPr="00CD01AE" w:rsidRDefault="0011415A" w:rsidP="0011415A">
            <w:pPr>
              <w:spacing w:after="0" w:line="276" w:lineRule="auto"/>
              <w:jc w:val="center"/>
            </w:pPr>
            <w:r w:rsidRPr="00DB33A1">
              <w:rPr>
                <w:i/>
                <w:sz w:val="28"/>
              </w:rPr>
              <w:t>○</w:t>
            </w:r>
          </w:p>
        </w:tc>
        <w:tc>
          <w:tcPr>
            <w:tcW w:w="1049" w:type="dxa"/>
            <w:shd w:val="clear" w:color="auto" w:fill="auto"/>
            <w:vAlign w:val="center"/>
          </w:tcPr>
          <w:p w14:paraId="63B9487D" w14:textId="77777777" w:rsidR="0011415A" w:rsidRPr="00CD01AE" w:rsidRDefault="0011415A" w:rsidP="0011415A">
            <w:pPr>
              <w:spacing w:after="0" w:line="276" w:lineRule="auto"/>
              <w:jc w:val="center"/>
            </w:pPr>
            <w:r w:rsidRPr="00DB33A1">
              <w:rPr>
                <w:i/>
                <w:sz w:val="28"/>
              </w:rPr>
              <w:t>○</w:t>
            </w:r>
          </w:p>
        </w:tc>
      </w:tr>
      <w:tr w:rsidR="0011415A" w:rsidRPr="00CD01AE" w14:paraId="788FBE99" w14:textId="77777777" w:rsidTr="0011415A">
        <w:tc>
          <w:tcPr>
            <w:tcW w:w="4531" w:type="dxa"/>
            <w:vAlign w:val="center"/>
          </w:tcPr>
          <w:p w14:paraId="74BC4D01" w14:textId="77777777" w:rsidR="0011415A" w:rsidRPr="00CD01AE" w:rsidRDefault="0011415A" w:rsidP="0011415A">
            <w:pPr>
              <w:spacing w:after="0" w:line="276" w:lineRule="auto"/>
            </w:pPr>
            <w:r w:rsidRPr="00CD01AE">
              <w:t>Sie werden krank und Ihre Erkrankung verschlechtert sich. Möchten Sie, dass Ihr Arzt/Ihre Ärztin Ihre Behandlung in stärkerem Maße in die Hand nimmt?</w:t>
            </w:r>
          </w:p>
        </w:tc>
        <w:tc>
          <w:tcPr>
            <w:tcW w:w="1049" w:type="dxa"/>
            <w:vAlign w:val="center"/>
          </w:tcPr>
          <w:p w14:paraId="76E31BF7"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01B4D5A2"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117467EB"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39C36177" w14:textId="77777777" w:rsidR="0011415A" w:rsidRPr="00CD01AE" w:rsidRDefault="0011415A" w:rsidP="0011415A">
            <w:pPr>
              <w:spacing w:after="0" w:line="276" w:lineRule="auto"/>
              <w:jc w:val="center"/>
            </w:pPr>
            <w:r w:rsidRPr="00DB33A1">
              <w:rPr>
                <w:i/>
                <w:sz w:val="28"/>
              </w:rPr>
              <w:t>○</w:t>
            </w:r>
          </w:p>
        </w:tc>
        <w:tc>
          <w:tcPr>
            <w:tcW w:w="1049" w:type="dxa"/>
            <w:shd w:val="clear" w:color="auto" w:fill="auto"/>
            <w:vAlign w:val="center"/>
          </w:tcPr>
          <w:p w14:paraId="177EDA77" w14:textId="77777777" w:rsidR="0011415A" w:rsidRPr="00CD01AE" w:rsidRDefault="0011415A" w:rsidP="0011415A">
            <w:pPr>
              <w:spacing w:after="0" w:line="276" w:lineRule="auto"/>
              <w:jc w:val="center"/>
            </w:pPr>
            <w:r w:rsidRPr="00DB33A1">
              <w:rPr>
                <w:i/>
                <w:sz w:val="28"/>
              </w:rPr>
              <w:t>○</w:t>
            </w:r>
          </w:p>
        </w:tc>
      </w:tr>
      <w:tr w:rsidR="0011415A" w:rsidRPr="00CD01AE" w14:paraId="3FD3FF11" w14:textId="77777777" w:rsidTr="0011415A">
        <w:tc>
          <w:tcPr>
            <w:tcW w:w="4531" w:type="dxa"/>
            <w:vAlign w:val="center"/>
          </w:tcPr>
          <w:p w14:paraId="3D8FFCB4" w14:textId="77777777" w:rsidR="0011415A" w:rsidRPr="00CD01AE" w:rsidRDefault="0011415A" w:rsidP="0011415A">
            <w:pPr>
              <w:spacing w:after="0" w:line="276" w:lineRule="auto"/>
            </w:pPr>
            <w:r w:rsidRPr="00CD01AE">
              <w:t>Je mehr sich Ihre Erkrankung verschlechtert, umso mehr sollten Sie über Ihre Erkrankung aufgeklärt werden.</w:t>
            </w:r>
          </w:p>
        </w:tc>
        <w:tc>
          <w:tcPr>
            <w:tcW w:w="1049" w:type="dxa"/>
            <w:vAlign w:val="center"/>
          </w:tcPr>
          <w:p w14:paraId="57DE4873"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058E536D"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40232270"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1EECF21D" w14:textId="77777777" w:rsidR="0011415A" w:rsidRPr="00CD01AE" w:rsidRDefault="0011415A" w:rsidP="0011415A">
            <w:pPr>
              <w:spacing w:after="0" w:line="276" w:lineRule="auto"/>
              <w:jc w:val="center"/>
            </w:pPr>
            <w:r w:rsidRPr="00DB33A1">
              <w:rPr>
                <w:i/>
                <w:sz w:val="28"/>
              </w:rPr>
              <w:t>○</w:t>
            </w:r>
          </w:p>
        </w:tc>
        <w:tc>
          <w:tcPr>
            <w:tcW w:w="1049" w:type="dxa"/>
            <w:shd w:val="clear" w:color="auto" w:fill="auto"/>
            <w:vAlign w:val="center"/>
          </w:tcPr>
          <w:p w14:paraId="03110AB2" w14:textId="77777777" w:rsidR="0011415A" w:rsidRPr="00CD01AE" w:rsidRDefault="0011415A" w:rsidP="0011415A">
            <w:pPr>
              <w:spacing w:after="0" w:line="276" w:lineRule="auto"/>
              <w:jc w:val="center"/>
            </w:pPr>
            <w:r w:rsidRPr="00DB33A1">
              <w:rPr>
                <w:i/>
                <w:sz w:val="28"/>
              </w:rPr>
              <w:t>○</w:t>
            </w:r>
          </w:p>
        </w:tc>
      </w:tr>
      <w:tr w:rsidR="0011415A" w:rsidRPr="00CD01AE" w14:paraId="261D00CA" w14:textId="77777777" w:rsidTr="0011415A">
        <w:tc>
          <w:tcPr>
            <w:tcW w:w="4531" w:type="dxa"/>
          </w:tcPr>
          <w:p w14:paraId="42ED160E" w14:textId="77777777" w:rsidR="0011415A" w:rsidRPr="00CD01AE" w:rsidRDefault="0011415A" w:rsidP="0011415A">
            <w:pPr>
              <w:spacing w:after="0" w:line="276" w:lineRule="auto"/>
            </w:pPr>
            <w:r w:rsidRPr="00CD01AE">
              <w:t>Sie sollten vollständig verstehen, was infolge der Krankheit in Ihrem Körper vor sich geht.</w:t>
            </w:r>
          </w:p>
        </w:tc>
        <w:tc>
          <w:tcPr>
            <w:tcW w:w="1049" w:type="dxa"/>
            <w:vAlign w:val="center"/>
          </w:tcPr>
          <w:p w14:paraId="1C73F0A1" w14:textId="77777777" w:rsidR="0011415A" w:rsidRPr="00C16F0A" w:rsidRDefault="0011415A" w:rsidP="0011415A">
            <w:pPr>
              <w:spacing w:after="0" w:line="276" w:lineRule="auto"/>
              <w:jc w:val="center"/>
            </w:pPr>
            <w:r w:rsidRPr="00DB33A1">
              <w:rPr>
                <w:i/>
                <w:sz w:val="28"/>
              </w:rPr>
              <w:t>○</w:t>
            </w:r>
          </w:p>
        </w:tc>
        <w:tc>
          <w:tcPr>
            <w:tcW w:w="1049" w:type="dxa"/>
            <w:vAlign w:val="center"/>
          </w:tcPr>
          <w:p w14:paraId="26E3064A"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6E750864"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1ACFD76C" w14:textId="77777777" w:rsidR="0011415A" w:rsidRPr="00C16F0A" w:rsidRDefault="0011415A" w:rsidP="0011415A">
            <w:pPr>
              <w:spacing w:after="0" w:line="276" w:lineRule="auto"/>
              <w:jc w:val="center"/>
            </w:pPr>
            <w:r w:rsidRPr="00DB33A1">
              <w:rPr>
                <w:i/>
                <w:sz w:val="28"/>
              </w:rPr>
              <w:t>○</w:t>
            </w:r>
          </w:p>
        </w:tc>
        <w:tc>
          <w:tcPr>
            <w:tcW w:w="1049" w:type="dxa"/>
            <w:shd w:val="clear" w:color="auto" w:fill="auto"/>
            <w:vAlign w:val="center"/>
          </w:tcPr>
          <w:p w14:paraId="3287FDB6" w14:textId="77777777" w:rsidR="0011415A" w:rsidRPr="00C16F0A" w:rsidRDefault="0011415A" w:rsidP="0011415A">
            <w:pPr>
              <w:spacing w:after="0" w:line="276" w:lineRule="auto"/>
              <w:jc w:val="center"/>
            </w:pPr>
            <w:r w:rsidRPr="00DB33A1">
              <w:rPr>
                <w:i/>
                <w:sz w:val="28"/>
              </w:rPr>
              <w:t>○</w:t>
            </w:r>
          </w:p>
        </w:tc>
      </w:tr>
      <w:tr w:rsidR="0011415A" w:rsidRPr="00CD01AE" w14:paraId="31E8E3E3" w14:textId="77777777" w:rsidTr="0011415A">
        <w:tc>
          <w:tcPr>
            <w:tcW w:w="4531" w:type="dxa"/>
            <w:vAlign w:val="center"/>
          </w:tcPr>
          <w:p w14:paraId="41B41EC6" w14:textId="77777777" w:rsidR="0011415A" w:rsidRPr="00CD01AE" w:rsidRDefault="0011415A" w:rsidP="0011415A">
            <w:pPr>
              <w:spacing w:after="0" w:line="276" w:lineRule="auto"/>
              <w:rPr>
                <w:color w:val="000000" w:themeColor="text1"/>
              </w:rPr>
            </w:pPr>
            <w:r w:rsidRPr="00CD01AE">
              <w:rPr>
                <w:color w:val="000000" w:themeColor="text1"/>
              </w:rPr>
              <w:t>Auch bei schlechten Untersuchungs</w:t>
            </w:r>
            <w:r>
              <w:rPr>
                <w:color w:val="000000" w:themeColor="text1"/>
              </w:rPr>
              <w:t>-</w:t>
            </w:r>
            <w:r w:rsidRPr="00CD01AE">
              <w:rPr>
                <w:color w:val="000000" w:themeColor="text1"/>
              </w:rPr>
              <w:t>ergebnissen, sollten Sie umfassend informiert werden.</w:t>
            </w:r>
          </w:p>
        </w:tc>
        <w:tc>
          <w:tcPr>
            <w:tcW w:w="1049" w:type="dxa"/>
            <w:vAlign w:val="center"/>
          </w:tcPr>
          <w:p w14:paraId="360D6028" w14:textId="77777777" w:rsidR="0011415A" w:rsidRPr="00C16F0A" w:rsidRDefault="0011415A" w:rsidP="0011415A">
            <w:pPr>
              <w:spacing w:after="0" w:line="276" w:lineRule="auto"/>
              <w:jc w:val="center"/>
            </w:pPr>
            <w:r w:rsidRPr="00DB33A1">
              <w:rPr>
                <w:i/>
                <w:sz w:val="28"/>
              </w:rPr>
              <w:t>○</w:t>
            </w:r>
          </w:p>
        </w:tc>
        <w:tc>
          <w:tcPr>
            <w:tcW w:w="1049" w:type="dxa"/>
            <w:vAlign w:val="center"/>
          </w:tcPr>
          <w:p w14:paraId="3A2EAA49"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2B477E80"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70CCAF04" w14:textId="77777777" w:rsidR="0011415A" w:rsidRPr="00CD01AE" w:rsidRDefault="0011415A" w:rsidP="0011415A">
            <w:pPr>
              <w:spacing w:after="0" w:line="276" w:lineRule="auto"/>
              <w:jc w:val="center"/>
            </w:pPr>
            <w:r w:rsidRPr="00DB33A1">
              <w:rPr>
                <w:i/>
                <w:sz w:val="28"/>
              </w:rPr>
              <w:t>○</w:t>
            </w:r>
          </w:p>
        </w:tc>
        <w:tc>
          <w:tcPr>
            <w:tcW w:w="1049" w:type="dxa"/>
            <w:shd w:val="clear" w:color="auto" w:fill="auto"/>
            <w:vAlign w:val="center"/>
          </w:tcPr>
          <w:p w14:paraId="77632755" w14:textId="77777777" w:rsidR="0011415A" w:rsidRPr="00C16F0A" w:rsidRDefault="0011415A" w:rsidP="0011415A">
            <w:pPr>
              <w:spacing w:after="0" w:line="276" w:lineRule="auto"/>
              <w:jc w:val="center"/>
            </w:pPr>
            <w:r w:rsidRPr="00DB33A1">
              <w:rPr>
                <w:i/>
                <w:sz w:val="28"/>
              </w:rPr>
              <w:t>○</w:t>
            </w:r>
          </w:p>
        </w:tc>
      </w:tr>
      <w:tr w:rsidR="0011415A" w:rsidRPr="00CD01AE" w14:paraId="48D09E97" w14:textId="77777777" w:rsidTr="0011415A">
        <w:tc>
          <w:tcPr>
            <w:tcW w:w="4531" w:type="dxa"/>
            <w:vAlign w:val="center"/>
          </w:tcPr>
          <w:p w14:paraId="4E7B469E" w14:textId="77777777" w:rsidR="0011415A" w:rsidRPr="00CD01AE" w:rsidRDefault="0011415A" w:rsidP="0011415A">
            <w:pPr>
              <w:spacing w:after="0" w:line="276" w:lineRule="auto"/>
            </w:pPr>
            <w:r w:rsidRPr="00CD01AE">
              <w:rPr>
                <w:color w:val="000000" w:themeColor="text1"/>
              </w:rPr>
              <w:t>Ihr Arzt/Ihre Ärztin sollte Ihnen den Zweck der Laboruntersuchungen erklären.</w:t>
            </w:r>
          </w:p>
        </w:tc>
        <w:tc>
          <w:tcPr>
            <w:tcW w:w="1049" w:type="dxa"/>
            <w:vAlign w:val="center"/>
          </w:tcPr>
          <w:p w14:paraId="6A50FC5A"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3FEE0A8C"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2A176E62"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5FF2710D" w14:textId="77777777" w:rsidR="0011415A" w:rsidRPr="00CD01AE" w:rsidRDefault="0011415A" w:rsidP="0011415A">
            <w:pPr>
              <w:spacing w:after="0" w:line="276" w:lineRule="auto"/>
              <w:jc w:val="center"/>
            </w:pPr>
            <w:r w:rsidRPr="00DB33A1">
              <w:rPr>
                <w:i/>
                <w:sz w:val="28"/>
              </w:rPr>
              <w:t>○</w:t>
            </w:r>
          </w:p>
        </w:tc>
        <w:tc>
          <w:tcPr>
            <w:tcW w:w="1049" w:type="dxa"/>
            <w:shd w:val="clear" w:color="auto" w:fill="auto"/>
            <w:vAlign w:val="center"/>
          </w:tcPr>
          <w:p w14:paraId="72E7FC8D" w14:textId="77777777" w:rsidR="0011415A" w:rsidRPr="00CD01AE" w:rsidRDefault="0011415A" w:rsidP="0011415A">
            <w:pPr>
              <w:spacing w:after="0" w:line="276" w:lineRule="auto"/>
              <w:jc w:val="center"/>
            </w:pPr>
            <w:r w:rsidRPr="00DB33A1">
              <w:rPr>
                <w:i/>
                <w:sz w:val="28"/>
              </w:rPr>
              <w:t>○</w:t>
            </w:r>
          </w:p>
        </w:tc>
      </w:tr>
      <w:tr w:rsidR="0011415A" w:rsidRPr="00CD01AE" w14:paraId="51080BBA" w14:textId="77777777" w:rsidTr="0011415A">
        <w:tc>
          <w:tcPr>
            <w:tcW w:w="4531" w:type="dxa"/>
            <w:vAlign w:val="center"/>
          </w:tcPr>
          <w:p w14:paraId="0660D9F4" w14:textId="77777777" w:rsidR="0011415A" w:rsidRPr="00CD01AE" w:rsidRDefault="0011415A" w:rsidP="0011415A">
            <w:pPr>
              <w:spacing w:after="0" w:line="276" w:lineRule="auto"/>
            </w:pPr>
            <w:r w:rsidRPr="00CD01AE">
              <w:t>Es ist wichtig für Sie, alle Nebenwirkungen Ihrer Medikamente zu kennen.</w:t>
            </w:r>
          </w:p>
        </w:tc>
        <w:tc>
          <w:tcPr>
            <w:tcW w:w="1049" w:type="dxa"/>
            <w:vAlign w:val="center"/>
          </w:tcPr>
          <w:p w14:paraId="4C9629FA"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37D52879"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077E7CD5"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1A87A6D0" w14:textId="77777777" w:rsidR="0011415A" w:rsidRPr="00CD01AE" w:rsidRDefault="0011415A" w:rsidP="0011415A">
            <w:pPr>
              <w:spacing w:after="0" w:line="276" w:lineRule="auto"/>
              <w:jc w:val="center"/>
            </w:pPr>
            <w:r w:rsidRPr="00DB33A1">
              <w:rPr>
                <w:i/>
                <w:sz w:val="28"/>
              </w:rPr>
              <w:t>○</w:t>
            </w:r>
          </w:p>
        </w:tc>
        <w:tc>
          <w:tcPr>
            <w:tcW w:w="1049" w:type="dxa"/>
            <w:shd w:val="clear" w:color="auto" w:fill="auto"/>
            <w:vAlign w:val="center"/>
          </w:tcPr>
          <w:p w14:paraId="61172C36" w14:textId="77777777" w:rsidR="0011415A" w:rsidRPr="00CD01AE" w:rsidRDefault="0011415A" w:rsidP="0011415A">
            <w:pPr>
              <w:spacing w:after="0" w:line="276" w:lineRule="auto"/>
              <w:jc w:val="center"/>
            </w:pPr>
            <w:r w:rsidRPr="00DB33A1">
              <w:rPr>
                <w:i/>
                <w:sz w:val="28"/>
              </w:rPr>
              <w:t>○</w:t>
            </w:r>
          </w:p>
        </w:tc>
      </w:tr>
      <w:tr w:rsidR="0011415A" w:rsidRPr="00CD01AE" w14:paraId="5E1AA7F0" w14:textId="77777777" w:rsidTr="0011415A">
        <w:tc>
          <w:tcPr>
            <w:tcW w:w="4531" w:type="dxa"/>
            <w:vAlign w:val="center"/>
          </w:tcPr>
          <w:p w14:paraId="3CB6BEEE" w14:textId="77777777" w:rsidR="0011415A" w:rsidRPr="00CD01AE" w:rsidRDefault="0011415A" w:rsidP="0011415A">
            <w:pPr>
              <w:spacing w:after="0" w:line="276" w:lineRule="auto"/>
            </w:pPr>
            <w:r w:rsidRPr="00CD01AE">
              <w:t>Informationen über Ihre Krankheit sind für Sie genauso wichtig wie die Behandlung selbst.</w:t>
            </w:r>
          </w:p>
        </w:tc>
        <w:tc>
          <w:tcPr>
            <w:tcW w:w="1049" w:type="dxa"/>
            <w:vAlign w:val="center"/>
          </w:tcPr>
          <w:p w14:paraId="49C77A91"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04B5D8CF"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4F4B1F4A"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0FFC4C87" w14:textId="77777777" w:rsidR="0011415A" w:rsidRPr="00CD01AE" w:rsidRDefault="0011415A" w:rsidP="0011415A">
            <w:pPr>
              <w:spacing w:after="0" w:line="276" w:lineRule="auto"/>
              <w:jc w:val="center"/>
            </w:pPr>
            <w:r w:rsidRPr="00DB33A1">
              <w:rPr>
                <w:i/>
                <w:sz w:val="28"/>
              </w:rPr>
              <w:t>○</w:t>
            </w:r>
          </w:p>
        </w:tc>
        <w:tc>
          <w:tcPr>
            <w:tcW w:w="1049" w:type="dxa"/>
            <w:shd w:val="clear" w:color="auto" w:fill="auto"/>
            <w:vAlign w:val="center"/>
          </w:tcPr>
          <w:p w14:paraId="5D108712" w14:textId="77777777" w:rsidR="0011415A" w:rsidRPr="00CD01AE" w:rsidRDefault="0011415A" w:rsidP="0011415A">
            <w:pPr>
              <w:spacing w:after="0" w:line="276" w:lineRule="auto"/>
              <w:jc w:val="center"/>
            </w:pPr>
            <w:r w:rsidRPr="00DB33A1">
              <w:rPr>
                <w:i/>
                <w:sz w:val="28"/>
              </w:rPr>
              <w:t>○</w:t>
            </w:r>
          </w:p>
        </w:tc>
      </w:tr>
      <w:tr w:rsidR="0011415A" w:rsidRPr="00CD01AE" w14:paraId="4CDDCF5E" w14:textId="77777777" w:rsidTr="0011415A">
        <w:tc>
          <w:tcPr>
            <w:tcW w:w="4531" w:type="dxa"/>
          </w:tcPr>
          <w:p w14:paraId="3FA97954" w14:textId="77777777" w:rsidR="0011415A" w:rsidRPr="00CD01AE" w:rsidRDefault="0011415A" w:rsidP="0011415A">
            <w:pPr>
              <w:spacing w:after="0" w:line="276" w:lineRule="auto"/>
            </w:pPr>
            <w:r w:rsidRPr="00CD01AE">
              <w:t>Wenn es mehr als eine Möglichkeit der Behandlung gibt, sollten Sie über alle informiert werden.</w:t>
            </w:r>
          </w:p>
        </w:tc>
        <w:tc>
          <w:tcPr>
            <w:tcW w:w="1049" w:type="dxa"/>
            <w:vAlign w:val="center"/>
          </w:tcPr>
          <w:p w14:paraId="63A06EDE" w14:textId="77777777" w:rsidR="0011415A" w:rsidRPr="00C16F0A" w:rsidRDefault="0011415A" w:rsidP="0011415A">
            <w:pPr>
              <w:spacing w:after="0" w:line="276" w:lineRule="auto"/>
              <w:jc w:val="center"/>
            </w:pPr>
            <w:r w:rsidRPr="00DB33A1">
              <w:rPr>
                <w:i/>
                <w:sz w:val="28"/>
              </w:rPr>
              <w:t>○</w:t>
            </w:r>
          </w:p>
        </w:tc>
        <w:tc>
          <w:tcPr>
            <w:tcW w:w="1049" w:type="dxa"/>
            <w:vAlign w:val="center"/>
          </w:tcPr>
          <w:p w14:paraId="1CCA354F"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146BD871" w14:textId="77777777" w:rsidR="0011415A" w:rsidRPr="00CD01AE" w:rsidRDefault="0011415A" w:rsidP="0011415A">
            <w:pPr>
              <w:spacing w:after="0" w:line="276" w:lineRule="auto"/>
              <w:jc w:val="center"/>
            </w:pPr>
            <w:r w:rsidRPr="00DB33A1">
              <w:rPr>
                <w:i/>
                <w:sz w:val="28"/>
              </w:rPr>
              <w:t>○</w:t>
            </w:r>
          </w:p>
        </w:tc>
        <w:tc>
          <w:tcPr>
            <w:tcW w:w="1049" w:type="dxa"/>
            <w:vAlign w:val="center"/>
          </w:tcPr>
          <w:p w14:paraId="085B1822" w14:textId="77777777" w:rsidR="0011415A" w:rsidRPr="00C16F0A" w:rsidRDefault="0011415A" w:rsidP="0011415A">
            <w:pPr>
              <w:spacing w:after="0" w:line="276" w:lineRule="auto"/>
              <w:jc w:val="center"/>
            </w:pPr>
            <w:r w:rsidRPr="00DB33A1">
              <w:rPr>
                <w:i/>
                <w:sz w:val="28"/>
              </w:rPr>
              <w:t>○</w:t>
            </w:r>
          </w:p>
        </w:tc>
        <w:tc>
          <w:tcPr>
            <w:tcW w:w="1049" w:type="dxa"/>
            <w:shd w:val="clear" w:color="auto" w:fill="auto"/>
            <w:vAlign w:val="center"/>
          </w:tcPr>
          <w:p w14:paraId="29B982DB" w14:textId="77777777" w:rsidR="0011415A" w:rsidRPr="00C16F0A" w:rsidRDefault="0011415A" w:rsidP="0011415A">
            <w:pPr>
              <w:spacing w:after="0" w:line="276" w:lineRule="auto"/>
              <w:jc w:val="center"/>
            </w:pPr>
            <w:r w:rsidRPr="00DB33A1">
              <w:rPr>
                <w:i/>
                <w:sz w:val="28"/>
              </w:rPr>
              <w:t>○</w:t>
            </w:r>
          </w:p>
        </w:tc>
      </w:tr>
    </w:tbl>
    <w:tbl>
      <w:tblPr>
        <w:tblStyle w:val="Tabellenraste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6"/>
      </w:tblGrid>
      <w:tr w:rsidR="0011415A" w:rsidRPr="00CD01AE" w14:paraId="7BD42A5B" w14:textId="77777777" w:rsidTr="0011415A">
        <w:trPr>
          <w:trHeight w:val="1591"/>
        </w:trPr>
        <w:tc>
          <w:tcPr>
            <w:tcW w:w="9776" w:type="dxa"/>
            <w:tcBorders>
              <w:top w:val="dotted" w:sz="4" w:space="0" w:color="auto"/>
            </w:tcBorders>
          </w:tcPr>
          <w:p w14:paraId="746931BF" w14:textId="77777777" w:rsidR="0011415A" w:rsidRPr="00CD01AE" w:rsidRDefault="0011415A" w:rsidP="0011415A">
            <w:pPr>
              <w:pStyle w:val="Listenabsatz"/>
              <w:numPr>
                <w:ilvl w:val="0"/>
                <w:numId w:val="19"/>
              </w:numPr>
              <w:tabs>
                <w:tab w:val="left" w:pos="6615"/>
              </w:tabs>
              <w:spacing w:after="120" w:line="276" w:lineRule="auto"/>
            </w:pPr>
            <w:r w:rsidRPr="00CD01AE">
              <w:lastRenderedPageBreak/>
              <w:t>Die Ergebnisse dieser Befragung werden auch für unterschiedliche Altersgruppen ausgewertet. Bitte nennen Sie dazu Monat und Jahr Ihrer Geburt.</w:t>
            </w:r>
          </w:p>
          <w:p w14:paraId="02A65C1C" w14:textId="77777777" w:rsidR="0011415A" w:rsidRPr="00CD01AE" w:rsidRDefault="0011415A" w:rsidP="0011415A">
            <w:pPr>
              <w:pStyle w:val="Listenabsatz"/>
              <w:tabs>
                <w:tab w:val="left" w:pos="6615"/>
              </w:tabs>
              <w:spacing w:after="0"/>
              <w:ind w:left="357"/>
              <w:contextualSpacing w:val="0"/>
            </w:pPr>
            <w:r w:rsidRPr="00CD01AE">
              <w:t xml:space="preserve">Geburtsmonat                           </w:t>
            </w:r>
            <w:r>
              <w:t xml:space="preserve">     </w:t>
            </w:r>
            <w:r w:rsidRPr="00CD01AE">
              <w:t>Geburtsjahr</w:t>
            </w:r>
          </w:p>
          <w:p w14:paraId="43284B0E" w14:textId="77777777" w:rsidR="0011415A" w:rsidRPr="00CD01AE" w:rsidRDefault="0011415A" w:rsidP="0011415A">
            <w:pPr>
              <w:pStyle w:val="Listenabsatz"/>
              <w:tabs>
                <w:tab w:val="left" w:pos="6615"/>
              </w:tabs>
              <w:ind w:left="360"/>
            </w:pPr>
            <w:r w:rsidRPr="00A22EE2">
              <w:rPr>
                <w:rFonts w:ascii="MS Gothic" w:eastAsia="MS Gothic" w:hAnsi="MS Gothic" w:cs="Segoe UI Symbol"/>
                <w:sz w:val="48"/>
              </w:rPr>
              <w:t>☐☐</w:t>
            </w:r>
            <w:r>
              <w:rPr>
                <w:rFonts w:ascii="MS Gothic" w:eastAsia="MS Gothic" w:hAnsi="MS Gothic"/>
                <w:sz w:val="48"/>
              </w:rPr>
              <w:t xml:space="preserve">        </w:t>
            </w:r>
            <w:r w:rsidRPr="00A22EE2">
              <w:rPr>
                <w:rFonts w:ascii="MS Gothic" w:eastAsia="MS Gothic" w:hAnsi="MS Gothic" w:hint="eastAsia"/>
                <w:sz w:val="48"/>
              </w:rPr>
              <w:t>☐☐☐☐</w:t>
            </w:r>
          </w:p>
        </w:tc>
      </w:tr>
      <w:tr w:rsidR="0011415A" w:rsidRPr="00CD01AE" w14:paraId="65F39F08" w14:textId="77777777" w:rsidTr="0011415A">
        <w:tc>
          <w:tcPr>
            <w:tcW w:w="9776" w:type="dxa"/>
          </w:tcPr>
          <w:p w14:paraId="1569E6D6" w14:textId="77777777" w:rsidR="0011415A" w:rsidRPr="00CD01AE" w:rsidRDefault="0011415A" w:rsidP="0011415A">
            <w:pPr>
              <w:pStyle w:val="Listenabsatz"/>
              <w:numPr>
                <w:ilvl w:val="0"/>
                <w:numId w:val="19"/>
              </w:numPr>
              <w:tabs>
                <w:tab w:val="left" w:pos="6615"/>
              </w:tabs>
              <w:spacing w:after="120" w:line="276" w:lineRule="auto"/>
            </w:pPr>
            <w:r w:rsidRPr="00CD01AE">
              <w:t>Welchen Familienstand hatten Sie zur Zeit Ihrer Operation?</w:t>
            </w:r>
          </w:p>
          <w:p w14:paraId="1AC96A4C"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t xml:space="preserve"> Verheiratet/In eingetragener Lebenspartnerschaft (gleichgeschlechtlich), zusammenlebend </w:t>
            </w:r>
            <w:r w:rsidRPr="00CD01AE">
              <w:sym w:font="Wingdings" w:char="F0E0"/>
            </w:r>
            <w:r w:rsidRPr="00CD01AE">
              <w:rPr>
                <w:i/>
              </w:rPr>
              <w:t xml:space="preserve"> Weiter mit Frage </w:t>
            </w:r>
            <w:r>
              <w:rPr>
                <w:i/>
              </w:rPr>
              <w:fldChar w:fldCharType="begin"/>
            </w:r>
            <w:r>
              <w:rPr>
                <w:i/>
              </w:rPr>
              <w:instrText xml:space="preserve"> REF _Ref39061564 \r \h </w:instrText>
            </w:r>
            <w:r>
              <w:rPr>
                <w:i/>
              </w:rPr>
            </w:r>
            <w:r>
              <w:rPr>
                <w:i/>
              </w:rPr>
              <w:fldChar w:fldCharType="separate"/>
            </w:r>
            <w:r>
              <w:rPr>
                <w:i/>
              </w:rPr>
              <w:t>32)</w:t>
            </w:r>
            <w:r>
              <w:rPr>
                <w:i/>
              </w:rPr>
              <w:fldChar w:fldCharType="end"/>
            </w:r>
          </w:p>
          <w:p w14:paraId="3BFFB52F"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t xml:space="preserve"> Verheiratet/In eingetragener Lebenspartnerschaft (gleichgeschlechtlich), getrennt lebend</w:t>
            </w:r>
          </w:p>
          <w:p w14:paraId="5BD6A22A"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rPr>
                <w:i/>
              </w:rPr>
              <w:t xml:space="preserve"> </w:t>
            </w:r>
            <w:r w:rsidRPr="00CD01AE">
              <w:t>Geschieden/Eingetragene Lebenspartnerschaft aufgehoben (gleichgeschlechtlich)</w:t>
            </w:r>
          </w:p>
          <w:p w14:paraId="54181A25"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rPr>
                <w:i/>
              </w:rPr>
              <w:t xml:space="preserve"> </w:t>
            </w:r>
            <w:r w:rsidRPr="00CD01AE">
              <w:t>Verwitwet/Eingetragene/r Lebenspartner/-in verstorben (gleichgeschlechtlich)</w:t>
            </w:r>
          </w:p>
          <w:p w14:paraId="3BAFE511"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rPr>
                <w:i/>
              </w:rPr>
              <w:t xml:space="preserve"> </w:t>
            </w:r>
            <w:r w:rsidRPr="00CD01AE">
              <w:t>Ledig</w:t>
            </w:r>
          </w:p>
        </w:tc>
      </w:tr>
      <w:tr w:rsidR="0011415A" w:rsidRPr="00CD01AE" w14:paraId="65AF3972" w14:textId="77777777" w:rsidTr="0011415A">
        <w:tc>
          <w:tcPr>
            <w:tcW w:w="9776" w:type="dxa"/>
          </w:tcPr>
          <w:p w14:paraId="4E28D849" w14:textId="77777777" w:rsidR="0011415A" w:rsidRPr="00CD01AE" w:rsidRDefault="0011415A" w:rsidP="0011415A">
            <w:pPr>
              <w:pStyle w:val="Listenabsatz"/>
              <w:numPr>
                <w:ilvl w:val="0"/>
                <w:numId w:val="19"/>
              </w:numPr>
              <w:tabs>
                <w:tab w:val="left" w:pos="6615"/>
              </w:tabs>
              <w:spacing w:after="120" w:line="276" w:lineRule="auto"/>
            </w:pPr>
            <w:r w:rsidRPr="00CD01AE">
              <w:t>Lebten Sie zur Zeit Ihrer Operation mit einer Person aus Ihrem Haushalt in einer Partnerschaft?</w:t>
            </w:r>
          </w:p>
          <w:p w14:paraId="0FFE5552" w14:textId="77777777" w:rsidR="0011415A" w:rsidRPr="00CD01AE" w:rsidRDefault="0011415A" w:rsidP="0011415A">
            <w:pPr>
              <w:pStyle w:val="Listenabsatz"/>
              <w:tabs>
                <w:tab w:val="left" w:pos="6615"/>
              </w:tabs>
              <w:spacing w:line="276" w:lineRule="auto"/>
              <w:ind w:left="360"/>
            </w:pPr>
            <w:r w:rsidRPr="00BF26BE">
              <w:rPr>
                <w:i/>
                <w:sz w:val="28"/>
              </w:rPr>
              <w:t>○</w:t>
            </w:r>
            <w:r w:rsidRPr="00CD01AE">
              <w:rPr>
                <w:i/>
              </w:rPr>
              <w:t xml:space="preserve"> </w:t>
            </w:r>
            <w:r w:rsidRPr="00CD01AE">
              <w:t xml:space="preserve">Ja </w:t>
            </w:r>
          </w:p>
          <w:p w14:paraId="2B1BD460"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rPr>
                <w:i/>
              </w:rPr>
              <w:t xml:space="preserve"> </w:t>
            </w:r>
            <w:r w:rsidRPr="00CD01AE">
              <w:t>Nein</w:t>
            </w:r>
          </w:p>
        </w:tc>
      </w:tr>
      <w:tr w:rsidR="0011415A" w:rsidRPr="00CD01AE" w14:paraId="556816CE" w14:textId="77777777" w:rsidTr="0011415A">
        <w:tc>
          <w:tcPr>
            <w:tcW w:w="9776" w:type="dxa"/>
          </w:tcPr>
          <w:p w14:paraId="0E3BAAB3" w14:textId="77777777" w:rsidR="0011415A" w:rsidRPr="00CD01AE" w:rsidRDefault="0011415A" w:rsidP="0011415A">
            <w:pPr>
              <w:pStyle w:val="Listenabsatz"/>
              <w:numPr>
                <w:ilvl w:val="0"/>
                <w:numId w:val="19"/>
              </w:numPr>
              <w:tabs>
                <w:tab w:val="left" w:pos="6615"/>
              </w:tabs>
              <w:spacing w:after="120" w:line="276" w:lineRule="auto"/>
            </w:pPr>
            <w:r w:rsidRPr="00CD01AE">
              <w:t xml:space="preserve">Welchen höchsten allgemeinbildenden </w:t>
            </w:r>
            <w:r w:rsidRPr="00CD01AE">
              <w:rPr>
                <w:u w:val="single"/>
              </w:rPr>
              <w:t>Schulabschluss</w:t>
            </w:r>
            <w:r w:rsidRPr="00CD01AE">
              <w:t xml:space="preserve"> Sie zur Zeit Ihrer Operation?</w:t>
            </w:r>
          </w:p>
          <w:p w14:paraId="2210582A"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t xml:space="preserve"> Schüler/-in, besuche eine allgemeinbildende Vollzeitschule</w:t>
            </w:r>
          </w:p>
          <w:p w14:paraId="68131381"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t xml:space="preserve"> Von der Schule abgegangen ohne Schulabschluss</w:t>
            </w:r>
          </w:p>
          <w:p w14:paraId="3EE02A4F"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rPr>
                <w:i/>
              </w:rPr>
              <w:t xml:space="preserve"> </w:t>
            </w:r>
            <w:r w:rsidRPr="00CD01AE">
              <w:t>Hauptschulabschluss (Volksschulabschluss) oder gleichwertiger Abschluss</w:t>
            </w:r>
          </w:p>
          <w:p w14:paraId="38C3E880"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rPr>
                <w:i/>
              </w:rPr>
              <w:t xml:space="preserve"> </w:t>
            </w:r>
            <w:r w:rsidRPr="00CD01AE">
              <w:t>Polytechnische Oberschule der DDR mit Abschluss der 8. oder 9. Klasse</w:t>
            </w:r>
          </w:p>
          <w:p w14:paraId="4EBB3B22"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rPr>
                <w:i/>
              </w:rPr>
              <w:t xml:space="preserve"> </w:t>
            </w:r>
            <w:r w:rsidRPr="00CD01AE">
              <w:t>Realschulabschluss (Mittlere Reife) oder gleichwertiger Abschluss</w:t>
            </w:r>
          </w:p>
          <w:p w14:paraId="7FD86FDF"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rPr>
                <w:i/>
              </w:rPr>
              <w:t xml:space="preserve"> </w:t>
            </w:r>
            <w:r w:rsidRPr="00CD01AE">
              <w:t>Polytechnische Oberschule der DDR mit Abschluss der 10.</w:t>
            </w:r>
            <w:r>
              <w:t xml:space="preserve"> </w:t>
            </w:r>
            <w:r w:rsidRPr="00CD01AE">
              <w:t>Klasse</w:t>
            </w:r>
          </w:p>
          <w:p w14:paraId="2D48CD20"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t xml:space="preserve"> Fachhochschulreife</w:t>
            </w:r>
          </w:p>
          <w:p w14:paraId="5CF21C11"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t xml:space="preserve"> Abitur/Allgemeine oder fachgebundene Hochschulreife</w:t>
            </w:r>
          </w:p>
          <w:p w14:paraId="4F2B910A"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t xml:space="preserve"> Einen anderen Schulabschluss, und zwar: ___________________________________</w:t>
            </w:r>
          </w:p>
        </w:tc>
      </w:tr>
      <w:tr w:rsidR="0011415A" w:rsidRPr="00CD01AE" w14:paraId="20C69BBC" w14:textId="77777777" w:rsidTr="0011415A">
        <w:tc>
          <w:tcPr>
            <w:tcW w:w="9776" w:type="dxa"/>
          </w:tcPr>
          <w:p w14:paraId="153FC570" w14:textId="77777777" w:rsidR="0011415A" w:rsidRPr="00CD01AE" w:rsidRDefault="0011415A" w:rsidP="0011415A">
            <w:pPr>
              <w:pStyle w:val="Listenabsatz"/>
              <w:numPr>
                <w:ilvl w:val="0"/>
                <w:numId w:val="19"/>
              </w:numPr>
              <w:tabs>
                <w:tab w:val="left" w:pos="6615"/>
              </w:tabs>
              <w:spacing w:after="120" w:line="276" w:lineRule="auto"/>
            </w:pPr>
            <w:r w:rsidRPr="00CD01AE">
              <w:t xml:space="preserve">Was war Ihr höchster </w:t>
            </w:r>
            <w:r w:rsidRPr="00CD01AE">
              <w:rPr>
                <w:u w:val="single"/>
              </w:rPr>
              <w:t>beruflicher Ausbildungsstatus</w:t>
            </w:r>
            <w:r w:rsidRPr="00CD01AE">
              <w:t xml:space="preserve"> zur Zeit Ihrer Operation?</w:t>
            </w:r>
          </w:p>
          <w:p w14:paraId="4A86230B"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rPr>
                <w:b/>
              </w:rPr>
              <w:t xml:space="preserve"> </w:t>
            </w:r>
            <w:r w:rsidRPr="00CD01AE">
              <w:t>Noch in beruflicher Ausbildung</w:t>
            </w:r>
          </w:p>
          <w:p w14:paraId="16FB302B" w14:textId="77777777" w:rsidR="0011415A" w:rsidRPr="00CD01AE" w:rsidRDefault="0011415A" w:rsidP="0011415A">
            <w:pPr>
              <w:pStyle w:val="Listenabsatz"/>
              <w:tabs>
                <w:tab w:val="left" w:pos="6615"/>
              </w:tabs>
              <w:spacing w:after="120" w:line="276" w:lineRule="auto"/>
              <w:ind w:left="360"/>
            </w:pPr>
            <w:r w:rsidRPr="00BF26BE">
              <w:rPr>
                <w:i/>
                <w:sz w:val="28"/>
              </w:rPr>
              <w:t>○</w:t>
            </w:r>
            <w:r w:rsidRPr="00CD01AE">
              <w:rPr>
                <w:b/>
              </w:rPr>
              <w:t xml:space="preserve"> </w:t>
            </w:r>
            <w:r w:rsidRPr="00CD01AE">
              <w:t>Ohne beruflichen Ausbildungsabschluss</w:t>
            </w:r>
          </w:p>
          <w:p w14:paraId="3D73ACED" w14:textId="77777777" w:rsidR="0011415A" w:rsidRPr="00CD01AE" w:rsidRDefault="0011415A" w:rsidP="0011415A">
            <w:pPr>
              <w:pStyle w:val="Listenabsatz"/>
              <w:tabs>
                <w:tab w:val="left" w:pos="6615"/>
              </w:tabs>
              <w:spacing w:after="120" w:line="276" w:lineRule="auto"/>
              <w:ind w:left="360"/>
              <w:rPr>
                <w:noProof/>
                <w:lang w:eastAsia="de-DE"/>
              </w:rPr>
            </w:pPr>
            <w:r w:rsidRPr="00BF26BE">
              <w:rPr>
                <w:i/>
                <w:sz w:val="28"/>
              </w:rPr>
              <w:t>○</w:t>
            </w:r>
            <w:r w:rsidRPr="00CD01AE">
              <w:rPr>
                <w:noProof/>
                <w:lang w:eastAsia="de-DE"/>
              </w:rPr>
              <w:t xml:space="preserve"> Abschluss einer beruflichen Ausbildung von mindestens einem Jahr</w:t>
            </w:r>
          </w:p>
          <w:p w14:paraId="19BDC8A2" w14:textId="77777777" w:rsidR="0011415A" w:rsidRPr="00CD01AE" w:rsidRDefault="0011415A" w:rsidP="0011415A">
            <w:pPr>
              <w:pStyle w:val="Listenabsatz"/>
              <w:tabs>
                <w:tab w:val="left" w:pos="6615"/>
              </w:tabs>
              <w:spacing w:after="120" w:line="276" w:lineRule="auto"/>
              <w:ind w:left="360"/>
              <w:rPr>
                <w:b/>
              </w:rPr>
            </w:pPr>
            <w:r w:rsidRPr="00BF26BE">
              <w:rPr>
                <w:i/>
                <w:sz w:val="28"/>
              </w:rPr>
              <w:t>○</w:t>
            </w:r>
            <w:r w:rsidRPr="00CD01AE">
              <w:rPr>
                <w:b/>
              </w:rPr>
              <w:t xml:space="preserve"> </w:t>
            </w:r>
            <w:r w:rsidRPr="00CD01AE">
              <w:rPr>
                <w:noProof/>
                <w:lang w:eastAsia="de-DE"/>
              </w:rPr>
              <w:t>Hochschulabschluss</w:t>
            </w:r>
          </w:p>
        </w:tc>
      </w:tr>
      <w:tr w:rsidR="0011415A" w:rsidRPr="00CD01AE" w14:paraId="10199E74" w14:textId="77777777" w:rsidTr="0011415A">
        <w:tc>
          <w:tcPr>
            <w:tcW w:w="9776" w:type="dxa"/>
          </w:tcPr>
          <w:p w14:paraId="7E514D91" w14:textId="77777777" w:rsidR="0011415A" w:rsidRPr="00CD01AE" w:rsidRDefault="0011415A" w:rsidP="0011415A">
            <w:pPr>
              <w:pStyle w:val="Listenabsatz"/>
              <w:numPr>
                <w:ilvl w:val="0"/>
                <w:numId w:val="19"/>
              </w:numPr>
              <w:tabs>
                <w:tab w:val="left" w:pos="6615"/>
              </w:tabs>
              <w:spacing w:after="120" w:line="276" w:lineRule="auto"/>
              <w:rPr>
                <w:b/>
              </w:rPr>
            </w:pPr>
            <w:r w:rsidRPr="00CD01AE">
              <w:t>Für die Einordnung Ihres Wohnortes in eine Kleinstadt/ Mittelstadt/Großstadt würden wir gerne Ihre Postleitzahl zur Zeit Ihrer Operation wissen:</w:t>
            </w:r>
            <w:r w:rsidRPr="00CD01AE">
              <w:rPr>
                <w:b/>
              </w:rPr>
              <w:t xml:space="preserve"> </w:t>
            </w:r>
            <w:r w:rsidRPr="00CD01AE">
              <w:t xml:space="preserve"> ______________</w:t>
            </w:r>
          </w:p>
        </w:tc>
      </w:tr>
      <w:tr w:rsidR="0011415A" w:rsidRPr="00CD01AE" w14:paraId="3CEB650F" w14:textId="77777777" w:rsidTr="0011415A">
        <w:tc>
          <w:tcPr>
            <w:tcW w:w="9776" w:type="dxa"/>
          </w:tcPr>
          <w:p w14:paraId="41E07579" w14:textId="77777777" w:rsidR="0011415A" w:rsidRPr="00CD01AE" w:rsidRDefault="0011415A" w:rsidP="0011415A">
            <w:pPr>
              <w:pStyle w:val="Listenabsatz"/>
              <w:numPr>
                <w:ilvl w:val="0"/>
                <w:numId w:val="19"/>
              </w:numPr>
              <w:tabs>
                <w:tab w:val="left" w:pos="6615"/>
              </w:tabs>
              <w:spacing w:after="120" w:line="276" w:lineRule="auto"/>
            </w:pPr>
            <w:r w:rsidRPr="00CD01AE">
              <w:t xml:space="preserve">Wie viele Personen lebten zur Zeit Ihrer Operation ständig in Ihrem Haushalt, </w:t>
            </w:r>
            <w:r w:rsidRPr="00CD01AE">
              <w:rPr>
                <w:u w:val="single"/>
              </w:rPr>
              <w:t>Sie selbst eingeschlossen</w:t>
            </w:r>
            <w:r w:rsidRPr="00CD01AE">
              <w:t>?</w:t>
            </w:r>
          </w:p>
          <w:p w14:paraId="5B0778AC" w14:textId="77777777" w:rsidR="0011415A" w:rsidRPr="00CD01AE" w:rsidRDefault="0011415A" w:rsidP="0011415A">
            <w:pPr>
              <w:pStyle w:val="Listenabsatz"/>
              <w:tabs>
                <w:tab w:val="left" w:pos="6615"/>
              </w:tabs>
              <w:spacing w:after="120" w:line="276" w:lineRule="auto"/>
              <w:ind w:left="360"/>
              <w:rPr>
                <w:i/>
              </w:rPr>
            </w:pPr>
            <w:r w:rsidRPr="00BF26BE">
              <w:rPr>
                <w:i/>
                <w:sz w:val="28"/>
              </w:rPr>
              <w:t>○</w:t>
            </w:r>
            <w:r w:rsidRPr="00CD01AE">
              <w:t xml:space="preserve"> Nur eine Person </w:t>
            </w:r>
            <w:r w:rsidRPr="00CD01AE">
              <w:sym w:font="Wingdings" w:char="F0E0"/>
            </w:r>
            <w:r w:rsidRPr="00CD01AE">
              <w:rPr>
                <w:i/>
              </w:rPr>
              <w:t xml:space="preserve">Machen Sie bitte mit Frage </w:t>
            </w:r>
            <w:r>
              <w:rPr>
                <w:i/>
              </w:rPr>
              <w:fldChar w:fldCharType="begin"/>
            </w:r>
            <w:r>
              <w:rPr>
                <w:i/>
              </w:rPr>
              <w:instrText xml:space="preserve"> REF _Ref40259626 \r \h </w:instrText>
            </w:r>
            <w:r>
              <w:rPr>
                <w:i/>
              </w:rPr>
            </w:r>
            <w:r>
              <w:rPr>
                <w:i/>
              </w:rPr>
              <w:fldChar w:fldCharType="separate"/>
            </w:r>
            <w:r>
              <w:rPr>
                <w:i/>
              </w:rPr>
              <w:t>37)</w:t>
            </w:r>
            <w:r>
              <w:rPr>
                <w:i/>
              </w:rPr>
              <w:fldChar w:fldCharType="end"/>
            </w:r>
            <w:r w:rsidRPr="00CD01AE">
              <w:rPr>
                <w:i/>
              </w:rPr>
              <w:t xml:space="preserve"> weiter.</w:t>
            </w:r>
          </w:p>
          <w:p w14:paraId="48AD56E5" w14:textId="77777777" w:rsidR="0011415A" w:rsidRPr="00CD01AE" w:rsidRDefault="0011415A" w:rsidP="0011415A">
            <w:pPr>
              <w:pStyle w:val="Listenabsatz"/>
              <w:tabs>
                <w:tab w:val="left" w:pos="6615"/>
              </w:tabs>
              <w:spacing w:after="120" w:line="276" w:lineRule="auto"/>
              <w:ind w:left="360"/>
              <w:rPr>
                <w:b/>
              </w:rPr>
            </w:pPr>
            <w:r w:rsidRPr="00BF26BE">
              <w:rPr>
                <w:i/>
                <w:sz w:val="28"/>
              </w:rPr>
              <w:t>○</w:t>
            </w:r>
            <w:r w:rsidRPr="00CD01AE">
              <w:t xml:space="preserve"> Mehrere Personen, und zwar: ___</w:t>
            </w:r>
            <w:r>
              <w:rPr>
                <w:u w:val="single"/>
              </w:rPr>
              <w:t xml:space="preserve">         </w:t>
            </w:r>
            <w:r w:rsidRPr="00CD01AE">
              <w:t>___</w:t>
            </w:r>
          </w:p>
        </w:tc>
      </w:tr>
      <w:tr w:rsidR="0011415A" w:rsidRPr="00CD01AE" w14:paraId="2798FFF4" w14:textId="77777777" w:rsidTr="0011415A">
        <w:tc>
          <w:tcPr>
            <w:tcW w:w="9776" w:type="dxa"/>
          </w:tcPr>
          <w:p w14:paraId="2D90D06F" w14:textId="77777777" w:rsidR="0011415A" w:rsidRPr="00CD01AE" w:rsidRDefault="0011415A" w:rsidP="0011415A">
            <w:pPr>
              <w:pStyle w:val="Listenabsatz"/>
              <w:numPr>
                <w:ilvl w:val="0"/>
                <w:numId w:val="19"/>
              </w:numPr>
              <w:tabs>
                <w:tab w:val="left" w:pos="6615"/>
              </w:tabs>
              <w:spacing w:after="120" w:line="276" w:lineRule="auto"/>
              <w:rPr>
                <w:b/>
              </w:rPr>
            </w:pPr>
            <w:r w:rsidRPr="00CD01AE">
              <w:lastRenderedPageBreak/>
              <w:t xml:space="preserve">Wie viele Personen waren zur Zeit Ihrer Operation in Ihrem Haushalt </w:t>
            </w:r>
            <w:r w:rsidRPr="00CD01AE">
              <w:rPr>
                <w:u w:val="single"/>
              </w:rPr>
              <w:t xml:space="preserve">über </w:t>
            </w:r>
            <w:r w:rsidRPr="00CD01AE">
              <w:t>14 Jahre alt? _____</w:t>
            </w:r>
            <w:r>
              <w:rPr>
                <w:u w:val="single"/>
              </w:rPr>
              <w:t xml:space="preserve">      </w:t>
            </w:r>
            <w:r w:rsidRPr="00CD01AE">
              <w:t>___</w:t>
            </w:r>
          </w:p>
        </w:tc>
      </w:tr>
      <w:tr w:rsidR="0011415A" w:rsidRPr="00CD01AE" w14:paraId="56F06E6C" w14:textId="77777777" w:rsidTr="0011415A">
        <w:tc>
          <w:tcPr>
            <w:tcW w:w="9776" w:type="dxa"/>
          </w:tcPr>
          <w:p w14:paraId="339FEE03" w14:textId="77777777" w:rsidR="0011415A" w:rsidRPr="00CD01AE" w:rsidRDefault="0011415A" w:rsidP="0011415A">
            <w:pPr>
              <w:pStyle w:val="Listenabsatz"/>
              <w:numPr>
                <w:ilvl w:val="0"/>
                <w:numId w:val="19"/>
              </w:numPr>
              <w:tabs>
                <w:tab w:val="left" w:pos="6615"/>
              </w:tabs>
              <w:spacing w:after="120" w:line="276" w:lineRule="auto"/>
              <w:jc w:val="both"/>
            </w:pPr>
            <w:r w:rsidRPr="00CD01AE">
              <w:t xml:space="preserve">Für die Auswertung nach Gruppen (z.B. niedriges Einkommen, mittleres Einkommen, hohes Einkommen) würden wir gerne wissen: Wie hoch war das durchschnittliche </w:t>
            </w:r>
            <w:r w:rsidRPr="00CD01AE">
              <w:rPr>
                <w:u w:val="single"/>
              </w:rPr>
              <w:t>monatliche Nettoeinkommen Ihres Haushalts</w:t>
            </w:r>
            <w:r w:rsidRPr="00CD01AE">
              <w:t xml:space="preserve"> insgesamt zur Zeit Ihrer Operation?</w:t>
            </w:r>
          </w:p>
          <w:p w14:paraId="197AAFAD" w14:textId="77777777" w:rsidR="0011415A" w:rsidRPr="00CD01AE" w:rsidRDefault="0011415A" w:rsidP="0011415A">
            <w:pPr>
              <w:pStyle w:val="Listenabsatz"/>
              <w:tabs>
                <w:tab w:val="left" w:pos="6615"/>
              </w:tabs>
              <w:spacing w:line="276" w:lineRule="auto"/>
              <w:ind w:left="360"/>
              <w:jc w:val="both"/>
              <w:rPr>
                <w:i/>
              </w:rPr>
            </w:pPr>
            <w:r w:rsidRPr="00CD01AE">
              <w:rPr>
                <w:i/>
              </w:rPr>
              <w:t xml:space="preserve">(Nehmen Sie die Summe aus Lohn/Gehalt, Einkommen aus selbstständiger Tätigkeit, Rente oder Pension, Einkünfte aus öffentlichen Beihilfen, Einkommen aus Vermietung und Verpachtung, Wohngeld, Kindergeld und sonstige Einkünfte und ziehen Sie dann Steuern und Sozialversicherungsbeiträge ab)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gridCol w:w="2993"/>
            </w:tblGrid>
            <w:tr w:rsidR="0011415A" w:rsidRPr="00CD01AE" w14:paraId="52FCDF38" w14:textId="77777777" w:rsidTr="0011415A">
              <w:tc>
                <w:tcPr>
                  <w:tcW w:w="2993" w:type="dxa"/>
                </w:tcPr>
                <w:p w14:paraId="12B2375F" w14:textId="77777777" w:rsidR="0011415A" w:rsidRPr="00CD01AE" w:rsidRDefault="0011415A" w:rsidP="0011415A">
                  <w:pPr>
                    <w:tabs>
                      <w:tab w:val="left" w:pos="6615"/>
                    </w:tabs>
                    <w:spacing w:line="276" w:lineRule="auto"/>
                  </w:pPr>
                  <w:r w:rsidRPr="00BF26BE">
                    <w:rPr>
                      <w:i/>
                      <w:sz w:val="28"/>
                    </w:rPr>
                    <w:t>○</w:t>
                  </w:r>
                  <w:r>
                    <w:t xml:space="preserve">  </w:t>
                  </w:r>
                  <w:r w:rsidRPr="00CD01AE">
                    <w:t xml:space="preserve">   </w:t>
                  </w:r>
                  <w:r>
                    <w:t xml:space="preserve"> </w:t>
                  </w:r>
                  <w:r w:rsidRPr="00CD01AE">
                    <w:t xml:space="preserve"> </w:t>
                  </w:r>
                  <w:r>
                    <w:t xml:space="preserve"> 0</w:t>
                  </w:r>
                  <w:r w:rsidRPr="00CD01AE">
                    <w:t xml:space="preserve"> – 450 Euro</w:t>
                  </w:r>
                </w:p>
                <w:p w14:paraId="5A0301D7" w14:textId="77777777" w:rsidR="0011415A" w:rsidRPr="00CD01AE" w:rsidRDefault="0011415A" w:rsidP="0011415A">
                  <w:pPr>
                    <w:tabs>
                      <w:tab w:val="left" w:pos="6615"/>
                    </w:tabs>
                    <w:spacing w:line="276" w:lineRule="auto"/>
                  </w:pPr>
                  <w:r w:rsidRPr="00BF26BE">
                    <w:rPr>
                      <w:i/>
                      <w:sz w:val="28"/>
                    </w:rPr>
                    <w:t>○</w:t>
                  </w:r>
                  <w:r w:rsidRPr="00CD01AE">
                    <w:t xml:space="preserve">   451 – 850 Euro</w:t>
                  </w:r>
                </w:p>
                <w:p w14:paraId="406A7623" w14:textId="77777777" w:rsidR="0011415A" w:rsidRPr="00CD01AE" w:rsidRDefault="0011415A" w:rsidP="0011415A">
                  <w:pPr>
                    <w:tabs>
                      <w:tab w:val="left" w:pos="6615"/>
                    </w:tabs>
                    <w:spacing w:line="276" w:lineRule="auto"/>
                  </w:pPr>
                  <w:r w:rsidRPr="00BF26BE">
                    <w:rPr>
                      <w:i/>
                      <w:sz w:val="28"/>
                    </w:rPr>
                    <w:t>○</w:t>
                  </w:r>
                  <w:r w:rsidRPr="00CD01AE">
                    <w:t xml:space="preserve">   851 – 1000 Euro</w:t>
                  </w:r>
                </w:p>
                <w:p w14:paraId="4F42FF2C" w14:textId="77777777" w:rsidR="0011415A" w:rsidRPr="00CD01AE" w:rsidRDefault="0011415A" w:rsidP="0011415A">
                  <w:pPr>
                    <w:tabs>
                      <w:tab w:val="left" w:pos="6615"/>
                    </w:tabs>
                    <w:spacing w:line="276" w:lineRule="auto"/>
                  </w:pPr>
                  <w:r w:rsidRPr="00BF26BE">
                    <w:rPr>
                      <w:i/>
                      <w:sz w:val="28"/>
                    </w:rPr>
                    <w:t>○</w:t>
                  </w:r>
                  <w:r w:rsidRPr="00CD01AE">
                    <w:t xml:space="preserve"> 1001 – 1250 Euro</w:t>
                  </w:r>
                </w:p>
                <w:p w14:paraId="58440862" w14:textId="77777777" w:rsidR="0011415A" w:rsidRPr="00CD01AE" w:rsidRDefault="0011415A" w:rsidP="0011415A">
                  <w:pPr>
                    <w:tabs>
                      <w:tab w:val="left" w:pos="6615"/>
                    </w:tabs>
                    <w:spacing w:line="276" w:lineRule="auto"/>
                  </w:pPr>
                  <w:r w:rsidRPr="00BF26BE">
                    <w:rPr>
                      <w:i/>
                      <w:sz w:val="28"/>
                    </w:rPr>
                    <w:t>○</w:t>
                  </w:r>
                  <w:r>
                    <w:rPr>
                      <w:i/>
                      <w:sz w:val="28"/>
                    </w:rPr>
                    <w:t xml:space="preserve"> </w:t>
                  </w:r>
                  <w:r w:rsidRPr="00CD01AE">
                    <w:t>1251 – 1500 Euro</w:t>
                  </w:r>
                </w:p>
                <w:p w14:paraId="450289CB" w14:textId="77777777" w:rsidR="0011415A" w:rsidRPr="00CD01AE" w:rsidRDefault="0011415A" w:rsidP="0011415A">
                  <w:pPr>
                    <w:tabs>
                      <w:tab w:val="left" w:pos="6615"/>
                    </w:tabs>
                    <w:spacing w:line="276" w:lineRule="auto"/>
                  </w:pPr>
                  <w:r w:rsidRPr="00BF26BE">
                    <w:rPr>
                      <w:i/>
                      <w:sz w:val="28"/>
                    </w:rPr>
                    <w:t>○</w:t>
                  </w:r>
                  <w:r w:rsidRPr="00CD01AE">
                    <w:t xml:space="preserve"> 1501 – 1750 Euro</w:t>
                  </w:r>
                </w:p>
                <w:p w14:paraId="0D6D03B2" w14:textId="77777777" w:rsidR="0011415A" w:rsidRPr="00CD01AE" w:rsidRDefault="0011415A" w:rsidP="0011415A">
                  <w:pPr>
                    <w:tabs>
                      <w:tab w:val="left" w:pos="6615"/>
                    </w:tabs>
                    <w:spacing w:line="276" w:lineRule="auto"/>
                  </w:pPr>
                  <w:r w:rsidRPr="00BF26BE">
                    <w:rPr>
                      <w:i/>
                      <w:sz w:val="28"/>
                    </w:rPr>
                    <w:t>○</w:t>
                  </w:r>
                  <w:r w:rsidRPr="00CD01AE">
                    <w:t xml:space="preserve"> 1751 – 2000 Euro</w:t>
                  </w:r>
                </w:p>
                <w:p w14:paraId="2A337A10" w14:textId="77777777" w:rsidR="0011415A" w:rsidRPr="00CD01AE" w:rsidRDefault="0011415A" w:rsidP="0011415A">
                  <w:pPr>
                    <w:tabs>
                      <w:tab w:val="left" w:pos="6615"/>
                    </w:tabs>
                    <w:spacing w:line="276" w:lineRule="auto"/>
                  </w:pPr>
                  <w:r w:rsidRPr="00BF26BE">
                    <w:rPr>
                      <w:i/>
                      <w:sz w:val="28"/>
                    </w:rPr>
                    <w:t>○</w:t>
                  </w:r>
                  <w:r>
                    <w:t xml:space="preserve"> </w:t>
                  </w:r>
                  <w:r w:rsidRPr="00CD01AE">
                    <w:t>2001 – 2250 Euro</w:t>
                  </w:r>
                </w:p>
              </w:tc>
              <w:tc>
                <w:tcPr>
                  <w:tcW w:w="2993" w:type="dxa"/>
                </w:tcPr>
                <w:p w14:paraId="13DE8CB6" w14:textId="77777777" w:rsidR="0011415A" w:rsidRPr="00CD01AE" w:rsidRDefault="0011415A" w:rsidP="0011415A">
                  <w:pPr>
                    <w:tabs>
                      <w:tab w:val="left" w:pos="6615"/>
                    </w:tabs>
                    <w:spacing w:line="276" w:lineRule="auto"/>
                  </w:pPr>
                  <w:r w:rsidRPr="00BF26BE">
                    <w:rPr>
                      <w:i/>
                      <w:sz w:val="28"/>
                    </w:rPr>
                    <w:t>○</w:t>
                  </w:r>
                  <w:r w:rsidRPr="00CD01AE">
                    <w:t xml:space="preserve"> 2251 – 2500 Euro</w:t>
                  </w:r>
                </w:p>
                <w:p w14:paraId="5BC8CDE0" w14:textId="77777777" w:rsidR="0011415A" w:rsidRPr="00CD01AE" w:rsidRDefault="0011415A" w:rsidP="0011415A">
                  <w:pPr>
                    <w:tabs>
                      <w:tab w:val="left" w:pos="6615"/>
                    </w:tabs>
                    <w:spacing w:line="276" w:lineRule="auto"/>
                  </w:pPr>
                  <w:r w:rsidRPr="00BF26BE">
                    <w:rPr>
                      <w:i/>
                      <w:sz w:val="28"/>
                    </w:rPr>
                    <w:t>○</w:t>
                  </w:r>
                  <w:r w:rsidRPr="00CD01AE">
                    <w:t xml:space="preserve"> 2501 – 2750 Euro</w:t>
                  </w:r>
                </w:p>
                <w:p w14:paraId="418EE736" w14:textId="77777777" w:rsidR="0011415A" w:rsidRPr="00CD01AE" w:rsidRDefault="0011415A" w:rsidP="0011415A">
                  <w:pPr>
                    <w:tabs>
                      <w:tab w:val="left" w:pos="6615"/>
                    </w:tabs>
                    <w:spacing w:line="276" w:lineRule="auto"/>
                  </w:pPr>
                  <w:r w:rsidRPr="00BF26BE">
                    <w:rPr>
                      <w:i/>
                      <w:sz w:val="28"/>
                    </w:rPr>
                    <w:t>○</w:t>
                  </w:r>
                  <w:r w:rsidRPr="00CD01AE">
                    <w:t xml:space="preserve"> 2751 – 3000 Euro</w:t>
                  </w:r>
                </w:p>
                <w:p w14:paraId="2248DE7B" w14:textId="77777777" w:rsidR="0011415A" w:rsidRPr="00CD01AE" w:rsidRDefault="0011415A" w:rsidP="0011415A">
                  <w:pPr>
                    <w:tabs>
                      <w:tab w:val="left" w:pos="6615"/>
                    </w:tabs>
                    <w:spacing w:line="276" w:lineRule="auto"/>
                  </w:pPr>
                  <w:r w:rsidRPr="00BF26BE">
                    <w:rPr>
                      <w:i/>
                      <w:sz w:val="28"/>
                    </w:rPr>
                    <w:t>○</w:t>
                  </w:r>
                  <w:r w:rsidRPr="00CD01AE">
                    <w:t xml:space="preserve"> 3001 – 3250 Euro</w:t>
                  </w:r>
                </w:p>
                <w:p w14:paraId="608BE2AF" w14:textId="77777777" w:rsidR="0011415A" w:rsidRPr="00CD01AE" w:rsidRDefault="0011415A" w:rsidP="0011415A">
                  <w:pPr>
                    <w:tabs>
                      <w:tab w:val="left" w:pos="6615"/>
                    </w:tabs>
                    <w:spacing w:line="276" w:lineRule="auto"/>
                  </w:pPr>
                  <w:r w:rsidRPr="00BF26BE">
                    <w:rPr>
                      <w:i/>
                      <w:sz w:val="28"/>
                    </w:rPr>
                    <w:t>○</w:t>
                  </w:r>
                  <w:r w:rsidRPr="00CD01AE">
                    <w:t xml:space="preserve"> 3251 – 3500 Euro</w:t>
                  </w:r>
                </w:p>
                <w:p w14:paraId="718430C8" w14:textId="77777777" w:rsidR="0011415A" w:rsidRPr="00CD01AE" w:rsidRDefault="0011415A" w:rsidP="0011415A">
                  <w:pPr>
                    <w:tabs>
                      <w:tab w:val="left" w:pos="6615"/>
                    </w:tabs>
                    <w:spacing w:line="276" w:lineRule="auto"/>
                  </w:pPr>
                  <w:r w:rsidRPr="00BF26BE">
                    <w:rPr>
                      <w:i/>
                      <w:sz w:val="28"/>
                    </w:rPr>
                    <w:t>○</w:t>
                  </w:r>
                  <w:r w:rsidRPr="00CD01AE">
                    <w:t xml:space="preserve"> 3501 – 3750 Euro</w:t>
                  </w:r>
                </w:p>
                <w:p w14:paraId="7750675B" w14:textId="77777777" w:rsidR="0011415A" w:rsidRPr="00CD01AE" w:rsidRDefault="0011415A" w:rsidP="0011415A">
                  <w:pPr>
                    <w:tabs>
                      <w:tab w:val="left" w:pos="6615"/>
                    </w:tabs>
                    <w:spacing w:line="276" w:lineRule="auto"/>
                  </w:pPr>
                  <w:r w:rsidRPr="00BF26BE">
                    <w:rPr>
                      <w:i/>
                      <w:sz w:val="28"/>
                    </w:rPr>
                    <w:t>○</w:t>
                  </w:r>
                  <w:r w:rsidRPr="00CD01AE">
                    <w:t xml:space="preserve"> 3751 – 4000 Euro</w:t>
                  </w:r>
                </w:p>
                <w:p w14:paraId="629A1441" w14:textId="77777777" w:rsidR="0011415A" w:rsidRPr="00CD01AE" w:rsidRDefault="0011415A" w:rsidP="0011415A">
                  <w:pPr>
                    <w:tabs>
                      <w:tab w:val="left" w:pos="6615"/>
                    </w:tabs>
                    <w:spacing w:line="276" w:lineRule="auto"/>
                  </w:pPr>
                  <w:r w:rsidRPr="00BF26BE">
                    <w:rPr>
                      <w:i/>
                      <w:sz w:val="28"/>
                    </w:rPr>
                    <w:t>○</w:t>
                  </w:r>
                  <w:r>
                    <w:rPr>
                      <w:i/>
                      <w:sz w:val="28"/>
                    </w:rPr>
                    <w:t xml:space="preserve"> </w:t>
                  </w:r>
                  <w:r w:rsidRPr="00CD01AE">
                    <w:t>4001 – 4500 Euro</w:t>
                  </w:r>
                </w:p>
              </w:tc>
              <w:tc>
                <w:tcPr>
                  <w:tcW w:w="2993" w:type="dxa"/>
                </w:tcPr>
                <w:p w14:paraId="4C07E7BD" w14:textId="77777777" w:rsidR="0011415A" w:rsidRPr="00CD01AE" w:rsidRDefault="0011415A" w:rsidP="0011415A">
                  <w:pPr>
                    <w:tabs>
                      <w:tab w:val="left" w:pos="6615"/>
                    </w:tabs>
                    <w:spacing w:line="276" w:lineRule="auto"/>
                  </w:pPr>
                  <w:r w:rsidRPr="00BF26BE">
                    <w:rPr>
                      <w:i/>
                      <w:sz w:val="28"/>
                    </w:rPr>
                    <w:t>○</w:t>
                  </w:r>
                  <w:r w:rsidRPr="00CD01AE">
                    <w:t xml:space="preserve"> 4500 – 5000 Euro</w:t>
                  </w:r>
                </w:p>
                <w:p w14:paraId="66522D9A" w14:textId="77777777" w:rsidR="0011415A" w:rsidRPr="00CD01AE" w:rsidRDefault="0011415A" w:rsidP="0011415A">
                  <w:pPr>
                    <w:tabs>
                      <w:tab w:val="left" w:pos="6615"/>
                    </w:tabs>
                    <w:spacing w:line="276" w:lineRule="auto"/>
                  </w:pPr>
                  <w:r w:rsidRPr="00BF26BE">
                    <w:rPr>
                      <w:i/>
                      <w:sz w:val="28"/>
                    </w:rPr>
                    <w:t>○</w:t>
                  </w:r>
                  <w:r w:rsidRPr="00CD01AE">
                    <w:t xml:space="preserve"> 5001 – 5500 Euro</w:t>
                  </w:r>
                </w:p>
                <w:p w14:paraId="79AC5504" w14:textId="77777777" w:rsidR="0011415A" w:rsidRPr="00CD01AE" w:rsidRDefault="0011415A" w:rsidP="0011415A">
                  <w:pPr>
                    <w:tabs>
                      <w:tab w:val="left" w:pos="6615"/>
                    </w:tabs>
                    <w:spacing w:line="276" w:lineRule="auto"/>
                  </w:pPr>
                  <w:r w:rsidRPr="00BF26BE">
                    <w:rPr>
                      <w:i/>
                      <w:sz w:val="28"/>
                    </w:rPr>
                    <w:t>○</w:t>
                  </w:r>
                  <w:r w:rsidRPr="00CD01AE">
                    <w:t xml:space="preserve"> 5501 – 6000 Euro</w:t>
                  </w:r>
                </w:p>
                <w:p w14:paraId="6346861E" w14:textId="77777777" w:rsidR="0011415A" w:rsidRPr="00CD01AE" w:rsidRDefault="0011415A" w:rsidP="0011415A">
                  <w:pPr>
                    <w:tabs>
                      <w:tab w:val="left" w:pos="6615"/>
                    </w:tabs>
                    <w:spacing w:line="276" w:lineRule="auto"/>
                  </w:pPr>
                  <w:r w:rsidRPr="00BF26BE">
                    <w:rPr>
                      <w:i/>
                      <w:sz w:val="28"/>
                    </w:rPr>
                    <w:t>○</w:t>
                  </w:r>
                  <w:r w:rsidRPr="00CD01AE">
                    <w:t xml:space="preserve"> 6001 – 7500 Euro</w:t>
                  </w:r>
                </w:p>
                <w:p w14:paraId="23941CEB" w14:textId="77777777" w:rsidR="0011415A" w:rsidRPr="00CD01AE" w:rsidRDefault="0011415A" w:rsidP="0011415A">
                  <w:pPr>
                    <w:tabs>
                      <w:tab w:val="left" w:pos="6615"/>
                    </w:tabs>
                    <w:spacing w:line="276" w:lineRule="auto"/>
                  </w:pPr>
                  <w:r w:rsidRPr="00BF26BE">
                    <w:rPr>
                      <w:i/>
                      <w:sz w:val="28"/>
                    </w:rPr>
                    <w:t>○</w:t>
                  </w:r>
                  <w:r w:rsidRPr="00CD01AE">
                    <w:t xml:space="preserve"> 7501 – 10.000 Euro</w:t>
                  </w:r>
                </w:p>
                <w:p w14:paraId="04262C0E" w14:textId="77777777" w:rsidR="0011415A" w:rsidRPr="00CD01AE" w:rsidRDefault="0011415A" w:rsidP="0011415A">
                  <w:pPr>
                    <w:tabs>
                      <w:tab w:val="left" w:pos="6615"/>
                    </w:tabs>
                    <w:spacing w:line="276" w:lineRule="auto"/>
                  </w:pPr>
                  <w:r w:rsidRPr="00BF26BE">
                    <w:rPr>
                      <w:i/>
                      <w:sz w:val="28"/>
                    </w:rPr>
                    <w:t>○</w:t>
                  </w:r>
                  <w:r w:rsidRPr="00CD01AE">
                    <w:t xml:space="preserve"> 10.001 – 20.000 Euro</w:t>
                  </w:r>
                </w:p>
                <w:p w14:paraId="4774CFE8" w14:textId="77777777" w:rsidR="0011415A" w:rsidRPr="00CD01AE" w:rsidRDefault="0011415A" w:rsidP="0011415A">
                  <w:pPr>
                    <w:tabs>
                      <w:tab w:val="left" w:pos="6615"/>
                    </w:tabs>
                    <w:spacing w:line="276" w:lineRule="auto"/>
                  </w:pPr>
                  <w:r w:rsidRPr="00BF26BE">
                    <w:rPr>
                      <w:i/>
                      <w:sz w:val="28"/>
                    </w:rPr>
                    <w:t>○</w:t>
                  </w:r>
                  <w:r w:rsidRPr="00CD01AE">
                    <w:t xml:space="preserve"> Mehr als 20.000 Euro</w:t>
                  </w:r>
                </w:p>
                <w:p w14:paraId="6758C14F" w14:textId="77777777" w:rsidR="0011415A" w:rsidRPr="00CD01AE" w:rsidRDefault="0011415A" w:rsidP="0011415A">
                  <w:pPr>
                    <w:tabs>
                      <w:tab w:val="left" w:pos="6615"/>
                    </w:tabs>
                    <w:spacing w:line="276" w:lineRule="auto"/>
                  </w:pPr>
                  <w:r w:rsidRPr="00BF26BE">
                    <w:rPr>
                      <w:i/>
                      <w:sz w:val="28"/>
                    </w:rPr>
                    <w:t>○</w:t>
                  </w:r>
                  <w:r w:rsidRPr="00CD01AE">
                    <w:t xml:space="preserve"> Keine Angabe</w:t>
                  </w:r>
                </w:p>
              </w:tc>
            </w:tr>
          </w:tbl>
          <w:p w14:paraId="4A0C5A49" w14:textId="77777777" w:rsidR="0011415A" w:rsidRPr="00CD01AE" w:rsidRDefault="0011415A" w:rsidP="0011415A">
            <w:pPr>
              <w:pStyle w:val="Listenabsatz"/>
              <w:tabs>
                <w:tab w:val="left" w:pos="6615"/>
              </w:tabs>
              <w:spacing w:after="120" w:line="276" w:lineRule="auto"/>
              <w:ind w:left="360"/>
              <w:rPr>
                <w:b/>
              </w:rPr>
            </w:pPr>
          </w:p>
        </w:tc>
      </w:tr>
    </w:tbl>
    <w:p w14:paraId="60C8FF26" w14:textId="77777777" w:rsidR="0011415A" w:rsidRDefault="0011415A" w:rsidP="0011415A">
      <w:pPr>
        <w:spacing w:after="120" w:line="276" w:lineRule="auto"/>
        <w:jc w:val="both"/>
        <w:rPr>
          <w:i/>
        </w:rPr>
      </w:pPr>
    </w:p>
    <w:p w14:paraId="19F12D73" w14:textId="77777777" w:rsidR="0011415A" w:rsidRPr="00CD01AE" w:rsidRDefault="0011415A" w:rsidP="0011415A">
      <w:pPr>
        <w:spacing w:after="120" w:line="276" w:lineRule="auto"/>
        <w:jc w:val="both"/>
        <w:rPr>
          <w:i/>
        </w:rPr>
      </w:pPr>
      <w:r w:rsidRPr="00CD01AE">
        <w:rPr>
          <w:i/>
        </w:rPr>
        <w:t>Falls Sie noch Anmerkungen zu unserer Befragung haben oder uns etwas mitteilen möchten, haben Sie hier die Möglichkeit.</w:t>
      </w:r>
    </w:p>
    <w:tbl>
      <w:tblPr>
        <w:tblStyle w:val="Tabellenraster"/>
        <w:tblW w:w="0" w:type="auto"/>
        <w:tblLook w:val="04A0" w:firstRow="1" w:lastRow="0" w:firstColumn="1" w:lastColumn="0" w:noHBand="0" w:noVBand="1"/>
      </w:tblPr>
      <w:tblGrid>
        <w:gridCol w:w="9628"/>
      </w:tblGrid>
      <w:tr w:rsidR="0011415A" w:rsidRPr="00CD01AE" w14:paraId="219B5B49" w14:textId="77777777" w:rsidTr="0011415A">
        <w:tc>
          <w:tcPr>
            <w:tcW w:w="10314" w:type="dxa"/>
          </w:tcPr>
          <w:p w14:paraId="546943AE" w14:textId="77777777" w:rsidR="0011415A" w:rsidRDefault="0011415A" w:rsidP="0011415A">
            <w:pPr>
              <w:spacing w:line="276" w:lineRule="auto"/>
              <w:jc w:val="both"/>
              <w:rPr>
                <w:i/>
              </w:rPr>
            </w:pPr>
          </w:p>
          <w:p w14:paraId="65565F2C" w14:textId="77777777" w:rsidR="0011415A" w:rsidRPr="00CD01AE" w:rsidRDefault="0011415A" w:rsidP="0011415A">
            <w:pPr>
              <w:spacing w:line="276" w:lineRule="auto"/>
              <w:jc w:val="both"/>
              <w:rPr>
                <w:i/>
              </w:rPr>
            </w:pPr>
          </w:p>
          <w:p w14:paraId="3D8E0994" w14:textId="77777777" w:rsidR="0011415A" w:rsidRPr="00CD01AE" w:rsidRDefault="0011415A" w:rsidP="0011415A">
            <w:pPr>
              <w:spacing w:line="276" w:lineRule="auto"/>
              <w:jc w:val="both"/>
              <w:rPr>
                <w:i/>
              </w:rPr>
            </w:pPr>
          </w:p>
          <w:p w14:paraId="0D125081" w14:textId="77777777" w:rsidR="0011415A" w:rsidRPr="00CD01AE" w:rsidRDefault="0011415A" w:rsidP="0011415A">
            <w:pPr>
              <w:spacing w:line="276" w:lineRule="auto"/>
              <w:jc w:val="both"/>
              <w:rPr>
                <w:i/>
              </w:rPr>
            </w:pPr>
          </w:p>
          <w:p w14:paraId="12A72142" w14:textId="77777777" w:rsidR="0011415A" w:rsidRPr="00CD01AE" w:rsidRDefault="0011415A" w:rsidP="0011415A">
            <w:pPr>
              <w:spacing w:line="276" w:lineRule="auto"/>
              <w:jc w:val="both"/>
              <w:rPr>
                <w:i/>
              </w:rPr>
            </w:pPr>
          </w:p>
          <w:p w14:paraId="30B3A3E4" w14:textId="77777777" w:rsidR="0011415A" w:rsidRPr="00CD01AE" w:rsidRDefault="0011415A" w:rsidP="0011415A">
            <w:pPr>
              <w:spacing w:line="276" w:lineRule="auto"/>
              <w:jc w:val="both"/>
              <w:rPr>
                <w:i/>
              </w:rPr>
            </w:pPr>
          </w:p>
          <w:p w14:paraId="76A31D2B" w14:textId="77777777" w:rsidR="0011415A" w:rsidRPr="00CD01AE" w:rsidRDefault="0011415A" w:rsidP="0011415A">
            <w:pPr>
              <w:spacing w:line="276" w:lineRule="auto"/>
              <w:jc w:val="both"/>
              <w:rPr>
                <w:i/>
              </w:rPr>
            </w:pPr>
          </w:p>
          <w:p w14:paraId="6AA2F56D" w14:textId="77777777" w:rsidR="0011415A" w:rsidRDefault="0011415A" w:rsidP="0011415A">
            <w:pPr>
              <w:spacing w:line="276" w:lineRule="auto"/>
              <w:jc w:val="both"/>
              <w:rPr>
                <w:i/>
              </w:rPr>
            </w:pPr>
          </w:p>
          <w:p w14:paraId="08AE4BB7" w14:textId="77777777" w:rsidR="0011415A" w:rsidRPr="00CD01AE" w:rsidRDefault="0011415A" w:rsidP="0011415A">
            <w:pPr>
              <w:spacing w:line="276" w:lineRule="auto"/>
              <w:jc w:val="both"/>
              <w:rPr>
                <w:i/>
              </w:rPr>
            </w:pPr>
          </w:p>
        </w:tc>
      </w:tr>
    </w:tbl>
    <w:p w14:paraId="6009D503" w14:textId="77777777" w:rsidR="0011415A" w:rsidRPr="00852D08" w:rsidRDefault="0011415A" w:rsidP="0011415A">
      <w:pPr>
        <w:spacing w:line="360" w:lineRule="auto"/>
        <w:jc w:val="both"/>
        <w:rPr>
          <w:i/>
        </w:rPr>
      </w:pPr>
      <w:r w:rsidRPr="00CD01AE">
        <w:rPr>
          <w:i/>
        </w:rPr>
        <w:t>Wir bedanken uns vielmals für Ihre Unterstützung!</w:t>
      </w:r>
    </w:p>
    <w:p w14:paraId="0A713FA3" w14:textId="598FB003" w:rsidR="0011415A" w:rsidRDefault="0011415A">
      <w:pPr>
        <w:spacing w:after="200" w:line="276" w:lineRule="auto"/>
      </w:pPr>
      <w:r>
        <w:br w:type="page"/>
      </w:r>
    </w:p>
    <w:p w14:paraId="2DE21D82" w14:textId="77777777" w:rsidR="00E9163E" w:rsidRPr="00CD01AE" w:rsidRDefault="00E9163E" w:rsidP="00E9163E">
      <w:pPr>
        <w:spacing w:line="276" w:lineRule="auto"/>
        <w:jc w:val="both"/>
        <w:rPr>
          <w:b/>
        </w:rPr>
      </w:pPr>
      <w:r w:rsidRPr="00CD01AE">
        <w:rPr>
          <w:b/>
        </w:rPr>
        <w:lastRenderedPageBreak/>
        <w:t>Einleitung</w:t>
      </w:r>
    </w:p>
    <w:p w14:paraId="5692BE4C" w14:textId="77777777" w:rsidR="00E9163E" w:rsidRPr="00CD01AE" w:rsidRDefault="00E9163E" w:rsidP="00E9163E">
      <w:pPr>
        <w:spacing w:line="276" w:lineRule="auto"/>
        <w:jc w:val="both"/>
        <w:rPr>
          <w:i/>
        </w:rPr>
      </w:pPr>
      <w:r w:rsidRPr="00CD01AE">
        <w:rPr>
          <w:i/>
        </w:rPr>
        <w:t xml:space="preserve">Sie haben eine </w:t>
      </w:r>
      <w:r>
        <w:rPr>
          <w:i/>
          <w:szCs w:val="20"/>
        </w:rPr>
        <w:t>operative Entfernung/</w:t>
      </w:r>
      <w:r w:rsidRPr="009D2F6C">
        <w:rPr>
          <w:i/>
          <w:szCs w:val="20"/>
        </w:rPr>
        <w:t>Teilentfernung der Gaumenmandeln</w:t>
      </w:r>
      <w:r w:rsidRPr="009D2F6C">
        <w:rPr>
          <w:i/>
          <w:sz w:val="24"/>
        </w:rPr>
        <w:t xml:space="preserve"> </w:t>
      </w:r>
      <w:r w:rsidRPr="00CD01AE">
        <w:rPr>
          <w:i/>
        </w:rPr>
        <w:t xml:space="preserve">durchführen lassen. Dafür haben Sie vorher von </w:t>
      </w:r>
      <w:r>
        <w:rPr>
          <w:i/>
        </w:rPr>
        <w:t xml:space="preserve">einer Ärztin oder </w:t>
      </w:r>
      <w:r w:rsidRPr="00CD01AE">
        <w:rPr>
          <w:i/>
        </w:rPr>
        <w:t xml:space="preserve">einem </w:t>
      </w:r>
      <w:r>
        <w:rPr>
          <w:i/>
        </w:rPr>
        <w:t xml:space="preserve">Arzt </w:t>
      </w:r>
      <w:r w:rsidRPr="00CD01AE">
        <w:rPr>
          <w:i/>
        </w:rPr>
        <w:t xml:space="preserve">oder auch von mehreren Ärztinnen oder Ärzten eine Empfehlung zur </w:t>
      </w:r>
      <w:r>
        <w:rPr>
          <w:i/>
          <w:szCs w:val="20"/>
        </w:rPr>
        <w:t>operativen Entfernung/</w:t>
      </w:r>
      <w:r w:rsidRPr="009D2F6C">
        <w:rPr>
          <w:i/>
          <w:szCs w:val="20"/>
        </w:rPr>
        <w:t>Teilentfernung der Gaumenmandeln</w:t>
      </w:r>
      <w:r w:rsidRPr="009D2F6C">
        <w:rPr>
          <w:i/>
          <w:sz w:val="24"/>
        </w:rPr>
        <w:t xml:space="preserve"> </w:t>
      </w:r>
      <w:r w:rsidRPr="00CD01AE">
        <w:rPr>
          <w:i/>
        </w:rPr>
        <w:t xml:space="preserve">erhalten. </w:t>
      </w:r>
    </w:p>
    <w:p w14:paraId="569B3AAE" w14:textId="77777777" w:rsidR="00E9163E" w:rsidRPr="00CD01AE" w:rsidRDefault="00E9163E" w:rsidP="00E9163E">
      <w:pPr>
        <w:spacing w:line="276" w:lineRule="auto"/>
        <w:jc w:val="both"/>
        <w:rPr>
          <w:i/>
        </w:rPr>
      </w:pPr>
      <w:r w:rsidRPr="00CD01AE">
        <w:rPr>
          <w:i/>
        </w:rPr>
        <w:t xml:space="preserve">Wir wollen im Folgenden herausfinden, wie Sie die Entscheidung für diese Operation getroffen haben, also z.B. welche Beratungsangebote Sie in Anspruch genommen haben. Außerdem würden wir gerne erfahren, wie zufrieden Sie mit den Informationen bezüglich einer operativen </w:t>
      </w:r>
      <w:r w:rsidRPr="009D2F6C">
        <w:rPr>
          <w:i/>
          <w:szCs w:val="20"/>
        </w:rPr>
        <w:t>Entfernung/Teilentfernung der Gaumenmandeln</w:t>
      </w:r>
      <w:r w:rsidRPr="009D2F6C">
        <w:rPr>
          <w:i/>
          <w:sz w:val="24"/>
        </w:rPr>
        <w:t xml:space="preserve"> </w:t>
      </w:r>
      <w:r w:rsidRPr="00CD01AE">
        <w:rPr>
          <w:i/>
        </w:rPr>
        <w:t xml:space="preserve">waren und ob Sie möglicherweise eine weitere Ärztin oder einen weiteren Arzt konsultiert haben. </w:t>
      </w:r>
    </w:p>
    <w:p w14:paraId="1C271395" w14:textId="77777777" w:rsidR="00E9163E" w:rsidRPr="006477C9" w:rsidRDefault="00E9163E" w:rsidP="00E9163E">
      <w:pPr>
        <w:tabs>
          <w:tab w:val="left" w:pos="6615"/>
        </w:tabs>
        <w:spacing w:line="276" w:lineRule="auto"/>
        <w:jc w:val="both"/>
        <w:rPr>
          <w:i/>
        </w:rPr>
      </w:pPr>
      <w:r w:rsidRPr="006477C9">
        <w:rPr>
          <w:i/>
        </w:rPr>
        <w:t xml:space="preserve">Bitte beachten Sie, dass bei personenbezogenen Bezeichnungen aus Gründen der Lesbarkeit nur die männliche Form gewählt wurde. Nichtsdestotrotz beziehen sich die Angaben auf alle Geschlechter. </w:t>
      </w:r>
    </w:p>
    <w:p w14:paraId="222703F6" w14:textId="77777777" w:rsidR="00E9163E" w:rsidRPr="00CD01AE" w:rsidRDefault="00E9163E" w:rsidP="00E9163E">
      <w:pPr>
        <w:tabs>
          <w:tab w:val="left" w:pos="6615"/>
        </w:tabs>
        <w:spacing w:line="276" w:lineRule="auto"/>
        <w:rPr>
          <w:b/>
        </w:rPr>
      </w:pPr>
    </w:p>
    <w:p w14:paraId="4DCFBD1F" w14:textId="77777777" w:rsidR="00E9163E" w:rsidRPr="00CD01AE" w:rsidRDefault="00E9163E" w:rsidP="00E9163E">
      <w:pPr>
        <w:tabs>
          <w:tab w:val="left" w:pos="6615"/>
        </w:tabs>
        <w:spacing w:line="276" w:lineRule="auto"/>
        <w:rPr>
          <w:b/>
        </w:rPr>
      </w:pPr>
      <w:r w:rsidRPr="00CD01AE">
        <w:rPr>
          <w:b/>
        </w:rPr>
        <w:t>Allgemeines zu Ihrer Operation</w:t>
      </w:r>
    </w:p>
    <w:p w14:paraId="3597366A" w14:textId="77777777" w:rsidR="00E9163E" w:rsidRPr="00CD01AE" w:rsidRDefault="00E9163E" w:rsidP="00E9163E">
      <w:pPr>
        <w:pStyle w:val="Listenabsatz"/>
        <w:numPr>
          <w:ilvl w:val="0"/>
          <w:numId w:val="20"/>
        </w:numPr>
        <w:shd w:val="clear" w:color="auto" w:fill="FFFFFF" w:themeFill="background1"/>
        <w:tabs>
          <w:tab w:val="left" w:pos="6615"/>
        </w:tabs>
        <w:spacing w:line="276" w:lineRule="auto"/>
        <w:jc w:val="both"/>
        <w:rPr>
          <w:i/>
        </w:rPr>
      </w:pPr>
      <w:r>
        <w:t>Welche Gründe</w:t>
      </w:r>
      <w:r w:rsidRPr="00CD01AE">
        <w:t xml:space="preserve"> </w:t>
      </w:r>
      <w:r>
        <w:t xml:space="preserve">haben </w:t>
      </w:r>
      <w:r w:rsidRPr="00CD01AE">
        <w:t xml:space="preserve">zur Empfehlung der </w:t>
      </w:r>
      <w:r w:rsidRPr="005153A8">
        <w:rPr>
          <w:szCs w:val="20"/>
        </w:rPr>
        <w:t>operativen Entfernung/ Teilentfernung der Gaumenmandeln</w:t>
      </w:r>
      <w:r w:rsidRPr="005153A8">
        <w:rPr>
          <w:sz w:val="24"/>
        </w:rPr>
        <w:t xml:space="preserve"> </w:t>
      </w:r>
      <w:r>
        <w:t>geführt?</w:t>
      </w:r>
      <w:r w:rsidRPr="00CD01AE">
        <w:rPr>
          <w:i/>
        </w:rPr>
        <w:t xml:space="preserve"> Mehrfachnennungen sind möglich.</w:t>
      </w:r>
    </w:p>
    <w:p w14:paraId="050F466B" w14:textId="77777777" w:rsidR="00E9163E" w:rsidRPr="009D2F6C" w:rsidRDefault="00E9163E" w:rsidP="00E9163E">
      <w:pPr>
        <w:pStyle w:val="Listenabsatz"/>
        <w:tabs>
          <w:tab w:val="left" w:pos="6615"/>
        </w:tabs>
        <w:spacing w:line="276" w:lineRule="auto"/>
        <w:ind w:left="360"/>
      </w:pPr>
      <w:r>
        <w:rPr>
          <w:i/>
          <w:sz w:val="28"/>
        </w:rPr>
        <w:t>○</w:t>
      </w:r>
      <w:r w:rsidRPr="009D2F6C">
        <w:rPr>
          <w:i/>
        </w:rPr>
        <w:t xml:space="preserve"> </w:t>
      </w:r>
      <w:r w:rsidRPr="009D2F6C">
        <w:t>Wiederkehrende Mandelentzündungen</w:t>
      </w:r>
    </w:p>
    <w:p w14:paraId="360D3C68" w14:textId="77777777" w:rsidR="00E9163E" w:rsidRPr="009D2F6C" w:rsidRDefault="00E9163E" w:rsidP="00E9163E">
      <w:pPr>
        <w:pStyle w:val="Listenabsatz"/>
        <w:tabs>
          <w:tab w:val="left" w:pos="6615"/>
        </w:tabs>
        <w:spacing w:line="276" w:lineRule="auto"/>
        <w:ind w:left="360"/>
      </w:pPr>
      <w:r>
        <w:rPr>
          <w:i/>
          <w:sz w:val="28"/>
        </w:rPr>
        <w:t>○</w:t>
      </w:r>
      <w:r w:rsidRPr="009D2F6C">
        <w:rPr>
          <w:i/>
        </w:rPr>
        <w:t xml:space="preserve"> </w:t>
      </w:r>
      <w:r w:rsidRPr="009D2F6C">
        <w:t xml:space="preserve">Vergrößerte Gaumenmandeln </w:t>
      </w:r>
    </w:p>
    <w:p w14:paraId="34D32AD6" w14:textId="77777777" w:rsidR="00E9163E" w:rsidRPr="009D2F6C" w:rsidRDefault="00E9163E" w:rsidP="00E9163E">
      <w:pPr>
        <w:pStyle w:val="Listenabsatz"/>
        <w:tabs>
          <w:tab w:val="left" w:pos="6615"/>
        </w:tabs>
        <w:spacing w:line="276" w:lineRule="auto"/>
        <w:ind w:left="360"/>
      </w:pPr>
      <w:r>
        <w:rPr>
          <w:i/>
          <w:sz w:val="28"/>
        </w:rPr>
        <w:t>○</w:t>
      </w:r>
      <w:r w:rsidRPr="009D2F6C">
        <w:rPr>
          <w:i/>
        </w:rPr>
        <w:t xml:space="preserve"> </w:t>
      </w:r>
      <w:r w:rsidRPr="009D2F6C">
        <w:t>Bösartige Tumore (Krebs)</w:t>
      </w:r>
    </w:p>
    <w:p w14:paraId="241F3168" w14:textId="77777777" w:rsidR="00E9163E" w:rsidRPr="009D2F6C" w:rsidRDefault="00E9163E" w:rsidP="00E9163E">
      <w:pPr>
        <w:pStyle w:val="Listenabsatz"/>
        <w:tabs>
          <w:tab w:val="left" w:pos="6615"/>
        </w:tabs>
        <w:spacing w:line="276" w:lineRule="auto"/>
        <w:ind w:left="360"/>
      </w:pPr>
      <w:r>
        <w:rPr>
          <w:i/>
          <w:sz w:val="28"/>
        </w:rPr>
        <w:t>○</w:t>
      </w:r>
      <w:r w:rsidRPr="009D2F6C">
        <w:rPr>
          <w:i/>
        </w:rPr>
        <w:t xml:space="preserve"> </w:t>
      </w:r>
      <w:r w:rsidRPr="009D2F6C">
        <w:t>Andere: _________</w:t>
      </w:r>
      <w:r w:rsidRPr="009D2F6C">
        <w:rPr>
          <w:u w:val="single"/>
        </w:rPr>
        <w:t xml:space="preserve">                                                                                                          </w:t>
      </w:r>
      <w:r w:rsidRPr="009D2F6C">
        <w:t>___</w:t>
      </w:r>
    </w:p>
    <w:p w14:paraId="5BB71834" w14:textId="77777777" w:rsidR="00E9163E" w:rsidRPr="009D2F6C" w:rsidRDefault="00E9163E" w:rsidP="00E9163E">
      <w:pPr>
        <w:pStyle w:val="Listenabsatz"/>
        <w:tabs>
          <w:tab w:val="left" w:pos="6615"/>
        </w:tabs>
        <w:spacing w:line="276" w:lineRule="auto"/>
        <w:ind w:left="6615" w:hanging="6255"/>
      </w:pPr>
      <w:r>
        <w:rPr>
          <w:i/>
          <w:sz w:val="28"/>
        </w:rPr>
        <w:t>○</w:t>
      </w:r>
      <w:r w:rsidRPr="009D2F6C">
        <w:rPr>
          <w:i/>
        </w:rPr>
        <w:t xml:space="preserve"> </w:t>
      </w:r>
      <w:r w:rsidRPr="009D2F6C">
        <w:t>Ich weiß nicht</w:t>
      </w:r>
    </w:p>
    <w:p w14:paraId="1A28704A" w14:textId="77777777" w:rsidR="00E9163E" w:rsidRPr="00CD01AE" w:rsidRDefault="00E9163E" w:rsidP="00E9163E">
      <w:pPr>
        <w:pStyle w:val="Listenabsatz"/>
        <w:tabs>
          <w:tab w:val="left" w:pos="6615"/>
        </w:tabs>
        <w:spacing w:line="276" w:lineRule="auto"/>
        <w:ind w:left="6615" w:hanging="6255"/>
      </w:pPr>
    </w:p>
    <w:p w14:paraId="1C6881DB" w14:textId="77777777" w:rsidR="00E9163E" w:rsidRPr="00CD01AE" w:rsidRDefault="00E9163E" w:rsidP="00E9163E">
      <w:pPr>
        <w:pStyle w:val="Listenabsatz"/>
        <w:numPr>
          <w:ilvl w:val="0"/>
          <w:numId w:val="20"/>
        </w:numPr>
        <w:tabs>
          <w:tab w:val="left" w:pos="6615"/>
        </w:tabs>
        <w:spacing w:line="276" w:lineRule="auto"/>
      </w:pPr>
      <w:r w:rsidRPr="00CD01AE">
        <w:t>Wann wurde die Operation durchgeführt?</w:t>
      </w:r>
    </w:p>
    <w:p w14:paraId="704A6029" w14:textId="77777777" w:rsidR="00E9163E" w:rsidRPr="00CD01AE" w:rsidRDefault="00E9163E" w:rsidP="00E9163E">
      <w:pPr>
        <w:pStyle w:val="Listenabsatz"/>
        <w:tabs>
          <w:tab w:val="left" w:pos="1418"/>
        </w:tabs>
        <w:spacing w:line="276" w:lineRule="auto"/>
        <w:ind w:left="360"/>
      </w:pPr>
      <w:r w:rsidRPr="00CD01AE">
        <w:t xml:space="preserve">   Monat</w:t>
      </w:r>
      <w:r w:rsidRPr="00CD01AE">
        <w:tab/>
        <w:t xml:space="preserve">         Jahr</w:t>
      </w:r>
    </w:p>
    <w:p w14:paraId="7057E82C" w14:textId="77777777" w:rsidR="00E9163E" w:rsidRPr="00EE653B" w:rsidRDefault="00E9163E" w:rsidP="00E9163E">
      <w:pPr>
        <w:tabs>
          <w:tab w:val="left" w:pos="6615"/>
        </w:tabs>
        <w:spacing w:line="276" w:lineRule="auto"/>
        <w:rPr>
          <w:rFonts w:ascii="MS Gothic" w:eastAsia="MS Gothic" w:hAnsi="MS Gothic"/>
        </w:rPr>
      </w:pPr>
      <w:r>
        <w:rPr>
          <w:rFonts w:ascii="MS Gothic" w:eastAsia="MS Gothic" w:hAnsi="MS Gothic" w:hint="eastAsia"/>
          <w:sz w:val="48"/>
        </w:rPr>
        <w:t xml:space="preserve"> </w:t>
      </w:r>
      <w:r w:rsidRPr="00A60732">
        <w:rPr>
          <w:rFonts w:ascii="MS Gothic" w:eastAsia="MS Gothic" w:hAnsi="MS Gothic" w:hint="eastAsia"/>
          <w:sz w:val="48"/>
        </w:rPr>
        <w:t>☐☐  ☐☐☐☐</w:t>
      </w:r>
      <w:r w:rsidRPr="00A60732">
        <w:rPr>
          <w:rFonts w:ascii="MS Gothic" w:eastAsia="MS Gothic" w:hAnsi="MS Gothic"/>
          <w:sz w:val="48"/>
        </w:rPr>
        <w:t xml:space="preserve">  </w:t>
      </w:r>
    </w:p>
    <w:p w14:paraId="7772D3BF" w14:textId="77777777" w:rsidR="00E9163E" w:rsidRPr="00CD01AE" w:rsidRDefault="00E9163E" w:rsidP="00E9163E">
      <w:pPr>
        <w:pStyle w:val="Listenabsatz"/>
        <w:numPr>
          <w:ilvl w:val="0"/>
          <w:numId w:val="20"/>
        </w:numPr>
        <w:spacing w:line="276" w:lineRule="auto"/>
        <w:jc w:val="both"/>
      </w:pPr>
      <w:r w:rsidRPr="00CD01AE">
        <w:t xml:space="preserve">Wer hat die Empfehlung zu Ihrer </w:t>
      </w:r>
      <w:r w:rsidRPr="009D2F6C">
        <w:rPr>
          <w:szCs w:val="20"/>
        </w:rPr>
        <w:t>operativen Entfernung/ Teilentfernung der Gaumenmandeln</w:t>
      </w:r>
      <w:r w:rsidRPr="00CD01AE">
        <w:t xml:space="preserve"> als </w:t>
      </w:r>
      <w:r w:rsidRPr="00CD01AE">
        <w:rPr>
          <w:u w:val="single"/>
        </w:rPr>
        <w:t>erstes</w:t>
      </w:r>
      <w:r w:rsidRPr="00CD01AE">
        <w:t xml:space="preserve"> ausgesprochen? </w:t>
      </w:r>
      <w:r w:rsidRPr="006477C9">
        <w:rPr>
          <w:i/>
        </w:rPr>
        <w:t>Bitte kreuzen Sie nur eine Antwort an</w:t>
      </w:r>
      <w:r w:rsidRPr="00CD01AE">
        <w:t xml:space="preserve">. </w:t>
      </w:r>
    </w:p>
    <w:p w14:paraId="0B3238A8" w14:textId="77777777" w:rsidR="00E9163E" w:rsidRPr="00CD01AE" w:rsidRDefault="00E9163E" w:rsidP="00E9163E">
      <w:pPr>
        <w:pStyle w:val="Listenabsatz"/>
        <w:tabs>
          <w:tab w:val="left" w:pos="6615"/>
        </w:tabs>
        <w:spacing w:line="276" w:lineRule="auto"/>
        <w:ind w:left="360"/>
      </w:pPr>
      <w:r>
        <w:rPr>
          <w:i/>
          <w:sz w:val="28"/>
        </w:rPr>
        <w:t>○</w:t>
      </w:r>
      <w:r w:rsidRPr="00CD01AE">
        <w:t xml:space="preserve"> Ein Arzt in einer Arztpraxis </w:t>
      </w:r>
    </w:p>
    <w:p w14:paraId="20B438A9" w14:textId="77777777" w:rsidR="00E9163E" w:rsidRPr="00CD01AE" w:rsidRDefault="00E9163E" w:rsidP="00E9163E">
      <w:pPr>
        <w:pStyle w:val="Listenabsatz"/>
        <w:tabs>
          <w:tab w:val="left" w:pos="6615"/>
        </w:tabs>
        <w:spacing w:line="276" w:lineRule="auto"/>
        <w:ind w:left="360"/>
      </w:pPr>
      <w:r>
        <w:rPr>
          <w:i/>
          <w:sz w:val="28"/>
        </w:rPr>
        <w:t>○</w:t>
      </w:r>
      <w:r w:rsidRPr="00CD01AE">
        <w:t xml:space="preserve"> Ein Arzt im Krankenhaus (</w:t>
      </w:r>
      <w:r>
        <w:t xml:space="preserve">gemeint ist </w:t>
      </w:r>
      <w:r w:rsidRPr="003F3404">
        <w:rPr>
          <w:u w:val="single"/>
        </w:rPr>
        <w:t>nicht</w:t>
      </w:r>
      <w:r w:rsidRPr="00CD01AE">
        <w:t xml:space="preserve"> das OP Aufklärungsgespräch)</w:t>
      </w:r>
    </w:p>
    <w:p w14:paraId="3CEE64A4" w14:textId="77777777" w:rsidR="00E9163E" w:rsidRPr="00CD01AE" w:rsidRDefault="00E9163E" w:rsidP="00E9163E">
      <w:pPr>
        <w:pStyle w:val="Listenabsatz"/>
        <w:tabs>
          <w:tab w:val="left" w:pos="6615"/>
        </w:tabs>
        <w:spacing w:line="276" w:lineRule="auto"/>
        <w:ind w:left="360"/>
      </w:pPr>
      <w:r>
        <w:rPr>
          <w:i/>
          <w:sz w:val="28"/>
        </w:rPr>
        <w:t>○</w:t>
      </w:r>
      <w:r w:rsidRPr="00CD01AE">
        <w:rPr>
          <w:i/>
        </w:rPr>
        <w:t xml:space="preserve"> </w:t>
      </w:r>
      <w:r w:rsidRPr="00CD01AE">
        <w:t>Andere: _________</w:t>
      </w:r>
      <w:r w:rsidRPr="00CD01AE">
        <w:rPr>
          <w:u w:val="single"/>
        </w:rPr>
        <w:t xml:space="preserve">                                                                                                          </w:t>
      </w:r>
      <w:r w:rsidRPr="00CD01AE">
        <w:t>___</w:t>
      </w:r>
    </w:p>
    <w:p w14:paraId="2097B8BA" w14:textId="77777777" w:rsidR="00E9163E" w:rsidRPr="00CD01AE" w:rsidRDefault="00E9163E" w:rsidP="00E9163E">
      <w:pPr>
        <w:pStyle w:val="Listenabsatz"/>
        <w:tabs>
          <w:tab w:val="left" w:pos="6615"/>
        </w:tabs>
        <w:spacing w:line="276" w:lineRule="auto"/>
        <w:ind w:left="360"/>
      </w:pPr>
    </w:p>
    <w:p w14:paraId="7796868B" w14:textId="77777777" w:rsidR="00E9163E" w:rsidRPr="00CD01AE" w:rsidRDefault="00E9163E" w:rsidP="00E9163E">
      <w:pPr>
        <w:pStyle w:val="Listenabsatz"/>
        <w:tabs>
          <w:tab w:val="left" w:pos="6615"/>
        </w:tabs>
        <w:spacing w:line="276" w:lineRule="auto"/>
        <w:ind w:left="360"/>
      </w:pPr>
    </w:p>
    <w:p w14:paraId="64B46D91" w14:textId="77777777" w:rsidR="00E9163E" w:rsidRPr="00CD01AE" w:rsidRDefault="00E9163E" w:rsidP="00E9163E">
      <w:pPr>
        <w:pStyle w:val="Listenabsatz"/>
        <w:tabs>
          <w:tab w:val="left" w:pos="6615"/>
        </w:tabs>
        <w:spacing w:line="276" w:lineRule="auto"/>
        <w:ind w:left="360"/>
      </w:pPr>
    </w:p>
    <w:p w14:paraId="78DC433E" w14:textId="77777777" w:rsidR="00E9163E" w:rsidRDefault="00E9163E" w:rsidP="00E9163E">
      <w:pPr>
        <w:tabs>
          <w:tab w:val="left" w:pos="6615"/>
        </w:tabs>
        <w:spacing w:line="276" w:lineRule="auto"/>
        <w:rPr>
          <w:b/>
        </w:rPr>
      </w:pPr>
      <w:r>
        <w:rPr>
          <w:b/>
        </w:rPr>
        <w:br/>
      </w:r>
    </w:p>
    <w:p w14:paraId="350C8D1F" w14:textId="77777777" w:rsidR="00E9163E" w:rsidRDefault="00E9163E" w:rsidP="00E9163E">
      <w:pPr>
        <w:spacing w:after="200" w:line="276" w:lineRule="auto"/>
        <w:rPr>
          <w:b/>
        </w:rPr>
      </w:pPr>
      <w:r>
        <w:rPr>
          <w:b/>
        </w:rPr>
        <w:br w:type="page"/>
      </w:r>
    </w:p>
    <w:p w14:paraId="3D8EB1CF" w14:textId="77777777" w:rsidR="00E9163E" w:rsidRPr="00CD01AE" w:rsidRDefault="00E9163E" w:rsidP="00E9163E">
      <w:pPr>
        <w:tabs>
          <w:tab w:val="left" w:pos="6615"/>
        </w:tabs>
        <w:spacing w:line="276" w:lineRule="auto"/>
        <w:rPr>
          <w:b/>
        </w:rPr>
      </w:pPr>
      <w:r w:rsidRPr="00CD01AE">
        <w:rPr>
          <w:b/>
        </w:rPr>
        <w:lastRenderedPageBreak/>
        <w:t>Fragen zu dem Entscheidungsprozess und Informationen über die Operation</w:t>
      </w:r>
    </w:p>
    <w:p w14:paraId="264819FB" w14:textId="77777777" w:rsidR="00E9163E" w:rsidRPr="00992035" w:rsidRDefault="00E9163E" w:rsidP="00E9163E">
      <w:pPr>
        <w:pStyle w:val="Listenabsatz"/>
        <w:numPr>
          <w:ilvl w:val="0"/>
          <w:numId w:val="20"/>
        </w:numPr>
        <w:tabs>
          <w:tab w:val="left" w:pos="6615"/>
        </w:tabs>
        <w:spacing w:line="276" w:lineRule="auto"/>
        <w:jc w:val="both"/>
      </w:pPr>
      <w:r w:rsidRPr="00CD01AE">
        <w:t xml:space="preserve">Inwiefern </w:t>
      </w:r>
      <w:r>
        <w:t xml:space="preserve">hat sich Ihr Gesundheitszustand nach der </w:t>
      </w:r>
      <w:r w:rsidRPr="00F72A67">
        <w:t xml:space="preserve">Entfernung/Teilentfernung der Gaumenmandeln </w:t>
      </w:r>
      <w:r>
        <w:t>verändert?</w:t>
      </w:r>
      <w:r w:rsidRPr="00CD01AE">
        <w:rPr>
          <w:i/>
        </w:rPr>
        <w:t xml:space="preserve"> Bitte kreuzen Sie das für Sie am meisten </w:t>
      </w:r>
      <w:r>
        <w:rPr>
          <w:i/>
        </w:rPr>
        <w:t>Zutreffende</w:t>
      </w:r>
      <w:r w:rsidRPr="00CD01AE">
        <w:rPr>
          <w:i/>
        </w:rPr>
        <w:t xml:space="preserve"> an.</w:t>
      </w:r>
    </w:p>
    <w:p w14:paraId="37198C79" w14:textId="77777777" w:rsidR="00E9163E" w:rsidRPr="00CD01AE" w:rsidRDefault="00E9163E" w:rsidP="00E9163E">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7C9C916F" w14:textId="77777777" w:rsidTr="00E9163E">
        <w:tc>
          <w:tcPr>
            <w:tcW w:w="1912" w:type="dxa"/>
            <w:vAlign w:val="center"/>
          </w:tcPr>
          <w:p w14:paraId="6A2ED313" w14:textId="77777777" w:rsidR="00E9163E" w:rsidRPr="00CD01AE" w:rsidRDefault="00E9163E" w:rsidP="00E9163E">
            <w:pPr>
              <w:pStyle w:val="Listenabsatz"/>
              <w:tabs>
                <w:tab w:val="left" w:pos="1843"/>
              </w:tabs>
              <w:spacing w:line="276" w:lineRule="auto"/>
              <w:ind w:left="0"/>
              <w:jc w:val="center"/>
            </w:pPr>
            <w:r w:rsidRPr="00662CB3">
              <w:t>Starke Verschlechterung</w:t>
            </w:r>
          </w:p>
        </w:tc>
        <w:tc>
          <w:tcPr>
            <w:tcW w:w="1913" w:type="dxa"/>
            <w:vAlign w:val="center"/>
          </w:tcPr>
          <w:p w14:paraId="216466EE" w14:textId="77777777" w:rsidR="00E9163E" w:rsidRPr="00CD01AE" w:rsidRDefault="00E9163E" w:rsidP="00E9163E">
            <w:pPr>
              <w:pStyle w:val="Listenabsatz"/>
              <w:tabs>
                <w:tab w:val="left" w:pos="1843"/>
              </w:tabs>
              <w:spacing w:line="276" w:lineRule="auto"/>
              <w:ind w:left="0"/>
              <w:jc w:val="center"/>
            </w:pPr>
            <w:r w:rsidRPr="00662CB3">
              <w:t>Leichte Verschlechterung</w:t>
            </w:r>
          </w:p>
        </w:tc>
        <w:tc>
          <w:tcPr>
            <w:tcW w:w="1912" w:type="dxa"/>
            <w:vAlign w:val="center"/>
          </w:tcPr>
          <w:p w14:paraId="23CD88F0" w14:textId="77777777" w:rsidR="00E9163E" w:rsidRPr="00CD01AE" w:rsidRDefault="00E9163E" w:rsidP="00E9163E">
            <w:pPr>
              <w:pStyle w:val="Listenabsatz"/>
              <w:tabs>
                <w:tab w:val="left" w:pos="1843"/>
              </w:tabs>
              <w:spacing w:line="276" w:lineRule="auto"/>
              <w:ind w:left="0"/>
              <w:jc w:val="center"/>
            </w:pPr>
            <w:r w:rsidRPr="00662CB3">
              <w:t>Keine Veränderung</w:t>
            </w:r>
          </w:p>
        </w:tc>
        <w:tc>
          <w:tcPr>
            <w:tcW w:w="1913" w:type="dxa"/>
            <w:vAlign w:val="center"/>
          </w:tcPr>
          <w:p w14:paraId="1F0B15D0" w14:textId="77777777" w:rsidR="00E9163E" w:rsidRPr="00CD01AE" w:rsidRDefault="00E9163E" w:rsidP="00E9163E">
            <w:pPr>
              <w:pStyle w:val="Listenabsatz"/>
              <w:tabs>
                <w:tab w:val="left" w:pos="1843"/>
              </w:tabs>
              <w:spacing w:line="276" w:lineRule="auto"/>
              <w:ind w:left="0"/>
              <w:jc w:val="center"/>
            </w:pPr>
            <w:r w:rsidRPr="00662CB3">
              <w:t>Leichte Verbesserung</w:t>
            </w:r>
          </w:p>
        </w:tc>
        <w:tc>
          <w:tcPr>
            <w:tcW w:w="1913" w:type="dxa"/>
            <w:vAlign w:val="center"/>
          </w:tcPr>
          <w:p w14:paraId="07509000" w14:textId="77777777" w:rsidR="00E9163E" w:rsidRPr="00CD01AE" w:rsidRDefault="00E9163E" w:rsidP="00E9163E">
            <w:pPr>
              <w:pStyle w:val="Listenabsatz"/>
              <w:tabs>
                <w:tab w:val="left" w:pos="1843"/>
              </w:tabs>
              <w:spacing w:line="276" w:lineRule="auto"/>
              <w:ind w:left="0"/>
              <w:jc w:val="center"/>
            </w:pPr>
            <w:r w:rsidRPr="00662CB3">
              <w:t>Starke Verbesserung</w:t>
            </w:r>
          </w:p>
        </w:tc>
        <w:tc>
          <w:tcPr>
            <w:tcW w:w="1151" w:type="dxa"/>
            <w:vAlign w:val="center"/>
          </w:tcPr>
          <w:p w14:paraId="38B115C2" w14:textId="77777777" w:rsidR="00E9163E" w:rsidRPr="00CD01AE" w:rsidRDefault="00E9163E" w:rsidP="00E9163E">
            <w:pPr>
              <w:pStyle w:val="Listenabsatz"/>
              <w:tabs>
                <w:tab w:val="left" w:pos="1843"/>
              </w:tabs>
              <w:spacing w:line="276" w:lineRule="auto"/>
              <w:ind w:left="0"/>
              <w:jc w:val="center"/>
            </w:pPr>
          </w:p>
        </w:tc>
      </w:tr>
      <w:tr w:rsidR="00E9163E" w:rsidRPr="00CD01AE" w14:paraId="6CA82DBA" w14:textId="77777777" w:rsidTr="00E9163E">
        <w:trPr>
          <w:trHeight w:val="81"/>
        </w:trPr>
        <w:tc>
          <w:tcPr>
            <w:tcW w:w="1912" w:type="dxa"/>
          </w:tcPr>
          <w:p w14:paraId="1D8446FD"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76A40E88"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2" w:type="dxa"/>
          </w:tcPr>
          <w:p w14:paraId="0ECE6135"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1E73F404"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6164F50C"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151" w:type="dxa"/>
            <w:vAlign w:val="center"/>
          </w:tcPr>
          <w:p w14:paraId="7919C504" w14:textId="77777777" w:rsidR="00E9163E" w:rsidRPr="00CD01AE" w:rsidRDefault="00E9163E" w:rsidP="00E9163E">
            <w:pPr>
              <w:pStyle w:val="Listenabsatz"/>
              <w:tabs>
                <w:tab w:val="left" w:pos="1843"/>
              </w:tabs>
              <w:spacing w:line="276" w:lineRule="auto"/>
              <w:ind w:left="0"/>
              <w:jc w:val="center"/>
            </w:pPr>
          </w:p>
        </w:tc>
      </w:tr>
    </w:tbl>
    <w:p w14:paraId="0AEF1B68" w14:textId="77777777" w:rsidR="00E9163E" w:rsidRDefault="00E9163E" w:rsidP="00E9163E">
      <w:pPr>
        <w:tabs>
          <w:tab w:val="left" w:pos="6615"/>
        </w:tabs>
        <w:spacing w:line="276" w:lineRule="auto"/>
        <w:jc w:val="both"/>
      </w:pPr>
    </w:p>
    <w:p w14:paraId="11FB0860" w14:textId="77777777" w:rsidR="00E9163E" w:rsidRPr="00CD01AE" w:rsidRDefault="00E9163E" w:rsidP="00E9163E">
      <w:pPr>
        <w:pStyle w:val="Listenabsatz"/>
        <w:numPr>
          <w:ilvl w:val="0"/>
          <w:numId w:val="20"/>
        </w:numPr>
        <w:tabs>
          <w:tab w:val="left" w:pos="6615"/>
        </w:tabs>
        <w:spacing w:line="276" w:lineRule="auto"/>
        <w:jc w:val="both"/>
      </w:pPr>
      <w:r w:rsidRPr="00CD01AE">
        <w:t xml:space="preserve">Denken Sie bitte zurück an die Zeit, in der Sie die Entscheidung für die Operation getroffen haben. Wie empfanden Sie die Entscheidung? </w:t>
      </w:r>
      <w:r w:rsidRPr="00CD01AE">
        <w:rPr>
          <w:i/>
        </w:rPr>
        <w:t>Bitte kreuzen Sie das fü</w:t>
      </w:r>
      <w:r>
        <w:rPr>
          <w:i/>
        </w:rPr>
        <w:t>r Sie am meisten Zutreffende an.</w:t>
      </w:r>
    </w:p>
    <w:p w14:paraId="667D0910" w14:textId="77777777" w:rsidR="00E9163E" w:rsidRPr="00CD01AE" w:rsidRDefault="00E9163E" w:rsidP="00E9163E">
      <w:pPr>
        <w:pStyle w:val="Listenabsatz"/>
        <w:tabs>
          <w:tab w:val="left" w:pos="6615"/>
        </w:tabs>
        <w:spacing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E9163E" w:rsidRPr="00CD01AE" w14:paraId="597068CB" w14:textId="77777777" w:rsidTr="00E9163E">
        <w:tc>
          <w:tcPr>
            <w:tcW w:w="1855" w:type="dxa"/>
            <w:vAlign w:val="center"/>
          </w:tcPr>
          <w:p w14:paraId="65D1A1DF" w14:textId="77777777" w:rsidR="00E9163E" w:rsidRPr="00CD01AE" w:rsidRDefault="00E9163E" w:rsidP="00E9163E">
            <w:pPr>
              <w:pStyle w:val="Listenabsatz"/>
              <w:tabs>
                <w:tab w:val="left" w:pos="1843"/>
              </w:tabs>
              <w:spacing w:line="276" w:lineRule="auto"/>
              <w:ind w:left="0"/>
              <w:jc w:val="center"/>
            </w:pPr>
            <w:r w:rsidRPr="00CD01AE">
              <w:t>Sehr schwierig</w:t>
            </w:r>
          </w:p>
        </w:tc>
        <w:tc>
          <w:tcPr>
            <w:tcW w:w="1856" w:type="dxa"/>
            <w:vAlign w:val="center"/>
          </w:tcPr>
          <w:p w14:paraId="363BD9E7" w14:textId="77777777" w:rsidR="00E9163E" w:rsidRPr="00CD01AE" w:rsidRDefault="00E9163E" w:rsidP="00E9163E">
            <w:pPr>
              <w:pStyle w:val="Listenabsatz"/>
              <w:tabs>
                <w:tab w:val="left" w:pos="1843"/>
              </w:tabs>
              <w:spacing w:line="276" w:lineRule="auto"/>
              <w:ind w:left="0"/>
              <w:jc w:val="center"/>
            </w:pPr>
            <w:r>
              <w:t>S</w:t>
            </w:r>
            <w:r w:rsidRPr="00CD01AE">
              <w:t>chwierig</w:t>
            </w:r>
          </w:p>
        </w:tc>
        <w:tc>
          <w:tcPr>
            <w:tcW w:w="1856" w:type="dxa"/>
            <w:vAlign w:val="center"/>
          </w:tcPr>
          <w:p w14:paraId="3123505B"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856" w:type="dxa"/>
            <w:vAlign w:val="center"/>
          </w:tcPr>
          <w:p w14:paraId="32CE79F1" w14:textId="77777777" w:rsidR="00E9163E" w:rsidRPr="00CD01AE" w:rsidRDefault="00E9163E" w:rsidP="00E9163E">
            <w:pPr>
              <w:pStyle w:val="Listenabsatz"/>
              <w:tabs>
                <w:tab w:val="left" w:pos="1843"/>
              </w:tabs>
              <w:spacing w:line="276" w:lineRule="auto"/>
              <w:ind w:left="0"/>
              <w:jc w:val="center"/>
            </w:pPr>
            <w:r>
              <w:t>L</w:t>
            </w:r>
            <w:r w:rsidRPr="00CD01AE">
              <w:t>eicht</w:t>
            </w:r>
          </w:p>
        </w:tc>
        <w:tc>
          <w:tcPr>
            <w:tcW w:w="1856" w:type="dxa"/>
            <w:vAlign w:val="center"/>
          </w:tcPr>
          <w:p w14:paraId="3628E5F2" w14:textId="77777777" w:rsidR="00E9163E" w:rsidRPr="00CD01AE" w:rsidRDefault="00E9163E" w:rsidP="00E9163E">
            <w:pPr>
              <w:pStyle w:val="Listenabsatz"/>
              <w:tabs>
                <w:tab w:val="left" w:pos="1843"/>
              </w:tabs>
              <w:spacing w:line="276" w:lineRule="auto"/>
              <w:ind w:left="0"/>
              <w:jc w:val="center"/>
            </w:pPr>
            <w:r>
              <w:t>S</w:t>
            </w:r>
            <w:r w:rsidRPr="00CD01AE">
              <w:t>ehr leicht</w:t>
            </w:r>
          </w:p>
        </w:tc>
        <w:tc>
          <w:tcPr>
            <w:tcW w:w="1435" w:type="dxa"/>
            <w:vAlign w:val="center"/>
          </w:tcPr>
          <w:p w14:paraId="5A0A551F" w14:textId="77777777" w:rsidR="00E9163E" w:rsidRPr="00CD01AE" w:rsidRDefault="00E9163E" w:rsidP="00E9163E">
            <w:pPr>
              <w:pStyle w:val="Listenabsatz"/>
              <w:tabs>
                <w:tab w:val="left" w:pos="1843"/>
              </w:tabs>
              <w:spacing w:line="276" w:lineRule="auto"/>
              <w:ind w:left="0"/>
              <w:jc w:val="center"/>
            </w:pPr>
          </w:p>
        </w:tc>
      </w:tr>
      <w:tr w:rsidR="00E9163E" w:rsidRPr="00CD01AE" w14:paraId="17EA70B2" w14:textId="77777777" w:rsidTr="00E9163E">
        <w:tc>
          <w:tcPr>
            <w:tcW w:w="1855" w:type="dxa"/>
          </w:tcPr>
          <w:p w14:paraId="4871081D" w14:textId="77777777" w:rsidR="00E9163E" w:rsidRPr="00CD01AE" w:rsidRDefault="00E9163E" w:rsidP="00E9163E">
            <w:pPr>
              <w:pStyle w:val="Listenabsatz"/>
              <w:tabs>
                <w:tab w:val="left" w:pos="1843"/>
              </w:tabs>
              <w:spacing w:line="276" w:lineRule="auto"/>
              <w:ind w:left="0"/>
              <w:jc w:val="center"/>
            </w:pPr>
            <w:r w:rsidRPr="009022B9">
              <w:rPr>
                <w:i/>
                <w:sz w:val="28"/>
              </w:rPr>
              <w:t>○</w:t>
            </w:r>
          </w:p>
        </w:tc>
        <w:tc>
          <w:tcPr>
            <w:tcW w:w="1856" w:type="dxa"/>
          </w:tcPr>
          <w:p w14:paraId="33512E9B" w14:textId="77777777" w:rsidR="00E9163E" w:rsidRPr="00CD01AE" w:rsidRDefault="00E9163E" w:rsidP="00E9163E">
            <w:pPr>
              <w:pStyle w:val="Listenabsatz"/>
              <w:tabs>
                <w:tab w:val="left" w:pos="1843"/>
              </w:tabs>
              <w:spacing w:line="276" w:lineRule="auto"/>
              <w:ind w:left="0"/>
              <w:jc w:val="center"/>
            </w:pPr>
            <w:r w:rsidRPr="009022B9">
              <w:rPr>
                <w:i/>
                <w:sz w:val="28"/>
              </w:rPr>
              <w:t>○</w:t>
            </w:r>
          </w:p>
        </w:tc>
        <w:tc>
          <w:tcPr>
            <w:tcW w:w="1856" w:type="dxa"/>
          </w:tcPr>
          <w:p w14:paraId="4C75C3A1" w14:textId="77777777" w:rsidR="00E9163E" w:rsidRPr="00CD01AE" w:rsidRDefault="00E9163E" w:rsidP="00E9163E">
            <w:pPr>
              <w:pStyle w:val="Listenabsatz"/>
              <w:tabs>
                <w:tab w:val="left" w:pos="1843"/>
              </w:tabs>
              <w:spacing w:line="276" w:lineRule="auto"/>
              <w:ind w:left="0"/>
              <w:jc w:val="center"/>
            </w:pPr>
            <w:r w:rsidRPr="009022B9">
              <w:rPr>
                <w:i/>
                <w:sz w:val="28"/>
              </w:rPr>
              <w:t>○</w:t>
            </w:r>
          </w:p>
        </w:tc>
        <w:tc>
          <w:tcPr>
            <w:tcW w:w="1856" w:type="dxa"/>
          </w:tcPr>
          <w:p w14:paraId="5CDED0BA" w14:textId="77777777" w:rsidR="00E9163E" w:rsidRPr="00CD01AE" w:rsidRDefault="00E9163E" w:rsidP="00E9163E">
            <w:pPr>
              <w:pStyle w:val="Listenabsatz"/>
              <w:tabs>
                <w:tab w:val="left" w:pos="1843"/>
              </w:tabs>
              <w:spacing w:line="276" w:lineRule="auto"/>
              <w:ind w:left="0"/>
              <w:jc w:val="center"/>
            </w:pPr>
            <w:r w:rsidRPr="009022B9">
              <w:rPr>
                <w:i/>
                <w:sz w:val="28"/>
              </w:rPr>
              <w:t>○</w:t>
            </w:r>
          </w:p>
        </w:tc>
        <w:tc>
          <w:tcPr>
            <w:tcW w:w="1856" w:type="dxa"/>
          </w:tcPr>
          <w:p w14:paraId="6AFA5638" w14:textId="77777777" w:rsidR="00E9163E" w:rsidRPr="00CD01AE" w:rsidRDefault="00E9163E" w:rsidP="00E9163E">
            <w:pPr>
              <w:pStyle w:val="Listenabsatz"/>
              <w:tabs>
                <w:tab w:val="left" w:pos="1843"/>
              </w:tabs>
              <w:spacing w:line="276" w:lineRule="auto"/>
              <w:ind w:left="0"/>
              <w:jc w:val="center"/>
            </w:pPr>
            <w:r w:rsidRPr="009022B9">
              <w:rPr>
                <w:i/>
                <w:sz w:val="28"/>
              </w:rPr>
              <w:t>○</w:t>
            </w:r>
          </w:p>
        </w:tc>
        <w:tc>
          <w:tcPr>
            <w:tcW w:w="1435" w:type="dxa"/>
            <w:vAlign w:val="center"/>
          </w:tcPr>
          <w:p w14:paraId="20CA9CB4" w14:textId="77777777" w:rsidR="00E9163E" w:rsidRPr="00CD01AE" w:rsidRDefault="00E9163E" w:rsidP="00E9163E">
            <w:pPr>
              <w:pStyle w:val="Listenabsatz"/>
              <w:tabs>
                <w:tab w:val="left" w:pos="1843"/>
              </w:tabs>
              <w:spacing w:line="276" w:lineRule="auto"/>
              <w:ind w:left="0"/>
              <w:jc w:val="center"/>
            </w:pPr>
          </w:p>
        </w:tc>
      </w:tr>
    </w:tbl>
    <w:p w14:paraId="17F22533" w14:textId="77777777" w:rsidR="00E9163E" w:rsidRPr="00CD01AE" w:rsidRDefault="00E9163E" w:rsidP="00E9163E">
      <w:pPr>
        <w:tabs>
          <w:tab w:val="left" w:pos="6615"/>
        </w:tabs>
        <w:spacing w:line="276" w:lineRule="auto"/>
      </w:pPr>
    </w:p>
    <w:p w14:paraId="3F89C269" w14:textId="77777777" w:rsidR="00E9163E" w:rsidRPr="00CD01AE" w:rsidRDefault="00E9163E" w:rsidP="00E9163E">
      <w:pPr>
        <w:pStyle w:val="Listenabsatz"/>
        <w:numPr>
          <w:ilvl w:val="0"/>
          <w:numId w:val="20"/>
        </w:numPr>
        <w:tabs>
          <w:tab w:val="left" w:pos="6615"/>
        </w:tabs>
        <w:spacing w:after="0" w:line="276" w:lineRule="auto"/>
        <w:jc w:val="both"/>
      </w:pPr>
      <w:r w:rsidRPr="00CD01AE">
        <w:t xml:space="preserve">Wie dringlich haben Sie die Entscheidung empfunden? </w:t>
      </w:r>
      <w:r w:rsidRPr="00CD01AE">
        <w:rPr>
          <w:i/>
        </w:rPr>
        <w:t xml:space="preserve">Bitte kreuzen Sie das für Sie am meisten </w:t>
      </w:r>
      <w:r>
        <w:rPr>
          <w:i/>
        </w:rPr>
        <w:t>Zutreffende</w:t>
      </w:r>
      <w:r w:rsidRPr="00CD01AE">
        <w:rPr>
          <w:i/>
        </w:rPr>
        <w:t xml:space="preserve"> an.</w:t>
      </w:r>
    </w:p>
    <w:p w14:paraId="22F4086B" w14:textId="77777777" w:rsidR="00E9163E" w:rsidRPr="00CD01AE" w:rsidRDefault="00E9163E" w:rsidP="00E9163E">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E9163E" w:rsidRPr="00CD01AE" w14:paraId="45B507D8" w14:textId="77777777" w:rsidTr="00E9163E">
        <w:tc>
          <w:tcPr>
            <w:tcW w:w="1855" w:type="dxa"/>
            <w:vAlign w:val="center"/>
          </w:tcPr>
          <w:p w14:paraId="06F3B549" w14:textId="77777777" w:rsidR="00E9163E" w:rsidRPr="00CD01AE" w:rsidRDefault="00E9163E" w:rsidP="00E9163E">
            <w:pPr>
              <w:pStyle w:val="Listenabsatz"/>
              <w:tabs>
                <w:tab w:val="left" w:pos="1843"/>
              </w:tabs>
              <w:spacing w:line="276" w:lineRule="auto"/>
              <w:ind w:left="0"/>
              <w:jc w:val="center"/>
            </w:pPr>
            <w:r w:rsidRPr="00CD01AE">
              <w:t>Sehr dringlich</w:t>
            </w:r>
          </w:p>
        </w:tc>
        <w:tc>
          <w:tcPr>
            <w:tcW w:w="1856" w:type="dxa"/>
            <w:vAlign w:val="center"/>
          </w:tcPr>
          <w:p w14:paraId="4E7E5EC7" w14:textId="77777777" w:rsidR="00E9163E" w:rsidRPr="00CD01AE" w:rsidRDefault="00E9163E" w:rsidP="00E9163E">
            <w:pPr>
              <w:pStyle w:val="Listenabsatz"/>
              <w:tabs>
                <w:tab w:val="left" w:pos="1843"/>
              </w:tabs>
              <w:spacing w:line="276" w:lineRule="auto"/>
              <w:ind w:left="0"/>
              <w:jc w:val="center"/>
            </w:pPr>
            <w:r>
              <w:t>D</w:t>
            </w:r>
            <w:r w:rsidRPr="00CD01AE">
              <w:t>ringlich</w:t>
            </w:r>
          </w:p>
        </w:tc>
        <w:tc>
          <w:tcPr>
            <w:tcW w:w="1856" w:type="dxa"/>
            <w:vAlign w:val="center"/>
          </w:tcPr>
          <w:p w14:paraId="6106C70A"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856" w:type="dxa"/>
            <w:vAlign w:val="center"/>
          </w:tcPr>
          <w:p w14:paraId="5C0EC72A" w14:textId="77777777" w:rsidR="00E9163E" w:rsidRPr="00CD01AE" w:rsidRDefault="00E9163E" w:rsidP="00E9163E">
            <w:pPr>
              <w:pStyle w:val="Listenabsatz"/>
              <w:tabs>
                <w:tab w:val="left" w:pos="1843"/>
              </w:tabs>
              <w:spacing w:line="276" w:lineRule="auto"/>
              <w:ind w:left="0"/>
              <w:jc w:val="center"/>
            </w:pPr>
            <w:r w:rsidRPr="00CD01AE">
              <w:t>Weniger dringlich</w:t>
            </w:r>
          </w:p>
        </w:tc>
        <w:tc>
          <w:tcPr>
            <w:tcW w:w="1856" w:type="dxa"/>
            <w:vAlign w:val="center"/>
          </w:tcPr>
          <w:p w14:paraId="3DFB6BC0" w14:textId="77777777" w:rsidR="00E9163E" w:rsidRPr="00CD01AE" w:rsidRDefault="00E9163E" w:rsidP="00E9163E">
            <w:pPr>
              <w:pStyle w:val="Listenabsatz"/>
              <w:tabs>
                <w:tab w:val="left" w:pos="1843"/>
              </w:tabs>
              <w:spacing w:line="276" w:lineRule="auto"/>
              <w:ind w:left="0"/>
              <w:jc w:val="center"/>
            </w:pPr>
            <w:r w:rsidRPr="00CD01AE">
              <w:t>Gar nicht dringlich</w:t>
            </w:r>
          </w:p>
        </w:tc>
        <w:tc>
          <w:tcPr>
            <w:tcW w:w="1435" w:type="dxa"/>
            <w:vAlign w:val="center"/>
          </w:tcPr>
          <w:p w14:paraId="71618841" w14:textId="77777777" w:rsidR="00E9163E" w:rsidRPr="00CD01AE" w:rsidRDefault="00E9163E" w:rsidP="00E9163E">
            <w:pPr>
              <w:pStyle w:val="Listenabsatz"/>
              <w:tabs>
                <w:tab w:val="left" w:pos="1843"/>
              </w:tabs>
              <w:spacing w:line="276" w:lineRule="auto"/>
              <w:ind w:left="0"/>
              <w:jc w:val="center"/>
            </w:pPr>
          </w:p>
        </w:tc>
      </w:tr>
      <w:tr w:rsidR="00E9163E" w:rsidRPr="00CD01AE" w14:paraId="0C8E5578" w14:textId="77777777" w:rsidTr="00E9163E">
        <w:tc>
          <w:tcPr>
            <w:tcW w:w="1855" w:type="dxa"/>
          </w:tcPr>
          <w:p w14:paraId="4CFAC867" w14:textId="77777777" w:rsidR="00E9163E" w:rsidRPr="00CD01AE" w:rsidRDefault="00E9163E" w:rsidP="00E9163E">
            <w:pPr>
              <w:pStyle w:val="Listenabsatz"/>
              <w:tabs>
                <w:tab w:val="left" w:pos="1843"/>
              </w:tabs>
              <w:spacing w:line="276" w:lineRule="auto"/>
              <w:ind w:left="0"/>
              <w:jc w:val="center"/>
            </w:pPr>
            <w:r w:rsidRPr="000C68CB">
              <w:rPr>
                <w:i/>
                <w:sz w:val="28"/>
              </w:rPr>
              <w:t>○</w:t>
            </w:r>
          </w:p>
        </w:tc>
        <w:tc>
          <w:tcPr>
            <w:tcW w:w="1856" w:type="dxa"/>
          </w:tcPr>
          <w:p w14:paraId="4BE6F694" w14:textId="77777777" w:rsidR="00E9163E" w:rsidRPr="00CD01AE" w:rsidRDefault="00E9163E" w:rsidP="00E9163E">
            <w:pPr>
              <w:pStyle w:val="Listenabsatz"/>
              <w:tabs>
                <w:tab w:val="left" w:pos="1843"/>
              </w:tabs>
              <w:spacing w:line="276" w:lineRule="auto"/>
              <w:ind w:left="0"/>
              <w:jc w:val="center"/>
            </w:pPr>
            <w:r w:rsidRPr="000C68CB">
              <w:rPr>
                <w:i/>
                <w:sz w:val="28"/>
              </w:rPr>
              <w:t>○</w:t>
            </w:r>
          </w:p>
        </w:tc>
        <w:tc>
          <w:tcPr>
            <w:tcW w:w="1856" w:type="dxa"/>
          </w:tcPr>
          <w:p w14:paraId="768E5977" w14:textId="77777777" w:rsidR="00E9163E" w:rsidRPr="00CD01AE" w:rsidRDefault="00E9163E" w:rsidP="00E9163E">
            <w:pPr>
              <w:pStyle w:val="Listenabsatz"/>
              <w:tabs>
                <w:tab w:val="left" w:pos="1843"/>
              </w:tabs>
              <w:spacing w:line="276" w:lineRule="auto"/>
              <w:ind w:left="0"/>
              <w:jc w:val="center"/>
            </w:pPr>
            <w:r w:rsidRPr="000C68CB">
              <w:rPr>
                <w:i/>
                <w:sz w:val="28"/>
              </w:rPr>
              <w:t>○</w:t>
            </w:r>
          </w:p>
        </w:tc>
        <w:tc>
          <w:tcPr>
            <w:tcW w:w="1856" w:type="dxa"/>
          </w:tcPr>
          <w:p w14:paraId="4E0B11EE" w14:textId="77777777" w:rsidR="00E9163E" w:rsidRPr="00CD01AE" w:rsidRDefault="00E9163E" w:rsidP="00E9163E">
            <w:pPr>
              <w:pStyle w:val="Listenabsatz"/>
              <w:tabs>
                <w:tab w:val="left" w:pos="1843"/>
              </w:tabs>
              <w:spacing w:line="276" w:lineRule="auto"/>
              <w:ind w:left="0"/>
              <w:jc w:val="center"/>
            </w:pPr>
            <w:r w:rsidRPr="000C68CB">
              <w:rPr>
                <w:i/>
                <w:sz w:val="28"/>
              </w:rPr>
              <w:t>○</w:t>
            </w:r>
          </w:p>
        </w:tc>
        <w:tc>
          <w:tcPr>
            <w:tcW w:w="1856" w:type="dxa"/>
          </w:tcPr>
          <w:p w14:paraId="19BBC04A" w14:textId="77777777" w:rsidR="00E9163E" w:rsidRPr="00CD01AE" w:rsidRDefault="00E9163E" w:rsidP="00E9163E">
            <w:pPr>
              <w:pStyle w:val="Listenabsatz"/>
              <w:tabs>
                <w:tab w:val="left" w:pos="1843"/>
              </w:tabs>
              <w:spacing w:line="276" w:lineRule="auto"/>
              <w:ind w:left="0"/>
              <w:jc w:val="center"/>
            </w:pPr>
            <w:r w:rsidRPr="000C68CB">
              <w:rPr>
                <w:i/>
                <w:sz w:val="28"/>
              </w:rPr>
              <w:t>○</w:t>
            </w:r>
          </w:p>
        </w:tc>
        <w:tc>
          <w:tcPr>
            <w:tcW w:w="1435" w:type="dxa"/>
            <w:vAlign w:val="center"/>
          </w:tcPr>
          <w:p w14:paraId="52CC8EC7" w14:textId="77777777" w:rsidR="00E9163E" w:rsidRPr="00CD01AE" w:rsidRDefault="00E9163E" w:rsidP="00E9163E">
            <w:pPr>
              <w:pStyle w:val="Listenabsatz"/>
              <w:tabs>
                <w:tab w:val="left" w:pos="1843"/>
              </w:tabs>
              <w:spacing w:line="276" w:lineRule="auto"/>
              <w:ind w:left="0"/>
              <w:jc w:val="center"/>
            </w:pPr>
          </w:p>
        </w:tc>
      </w:tr>
    </w:tbl>
    <w:p w14:paraId="4B7182A8" w14:textId="77777777" w:rsidR="00E9163E" w:rsidRPr="00CD01AE" w:rsidRDefault="00E9163E" w:rsidP="00E9163E">
      <w:pPr>
        <w:tabs>
          <w:tab w:val="left" w:pos="6615"/>
        </w:tabs>
        <w:spacing w:line="276" w:lineRule="auto"/>
      </w:pPr>
    </w:p>
    <w:p w14:paraId="5CAE4B5C" w14:textId="77777777" w:rsidR="00E9163E" w:rsidRPr="00CD01AE" w:rsidRDefault="00E9163E" w:rsidP="00E9163E">
      <w:pPr>
        <w:pStyle w:val="Listenabsatz"/>
        <w:numPr>
          <w:ilvl w:val="0"/>
          <w:numId w:val="20"/>
        </w:numPr>
        <w:tabs>
          <w:tab w:val="left" w:pos="6615"/>
        </w:tabs>
        <w:spacing w:after="0" w:line="276" w:lineRule="auto"/>
        <w:contextualSpacing w:val="0"/>
        <w:jc w:val="both"/>
      </w:pPr>
      <w:r w:rsidRPr="00CD01AE">
        <w:t xml:space="preserve">Denken Sie bitte zurück an das Gespräch mit Ihrem Arzt, der Ihnen </w:t>
      </w:r>
      <w:r w:rsidRPr="00CD01AE">
        <w:rPr>
          <w:u w:val="single"/>
        </w:rPr>
        <w:t>erstmals</w:t>
      </w:r>
      <w:r w:rsidRPr="00CD01AE">
        <w:t xml:space="preserve"> eine </w:t>
      </w:r>
      <w:r>
        <w:rPr>
          <w:szCs w:val="20"/>
        </w:rPr>
        <w:t>operative</w:t>
      </w:r>
      <w:r w:rsidRPr="009D2F6C">
        <w:rPr>
          <w:szCs w:val="20"/>
        </w:rPr>
        <w:t xml:space="preserve"> Entfernung/ Teilentfernung der Gaumenmandeln</w:t>
      </w:r>
      <w:r w:rsidRPr="00CD01AE">
        <w:t xml:space="preserve"> empfohlen hat. </w:t>
      </w:r>
      <w:r w:rsidRPr="00CD01AE">
        <w:rPr>
          <w:i/>
        </w:rPr>
        <w:t xml:space="preserve">Bitte kreuzen Sie das für Sie am meisten </w:t>
      </w:r>
      <w:r>
        <w:rPr>
          <w:i/>
        </w:rPr>
        <w:t>Zutreffende</w:t>
      </w:r>
      <w:r w:rsidRPr="00CD01AE">
        <w:rPr>
          <w:i/>
        </w:rPr>
        <w:t xml:space="preserve"> an</w:t>
      </w:r>
      <w:r>
        <w:t>.</w:t>
      </w:r>
      <w:r w:rsidRPr="00CD01AE">
        <w:t xml:space="preserve"> </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991"/>
        <w:gridCol w:w="991"/>
        <w:gridCol w:w="992"/>
        <w:gridCol w:w="991"/>
        <w:gridCol w:w="992"/>
      </w:tblGrid>
      <w:tr w:rsidR="00E9163E" w:rsidRPr="00CD01AE" w14:paraId="70C83A2C" w14:textId="77777777" w:rsidTr="00E9163E">
        <w:tc>
          <w:tcPr>
            <w:tcW w:w="4819" w:type="dxa"/>
            <w:vAlign w:val="center"/>
          </w:tcPr>
          <w:p w14:paraId="258DEA94" w14:textId="77777777" w:rsidR="00E9163E" w:rsidRPr="001F61FB" w:rsidRDefault="00E9163E" w:rsidP="00E9163E">
            <w:pPr>
              <w:spacing w:after="0" w:line="276" w:lineRule="auto"/>
              <w:rPr>
                <w:b/>
              </w:rPr>
            </w:pPr>
            <w:r w:rsidRPr="001F61FB">
              <w:rPr>
                <w:b/>
              </w:rPr>
              <w:t>Wie fühlten Si</w:t>
            </w:r>
            <w:r>
              <w:rPr>
                <w:b/>
              </w:rPr>
              <w:t>e sich aufgeklärt hinsichtlich …</w:t>
            </w:r>
          </w:p>
        </w:tc>
        <w:tc>
          <w:tcPr>
            <w:tcW w:w="991" w:type="dxa"/>
            <w:vAlign w:val="center"/>
          </w:tcPr>
          <w:p w14:paraId="506D07A8" w14:textId="77777777" w:rsidR="00E9163E" w:rsidRPr="00CD01AE" w:rsidRDefault="00E9163E" w:rsidP="00E9163E">
            <w:pPr>
              <w:pStyle w:val="Listenabsatz"/>
              <w:tabs>
                <w:tab w:val="left" w:pos="1843"/>
              </w:tabs>
              <w:spacing w:after="0" w:line="276" w:lineRule="auto"/>
              <w:ind w:left="0"/>
              <w:contextualSpacing w:val="0"/>
              <w:jc w:val="center"/>
            </w:pPr>
            <w:r>
              <w:t>S</w:t>
            </w:r>
            <w:r w:rsidRPr="00CD01AE">
              <w:t>ehr schlecht</w:t>
            </w:r>
          </w:p>
        </w:tc>
        <w:tc>
          <w:tcPr>
            <w:tcW w:w="991" w:type="dxa"/>
            <w:vAlign w:val="center"/>
          </w:tcPr>
          <w:p w14:paraId="01CB9459" w14:textId="77777777" w:rsidR="00E9163E" w:rsidRPr="00CD01AE" w:rsidRDefault="00E9163E" w:rsidP="00E9163E">
            <w:pPr>
              <w:spacing w:after="0" w:line="276" w:lineRule="auto"/>
              <w:jc w:val="center"/>
            </w:pPr>
            <w:r>
              <w:t>S</w:t>
            </w:r>
            <w:r w:rsidRPr="00CD01AE">
              <w:t>chlecht</w:t>
            </w:r>
          </w:p>
        </w:tc>
        <w:tc>
          <w:tcPr>
            <w:tcW w:w="992" w:type="dxa"/>
            <w:vAlign w:val="center"/>
          </w:tcPr>
          <w:p w14:paraId="7A06C56A" w14:textId="77777777" w:rsidR="00E9163E" w:rsidRPr="00CD01AE" w:rsidRDefault="00E9163E" w:rsidP="00E9163E">
            <w:pPr>
              <w:spacing w:after="0" w:line="276" w:lineRule="auto"/>
              <w:jc w:val="center"/>
            </w:pPr>
            <w:r>
              <w:t>M</w:t>
            </w:r>
            <w:r w:rsidRPr="00CD01AE">
              <w:t>ittel</w:t>
            </w:r>
          </w:p>
        </w:tc>
        <w:tc>
          <w:tcPr>
            <w:tcW w:w="991" w:type="dxa"/>
            <w:vAlign w:val="center"/>
          </w:tcPr>
          <w:p w14:paraId="70D05E5B" w14:textId="77777777" w:rsidR="00E9163E" w:rsidRPr="00CD01AE" w:rsidRDefault="00E9163E" w:rsidP="00E9163E">
            <w:pPr>
              <w:spacing w:after="0" w:line="276" w:lineRule="auto"/>
              <w:jc w:val="center"/>
              <w:rPr>
                <w:b/>
              </w:rPr>
            </w:pPr>
            <w:r>
              <w:t>G</w:t>
            </w:r>
            <w:r w:rsidRPr="00CD01AE">
              <w:t>ut</w:t>
            </w:r>
          </w:p>
        </w:tc>
        <w:tc>
          <w:tcPr>
            <w:tcW w:w="992" w:type="dxa"/>
            <w:vAlign w:val="center"/>
          </w:tcPr>
          <w:p w14:paraId="04C0BABB" w14:textId="77777777" w:rsidR="00E9163E" w:rsidRPr="00CD01AE" w:rsidRDefault="00E9163E" w:rsidP="00E9163E">
            <w:pPr>
              <w:spacing w:after="0" w:line="276" w:lineRule="auto"/>
              <w:jc w:val="center"/>
              <w:rPr>
                <w:b/>
              </w:rPr>
            </w:pPr>
            <w:r>
              <w:t>S</w:t>
            </w:r>
            <w:r w:rsidRPr="00CD01AE">
              <w:t>ehr gut</w:t>
            </w:r>
          </w:p>
        </w:tc>
      </w:tr>
      <w:tr w:rsidR="00E9163E" w:rsidRPr="00CD01AE" w14:paraId="05A7081D" w14:textId="77777777" w:rsidTr="00E9163E">
        <w:tc>
          <w:tcPr>
            <w:tcW w:w="4819" w:type="dxa"/>
            <w:vAlign w:val="center"/>
          </w:tcPr>
          <w:p w14:paraId="4C6CAA90" w14:textId="77777777" w:rsidR="00E9163E" w:rsidRPr="00CD01AE" w:rsidRDefault="00E9163E" w:rsidP="00E9163E">
            <w:pPr>
              <w:tabs>
                <w:tab w:val="left" w:pos="6615"/>
              </w:tabs>
              <w:spacing w:after="0" w:line="276" w:lineRule="auto"/>
            </w:pPr>
            <w:r w:rsidRPr="00CD01AE">
              <w:t>… Ihrer Erkrankung?</w:t>
            </w:r>
          </w:p>
        </w:tc>
        <w:tc>
          <w:tcPr>
            <w:tcW w:w="991" w:type="dxa"/>
          </w:tcPr>
          <w:p w14:paraId="7FD82476" w14:textId="77777777" w:rsidR="00E9163E" w:rsidRPr="00CD01AE" w:rsidRDefault="00E9163E" w:rsidP="00E9163E">
            <w:pPr>
              <w:spacing w:after="0" w:line="276" w:lineRule="auto"/>
              <w:jc w:val="center"/>
              <w:rPr>
                <w:rFonts w:cs="Arial"/>
              </w:rPr>
            </w:pPr>
            <w:r w:rsidRPr="00E815CE">
              <w:rPr>
                <w:i/>
                <w:sz w:val="28"/>
              </w:rPr>
              <w:t>○</w:t>
            </w:r>
          </w:p>
        </w:tc>
        <w:tc>
          <w:tcPr>
            <w:tcW w:w="991" w:type="dxa"/>
          </w:tcPr>
          <w:p w14:paraId="21FBAE04" w14:textId="77777777" w:rsidR="00E9163E" w:rsidRPr="00CD01AE" w:rsidRDefault="00E9163E" w:rsidP="00E9163E">
            <w:pPr>
              <w:spacing w:after="0" w:line="276" w:lineRule="auto"/>
              <w:jc w:val="center"/>
            </w:pPr>
            <w:r w:rsidRPr="00E815CE">
              <w:rPr>
                <w:i/>
                <w:sz w:val="28"/>
              </w:rPr>
              <w:t>○</w:t>
            </w:r>
          </w:p>
        </w:tc>
        <w:tc>
          <w:tcPr>
            <w:tcW w:w="992" w:type="dxa"/>
          </w:tcPr>
          <w:p w14:paraId="4F4F9FB3" w14:textId="77777777" w:rsidR="00E9163E" w:rsidRPr="00CD01AE" w:rsidRDefault="00E9163E" w:rsidP="00E9163E">
            <w:pPr>
              <w:spacing w:after="0" w:line="276" w:lineRule="auto"/>
              <w:jc w:val="center"/>
            </w:pPr>
            <w:r w:rsidRPr="00E815CE">
              <w:rPr>
                <w:i/>
                <w:sz w:val="28"/>
              </w:rPr>
              <w:t>○</w:t>
            </w:r>
          </w:p>
        </w:tc>
        <w:tc>
          <w:tcPr>
            <w:tcW w:w="991" w:type="dxa"/>
          </w:tcPr>
          <w:p w14:paraId="3CAE8479" w14:textId="77777777" w:rsidR="00E9163E" w:rsidRPr="00CD01AE" w:rsidRDefault="00E9163E" w:rsidP="00E9163E">
            <w:pPr>
              <w:spacing w:after="0" w:line="276" w:lineRule="auto"/>
              <w:jc w:val="center"/>
            </w:pPr>
            <w:r w:rsidRPr="00E815CE">
              <w:rPr>
                <w:i/>
                <w:sz w:val="28"/>
              </w:rPr>
              <w:t>○</w:t>
            </w:r>
          </w:p>
        </w:tc>
        <w:tc>
          <w:tcPr>
            <w:tcW w:w="992" w:type="dxa"/>
          </w:tcPr>
          <w:p w14:paraId="0E1CE5C2" w14:textId="77777777" w:rsidR="00E9163E" w:rsidRPr="00CD01AE" w:rsidRDefault="00E9163E" w:rsidP="00E9163E">
            <w:pPr>
              <w:spacing w:after="0" w:line="276" w:lineRule="auto"/>
              <w:jc w:val="center"/>
              <w:rPr>
                <w:rFonts w:cs="Arial"/>
              </w:rPr>
            </w:pPr>
            <w:r w:rsidRPr="00E815CE">
              <w:rPr>
                <w:i/>
                <w:sz w:val="28"/>
              </w:rPr>
              <w:t>○</w:t>
            </w:r>
          </w:p>
        </w:tc>
      </w:tr>
      <w:tr w:rsidR="00E9163E" w:rsidRPr="00CD01AE" w14:paraId="171F198E" w14:textId="77777777" w:rsidTr="00E9163E">
        <w:tc>
          <w:tcPr>
            <w:tcW w:w="4819" w:type="dxa"/>
            <w:vAlign w:val="center"/>
          </w:tcPr>
          <w:p w14:paraId="73EF02B2" w14:textId="77777777" w:rsidR="00E9163E" w:rsidRPr="00CD01AE" w:rsidRDefault="00E9163E" w:rsidP="00E9163E">
            <w:pPr>
              <w:tabs>
                <w:tab w:val="left" w:pos="6615"/>
              </w:tabs>
              <w:spacing w:after="0" w:line="276" w:lineRule="auto"/>
            </w:pPr>
            <w:r w:rsidRPr="00CD01AE">
              <w:t>… der Behandlungsalternativen?</w:t>
            </w:r>
          </w:p>
        </w:tc>
        <w:tc>
          <w:tcPr>
            <w:tcW w:w="991" w:type="dxa"/>
          </w:tcPr>
          <w:p w14:paraId="33474F6A" w14:textId="77777777" w:rsidR="00E9163E" w:rsidRPr="00CD01AE" w:rsidRDefault="00E9163E" w:rsidP="00E9163E">
            <w:pPr>
              <w:spacing w:after="0" w:line="276" w:lineRule="auto"/>
              <w:jc w:val="center"/>
            </w:pPr>
            <w:r w:rsidRPr="00E815CE">
              <w:rPr>
                <w:i/>
                <w:sz w:val="28"/>
              </w:rPr>
              <w:t>○</w:t>
            </w:r>
          </w:p>
        </w:tc>
        <w:tc>
          <w:tcPr>
            <w:tcW w:w="991" w:type="dxa"/>
          </w:tcPr>
          <w:p w14:paraId="51BE6CF3" w14:textId="77777777" w:rsidR="00E9163E" w:rsidRPr="00CD01AE" w:rsidRDefault="00E9163E" w:rsidP="00E9163E">
            <w:pPr>
              <w:spacing w:after="0" w:line="276" w:lineRule="auto"/>
              <w:jc w:val="center"/>
            </w:pPr>
            <w:r w:rsidRPr="00E815CE">
              <w:rPr>
                <w:i/>
                <w:sz w:val="28"/>
              </w:rPr>
              <w:t>○</w:t>
            </w:r>
          </w:p>
        </w:tc>
        <w:tc>
          <w:tcPr>
            <w:tcW w:w="992" w:type="dxa"/>
          </w:tcPr>
          <w:p w14:paraId="11667F25" w14:textId="77777777" w:rsidR="00E9163E" w:rsidRPr="00CD01AE" w:rsidRDefault="00E9163E" w:rsidP="00E9163E">
            <w:pPr>
              <w:spacing w:after="0" w:line="276" w:lineRule="auto"/>
              <w:jc w:val="center"/>
            </w:pPr>
            <w:r w:rsidRPr="00E815CE">
              <w:rPr>
                <w:i/>
                <w:sz w:val="28"/>
              </w:rPr>
              <w:t>○</w:t>
            </w:r>
          </w:p>
        </w:tc>
        <w:tc>
          <w:tcPr>
            <w:tcW w:w="991" w:type="dxa"/>
          </w:tcPr>
          <w:p w14:paraId="24287241" w14:textId="77777777" w:rsidR="00E9163E" w:rsidRPr="00CD01AE" w:rsidRDefault="00E9163E" w:rsidP="00E9163E">
            <w:pPr>
              <w:spacing w:after="0" w:line="276" w:lineRule="auto"/>
              <w:jc w:val="center"/>
            </w:pPr>
            <w:r w:rsidRPr="00E815CE">
              <w:rPr>
                <w:i/>
                <w:sz w:val="28"/>
              </w:rPr>
              <w:t>○</w:t>
            </w:r>
          </w:p>
        </w:tc>
        <w:tc>
          <w:tcPr>
            <w:tcW w:w="992" w:type="dxa"/>
          </w:tcPr>
          <w:p w14:paraId="3EB3E9DA" w14:textId="77777777" w:rsidR="00E9163E" w:rsidRPr="00CD01AE" w:rsidRDefault="00E9163E" w:rsidP="00E9163E">
            <w:pPr>
              <w:spacing w:after="0" w:line="276" w:lineRule="auto"/>
              <w:jc w:val="center"/>
            </w:pPr>
            <w:r w:rsidRPr="00E815CE">
              <w:rPr>
                <w:i/>
                <w:sz w:val="28"/>
              </w:rPr>
              <w:t>○</w:t>
            </w:r>
          </w:p>
        </w:tc>
      </w:tr>
      <w:tr w:rsidR="00E9163E" w:rsidRPr="00CD01AE" w14:paraId="51848BCD" w14:textId="77777777" w:rsidTr="00E9163E">
        <w:tc>
          <w:tcPr>
            <w:tcW w:w="4819" w:type="dxa"/>
            <w:vAlign w:val="center"/>
          </w:tcPr>
          <w:p w14:paraId="1F240965" w14:textId="77777777" w:rsidR="00E9163E" w:rsidRPr="00CD01AE" w:rsidRDefault="00E9163E" w:rsidP="00E9163E">
            <w:pPr>
              <w:tabs>
                <w:tab w:val="left" w:pos="6615"/>
              </w:tabs>
              <w:spacing w:after="0" w:line="276" w:lineRule="auto"/>
            </w:pPr>
            <w:r w:rsidRPr="00CD01AE">
              <w:t>… der Vorteile der Operation?</w:t>
            </w:r>
          </w:p>
        </w:tc>
        <w:tc>
          <w:tcPr>
            <w:tcW w:w="991" w:type="dxa"/>
          </w:tcPr>
          <w:p w14:paraId="448932FF" w14:textId="77777777" w:rsidR="00E9163E" w:rsidRPr="00CD01AE" w:rsidRDefault="00E9163E" w:rsidP="00E9163E">
            <w:pPr>
              <w:spacing w:after="0" w:line="276" w:lineRule="auto"/>
              <w:jc w:val="center"/>
            </w:pPr>
            <w:r w:rsidRPr="00E815CE">
              <w:rPr>
                <w:i/>
                <w:sz w:val="28"/>
              </w:rPr>
              <w:t>○</w:t>
            </w:r>
          </w:p>
        </w:tc>
        <w:tc>
          <w:tcPr>
            <w:tcW w:w="991" w:type="dxa"/>
          </w:tcPr>
          <w:p w14:paraId="5E76292A" w14:textId="77777777" w:rsidR="00E9163E" w:rsidRPr="00CD01AE" w:rsidRDefault="00E9163E" w:rsidP="00E9163E">
            <w:pPr>
              <w:spacing w:after="0" w:line="276" w:lineRule="auto"/>
              <w:jc w:val="center"/>
            </w:pPr>
            <w:r w:rsidRPr="00E815CE">
              <w:rPr>
                <w:i/>
                <w:sz w:val="28"/>
              </w:rPr>
              <w:t>○</w:t>
            </w:r>
          </w:p>
        </w:tc>
        <w:tc>
          <w:tcPr>
            <w:tcW w:w="992" w:type="dxa"/>
          </w:tcPr>
          <w:p w14:paraId="761629DD" w14:textId="77777777" w:rsidR="00E9163E" w:rsidRPr="00CD01AE" w:rsidRDefault="00E9163E" w:rsidP="00E9163E">
            <w:pPr>
              <w:spacing w:after="0" w:line="276" w:lineRule="auto"/>
              <w:jc w:val="center"/>
            </w:pPr>
            <w:r w:rsidRPr="00E815CE">
              <w:rPr>
                <w:i/>
                <w:sz w:val="28"/>
              </w:rPr>
              <w:t>○</w:t>
            </w:r>
          </w:p>
        </w:tc>
        <w:tc>
          <w:tcPr>
            <w:tcW w:w="991" w:type="dxa"/>
          </w:tcPr>
          <w:p w14:paraId="4B50FBEB" w14:textId="77777777" w:rsidR="00E9163E" w:rsidRPr="00CD01AE" w:rsidRDefault="00E9163E" w:rsidP="00E9163E">
            <w:pPr>
              <w:spacing w:after="0" w:line="276" w:lineRule="auto"/>
              <w:jc w:val="center"/>
            </w:pPr>
            <w:r w:rsidRPr="00E815CE">
              <w:rPr>
                <w:i/>
                <w:sz w:val="28"/>
              </w:rPr>
              <w:t>○</w:t>
            </w:r>
          </w:p>
        </w:tc>
        <w:tc>
          <w:tcPr>
            <w:tcW w:w="992" w:type="dxa"/>
          </w:tcPr>
          <w:p w14:paraId="7CDD514A" w14:textId="77777777" w:rsidR="00E9163E" w:rsidRPr="00CD01AE" w:rsidRDefault="00E9163E" w:rsidP="00E9163E">
            <w:pPr>
              <w:spacing w:after="0" w:line="276" w:lineRule="auto"/>
              <w:jc w:val="center"/>
            </w:pPr>
            <w:r w:rsidRPr="00E815CE">
              <w:rPr>
                <w:i/>
                <w:sz w:val="28"/>
              </w:rPr>
              <w:t>○</w:t>
            </w:r>
          </w:p>
        </w:tc>
      </w:tr>
      <w:tr w:rsidR="00E9163E" w:rsidRPr="00CD01AE" w14:paraId="2909E09A" w14:textId="77777777" w:rsidTr="00E9163E">
        <w:tc>
          <w:tcPr>
            <w:tcW w:w="4819" w:type="dxa"/>
            <w:vAlign w:val="center"/>
          </w:tcPr>
          <w:p w14:paraId="64F4247E" w14:textId="77777777" w:rsidR="00E9163E" w:rsidRPr="00CD01AE" w:rsidRDefault="00E9163E" w:rsidP="00E9163E">
            <w:pPr>
              <w:tabs>
                <w:tab w:val="left" w:pos="6615"/>
              </w:tabs>
              <w:spacing w:after="0" w:line="276" w:lineRule="auto"/>
            </w:pPr>
            <w:r w:rsidRPr="00CD01AE">
              <w:t>… der Risiken und Nebenwirkungen der Operation?</w:t>
            </w:r>
          </w:p>
        </w:tc>
        <w:tc>
          <w:tcPr>
            <w:tcW w:w="991" w:type="dxa"/>
          </w:tcPr>
          <w:p w14:paraId="0528DAA1" w14:textId="77777777" w:rsidR="00E9163E" w:rsidRPr="00CD01AE" w:rsidRDefault="00E9163E" w:rsidP="00E9163E">
            <w:pPr>
              <w:spacing w:after="0" w:line="276" w:lineRule="auto"/>
              <w:jc w:val="center"/>
            </w:pPr>
            <w:r w:rsidRPr="00E815CE">
              <w:rPr>
                <w:i/>
                <w:sz w:val="28"/>
              </w:rPr>
              <w:t>○</w:t>
            </w:r>
          </w:p>
        </w:tc>
        <w:tc>
          <w:tcPr>
            <w:tcW w:w="991" w:type="dxa"/>
          </w:tcPr>
          <w:p w14:paraId="0B5818B3" w14:textId="77777777" w:rsidR="00E9163E" w:rsidRPr="00CD01AE" w:rsidRDefault="00E9163E" w:rsidP="00E9163E">
            <w:pPr>
              <w:spacing w:after="0" w:line="276" w:lineRule="auto"/>
              <w:jc w:val="center"/>
            </w:pPr>
            <w:r w:rsidRPr="00E815CE">
              <w:rPr>
                <w:i/>
                <w:sz w:val="28"/>
              </w:rPr>
              <w:t>○</w:t>
            </w:r>
          </w:p>
        </w:tc>
        <w:tc>
          <w:tcPr>
            <w:tcW w:w="992" w:type="dxa"/>
          </w:tcPr>
          <w:p w14:paraId="4DB84612" w14:textId="77777777" w:rsidR="00E9163E" w:rsidRPr="00CD01AE" w:rsidRDefault="00E9163E" w:rsidP="00E9163E">
            <w:pPr>
              <w:spacing w:after="0" w:line="276" w:lineRule="auto"/>
              <w:jc w:val="center"/>
            </w:pPr>
            <w:r w:rsidRPr="00E815CE">
              <w:rPr>
                <w:i/>
                <w:sz w:val="28"/>
              </w:rPr>
              <w:t>○</w:t>
            </w:r>
          </w:p>
        </w:tc>
        <w:tc>
          <w:tcPr>
            <w:tcW w:w="991" w:type="dxa"/>
          </w:tcPr>
          <w:p w14:paraId="3164FF79" w14:textId="77777777" w:rsidR="00E9163E" w:rsidRPr="00CD01AE" w:rsidRDefault="00E9163E" w:rsidP="00E9163E">
            <w:pPr>
              <w:spacing w:after="0" w:line="276" w:lineRule="auto"/>
              <w:jc w:val="center"/>
            </w:pPr>
            <w:r w:rsidRPr="00E815CE">
              <w:rPr>
                <w:i/>
                <w:sz w:val="28"/>
              </w:rPr>
              <w:t>○</w:t>
            </w:r>
          </w:p>
        </w:tc>
        <w:tc>
          <w:tcPr>
            <w:tcW w:w="992" w:type="dxa"/>
          </w:tcPr>
          <w:p w14:paraId="0AA9A41F" w14:textId="77777777" w:rsidR="00E9163E" w:rsidRPr="00CD01AE" w:rsidRDefault="00E9163E" w:rsidP="00E9163E">
            <w:pPr>
              <w:spacing w:after="0" w:line="276" w:lineRule="auto"/>
              <w:jc w:val="center"/>
            </w:pPr>
            <w:r w:rsidRPr="00E815CE">
              <w:rPr>
                <w:i/>
                <w:sz w:val="28"/>
              </w:rPr>
              <w:t>○</w:t>
            </w:r>
          </w:p>
        </w:tc>
      </w:tr>
    </w:tbl>
    <w:p w14:paraId="7AFA3548" w14:textId="77777777" w:rsidR="00E9163E" w:rsidRDefault="00E9163E" w:rsidP="00E9163E"/>
    <w:p w14:paraId="6BDAF3FB" w14:textId="77777777" w:rsidR="00E9163E" w:rsidRDefault="00E9163E" w:rsidP="00E9163E">
      <w:pPr>
        <w:spacing w:after="200" w:line="276" w:lineRule="auto"/>
      </w:pPr>
      <w:r>
        <w:br w:type="page"/>
      </w:r>
    </w:p>
    <w:p w14:paraId="49CEC285" w14:textId="77777777" w:rsidR="00E9163E" w:rsidRPr="00CD01AE" w:rsidRDefault="00E9163E" w:rsidP="00E9163E">
      <w:pPr>
        <w:pStyle w:val="Listenabsatz"/>
        <w:numPr>
          <w:ilvl w:val="0"/>
          <w:numId w:val="20"/>
        </w:numPr>
        <w:tabs>
          <w:tab w:val="left" w:pos="6615"/>
        </w:tabs>
        <w:spacing w:after="0" w:line="276" w:lineRule="auto"/>
        <w:jc w:val="both"/>
      </w:pPr>
      <w:r w:rsidRPr="00CD01AE">
        <w:lastRenderedPageBreak/>
        <w:t xml:space="preserve">Denken Sie bitte zurück an das Gespräch mit Ihrem Arzt, der Ihnen </w:t>
      </w:r>
      <w:r w:rsidRPr="001F61FB">
        <w:rPr>
          <w:u w:val="single"/>
        </w:rPr>
        <w:t>erstmals</w:t>
      </w:r>
      <w:r w:rsidRPr="00CD01AE">
        <w:t xml:space="preserve"> eine </w:t>
      </w:r>
      <w:r w:rsidRPr="001F61FB">
        <w:rPr>
          <w:szCs w:val="20"/>
        </w:rPr>
        <w:t>operative Entfernung/ Teilentfernung der Gaumenmandeln</w:t>
      </w:r>
      <w:r w:rsidRPr="00CD01AE">
        <w:t xml:space="preserve"> empfohlen hat. </w:t>
      </w:r>
      <w:r w:rsidRPr="001F61FB">
        <w:rPr>
          <w:i/>
        </w:rPr>
        <w:t xml:space="preserve">Bitte kreuzen Sie das für Sie am meisten </w:t>
      </w:r>
      <w:r>
        <w:rPr>
          <w:i/>
        </w:rPr>
        <w:t>Zutreffende an.</w:t>
      </w:r>
    </w:p>
    <w:tbl>
      <w:tblPr>
        <w:tblStyle w:val="Tabellenraster"/>
        <w:tblpPr w:leftFromText="141" w:rightFromText="141" w:vertAnchor="text" w:horzAnchor="margin" w:tblpY="140"/>
        <w:tblW w:w="98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992"/>
        <w:gridCol w:w="992"/>
        <w:gridCol w:w="992"/>
        <w:gridCol w:w="992"/>
        <w:gridCol w:w="1056"/>
      </w:tblGrid>
      <w:tr w:rsidR="00E9163E" w:rsidRPr="00CD01AE" w14:paraId="404DC54F" w14:textId="77777777" w:rsidTr="00E9163E">
        <w:tc>
          <w:tcPr>
            <w:tcW w:w="4815" w:type="dxa"/>
            <w:vAlign w:val="center"/>
          </w:tcPr>
          <w:p w14:paraId="1C09362B" w14:textId="77777777" w:rsidR="00E9163E" w:rsidRPr="00CD01AE" w:rsidRDefault="00E9163E" w:rsidP="00E9163E">
            <w:pPr>
              <w:tabs>
                <w:tab w:val="left" w:pos="6615"/>
              </w:tabs>
              <w:spacing w:after="0" w:line="276" w:lineRule="auto"/>
            </w:pPr>
          </w:p>
        </w:tc>
        <w:tc>
          <w:tcPr>
            <w:tcW w:w="992" w:type="dxa"/>
            <w:vAlign w:val="center"/>
          </w:tcPr>
          <w:p w14:paraId="286FDEE6" w14:textId="77777777" w:rsidR="00E9163E" w:rsidRPr="00CD01AE" w:rsidRDefault="00E9163E" w:rsidP="00E9163E">
            <w:pPr>
              <w:pStyle w:val="Listenabsatz"/>
              <w:tabs>
                <w:tab w:val="left" w:pos="1843"/>
              </w:tabs>
              <w:spacing w:after="0" w:line="276" w:lineRule="auto"/>
              <w:ind w:left="0"/>
              <w:jc w:val="center"/>
            </w:pPr>
            <w:r>
              <w:t>S</w:t>
            </w:r>
            <w:r w:rsidRPr="00CD01AE">
              <w:t>ehr schlecht</w:t>
            </w:r>
          </w:p>
        </w:tc>
        <w:tc>
          <w:tcPr>
            <w:tcW w:w="992" w:type="dxa"/>
            <w:vAlign w:val="center"/>
          </w:tcPr>
          <w:p w14:paraId="66C6D7C6" w14:textId="77777777" w:rsidR="00E9163E" w:rsidRPr="00CD01AE" w:rsidRDefault="00E9163E" w:rsidP="00E9163E">
            <w:pPr>
              <w:pStyle w:val="Listenabsatz"/>
              <w:tabs>
                <w:tab w:val="left" w:pos="1843"/>
              </w:tabs>
              <w:spacing w:after="0" w:line="276" w:lineRule="auto"/>
              <w:ind w:left="0"/>
              <w:jc w:val="center"/>
            </w:pPr>
            <w:r>
              <w:t>S</w:t>
            </w:r>
            <w:r w:rsidRPr="00CD01AE">
              <w:t>chlecht</w:t>
            </w:r>
          </w:p>
        </w:tc>
        <w:tc>
          <w:tcPr>
            <w:tcW w:w="992" w:type="dxa"/>
            <w:vAlign w:val="center"/>
          </w:tcPr>
          <w:p w14:paraId="7550A5F0" w14:textId="77777777" w:rsidR="00E9163E" w:rsidRPr="00CD01AE" w:rsidRDefault="00E9163E" w:rsidP="00E9163E">
            <w:pPr>
              <w:pStyle w:val="Listenabsatz"/>
              <w:tabs>
                <w:tab w:val="left" w:pos="1843"/>
              </w:tabs>
              <w:spacing w:after="0" w:line="276" w:lineRule="auto"/>
              <w:ind w:left="0"/>
              <w:jc w:val="center"/>
            </w:pPr>
            <w:r>
              <w:t>M</w:t>
            </w:r>
            <w:r w:rsidRPr="00CD01AE">
              <w:t>ittel</w:t>
            </w:r>
          </w:p>
        </w:tc>
        <w:tc>
          <w:tcPr>
            <w:tcW w:w="992" w:type="dxa"/>
            <w:vAlign w:val="center"/>
          </w:tcPr>
          <w:p w14:paraId="31FACE51" w14:textId="77777777" w:rsidR="00E9163E" w:rsidRPr="00CD01AE" w:rsidRDefault="00E9163E" w:rsidP="00E9163E">
            <w:pPr>
              <w:pStyle w:val="Listenabsatz"/>
              <w:tabs>
                <w:tab w:val="left" w:pos="1843"/>
              </w:tabs>
              <w:spacing w:after="0" w:line="276" w:lineRule="auto"/>
              <w:ind w:left="0"/>
              <w:jc w:val="center"/>
            </w:pPr>
            <w:r>
              <w:t>G</w:t>
            </w:r>
            <w:r w:rsidRPr="00CD01AE">
              <w:t>ut</w:t>
            </w:r>
          </w:p>
        </w:tc>
        <w:tc>
          <w:tcPr>
            <w:tcW w:w="1056" w:type="dxa"/>
            <w:vAlign w:val="center"/>
          </w:tcPr>
          <w:p w14:paraId="7DC9C314" w14:textId="77777777" w:rsidR="00E9163E" w:rsidRPr="00CD01AE" w:rsidRDefault="00E9163E" w:rsidP="00E9163E">
            <w:pPr>
              <w:pStyle w:val="Listenabsatz"/>
              <w:tabs>
                <w:tab w:val="left" w:pos="1843"/>
              </w:tabs>
              <w:spacing w:after="0" w:line="276" w:lineRule="auto"/>
              <w:ind w:left="0"/>
              <w:jc w:val="center"/>
            </w:pPr>
            <w:r>
              <w:t>S</w:t>
            </w:r>
            <w:r w:rsidRPr="00CD01AE">
              <w:t>ehr gut</w:t>
            </w:r>
          </w:p>
        </w:tc>
      </w:tr>
      <w:tr w:rsidR="00E9163E" w:rsidRPr="00CD01AE" w14:paraId="7A328A46" w14:textId="77777777" w:rsidTr="00E9163E">
        <w:tc>
          <w:tcPr>
            <w:tcW w:w="4815" w:type="dxa"/>
            <w:vAlign w:val="center"/>
          </w:tcPr>
          <w:p w14:paraId="02974909" w14:textId="77777777" w:rsidR="00E9163E" w:rsidRPr="00CD01AE" w:rsidRDefault="00E9163E" w:rsidP="00E9163E">
            <w:pPr>
              <w:tabs>
                <w:tab w:val="left" w:pos="6615"/>
              </w:tabs>
              <w:spacing w:after="0" w:line="276" w:lineRule="auto"/>
            </w:pPr>
            <w:r w:rsidRPr="00CD01AE">
              <w:t>Wie nachvollziehbar war die Empfehlung zur Operation für Sie?</w:t>
            </w:r>
          </w:p>
        </w:tc>
        <w:tc>
          <w:tcPr>
            <w:tcW w:w="992" w:type="dxa"/>
            <w:vAlign w:val="center"/>
          </w:tcPr>
          <w:p w14:paraId="00D98FE0"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3571414C"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54E2BE91"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19B5B617"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1056" w:type="dxa"/>
            <w:vAlign w:val="center"/>
          </w:tcPr>
          <w:p w14:paraId="6B175C08"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r>
      <w:tr w:rsidR="00E9163E" w:rsidRPr="00CD01AE" w14:paraId="5046F082" w14:textId="77777777" w:rsidTr="00E9163E">
        <w:tc>
          <w:tcPr>
            <w:tcW w:w="4815" w:type="dxa"/>
            <w:vAlign w:val="center"/>
          </w:tcPr>
          <w:p w14:paraId="7FEFAADE" w14:textId="77777777" w:rsidR="00E9163E" w:rsidRPr="00CD01AE" w:rsidRDefault="00E9163E" w:rsidP="00E9163E">
            <w:pPr>
              <w:tabs>
                <w:tab w:val="left" w:pos="6615"/>
              </w:tabs>
              <w:spacing w:after="0" w:line="276" w:lineRule="auto"/>
            </w:pPr>
            <w:r w:rsidRPr="00CD01AE">
              <w:t>Wie verständlich waren die Informationen, die Sie erhielten?</w:t>
            </w:r>
          </w:p>
        </w:tc>
        <w:tc>
          <w:tcPr>
            <w:tcW w:w="992" w:type="dxa"/>
            <w:vAlign w:val="center"/>
          </w:tcPr>
          <w:p w14:paraId="287B0834"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12F6689E"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121831F2"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4540BB66"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1056" w:type="dxa"/>
            <w:vAlign w:val="center"/>
          </w:tcPr>
          <w:p w14:paraId="5F621184"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r>
      <w:tr w:rsidR="00E9163E" w:rsidRPr="00CD01AE" w14:paraId="11E42A59" w14:textId="77777777" w:rsidTr="00E9163E">
        <w:tc>
          <w:tcPr>
            <w:tcW w:w="4815" w:type="dxa"/>
            <w:vAlign w:val="center"/>
          </w:tcPr>
          <w:p w14:paraId="4C859939" w14:textId="77777777" w:rsidR="00E9163E" w:rsidRPr="00CD01AE" w:rsidRDefault="00E9163E" w:rsidP="00E9163E">
            <w:pPr>
              <w:tabs>
                <w:tab w:val="left" w:pos="6615"/>
              </w:tabs>
              <w:spacing w:after="0" w:line="276" w:lineRule="auto"/>
            </w:pPr>
            <w:r w:rsidRPr="00CD01AE">
              <w:t>Wie fühlten Sie sich insgesamt aufgeklärt?</w:t>
            </w:r>
          </w:p>
        </w:tc>
        <w:tc>
          <w:tcPr>
            <w:tcW w:w="992" w:type="dxa"/>
            <w:vAlign w:val="center"/>
          </w:tcPr>
          <w:p w14:paraId="3C53EC0F"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7A93D8CE"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14F1637B"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0B8216EA"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1056" w:type="dxa"/>
            <w:vAlign w:val="center"/>
          </w:tcPr>
          <w:p w14:paraId="18B5CF73"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r>
    </w:tbl>
    <w:p w14:paraId="79395B51" w14:textId="77777777" w:rsidR="00E9163E" w:rsidRPr="00CD01AE" w:rsidRDefault="00E9163E" w:rsidP="00E9163E">
      <w:pPr>
        <w:tabs>
          <w:tab w:val="left" w:pos="1843"/>
        </w:tabs>
        <w:spacing w:line="276" w:lineRule="auto"/>
        <w:jc w:val="both"/>
      </w:pPr>
    </w:p>
    <w:p w14:paraId="28711B1A" w14:textId="77777777" w:rsidR="00E9163E" w:rsidRPr="00CD01AE" w:rsidRDefault="00E9163E" w:rsidP="00E9163E">
      <w:pPr>
        <w:pStyle w:val="Listenabsatz"/>
        <w:numPr>
          <w:ilvl w:val="0"/>
          <w:numId w:val="20"/>
        </w:numPr>
        <w:spacing w:after="0" w:line="276" w:lineRule="auto"/>
        <w:jc w:val="both"/>
      </w:pPr>
      <w:r w:rsidRPr="00CD01AE">
        <w:t xml:space="preserve">Hätten Sie sich vor der Operation zusätzliche Informationen gewünscht? </w:t>
      </w:r>
      <w:r w:rsidRPr="00CD01AE">
        <w:rPr>
          <w:i/>
        </w:rPr>
        <w:t>Mehrfachnennungen sind möglich.</w:t>
      </w:r>
    </w:p>
    <w:p w14:paraId="162984D9" w14:textId="77777777" w:rsidR="00E9163E" w:rsidRPr="00CD01AE" w:rsidRDefault="00E9163E" w:rsidP="00E9163E">
      <w:pPr>
        <w:pStyle w:val="Listenabsatz"/>
        <w:spacing w:after="0" w:line="276" w:lineRule="auto"/>
        <w:ind w:left="360"/>
      </w:pPr>
      <w:r w:rsidRPr="00E815CE">
        <w:rPr>
          <w:i/>
          <w:sz w:val="28"/>
        </w:rPr>
        <w:t>○</w:t>
      </w:r>
      <w:r w:rsidRPr="00CD01AE">
        <w:t xml:space="preserve"> Ja, ich wünschte mir mehr Informationen über…</w:t>
      </w:r>
    </w:p>
    <w:p w14:paraId="51DA287C" w14:textId="77777777" w:rsidR="00E9163E" w:rsidRPr="00CD01AE" w:rsidRDefault="00E9163E" w:rsidP="00E9163E">
      <w:pPr>
        <w:pStyle w:val="Listenabsatz"/>
        <w:spacing w:after="0" w:line="276" w:lineRule="auto"/>
        <w:ind w:left="360" w:firstLine="348"/>
      </w:pPr>
      <w:r w:rsidRPr="00E815CE">
        <w:rPr>
          <w:i/>
          <w:sz w:val="28"/>
        </w:rPr>
        <w:t>○</w:t>
      </w:r>
      <w:r w:rsidRPr="00CD01AE">
        <w:t xml:space="preserve"> … die Erkrankung</w:t>
      </w:r>
    </w:p>
    <w:p w14:paraId="39500AF8" w14:textId="77777777" w:rsidR="00E9163E" w:rsidRPr="00CD01AE" w:rsidRDefault="00E9163E" w:rsidP="00E9163E">
      <w:pPr>
        <w:spacing w:after="0" w:line="276" w:lineRule="auto"/>
        <w:ind w:left="708"/>
      </w:pPr>
      <w:r w:rsidRPr="00E815CE">
        <w:rPr>
          <w:i/>
          <w:sz w:val="28"/>
        </w:rPr>
        <w:t>○</w:t>
      </w:r>
      <w:r w:rsidRPr="00CD01AE">
        <w:t xml:space="preserve"> … die Behandlungsmöglichkeiten</w:t>
      </w:r>
    </w:p>
    <w:p w14:paraId="4EC1917A" w14:textId="77777777" w:rsidR="00E9163E" w:rsidRPr="00CD01AE" w:rsidRDefault="00E9163E" w:rsidP="00E9163E">
      <w:pPr>
        <w:spacing w:after="0" w:line="276" w:lineRule="auto"/>
        <w:ind w:firstLine="708"/>
      </w:pPr>
      <w:r w:rsidRPr="00E815CE">
        <w:rPr>
          <w:i/>
          <w:sz w:val="28"/>
        </w:rPr>
        <w:t>○</w:t>
      </w:r>
      <w:r w:rsidRPr="00CD01AE">
        <w:t xml:space="preserve"> …</w:t>
      </w:r>
      <w:r>
        <w:t xml:space="preserve"> </w:t>
      </w:r>
      <w:r w:rsidRPr="00CD01AE">
        <w:t>die Vorteile einer Operation</w:t>
      </w:r>
    </w:p>
    <w:p w14:paraId="72F6D6CD" w14:textId="77777777" w:rsidR="00E9163E" w:rsidRPr="00CD01AE" w:rsidRDefault="00E9163E" w:rsidP="00E9163E">
      <w:pPr>
        <w:spacing w:after="0" w:line="276" w:lineRule="auto"/>
        <w:ind w:firstLine="708"/>
      </w:pPr>
      <w:r w:rsidRPr="00E815CE">
        <w:rPr>
          <w:i/>
          <w:sz w:val="28"/>
        </w:rPr>
        <w:t>○</w:t>
      </w:r>
      <w:r w:rsidRPr="00CD01AE">
        <w:t xml:space="preserve"> … die Nachteile einer Operation</w:t>
      </w:r>
    </w:p>
    <w:p w14:paraId="029B5C61" w14:textId="77777777" w:rsidR="00E9163E" w:rsidRPr="00CD01AE" w:rsidRDefault="00E9163E" w:rsidP="00E9163E">
      <w:pPr>
        <w:pStyle w:val="Listenabsatz"/>
        <w:spacing w:line="276" w:lineRule="auto"/>
        <w:ind w:left="360" w:firstLine="348"/>
      </w:pPr>
      <w:r w:rsidRPr="00E815CE">
        <w:rPr>
          <w:i/>
          <w:sz w:val="28"/>
        </w:rPr>
        <w:t>○</w:t>
      </w:r>
      <w:r w:rsidRPr="00CD01AE">
        <w:t xml:space="preserve"> Andere: _________</w:t>
      </w:r>
      <w:r w:rsidRPr="00CD01AE">
        <w:rPr>
          <w:u w:val="single"/>
        </w:rPr>
        <w:t xml:space="preserve">                                           </w:t>
      </w:r>
      <w:r>
        <w:rPr>
          <w:u w:val="single"/>
        </w:rPr>
        <w:t xml:space="preserve">                         </w:t>
      </w:r>
      <w:r w:rsidRPr="00CD01AE">
        <w:rPr>
          <w:u w:val="single"/>
        </w:rPr>
        <w:t xml:space="preserve">                                                               </w:t>
      </w:r>
      <w:r w:rsidRPr="00CD01AE">
        <w:t xml:space="preserve">___ </w:t>
      </w:r>
    </w:p>
    <w:p w14:paraId="1D33A9EA" w14:textId="77777777" w:rsidR="00E9163E" w:rsidRDefault="00E9163E" w:rsidP="00E9163E">
      <w:pPr>
        <w:pStyle w:val="Listenabsatz"/>
        <w:tabs>
          <w:tab w:val="left" w:pos="6615"/>
        </w:tabs>
        <w:spacing w:line="276" w:lineRule="auto"/>
        <w:ind w:left="360"/>
      </w:pPr>
      <w:r w:rsidRPr="00E815CE">
        <w:rPr>
          <w:i/>
          <w:sz w:val="28"/>
        </w:rPr>
        <w:t>○</w:t>
      </w:r>
      <w:r w:rsidRPr="00CD01AE">
        <w:t xml:space="preserve"> Nein, ich wünschte mir keine zusätzlichen Informationen.</w:t>
      </w:r>
    </w:p>
    <w:p w14:paraId="620A4415" w14:textId="77777777" w:rsidR="00E9163E" w:rsidRPr="00CD01AE" w:rsidRDefault="00E9163E" w:rsidP="00E9163E">
      <w:pPr>
        <w:pStyle w:val="Listenabsatz"/>
        <w:tabs>
          <w:tab w:val="left" w:pos="6615"/>
        </w:tabs>
        <w:spacing w:line="276" w:lineRule="auto"/>
        <w:ind w:left="360"/>
      </w:pPr>
    </w:p>
    <w:p w14:paraId="3EE2D4D0" w14:textId="77777777" w:rsidR="00E9163E" w:rsidRPr="00CD01AE" w:rsidRDefault="00E9163E" w:rsidP="00E9163E">
      <w:pPr>
        <w:pStyle w:val="Listenabsatz"/>
        <w:numPr>
          <w:ilvl w:val="0"/>
          <w:numId w:val="20"/>
        </w:numPr>
        <w:tabs>
          <w:tab w:val="left" w:pos="6615"/>
        </w:tabs>
        <w:spacing w:after="0" w:line="276" w:lineRule="auto"/>
        <w:jc w:val="both"/>
      </w:pPr>
      <w:r w:rsidRPr="00CD01AE">
        <w:t xml:space="preserve">Haben Sie sich vor der Operation woanders Informationen zu der Diagnose oder Behandlung eingeholt? </w:t>
      </w:r>
      <w:r w:rsidRPr="00CD01AE">
        <w:rPr>
          <w:i/>
        </w:rPr>
        <w:t>Mehrfachnennungen sind möglich.</w:t>
      </w:r>
    </w:p>
    <w:p w14:paraId="1F0AFAB8" w14:textId="77777777" w:rsidR="00E9163E" w:rsidRPr="00CD01AE" w:rsidRDefault="00E9163E" w:rsidP="00E9163E">
      <w:pPr>
        <w:pStyle w:val="Listenabsatz"/>
        <w:spacing w:after="0" w:line="276" w:lineRule="auto"/>
        <w:ind w:left="360"/>
      </w:pPr>
      <w:r w:rsidRPr="00E815CE">
        <w:rPr>
          <w:i/>
          <w:sz w:val="28"/>
        </w:rPr>
        <w:t>○</w:t>
      </w:r>
      <w:r w:rsidRPr="00CD01AE">
        <w:t xml:space="preserve"> Ja, ich habe…</w:t>
      </w:r>
    </w:p>
    <w:p w14:paraId="03411F71" w14:textId="77777777" w:rsidR="00E9163E" w:rsidRPr="00CD01AE" w:rsidRDefault="00E9163E" w:rsidP="00E9163E">
      <w:pPr>
        <w:pStyle w:val="Listenabsatz"/>
        <w:tabs>
          <w:tab w:val="left" w:pos="709"/>
        </w:tabs>
        <w:spacing w:after="0" w:line="276" w:lineRule="auto"/>
        <w:ind w:left="360"/>
      </w:pPr>
      <w:r w:rsidRPr="00CD01AE">
        <w:tab/>
      </w:r>
      <w:r w:rsidRPr="00E815CE">
        <w:rPr>
          <w:i/>
          <w:sz w:val="28"/>
        </w:rPr>
        <w:t>○</w:t>
      </w:r>
      <w:r w:rsidRPr="00CD01AE">
        <w:t xml:space="preserve"> …</w:t>
      </w:r>
      <w:r>
        <w:t xml:space="preserve"> </w:t>
      </w:r>
      <w:r w:rsidRPr="00CD01AE">
        <w:t>im Internet recherchiert</w:t>
      </w:r>
    </w:p>
    <w:p w14:paraId="745FE72C" w14:textId="77777777" w:rsidR="00E9163E" w:rsidRPr="00CD01AE" w:rsidRDefault="00E9163E" w:rsidP="00E9163E">
      <w:pPr>
        <w:tabs>
          <w:tab w:val="left" w:pos="709"/>
        </w:tabs>
        <w:spacing w:after="0" w:line="276" w:lineRule="auto"/>
        <w:ind w:left="360"/>
      </w:pPr>
      <w:r w:rsidRPr="00CD01AE">
        <w:tab/>
      </w:r>
      <w:r w:rsidRPr="00E815CE">
        <w:rPr>
          <w:i/>
          <w:sz w:val="28"/>
        </w:rPr>
        <w:t>○</w:t>
      </w:r>
      <w:r w:rsidRPr="00CD01AE">
        <w:t xml:space="preserve"> …</w:t>
      </w:r>
      <w:r>
        <w:t xml:space="preserve"> </w:t>
      </w:r>
      <w:r w:rsidRPr="00CD01AE">
        <w:t>mit Angehörigen/Freunden gesprochen</w:t>
      </w:r>
    </w:p>
    <w:p w14:paraId="1E347AE0" w14:textId="77777777" w:rsidR="00E9163E" w:rsidRPr="00CD01AE" w:rsidRDefault="00E9163E" w:rsidP="00E9163E">
      <w:pPr>
        <w:tabs>
          <w:tab w:val="left" w:pos="709"/>
        </w:tabs>
        <w:spacing w:after="0" w:line="276" w:lineRule="auto"/>
        <w:ind w:left="360"/>
      </w:pPr>
      <w:r w:rsidRPr="00CD01AE">
        <w:tab/>
      </w:r>
      <w:r w:rsidRPr="00E815CE">
        <w:rPr>
          <w:i/>
          <w:sz w:val="28"/>
        </w:rPr>
        <w:t>○</w:t>
      </w:r>
      <w:r w:rsidRPr="00CD01AE">
        <w:t xml:space="preserve"> …</w:t>
      </w:r>
      <w:r>
        <w:t xml:space="preserve"> </w:t>
      </w:r>
      <w:r w:rsidRPr="00CD01AE">
        <w:t xml:space="preserve">bei der Krankenkasse nachgefragt </w:t>
      </w:r>
    </w:p>
    <w:p w14:paraId="5E5A9F8A" w14:textId="77777777" w:rsidR="00E9163E" w:rsidRPr="00CD01AE" w:rsidRDefault="00E9163E" w:rsidP="00E9163E">
      <w:pPr>
        <w:tabs>
          <w:tab w:val="left" w:pos="709"/>
        </w:tabs>
        <w:spacing w:after="0" w:line="276" w:lineRule="auto"/>
        <w:ind w:left="360"/>
      </w:pPr>
      <w:r w:rsidRPr="00CD01AE">
        <w:tab/>
      </w:r>
      <w:r w:rsidRPr="00E815CE">
        <w:rPr>
          <w:i/>
          <w:sz w:val="28"/>
        </w:rPr>
        <w:t>○</w:t>
      </w:r>
      <w:r w:rsidRPr="00CD01AE">
        <w:t xml:space="preserve"> …</w:t>
      </w:r>
      <w:r>
        <w:t xml:space="preserve"> </w:t>
      </w:r>
      <w:r w:rsidRPr="00CD01AE">
        <w:t xml:space="preserve">medizinisches Fachpersonal (z.B. Arzt, Krankengymnast) befragt </w:t>
      </w:r>
    </w:p>
    <w:p w14:paraId="55A76BDD" w14:textId="77777777" w:rsidR="00E9163E" w:rsidRPr="00CD01AE" w:rsidRDefault="00E9163E" w:rsidP="00E9163E">
      <w:pPr>
        <w:tabs>
          <w:tab w:val="left" w:pos="709"/>
        </w:tabs>
        <w:spacing w:after="0" w:line="276" w:lineRule="auto"/>
        <w:ind w:left="360"/>
      </w:pPr>
      <w:r w:rsidRPr="00CD01AE">
        <w:tab/>
      </w:r>
      <w:r w:rsidRPr="00E815CE">
        <w:rPr>
          <w:i/>
          <w:sz w:val="28"/>
        </w:rPr>
        <w:t>○</w:t>
      </w:r>
      <w:r w:rsidRPr="00CD01AE">
        <w:t xml:space="preserve"> Anderes: _________</w:t>
      </w:r>
      <w:r w:rsidRPr="00CD01AE">
        <w:rPr>
          <w:u w:val="single"/>
        </w:rPr>
        <w:t xml:space="preserve">                                                    </w:t>
      </w:r>
      <w:r>
        <w:rPr>
          <w:u w:val="single"/>
        </w:rPr>
        <w:t xml:space="preserve">                          </w:t>
      </w:r>
      <w:r w:rsidRPr="00CD01AE">
        <w:rPr>
          <w:u w:val="single"/>
        </w:rPr>
        <w:t xml:space="preserve">                                                      </w:t>
      </w:r>
      <w:r w:rsidRPr="00CD01AE">
        <w:t>__</w:t>
      </w:r>
    </w:p>
    <w:p w14:paraId="12E1EB5C" w14:textId="77777777" w:rsidR="00E9163E" w:rsidRDefault="00E9163E" w:rsidP="00E9163E">
      <w:pPr>
        <w:pStyle w:val="Listenabsatz"/>
        <w:tabs>
          <w:tab w:val="left" w:pos="6615"/>
        </w:tabs>
        <w:spacing w:line="276" w:lineRule="auto"/>
        <w:ind w:left="360"/>
        <w:rPr>
          <w:i/>
        </w:rPr>
      </w:pPr>
      <w:r w:rsidRPr="00E815CE">
        <w:rPr>
          <w:i/>
          <w:sz w:val="28"/>
        </w:rPr>
        <w:t>○</w:t>
      </w:r>
      <w:r w:rsidRPr="00CD01AE">
        <w:t xml:space="preserve"> Nein </w:t>
      </w:r>
      <w:r w:rsidRPr="00CD01AE">
        <w:sym w:font="Wingdings" w:char="F0E0"/>
      </w:r>
      <w:r w:rsidRPr="00CD01AE">
        <w:rPr>
          <w:i/>
        </w:rPr>
        <w:t xml:space="preserve"> Weiter mit Frage </w:t>
      </w:r>
      <w:r w:rsidRPr="00CD01AE">
        <w:rPr>
          <w:i/>
        </w:rPr>
        <w:fldChar w:fldCharType="begin"/>
      </w:r>
      <w:r w:rsidRPr="00CD01AE">
        <w:rPr>
          <w:i/>
        </w:rPr>
        <w:instrText xml:space="preserve"> REF _Ref9431608 \r \h  \* MERGEFORMAT </w:instrText>
      </w:r>
      <w:r w:rsidRPr="00CD01AE">
        <w:rPr>
          <w:i/>
        </w:rPr>
      </w:r>
      <w:r w:rsidRPr="00CD01AE">
        <w:rPr>
          <w:i/>
        </w:rPr>
        <w:fldChar w:fldCharType="separate"/>
      </w:r>
      <w:r>
        <w:rPr>
          <w:i/>
        </w:rPr>
        <w:t>16)</w:t>
      </w:r>
      <w:r w:rsidRPr="00CD01AE">
        <w:rPr>
          <w:i/>
        </w:rPr>
        <w:fldChar w:fldCharType="end"/>
      </w:r>
    </w:p>
    <w:p w14:paraId="000ED562" w14:textId="77777777" w:rsidR="00E9163E" w:rsidRPr="000A188A" w:rsidRDefault="00E9163E" w:rsidP="00E9163E">
      <w:pPr>
        <w:pStyle w:val="Listenabsatz"/>
        <w:tabs>
          <w:tab w:val="left" w:pos="6615"/>
        </w:tabs>
        <w:spacing w:line="276" w:lineRule="auto"/>
        <w:ind w:left="360"/>
        <w:rPr>
          <w:i/>
        </w:rPr>
      </w:pPr>
    </w:p>
    <w:p w14:paraId="541CC37A" w14:textId="77777777" w:rsidR="00E9163E" w:rsidRPr="00CD01AE" w:rsidRDefault="00E9163E" w:rsidP="00E9163E">
      <w:pPr>
        <w:pStyle w:val="Listenabsatz"/>
        <w:numPr>
          <w:ilvl w:val="0"/>
          <w:numId w:val="20"/>
        </w:numPr>
        <w:tabs>
          <w:tab w:val="left" w:pos="6615"/>
        </w:tabs>
        <w:spacing w:line="276" w:lineRule="auto"/>
        <w:jc w:val="both"/>
      </w:pPr>
      <w:r w:rsidRPr="00CD01AE">
        <w:t>Falls</w:t>
      </w:r>
      <w:r w:rsidRPr="00CD01AE">
        <w:rPr>
          <w:i/>
        </w:rPr>
        <w:t xml:space="preserve"> </w:t>
      </w:r>
      <w:r w:rsidRPr="00CD01AE">
        <w:t xml:space="preserve">Sie sich weitere Informationen eingeholt haben, welche Quelle war </w:t>
      </w:r>
      <w:r>
        <w:t>für Sie</w:t>
      </w:r>
      <w:r w:rsidRPr="00CD01AE">
        <w:t xml:space="preserve"> die wichtigste?</w:t>
      </w:r>
    </w:p>
    <w:tbl>
      <w:tblPr>
        <w:tblStyle w:val="Tabellenraster"/>
        <w:tblW w:w="9776" w:type="dxa"/>
        <w:tblLook w:val="04A0" w:firstRow="1" w:lastRow="0" w:firstColumn="1" w:lastColumn="0" w:noHBand="0" w:noVBand="1"/>
      </w:tblPr>
      <w:tblGrid>
        <w:gridCol w:w="9776"/>
      </w:tblGrid>
      <w:tr w:rsidR="00E9163E" w:rsidRPr="00CD01AE" w14:paraId="38E98310" w14:textId="77777777" w:rsidTr="00E9163E">
        <w:tc>
          <w:tcPr>
            <w:tcW w:w="9776" w:type="dxa"/>
          </w:tcPr>
          <w:p w14:paraId="6E8405F9" w14:textId="77777777" w:rsidR="00E9163E" w:rsidRPr="00CD01AE" w:rsidRDefault="00E9163E" w:rsidP="00E9163E">
            <w:pPr>
              <w:spacing w:line="276" w:lineRule="auto"/>
              <w:jc w:val="both"/>
              <w:rPr>
                <w:i/>
              </w:rPr>
            </w:pPr>
          </w:p>
          <w:p w14:paraId="59E60316" w14:textId="77777777" w:rsidR="00E9163E" w:rsidRPr="00CD01AE" w:rsidRDefault="00E9163E" w:rsidP="00E9163E">
            <w:pPr>
              <w:spacing w:line="276" w:lineRule="auto"/>
              <w:jc w:val="both"/>
              <w:rPr>
                <w:i/>
              </w:rPr>
            </w:pPr>
          </w:p>
          <w:p w14:paraId="681156E7" w14:textId="77777777" w:rsidR="00E9163E" w:rsidRPr="00CD01AE" w:rsidRDefault="00E9163E" w:rsidP="00E9163E">
            <w:pPr>
              <w:spacing w:line="276" w:lineRule="auto"/>
              <w:jc w:val="both"/>
              <w:rPr>
                <w:i/>
              </w:rPr>
            </w:pPr>
          </w:p>
          <w:p w14:paraId="7C3FDC0B" w14:textId="77777777" w:rsidR="00E9163E" w:rsidRPr="00CD01AE" w:rsidRDefault="00E9163E" w:rsidP="00E9163E">
            <w:pPr>
              <w:spacing w:line="276" w:lineRule="auto"/>
              <w:jc w:val="both"/>
              <w:rPr>
                <w:i/>
              </w:rPr>
            </w:pPr>
          </w:p>
        </w:tc>
      </w:tr>
    </w:tbl>
    <w:p w14:paraId="7155DA65" w14:textId="77777777" w:rsidR="00E9163E" w:rsidRDefault="00E9163E" w:rsidP="00E9163E">
      <w:pPr>
        <w:tabs>
          <w:tab w:val="left" w:pos="6615"/>
        </w:tabs>
        <w:spacing w:line="276" w:lineRule="auto"/>
        <w:jc w:val="both"/>
      </w:pPr>
    </w:p>
    <w:p w14:paraId="05A84FE1" w14:textId="77777777" w:rsidR="00E9163E" w:rsidRPr="00CD01AE" w:rsidRDefault="00E9163E" w:rsidP="00E9163E">
      <w:pPr>
        <w:pStyle w:val="Listenabsatz"/>
        <w:numPr>
          <w:ilvl w:val="0"/>
          <w:numId w:val="20"/>
        </w:numPr>
        <w:tabs>
          <w:tab w:val="left" w:pos="6615"/>
        </w:tabs>
        <w:spacing w:after="0" w:line="276" w:lineRule="auto"/>
        <w:jc w:val="both"/>
      </w:pPr>
      <w:r w:rsidRPr="00CD01AE">
        <w:lastRenderedPageBreak/>
        <w:t xml:space="preserve">Denken Sie bitte nun </w:t>
      </w:r>
      <w:r w:rsidRPr="00CD01AE">
        <w:rPr>
          <w:u w:val="single"/>
        </w:rPr>
        <w:t>nur</w:t>
      </w:r>
      <w:r w:rsidRPr="00CD01AE">
        <w:t xml:space="preserve"> an die Quelle, die für Sie am wichtigsten war, also über das Gespräch mit Ihrem Arzt, der Ihnen erstmals eine </w:t>
      </w:r>
      <w:r>
        <w:rPr>
          <w:szCs w:val="20"/>
        </w:rPr>
        <w:t>operative</w:t>
      </w:r>
      <w:r w:rsidRPr="009D2F6C">
        <w:rPr>
          <w:szCs w:val="20"/>
        </w:rPr>
        <w:t xml:space="preserve"> Entfernung/ Teilentfernung der Gaumenmandeln</w:t>
      </w:r>
      <w:r w:rsidRPr="00CD01AE">
        <w:t xml:space="preserve"> empfohlen hat, hinaus.</w:t>
      </w:r>
      <w:r w:rsidRPr="00AE2F0B">
        <w:rPr>
          <w:i/>
        </w:rPr>
        <w:t xml:space="preserve"> </w:t>
      </w:r>
      <w:r w:rsidRPr="00CD01AE">
        <w:rPr>
          <w:i/>
        </w:rPr>
        <w:t xml:space="preserve">Bitte kreuzen Sie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4"/>
        <w:gridCol w:w="1018"/>
        <w:gridCol w:w="1018"/>
        <w:gridCol w:w="1019"/>
        <w:gridCol w:w="1018"/>
        <w:gridCol w:w="1019"/>
      </w:tblGrid>
      <w:tr w:rsidR="00E9163E" w:rsidRPr="00CD01AE" w14:paraId="256CD69E" w14:textId="77777777" w:rsidTr="00E9163E">
        <w:tc>
          <w:tcPr>
            <w:tcW w:w="4684" w:type="dxa"/>
          </w:tcPr>
          <w:p w14:paraId="250D0F88" w14:textId="77777777" w:rsidR="00E9163E" w:rsidRPr="00CD01AE" w:rsidRDefault="00E9163E" w:rsidP="00E9163E">
            <w:pPr>
              <w:spacing w:after="0" w:line="276" w:lineRule="auto"/>
              <w:rPr>
                <w:b/>
              </w:rPr>
            </w:pPr>
          </w:p>
        </w:tc>
        <w:tc>
          <w:tcPr>
            <w:tcW w:w="1018" w:type="dxa"/>
            <w:vAlign w:val="center"/>
          </w:tcPr>
          <w:p w14:paraId="01198F01" w14:textId="77777777" w:rsidR="00E9163E" w:rsidRPr="000A188A" w:rsidRDefault="00E9163E" w:rsidP="00E9163E">
            <w:pPr>
              <w:pStyle w:val="Listenabsatz"/>
              <w:tabs>
                <w:tab w:val="left" w:pos="1843"/>
              </w:tabs>
              <w:spacing w:after="0" w:line="276" w:lineRule="auto"/>
              <w:ind w:left="0"/>
              <w:jc w:val="center"/>
            </w:pPr>
            <w:r>
              <w:t>S</w:t>
            </w:r>
            <w:r w:rsidRPr="00CD01AE">
              <w:t>ehr schwer</w:t>
            </w:r>
          </w:p>
        </w:tc>
        <w:tc>
          <w:tcPr>
            <w:tcW w:w="1018" w:type="dxa"/>
            <w:vAlign w:val="center"/>
          </w:tcPr>
          <w:p w14:paraId="4C8FCE7D" w14:textId="77777777" w:rsidR="00E9163E" w:rsidRPr="00CD01AE" w:rsidRDefault="00E9163E" w:rsidP="00E9163E">
            <w:pPr>
              <w:pStyle w:val="Listenabsatz"/>
              <w:tabs>
                <w:tab w:val="left" w:pos="1843"/>
              </w:tabs>
              <w:spacing w:after="0" w:line="276" w:lineRule="auto"/>
              <w:ind w:left="0"/>
              <w:jc w:val="center"/>
            </w:pPr>
            <w:r>
              <w:t>S</w:t>
            </w:r>
            <w:r w:rsidRPr="00CD01AE">
              <w:t>chwer</w:t>
            </w:r>
          </w:p>
        </w:tc>
        <w:tc>
          <w:tcPr>
            <w:tcW w:w="1019" w:type="dxa"/>
            <w:vAlign w:val="center"/>
          </w:tcPr>
          <w:p w14:paraId="43F162EF" w14:textId="77777777" w:rsidR="00E9163E" w:rsidRPr="00CD01AE" w:rsidRDefault="00E9163E" w:rsidP="00E9163E">
            <w:pPr>
              <w:pStyle w:val="Listenabsatz"/>
              <w:tabs>
                <w:tab w:val="left" w:pos="1843"/>
              </w:tabs>
              <w:spacing w:after="0" w:line="276" w:lineRule="auto"/>
              <w:ind w:left="0"/>
              <w:jc w:val="center"/>
            </w:pPr>
            <w:r>
              <w:t>M</w:t>
            </w:r>
            <w:r w:rsidRPr="00CD01AE">
              <w:t>ittel</w:t>
            </w:r>
          </w:p>
        </w:tc>
        <w:tc>
          <w:tcPr>
            <w:tcW w:w="1018" w:type="dxa"/>
            <w:vAlign w:val="center"/>
          </w:tcPr>
          <w:p w14:paraId="1E6D41BE" w14:textId="77777777" w:rsidR="00E9163E" w:rsidRPr="000A188A" w:rsidRDefault="00E9163E" w:rsidP="00E9163E">
            <w:pPr>
              <w:pStyle w:val="Listenabsatz"/>
              <w:tabs>
                <w:tab w:val="left" w:pos="1843"/>
              </w:tabs>
              <w:spacing w:after="0" w:line="276" w:lineRule="auto"/>
              <w:ind w:left="0"/>
              <w:jc w:val="center"/>
            </w:pPr>
            <w:r>
              <w:t>L</w:t>
            </w:r>
            <w:r w:rsidRPr="00CD01AE">
              <w:t>eicht</w:t>
            </w:r>
          </w:p>
        </w:tc>
        <w:tc>
          <w:tcPr>
            <w:tcW w:w="1019" w:type="dxa"/>
            <w:vAlign w:val="center"/>
          </w:tcPr>
          <w:p w14:paraId="607FE479" w14:textId="77777777" w:rsidR="00E9163E" w:rsidRPr="000A188A" w:rsidRDefault="00E9163E" w:rsidP="00E9163E">
            <w:pPr>
              <w:pStyle w:val="Listenabsatz"/>
              <w:tabs>
                <w:tab w:val="left" w:pos="1843"/>
              </w:tabs>
              <w:spacing w:after="0" w:line="276" w:lineRule="auto"/>
              <w:ind w:left="0"/>
              <w:jc w:val="center"/>
            </w:pPr>
            <w:r>
              <w:t>S</w:t>
            </w:r>
            <w:r w:rsidRPr="00CD01AE">
              <w:t>ehr leicht</w:t>
            </w:r>
          </w:p>
        </w:tc>
      </w:tr>
      <w:tr w:rsidR="00E9163E" w:rsidRPr="00CD01AE" w14:paraId="408FA525" w14:textId="77777777" w:rsidTr="00E9163E">
        <w:tc>
          <w:tcPr>
            <w:tcW w:w="4684" w:type="dxa"/>
            <w:vAlign w:val="center"/>
          </w:tcPr>
          <w:p w14:paraId="5B722B03" w14:textId="77777777" w:rsidR="00E9163E" w:rsidRPr="00CD01AE" w:rsidRDefault="00E9163E" w:rsidP="00E9163E">
            <w:pPr>
              <w:tabs>
                <w:tab w:val="left" w:pos="6615"/>
              </w:tabs>
              <w:spacing w:after="0" w:line="276" w:lineRule="auto"/>
            </w:pPr>
            <w:r w:rsidRPr="00CD01AE">
              <w:t>Wie war es für Sie zusätzliche Informationen aus der anderen Quelle zu erhalten?</w:t>
            </w:r>
          </w:p>
        </w:tc>
        <w:tc>
          <w:tcPr>
            <w:tcW w:w="1018" w:type="dxa"/>
            <w:vAlign w:val="center"/>
          </w:tcPr>
          <w:p w14:paraId="45E8F419" w14:textId="77777777" w:rsidR="00E9163E" w:rsidRPr="000A188A" w:rsidRDefault="00E9163E" w:rsidP="00E9163E">
            <w:pPr>
              <w:pStyle w:val="Listenabsatz"/>
              <w:tabs>
                <w:tab w:val="left" w:pos="1843"/>
              </w:tabs>
              <w:spacing w:after="0" w:line="276" w:lineRule="auto"/>
              <w:ind w:left="0"/>
              <w:jc w:val="center"/>
            </w:pPr>
            <w:r w:rsidRPr="00D42EB3">
              <w:rPr>
                <w:i/>
                <w:sz w:val="28"/>
              </w:rPr>
              <w:t>○</w:t>
            </w:r>
          </w:p>
        </w:tc>
        <w:tc>
          <w:tcPr>
            <w:tcW w:w="1018" w:type="dxa"/>
            <w:vAlign w:val="center"/>
          </w:tcPr>
          <w:p w14:paraId="14E92D0A"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9" w:type="dxa"/>
            <w:vAlign w:val="center"/>
          </w:tcPr>
          <w:p w14:paraId="507196D3"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8" w:type="dxa"/>
            <w:vAlign w:val="center"/>
          </w:tcPr>
          <w:p w14:paraId="30B3ED5A"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9" w:type="dxa"/>
            <w:vAlign w:val="center"/>
          </w:tcPr>
          <w:p w14:paraId="01A5613A" w14:textId="77777777" w:rsidR="00E9163E" w:rsidRPr="000A188A" w:rsidRDefault="00E9163E" w:rsidP="00E9163E">
            <w:pPr>
              <w:pStyle w:val="Listenabsatz"/>
              <w:tabs>
                <w:tab w:val="left" w:pos="1843"/>
              </w:tabs>
              <w:spacing w:after="0" w:line="276" w:lineRule="auto"/>
              <w:ind w:left="0"/>
              <w:jc w:val="center"/>
            </w:pPr>
            <w:r w:rsidRPr="00D42EB3">
              <w:rPr>
                <w:i/>
                <w:sz w:val="28"/>
              </w:rPr>
              <w:t>○</w:t>
            </w:r>
          </w:p>
        </w:tc>
      </w:tr>
      <w:tr w:rsidR="00E9163E" w:rsidRPr="00CD01AE" w14:paraId="21DAF90B" w14:textId="77777777" w:rsidTr="00E9163E">
        <w:tc>
          <w:tcPr>
            <w:tcW w:w="4684" w:type="dxa"/>
            <w:vAlign w:val="center"/>
          </w:tcPr>
          <w:p w14:paraId="61BF4353" w14:textId="77777777" w:rsidR="00E9163E" w:rsidRPr="00CD01AE" w:rsidRDefault="00E9163E" w:rsidP="00E9163E">
            <w:pPr>
              <w:tabs>
                <w:tab w:val="left" w:pos="6615"/>
              </w:tabs>
              <w:spacing w:after="0" w:line="276" w:lineRule="auto"/>
            </w:pPr>
            <w:r w:rsidRPr="00CD01AE">
              <w:t>Wie verständlich waren die zusätzlichen Informationen aus der anderen Quelle?</w:t>
            </w:r>
          </w:p>
        </w:tc>
        <w:tc>
          <w:tcPr>
            <w:tcW w:w="1018" w:type="dxa"/>
            <w:vAlign w:val="center"/>
          </w:tcPr>
          <w:p w14:paraId="0186A604"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8" w:type="dxa"/>
            <w:vAlign w:val="center"/>
          </w:tcPr>
          <w:p w14:paraId="259B9948"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9" w:type="dxa"/>
            <w:vAlign w:val="center"/>
          </w:tcPr>
          <w:p w14:paraId="5D5430FA"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8" w:type="dxa"/>
            <w:vAlign w:val="center"/>
          </w:tcPr>
          <w:p w14:paraId="01E7D9A7"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9" w:type="dxa"/>
            <w:vAlign w:val="center"/>
          </w:tcPr>
          <w:p w14:paraId="369589F9"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r>
    </w:tbl>
    <w:p w14:paraId="6890CE78" w14:textId="77777777" w:rsidR="00E9163E" w:rsidRDefault="00E9163E" w:rsidP="00E9163E">
      <w:pPr>
        <w:tabs>
          <w:tab w:val="left" w:pos="1843"/>
        </w:tabs>
        <w:spacing w:line="276" w:lineRule="auto"/>
        <w:jc w:val="both"/>
      </w:pPr>
    </w:p>
    <w:p w14:paraId="164DC9A2" w14:textId="77777777" w:rsidR="00E9163E" w:rsidRPr="00CD01AE" w:rsidRDefault="00E9163E" w:rsidP="00E9163E">
      <w:pPr>
        <w:pStyle w:val="Listenabsatz"/>
        <w:numPr>
          <w:ilvl w:val="0"/>
          <w:numId w:val="20"/>
        </w:numPr>
        <w:tabs>
          <w:tab w:val="left" w:pos="6615"/>
        </w:tabs>
        <w:spacing w:after="0" w:line="276" w:lineRule="auto"/>
        <w:jc w:val="both"/>
      </w:pPr>
      <w:r w:rsidRPr="00CD01AE">
        <w:t xml:space="preserve">Wie vertrauenswürdig fanden Sie die zusätzlichen Informationen aus der anderen Quelle? Berücksichtigen Sie bitte nur die Quelle, die für Sie am wichtigsten war. </w:t>
      </w:r>
      <w:r w:rsidRPr="00CD01AE">
        <w:rPr>
          <w:i/>
        </w:rPr>
        <w:t xml:space="preserve">Bitte kreuzen Sie das für Sie am meisten </w:t>
      </w:r>
      <w:r>
        <w:rPr>
          <w:i/>
        </w:rPr>
        <w:t>Zutreffende</w:t>
      </w:r>
      <w:r w:rsidRPr="00CD01AE">
        <w:rPr>
          <w:i/>
        </w:rPr>
        <w:t xml:space="preserve"> an.</w:t>
      </w:r>
    </w:p>
    <w:p w14:paraId="413CFEE1" w14:textId="77777777" w:rsidR="00E9163E" w:rsidRPr="00CD01AE" w:rsidRDefault="00E9163E" w:rsidP="00E9163E">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625DFDC2" w14:textId="77777777" w:rsidTr="00E9163E">
        <w:tc>
          <w:tcPr>
            <w:tcW w:w="1912" w:type="dxa"/>
            <w:vAlign w:val="center"/>
          </w:tcPr>
          <w:p w14:paraId="5C0ACBF6" w14:textId="77777777" w:rsidR="00E9163E" w:rsidRPr="00CD01AE" w:rsidRDefault="00E9163E" w:rsidP="00E9163E">
            <w:pPr>
              <w:pStyle w:val="Listenabsatz"/>
              <w:tabs>
                <w:tab w:val="left" w:pos="1843"/>
              </w:tabs>
              <w:spacing w:line="276" w:lineRule="auto"/>
              <w:ind w:left="0"/>
              <w:jc w:val="center"/>
            </w:pPr>
            <w:r>
              <w:t>N</w:t>
            </w:r>
            <w:r w:rsidRPr="00CD01AE">
              <w:t>icht vertrauenswürdig</w:t>
            </w:r>
          </w:p>
        </w:tc>
        <w:tc>
          <w:tcPr>
            <w:tcW w:w="1913" w:type="dxa"/>
            <w:vAlign w:val="center"/>
          </w:tcPr>
          <w:p w14:paraId="253F8E7C" w14:textId="77777777" w:rsidR="00E9163E" w:rsidRPr="00CD01AE" w:rsidRDefault="00E9163E" w:rsidP="00E9163E">
            <w:pPr>
              <w:pStyle w:val="Listenabsatz"/>
              <w:tabs>
                <w:tab w:val="left" w:pos="1843"/>
              </w:tabs>
              <w:spacing w:line="276" w:lineRule="auto"/>
              <w:ind w:left="0"/>
              <w:jc w:val="center"/>
            </w:pPr>
            <w:r>
              <w:t>W</w:t>
            </w:r>
            <w:r w:rsidRPr="00CD01AE">
              <w:t>eniger vertrauenswürdig</w:t>
            </w:r>
          </w:p>
        </w:tc>
        <w:tc>
          <w:tcPr>
            <w:tcW w:w="1912" w:type="dxa"/>
            <w:vAlign w:val="center"/>
          </w:tcPr>
          <w:p w14:paraId="1249F707"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913" w:type="dxa"/>
            <w:vAlign w:val="center"/>
          </w:tcPr>
          <w:p w14:paraId="3A968210" w14:textId="77777777" w:rsidR="00E9163E" w:rsidRPr="00CD01AE" w:rsidRDefault="00E9163E" w:rsidP="00E9163E">
            <w:pPr>
              <w:pStyle w:val="Listenabsatz"/>
              <w:tabs>
                <w:tab w:val="left" w:pos="1843"/>
              </w:tabs>
              <w:spacing w:line="276" w:lineRule="auto"/>
              <w:ind w:left="0"/>
              <w:jc w:val="center"/>
            </w:pPr>
            <w:r>
              <w:t>E</w:t>
            </w:r>
            <w:r w:rsidRPr="00CD01AE">
              <w:t>her vertrauenswürdig</w:t>
            </w:r>
          </w:p>
        </w:tc>
        <w:tc>
          <w:tcPr>
            <w:tcW w:w="1913" w:type="dxa"/>
            <w:vAlign w:val="center"/>
          </w:tcPr>
          <w:p w14:paraId="3B087455" w14:textId="77777777" w:rsidR="00E9163E" w:rsidRPr="00CD01AE" w:rsidRDefault="00E9163E" w:rsidP="00E9163E">
            <w:pPr>
              <w:pStyle w:val="Listenabsatz"/>
              <w:tabs>
                <w:tab w:val="left" w:pos="1843"/>
              </w:tabs>
              <w:spacing w:line="276" w:lineRule="auto"/>
              <w:ind w:left="0"/>
              <w:jc w:val="center"/>
            </w:pPr>
            <w:r>
              <w:t>S</w:t>
            </w:r>
            <w:r w:rsidRPr="00CD01AE">
              <w:t>ehr vertrauenswürdig</w:t>
            </w:r>
          </w:p>
        </w:tc>
        <w:tc>
          <w:tcPr>
            <w:tcW w:w="1151" w:type="dxa"/>
            <w:vAlign w:val="center"/>
          </w:tcPr>
          <w:p w14:paraId="4E63B685" w14:textId="77777777" w:rsidR="00E9163E" w:rsidRPr="00CD01AE" w:rsidRDefault="00E9163E" w:rsidP="00E9163E">
            <w:pPr>
              <w:pStyle w:val="Listenabsatz"/>
              <w:tabs>
                <w:tab w:val="left" w:pos="1843"/>
              </w:tabs>
              <w:spacing w:line="276" w:lineRule="auto"/>
              <w:ind w:left="0"/>
              <w:jc w:val="center"/>
            </w:pPr>
          </w:p>
        </w:tc>
      </w:tr>
      <w:tr w:rsidR="00E9163E" w:rsidRPr="00CD01AE" w14:paraId="3DF70D56" w14:textId="77777777" w:rsidTr="00E9163E">
        <w:tc>
          <w:tcPr>
            <w:tcW w:w="1912" w:type="dxa"/>
          </w:tcPr>
          <w:p w14:paraId="4ADCD577" w14:textId="77777777" w:rsidR="00E9163E" w:rsidRPr="00CD01AE" w:rsidRDefault="00E9163E" w:rsidP="00E9163E">
            <w:pPr>
              <w:pStyle w:val="Listenabsatz"/>
              <w:tabs>
                <w:tab w:val="left" w:pos="1843"/>
              </w:tabs>
              <w:spacing w:line="276" w:lineRule="auto"/>
              <w:ind w:left="0"/>
              <w:jc w:val="center"/>
            </w:pPr>
            <w:r w:rsidRPr="00FA4D85">
              <w:rPr>
                <w:i/>
                <w:sz w:val="28"/>
              </w:rPr>
              <w:t>○</w:t>
            </w:r>
          </w:p>
        </w:tc>
        <w:tc>
          <w:tcPr>
            <w:tcW w:w="1913" w:type="dxa"/>
          </w:tcPr>
          <w:p w14:paraId="14F615D8" w14:textId="77777777" w:rsidR="00E9163E" w:rsidRPr="00CD01AE" w:rsidRDefault="00E9163E" w:rsidP="00E9163E">
            <w:pPr>
              <w:pStyle w:val="Listenabsatz"/>
              <w:tabs>
                <w:tab w:val="left" w:pos="1843"/>
              </w:tabs>
              <w:spacing w:line="276" w:lineRule="auto"/>
              <w:ind w:left="0"/>
              <w:jc w:val="center"/>
            </w:pPr>
            <w:r w:rsidRPr="00FA4D85">
              <w:rPr>
                <w:i/>
                <w:sz w:val="28"/>
              </w:rPr>
              <w:t>○</w:t>
            </w:r>
          </w:p>
        </w:tc>
        <w:tc>
          <w:tcPr>
            <w:tcW w:w="1912" w:type="dxa"/>
          </w:tcPr>
          <w:p w14:paraId="3FB0AA41" w14:textId="77777777" w:rsidR="00E9163E" w:rsidRPr="00CD01AE" w:rsidRDefault="00E9163E" w:rsidP="00E9163E">
            <w:pPr>
              <w:pStyle w:val="Listenabsatz"/>
              <w:tabs>
                <w:tab w:val="left" w:pos="1843"/>
              </w:tabs>
              <w:spacing w:line="276" w:lineRule="auto"/>
              <w:ind w:left="0"/>
              <w:jc w:val="center"/>
            </w:pPr>
            <w:r w:rsidRPr="00FA4D85">
              <w:rPr>
                <w:i/>
                <w:sz w:val="28"/>
              </w:rPr>
              <w:t>○</w:t>
            </w:r>
          </w:p>
        </w:tc>
        <w:tc>
          <w:tcPr>
            <w:tcW w:w="1913" w:type="dxa"/>
          </w:tcPr>
          <w:p w14:paraId="77804E96" w14:textId="77777777" w:rsidR="00E9163E" w:rsidRPr="00CD01AE" w:rsidRDefault="00E9163E" w:rsidP="00E9163E">
            <w:pPr>
              <w:pStyle w:val="Listenabsatz"/>
              <w:tabs>
                <w:tab w:val="left" w:pos="1843"/>
              </w:tabs>
              <w:spacing w:line="276" w:lineRule="auto"/>
              <w:ind w:left="0"/>
              <w:jc w:val="center"/>
            </w:pPr>
            <w:r w:rsidRPr="00FA4D85">
              <w:rPr>
                <w:i/>
                <w:sz w:val="28"/>
              </w:rPr>
              <w:t>○</w:t>
            </w:r>
          </w:p>
        </w:tc>
        <w:tc>
          <w:tcPr>
            <w:tcW w:w="1913" w:type="dxa"/>
          </w:tcPr>
          <w:p w14:paraId="1053BB91" w14:textId="77777777" w:rsidR="00E9163E" w:rsidRPr="00CD01AE" w:rsidRDefault="00E9163E" w:rsidP="00E9163E">
            <w:pPr>
              <w:pStyle w:val="Listenabsatz"/>
              <w:tabs>
                <w:tab w:val="left" w:pos="1843"/>
              </w:tabs>
              <w:spacing w:line="276" w:lineRule="auto"/>
              <w:ind w:left="0"/>
              <w:jc w:val="center"/>
            </w:pPr>
            <w:r w:rsidRPr="00FA4D85">
              <w:rPr>
                <w:i/>
                <w:sz w:val="28"/>
              </w:rPr>
              <w:t>○</w:t>
            </w:r>
          </w:p>
        </w:tc>
        <w:tc>
          <w:tcPr>
            <w:tcW w:w="1151" w:type="dxa"/>
            <w:vAlign w:val="center"/>
          </w:tcPr>
          <w:p w14:paraId="774F72E1" w14:textId="77777777" w:rsidR="00E9163E" w:rsidRPr="00CD01AE" w:rsidRDefault="00E9163E" w:rsidP="00E9163E">
            <w:pPr>
              <w:pStyle w:val="Listenabsatz"/>
              <w:tabs>
                <w:tab w:val="left" w:pos="1843"/>
              </w:tabs>
              <w:spacing w:line="276" w:lineRule="auto"/>
              <w:ind w:left="0"/>
              <w:jc w:val="center"/>
            </w:pPr>
          </w:p>
        </w:tc>
      </w:tr>
    </w:tbl>
    <w:p w14:paraId="49C76FC9" w14:textId="77777777" w:rsidR="00E9163E" w:rsidRDefault="00E9163E" w:rsidP="00E9163E">
      <w:pPr>
        <w:pStyle w:val="Listenabsatz"/>
        <w:tabs>
          <w:tab w:val="left" w:pos="6615"/>
        </w:tabs>
        <w:spacing w:after="0" w:line="276" w:lineRule="auto"/>
        <w:ind w:left="360"/>
      </w:pPr>
    </w:p>
    <w:p w14:paraId="0318602B" w14:textId="77777777" w:rsidR="00E9163E" w:rsidRPr="00CD01AE" w:rsidRDefault="00E9163E" w:rsidP="00E9163E">
      <w:pPr>
        <w:pStyle w:val="Listenabsatz"/>
        <w:numPr>
          <w:ilvl w:val="0"/>
          <w:numId w:val="20"/>
        </w:numPr>
        <w:tabs>
          <w:tab w:val="left" w:pos="6615"/>
        </w:tabs>
        <w:spacing w:after="0" w:line="276" w:lineRule="auto"/>
        <w:jc w:val="both"/>
      </w:pPr>
      <w:r w:rsidRPr="00CD01AE">
        <w:t>Inwiefern haben die zusätzlichen Informationen aus der anderen Quelle zu Ihrer Entscheidung beigetragen? 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592E058C" w14:textId="77777777" w:rsidR="00E9163E" w:rsidRPr="00CD01AE" w:rsidRDefault="00E9163E" w:rsidP="00E9163E">
      <w:pPr>
        <w:pStyle w:val="Listenabsatz"/>
        <w:tabs>
          <w:tab w:val="left" w:pos="6615"/>
        </w:tabs>
        <w:spacing w:after="0"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00C99947" w14:textId="77777777" w:rsidTr="00E9163E">
        <w:tc>
          <w:tcPr>
            <w:tcW w:w="1912" w:type="dxa"/>
            <w:vAlign w:val="center"/>
          </w:tcPr>
          <w:p w14:paraId="5597A0FB" w14:textId="77777777" w:rsidR="00E9163E" w:rsidRPr="00CD01AE" w:rsidRDefault="00E9163E" w:rsidP="00E9163E">
            <w:pPr>
              <w:pStyle w:val="Listenabsatz"/>
              <w:tabs>
                <w:tab w:val="left" w:pos="1843"/>
              </w:tabs>
              <w:spacing w:line="276" w:lineRule="auto"/>
              <w:ind w:left="0"/>
              <w:jc w:val="center"/>
            </w:pPr>
            <w:r w:rsidRPr="00CD01AE">
              <w:t>Gar nicht</w:t>
            </w:r>
          </w:p>
        </w:tc>
        <w:tc>
          <w:tcPr>
            <w:tcW w:w="1913" w:type="dxa"/>
            <w:vAlign w:val="center"/>
          </w:tcPr>
          <w:p w14:paraId="350794DA" w14:textId="77777777" w:rsidR="00E9163E" w:rsidRPr="00CD01AE" w:rsidRDefault="00E9163E" w:rsidP="00E9163E">
            <w:pPr>
              <w:pStyle w:val="Listenabsatz"/>
              <w:tabs>
                <w:tab w:val="left" w:pos="1843"/>
              </w:tabs>
              <w:spacing w:line="276" w:lineRule="auto"/>
              <w:ind w:left="0"/>
              <w:jc w:val="center"/>
            </w:pPr>
            <w:r>
              <w:t>W</w:t>
            </w:r>
            <w:r w:rsidRPr="00CD01AE">
              <w:t>enig</w:t>
            </w:r>
          </w:p>
        </w:tc>
        <w:tc>
          <w:tcPr>
            <w:tcW w:w="1912" w:type="dxa"/>
            <w:vAlign w:val="center"/>
          </w:tcPr>
          <w:p w14:paraId="7EE63699"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913" w:type="dxa"/>
            <w:vAlign w:val="center"/>
          </w:tcPr>
          <w:p w14:paraId="60C98FC1" w14:textId="77777777" w:rsidR="00E9163E" w:rsidRPr="00CD01AE" w:rsidRDefault="00E9163E" w:rsidP="00E9163E">
            <w:pPr>
              <w:pStyle w:val="Listenabsatz"/>
              <w:tabs>
                <w:tab w:val="left" w:pos="1843"/>
              </w:tabs>
              <w:spacing w:line="276" w:lineRule="auto"/>
              <w:ind w:left="0"/>
              <w:jc w:val="center"/>
            </w:pPr>
            <w:r w:rsidRPr="00CD01AE">
              <w:t>Etwas</w:t>
            </w:r>
          </w:p>
        </w:tc>
        <w:tc>
          <w:tcPr>
            <w:tcW w:w="1913" w:type="dxa"/>
            <w:vAlign w:val="center"/>
          </w:tcPr>
          <w:p w14:paraId="2F9CC8D7" w14:textId="77777777" w:rsidR="00E9163E" w:rsidRPr="00CD01AE" w:rsidRDefault="00E9163E" w:rsidP="00E9163E">
            <w:pPr>
              <w:pStyle w:val="Listenabsatz"/>
              <w:tabs>
                <w:tab w:val="left" w:pos="1843"/>
              </w:tabs>
              <w:spacing w:line="276" w:lineRule="auto"/>
              <w:ind w:left="0"/>
              <w:jc w:val="center"/>
            </w:pPr>
            <w:r w:rsidRPr="00CD01AE">
              <w:t>Sehr stark</w:t>
            </w:r>
          </w:p>
        </w:tc>
        <w:tc>
          <w:tcPr>
            <w:tcW w:w="1151" w:type="dxa"/>
            <w:vAlign w:val="center"/>
          </w:tcPr>
          <w:p w14:paraId="2CD19EE6" w14:textId="77777777" w:rsidR="00E9163E" w:rsidRPr="00CD01AE" w:rsidRDefault="00E9163E" w:rsidP="00E9163E">
            <w:pPr>
              <w:pStyle w:val="Listenabsatz"/>
              <w:tabs>
                <w:tab w:val="left" w:pos="1843"/>
              </w:tabs>
              <w:spacing w:line="276" w:lineRule="auto"/>
              <w:ind w:left="0"/>
              <w:jc w:val="center"/>
            </w:pPr>
          </w:p>
        </w:tc>
      </w:tr>
      <w:tr w:rsidR="00E9163E" w:rsidRPr="00CD01AE" w14:paraId="21179010" w14:textId="77777777" w:rsidTr="00E9163E">
        <w:tc>
          <w:tcPr>
            <w:tcW w:w="1912" w:type="dxa"/>
          </w:tcPr>
          <w:p w14:paraId="5109E35A" w14:textId="77777777" w:rsidR="00E9163E" w:rsidRPr="00CD01AE" w:rsidRDefault="00E9163E" w:rsidP="00E9163E">
            <w:pPr>
              <w:pStyle w:val="Listenabsatz"/>
              <w:tabs>
                <w:tab w:val="left" w:pos="1843"/>
              </w:tabs>
              <w:spacing w:line="276" w:lineRule="auto"/>
              <w:ind w:left="0"/>
              <w:jc w:val="center"/>
            </w:pPr>
            <w:r w:rsidRPr="00C77D52">
              <w:rPr>
                <w:i/>
                <w:sz w:val="28"/>
              </w:rPr>
              <w:t>○</w:t>
            </w:r>
          </w:p>
        </w:tc>
        <w:tc>
          <w:tcPr>
            <w:tcW w:w="1913" w:type="dxa"/>
          </w:tcPr>
          <w:p w14:paraId="0363D422" w14:textId="77777777" w:rsidR="00E9163E" w:rsidRPr="00CD01AE" w:rsidRDefault="00E9163E" w:rsidP="00E9163E">
            <w:pPr>
              <w:pStyle w:val="Listenabsatz"/>
              <w:tabs>
                <w:tab w:val="left" w:pos="1843"/>
              </w:tabs>
              <w:spacing w:line="276" w:lineRule="auto"/>
              <w:ind w:left="0"/>
              <w:jc w:val="center"/>
            </w:pPr>
            <w:r w:rsidRPr="00C77D52">
              <w:rPr>
                <w:i/>
                <w:sz w:val="28"/>
              </w:rPr>
              <w:t>○</w:t>
            </w:r>
          </w:p>
        </w:tc>
        <w:tc>
          <w:tcPr>
            <w:tcW w:w="1912" w:type="dxa"/>
          </w:tcPr>
          <w:p w14:paraId="27CDD287" w14:textId="77777777" w:rsidR="00E9163E" w:rsidRPr="00CD01AE" w:rsidRDefault="00E9163E" w:rsidP="00E9163E">
            <w:pPr>
              <w:pStyle w:val="Listenabsatz"/>
              <w:tabs>
                <w:tab w:val="left" w:pos="1843"/>
              </w:tabs>
              <w:spacing w:line="276" w:lineRule="auto"/>
              <w:ind w:left="0"/>
              <w:jc w:val="center"/>
            </w:pPr>
            <w:r w:rsidRPr="00C77D52">
              <w:rPr>
                <w:i/>
                <w:sz w:val="28"/>
              </w:rPr>
              <w:t>○</w:t>
            </w:r>
          </w:p>
        </w:tc>
        <w:tc>
          <w:tcPr>
            <w:tcW w:w="1913" w:type="dxa"/>
          </w:tcPr>
          <w:p w14:paraId="1E124509" w14:textId="77777777" w:rsidR="00E9163E" w:rsidRPr="00CD01AE" w:rsidRDefault="00E9163E" w:rsidP="00E9163E">
            <w:pPr>
              <w:pStyle w:val="Listenabsatz"/>
              <w:tabs>
                <w:tab w:val="left" w:pos="1843"/>
              </w:tabs>
              <w:spacing w:line="276" w:lineRule="auto"/>
              <w:ind w:left="0"/>
              <w:jc w:val="center"/>
            </w:pPr>
            <w:r w:rsidRPr="00C77D52">
              <w:rPr>
                <w:i/>
                <w:sz w:val="28"/>
              </w:rPr>
              <w:t>○</w:t>
            </w:r>
          </w:p>
        </w:tc>
        <w:tc>
          <w:tcPr>
            <w:tcW w:w="1913" w:type="dxa"/>
          </w:tcPr>
          <w:p w14:paraId="3DEF2264" w14:textId="77777777" w:rsidR="00E9163E" w:rsidRPr="00CD01AE" w:rsidRDefault="00E9163E" w:rsidP="00E9163E">
            <w:pPr>
              <w:pStyle w:val="Listenabsatz"/>
              <w:tabs>
                <w:tab w:val="left" w:pos="1843"/>
              </w:tabs>
              <w:spacing w:line="276" w:lineRule="auto"/>
              <w:ind w:left="0"/>
              <w:jc w:val="center"/>
            </w:pPr>
            <w:r w:rsidRPr="00C77D52">
              <w:rPr>
                <w:i/>
                <w:sz w:val="28"/>
              </w:rPr>
              <w:t>○</w:t>
            </w:r>
          </w:p>
        </w:tc>
        <w:tc>
          <w:tcPr>
            <w:tcW w:w="1151" w:type="dxa"/>
            <w:vAlign w:val="center"/>
          </w:tcPr>
          <w:p w14:paraId="1A07320B" w14:textId="77777777" w:rsidR="00E9163E" w:rsidRPr="00CD01AE" w:rsidRDefault="00E9163E" w:rsidP="00E9163E">
            <w:pPr>
              <w:pStyle w:val="Listenabsatz"/>
              <w:tabs>
                <w:tab w:val="left" w:pos="1843"/>
              </w:tabs>
              <w:spacing w:line="276" w:lineRule="auto"/>
              <w:ind w:left="0"/>
              <w:jc w:val="center"/>
            </w:pPr>
          </w:p>
        </w:tc>
      </w:tr>
    </w:tbl>
    <w:p w14:paraId="1FFE74E8" w14:textId="77777777" w:rsidR="00E9163E" w:rsidRPr="00CD01AE" w:rsidRDefault="00E9163E" w:rsidP="00E9163E">
      <w:pPr>
        <w:pStyle w:val="Listenabsatz"/>
        <w:tabs>
          <w:tab w:val="left" w:pos="6615"/>
        </w:tabs>
        <w:spacing w:line="276" w:lineRule="auto"/>
        <w:ind w:left="360"/>
        <w:jc w:val="both"/>
      </w:pPr>
    </w:p>
    <w:p w14:paraId="7FD79981" w14:textId="77777777" w:rsidR="00E9163E" w:rsidRPr="00992035" w:rsidRDefault="00E9163E" w:rsidP="00E9163E">
      <w:pPr>
        <w:pStyle w:val="Listenabsatz"/>
        <w:numPr>
          <w:ilvl w:val="0"/>
          <w:numId w:val="20"/>
        </w:numPr>
        <w:tabs>
          <w:tab w:val="left" w:pos="6615"/>
        </w:tabs>
        <w:spacing w:line="276" w:lineRule="auto"/>
        <w:jc w:val="both"/>
      </w:pPr>
      <w:r w:rsidRPr="00CD01AE">
        <w:t>Inwiefern haben Sie die zusätzlichen Informationen aus der anderen Quelle verunsichert?</w:t>
      </w:r>
      <w:r w:rsidRPr="00CD01AE">
        <w:rPr>
          <w:i/>
        </w:rPr>
        <w:t xml:space="preserve"> </w:t>
      </w:r>
      <w:r w:rsidRPr="00CD01AE">
        <w:t>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0D28F708" w14:textId="77777777" w:rsidR="00E9163E" w:rsidRPr="00CD01AE" w:rsidRDefault="00E9163E" w:rsidP="00E9163E">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18996659" w14:textId="77777777" w:rsidTr="00E9163E">
        <w:tc>
          <w:tcPr>
            <w:tcW w:w="1912" w:type="dxa"/>
            <w:vAlign w:val="center"/>
          </w:tcPr>
          <w:p w14:paraId="7799A979" w14:textId="77777777" w:rsidR="00E9163E" w:rsidRPr="00CD01AE" w:rsidRDefault="00E9163E" w:rsidP="00E9163E">
            <w:pPr>
              <w:pStyle w:val="Listenabsatz"/>
              <w:tabs>
                <w:tab w:val="left" w:pos="1843"/>
              </w:tabs>
              <w:spacing w:line="276" w:lineRule="auto"/>
              <w:ind w:left="0"/>
              <w:jc w:val="center"/>
            </w:pPr>
            <w:r w:rsidRPr="00CD01AE">
              <w:t>Gar nicht</w:t>
            </w:r>
          </w:p>
        </w:tc>
        <w:tc>
          <w:tcPr>
            <w:tcW w:w="1913" w:type="dxa"/>
            <w:vAlign w:val="center"/>
          </w:tcPr>
          <w:p w14:paraId="5D07704E" w14:textId="77777777" w:rsidR="00E9163E" w:rsidRPr="00CD01AE" w:rsidRDefault="00E9163E" w:rsidP="00E9163E">
            <w:pPr>
              <w:pStyle w:val="Listenabsatz"/>
              <w:tabs>
                <w:tab w:val="left" w:pos="1843"/>
              </w:tabs>
              <w:spacing w:line="276" w:lineRule="auto"/>
              <w:ind w:left="0"/>
              <w:jc w:val="center"/>
            </w:pPr>
            <w:r>
              <w:t>W</w:t>
            </w:r>
            <w:r w:rsidRPr="00CD01AE">
              <w:t>enig</w:t>
            </w:r>
          </w:p>
        </w:tc>
        <w:tc>
          <w:tcPr>
            <w:tcW w:w="1912" w:type="dxa"/>
            <w:vAlign w:val="center"/>
          </w:tcPr>
          <w:p w14:paraId="016C492A" w14:textId="77777777" w:rsidR="00E9163E" w:rsidRPr="00CD01AE" w:rsidRDefault="00E9163E" w:rsidP="00E9163E">
            <w:pPr>
              <w:pStyle w:val="Listenabsatz"/>
              <w:tabs>
                <w:tab w:val="left" w:pos="1843"/>
              </w:tabs>
              <w:spacing w:line="276" w:lineRule="auto"/>
              <w:ind w:left="0"/>
              <w:jc w:val="center"/>
            </w:pPr>
            <w:r w:rsidRPr="00CD01AE">
              <w:t>Mittel</w:t>
            </w:r>
          </w:p>
        </w:tc>
        <w:tc>
          <w:tcPr>
            <w:tcW w:w="1913" w:type="dxa"/>
            <w:vAlign w:val="center"/>
          </w:tcPr>
          <w:p w14:paraId="323F8828" w14:textId="77777777" w:rsidR="00E9163E" w:rsidRPr="00CD01AE" w:rsidRDefault="00E9163E" w:rsidP="00E9163E">
            <w:pPr>
              <w:pStyle w:val="Listenabsatz"/>
              <w:tabs>
                <w:tab w:val="left" w:pos="1843"/>
              </w:tabs>
              <w:spacing w:line="276" w:lineRule="auto"/>
              <w:ind w:left="0"/>
              <w:jc w:val="center"/>
            </w:pPr>
            <w:r w:rsidRPr="00CD01AE">
              <w:t>Etwas</w:t>
            </w:r>
          </w:p>
        </w:tc>
        <w:tc>
          <w:tcPr>
            <w:tcW w:w="1913" w:type="dxa"/>
            <w:vAlign w:val="center"/>
          </w:tcPr>
          <w:p w14:paraId="4A572D57" w14:textId="77777777" w:rsidR="00E9163E" w:rsidRPr="00CD01AE" w:rsidRDefault="00E9163E" w:rsidP="00E9163E">
            <w:pPr>
              <w:pStyle w:val="Listenabsatz"/>
              <w:tabs>
                <w:tab w:val="left" w:pos="1843"/>
              </w:tabs>
              <w:spacing w:line="276" w:lineRule="auto"/>
              <w:ind w:left="0"/>
              <w:jc w:val="center"/>
            </w:pPr>
            <w:r w:rsidRPr="00CD01AE">
              <w:t>Sehr stark</w:t>
            </w:r>
          </w:p>
        </w:tc>
        <w:tc>
          <w:tcPr>
            <w:tcW w:w="1151" w:type="dxa"/>
            <w:vAlign w:val="center"/>
          </w:tcPr>
          <w:p w14:paraId="0D733A8A" w14:textId="77777777" w:rsidR="00E9163E" w:rsidRPr="00CD01AE" w:rsidRDefault="00E9163E" w:rsidP="00E9163E">
            <w:pPr>
              <w:pStyle w:val="Listenabsatz"/>
              <w:tabs>
                <w:tab w:val="left" w:pos="1843"/>
              </w:tabs>
              <w:spacing w:line="276" w:lineRule="auto"/>
              <w:ind w:left="0"/>
              <w:jc w:val="center"/>
            </w:pPr>
          </w:p>
        </w:tc>
      </w:tr>
      <w:tr w:rsidR="00E9163E" w:rsidRPr="00CD01AE" w14:paraId="20A98E18" w14:textId="77777777" w:rsidTr="00E9163E">
        <w:tc>
          <w:tcPr>
            <w:tcW w:w="1912" w:type="dxa"/>
          </w:tcPr>
          <w:p w14:paraId="4FF8303C" w14:textId="77777777" w:rsidR="00E9163E" w:rsidRPr="00CD01AE" w:rsidRDefault="00E9163E" w:rsidP="00E9163E">
            <w:pPr>
              <w:pStyle w:val="Listenabsatz"/>
              <w:tabs>
                <w:tab w:val="left" w:pos="1843"/>
              </w:tabs>
              <w:spacing w:line="276" w:lineRule="auto"/>
              <w:ind w:left="0"/>
              <w:jc w:val="center"/>
            </w:pPr>
            <w:r w:rsidRPr="00752F14">
              <w:rPr>
                <w:i/>
                <w:sz w:val="28"/>
              </w:rPr>
              <w:t>○</w:t>
            </w:r>
          </w:p>
        </w:tc>
        <w:tc>
          <w:tcPr>
            <w:tcW w:w="1913" w:type="dxa"/>
          </w:tcPr>
          <w:p w14:paraId="7F5F47B5" w14:textId="77777777" w:rsidR="00E9163E" w:rsidRPr="00CD01AE" w:rsidRDefault="00E9163E" w:rsidP="00E9163E">
            <w:pPr>
              <w:pStyle w:val="Listenabsatz"/>
              <w:tabs>
                <w:tab w:val="left" w:pos="1843"/>
              </w:tabs>
              <w:spacing w:line="276" w:lineRule="auto"/>
              <w:ind w:left="0"/>
              <w:jc w:val="center"/>
            </w:pPr>
            <w:r w:rsidRPr="00752F14">
              <w:rPr>
                <w:i/>
                <w:sz w:val="28"/>
              </w:rPr>
              <w:t>○</w:t>
            </w:r>
          </w:p>
        </w:tc>
        <w:tc>
          <w:tcPr>
            <w:tcW w:w="1912" w:type="dxa"/>
          </w:tcPr>
          <w:p w14:paraId="054EE9C3" w14:textId="77777777" w:rsidR="00E9163E" w:rsidRPr="00CD01AE" w:rsidRDefault="00E9163E" w:rsidP="00E9163E">
            <w:pPr>
              <w:pStyle w:val="Listenabsatz"/>
              <w:tabs>
                <w:tab w:val="left" w:pos="1843"/>
              </w:tabs>
              <w:spacing w:line="276" w:lineRule="auto"/>
              <w:ind w:left="0"/>
              <w:jc w:val="center"/>
            </w:pPr>
            <w:r w:rsidRPr="00752F14">
              <w:rPr>
                <w:i/>
                <w:sz w:val="28"/>
              </w:rPr>
              <w:t>○</w:t>
            </w:r>
          </w:p>
        </w:tc>
        <w:tc>
          <w:tcPr>
            <w:tcW w:w="1913" w:type="dxa"/>
          </w:tcPr>
          <w:p w14:paraId="3F6A8CD2" w14:textId="77777777" w:rsidR="00E9163E" w:rsidRPr="00CD01AE" w:rsidRDefault="00E9163E" w:rsidP="00E9163E">
            <w:pPr>
              <w:pStyle w:val="Listenabsatz"/>
              <w:tabs>
                <w:tab w:val="left" w:pos="1843"/>
              </w:tabs>
              <w:spacing w:line="276" w:lineRule="auto"/>
              <w:ind w:left="0"/>
              <w:jc w:val="center"/>
            </w:pPr>
            <w:r w:rsidRPr="00752F14">
              <w:rPr>
                <w:i/>
                <w:sz w:val="28"/>
              </w:rPr>
              <w:t>○</w:t>
            </w:r>
          </w:p>
        </w:tc>
        <w:tc>
          <w:tcPr>
            <w:tcW w:w="1913" w:type="dxa"/>
          </w:tcPr>
          <w:p w14:paraId="75A929DB" w14:textId="77777777" w:rsidR="00E9163E" w:rsidRPr="00CD01AE" w:rsidRDefault="00E9163E" w:rsidP="00E9163E">
            <w:pPr>
              <w:pStyle w:val="Listenabsatz"/>
              <w:tabs>
                <w:tab w:val="left" w:pos="1843"/>
              </w:tabs>
              <w:spacing w:line="276" w:lineRule="auto"/>
              <w:ind w:left="0"/>
              <w:jc w:val="center"/>
            </w:pPr>
            <w:r w:rsidRPr="00752F14">
              <w:rPr>
                <w:i/>
                <w:sz w:val="28"/>
              </w:rPr>
              <w:t>○</w:t>
            </w:r>
          </w:p>
        </w:tc>
        <w:tc>
          <w:tcPr>
            <w:tcW w:w="1151" w:type="dxa"/>
            <w:vAlign w:val="center"/>
          </w:tcPr>
          <w:p w14:paraId="75B7A107" w14:textId="77777777" w:rsidR="00E9163E" w:rsidRPr="00CD01AE" w:rsidRDefault="00E9163E" w:rsidP="00E9163E">
            <w:pPr>
              <w:pStyle w:val="Listenabsatz"/>
              <w:tabs>
                <w:tab w:val="left" w:pos="1843"/>
              </w:tabs>
              <w:spacing w:line="276" w:lineRule="auto"/>
              <w:ind w:left="0"/>
              <w:jc w:val="center"/>
            </w:pPr>
          </w:p>
        </w:tc>
      </w:tr>
    </w:tbl>
    <w:p w14:paraId="23BCEEA2" w14:textId="77777777" w:rsidR="00E9163E" w:rsidRDefault="00E9163E" w:rsidP="00E9163E">
      <w:pPr>
        <w:spacing w:after="200" w:line="276" w:lineRule="auto"/>
      </w:pPr>
      <w:r>
        <w:br w:type="page"/>
      </w:r>
    </w:p>
    <w:p w14:paraId="221B945F" w14:textId="77777777" w:rsidR="00E9163E" w:rsidRPr="00CD01AE" w:rsidRDefault="00E9163E" w:rsidP="00E9163E">
      <w:pPr>
        <w:pStyle w:val="Listenabsatz"/>
        <w:numPr>
          <w:ilvl w:val="0"/>
          <w:numId w:val="20"/>
        </w:numPr>
        <w:spacing w:after="0" w:line="276" w:lineRule="auto"/>
        <w:jc w:val="both"/>
      </w:pPr>
      <w:r w:rsidRPr="00CD01AE">
        <w:lastRenderedPageBreak/>
        <w:t xml:space="preserve">Bitte denken Sie noch einmal intensiv über den gesamten Entscheidungsprozess für die Operation nach. Wie haben Sie den Entscheidungsprozess empfund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79"/>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1020"/>
        <w:gridCol w:w="1021"/>
        <w:gridCol w:w="1020"/>
        <w:gridCol w:w="1021"/>
        <w:gridCol w:w="1021"/>
      </w:tblGrid>
      <w:tr w:rsidR="00E9163E" w:rsidRPr="00CD01AE" w14:paraId="444E384F" w14:textId="77777777" w:rsidTr="00E9163E">
        <w:tc>
          <w:tcPr>
            <w:tcW w:w="4673" w:type="dxa"/>
          </w:tcPr>
          <w:p w14:paraId="1717B9FC" w14:textId="77777777" w:rsidR="00E9163E" w:rsidRPr="00CD01AE" w:rsidRDefault="00E9163E" w:rsidP="00E9163E">
            <w:pPr>
              <w:spacing w:after="0" w:line="276" w:lineRule="auto"/>
              <w:rPr>
                <w:b/>
              </w:rPr>
            </w:pPr>
          </w:p>
        </w:tc>
        <w:tc>
          <w:tcPr>
            <w:tcW w:w="1020" w:type="dxa"/>
            <w:vAlign w:val="center"/>
          </w:tcPr>
          <w:p w14:paraId="0446B83D" w14:textId="77777777" w:rsidR="00E9163E" w:rsidRPr="00992035" w:rsidRDefault="00E9163E" w:rsidP="00E9163E">
            <w:pPr>
              <w:pStyle w:val="Listenabsatz"/>
              <w:tabs>
                <w:tab w:val="left" w:pos="1843"/>
              </w:tabs>
              <w:spacing w:after="0" w:line="276" w:lineRule="auto"/>
              <w:ind w:left="0"/>
              <w:jc w:val="center"/>
            </w:pPr>
            <w:r w:rsidRPr="00CD01AE">
              <w:t>Trifft über-haupt nicht zu</w:t>
            </w:r>
          </w:p>
        </w:tc>
        <w:tc>
          <w:tcPr>
            <w:tcW w:w="1021" w:type="dxa"/>
            <w:vAlign w:val="center"/>
          </w:tcPr>
          <w:p w14:paraId="2816BEC6" w14:textId="77777777" w:rsidR="00E9163E" w:rsidRPr="00992035" w:rsidRDefault="00E9163E" w:rsidP="00E9163E">
            <w:pPr>
              <w:pStyle w:val="Listenabsatz"/>
              <w:tabs>
                <w:tab w:val="left" w:pos="1843"/>
              </w:tabs>
              <w:spacing w:after="0" w:line="276" w:lineRule="auto"/>
              <w:ind w:left="0"/>
              <w:jc w:val="center"/>
            </w:pPr>
            <w:r w:rsidRPr="00CD01AE">
              <w:t>Trifft eher nicht zu</w:t>
            </w:r>
          </w:p>
        </w:tc>
        <w:tc>
          <w:tcPr>
            <w:tcW w:w="1020" w:type="dxa"/>
            <w:vAlign w:val="center"/>
          </w:tcPr>
          <w:p w14:paraId="0BA177C4" w14:textId="77777777" w:rsidR="00E9163E" w:rsidRPr="00992035" w:rsidRDefault="00E9163E" w:rsidP="00E9163E">
            <w:pPr>
              <w:pStyle w:val="Listenabsatz"/>
              <w:tabs>
                <w:tab w:val="left" w:pos="1843"/>
              </w:tabs>
              <w:spacing w:after="0" w:line="276" w:lineRule="auto"/>
              <w:ind w:left="0"/>
              <w:jc w:val="center"/>
            </w:pPr>
            <w:r w:rsidRPr="00CD01AE">
              <w:t>Trifft teil-weise zu</w:t>
            </w:r>
          </w:p>
        </w:tc>
        <w:tc>
          <w:tcPr>
            <w:tcW w:w="1021" w:type="dxa"/>
            <w:vAlign w:val="center"/>
          </w:tcPr>
          <w:p w14:paraId="4C7C58C5" w14:textId="77777777" w:rsidR="00E9163E" w:rsidRPr="00992035" w:rsidRDefault="00E9163E" w:rsidP="00E9163E">
            <w:pPr>
              <w:pStyle w:val="Listenabsatz"/>
              <w:tabs>
                <w:tab w:val="left" w:pos="1843"/>
              </w:tabs>
              <w:spacing w:after="0" w:line="276" w:lineRule="auto"/>
              <w:ind w:left="0"/>
              <w:jc w:val="center"/>
            </w:pPr>
            <w:r w:rsidRPr="00CD01AE">
              <w:t>Trifft eher zu</w:t>
            </w:r>
          </w:p>
        </w:tc>
        <w:tc>
          <w:tcPr>
            <w:tcW w:w="1021" w:type="dxa"/>
            <w:vAlign w:val="center"/>
          </w:tcPr>
          <w:p w14:paraId="59664ABE" w14:textId="77777777" w:rsidR="00E9163E" w:rsidRPr="00992035" w:rsidRDefault="00E9163E" w:rsidP="00E9163E">
            <w:pPr>
              <w:pStyle w:val="Listenabsatz"/>
              <w:tabs>
                <w:tab w:val="left" w:pos="1843"/>
              </w:tabs>
              <w:spacing w:after="0" w:line="276" w:lineRule="auto"/>
              <w:ind w:left="0"/>
              <w:jc w:val="center"/>
            </w:pPr>
            <w:r w:rsidRPr="00CD01AE">
              <w:t>Trifft voll-ständig zu</w:t>
            </w:r>
          </w:p>
        </w:tc>
      </w:tr>
      <w:tr w:rsidR="00E9163E" w:rsidRPr="00CD01AE" w14:paraId="66FBC8FF" w14:textId="77777777" w:rsidTr="00E9163E">
        <w:tc>
          <w:tcPr>
            <w:tcW w:w="4673" w:type="dxa"/>
            <w:vAlign w:val="center"/>
          </w:tcPr>
          <w:p w14:paraId="07D30E03" w14:textId="77777777" w:rsidR="00E9163E" w:rsidRPr="00CD01AE" w:rsidRDefault="00E9163E" w:rsidP="00E9163E">
            <w:pPr>
              <w:spacing w:after="0" w:line="276" w:lineRule="auto"/>
              <w:rPr>
                <w:color w:val="000000" w:themeColor="text1"/>
              </w:rPr>
            </w:pPr>
            <w:r w:rsidRPr="00CD01AE">
              <w:rPr>
                <w:rFonts w:cs="Arial"/>
              </w:rPr>
              <w:t>Ich wusste, welche Wahlmöglichkeiten ich hatte.</w:t>
            </w:r>
          </w:p>
        </w:tc>
        <w:tc>
          <w:tcPr>
            <w:tcW w:w="1020" w:type="dxa"/>
            <w:vAlign w:val="center"/>
          </w:tcPr>
          <w:p w14:paraId="46CD3E5D" w14:textId="77777777" w:rsidR="00E9163E" w:rsidRPr="00992035"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ADE553E"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4E791519"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62B374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2F548F0" w14:textId="77777777" w:rsidR="00E9163E" w:rsidRPr="00992035"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3EB4C846" w14:textId="77777777" w:rsidTr="00E9163E">
        <w:tc>
          <w:tcPr>
            <w:tcW w:w="4673" w:type="dxa"/>
            <w:vAlign w:val="center"/>
          </w:tcPr>
          <w:p w14:paraId="645AC61C" w14:textId="77777777" w:rsidR="00E9163E" w:rsidRPr="00CD01AE" w:rsidRDefault="00E9163E" w:rsidP="00E9163E">
            <w:pPr>
              <w:spacing w:after="0" w:line="276" w:lineRule="auto"/>
            </w:pPr>
            <w:r w:rsidRPr="00CD01AE">
              <w:rPr>
                <w:rFonts w:cs="Arial"/>
              </w:rPr>
              <w:t>Ich kannte die Vorteile jeder Wahlmöglichkeit.</w:t>
            </w:r>
          </w:p>
        </w:tc>
        <w:tc>
          <w:tcPr>
            <w:tcW w:w="1020" w:type="dxa"/>
            <w:vAlign w:val="center"/>
          </w:tcPr>
          <w:p w14:paraId="096F1A75"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0656BEC4"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48E12AE3"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01371D76"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3A71E6EC"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39D7E87B" w14:textId="77777777" w:rsidTr="00E9163E">
        <w:tc>
          <w:tcPr>
            <w:tcW w:w="4673" w:type="dxa"/>
            <w:vAlign w:val="center"/>
          </w:tcPr>
          <w:p w14:paraId="3873F0E2" w14:textId="77777777" w:rsidR="00E9163E" w:rsidRPr="00CD01AE" w:rsidRDefault="00E9163E" w:rsidP="00E9163E">
            <w:pPr>
              <w:spacing w:after="0" w:line="276" w:lineRule="auto"/>
            </w:pPr>
            <w:r w:rsidRPr="00CD01AE">
              <w:rPr>
                <w:rFonts w:cs="Arial"/>
              </w:rPr>
              <w:t>Ich kannte die Risiken und Nebenwirkungen jeder Wahlmöglichkeit.</w:t>
            </w:r>
          </w:p>
        </w:tc>
        <w:tc>
          <w:tcPr>
            <w:tcW w:w="1020" w:type="dxa"/>
            <w:vAlign w:val="center"/>
          </w:tcPr>
          <w:p w14:paraId="52ECE491"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6509800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3881F904"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6D3AF22E"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0969C5D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77BC11F8" w14:textId="77777777" w:rsidTr="00E9163E">
        <w:tc>
          <w:tcPr>
            <w:tcW w:w="4673" w:type="dxa"/>
            <w:vAlign w:val="center"/>
          </w:tcPr>
          <w:p w14:paraId="2AFE7793" w14:textId="77777777" w:rsidR="00E9163E" w:rsidRPr="00CD01AE" w:rsidRDefault="00E9163E" w:rsidP="00E9163E">
            <w:pPr>
              <w:spacing w:after="0" w:line="276" w:lineRule="auto"/>
            </w:pPr>
            <w:r w:rsidRPr="00CD01AE">
              <w:rPr>
                <w:rFonts w:cs="Arial"/>
              </w:rPr>
              <w:t>Ich war mir darüber im Klaren, welche Vorteile für mich am wichtigsten waren.</w:t>
            </w:r>
          </w:p>
        </w:tc>
        <w:tc>
          <w:tcPr>
            <w:tcW w:w="1020" w:type="dxa"/>
            <w:vAlign w:val="center"/>
          </w:tcPr>
          <w:p w14:paraId="7F3E016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08C9367F"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2A3C6AB3"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6AD61038"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31392137"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240FA5F6" w14:textId="77777777" w:rsidTr="00E9163E">
        <w:tc>
          <w:tcPr>
            <w:tcW w:w="4673" w:type="dxa"/>
            <w:vAlign w:val="center"/>
          </w:tcPr>
          <w:p w14:paraId="050A52E1" w14:textId="77777777" w:rsidR="00E9163E" w:rsidRPr="00CD01AE" w:rsidRDefault="00E9163E" w:rsidP="00E9163E">
            <w:pPr>
              <w:spacing w:after="0" w:line="276" w:lineRule="auto"/>
            </w:pPr>
            <w:r w:rsidRPr="00CD01AE">
              <w:rPr>
                <w:rFonts w:cs="Arial"/>
              </w:rPr>
              <w:t>Ich war mir darüber im Klaren, welche Risiken und Nebenwirkungen für mich am wichtigsten waren.</w:t>
            </w:r>
          </w:p>
        </w:tc>
        <w:tc>
          <w:tcPr>
            <w:tcW w:w="1020" w:type="dxa"/>
            <w:vAlign w:val="center"/>
          </w:tcPr>
          <w:p w14:paraId="781A37E9"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0DFCC0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44A1D445"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0F5944B8"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6EADFEA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4E3B5224" w14:textId="77777777" w:rsidTr="00E9163E">
        <w:tc>
          <w:tcPr>
            <w:tcW w:w="4673" w:type="dxa"/>
            <w:vAlign w:val="center"/>
          </w:tcPr>
          <w:p w14:paraId="075E9EEB" w14:textId="77777777" w:rsidR="00E9163E" w:rsidRPr="00CD01AE" w:rsidRDefault="00E9163E" w:rsidP="00E9163E">
            <w:pPr>
              <w:spacing w:after="0" w:line="276" w:lineRule="auto"/>
            </w:pPr>
            <w:r w:rsidRPr="00CD01AE">
              <w:rPr>
                <w:rFonts w:cs="Arial"/>
              </w:rPr>
              <w:t>Ich war mir darüber im Klaren, was mir wichtiger war (Vorteile oder Risiken und Nebenwirkungen).</w:t>
            </w:r>
          </w:p>
        </w:tc>
        <w:tc>
          <w:tcPr>
            <w:tcW w:w="1020" w:type="dxa"/>
            <w:vAlign w:val="center"/>
          </w:tcPr>
          <w:p w14:paraId="54035AF6"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FC5750C"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7528137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D80A337"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6B0231BF"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0B5EBD40" w14:textId="77777777" w:rsidTr="00E9163E">
        <w:tc>
          <w:tcPr>
            <w:tcW w:w="4673" w:type="dxa"/>
            <w:vAlign w:val="center"/>
          </w:tcPr>
          <w:p w14:paraId="54CAFC54" w14:textId="77777777" w:rsidR="00E9163E" w:rsidRPr="00CD01AE" w:rsidRDefault="00E9163E" w:rsidP="00E9163E">
            <w:pPr>
              <w:spacing w:after="0" w:line="276" w:lineRule="auto"/>
            </w:pPr>
            <w:r w:rsidRPr="00CD01AE">
              <w:rPr>
                <w:rFonts w:cs="Arial"/>
              </w:rPr>
              <w:t>Ich hatte genug Unterstützung von Anderen, um diese Entscheidung zu treffen.</w:t>
            </w:r>
          </w:p>
        </w:tc>
        <w:tc>
          <w:tcPr>
            <w:tcW w:w="1020" w:type="dxa"/>
            <w:vAlign w:val="center"/>
          </w:tcPr>
          <w:p w14:paraId="0A3F06C6"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EF38EC1"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50B85E2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BFFCD9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F7DE248"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5B83FCDA" w14:textId="77777777" w:rsidTr="00E9163E">
        <w:tc>
          <w:tcPr>
            <w:tcW w:w="4673" w:type="dxa"/>
            <w:vAlign w:val="center"/>
          </w:tcPr>
          <w:p w14:paraId="4C8EF29A" w14:textId="77777777" w:rsidR="00E9163E" w:rsidRPr="00CD01AE" w:rsidRDefault="00E9163E" w:rsidP="00E9163E">
            <w:pPr>
              <w:spacing w:after="0" w:line="276" w:lineRule="auto"/>
            </w:pPr>
            <w:r w:rsidRPr="00CD01AE">
              <w:rPr>
                <w:rFonts w:cs="Arial"/>
              </w:rPr>
              <w:t>Ich traf diese Entscheidung ohne Druck von Anderen.</w:t>
            </w:r>
          </w:p>
        </w:tc>
        <w:tc>
          <w:tcPr>
            <w:tcW w:w="1020" w:type="dxa"/>
            <w:vAlign w:val="center"/>
          </w:tcPr>
          <w:p w14:paraId="22FDDA2F"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7FA8078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6C369B3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05EC8118"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D21248C"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01CBE426" w14:textId="77777777" w:rsidTr="00E9163E">
        <w:tc>
          <w:tcPr>
            <w:tcW w:w="4673" w:type="dxa"/>
            <w:vAlign w:val="center"/>
          </w:tcPr>
          <w:p w14:paraId="718829E8" w14:textId="77777777" w:rsidR="00E9163E" w:rsidRPr="00CD01AE" w:rsidRDefault="00E9163E" w:rsidP="00E9163E">
            <w:pPr>
              <w:spacing w:after="0" w:line="276" w:lineRule="auto"/>
            </w:pPr>
            <w:r w:rsidRPr="00CD01AE">
              <w:rPr>
                <w:rFonts w:cs="Arial"/>
              </w:rPr>
              <w:t>Ich hatte genügend Beratung, um diese Entscheidung zu treffen.</w:t>
            </w:r>
          </w:p>
        </w:tc>
        <w:tc>
          <w:tcPr>
            <w:tcW w:w="1020" w:type="dxa"/>
            <w:vAlign w:val="center"/>
          </w:tcPr>
          <w:p w14:paraId="0FBCAD02"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445E5C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188D5BD7"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0208F856"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D2BBBAF"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69622DDE" w14:textId="77777777" w:rsidTr="00E9163E">
        <w:tc>
          <w:tcPr>
            <w:tcW w:w="4673" w:type="dxa"/>
            <w:vAlign w:val="center"/>
          </w:tcPr>
          <w:p w14:paraId="05FC396F" w14:textId="77777777" w:rsidR="00E9163E" w:rsidRPr="00CD01AE" w:rsidRDefault="00E9163E" w:rsidP="00E9163E">
            <w:pPr>
              <w:spacing w:after="0" w:line="276" w:lineRule="auto"/>
            </w:pPr>
            <w:r w:rsidRPr="00CD01AE">
              <w:rPr>
                <w:rFonts w:cs="Arial"/>
              </w:rPr>
              <w:t>Ich war mir darüber im Klaren, was für mich die beste Wahl war.</w:t>
            </w:r>
          </w:p>
        </w:tc>
        <w:tc>
          <w:tcPr>
            <w:tcW w:w="1020" w:type="dxa"/>
            <w:vAlign w:val="center"/>
          </w:tcPr>
          <w:p w14:paraId="38341093"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06C992E"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213D56B3"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933D476"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646A9EF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0A3E00EE" w14:textId="77777777" w:rsidTr="00E9163E">
        <w:tc>
          <w:tcPr>
            <w:tcW w:w="4673" w:type="dxa"/>
            <w:vAlign w:val="center"/>
          </w:tcPr>
          <w:p w14:paraId="7686954E" w14:textId="77777777" w:rsidR="00E9163E" w:rsidRPr="00CD01AE" w:rsidRDefault="00E9163E" w:rsidP="00E9163E">
            <w:pPr>
              <w:spacing w:after="0" w:line="276" w:lineRule="auto"/>
            </w:pPr>
            <w:r w:rsidRPr="00CD01AE">
              <w:rPr>
                <w:rFonts w:cs="Arial"/>
              </w:rPr>
              <w:t>Ich war mir sicher, wofür ich mich entscheiden sollte.</w:t>
            </w:r>
          </w:p>
        </w:tc>
        <w:tc>
          <w:tcPr>
            <w:tcW w:w="1020" w:type="dxa"/>
            <w:vAlign w:val="center"/>
          </w:tcPr>
          <w:p w14:paraId="241AD49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345B4781"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2CD2E9BE"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325DFB9C"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A8A647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5358836E" w14:textId="77777777" w:rsidTr="00E9163E">
        <w:tc>
          <w:tcPr>
            <w:tcW w:w="4673" w:type="dxa"/>
            <w:vAlign w:val="center"/>
          </w:tcPr>
          <w:p w14:paraId="07B6650F" w14:textId="77777777" w:rsidR="00E9163E" w:rsidRPr="00CD01AE" w:rsidRDefault="00E9163E" w:rsidP="00E9163E">
            <w:pPr>
              <w:spacing w:after="0" w:line="276" w:lineRule="auto"/>
            </w:pPr>
            <w:r w:rsidRPr="00CD01AE">
              <w:rPr>
                <w:rFonts w:cs="Arial"/>
              </w:rPr>
              <w:t>Diese Entscheidung fiel mir leicht.</w:t>
            </w:r>
          </w:p>
        </w:tc>
        <w:tc>
          <w:tcPr>
            <w:tcW w:w="1020" w:type="dxa"/>
            <w:vAlign w:val="center"/>
          </w:tcPr>
          <w:p w14:paraId="7B4FA592"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398FC9E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5C42548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77B27BB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540004F"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591B04E8" w14:textId="77777777" w:rsidTr="00E9163E">
        <w:tc>
          <w:tcPr>
            <w:tcW w:w="4673" w:type="dxa"/>
            <w:vAlign w:val="center"/>
          </w:tcPr>
          <w:p w14:paraId="05B6FDAA" w14:textId="77777777" w:rsidR="00E9163E" w:rsidRPr="00CD01AE" w:rsidRDefault="00E9163E" w:rsidP="00E9163E">
            <w:pPr>
              <w:spacing w:after="0" w:line="276" w:lineRule="auto"/>
            </w:pPr>
            <w:r w:rsidRPr="00CD01AE">
              <w:rPr>
                <w:rFonts w:cs="Arial"/>
              </w:rPr>
              <w:t>Ich hatte das Gefühl eine informierte Entscheidung getroffen zu haben.</w:t>
            </w:r>
          </w:p>
        </w:tc>
        <w:tc>
          <w:tcPr>
            <w:tcW w:w="1020" w:type="dxa"/>
            <w:vAlign w:val="center"/>
          </w:tcPr>
          <w:p w14:paraId="582E090C"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791DE43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0AC9813B"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6F6F6728"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FD5689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27509444" w14:textId="77777777" w:rsidTr="00E9163E">
        <w:tc>
          <w:tcPr>
            <w:tcW w:w="4673" w:type="dxa"/>
            <w:vAlign w:val="center"/>
          </w:tcPr>
          <w:p w14:paraId="7C98291F" w14:textId="77777777" w:rsidR="00E9163E" w:rsidRPr="00CD01AE" w:rsidRDefault="00E9163E" w:rsidP="00E9163E">
            <w:pPr>
              <w:spacing w:after="0" w:line="276" w:lineRule="auto"/>
            </w:pPr>
            <w:r w:rsidRPr="00CD01AE">
              <w:rPr>
                <w:rFonts w:cs="Arial"/>
              </w:rPr>
              <w:t>Meine Entscheidung zeigte, was mir wichtig ist.</w:t>
            </w:r>
          </w:p>
        </w:tc>
        <w:tc>
          <w:tcPr>
            <w:tcW w:w="1020" w:type="dxa"/>
            <w:vAlign w:val="center"/>
          </w:tcPr>
          <w:p w14:paraId="746E793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D2DA6B9"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6B61DC66"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451230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7BA7613"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05176E62" w14:textId="77777777" w:rsidTr="00E9163E">
        <w:tc>
          <w:tcPr>
            <w:tcW w:w="4673" w:type="dxa"/>
            <w:vAlign w:val="center"/>
          </w:tcPr>
          <w:p w14:paraId="5954B49E" w14:textId="77777777" w:rsidR="00E9163E" w:rsidRPr="00CD01AE" w:rsidRDefault="00E9163E" w:rsidP="00E9163E">
            <w:pPr>
              <w:spacing w:after="0" w:line="276" w:lineRule="auto"/>
              <w:rPr>
                <w:rFonts w:cs="Arial"/>
              </w:rPr>
            </w:pPr>
            <w:r w:rsidRPr="00CD01AE">
              <w:rPr>
                <w:rFonts w:cs="Arial"/>
              </w:rPr>
              <w:t>Ich war mit meiner Entscheidung zufrieden.</w:t>
            </w:r>
          </w:p>
        </w:tc>
        <w:tc>
          <w:tcPr>
            <w:tcW w:w="1020" w:type="dxa"/>
            <w:vAlign w:val="center"/>
          </w:tcPr>
          <w:p w14:paraId="21A1E8EB"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B7138D7"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219E7629"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727C581"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BD0D21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bl>
    <w:p w14:paraId="6EF24C69" w14:textId="77777777" w:rsidR="00E9163E" w:rsidRDefault="00E9163E" w:rsidP="00E9163E">
      <w:pPr>
        <w:tabs>
          <w:tab w:val="left" w:pos="6615"/>
        </w:tabs>
        <w:spacing w:after="0" w:line="276" w:lineRule="auto"/>
      </w:pPr>
    </w:p>
    <w:p w14:paraId="606A5BCB" w14:textId="77777777" w:rsidR="00E9163E" w:rsidRDefault="00E9163E" w:rsidP="00E9163E">
      <w:pPr>
        <w:spacing w:after="200" w:line="276" w:lineRule="auto"/>
      </w:pPr>
      <w:r>
        <w:br w:type="page"/>
      </w:r>
    </w:p>
    <w:p w14:paraId="6B505A21" w14:textId="77777777" w:rsidR="00E9163E" w:rsidRPr="00CD01AE" w:rsidRDefault="00E9163E" w:rsidP="00E9163E">
      <w:pPr>
        <w:pStyle w:val="Listenabsatz"/>
        <w:numPr>
          <w:ilvl w:val="0"/>
          <w:numId w:val="20"/>
        </w:numPr>
        <w:spacing w:after="0" w:line="276" w:lineRule="auto"/>
        <w:jc w:val="both"/>
      </w:pPr>
      <w:r w:rsidRPr="00CD01AE">
        <w:lastRenderedPageBreak/>
        <w:t xml:space="preserve">Wir möchten gerne erfahren, wie Sie nun nachträglich über Ihre Entscheidung für die Operation denk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6"/>
        <w:gridCol w:w="980"/>
        <w:gridCol w:w="980"/>
        <w:gridCol w:w="980"/>
        <w:gridCol w:w="980"/>
        <w:gridCol w:w="980"/>
      </w:tblGrid>
      <w:tr w:rsidR="00E9163E" w:rsidRPr="00CD01AE" w14:paraId="75296404" w14:textId="77777777" w:rsidTr="00E9163E">
        <w:tc>
          <w:tcPr>
            <w:tcW w:w="4876" w:type="dxa"/>
          </w:tcPr>
          <w:p w14:paraId="049E8699" w14:textId="77777777" w:rsidR="00E9163E" w:rsidRPr="00CD01AE" w:rsidRDefault="00E9163E" w:rsidP="00E9163E">
            <w:pPr>
              <w:spacing w:after="0" w:line="276" w:lineRule="auto"/>
              <w:rPr>
                <w:b/>
              </w:rPr>
            </w:pPr>
          </w:p>
        </w:tc>
        <w:tc>
          <w:tcPr>
            <w:tcW w:w="980" w:type="dxa"/>
            <w:vAlign w:val="center"/>
          </w:tcPr>
          <w:p w14:paraId="509E508E" w14:textId="77777777" w:rsidR="00E9163E" w:rsidRPr="00992035" w:rsidRDefault="00E9163E" w:rsidP="00E9163E">
            <w:pPr>
              <w:pStyle w:val="Listenabsatz"/>
              <w:tabs>
                <w:tab w:val="left" w:pos="1843"/>
              </w:tabs>
              <w:spacing w:after="0" w:line="276" w:lineRule="auto"/>
              <w:ind w:left="0"/>
              <w:jc w:val="center"/>
            </w:pPr>
            <w:r>
              <w:t>Ich stimme über</w:t>
            </w:r>
            <w:r w:rsidRPr="00CD01AE">
              <w:t>ein</w:t>
            </w:r>
          </w:p>
        </w:tc>
        <w:tc>
          <w:tcPr>
            <w:tcW w:w="980" w:type="dxa"/>
            <w:vAlign w:val="center"/>
          </w:tcPr>
          <w:p w14:paraId="64854188" w14:textId="77777777" w:rsidR="00E9163E" w:rsidRPr="00CD01AE" w:rsidRDefault="00E9163E" w:rsidP="00E9163E">
            <w:pPr>
              <w:pStyle w:val="Listenabsatz"/>
              <w:tabs>
                <w:tab w:val="left" w:pos="1843"/>
              </w:tabs>
              <w:spacing w:after="0" w:line="276" w:lineRule="auto"/>
              <w:ind w:left="0"/>
              <w:jc w:val="center"/>
            </w:pPr>
            <w:r w:rsidRPr="00CD01AE">
              <w:t>Ich stimme eher übe</w:t>
            </w:r>
            <w:r>
              <w:t>r</w:t>
            </w:r>
            <w:r w:rsidRPr="00CD01AE">
              <w:t>ein</w:t>
            </w:r>
          </w:p>
        </w:tc>
        <w:tc>
          <w:tcPr>
            <w:tcW w:w="980" w:type="dxa"/>
            <w:vAlign w:val="center"/>
          </w:tcPr>
          <w:p w14:paraId="672FF876" w14:textId="77777777" w:rsidR="00E9163E" w:rsidRPr="00CD01AE" w:rsidRDefault="00E9163E" w:rsidP="00E9163E">
            <w:pPr>
              <w:pStyle w:val="Listenabsatz"/>
              <w:tabs>
                <w:tab w:val="left" w:pos="1843"/>
              </w:tabs>
              <w:spacing w:after="0" w:line="276" w:lineRule="auto"/>
              <w:ind w:left="0"/>
              <w:jc w:val="center"/>
            </w:pPr>
            <w:r w:rsidRPr="00CD01AE">
              <w:t>Weder noch</w:t>
            </w:r>
          </w:p>
        </w:tc>
        <w:tc>
          <w:tcPr>
            <w:tcW w:w="980" w:type="dxa"/>
            <w:vAlign w:val="center"/>
          </w:tcPr>
          <w:p w14:paraId="365BC2F3" w14:textId="77777777" w:rsidR="00E9163E" w:rsidRPr="00992035" w:rsidRDefault="00E9163E" w:rsidP="00E9163E">
            <w:pPr>
              <w:pStyle w:val="Listenabsatz"/>
              <w:tabs>
                <w:tab w:val="left" w:pos="1843"/>
              </w:tabs>
              <w:spacing w:after="0" w:line="276" w:lineRule="auto"/>
              <w:ind w:left="0"/>
              <w:jc w:val="center"/>
            </w:pPr>
            <w:r>
              <w:t>Ich stimme eher nicht über</w:t>
            </w:r>
            <w:r w:rsidRPr="00CD01AE">
              <w:t>ein</w:t>
            </w:r>
          </w:p>
        </w:tc>
        <w:tc>
          <w:tcPr>
            <w:tcW w:w="980" w:type="dxa"/>
            <w:vAlign w:val="center"/>
          </w:tcPr>
          <w:p w14:paraId="7952B652" w14:textId="77777777" w:rsidR="00E9163E" w:rsidRPr="00992035" w:rsidRDefault="00E9163E" w:rsidP="00E9163E">
            <w:pPr>
              <w:pStyle w:val="Listenabsatz"/>
              <w:tabs>
                <w:tab w:val="left" w:pos="1843"/>
              </w:tabs>
              <w:spacing w:after="0" w:line="276" w:lineRule="auto"/>
              <w:ind w:left="0"/>
              <w:jc w:val="center"/>
            </w:pPr>
            <w:r>
              <w:t>Ich stimme nicht über</w:t>
            </w:r>
            <w:r w:rsidRPr="00CD01AE">
              <w:t>ein</w:t>
            </w:r>
          </w:p>
        </w:tc>
      </w:tr>
      <w:tr w:rsidR="00E9163E" w:rsidRPr="00CD01AE" w14:paraId="1EBE0D9C" w14:textId="77777777" w:rsidTr="00E9163E">
        <w:tc>
          <w:tcPr>
            <w:tcW w:w="4876" w:type="dxa"/>
            <w:vAlign w:val="center"/>
          </w:tcPr>
          <w:p w14:paraId="4FEEF3F3" w14:textId="77777777" w:rsidR="00E9163E" w:rsidRPr="00CD01AE" w:rsidRDefault="00E9163E" w:rsidP="00E9163E">
            <w:pPr>
              <w:spacing w:after="0" w:line="276" w:lineRule="auto"/>
              <w:rPr>
                <w:color w:val="000000" w:themeColor="text1"/>
              </w:rPr>
            </w:pPr>
            <w:r w:rsidRPr="00CD01AE">
              <w:rPr>
                <w:color w:val="000000" w:themeColor="text1"/>
              </w:rPr>
              <w:t>Es war die richtige Entscheidung.</w:t>
            </w:r>
          </w:p>
        </w:tc>
        <w:tc>
          <w:tcPr>
            <w:tcW w:w="980" w:type="dxa"/>
            <w:vAlign w:val="center"/>
          </w:tcPr>
          <w:p w14:paraId="1D118CEB" w14:textId="77777777" w:rsidR="00E9163E" w:rsidRPr="00992035"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4557CC77"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544BDACE"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7D15E80D"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4C74250C" w14:textId="77777777" w:rsidR="00E9163E" w:rsidRPr="00992035" w:rsidRDefault="00E9163E" w:rsidP="00E9163E">
            <w:pPr>
              <w:pStyle w:val="Listenabsatz"/>
              <w:tabs>
                <w:tab w:val="left" w:pos="1843"/>
              </w:tabs>
              <w:spacing w:after="0" w:line="276" w:lineRule="auto"/>
              <w:ind w:left="0"/>
              <w:jc w:val="center"/>
            </w:pPr>
            <w:r w:rsidRPr="003701F6">
              <w:rPr>
                <w:i/>
                <w:sz w:val="28"/>
              </w:rPr>
              <w:t>○</w:t>
            </w:r>
          </w:p>
        </w:tc>
      </w:tr>
      <w:tr w:rsidR="00E9163E" w:rsidRPr="00CD01AE" w14:paraId="4F478301" w14:textId="77777777" w:rsidTr="00E9163E">
        <w:tc>
          <w:tcPr>
            <w:tcW w:w="4876" w:type="dxa"/>
            <w:vAlign w:val="center"/>
          </w:tcPr>
          <w:p w14:paraId="7C1CE1C0" w14:textId="77777777" w:rsidR="00E9163E" w:rsidRPr="00CD01AE" w:rsidRDefault="00E9163E" w:rsidP="00E9163E">
            <w:pPr>
              <w:spacing w:after="0" w:line="276" w:lineRule="auto"/>
            </w:pPr>
            <w:r w:rsidRPr="00CD01AE">
              <w:rPr>
                <w:color w:val="000000" w:themeColor="text1"/>
              </w:rPr>
              <w:t>Ich bereue die Wahl, die ich getroffen habe.</w:t>
            </w:r>
          </w:p>
        </w:tc>
        <w:tc>
          <w:tcPr>
            <w:tcW w:w="980" w:type="dxa"/>
            <w:vAlign w:val="center"/>
          </w:tcPr>
          <w:p w14:paraId="7B0D78E9"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4EE46DB7"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2C51F50D"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5F32B8F4"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37EE628D"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r>
      <w:tr w:rsidR="00E9163E" w:rsidRPr="00CD01AE" w14:paraId="600D8D40" w14:textId="77777777" w:rsidTr="00E9163E">
        <w:tc>
          <w:tcPr>
            <w:tcW w:w="4876" w:type="dxa"/>
            <w:vAlign w:val="center"/>
          </w:tcPr>
          <w:p w14:paraId="057997A8" w14:textId="77777777" w:rsidR="00E9163E" w:rsidRPr="00CD01AE" w:rsidRDefault="00E9163E" w:rsidP="00E9163E">
            <w:pPr>
              <w:spacing w:after="0" w:line="276" w:lineRule="auto"/>
            </w:pPr>
            <w:r w:rsidRPr="00CD01AE">
              <w:t>Ich würde die gleiche Wahl wieder treffen, wenn ich die Entscheidung erneut treffen müsste.</w:t>
            </w:r>
          </w:p>
        </w:tc>
        <w:tc>
          <w:tcPr>
            <w:tcW w:w="980" w:type="dxa"/>
            <w:vAlign w:val="center"/>
          </w:tcPr>
          <w:p w14:paraId="24BBB6CA"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5060240C"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1353B0D6"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0CB3B85E"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65B4B195"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r>
      <w:tr w:rsidR="00E9163E" w:rsidRPr="00CD01AE" w14:paraId="1772CB3D" w14:textId="77777777" w:rsidTr="00E9163E">
        <w:tc>
          <w:tcPr>
            <w:tcW w:w="4876" w:type="dxa"/>
            <w:vAlign w:val="center"/>
          </w:tcPr>
          <w:p w14:paraId="02F0AE37" w14:textId="77777777" w:rsidR="00E9163E" w:rsidRPr="00CD01AE" w:rsidRDefault="00E9163E" w:rsidP="00E9163E">
            <w:pPr>
              <w:spacing w:after="0" w:line="276" w:lineRule="auto"/>
            </w:pPr>
            <w:r w:rsidRPr="00CD01AE">
              <w:t>Die Wahl hat mir viel Leid bereitet.</w:t>
            </w:r>
          </w:p>
        </w:tc>
        <w:tc>
          <w:tcPr>
            <w:tcW w:w="980" w:type="dxa"/>
            <w:vAlign w:val="center"/>
          </w:tcPr>
          <w:p w14:paraId="66581EEA"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5DA6D3EB"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641CD834"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419F2A11"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121DAC97"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r>
      <w:tr w:rsidR="00E9163E" w:rsidRPr="00CD01AE" w14:paraId="0BFB909C" w14:textId="77777777" w:rsidTr="00E9163E">
        <w:tc>
          <w:tcPr>
            <w:tcW w:w="4876" w:type="dxa"/>
            <w:vAlign w:val="center"/>
          </w:tcPr>
          <w:p w14:paraId="29EBA759" w14:textId="77777777" w:rsidR="00E9163E" w:rsidRPr="00CD01AE" w:rsidRDefault="00E9163E" w:rsidP="00E9163E">
            <w:pPr>
              <w:spacing w:after="0" w:line="276" w:lineRule="auto"/>
            </w:pPr>
            <w:r w:rsidRPr="00CD01AE">
              <w:t>Die Entscheidung war vernünftig.</w:t>
            </w:r>
          </w:p>
        </w:tc>
        <w:tc>
          <w:tcPr>
            <w:tcW w:w="980" w:type="dxa"/>
            <w:vAlign w:val="center"/>
          </w:tcPr>
          <w:p w14:paraId="507FC00C"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4FF76779"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61496200"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57417A0F"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05F4660C"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r>
    </w:tbl>
    <w:p w14:paraId="4CE777A1" w14:textId="77777777" w:rsidR="00E9163E" w:rsidRPr="00CD01AE" w:rsidRDefault="00E9163E" w:rsidP="00E9163E">
      <w:pPr>
        <w:tabs>
          <w:tab w:val="left" w:pos="6615"/>
        </w:tabs>
        <w:spacing w:line="276" w:lineRule="auto"/>
      </w:pPr>
    </w:p>
    <w:p w14:paraId="66E535DA" w14:textId="77777777" w:rsidR="00E9163E" w:rsidRPr="00CD01AE" w:rsidRDefault="00E9163E" w:rsidP="00E9163E">
      <w:pPr>
        <w:spacing w:after="200" w:line="276" w:lineRule="auto"/>
        <w:rPr>
          <w:b/>
        </w:rPr>
      </w:pPr>
      <w:r w:rsidRPr="00CD01AE">
        <w:rPr>
          <w:b/>
        </w:rPr>
        <w:br w:type="page"/>
      </w:r>
    </w:p>
    <w:p w14:paraId="024FC849" w14:textId="77777777" w:rsidR="00E9163E" w:rsidRPr="00CD01AE" w:rsidRDefault="00E9163E" w:rsidP="00E9163E">
      <w:pPr>
        <w:tabs>
          <w:tab w:val="left" w:pos="6615"/>
        </w:tabs>
        <w:spacing w:line="276" w:lineRule="auto"/>
        <w:rPr>
          <w:b/>
        </w:rPr>
      </w:pPr>
      <w:r w:rsidRPr="00CD01AE">
        <w:rPr>
          <w:b/>
        </w:rPr>
        <w:lastRenderedPageBreak/>
        <w:t>Fragen zu einer Zweitmeinung</w:t>
      </w:r>
    </w:p>
    <w:p w14:paraId="49C35510" w14:textId="77777777" w:rsidR="00E9163E" w:rsidRPr="00A60732" w:rsidRDefault="00E9163E" w:rsidP="00E9163E">
      <w:pPr>
        <w:jc w:val="both"/>
        <w:rPr>
          <w:i/>
        </w:rPr>
      </w:pPr>
      <w:r w:rsidRPr="00CD01AE">
        <w:rPr>
          <w:i/>
        </w:rPr>
        <w:t xml:space="preserve">Unter einer Zweitmeinung verstehen wir, dass Sie sich mit einer konkreten medizinischen Fragestellung bei einem weiteren Arzt vorstellen, beispielsweise um eine Diagnose oder einen Behandlungsvorschlag Ihres Arztes abzusichern oder nach Alternativen zu suchen. In Ihrem Fall bedeutet dies, dass Sie sich nach der Empfehlung für die </w:t>
      </w:r>
      <w:r w:rsidRPr="009D2F6C">
        <w:rPr>
          <w:i/>
          <w:szCs w:val="20"/>
        </w:rPr>
        <w:t>operative Entfernung/ Teilentfernung der Gaumenmandeln</w:t>
      </w:r>
      <w:r w:rsidRPr="00CD01AE">
        <w:rPr>
          <w:i/>
        </w:rPr>
        <w:t xml:space="preserve"> bei einem anderen Arzt eine Zweitmeinung eingeholt haben, bevor Sie sich der Operation unterzogen haben. </w:t>
      </w:r>
    </w:p>
    <w:p w14:paraId="65A317A9" w14:textId="77777777" w:rsidR="00E9163E" w:rsidRPr="00CD01AE" w:rsidRDefault="00E9163E" w:rsidP="00E9163E">
      <w:pPr>
        <w:pStyle w:val="Listenabsatz"/>
        <w:numPr>
          <w:ilvl w:val="0"/>
          <w:numId w:val="20"/>
        </w:numPr>
        <w:spacing w:after="0" w:line="276" w:lineRule="auto"/>
        <w:jc w:val="both"/>
      </w:pPr>
      <w:r w:rsidRPr="00CD01AE">
        <w:t xml:space="preserve">Haben Sie vor der </w:t>
      </w:r>
      <w:r w:rsidRPr="009D2F6C">
        <w:rPr>
          <w:szCs w:val="20"/>
        </w:rPr>
        <w:t>operativen Entfernung/ Teilentfernung der Gaumenmandeln</w:t>
      </w:r>
      <w:r w:rsidRPr="00CD01AE">
        <w:t xml:space="preserve"> eine Zweitmeinung in Anspruch genommen?</w:t>
      </w:r>
    </w:p>
    <w:p w14:paraId="3CCF9EDD" w14:textId="77777777" w:rsidR="00E9163E" w:rsidRPr="00CD01AE" w:rsidRDefault="00E9163E" w:rsidP="00E9163E">
      <w:pPr>
        <w:spacing w:after="0" w:line="276" w:lineRule="auto"/>
        <w:ind w:firstLine="360"/>
      </w:pPr>
      <w:r w:rsidRPr="00E815CE">
        <w:rPr>
          <w:i/>
          <w:sz w:val="28"/>
        </w:rPr>
        <w:t>○</w:t>
      </w:r>
      <w:r w:rsidRPr="00CD01AE">
        <w:t xml:space="preserve"> Ja </w:t>
      </w:r>
    </w:p>
    <w:p w14:paraId="040E506B" w14:textId="77777777" w:rsidR="00E9163E" w:rsidRDefault="00E9163E" w:rsidP="00E9163E">
      <w:pPr>
        <w:spacing w:after="0" w:line="276" w:lineRule="auto"/>
        <w:ind w:firstLine="360"/>
      </w:pPr>
      <w:r w:rsidRPr="00E815CE">
        <w:rPr>
          <w:i/>
          <w:sz w:val="28"/>
        </w:rPr>
        <w:t>○</w:t>
      </w:r>
      <w:r w:rsidRPr="00CD01AE">
        <w:t xml:space="preserve"> Nein </w:t>
      </w:r>
      <w:r w:rsidRPr="00CD01AE">
        <w:sym w:font="Wingdings" w:char="F0E0"/>
      </w:r>
      <w:r w:rsidRPr="00CD01AE">
        <w:rPr>
          <w:i/>
        </w:rPr>
        <w:t xml:space="preserve">Weiter mit Frage </w:t>
      </w:r>
      <w:r w:rsidRPr="00CD01AE">
        <w:rPr>
          <w:i/>
        </w:rPr>
        <w:fldChar w:fldCharType="begin"/>
      </w:r>
      <w:r w:rsidRPr="00CD01AE">
        <w:rPr>
          <w:i/>
        </w:rPr>
        <w:instrText xml:space="preserve"> REF _Ref34216978 \r \h </w:instrText>
      </w:r>
      <w:r>
        <w:rPr>
          <w:i/>
        </w:rPr>
        <w:instrText xml:space="preserve"> \* MERGEFORMAT </w:instrText>
      </w:r>
      <w:r w:rsidRPr="00CD01AE">
        <w:rPr>
          <w:i/>
        </w:rPr>
      </w:r>
      <w:r w:rsidRPr="00CD01AE">
        <w:rPr>
          <w:i/>
        </w:rPr>
        <w:fldChar w:fldCharType="separate"/>
      </w:r>
      <w:r>
        <w:rPr>
          <w:i/>
        </w:rPr>
        <w:t>24)</w:t>
      </w:r>
      <w:r w:rsidRPr="00CD01AE">
        <w:rPr>
          <w:i/>
        </w:rPr>
        <w:fldChar w:fldCharType="end"/>
      </w:r>
    </w:p>
    <w:p w14:paraId="342FBAF7" w14:textId="77777777" w:rsidR="00E9163E" w:rsidRPr="00CD01AE" w:rsidRDefault="00E9163E" w:rsidP="00E9163E">
      <w:pPr>
        <w:spacing w:after="0" w:line="276" w:lineRule="auto"/>
        <w:ind w:firstLine="360"/>
      </w:pPr>
    </w:p>
    <w:p w14:paraId="26246202" w14:textId="77777777" w:rsidR="00E9163E" w:rsidRPr="008213E9" w:rsidRDefault="00E9163E" w:rsidP="00E9163E">
      <w:pPr>
        <w:pStyle w:val="Listenabsatz"/>
        <w:numPr>
          <w:ilvl w:val="0"/>
          <w:numId w:val="20"/>
        </w:numPr>
        <w:spacing w:line="276" w:lineRule="auto"/>
        <w:jc w:val="both"/>
        <w:rPr>
          <w:i/>
        </w:rPr>
      </w:pPr>
      <w:r w:rsidRPr="00CD01AE">
        <w:t xml:space="preserve">Falls Sie eine Zweitmeinung in Anspruch genommen haben, bei wem haben Sie die Zweitmeinung eingeholt? </w:t>
      </w:r>
      <w:r w:rsidRPr="00445E73">
        <w:rPr>
          <w:i/>
        </w:rPr>
        <w:t xml:space="preserve">Bitte kreuzen Sie nur eine Antwort an. </w:t>
      </w:r>
    </w:p>
    <w:p w14:paraId="5CD0BD1E"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Arzt in einer Arztpraxis </w:t>
      </w:r>
    </w:p>
    <w:p w14:paraId="4EF4124C"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Arzt im Krankenhaus (</w:t>
      </w:r>
      <w:r>
        <w:t>gemeint ist nicht</w:t>
      </w:r>
      <w:r w:rsidRPr="007754C5">
        <w:t xml:space="preserve"> das OP Aufklärungsgespräch</w:t>
      </w:r>
      <w:r w:rsidRPr="00CD01AE">
        <w:t>)</w:t>
      </w:r>
    </w:p>
    <w:p w14:paraId="046EC4C1"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Krankenkasse</w:t>
      </w:r>
    </w:p>
    <w:p w14:paraId="287EDD1B"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Andere: _</w:t>
      </w:r>
      <w:r w:rsidRPr="00CD01AE">
        <w:rPr>
          <w:u w:val="single"/>
        </w:rPr>
        <w:t xml:space="preserve">                                                                                                      </w:t>
      </w:r>
      <w:r w:rsidRPr="00CD01AE">
        <w:t>_______________</w:t>
      </w:r>
    </w:p>
    <w:p w14:paraId="25F5291B" w14:textId="77777777" w:rsidR="00E9163E" w:rsidRPr="00CD01AE" w:rsidRDefault="00E9163E" w:rsidP="00E9163E">
      <w:pPr>
        <w:pStyle w:val="Listenabsatz"/>
        <w:tabs>
          <w:tab w:val="left" w:pos="6615"/>
        </w:tabs>
        <w:spacing w:line="276" w:lineRule="auto"/>
        <w:ind w:left="360"/>
      </w:pPr>
    </w:p>
    <w:p w14:paraId="4936B18C" w14:textId="77777777" w:rsidR="00E9163E" w:rsidRPr="00CD01AE" w:rsidRDefault="00E9163E" w:rsidP="00E9163E">
      <w:pPr>
        <w:pStyle w:val="Listenabsatz"/>
        <w:numPr>
          <w:ilvl w:val="0"/>
          <w:numId w:val="20"/>
        </w:numPr>
        <w:tabs>
          <w:tab w:val="left" w:pos="6615"/>
        </w:tabs>
        <w:spacing w:line="276" w:lineRule="auto"/>
        <w:jc w:val="both"/>
      </w:pPr>
      <w:r w:rsidRPr="00CD01AE">
        <w:t>Hat der Arzt, bei dem Sie eine Zweitmeinung eingeholt haben</w:t>
      </w:r>
      <w:r>
        <w:t>,</w:t>
      </w:r>
      <w:r w:rsidRPr="00CD01AE">
        <w:t xml:space="preserve"> auch die Operation durchgeführt? Bitte beziehen Sie sich </w:t>
      </w:r>
      <w:r w:rsidRPr="00CD01AE">
        <w:rPr>
          <w:u w:val="single"/>
        </w:rPr>
        <w:t>nicht</w:t>
      </w:r>
      <w:r w:rsidRPr="00CD01AE">
        <w:t xml:space="preserve"> auf das OP-Aufklärungsgespräch, sondern nur auf den Fall, dass Sie sich bei diesem Arzt aktiv um eine Zweitmeinung bemüht haben. </w:t>
      </w:r>
    </w:p>
    <w:p w14:paraId="52461F4D"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Ja </w:t>
      </w:r>
    </w:p>
    <w:p w14:paraId="672BA5D6" w14:textId="77777777" w:rsidR="00E9163E" w:rsidRDefault="00E9163E" w:rsidP="00E9163E">
      <w:pPr>
        <w:pStyle w:val="Listenabsatz"/>
        <w:tabs>
          <w:tab w:val="left" w:pos="6615"/>
        </w:tabs>
        <w:spacing w:line="276" w:lineRule="auto"/>
        <w:ind w:left="360"/>
      </w:pPr>
      <w:r w:rsidRPr="00E815CE">
        <w:rPr>
          <w:i/>
          <w:sz w:val="28"/>
        </w:rPr>
        <w:t>○</w:t>
      </w:r>
      <w:r>
        <w:t xml:space="preserve"> Nein</w:t>
      </w:r>
    </w:p>
    <w:p w14:paraId="1085ECEB" w14:textId="77777777" w:rsidR="00E9163E" w:rsidRPr="00CD01AE" w:rsidRDefault="00E9163E" w:rsidP="00E9163E">
      <w:pPr>
        <w:pStyle w:val="Listenabsatz"/>
        <w:tabs>
          <w:tab w:val="left" w:pos="6615"/>
        </w:tabs>
        <w:spacing w:line="276" w:lineRule="auto"/>
        <w:ind w:left="360"/>
      </w:pPr>
    </w:p>
    <w:p w14:paraId="7CDEB59B" w14:textId="77777777" w:rsidR="00E9163E" w:rsidRDefault="00E9163E" w:rsidP="00E9163E">
      <w:pPr>
        <w:pStyle w:val="Listenabsatz"/>
        <w:numPr>
          <w:ilvl w:val="0"/>
          <w:numId w:val="20"/>
        </w:numPr>
        <w:tabs>
          <w:tab w:val="left" w:pos="6615"/>
        </w:tabs>
        <w:spacing w:line="276" w:lineRule="auto"/>
        <w:jc w:val="both"/>
      </w:pPr>
      <w:r w:rsidRPr="00CD01AE">
        <w:t>Wurde die Erstmeinung durch die Zweitmeinung bestätigt?</w:t>
      </w:r>
    </w:p>
    <w:p w14:paraId="06E9EB08"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Ja</w:t>
      </w:r>
    </w:p>
    <w:p w14:paraId="56EA3ECA"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Teilweise</w:t>
      </w:r>
    </w:p>
    <w:p w14:paraId="73779DA7" w14:textId="77777777" w:rsidR="00E9163E" w:rsidRDefault="00E9163E" w:rsidP="00E9163E">
      <w:pPr>
        <w:pStyle w:val="Listenabsatz"/>
        <w:tabs>
          <w:tab w:val="left" w:pos="6615"/>
        </w:tabs>
        <w:spacing w:line="276" w:lineRule="auto"/>
        <w:ind w:left="360"/>
      </w:pPr>
      <w:r w:rsidRPr="00E815CE">
        <w:rPr>
          <w:i/>
          <w:sz w:val="28"/>
        </w:rPr>
        <w:t>○</w:t>
      </w:r>
      <w:r>
        <w:t xml:space="preserve"> Nein</w:t>
      </w:r>
    </w:p>
    <w:p w14:paraId="4EE7FA71" w14:textId="77777777" w:rsidR="00E9163E" w:rsidRPr="00CD01AE" w:rsidRDefault="00E9163E" w:rsidP="00E9163E">
      <w:pPr>
        <w:pStyle w:val="Listenabsatz"/>
        <w:tabs>
          <w:tab w:val="left" w:pos="6615"/>
        </w:tabs>
        <w:spacing w:line="276" w:lineRule="auto"/>
        <w:ind w:left="360"/>
      </w:pPr>
    </w:p>
    <w:p w14:paraId="347F94BF" w14:textId="77777777" w:rsidR="00E9163E" w:rsidRPr="00A60732" w:rsidRDefault="00E9163E" w:rsidP="00E9163E">
      <w:pPr>
        <w:pStyle w:val="Listenabsatz"/>
        <w:numPr>
          <w:ilvl w:val="0"/>
          <w:numId w:val="20"/>
        </w:numPr>
        <w:tabs>
          <w:tab w:val="left" w:pos="6615"/>
        </w:tabs>
        <w:spacing w:line="276" w:lineRule="auto"/>
        <w:jc w:val="both"/>
      </w:pPr>
      <w:r w:rsidRPr="00A60732">
        <w:t>In</w:t>
      </w:r>
      <w:r w:rsidRPr="00CD01AE">
        <w:t>wiefern hat die Zweitmeinung zu Ihrer Entscheidung beigetragen?</w:t>
      </w:r>
    </w:p>
    <w:p w14:paraId="1D7A391B" w14:textId="77777777" w:rsidR="00E9163E" w:rsidRPr="00CD01AE" w:rsidRDefault="00E9163E" w:rsidP="00E9163E">
      <w:pPr>
        <w:pStyle w:val="Listenabsatz"/>
        <w:tabs>
          <w:tab w:val="left" w:pos="6615"/>
        </w:tabs>
        <w:spacing w:line="276" w:lineRule="auto"/>
        <w:ind w:left="360"/>
        <w:jc w:val="both"/>
      </w:pPr>
      <w:r w:rsidRPr="00E815CE">
        <w:rPr>
          <w:i/>
          <w:sz w:val="28"/>
        </w:rPr>
        <w:t>○</w:t>
      </w:r>
      <w:r w:rsidRPr="00CD01AE">
        <w:t xml:space="preserve"> Ich war mir nach Einholung der Zweitmeinung sicher, welche Behandlung ich wählen</w:t>
      </w:r>
      <w:r>
        <w:t xml:space="preserve"> </w:t>
      </w:r>
      <w:r w:rsidRPr="00CD01AE">
        <w:t>soll.</w:t>
      </w:r>
    </w:p>
    <w:p w14:paraId="74ED92DA" w14:textId="77777777" w:rsidR="00E9163E" w:rsidRDefault="00E9163E" w:rsidP="00E9163E">
      <w:pPr>
        <w:pStyle w:val="Listenabsatz"/>
        <w:tabs>
          <w:tab w:val="left" w:pos="6615"/>
        </w:tabs>
        <w:spacing w:line="276" w:lineRule="auto"/>
        <w:ind w:left="360"/>
      </w:pPr>
      <w:r w:rsidRPr="00E815CE">
        <w:rPr>
          <w:i/>
          <w:sz w:val="28"/>
        </w:rPr>
        <w:t>○</w:t>
      </w:r>
      <w:r w:rsidRPr="00CD01AE">
        <w:t xml:space="preserve"> Ich war mir nach Einholung der Zweitmeinung trotzdem nicht sicher, welche</w:t>
      </w:r>
      <w:r>
        <w:t xml:space="preserve"> </w:t>
      </w:r>
      <w:r w:rsidRPr="00CD01AE">
        <w:t xml:space="preserve">Behandlung ich wählen </w:t>
      </w:r>
      <w:r>
        <w:t xml:space="preserve">  </w:t>
      </w:r>
    </w:p>
    <w:p w14:paraId="5927B16D" w14:textId="77777777" w:rsidR="00E9163E" w:rsidRDefault="00E9163E" w:rsidP="00E9163E">
      <w:pPr>
        <w:pStyle w:val="Listenabsatz"/>
        <w:tabs>
          <w:tab w:val="left" w:pos="6615"/>
        </w:tabs>
        <w:spacing w:line="276" w:lineRule="auto"/>
        <w:ind w:left="360"/>
      </w:pPr>
      <w:r>
        <w:t xml:space="preserve">   soll.</w:t>
      </w:r>
    </w:p>
    <w:p w14:paraId="62CE82BB" w14:textId="77777777" w:rsidR="00E9163E" w:rsidRPr="00A60732" w:rsidRDefault="00E9163E" w:rsidP="00E9163E">
      <w:pPr>
        <w:pStyle w:val="Listenabsatz"/>
        <w:tabs>
          <w:tab w:val="left" w:pos="6615"/>
        </w:tabs>
        <w:spacing w:line="276" w:lineRule="auto"/>
        <w:ind w:left="360"/>
      </w:pPr>
    </w:p>
    <w:p w14:paraId="277A1B7F" w14:textId="77777777" w:rsidR="00E9163E" w:rsidRPr="00A60732" w:rsidRDefault="00E9163E" w:rsidP="00E9163E">
      <w:pPr>
        <w:pStyle w:val="Listenabsatz"/>
        <w:numPr>
          <w:ilvl w:val="0"/>
          <w:numId w:val="20"/>
        </w:numPr>
        <w:tabs>
          <w:tab w:val="left" w:pos="6615"/>
        </w:tabs>
        <w:spacing w:line="276" w:lineRule="auto"/>
        <w:jc w:val="both"/>
      </w:pPr>
      <w:r w:rsidRPr="00A60732">
        <w:t>Haben Sie sich im Anschluss noch eine dritte Meinung eingeholt?</w:t>
      </w:r>
    </w:p>
    <w:p w14:paraId="127DAFA1"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Ja</w:t>
      </w:r>
    </w:p>
    <w:p w14:paraId="7AC77AD1"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Nein</w:t>
      </w:r>
    </w:p>
    <w:p w14:paraId="51BFA121" w14:textId="77777777" w:rsidR="00E9163E" w:rsidRDefault="00E9163E" w:rsidP="00E9163E">
      <w:pPr>
        <w:tabs>
          <w:tab w:val="left" w:pos="6615"/>
        </w:tabs>
        <w:spacing w:after="0" w:line="276" w:lineRule="auto"/>
        <w:ind w:firstLine="360"/>
      </w:pPr>
    </w:p>
    <w:p w14:paraId="3F955CE9" w14:textId="77777777" w:rsidR="00E9163E" w:rsidRDefault="00E9163E" w:rsidP="00E9163E">
      <w:pPr>
        <w:tabs>
          <w:tab w:val="left" w:pos="6615"/>
        </w:tabs>
        <w:spacing w:after="0" w:line="276" w:lineRule="auto"/>
      </w:pPr>
    </w:p>
    <w:p w14:paraId="601A1C07" w14:textId="77777777" w:rsidR="00E9163E" w:rsidRPr="00CD01AE" w:rsidRDefault="00E9163E" w:rsidP="00E9163E">
      <w:pPr>
        <w:tabs>
          <w:tab w:val="left" w:pos="6615"/>
        </w:tabs>
        <w:spacing w:after="0" w:line="276" w:lineRule="auto"/>
        <w:ind w:firstLine="360"/>
      </w:pPr>
    </w:p>
    <w:p w14:paraId="64B21A06" w14:textId="77777777" w:rsidR="00E9163E" w:rsidRPr="00A60732" w:rsidRDefault="00E9163E" w:rsidP="00E9163E">
      <w:pPr>
        <w:pStyle w:val="Listenabsatz"/>
        <w:numPr>
          <w:ilvl w:val="0"/>
          <w:numId w:val="20"/>
        </w:numPr>
        <w:spacing w:line="276" w:lineRule="auto"/>
        <w:ind w:left="357" w:hanging="357"/>
        <w:contextualSpacing w:val="0"/>
        <w:jc w:val="both"/>
        <w:rPr>
          <w:color w:val="000000" w:themeColor="text1"/>
        </w:rPr>
      </w:pPr>
      <w:r w:rsidRPr="00CD01AE">
        <w:rPr>
          <w:color w:val="000000" w:themeColor="text1"/>
        </w:rPr>
        <w:lastRenderedPageBreak/>
        <w:t xml:space="preserve">Neben </w:t>
      </w:r>
      <w:r w:rsidRPr="00CD01AE">
        <w:t xml:space="preserve">einem persönlichen Arzt-Patienten-Kontakt gibt es auch andere Optionen, eine Zweitmeinung einzuholen. Beispielsweise besteht die Möglichkeit, die Befundunterlagen dem Zweitmeiner zuzusenden und eine telefonische oder schriftliche Stellungnahme zu erhalten. Wir würden im Folgenden gerne wissen, welche Optionen zur Einholung einer Zweitmeinung bezüglich der </w:t>
      </w:r>
      <w:r w:rsidRPr="009D2F6C">
        <w:rPr>
          <w:szCs w:val="20"/>
        </w:rPr>
        <w:t>Entfernung/ Teilentfernung der Gaumenmandeln</w:t>
      </w:r>
      <w:r w:rsidRPr="00CD01AE">
        <w:t xml:space="preserve"> für Sie in Frage gekommen sind. </w:t>
      </w:r>
      <w:r w:rsidRPr="002E1148">
        <w:rPr>
          <w:i/>
        </w:rPr>
        <w:t xml:space="preserve">Bitte kreuzen Sie </w:t>
      </w:r>
      <w:r>
        <w:rPr>
          <w:i/>
        </w:rPr>
        <w:t>für jede Möglichkeit</w:t>
      </w:r>
      <w:r w:rsidRPr="002E1148">
        <w:rPr>
          <w:i/>
        </w:rPr>
        <w:t xml:space="preserve"> eine Antwort an</w:t>
      </w:r>
      <w:r>
        <w:rPr>
          <w:i/>
        </w:rPr>
        <w:t>.</w:t>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8"/>
        <w:gridCol w:w="1020"/>
        <w:gridCol w:w="1021"/>
        <w:gridCol w:w="1020"/>
        <w:gridCol w:w="1021"/>
        <w:gridCol w:w="1021"/>
      </w:tblGrid>
      <w:tr w:rsidR="00E9163E" w:rsidRPr="00CD01AE" w14:paraId="5055DDE6" w14:textId="77777777" w:rsidTr="00E9163E">
        <w:tc>
          <w:tcPr>
            <w:tcW w:w="4678" w:type="dxa"/>
          </w:tcPr>
          <w:p w14:paraId="1F9D3E16" w14:textId="77777777" w:rsidR="00E9163E" w:rsidRPr="00CD01AE" w:rsidRDefault="00E9163E" w:rsidP="00E9163E">
            <w:pPr>
              <w:pStyle w:val="Listenabsatz"/>
              <w:spacing w:after="0" w:line="276" w:lineRule="auto"/>
              <w:ind w:left="0"/>
              <w:contextualSpacing w:val="0"/>
              <w:jc w:val="both"/>
              <w:rPr>
                <w:color w:val="000000" w:themeColor="text1"/>
              </w:rPr>
            </w:pPr>
          </w:p>
        </w:tc>
        <w:tc>
          <w:tcPr>
            <w:tcW w:w="1020" w:type="dxa"/>
            <w:vAlign w:val="center"/>
          </w:tcPr>
          <w:p w14:paraId="6E6386AA" w14:textId="77777777" w:rsidR="00E9163E" w:rsidRPr="00CD01AE" w:rsidRDefault="00E9163E" w:rsidP="00E9163E">
            <w:pPr>
              <w:pStyle w:val="Listenabsatz"/>
              <w:spacing w:after="0" w:line="276" w:lineRule="auto"/>
              <w:ind w:left="0"/>
              <w:contextualSpacing w:val="0"/>
              <w:jc w:val="center"/>
              <w:rPr>
                <w:color w:val="000000" w:themeColor="text1"/>
              </w:rPr>
            </w:pPr>
            <w:r w:rsidRPr="00CD01AE">
              <w:t>Kam  nicht in Frage</w:t>
            </w:r>
          </w:p>
        </w:tc>
        <w:tc>
          <w:tcPr>
            <w:tcW w:w="1021" w:type="dxa"/>
            <w:vAlign w:val="center"/>
          </w:tcPr>
          <w:p w14:paraId="7B321C31" w14:textId="77777777" w:rsidR="00E9163E" w:rsidRPr="00CD01AE" w:rsidRDefault="00E9163E" w:rsidP="00E9163E">
            <w:pPr>
              <w:pStyle w:val="Listenabsatz"/>
              <w:spacing w:after="0" w:line="276" w:lineRule="auto"/>
              <w:ind w:left="0"/>
              <w:contextualSpacing w:val="0"/>
              <w:jc w:val="center"/>
              <w:rPr>
                <w:color w:val="000000" w:themeColor="text1"/>
              </w:rPr>
            </w:pPr>
            <w:r w:rsidRPr="00CD01AE">
              <w:t>Kam eher nicht in Frage</w:t>
            </w:r>
          </w:p>
        </w:tc>
        <w:tc>
          <w:tcPr>
            <w:tcW w:w="1020" w:type="dxa"/>
            <w:vAlign w:val="center"/>
          </w:tcPr>
          <w:p w14:paraId="4C708E7E" w14:textId="77777777" w:rsidR="00E9163E" w:rsidRPr="00CD01AE" w:rsidRDefault="00E9163E" w:rsidP="00E9163E">
            <w:pPr>
              <w:pStyle w:val="Listenabsatz"/>
              <w:spacing w:after="0" w:line="276" w:lineRule="auto"/>
              <w:ind w:left="0"/>
              <w:contextualSpacing w:val="0"/>
              <w:jc w:val="center"/>
              <w:rPr>
                <w:color w:val="000000" w:themeColor="text1"/>
              </w:rPr>
            </w:pPr>
            <w:r w:rsidRPr="00CD01AE">
              <w:t>Neutral</w:t>
            </w:r>
          </w:p>
        </w:tc>
        <w:tc>
          <w:tcPr>
            <w:tcW w:w="1021" w:type="dxa"/>
            <w:vAlign w:val="center"/>
          </w:tcPr>
          <w:p w14:paraId="15175A02" w14:textId="77777777" w:rsidR="00E9163E" w:rsidRPr="00CD01AE" w:rsidRDefault="00E9163E" w:rsidP="00E9163E">
            <w:pPr>
              <w:pStyle w:val="Listenabsatz"/>
              <w:spacing w:after="0" w:line="276" w:lineRule="auto"/>
              <w:ind w:left="0"/>
              <w:contextualSpacing w:val="0"/>
              <w:jc w:val="center"/>
              <w:rPr>
                <w:color w:val="000000" w:themeColor="text1"/>
              </w:rPr>
            </w:pPr>
            <w:r w:rsidRPr="00CD01AE">
              <w:t>Kam eher in Frage</w:t>
            </w:r>
          </w:p>
        </w:tc>
        <w:tc>
          <w:tcPr>
            <w:tcW w:w="1021" w:type="dxa"/>
            <w:vAlign w:val="center"/>
          </w:tcPr>
          <w:p w14:paraId="3BE4B739" w14:textId="77777777" w:rsidR="00E9163E" w:rsidRPr="00CD01AE" w:rsidRDefault="00E9163E" w:rsidP="00E9163E">
            <w:pPr>
              <w:pStyle w:val="Listenabsatz"/>
              <w:spacing w:after="0" w:line="276" w:lineRule="auto"/>
              <w:ind w:left="0"/>
              <w:contextualSpacing w:val="0"/>
              <w:jc w:val="center"/>
              <w:rPr>
                <w:color w:val="000000" w:themeColor="text1"/>
              </w:rPr>
            </w:pPr>
            <w:r w:rsidRPr="00CD01AE">
              <w:rPr>
                <w:color w:val="000000" w:themeColor="text1"/>
              </w:rPr>
              <w:t>Kam in Frage</w:t>
            </w:r>
          </w:p>
        </w:tc>
      </w:tr>
      <w:tr w:rsidR="00E9163E" w:rsidRPr="00CD01AE" w14:paraId="2F9EDB95" w14:textId="77777777" w:rsidTr="00E9163E">
        <w:tc>
          <w:tcPr>
            <w:tcW w:w="4678" w:type="dxa"/>
          </w:tcPr>
          <w:p w14:paraId="092E9261" w14:textId="77777777" w:rsidR="00E9163E" w:rsidRPr="00CD01AE" w:rsidRDefault="00E9163E" w:rsidP="00E9163E">
            <w:pPr>
              <w:pStyle w:val="Listenabsatz"/>
              <w:spacing w:after="0" w:line="276" w:lineRule="auto"/>
              <w:ind w:left="0"/>
              <w:contextualSpacing w:val="0"/>
              <w:jc w:val="both"/>
              <w:rPr>
                <w:color w:val="000000" w:themeColor="text1"/>
              </w:rPr>
            </w:pPr>
            <w:r w:rsidRPr="00CD01AE">
              <w:rPr>
                <w:color w:val="000000" w:themeColor="text1"/>
              </w:rPr>
              <w:t>Persönliche Beratung vor Ort</w:t>
            </w:r>
          </w:p>
        </w:tc>
        <w:tc>
          <w:tcPr>
            <w:tcW w:w="1020" w:type="dxa"/>
          </w:tcPr>
          <w:p w14:paraId="5AB25433"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065514E1"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0" w:type="dxa"/>
          </w:tcPr>
          <w:p w14:paraId="090EA1E1"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1164F9AD"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69CB1984"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r>
      <w:tr w:rsidR="00E9163E" w:rsidRPr="00CD01AE" w14:paraId="1BEE7A4E" w14:textId="77777777" w:rsidTr="00E9163E">
        <w:tc>
          <w:tcPr>
            <w:tcW w:w="4678" w:type="dxa"/>
          </w:tcPr>
          <w:p w14:paraId="7C5ABBEA" w14:textId="77777777" w:rsidR="00E9163E" w:rsidRPr="00CD01AE" w:rsidRDefault="00E9163E" w:rsidP="00E9163E">
            <w:pPr>
              <w:pStyle w:val="Listenabsatz"/>
              <w:spacing w:after="0" w:line="276" w:lineRule="auto"/>
              <w:ind w:left="0"/>
              <w:contextualSpacing w:val="0"/>
              <w:jc w:val="both"/>
              <w:rPr>
                <w:color w:val="000000" w:themeColor="text1"/>
              </w:rPr>
            </w:pPr>
            <w:r w:rsidRPr="00CD01AE">
              <w:t>Telefonische Beratung</w:t>
            </w:r>
          </w:p>
        </w:tc>
        <w:tc>
          <w:tcPr>
            <w:tcW w:w="1020" w:type="dxa"/>
          </w:tcPr>
          <w:p w14:paraId="3FE80994"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43C43920"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0" w:type="dxa"/>
          </w:tcPr>
          <w:p w14:paraId="59D0499B"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26A49601"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131B5DE9"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r>
      <w:tr w:rsidR="00E9163E" w:rsidRPr="00CD01AE" w14:paraId="4C7E2043" w14:textId="77777777" w:rsidTr="00E9163E">
        <w:tc>
          <w:tcPr>
            <w:tcW w:w="4678" w:type="dxa"/>
          </w:tcPr>
          <w:p w14:paraId="26D6C0D4" w14:textId="77777777" w:rsidR="00E9163E" w:rsidRPr="00CD01AE" w:rsidRDefault="00E9163E" w:rsidP="00E9163E">
            <w:pPr>
              <w:pStyle w:val="Listenabsatz"/>
              <w:spacing w:after="0" w:line="276" w:lineRule="auto"/>
              <w:ind w:left="0"/>
              <w:contextualSpacing w:val="0"/>
              <w:jc w:val="both"/>
            </w:pPr>
            <w:r w:rsidRPr="00CD01AE">
              <w:t>Schriftliche Beratung per E-Mail/Post</w:t>
            </w:r>
          </w:p>
        </w:tc>
        <w:tc>
          <w:tcPr>
            <w:tcW w:w="1020" w:type="dxa"/>
          </w:tcPr>
          <w:p w14:paraId="17B04B3A"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6142AB1D"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0" w:type="dxa"/>
          </w:tcPr>
          <w:p w14:paraId="55AB5678"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292118C1"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75BF71D0"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r>
    </w:tbl>
    <w:p w14:paraId="1DA8932B" w14:textId="77777777" w:rsidR="00E9163E" w:rsidRPr="00CD01AE" w:rsidRDefault="00E9163E" w:rsidP="00E9163E">
      <w:pPr>
        <w:tabs>
          <w:tab w:val="left" w:pos="6615"/>
        </w:tabs>
        <w:spacing w:line="276" w:lineRule="auto"/>
      </w:pPr>
    </w:p>
    <w:p w14:paraId="67229084" w14:textId="77777777" w:rsidR="00E9163E" w:rsidRPr="00CD01AE" w:rsidRDefault="00E9163E" w:rsidP="00E9163E">
      <w:pPr>
        <w:pStyle w:val="Listenabsatz"/>
        <w:numPr>
          <w:ilvl w:val="0"/>
          <w:numId w:val="20"/>
        </w:numPr>
        <w:tabs>
          <w:tab w:val="left" w:pos="6615"/>
        </w:tabs>
        <w:spacing w:line="276" w:lineRule="auto"/>
      </w:pPr>
      <w:r w:rsidRPr="00CD01AE">
        <w:t xml:space="preserve">Wenn Sie sich </w:t>
      </w:r>
      <w:r w:rsidRPr="00CD01AE">
        <w:rPr>
          <w:b/>
          <w:u w:val="single"/>
        </w:rPr>
        <w:t>keine</w:t>
      </w:r>
      <w:r w:rsidRPr="00CD01AE">
        <w:t xml:space="preserve"> Zweitmeinung eingeholt haben, </w:t>
      </w:r>
      <w:r>
        <w:t>welche</w:t>
      </w:r>
      <w:r w:rsidRPr="00CD01AE">
        <w:t xml:space="preserve"> Gründe</w:t>
      </w:r>
      <w:r>
        <w:t xml:space="preserve"> gab es</w:t>
      </w:r>
      <w:r w:rsidRPr="00CD01AE">
        <w:t xml:space="preserve"> dafür?</w:t>
      </w:r>
      <w:r w:rsidRPr="00CD01AE">
        <w:rPr>
          <w:i/>
        </w:rPr>
        <w:t xml:space="preserve"> Bitte kreuzen Sie für jede der Aussagen das für Sie am meisten </w:t>
      </w:r>
      <w:r>
        <w:rPr>
          <w:i/>
        </w:rPr>
        <w:t xml:space="preserve">Zutreffende an. Wenn Sie eine Zweitmeinung eingeholt haben </w:t>
      </w:r>
      <w:r w:rsidRPr="003E6D5E">
        <w:rPr>
          <w:i/>
        </w:rPr>
        <w:sym w:font="Wingdings" w:char="F0E0"/>
      </w:r>
      <w:r>
        <w:rPr>
          <w:i/>
        </w:rPr>
        <w:t xml:space="preserve"> weiter mit Frage </w:t>
      </w:r>
      <w:r>
        <w:rPr>
          <w:i/>
        </w:rPr>
        <w:fldChar w:fldCharType="begin"/>
      </w:r>
      <w:r>
        <w:rPr>
          <w:i/>
        </w:rPr>
        <w:instrText xml:space="preserve"> REF _Ref42174205 \r \h </w:instrText>
      </w:r>
      <w:r>
        <w:rPr>
          <w:i/>
        </w:rPr>
      </w:r>
      <w:r>
        <w:rPr>
          <w:i/>
        </w:rPr>
        <w:fldChar w:fldCharType="separate"/>
      </w:r>
      <w:r>
        <w:rPr>
          <w:i/>
        </w:rPr>
        <w:t>26)</w:t>
      </w:r>
      <w:r>
        <w:rPr>
          <w:i/>
        </w:rPr>
        <w:fldChar w:fldCharType="end"/>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9"/>
        <w:gridCol w:w="1278"/>
        <w:gridCol w:w="1278"/>
        <w:gridCol w:w="1278"/>
        <w:gridCol w:w="1278"/>
      </w:tblGrid>
      <w:tr w:rsidR="00E9163E" w:rsidRPr="00CD01AE" w14:paraId="0B77FF75" w14:textId="77777777" w:rsidTr="00E9163E">
        <w:trPr>
          <w:trHeight w:val="858"/>
          <w:tblHeader/>
        </w:trPr>
        <w:tc>
          <w:tcPr>
            <w:tcW w:w="4669" w:type="dxa"/>
            <w:tcBorders>
              <w:top w:val="dotted" w:sz="4" w:space="0" w:color="auto"/>
              <w:left w:val="dotted" w:sz="4" w:space="0" w:color="auto"/>
              <w:bottom w:val="dotted" w:sz="4" w:space="0" w:color="auto"/>
              <w:right w:val="dotted" w:sz="4" w:space="0" w:color="auto"/>
            </w:tcBorders>
            <w:vAlign w:val="center"/>
            <w:hideMark/>
          </w:tcPr>
          <w:p w14:paraId="340F0520" w14:textId="77777777" w:rsidR="00E9163E" w:rsidRPr="001F61FB" w:rsidRDefault="00E9163E" w:rsidP="00E9163E">
            <w:pPr>
              <w:spacing w:after="0" w:line="276" w:lineRule="auto"/>
              <w:rPr>
                <w:b/>
              </w:rPr>
            </w:pPr>
            <w:r w:rsidRPr="001F61FB">
              <w:rPr>
                <w:b/>
              </w:rPr>
              <w:t>Ich habe keine Zweitmeinung eingeholt, weil ich</w:t>
            </w:r>
            <w:r>
              <w:rPr>
                <w:b/>
              </w:rPr>
              <w:t xml:space="preserve"> </w:t>
            </w:r>
            <w:r w:rsidRPr="001F61FB">
              <w:rPr>
                <w:b/>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F44690D" w14:textId="77777777" w:rsidR="00E9163E" w:rsidRPr="00050000" w:rsidRDefault="00E9163E" w:rsidP="00E9163E">
            <w:pPr>
              <w:pStyle w:val="Listenabsatz"/>
              <w:tabs>
                <w:tab w:val="left" w:pos="1843"/>
              </w:tabs>
              <w:spacing w:after="0" w:line="276" w:lineRule="auto"/>
              <w:ind w:left="0"/>
              <w:contextualSpacing w:val="0"/>
              <w:jc w:val="center"/>
            </w:pPr>
            <w:r w:rsidRPr="00050000">
              <w:t>Trifft</w:t>
            </w:r>
          </w:p>
          <w:p w14:paraId="3E7EFC0D" w14:textId="77777777" w:rsidR="00E9163E" w:rsidRPr="00050000" w:rsidRDefault="00E9163E" w:rsidP="00E9163E">
            <w:pPr>
              <w:pStyle w:val="Listenabsatz"/>
              <w:tabs>
                <w:tab w:val="left" w:pos="1843"/>
              </w:tabs>
              <w:spacing w:after="0" w:line="276" w:lineRule="auto"/>
              <w:ind w:left="0"/>
              <w:contextualSpacing w:val="0"/>
              <w:jc w:val="center"/>
            </w:pPr>
            <w:r w:rsidRPr="00050000">
              <w:t>überhaupt</w:t>
            </w:r>
          </w:p>
          <w:p w14:paraId="289860E1" w14:textId="77777777" w:rsidR="00E9163E" w:rsidRPr="00050000" w:rsidRDefault="00E9163E" w:rsidP="00E9163E">
            <w:pPr>
              <w:pStyle w:val="Listenabsatz"/>
              <w:tabs>
                <w:tab w:val="left" w:pos="1843"/>
              </w:tabs>
              <w:spacing w:after="0" w:line="276" w:lineRule="auto"/>
              <w:ind w:left="0"/>
              <w:contextualSpacing w:val="0"/>
              <w:jc w:val="center"/>
            </w:pPr>
            <w:r w:rsidRPr="00050000">
              <w:t>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8C96FA0" w14:textId="77777777" w:rsidR="00E9163E" w:rsidRPr="00050000" w:rsidRDefault="00E9163E" w:rsidP="00E9163E">
            <w:pPr>
              <w:pStyle w:val="Listenabsatz"/>
              <w:tabs>
                <w:tab w:val="left" w:pos="1843"/>
              </w:tabs>
              <w:spacing w:after="0" w:line="276" w:lineRule="auto"/>
              <w:ind w:left="0"/>
              <w:contextualSpacing w:val="0"/>
              <w:jc w:val="center"/>
            </w:pPr>
            <w:r w:rsidRPr="00050000">
              <w:t>Trifft eher 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2CC4FCC" w14:textId="77777777" w:rsidR="00E9163E" w:rsidRPr="00050000" w:rsidRDefault="00E9163E" w:rsidP="00E9163E">
            <w:pPr>
              <w:pStyle w:val="Listenabsatz"/>
              <w:tabs>
                <w:tab w:val="left" w:pos="1843"/>
              </w:tabs>
              <w:spacing w:after="0" w:line="276" w:lineRule="auto"/>
              <w:ind w:left="0"/>
              <w:contextualSpacing w:val="0"/>
              <w:jc w:val="center"/>
            </w:pPr>
            <w:r w:rsidRPr="00050000">
              <w:t>Trifft eher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31E3CEB" w14:textId="77777777" w:rsidR="00E9163E" w:rsidRPr="00050000" w:rsidRDefault="00E9163E" w:rsidP="00E9163E">
            <w:pPr>
              <w:pStyle w:val="Listenabsatz"/>
              <w:tabs>
                <w:tab w:val="left" w:pos="1843"/>
              </w:tabs>
              <w:spacing w:after="0" w:line="276" w:lineRule="auto"/>
              <w:ind w:left="0"/>
              <w:contextualSpacing w:val="0"/>
              <w:jc w:val="center"/>
            </w:pPr>
            <w:r w:rsidRPr="00050000">
              <w:t>Trifft</w:t>
            </w:r>
          </w:p>
          <w:p w14:paraId="4A13EE38" w14:textId="77777777" w:rsidR="00E9163E" w:rsidRPr="00050000" w:rsidRDefault="00E9163E" w:rsidP="00E9163E">
            <w:pPr>
              <w:pStyle w:val="Listenabsatz"/>
              <w:tabs>
                <w:tab w:val="left" w:pos="1843"/>
              </w:tabs>
              <w:spacing w:after="0" w:line="276" w:lineRule="auto"/>
              <w:ind w:left="0"/>
              <w:contextualSpacing w:val="0"/>
              <w:jc w:val="center"/>
            </w:pPr>
            <w:r w:rsidRPr="00050000">
              <w:t>vollständig</w:t>
            </w:r>
          </w:p>
          <w:p w14:paraId="79A6B4EE" w14:textId="77777777" w:rsidR="00E9163E" w:rsidRPr="00050000" w:rsidRDefault="00E9163E" w:rsidP="00E9163E">
            <w:pPr>
              <w:pStyle w:val="Listenabsatz"/>
              <w:tabs>
                <w:tab w:val="left" w:pos="1843"/>
              </w:tabs>
              <w:spacing w:after="0" w:line="276" w:lineRule="auto"/>
              <w:ind w:left="0"/>
              <w:contextualSpacing w:val="0"/>
              <w:jc w:val="center"/>
            </w:pPr>
            <w:r w:rsidRPr="00050000">
              <w:t xml:space="preserve"> zu</w:t>
            </w:r>
          </w:p>
        </w:tc>
      </w:tr>
      <w:tr w:rsidR="00E9163E" w:rsidRPr="00CD01AE" w14:paraId="5354377E"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158FDBB0" w14:textId="77777777" w:rsidR="00E9163E" w:rsidRPr="00CD01AE" w:rsidRDefault="00E9163E" w:rsidP="00E9163E">
            <w:pPr>
              <w:spacing w:after="0" w:line="276" w:lineRule="auto"/>
            </w:pPr>
            <w:r w:rsidRPr="00CD01AE">
              <w:t>…</w:t>
            </w:r>
            <w:r>
              <w:t xml:space="preserve"> </w:t>
            </w:r>
            <w:r w:rsidRPr="00CD01AE">
              <w:t>mir den Eingriff, unabhängig davon, was ein weiterer Arzt sagt, wünscht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AEB9A8C"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B94BBC2"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3F3E595"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EBB5261" w14:textId="77777777" w:rsidR="00E9163E" w:rsidRPr="00CD01AE" w:rsidRDefault="00E9163E" w:rsidP="00E9163E">
            <w:pPr>
              <w:spacing w:after="0" w:line="276" w:lineRule="auto"/>
              <w:jc w:val="center"/>
              <w:rPr>
                <w:i/>
              </w:rPr>
            </w:pPr>
            <w:r w:rsidRPr="00682E81">
              <w:rPr>
                <w:i/>
                <w:sz w:val="28"/>
              </w:rPr>
              <w:t>○</w:t>
            </w:r>
          </w:p>
        </w:tc>
      </w:tr>
      <w:tr w:rsidR="00E9163E" w:rsidRPr="00CD01AE" w14:paraId="635404AB"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60E1B7F6" w14:textId="77777777" w:rsidR="00E9163E" w:rsidRPr="00CD01AE" w:rsidRDefault="00E9163E" w:rsidP="00E9163E">
            <w:pPr>
              <w:spacing w:after="0" w:line="276" w:lineRule="auto"/>
            </w:pPr>
            <w:r w:rsidRPr="00CD01AE">
              <w:t>…</w:t>
            </w:r>
            <w:r>
              <w:t xml:space="preserve"> </w:t>
            </w:r>
            <w:r w:rsidRPr="00CD01AE">
              <w:t>den Eingriff als letzte Möglichkeit sah.</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E5B3461"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BF5492E"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C051851"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A82B484" w14:textId="77777777" w:rsidR="00E9163E" w:rsidRPr="00CD01AE" w:rsidRDefault="00E9163E" w:rsidP="00E9163E">
            <w:pPr>
              <w:spacing w:after="0" w:line="276" w:lineRule="auto"/>
              <w:jc w:val="center"/>
              <w:rPr>
                <w:i/>
              </w:rPr>
            </w:pPr>
            <w:r w:rsidRPr="00682E81">
              <w:rPr>
                <w:i/>
                <w:sz w:val="28"/>
              </w:rPr>
              <w:t>○</w:t>
            </w:r>
          </w:p>
        </w:tc>
      </w:tr>
      <w:tr w:rsidR="00E9163E" w:rsidRPr="00CD01AE" w14:paraId="33FC46C1"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2943F05C" w14:textId="77777777" w:rsidR="00E9163E" w:rsidRPr="00CD01AE" w:rsidRDefault="00E9163E" w:rsidP="00E9163E">
            <w:pPr>
              <w:spacing w:after="0" w:line="276" w:lineRule="auto"/>
            </w:pPr>
            <w:r w:rsidRPr="00CD01AE">
              <w:t>…</w:t>
            </w:r>
            <w:r>
              <w:t xml:space="preserve"> </w:t>
            </w:r>
            <w:r w:rsidRPr="00CD01AE">
              <w:t>vollstes Vertrauen in meinen Arzt hatte und die Entscheidung in seine Hände legt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E68C3E7"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4303D87"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9B517E5"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3627A57" w14:textId="77777777" w:rsidR="00E9163E" w:rsidRPr="00CD01AE" w:rsidRDefault="00E9163E" w:rsidP="00E9163E">
            <w:pPr>
              <w:spacing w:after="0" w:line="276" w:lineRule="auto"/>
              <w:jc w:val="center"/>
              <w:rPr>
                <w:i/>
              </w:rPr>
            </w:pPr>
            <w:r w:rsidRPr="00682E81">
              <w:rPr>
                <w:i/>
                <w:sz w:val="28"/>
              </w:rPr>
              <w:t>○</w:t>
            </w:r>
          </w:p>
        </w:tc>
      </w:tr>
      <w:tr w:rsidR="00E9163E" w:rsidRPr="00CD01AE" w14:paraId="451AADF3"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70332A36" w14:textId="77777777" w:rsidR="00E9163E" w:rsidRPr="00CD01AE" w:rsidRDefault="00E9163E" w:rsidP="00E9163E">
            <w:pPr>
              <w:spacing w:after="0" w:line="276" w:lineRule="auto"/>
            </w:pPr>
            <w:r w:rsidRPr="00CD01AE">
              <w:t>…</w:t>
            </w:r>
            <w:r>
              <w:t xml:space="preserve"> </w:t>
            </w:r>
            <w:r w:rsidRPr="00CD01AE">
              <w:t>Angst hatte, dass sich das Verhältnis zu meinem Arzt durch das Einholen einer Zweitmeinung verschlechter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5E73A1F"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2ADB5AA"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D1F2515"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EDE66CD" w14:textId="77777777" w:rsidR="00E9163E" w:rsidRPr="00CD01AE" w:rsidRDefault="00E9163E" w:rsidP="00E9163E">
            <w:pPr>
              <w:spacing w:after="0" w:line="276" w:lineRule="auto"/>
              <w:jc w:val="center"/>
              <w:rPr>
                <w:i/>
              </w:rPr>
            </w:pPr>
            <w:r w:rsidRPr="00682E81">
              <w:rPr>
                <w:i/>
                <w:sz w:val="28"/>
              </w:rPr>
              <w:t>○</w:t>
            </w:r>
          </w:p>
        </w:tc>
      </w:tr>
      <w:tr w:rsidR="00E9163E" w:rsidRPr="00CD01AE" w14:paraId="17FE4C2C"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2B901733" w14:textId="77777777" w:rsidR="00E9163E" w:rsidRPr="00CD01AE" w:rsidRDefault="00E9163E" w:rsidP="00E9163E">
            <w:pPr>
              <w:spacing w:after="0" w:line="276" w:lineRule="auto"/>
            </w:pPr>
            <w:r w:rsidRPr="00CD01AE">
              <w:t>…</w:t>
            </w:r>
            <w:r>
              <w:t xml:space="preserve"> </w:t>
            </w:r>
            <w:r w:rsidRPr="00CD01AE">
              <w:t>dachte, dass zu viele Meinungen nur zu Verunsicherung führen.</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1D6C3C9"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721E211"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9EA7D2B"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3D0B00B" w14:textId="77777777" w:rsidR="00E9163E" w:rsidRPr="00CD01AE" w:rsidRDefault="00E9163E" w:rsidP="00E9163E">
            <w:pPr>
              <w:spacing w:after="0" w:line="276" w:lineRule="auto"/>
              <w:jc w:val="center"/>
              <w:rPr>
                <w:i/>
              </w:rPr>
            </w:pPr>
            <w:r w:rsidRPr="00682E81">
              <w:rPr>
                <w:i/>
                <w:sz w:val="28"/>
              </w:rPr>
              <w:t>○</w:t>
            </w:r>
          </w:p>
        </w:tc>
      </w:tr>
      <w:tr w:rsidR="00E9163E" w:rsidRPr="00CD01AE" w14:paraId="06228AA0"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11BCF3FA" w14:textId="77777777" w:rsidR="00E9163E" w:rsidRPr="00CD01AE" w:rsidRDefault="00E9163E" w:rsidP="00E9163E">
            <w:pPr>
              <w:spacing w:after="0" w:line="276" w:lineRule="auto"/>
            </w:pPr>
            <w:r w:rsidRPr="00CD01AE">
              <w:t>…</w:t>
            </w:r>
            <w:r>
              <w:t xml:space="preserve"> </w:t>
            </w:r>
            <w:r w:rsidRPr="00CD01AE">
              <w:t xml:space="preserve">genügend Informationen hatte und mich </w:t>
            </w:r>
            <w:r>
              <w:t>dann</w:t>
            </w:r>
            <w:r w:rsidRPr="00CD01AE">
              <w:t xml:space="preserve"> anhand dieser entschieden hab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8E875F2"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9017A44"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8BC42C5"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95A3EA8" w14:textId="77777777" w:rsidR="00E9163E" w:rsidRPr="00CD01AE" w:rsidRDefault="00E9163E" w:rsidP="00E9163E">
            <w:pPr>
              <w:spacing w:after="0" w:line="276" w:lineRule="auto"/>
              <w:jc w:val="center"/>
              <w:rPr>
                <w:i/>
              </w:rPr>
            </w:pPr>
            <w:r w:rsidRPr="00682E81">
              <w:rPr>
                <w:i/>
                <w:sz w:val="28"/>
              </w:rPr>
              <w:t>○</w:t>
            </w:r>
          </w:p>
        </w:tc>
      </w:tr>
      <w:tr w:rsidR="00E9163E" w:rsidRPr="00CD01AE" w14:paraId="5260C597"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762CDC8F" w14:textId="77777777" w:rsidR="00E9163E" w:rsidRPr="00CD01AE" w:rsidRDefault="00E9163E" w:rsidP="00E9163E">
            <w:pPr>
              <w:spacing w:after="0" w:line="276" w:lineRule="auto"/>
            </w:pPr>
            <w:r w:rsidRPr="00CD01AE">
              <w:t>…</w:t>
            </w:r>
            <w:r>
              <w:t xml:space="preserve"> </w:t>
            </w:r>
            <w:r w:rsidRPr="00CD01AE">
              <w:t xml:space="preserve">fand, dass der Aufwand, den ich zur Einholung der Zweitmeinung erbringen musste, zu hoch war. </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216623F"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FC3CDF3"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5C0AC8F"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BA8B627" w14:textId="77777777" w:rsidR="00E9163E" w:rsidRPr="00CD01AE" w:rsidRDefault="00E9163E" w:rsidP="00E9163E">
            <w:pPr>
              <w:spacing w:after="0" w:line="276" w:lineRule="auto"/>
              <w:jc w:val="center"/>
              <w:rPr>
                <w:i/>
              </w:rPr>
            </w:pPr>
            <w:r w:rsidRPr="00682E81">
              <w:rPr>
                <w:i/>
                <w:sz w:val="28"/>
              </w:rPr>
              <w:t>○</w:t>
            </w:r>
          </w:p>
        </w:tc>
      </w:tr>
      <w:tr w:rsidR="00E9163E" w:rsidRPr="00CD01AE" w14:paraId="53C94F74" w14:textId="77777777" w:rsidTr="00E9163E">
        <w:trPr>
          <w:trHeight w:val="1896"/>
        </w:trPr>
        <w:tc>
          <w:tcPr>
            <w:tcW w:w="9781" w:type="dxa"/>
            <w:gridSpan w:val="5"/>
            <w:tcBorders>
              <w:top w:val="dotted" w:sz="4" w:space="0" w:color="auto"/>
              <w:left w:val="dotted" w:sz="4" w:space="0" w:color="auto"/>
              <w:bottom w:val="dotted" w:sz="4" w:space="0" w:color="auto"/>
              <w:right w:val="dotted" w:sz="4" w:space="0" w:color="auto"/>
            </w:tcBorders>
            <w:hideMark/>
          </w:tcPr>
          <w:p w14:paraId="6589205F" w14:textId="77777777" w:rsidR="00E9163E" w:rsidRPr="00CD01AE" w:rsidRDefault="00E9163E" w:rsidP="00E9163E">
            <w:pPr>
              <w:spacing w:after="0" w:line="240" w:lineRule="auto"/>
            </w:pPr>
            <w:r w:rsidRPr="00CD01AE">
              <w:t>Andere Gründe gegen die Einholung einer Zweitmeinung:</w:t>
            </w:r>
          </w:p>
          <w:p w14:paraId="58ABD9A4" w14:textId="77777777" w:rsidR="00E9163E" w:rsidRPr="00CD01AE" w:rsidRDefault="00E9163E" w:rsidP="00E9163E">
            <w:pPr>
              <w:spacing w:after="0" w:line="276" w:lineRule="auto"/>
            </w:pPr>
          </w:p>
        </w:tc>
      </w:tr>
    </w:tbl>
    <w:p w14:paraId="6CF9FE0A" w14:textId="77777777" w:rsidR="00E9163E" w:rsidRDefault="00E9163E" w:rsidP="00E9163E">
      <w:pPr>
        <w:tabs>
          <w:tab w:val="left" w:pos="6615"/>
        </w:tabs>
        <w:spacing w:line="276" w:lineRule="auto"/>
        <w:rPr>
          <w:b/>
        </w:rPr>
      </w:pPr>
    </w:p>
    <w:p w14:paraId="4D93AADC" w14:textId="77777777" w:rsidR="00E9163E" w:rsidRPr="00C16F0A" w:rsidRDefault="00E9163E" w:rsidP="00E9163E">
      <w:pPr>
        <w:tabs>
          <w:tab w:val="left" w:pos="6615"/>
        </w:tabs>
        <w:spacing w:line="276" w:lineRule="auto"/>
        <w:rPr>
          <w:b/>
        </w:rPr>
      </w:pPr>
      <w:r w:rsidRPr="00CD01AE">
        <w:rPr>
          <w:b/>
        </w:rPr>
        <w:lastRenderedPageBreak/>
        <w:t>Gesundheitsbezogene Daten und soziodemographische</w:t>
      </w:r>
      <w:r>
        <w:rPr>
          <w:b/>
        </w:rPr>
        <w:t xml:space="preserve"> Daten</w:t>
      </w:r>
    </w:p>
    <w:p w14:paraId="350EA30C" w14:textId="77777777" w:rsidR="00E9163E" w:rsidRPr="00CD01AE" w:rsidRDefault="00E9163E" w:rsidP="00E9163E">
      <w:pPr>
        <w:tabs>
          <w:tab w:val="left" w:pos="6615"/>
        </w:tabs>
        <w:spacing w:line="276" w:lineRule="auto"/>
        <w:jc w:val="both"/>
        <w:rPr>
          <w:i/>
        </w:rPr>
      </w:pPr>
      <w:r w:rsidRPr="00CD01AE">
        <w:rPr>
          <w:i/>
        </w:rPr>
        <w:t xml:space="preserve">Im Folgenden stellen wir Ihnen Fragen zu Ihrer Gesundheit bzw. Ihrem Gesundheitsverhalten sowie einige soziodemographische Fragen. Die Angaben helfen, die Ergebnisse dieser Umfrage zu untersuchen bzw. auszuwerten. Wir möchten Sie hier nochmals darauf hinweisen, dass die Befragung anonym ist, d.h. dass keine Rückschlüsse auf Ihre Person </w:t>
      </w:r>
      <w:r>
        <w:rPr>
          <w:i/>
        </w:rPr>
        <w:t>gezogen</w:t>
      </w:r>
      <w:r w:rsidRPr="00CD01AE">
        <w:rPr>
          <w:i/>
        </w:rPr>
        <w:t xml:space="preserve"> werden können.</w:t>
      </w:r>
    </w:p>
    <w:p w14:paraId="0D91D722" w14:textId="77777777" w:rsidR="00E9163E" w:rsidRPr="00001C5E" w:rsidRDefault="00E9163E" w:rsidP="00E9163E">
      <w:pPr>
        <w:pStyle w:val="Listenabsatz"/>
        <w:numPr>
          <w:ilvl w:val="0"/>
          <w:numId w:val="20"/>
        </w:numPr>
        <w:spacing w:after="0" w:line="276" w:lineRule="auto"/>
        <w:contextualSpacing w:val="0"/>
        <w:jc w:val="both"/>
        <w:rPr>
          <w:b/>
        </w:rPr>
      </w:pPr>
      <w:bookmarkStart w:id="9" w:name="_Ref42174205"/>
      <w:r w:rsidRPr="00CD01AE">
        <w:t xml:space="preserve">Die folgenden Fragen beziehen sich darauf, wie Sie mit Gesundheitsinformationen umgehen. </w:t>
      </w:r>
      <w:r w:rsidRPr="00CD01AE">
        <w:rPr>
          <w:i/>
        </w:rPr>
        <w:t xml:space="preserve">Bitte kreuzen Sie für jede der Fragen das für Sie am meisten </w:t>
      </w:r>
      <w:r>
        <w:rPr>
          <w:i/>
        </w:rPr>
        <w:t>Zutreffende</w:t>
      </w:r>
      <w:r w:rsidRPr="00CD01AE">
        <w:rPr>
          <w:i/>
        </w:rPr>
        <w:t xml:space="preserve"> an.</w:t>
      </w:r>
      <w:bookmarkEnd w:id="9"/>
    </w:p>
    <w:p w14:paraId="2EF6E9AD" w14:textId="77777777" w:rsidR="00E9163E" w:rsidRPr="00CD01AE" w:rsidRDefault="00E9163E" w:rsidP="00E9163E">
      <w:pPr>
        <w:pStyle w:val="Listenabsatz"/>
        <w:spacing w:after="0" w:line="276" w:lineRule="auto"/>
        <w:ind w:left="360"/>
        <w:contextualSpacing w:val="0"/>
        <w:jc w:val="both"/>
        <w:rPr>
          <w:b/>
        </w:rPr>
      </w:pPr>
    </w:p>
    <w:tbl>
      <w:tblPr>
        <w:tblStyle w:val="Tabellenraster"/>
        <w:tblW w:w="0"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4484"/>
        <w:gridCol w:w="1066"/>
        <w:gridCol w:w="1066"/>
        <w:gridCol w:w="1067"/>
        <w:gridCol w:w="1066"/>
        <w:gridCol w:w="1067"/>
      </w:tblGrid>
      <w:tr w:rsidR="00E9163E" w14:paraId="67C033DF" w14:textId="77777777" w:rsidTr="00E9163E">
        <w:trPr>
          <w:trHeight w:val="591"/>
          <w:tblHeade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516F5FC6" w14:textId="77777777" w:rsidR="00E9163E" w:rsidRDefault="00E9163E" w:rsidP="00E9163E">
            <w:pPr>
              <w:spacing w:after="0" w:line="276" w:lineRule="auto"/>
              <w:rPr>
                <w:rFonts w:ascii="Calibri" w:hAnsi="Calibri" w:cs="Times New Roman"/>
                <w:b/>
                <w:sz w:val="24"/>
                <w:szCs w:val="24"/>
              </w:rPr>
            </w:pPr>
            <w:r>
              <w:rPr>
                <w:b/>
              </w:rPr>
              <w:t>Wie einfach/ schwierig ist es, …</w:t>
            </w:r>
          </w:p>
        </w:tc>
        <w:tc>
          <w:tcPr>
            <w:tcW w:w="1066" w:type="dxa"/>
            <w:tcBorders>
              <w:top w:val="dotted" w:sz="4" w:space="0" w:color="auto"/>
              <w:left w:val="dotted" w:sz="4" w:space="0" w:color="auto"/>
              <w:bottom w:val="dotted" w:sz="4" w:space="0" w:color="auto"/>
              <w:right w:val="dotted" w:sz="4" w:space="0" w:color="auto"/>
            </w:tcBorders>
            <w:hideMark/>
          </w:tcPr>
          <w:p w14:paraId="38BA052C" w14:textId="77777777" w:rsidR="00E9163E" w:rsidRDefault="00E9163E" w:rsidP="00E9163E">
            <w:pPr>
              <w:spacing w:after="0" w:line="276" w:lineRule="auto"/>
              <w:jc w:val="center"/>
              <w:rPr>
                <w:rFonts w:ascii="Calibri" w:hAnsi="Calibri" w:cs="Times New Roman"/>
                <w:b/>
                <w:sz w:val="24"/>
                <w:szCs w:val="24"/>
              </w:rPr>
            </w:pPr>
            <w:r>
              <w:t>Sehr schwierig</w:t>
            </w:r>
          </w:p>
        </w:tc>
        <w:tc>
          <w:tcPr>
            <w:tcW w:w="1066" w:type="dxa"/>
            <w:tcBorders>
              <w:top w:val="dotted" w:sz="4" w:space="0" w:color="auto"/>
              <w:left w:val="dotted" w:sz="4" w:space="0" w:color="auto"/>
              <w:bottom w:val="dotted" w:sz="4" w:space="0" w:color="auto"/>
              <w:right w:val="dotted" w:sz="4" w:space="0" w:color="auto"/>
            </w:tcBorders>
            <w:hideMark/>
          </w:tcPr>
          <w:p w14:paraId="53654572" w14:textId="77777777" w:rsidR="00E9163E" w:rsidRDefault="00E9163E" w:rsidP="00E9163E">
            <w:pPr>
              <w:spacing w:after="0" w:line="276" w:lineRule="auto"/>
              <w:jc w:val="center"/>
              <w:rPr>
                <w:rFonts w:ascii="Calibri" w:hAnsi="Calibri" w:cs="Times New Roman"/>
                <w:b/>
                <w:sz w:val="24"/>
                <w:szCs w:val="24"/>
              </w:rPr>
            </w:pPr>
            <w:r>
              <w:t>Ziemlich schwierig</w:t>
            </w:r>
          </w:p>
        </w:tc>
        <w:tc>
          <w:tcPr>
            <w:tcW w:w="1067" w:type="dxa"/>
            <w:tcBorders>
              <w:top w:val="dotted" w:sz="4" w:space="0" w:color="auto"/>
              <w:left w:val="dotted" w:sz="4" w:space="0" w:color="auto"/>
              <w:bottom w:val="dotted" w:sz="4" w:space="0" w:color="auto"/>
              <w:right w:val="dotted" w:sz="4" w:space="0" w:color="auto"/>
            </w:tcBorders>
            <w:hideMark/>
          </w:tcPr>
          <w:p w14:paraId="6F2605CC" w14:textId="77777777" w:rsidR="00E9163E" w:rsidRDefault="00E9163E" w:rsidP="00E9163E">
            <w:pPr>
              <w:spacing w:after="0" w:line="276" w:lineRule="auto"/>
              <w:jc w:val="center"/>
              <w:rPr>
                <w:rFonts w:ascii="Calibri" w:hAnsi="Calibri" w:cs="Times New Roman"/>
                <w:b/>
                <w:sz w:val="24"/>
                <w:szCs w:val="24"/>
              </w:rPr>
            </w:pPr>
            <w:r>
              <w:t>Ziemlich einfach</w:t>
            </w:r>
          </w:p>
        </w:tc>
        <w:tc>
          <w:tcPr>
            <w:tcW w:w="1066" w:type="dxa"/>
            <w:tcBorders>
              <w:top w:val="dotted" w:sz="4" w:space="0" w:color="auto"/>
              <w:left w:val="dotted" w:sz="4" w:space="0" w:color="auto"/>
              <w:bottom w:val="dotted" w:sz="4" w:space="0" w:color="auto"/>
              <w:right w:val="dotted" w:sz="4" w:space="0" w:color="auto"/>
            </w:tcBorders>
            <w:hideMark/>
          </w:tcPr>
          <w:p w14:paraId="20B945B8" w14:textId="77777777" w:rsidR="00E9163E" w:rsidRDefault="00E9163E" w:rsidP="00E9163E">
            <w:pPr>
              <w:spacing w:after="0" w:line="276" w:lineRule="auto"/>
              <w:jc w:val="center"/>
              <w:rPr>
                <w:rFonts w:ascii="Calibri" w:hAnsi="Calibri" w:cs="Times New Roman"/>
                <w:b/>
                <w:sz w:val="24"/>
                <w:szCs w:val="24"/>
              </w:rPr>
            </w:pPr>
            <w:r>
              <w:t xml:space="preserve">Sehr einfach </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EB458D1" w14:textId="77777777" w:rsidR="00E9163E" w:rsidRDefault="00E9163E" w:rsidP="00E9163E">
            <w:pPr>
              <w:spacing w:after="0" w:line="276" w:lineRule="auto"/>
              <w:jc w:val="center"/>
            </w:pPr>
            <w:r>
              <w:t>Weiß nicht</w:t>
            </w:r>
          </w:p>
        </w:tc>
      </w:tr>
      <w:tr w:rsidR="00E9163E" w14:paraId="6E133334"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5392EC38" w14:textId="77777777" w:rsidR="00E9163E" w:rsidRDefault="00E9163E" w:rsidP="00E9163E">
            <w:pPr>
              <w:spacing w:after="0" w:line="276" w:lineRule="auto"/>
              <w:rPr>
                <w:rFonts w:ascii="Calibri" w:hAnsi="Calibri" w:cs="Times New Roman"/>
                <w:color w:val="000000"/>
                <w:sz w:val="24"/>
                <w:szCs w:val="24"/>
              </w:rPr>
            </w:pPr>
            <w:r>
              <w:rPr>
                <w:color w:val="000000" w:themeColor="text1"/>
              </w:rPr>
              <w:t>… Informationen über Unterstützungsmöglich-keiten bei psychischen Problemen, wie Stress oder Depression, zu find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67D0400" w14:textId="77777777" w:rsidR="00E9163E" w:rsidRDefault="00E9163E" w:rsidP="00E9163E">
            <w:pPr>
              <w:spacing w:after="0" w:line="240" w:lineRule="auto"/>
              <w:jc w:val="center"/>
              <w:rPr>
                <w:rFonts w:ascii="Calibri" w:hAnsi="Calibri" w:cs="Arial"/>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50F3DCE"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4C2DE73"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2DCE114"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EB3AD7C" w14:textId="77777777" w:rsidR="00E9163E" w:rsidRDefault="00E9163E" w:rsidP="00E9163E">
            <w:pPr>
              <w:spacing w:after="0" w:line="240" w:lineRule="auto"/>
              <w:jc w:val="center"/>
              <w:rPr>
                <w:i/>
                <w:sz w:val="28"/>
              </w:rPr>
            </w:pPr>
            <w:r>
              <w:rPr>
                <w:i/>
                <w:sz w:val="28"/>
              </w:rPr>
              <w:t>○</w:t>
            </w:r>
          </w:p>
        </w:tc>
      </w:tr>
      <w:tr w:rsidR="00E9163E" w14:paraId="4BBB0E6F"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71A044D4" w14:textId="77777777" w:rsidR="00E9163E" w:rsidRDefault="00E9163E" w:rsidP="00E9163E">
            <w:pPr>
              <w:spacing w:after="0" w:line="276" w:lineRule="auto"/>
              <w:rPr>
                <w:rFonts w:ascii="Calibri" w:hAnsi="Calibri" w:cs="Times New Roman"/>
                <w:sz w:val="24"/>
                <w:szCs w:val="24"/>
              </w:rPr>
            </w:pPr>
            <w:r>
              <w:rPr>
                <w:color w:val="000000" w:themeColor="text1"/>
              </w:rPr>
              <w:t>… Informationen über Verhaltensweisen zu finden, die gut für Ihr psychisches Wohlbefinden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C7D6B6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28F42E2"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2D05D5D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3E91E4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13B51BA" w14:textId="77777777" w:rsidR="00E9163E" w:rsidRDefault="00E9163E" w:rsidP="00E9163E">
            <w:pPr>
              <w:spacing w:after="0" w:line="240" w:lineRule="auto"/>
              <w:jc w:val="center"/>
              <w:rPr>
                <w:i/>
                <w:sz w:val="28"/>
              </w:rPr>
            </w:pPr>
            <w:r>
              <w:rPr>
                <w:i/>
                <w:sz w:val="28"/>
              </w:rPr>
              <w:t>○</w:t>
            </w:r>
          </w:p>
        </w:tc>
      </w:tr>
      <w:tr w:rsidR="00E9163E" w14:paraId="7152FD84"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2258533" w14:textId="77777777" w:rsidR="00E9163E" w:rsidRDefault="00E9163E" w:rsidP="00E9163E">
            <w:pPr>
              <w:spacing w:after="0" w:line="276" w:lineRule="auto"/>
              <w:rPr>
                <w:rFonts w:ascii="Calibri" w:hAnsi="Calibri" w:cs="Times New Roman"/>
                <w:sz w:val="24"/>
                <w:szCs w:val="24"/>
              </w:rPr>
            </w:pPr>
            <w:r>
              <w:t>… herauszufinden, wo Sie professionelle Hilfe erhalten, wenn Sie krank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473DD4D"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BFDC2C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5125B35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E5DFE3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6EEC6F1" w14:textId="77777777" w:rsidR="00E9163E" w:rsidRDefault="00E9163E" w:rsidP="00E9163E">
            <w:pPr>
              <w:spacing w:after="0" w:line="240" w:lineRule="auto"/>
              <w:jc w:val="center"/>
              <w:rPr>
                <w:i/>
                <w:sz w:val="28"/>
              </w:rPr>
            </w:pPr>
            <w:r>
              <w:rPr>
                <w:i/>
                <w:sz w:val="28"/>
              </w:rPr>
              <w:t>○</w:t>
            </w:r>
          </w:p>
        </w:tc>
      </w:tr>
      <w:tr w:rsidR="00E9163E" w14:paraId="5A3E5BD9"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7D4955C" w14:textId="77777777" w:rsidR="00E9163E" w:rsidRDefault="00E9163E" w:rsidP="00E9163E">
            <w:pPr>
              <w:spacing w:after="0" w:line="276" w:lineRule="auto"/>
              <w:rPr>
                <w:rFonts w:ascii="Calibri" w:hAnsi="Calibri" w:cs="Arial"/>
                <w:sz w:val="24"/>
                <w:szCs w:val="24"/>
              </w:rPr>
            </w:pPr>
            <w:r>
              <w:t xml:space="preserve">… Informationen über Krankheitssymptome, die Sie betreffen, zu find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172AD2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76AB7D8"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141BB628"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627EA7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45A60BF" w14:textId="77777777" w:rsidR="00E9163E" w:rsidRDefault="00E9163E" w:rsidP="00E9163E">
            <w:pPr>
              <w:spacing w:after="0" w:line="240" w:lineRule="auto"/>
              <w:jc w:val="center"/>
              <w:rPr>
                <w:i/>
                <w:sz w:val="28"/>
              </w:rPr>
            </w:pPr>
            <w:r>
              <w:rPr>
                <w:i/>
                <w:sz w:val="28"/>
              </w:rPr>
              <w:t>○</w:t>
            </w:r>
          </w:p>
        </w:tc>
      </w:tr>
      <w:tr w:rsidR="00E9163E" w14:paraId="4112E6FA"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5567338" w14:textId="77777777" w:rsidR="00E9163E" w:rsidRDefault="00E9163E" w:rsidP="00E9163E">
            <w:pPr>
              <w:spacing w:after="0" w:line="276" w:lineRule="auto"/>
              <w:rPr>
                <w:rFonts w:ascii="Calibri" w:hAnsi="Calibri" w:cs="Arial"/>
                <w:sz w:val="24"/>
                <w:szCs w:val="24"/>
              </w:rPr>
            </w:pPr>
            <w:r>
              <w:t>… Informationen in den Medien darüber, wie Sie Ihren Gesundheitszustand verbessern könn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08EE79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55740D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F5EEEF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80258E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D1A3293" w14:textId="77777777" w:rsidR="00E9163E" w:rsidRDefault="00E9163E" w:rsidP="00E9163E">
            <w:pPr>
              <w:spacing w:after="0" w:line="240" w:lineRule="auto"/>
              <w:jc w:val="center"/>
              <w:rPr>
                <w:i/>
                <w:sz w:val="28"/>
              </w:rPr>
            </w:pPr>
            <w:r>
              <w:rPr>
                <w:i/>
                <w:sz w:val="28"/>
              </w:rPr>
              <w:t>○</w:t>
            </w:r>
          </w:p>
        </w:tc>
      </w:tr>
      <w:tr w:rsidR="00E9163E" w14:paraId="229BB69A" w14:textId="77777777" w:rsidTr="00E9163E">
        <w:trPr>
          <w:trHeight w:val="375"/>
          <w:jc w:val="center"/>
        </w:trPr>
        <w:tc>
          <w:tcPr>
            <w:tcW w:w="4484" w:type="dxa"/>
            <w:tcBorders>
              <w:top w:val="dotted" w:sz="4" w:space="0" w:color="auto"/>
              <w:left w:val="dotted" w:sz="4" w:space="0" w:color="auto"/>
              <w:bottom w:val="dotted" w:sz="4" w:space="0" w:color="auto"/>
              <w:right w:val="dotted" w:sz="4" w:space="0" w:color="auto"/>
            </w:tcBorders>
            <w:hideMark/>
          </w:tcPr>
          <w:p w14:paraId="0D33D9CB" w14:textId="77777777" w:rsidR="00E9163E" w:rsidRDefault="00E9163E" w:rsidP="00E9163E">
            <w:pPr>
              <w:spacing w:after="0" w:line="276" w:lineRule="auto"/>
              <w:rPr>
                <w:rFonts w:ascii="Calibri" w:hAnsi="Calibri" w:cs="Times New Roman"/>
                <w:sz w:val="24"/>
                <w:szCs w:val="24"/>
              </w:rPr>
            </w:pPr>
            <w:r>
              <w:t>… Gesundheitsratschläge von Familien-mitgliedern oder Freund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936F37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C2741A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90F3FB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90C66C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BCF166B" w14:textId="77777777" w:rsidR="00E9163E" w:rsidRDefault="00E9163E" w:rsidP="00E9163E">
            <w:pPr>
              <w:spacing w:after="0" w:line="240" w:lineRule="auto"/>
              <w:jc w:val="center"/>
              <w:rPr>
                <w:i/>
                <w:sz w:val="28"/>
              </w:rPr>
            </w:pPr>
            <w:r>
              <w:rPr>
                <w:i/>
                <w:sz w:val="28"/>
              </w:rPr>
              <w:t>○</w:t>
            </w:r>
          </w:p>
        </w:tc>
      </w:tr>
      <w:tr w:rsidR="00E9163E" w14:paraId="03A8278E"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AB90078" w14:textId="77777777" w:rsidR="00E9163E" w:rsidRDefault="00E9163E" w:rsidP="00E9163E">
            <w:pPr>
              <w:spacing w:after="0" w:line="276" w:lineRule="auto"/>
              <w:rPr>
                <w:rFonts w:ascii="Calibri" w:hAnsi="Calibri" w:cs="Times New Roman"/>
                <w:sz w:val="24"/>
                <w:szCs w:val="24"/>
              </w:rPr>
            </w:pPr>
            <w:r>
              <w:rPr>
                <w:color w:val="000000" w:themeColor="text1"/>
              </w:rPr>
              <w:t>… zu verstehen, was Ihr Arzt Ihnen sag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653E338"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B40BD3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DA72FE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1E5C41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6A00337" w14:textId="77777777" w:rsidR="00E9163E" w:rsidRDefault="00E9163E" w:rsidP="00E9163E">
            <w:pPr>
              <w:spacing w:after="0" w:line="240" w:lineRule="auto"/>
              <w:jc w:val="center"/>
              <w:rPr>
                <w:i/>
                <w:sz w:val="28"/>
              </w:rPr>
            </w:pPr>
            <w:r>
              <w:rPr>
                <w:i/>
                <w:sz w:val="28"/>
              </w:rPr>
              <w:t>○</w:t>
            </w:r>
          </w:p>
        </w:tc>
      </w:tr>
      <w:tr w:rsidR="00E9163E" w14:paraId="03CB2107"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5022C81" w14:textId="77777777" w:rsidR="00E9163E" w:rsidRDefault="00E9163E" w:rsidP="00E9163E">
            <w:pPr>
              <w:spacing w:after="0" w:line="276" w:lineRule="auto"/>
              <w:rPr>
                <w:rFonts w:ascii="Calibri" w:hAnsi="Calibri" w:cs="Times New Roman"/>
                <w:sz w:val="24"/>
                <w:szCs w:val="24"/>
              </w:rPr>
            </w:pPr>
            <w:r>
              <w:rPr>
                <w:color w:val="000000" w:themeColor="text1"/>
              </w:rPr>
              <w:t>… zu verstehen, warum Sie Vorsorgeuntersuchungen brauc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F723A5D"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C35D208"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7C76B5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86E2BA4"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8D2B83" w14:textId="77777777" w:rsidR="00E9163E" w:rsidRDefault="00E9163E" w:rsidP="00E9163E">
            <w:pPr>
              <w:spacing w:after="0" w:line="240" w:lineRule="auto"/>
              <w:jc w:val="center"/>
              <w:rPr>
                <w:i/>
                <w:sz w:val="28"/>
              </w:rPr>
            </w:pPr>
            <w:r>
              <w:rPr>
                <w:i/>
                <w:sz w:val="28"/>
              </w:rPr>
              <w:t>○</w:t>
            </w:r>
          </w:p>
        </w:tc>
      </w:tr>
      <w:tr w:rsidR="00E9163E" w14:paraId="7924BBA9"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2BEB441" w14:textId="77777777" w:rsidR="00E9163E" w:rsidRDefault="00E9163E" w:rsidP="00E9163E">
            <w:pPr>
              <w:spacing w:after="0" w:line="276" w:lineRule="auto"/>
              <w:rPr>
                <w:rFonts w:ascii="Calibri" w:hAnsi="Calibri" w:cs="Times New Roman"/>
                <w:sz w:val="24"/>
                <w:szCs w:val="24"/>
              </w:rPr>
            </w:pPr>
            <w:r>
              <w:t>… die Anweisungen Ihres Arztes oder Apothekers zur Einnahme der verschriebenen Medikamente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915E9A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8B04198"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CD12CF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FB7349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26A0A95" w14:textId="77777777" w:rsidR="00E9163E" w:rsidRDefault="00E9163E" w:rsidP="00E9163E">
            <w:pPr>
              <w:spacing w:after="0" w:line="240" w:lineRule="auto"/>
              <w:jc w:val="center"/>
              <w:rPr>
                <w:i/>
                <w:sz w:val="28"/>
              </w:rPr>
            </w:pPr>
            <w:r>
              <w:rPr>
                <w:i/>
                <w:sz w:val="28"/>
              </w:rPr>
              <w:t>○</w:t>
            </w:r>
          </w:p>
        </w:tc>
      </w:tr>
      <w:tr w:rsidR="00E9163E" w14:paraId="306651AA"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14031D1" w14:textId="77777777" w:rsidR="00E9163E" w:rsidRDefault="00E9163E" w:rsidP="00E9163E">
            <w:pPr>
              <w:spacing w:after="0" w:line="276" w:lineRule="auto"/>
              <w:rPr>
                <w:rFonts w:ascii="Calibri" w:hAnsi="Calibri" w:cs="Times New Roman"/>
                <w:sz w:val="24"/>
                <w:szCs w:val="24"/>
              </w:rPr>
            </w:pPr>
            <w:r>
              <w:t xml:space="preserve">… Gesundheitswarnungen vor Verhaltens-weisen wie Rauchen, wenig Bewegung oder übermäßiges Trinken zu versteh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6C3D64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201045E"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C114D0E"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EC61A2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0E65C0D" w14:textId="77777777" w:rsidR="00E9163E" w:rsidRDefault="00E9163E" w:rsidP="00E9163E">
            <w:pPr>
              <w:spacing w:after="0" w:line="240" w:lineRule="auto"/>
              <w:jc w:val="center"/>
              <w:rPr>
                <w:i/>
                <w:sz w:val="28"/>
              </w:rPr>
            </w:pPr>
            <w:r>
              <w:rPr>
                <w:i/>
                <w:sz w:val="28"/>
              </w:rPr>
              <w:t>○</w:t>
            </w:r>
          </w:p>
        </w:tc>
      </w:tr>
      <w:tr w:rsidR="00E9163E" w14:paraId="6F4A8A75"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hideMark/>
          </w:tcPr>
          <w:p w14:paraId="6057B2A9" w14:textId="77777777" w:rsidR="00E9163E" w:rsidRDefault="00E9163E" w:rsidP="00E9163E">
            <w:pPr>
              <w:spacing w:after="0" w:line="276" w:lineRule="auto"/>
              <w:rPr>
                <w:rFonts w:ascii="Calibri" w:hAnsi="Calibri" w:cs="Times New Roman"/>
                <w:sz w:val="24"/>
                <w:szCs w:val="24"/>
              </w:rPr>
            </w:pPr>
            <w:r>
              <w:t xml:space="preserve">… zu beurteilen, ob die Informationen über Gesundheitsrisiken in den Medien vertrauenswürdig sind?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F6DD75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3E9CA5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B0440E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D399FF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6BB020E" w14:textId="77777777" w:rsidR="00E9163E" w:rsidRDefault="00E9163E" w:rsidP="00E9163E">
            <w:pPr>
              <w:spacing w:after="0" w:line="240" w:lineRule="auto"/>
              <w:jc w:val="center"/>
              <w:rPr>
                <w:i/>
                <w:sz w:val="28"/>
              </w:rPr>
            </w:pPr>
            <w:r>
              <w:rPr>
                <w:i/>
                <w:sz w:val="28"/>
              </w:rPr>
              <w:t>○</w:t>
            </w:r>
          </w:p>
        </w:tc>
      </w:tr>
      <w:tr w:rsidR="00E9163E" w14:paraId="228F4D09"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9AE8D43" w14:textId="77777777" w:rsidR="00E9163E" w:rsidRDefault="00E9163E" w:rsidP="00E9163E">
            <w:pPr>
              <w:spacing w:after="0" w:line="276" w:lineRule="auto"/>
              <w:rPr>
                <w:rFonts w:ascii="Calibri" w:hAnsi="Calibri" w:cs="Times New Roman"/>
                <w:sz w:val="24"/>
                <w:szCs w:val="24"/>
              </w:rPr>
            </w:pPr>
            <w:r>
              <w:rPr>
                <w:color w:val="000000" w:themeColor="text1"/>
              </w:rPr>
              <w:t>… zu beurteilen, wann Sie eine zweite Meinung von einem anderen Arzt einholen sollt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86E066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FF866B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788AD3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16A7FD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DB7E314" w14:textId="77777777" w:rsidR="00E9163E" w:rsidRDefault="00E9163E" w:rsidP="00E9163E">
            <w:pPr>
              <w:spacing w:after="0" w:line="240" w:lineRule="auto"/>
              <w:jc w:val="center"/>
              <w:rPr>
                <w:i/>
                <w:sz w:val="28"/>
              </w:rPr>
            </w:pPr>
            <w:r>
              <w:rPr>
                <w:i/>
                <w:sz w:val="28"/>
              </w:rPr>
              <w:t>○</w:t>
            </w:r>
          </w:p>
        </w:tc>
      </w:tr>
      <w:tr w:rsidR="00E9163E" w14:paraId="446762C6"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E8B12C8" w14:textId="77777777" w:rsidR="00E9163E" w:rsidRDefault="00E9163E" w:rsidP="00E9163E">
            <w:pPr>
              <w:spacing w:after="0" w:line="276" w:lineRule="auto"/>
              <w:rPr>
                <w:rFonts w:ascii="Calibri" w:hAnsi="Calibri" w:cs="Arial"/>
                <w:sz w:val="24"/>
                <w:szCs w:val="24"/>
              </w:rPr>
            </w:pPr>
            <w:r>
              <w:rPr>
                <w:color w:val="000000" w:themeColor="text1"/>
              </w:rPr>
              <w:t xml:space="preserve">… zu beurteilen, welche Alltagsgewohnheiten mit Ihrer Gesundheit zusammenhäng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85C6B8E"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C970BD1"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9AD139E"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FD63AD6"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89C048C" w14:textId="77777777" w:rsidR="00E9163E" w:rsidRDefault="00E9163E" w:rsidP="00E9163E">
            <w:pPr>
              <w:spacing w:after="0" w:line="240" w:lineRule="auto"/>
              <w:jc w:val="center"/>
              <w:rPr>
                <w:i/>
                <w:sz w:val="28"/>
              </w:rPr>
            </w:pPr>
            <w:r>
              <w:rPr>
                <w:i/>
                <w:sz w:val="28"/>
              </w:rPr>
              <w:t>○</w:t>
            </w:r>
          </w:p>
        </w:tc>
      </w:tr>
      <w:tr w:rsidR="00E9163E" w14:paraId="63A77254"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D451FB1" w14:textId="77777777" w:rsidR="00E9163E" w:rsidRDefault="00E9163E" w:rsidP="00E9163E">
            <w:pPr>
              <w:spacing w:after="0" w:line="276" w:lineRule="auto"/>
              <w:rPr>
                <w:rFonts w:ascii="Calibri" w:hAnsi="Calibri" w:cs="Arial"/>
                <w:sz w:val="24"/>
                <w:szCs w:val="24"/>
              </w:rPr>
            </w:pPr>
            <w:r>
              <w:t>… aufgrund von Informationen aus den Medien zu entscheiden, wie Sie sich vor Krankheiten schützen könn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FDDBA5D"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84385A9"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16B723F"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20AAA29"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E2EC779" w14:textId="77777777" w:rsidR="00E9163E" w:rsidRDefault="00E9163E" w:rsidP="00E9163E">
            <w:pPr>
              <w:spacing w:after="0" w:line="240" w:lineRule="auto"/>
              <w:jc w:val="center"/>
              <w:rPr>
                <w:i/>
                <w:sz w:val="28"/>
              </w:rPr>
            </w:pPr>
            <w:r>
              <w:rPr>
                <w:i/>
                <w:sz w:val="28"/>
              </w:rPr>
              <w:t>○</w:t>
            </w:r>
          </w:p>
        </w:tc>
      </w:tr>
      <w:tr w:rsidR="00E9163E" w14:paraId="12156477"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9D9E6A5" w14:textId="77777777" w:rsidR="00E9163E" w:rsidRDefault="00E9163E" w:rsidP="00E9163E">
            <w:pPr>
              <w:spacing w:after="0" w:line="276" w:lineRule="auto"/>
              <w:rPr>
                <w:rFonts w:ascii="Calibri" w:hAnsi="Calibri" w:cs="Arial"/>
                <w:sz w:val="24"/>
                <w:szCs w:val="24"/>
              </w:rPr>
            </w:pPr>
            <w:r>
              <w:lastRenderedPageBreak/>
              <w:t>… mit Hilfe der Informationen, die Ihnen der Arzt gibt, Entscheidungen bezüglich Ihrer Krankheit zu treff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7721186"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E170364"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3E9F8A2"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1F42882"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EC2CBE7" w14:textId="77777777" w:rsidR="00E9163E" w:rsidRDefault="00E9163E" w:rsidP="00E9163E">
            <w:pPr>
              <w:spacing w:after="0" w:line="240" w:lineRule="auto"/>
              <w:jc w:val="center"/>
              <w:rPr>
                <w:i/>
                <w:sz w:val="28"/>
              </w:rPr>
            </w:pPr>
            <w:r>
              <w:rPr>
                <w:i/>
                <w:sz w:val="28"/>
              </w:rPr>
              <w:t>○</w:t>
            </w:r>
          </w:p>
        </w:tc>
      </w:tr>
      <w:tr w:rsidR="00E9163E" w14:paraId="2B025492"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59BBF355" w14:textId="77777777" w:rsidR="00E9163E" w:rsidRDefault="00E9163E" w:rsidP="00E9163E">
            <w:pPr>
              <w:spacing w:after="0" w:line="276" w:lineRule="auto"/>
              <w:rPr>
                <w:rFonts w:ascii="Calibri" w:hAnsi="Calibri" w:cs="Arial"/>
                <w:sz w:val="24"/>
                <w:szCs w:val="24"/>
              </w:rPr>
            </w:pPr>
            <w:r>
              <w:t xml:space="preserve">… den Anweisungen Ihres Arztes oder Apothekers zu folg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A72F65F"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76262F8"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247B905F"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35E62E8"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7052251" w14:textId="77777777" w:rsidR="00E9163E" w:rsidRDefault="00E9163E" w:rsidP="00E9163E">
            <w:pPr>
              <w:spacing w:after="0" w:line="240" w:lineRule="auto"/>
              <w:jc w:val="center"/>
              <w:rPr>
                <w:i/>
                <w:sz w:val="28"/>
              </w:rPr>
            </w:pPr>
            <w:r>
              <w:rPr>
                <w:i/>
                <w:sz w:val="28"/>
              </w:rPr>
              <w:t>○</w:t>
            </w:r>
          </w:p>
        </w:tc>
      </w:tr>
    </w:tbl>
    <w:p w14:paraId="13732209" w14:textId="77777777" w:rsidR="00E9163E" w:rsidRPr="00CD01AE" w:rsidRDefault="00E9163E" w:rsidP="00E9163E">
      <w:pPr>
        <w:spacing w:after="200" w:line="276" w:lineRule="auto"/>
      </w:pPr>
    </w:p>
    <w:p w14:paraId="42ED6133" w14:textId="77777777" w:rsidR="00E9163E" w:rsidRPr="00CD01AE" w:rsidRDefault="00E9163E" w:rsidP="00E9163E">
      <w:pPr>
        <w:pStyle w:val="Listenabsatz"/>
        <w:numPr>
          <w:ilvl w:val="0"/>
          <w:numId w:val="20"/>
        </w:numPr>
        <w:spacing w:after="0" w:line="276" w:lineRule="auto"/>
        <w:contextualSpacing w:val="0"/>
        <w:rPr>
          <w:b/>
        </w:rPr>
      </w:pPr>
      <w:r w:rsidRPr="00CD01AE">
        <w:t xml:space="preserve">Die folgenden Aussagen beziehen sich darauf, </w:t>
      </w:r>
      <w:r>
        <w:t>wie umfangreich</w:t>
      </w:r>
      <w:r w:rsidRPr="00CD01AE">
        <w:t xml:space="preserve"> Sie von Ihrem Arzt informiert werden und an den Entscheidungen teilhaben möcht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1049"/>
        <w:gridCol w:w="1049"/>
        <w:gridCol w:w="1049"/>
        <w:gridCol w:w="1049"/>
        <w:gridCol w:w="1049"/>
      </w:tblGrid>
      <w:tr w:rsidR="00E9163E" w:rsidRPr="00CD01AE" w14:paraId="5E168FC3" w14:textId="77777777" w:rsidTr="00E9163E">
        <w:tc>
          <w:tcPr>
            <w:tcW w:w="4531" w:type="dxa"/>
          </w:tcPr>
          <w:p w14:paraId="27B6C8A1" w14:textId="77777777" w:rsidR="00E9163E" w:rsidRPr="00CD01AE" w:rsidRDefault="00E9163E" w:rsidP="00E9163E">
            <w:pPr>
              <w:spacing w:after="0" w:line="276" w:lineRule="auto"/>
              <w:rPr>
                <w:b/>
              </w:rPr>
            </w:pPr>
          </w:p>
        </w:tc>
        <w:tc>
          <w:tcPr>
            <w:tcW w:w="1049" w:type="dxa"/>
            <w:vAlign w:val="center"/>
          </w:tcPr>
          <w:p w14:paraId="2A3B9FEE" w14:textId="77777777" w:rsidR="00E9163E" w:rsidRPr="00C16F0A" w:rsidRDefault="00E9163E" w:rsidP="00E9163E">
            <w:pPr>
              <w:spacing w:after="0" w:line="276" w:lineRule="auto"/>
              <w:jc w:val="center"/>
            </w:pPr>
            <w:r w:rsidRPr="00CD01AE">
              <w:t>Sehr dafür</w:t>
            </w:r>
          </w:p>
        </w:tc>
        <w:tc>
          <w:tcPr>
            <w:tcW w:w="1049" w:type="dxa"/>
            <w:vAlign w:val="center"/>
          </w:tcPr>
          <w:p w14:paraId="4C734653" w14:textId="77777777" w:rsidR="00E9163E" w:rsidRPr="00CD01AE" w:rsidRDefault="00E9163E" w:rsidP="00E9163E">
            <w:pPr>
              <w:spacing w:after="0" w:line="276" w:lineRule="auto"/>
              <w:jc w:val="center"/>
            </w:pPr>
            <w:r w:rsidRPr="00CD01AE">
              <w:t>Etwas dafür</w:t>
            </w:r>
          </w:p>
        </w:tc>
        <w:tc>
          <w:tcPr>
            <w:tcW w:w="1049" w:type="dxa"/>
            <w:vAlign w:val="center"/>
          </w:tcPr>
          <w:p w14:paraId="7D5DC853" w14:textId="77777777" w:rsidR="00E9163E" w:rsidRPr="00CD01AE" w:rsidRDefault="00E9163E" w:rsidP="00E9163E">
            <w:pPr>
              <w:spacing w:after="0" w:line="276" w:lineRule="auto"/>
              <w:jc w:val="center"/>
            </w:pPr>
            <w:r w:rsidRPr="00CD01AE">
              <w:t>Neutral</w:t>
            </w:r>
          </w:p>
        </w:tc>
        <w:tc>
          <w:tcPr>
            <w:tcW w:w="1049" w:type="dxa"/>
            <w:vAlign w:val="center"/>
          </w:tcPr>
          <w:p w14:paraId="11DB00C1" w14:textId="77777777" w:rsidR="00E9163E" w:rsidRPr="00C16F0A" w:rsidRDefault="00E9163E" w:rsidP="00E9163E">
            <w:pPr>
              <w:spacing w:after="0" w:line="276" w:lineRule="auto"/>
              <w:jc w:val="center"/>
            </w:pPr>
            <w:r w:rsidRPr="00CD01AE">
              <w:t>Etwas dagegen</w:t>
            </w:r>
          </w:p>
        </w:tc>
        <w:tc>
          <w:tcPr>
            <w:tcW w:w="1049" w:type="dxa"/>
            <w:shd w:val="clear" w:color="auto" w:fill="auto"/>
            <w:vAlign w:val="center"/>
          </w:tcPr>
          <w:p w14:paraId="19B8B579" w14:textId="77777777" w:rsidR="00E9163E" w:rsidRPr="00C16F0A" w:rsidRDefault="00E9163E" w:rsidP="00E9163E">
            <w:pPr>
              <w:spacing w:after="0" w:line="276" w:lineRule="auto"/>
              <w:jc w:val="center"/>
            </w:pPr>
            <w:r w:rsidRPr="00CD01AE">
              <w:t>Sehr dagegen</w:t>
            </w:r>
          </w:p>
        </w:tc>
      </w:tr>
      <w:tr w:rsidR="00E9163E" w:rsidRPr="00CD01AE" w14:paraId="738FF78E" w14:textId="77777777" w:rsidTr="00E9163E">
        <w:tc>
          <w:tcPr>
            <w:tcW w:w="4531" w:type="dxa"/>
            <w:vAlign w:val="center"/>
          </w:tcPr>
          <w:p w14:paraId="22961D82" w14:textId="77777777" w:rsidR="00E9163E" w:rsidRPr="00CD01AE" w:rsidRDefault="00E9163E" w:rsidP="00E9163E">
            <w:pPr>
              <w:spacing w:after="0" w:line="276" w:lineRule="auto"/>
              <w:rPr>
                <w:color w:val="000000" w:themeColor="text1"/>
              </w:rPr>
            </w:pPr>
            <w:r w:rsidRPr="00CD01AE">
              <w:rPr>
                <w:color w:val="000000" w:themeColor="text1"/>
              </w:rPr>
              <w:t>Wichtige medizinische Entscheidungen sollten von Ihrem Arzt/Ihrer Ärztin getroffen werden und nicht von Ihnen.</w:t>
            </w:r>
          </w:p>
        </w:tc>
        <w:tc>
          <w:tcPr>
            <w:tcW w:w="1049" w:type="dxa"/>
            <w:vAlign w:val="center"/>
          </w:tcPr>
          <w:p w14:paraId="73F6CCC1" w14:textId="77777777" w:rsidR="00E9163E" w:rsidRPr="00C16F0A" w:rsidRDefault="00E9163E" w:rsidP="00E9163E">
            <w:pPr>
              <w:spacing w:after="0" w:line="276" w:lineRule="auto"/>
              <w:jc w:val="center"/>
            </w:pPr>
            <w:r w:rsidRPr="00A06D1D">
              <w:rPr>
                <w:i/>
                <w:sz w:val="28"/>
              </w:rPr>
              <w:t>○</w:t>
            </w:r>
          </w:p>
        </w:tc>
        <w:tc>
          <w:tcPr>
            <w:tcW w:w="1049" w:type="dxa"/>
            <w:vAlign w:val="center"/>
          </w:tcPr>
          <w:p w14:paraId="5E1A01B8"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26C0E88E"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51A65AF7"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75FC853A" w14:textId="77777777" w:rsidR="00E9163E" w:rsidRPr="00C16F0A" w:rsidRDefault="00E9163E" w:rsidP="00E9163E">
            <w:pPr>
              <w:spacing w:after="0" w:line="276" w:lineRule="auto"/>
              <w:jc w:val="center"/>
            </w:pPr>
            <w:r w:rsidRPr="00A06D1D">
              <w:rPr>
                <w:i/>
                <w:sz w:val="28"/>
              </w:rPr>
              <w:t>○</w:t>
            </w:r>
          </w:p>
        </w:tc>
      </w:tr>
      <w:tr w:rsidR="00E9163E" w:rsidRPr="00CD01AE" w14:paraId="7FB9796B" w14:textId="77777777" w:rsidTr="00E9163E">
        <w:tc>
          <w:tcPr>
            <w:tcW w:w="4531" w:type="dxa"/>
            <w:vAlign w:val="center"/>
          </w:tcPr>
          <w:p w14:paraId="7518FB98" w14:textId="77777777" w:rsidR="00E9163E" w:rsidRPr="00CD01AE" w:rsidRDefault="00E9163E" w:rsidP="00E9163E">
            <w:pPr>
              <w:spacing w:after="0" w:line="276" w:lineRule="auto"/>
            </w:pPr>
            <w:r w:rsidRPr="00CD01AE">
              <w:rPr>
                <w:color w:val="000000" w:themeColor="text1"/>
              </w:rPr>
              <w:t>Sie sollten sich dem Rat Ihres Arztes/Ihrer Ärztin anschließen, auch wenn Sie anderer Meinung sind.</w:t>
            </w:r>
          </w:p>
        </w:tc>
        <w:tc>
          <w:tcPr>
            <w:tcW w:w="1049" w:type="dxa"/>
            <w:vAlign w:val="center"/>
          </w:tcPr>
          <w:p w14:paraId="5A78DD8B"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69D809EA"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20014FD8"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6D60D247"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366FF291" w14:textId="77777777" w:rsidR="00E9163E" w:rsidRPr="00CD01AE" w:rsidRDefault="00E9163E" w:rsidP="00E9163E">
            <w:pPr>
              <w:spacing w:after="0" w:line="276" w:lineRule="auto"/>
              <w:jc w:val="center"/>
            </w:pPr>
            <w:r w:rsidRPr="00A06D1D">
              <w:rPr>
                <w:i/>
                <w:sz w:val="28"/>
              </w:rPr>
              <w:t>○</w:t>
            </w:r>
          </w:p>
        </w:tc>
      </w:tr>
      <w:tr w:rsidR="00E9163E" w:rsidRPr="00CD01AE" w14:paraId="18D4E147" w14:textId="77777777" w:rsidTr="00E9163E">
        <w:tc>
          <w:tcPr>
            <w:tcW w:w="4531" w:type="dxa"/>
            <w:vAlign w:val="center"/>
          </w:tcPr>
          <w:p w14:paraId="0973E86C" w14:textId="77777777" w:rsidR="00E9163E" w:rsidRPr="00CD01AE" w:rsidRDefault="00E9163E" w:rsidP="00E9163E">
            <w:pPr>
              <w:spacing w:after="0" w:line="276" w:lineRule="auto"/>
            </w:pPr>
            <w:r w:rsidRPr="00CD01AE">
              <w:t>Während der Behandlung im Krankenhaus sollten Sie keine Entscheidungen über Ihre eigene Behandlung treffen.</w:t>
            </w:r>
          </w:p>
        </w:tc>
        <w:tc>
          <w:tcPr>
            <w:tcW w:w="1049" w:type="dxa"/>
            <w:vAlign w:val="center"/>
          </w:tcPr>
          <w:p w14:paraId="3EA8361A"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56304621"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14FF5328"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2225DFFA"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220E4760" w14:textId="77777777" w:rsidR="00E9163E" w:rsidRPr="00CD01AE" w:rsidRDefault="00E9163E" w:rsidP="00E9163E">
            <w:pPr>
              <w:spacing w:after="0" w:line="276" w:lineRule="auto"/>
              <w:jc w:val="center"/>
            </w:pPr>
            <w:r w:rsidRPr="00A06D1D">
              <w:rPr>
                <w:i/>
                <w:sz w:val="28"/>
              </w:rPr>
              <w:t>○</w:t>
            </w:r>
          </w:p>
        </w:tc>
      </w:tr>
      <w:tr w:rsidR="00E9163E" w:rsidRPr="00CD01AE" w14:paraId="642E1324" w14:textId="77777777" w:rsidTr="00E9163E">
        <w:tc>
          <w:tcPr>
            <w:tcW w:w="4531" w:type="dxa"/>
            <w:vAlign w:val="center"/>
          </w:tcPr>
          <w:p w14:paraId="39D32B7F" w14:textId="77777777" w:rsidR="00E9163E" w:rsidRPr="00CD01AE" w:rsidRDefault="00E9163E" w:rsidP="00E9163E">
            <w:pPr>
              <w:spacing w:after="0" w:line="276" w:lineRule="auto"/>
            </w:pPr>
            <w:r w:rsidRPr="00CD01AE">
              <w:t>Sie werden krank und Ihre Erkrankung verschlechtert sich. Möchten Sie, dass Ihr Arzt/Ihre Ärztin Ihre Behandlung in stärkerem Maße in die Hand nimmt?</w:t>
            </w:r>
          </w:p>
        </w:tc>
        <w:tc>
          <w:tcPr>
            <w:tcW w:w="1049" w:type="dxa"/>
            <w:vAlign w:val="center"/>
          </w:tcPr>
          <w:p w14:paraId="753884A5"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1445A228"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4E6AA7E1"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6CB74A49"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4EA9D3C5" w14:textId="77777777" w:rsidR="00E9163E" w:rsidRPr="00CD01AE" w:rsidRDefault="00E9163E" w:rsidP="00E9163E">
            <w:pPr>
              <w:spacing w:after="0" w:line="276" w:lineRule="auto"/>
              <w:jc w:val="center"/>
            </w:pPr>
            <w:r w:rsidRPr="00A06D1D">
              <w:rPr>
                <w:i/>
                <w:sz w:val="28"/>
              </w:rPr>
              <w:t>○</w:t>
            </w:r>
          </w:p>
        </w:tc>
      </w:tr>
      <w:tr w:rsidR="00E9163E" w:rsidRPr="00CD01AE" w14:paraId="388A9D4D" w14:textId="77777777" w:rsidTr="00E9163E">
        <w:tc>
          <w:tcPr>
            <w:tcW w:w="4531" w:type="dxa"/>
            <w:vAlign w:val="center"/>
          </w:tcPr>
          <w:p w14:paraId="56A13F77" w14:textId="77777777" w:rsidR="00E9163E" w:rsidRPr="00CD01AE" w:rsidRDefault="00E9163E" w:rsidP="00E9163E">
            <w:pPr>
              <w:spacing w:after="0" w:line="276" w:lineRule="auto"/>
            </w:pPr>
            <w:r w:rsidRPr="00CD01AE">
              <w:t>Je mehr sich Ihre Erkrankung verschlechtert, umso mehr sollten Sie über Ihre Erkrankung aufgeklärt werden.</w:t>
            </w:r>
          </w:p>
        </w:tc>
        <w:tc>
          <w:tcPr>
            <w:tcW w:w="1049" w:type="dxa"/>
            <w:vAlign w:val="center"/>
          </w:tcPr>
          <w:p w14:paraId="030CADF2"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1879DE1B"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164A6657"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3F44C862"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4CC83AF5" w14:textId="77777777" w:rsidR="00E9163E" w:rsidRPr="00CD01AE" w:rsidRDefault="00E9163E" w:rsidP="00E9163E">
            <w:pPr>
              <w:spacing w:after="0" w:line="276" w:lineRule="auto"/>
              <w:jc w:val="center"/>
            </w:pPr>
            <w:r w:rsidRPr="00A06D1D">
              <w:rPr>
                <w:i/>
                <w:sz w:val="28"/>
              </w:rPr>
              <w:t>○</w:t>
            </w:r>
          </w:p>
        </w:tc>
      </w:tr>
      <w:tr w:rsidR="00E9163E" w:rsidRPr="00CD01AE" w14:paraId="1DA0D539" w14:textId="77777777" w:rsidTr="00E9163E">
        <w:tc>
          <w:tcPr>
            <w:tcW w:w="4531" w:type="dxa"/>
          </w:tcPr>
          <w:p w14:paraId="38C153B6" w14:textId="77777777" w:rsidR="00E9163E" w:rsidRPr="00CD01AE" w:rsidRDefault="00E9163E" w:rsidP="00E9163E">
            <w:pPr>
              <w:spacing w:after="0" w:line="276" w:lineRule="auto"/>
            </w:pPr>
            <w:r w:rsidRPr="00CD01AE">
              <w:t>Sie sollten vollständig verstehen, was infolge der Krankheit in Ihrem Körper vor sich geht.</w:t>
            </w:r>
          </w:p>
        </w:tc>
        <w:tc>
          <w:tcPr>
            <w:tcW w:w="1049" w:type="dxa"/>
            <w:vAlign w:val="center"/>
          </w:tcPr>
          <w:p w14:paraId="6BB5448E" w14:textId="77777777" w:rsidR="00E9163E" w:rsidRPr="00C16F0A" w:rsidRDefault="00E9163E" w:rsidP="00E9163E">
            <w:pPr>
              <w:spacing w:after="0" w:line="276" w:lineRule="auto"/>
              <w:jc w:val="center"/>
            </w:pPr>
            <w:r w:rsidRPr="00A06D1D">
              <w:rPr>
                <w:i/>
                <w:sz w:val="28"/>
              </w:rPr>
              <w:t>○</w:t>
            </w:r>
          </w:p>
        </w:tc>
        <w:tc>
          <w:tcPr>
            <w:tcW w:w="1049" w:type="dxa"/>
            <w:vAlign w:val="center"/>
          </w:tcPr>
          <w:p w14:paraId="2413FAD1"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2D89E7E3"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1E91BFA4" w14:textId="77777777" w:rsidR="00E9163E" w:rsidRPr="00C16F0A" w:rsidRDefault="00E9163E" w:rsidP="00E9163E">
            <w:pPr>
              <w:spacing w:after="0" w:line="276" w:lineRule="auto"/>
              <w:jc w:val="center"/>
            </w:pPr>
            <w:r w:rsidRPr="00A06D1D">
              <w:rPr>
                <w:i/>
                <w:sz w:val="28"/>
              </w:rPr>
              <w:t>○</w:t>
            </w:r>
          </w:p>
        </w:tc>
        <w:tc>
          <w:tcPr>
            <w:tcW w:w="1049" w:type="dxa"/>
            <w:shd w:val="clear" w:color="auto" w:fill="auto"/>
            <w:vAlign w:val="center"/>
          </w:tcPr>
          <w:p w14:paraId="5871B7B1" w14:textId="77777777" w:rsidR="00E9163E" w:rsidRPr="00C16F0A" w:rsidRDefault="00E9163E" w:rsidP="00E9163E">
            <w:pPr>
              <w:spacing w:after="0" w:line="276" w:lineRule="auto"/>
              <w:jc w:val="center"/>
            </w:pPr>
            <w:r w:rsidRPr="00A06D1D">
              <w:rPr>
                <w:i/>
                <w:sz w:val="28"/>
              </w:rPr>
              <w:t>○</w:t>
            </w:r>
          </w:p>
        </w:tc>
      </w:tr>
      <w:tr w:rsidR="00E9163E" w:rsidRPr="00CD01AE" w14:paraId="17EBE670" w14:textId="77777777" w:rsidTr="00E9163E">
        <w:tc>
          <w:tcPr>
            <w:tcW w:w="4531" w:type="dxa"/>
            <w:vAlign w:val="center"/>
          </w:tcPr>
          <w:p w14:paraId="3E20AFF8" w14:textId="77777777" w:rsidR="00E9163E" w:rsidRPr="00CD01AE" w:rsidRDefault="00E9163E" w:rsidP="00E9163E">
            <w:pPr>
              <w:spacing w:after="0" w:line="276" w:lineRule="auto"/>
              <w:rPr>
                <w:color w:val="000000" w:themeColor="text1"/>
              </w:rPr>
            </w:pPr>
            <w:r w:rsidRPr="00CD01AE">
              <w:rPr>
                <w:color w:val="000000" w:themeColor="text1"/>
              </w:rPr>
              <w:t>Auch bei schlechten Untersuchungs</w:t>
            </w:r>
            <w:r>
              <w:rPr>
                <w:color w:val="000000" w:themeColor="text1"/>
              </w:rPr>
              <w:t>-</w:t>
            </w:r>
            <w:r w:rsidRPr="00CD01AE">
              <w:rPr>
                <w:color w:val="000000" w:themeColor="text1"/>
              </w:rPr>
              <w:t>ergebnissen, sollten Sie umfassend informiert werden.</w:t>
            </w:r>
          </w:p>
        </w:tc>
        <w:tc>
          <w:tcPr>
            <w:tcW w:w="1049" w:type="dxa"/>
            <w:vAlign w:val="center"/>
          </w:tcPr>
          <w:p w14:paraId="070B82C8" w14:textId="77777777" w:rsidR="00E9163E" w:rsidRPr="00C16F0A" w:rsidRDefault="00E9163E" w:rsidP="00E9163E">
            <w:pPr>
              <w:spacing w:after="0" w:line="276" w:lineRule="auto"/>
              <w:jc w:val="center"/>
            </w:pPr>
            <w:r w:rsidRPr="00A06D1D">
              <w:rPr>
                <w:i/>
                <w:sz w:val="28"/>
              </w:rPr>
              <w:t>○</w:t>
            </w:r>
          </w:p>
        </w:tc>
        <w:tc>
          <w:tcPr>
            <w:tcW w:w="1049" w:type="dxa"/>
            <w:vAlign w:val="center"/>
          </w:tcPr>
          <w:p w14:paraId="5FA4E348"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53B03CF0"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2B1E9FBA"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50E2628F" w14:textId="77777777" w:rsidR="00E9163E" w:rsidRPr="00C16F0A" w:rsidRDefault="00E9163E" w:rsidP="00E9163E">
            <w:pPr>
              <w:spacing w:after="0" w:line="276" w:lineRule="auto"/>
              <w:jc w:val="center"/>
            </w:pPr>
            <w:r w:rsidRPr="00A06D1D">
              <w:rPr>
                <w:i/>
                <w:sz w:val="28"/>
              </w:rPr>
              <w:t>○</w:t>
            </w:r>
          </w:p>
        </w:tc>
      </w:tr>
      <w:tr w:rsidR="00E9163E" w:rsidRPr="00CD01AE" w14:paraId="76095419" w14:textId="77777777" w:rsidTr="00E9163E">
        <w:tc>
          <w:tcPr>
            <w:tcW w:w="4531" w:type="dxa"/>
            <w:vAlign w:val="center"/>
          </w:tcPr>
          <w:p w14:paraId="4FF40C09" w14:textId="77777777" w:rsidR="00E9163E" w:rsidRPr="00CD01AE" w:rsidRDefault="00E9163E" w:rsidP="00E9163E">
            <w:pPr>
              <w:spacing w:after="0" w:line="276" w:lineRule="auto"/>
            </w:pPr>
            <w:r w:rsidRPr="00CD01AE">
              <w:rPr>
                <w:color w:val="000000" w:themeColor="text1"/>
              </w:rPr>
              <w:t>Ihr Arzt/Ihre Ärztin sollte Ihnen den Zweck der Laboruntersuchungen erklären.</w:t>
            </w:r>
          </w:p>
        </w:tc>
        <w:tc>
          <w:tcPr>
            <w:tcW w:w="1049" w:type="dxa"/>
            <w:vAlign w:val="center"/>
          </w:tcPr>
          <w:p w14:paraId="607E9BB2"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7427E11D"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38F4137E"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069C894A"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3E4B9E6B" w14:textId="77777777" w:rsidR="00E9163E" w:rsidRPr="00CD01AE" w:rsidRDefault="00E9163E" w:rsidP="00E9163E">
            <w:pPr>
              <w:spacing w:after="0" w:line="276" w:lineRule="auto"/>
              <w:jc w:val="center"/>
            </w:pPr>
            <w:r w:rsidRPr="00A06D1D">
              <w:rPr>
                <w:i/>
                <w:sz w:val="28"/>
              </w:rPr>
              <w:t>○</w:t>
            </w:r>
          </w:p>
        </w:tc>
      </w:tr>
      <w:tr w:rsidR="00E9163E" w:rsidRPr="00CD01AE" w14:paraId="093E8077" w14:textId="77777777" w:rsidTr="00E9163E">
        <w:tc>
          <w:tcPr>
            <w:tcW w:w="4531" w:type="dxa"/>
            <w:vAlign w:val="center"/>
          </w:tcPr>
          <w:p w14:paraId="5EEC2C21" w14:textId="77777777" w:rsidR="00E9163E" w:rsidRPr="00CD01AE" w:rsidRDefault="00E9163E" w:rsidP="00E9163E">
            <w:pPr>
              <w:spacing w:after="0" w:line="276" w:lineRule="auto"/>
            </w:pPr>
            <w:r w:rsidRPr="00CD01AE">
              <w:t>Es ist wichtig für Sie, alle Nebenwirkungen Ihrer Medikamente zu kennen.</w:t>
            </w:r>
          </w:p>
        </w:tc>
        <w:tc>
          <w:tcPr>
            <w:tcW w:w="1049" w:type="dxa"/>
            <w:vAlign w:val="center"/>
          </w:tcPr>
          <w:p w14:paraId="2565E14E"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508135B7"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07F69928"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1A5E47AF"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2DF0C83C" w14:textId="77777777" w:rsidR="00E9163E" w:rsidRPr="00CD01AE" w:rsidRDefault="00E9163E" w:rsidP="00E9163E">
            <w:pPr>
              <w:spacing w:after="0" w:line="276" w:lineRule="auto"/>
              <w:jc w:val="center"/>
            </w:pPr>
            <w:r w:rsidRPr="00A06D1D">
              <w:rPr>
                <w:i/>
                <w:sz w:val="28"/>
              </w:rPr>
              <w:t>○</w:t>
            </w:r>
          </w:p>
        </w:tc>
      </w:tr>
      <w:tr w:rsidR="00E9163E" w:rsidRPr="00CD01AE" w14:paraId="0BA060EF" w14:textId="77777777" w:rsidTr="00E9163E">
        <w:tc>
          <w:tcPr>
            <w:tcW w:w="4531" w:type="dxa"/>
            <w:vAlign w:val="center"/>
          </w:tcPr>
          <w:p w14:paraId="3DD30077" w14:textId="77777777" w:rsidR="00E9163E" w:rsidRPr="00CD01AE" w:rsidRDefault="00E9163E" w:rsidP="00E9163E">
            <w:pPr>
              <w:spacing w:after="0" w:line="276" w:lineRule="auto"/>
            </w:pPr>
            <w:r w:rsidRPr="00CD01AE">
              <w:t>Informationen über Ihre Krankheit sind für Sie genauso wichtig wie die Behandlung selbst.</w:t>
            </w:r>
          </w:p>
        </w:tc>
        <w:tc>
          <w:tcPr>
            <w:tcW w:w="1049" w:type="dxa"/>
            <w:vAlign w:val="center"/>
          </w:tcPr>
          <w:p w14:paraId="62C5A7A6"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53BD8403"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287E58D5"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1222B2E2"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583530DD" w14:textId="77777777" w:rsidR="00E9163E" w:rsidRPr="00CD01AE" w:rsidRDefault="00E9163E" w:rsidP="00E9163E">
            <w:pPr>
              <w:spacing w:after="0" w:line="276" w:lineRule="auto"/>
              <w:jc w:val="center"/>
            </w:pPr>
            <w:r w:rsidRPr="00A06D1D">
              <w:rPr>
                <w:i/>
                <w:sz w:val="28"/>
              </w:rPr>
              <w:t>○</w:t>
            </w:r>
          </w:p>
        </w:tc>
      </w:tr>
      <w:tr w:rsidR="00E9163E" w:rsidRPr="00CD01AE" w14:paraId="46A0294E" w14:textId="77777777" w:rsidTr="00E9163E">
        <w:tc>
          <w:tcPr>
            <w:tcW w:w="4531" w:type="dxa"/>
          </w:tcPr>
          <w:p w14:paraId="22B371B7" w14:textId="77777777" w:rsidR="00E9163E" w:rsidRPr="00CD01AE" w:rsidRDefault="00E9163E" w:rsidP="00E9163E">
            <w:pPr>
              <w:spacing w:after="0" w:line="276" w:lineRule="auto"/>
            </w:pPr>
            <w:r w:rsidRPr="00CD01AE">
              <w:t>Wenn es mehr als eine Möglichkeit der Behandlung gibt, sollten Sie über alle informiert werden.</w:t>
            </w:r>
          </w:p>
        </w:tc>
        <w:tc>
          <w:tcPr>
            <w:tcW w:w="1049" w:type="dxa"/>
            <w:vAlign w:val="center"/>
          </w:tcPr>
          <w:p w14:paraId="591E387E" w14:textId="77777777" w:rsidR="00E9163E" w:rsidRPr="00C16F0A" w:rsidRDefault="00E9163E" w:rsidP="00E9163E">
            <w:pPr>
              <w:spacing w:after="0" w:line="276" w:lineRule="auto"/>
              <w:jc w:val="center"/>
            </w:pPr>
            <w:r w:rsidRPr="00A06D1D">
              <w:rPr>
                <w:i/>
                <w:sz w:val="28"/>
              </w:rPr>
              <w:t>○</w:t>
            </w:r>
          </w:p>
        </w:tc>
        <w:tc>
          <w:tcPr>
            <w:tcW w:w="1049" w:type="dxa"/>
            <w:vAlign w:val="center"/>
          </w:tcPr>
          <w:p w14:paraId="776A30C2"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3FDD6D66"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2CBAC3B0" w14:textId="77777777" w:rsidR="00E9163E" w:rsidRPr="00C16F0A" w:rsidRDefault="00E9163E" w:rsidP="00E9163E">
            <w:pPr>
              <w:spacing w:after="0" w:line="276" w:lineRule="auto"/>
              <w:jc w:val="center"/>
            </w:pPr>
            <w:r w:rsidRPr="00A06D1D">
              <w:rPr>
                <w:i/>
                <w:sz w:val="28"/>
              </w:rPr>
              <w:t>○</w:t>
            </w:r>
          </w:p>
        </w:tc>
        <w:tc>
          <w:tcPr>
            <w:tcW w:w="1049" w:type="dxa"/>
            <w:shd w:val="clear" w:color="auto" w:fill="auto"/>
            <w:vAlign w:val="center"/>
          </w:tcPr>
          <w:p w14:paraId="13F2046B" w14:textId="77777777" w:rsidR="00E9163E" w:rsidRPr="00C16F0A" w:rsidRDefault="00E9163E" w:rsidP="00E9163E">
            <w:pPr>
              <w:spacing w:after="0" w:line="276" w:lineRule="auto"/>
              <w:jc w:val="center"/>
            </w:pPr>
            <w:r w:rsidRPr="00A06D1D">
              <w:rPr>
                <w:i/>
                <w:sz w:val="28"/>
              </w:rPr>
              <w:t>○</w:t>
            </w:r>
          </w:p>
        </w:tc>
      </w:tr>
    </w:tbl>
    <w:tbl>
      <w:tblPr>
        <w:tblStyle w:val="Tabellenraste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6"/>
      </w:tblGrid>
      <w:tr w:rsidR="00E9163E" w:rsidRPr="00CD01AE" w14:paraId="431B8232" w14:textId="77777777" w:rsidTr="00E9163E">
        <w:trPr>
          <w:trHeight w:val="1260"/>
        </w:trPr>
        <w:tc>
          <w:tcPr>
            <w:tcW w:w="9776" w:type="dxa"/>
            <w:tcBorders>
              <w:top w:val="dotted" w:sz="4" w:space="0" w:color="auto"/>
              <w:bottom w:val="dotted" w:sz="4" w:space="0" w:color="auto"/>
            </w:tcBorders>
          </w:tcPr>
          <w:p w14:paraId="095D642A" w14:textId="77777777" w:rsidR="00E9163E" w:rsidRPr="00CD01AE" w:rsidRDefault="00E9163E" w:rsidP="00E9163E">
            <w:pPr>
              <w:pStyle w:val="Listenabsatz"/>
              <w:numPr>
                <w:ilvl w:val="0"/>
                <w:numId w:val="20"/>
              </w:numPr>
              <w:tabs>
                <w:tab w:val="left" w:pos="6615"/>
              </w:tabs>
              <w:spacing w:after="120" w:line="276" w:lineRule="auto"/>
            </w:pPr>
            <w:r w:rsidRPr="00CD01AE">
              <w:lastRenderedPageBreak/>
              <w:t>Welches Geschlecht haben Sie?</w:t>
            </w:r>
          </w:p>
          <w:p w14:paraId="5ED85607"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w:t>
            </w:r>
            <w:r w:rsidRPr="00CD01AE">
              <w:rPr>
                <w:rFonts w:hint="eastAsia"/>
              </w:rPr>
              <w:t>Männlich</w:t>
            </w:r>
          </w:p>
          <w:p w14:paraId="2C694248"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w:t>
            </w:r>
            <w:r w:rsidRPr="00CD01AE">
              <w:rPr>
                <w:rFonts w:hint="eastAsia"/>
              </w:rPr>
              <w:t>Weiblich</w:t>
            </w:r>
          </w:p>
          <w:p w14:paraId="5D2081AC"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w:t>
            </w:r>
            <w:r w:rsidRPr="00CD01AE">
              <w:rPr>
                <w:rFonts w:hint="eastAsia"/>
              </w:rPr>
              <w:t>Divers</w:t>
            </w:r>
          </w:p>
        </w:tc>
      </w:tr>
      <w:tr w:rsidR="00E9163E" w:rsidRPr="00CD01AE" w14:paraId="43E8B385" w14:textId="77777777" w:rsidTr="00E9163E">
        <w:trPr>
          <w:trHeight w:val="1591"/>
        </w:trPr>
        <w:tc>
          <w:tcPr>
            <w:tcW w:w="9776" w:type="dxa"/>
            <w:tcBorders>
              <w:top w:val="dotted" w:sz="4" w:space="0" w:color="auto"/>
            </w:tcBorders>
          </w:tcPr>
          <w:p w14:paraId="115E826C" w14:textId="77777777" w:rsidR="00E9163E" w:rsidRPr="00CD01AE" w:rsidRDefault="00E9163E" w:rsidP="00E9163E">
            <w:pPr>
              <w:pStyle w:val="Listenabsatz"/>
              <w:numPr>
                <w:ilvl w:val="0"/>
                <w:numId w:val="20"/>
              </w:numPr>
              <w:tabs>
                <w:tab w:val="left" w:pos="6615"/>
              </w:tabs>
              <w:spacing w:after="120" w:line="276" w:lineRule="auto"/>
            </w:pPr>
            <w:r w:rsidRPr="00CD01AE">
              <w:t>Die Ergebnisse dieser Befragung werden auch für unterschiedliche Altersgruppen ausgewertet. Bitte nennen Sie dazu Monat und Jahr Ihrer Geburt.</w:t>
            </w:r>
          </w:p>
          <w:p w14:paraId="71BE1CEF" w14:textId="77777777" w:rsidR="00E9163E" w:rsidRPr="00CD01AE" w:rsidRDefault="00E9163E" w:rsidP="00E9163E">
            <w:pPr>
              <w:pStyle w:val="Listenabsatz"/>
              <w:tabs>
                <w:tab w:val="left" w:pos="6615"/>
              </w:tabs>
              <w:spacing w:after="0"/>
              <w:ind w:left="357"/>
              <w:contextualSpacing w:val="0"/>
            </w:pPr>
            <w:r w:rsidRPr="00CD01AE">
              <w:t xml:space="preserve">Geburtsmonat                           </w:t>
            </w:r>
            <w:r>
              <w:t xml:space="preserve">     </w:t>
            </w:r>
            <w:r w:rsidRPr="00CD01AE">
              <w:t>Geburtsjahr</w:t>
            </w:r>
          </w:p>
          <w:p w14:paraId="2568E367" w14:textId="77777777" w:rsidR="00E9163E" w:rsidRPr="00CD01AE" w:rsidRDefault="00E9163E" w:rsidP="00E9163E">
            <w:pPr>
              <w:pStyle w:val="Listenabsatz"/>
              <w:tabs>
                <w:tab w:val="left" w:pos="6615"/>
              </w:tabs>
              <w:ind w:left="360"/>
            </w:pPr>
            <w:r w:rsidRPr="00607EB3">
              <w:rPr>
                <w:rFonts w:ascii="MS Gothic" w:eastAsia="MS Gothic" w:hAnsi="MS Gothic" w:cs="Segoe UI Symbol"/>
                <w:sz w:val="48"/>
              </w:rPr>
              <w:t>☐☐</w:t>
            </w:r>
            <w:r w:rsidRPr="00607EB3">
              <w:rPr>
                <w:rFonts w:ascii="MS Gothic" w:eastAsia="MS Gothic" w:hAnsi="MS Gothic"/>
                <w:sz w:val="48"/>
              </w:rPr>
              <w:t xml:space="preserve">         </w:t>
            </w:r>
            <w:r w:rsidRPr="00607EB3">
              <w:rPr>
                <w:rFonts w:ascii="MS Gothic" w:eastAsia="MS Gothic" w:hAnsi="MS Gothic" w:hint="eastAsia"/>
                <w:sz w:val="48"/>
              </w:rPr>
              <w:t>☐☐☐☐</w:t>
            </w:r>
          </w:p>
        </w:tc>
      </w:tr>
      <w:tr w:rsidR="00E9163E" w:rsidRPr="00CD01AE" w14:paraId="208C1C4D" w14:textId="77777777" w:rsidTr="00E9163E">
        <w:tc>
          <w:tcPr>
            <w:tcW w:w="9776" w:type="dxa"/>
          </w:tcPr>
          <w:p w14:paraId="513BCBA2" w14:textId="77777777" w:rsidR="00E9163E" w:rsidRPr="00CD01AE" w:rsidRDefault="00E9163E" w:rsidP="00E9163E">
            <w:pPr>
              <w:pStyle w:val="Listenabsatz"/>
              <w:numPr>
                <w:ilvl w:val="0"/>
                <w:numId w:val="20"/>
              </w:numPr>
              <w:tabs>
                <w:tab w:val="left" w:pos="6615"/>
              </w:tabs>
              <w:spacing w:after="120" w:line="276" w:lineRule="auto"/>
            </w:pPr>
            <w:r w:rsidRPr="00CD01AE">
              <w:t>Welchen Familienstand hatten Sie zur Zeit Ihrer Operation?</w:t>
            </w:r>
          </w:p>
          <w:p w14:paraId="7DFFE947"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Verheiratet/In eingetragener Lebenspartnerschaft (gleichgeschlechtlich), zusammenlebend </w:t>
            </w:r>
            <w:r w:rsidRPr="00CD01AE">
              <w:sym w:font="Wingdings" w:char="F0E0"/>
            </w:r>
            <w:r w:rsidRPr="00CD01AE">
              <w:rPr>
                <w:i/>
              </w:rPr>
              <w:t xml:space="preserve"> Weiter mit Frage </w:t>
            </w:r>
            <w:r>
              <w:rPr>
                <w:i/>
              </w:rPr>
              <w:fldChar w:fldCharType="begin"/>
            </w:r>
            <w:r>
              <w:rPr>
                <w:i/>
              </w:rPr>
              <w:instrText xml:space="preserve"> REF _Ref39061564 \r \h </w:instrText>
            </w:r>
            <w:r>
              <w:rPr>
                <w:i/>
              </w:rPr>
            </w:r>
            <w:r>
              <w:rPr>
                <w:i/>
              </w:rPr>
              <w:fldChar w:fldCharType="separate"/>
            </w:r>
            <w:r>
              <w:rPr>
                <w:i/>
              </w:rPr>
              <w:t>32)</w:t>
            </w:r>
            <w:r>
              <w:rPr>
                <w:i/>
              </w:rPr>
              <w:fldChar w:fldCharType="end"/>
            </w:r>
          </w:p>
          <w:p w14:paraId="5DA54A6B"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Verheiratet/In eingetragener Lebenspartnerschaft (gleichgeschlechtlich), getrennt lebend</w:t>
            </w:r>
          </w:p>
          <w:p w14:paraId="2924CE01"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Geschieden/Eingetragene Lebenspartnerschaft aufgehoben (gleichgeschlechtlich)</w:t>
            </w:r>
          </w:p>
          <w:p w14:paraId="03FFBBC2"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Verwitwet/Eingetragene/r Lebenspartner/-in verstorben (gleichgeschlechtlich)</w:t>
            </w:r>
          </w:p>
          <w:p w14:paraId="04D2A838"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Ledig</w:t>
            </w:r>
          </w:p>
        </w:tc>
      </w:tr>
      <w:tr w:rsidR="00E9163E" w:rsidRPr="00CD01AE" w14:paraId="6F403CDF" w14:textId="77777777" w:rsidTr="00E9163E">
        <w:tc>
          <w:tcPr>
            <w:tcW w:w="9776" w:type="dxa"/>
          </w:tcPr>
          <w:p w14:paraId="3A26730A" w14:textId="77777777" w:rsidR="00E9163E" w:rsidRPr="00CD01AE" w:rsidRDefault="00E9163E" w:rsidP="00E9163E">
            <w:pPr>
              <w:pStyle w:val="Listenabsatz"/>
              <w:numPr>
                <w:ilvl w:val="0"/>
                <w:numId w:val="20"/>
              </w:numPr>
              <w:tabs>
                <w:tab w:val="left" w:pos="6615"/>
              </w:tabs>
              <w:spacing w:after="120" w:line="276" w:lineRule="auto"/>
            </w:pPr>
            <w:r w:rsidRPr="00CD01AE">
              <w:t>Lebten Sie zur Zeit Ihrer Operation mit einer Person aus Ihrem Haushalt in einer Partnerschaft?</w:t>
            </w:r>
          </w:p>
          <w:p w14:paraId="701821E5" w14:textId="77777777" w:rsidR="00E9163E" w:rsidRPr="00CD01AE" w:rsidRDefault="00E9163E" w:rsidP="00E9163E">
            <w:pPr>
              <w:pStyle w:val="Listenabsatz"/>
              <w:tabs>
                <w:tab w:val="left" w:pos="6615"/>
              </w:tabs>
              <w:spacing w:line="276" w:lineRule="auto"/>
              <w:ind w:left="360"/>
            </w:pPr>
            <w:r w:rsidRPr="00E815CE">
              <w:rPr>
                <w:i/>
                <w:sz w:val="28"/>
              </w:rPr>
              <w:t>○</w:t>
            </w:r>
            <w:r w:rsidRPr="00CD01AE">
              <w:rPr>
                <w:i/>
              </w:rPr>
              <w:t xml:space="preserve"> </w:t>
            </w:r>
            <w:r w:rsidRPr="00CD01AE">
              <w:t xml:space="preserve">Ja </w:t>
            </w:r>
          </w:p>
          <w:p w14:paraId="68D9312B"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Nein</w:t>
            </w:r>
          </w:p>
        </w:tc>
      </w:tr>
      <w:tr w:rsidR="00E9163E" w:rsidRPr="00CD01AE" w14:paraId="2D5675F8" w14:textId="77777777" w:rsidTr="00E9163E">
        <w:tc>
          <w:tcPr>
            <w:tcW w:w="9776" w:type="dxa"/>
          </w:tcPr>
          <w:p w14:paraId="0E6C39B1" w14:textId="77777777" w:rsidR="00E9163E" w:rsidRPr="00CD01AE" w:rsidRDefault="00E9163E" w:rsidP="00E9163E">
            <w:pPr>
              <w:pStyle w:val="Listenabsatz"/>
              <w:numPr>
                <w:ilvl w:val="0"/>
                <w:numId w:val="20"/>
              </w:numPr>
              <w:tabs>
                <w:tab w:val="left" w:pos="6615"/>
              </w:tabs>
              <w:spacing w:after="120" w:line="276" w:lineRule="auto"/>
            </w:pPr>
            <w:r w:rsidRPr="00CD01AE">
              <w:t xml:space="preserve">Welchen höchsten allgemeinbildenden </w:t>
            </w:r>
            <w:r w:rsidRPr="00CD01AE">
              <w:rPr>
                <w:u w:val="single"/>
              </w:rPr>
              <w:t>Schulabschluss</w:t>
            </w:r>
            <w:r w:rsidRPr="00CD01AE">
              <w:t xml:space="preserve"> Sie zur Zeit Ihrer Operation?</w:t>
            </w:r>
          </w:p>
          <w:p w14:paraId="68EDE662"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Schüler/-in, besuche eine allgemeinbildende Vollzeitschule</w:t>
            </w:r>
          </w:p>
          <w:p w14:paraId="09AC2874"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Von der Schule abgegangen ohne Schulabschluss</w:t>
            </w:r>
          </w:p>
          <w:p w14:paraId="2C989E5E"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Hauptschulabschluss (Volksschulabschluss) oder gleichwertiger Abschluss</w:t>
            </w:r>
          </w:p>
          <w:p w14:paraId="760046C6"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Polytechnische Oberschule der DDR mit Abschluss der 8. oder 9. Klasse</w:t>
            </w:r>
          </w:p>
          <w:p w14:paraId="03A816D7"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Realschulabschluss (Mittlere Reife) oder gleichwertiger Abschluss</w:t>
            </w:r>
          </w:p>
          <w:p w14:paraId="6280E1C9"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Polytechnische Oberschule der DDR mit Abschluss der 10.</w:t>
            </w:r>
            <w:r>
              <w:t xml:space="preserve"> </w:t>
            </w:r>
            <w:r w:rsidRPr="00CD01AE">
              <w:t>Klasse</w:t>
            </w:r>
          </w:p>
          <w:p w14:paraId="0562D841"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Fachhochschulreife</w:t>
            </w:r>
          </w:p>
          <w:p w14:paraId="3C0EEF3C"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Abitur/Allgemeine oder fachgebundene Hochschulreife</w:t>
            </w:r>
          </w:p>
          <w:p w14:paraId="23FC9E6D"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Einen anderen Schulabschluss, und zwar: ___________________________________</w:t>
            </w:r>
          </w:p>
        </w:tc>
      </w:tr>
      <w:tr w:rsidR="00E9163E" w:rsidRPr="00CD01AE" w14:paraId="4C705A47" w14:textId="77777777" w:rsidTr="00E9163E">
        <w:tc>
          <w:tcPr>
            <w:tcW w:w="9776" w:type="dxa"/>
          </w:tcPr>
          <w:p w14:paraId="68F871AD" w14:textId="77777777" w:rsidR="00E9163E" w:rsidRPr="00CD01AE" w:rsidRDefault="00E9163E" w:rsidP="00E9163E">
            <w:pPr>
              <w:pStyle w:val="Listenabsatz"/>
              <w:numPr>
                <w:ilvl w:val="0"/>
                <w:numId w:val="20"/>
              </w:numPr>
              <w:tabs>
                <w:tab w:val="left" w:pos="6615"/>
              </w:tabs>
              <w:spacing w:after="120" w:line="276" w:lineRule="auto"/>
            </w:pPr>
            <w:r w:rsidRPr="00CD01AE">
              <w:t xml:space="preserve">Was war Ihr höchster </w:t>
            </w:r>
            <w:r w:rsidRPr="00CD01AE">
              <w:rPr>
                <w:u w:val="single"/>
              </w:rPr>
              <w:t>beruflicher Ausbildungsstatus</w:t>
            </w:r>
            <w:r w:rsidRPr="00CD01AE">
              <w:t xml:space="preserve"> zur Zeit Ihrer Operation?</w:t>
            </w:r>
          </w:p>
          <w:p w14:paraId="1E2DD7BC"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b/>
              </w:rPr>
              <w:t xml:space="preserve"> </w:t>
            </w:r>
            <w:r w:rsidRPr="00CD01AE">
              <w:t>Noch in beruflicher Ausbildung</w:t>
            </w:r>
          </w:p>
          <w:p w14:paraId="5FBA11A0"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b/>
              </w:rPr>
              <w:t xml:space="preserve"> </w:t>
            </w:r>
            <w:r w:rsidRPr="00CD01AE">
              <w:t>Ohne beruflichen Ausbildungsabschluss</w:t>
            </w:r>
          </w:p>
          <w:p w14:paraId="00430829" w14:textId="77777777" w:rsidR="00E9163E" w:rsidRPr="00CD01AE" w:rsidRDefault="00E9163E" w:rsidP="00E9163E">
            <w:pPr>
              <w:pStyle w:val="Listenabsatz"/>
              <w:tabs>
                <w:tab w:val="left" w:pos="6615"/>
              </w:tabs>
              <w:spacing w:after="120" w:line="276" w:lineRule="auto"/>
              <w:ind w:left="360"/>
              <w:rPr>
                <w:noProof/>
                <w:lang w:eastAsia="de-DE"/>
              </w:rPr>
            </w:pPr>
            <w:r w:rsidRPr="00E815CE">
              <w:rPr>
                <w:i/>
                <w:sz w:val="28"/>
              </w:rPr>
              <w:t>○</w:t>
            </w:r>
            <w:r w:rsidRPr="00CD01AE">
              <w:rPr>
                <w:noProof/>
                <w:lang w:eastAsia="de-DE"/>
              </w:rPr>
              <w:t xml:space="preserve"> Abschluss einer beruflichen Ausbildung von mindestens einem Jahr</w:t>
            </w:r>
          </w:p>
          <w:p w14:paraId="269CC8FD" w14:textId="77777777" w:rsidR="00E9163E" w:rsidRDefault="00E9163E" w:rsidP="00E9163E">
            <w:pPr>
              <w:pStyle w:val="Listenabsatz"/>
              <w:tabs>
                <w:tab w:val="left" w:pos="6615"/>
              </w:tabs>
              <w:spacing w:after="120" w:line="276" w:lineRule="auto"/>
              <w:ind w:left="360"/>
              <w:rPr>
                <w:noProof/>
                <w:lang w:eastAsia="de-DE"/>
              </w:rPr>
            </w:pPr>
            <w:r w:rsidRPr="00E815CE">
              <w:rPr>
                <w:i/>
                <w:sz w:val="28"/>
              </w:rPr>
              <w:t>○</w:t>
            </w:r>
            <w:r w:rsidRPr="00CD01AE">
              <w:rPr>
                <w:b/>
              </w:rPr>
              <w:t xml:space="preserve"> </w:t>
            </w:r>
            <w:r w:rsidRPr="00CD01AE">
              <w:rPr>
                <w:noProof/>
                <w:lang w:eastAsia="de-DE"/>
              </w:rPr>
              <w:t>Hochschulabschluss</w:t>
            </w:r>
          </w:p>
          <w:p w14:paraId="67D75F4F" w14:textId="77777777" w:rsidR="00E9163E" w:rsidRPr="00CD01AE" w:rsidRDefault="00E9163E" w:rsidP="00E9163E">
            <w:pPr>
              <w:pStyle w:val="Listenabsatz"/>
              <w:tabs>
                <w:tab w:val="left" w:pos="6615"/>
              </w:tabs>
              <w:spacing w:after="120" w:line="276" w:lineRule="auto"/>
              <w:ind w:left="360"/>
              <w:rPr>
                <w:b/>
              </w:rPr>
            </w:pPr>
          </w:p>
        </w:tc>
      </w:tr>
      <w:tr w:rsidR="00E9163E" w:rsidRPr="00CD01AE" w14:paraId="0A23BFB4" w14:textId="77777777" w:rsidTr="00E9163E">
        <w:tc>
          <w:tcPr>
            <w:tcW w:w="9776" w:type="dxa"/>
          </w:tcPr>
          <w:p w14:paraId="0D4423F2" w14:textId="77777777" w:rsidR="00E9163E" w:rsidRPr="00CD01AE" w:rsidRDefault="00E9163E" w:rsidP="00E9163E">
            <w:pPr>
              <w:pStyle w:val="Listenabsatz"/>
              <w:numPr>
                <w:ilvl w:val="0"/>
                <w:numId w:val="20"/>
              </w:numPr>
              <w:tabs>
                <w:tab w:val="left" w:pos="6615"/>
              </w:tabs>
              <w:spacing w:after="120" w:line="276" w:lineRule="auto"/>
              <w:rPr>
                <w:b/>
              </w:rPr>
            </w:pPr>
            <w:r w:rsidRPr="00CD01AE">
              <w:lastRenderedPageBreak/>
              <w:t>Für die Einordnung Ihres Wohnortes in eine Kleinstadt/ Mittelstadt/Großstadt würden wir gerne Ihre Postleitzahl zur Zeit Ihrer Operation wissen:</w:t>
            </w:r>
            <w:r w:rsidRPr="00CD01AE">
              <w:rPr>
                <w:b/>
              </w:rPr>
              <w:t xml:space="preserve"> </w:t>
            </w:r>
            <w:r w:rsidRPr="00CD01AE">
              <w:t xml:space="preserve"> ______________</w:t>
            </w:r>
          </w:p>
        </w:tc>
      </w:tr>
      <w:tr w:rsidR="00E9163E" w:rsidRPr="00CD01AE" w14:paraId="1C424094" w14:textId="77777777" w:rsidTr="00E9163E">
        <w:tc>
          <w:tcPr>
            <w:tcW w:w="9776" w:type="dxa"/>
          </w:tcPr>
          <w:p w14:paraId="187E0621" w14:textId="77777777" w:rsidR="00E9163E" w:rsidRPr="00CD01AE" w:rsidRDefault="00E9163E" w:rsidP="00E9163E">
            <w:pPr>
              <w:pStyle w:val="Listenabsatz"/>
              <w:numPr>
                <w:ilvl w:val="0"/>
                <w:numId w:val="20"/>
              </w:numPr>
              <w:tabs>
                <w:tab w:val="left" w:pos="6615"/>
              </w:tabs>
              <w:spacing w:after="120" w:line="276" w:lineRule="auto"/>
            </w:pPr>
            <w:r w:rsidRPr="00CD01AE">
              <w:t xml:space="preserve">Wie viele Personen lebten zur Zeit Ihrer Operation ständig in Ihrem Haushalt, </w:t>
            </w:r>
            <w:r w:rsidRPr="00CD01AE">
              <w:rPr>
                <w:u w:val="single"/>
              </w:rPr>
              <w:t>Sie selbst eingeschlossen</w:t>
            </w:r>
            <w:r w:rsidRPr="00CD01AE">
              <w:t>?</w:t>
            </w:r>
          </w:p>
          <w:p w14:paraId="35BDDA22" w14:textId="77777777" w:rsidR="00E9163E" w:rsidRPr="00CD01AE" w:rsidRDefault="00E9163E" w:rsidP="00E9163E">
            <w:pPr>
              <w:pStyle w:val="Listenabsatz"/>
              <w:tabs>
                <w:tab w:val="left" w:pos="6615"/>
              </w:tabs>
              <w:spacing w:after="120" w:line="276" w:lineRule="auto"/>
              <w:ind w:left="360"/>
              <w:rPr>
                <w:i/>
              </w:rPr>
            </w:pPr>
            <w:r w:rsidRPr="00E815CE">
              <w:rPr>
                <w:i/>
                <w:sz w:val="28"/>
              </w:rPr>
              <w:t>○</w:t>
            </w:r>
            <w:r w:rsidRPr="00CD01AE">
              <w:t xml:space="preserve"> Nur eine Person </w:t>
            </w:r>
            <w:r w:rsidRPr="00CD01AE">
              <w:sym w:font="Wingdings" w:char="F0E0"/>
            </w:r>
            <w:r>
              <w:rPr>
                <w:i/>
              </w:rPr>
              <w:t>Weiter</w:t>
            </w:r>
            <w:r w:rsidRPr="00CD01AE">
              <w:rPr>
                <w:i/>
              </w:rPr>
              <w:t xml:space="preserve"> mit Frage </w:t>
            </w:r>
            <w:r>
              <w:rPr>
                <w:i/>
              </w:rPr>
              <w:fldChar w:fldCharType="begin"/>
            </w:r>
            <w:r>
              <w:rPr>
                <w:i/>
              </w:rPr>
              <w:instrText xml:space="preserve"> REF _Ref40261999 \r \h </w:instrText>
            </w:r>
            <w:r>
              <w:rPr>
                <w:i/>
              </w:rPr>
            </w:r>
            <w:r>
              <w:rPr>
                <w:i/>
              </w:rPr>
              <w:fldChar w:fldCharType="separate"/>
            </w:r>
            <w:r>
              <w:rPr>
                <w:i/>
              </w:rPr>
              <w:t>37)</w:t>
            </w:r>
            <w:r>
              <w:rPr>
                <w:i/>
              </w:rPr>
              <w:fldChar w:fldCharType="end"/>
            </w:r>
          </w:p>
          <w:p w14:paraId="4F662264" w14:textId="77777777" w:rsidR="00E9163E" w:rsidRPr="00CD01AE" w:rsidRDefault="00E9163E" w:rsidP="00E9163E">
            <w:pPr>
              <w:pStyle w:val="Listenabsatz"/>
              <w:tabs>
                <w:tab w:val="left" w:pos="6615"/>
              </w:tabs>
              <w:spacing w:after="120" w:line="276" w:lineRule="auto"/>
              <w:ind w:left="360"/>
              <w:rPr>
                <w:b/>
              </w:rPr>
            </w:pPr>
            <w:r w:rsidRPr="00E815CE">
              <w:rPr>
                <w:i/>
                <w:sz w:val="28"/>
              </w:rPr>
              <w:t>○</w:t>
            </w:r>
            <w:r w:rsidRPr="00CD01AE">
              <w:t xml:space="preserve"> Mehrere Personen, und zwar: ___</w:t>
            </w:r>
            <w:r>
              <w:rPr>
                <w:u w:val="single"/>
              </w:rPr>
              <w:t xml:space="preserve">        </w:t>
            </w:r>
            <w:r w:rsidRPr="00CD01AE">
              <w:t>___</w:t>
            </w:r>
          </w:p>
        </w:tc>
      </w:tr>
      <w:tr w:rsidR="00E9163E" w:rsidRPr="00CD01AE" w14:paraId="00ADB3B2" w14:textId="77777777" w:rsidTr="00E9163E">
        <w:tc>
          <w:tcPr>
            <w:tcW w:w="9776" w:type="dxa"/>
          </w:tcPr>
          <w:p w14:paraId="34B436F9" w14:textId="77777777" w:rsidR="00E9163E" w:rsidRPr="00CD01AE" w:rsidRDefault="00E9163E" w:rsidP="00E9163E">
            <w:pPr>
              <w:pStyle w:val="Listenabsatz"/>
              <w:numPr>
                <w:ilvl w:val="0"/>
                <w:numId w:val="20"/>
              </w:numPr>
              <w:tabs>
                <w:tab w:val="left" w:pos="6615"/>
              </w:tabs>
              <w:spacing w:after="120" w:line="276" w:lineRule="auto"/>
              <w:rPr>
                <w:b/>
              </w:rPr>
            </w:pPr>
            <w:r w:rsidRPr="00CD01AE">
              <w:t xml:space="preserve">Wie viele Personen waren zur Zeit Ihrer Operation in Ihrem Haushalt </w:t>
            </w:r>
            <w:r w:rsidRPr="00CD01AE">
              <w:rPr>
                <w:u w:val="single"/>
              </w:rPr>
              <w:t xml:space="preserve">über </w:t>
            </w:r>
            <w:r w:rsidRPr="00CD01AE">
              <w:t>14 Jahre alt? ______</w:t>
            </w:r>
            <w:r>
              <w:rPr>
                <w:u w:val="single"/>
              </w:rPr>
              <w:t xml:space="preserve">     </w:t>
            </w:r>
            <w:r w:rsidRPr="00CD01AE">
              <w:t>__</w:t>
            </w:r>
          </w:p>
        </w:tc>
      </w:tr>
      <w:tr w:rsidR="00E9163E" w:rsidRPr="00CD01AE" w14:paraId="791E30CC" w14:textId="77777777" w:rsidTr="00E9163E">
        <w:tc>
          <w:tcPr>
            <w:tcW w:w="9776" w:type="dxa"/>
          </w:tcPr>
          <w:p w14:paraId="22D360D9" w14:textId="77777777" w:rsidR="00E9163E" w:rsidRPr="00CD01AE" w:rsidRDefault="00E9163E" w:rsidP="00E9163E">
            <w:pPr>
              <w:pStyle w:val="Listenabsatz"/>
              <w:numPr>
                <w:ilvl w:val="0"/>
                <w:numId w:val="20"/>
              </w:numPr>
              <w:tabs>
                <w:tab w:val="left" w:pos="6615"/>
              </w:tabs>
              <w:spacing w:after="120" w:line="276" w:lineRule="auto"/>
              <w:jc w:val="both"/>
            </w:pPr>
            <w:bookmarkStart w:id="10" w:name="_Ref40261999"/>
            <w:r w:rsidRPr="00CD01AE">
              <w:t xml:space="preserve">Für die Auswertung nach Gruppen (z.B. niedriges Einkommen, mittleres Einkommen, hohes Einkommen) würden wir gerne wissen: Wie hoch war das durchschnittliche </w:t>
            </w:r>
            <w:r w:rsidRPr="00CD01AE">
              <w:rPr>
                <w:u w:val="single"/>
              </w:rPr>
              <w:t>monatliche Nettoeinkommen Ihres Haushalts</w:t>
            </w:r>
            <w:r w:rsidRPr="00CD01AE">
              <w:t xml:space="preserve"> insgesamt zur Zeit Ihrer Operation?</w:t>
            </w:r>
            <w:bookmarkEnd w:id="10"/>
          </w:p>
          <w:p w14:paraId="22372C9E" w14:textId="77777777" w:rsidR="00E9163E" w:rsidRPr="00CD01AE" w:rsidRDefault="00E9163E" w:rsidP="00E9163E">
            <w:pPr>
              <w:pStyle w:val="Listenabsatz"/>
              <w:tabs>
                <w:tab w:val="left" w:pos="6615"/>
              </w:tabs>
              <w:spacing w:line="276" w:lineRule="auto"/>
              <w:ind w:left="360"/>
              <w:jc w:val="both"/>
              <w:rPr>
                <w:i/>
              </w:rPr>
            </w:pPr>
            <w:r w:rsidRPr="00CD01AE">
              <w:rPr>
                <w:i/>
              </w:rPr>
              <w:t xml:space="preserve">(Nehmen Sie die Summe aus Lohn/Gehalt, Einkommen aus selbstständiger Tätigkeit, Rente oder Pension, Einkünfte aus öffentlichen Beihilfen, Einkommen aus Vermietung und Verpachtung, Wohngeld, Kindergeld und sonstige Einkünfte und ziehen Sie dann Steuern und Sozialversicherungsbeiträge ab)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gridCol w:w="2993"/>
            </w:tblGrid>
            <w:tr w:rsidR="00E9163E" w:rsidRPr="00CD01AE" w14:paraId="581BF944" w14:textId="77777777" w:rsidTr="00E9163E">
              <w:tc>
                <w:tcPr>
                  <w:tcW w:w="2993" w:type="dxa"/>
                </w:tcPr>
                <w:p w14:paraId="39B768D3" w14:textId="77777777" w:rsidR="00E9163E" w:rsidRPr="00CD01AE" w:rsidRDefault="00E9163E" w:rsidP="00E9163E">
                  <w:pPr>
                    <w:tabs>
                      <w:tab w:val="left" w:pos="6615"/>
                    </w:tabs>
                    <w:spacing w:line="276" w:lineRule="auto"/>
                  </w:pPr>
                  <w:r w:rsidRPr="00E815CE">
                    <w:rPr>
                      <w:i/>
                      <w:sz w:val="28"/>
                    </w:rPr>
                    <w:t>○</w:t>
                  </w:r>
                  <w:r>
                    <w:t xml:space="preserve">  </w:t>
                  </w:r>
                  <w:r w:rsidRPr="00CD01AE">
                    <w:t xml:space="preserve">   </w:t>
                  </w:r>
                  <w:r>
                    <w:t xml:space="preserve"> </w:t>
                  </w:r>
                  <w:r w:rsidRPr="00CD01AE">
                    <w:t xml:space="preserve"> </w:t>
                  </w:r>
                  <w:r>
                    <w:t xml:space="preserve"> 0</w:t>
                  </w:r>
                  <w:r w:rsidRPr="00CD01AE">
                    <w:t xml:space="preserve"> – 450 Euro</w:t>
                  </w:r>
                </w:p>
                <w:p w14:paraId="4C3D4A6B" w14:textId="77777777" w:rsidR="00E9163E" w:rsidRPr="00CD01AE" w:rsidRDefault="00E9163E" w:rsidP="00E9163E">
                  <w:pPr>
                    <w:tabs>
                      <w:tab w:val="left" w:pos="6615"/>
                    </w:tabs>
                    <w:spacing w:line="276" w:lineRule="auto"/>
                  </w:pPr>
                  <w:r w:rsidRPr="00E815CE">
                    <w:rPr>
                      <w:i/>
                      <w:sz w:val="28"/>
                    </w:rPr>
                    <w:t>○</w:t>
                  </w:r>
                  <w:r w:rsidRPr="00CD01AE">
                    <w:t xml:space="preserve">   451 – 850 Euro</w:t>
                  </w:r>
                </w:p>
                <w:p w14:paraId="665CD245" w14:textId="77777777" w:rsidR="00E9163E" w:rsidRPr="00CD01AE" w:rsidRDefault="00E9163E" w:rsidP="00E9163E">
                  <w:pPr>
                    <w:tabs>
                      <w:tab w:val="left" w:pos="6615"/>
                    </w:tabs>
                    <w:spacing w:line="276" w:lineRule="auto"/>
                  </w:pPr>
                  <w:r w:rsidRPr="00E815CE">
                    <w:rPr>
                      <w:i/>
                      <w:sz w:val="28"/>
                    </w:rPr>
                    <w:t>○</w:t>
                  </w:r>
                  <w:r w:rsidRPr="00CD01AE">
                    <w:t xml:space="preserve">   851 – 1000 Euro</w:t>
                  </w:r>
                </w:p>
                <w:p w14:paraId="11FB9462" w14:textId="77777777" w:rsidR="00E9163E" w:rsidRPr="00CD01AE" w:rsidRDefault="00E9163E" w:rsidP="00E9163E">
                  <w:pPr>
                    <w:tabs>
                      <w:tab w:val="left" w:pos="6615"/>
                    </w:tabs>
                    <w:spacing w:line="276" w:lineRule="auto"/>
                  </w:pPr>
                  <w:r w:rsidRPr="00E815CE">
                    <w:rPr>
                      <w:i/>
                      <w:sz w:val="28"/>
                    </w:rPr>
                    <w:t>○</w:t>
                  </w:r>
                  <w:r w:rsidRPr="00CD01AE">
                    <w:t xml:space="preserve"> 1001 – 1250 Euro</w:t>
                  </w:r>
                </w:p>
                <w:p w14:paraId="7B783BFB" w14:textId="77777777" w:rsidR="00E9163E" w:rsidRPr="00CD01AE" w:rsidRDefault="00E9163E" w:rsidP="00E9163E">
                  <w:pPr>
                    <w:tabs>
                      <w:tab w:val="left" w:pos="6615"/>
                    </w:tabs>
                    <w:spacing w:line="276" w:lineRule="auto"/>
                  </w:pPr>
                  <w:r w:rsidRPr="00E815CE">
                    <w:rPr>
                      <w:i/>
                      <w:sz w:val="28"/>
                    </w:rPr>
                    <w:t>○</w:t>
                  </w:r>
                  <w:r w:rsidRPr="00CD01AE">
                    <w:t xml:space="preserve"> 1251 – 1500 Euro</w:t>
                  </w:r>
                </w:p>
                <w:p w14:paraId="4EA1F7DB" w14:textId="77777777" w:rsidR="00E9163E" w:rsidRPr="00CD01AE" w:rsidRDefault="00E9163E" w:rsidP="00E9163E">
                  <w:pPr>
                    <w:tabs>
                      <w:tab w:val="left" w:pos="6615"/>
                    </w:tabs>
                    <w:spacing w:line="276" w:lineRule="auto"/>
                  </w:pPr>
                  <w:r w:rsidRPr="00E815CE">
                    <w:rPr>
                      <w:i/>
                      <w:sz w:val="28"/>
                    </w:rPr>
                    <w:t>○</w:t>
                  </w:r>
                  <w:r w:rsidRPr="00CD01AE">
                    <w:t xml:space="preserve"> 1501 – 1750 Euro</w:t>
                  </w:r>
                </w:p>
                <w:p w14:paraId="36AE6726" w14:textId="77777777" w:rsidR="00E9163E" w:rsidRPr="00CD01AE" w:rsidRDefault="00E9163E" w:rsidP="00E9163E">
                  <w:pPr>
                    <w:tabs>
                      <w:tab w:val="left" w:pos="6615"/>
                    </w:tabs>
                    <w:spacing w:line="276" w:lineRule="auto"/>
                  </w:pPr>
                  <w:r w:rsidRPr="00E815CE">
                    <w:rPr>
                      <w:i/>
                      <w:sz w:val="28"/>
                    </w:rPr>
                    <w:t>○</w:t>
                  </w:r>
                  <w:r w:rsidRPr="00CD01AE">
                    <w:t xml:space="preserve"> 1751 – 2000 Euro</w:t>
                  </w:r>
                </w:p>
                <w:p w14:paraId="5BB7E76F" w14:textId="77777777" w:rsidR="00E9163E" w:rsidRPr="00CD01AE" w:rsidRDefault="00E9163E" w:rsidP="00E9163E">
                  <w:pPr>
                    <w:tabs>
                      <w:tab w:val="left" w:pos="6615"/>
                    </w:tabs>
                    <w:spacing w:line="276" w:lineRule="auto"/>
                  </w:pPr>
                  <w:r w:rsidRPr="00E815CE">
                    <w:rPr>
                      <w:i/>
                      <w:sz w:val="28"/>
                    </w:rPr>
                    <w:t>○</w:t>
                  </w:r>
                  <w:r w:rsidRPr="00CD01AE">
                    <w:t xml:space="preserve"> 2001 – 2250 Euro</w:t>
                  </w:r>
                </w:p>
              </w:tc>
              <w:tc>
                <w:tcPr>
                  <w:tcW w:w="2993" w:type="dxa"/>
                </w:tcPr>
                <w:p w14:paraId="393663DE" w14:textId="77777777" w:rsidR="00E9163E" w:rsidRPr="00CD01AE" w:rsidRDefault="00E9163E" w:rsidP="00E9163E">
                  <w:pPr>
                    <w:tabs>
                      <w:tab w:val="left" w:pos="6615"/>
                    </w:tabs>
                    <w:spacing w:line="276" w:lineRule="auto"/>
                  </w:pPr>
                  <w:r w:rsidRPr="00E815CE">
                    <w:rPr>
                      <w:i/>
                      <w:sz w:val="28"/>
                    </w:rPr>
                    <w:t>○</w:t>
                  </w:r>
                  <w:r w:rsidRPr="00CD01AE">
                    <w:t xml:space="preserve"> 2251 – 2500 Euro</w:t>
                  </w:r>
                </w:p>
                <w:p w14:paraId="76A20D9E" w14:textId="77777777" w:rsidR="00E9163E" w:rsidRPr="00CD01AE" w:rsidRDefault="00E9163E" w:rsidP="00E9163E">
                  <w:pPr>
                    <w:tabs>
                      <w:tab w:val="left" w:pos="6615"/>
                    </w:tabs>
                    <w:spacing w:line="276" w:lineRule="auto"/>
                  </w:pPr>
                  <w:r w:rsidRPr="00E815CE">
                    <w:rPr>
                      <w:i/>
                      <w:sz w:val="28"/>
                    </w:rPr>
                    <w:t>○</w:t>
                  </w:r>
                  <w:r w:rsidRPr="00CD01AE">
                    <w:t xml:space="preserve"> 2501 – 2750 Euro</w:t>
                  </w:r>
                </w:p>
                <w:p w14:paraId="41F15BA9" w14:textId="77777777" w:rsidR="00E9163E" w:rsidRPr="00CD01AE" w:rsidRDefault="00E9163E" w:rsidP="00E9163E">
                  <w:pPr>
                    <w:tabs>
                      <w:tab w:val="left" w:pos="6615"/>
                    </w:tabs>
                    <w:spacing w:line="276" w:lineRule="auto"/>
                  </w:pPr>
                  <w:r w:rsidRPr="00E815CE">
                    <w:rPr>
                      <w:i/>
                      <w:sz w:val="28"/>
                    </w:rPr>
                    <w:t>○</w:t>
                  </w:r>
                  <w:r w:rsidRPr="00CD01AE">
                    <w:t xml:space="preserve"> 2751 – 3000 Euro</w:t>
                  </w:r>
                </w:p>
                <w:p w14:paraId="63564692" w14:textId="77777777" w:rsidR="00E9163E" w:rsidRPr="00CD01AE" w:rsidRDefault="00E9163E" w:rsidP="00E9163E">
                  <w:pPr>
                    <w:tabs>
                      <w:tab w:val="left" w:pos="6615"/>
                    </w:tabs>
                    <w:spacing w:line="276" w:lineRule="auto"/>
                  </w:pPr>
                  <w:r w:rsidRPr="00E815CE">
                    <w:rPr>
                      <w:i/>
                      <w:sz w:val="28"/>
                    </w:rPr>
                    <w:t>○</w:t>
                  </w:r>
                  <w:r w:rsidRPr="00CD01AE">
                    <w:t xml:space="preserve"> 3001 – 3250 Euro</w:t>
                  </w:r>
                </w:p>
                <w:p w14:paraId="7FDE499E" w14:textId="77777777" w:rsidR="00E9163E" w:rsidRPr="00CD01AE" w:rsidRDefault="00E9163E" w:rsidP="00E9163E">
                  <w:pPr>
                    <w:tabs>
                      <w:tab w:val="left" w:pos="6615"/>
                    </w:tabs>
                    <w:spacing w:line="276" w:lineRule="auto"/>
                  </w:pPr>
                  <w:r w:rsidRPr="00E815CE">
                    <w:rPr>
                      <w:i/>
                      <w:sz w:val="28"/>
                    </w:rPr>
                    <w:t>○</w:t>
                  </w:r>
                  <w:r w:rsidRPr="00CD01AE">
                    <w:t xml:space="preserve"> 3251 – 3500 Euro</w:t>
                  </w:r>
                </w:p>
                <w:p w14:paraId="0DBB38E6" w14:textId="77777777" w:rsidR="00E9163E" w:rsidRPr="00CD01AE" w:rsidRDefault="00E9163E" w:rsidP="00E9163E">
                  <w:pPr>
                    <w:tabs>
                      <w:tab w:val="left" w:pos="6615"/>
                    </w:tabs>
                    <w:spacing w:line="276" w:lineRule="auto"/>
                  </w:pPr>
                  <w:r w:rsidRPr="00E815CE">
                    <w:rPr>
                      <w:i/>
                      <w:sz w:val="28"/>
                    </w:rPr>
                    <w:t>○</w:t>
                  </w:r>
                  <w:r w:rsidRPr="00CD01AE">
                    <w:t xml:space="preserve"> 3501 – 3750 Euro</w:t>
                  </w:r>
                </w:p>
                <w:p w14:paraId="628284D4" w14:textId="77777777" w:rsidR="00E9163E" w:rsidRPr="00CD01AE" w:rsidRDefault="00E9163E" w:rsidP="00E9163E">
                  <w:pPr>
                    <w:tabs>
                      <w:tab w:val="left" w:pos="6615"/>
                    </w:tabs>
                    <w:spacing w:line="276" w:lineRule="auto"/>
                  </w:pPr>
                  <w:r w:rsidRPr="00E815CE">
                    <w:rPr>
                      <w:i/>
                      <w:sz w:val="28"/>
                    </w:rPr>
                    <w:t>○</w:t>
                  </w:r>
                  <w:r w:rsidRPr="00CD01AE">
                    <w:t xml:space="preserve"> 3751 – 4000 Euro</w:t>
                  </w:r>
                </w:p>
                <w:p w14:paraId="442E9879" w14:textId="77777777" w:rsidR="00E9163E" w:rsidRPr="00CD01AE" w:rsidRDefault="00E9163E" w:rsidP="00E9163E">
                  <w:pPr>
                    <w:tabs>
                      <w:tab w:val="left" w:pos="6615"/>
                    </w:tabs>
                    <w:spacing w:line="276" w:lineRule="auto"/>
                  </w:pPr>
                  <w:r w:rsidRPr="00E815CE">
                    <w:rPr>
                      <w:i/>
                      <w:sz w:val="28"/>
                    </w:rPr>
                    <w:t>○</w:t>
                  </w:r>
                  <w:r w:rsidRPr="00CD01AE">
                    <w:t xml:space="preserve"> 4001 – 4500 Euro</w:t>
                  </w:r>
                </w:p>
              </w:tc>
              <w:tc>
                <w:tcPr>
                  <w:tcW w:w="2993" w:type="dxa"/>
                </w:tcPr>
                <w:p w14:paraId="4A9C4388" w14:textId="77777777" w:rsidR="00E9163E" w:rsidRPr="00CD01AE" w:rsidRDefault="00E9163E" w:rsidP="00E9163E">
                  <w:pPr>
                    <w:tabs>
                      <w:tab w:val="left" w:pos="6615"/>
                    </w:tabs>
                    <w:spacing w:line="276" w:lineRule="auto"/>
                  </w:pPr>
                  <w:r w:rsidRPr="00E815CE">
                    <w:rPr>
                      <w:i/>
                      <w:sz w:val="28"/>
                    </w:rPr>
                    <w:t>○</w:t>
                  </w:r>
                  <w:r w:rsidRPr="00CD01AE">
                    <w:t xml:space="preserve"> 4500 – 5000 Euro</w:t>
                  </w:r>
                </w:p>
                <w:p w14:paraId="67D78F9F" w14:textId="77777777" w:rsidR="00E9163E" w:rsidRPr="00CD01AE" w:rsidRDefault="00E9163E" w:rsidP="00E9163E">
                  <w:pPr>
                    <w:tabs>
                      <w:tab w:val="left" w:pos="6615"/>
                    </w:tabs>
                    <w:spacing w:line="276" w:lineRule="auto"/>
                  </w:pPr>
                  <w:r w:rsidRPr="00E815CE">
                    <w:rPr>
                      <w:i/>
                      <w:sz w:val="28"/>
                    </w:rPr>
                    <w:t>○</w:t>
                  </w:r>
                  <w:r w:rsidRPr="00CD01AE">
                    <w:t xml:space="preserve"> 5001 – 5500 Euro</w:t>
                  </w:r>
                </w:p>
                <w:p w14:paraId="53ADB116" w14:textId="77777777" w:rsidR="00E9163E" w:rsidRPr="00CD01AE" w:rsidRDefault="00E9163E" w:rsidP="00E9163E">
                  <w:pPr>
                    <w:tabs>
                      <w:tab w:val="left" w:pos="6615"/>
                    </w:tabs>
                    <w:spacing w:line="276" w:lineRule="auto"/>
                  </w:pPr>
                  <w:r w:rsidRPr="00E815CE">
                    <w:rPr>
                      <w:i/>
                      <w:sz w:val="28"/>
                    </w:rPr>
                    <w:t>○</w:t>
                  </w:r>
                  <w:r w:rsidRPr="00CD01AE">
                    <w:t xml:space="preserve"> 5501 – 6000 Euro</w:t>
                  </w:r>
                </w:p>
                <w:p w14:paraId="496F692A" w14:textId="77777777" w:rsidR="00E9163E" w:rsidRPr="00CD01AE" w:rsidRDefault="00E9163E" w:rsidP="00E9163E">
                  <w:pPr>
                    <w:tabs>
                      <w:tab w:val="left" w:pos="6615"/>
                    </w:tabs>
                    <w:spacing w:line="276" w:lineRule="auto"/>
                  </w:pPr>
                  <w:r w:rsidRPr="00E815CE">
                    <w:rPr>
                      <w:i/>
                      <w:sz w:val="28"/>
                    </w:rPr>
                    <w:t>○</w:t>
                  </w:r>
                  <w:r w:rsidRPr="00CD01AE">
                    <w:t xml:space="preserve"> 6001 – 7500 Euro</w:t>
                  </w:r>
                </w:p>
                <w:p w14:paraId="522257BC" w14:textId="77777777" w:rsidR="00E9163E" w:rsidRPr="00CD01AE" w:rsidRDefault="00E9163E" w:rsidP="00E9163E">
                  <w:pPr>
                    <w:tabs>
                      <w:tab w:val="left" w:pos="6615"/>
                    </w:tabs>
                    <w:spacing w:line="276" w:lineRule="auto"/>
                  </w:pPr>
                  <w:r w:rsidRPr="00E815CE">
                    <w:rPr>
                      <w:i/>
                      <w:sz w:val="28"/>
                    </w:rPr>
                    <w:t>○</w:t>
                  </w:r>
                  <w:r w:rsidRPr="00CD01AE">
                    <w:t xml:space="preserve"> 7501 – 10.000 Euro</w:t>
                  </w:r>
                </w:p>
                <w:p w14:paraId="0A8C9B38" w14:textId="77777777" w:rsidR="00E9163E" w:rsidRPr="00CD01AE" w:rsidRDefault="00E9163E" w:rsidP="00E9163E">
                  <w:pPr>
                    <w:tabs>
                      <w:tab w:val="left" w:pos="6615"/>
                    </w:tabs>
                    <w:spacing w:line="276" w:lineRule="auto"/>
                  </w:pPr>
                  <w:r w:rsidRPr="00E815CE">
                    <w:rPr>
                      <w:i/>
                      <w:sz w:val="28"/>
                    </w:rPr>
                    <w:t>○</w:t>
                  </w:r>
                  <w:r w:rsidRPr="00CD01AE">
                    <w:t xml:space="preserve"> 10.001 – 20.000 Euro</w:t>
                  </w:r>
                </w:p>
                <w:p w14:paraId="4F2B779A" w14:textId="77777777" w:rsidR="00E9163E" w:rsidRPr="00CD01AE" w:rsidRDefault="00E9163E" w:rsidP="00E9163E">
                  <w:pPr>
                    <w:tabs>
                      <w:tab w:val="left" w:pos="6615"/>
                    </w:tabs>
                    <w:spacing w:line="276" w:lineRule="auto"/>
                  </w:pPr>
                  <w:r w:rsidRPr="00E815CE">
                    <w:rPr>
                      <w:i/>
                      <w:sz w:val="28"/>
                    </w:rPr>
                    <w:t>○</w:t>
                  </w:r>
                  <w:r w:rsidRPr="00CD01AE">
                    <w:t xml:space="preserve"> Mehr als 20.000 Euro</w:t>
                  </w:r>
                </w:p>
                <w:p w14:paraId="51983AFE" w14:textId="77777777" w:rsidR="00E9163E" w:rsidRPr="00CD01AE" w:rsidRDefault="00E9163E" w:rsidP="00E9163E">
                  <w:pPr>
                    <w:tabs>
                      <w:tab w:val="left" w:pos="6615"/>
                    </w:tabs>
                    <w:spacing w:line="276" w:lineRule="auto"/>
                  </w:pPr>
                  <w:r w:rsidRPr="00E815CE">
                    <w:rPr>
                      <w:i/>
                      <w:sz w:val="28"/>
                    </w:rPr>
                    <w:t>○</w:t>
                  </w:r>
                  <w:r w:rsidRPr="00CD01AE">
                    <w:t xml:space="preserve"> Keine Angabe</w:t>
                  </w:r>
                </w:p>
              </w:tc>
            </w:tr>
          </w:tbl>
          <w:p w14:paraId="44367B1F" w14:textId="77777777" w:rsidR="00E9163E" w:rsidRPr="00CD01AE" w:rsidRDefault="00E9163E" w:rsidP="00E9163E">
            <w:pPr>
              <w:pStyle w:val="Listenabsatz"/>
              <w:tabs>
                <w:tab w:val="left" w:pos="6615"/>
              </w:tabs>
              <w:spacing w:after="120" w:line="276" w:lineRule="auto"/>
              <w:ind w:left="360"/>
              <w:rPr>
                <w:b/>
              </w:rPr>
            </w:pPr>
          </w:p>
        </w:tc>
      </w:tr>
    </w:tbl>
    <w:p w14:paraId="1642E877" w14:textId="77777777" w:rsidR="00E9163E" w:rsidRDefault="00E9163E" w:rsidP="00E9163E">
      <w:pPr>
        <w:spacing w:after="120" w:line="276" w:lineRule="auto"/>
        <w:jc w:val="both"/>
        <w:rPr>
          <w:i/>
        </w:rPr>
      </w:pPr>
    </w:p>
    <w:p w14:paraId="1FDCD581" w14:textId="77777777" w:rsidR="00E9163E" w:rsidRPr="00CD01AE" w:rsidRDefault="00E9163E" w:rsidP="00E9163E">
      <w:pPr>
        <w:spacing w:after="120" w:line="276" w:lineRule="auto"/>
        <w:jc w:val="both"/>
        <w:rPr>
          <w:i/>
        </w:rPr>
      </w:pPr>
      <w:r w:rsidRPr="00CD01AE">
        <w:rPr>
          <w:i/>
        </w:rPr>
        <w:t>Falls Sie noch Anmerkungen zu unserer Befragung haben oder uns etwas mitteilen möchten, haben Sie hier die Möglichkeit.</w:t>
      </w:r>
    </w:p>
    <w:tbl>
      <w:tblPr>
        <w:tblStyle w:val="Tabellenraster"/>
        <w:tblW w:w="0" w:type="auto"/>
        <w:tblLook w:val="04A0" w:firstRow="1" w:lastRow="0" w:firstColumn="1" w:lastColumn="0" w:noHBand="0" w:noVBand="1"/>
      </w:tblPr>
      <w:tblGrid>
        <w:gridCol w:w="9628"/>
      </w:tblGrid>
      <w:tr w:rsidR="00E9163E" w:rsidRPr="00CD01AE" w14:paraId="218F743A" w14:textId="77777777" w:rsidTr="00E9163E">
        <w:tc>
          <w:tcPr>
            <w:tcW w:w="10314" w:type="dxa"/>
          </w:tcPr>
          <w:p w14:paraId="75F77925" w14:textId="77777777" w:rsidR="00E9163E" w:rsidRPr="00CD01AE" w:rsidRDefault="00E9163E" w:rsidP="00E9163E">
            <w:pPr>
              <w:spacing w:line="276" w:lineRule="auto"/>
              <w:jc w:val="both"/>
              <w:rPr>
                <w:i/>
              </w:rPr>
            </w:pPr>
          </w:p>
          <w:p w14:paraId="31EF84FE" w14:textId="77777777" w:rsidR="00E9163E" w:rsidRPr="00CD01AE" w:rsidRDefault="00E9163E" w:rsidP="00E9163E">
            <w:pPr>
              <w:spacing w:line="276" w:lineRule="auto"/>
              <w:jc w:val="both"/>
              <w:rPr>
                <w:i/>
              </w:rPr>
            </w:pPr>
          </w:p>
          <w:p w14:paraId="4CCDC430" w14:textId="77777777" w:rsidR="00E9163E" w:rsidRPr="00CD01AE" w:rsidRDefault="00E9163E" w:rsidP="00E9163E">
            <w:pPr>
              <w:spacing w:line="276" w:lineRule="auto"/>
              <w:jc w:val="both"/>
              <w:rPr>
                <w:i/>
              </w:rPr>
            </w:pPr>
          </w:p>
          <w:p w14:paraId="0CEC3CF5" w14:textId="77777777" w:rsidR="00E9163E" w:rsidRPr="00CD01AE" w:rsidRDefault="00E9163E" w:rsidP="00E9163E">
            <w:pPr>
              <w:spacing w:line="276" w:lineRule="auto"/>
              <w:jc w:val="both"/>
              <w:rPr>
                <w:i/>
              </w:rPr>
            </w:pPr>
          </w:p>
          <w:p w14:paraId="5DEB3C79" w14:textId="77777777" w:rsidR="00E9163E" w:rsidRPr="00CD01AE" w:rsidRDefault="00E9163E" w:rsidP="00E9163E">
            <w:pPr>
              <w:spacing w:line="276" w:lineRule="auto"/>
              <w:jc w:val="both"/>
              <w:rPr>
                <w:i/>
              </w:rPr>
            </w:pPr>
          </w:p>
          <w:p w14:paraId="247BD403" w14:textId="77777777" w:rsidR="00E9163E" w:rsidRPr="00CD01AE" w:rsidRDefault="00E9163E" w:rsidP="00E9163E">
            <w:pPr>
              <w:spacing w:line="276" w:lineRule="auto"/>
              <w:jc w:val="both"/>
              <w:rPr>
                <w:i/>
              </w:rPr>
            </w:pPr>
          </w:p>
          <w:p w14:paraId="3D8139B4" w14:textId="77777777" w:rsidR="00E9163E" w:rsidRPr="00CD01AE" w:rsidRDefault="00E9163E" w:rsidP="00E9163E">
            <w:pPr>
              <w:spacing w:line="276" w:lineRule="auto"/>
              <w:jc w:val="both"/>
              <w:rPr>
                <w:i/>
              </w:rPr>
            </w:pPr>
          </w:p>
        </w:tc>
      </w:tr>
    </w:tbl>
    <w:p w14:paraId="176A93A3" w14:textId="77777777" w:rsidR="00E9163E" w:rsidRPr="00C16F0A" w:rsidRDefault="00E9163E" w:rsidP="00E9163E">
      <w:pPr>
        <w:spacing w:line="360" w:lineRule="auto"/>
        <w:jc w:val="both"/>
      </w:pPr>
      <w:r w:rsidRPr="00CD01AE">
        <w:rPr>
          <w:i/>
        </w:rPr>
        <w:t>Wir bedanken uns vielmals für Ihre Unterstützung!</w:t>
      </w:r>
    </w:p>
    <w:p w14:paraId="580A3578" w14:textId="77777777" w:rsidR="00E9163E" w:rsidRPr="00CD01AE" w:rsidRDefault="00E9163E" w:rsidP="00E9163E">
      <w:pPr>
        <w:spacing w:line="276" w:lineRule="auto"/>
        <w:jc w:val="both"/>
        <w:rPr>
          <w:b/>
        </w:rPr>
      </w:pPr>
      <w:r w:rsidRPr="00CD01AE">
        <w:rPr>
          <w:b/>
        </w:rPr>
        <w:lastRenderedPageBreak/>
        <w:t>Einleitung</w:t>
      </w:r>
    </w:p>
    <w:p w14:paraId="1AB228A5" w14:textId="77777777" w:rsidR="00E9163E" w:rsidRPr="00CD01AE" w:rsidRDefault="00E9163E" w:rsidP="00E9163E">
      <w:pPr>
        <w:spacing w:line="276" w:lineRule="auto"/>
        <w:jc w:val="both"/>
        <w:rPr>
          <w:i/>
        </w:rPr>
      </w:pPr>
      <w:r w:rsidRPr="00CD01AE">
        <w:rPr>
          <w:i/>
        </w:rPr>
        <w:t xml:space="preserve">Sie haben eine </w:t>
      </w:r>
      <w:r>
        <w:rPr>
          <w:i/>
          <w:szCs w:val="20"/>
        </w:rPr>
        <w:t>operative Entfernung/</w:t>
      </w:r>
      <w:r w:rsidRPr="009D2F6C">
        <w:rPr>
          <w:i/>
          <w:szCs w:val="20"/>
        </w:rPr>
        <w:t>Teilentfernung der Gaumenmandeln</w:t>
      </w:r>
      <w:r w:rsidRPr="009D2F6C">
        <w:rPr>
          <w:i/>
          <w:sz w:val="24"/>
        </w:rPr>
        <w:t xml:space="preserve"> </w:t>
      </w:r>
      <w:r w:rsidRPr="00CD01AE">
        <w:rPr>
          <w:i/>
        </w:rPr>
        <w:t xml:space="preserve">durchführen lassen. Dafür haben Sie vorher von </w:t>
      </w:r>
      <w:r>
        <w:rPr>
          <w:i/>
        </w:rPr>
        <w:t xml:space="preserve">einer Ärztin oder </w:t>
      </w:r>
      <w:r w:rsidRPr="00CD01AE">
        <w:rPr>
          <w:i/>
        </w:rPr>
        <w:t xml:space="preserve">einem </w:t>
      </w:r>
      <w:r>
        <w:rPr>
          <w:i/>
        </w:rPr>
        <w:t xml:space="preserve">Arzt </w:t>
      </w:r>
      <w:r w:rsidRPr="00CD01AE">
        <w:rPr>
          <w:i/>
        </w:rPr>
        <w:t xml:space="preserve">oder auch von mehreren Ärztinnen oder Ärzten eine Empfehlung zur </w:t>
      </w:r>
      <w:r>
        <w:rPr>
          <w:i/>
          <w:szCs w:val="20"/>
        </w:rPr>
        <w:t>operativen Entfernung/</w:t>
      </w:r>
      <w:r w:rsidRPr="009D2F6C">
        <w:rPr>
          <w:i/>
          <w:szCs w:val="20"/>
        </w:rPr>
        <w:t>Teilentfernung der Gaumenmandeln</w:t>
      </w:r>
      <w:r w:rsidRPr="009D2F6C">
        <w:rPr>
          <w:i/>
          <w:sz w:val="24"/>
        </w:rPr>
        <w:t xml:space="preserve"> </w:t>
      </w:r>
      <w:r w:rsidRPr="00CD01AE">
        <w:rPr>
          <w:i/>
        </w:rPr>
        <w:t xml:space="preserve">erhalten. </w:t>
      </w:r>
    </w:p>
    <w:p w14:paraId="3FCDF292" w14:textId="77777777" w:rsidR="00E9163E" w:rsidRPr="00CD01AE" w:rsidRDefault="00E9163E" w:rsidP="00E9163E">
      <w:pPr>
        <w:spacing w:line="276" w:lineRule="auto"/>
        <w:jc w:val="both"/>
        <w:rPr>
          <w:i/>
        </w:rPr>
      </w:pPr>
      <w:r w:rsidRPr="00CD01AE">
        <w:rPr>
          <w:i/>
        </w:rPr>
        <w:t xml:space="preserve">Wir wollen im Folgenden herausfinden, wie Sie die Entscheidung für diese Operation getroffen haben, also z.B. welche Beratungsangebote Sie in Anspruch genommen haben. Außerdem würden wir gerne erfahren, wie zufrieden Sie mit den Informationen bezüglich einer operativen </w:t>
      </w:r>
      <w:r w:rsidRPr="009D2F6C">
        <w:rPr>
          <w:i/>
          <w:szCs w:val="20"/>
        </w:rPr>
        <w:t>Entfernung/Teilentfernung der Gaumenmandeln</w:t>
      </w:r>
      <w:r w:rsidRPr="009D2F6C">
        <w:rPr>
          <w:i/>
          <w:sz w:val="24"/>
        </w:rPr>
        <w:t xml:space="preserve"> </w:t>
      </w:r>
      <w:r w:rsidRPr="00CD01AE">
        <w:rPr>
          <w:i/>
        </w:rPr>
        <w:t xml:space="preserve">waren und ob Sie möglicherweise eine weitere Ärztin oder einen weiteren Arzt konsultiert haben. </w:t>
      </w:r>
    </w:p>
    <w:p w14:paraId="5ADFA075" w14:textId="77777777" w:rsidR="00E9163E" w:rsidRPr="006477C9" w:rsidRDefault="00E9163E" w:rsidP="00E9163E">
      <w:pPr>
        <w:tabs>
          <w:tab w:val="left" w:pos="6615"/>
        </w:tabs>
        <w:spacing w:line="276" w:lineRule="auto"/>
        <w:jc w:val="both"/>
        <w:rPr>
          <w:i/>
        </w:rPr>
      </w:pPr>
      <w:r w:rsidRPr="006477C9">
        <w:rPr>
          <w:i/>
        </w:rPr>
        <w:t xml:space="preserve">Bitte beachten Sie, dass bei personenbezogenen Bezeichnungen aus Gründen der Lesbarkeit nur die männliche Form gewählt wurde. Nichtsdestotrotz beziehen sich die Angaben auf alle Geschlechter. </w:t>
      </w:r>
    </w:p>
    <w:p w14:paraId="501B850A" w14:textId="77777777" w:rsidR="00E9163E" w:rsidRPr="00CD01AE" w:rsidRDefault="00E9163E" w:rsidP="00E9163E">
      <w:pPr>
        <w:tabs>
          <w:tab w:val="left" w:pos="6615"/>
        </w:tabs>
        <w:spacing w:line="276" w:lineRule="auto"/>
        <w:rPr>
          <w:b/>
        </w:rPr>
      </w:pPr>
    </w:p>
    <w:p w14:paraId="4ACBB6FC" w14:textId="77777777" w:rsidR="00E9163E" w:rsidRPr="00CD01AE" w:rsidRDefault="00E9163E" w:rsidP="00E9163E">
      <w:pPr>
        <w:tabs>
          <w:tab w:val="left" w:pos="6615"/>
        </w:tabs>
        <w:spacing w:line="276" w:lineRule="auto"/>
        <w:rPr>
          <w:b/>
        </w:rPr>
      </w:pPr>
      <w:r w:rsidRPr="00CD01AE">
        <w:rPr>
          <w:b/>
        </w:rPr>
        <w:t>Allgemeines zu Ihrer Operation</w:t>
      </w:r>
    </w:p>
    <w:p w14:paraId="0437C009" w14:textId="77777777" w:rsidR="00E9163E" w:rsidRPr="00CD01AE" w:rsidRDefault="00E9163E" w:rsidP="00E9163E">
      <w:pPr>
        <w:pStyle w:val="Listenabsatz"/>
        <w:numPr>
          <w:ilvl w:val="0"/>
          <w:numId w:val="21"/>
        </w:numPr>
        <w:shd w:val="clear" w:color="auto" w:fill="FFFFFF" w:themeFill="background1"/>
        <w:tabs>
          <w:tab w:val="left" w:pos="6615"/>
        </w:tabs>
        <w:spacing w:line="276" w:lineRule="auto"/>
        <w:jc w:val="both"/>
        <w:rPr>
          <w:i/>
        </w:rPr>
      </w:pPr>
      <w:r>
        <w:t>Welche Gründe</w:t>
      </w:r>
      <w:r w:rsidRPr="00CD01AE">
        <w:t xml:space="preserve"> </w:t>
      </w:r>
      <w:r>
        <w:t xml:space="preserve">haben </w:t>
      </w:r>
      <w:r w:rsidRPr="00CD01AE">
        <w:t xml:space="preserve">zur Empfehlung der </w:t>
      </w:r>
      <w:r w:rsidRPr="005153A8">
        <w:rPr>
          <w:szCs w:val="20"/>
        </w:rPr>
        <w:t>operativen Entfernung/ Teilentfernung der Gaumenmandeln</w:t>
      </w:r>
      <w:r w:rsidRPr="005153A8">
        <w:rPr>
          <w:sz w:val="24"/>
        </w:rPr>
        <w:t xml:space="preserve"> </w:t>
      </w:r>
      <w:r>
        <w:t>geführt?</w:t>
      </w:r>
      <w:r w:rsidRPr="00CD01AE">
        <w:rPr>
          <w:i/>
        </w:rPr>
        <w:t xml:space="preserve"> Mehrfachnennungen sind möglich.</w:t>
      </w:r>
    </w:p>
    <w:p w14:paraId="69CECE9E" w14:textId="77777777" w:rsidR="00E9163E" w:rsidRPr="009D2F6C" w:rsidRDefault="00E9163E" w:rsidP="00E9163E">
      <w:pPr>
        <w:pStyle w:val="Listenabsatz"/>
        <w:tabs>
          <w:tab w:val="left" w:pos="6615"/>
        </w:tabs>
        <w:spacing w:line="276" w:lineRule="auto"/>
        <w:ind w:left="360"/>
      </w:pPr>
      <w:r>
        <w:rPr>
          <w:i/>
          <w:sz w:val="28"/>
        </w:rPr>
        <w:t>○</w:t>
      </w:r>
      <w:r w:rsidRPr="009D2F6C">
        <w:rPr>
          <w:i/>
        </w:rPr>
        <w:t xml:space="preserve"> </w:t>
      </w:r>
      <w:r w:rsidRPr="009D2F6C">
        <w:t>Wiederkehrende Mandelentzündungen</w:t>
      </w:r>
    </w:p>
    <w:p w14:paraId="3DD969D3" w14:textId="77777777" w:rsidR="00E9163E" w:rsidRPr="009D2F6C" w:rsidRDefault="00E9163E" w:rsidP="00E9163E">
      <w:pPr>
        <w:pStyle w:val="Listenabsatz"/>
        <w:tabs>
          <w:tab w:val="left" w:pos="6615"/>
        </w:tabs>
        <w:spacing w:line="276" w:lineRule="auto"/>
        <w:ind w:left="360"/>
      </w:pPr>
      <w:r>
        <w:rPr>
          <w:i/>
          <w:sz w:val="28"/>
        </w:rPr>
        <w:t>○</w:t>
      </w:r>
      <w:r w:rsidRPr="009D2F6C">
        <w:rPr>
          <w:i/>
        </w:rPr>
        <w:t xml:space="preserve"> </w:t>
      </w:r>
      <w:r w:rsidRPr="009D2F6C">
        <w:t xml:space="preserve">Vergrößerte Gaumenmandeln </w:t>
      </w:r>
    </w:p>
    <w:p w14:paraId="58BDA91B" w14:textId="77777777" w:rsidR="00E9163E" w:rsidRPr="009D2F6C" w:rsidRDefault="00E9163E" w:rsidP="00E9163E">
      <w:pPr>
        <w:pStyle w:val="Listenabsatz"/>
        <w:tabs>
          <w:tab w:val="left" w:pos="6615"/>
        </w:tabs>
        <w:spacing w:line="276" w:lineRule="auto"/>
        <w:ind w:left="360"/>
      </w:pPr>
      <w:r>
        <w:rPr>
          <w:i/>
          <w:sz w:val="28"/>
        </w:rPr>
        <w:t>○</w:t>
      </w:r>
      <w:r w:rsidRPr="009D2F6C">
        <w:rPr>
          <w:i/>
        </w:rPr>
        <w:t xml:space="preserve"> </w:t>
      </w:r>
      <w:r w:rsidRPr="009D2F6C">
        <w:t>Bösartige Tumore (Krebs)</w:t>
      </w:r>
    </w:p>
    <w:p w14:paraId="7F0D4865" w14:textId="77777777" w:rsidR="00E9163E" w:rsidRPr="009D2F6C" w:rsidRDefault="00E9163E" w:rsidP="00E9163E">
      <w:pPr>
        <w:pStyle w:val="Listenabsatz"/>
        <w:tabs>
          <w:tab w:val="left" w:pos="6615"/>
        </w:tabs>
        <w:spacing w:line="276" w:lineRule="auto"/>
        <w:ind w:left="360"/>
      </w:pPr>
      <w:r>
        <w:rPr>
          <w:i/>
          <w:sz w:val="28"/>
        </w:rPr>
        <w:t>○</w:t>
      </w:r>
      <w:r w:rsidRPr="009D2F6C">
        <w:rPr>
          <w:i/>
        </w:rPr>
        <w:t xml:space="preserve"> </w:t>
      </w:r>
      <w:r w:rsidRPr="009D2F6C">
        <w:t>Andere: _________</w:t>
      </w:r>
      <w:r w:rsidRPr="009D2F6C">
        <w:rPr>
          <w:u w:val="single"/>
        </w:rPr>
        <w:t xml:space="preserve">                                                                                                          </w:t>
      </w:r>
      <w:r w:rsidRPr="009D2F6C">
        <w:t>___</w:t>
      </w:r>
    </w:p>
    <w:p w14:paraId="3B9F57DB" w14:textId="77777777" w:rsidR="00E9163E" w:rsidRPr="009D2F6C" w:rsidRDefault="00E9163E" w:rsidP="00E9163E">
      <w:pPr>
        <w:pStyle w:val="Listenabsatz"/>
        <w:tabs>
          <w:tab w:val="left" w:pos="6615"/>
        </w:tabs>
        <w:spacing w:line="276" w:lineRule="auto"/>
        <w:ind w:left="6615" w:hanging="6255"/>
      </w:pPr>
      <w:r>
        <w:rPr>
          <w:i/>
          <w:sz w:val="28"/>
        </w:rPr>
        <w:t>○</w:t>
      </w:r>
      <w:r w:rsidRPr="009D2F6C">
        <w:rPr>
          <w:i/>
        </w:rPr>
        <w:t xml:space="preserve"> </w:t>
      </w:r>
      <w:r w:rsidRPr="009D2F6C">
        <w:t>Ich weiß nicht</w:t>
      </w:r>
    </w:p>
    <w:p w14:paraId="6AFA4E7D" w14:textId="77777777" w:rsidR="00E9163E" w:rsidRPr="00CD01AE" w:rsidRDefault="00E9163E" w:rsidP="00E9163E">
      <w:pPr>
        <w:pStyle w:val="Listenabsatz"/>
        <w:tabs>
          <w:tab w:val="left" w:pos="6615"/>
        </w:tabs>
        <w:spacing w:line="276" w:lineRule="auto"/>
        <w:ind w:left="6615" w:hanging="6255"/>
      </w:pPr>
    </w:p>
    <w:p w14:paraId="1FA1FAC3" w14:textId="77777777" w:rsidR="00E9163E" w:rsidRPr="00CD01AE" w:rsidRDefault="00E9163E" w:rsidP="00E9163E">
      <w:pPr>
        <w:pStyle w:val="Listenabsatz"/>
        <w:numPr>
          <w:ilvl w:val="0"/>
          <w:numId w:val="21"/>
        </w:numPr>
        <w:tabs>
          <w:tab w:val="left" w:pos="6615"/>
        </w:tabs>
        <w:spacing w:line="276" w:lineRule="auto"/>
      </w:pPr>
      <w:r w:rsidRPr="00CD01AE">
        <w:t>Wann wurde die Operation durchgeführt?</w:t>
      </w:r>
    </w:p>
    <w:p w14:paraId="241DCD4E" w14:textId="77777777" w:rsidR="00E9163E" w:rsidRPr="00CD01AE" w:rsidRDefault="00E9163E" w:rsidP="00E9163E">
      <w:pPr>
        <w:pStyle w:val="Listenabsatz"/>
        <w:tabs>
          <w:tab w:val="left" w:pos="1418"/>
        </w:tabs>
        <w:spacing w:line="276" w:lineRule="auto"/>
        <w:ind w:left="360"/>
      </w:pPr>
      <w:r w:rsidRPr="00CD01AE">
        <w:t xml:space="preserve">   Monat</w:t>
      </w:r>
      <w:r w:rsidRPr="00CD01AE">
        <w:tab/>
        <w:t xml:space="preserve">         Jahr</w:t>
      </w:r>
    </w:p>
    <w:p w14:paraId="2659E13C" w14:textId="77777777" w:rsidR="00E9163E" w:rsidRPr="00EE653B" w:rsidRDefault="00E9163E" w:rsidP="00E9163E">
      <w:pPr>
        <w:tabs>
          <w:tab w:val="left" w:pos="6615"/>
        </w:tabs>
        <w:spacing w:line="276" w:lineRule="auto"/>
        <w:rPr>
          <w:rFonts w:ascii="MS Gothic" w:eastAsia="MS Gothic" w:hAnsi="MS Gothic"/>
        </w:rPr>
      </w:pPr>
      <w:r>
        <w:rPr>
          <w:rFonts w:ascii="MS Gothic" w:eastAsia="MS Gothic" w:hAnsi="MS Gothic" w:hint="eastAsia"/>
          <w:sz w:val="48"/>
        </w:rPr>
        <w:t xml:space="preserve"> </w:t>
      </w:r>
      <w:r w:rsidRPr="00A60732">
        <w:rPr>
          <w:rFonts w:ascii="MS Gothic" w:eastAsia="MS Gothic" w:hAnsi="MS Gothic" w:hint="eastAsia"/>
          <w:sz w:val="48"/>
        </w:rPr>
        <w:t>☐☐  ☐☐☐☐</w:t>
      </w:r>
      <w:r w:rsidRPr="00A60732">
        <w:rPr>
          <w:rFonts w:ascii="MS Gothic" w:eastAsia="MS Gothic" w:hAnsi="MS Gothic"/>
          <w:sz w:val="48"/>
        </w:rPr>
        <w:t xml:space="preserve">  </w:t>
      </w:r>
    </w:p>
    <w:p w14:paraId="6122819A" w14:textId="77777777" w:rsidR="00E9163E" w:rsidRPr="00CD01AE" w:rsidRDefault="00E9163E" w:rsidP="00E9163E">
      <w:pPr>
        <w:pStyle w:val="Listenabsatz"/>
        <w:numPr>
          <w:ilvl w:val="0"/>
          <w:numId w:val="21"/>
        </w:numPr>
        <w:spacing w:line="276" w:lineRule="auto"/>
        <w:jc w:val="both"/>
      </w:pPr>
      <w:r w:rsidRPr="00CD01AE">
        <w:t xml:space="preserve">Wer hat die Empfehlung zu Ihrer </w:t>
      </w:r>
      <w:r w:rsidRPr="009D2F6C">
        <w:rPr>
          <w:szCs w:val="20"/>
        </w:rPr>
        <w:t>operativen Entfernung/ Teilentfernung der Gaumenmandeln</w:t>
      </w:r>
      <w:r w:rsidRPr="00CD01AE">
        <w:t xml:space="preserve"> als </w:t>
      </w:r>
      <w:r w:rsidRPr="00CD01AE">
        <w:rPr>
          <w:u w:val="single"/>
        </w:rPr>
        <w:t>erstes</w:t>
      </w:r>
      <w:r w:rsidRPr="00CD01AE">
        <w:t xml:space="preserve"> ausgesprochen? </w:t>
      </w:r>
      <w:r w:rsidRPr="006477C9">
        <w:rPr>
          <w:i/>
        </w:rPr>
        <w:t>Bitte kreuzen Sie nur eine Antwort an</w:t>
      </w:r>
      <w:r w:rsidRPr="00CD01AE">
        <w:t xml:space="preserve">. </w:t>
      </w:r>
    </w:p>
    <w:p w14:paraId="03D2E3BD" w14:textId="77777777" w:rsidR="00E9163E" w:rsidRPr="00CD01AE" w:rsidRDefault="00E9163E" w:rsidP="00E9163E">
      <w:pPr>
        <w:pStyle w:val="Listenabsatz"/>
        <w:tabs>
          <w:tab w:val="left" w:pos="6615"/>
        </w:tabs>
        <w:spacing w:line="276" w:lineRule="auto"/>
        <w:ind w:left="360"/>
      </w:pPr>
      <w:r>
        <w:rPr>
          <w:i/>
          <w:sz w:val="28"/>
        </w:rPr>
        <w:t>○</w:t>
      </w:r>
      <w:r w:rsidRPr="00CD01AE">
        <w:t xml:space="preserve"> Ein Arzt in einer Arztpraxis </w:t>
      </w:r>
    </w:p>
    <w:p w14:paraId="4C7787A0" w14:textId="77777777" w:rsidR="00E9163E" w:rsidRPr="00CD01AE" w:rsidRDefault="00E9163E" w:rsidP="00E9163E">
      <w:pPr>
        <w:pStyle w:val="Listenabsatz"/>
        <w:tabs>
          <w:tab w:val="left" w:pos="6615"/>
        </w:tabs>
        <w:spacing w:line="276" w:lineRule="auto"/>
        <w:ind w:left="360"/>
      </w:pPr>
      <w:r>
        <w:rPr>
          <w:i/>
          <w:sz w:val="28"/>
        </w:rPr>
        <w:t>○</w:t>
      </w:r>
      <w:r w:rsidRPr="00CD01AE">
        <w:t xml:space="preserve"> Ein Arzt im Krankenhaus (</w:t>
      </w:r>
      <w:r>
        <w:t xml:space="preserve">gemeint ist </w:t>
      </w:r>
      <w:r w:rsidRPr="003F3404">
        <w:rPr>
          <w:u w:val="single"/>
        </w:rPr>
        <w:t>nicht</w:t>
      </w:r>
      <w:r w:rsidRPr="00CD01AE">
        <w:t xml:space="preserve"> das OP Aufklärungsgespräch)</w:t>
      </w:r>
    </w:p>
    <w:p w14:paraId="209AE749" w14:textId="77777777" w:rsidR="00E9163E" w:rsidRPr="00CD01AE" w:rsidRDefault="00E9163E" w:rsidP="00E9163E">
      <w:pPr>
        <w:pStyle w:val="Listenabsatz"/>
        <w:tabs>
          <w:tab w:val="left" w:pos="6615"/>
        </w:tabs>
        <w:spacing w:line="276" w:lineRule="auto"/>
        <w:ind w:left="360"/>
      </w:pPr>
      <w:r>
        <w:rPr>
          <w:i/>
          <w:sz w:val="28"/>
        </w:rPr>
        <w:t>○</w:t>
      </w:r>
      <w:r w:rsidRPr="00CD01AE">
        <w:rPr>
          <w:i/>
        </w:rPr>
        <w:t xml:space="preserve"> </w:t>
      </w:r>
      <w:r w:rsidRPr="00CD01AE">
        <w:t>Andere: _________</w:t>
      </w:r>
      <w:r w:rsidRPr="00CD01AE">
        <w:rPr>
          <w:u w:val="single"/>
        </w:rPr>
        <w:t xml:space="preserve">                                                                                                          </w:t>
      </w:r>
      <w:r w:rsidRPr="00CD01AE">
        <w:t>___</w:t>
      </w:r>
    </w:p>
    <w:p w14:paraId="71A78D0B" w14:textId="77777777" w:rsidR="00E9163E" w:rsidRPr="00CD01AE" w:rsidRDefault="00E9163E" w:rsidP="00E9163E">
      <w:pPr>
        <w:pStyle w:val="Listenabsatz"/>
        <w:tabs>
          <w:tab w:val="left" w:pos="6615"/>
        </w:tabs>
        <w:spacing w:line="276" w:lineRule="auto"/>
        <w:ind w:left="360"/>
      </w:pPr>
    </w:p>
    <w:p w14:paraId="43DAE1AC" w14:textId="77777777" w:rsidR="00E9163E" w:rsidRPr="00CD01AE" w:rsidRDefault="00E9163E" w:rsidP="00E9163E">
      <w:pPr>
        <w:pStyle w:val="Listenabsatz"/>
        <w:tabs>
          <w:tab w:val="left" w:pos="6615"/>
        </w:tabs>
        <w:spacing w:line="276" w:lineRule="auto"/>
        <w:ind w:left="360"/>
      </w:pPr>
    </w:p>
    <w:p w14:paraId="3F1054EF" w14:textId="77777777" w:rsidR="00E9163E" w:rsidRPr="00CD01AE" w:rsidRDefault="00E9163E" w:rsidP="00E9163E">
      <w:pPr>
        <w:pStyle w:val="Listenabsatz"/>
        <w:tabs>
          <w:tab w:val="left" w:pos="6615"/>
        </w:tabs>
        <w:spacing w:line="276" w:lineRule="auto"/>
        <w:ind w:left="360"/>
      </w:pPr>
    </w:p>
    <w:p w14:paraId="7097194E" w14:textId="77777777" w:rsidR="00E9163E" w:rsidRDefault="00E9163E" w:rsidP="00E9163E">
      <w:pPr>
        <w:tabs>
          <w:tab w:val="left" w:pos="6615"/>
        </w:tabs>
        <w:spacing w:line="276" w:lineRule="auto"/>
        <w:rPr>
          <w:b/>
        </w:rPr>
      </w:pPr>
      <w:r>
        <w:rPr>
          <w:b/>
        </w:rPr>
        <w:br/>
      </w:r>
    </w:p>
    <w:p w14:paraId="6FB2C649" w14:textId="77777777" w:rsidR="00E9163E" w:rsidRDefault="00E9163E" w:rsidP="00E9163E">
      <w:pPr>
        <w:spacing w:after="200" w:line="276" w:lineRule="auto"/>
        <w:rPr>
          <w:b/>
        </w:rPr>
      </w:pPr>
      <w:r>
        <w:rPr>
          <w:b/>
        </w:rPr>
        <w:br w:type="page"/>
      </w:r>
    </w:p>
    <w:p w14:paraId="386DCF96" w14:textId="77777777" w:rsidR="00E9163E" w:rsidRPr="00CD01AE" w:rsidRDefault="00E9163E" w:rsidP="00E9163E">
      <w:pPr>
        <w:tabs>
          <w:tab w:val="left" w:pos="6615"/>
        </w:tabs>
        <w:spacing w:line="276" w:lineRule="auto"/>
        <w:rPr>
          <w:b/>
        </w:rPr>
      </w:pPr>
      <w:r w:rsidRPr="00CD01AE">
        <w:rPr>
          <w:b/>
        </w:rPr>
        <w:lastRenderedPageBreak/>
        <w:t>Fragen zu dem Entscheidungsprozess und Informationen über die Operation</w:t>
      </w:r>
    </w:p>
    <w:p w14:paraId="67C18B13" w14:textId="77777777" w:rsidR="00E9163E" w:rsidRPr="00992035" w:rsidRDefault="00E9163E" w:rsidP="00E9163E">
      <w:pPr>
        <w:pStyle w:val="Listenabsatz"/>
        <w:numPr>
          <w:ilvl w:val="0"/>
          <w:numId w:val="21"/>
        </w:numPr>
        <w:tabs>
          <w:tab w:val="left" w:pos="6615"/>
        </w:tabs>
        <w:spacing w:line="276" w:lineRule="auto"/>
        <w:jc w:val="both"/>
      </w:pPr>
      <w:r w:rsidRPr="00CD01AE">
        <w:t xml:space="preserve">Inwiefern </w:t>
      </w:r>
      <w:r>
        <w:t xml:space="preserve">hat sich Ihr Gesundheitszustand nach der </w:t>
      </w:r>
      <w:r w:rsidRPr="00F72A67">
        <w:t xml:space="preserve">Entfernung/Teilentfernung der Gaumenmandeln </w:t>
      </w:r>
      <w:r>
        <w:t>verändert?</w:t>
      </w:r>
      <w:r w:rsidRPr="00CD01AE">
        <w:rPr>
          <w:i/>
        </w:rPr>
        <w:t xml:space="preserve"> Bitte kreuzen Sie das für Sie am meisten </w:t>
      </w:r>
      <w:r>
        <w:rPr>
          <w:i/>
        </w:rPr>
        <w:t>Zutreffende</w:t>
      </w:r>
      <w:r w:rsidRPr="00CD01AE">
        <w:rPr>
          <w:i/>
        </w:rPr>
        <w:t xml:space="preserve"> an.</w:t>
      </w:r>
    </w:p>
    <w:p w14:paraId="07015317" w14:textId="77777777" w:rsidR="00E9163E" w:rsidRPr="00CD01AE" w:rsidRDefault="00E9163E" w:rsidP="00E9163E">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12A27AC7" w14:textId="77777777" w:rsidTr="00E9163E">
        <w:tc>
          <w:tcPr>
            <w:tcW w:w="1912" w:type="dxa"/>
            <w:vAlign w:val="center"/>
          </w:tcPr>
          <w:p w14:paraId="58DD3E25" w14:textId="77777777" w:rsidR="00E9163E" w:rsidRPr="00CD01AE" w:rsidRDefault="00E9163E" w:rsidP="00E9163E">
            <w:pPr>
              <w:pStyle w:val="Listenabsatz"/>
              <w:tabs>
                <w:tab w:val="left" w:pos="1843"/>
              </w:tabs>
              <w:spacing w:line="276" w:lineRule="auto"/>
              <w:ind w:left="0"/>
              <w:jc w:val="center"/>
            </w:pPr>
            <w:r w:rsidRPr="00662CB3">
              <w:t>Starke Verschlechterung</w:t>
            </w:r>
          </w:p>
        </w:tc>
        <w:tc>
          <w:tcPr>
            <w:tcW w:w="1913" w:type="dxa"/>
            <w:vAlign w:val="center"/>
          </w:tcPr>
          <w:p w14:paraId="3AA5F266" w14:textId="77777777" w:rsidR="00E9163E" w:rsidRPr="00CD01AE" w:rsidRDefault="00E9163E" w:rsidP="00E9163E">
            <w:pPr>
              <w:pStyle w:val="Listenabsatz"/>
              <w:tabs>
                <w:tab w:val="left" w:pos="1843"/>
              </w:tabs>
              <w:spacing w:line="276" w:lineRule="auto"/>
              <w:ind w:left="0"/>
              <w:jc w:val="center"/>
            </w:pPr>
            <w:r w:rsidRPr="00662CB3">
              <w:t>Leichte Verschlechterung</w:t>
            </w:r>
          </w:p>
        </w:tc>
        <w:tc>
          <w:tcPr>
            <w:tcW w:w="1912" w:type="dxa"/>
            <w:vAlign w:val="center"/>
          </w:tcPr>
          <w:p w14:paraId="0B510E8C" w14:textId="77777777" w:rsidR="00E9163E" w:rsidRPr="00CD01AE" w:rsidRDefault="00E9163E" w:rsidP="00E9163E">
            <w:pPr>
              <w:pStyle w:val="Listenabsatz"/>
              <w:tabs>
                <w:tab w:val="left" w:pos="1843"/>
              </w:tabs>
              <w:spacing w:line="276" w:lineRule="auto"/>
              <w:ind w:left="0"/>
              <w:jc w:val="center"/>
            </w:pPr>
            <w:r w:rsidRPr="00662CB3">
              <w:t>Keine Veränderung</w:t>
            </w:r>
          </w:p>
        </w:tc>
        <w:tc>
          <w:tcPr>
            <w:tcW w:w="1913" w:type="dxa"/>
            <w:vAlign w:val="center"/>
          </w:tcPr>
          <w:p w14:paraId="3FA7BC05" w14:textId="77777777" w:rsidR="00E9163E" w:rsidRPr="00CD01AE" w:rsidRDefault="00E9163E" w:rsidP="00E9163E">
            <w:pPr>
              <w:pStyle w:val="Listenabsatz"/>
              <w:tabs>
                <w:tab w:val="left" w:pos="1843"/>
              </w:tabs>
              <w:spacing w:line="276" w:lineRule="auto"/>
              <w:ind w:left="0"/>
              <w:jc w:val="center"/>
            </w:pPr>
            <w:r w:rsidRPr="00662CB3">
              <w:t>Leichte Verbesserung</w:t>
            </w:r>
          </w:p>
        </w:tc>
        <w:tc>
          <w:tcPr>
            <w:tcW w:w="1913" w:type="dxa"/>
            <w:vAlign w:val="center"/>
          </w:tcPr>
          <w:p w14:paraId="20E4D745" w14:textId="77777777" w:rsidR="00E9163E" w:rsidRPr="00CD01AE" w:rsidRDefault="00E9163E" w:rsidP="00E9163E">
            <w:pPr>
              <w:pStyle w:val="Listenabsatz"/>
              <w:tabs>
                <w:tab w:val="left" w:pos="1843"/>
              </w:tabs>
              <w:spacing w:line="276" w:lineRule="auto"/>
              <w:ind w:left="0"/>
              <w:jc w:val="center"/>
            </w:pPr>
            <w:r w:rsidRPr="00662CB3">
              <w:t>Starke Verbesserung</w:t>
            </w:r>
          </w:p>
        </w:tc>
        <w:tc>
          <w:tcPr>
            <w:tcW w:w="1151" w:type="dxa"/>
            <w:vAlign w:val="center"/>
          </w:tcPr>
          <w:p w14:paraId="0623488A" w14:textId="77777777" w:rsidR="00E9163E" w:rsidRPr="00CD01AE" w:rsidRDefault="00E9163E" w:rsidP="00E9163E">
            <w:pPr>
              <w:pStyle w:val="Listenabsatz"/>
              <w:tabs>
                <w:tab w:val="left" w:pos="1843"/>
              </w:tabs>
              <w:spacing w:line="276" w:lineRule="auto"/>
              <w:ind w:left="0"/>
              <w:jc w:val="center"/>
            </w:pPr>
          </w:p>
        </w:tc>
      </w:tr>
      <w:tr w:rsidR="00E9163E" w:rsidRPr="00CD01AE" w14:paraId="4C3DB3CC" w14:textId="77777777" w:rsidTr="00E9163E">
        <w:trPr>
          <w:trHeight w:val="81"/>
        </w:trPr>
        <w:tc>
          <w:tcPr>
            <w:tcW w:w="1912" w:type="dxa"/>
          </w:tcPr>
          <w:p w14:paraId="7E4CD0F2"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63F8DE01"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2" w:type="dxa"/>
          </w:tcPr>
          <w:p w14:paraId="5D69C393"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3D80B7DE"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0E1A94D8"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151" w:type="dxa"/>
            <w:vAlign w:val="center"/>
          </w:tcPr>
          <w:p w14:paraId="2CCCEA1A" w14:textId="77777777" w:rsidR="00E9163E" w:rsidRPr="00CD01AE" w:rsidRDefault="00E9163E" w:rsidP="00E9163E">
            <w:pPr>
              <w:pStyle w:val="Listenabsatz"/>
              <w:tabs>
                <w:tab w:val="left" w:pos="1843"/>
              </w:tabs>
              <w:spacing w:line="276" w:lineRule="auto"/>
              <w:ind w:left="0"/>
              <w:jc w:val="center"/>
            </w:pPr>
          </w:p>
        </w:tc>
      </w:tr>
    </w:tbl>
    <w:p w14:paraId="76277678" w14:textId="77777777" w:rsidR="00E9163E" w:rsidRDefault="00E9163E" w:rsidP="00E9163E">
      <w:pPr>
        <w:tabs>
          <w:tab w:val="left" w:pos="6615"/>
        </w:tabs>
        <w:spacing w:line="276" w:lineRule="auto"/>
        <w:jc w:val="both"/>
      </w:pPr>
    </w:p>
    <w:p w14:paraId="62F8BFDE" w14:textId="77777777" w:rsidR="00E9163E" w:rsidRPr="00CD01AE" w:rsidRDefault="00E9163E" w:rsidP="00E9163E">
      <w:pPr>
        <w:pStyle w:val="Listenabsatz"/>
        <w:numPr>
          <w:ilvl w:val="0"/>
          <w:numId w:val="21"/>
        </w:numPr>
        <w:tabs>
          <w:tab w:val="left" w:pos="6615"/>
        </w:tabs>
        <w:spacing w:line="276" w:lineRule="auto"/>
        <w:jc w:val="both"/>
      </w:pPr>
      <w:r w:rsidRPr="00CD01AE">
        <w:t xml:space="preserve">Denken Sie bitte zurück an die Zeit, in der Sie die Entscheidung für die Operation getroffen haben. Wie empfanden Sie die Entscheidung? </w:t>
      </w:r>
      <w:r w:rsidRPr="00CD01AE">
        <w:rPr>
          <w:i/>
        </w:rPr>
        <w:t>Bitte kreuzen Sie das fü</w:t>
      </w:r>
      <w:r>
        <w:rPr>
          <w:i/>
        </w:rPr>
        <w:t>r Sie am meisten Zutreffende an.</w:t>
      </w:r>
    </w:p>
    <w:p w14:paraId="7BE5A599" w14:textId="77777777" w:rsidR="00E9163E" w:rsidRPr="00CD01AE" w:rsidRDefault="00E9163E" w:rsidP="00E9163E">
      <w:pPr>
        <w:pStyle w:val="Listenabsatz"/>
        <w:tabs>
          <w:tab w:val="left" w:pos="6615"/>
        </w:tabs>
        <w:spacing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E9163E" w:rsidRPr="00CD01AE" w14:paraId="6DBCF498" w14:textId="77777777" w:rsidTr="00E9163E">
        <w:tc>
          <w:tcPr>
            <w:tcW w:w="1855" w:type="dxa"/>
            <w:vAlign w:val="center"/>
          </w:tcPr>
          <w:p w14:paraId="340EEBBF" w14:textId="77777777" w:rsidR="00E9163E" w:rsidRPr="00CD01AE" w:rsidRDefault="00E9163E" w:rsidP="00E9163E">
            <w:pPr>
              <w:pStyle w:val="Listenabsatz"/>
              <w:tabs>
                <w:tab w:val="left" w:pos="1843"/>
              </w:tabs>
              <w:spacing w:line="276" w:lineRule="auto"/>
              <w:ind w:left="0"/>
              <w:jc w:val="center"/>
            </w:pPr>
            <w:r w:rsidRPr="00CD01AE">
              <w:t>Sehr schwierig</w:t>
            </w:r>
          </w:p>
        </w:tc>
        <w:tc>
          <w:tcPr>
            <w:tcW w:w="1856" w:type="dxa"/>
            <w:vAlign w:val="center"/>
          </w:tcPr>
          <w:p w14:paraId="3B76E052" w14:textId="77777777" w:rsidR="00E9163E" w:rsidRPr="00CD01AE" w:rsidRDefault="00E9163E" w:rsidP="00E9163E">
            <w:pPr>
              <w:pStyle w:val="Listenabsatz"/>
              <w:tabs>
                <w:tab w:val="left" w:pos="1843"/>
              </w:tabs>
              <w:spacing w:line="276" w:lineRule="auto"/>
              <w:ind w:left="0"/>
              <w:jc w:val="center"/>
            </w:pPr>
            <w:r>
              <w:t>S</w:t>
            </w:r>
            <w:r w:rsidRPr="00CD01AE">
              <w:t>chwierig</w:t>
            </w:r>
          </w:p>
        </w:tc>
        <w:tc>
          <w:tcPr>
            <w:tcW w:w="1856" w:type="dxa"/>
            <w:vAlign w:val="center"/>
          </w:tcPr>
          <w:p w14:paraId="5A886CC6"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856" w:type="dxa"/>
            <w:vAlign w:val="center"/>
          </w:tcPr>
          <w:p w14:paraId="3EC1D09B" w14:textId="77777777" w:rsidR="00E9163E" w:rsidRPr="00CD01AE" w:rsidRDefault="00E9163E" w:rsidP="00E9163E">
            <w:pPr>
              <w:pStyle w:val="Listenabsatz"/>
              <w:tabs>
                <w:tab w:val="left" w:pos="1843"/>
              </w:tabs>
              <w:spacing w:line="276" w:lineRule="auto"/>
              <w:ind w:left="0"/>
              <w:jc w:val="center"/>
            </w:pPr>
            <w:r>
              <w:t>L</w:t>
            </w:r>
            <w:r w:rsidRPr="00CD01AE">
              <w:t>eicht</w:t>
            </w:r>
          </w:p>
        </w:tc>
        <w:tc>
          <w:tcPr>
            <w:tcW w:w="1856" w:type="dxa"/>
            <w:vAlign w:val="center"/>
          </w:tcPr>
          <w:p w14:paraId="2C6C9AA2" w14:textId="77777777" w:rsidR="00E9163E" w:rsidRPr="00CD01AE" w:rsidRDefault="00E9163E" w:rsidP="00E9163E">
            <w:pPr>
              <w:pStyle w:val="Listenabsatz"/>
              <w:tabs>
                <w:tab w:val="left" w:pos="1843"/>
              </w:tabs>
              <w:spacing w:line="276" w:lineRule="auto"/>
              <w:ind w:left="0"/>
              <w:jc w:val="center"/>
            </w:pPr>
            <w:r>
              <w:t>S</w:t>
            </w:r>
            <w:r w:rsidRPr="00CD01AE">
              <w:t>ehr leicht</w:t>
            </w:r>
          </w:p>
        </w:tc>
        <w:tc>
          <w:tcPr>
            <w:tcW w:w="1435" w:type="dxa"/>
            <w:vAlign w:val="center"/>
          </w:tcPr>
          <w:p w14:paraId="5D7507E6" w14:textId="77777777" w:rsidR="00E9163E" w:rsidRPr="00CD01AE" w:rsidRDefault="00E9163E" w:rsidP="00E9163E">
            <w:pPr>
              <w:pStyle w:val="Listenabsatz"/>
              <w:tabs>
                <w:tab w:val="left" w:pos="1843"/>
              </w:tabs>
              <w:spacing w:line="276" w:lineRule="auto"/>
              <w:ind w:left="0"/>
              <w:jc w:val="center"/>
            </w:pPr>
          </w:p>
        </w:tc>
      </w:tr>
      <w:tr w:rsidR="00E9163E" w:rsidRPr="00CD01AE" w14:paraId="7F1EDDD5" w14:textId="77777777" w:rsidTr="00E9163E">
        <w:tc>
          <w:tcPr>
            <w:tcW w:w="1855" w:type="dxa"/>
          </w:tcPr>
          <w:p w14:paraId="05005698" w14:textId="77777777" w:rsidR="00E9163E" w:rsidRPr="00CD01AE" w:rsidRDefault="00E9163E" w:rsidP="00E9163E">
            <w:pPr>
              <w:pStyle w:val="Listenabsatz"/>
              <w:tabs>
                <w:tab w:val="left" w:pos="1843"/>
              </w:tabs>
              <w:spacing w:line="276" w:lineRule="auto"/>
              <w:ind w:left="0"/>
              <w:jc w:val="center"/>
            </w:pPr>
            <w:r w:rsidRPr="009022B9">
              <w:rPr>
                <w:i/>
                <w:sz w:val="28"/>
              </w:rPr>
              <w:t>○</w:t>
            </w:r>
          </w:p>
        </w:tc>
        <w:tc>
          <w:tcPr>
            <w:tcW w:w="1856" w:type="dxa"/>
          </w:tcPr>
          <w:p w14:paraId="7906C3EE" w14:textId="77777777" w:rsidR="00E9163E" w:rsidRPr="00CD01AE" w:rsidRDefault="00E9163E" w:rsidP="00E9163E">
            <w:pPr>
              <w:pStyle w:val="Listenabsatz"/>
              <w:tabs>
                <w:tab w:val="left" w:pos="1843"/>
              </w:tabs>
              <w:spacing w:line="276" w:lineRule="auto"/>
              <w:ind w:left="0"/>
              <w:jc w:val="center"/>
            </w:pPr>
            <w:r w:rsidRPr="009022B9">
              <w:rPr>
                <w:i/>
                <w:sz w:val="28"/>
              </w:rPr>
              <w:t>○</w:t>
            </w:r>
          </w:p>
        </w:tc>
        <w:tc>
          <w:tcPr>
            <w:tcW w:w="1856" w:type="dxa"/>
          </w:tcPr>
          <w:p w14:paraId="139782F1" w14:textId="77777777" w:rsidR="00E9163E" w:rsidRPr="00CD01AE" w:rsidRDefault="00E9163E" w:rsidP="00E9163E">
            <w:pPr>
              <w:pStyle w:val="Listenabsatz"/>
              <w:tabs>
                <w:tab w:val="left" w:pos="1843"/>
              </w:tabs>
              <w:spacing w:line="276" w:lineRule="auto"/>
              <w:ind w:left="0"/>
              <w:jc w:val="center"/>
            </w:pPr>
            <w:r w:rsidRPr="009022B9">
              <w:rPr>
                <w:i/>
                <w:sz w:val="28"/>
              </w:rPr>
              <w:t>○</w:t>
            </w:r>
          </w:p>
        </w:tc>
        <w:tc>
          <w:tcPr>
            <w:tcW w:w="1856" w:type="dxa"/>
          </w:tcPr>
          <w:p w14:paraId="3687063B" w14:textId="77777777" w:rsidR="00E9163E" w:rsidRPr="00CD01AE" w:rsidRDefault="00E9163E" w:rsidP="00E9163E">
            <w:pPr>
              <w:pStyle w:val="Listenabsatz"/>
              <w:tabs>
                <w:tab w:val="left" w:pos="1843"/>
              </w:tabs>
              <w:spacing w:line="276" w:lineRule="auto"/>
              <w:ind w:left="0"/>
              <w:jc w:val="center"/>
            </w:pPr>
            <w:r w:rsidRPr="009022B9">
              <w:rPr>
                <w:i/>
                <w:sz w:val="28"/>
              </w:rPr>
              <w:t>○</w:t>
            </w:r>
          </w:p>
        </w:tc>
        <w:tc>
          <w:tcPr>
            <w:tcW w:w="1856" w:type="dxa"/>
          </w:tcPr>
          <w:p w14:paraId="7506E57D" w14:textId="77777777" w:rsidR="00E9163E" w:rsidRPr="00CD01AE" w:rsidRDefault="00E9163E" w:rsidP="00E9163E">
            <w:pPr>
              <w:pStyle w:val="Listenabsatz"/>
              <w:tabs>
                <w:tab w:val="left" w:pos="1843"/>
              </w:tabs>
              <w:spacing w:line="276" w:lineRule="auto"/>
              <w:ind w:left="0"/>
              <w:jc w:val="center"/>
            </w:pPr>
            <w:r w:rsidRPr="009022B9">
              <w:rPr>
                <w:i/>
                <w:sz w:val="28"/>
              </w:rPr>
              <w:t>○</w:t>
            </w:r>
          </w:p>
        </w:tc>
        <w:tc>
          <w:tcPr>
            <w:tcW w:w="1435" w:type="dxa"/>
            <w:vAlign w:val="center"/>
          </w:tcPr>
          <w:p w14:paraId="249EE75F" w14:textId="77777777" w:rsidR="00E9163E" w:rsidRPr="00CD01AE" w:rsidRDefault="00E9163E" w:rsidP="00E9163E">
            <w:pPr>
              <w:pStyle w:val="Listenabsatz"/>
              <w:tabs>
                <w:tab w:val="left" w:pos="1843"/>
              </w:tabs>
              <w:spacing w:line="276" w:lineRule="auto"/>
              <w:ind w:left="0"/>
              <w:jc w:val="center"/>
            </w:pPr>
          </w:p>
        </w:tc>
      </w:tr>
    </w:tbl>
    <w:p w14:paraId="5E3128AB" w14:textId="77777777" w:rsidR="00E9163E" w:rsidRPr="00CD01AE" w:rsidRDefault="00E9163E" w:rsidP="00E9163E">
      <w:pPr>
        <w:tabs>
          <w:tab w:val="left" w:pos="6615"/>
        </w:tabs>
        <w:spacing w:line="276" w:lineRule="auto"/>
      </w:pPr>
    </w:p>
    <w:p w14:paraId="1EF1FE5E" w14:textId="77777777" w:rsidR="00E9163E" w:rsidRPr="00CD01AE" w:rsidRDefault="00E9163E" w:rsidP="00E9163E">
      <w:pPr>
        <w:pStyle w:val="Listenabsatz"/>
        <w:numPr>
          <w:ilvl w:val="0"/>
          <w:numId w:val="21"/>
        </w:numPr>
        <w:tabs>
          <w:tab w:val="left" w:pos="6615"/>
        </w:tabs>
        <w:spacing w:after="0" w:line="276" w:lineRule="auto"/>
        <w:jc w:val="both"/>
      </w:pPr>
      <w:r w:rsidRPr="00CD01AE">
        <w:t xml:space="preserve">Wie dringlich haben Sie die Entscheidung empfunden? </w:t>
      </w:r>
      <w:r w:rsidRPr="00CD01AE">
        <w:rPr>
          <w:i/>
        </w:rPr>
        <w:t xml:space="preserve">Bitte kreuzen Sie das für Sie am meisten </w:t>
      </w:r>
      <w:r>
        <w:rPr>
          <w:i/>
        </w:rPr>
        <w:t>Zutreffende</w:t>
      </w:r>
      <w:r w:rsidRPr="00CD01AE">
        <w:rPr>
          <w:i/>
        </w:rPr>
        <w:t xml:space="preserve"> an.</w:t>
      </w:r>
    </w:p>
    <w:p w14:paraId="44B8123F" w14:textId="77777777" w:rsidR="00E9163E" w:rsidRPr="00CD01AE" w:rsidRDefault="00E9163E" w:rsidP="00E9163E">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E9163E" w:rsidRPr="00CD01AE" w14:paraId="7D0359B5" w14:textId="77777777" w:rsidTr="00E9163E">
        <w:tc>
          <w:tcPr>
            <w:tcW w:w="1855" w:type="dxa"/>
            <w:vAlign w:val="center"/>
          </w:tcPr>
          <w:p w14:paraId="64A0DA45" w14:textId="77777777" w:rsidR="00E9163E" w:rsidRPr="00CD01AE" w:rsidRDefault="00E9163E" w:rsidP="00E9163E">
            <w:pPr>
              <w:pStyle w:val="Listenabsatz"/>
              <w:tabs>
                <w:tab w:val="left" w:pos="1843"/>
              </w:tabs>
              <w:spacing w:line="276" w:lineRule="auto"/>
              <w:ind w:left="0"/>
              <w:jc w:val="center"/>
            </w:pPr>
            <w:r w:rsidRPr="00CD01AE">
              <w:t>Sehr dringlich</w:t>
            </w:r>
          </w:p>
        </w:tc>
        <w:tc>
          <w:tcPr>
            <w:tcW w:w="1856" w:type="dxa"/>
            <w:vAlign w:val="center"/>
          </w:tcPr>
          <w:p w14:paraId="09E26BAD" w14:textId="77777777" w:rsidR="00E9163E" w:rsidRPr="00CD01AE" w:rsidRDefault="00E9163E" w:rsidP="00E9163E">
            <w:pPr>
              <w:pStyle w:val="Listenabsatz"/>
              <w:tabs>
                <w:tab w:val="left" w:pos="1843"/>
              </w:tabs>
              <w:spacing w:line="276" w:lineRule="auto"/>
              <w:ind w:left="0"/>
              <w:jc w:val="center"/>
            </w:pPr>
            <w:r>
              <w:t>D</w:t>
            </w:r>
            <w:r w:rsidRPr="00CD01AE">
              <w:t>ringlich</w:t>
            </w:r>
          </w:p>
        </w:tc>
        <w:tc>
          <w:tcPr>
            <w:tcW w:w="1856" w:type="dxa"/>
            <w:vAlign w:val="center"/>
          </w:tcPr>
          <w:p w14:paraId="4E4980D2"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856" w:type="dxa"/>
            <w:vAlign w:val="center"/>
          </w:tcPr>
          <w:p w14:paraId="74DFE23C" w14:textId="77777777" w:rsidR="00E9163E" w:rsidRPr="00CD01AE" w:rsidRDefault="00E9163E" w:rsidP="00E9163E">
            <w:pPr>
              <w:pStyle w:val="Listenabsatz"/>
              <w:tabs>
                <w:tab w:val="left" w:pos="1843"/>
              </w:tabs>
              <w:spacing w:line="276" w:lineRule="auto"/>
              <w:ind w:left="0"/>
              <w:jc w:val="center"/>
            </w:pPr>
            <w:r w:rsidRPr="00CD01AE">
              <w:t>Weniger dringlich</w:t>
            </w:r>
          </w:p>
        </w:tc>
        <w:tc>
          <w:tcPr>
            <w:tcW w:w="1856" w:type="dxa"/>
            <w:vAlign w:val="center"/>
          </w:tcPr>
          <w:p w14:paraId="4BF711DB" w14:textId="77777777" w:rsidR="00E9163E" w:rsidRPr="00CD01AE" w:rsidRDefault="00E9163E" w:rsidP="00E9163E">
            <w:pPr>
              <w:pStyle w:val="Listenabsatz"/>
              <w:tabs>
                <w:tab w:val="left" w:pos="1843"/>
              </w:tabs>
              <w:spacing w:line="276" w:lineRule="auto"/>
              <w:ind w:left="0"/>
              <w:jc w:val="center"/>
            </w:pPr>
            <w:r w:rsidRPr="00CD01AE">
              <w:t>Gar nicht dringlich</w:t>
            </w:r>
          </w:p>
        </w:tc>
        <w:tc>
          <w:tcPr>
            <w:tcW w:w="1435" w:type="dxa"/>
            <w:vAlign w:val="center"/>
          </w:tcPr>
          <w:p w14:paraId="6074D45A" w14:textId="77777777" w:rsidR="00E9163E" w:rsidRPr="00CD01AE" w:rsidRDefault="00E9163E" w:rsidP="00E9163E">
            <w:pPr>
              <w:pStyle w:val="Listenabsatz"/>
              <w:tabs>
                <w:tab w:val="left" w:pos="1843"/>
              </w:tabs>
              <w:spacing w:line="276" w:lineRule="auto"/>
              <w:ind w:left="0"/>
              <w:jc w:val="center"/>
            </w:pPr>
          </w:p>
        </w:tc>
      </w:tr>
      <w:tr w:rsidR="00E9163E" w:rsidRPr="00CD01AE" w14:paraId="6EF956CD" w14:textId="77777777" w:rsidTr="00E9163E">
        <w:tc>
          <w:tcPr>
            <w:tcW w:w="1855" w:type="dxa"/>
          </w:tcPr>
          <w:p w14:paraId="04956CDE" w14:textId="77777777" w:rsidR="00E9163E" w:rsidRPr="00CD01AE" w:rsidRDefault="00E9163E" w:rsidP="00E9163E">
            <w:pPr>
              <w:pStyle w:val="Listenabsatz"/>
              <w:tabs>
                <w:tab w:val="left" w:pos="1843"/>
              </w:tabs>
              <w:spacing w:line="276" w:lineRule="auto"/>
              <w:ind w:left="0"/>
              <w:jc w:val="center"/>
            </w:pPr>
            <w:r w:rsidRPr="000C68CB">
              <w:rPr>
                <w:i/>
                <w:sz w:val="28"/>
              </w:rPr>
              <w:t>○</w:t>
            </w:r>
          </w:p>
        </w:tc>
        <w:tc>
          <w:tcPr>
            <w:tcW w:w="1856" w:type="dxa"/>
          </w:tcPr>
          <w:p w14:paraId="737E3AB7" w14:textId="77777777" w:rsidR="00E9163E" w:rsidRPr="00CD01AE" w:rsidRDefault="00E9163E" w:rsidP="00E9163E">
            <w:pPr>
              <w:pStyle w:val="Listenabsatz"/>
              <w:tabs>
                <w:tab w:val="left" w:pos="1843"/>
              </w:tabs>
              <w:spacing w:line="276" w:lineRule="auto"/>
              <w:ind w:left="0"/>
              <w:jc w:val="center"/>
            </w:pPr>
            <w:r w:rsidRPr="000C68CB">
              <w:rPr>
                <w:i/>
                <w:sz w:val="28"/>
              </w:rPr>
              <w:t>○</w:t>
            </w:r>
          </w:p>
        </w:tc>
        <w:tc>
          <w:tcPr>
            <w:tcW w:w="1856" w:type="dxa"/>
          </w:tcPr>
          <w:p w14:paraId="4C9F75EA" w14:textId="77777777" w:rsidR="00E9163E" w:rsidRPr="00CD01AE" w:rsidRDefault="00E9163E" w:rsidP="00E9163E">
            <w:pPr>
              <w:pStyle w:val="Listenabsatz"/>
              <w:tabs>
                <w:tab w:val="left" w:pos="1843"/>
              </w:tabs>
              <w:spacing w:line="276" w:lineRule="auto"/>
              <w:ind w:left="0"/>
              <w:jc w:val="center"/>
            </w:pPr>
            <w:r w:rsidRPr="000C68CB">
              <w:rPr>
                <w:i/>
                <w:sz w:val="28"/>
              </w:rPr>
              <w:t>○</w:t>
            </w:r>
          </w:p>
        </w:tc>
        <w:tc>
          <w:tcPr>
            <w:tcW w:w="1856" w:type="dxa"/>
          </w:tcPr>
          <w:p w14:paraId="1C7B8088" w14:textId="77777777" w:rsidR="00E9163E" w:rsidRPr="00CD01AE" w:rsidRDefault="00E9163E" w:rsidP="00E9163E">
            <w:pPr>
              <w:pStyle w:val="Listenabsatz"/>
              <w:tabs>
                <w:tab w:val="left" w:pos="1843"/>
              </w:tabs>
              <w:spacing w:line="276" w:lineRule="auto"/>
              <w:ind w:left="0"/>
              <w:jc w:val="center"/>
            </w:pPr>
            <w:r w:rsidRPr="000C68CB">
              <w:rPr>
                <w:i/>
                <w:sz w:val="28"/>
              </w:rPr>
              <w:t>○</w:t>
            </w:r>
          </w:p>
        </w:tc>
        <w:tc>
          <w:tcPr>
            <w:tcW w:w="1856" w:type="dxa"/>
          </w:tcPr>
          <w:p w14:paraId="48FE91CF" w14:textId="77777777" w:rsidR="00E9163E" w:rsidRPr="00CD01AE" w:rsidRDefault="00E9163E" w:rsidP="00E9163E">
            <w:pPr>
              <w:pStyle w:val="Listenabsatz"/>
              <w:tabs>
                <w:tab w:val="left" w:pos="1843"/>
              </w:tabs>
              <w:spacing w:line="276" w:lineRule="auto"/>
              <w:ind w:left="0"/>
              <w:jc w:val="center"/>
            </w:pPr>
            <w:r w:rsidRPr="000C68CB">
              <w:rPr>
                <w:i/>
                <w:sz w:val="28"/>
              </w:rPr>
              <w:t>○</w:t>
            </w:r>
          </w:p>
        </w:tc>
        <w:tc>
          <w:tcPr>
            <w:tcW w:w="1435" w:type="dxa"/>
            <w:vAlign w:val="center"/>
          </w:tcPr>
          <w:p w14:paraId="692C9913" w14:textId="77777777" w:rsidR="00E9163E" w:rsidRPr="00CD01AE" w:rsidRDefault="00E9163E" w:rsidP="00E9163E">
            <w:pPr>
              <w:pStyle w:val="Listenabsatz"/>
              <w:tabs>
                <w:tab w:val="left" w:pos="1843"/>
              </w:tabs>
              <w:spacing w:line="276" w:lineRule="auto"/>
              <w:ind w:left="0"/>
              <w:jc w:val="center"/>
            </w:pPr>
          </w:p>
        </w:tc>
      </w:tr>
    </w:tbl>
    <w:p w14:paraId="6E83DBB3" w14:textId="77777777" w:rsidR="00E9163E" w:rsidRPr="00CD01AE" w:rsidRDefault="00E9163E" w:rsidP="00E9163E">
      <w:pPr>
        <w:tabs>
          <w:tab w:val="left" w:pos="6615"/>
        </w:tabs>
        <w:spacing w:line="276" w:lineRule="auto"/>
      </w:pPr>
    </w:p>
    <w:p w14:paraId="53904B27" w14:textId="77777777" w:rsidR="00E9163E" w:rsidRPr="00CD01AE" w:rsidRDefault="00E9163E" w:rsidP="00E9163E">
      <w:pPr>
        <w:pStyle w:val="Listenabsatz"/>
        <w:numPr>
          <w:ilvl w:val="0"/>
          <w:numId w:val="21"/>
        </w:numPr>
        <w:tabs>
          <w:tab w:val="left" w:pos="6615"/>
        </w:tabs>
        <w:spacing w:after="0" w:line="276" w:lineRule="auto"/>
        <w:contextualSpacing w:val="0"/>
        <w:jc w:val="both"/>
      </w:pPr>
      <w:r w:rsidRPr="00CD01AE">
        <w:t xml:space="preserve">Denken Sie bitte zurück an das Gespräch mit Ihrem Arzt, der Ihnen </w:t>
      </w:r>
      <w:r w:rsidRPr="00CD01AE">
        <w:rPr>
          <w:u w:val="single"/>
        </w:rPr>
        <w:t>erstmals</w:t>
      </w:r>
      <w:r w:rsidRPr="00CD01AE">
        <w:t xml:space="preserve"> eine </w:t>
      </w:r>
      <w:r>
        <w:rPr>
          <w:szCs w:val="20"/>
        </w:rPr>
        <w:t>operative</w:t>
      </w:r>
      <w:r w:rsidRPr="009D2F6C">
        <w:rPr>
          <w:szCs w:val="20"/>
        </w:rPr>
        <w:t xml:space="preserve"> Entfernung/ Teilentfernung der Gaumenmandeln</w:t>
      </w:r>
      <w:r w:rsidRPr="00CD01AE">
        <w:t xml:space="preserve"> empfohlen hat. </w:t>
      </w:r>
      <w:r w:rsidRPr="00CD01AE">
        <w:rPr>
          <w:i/>
        </w:rPr>
        <w:t xml:space="preserve">Bitte kreuzen Sie das für Sie am meisten </w:t>
      </w:r>
      <w:r>
        <w:rPr>
          <w:i/>
        </w:rPr>
        <w:t>Zutreffende</w:t>
      </w:r>
      <w:r w:rsidRPr="00CD01AE">
        <w:rPr>
          <w:i/>
        </w:rPr>
        <w:t xml:space="preserve"> an</w:t>
      </w:r>
      <w:r>
        <w:t>.</w:t>
      </w:r>
      <w:r w:rsidRPr="00CD01AE">
        <w:t xml:space="preserve"> </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991"/>
        <w:gridCol w:w="991"/>
        <w:gridCol w:w="992"/>
        <w:gridCol w:w="991"/>
        <w:gridCol w:w="992"/>
      </w:tblGrid>
      <w:tr w:rsidR="00E9163E" w:rsidRPr="00CD01AE" w14:paraId="7FD1253B" w14:textId="77777777" w:rsidTr="00E9163E">
        <w:tc>
          <w:tcPr>
            <w:tcW w:w="4819" w:type="dxa"/>
            <w:vAlign w:val="center"/>
          </w:tcPr>
          <w:p w14:paraId="619FEB03" w14:textId="77777777" w:rsidR="00E9163E" w:rsidRPr="001F61FB" w:rsidRDefault="00E9163E" w:rsidP="00E9163E">
            <w:pPr>
              <w:spacing w:after="0" w:line="276" w:lineRule="auto"/>
              <w:rPr>
                <w:b/>
              </w:rPr>
            </w:pPr>
            <w:r w:rsidRPr="001F61FB">
              <w:rPr>
                <w:b/>
              </w:rPr>
              <w:t>Wie fühlten Si</w:t>
            </w:r>
            <w:r>
              <w:rPr>
                <w:b/>
              </w:rPr>
              <w:t>e sich aufgeklärt hinsichtlich …</w:t>
            </w:r>
          </w:p>
        </w:tc>
        <w:tc>
          <w:tcPr>
            <w:tcW w:w="991" w:type="dxa"/>
            <w:vAlign w:val="center"/>
          </w:tcPr>
          <w:p w14:paraId="4F07B5BE" w14:textId="77777777" w:rsidR="00E9163E" w:rsidRPr="00CD01AE" w:rsidRDefault="00E9163E" w:rsidP="00E9163E">
            <w:pPr>
              <w:pStyle w:val="Listenabsatz"/>
              <w:tabs>
                <w:tab w:val="left" w:pos="1843"/>
              </w:tabs>
              <w:spacing w:after="0" w:line="276" w:lineRule="auto"/>
              <w:ind w:left="0"/>
              <w:contextualSpacing w:val="0"/>
              <w:jc w:val="center"/>
            </w:pPr>
            <w:r>
              <w:t>S</w:t>
            </w:r>
            <w:r w:rsidRPr="00CD01AE">
              <w:t>ehr schlecht</w:t>
            </w:r>
          </w:p>
        </w:tc>
        <w:tc>
          <w:tcPr>
            <w:tcW w:w="991" w:type="dxa"/>
            <w:vAlign w:val="center"/>
          </w:tcPr>
          <w:p w14:paraId="75D42A30" w14:textId="77777777" w:rsidR="00E9163E" w:rsidRPr="00CD01AE" w:rsidRDefault="00E9163E" w:rsidP="00E9163E">
            <w:pPr>
              <w:spacing w:after="0" w:line="276" w:lineRule="auto"/>
              <w:jc w:val="center"/>
            </w:pPr>
            <w:r>
              <w:t>S</w:t>
            </w:r>
            <w:r w:rsidRPr="00CD01AE">
              <w:t>chlecht</w:t>
            </w:r>
          </w:p>
        </w:tc>
        <w:tc>
          <w:tcPr>
            <w:tcW w:w="992" w:type="dxa"/>
            <w:vAlign w:val="center"/>
          </w:tcPr>
          <w:p w14:paraId="6763706A" w14:textId="77777777" w:rsidR="00E9163E" w:rsidRPr="00CD01AE" w:rsidRDefault="00E9163E" w:rsidP="00E9163E">
            <w:pPr>
              <w:spacing w:after="0" w:line="276" w:lineRule="auto"/>
              <w:jc w:val="center"/>
            </w:pPr>
            <w:r>
              <w:t>M</w:t>
            </w:r>
            <w:r w:rsidRPr="00CD01AE">
              <w:t>ittel</w:t>
            </w:r>
          </w:p>
        </w:tc>
        <w:tc>
          <w:tcPr>
            <w:tcW w:w="991" w:type="dxa"/>
            <w:vAlign w:val="center"/>
          </w:tcPr>
          <w:p w14:paraId="6CDC91CF" w14:textId="77777777" w:rsidR="00E9163E" w:rsidRPr="00CD01AE" w:rsidRDefault="00E9163E" w:rsidP="00E9163E">
            <w:pPr>
              <w:spacing w:after="0" w:line="276" w:lineRule="auto"/>
              <w:jc w:val="center"/>
              <w:rPr>
                <w:b/>
              </w:rPr>
            </w:pPr>
            <w:r>
              <w:t>G</w:t>
            </w:r>
            <w:r w:rsidRPr="00CD01AE">
              <w:t>ut</w:t>
            </w:r>
          </w:p>
        </w:tc>
        <w:tc>
          <w:tcPr>
            <w:tcW w:w="992" w:type="dxa"/>
            <w:vAlign w:val="center"/>
          </w:tcPr>
          <w:p w14:paraId="64D2A357" w14:textId="77777777" w:rsidR="00E9163E" w:rsidRPr="00CD01AE" w:rsidRDefault="00E9163E" w:rsidP="00E9163E">
            <w:pPr>
              <w:spacing w:after="0" w:line="276" w:lineRule="auto"/>
              <w:jc w:val="center"/>
              <w:rPr>
                <w:b/>
              </w:rPr>
            </w:pPr>
            <w:r>
              <w:t>S</w:t>
            </w:r>
            <w:r w:rsidRPr="00CD01AE">
              <w:t>ehr gut</w:t>
            </w:r>
          </w:p>
        </w:tc>
      </w:tr>
      <w:tr w:rsidR="00E9163E" w:rsidRPr="00CD01AE" w14:paraId="21DE5193" w14:textId="77777777" w:rsidTr="00E9163E">
        <w:tc>
          <w:tcPr>
            <w:tcW w:w="4819" w:type="dxa"/>
            <w:vAlign w:val="center"/>
          </w:tcPr>
          <w:p w14:paraId="158E4677" w14:textId="77777777" w:rsidR="00E9163E" w:rsidRPr="00CD01AE" w:rsidRDefault="00E9163E" w:rsidP="00E9163E">
            <w:pPr>
              <w:tabs>
                <w:tab w:val="left" w:pos="6615"/>
              </w:tabs>
              <w:spacing w:after="0" w:line="276" w:lineRule="auto"/>
            </w:pPr>
            <w:r w:rsidRPr="00CD01AE">
              <w:t>… Ihrer Erkrankung?</w:t>
            </w:r>
          </w:p>
        </w:tc>
        <w:tc>
          <w:tcPr>
            <w:tcW w:w="991" w:type="dxa"/>
          </w:tcPr>
          <w:p w14:paraId="0E320ACA" w14:textId="77777777" w:rsidR="00E9163E" w:rsidRPr="00CD01AE" w:rsidRDefault="00E9163E" w:rsidP="00E9163E">
            <w:pPr>
              <w:spacing w:after="0" w:line="276" w:lineRule="auto"/>
              <w:jc w:val="center"/>
              <w:rPr>
                <w:rFonts w:cs="Arial"/>
              </w:rPr>
            </w:pPr>
            <w:r w:rsidRPr="00E815CE">
              <w:rPr>
                <w:i/>
                <w:sz w:val="28"/>
              </w:rPr>
              <w:t>○</w:t>
            </w:r>
          </w:p>
        </w:tc>
        <w:tc>
          <w:tcPr>
            <w:tcW w:w="991" w:type="dxa"/>
          </w:tcPr>
          <w:p w14:paraId="30D4ACC5" w14:textId="77777777" w:rsidR="00E9163E" w:rsidRPr="00CD01AE" w:rsidRDefault="00E9163E" w:rsidP="00E9163E">
            <w:pPr>
              <w:spacing w:after="0" w:line="276" w:lineRule="auto"/>
              <w:jc w:val="center"/>
            </w:pPr>
            <w:r w:rsidRPr="00E815CE">
              <w:rPr>
                <w:i/>
                <w:sz w:val="28"/>
              </w:rPr>
              <w:t>○</w:t>
            </w:r>
          </w:p>
        </w:tc>
        <w:tc>
          <w:tcPr>
            <w:tcW w:w="992" w:type="dxa"/>
          </w:tcPr>
          <w:p w14:paraId="69F4BCAF" w14:textId="77777777" w:rsidR="00E9163E" w:rsidRPr="00CD01AE" w:rsidRDefault="00E9163E" w:rsidP="00E9163E">
            <w:pPr>
              <w:spacing w:after="0" w:line="276" w:lineRule="auto"/>
              <w:jc w:val="center"/>
            </w:pPr>
            <w:r w:rsidRPr="00E815CE">
              <w:rPr>
                <w:i/>
                <w:sz w:val="28"/>
              </w:rPr>
              <w:t>○</w:t>
            </w:r>
          </w:p>
        </w:tc>
        <w:tc>
          <w:tcPr>
            <w:tcW w:w="991" w:type="dxa"/>
          </w:tcPr>
          <w:p w14:paraId="6CF76B79" w14:textId="77777777" w:rsidR="00E9163E" w:rsidRPr="00CD01AE" w:rsidRDefault="00E9163E" w:rsidP="00E9163E">
            <w:pPr>
              <w:spacing w:after="0" w:line="276" w:lineRule="auto"/>
              <w:jc w:val="center"/>
            </w:pPr>
            <w:r w:rsidRPr="00E815CE">
              <w:rPr>
                <w:i/>
                <w:sz w:val="28"/>
              </w:rPr>
              <w:t>○</w:t>
            </w:r>
          </w:p>
        </w:tc>
        <w:tc>
          <w:tcPr>
            <w:tcW w:w="992" w:type="dxa"/>
          </w:tcPr>
          <w:p w14:paraId="6AE3025B" w14:textId="77777777" w:rsidR="00E9163E" w:rsidRPr="00CD01AE" w:rsidRDefault="00E9163E" w:rsidP="00E9163E">
            <w:pPr>
              <w:spacing w:after="0" w:line="276" w:lineRule="auto"/>
              <w:jc w:val="center"/>
              <w:rPr>
                <w:rFonts w:cs="Arial"/>
              </w:rPr>
            </w:pPr>
            <w:r w:rsidRPr="00E815CE">
              <w:rPr>
                <w:i/>
                <w:sz w:val="28"/>
              </w:rPr>
              <w:t>○</w:t>
            </w:r>
          </w:p>
        </w:tc>
      </w:tr>
      <w:tr w:rsidR="00E9163E" w:rsidRPr="00CD01AE" w14:paraId="59FCE10D" w14:textId="77777777" w:rsidTr="00E9163E">
        <w:tc>
          <w:tcPr>
            <w:tcW w:w="4819" w:type="dxa"/>
            <w:vAlign w:val="center"/>
          </w:tcPr>
          <w:p w14:paraId="68EC3942" w14:textId="77777777" w:rsidR="00E9163E" w:rsidRPr="00CD01AE" w:rsidRDefault="00E9163E" w:rsidP="00E9163E">
            <w:pPr>
              <w:tabs>
                <w:tab w:val="left" w:pos="6615"/>
              </w:tabs>
              <w:spacing w:after="0" w:line="276" w:lineRule="auto"/>
            </w:pPr>
            <w:r w:rsidRPr="00CD01AE">
              <w:t>… der Behandlungsalternativen?</w:t>
            </w:r>
          </w:p>
        </w:tc>
        <w:tc>
          <w:tcPr>
            <w:tcW w:w="991" w:type="dxa"/>
          </w:tcPr>
          <w:p w14:paraId="495D9668" w14:textId="77777777" w:rsidR="00E9163E" w:rsidRPr="00CD01AE" w:rsidRDefault="00E9163E" w:rsidP="00E9163E">
            <w:pPr>
              <w:spacing w:after="0" w:line="276" w:lineRule="auto"/>
              <w:jc w:val="center"/>
            </w:pPr>
            <w:r w:rsidRPr="00E815CE">
              <w:rPr>
                <w:i/>
                <w:sz w:val="28"/>
              </w:rPr>
              <w:t>○</w:t>
            </w:r>
          </w:p>
        </w:tc>
        <w:tc>
          <w:tcPr>
            <w:tcW w:w="991" w:type="dxa"/>
          </w:tcPr>
          <w:p w14:paraId="265FF02B" w14:textId="77777777" w:rsidR="00E9163E" w:rsidRPr="00CD01AE" w:rsidRDefault="00E9163E" w:rsidP="00E9163E">
            <w:pPr>
              <w:spacing w:after="0" w:line="276" w:lineRule="auto"/>
              <w:jc w:val="center"/>
            </w:pPr>
            <w:r w:rsidRPr="00E815CE">
              <w:rPr>
                <w:i/>
                <w:sz w:val="28"/>
              </w:rPr>
              <w:t>○</w:t>
            </w:r>
          </w:p>
        </w:tc>
        <w:tc>
          <w:tcPr>
            <w:tcW w:w="992" w:type="dxa"/>
          </w:tcPr>
          <w:p w14:paraId="498D7A09" w14:textId="77777777" w:rsidR="00E9163E" w:rsidRPr="00CD01AE" w:rsidRDefault="00E9163E" w:rsidP="00E9163E">
            <w:pPr>
              <w:spacing w:after="0" w:line="276" w:lineRule="auto"/>
              <w:jc w:val="center"/>
            </w:pPr>
            <w:r w:rsidRPr="00E815CE">
              <w:rPr>
                <w:i/>
                <w:sz w:val="28"/>
              </w:rPr>
              <w:t>○</w:t>
            </w:r>
          </w:p>
        </w:tc>
        <w:tc>
          <w:tcPr>
            <w:tcW w:w="991" w:type="dxa"/>
          </w:tcPr>
          <w:p w14:paraId="538F91FF" w14:textId="77777777" w:rsidR="00E9163E" w:rsidRPr="00CD01AE" w:rsidRDefault="00E9163E" w:rsidP="00E9163E">
            <w:pPr>
              <w:spacing w:after="0" w:line="276" w:lineRule="auto"/>
              <w:jc w:val="center"/>
            </w:pPr>
            <w:r w:rsidRPr="00E815CE">
              <w:rPr>
                <w:i/>
                <w:sz w:val="28"/>
              </w:rPr>
              <w:t>○</w:t>
            </w:r>
          </w:p>
        </w:tc>
        <w:tc>
          <w:tcPr>
            <w:tcW w:w="992" w:type="dxa"/>
          </w:tcPr>
          <w:p w14:paraId="45E0BE9A" w14:textId="77777777" w:rsidR="00E9163E" w:rsidRPr="00CD01AE" w:rsidRDefault="00E9163E" w:rsidP="00E9163E">
            <w:pPr>
              <w:spacing w:after="0" w:line="276" w:lineRule="auto"/>
              <w:jc w:val="center"/>
            </w:pPr>
            <w:r w:rsidRPr="00E815CE">
              <w:rPr>
                <w:i/>
                <w:sz w:val="28"/>
              </w:rPr>
              <w:t>○</w:t>
            </w:r>
          </w:p>
        </w:tc>
      </w:tr>
      <w:tr w:rsidR="00E9163E" w:rsidRPr="00CD01AE" w14:paraId="131C5532" w14:textId="77777777" w:rsidTr="00E9163E">
        <w:tc>
          <w:tcPr>
            <w:tcW w:w="4819" w:type="dxa"/>
            <w:vAlign w:val="center"/>
          </w:tcPr>
          <w:p w14:paraId="55529806" w14:textId="77777777" w:rsidR="00E9163E" w:rsidRPr="00CD01AE" w:rsidRDefault="00E9163E" w:rsidP="00E9163E">
            <w:pPr>
              <w:tabs>
                <w:tab w:val="left" w:pos="6615"/>
              </w:tabs>
              <w:spacing w:after="0" w:line="276" w:lineRule="auto"/>
            </w:pPr>
            <w:r w:rsidRPr="00CD01AE">
              <w:t>… der Vorteile der Operation?</w:t>
            </w:r>
          </w:p>
        </w:tc>
        <w:tc>
          <w:tcPr>
            <w:tcW w:w="991" w:type="dxa"/>
          </w:tcPr>
          <w:p w14:paraId="5C9EF206" w14:textId="77777777" w:rsidR="00E9163E" w:rsidRPr="00CD01AE" w:rsidRDefault="00E9163E" w:rsidP="00E9163E">
            <w:pPr>
              <w:spacing w:after="0" w:line="276" w:lineRule="auto"/>
              <w:jc w:val="center"/>
            </w:pPr>
            <w:r w:rsidRPr="00E815CE">
              <w:rPr>
                <w:i/>
                <w:sz w:val="28"/>
              </w:rPr>
              <w:t>○</w:t>
            </w:r>
          </w:p>
        </w:tc>
        <w:tc>
          <w:tcPr>
            <w:tcW w:w="991" w:type="dxa"/>
          </w:tcPr>
          <w:p w14:paraId="58B7B3D5" w14:textId="77777777" w:rsidR="00E9163E" w:rsidRPr="00CD01AE" w:rsidRDefault="00E9163E" w:rsidP="00E9163E">
            <w:pPr>
              <w:spacing w:after="0" w:line="276" w:lineRule="auto"/>
              <w:jc w:val="center"/>
            </w:pPr>
            <w:r w:rsidRPr="00E815CE">
              <w:rPr>
                <w:i/>
                <w:sz w:val="28"/>
              </w:rPr>
              <w:t>○</w:t>
            </w:r>
          </w:p>
        </w:tc>
        <w:tc>
          <w:tcPr>
            <w:tcW w:w="992" w:type="dxa"/>
          </w:tcPr>
          <w:p w14:paraId="1A7AE28D" w14:textId="77777777" w:rsidR="00E9163E" w:rsidRPr="00CD01AE" w:rsidRDefault="00E9163E" w:rsidP="00E9163E">
            <w:pPr>
              <w:spacing w:after="0" w:line="276" w:lineRule="auto"/>
              <w:jc w:val="center"/>
            </w:pPr>
            <w:r w:rsidRPr="00E815CE">
              <w:rPr>
                <w:i/>
                <w:sz w:val="28"/>
              </w:rPr>
              <w:t>○</w:t>
            </w:r>
          </w:p>
        </w:tc>
        <w:tc>
          <w:tcPr>
            <w:tcW w:w="991" w:type="dxa"/>
          </w:tcPr>
          <w:p w14:paraId="7751EB79" w14:textId="77777777" w:rsidR="00E9163E" w:rsidRPr="00CD01AE" w:rsidRDefault="00E9163E" w:rsidP="00E9163E">
            <w:pPr>
              <w:spacing w:after="0" w:line="276" w:lineRule="auto"/>
              <w:jc w:val="center"/>
            </w:pPr>
            <w:r w:rsidRPr="00E815CE">
              <w:rPr>
                <w:i/>
                <w:sz w:val="28"/>
              </w:rPr>
              <w:t>○</w:t>
            </w:r>
          </w:p>
        </w:tc>
        <w:tc>
          <w:tcPr>
            <w:tcW w:w="992" w:type="dxa"/>
          </w:tcPr>
          <w:p w14:paraId="1CC38043" w14:textId="77777777" w:rsidR="00E9163E" w:rsidRPr="00CD01AE" w:rsidRDefault="00E9163E" w:rsidP="00E9163E">
            <w:pPr>
              <w:spacing w:after="0" w:line="276" w:lineRule="auto"/>
              <w:jc w:val="center"/>
            </w:pPr>
            <w:r w:rsidRPr="00E815CE">
              <w:rPr>
                <w:i/>
                <w:sz w:val="28"/>
              </w:rPr>
              <w:t>○</w:t>
            </w:r>
          </w:p>
        </w:tc>
      </w:tr>
      <w:tr w:rsidR="00E9163E" w:rsidRPr="00CD01AE" w14:paraId="7EEF7E8E" w14:textId="77777777" w:rsidTr="00E9163E">
        <w:tc>
          <w:tcPr>
            <w:tcW w:w="4819" w:type="dxa"/>
            <w:vAlign w:val="center"/>
          </w:tcPr>
          <w:p w14:paraId="40FD2440" w14:textId="77777777" w:rsidR="00E9163E" w:rsidRPr="00CD01AE" w:rsidRDefault="00E9163E" w:rsidP="00E9163E">
            <w:pPr>
              <w:tabs>
                <w:tab w:val="left" w:pos="6615"/>
              </w:tabs>
              <w:spacing w:after="0" w:line="276" w:lineRule="auto"/>
            </w:pPr>
            <w:r w:rsidRPr="00CD01AE">
              <w:t>… der Risiken und Nebenwirkungen der Operation?</w:t>
            </w:r>
          </w:p>
        </w:tc>
        <w:tc>
          <w:tcPr>
            <w:tcW w:w="991" w:type="dxa"/>
          </w:tcPr>
          <w:p w14:paraId="4A6470DC" w14:textId="77777777" w:rsidR="00E9163E" w:rsidRPr="00CD01AE" w:rsidRDefault="00E9163E" w:rsidP="00E9163E">
            <w:pPr>
              <w:spacing w:after="0" w:line="276" w:lineRule="auto"/>
              <w:jc w:val="center"/>
            </w:pPr>
            <w:r w:rsidRPr="00E815CE">
              <w:rPr>
                <w:i/>
                <w:sz w:val="28"/>
              </w:rPr>
              <w:t>○</w:t>
            </w:r>
          </w:p>
        </w:tc>
        <w:tc>
          <w:tcPr>
            <w:tcW w:w="991" w:type="dxa"/>
          </w:tcPr>
          <w:p w14:paraId="0A4A77F3" w14:textId="77777777" w:rsidR="00E9163E" w:rsidRPr="00CD01AE" w:rsidRDefault="00E9163E" w:rsidP="00E9163E">
            <w:pPr>
              <w:spacing w:after="0" w:line="276" w:lineRule="auto"/>
              <w:jc w:val="center"/>
            </w:pPr>
            <w:r w:rsidRPr="00E815CE">
              <w:rPr>
                <w:i/>
                <w:sz w:val="28"/>
              </w:rPr>
              <w:t>○</w:t>
            </w:r>
          </w:p>
        </w:tc>
        <w:tc>
          <w:tcPr>
            <w:tcW w:w="992" w:type="dxa"/>
          </w:tcPr>
          <w:p w14:paraId="65E85874" w14:textId="77777777" w:rsidR="00E9163E" w:rsidRPr="00CD01AE" w:rsidRDefault="00E9163E" w:rsidP="00E9163E">
            <w:pPr>
              <w:spacing w:after="0" w:line="276" w:lineRule="auto"/>
              <w:jc w:val="center"/>
            </w:pPr>
            <w:r w:rsidRPr="00E815CE">
              <w:rPr>
                <w:i/>
                <w:sz w:val="28"/>
              </w:rPr>
              <w:t>○</w:t>
            </w:r>
          </w:p>
        </w:tc>
        <w:tc>
          <w:tcPr>
            <w:tcW w:w="991" w:type="dxa"/>
          </w:tcPr>
          <w:p w14:paraId="1D96364E" w14:textId="77777777" w:rsidR="00E9163E" w:rsidRPr="00CD01AE" w:rsidRDefault="00E9163E" w:rsidP="00E9163E">
            <w:pPr>
              <w:spacing w:after="0" w:line="276" w:lineRule="auto"/>
              <w:jc w:val="center"/>
            </w:pPr>
            <w:r w:rsidRPr="00E815CE">
              <w:rPr>
                <w:i/>
                <w:sz w:val="28"/>
              </w:rPr>
              <w:t>○</w:t>
            </w:r>
          </w:p>
        </w:tc>
        <w:tc>
          <w:tcPr>
            <w:tcW w:w="992" w:type="dxa"/>
          </w:tcPr>
          <w:p w14:paraId="26AE11D9" w14:textId="77777777" w:rsidR="00E9163E" w:rsidRPr="00CD01AE" w:rsidRDefault="00E9163E" w:rsidP="00E9163E">
            <w:pPr>
              <w:spacing w:after="0" w:line="276" w:lineRule="auto"/>
              <w:jc w:val="center"/>
            </w:pPr>
            <w:r w:rsidRPr="00E815CE">
              <w:rPr>
                <w:i/>
                <w:sz w:val="28"/>
              </w:rPr>
              <w:t>○</w:t>
            </w:r>
          </w:p>
        </w:tc>
      </w:tr>
    </w:tbl>
    <w:p w14:paraId="44D70DCA" w14:textId="77777777" w:rsidR="00E9163E" w:rsidRDefault="00E9163E" w:rsidP="00E9163E"/>
    <w:p w14:paraId="0938D022" w14:textId="77777777" w:rsidR="00E9163E" w:rsidRDefault="00E9163E" w:rsidP="00E9163E">
      <w:pPr>
        <w:spacing w:after="200" w:line="276" w:lineRule="auto"/>
      </w:pPr>
      <w:r>
        <w:br w:type="page"/>
      </w:r>
    </w:p>
    <w:p w14:paraId="63956258" w14:textId="77777777" w:rsidR="00E9163E" w:rsidRPr="00CD01AE" w:rsidRDefault="00E9163E" w:rsidP="00E9163E">
      <w:pPr>
        <w:pStyle w:val="Listenabsatz"/>
        <w:numPr>
          <w:ilvl w:val="0"/>
          <w:numId w:val="21"/>
        </w:numPr>
        <w:tabs>
          <w:tab w:val="left" w:pos="6615"/>
        </w:tabs>
        <w:spacing w:after="0" w:line="276" w:lineRule="auto"/>
        <w:jc w:val="both"/>
      </w:pPr>
      <w:r w:rsidRPr="00CD01AE">
        <w:lastRenderedPageBreak/>
        <w:t xml:space="preserve">Denken Sie bitte zurück an das Gespräch mit Ihrem Arzt, der Ihnen </w:t>
      </w:r>
      <w:r w:rsidRPr="001F61FB">
        <w:rPr>
          <w:u w:val="single"/>
        </w:rPr>
        <w:t>erstmals</w:t>
      </w:r>
      <w:r w:rsidRPr="00CD01AE">
        <w:t xml:space="preserve"> eine </w:t>
      </w:r>
      <w:r w:rsidRPr="001F61FB">
        <w:rPr>
          <w:szCs w:val="20"/>
        </w:rPr>
        <w:t>operative Entfernung/ Teilentfernung der Gaumenmandeln</w:t>
      </w:r>
      <w:r w:rsidRPr="00CD01AE">
        <w:t xml:space="preserve"> empfohlen hat. </w:t>
      </w:r>
      <w:r w:rsidRPr="001F61FB">
        <w:rPr>
          <w:i/>
        </w:rPr>
        <w:t xml:space="preserve">Bitte kreuzen Sie das für Sie am meisten </w:t>
      </w:r>
      <w:r>
        <w:rPr>
          <w:i/>
        </w:rPr>
        <w:t>Zutreffende an.</w:t>
      </w:r>
    </w:p>
    <w:tbl>
      <w:tblPr>
        <w:tblStyle w:val="Tabellenraster"/>
        <w:tblpPr w:leftFromText="141" w:rightFromText="141" w:vertAnchor="text" w:horzAnchor="margin" w:tblpY="140"/>
        <w:tblW w:w="98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992"/>
        <w:gridCol w:w="992"/>
        <w:gridCol w:w="992"/>
        <w:gridCol w:w="992"/>
        <w:gridCol w:w="1056"/>
      </w:tblGrid>
      <w:tr w:rsidR="00E9163E" w:rsidRPr="00CD01AE" w14:paraId="00273650" w14:textId="77777777" w:rsidTr="00E9163E">
        <w:tc>
          <w:tcPr>
            <w:tcW w:w="4815" w:type="dxa"/>
            <w:vAlign w:val="center"/>
          </w:tcPr>
          <w:p w14:paraId="74EABA6F" w14:textId="77777777" w:rsidR="00E9163E" w:rsidRPr="00CD01AE" w:rsidRDefault="00E9163E" w:rsidP="00E9163E">
            <w:pPr>
              <w:tabs>
                <w:tab w:val="left" w:pos="6615"/>
              </w:tabs>
              <w:spacing w:after="0" w:line="276" w:lineRule="auto"/>
            </w:pPr>
          </w:p>
        </w:tc>
        <w:tc>
          <w:tcPr>
            <w:tcW w:w="992" w:type="dxa"/>
            <w:vAlign w:val="center"/>
          </w:tcPr>
          <w:p w14:paraId="6BFF26D0" w14:textId="77777777" w:rsidR="00E9163E" w:rsidRPr="00CD01AE" w:rsidRDefault="00E9163E" w:rsidP="00E9163E">
            <w:pPr>
              <w:pStyle w:val="Listenabsatz"/>
              <w:tabs>
                <w:tab w:val="left" w:pos="1843"/>
              </w:tabs>
              <w:spacing w:after="0" w:line="276" w:lineRule="auto"/>
              <w:ind w:left="0"/>
              <w:jc w:val="center"/>
            </w:pPr>
            <w:r>
              <w:t>S</w:t>
            </w:r>
            <w:r w:rsidRPr="00CD01AE">
              <w:t>ehr schlecht</w:t>
            </w:r>
          </w:p>
        </w:tc>
        <w:tc>
          <w:tcPr>
            <w:tcW w:w="992" w:type="dxa"/>
            <w:vAlign w:val="center"/>
          </w:tcPr>
          <w:p w14:paraId="3680E862" w14:textId="77777777" w:rsidR="00E9163E" w:rsidRPr="00CD01AE" w:rsidRDefault="00E9163E" w:rsidP="00E9163E">
            <w:pPr>
              <w:pStyle w:val="Listenabsatz"/>
              <w:tabs>
                <w:tab w:val="left" w:pos="1843"/>
              </w:tabs>
              <w:spacing w:after="0" w:line="276" w:lineRule="auto"/>
              <w:ind w:left="0"/>
              <w:jc w:val="center"/>
            </w:pPr>
            <w:r>
              <w:t>S</w:t>
            </w:r>
            <w:r w:rsidRPr="00CD01AE">
              <w:t>chlecht</w:t>
            </w:r>
          </w:p>
        </w:tc>
        <w:tc>
          <w:tcPr>
            <w:tcW w:w="992" w:type="dxa"/>
            <w:vAlign w:val="center"/>
          </w:tcPr>
          <w:p w14:paraId="0A5FC3F5" w14:textId="77777777" w:rsidR="00E9163E" w:rsidRPr="00CD01AE" w:rsidRDefault="00E9163E" w:rsidP="00E9163E">
            <w:pPr>
              <w:pStyle w:val="Listenabsatz"/>
              <w:tabs>
                <w:tab w:val="left" w:pos="1843"/>
              </w:tabs>
              <w:spacing w:after="0" w:line="276" w:lineRule="auto"/>
              <w:ind w:left="0"/>
              <w:jc w:val="center"/>
            </w:pPr>
            <w:r>
              <w:t>M</w:t>
            </w:r>
            <w:r w:rsidRPr="00CD01AE">
              <w:t>ittel</w:t>
            </w:r>
          </w:p>
        </w:tc>
        <w:tc>
          <w:tcPr>
            <w:tcW w:w="992" w:type="dxa"/>
            <w:vAlign w:val="center"/>
          </w:tcPr>
          <w:p w14:paraId="16ED4501" w14:textId="77777777" w:rsidR="00E9163E" w:rsidRPr="00CD01AE" w:rsidRDefault="00E9163E" w:rsidP="00E9163E">
            <w:pPr>
              <w:pStyle w:val="Listenabsatz"/>
              <w:tabs>
                <w:tab w:val="left" w:pos="1843"/>
              </w:tabs>
              <w:spacing w:after="0" w:line="276" w:lineRule="auto"/>
              <w:ind w:left="0"/>
              <w:jc w:val="center"/>
            </w:pPr>
            <w:r>
              <w:t>G</w:t>
            </w:r>
            <w:r w:rsidRPr="00CD01AE">
              <w:t>ut</w:t>
            </w:r>
          </w:p>
        </w:tc>
        <w:tc>
          <w:tcPr>
            <w:tcW w:w="1056" w:type="dxa"/>
            <w:vAlign w:val="center"/>
          </w:tcPr>
          <w:p w14:paraId="277CF747" w14:textId="77777777" w:rsidR="00E9163E" w:rsidRPr="00CD01AE" w:rsidRDefault="00E9163E" w:rsidP="00E9163E">
            <w:pPr>
              <w:pStyle w:val="Listenabsatz"/>
              <w:tabs>
                <w:tab w:val="left" w:pos="1843"/>
              </w:tabs>
              <w:spacing w:after="0" w:line="276" w:lineRule="auto"/>
              <w:ind w:left="0"/>
              <w:jc w:val="center"/>
            </w:pPr>
            <w:r>
              <w:t>S</w:t>
            </w:r>
            <w:r w:rsidRPr="00CD01AE">
              <w:t>ehr gut</w:t>
            </w:r>
          </w:p>
        </w:tc>
      </w:tr>
      <w:tr w:rsidR="00E9163E" w:rsidRPr="00CD01AE" w14:paraId="1FA9B722" w14:textId="77777777" w:rsidTr="00E9163E">
        <w:tc>
          <w:tcPr>
            <w:tcW w:w="4815" w:type="dxa"/>
            <w:vAlign w:val="center"/>
          </w:tcPr>
          <w:p w14:paraId="7B5B5487" w14:textId="77777777" w:rsidR="00E9163E" w:rsidRPr="00CD01AE" w:rsidRDefault="00E9163E" w:rsidP="00E9163E">
            <w:pPr>
              <w:tabs>
                <w:tab w:val="left" w:pos="6615"/>
              </w:tabs>
              <w:spacing w:after="0" w:line="276" w:lineRule="auto"/>
            </w:pPr>
            <w:r w:rsidRPr="00CD01AE">
              <w:t>Wie nachvollziehbar war die Empfehlung zur Operation für Sie?</w:t>
            </w:r>
          </w:p>
        </w:tc>
        <w:tc>
          <w:tcPr>
            <w:tcW w:w="992" w:type="dxa"/>
            <w:vAlign w:val="center"/>
          </w:tcPr>
          <w:p w14:paraId="79C6CB75"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5A783EDD"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52108BC3"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5FCE8BC2"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1056" w:type="dxa"/>
            <w:vAlign w:val="center"/>
          </w:tcPr>
          <w:p w14:paraId="11D47C1A"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r>
      <w:tr w:rsidR="00E9163E" w:rsidRPr="00CD01AE" w14:paraId="4EA0AD15" w14:textId="77777777" w:rsidTr="00E9163E">
        <w:tc>
          <w:tcPr>
            <w:tcW w:w="4815" w:type="dxa"/>
            <w:vAlign w:val="center"/>
          </w:tcPr>
          <w:p w14:paraId="4CE343FB" w14:textId="77777777" w:rsidR="00E9163E" w:rsidRPr="00CD01AE" w:rsidRDefault="00E9163E" w:rsidP="00E9163E">
            <w:pPr>
              <w:tabs>
                <w:tab w:val="left" w:pos="6615"/>
              </w:tabs>
              <w:spacing w:after="0" w:line="276" w:lineRule="auto"/>
            </w:pPr>
            <w:r w:rsidRPr="00CD01AE">
              <w:t>Wie verständlich waren die Informationen, die Sie erhielten?</w:t>
            </w:r>
          </w:p>
        </w:tc>
        <w:tc>
          <w:tcPr>
            <w:tcW w:w="992" w:type="dxa"/>
            <w:vAlign w:val="center"/>
          </w:tcPr>
          <w:p w14:paraId="45B3C99A"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1D49F57C"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395B5609"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000075C2"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1056" w:type="dxa"/>
            <w:vAlign w:val="center"/>
          </w:tcPr>
          <w:p w14:paraId="2CB248D4"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r>
      <w:tr w:rsidR="00E9163E" w:rsidRPr="00CD01AE" w14:paraId="731E3B48" w14:textId="77777777" w:rsidTr="00E9163E">
        <w:tc>
          <w:tcPr>
            <w:tcW w:w="4815" w:type="dxa"/>
            <w:vAlign w:val="center"/>
          </w:tcPr>
          <w:p w14:paraId="051CCB82" w14:textId="77777777" w:rsidR="00E9163E" w:rsidRPr="00CD01AE" w:rsidRDefault="00E9163E" w:rsidP="00E9163E">
            <w:pPr>
              <w:tabs>
                <w:tab w:val="left" w:pos="6615"/>
              </w:tabs>
              <w:spacing w:after="0" w:line="276" w:lineRule="auto"/>
            </w:pPr>
            <w:r w:rsidRPr="00CD01AE">
              <w:t>Wie fühlten Sie sich insgesamt aufgeklärt?</w:t>
            </w:r>
          </w:p>
        </w:tc>
        <w:tc>
          <w:tcPr>
            <w:tcW w:w="992" w:type="dxa"/>
            <w:vAlign w:val="center"/>
          </w:tcPr>
          <w:p w14:paraId="3CB7FBA4"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793D8C01"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493102DD"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992" w:type="dxa"/>
            <w:vAlign w:val="center"/>
          </w:tcPr>
          <w:p w14:paraId="7847C5E7"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c>
          <w:tcPr>
            <w:tcW w:w="1056" w:type="dxa"/>
            <w:vAlign w:val="center"/>
          </w:tcPr>
          <w:p w14:paraId="74802527" w14:textId="77777777" w:rsidR="00E9163E" w:rsidRPr="00CD01AE" w:rsidRDefault="00E9163E" w:rsidP="00E9163E">
            <w:pPr>
              <w:pStyle w:val="Listenabsatz"/>
              <w:tabs>
                <w:tab w:val="left" w:pos="1843"/>
              </w:tabs>
              <w:spacing w:after="0" w:line="276" w:lineRule="auto"/>
              <w:ind w:left="0"/>
              <w:jc w:val="center"/>
            </w:pPr>
            <w:r w:rsidRPr="00F67D1B">
              <w:rPr>
                <w:i/>
                <w:sz w:val="28"/>
              </w:rPr>
              <w:t>○</w:t>
            </w:r>
          </w:p>
        </w:tc>
      </w:tr>
    </w:tbl>
    <w:p w14:paraId="69D52B92" w14:textId="77777777" w:rsidR="00E9163E" w:rsidRPr="00CD01AE" w:rsidRDefault="00E9163E" w:rsidP="00E9163E">
      <w:pPr>
        <w:tabs>
          <w:tab w:val="left" w:pos="1843"/>
        </w:tabs>
        <w:spacing w:line="276" w:lineRule="auto"/>
        <w:jc w:val="both"/>
      </w:pPr>
    </w:p>
    <w:p w14:paraId="31F567F7" w14:textId="77777777" w:rsidR="00E9163E" w:rsidRPr="00CD01AE" w:rsidRDefault="00E9163E" w:rsidP="00E9163E">
      <w:pPr>
        <w:pStyle w:val="Listenabsatz"/>
        <w:numPr>
          <w:ilvl w:val="0"/>
          <w:numId w:val="21"/>
        </w:numPr>
        <w:spacing w:after="0" w:line="276" w:lineRule="auto"/>
        <w:jc w:val="both"/>
      </w:pPr>
      <w:r w:rsidRPr="00CD01AE">
        <w:t xml:space="preserve">Hätten Sie sich vor der Operation zusätzliche Informationen gewünscht? </w:t>
      </w:r>
      <w:r w:rsidRPr="00CD01AE">
        <w:rPr>
          <w:i/>
        </w:rPr>
        <w:t>Mehrfachnennungen sind möglich.</w:t>
      </w:r>
    </w:p>
    <w:p w14:paraId="2EA24619" w14:textId="77777777" w:rsidR="00E9163E" w:rsidRPr="00CD01AE" w:rsidRDefault="00E9163E" w:rsidP="00E9163E">
      <w:pPr>
        <w:pStyle w:val="Listenabsatz"/>
        <w:spacing w:after="0" w:line="276" w:lineRule="auto"/>
        <w:ind w:left="360"/>
      </w:pPr>
      <w:r w:rsidRPr="00E815CE">
        <w:rPr>
          <w:i/>
          <w:sz w:val="28"/>
        </w:rPr>
        <w:t>○</w:t>
      </w:r>
      <w:r w:rsidRPr="00CD01AE">
        <w:t xml:space="preserve"> Ja, ich wünschte mir mehr Informationen über…</w:t>
      </w:r>
    </w:p>
    <w:p w14:paraId="2267FEFB" w14:textId="77777777" w:rsidR="00E9163E" w:rsidRPr="00CD01AE" w:rsidRDefault="00E9163E" w:rsidP="00E9163E">
      <w:pPr>
        <w:pStyle w:val="Listenabsatz"/>
        <w:spacing w:after="0" w:line="276" w:lineRule="auto"/>
        <w:ind w:left="360" w:firstLine="348"/>
      </w:pPr>
      <w:r w:rsidRPr="00E815CE">
        <w:rPr>
          <w:i/>
          <w:sz w:val="28"/>
        </w:rPr>
        <w:t>○</w:t>
      </w:r>
      <w:r w:rsidRPr="00CD01AE">
        <w:t xml:space="preserve"> … die Erkrankung</w:t>
      </w:r>
    </w:p>
    <w:p w14:paraId="0AADAB1E" w14:textId="77777777" w:rsidR="00E9163E" w:rsidRPr="00CD01AE" w:rsidRDefault="00E9163E" w:rsidP="00E9163E">
      <w:pPr>
        <w:spacing w:after="0" w:line="276" w:lineRule="auto"/>
        <w:ind w:left="708"/>
      </w:pPr>
      <w:r w:rsidRPr="00E815CE">
        <w:rPr>
          <w:i/>
          <w:sz w:val="28"/>
        </w:rPr>
        <w:t>○</w:t>
      </w:r>
      <w:r w:rsidRPr="00CD01AE">
        <w:t xml:space="preserve"> … die Behandlungsmöglichkeiten</w:t>
      </w:r>
    </w:p>
    <w:p w14:paraId="438A5FC3" w14:textId="77777777" w:rsidR="00E9163E" w:rsidRPr="00CD01AE" w:rsidRDefault="00E9163E" w:rsidP="00E9163E">
      <w:pPr>
        <w:spacing w:after="0" w:line="276" w:lineRule="auto"/>
        <w:ind w:firstLine="708"/>
      </w:pPr>
      <w:r w:rsidRPr="00E815CE">
        <w:rPr>
          <w:i/>
          <w:sz w:val="28"/>
        </w:rPr>
        <w:t>○</w:t>
      </w:r>
      <w:r w:rsidRPr="00CD01AE">
        <w:t xml:space="preserve"> …</w:t>
      </w:r>
      <w:r>
        <w:t xml:space="preserve"> </w:t>
      </w:r>
      <w:r w:rsidRPr="00CD01AE">
        <w:t>die Vorteile einer Operation</w:t>
      </w:r>
    </w:p>
    <w:p w14:paraId="2E8888B8" w14:textId="77777777" w:rsidR="00E9163E" w:rsidRPr="00CD01AE" w:rsidRDefault="00E9163E" w:rsidP="00E9163E">
      <w:pPr>
        <w:spacing w:after="0" w:line="276" w:lineRule="auto"/>
        <w:ind w:firstLine="708"/>
      </w:pPr>
      <w:r w:rsidRPr="00E815CE">
        <w:rPr>
          <w:i/>
          <w:sz w:val="28"/>
        </w:rPr>
        <w:t>○</w:t>
      </w:r>
      <w:r w:rsidRPr="00CD01AE">
        <w:t xml:space="preserve"> … die Nachteile einer Operation</w:t>
      </w:r>
    </w:p>
    <w:p w14:paraId="46F1BC42" w14:textId="77777777" w:rsidR="00E9163E" w:rsidRPr="00CD01AE" w:rsidRDefault="00E9163E" w:rsidP="00E9163E">
      <w:pPr>
        <w:pStyle w:val="Listenabsatz"/>
        <w:spacing w:line="276" w:lineRule="auto"/>
        <w:ind w:left="360" w:firstLine="348"/>
      </w:pPr>
      <w:r w:rsidRPr="00E815CE">
        <w:rPr>
          <w:i/>
          <w:sz w:val="28"/>
        </w:rPr>
        <w:t>○</w:t>
      </w:r>
      <w:r w:rsidRPr="00CD01AE">
        <w:t xml:space="preserve"> Andere: _________</w:t>
      </w:r>
      <w:r w:rsidRPr="00CD01AE">
        <w:rPr>
          <w:u w:val="single"/>
        </w:rPr>
        <w:t xml:space="preserve">                                           </w:t>
      </w:r>
      <w:r>
        <w:rPr>
          <w:u w:val="single"/>
        </w:rPr>
        <w:t xml:space="preserve">                         </w:t>
      </w:r>
      <w:r w:rsidRPr="00CD01AE">
        <w:rPr>
          <w:u w:val="single"/>
        </w:rPr>
        <w:t xml:space="preserve">                                                               </w:t>
      </w:r>
      <w:r w:rsidRPr="00CD01AE">
        <w:t xml:space="preserve">___ </w:t>
      </w:r>
    </w:p>
    <w:p w14:paraId="42CFF968" w14:textId="77777777" w:rsidR="00E9163E" w:rsidRDefault="00E9163E" w:rsidP="00E9163E">
      <w:pPr>
        <w:pStyle w:val="Listenabsatz"/>
        <w:tabs>
          <w:tab w:val="left" w:pos="6615"/>
        </w:tabs>
        <w:spacing w:line="276" w:lineRule="auto"/>
        <w:ind w:left="360"/>
      </w:pPr>
      <w:r w:rsidRPr="00E815CE">
        <w:rPr>
          <w:i/>
          <w:sz w:val="28"/>
        </w:rPr>
        <w:t>○</w:t>
      </w:r>
      <w:r w:rsidRPr="00CD01AE">
        <w:t xml:space="preserve"> Nein, ich wünschte mir keine zusätzlichen Informationen.</w:t>
      </w:r>
    </w:p>
    <w:p w14:paraId="3F9FE4EC" w14:textId="77777777" w:rsidR="00E9163E" w:rsidRPr="00CD01AE" w:rsidRDefault="00E9163E" w:rsidP="00E9163E">
      <w:pPr>
        <w:pStyle w:val="Listenabsatz"/>
        <w:tabs>
          <w:tab w:val="left" w:pos="6615"/>
        </w:tabs>
        <w:spacing w:line="276" w:lineRule="auto"/>
        <w:ind w:left="360"/>
      </w:pPr>
    </w:p>
    <w:p w14:paraId="741DF8EA" w14:textId="77777777" w:rsidR="00E9163E" w:rsidRPr="00CD01AE" w:rsidRDefault="00E9163E" w:rsidP="00E9163E">
      <w:pPr>
        <w:pStyle w:val="Listenabsatz"/>
        <w:numPr>
          <w:ilvl w:val="0"/>
          <w:numId w:val="21"/>
        </w:numPr>
        <w:tabs>
          <w:tab w:val="left" w:pos="6615"/>
        </w:tabs>
        <w:spacing w:after="0" w:line="276" w:lineRule="auto"/>
        <w:jc w:val="both"/>
      </w:pPr>
      <w:r w:rsidRPr="00CD01AE">
        <w:t xml:space="preserve">Haben Sie sich vor der Operation woanders Informationen zu der Diagnose oder Behandlung eingeholt? </w:t>
      </w:r>
      <w:r w:rsidRPr="00CD01AE">
        <w:rPr>
          <w:i/>
        </w:rPr>
        <w:t>Mehrfachnennungen sind möglich.</w:t>
      </w:r>
    </w:p>
    <w:p w14:paraId="3CE31847" w14:textId="77777777" w:rsidR="00E9163E" w:rsidRPr="00CD01AE" w:rsidRDefault="00E9163E" w:rsidP="00E9163E">
      <w:pPr>
        <w:pStyle w:val="Listenabsatz"/>
        <w:spacing w:after="0" w:line="276" w:lineRule="auto"/>
        <w:ind w:left="360"/>
      </w:pPr>
      <w:r w:rsidRPr="00E815CE">
        <w:rPr>
          <w:i/>
          <w:sz w:val="28"/>
        </w:rPr>
        <w:t>○</w:t>
      </w:r>
      <w:r w:rsidRPr="00CD01AE">
        <w:t xml:space="preserve"> Ja, ich habe…</w:t>
      </w:r>
    </w:p>
    <w:p w14:paraId="6F272B97" w14:textId="77777777" w:rsidR="00E9163E" w:rsidRPr="00CD01AE" w:rsidRDefault="00E9163E" w:rsidP="00E9163E">
      <w:pPr>
        <w:pStyle w:val="Listenabsatz"/>
        <w:tabs>
          <w:tab w:val="left" w:pos="709"/>
        </w:tabs>
        <w:spacing w:after="0" w:line="276" w:lineRule="auto"/>
        <w:ind w:left="360"/>
      </w:pPr>
      <w:r w:rsidRPr="00CD01AE">
        <w:tab/>
      </w:r>
      <w:r w:rsidRPr="00E815CE">
        <w:rPr>
          <w:i/>
          <w:sz w:val="28"/>
        </w:rPr>
        <w:t>○</w:t>
      </w:r>
      <w:r w:rsidRPr="00CD01AE">
        <w:t xml:space="preserve"> …</w:t>
      </w:r>
      <w:r>
        <w:t xml:space="preserve"> </w:t>
      </w:r>
      <w:r w:rsidRPr="00CD01AE">
        <w:t>im Internet recherchiert</w:t>
      </w:r>
    </w:p>
    <w:p w14:paraId="4CC02ADA" w14:textId="77777777" w:rsidR="00E9163E" w:rsidRPr="00CD01AE" w:rsidRDefault="00E9163E" w:rsidP="00E9163E">
      <w:pPr>
        <w:tabs>
          <w:tab w:val="left" w:pos="709"/>
        </w:tabs>
        <w:spacing w:after="0" w:line="276" w:lineRule="auto"/>
        <w:ind w:left="360"/>
      </w:pPr>
      <w:r w:rsidRPr="00CD01AE">
        <w:tab/>
      </w:r>
      <w:r w:rsidRPr="00E815CE">
        <w:rPr>
          <w:i/>
          <w:sz w:val="28"/>
        </w:rPr>
        <w:t>○</w:t>
      </w:r>
      <w:r w:rsidRPr="00CD01AE">
        <w:t xml:space="preserve"> …</w:t>
      </w:r>
      <w:r>
        <w:t xml:space="preserve"> </w:t>
      </w:r>
      <w:r w:rsidRPr="00CD01AE">
        <w:t>mit Angehörigen/Freunden gesprochen</w:t>
      </w:r>
    </w:p>
    <w:p w14:paraId="0338D5B9" w14:textId="77777777" w:rsidR="00E9163E" w:rsidRPr="00CD01AE" w:rsidRDefault="00E9163E" w:rsidP="00E9163E">
      <w:pPr>
        <w:tabs>
          <w:tab w:val="left" w:pos="709"/>
        </w:tabs>
        <w:spacing w:after="0" w:line="276" w:lineRule="auto"/>
        <w:ind w:left="360"/>
      </w:pPr>
      <w:r w:rsidRPr="00CD01AE">
        <w:tab/>
      </w:r>
      <w:r w:rsidRPr="00E815CE">
        <w:rPr>
          <w:i/>
          <w:sz w:val="28"/>
        </w:rPr>
        <w:t>○</w:t>
      </w:r>
      <w:r w:rsidRPr="00CD01AE">
        <w:t xml:space="preserve"> …</w:t>
      </w:r>
      <w:r>
        <w:t xml:space="preserve"> </w:t>
      </w:r>
      <w:r w:rsidRPr="00CD01AE">
        <w:t xml:space="preserve">bei der Krankenkasse nachgefragt </w:t>
      </w:r>
    </w:p>
    <w:p w14:paraId="366BDC98" w14:textId="77777777" w:rsidR="00E9163E" w:rsidRPr="00CD01AE" w:rsidRDefault="00E9163E" w:rsidP="00E9163E">
      <w:pPr>
        <w:tabs>
          <w:tab w:val="left" w:pos="709"/>
        </w:tabs>
        <w:spacing w:after="0" w:line="276" w:lineRule="auto"/>
        <w:ind w:left="360"/>
      </w:pPr>
      <w:r w:rsidRPr="00CD01AE">
        <w:tab/>
      </w:r>
      <w:r w:rsidRPr="00E815CE">
        <w:rPr>
          <w:i/>
          <w:sz w:val="28"/>
        </w:rPr>
        <w:t>○</w:t>
      </w:r>
      <w:r w:rsidRPr="00CD01AE">
        <w:t xml:space="preserve"> …</w:t>
      </w:r>
      <w:r>
        <w:t xml:space="preserve"> </w:t>
      </w:r>
      <w:r w:rsidRPr="00CD01AE">
        <w:t xml:space="preserve">medizinisches Fachpersonal (z.B. Arzt, Krankengymnast) befragt </w:t>
      </w:r>
    </w:p>
    <w:p w14:paraId="62FA8A83" w14:textId="77777777" w:rsidR="00E9163E" w:rsidRPr="00CD01AE" w:rsidRDefault="00E9163E" w:rsidP="00E9163E">
      <w:pPr>
        <w:tabs>
          <w:tab w:val="left" w:pos="709"/>
        </w:tabs>
        <w:spacing w:after="0" w:line="276" w:lineRule="auto"/>
        <w:ind w:left="360"/>
      </w:pPr>
      <w:r w:rsidRPr="00CD01AE">
        <w:tab/>
      </w:r>
      <w:r w:rsidRPr="00E815CE">
        <w:rPr>
          <w:i/>
          <w:sz w:val="28"/>
        </w:rPr>
        <w:t>○</w:t>
      </w:r>
      <w:r w:rsidRPr="00CD01AE">
        <w:t xml:space="preserve"> Anderes: _________</w:t>
      </w:r>
      <w:r w:rsidRPr="00CD01AE">
        <w:rPr>
          <w:u w:val="single"/>
        </w:rPr>
        <w:t xml:space="preserve">                                                    </w:t>
      </w:r>
      <w:r>
        <w:rPr>
          <w:u w:val="single"/>
        </w:rPr>
        <w:t xml:space="preserve">                          </w:t>
      </w:r>
      <w:r w:rsidRPr="00CD01AE">
        <w:rPr>
          <w:u w:val="single"/>
        </w:rPr>
        <w:t xml:space="preserve">                                                      </w:t>
      </w:r>
      <w:r w:rsidRPr="00CD01AE">
        <w:t>__</w:t>
      </w:r>
    </w:p>
    <w:p w14:paraId="40A0A585" w14:textId="77777777" w:rsidR="00E9163E" w:rsidRDefault="00E9163E" w:rsidP="00E9163E">
      <w:pPr>
        <w:pStyle w:val="Listenabsatz"/>
        <w:tabs>
          <w:tab w:val="left" w:pos="6615"/>
        </w:tabs>
        <w:spacing w:line="276" w:lineRule="auto"/>
        <w:ind w:left="360"/>
        <w:rPr>
          <w:i/>
        </w:rPr>
      </w:pPr>
      <w:r w:rsidRPr="00E815CE">
        <w:rPr>
          <w:i/>
          <w:sz w:val="28"/>
        </w:rPr>
        <w:t>○</w:t>
      </w:r>
      <w:r w:rsidRPr="00CD01AE">
        <w:t xml:space="preserve"> Nein </w:t>
      </w:r>
      <w:r w:rsidRPr="00CD01AE">
        <w:sym w:font="Wingdings" w:char="F0E0"/>
      </w:r>
      <w:r w:rsidRPr="00CD01AE">
        <w:rPr>
          <w:i/>
        </w:rPr>
        <w:t xml:space="preserve"> Weiter mit Frage </w:t>
      </w:r>
      <w:r w:rsidRPr="00CD01AE">
        <w:rPr>
          <w:i/>
        </w:rPr>
        <w:fldChar w:fldCharType="begin"/>
      </w:r>
      <w:r w:rsidRPr="00CD01AE">
        <w:rPr>
          <w:i/>
        </w:rPr>
        <w:instrText xml:space="preserve"> REF _Ref9431608 \r \h  \* MERGEFORMAT </w:instrText>
      </w:r>
      <w:r w:rsidRPr="00CD01AE">
        <w:rPr>
          <w:i/>
        </w:rPr>
      </w:r>
      <w:r w:rsidRPr="00CD01AE">
        <w:rPr>
          <w:i/>
        </w:rPr>
        <w:fldChar w:fldCharType="separate"/>
      </w:r>
      <w:r>
        <w:rPr>
          <w:i/>
        </w:rPr>
        <w:t>16)</w:t>
      </w:r>
      <w:r w:rsidRPr="00CD01AE">
        <w:rPr>
          <w:i/>
        </w:rPr>
        <w:fldChar w:fldCharType="end"/>
      </w:r>
    </w:p>
    <w:p w14:paraId="6DFAC8AA" w14:textId="77777777" w:rsidR="00E9163E" w:rsidRPr="000A188A" w:rsidRDefault="00E9163E" w:rsidP="00E9163E">
      <w:pPr>
        <w:pStyle w:val="Listenabsatz"/>
        <w:tabs>
          <w:tab w:val="left" w:pos="6615"/>
        </w:tabs>
        <w:spacing w:line="276" w:lineRule="auto"/>
        <w:ind w:left="360"/>
        <w:rPr>
          <w:i/>
        </w:rPr>
      </w:pPr>
    </w:p>
    <w:p w14:paraId="48F10A6F" w14:textId="77777777" w:rsidR="00E9163E" w:rsidRPr="00CD01AE" w:rsidRDefault="00E9163E" w:rsidP="00E9163E">
      <w:pPr>
        <w:pStyle w:val="Listenabsatz"/>
        <w:numPr>
          <w:ilvl w:val="0"/>
          <w:numId w:val="21"/>
        </w:numPr>
        <w:tabs>
          <w:tab w:val="left" w:pos="6615"/>
        </w:tabs>
        <w:spacing w:line="276" w:lineRule="auto"/>
        <w:jc w:val="both"/>
      </w:pPr>
      <w:r w:rsidRPr="00CD01AE">
        <w:t>Falls</w:t>
      </w:r>
      <w:r w:rsidRPr="00CD01AE">
        <w:rPr>
          <w:i/>
        </w:rPr>
        <w:t xml:space="preserve"> </w:t>
      </w:r>
      <w:r w:rsidRPr="00CD01AE">
        <w:t xml:space="preserve">Sie sich weitere Informationen eingeholt haben, welche Quelle war </w:t>
      </w:r>
      <w:r>
        <w:t>für Sie</w:t>
      </w:r>
      <w:r w:rsidRPr="00CD01AE">
        <w:t xml:space="preserve"> die wichtigste?</w:t>
      </w:r>
    </w:p>
    <w:tbl>
      <w:tblPr>
        <w:tblStyle w:val="Tabellenraster"/>
        <w:tblW w:w="9776" w:type="dxa"/>
        <w:tblLook w:val="04A0" w:firstRow="1" w:lastRow="0" w:firstColumn="1" w:lastColumn="0" w:noHBand="0" w:noVBand="1"/>
      </w:tblPr>
      <w:tblGrid>
        <w:gridCol w:w="9776"/>
      </w:tblGrid>
      <w:tr w:rsidR="00E9163E" w:rsidRPr="00CD01AE" w14:paraId="3DEFD47E" w14:textId="77777777" w:rsidTr="00E9163E">
        <w:tc>
          <w:tcPr>
            <w:tcW w:w="9776" w:type="dxa"/>
          </w:tcPr>
          <w:p w14:paraId="622A14B8" w14:textId="77777777" w:rsidR="00E9163E" w:rsidRPr="00CD01AE" w:rsidRDefault="00E9163E" w:rsidP="00E9163E">
            <w:pPr>
              <w:spacing w:line="276" w:lineRule="auto"/>
              <w:jc w:val="both"/>
              <w:rPr>
                <w:i/>
              </w:rPr>
            </w:pPr>
          </w:p>
          <w:p w14:paraId="0369D33B" w14:textId="77777777" w:rsidR="00E9163E" w:rsidRPr="00CD01AE" w:rsidRDefault="00E9163E" w:rsidP="00E9163E">
            <w:pPr>
              <w:spacing w:line="276" w:lineRule="auto"/>
              <w:jc w:val="both"/>
              <w:rPr>
                <w:i/>
              </w:rPr>
            </w:pPr>
          </w:p>
          <w:p w14:paraId="0DD91FA1" w14:textId="77777777" w:rsidR="00E9163E" w:rsidRPr="00CD01AE" w:rsidRDefault="00E9163E" w:rsidP="00E9163E">
            <w:pPr>
              <w:spacing w:line="276" w:lineRule="auto"/>
              <w:jc w:val="both"/>
              <w:rPr>
                <w:i/>
              </w:rPr>
            </w:pPr>
          </w:p>
          <w:p w14:paraId="5D9F28DF" w14:textId="77777777" w:rsidR="00E9163E" w:rsidRPr="00CD01AE" w:rsidRDefault="00E9163E" w:rsidP="00E9163E">
            <w:pPr>
              <w:spacing w:line="276" w:lineRule="auto"/>
              <w:jc w:val="both"/>
              <w:rPr>
                <w:i/>
              </w:rPr>
            </w:pPr>
          </w:p>
        </w:tc>
      </w:tr>
    </w:tbl>
    <w:p w14:paraId="34B7CBAD" w14:textId="77777777" w:rsidR="00E9163E" w:rsidRDefault="00E9163E" w:rsidP="00E9163E">
      <w:pPr>
        <w:tabs>
          <w:tab w:val="left" w:pos="6615"/>
        </w:tabs>
        <w:spacing w:line="276" w:lineRule="auto"/>
        <w:jc w:val="both"/>
      </w:pPr>
    </w:p>
    <w:p w14:paraId="0A0D86E4" w14:textId="77777777" w:rsidR="00E9163E" w:rsidRPr="00CD01AE" w:rsidRDefault="00E9163E" w:rsidP="00E9163E">
      <w:pPr>
        <w:pStyle w:val="Listenabsatz"/>
        <w:numPr>
          <w:ilvl w:val="0"/>
          <w:numId w:val="21"/>
        </w:numPr>
        <w:tabs>
          <w:tab w:val="left" w:pos="6615"/>
        </w:tabs>
        <w:spacing w:after="0" w:line="276" w:lineRule="auto"/>
        <w:jc w:val="both"/>
      </w:pPr>
      <w:r w:rsidRPr="00CD01AE">
        <w:lastRenderedPageBreak/>
        <w:t xml:space="preserve">Denken Sie bitte nun </w:t>
      </w:r>
      <w:r w:rsidRPr="00CD01AE">
        <w:rPr>
          <w:u w:val="single"/>
        </w:rPr>
        <w:t>nur</w:t>
      </w:r>
      <w:r w:rsidRPr="00CD01AE">
        <w:t xml:space="preserve"> an die Quelle, die für Sie am wichtigsten war, also über das Gespräch mit Ihrem Arzt, der Ihnen erstmals eine </w:t>
      </w:r>
      <w:r>
        <w:rPr>
          <w:szCs w:val="20"/>
        </w:rPr>
        <w:t>operative</w:t>
      </w:r>
      <w:r w:rsidRPr="009D2F6C">
        <w:rPr>
          <w:szCs w:val="20"/>
        </w:rPr>
        <w:t xml:space="preserve"> Entfernung/ Teilentfernung der Gaumenmandeln</w:t>
      </w:r>
      <w:r w:rsidRPr="00CD01AE">
        <w:t xml:space="preserve"> empfohlen hat, hinaus.</w:t>
      </w:r>
      <w:r w:rsidRPr="00AE2F0B">
        <w:rPr>
          <w:i/>
        </w:rPr>
        <w:t xml:space="preserve"> </w:t>
      </w:r>
      <w:r w:rsidRPr="00CD01AE">
        <w:rPr>
          <w:i/>
        </w:rPr>
        <w:t xml:space="preserve">Bitte kreuzen Sie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4"/>
        <w:gridCol w:w="1018"/>
        <w:gridCol w:w="1018"/>
        <w:gridCol w:w="1019"/>
        <w:gridCol w:w="1018"/>
        <w:gridCol w:w="1019"/>
      </w:tblGrid>
      <w:tr w:rsidR="00E9163E" w:rsidRPr="00CD01AE" w14:paraId="1248439E" w14:textId="77777777" w:rsidTr="00E9163E">
        <w:tc>
          <w:tcPr>
            <w:tcW w:w="4684" w:type="dxa"/>
          </w:tcPr>
          <w:p w14:paraId="43FC808A" w14:textId="77777777" w:rsidR="00E9163E" w:rsidRPr="00CD01AE" w:rsidRDefault="00E9163E" w:rsidP="00E9163E">
            <w:pPr>
              <w:spacing w:after="0" w:line="276" w:lineRule="auto"/>
              <w:rPr>
                <w:b/>
              </w:rPr>
            </w:pPr>
          </w:p>
        </w:tc>
        <w:tc>
          <w:tcPr>
            <w:tcW w:w="1018" w:type="dxa"/>
            <w:vAlign w:val="center"/>
          </w:tcPr>
          <w:p w14:paraId="48DC1250" w14:textId="77777777" w:rsidR="00E9163E" w:rsidRPr="000A188A" w:rsidRDefault="00E9163E" w:rsidP="00E9163E">
            <w:pPr>
              <w:pStyle w:val="Listenabsatz"/>
              <w:tabs>
                <w:tab w:val="left" w:pos="1843"/>
              </w:tabs>
              <w:spacing w:after="0" w:line="276" w:lineRule="auto"/>
              <w:ind w:left="0"/>
              <w:jc w:val="center"/>
            </w:pPr>
            <w:r>
              <w:t>S</w:t>
            </w:r>
            <w:r w:rsidRPr="00CD01AE">
              <w:t>ehr schwer</w:t>
            </w:r>
          </w:p>
        </w:tc>
        <w:tc>
          <w:tcPr>
            <w:tcW w:w="1018" w:type="dxa"/>
            <w:vAlign w:val="center"/>
          </w:tcPr>
          <w:p w14:paraId="3DB75B48" w14:textId="77777777" w:rsidR="00E9163E" w:rsidRPr="00CD01AE" w:rsidRDefault="00E9163E" w:rsidP="00E9163E">
            <w:pPr>
              <w:pStyle w:val="Listenabsatz"/>
              <w:tabs>
                <w:tab w:val="left" w:pos="1843"/>
              </w:tabs>
              <w:spacing w:after="0" w:line="276" w:lineRule="auto"/>
              <w:ind w:left="0"/>
              <w:jc w:val="center"/>
            </w:pPr>
            <w:r>
              <w:t>S</w:t>
            </w:r>
            <w:r w:rsidRPr="00CD01AE">
              <w:t>chwer</w:t>
            </w:r>
          </w:p>
        </w:tc>
        <w:tc>
          <w:tcPr>
            <w:tcW w:w="1019" w:type="dxa"/>
            <w:vAlign w:val="center"/>
          </w:tcPr>
          <w:p w14:paraId="3E35B94A" w14:textId="77777777" w:rsidR="00E9163E" w:rsidRPr="00CD01AE" w:rsidRDefault="00E9163E" w:rsidP="00E9163E">
            <w:pPr>
              <w:pStyle w:val="Listenabsatz"/>
              <w:tabs>
                <w:tab w:val="left" w:pos="1843"/>
              </w:tabs>
              <w:spacing w:after="0" w:line="276" w:lineRule="auto"/>
              <w:ind w:left="0"/>
              <w:jc w:val="center"/>
            </w:pPr>
            <w:r>
              <w:t>M</w:t>
            </w:r>
            <w:r w:rsidRPr="00CD01AE">
              <w:t>ittel</w:t>
            </w:r>
          </w:p>
        </w:tc>
        <w:tc>
          <w:tcPr>
            <w:tcW w:w="1018" w:type="dxa"/>
            <w:vAlign w:val="center"/>
          </w:tcPr>
          <w:p w14:paraId="2E122772" w14:textId="77777777" w:rsidR="00E9163E" w:rsidRPr="000A188A" w:rsidRDefault="00E9163E" w:rsidP="00E9163E">
            <w:pPr>
              <w:pStyle w:val="Listenabsatz"/>
              <w:tabs>
                <w:tab w:val="left" w:pos="1843"/>
              </w:tabs>
              <w:spacing w:after="0" w:line="276" w:lineRule="auto"/>
              <w:ind w:left="0"/>
              <w:jc w:val="center"/>
            </w:pPr>
            <w:r>
              <w:t>L</w:t>
            </w:r>
            <w:r w:rsidRPr="00CD01AE">
              <w:t>eicht</w:t>
            </w:r>
          </w:p>
        </w:tc>
        <w:tc>
          <w:tcPr>
            <w:tcW w:w="1019" w:type="dxa"/>
            <w:vAlign w:val="center"/>
          </w:tcPr>
          <w:p w14:paraId="098018E8" w14:textId="77777777" w:rsidR="00E9163E" w:rsidRPr="000A188A" w:rsidRDefault="00E9163E" w:rsidP="00E9163E">
            <w:pPr>
              <w:pStyle w:val="Listenabsatz"/>
              <w:tabs>
                <w:tab w:val="left" w:pos="1843"/>
              </w:tabs>
              <w:spacing w:after="0" w:line="276" w:lineRule="auto"/>
              <w:ind w:left="0"/>
              <w:jc w:val="center"/>
            </w:pPr>
            <w:r>
              <w:t>S</w:t>
            </w:r>
            <w:r w:rsidRPr="00CD01AE">
              <w:t>ehr leicht</w:t>
            </w:r>
          </w:p>
        </w:tc>
      </w:tr>
      <w:tr w:rsidR="00E9163E" w:rsidRPr="00CD01AE" w14:paraId="30A45955" w14:textId="77777777" w:rsidTr="00E9163E">
        <w:tc>
          <w:tcPr>
            <w:tcW w:w="4684" w:type="dxa"/>
            <w:vAlign w:val="center"/>
          </w:tcPr>
          <w:p w14:paraId="7956B4E0" w14:textId="77777777" w:rsidR="00E9163E" w:rsidRPr="00CD01AE" w:rsidRDefault="00E9163E" w:rsidP="00E9163E">
            <w:pPr>
              <w:tabs>
                <w:tab w:val="left" w:pos="6615"/>
              </w:tabs>
              <w:spacing w:after="0" w:line="276" w:lineRule="auto"/>
            </w:pPr>
            <w:r w:rsidRPr="00CD01AE">
              <w:t>Wie war es für Sie zusätzliche Informationen aus der anderen Quelle zu erhalten?</w:t>
            </w:r>
          </w:p>
        </w:tc>
        <w:tc>
          <w:tcPr>
            <w:tcW w:w="1018" w:type="dxa"/>
            <w:vAlign w:val="center"/>
          </w:tcPr>
          <w:p w14:paraId="0E65E339" w14:textId="77777777" w:rsidR="00E9163E" w:rsidRPr="000A188A" w:rsidRDefault="00E9163E" w:rsidP="00E9163E">
            <w:pPr>
              <w:pStyle w:val="Listenabsatz"/>
              <w:tabs>
                <w:tab w:val="left" w:pos="1843"/>
              </w:tabs>
              <w:spacing w:after="0" w:line="276" w:lineRule="auto"/>
              <w:ind w:left="0"/>
              <w:jc w:val="center"/>
            </w:pPr>
            <w:r w:rsidRPr="00D42EB3">
              <w:rPr>
                <w:i/>
                <w:sz w:val="28"/>
              </w:rPr>
              <w:t>○</w:t>
            </w:r>
          </w:p>
        </w:tc>
        <w:tc>
          <w:tcPr>
            <w:tcW w:w="1018" w:type="dxa"/>
            <w:vAlign w:val="center"/>
          </w:tcPr>
          <w:p w14:paraId="75CAC045"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9" w:type="dxa"/>
            <w:vAlign w:val="center"/>
          </w:tcPr>
          <w:p w14:paraId="7E3F0A9A"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8" w:type="dxa"/>
            <w:vAlign w:val="center"/>
          </w:tcPr>
          <w:p w14:paraId="5386B9BE"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9" w:type="dxa"/>
            <w:vAlign w:val="center"/>
          </w:tcPr>
          <w:p w14:paraId="72909B57" w14:textId="77777777" w:rsidR="00E9163E" w:rsidRPr="000A188A" w:rsidRDefault="00E9163E" w:rsidP="00E9163E">
            <w:pPr>
              <w:pStyle w:val="Listenabsatz"/>
              <w:tabs>
                <w:tab w:val="left" w:pos="1843"/>
              </w:tabs>
              <w:spacing w:after="0" w:line="276" w:lineRule="auto"/>
              <w:ind w:left="0"/>
              <w:jc w:val="center"/>
            </w:pPr>
            <w:r w:rsidRPr="00D42EB3">
              <w:rPr>
                <w:i/>
                <w:sz w:val="28"/>
              </w:rPr>
              <w:t>○</w:t>
            </w:r>
          </w:p>
        </w:tc>
      </w:tr>
      <w:tr w:rsidR="00E9163E" w:rsidRPr="00CD01AE" w14:paraId="20EA9229" w14:textId="77777777" w:rsidTr="00E9163E">
        <w:tc>
          <w:tcPr>
            <w:tcW w:w="4684" w:type="dxa"/>
            <w:vAlign w:val="center"/>
          </w:tcPr>
          <w:p w14:paraId="2C03EE1E" w14:textId="77777777" w:rsidR="00E9163E" w:rsidRPr="00CD01AE" w:rsidRDefault="00E9163E" w:rsidP="00E9163E">
            <w:pPr>
              <w:tabs>
                <w:tab w:val="left" w:pos="6615"/>
              </w:tabs>
              <w:spacing w:after="0" w:line="276" w:lineRule="auto"/>
            </w:pPr>
            <w:r w:rsidRPr="00CD01AE">
              <w:t>Wie verständlich waren die zusätzlichen Informationen aus der anderen Quelle?</w:t>
            </w:r>
          </w:p>
        </w:tc>
        <w:tc>
          <w:tcPr>
            <w:tcW w:w="1018" w:type="dxa"/>
            <w:vAlign w:val="center"/>
          </w:tcPr>
          <w:p w14:paraId="2DD2BF61"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8" w:type="dxa"/>
            <w:vAlign w:val="center"/>
          </w:tcPr>
          <w:p w14:paraId="0904B4D9"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9" w:type="dxa"/>
            <w:vAlign w:val="center"/>
          </w:tcPr>
          <w:p w14:paraId="149A9CAF"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8" w:type="dxa"/>
            <w:vAlign w:val="center"/>
          </w:tcPr>
          <w:p w14:paraId="0A79B3BA"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c>
          <w:tcPr>
            <w:tcW w:w="1019" w:type="dxa"/>
            <w:vAlign w:val="center"/>
          </w:tcPr>
          <w:p w14:paraId="79F0AB5A" w14:textId="77777777" w:rsidR="00E9163E" w:rsidRPr="00CD01AE" w:rsidRDefault="00E9163E" w:rsidP="00E9163E">
            <w:pPr>
              <w:pStyle w:val="Listenabsatz"/>
              <w:tabs>
                <w:tab w:val="left" w:pos="1843"/>
              </w:tabs>
              <w:spacing w:after="0" w:line="276" w:lineRule="auto"/>
              <w:ind w:left="0"/>
              <w:jc w:val="center"/>
            </w:pPr>
            <w:r w:rsidRPr="00D42EB3">
              <w:rPr>
                <w:i/>
                <w:sz w:val="28"/>
              </w:rPr>
              <w:t>○</w:t>
            </w:r>
          </w:p>
        </w:tc>
      </w:tr>
    </w:tbl>
    <w:p w14:paraId="61F5E91D" w14:textId="77777777" w:rsidR="00E9163E" w:rsidRDefault="00E9163E" w:rsidP="00E9163E">
      <w:pPr>
        <w:tabs>
          <w:tab w:val="left" w:pos="1843"/>
        </w:tabs>
        <w:spacing w:line="276" w:lineRule="auto"/>
        <w:jc w:val="both"/>
      </w:pPr>
    </w:p>
    <w:p w14:paraId="31FCDC8C" w14:textId="77777777" w:rsidR="00E9163E" w:rsidRPr="00CD01AE" w:rsidRDefault="00E9163E" w:rsidP="00E9163E">
      <w:pPr>
        <w:pStyle w:val="Listenabsatz"/>
        <w:numPr>
          <w:ilvl w:val="0"/>
          <w:numId w:val="21"/>
        </w:numPr>
        <w:tabs>
          <w:tab w:val="left" w:pos="6615"/>
        </w:tabs>
        <w:spacing w:after="0" w:line="276" w:lineRule="auto"/>
        <w:jc w:val="both"/>
      </w:pPr>
      <w:r w:rsidRPr="00CD01AE">
        <w:t xml:space="preserve">Wie vertrauenswürdig fanden Sie die zusätzlichen Informationen aus der anderen Quelle? Berücksichtigen Sie bitte nur die Quelle, die für Sie am wichtigsten war. </w:t>
      </w:r>
      <w:r w:rsidRPr="00CD01AE">
        <w:rPr>
          <w:i/>
        </w:rPr>
        <w:t xml:space="preserve">Bitte kreuzen Sie das für Sie am meisten </w:t>
      </w:r>
      <w:r>
        <w:rPr>
          <w:i/>
        </w:rPr>
        <w:t>Zutreffende</w:t>
      </w:r>
      <w:r w:rsidRPr="00CD01AE">
        <w:rPr>
          <w:i/>
        </w:rPr>
        <w:t xml:space="preserve"> an.</w:t>
      </w:r>
    </w:p>
    <w:p w14:paraId="4CA5A69F" w14:textId="77777777" w:rsidR="00E9163E" w:rsidRPr="00CD01AE" w:rsidRDefault="00E9163E" w:rsidP="00E9163E">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453127D9" w14:textId="77777777" w:rsidTr="00E9163E">
        <w:tc>
          <w:tcPr>
            <w:tcW w:w="1912" w:type="dxa"/>
            <w:vAlign w:val="center"/>
          </w:tcPr>
          <w:p w14:paraId="09F611B5" w14:textId="77777777" w:rsidR="00E9163E" w:rsidRPr="00CD01AE" w:rsidRDefault="00E9163E" w:rsidP="00E9163E">
            <w:pPr>
              <w:pStyle w:val="Listenabsatz"/>
              <w:tabs>
                <w:tab w:val="left" w:pos="1843"/>
              </w:tabs>
              <w:spacing w:line="276" w:lineRule="auto"/>
              <w:ind w:left="0"/>
              <w:jc w:val="center"/>
            </w:pPr>
            <w:r>
              <w:t>N</w:t>
            </w:r>
            <w:r w:rsidRPr="00CD01AE">
              <w:t>icht vertrauenswürdig</w:t>
            </w:r>
          </w:p>
        </w:tc>
        <w:tc>
          <w:tcPr>
            <w:tcW w:w="1913" w:type="dxa"/>
            <w:vAlign w:val="center"/>
          </w:tcPr>
          <w:p w14:paraId="40120E77" w14:textId="77777777" w:rsidR="00E9163E" w:rsidRPr="00CD01AE" w:rsidRDefault="00E9163E" w:rsidP="00E9163E">
            <w:pPr>
              <w:pStyle w:val="Listenabsatz"/>
              <w:tabs>
                <w:tab w:val="left" w:pos="1843"/>
              </w:tabs>
              <w:spacing w:line="276" w:lineRule="auto"/>
              <w:ind w:left="0"/>
              <w:jc w:val="center"/>
            </w:pPr>
            <w:r>
              <w:t>W</w:t>
            </w:r>
            <w:r w:rsidRPr="00CD01AE">
              <w:t>eniger vertrauenswürdig</w:t>
            </w:r>
          </w:p>
        </w:tc>
        <w:tc>
          <w:tcPr>
            <w:tcW w:w="1912" w:type="dxa"/>
            <w:vAlign w:val="center"/>
          </w:tcPr>
          <w:p w14:paraId="0FC1D089"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913" w:type="dxa"/>
            <w:vAlign w:val="center"/>
          </w:tcPr>
          <w:p w14:paraId="1969E16D" w14:textId="77777777" w:rsidR="00E9163E" w:rsidRPr="00CD01AE" w:rsidRDefault="00E9163E" w:rsidP="00E9163E">
            <w:pPr>
              <w:pStyle w:val="Listenabsatz"/>
              <w:tabs>
                <w:tab w:val="left" w:pos="1843"/>
              </w:tabs>
              <w:spacing w:line="276" w:lineRule="auto"/>
              <w:ind w:left="0"/>
              <w:jc w:val="center"/>
            </w:pPr>
            <w:r>
              <w:t>E</w:t>
            </w:r>
            <w:r w:rsidRPr="00CD01AE">
              <w:t>her vertrauenswürdig</w:t>
            </w:r>
          </w:p>
        </w:tc>
        <w:tc>
          <w:tcPr>
            <w:tcW w:w="1913" w:type="dxa"/>
            <w:vAlign w:val="center"/>
          </w:tcPr>
          <w:p w14:paraId="0DF9DB48" w14:textId="77777777" w:rsidR="00E9163E" w:rsidRPr="00CD01AE" w:rsidRDefault="00E9163E" w:rsidP="00E9163E">
            <w:pPr>
              <w:pStyle w:val="Listenabsatz"/>
              <w:tabs>
                <w:tab w:val="left" w:pos="1843"/>
              </w:tabs>
              <w:spacing w:line="276" w:lineRule="auto"/>
              <w:ind w:left="0"/>
              <w:jc w:val="center"/>
            </w:pPr>
            <w:r>
              <w:t>S</w:t>
            </w:r>
            <w:r w:rsidRPr="00CD01AE">
              <w:t>ehr vertrauenswürdig</w:t>
            </w:r>
          </w:p>
        </w:tc>
        <w:tc>
          <w:tcPr>
            <w:tcW w:w="1151" w:type="dxa"/>
            <w:vAlign w:val="center"/>
          </w:tcPr>
          <w:p w14:paraId="455E13FA" w14:textId="77777777" w:rsidR="00E9163E" w:rsidRPr="00CD01AE" w:rsidRDefault="00E9163E" w:rsidP="00E9163E">
            <w:pPr>
              <w:pStyle w:val="Listenabsatz"/>
              <w:tabs>
                <w:tab w:val="left" w:pos="1843"/>
              </w:tabs>
              <w:spacing w:line="276" w:lineRule="auto"/>
              <w:ind w:left="0"/>
              <w:jc w:val="center"/>
            </w:pPr>
          </w:p>
        </w:tc>
      </w:tr>
      <w:tr w:rsidR="00E9163E" w:rsidRPr="00CD01AE" w14:paraId="4207AEB3" w14:textId="77777777" w:rsidTr="00E9163E">
        <w:tc>
          <w:tcPr>
            <w:tcW w:w="1912" w:type="dxa"/>
          </w:tcPr>
          <w:p w14:paraId="09D29B5C" w14:textId="77777777" w:rsidR="00E9163E" w:rsidRPr="00CD01AE" w:rsidRDefault="00E9163E" w:rsidP="00E9163E">
            <w:pPr>
              <w:pStyle w:val="Listenabsatz"/>
              <w:tabs>
                <w:tab w:val="left" w:pos="1843"/>
              </w:tabs>
              <w:spacing w:line="276" w:lineRule="auto"/>
              <w:ind w:left="0"/>
              <w:jc w:val="center"/>
            </w:pPr>
            <w:r w:rsidRPr="00FA4D85">
              <w:rPr>
                <w:i/>
                <w:sz w:val="28"/>
              </w:rPr>
              <w:t>○</w:t>
            </w:r>
          </w:p>
        </w:tc>
        <w:tc>
          <w:tcPr>
            <w:tcW w:w="1913" w:type="dxa"/>
          </w:tcPr>
          <w:p w14:paraId="6F9EBEA2" w14:textId="77777777" w:rsidR="00E9163E" w:rsidRPr="00CD01AE" w:rsidRDefault="00E9163E" w:rsidP="00E9163E">
            <w:pPr>
              <w:pStyle w:val="Listenabsatz"/>
              <w:tabs>
                <w:tab w:val="left" w:pos="1843"/>
              </w:tabs>
              <w:spacing w:line="276" w:lineRule="auto"/>
              <w:ind w:left="0"/>
              <w:jc w:val="center"/>
            </w:pPr>
            <w:r w:rsidRPr="00FA4D85">
              <w:rPr>
                <w:i/>
                <w:sz w:val="28"/>
              </w:rPr>
              <w:t>○</w:t>
            </w:r>
          </w:p>
        </w:tc>
        <w:tc>
          <w:tcPr>
            <w:tcW w:w="1912" w:type="dxa"/>
          </w:tcPr>
          <w:p w14:paraId="38043F1E" w14:textId="77777777" w:rsidR="00E9163E" w:rsidRPr="00CD01AE" w:rsidRDefault="00E9163E" w:rsidP="00E9163E">
            <w:pPr>
              <w:pStyle w:val="Listenabsatz"/>
              <w:tabs>
                <w:tab w:val="left" w:pos="1843"/>
              </w:tabs>
              <w:spacing w:line="276" w:lineRule="auto"/>
              <w:ind w:left="0"/>
              <w:jc w:val="center"/>
            </w:pPr>
            <w:r w:rsidRPr="00FA4D85">
              <w:rPr>
                <w:i/>
                <w:sz w:val="28"/>
              </w:rPr>
              <w:t>○</w:t>
            </w:r>
          </w:p>
        </w:tc>
        <w:tc>
          <w:tcPr>
            <w:tcW w:w="1913" w:type="dxa"/>
          </w:tcPr>
          <w:p w14:paraId="15F63BE4" w14:textId="77777777" w:rsidR="00E9163E" w:rsidRPr="00CD01AE" w:rsidRDefault="00E9163E" w:rsidP="00E9163E">
            <w:pPr>
              <w:pStyle w:val="Listenabsatz"/>
              <w:tabs>
                <w:tab w:val="left" w:pos="1843"/>
              </w:tabs>
              <w:spacing w:line="276" w:lineRule="auto"/>
              <w:ind w:left="0"/>
              <w:jc w:val="center"/>
            </w:pPr>
            <w:r w:rsidRPr="00FA4D85">
              <w:rPr>
                <w:i/>
                <w:sz w:val="28"/>
              </w:rPr>
              <w:t>○</w:t>
            </w:r>
          </w:p>
        </w:tc>
        <w:tc>
          <w:tcPr>
            <w:tcW w:w="1913" w:type="dxa"/>
          </w:tcPr>
          <w:p w14:paraId="22645313" w14:textId="77777777" w:rsidR="00E9163E" w:rsidRPr="00CD01AE" w:rsidRDefault="00E9163E" w:rsidP="00E9163E">
            <w:pPr>
              <w:pStyle w:val="Listenabsatz"/>
              <w:tabs>
                <w:tab w:val="left" w:pos="1843"/>
              </w:tabs>
              <w:spacing w:line="276" w:lineRule="auto"/>
              <w:ind w:left="0"/>
              <w:jc w:val="center"/>
            </w:pPr>
            <w:r w:rsidRPr="00FA4D85">
              <w:rPr>
                <w:i/>
                <w:sz w:val="28"/>
              </w:rPr>
              <w:t>○</w:t>
            </w:r>
          </w:p>
        </w:tc>
        <w:tc>
          <w:tcPr>
            <w:tcW w:w="1151" w:type="dxa"/>
            <w:vAlign w:val="center"/>
          </w:tcPr>
          <w:p w14:paraId="7DD3D10C" w14:textId="77777777" w:rsidR="00E9163E" w:rsidRPr="00CD01AE" w:rsidRDefault="00E9163E" w:rsidP="00E9163E">
            <w:pPr>
              <w:pStyle w:val="Listenabsatz"/>
              <w:tabs>
                <w:tab w:val="left" w:pos="1843"/>
              </w:tabs>
              <w:spacing w:line="276" w:lineRule="auto"/>
              <w:ind w:left="0"/>
              <w:jc w:val="center"/>
            </w:pPr>
          </w:p>
        </w:tc>
      </w:tr>
    </w:tbl>
    <w:p w14:paraId="3BC5CDE3" w14:textId="77777777" w:rsidR="00E9163E" w:rsidRDefault="00E9163E" w:rsidP="00E9163E">
      <w:pPr>
        <w:pStyle w:val="Listenabsatz"/>
        <w:tabs>
          <w:tab w:val="left" w:pos="6615"/>
        </w:tabs>
        <w:spacing w:after="0" w:line="276" w:lineRule="auto"/>
        <w:ind w:left="360"/>
      </w:pPr>
    </w:p>
    <w:p w14:paraId="2E785488" w14:textId="77777777" w:rsidR="00E9163E" w:rsidRPr="00CD01AE" w:rsidRDefault="00E9163E" w:rsidP="00E9163E">
      <w:pPr>
        <w:pStyle w:val="Listenabsatz"/>
        <w:numPr>
          <w:ilvl w:val="0"/>
          <w:numId w:val="21"/>
        </w:numPr>
        <w:tabs>
          <w:tab w:val="left" w:pos="6615"/>
        </w:tabs>
        <w:spacing w:after="0" w:line="276" w:lineRule="auto"/>
        <w:jc w:val="both"/>
      </w:pPr>
      <w:r w:rsidRPr="00CD01AE">
        <w:t>Inwiefern haben die zusätzlichen Informationen aus der anderen Quelle zu Ihrer Entscheidung beigetragen? 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594FC1CB" w14:textId="77777777" w:rsidR="00E9163E" w:rsidRPr="00CD01AE" w:rsidRDefault="00E9163E" w:rsidP="00E9163E">
      <w:pPr>
        <w:pStyle w:val="Listenabsatz"/>
        <w:tabs>
          <w:tab w:val="left" w:pos="6615"/>
        </w:tabs>
        <w:spacing w:after="0"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781445F5" w14:textId="77777777" w:rsidTr="00E9163E">
        <w:tc>
          <w:tcPr>
            <w:tcW w:w="1912" w:type="dxa"/>
            <w:vAlign w:val="center"/>
          </w:tcPr>
          <w:p w14:paraId="63CA6129" w14:textId="77777777" w:rsidR="00E9163E" w:rsidRPr="00CD01AE" w:rsidRDefault="00E9163E" w:rsidP="00E9163E">
            <w:pPr>
              <w:pStyle w:val="Listenabsatz"/>
              <w:tabs>
                <w:tab w:val="left" w:pos="1843"/>
              </w:tabs>
              <w:spacing w:line="276" w:lineRule="auto"/>
              <w:ind w:left="0"/>
              <w:jc w:val="center"/>
            </w:pPr>
            <w:r w:rsidRPr="00CD01AE">
              <w:t>Gar nicht</w:t>
            </w:r>
          </w:p>
        </w:tc>
        <w:tc>
          <w:tcPr>
            <w:tcW w:w="1913" w:type="dxa"/>
            <w:vAlign w:val="center"/>
          </w:tcPr>
          <w:p w14:paraId="65FE489F" w14:textId="77777777" w:rsidR="00E9163E" w:rsidRPr="00CD01AE" w:rsidRDefault="00E9163E" w:rsidP="00E9163E">
            <w:pPr>
              <w:pStyle w:val="Listenabsatz"/>
              <w:tabs>
                <w:tab w:val="left" w:pos="1843"/>
              </w:tabs>
              <w:spacing w:line="276" w:lineRule="auto"/>
              <w:ind w:left="0"/>
              <w:jc w:val="center"/>
            </w:pPr>
            <w:r>
              <w:t>W</w:t>
            </w:r>
            <w:r w:rsidRPr="00CD01AE">
              <w:t>enig</w:t>
            </w:r>
          </w:p>
        </w:tc>
        <w:tc>
          <w:tcPr>
            <w:tcW w:w="1912" w:type="dxa"/>
            <w:vAlign w:val="center"/>
          </w:tcPr>
          <w:p w14:paraId="6734D6B9"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913" w:type="dxa"/>
            <w:vAlign w:val="center"/>
          </w:tcPr>
          <w:p w14:paraId="711E64AD" w14:textId="77777777" w:rsidR="00E9163E" w:rsidRPr="00CD01AE" w:rsidRDefault="00E9163E" w:rsidP="00E9163E">
            <w:pPr>
              <w:pStyle w:val="Listenabsatz"/>
              <w:tabs>
                <w:tab w:val="left" w:pos="1843"/>
              </w:tabs>
              <w:spacing w:line="276" w:lineRule="auto"/>
              <w:ind w:left="0"/>
              <w:jc w:val="center"/>
            </w:pPr>
            <w:r w:rsidRPr="00CD01AE">
              <w:t>Etwas</w:t>
            </w:r>
          </w:p>
        </w:tc>
        <w:tc>
          <w:tcPr>
            <w:tcW w:w="1913" w:type="dxa"/>
            <w:vAlign w:val="center"/>
          </w:tcPr>
          <w:p w14:paraId="36092926" w14:textId="77777777" w:rsidR="00E9163E" w:rsidRPr="00CD01AE" w:rsidRDefault="00E9163E" w:rsidP="00E9163E">
            <w:pPr>
              <w:pStyle w:val="Listenabsatz"/>
              <w:tabs>
                <w:tab w:val="left" w:pos="1843"/>
              </w:tabs>
              <w:spacing w:line="276" w:lineRule="auto"/>
              <w:ind w:left="0"/>
              <w:jc w:val="center"/>
            </w:pPr>
            <w:r w:rsidRPr="00CD01AE">
              <w:t>Sehr stark</w:t>
            </w:r>
          </w:p>
        </w:tc>
        <w:tc>
          <w:tcPr>
            <w:tcW w:w="1151" w:type="dxa"/>
            <w:vAlign w:val="center"/>
          </w:tcPr>
          <w:p w14:paraId="187C6AA7" w14:textId="77777777" w:rsidR="00E9163E" w:rsidRPr="00CD01AE" w:rsidRDefault="00E9163E" w:rsidP="00E9163E">
            <w:pPr>
              <w:pStyle w:val="Listenabsatz"/>
              <w:tabs>
                <w:tab w:val="left" w:pos="1843"/>
              </w:tabs>
              <w:spacing w:line="276" w:lineRule="auto"/>
              <w:ind w:left="0"/>
              <w:jc w:val="center"/>
            </w:pPr>
          </w:p>
        </w:tc>
      </w:tr>
      <w:tr w:rsidR="00E9163E" w:rsidRPr="00CD01AE" w14:paraId="115AB12B" w14:textId="77777777" w:rsidTr="00E9163E">
        <w:tc>
          <w:tcPr>
            <w:tcW w:w="1912" w:type="dxa"/>
          </w:tcPr>
          <w:p w14:paraId="3CCCB82C" w14:textId="77777777" w:rsidR="00E9163E" w:rsidRPr="00CD01AE" w:rsidRDefault="00E9163E" w:rsidP="00E9163E">
            <w:pPr>
              <w:pStyle w:val="Listenabsatz"/>
              <w:tabs>
                <w:tab w:val="left" w:pos="1843"/>
              </w:tabs>
              <w:spacing w:line="276" w:lineRule="auto"/>
              <w:ind w:left="0"/>
              <w:jc w:val="center"/>
            </w:pPr>
            <w:r w:rsidRPr="00C77D52">
              <w:rPr>
                <w:i/>
                <w:sz w:val="28"/>
              </w:rPr>
              <w:t>○</w:t>
            </w:r>
          </w:p>
        </w:tc>
        <w:tc>
          <w:tcPr>
            <w:tcW w:w="1913" w:type="dxa"/>
          </w:tcPr>
          <w:p w14:paraId="14C246AE" w14:textId="77777777" w:rsidR="00E9163E" w:rsidRPr="00CD01AE" w:rsidRDefault="00E9163E" w:rsidP="00E9163E">
            <w:pPr>
              <w:pStyle w:val="Listenabsatz"/>
              <w:tabs>
                <w:tab w:val="left" w:pos="1843"/>
              </w:tabs>
              <w:spacing w:line="276" w:lineRule="auto"/>
              <w:ind w:left="0"/>
              <w:jc w:val="center"/>
            </w:pPr>
            <w:r w:rsidRPr="00C77D52">
              <w:rPr>
                <w:i/>
                <w:sz w:val="28"/>
              </w:rPr>
              <w:t>○</w:t>
            </w:r>
          </w:p>
        </w:tc>
        <w:tc>
          <w:tcPr>
            <w:tcW w:w="1912" w:type="dxa"/>
          </w:tcPr>
          <w:p w14:paraId="7C1E3AC1" w14:textId="77777777" w:rsidR="00E9163E" w:rsidRPr="00CD01AE" w:rsidRDefault="00E9163E" w:rsidP="00E9163E">
            <w:pPr>
              <w:pStyle w:val="Listenabsatz"/>
              <w:tabs>
                <w:tab w:val="left" w:pos="1843"/>
              </w:tabs>
              <w:spacing w:line="276" w:lineRule="auto"/>
              <w:ind w:left="0"/>
              <w:jc w:val="center"/>
            </w:pPr>
            <w:r w:rsidRPr="00C77D52">
              <w:rPr>
                <w:i/>
                <w:sz w:val="28"/>
              </w:rPr>
              <w:t>○</w:t>
            </w:r>
          </w:p>
        </w:tc>
        <w:tc>
          <w:tcPr>
            <w:tcW w:w="1913" w:type="dxa"/>
          </w:tcPr>
          <w:p w14:paraId="2EC0EB23" w14:textId="77777777" w:rsidR="00E9163E" w:rsidRPr="00CD01AE" w:rsidRDefault="00E9163E" w:rsidP="00E9163E">
            <w:pPr>
              <w:pStyle w:val="Listenabsatz"/>
              <w:tabs>
                <w:tab w:val="left" w:pos="1843"/>
              </w:tabs>
              <w:spacing w:line="276" w:lineRule="auto"/>
              <w:ind w:left="0"/>
              <w:jc w:val="center"/>
            </w:pPr>
            <w:r w:rsidRPr="00C77D52">
              <w:rPr>
                <w:i/>
                <w:sz w:val="28"/>
              </w:rPr>
              <w:t>○</w:t>
            </w:r>
          </w:p>
        </w:tc>
        <w:tc>
          <w:tcPr>
            <w:tcW w:w="1913" w:type="dxa"/>
          </w:tcPr>
          <w:p w14:paraId="3A095C48" w14:textId="77777777" w:rsidR="00E9163E" w:rsidRPr="00CD01AE" w:rsidRDefault="00E9163E" w:rsidP="00E9163E">
            <w:pPr>
              <w:pStyle w:val="Listenabsatz"/>
              <w:tabs>
                <w:tab w:val="left" w:pos="1843"/>
              </w:tabs>
              <w:spacing w:line="276" w:lineRule="auto"/>
              <w:ind w:left="0"/>
              <w:jc w:val="center"/>
            </w:pPr>
            <w:r w:rsidRPr="00C77D52">
              <w:rPr>
                <w:i/>
                <w:sz w:val="28"/>
              </w:rPr>
              <w:t>○</w:t>
            </w:r>
          </w:p>
        </w:tc>
        <w:tc>
          <w:tcPr>
            <w:tcW w:w="1151" w:type="dxa"/>
            <w:vAlign w:val="center"/>
          </w:tcPr>
          <w:p w14:paraId="14260356" w14:textId="77777777" w:rsidR="00E9163E" w:rsidRPr="00CD01AE" w:rsidRDefault="00E9163E" w:rsidP="00E9163E">
            <w:pPr>
              <w:pStyle w:val="Listenabsatz"/>
              <w:tabs>
                <w:tab w:val="left" w:pos="1843"/>
              </w:tabs>
              <w:spacing w:line="276" w:lineRule="auto"/>
              <w:ind w:left="0"/>
              <w:jc w:val="center"/>
            </w:pPr>
          </w:p>
        </w:tc>
      </w:tr>
    </w:tbl>
    <w:p w14:paraId="5F4B7791" w14:textId="77777777" w:rsidR="00E9163E" w:rsidRPr="00CD01AE" w:rsidRDefault="00E9163E" w:rsidP="00E9163E">
      <w:pPr>
        <w:pStyle w:val="Listenabsatz"/>
        <w:tabs>
          <w:tab w:val="left" w:pos="6615"/>
        </w:tabs>
        <w:spacing w:line="276" w:lineRule="auto"/>
        <w:ind w:left="360"/>
        <w:jc w:val="both"/>
      </w:pPr>
    </w:p>
    <w:p w14:paraId="6D36D150" w14:textId="77777777" w:rsidR="00E9163E" w:rsidRPr="00992035" w:rsidRDefault="00E9163E" w:rsidP="00E9163E">
      <w:pPr>
        <w:pStyle w:val="Listenabsatz"/>
        <w:numPr>
          <w:ilvl w:val="0"/>
          <w:numId w:val="21"/>
        </w:numPr>
        <w:tabs>
          <w:tab w:val="left" w:pos="6615"/>
        </w:tabs>
        <w:spacing w:line="276" w:lineRule="auto"/>
        <w:jc w:val="both"/>
      </w:pPr>
      <w:r w:rsidRPr="00CD01AE">
        <w:t>Inwiefern haben Sie die zusätzlichen Informationen aus der anderen Quelle verunsichert?</w:t>
      </w:r>
      <w:r w:rsidRPr="00CD01AE">
        <w:rPr>
          <w:i/>
        </w:rPr>
        <w:t xml:space="preserve"> </w:t>
      </w:r>
      <w:r w:rsidRPr="00CD01AE">
        <w:t>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6B08C985" w14:textId="77777777" w:rsidR="00E9163E" w:rsidRPr="00CD01AE" w:rsidRDefault="00E9163E" w:rsidP="00E9163E">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04C3F4E2" w14:textId="77777777" w:rsidTr="00E9163E">
        <w:tc>
          <w:tcPr>
            <w:tcW w:w="1912" w:type="dxa"/>
            <w:vAlign w:val="center"/>
          </w:tcPr>
          <w:p w14:paraId="4B27DD0A" w14:textId="77777777" w:rsidR="00E9163E" w:rsidRPr="00CD01AE" w:rsidRDefault="00E9163E" w:rsidP="00E9163E">
            <w:pPr>
              <w:pStyle w:val="Listenabsatz"/>
              <w:tabs>
                <w:tab w:val="left" w:pos="1843"/>
              </w:tabs>
              <w:spacing w:line="276" w:lineRule="auto"/>
              <w:ind w:left="0"/>
              <w:jc w:val="center"/>
            </w:pPr>
            <w:r w:rsidRPr="00CD01AE">
              <w:t>Gar nicht</w:t>
            </w:r>
          </w:p>
        </w:tc>
        <w:tc>
          <w:tcPr>
            <w:tcW w:w="1913" w:type="dxa"/>
            <w:vAlign w:val="center"/>
          </w:tcPr>
          <w:p w14:paraId="5357ADDC" w14:textId="77777777" w:rsidR="00E9163E" w:rsidRPr="00CD01AE" w:rsidRDefault="00E9163E" w:rsidP="00E9163E">
            <w:pPr>
              <w:pStyle w:val="Listenabsatz"/>
              <w:tabs>
                <w:tab w:val="left" w:pos="1843"/>
              </w:tabs>
              <w:spacing w:line="276" w:lineRule="auto"/>
              <w:ind w:left="0"/>
              <w:jc w:val="center"/>
            </w:pPr>
            <w:r>
              <w:t>W</w:t>
            </w:r>
            <w:r w:rsidRPr="00CD01AE">
              <w:t>enig</w:t>
            </w:r>
          </w:p>
        </w:tc>
        <w:tc>
          <w:tcPr>
            <w:tcW w:w="1912" w:type="dxa"/>
            <w:vAlign w:val="center"/>
          </w:tcPr>
          <w:p w14:paraId="65B5B9F8" w14:textId="77777777" w:rsidR="00E9163E" w:rsidRPr="00CD01AE" w:rsidRDefault="00E9163E" w:rsidP="00E9163E">
            <w:pPr>
              <w:pStyle w:val="Listenabsatz"/>
              <w:tabs>
                <w:tab w:val="left" w:pos="1843"/>
              </w:tabs>
              <w:spacing w:line="276" w:lineRule="auto"/>
              <w:ind w:left="0"/>
              <w:jc w:val="center"/>
            </w:pPr>
            <w:r w:rsidRPr="00CD01AE">
              <w:t>Mittel</w:t>
            </w:r>
          </w:p>
        </w:tc>
        <w:tc>
          <w:tcPr>
            <w:tcW w:w="1913" w:type="dxa"/>
            <w:vAlign w:val="center"/>
          </w:tcPr>
          <w:p w14:paraId="07AC5243" w14:textId="77777777" w:rsidR="00E9163E" w:rsidRPr="00CD01AE" w:rsidRDefault="00E9163E" w:rsidP="00E9163E">
            <w:pPr>
              <w:pStyle w:val="Listenabsatz"/>
              <w:tabs>
                <w:tab w:val="left" w:pos="1843"/>
              </w:tabs>
              <w:spacing w:line="276" w:lineRule="auto"/>
              <w:ind w:left="0"/>
              <w:jc w:val="center"/>
            </w:pPr>
            <w:r w:rsidRPr="00CD01AE">
              <w:t>Etwas</w:t>
            </w:r>
          </w:p>
        </w:tc>
        <w:tc>
          <w:tcPr>
            <w:tcW w:w="1913" w:type="dxa"/>
            <w:vAlign w:val="center"/>
          </w:tcPr>
          <w:p w14:paraId="78DC8EC8" w14:textId="77777777" w:rsidR="00E9163E" w:rsidRPr="00CD01AE" w:rsidRDefault="00E9163E" w:rsidP="00E9163E">
            <w:pPr>
              <w:pStyle w:val="Listenabsatz"/>
              <w:tabs>
                <w:tab w:val="left" w:pos="1843"/>
              </w:tabs>
              <w:spacing w:line="276" w:lineRule="auto"/>
              <w:ind w:left="0"/>
              <w:jc w:val="center"/>
            </w:pPr>
            <w:r w:rsidRPr="00CD01AE">
              <w:t>Sehr stark</w:t>
            </w:r>
          </w:p>
        </w:tc>
        <w:tc>
          <w:tcPr>
            <w:tcW w:w="1151" w:type="dxa"/>
            <w:vAlign w:val="center"/>
          </w:tcPr>
          <w:p w14:paraId="405E8292" w14:textId="77777777" w:rsidR="00E9163E" w:rsidRPr="00CD01AE" w:rsidRDefault="00E9163E" w:rsidP="00E9163E">
            <w:pPr>
              <w:pStyle w:val="Listenabsatz"/>
              <w:tabs>
                <w:tab w:val="left" w:pos="1843"/>
              </w:tabs>
              <w:spacing w:line="276" w:lineRule="auto"/>
              <w:ind w:left="0"/>
              <w:jc w:val="center"/>
            </w:pPr>
          </w:p>
        </w:tc>
      </w:tr>
      <w:tr w:rsidR="00E9163E" w:rsidRPr="00CD01AE" w14:paraId="36B595BC" w14:textId="77777777" w:rsidTr="00E9163E">
        <w:tc>
          <w:tcPr>
            <w:tcW w:w="1912" w:type="dxa"/>
          </w:tcPr>
          <w:p w14:paraId="6C962D68" w14:textId="77777777" w:rsidR="00E9163E" w:rsidRPr="00CD01AE" w:rsidRDefault="00E9163E" w:rsidP="00E9163E">
            <w:pPr>
              <w:pStyle w:val="Listenabsatz"/>
              <w:tabs>
                <w:tab w:val="left" w:pos="1843"/>
              </w:tabs>
              <w:spacing w:line="276" w:lineRule="auto"/>
              <w:ind w:left="0"/>
              <w:jc w:val="center"/>
            </w:pPr>
            <w:r w:rsidRPr="00752F14">
              <w:rPr>
                <w:i/>
                <w:sz w:val="28"/>
              </w:rPr>
              <w:t>○</w:t>
            </w:r>
          </w:p>
        </w:tc>
        <w:tc>
          <w:tcPr>
            <w:tcW w:w="1913" w:type="dxa"/>
          </w:tcPr>
          <w:p w14:paraId="5858EE88" w14:textId="77777777" w:rsidR="00E9163E" w:rsidRPr="00CD01AE" w:rsidRDefault="00E9163E" w:rsidP="00E9163E">
            <w:pPr>
              <w:pStyle w:val="Listenabsatz"/>
              <w:tabs>
                <w:tab w:val="left" w:pos="1843"/>
              </w:tabs>
              <w:spacing w:line="276" w:lineRule="auto"/>
              <w:ind w:left="0"/>
              <w:jc w:val="center"/>
            </w:pPr>
            <w:r w:rsidRPr="00752F14">
              <w:rPr>
                <w:i/>
                <w:sz w:val="28"/>
              </w:rPr>
              <w:t>○</w:t>
            </w:r>
          </w:p>
        </w:tc>
        <w:tc>
          <w:tcPr>
            <w:tcW w:w="1912" w:type="dxa"/>
          </w:tcPr>
          <w:p w14:paraId="66C3CC11" w14:textId="77777777" w:rsidR="00E9163E" w:rsidRPr="00CD01AE" w:rsidRDefault="00E9163E" w:rsidP="00E9163E">
            <w:pPr>
              <w:pStyle w:val="Listenabsatz"/>
              <w:tabs>
                <w:tab w:val="left" w:pos="1843"/>
              </w:tabs>
              <w:spacing w:line="276" w:lineRule="auto"/>
              <w:ind w:left="0"/>
              <w:jc w:val="center"/>
            </w:pPr>
            <w:r w:rsidRPr="00752F14">
              <w:rPr>
                <w:i/>
                <w:sz w:val="28"/>
              </w:rPr>
              <w:t>○</w:t>
            </w:r>
          </w:p>
        </w:tc>
        <w:tc>
          <w:tcPr>
            <w:tcW w:w="1913" w:type="dxa"/>
          </w:tcPr>
          <w:p w14:paraId="0078A144" w14:textId="77777777" w:rsidR="00E9163E" w:rsidRPr="00CD01AE" w:rsidRDefault="00E9163E" w:rsidP="00E9163E">
            <w:pPr>
              <w:pStyle w:val="Listenabsatz"/>
              <w:tabs>
                <w:tab w:val="left" w:pos="1843"/>
              </w:tabs>
              <w:spacing w:line="276" w:lineRule="auto"/>
              <w:ind w:left="0"/>
              <w:jc w:val="center"/>
            </w:pPr>
            <w:r w:rsidRPr="00752F14">
              <w:rPr>
                <w:i/>
                <w:sz w:val="28"/>
              </w:rPr>
              <w:t>○</w:t>
            </w:r>
          </w:p>
        </w:tc>
        <w:tc>
          <w:tcPr>
            <w:tcW w:w="1913" w:type="dxa"/>
          </w:tcPr>
          <w:p w14:paraId="2ECF4F33" w14:textId="77777777" w:rsidR="00E9163E" w:rsidRPr="00CD01AE" w:rsidRDefault="00E9163E" w:rsidP="00E9163E">
            <w:pPr>
              <w:pStyle w:val="Listenabsatz"/>
              <w:tabs>
                <w:tab w:val="left" w:pos="1843"/>
              </w:tabs>
              <w:spacing w:line="276" w:lineRule="auto"/>
              <w:ind w:left="0"/>
              <w:jc w:val="center"/>
            </w:pPr>
            <w:r w:rsidRPr="00752F14">
              <w:rPr>
                <w:i/>
                <w:sz w:val="28"/>
              </w:rPr>
              <w:t>○</w:t>
            </w:r>
          </w:p>
        </w:tc>
        <w:tc>
          <w:tcPr>
            <w:tcW w:w="1151" w:type="dxa"/>
            <w:vAlign w:val="center"/>
          </w:tcPr>
          <w:p w14:paraId="621E126C" w14:textId="77777777" w:rsidR="00E9163E" w:rsidRPr="00CD01AE" w:rsidRDefault="00E9163E" w:rsidP="00E9163E">
            <w:pPr>
              <w:pStyle w:val="Listenabsatz"/>
              <w:tabs>
                <w:tab w:val="left" w:pos="1843"/>
              </w:tabs>
              <w:spacing w:line="276" w:lineRule="auto"/>
              <w:ind w:left="0"/>
              <w:jc w:val="center"/>
            </w:pPr>
          </w:p>
        </w:tc>
      </w:tr>
    </w:tbl>
    <w:p w14:paraId="6F3E1D05" w14:textId="77777777" w:rsidR="00E9163E" w:rsidRDefault="00E9163E" w:rsidP="00E9163E">
      <w:pPr>
        <w:spacing w:after="200" w:line="276" w:lineRule="auto"/>
      </w:pPr>
      <w:r>
        <w:br w:type="page"/>
      </w:r>
    </w:p>
    <w:p w14:paraId="3CEC2CD9" w14:textId="77777777" w:rsidR="00E9163E" w:rsidRPr="00CD01AE" w:rsidRDefault="00E9163E" w:rsidP="00E9163E">
      <w:pPr>
        <w:pStyle w:val="Listenabsatz"/>
        <w:numPr>
          <w:ilvl w:val="0"/>
          <w:numId w:val="21"/>
        </w:numPr>
        <w:spacing w:after="0" w:line="276" w:lineRule="auto"/>
        <w:jc w:val="both"/>
      </w:pPr>
      <w:r w:rsidRPr="00CD01AE">
        <w:lastRenderedPageBreak/>
        <w:t xml:space="preserve">Bitte denken Sie noch einmal intensiv über den gesamten Entscheidungsprozess für die Operation nach. Wie haben Sie den Entscheidungsprozess empfund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79"/>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1020"/>
        <w:gridCol w:w="1021"/>
        <w:gridCol w:w="1020"/>
        <w:gridCol w:w="1021"/>
        <w:gridCol w:w="1021"/>
      </w:tblGrid>
      <w:tr w:rsidR="00E9163E" w:rsidRPr="00CD01AE" w14:paraId="4F697AE2" w14:textId="77777777" w:rsidTr="00E9163E">
        <w:tc>
          <w:tcPr>
            <w:tcW w:w="4673" w:type="dxa"/>
          </w:tcPr>
          <w:p w14:paraId="4B814730" w14:textId="77777777" w:rsidR="00E9163E" w:rsidRPr="00CD01AE" w:rsidRDefault="00E9163E" w:rsidP="00E9163E">
            <w:pPr>
              <w:spacing w:after="0" w:line="276" w:lineRule="auto"/>
              <w:rPr>
                <w:b/>
              </w:rPr>
            </w:pPr>
          </w:p>
        </w:tc>
        <w:tc>
          <w:tcPr>
            <w:tcW w:w="1020" w:type="dxa"/>
            <w:vAlign w:val="center"/>
          </w:tcPr>
          <w:p w14:paraId="3994EBC8" w14:textId="77777777" w:rsidR="00E9163E" w:rsidRPr="00992035" w:rsidRDefault="00E9163E" w:rsidP="00E9163E">
            <w:pPr>
              <w:pStyle w:val="Listenabsatz"/>
              <w:tabs>
                <w:tab w:val="left" w:pos="1843"/>
              </w:tabs>
              <w:spacing w:after="0" w:line="276" w:lineRule="auto"/>
              <w:ind w:left="0"/>
              <w:jc w:val="center"/>
            </w:pPr>
            <w:r w:rsidRPr="00CD01AE">
              <w:t>Trifft über-haupt nicht zu</w:t>
            </w:r>
          </w:p>
        </w:tc>
        <w:tc>
          <w:tcPr>
            <w:tcW w:w="1021" w:type="dxa"/>
            <w:vAlign w:val="center"/>
          </w:tcPr>
          <w:p w14:paraId="21262E5A" w14:textId="77777777" w:rsidR="00E9163E" w:rsidRPr="00992035" w:rsidRDefault="00E9163E" w:rsidP="00E9163E">
            <w:pPr>
              <w:pStyle w:val="Listenabsatz"/>
              <w:tabs>
                <w:tab w:val="left" w:pos="1843"/>
              </w:tabs>
              <w:spacing w:after="0" w:line="276" w:lineRule="auto"/>
              <w:ind w:left="0"/>
              <w:jc w:val="center"/>
            </w:pPr>
            <w:r w:rsidRPr="00CD01AE">
              <w:t>Trifft eher nicht zu</w:t>
            </w:r>
          </w:p>
        </w:tc>
        <w:tc>
          <w:tcPr>
            <w:tcW w:w="1020" w:type="dxa"/>
            <w:vAlign w:val="center"/>
          </w:tcPr>
          <w:p w14:paraId="50CCEC3D" w14:textId="77777777" w:rsidR="00E9163E" w:rsidRPr="00992035" w:rsidRDefault="00E9163E" w:rsidP="00E9163E">
            <w:pPr>
              <w:pStyle w:val="Listenabsatz"/>
              <w:tabs>
                <w:tab w:val="left" w:pos="1843"/>
              </w:tabs>
              <w:spacing w:after="0" w:line="276" w:lineRule="auto"/>
              <w:ind w:left="0"/>
              <w:jc w:val="center"/>
            </w:pPr>
            <w:r w:rsidRPr="00CD01AE">
              <w:t>Trifft teil-weise zu</w:t>
            </w:r>
          </w:p>
        </w:tc>
        <w:tc>
          <w:tcPr>
            <w:tcW w:w="1021" w:type="dxa"/>
            <w:vAlign w:val="center"/>
          </w:tcPr>
          <w:p w14:paraId="608FCD2E" w14:textId="77777777" w:rsidR="00E9163E" w:rsidRPr="00992035" w:rsidRDefault="00E9163E" w:rsidP="00E9163E">
            <w:pPr>
              <w:pStyle w:val="Listenabsatz"/>
              <w:tabs>
                <w:tab w:val="left" w:pos="1843"/>
              </w:tabs>
              <w:spacing w:after="0" w:line="276" w:lineRule="auto"/>
              <w:ind w:left="0"/>
              <w:jc w:val="center"/>
            </w:pPr>
            <w:r w:rsidRPr="00CD01AE">
              <w:t>Trifft eher zu</w:t>
            </w:r>
          </w:p>
        </w:tc>
        <w:tc>
          <w:tcPr>
            <w:tcW w:w="1021" w:type="dxa"/>
            <w:vAlign w:val="center"/>
          </w:tcPr>
          <w:p w14:paraId="07BF4291" w14:textId="77777777" w:rsidR="00E9163E" w:rsidRPr="00992035" w:rsidRDefault="00E9163E" w:rsidP="00E9163E">
            <w:pPr>
              <w:pStyle w:val="Listenabsatz"/>
              <w:tabs>
                <w:tab w:val="left" w:pos="1843"/>
              </w:tabs>
              <w:spacing w:after="0" w:line="276" w:lineRule="auto"/>
              <w:ind w:left="0"/>
              <w:jc w:val="center"/>
            </w:pPr>
            <w:r w:rsidRPr="00CD01AE">
              <w:t>Trifft voll-ständig zu</w:t>
            </w:r>
          </w:p>
        </w:tc>
      </w:tr>
      <w:tr w:rsidR="00E9163E" w:rsidRPr="00CD01AE" w14:paraId="0488A063" w14:textId="77777777" w:rsidTr="00E9163E">
        <w:tc>
          <w:tcPr>
            <w:tcW w:w="4673" w:type="dxa"/>
            <w:vAlign w:val="center"/>
          </w:tcPr>
          <w:p w14:paraId="1C9C1183" w14:textId="77777777" w:rsidR="00E9163E" w:rsidRPr="00CD01AE" w:rsidRDefault="00E9163E" w:rsidP="00E9163E">
            <w:pPr>
              <w:spacing w:after="0" w:line="276" w:lineRule="auto"/>
              <w:rPr>
                <w:color w:val="000000" w:themeColor="text1"/>
              </w:rPr>
            </w:pPr>
            <w:r w:rsidRPr="00CD01AE">
              <w:rPr>
                <w:rFonts w:cs="Arial"/>
              </w:rPr>
              <w:t>Ich wusste, welche Wahlmöglichkeiten ich hatte.</w:t>
            </w:r>
          </w:p>
        </w:tc>
        <w:tc>
          <w:tcPr>
            <w:tcW w:w="1020" w:type="dxa"/>
            <w:vAlign w:val="center"/>
          </w:tcPr>
          <w:p w14:paraId="2A58872A" w14:textId="77777777" w:rsidR="00E9163E" w:rsidRPr="00992035"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1460F0E"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17BC59C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FCD5BB9"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74448AAA" w14:textId="77777777" w:rsidR="00E9163E" w:rsidRPr="00992035"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050C3D5D" w14:textId="77777777" w:rsidTr="00E9163E">
        <w:tc>
          <w:tcPr>
            <w:tcW w:w="4673" w:type="dxa"/>
            <w:vAlign w:val="center"/>
          </w:tcPr>
          <w:p w14:paraId="087D9690" w14:textId="77777777" w:rsidR="00E9163E" w:rsidRPr="00CD01AE" w:rsidRDefault="00E9163E" w:rsidP="00E9163E">
            <w:pPr>
              <w:spacing w:after="0" w:line="276" w:lineRule="auto"/>
            </w:pPr>
            <w:r w:rsidRPr="00CD01AE">
              <w:rPr>
                <w:rFonts w:cs="Arial"/>
              </w:rPr>
              <w:t>Ich kannte die Vorteile jeder Wahlmöglichkeit.</w:t>
            </w:r>
          </w:p>
        </w:tc>
        <w:tc>
          <w:tcPr>
            <w:tcW w:w="1020" w:type="dxa"/>
            <w:vAlign w:val="center"/>
          </w:tcPr>
          <w:p w14:paraId="5505C65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995C726"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6205DFB5"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66419F8"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944F233"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08040542" w14:textId="77777777" w:rsidTr="00E9163E">
        <w:tc>
          <w:tcPr>
            <w:tcW w:w="4673" w:type="dxa"/>
            <w:vAlign w:val="center"/>
          </w:tcPr>
          <w:p w14:paraId="419ABA0E" w14:textId="77777777" w:rsidR="00E9163E" w:rsidRPr="00CD01AE" w:rsidRDefault="00E9163E" w:rsidP="00E9163E">
            <w:pPr>
              <w:spacing w:after="0" w:line="276" w:lineRule="auto"/>
            </w:pPr>
            <w:r w:rsidRPr="00CD01AE">
              <w:rPr>
                <w:rFonts w:cs="Arial"/>
              </w:rPr>
              <w:t>Ich kannte die Risiken und Nebenwirkungen jeder Wahlmöglichkeit.</w:t>
            </w:r>
          </w:p>
        </w:tc>
        <w:tc>
          <w:tcPr>
            <w:tcW w:w="1020" w:type="dxa"/>
            <w:vAlign w:val="center"/>
          </w:tcPr>
          <w:p w14:paraId="67E0777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952E10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6B906FA2"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F1797BC"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6724C0C4"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2C25EE8F" w14:textId="77777777" w:rsidTr="00E9163E">
        <w:tc>
          <w:tcPr>
            <w:tcW w:w="4673" w:type="dxa"/>
            <w:vAlign w:val="center"/>
          </w:tcPr>
          <w:p w14:paraId="1D4A7797" w14:textId="77777777" w:rsidR="00E9163E" w:rsidRPr="00CD01AE" w:rsidRDefault="00E9163E" w:rsidP="00E9163E">
            <w:pPr>
              <w:spacing w:after="0" w:line="276" w:lineRule="auto"/>
            </w:pPr>
            <w:r w:rsidRPr="00CD01AE">
              <w:rPr>
                <w:rFonts w:cs="Arial"/>
              </w:rPr>
              <w:t>Ich war mir darüber im Klaren, welche Vorteile für mich am wichtigsten waren.</w:t>
            </w:r>
          </w:p>
        </w:tc>
        <w:tc>
          <w:tcPr>
            <w:tcW w:w="1020" w:type="dxa"/>
            <w:vAlign w:val="center"/>
          </w:tcPr>
          <w:p w14:paraId="4CDAA1B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7A79C1D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2C0F2ED3"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D843216"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3382633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78642F04" w14:textId="77777777" w:rsidTr="00E9163E">
        <w:tc>
          <w:tcPr>
            <w:tcW w:w="4673" w:type="dxa"/>
            <w:vAlign w:val="center"/>
          </w:tcPr>
          <w:p w14:paraId="463D9DCB" w14:textId="77777777" w:rsidR="00E9163E" w:rsidRPr="00CD01AE" w:rsidRDefault="00E9163E" w:rsidP="00E9163E">
            <w:pPr>
              <w:spacing w:after="0" w:line="276" w:lineRule="auto"/>
            </w:pPr>
            <w:r w:rsidRPr="00CD01AE">
              <w:rPr>
                <w:rFonts w:cs="Arial"/>
              </w:rPr>
              <w:t>Ich war mir darüber im Klaren, welche Risiken und Nebenwirkungen für mich am wichtigsten waren.</w:t>
            </w:r>
          </w:p>
        </w:tc>
        <w:tc>
          <w:tcPr>
            <w:tcW w:w="1020" w:type="dxa"/>
            <w:vAlign w:val="center"/>
          </w:tcPr>
          <w:p w14:paraId="44DB5747"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DB0132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56DBF9F7"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0114C0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29F67F6"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0C2964EF" w14:textId="77777777" w:rsidTr="00E9163E">
        <w:tc>
          <w:tcPr>
            <w:tcW w:w="4673" w:type="dxa"/>
            <w:vAlign w:val="center"/>
          </w:tcPr>
          <w:p w14:paraId="366CA6D0" w14:textId="77777777" w:rsidR="00E9163E" w:rsidRPr="00CD01AE" w:rsidRDefault="00E9163E" w:rsidP="00E9163E">
            <w:pPr>
              <w:spacing w:after="0" w:line="276" w:lineRule="auto"/>
            </w:pPr>
            <w:r w:rsidRPr="00CD01AE">
              <w:rPr>
                <w:rFonts w:cs="Arial"/>
              </w:rPr>
              <w:t>Ich war mir darüber im Klaren, was mir wichtiger war (Vorteile oder Risiken und Nebenwirkungen).</w:t>
            </w:r>
          </w:p>
        </w:tc>
        <w:tc>
          <w:tcPr>
            <w:tcW w:w="1020" w:type="dxa"/>
            <w:vAlign w:val="center"/>
          </w:tcPr>
          <w:p w14:paraId="014844DF"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C86C12E"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68ADD4F5"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6FCF98BD"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0A236D6B"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04E724B7" w14:textId="77777777" w:rsidTr="00E9163E">
        <w:tc>
          <w:tcPr>
            <w:tcW w:w="4673" w:type="dxa"/>
            <w:vAlign w:val="center"/>
          </w:tcPr>
          <w:p w14:paraId="2B11EE1B" w14:textId="77777777" w:rsidR="00E9163E" w:rsidRPr="00CD01AE" w:rsidRDefault="00E9163E" w:rsidP="00E9163E">
            <w:pPr>
              <w:spacing w:after="0" w:line="276" w:lineRule="auto"/>
            </w:pPr>
            <w:r w:rsidRPr="00CD01AE">
              <w:rPr>
                <w:rFonts w:cs="Arial"/>
              </w:rPr>
              <w:t>Ich hatte genug Unterstützung von Anderen, um diese Entscheidung zu treffen.</w:t>
            </w:r>
          </w:p>
        </w:tc>
        <w:tc>
          <w:tcPr>
            <w:tcW w:w="1020" w:type="dxa"/>
            <w:vAlign w:val="center"/>
          </w:tcPr>
          <w:p w14:paraId="69E84E02"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0059884"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41B8C81C"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68E1B0F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354DCE11"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12652286" w14:textId="77777777" w:rsidTr="00E9163E">
        <w:tc>
          <w:tcPr>
            <w:tcW w:w="4673" w:type="dxa"/>
            <w:vAlign w:val="center"/>
          </w:tcPr>
          <w:p w14:paraId="32783F59" w14:textId="77777777" w:rsidR="00E9163E" w:rsidRPr="00CD01AE" w:rsidRDefault="00E9163E" w:rsidP="00E9163E">
            <w:pPr>
              <w:spacing w:after="0" w:line="276" w:lineRule="auto"/>
            </w:pPr>
            <w:r w:rsidRPr="00CD01AE">
              <w:rPr>
                <w:rFonts w:cs="Arial"/>
              </w:rPr>
              <w:t>Ich traf diese Entscheidung ohne Druck von Anderen.</w:t>
            </w:r>
          </w:p>
        </w:tc>
        <w:tc>
          <w:tcPr>
            <w:tcW w:w="1020" w:type="dxa"/>
            <w:vAlign w:val="center"/>
          </w:tcPr>
          <w:p w14:paraId="4A22FC05"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3B2B189E"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7F5C4634"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1FE2CCF"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F09B4AC"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26BC5D3A" w14:textId="77777777" w:rsidTr="00E9163E">
        <w:tc>
          <w:tcPr>
            <w:tcW w:w="4673" w:type="dxa"/>
            <w:vAlign w:val="center"/>
          </w:tcPr>
          <w:p w14:paraId="4CEA21B5" w14:textId="77777777" w:rsidR="00E9163E" w:rsidRPr="00CD01AE" w:rsidRDefault="00E9163E" w:rsidP="00E9163E">
            <w:pPr>
              <w:spacing w:after="0" w:line="276" w:lineRule="auto"/>
            </w:pPr>
            <w:r w:rsidRPr="00CD01AE">
              <w:rPr>
                <w:rFonts w:cs="Arial"/>
              </w:rPr>
              <w:t>Ich hatte genügend Beratung, um diese Entscheidung zu treffen.</w:t>
            </w:r>
          </w:p>
        </w:tc>
        <w:tc>
          <w:tcPr>
            <w:tcW w:w="1020" w:type="dxa"/>
            <w:vAlign w:val="center"/>
          </w:tcPr>
          <w:p w14:paraId="4D1BEAFB"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3126AF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349D452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0733D25"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FFD6299"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4006AB92" w14:textId="77777777" w:rsidTr="00E9163E">
        <w:tc>
          <w:tcPr>
            <w:tcW w:w="4673" w:type="dxa"/>
            <w:vAlign w:val="center"/>
          </w:tcPr>
          <w:p w14:paraId="23514527" w14:textId="77777777" w:rsidR="00E9163E" w:rsidRPr="00CD01AE" w:rsidRDefault="00E9163E" w:rsidP="00E9163E">
            <w:pPr>
              <w:spacing w:after="0" w:line="276" w:lineRule="auto"/>
            </w:pPr>
            <w:r w:rsidRPr="00CD01AE">
              <w:rPr>
                <w:rFonts w:cs="Arial"/>
              </w:rPr>
              <w:t>Ich war mir darüber im Klaren, was für mich die beste Wahl war.</w:t>
            </w:r>
          </w:p>
        </w:tc>
        <w:tc>
          <w:tcPr>
            <w:tcW w:w="1020" w:type="dxa"/>
            <w:vAlign w:val="center"/>
          </w:tcPr>
          <w:p w14:paraId="7FD69CC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6749F75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1BA32F35"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E56D33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3F24325"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77F03575" w14:textId="77777777" w:rsidTr="00E9163E">
        <w:tc>
          <w:tcPr>
            <w:tcW w:w="4673" w:type="dxa"/>
            <w:vAlign w:val="center"/>
          </w:tcPr>
          <w:p w14:paraId="5AF0E4AB" w14:textId="77777777" w:rsidR="00E9163E" w:rsidRPr="00CD01AE" w:rsidRDefault="00E9163E" w:rsidP="00E9163E">
            <w:pPr>
              <w:spacing w:after="0" w:line="276" w:lineRule="auto"/>
            </w:pPr>
            <w:r w:rsidRPr="00CD01AE">
              <w:rPr>
                <w:rFonts w:cs="Arial"/>
              </w:rPr>
              <w:t>Ich war mir sicher, wofür ich mich entscheiden sollte.</w:t>
            </w:r>
          </w:p>
        </w:tc>
        <w:tc>
          <w:tcPr>
            <w:tcW w:w="1020" w:type="dxa"/>
            <w:vAlign w:val="center"/>
          </w:tcPr>
          <w:p w14:paraId="66814BC9"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09454BCB"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42796231"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5B8DB86"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FCA88D5"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2354788B" w14:textId="77777777" w:rsidTr="00E9163E">
        <w:tc>
          <w:tcPr>
            <w:tcW w:w="4673" w:type="dxa"/>
            <w:vAlign w:val="center"/>
          </w:tcPr>
          <w:p w14:paraId="553FC0CA" w14:textId="77777777" w:rsidR="00E9163E" w:rsidRPr="00CD01AE" w:rsidRDefault="00E9163E" w:rsidP="00E9163E">
            <w:pPr>
              <w:spacing w:after="0" w:line="276" w:lineRule="auto"/>
            </w:pPr>
            <w:r w:rsidRPr="00CD01AE">
              <w:rPr>
                <w:rFonts w:cs="Arial"/>
              </w:rPr>
              <w:t>Diese Entscheidung fiel mir leicht.</w:t>
            </w:r>
          </w:p>
        </w:tc>
        <w:tc>
          <w:tcPr>
            <w:tcW w:w="1020" w:type="dxa"/>
            <w:vAlign w:val="center"/>
          </w:tcPr>
          <w:p w14:paraId="09D3E5D2"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124540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09B74C02"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7EBB18E"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080783B5"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5DD71D8F" w14:textId="77777777" w:rsidTr="00E9163E">
        <w:tc>
          <w:tcPr>
            <w:tcW w:w="4673" w:type="dxa"/>
            <w:vAlign w:val="center"/>
          </w:tcPr>
          <w:p w14:paraId="7AA13267" w14:textId="77777777" w:rsidR="00E9163E" w:rsidRPr="00CD01AE" w:rsidRDefault="00E9163E" w:rsidP="00E9163E">
            <w:pPr>
              <w:spacing w:after="0" w:line="276" w:lineRule="auto"/>
            </w:pPr>
            <w:r w:rsidRPr="00CD01AE">
              <w:rPr>
                <w:rFonts w:cs="Arial"/>
              </w:rPr>
              <w:t>Ich hatte das Gefühl eine informierte Entscheidung getroffen zu haben.</w:t>
            </w:r>
          </w:p>
        </w:tc>
        <w:tc>
          <w:tcPr>
            <w:tcW w:w="1020" w:type="dxa"/>
            <w:vAlign w:val="center"/>
          </w:tcPr>
          <w:p w14:paraId="15178551"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2623D7B"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4DDD7558"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3EB8CC2"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3E83B582"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6E4A3200" w14:textId="77777777" w:rsidTr="00E9163E">
        <w:tc>
          <w:tcPr>
            <w:tcW w:w="4673" w:type="dxa"/>
            <w:vAlign w:val="center"/>
          </w:tcPr>
          <w:p w14:paraId="2095CEEB" w14:textId="77777777" w:rsidR="00E9163E" w:rsidRPr="00CD01AE" w:rsidRDefault="00E9163E" w:rsidP="00E9163E">
            <w:pPr>
              <w:spacing w:after="0" w:line="276" w:lineRule="auto"/>
            </w:pPr>
            <w:r w:rsidRPr="00CD01AE">
              <w:rPr>
                <w:rFonts w:cs="Arial"/>
              </w:rPr>
              <w:t>Meine Entscheidung zeigte, was mir wichtig ist.</w:t>
            </w:r>
          </w:p>
        </w:tc>
        <w:tc>
          <w:tcPr>
            <w:tcW w:w="1020" w:type="dxa"/>
            <w:vAlign w:val="center"/>
          </w:tcPr>
          <w:p w14:paraId="2E2FCA4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7A704635"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40424A7A"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4A300176"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2EB4EF39"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r w:rsidR="00E9163E" w:rsidRPr="00CD01AE" w14:paraId="4CA2F395" w14:textId="77777777" w:rsidTr="00E9163E">
        <w:tc>
          <w:tcPr>
            <w:tcW w:w="4673" w:type="dxa"/>
            <w:vAlign w:val="center"/>
          </w:tcPr>
          <w:p w14:paraId="2F6D111A" w14:textId="77777777" w:rsidR="00E9163E" w:rsidRPr="00CD01AE" w:rsidRDefault="00E9163E" w:rsidP="00E9163E">
            <w:pPr>
              <w:spacing w:after="0" w:line="276" w:lineRule="auto"/>
              <w:rPr>
                <w:rFonts w:cs="Arial"/>
              </w:rPr>
            </w:pPr>
            <w:r w:rsidRPr="00CD01AE">
              <w:rPr>
                <w:rFonts w:cs="Arial"/>
              </w:rPr>
              <w:t>Ich war mit meiner Entscheidung zufrieden.</w:t>
            </w:r>
          </w:p>
        </w:tc>
        <w:tc>
          <w:tcPr>
            <w:tcW w:w="1020" w:type="dxa"/>
            <w:vAlign w:val="center"/>
          </w:tcPr>
          <w:p w14:paraId="0635E9E4"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D5A8254"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0" w:type="dxa"/>
            <w:vAlign w:val="center"/>
          </w:tcPr>
          <w:p w14:paraId="7446BAB0"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5874DA89"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c>
          <w:tcPr>
            <w:tcW w:w="1021" w:type="dxa"/>
            <w:vAlign w:val="center"/>
          </w:tcPr>
          <w:p w14:paraId="15F0A97E" w14:textId="77777777" w:rsidR="00E9163E" w:rsidRPr="00CD01AE" w:rsidRDefault="00E9163E" w:rsidP="00E9163E">
            <w:pPr>
              <w:pStyle w:val="Listenabsatz"/>
              <w:tabs>
                <w:tab w:val="left" w:pos="1843"/>
              </w:tabs>
              <w:spacing w:after="0" w:line="276" w:lineRule="auto"/>
              <w:ind w:left="0"/>
              <w:jc w:val="center"/>
            </w:pPr>
            <w:r w:rsidRPr="007F176F">
              <w:rPr>
                <w:i/>
                <w:sz w:val="28"/>
              </w:rPr>
              <w:t>○</w:t>
            </w:r>
          </w:p>
        </w:tc>
      </w:tr>
    </w:tbl>
    <w:p w14:paraId="2267666F" w14:textId="77777777" w:rsidR="00E9163E" w:rsidRDefault="00E9163E" w:rsidP="00E9163E">
      <w:pPr>
        <w:tabs>
          <w:tab w:val="left" w:pos="6615"/>
        </w:tabs>
        <w:spacing w:after="0" w:line="276" w:lineRule="auto"/>
      </w:pPr>
    </w:p>
    <w:p w14:paraId="73D178DA" w14:textId="77777777" w:rsidR="00E9163E" w:rsidRDefault="00E9163E" w:rsidP="00E9163E">
      <w:pPr>
        <w:spacing w:after="200" w:line="276" w:lineRule="auto"/>
      </w:pPr>
      <w:r>
        <w:br w:type="page"/>
      </w:r>
    </w:p>
    <w:p w14:paraId="46163CCE" w14:textId="77777777" w:rsidR="00E9163E" w:rsidRPr="00CD01AE" w:rsidRDefault="00E9163E" w:rsidP="00E9163E">
      <w:pPr>
        <w:pStyle w:val="Listenabsatz"/>
        <w:numPr>
          <w:ilvl w:val="0"/>
          <w:numId w:val="21"/>
        </w:numPr>
        <w:spacing w:after="0" w:line="276" w:lineRule="auto"/>
        <w:jc w:val="both"/>
      </w:pPr>
      <w:r w:rsidRPr="00CD01AE">
        <w:lastRenderedPageBreak/>
        <w:t xml:space="preserve">Wir möchten gerne erfahren, wie Sie nun nachträglich über Ihre Entscheidung für die Operation denk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6"/>
        <w:gridCol w:w="980"/>
        <w:gridCol w:w="980"/>
        <w:gridCol w:w="980"/>
        <w:gridCol w:w="980"/>
        <w:gridCol w:w="980"/>
      </w:tblGrid>
      <w:tr w:rsidR="00E9163E" w:rsidRPr="00CD01AE" w14:paraId="2F417DD8" w14:textId="77777777" w:rsidTr="00E9163E">
        <w:tc>
          <w:tcPr>
            <w:tcW w:w="4876" w:type="dxa"/>
          </w:tcPr>
          <w:p w14:paraId="5E277D2E" w14:textId="77777777" w:rsidR="00E9163E" w:rsidRPr="00CD01AE" w:rsidRDefault="00E9163E" w:rsidP="00E9163E">
            <w:pPr>
              <w:spacing w:after="0" w:line="276" w:lineRule="auto"/>
              <w:rPr>
                <w:b/>
              </w:rPr>
            </w:pPr>
          </w:p>
        </w:tc>
        <w:tc>
          <w:tcPr>
            <w:tcW w:w="980" w:type="dxa"/>
            <w:vAlign w:val="center"/>
          </w:tcPr>
          <w:p w14:paraId="2BFA3F74" w14:textId="77777777" w:rsidR="00E9163E" w:rsidRPr="00992035" w:rsidRDefault="00E9163E" w:rsidP="00E9163E">
            <w:pPr>
              <w:pStyle w:val="Listenabsatz"/>
              <w:tabs>
                <w:tab w:val="left" w:pos="1843"/>
              </w:tabs>
              <w:spacing w:after="0" w:line="276" w:lineRule="auto"/>
              <w:ind w:left="0"/>
              <w:jc w:val="center"/>
            </w:pPr>
            <w:r>
              <w:t>Ich stimme über</w:t>
            </w:r>
            <w:r w:rsidRPr="00CD01AE">
              <w:t>ein</w:t>
            </w:r>
          </w:p>
        </w:tc>
        <w:tc>
          <w:tcPr>
            <w:tcW w:w="980" w:type="dxa"/>
            <w:vAlign w:val="center"/>
          </w:tcPr>
          <w:p w14:paraId="3A6114A4" w14:textId="77777777" w:rsidR="00E9163E" w:rsidRPr="00CD01AE" w:rsidRDefault="00E9163E" w:rsidP="00E9163E">
            <w:pPr>
              <w:pStyle w:val="Listenabsatz"/>
              <w:tabs>
                <w:tab w:val="left" w:pos="1843"/>
              </w:tabs>
              <w:spacing w:after="0" w:line="276" w:lineRule="auto"/>
              <w:ind w:left="0"/>
              <w:jc w:val="center"/>
            </w:pPr>
            <w:r w:rsidRPr="00CD01AE">
              <w:t>Ich stimme eher übe</w:t>
            </w:r>
            <w:r>
              <w:t>r</w:t>
            </w:r>
            <w:r w:rsidRPr="00CD01AE">
              <w:t>ein</w:t>
            </w:r>
          </w:p>
        </w:tc>
        <w:tc>
          <w:tcPr>
            <w:tcW w:w="980" w:type="dxa"/>
            <w:vAlign w:val="center"/>
          </w:tcPr>
          <w:p w14:paraId="3961A6B4" w14:textId="77777777" w:rsidR="00E9163E" w:rsidRPr="00CD01AE" w:rsidRDefault="00E9163E" w:rsidP="00E9163E">
            <w:pPr>
              <w:pStyle w:val="Listenabsatz"/>
              <w:tabs>
                <w:tab w:val="left" w:pos="1843"/>
              </w:tabs>
              <w:spacing w:after="0" w:line="276" w:lineRule="auto"/>
              <w:ind w:left="0"/>
              <w:jc w:val="center"/>
            </w:pPr>
            <w:r w:rsidRPr="00CD01AE">
              <w:t>Weder noch</w:t>
            </w:r>
          </w:p>
        </w:tc>
        <w:tc>
          <w:tcPr>
            <w:tcW w:w="980" w:type="dxa"/>
            <w:vAlign w:val="center"/>
          </w:tcPr>
          <w:p w14:paraId="72451A09" w14:textId="77777777" w:rsidR="00E9163E" w:rsidRPr="00992035" w:rsidRDefault="00E9163E" w:rsidP="00E9163E">
            <w:pPr>
              <w:pStyle w:val="Listenabsatz"/>
              <w:tabs>
                <w:tab w:val="left" w:pos="1843"/>
              </w:tabs>
              <w:spacing w:after="0" w:line="276" w:lineRule="auto"/>
              <w:ind w:left="0"/>
              <w:jc w:val="center"/>
            </w:pPr>
            <w:r>
              <w:t>Ich stimme eher nicht über</w:t>
            </w:r>
            <w:r w:rsidRPr="00CD01AE">
              <w:t>ein</w:t>
            </w:r>
          </w:p>
        </w:tc>
        <w:tc>
          <w:tcPr>
            <w:tcW w:w="980" w:type="dxa"/>
            <w:vAlign w:val="center"/>
          </w:tcPr>
          <w:p w14:paraId="6004B285" w14:textId="77777777" w:rsidR="00E9163E" w:rsidRPr="00992035" w:rsidRDefault="00E9163E" w:rsidP="00E9163E">
            <w:pPr>
              <w:pStyle w:val="Listenabsatz"/>
              <w:tabs>
                <w:tab w:val="left" w:pos="1843"/>
              </w:tabs>
              <w:spacing w:after="0" w:line="276" w:lineRule="auto"/>
              <w:ind w:left="0"/>
              <w:jc w:val="center"/>
            </w:pPr>
            <w:r>
              <w:t>Ich stimme nicht über</w:t>
            </w:r>
            <w:r w:rsidRPr="00CD01AE">
              <w:t>ein</w:t>
            </w:r>
          </w:p>
        </w:tc>
      </w:tr>
      <w:tr w:rsidR="00E9163E" w:rsidRPr="00CD01AE" w14:paraId="2CB71A36" w14:textId="77777777" w:rsidTr="00E9163E">
        <w:tc>
          <w:tcPr>
            <w:tcW w:w="4876" w:type="dxa"/>
            <w:vAlign w:val="center"/>
          </w:tcPr>
          <w:p w14:paraId="7E85A606" w14:textId="77777777" w:rsidR="00E9163E" w:rsidRPr="00CD01AE" w:rsidRDefault="00E9163E" w:rsidP="00E9163E">
            <w:pPr>
              <w:spacing w:after="0" w:line="276" w:lineRule="auto"/>
              <w:rPr>
                <w:color w:val="000000" w:themeColor="text1"/>
              </w:rPr>
            </w:pPr>
            <w:r w:rsidRPr="00CD01AE">
              <w:rPr>
                <w:color w:val="000000" w:themeColor="text1"/>
              </w:rPr>
              <w:t>Es war die richtige Entscheidung.</w:t>
            </w:r>
          </w:p>
        </w:tc>
        <w:tc>
          <w:tcPr>
            <w:tcW w:w="980" w:type="dxa"/>
            <w:vAlign w:val="center"/>
          </w:tcPr>
          <w:p w14:paraId="683F3D39" w14:textId="77777777" w:rsidR="00E9163E" w:rsidRPr="00992035"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5D1C9616"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2CB6B6CA"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788F3354"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28B11674" w14:textId="77777777" w:rsidR="00E9163E" w:rsidRPr="00992035" w:rsidRDefault="00E9163E" w:rsidP="00E9163E">
            <w:pPr>
              <w:pStyle w:val="Listenabsatz"/>
              <w:tabs>
                <w:tab w:val="left" w:pos="1843"/>
              </w:tabs>
              <w:spacing w:after="0" w:line="276" w:lineRule="auto"/>
              <w:ind w:left="0"/>
              <w:jc w:val="center"/>
            </w:pPr>
            <w:r w:rsidRPr="003701F6">
              <w:rPr>
                <w:i/>
                <w:sz w:val="28"/>
              </w:rPr>
              <w:t>○</w:t>
            </w:r>
          </w:p>
        </w:tc>
      </w:tr>
      <w:tr w:rsidR="00E9163E" w:rsidRPr="00CD01AE" w14:paraId="5CAC667D" w14:textId="77777777" w:rsidTr="00E9163E">
        <w:tc>
          <w:tcPr>
            <w:tcW w:w="4876" w:type="dxa"/>
            <w:vAlign w:val="center"/>
          </w:tcPr>
          <w:p w14:paraId="07755AB2" w14:textId="77777777" w:rsidR="00E9163E" w:rsidRPr="00CD01AE" w:rsidRDefault="00E9163E" w:rsidP="00E9163E">
            <w:pPr>
              <w:spacing w:after="0" w:line="276" w:lineRule="auto"/>
            </w:pPr>
            <w:r w:rsidRPr="00CD01AE">
              <w:rPr>
                <w:color w:val="000000" w:themeColor="text1"/>
              </w:rPr>
              <w:t>Ich bereue die Wahl, die ich getroffen habe.</w:t>
            </w:r>
          </w:p>
        </w:tc>
        <w:tc>
          <w:tcPr>
            <w:tcW w:w="980" w:type="dxa"/>
            <w:vAlign w:val="center"/>
          </w:tcPr>
          <w:p w14:paraId="3C25004F"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72899F87"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24B9ED2A"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0BCC2620"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31DF4024"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r>
      <w:tr w:rsidR="00E9163E" w:rsidRPr="00CD01AE" w14:paraId="31CAE6C1" w14:textId="77777777" w:rsidTr="00E9163E">
        <w:tc>
          <w:tcPr>
            <w:tcW w:w="4876" w:type="dxa"/>
            <w:vAlign w:val="center"/>
          </w:tcPr>
          <w:p w14:paraId="5CE4B934" w14:textId="77777777" w:rsidR="00E9163E" w:rsidRPr="00CD01AE" w:rsidRDefault="00E9163E" w:rsidP="00E9163E">
            <w:pPr>
              <w:spacing w:after="0" w:line="276" w:lineRule="auto"/>
            </w:pPr>
            <w:r w:rsidRPr="00CD01AE">
              <w:t>Ich würde die gleiche Wahl wieder treffen, wenn ich die Entscheidung erneut treffen müsste.</w:t>
            </w:r>
          </w:p>
        </w:tc>
        <w:tc>
          <w:tcPr>
            <w:tcW w:w="980" w:type="dxa"/>
            <w:vAlign w:val="center"/>
          </w:tcPr>
          <w:p w14:paraId="4DA1DA07"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55362C16"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1A463743"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12C2D511"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5774AAD7"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r>
      <w:tr w:rsidR="00E9163E" w:rsidRPr="00CD01AE" w14:paraId="5A59C9F4" w14:textId="77777777" w:rsidTr="00E9163E">
        <w:tc>
          <w:tcPr>
            <w:tcW w:w="4876" w:type="dxa"/>
            <w:vAlign w:val="center"/>
          </w:tcPr>
          <w:p w14:paraId="50033C20" w14:textId="77777777" w:rsidR="00E9163E" w:rsidRPr="00CD01AE" w:rsidRDefault="00E9163E" w:rsidP="00E9163E">
            <w:pPr>
              <w:spacing w:after="0" w:line="276" w:lineRule="auto"/>
            </w:pPr>
            <w:r w:rsidRPr="00CD01AE">
              <w:t>Die Wahl hat mir viel Leid bereitet.</w:t>
            </w:r>
          </w:p>
        </w:tc>
        <w:tc>
          <w:tcPr>
            <w:tcW w:w="980" w:type="dxa"/>
            <w:vAlign w:val="center"/>
          </w:tcPr>
          <w:p w14:paraId="27267271"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0901123A"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0924DEE4"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66877D8F"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76E8C1A5"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r>
      <w:tr w:rsidR="00E9163E" w:rsidRPr="00CD01AE" w14:paraId="5FF3946D" w14:textId="77777777" w:rsidTr="00E9163E">
        <w:tc>
          <w:tcPr>
            <w:tcW w:w="4876" w:type="dxa"/>
            <w:vAlign w:val="center"/>
          </w:tcPr>
          <w:p w14:paraId="41A58EF3" w14:textId="77777777" w:rsidR="00E9163E" w:rsidRPr="00CD01AE" w:rsidRDefault="00E9163E" w:rsidP="00E9163E">
            <w:pPr>
              <w:spacing w:after="0" w:line="276" w:lineRule="auto"/>
            </w:pPr>
            <w:r w:rsidRPr="00CD01AE">
              <w:t>Die Entscheidung war vernünftig.</w:t>
            </w:r>
          </w:p>
        </w:tc>
        <w:tc>
          <w:tcPr>
            <w:tcW w:w="980" w:type="dxa"/>
            <w:vAlign w:val="center"/>
          </w:tcPr>
          <w:p w14:paraId="0769DD0B"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03519D88"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6D151629"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5D002618"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c>
          <w:tcPr>
            <w:tcW w:w="980" w:type="dxa"/>
            <w:vAlign w:val="center"/>
          </w:tcPr>
          <w:p w14:paraId="69C25995" w14:textId="77777777" w:rsidR="00E9163E" w:rsidRPr="00CD01AE" w:rsidRDefault="00E9163E" w:rsidP="00E9163E">
            <w:pPr>
              <w:pStyle w:val="Listenabsatz"/>
              <w:tabs>
                <w:tab w:val="left" w:pos="1843"/>
              </w:tabs>
              <w:spacing w:after="0" w:line="276" w:lineRule="auto"/>
              <w:ind w:left="0"/>
              <w:jc w:val="center"/>
            </w:pPr>
            <w:r w:rsidRPr="003701F6">
              <w:rPr>
                <w:i/>
                <w:sz w:val="28"/>
              </w:rPr>
              <w:t>○</w:t>
            </w:r>
          </w:p>
        </w:tc>
      </w:tr>
    </w:tbl>
    <w:p w14:paraId="1E91F7A3" w14:textId="77777777" w:rsidR="00E9163E" w:rsidRPr="00CD01AE" w:rsidRDefault="00E9163E" w:rsidP="00E9163E">
      <w:pPr>
        <w:tabs>
          <w:tab w:val="left" w:pos="6615"/>
        </w:tabs>
        <w:spacing w:line="276" w:lineRule="auto"/>
      </w:pPr>
    </w:p>
    <w:p w14:paraId="60D5DA1E" w14:textId="77777777" w:rsidR="00E9163E" w:rsidRPr="00CD01AE" w:rsidRDefault="00E9163E" w:rsidP="00E9163E">
      <w:pPr>
        <w:spacing w:after="200" w:line="276" w:lineRule="auto"/>
        <w:rPr>
          <w:b/>
        </w:rPr>
      </w:pPr>
      <w:r w:rsidRPr="00CD01AE">
        <w:rPr>
          <w:b/>
        </w:rPr>
        <w:br w:type="page"/>
      </w:r>
    </w:p>
    <w:p w14:paraId="071D89B1" w14:textId="77777777" w:rsidR="00E9163E" w:rsidRPr="00CD01AE" w:rsidRDefault="00E9163E" w:rsidP="00E9163E">
      <w:pPr>
        <w:tabs>
          <w:tab w:val="left" w:pos="6615"/>
        </w:tabs>
        <w:spacing w:line="276" w:lineRule="auto"/>
        <w:rPr>
          <w:b/>
        </w:rPr>
      </w:pPr>
      <w:r w:rsidRPr="00CD01AE">
        <w:rPr>
          <w:b/>
        </w:rPr>
        <w:lastRenderedPageBreak/>
        <w:t>Fragen zu einer Zweitmeinung</w:t>
      </w:r>
    </w:p>
    <w:p w14:paraId="13380825" w14:textId="77777777" w:rsidR="00E9163E" w:rsidRPr="00A60732" w:rsidRDefault="00E9163E" w:rsidP="00E9163E">
      <w:pPr>
        <w:jc w:val="both"/>
        <w:rPr>
          <w:i/>
        </w:rPr>
      </w:pPr>
      <w:r w:rsidRPr="00CD01AE">
        <w:rPr>
          <w:i/>
        </w:rPr>
        <w:t xml:space="preserve">Unter einer Zweitmeinung verstehen wir, dass Sie sich mit einer konkreten medizinischen Fragestellung bei einem weiteren Arzt vorstellen, beispielsweise um eine Diagnose oder einen Behandlungsvorschlag Ihres Arztes abzusichern oder nach Alternativen zu suchen. In Ihrem Fall bedeutet dies, dass Sie sich nach der Empfehlung für die </w:t>
      </w:r>
      <w:r w:rsidRPr="009D2F6C">
        <w:rPr>
          <w:i/>
          <w:szCs w:val="20"/>
        </w:rPr>
        <w:t>operative Entfernung/ Teilentfernung der Gaumenmandeln</w:t>
      </w:r>
      <w:r w:rsidRPr="00CD01AE">
        <w:rPr>
          <w:i/>
        </w:rPr>
        <w:t xml:space="preserve"> bei einem anderen Arzt eine Zweitmeinung eingeholt haben, bevor Sie sich der Operation unterzogen haben. </w:t>
      </w:r>
    </w:p>
    <w:p w14:paraId="679D39CC" w14:textId="77777777" w:rsidR="00E9163E" w:rsidRPr="00CD01AE" w:rsidRDefault="00E9163E" w:rsidP="00E9163E">
      <w:pPr>
        <w:pStyle w:val="Listenabsatz"/>
        <w:numPr>
          <w:ilvl w:val="0"/>
          <w:numId w:val="21"/>
        </w:numPr>
        <w:spacing w:after="0" w:line="276" w:lineRule="auto"/>
        <w:jc w:val="both"/>
      </w:pPr>
      <w:r w:rsidRPr="00CD01AE">
        <w:t xml:space="preserve">Haben Sie vor der </w:t>
      </w:r>
      <w:r w:rsidRPr="009D2F6C">
        <w:rPr>
          <w:szCs w:val="20"/>
        </w:rPr>
        <w:t>operativen Entfernung/ Teilentfernung der Gaumenmandeln</w:t>
      </w:r>
      <w:r w:rsidRPr="00CD01AE">
        <w:t xml:space="preserve"> eine Zweitmeinung in Anspruch genommen?</w:t>
      </w:r>
    </w:p>
    <w:p w14:paraId="15BF3675" w14:textId="77777777" w:rsidR="00E9163E" w:rsidRPr="00CD01AE" w:rsidRDefault="00E9163E" w:rsidP="00E9163E">
      <w:pPr>
        <w:spacing w:after="0" w:line="276" w:lineRule="auto"/>
        <w:ind w:firstLine="360"/>
      </w:pPr>
      <w:r w:rsidRPr="00E815CE">
        <w:rPr>
          <w:i/>
          <w:sz w:val="28"/>
        </w:rPr>
        <w:t>○</w:t>
      </w:r>
      <w:r w:rsidRPr="00CD01AE">
        <w:t xml:space="preserve"> Ja </w:t>
      </w:r>
    </w:p>
    <w:p w14:paraId="6398D6D5" w14:textId="77777777" w:rsidR="00E9163E" w:rsidRDefault="00E9163E" w:rsidP="00E9163E">
      <w:pPr>
        <w:spacing w:after="0" w:line="276" w:lineRule="auto"/>
        <w:ind w:firstLine="360"/>
      </w:pPr>
      <w:r w:rsidRPr="00E815CE">
        <w:rPr>
          <w:i/>
          <w:sz w:val="28"/>
        </w:rPr>
        <w:t>○</w:t>
      </w:r>
      <w:r w:rsidRPr="00CD01AE">
        <w:t xml:space="preserve"> Nein </w:t>
      </w:r>
      <w:r w:rsidRPr="00CD01AE">
        <w:sym w:font="Wingdings" w:char="F0E0"/>
      </w:r>
      <w:r w:rsidRPr="00CD01AE">
        <w:rPr>
          <w:i/>
        </w:rPr>
        <w:t xml:space="preserve">Weiter mit Frage </w:t>
      </w:r>
      <w:r w:rsidRPr="00CD01AE">
        <w:rPr>
          <w:i/>
        </w:rPr>
        <w:fldChar w:fldCharType="begin"/>
      </w:r>
      <w:r w:rsidRPr="00CD01AE">
        <w:rPr>
          <w:i/>
        </w:rPr>
        <w:instrText xml:space="preserve"> REF _Ref34216978 \r \h </w:instrText>
      </w:r>
      <w:r>
        <w:rPr>
          <w:i/>
        </w:rPr>
        <w:instrText xml:space="preserve"> \* MERGEFORMAT </w:instrText>
      </w:r>
      <w:r w:rsidRPr="00CD01AE">
        <w:rPr>
          <w:i/>
        </w:rPr>
      </w:r>
      <w:r w:rsidRPr="00CD01AE">
        <w:rPr>
          <w:i/>
        </w:rPr>
        <w:fldChar w:fldCharType="separate"/>
      </w:r>
      <w:r>
        <w:rPr>
          <w:i/>
        </w:rPr>
        <w:t>24)</w:t>
      </w:r>
      <w:r w:rsidRPr="00CD01AE">
        <w:rPr>
          <w:i/>
        </w:rPr>
        <w:fldChar w:fldCharType="end"/>
      </w:r>
    </w:p>
    <w:p w14:paraId="79768949" w14:textId="77777777" w:rsidR="00E9163E" w:rsidRPr="00CD01AE" w:rsidRDefault="00E9163E" w:rsidP="00E9163E">
      <w:pPr>
        <w:spacing w:after="0" w:line="276" w:lineRule="auto"/>
        <w:ind w:firstLine="360"/>
      </w:pPr>
    </w:p>
    <w:p w14:paraId="537DA28A" w14:textId="77777777" w:rsidR="00E9163E" w:rsidRPr="008213E9" w:rsidRDefault="00E9163E" w:rsidP="00E9163E">
      <w:pPr>
        <w:pStyle w:val="Listenabsatz"/>
        <w:numPr>
          <w:ilvl w:val="0"/>
          <w:numId w:val="21"/>
        </w:numPr>
        <w:spacing w:line="276" w:lineRule="auto"/>
        <w:jc w:val="both"/>
        <w:rPr>
          <w:i/>
        </w:rPr>
      </w:pPr>
      <w:r w:rsidRPr="00CD01AE">
        <w:t xml:space="preserve">Falls Sie eine Zweitmeinung in Anspruch genommen haben, bei wem haben Sie die Zweitmeinung eingeholt? </w:t>
      </w:r>
      <w:r w:rsidRPr="00445E73">
        <w:rPr>
          <w:i/>
        </w:rPr>
        <w:t xml:space="preserve">Bitte kreuzen Sie nur eine Antwort an. </w:t>
      </w:r>
    </w:p>
    <w:p w14:paraId="15D16D10"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Arzt in einer Arztpraxis </w:t>
      </w:r>
    </w:p>
    <w:p w14:paraId="1E51CBFE"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Arzt im Krankenhaus (</w:t>
      </w:r>
      <w:r>
        <w:t>gemeint ist nicht</w:t>
      </w:r>
      <w:r w:rsidRPr="007754C5">
        <w:t xml:space="preserve"> das OP Aufklärungsgespräch</w:t>
      </w:r>
      <w:r w:rsidRPr="00CD01AE">
        <w:t>)</w:t>
      </w:r>
    </w:p>
    <w:p w14:paraId="430B8632"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Krankenkasse</w:t>
      </w:r>
    </w:p>
    <w:p w14:paraId="2C280B79"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Andere: _</w:t>
      </w:r>
      <w:r w:rsidRPr="00CD01AE">
        <w:rPr>
          <w:u w:val="single"/>
        </w:rPr>
        <w:t xml:space="preserve">                                                                                                      </w:t>
      </w:r>
      <w:r w:rsidRPr="00CD01AE">
        <w:t>_______________</w:t>
      </w:r>
    </w:p>
    <w:p w14:paraId="174CFC99" w14:textId="77777777" w:rsidR="00E9163E" w:rsidRPr="00CD01AE" w:rsidRDefault="00E9163E" w:rsidP="00E9163E">
      <w:pPr>
        <w:pStyle w:val="Listenabsatz"/>
        <w:tabs>
          <w:tab w:val="left" w:pos="6615"/>
        </w:tabs>
        <w:spacing w:line="276" w:lineRule="auto"/>
        <w:ind w:left="360"/>
      </w:pPr>
    </w:p>
    <w:p w14:paraId="7F8332AD" w14:textId="77777777" w:rsidR="00E9163E" w:rsidRPr="00CD01AE" w:rsidRDefault="00E9163E" w:rsidP="00E9163E">
      <w:pPr>
        <w:pStyle w:val="Listenabsatz"/>
        <w:numPr>
          <w:ilvl w:val="0"/>
          <w:numId w:val="21"/>
        </w:numPr>
        <w:tabs>
          <w:tab w:val="left" w:pos="6615"/>
        </w:tabs>
        <w:spacing w:line="276" w:lineRule="auto"/>
        <w:jc w:val="both"/>
      </w:pPr>
      <w:r w:rsidRPr="00CD01AE">
        <w:t>Hat der Arzt, bei dem Sie eine Zweitmeinung eingeholt haben</w:t>
      </w:r>
      <w:r>
        <w:t>,</w:t>
      </w:r>
      <w:r w:rsidRPr="00CD01AE">
        <w:t xml:space="preserve"> auch die Operation durchgeführt? Bitte beziehen Sie sich </w:t>
      </w:r>
      <w:r w:rsidRPr="00CD01AE">
        <w:rPr>
          <w:u w:val="single"/>
        </w:rPr>
        <w:t>nicht</w:t>
      </w:r>
      <w:r w:rsidRPr="00CD01AE">
        <w:t xml:space="preserve"> auf das OP-Aufklärungsgespräch, sondern nur auf den Fall, dass Sie sich bei diesem Arzt aktiv um eine Zweitmeinung bemüht haben. </w:t>
      </w:r>
    </w:p>
    <w:p w14:paraId="673C006B"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Ja </w:t>
      </w:r>
    </w:p>
    <w:p w14:paraId="03E90688" w14:textId="77777777" w:rsidR="00E9163E" w:rsidRDefault="00E9163E" w:rsidP="00E9163E">
      <w:pPr>
        <w:pStyle w:val="Listenabsatz"/>
        <w:tabs>
          <w:tab w:val="left" w:pos="6615"/>
        </w:tabs>
        <w:spacing w:line="276" w:lineRule="auto"/>
        <w:ind w:left="360"/>
      </w:pPr>
      <w:r w:rsidRPr="00E815CE">
        <w:rPr>
          <w:i/>
          <w:sz w:val="28"/>
        </w:rPr>
        <w:t>○</w:t>
      </w:r>
      <w:r>
        <w:t xml:space="preserve"> Nein</w:t>
      </w:r>
    </w:p>
    <w:p w14:paraId="1DAC33F9" w14:textId="77777777" w:rsidR="00E9163E" w:rsidRPr="00CD01AE" w:rsidRDefault="00E9163E" w:rsidP="00E9163E">
      <w:pPr>
        <w:pStyle w:val="Listenabsatz"/>
        <w:tabs>
          <w:tab w:val="left" w:pos="6615"/>
        </w:tabs>
        <w:spacing w:line="276" w:lineRule="auto"/>
        <w:ind w:left="360"/>
      </w:pPr>
    </w:p>
    <w:p w14:paraId="7252A382" w14:textId="77777777" w:rsidR="00E9163E" w:rsidRDefault="00E9163E" w:rsidP="00E9163E">
      <w:pPr>
        <w:pStyle w:val="Listenabsatz"/>
        <w:numPr>
          <w:ilvl w:val="0"/>
          <w:numId w:val="21"/>
        </w:numPr>
        <w:tabs>
          <w:tab w:val="left" w:pos="6615"/>
        </w:tabs>
        <w:spacing w:line="276" w:lineRule="auto"/>
        <w:jc w:val="both"/>
      </w:pPr>
      <w:r w:rsidRPr="00CD01AE">
        <w:t>Wurde die Erstmeinung durch die Zweitmeinung bestätigt?</w:t>
      </w:r>
    </w:p>
    <w:p w14:paraId="67579A13"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Ja</w:t>
      </w:r>
    </w:p>
    <w:p w14:paraId="26BEC1D1"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Teilweise</w:t>
      </w:r>
    </w:p>
    <w:p w14:paraId="7F1E2C83" w14:textId="77777777" w:rsidR="00E9163E" w:rsidRDefault="00E9163E" w:rsidP="00E9163E">
      <w:pPr>
        <w:pStyle w:val="Listenabsatz"/>
        <w:tabs>
          <w:tab w:val="left" w:pos="6615"/>
        </w:tabs>
        <w:spacing w:line="276" w:lineRule="auto"/>
        <w:ind w:left="360"/>
      </w:pPr>
      <w:r w:rsidRPr="00E815CE">
        <w:rPr>
          <w:i/>
          <w:sz w:val="28"/>
        </w:rPr>
        <w:t>○</w:t>
      </w:r>
      <w:r>
        <w:t xml:space="preserve"> Nein</w:t>
      </w:r>
    </w:p>
    <w:p w14:paraId="439EA9A2" w14:textId="77777777" w:rsidR="00E9163E" w:rsidRPr="00CD01AE" w:rsidRDefault="00E9163E" w:rsidP="00E9163E">
      <w:pPr>
        <w:pStyle w:val="Listenabsatz"/>
        <w:tabs>
          <w:tab w:val="left" w:pos="6615"/>
        </w:tabs>
        <w:spacing w:line="276" w:lineRule="auto"/>
        <w:ind w:left="360"/>
      </w:pPr>
    </w:p>
    <w:p w14:paraId="38DE720F" w14:textId="77777777" w:rsidR="00E9163E" w:rsidRPr="00A60732" w:rsidRDefault="00E9163E" w:rsidP="00E9163E">
      <w:pPr>
        <w:pStyle w:val="Listenabsatz"/>
        <w:numPr>
          <w:ilvl w:val="0"/>
          <w:numId w:val="21"/>
        </w:numPr>
        <w:tabs>
          <w:tab w:val="left" w:pos="6615"/>
        </w:tabs>
        <w:spacing w:line="276" w:lineRule="auto"/>
        <w:jc w:val="both"/>
      </w:pPr>
      <w:r w:rsidRPr="00A60732">
        <w:t>In</w:t>
      </w:r>
      <w:r w:rsidRPr="00CD01AE">
        <w:t>wiefern hat die Zweitmeinung zu Ihrer Entscheidung beigetragen?</w:t>
      </w:r>
    </w:p>
    <w:p w14:paraId="48CA8ADB" w14:textId="77777777" w:rsidR="00E9163E" w:rsidRPr="00CD01AE" w:rsidRDefault="00E9163E" w:rsidP="00E9163E">
      <w:pPr>
        <w:pStyle w:val="Listenabsatz"/>
        <w:tabs>
          <w:tab w:val="left" w:pos="6615"/>
        </w:tabs>
        <w:spacing w:line="276" w:lineRule="auto"/>
        <w:ind w:left="360"/>
        <w:jc w:val="both"/>
      </w:pPr>
      <w:r w:rsidRPr="00E815CE">
        <w:rPr>
          <w:i/>
          <w:sz w:val="28"/>
        </w:rPr>
        <w:t>○</w:t>
      </w:r>
      <w:r w:rsidRPr="00CD01AE">
        <w:t xml:space="preserve"> Ich war mir nach Einholung der Zweitmeinung sicher, welche Behandlung ich wählen</w:t>
      </w:r>
      <w:r>
        <w:t xml:space="preserve"> </w:t>
      </w:r>
      <w:r w:rsidRPr="00CD01AE">
        <w:t>soll.</w:t>
      </w:r>
    </w:p>
    <w:p w14:paraId="1D3DD27F" w14:textId="77777777" w:rsidR="00E9163E" w:rsidRDefault="00E9163E" w:rsidP="00E9163E">
      <w:pPr>
        <w:pStyle w:val="Listenabsatz"/>
        <w:tabs>
          <w:tab w:val="left" w:pos="6615"/>
        </w:tabs>
        <w:spacing w:line="276" w:lineRule="auto"/>
        <w:ind w:left="360"/>
      </w:pPr>
      <w:r w:rsidRPr="00E815CE">
        <w:rPr>
          <w:i/>
          <w:sz w:val="28"/>
        </w:rPr>
        <w:t>○</w:t>
      </w:r>
      <w:r w:rsidRPr="00CD01AE">
        <w:t xml:space="preserve"> Ich war mir nach Einholung der Zweitmeinung trotzdem nicht sicher, welche</w:t>
      </w:r>
      <w:r>
        <w:t xml:space="preserve"> </w:t>
      </w:r>
      <w:r w:rsidRPr="00CD01AE">
        <w:t xml:space="preserve">Behandlung ich wählen </w:t>
      </w:r>
      <w:r>
        <w:t xml:space="preserve">  </w:t>
      </w:r>
    </w:p>
    <w:p w14:paraId="67C10AEE" w14:textId="77777777" w:rsidR="00E9163E" w:rsidRDefault="00E9163E" w:rsidP="00E9163E">
      <w:pPr>
        <w:pStyle w:val="Listenabsatz"/>
        <w:tabs>
          <w:tab w:val="left" w:pos="6615"/>
        </w:tabs>
        <w:spacing w:line="276" w:lineRule="auto"/>
        <w:ind w:left="360"/>
      </w:pPr>
      <w:r>
        <w:t xml:space="preserve">   soll.</w:t>
      </w:r>
    </w:p>
    <w:p w14:paraId="73CD4086" w14:textId="77777777" w:rsidR="00E9163E" w:rsidRPr="00A60732" w:rsidRDefault="00E9163E" w:rsidP="00E9163E">
      <w:pPr>
        <w:pStyle w:val="Listenabsatz"/>
        <w:tabs>
          <w:tab w:val="left" w:pos="6615"/>
        </w:tabs>
        <w:spacing w:line="276" w:lineRule="auto"/>
        <w:ind w:left="360"/>
      </w:pPr>
    </w:p>
    <w:p w14:paraId="24313C62" w14:textId="77777777" w:rsidR="00E9163E" w:rsidRPr="00A60732" w:rsidRDefault="00E9163E" w:rsidP="00E9163E">
      <w:pPr>
        <w:pStyle w:val="Listenabsatz"/>
        <w:numPr>
          <w:ilvl w:val="0"/>
          <w:numId w:val="21"/>
        </w:numPr>
        <w:tabs>
          <w:tab w:val="left" w:pos="6615"/>
        </w:tabs>
        <w:spacing w:line="276" w:lineRule="auto"/>
        <w:jc w:val="both"/>
      </w:pPr>
      <w:r w:rsidRPr="00A60732">
        <w:t>Haben Sie sich im Anschluss noch eine dritte Meinung eingeholt?</w:t>
      </w:r>
    </w:p>
    <w:p w14:paraId="0FE63E11"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Ja</w:t>
      </w:r>
    </w:p>
    <w:p w14:paraId="0EE7CA13" w14:textId="77777777" w:rsidR="00E9163E" w:rsidRPr="00CD01AE" w:rsidRDefault="00E9163E" w:rsidP="00E9163E">
      <w:pPr>
        <w:pStyle w:val="Listenabsatz"/>
        <w:tabs>
          <w:tab w:val="left" w:pos="6615"/>
        </w:tabs>
        <w:spacing w:line="276" w:lineRule="auto"/>
        <w:ind w:left="360"/>
      </w:pPr>
      <w:r w:rsidRPr="00E815CE">
        <w:rPr>
          <w:i/>
          <w:sz w:val="28"/>
        </w:rPr>
        <w:t>○</w:t>
      </w:r>
      <w:r w:rsidRPr="00CD01AE">
        <w:t xml:space="preserve"> Nein</w:t>
      </w:r>
    </w:p>
    <w:p w14:paraId="6D4001B5" w14:textId="77777777" w:rsidR="00E9163E" w:rsidRDefault="00E9163E" w:rsidP="00E9163E">
      <w:pPr>
        <w:tabs>
          <w:tab w:val="left" w:pos="6615"/>
        </w:tabs>
        <w:spacing w:after="0" w:line="276" w:lineRule="auto"/>
        <w:ind w:firstLine="360"/>
      </w:pPr>
    </w:p>
    <w:p w14:paraId="4B8E6F8B" w14:textId="77777777" w:rsidR="00E9163E" w:rsidRDefault="00E9163E" w:rsidP="00E9163E">
      <w:pPr>
        <w:tabs>
          <w:tab w:val="left" w:pos="6615"/>
        </w:tabs>
        <w:spacing w:after="0" w:line="276" w:lineRule="auto"/>
      </w:pPr>
    </w:p>
    <w:p w14:paraId="325A0BD4" w14:textId="77777777" w:rsidR="00E9163E" w:rsidRPr="00CD01AE" w:rsidRDefault="00E9163E" w:rsidP="00E9163E">
      <w:pPr>
        <w:tabs>
          <w:tab w:val="left" w:pos="6615"/>
        </w:tabs>
        <w:spacing w:after="0" w:line="276" w:lineRule="auto"/>
        <w:ind w:firstLine="360"/>
      </w:pPr>
    </w:p>
    <w:p w14:paraId="43847FCF" w14:textId="77777777" w:rsidR="00E9163E" w:rsidRPr="00A60732" w:rsidRDefault="00E9163E" w:rsidP="00E9163E">
      <w:pPr>
        <w:pStyle w:val="Listenabsatz"/>
        <w:numPr>
          <w:ilvl w:val="0"/>
          <w:numId w:val="21"/>
        </w:numPr>
        <w:spacing w:line="276" w:lineRule="auto"/>
        <w:ind w:left="357" w:hanging="357"/>
        <w:contextualSpacing w:val="0"/>
        <w:jc w:val="both"/>
        <w:rPr>
          <w:color w:val="000000" w:themeColor="text1"/>
        </w:rPr>
      </w:pPr>
      <w:r w:rsidRPr="00CD01AE">
        <w:rPr>
          <w:color w:val="000000" w:themeColor="text1"/>
        </w:rPr>
        <w:lastRenderedPageBreak/>
        <w:t xml:space="preserve">Neben </w:t>
      </w:r>
      <w:r w:rsidRPr="00CD01AE">
        <w:t xml:space="preserve">einem persönlichen Arzt-Patienten-Kontakt gibt es auch andere Optionen, eine Zweitmeinung einzuholen. Beispielsweise besteht die Möglichkeit, die Befundunterlagen dem Zweitmeiner zuzusenden und eine telefonische oder schriftliche Stellungnahme zu erhalten. Wir würden im Folgenden gerne wissen, welche Optionen zur Einholung einer Zweitmeinung bezüglich der </w:t>
      </w:r>
      <w:r w:rsidRPr="009D2F6C">
        <w:rPr>
          <w:szCs w:val="20"/>
        </w:rPr>
        <w:t>Entfernung/ Teilentfernung der Gaumenmandeln</w:t>
      </w:r>
      <w:r w:rsidRPr="00CD01AE">
        <w:t xml:space="preserve"> für Sie in Frage gekommen sind. </w:t>
      </w:r>
      <w:r w:rsidRPr="002E1148">
        <w:rPr>
          <w:i/>
        </w:rPr>
        <w:t xml:space="preserve">Bitte kreuzen Sie </w:t>
      </w:r>
      <w:r>
        <w:rPr>
          <w:i/>
        </w:rPr>
        <w:t>für jede Möglichkeit</w:t>
      </w:r>
      <w:r w:rsidRPr="002E1148">
        <w:rPr>
          <w:i/>
        </w:rPr>
        <w:t xml:space="preserve"> eine Antwort an</w:t>
      </w:r>
      <w:r>
        <w:rPr>
          <w:i/>
        </w:rPr>
        <w:t>.</w:t>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8"/>
        <w:gridCol w:w="1020"/>
        <w:gridCol w:w="1021"/>
        <w:gridCol w:w="1020"/>
        <w:gridCol w:w="1021"/>
        <w:gridCol w:w="1021"/>
      </w:tblGrid>
      <w:tr w:rsidR="00E9163E" w:rsidRPr="00CD01AE" w14:paraId="1A06AAFD" w14:textId="77777777" w:rsidTr="00E9163E">
        <w:tc>
          <w:tcPr>
            <w:tcW w:w="4678" w:type="dxa"/>
          </w:tcPr>
          <w:p w14:paraId="4D280017" w14:textId="77777777" w:rsidR="00E9163E" w:rsidRPr="00CD01AE" w:rsidRDefault="00E9163E" w:rsidP="00E9163E">
            <w:pPr>
              <w:pStyle w:val="Listenabsatz"/>
              <w:spacing w:after="0" w:line="276" w:lineRule="auto"/>
              <w:ind w:left="0"/>
              <w:contextualSpacing w:val="0"/>
              <w:jc w:val="both"/>
              <w:rPr>
                <w:color w:val="000000" w:themeColor="text1"/>
              </w:rPr>
            </w:pPr>
          </w:p>
        </w:tc>
        <w:tc>
          <w:tcPr>
            <w:tcW w:w="1020" w:type="dxa"/>
            <w:vAlign w:val="center"/>
          </w:tcPr>
          <w:p w14:paraId="12984EAC" w14:textId="77777777" w:rsidR="00E9163E" w:rsidRPr="00CD01AE" w:rsidRDefault="00E9163E" w:rsidP="00E9163E">
            <w:pPr>
              <w:pStyle w:val="Listenabsatz"/>
              <w:spacing w:after="0" w:line="276" w:lineRule="auto"/>
              <w:ind w:left="0"/>
              <w:contextualSpacing w:val="0"/>
              <w:jc w:val="center"/>
              <w:rPr>
                <w:color w:val="000000" w:themeColor="text1"/>
              </w:rPr>
            </w:pPr>
            <w:r w:rsidRPr="00CD01AE">
              <w:t>Kam  nicht in Frage</w:t>
            </w:r>
          </w:p>
        </w:tc>
        <w:tc>
          <w:tcPr>
            <w:tcW w:w="1021" w:type="dxa"/>
            <w:vAlign w:val="center"/>
          </w:tcPr>
          <w:p w14:paraId="780EC791" w14:textId="77777777" w:rsidR="00E9163E" w:rsidRPr="00CD01AE" w:rsidRDefault="00E9163E" w:rsidP="00E9163E">
            <w:pPr>
              <w:pStyle w:val="Listenabsatz"/>
              <w:spacing w:after="0" w:line="276" w:lineRule="auto"/>
              <w:ind w:left="0"/>
              <w:contextualSpacing w:val="0"/>
              <w:jc w:val="center"/>
              <w:rPr>
                <w:color w:val="000000" w:themeColor="text1"/>
              </w:rPr>
            </w:pPr>
            <w:r w:rsidRPr="00CD01AE">
              <w:t>Kam eher nicht in Frage</w:t>
            </w:r>
          </w:p>
        </w:tc>
        <w:tc>
          <w:tcPr>
            <w:tcW w:w="1020" w:type="dxa"/>
            <w:vAlign w:val="center"/>
          </w:tcPr>
          <w:p w14:paraId="6A0AF085" w14:textId="77777777" w:rsidR="00E9163E" w:rsidRPr="00CD01AE" w:rsidRDefault="00E9163E" w:rsidP="00E9163E">
            <w:pPr>
              <w:pStyle w:val="Listenabsatz"/>
              <w:spacing w:after="0" w:line="276" w:lineRule="auto"/>
              <w:ind w:left="0"/>
              <w:contextualSpacing w:val="0"/>
              <w:jc w:val="center"/>
              <w:rPr>
                <w:color w:val="000000" w:themeColor="text1"/>
              </w:rPr>
            </w:pPr>
            <w:r w:rsidRPr="00CD01AE">
              <w:t>Neutral</w:t>
            </w:r>
          </w:p>
        </w:tc>
        <w:tc>
          <w:tcPr>
            <w:tcW w:w="1021" w:type="dxa"/>
            <w:vAlign w:val="center"/>
          </w:tcPr>
          <w:p w14:paraId="40BA1F6B" w14:textId="77777777" w:rsidR="00E9163E" w:rsidRPr="00CD01AE" w:rsidRDefault="00E9163E" w:rsidP="00E9163E">
            <w:pPr>
              <w:pStyle w:val="Listenabsatz"/>
              <w:spacing w:after="0" w:line="276" w:lineRule="auto"/>
              <w:ind w:left="0"/>
              <w:contextualSpacing w:val="0"/>
              <w:jc w:val="center"/>
              <w:rPr>
                <w:color w:val="000000" w:themeColor="text1"/>
              </w:rPr>
            </w:pPr>
            <w:r w:rsidRPr="00CD01AE">
              <w:t>Kam eher in Frage</w:t>
            </w:r>
          </w:p>
        </w:tc>
        <w:tc>
          <w:tcPr>
            <w:tcW w:w="1021" w:type="dxa"/>
            <w:vAlign w:val="center"/>
          </w:tcPr>
          <w:p w14:paraId="3F542470" w14:textId="77777777" w:rsidR="00E9163E" w:rsidRPr="00CD01AE" w:rsidRDefault="00E9163E" w:rsidP="00E9163E">
            <w:pPr>
              <w:pStyle w:val="Listenabsatz"/>
              <w:spacing w:after="0" w:line="276" w:lineRule="auto"/>
              <w:ind w:left="0"/>
              <w:contextualSpacing w:val="0"/>
              <w:jc w:val="center"/>
              <w:rPr>
                <w:color w:val="000000" w:themeColor="text1"/>
              </w:rPr>
            </w:pPr>
            <w:r w:rsidRPr="00CD01AE">
              <w:rPr>
                <w:color w:val="000000" w:themeColor="text1"/>
              </w:rPr>
              <w:t>Kam in Frage</w:t>
            </w:r>
          </w:p>
        </w:tc>
      </w:tr>
      <w:tr w:rsidR="00E9163E" w:rsidRPr="00CD01AE" w14:paraId="49E2C952" w14:textId="77777777" w:rsidTr="00E9163E">
        <w:tc>
          <w:tcPr>
            <w:tcW w:w="4678" w:type="dxa"/>
          </w:tcPr>
          <w:p w14:paraId="0CDA7EA2" w14:textId="77777777" w:rsidR="00E9163E" w:rsidRPr="00CD01AE" w:rsidRDefault="00E9163E" w:rsidP="00E9163E">
            <w:pPr>
              <w:pStyle w:val="Listenabsatz"/>
              <w:spacing w:after="0" w:line="276" w:lineRule="auto"/>
              <w:ind w:left="0"/>
              <w:contextualSpacing w:val="0"/>
              <w:jc w:val="both"/>
              <w:rPr>
                <w:color w:val="000000" w:themeColor="text1"/>
              </w:rPr>
            </w:pPr>
            <w:r w:rsidRPr="00CD01AE">
              <w:rPr>
                <w:color w:val="000000" w:themeColor="text1"/>
              </w:rPr>
              <w:t>Persönliche Beratung vor Ort</w:t>
            </w:r>
          </w:p>
        </w:tc>
        <w:tc>
          <w:tcPr>
            <w:tcW w:w="1020" w:type="dxa"/>
          </w:tcPr>
          <w:p w14:paraId="3538D4B5"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60450502"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0" w:type="dxa"/>
          </w:tcPr>
          <w:p w14:paraId="52DE1516"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2CDBD465"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086FF3A5"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r>
      <w:tr w:rsidR="00E9163E" w:rsidRPr="00CD01AE" w14:paraId="05CB74BC" w14:textId="77777777" w:rsidTr="00E9163E">
        <w:tc>
          <w:tcPr>
            <w:tcW w:w="4678" w:type="dxa"/>
          </w:tcPr>
          <w:p w14:paraId="1C523A77" w14:textId="77777777" w:rsidR="00E9163E" w:rsidRPr="00CD01AE" w:rsidRDefault="00E9163E" w:rsidP="00E9163E">
            <w:pPr>
              <w:pStyle w:val="Listenabsatz"/>
              <w:spacing w:after="0" w:line="276" w:lineRule="auto"/>
              <w:ind w:left="0"/>
              <w:contextualSpacing w:val="0"/>
              <w:jc w:val="both"/>
              <w:rPr>
                <w:color w:val="000000" w:themeColor="text1"/>
              </w:rPr>
            </w:pPr>
            <w:r w:rsidRPr="00CD01AE">
              <w:t>Telefonische Beratung</w:t>
            </w:r>
          </w:p>
        </w:tc>
        <w:tc>
          <w:tcPr>
            <w:tcW w:w="1020" w:type="dxa"/>
          </w:tcPr>
          <w:p w14:paraId="19999B62"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34EAC243"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0" w:type="dxa"/>
          </w:tcPr>
          <w:p w14:paraId="2D2B5F01"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73E87AF5"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38C201CA"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r>
      <w:tr w:rsidR="00E9163E" w:rsidRPr="00CD01AE" w14:paraId="0A5768C6" w14:textId="77777777" w:rsidTr="00E9163E">
        <w:tc>
          <w:tcPr>
            <w:tcW w:w="4678" w:type="dxa"/>
          </w:tcPr>
          <w:p w14:paraId="6949F54F" w14:textId="77777777" w:rsidR="00E9163E" w:rsidRPr="00CD01AE" w:rsidRDefault="00E9163E" w:rsidP="00E9163E">
            <w:pPr>
              <w:pStyle w:val="Listenabsatz"/>
              <w:spacing w:after="0" w:line="276" w:lineRule="auto"/>
              <w:ind w:left="0"/>
              <w:contextualSpacing w:val="0"/>
              <w:jc w:val="both"/>
            </w:pPr>
            <w:r w:rsidRPr="00CD01AE">
              <w:t>Schriftliche Beratung per E-Mail/Post</w:t>
            </w:r>
          </w:p>
        </w:tc>
        <w:tc>
          <w:tcPr>
            <w:tcW w:w="1020" w:type="dxa"/>
          </w:tcPr>
          <w:p w14:paraId="5554CD8F"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315EDC70"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0" w:type="dxa"/>
          </w:tcPr>
          <w:p w14:paraId="1F3B8756"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49C3AF21"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c>
          <w:tcPr>
            <w:tcW w:w="1021" w:type="dxa"/>
          </w:tcPr>
          <w:p w14:paraId="73226A5D" w14:textId="77777777" w:rsidR="00E9163E" w:rsidRPr="00CD01AE" w:rsidRDefault="00E9163E" w:rsidP="00E9163E">
            <w:pPr>
              <w:pStyle w:val="Listenabsatz"/>
              <w:spacing w:after="0" w:line="276" w:lineRule="auto"/>
              <w:ind w:left="0"/>
              <w:contextualSpacing w:val="0"/>
              <w:jc w:val="center"/>
              <w:rPr>
                <w:color w:val="000000" w:themeColor="text1"/>
              </w:rPr>
            </w:pPr>
            <w:r w:rsidRPr="000A5F85">
              <w:rPr>
                <w:i/>
                <w:sz w:val="28"/>
              </w:rPr>
              <w:t>○</w:t>
            </w:r>
          </w:p>
        </w:tc>
      </w:tr>
    </w:tbl>
    <w:p w14:paraId="565B387D" w14:textId="77777777" w:rsidR="00E9163E" w:rsidRPr="00CD01AE" w:rsidRDefault="00E9163E" w:rsidP="00E9163E">
      <w:pPr>
        <w:tabs>
          <w:tab w:val="left" w:pos="6615"/>
        </w:tabs>
        <w:spacing w:line="276" w:lineRule="auto"/>
      </w:pPr>
    </w:p>
    <w:p w14:paraId="0492F4F9" w14:textId="77777777" w:rsidR="00E9163E" w:rsidRPr="00CD01AE" w:rsidRDefault="00E9163E" w:rsidP="00E9163E">
      <w:pPr>
        <w:pStyle w:val="Listenabsatz"/>
        <w:numPr>
          <w:ilvl w:val="0"/>
          <w:numId w:val="21"/>
        </w:numPr>
        <w:tabs>
          <w:tab w:val="left" w:pos="6615"/>
        </w:tabs>
        <w:spacing w:line="276" w:lineRule="auto"/>
      </w:pPr>
      <w:r w:rsidRPr="00CD01AE">
        <w:t xml:space="preserve">Wenn Sie sich </w:t>
      </w:r>
      <w:r w:rsidRPr="00CD01AE">
        <w:rPr>
          <w:b/>
          <w:u w:val="single"/>
        </w:rPr>
        <w:t>keine</w:t>
      </w:r>
      <w:r w:rsidRPr="00CD01AE">
        <w:t xml:space="preserve"> Zweitmeinung eingeholt haben, </w:t>
      </w:r>
      <w:r>
        <w:t>welche</w:t>
      </w:r>
      <w:r w:rsidRPr="00CD01AE">
        <w:t xml:space="preserve"> Gründe</w:t>
      </w:r>
      <w:r>
        <w:t xml:space="preserve"> gab es</w:t>
      </w:r>
      <w:r w:rsidRPr="00CD01AE">
        <w:t xml:space="preserve"> dafür?</w:t>
      </w:r>
      <w:r w:rsidRPr="00CD01AE">
        <w:rPr>
          <w:i/>
        </w:rPr>
        <w:t xml:space="preserve"> Bitte kreuzen Sie für jede der Aussagen das für Sie am meisten </w:t>
      </w:r>
      <w:r>
        <w:rPr>
          <w:i/>
        </w:rPr>
        <w:t xml:space="preserve">Zutreffende an. Wenn Sie eine Zweitmeinung eingeholt haben </w:t>
      </w:r>
      <w:r w:rsidRPr="003E6D5E">
        <w:rPr>
          <w:i/>
        </w:rPr>
        <w:sym w:font="Wingdings" w:char="F0E0"/>
      </w:r>
      <w:r>
        <w:rPr>
          <w:i/>
        </w:rPr>
        <w:t xml:space="preserve"> weiter mit Frage </w:t>
      </w:r>
      <w:r>
        <w:rPr>
          <w:i/>
        </w:rPr>
        <w:fldChar w:fldCharType="begin"/>
      </w:r>
      <w:r>
        <w:rPr>
          <w:i/>
        </w:rPr>
        <w:instrText xml:space="preserve"> REF _Ref52953828 \r \h </w:instrText>
      </w:r>
      <w:r>
        <w:rPr>
          <w:i/>
        </w:rPr>
      </w:r>
      <w:r>
        <w:rPr>
          <w:i/>
        </w:rPr>
        <w:fldChar w:fldCharType="separate"/>
      </w:r>
      <w:r>
        <w:rPr>
          <w:i/>
        </w:rPr>
        <w:t>26)</w:t>
      </w:r>
      <w:r>
        <w:rPr>
          <w:i/>
        </w:rPr>
        <w:fldChar w:fldCharType="end"/>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9"/>
        <w:gridCol w:w="1278"/>
        <w:gridCol w:w="1278"/>
        <w:gridCol w:w="1278"/>
        <w:gridCol w:w="1278"/>
      </w:tblGrid>
      <w:tr w:rsidR="00E9163E" w:rsidRPr="00CD01AE" w14:paraId="1E640117" w14:textId="77777777" w:rsidTr="00E9163E">
        <w:trPr>
          <w:trHeight w:val="858"/>
          <w:tblHeader/>
        </w:trPr>
        <w:tc>
          <w:tcPr>
            <w:tcW w:w="4669" w:type="dxa"/>
            <w:tcBorders>
              <w:top w:val="dotted" w:sz="4" w:space="0" w:color="auto"/>
              <w:left w:val="dotted" w:sz="4" w:space="0" w:color="auto"/>
              <w:bottom w:val="dotted" w:sz="4" w:space="0" w:color="auto"/>
              <w:right w:val="dotted" w:sz="4" w:space="0" w:color="auto"/>
            </w:tcBorders>
            <w:vAlign w:val="center"/>
            <w:hideMark/>
          </w:tcPr>
          <w:p w14:paraId="14CC949B" w14:textId="77777777" w:rsidR="00E9163E" w:rsidRPr="001F61FB" w:rsidRDefault="00E9163E" w:rsidP="00E9163E">
            <w:pPr>
              <w:spacing w:after="0" w:line="276" w:lineRule="auto"/>
              <w:rPr>
                <w:b/>
              </w:rPr>
            </w:pPr>
            <w:r w:rsidRPr="001F61FB">
              <w:rPr>
                <w:b/>
              </w:rPr>
              <w:t>Ich habe keine Zweitmeinung eingeholt, weil ich</w:t>
            </w:r>
            <w:r>
              <w:rPr>
                <w:b/>
              </w:rPr>
              <w:t xml:space="preserve"> </w:t>
            </w:r>
            <w:r w:rsidRPr="001F61FB">
              <w:rPr>
                <w:b/>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76DAEDE" w14:textId="77777777" w:rsidR="00E9163E" w:rsidRPr="00050000" w:rsidRDefault="00E9163E" w:rsidP="00E9163E">
            <w:pPr>
              <w:pStyle w:val="Listenabsatz"/>
              <w:tabs>
                <w:tab w:val="left" w:pos="1843"/>
              </w:tabs>
              <w:spacing w:after="0" w:line="276" w:lineRule="auto"/>
              <w:ind w:left="0"/>
              <w:contextualSpacing w:val="0"/>
              <w:jc w:val="center"/>
            </w:pPr>
            <w:r w:rsidRPr="00050000">
              <w:t>Trifft</w:t>
            </w:r>
          </w:p>
          <w:p w14:paraId="15DA22BD" w14:textId="77777777" w:rsidR="00E9163E" w:rsidRPr="00050000" w:rsidRDefault="00E9163E" w:rsidP="00E9163E">
            <w:pPr>
              <w:pStyle w:val="Listenabsatz"/>
              <w:tabs>
                <w:tab w:val="left" w:pos="1843"/>
              </w:tabs>
              <w:spacing w:after="0" w:line="276" w:lineRule="auto"/>
              <w:ind w:left="0"/>
              <w:contextualSpacing w:val="0"/>
              <w:jc w:val="center"/>
            </w:pPr>
            <w:r w:rsidRPr="00050000">
              <w:t>überhaupt</w:t>
            </w:r>
          </w:p>
          <w:p w14:paraId="6C7366F4" w14:textId="77777777" w:rsidR="00E9163E" w:rsidRPr="00050000" w:rsidRDefault="00E9163E" w:rsidP="00E9163E">
            <w:pPr>
              <w:pStyle w:val="Listenabsatz"/>
              <w:tabs>
                <w:tab w:val="left" w:pos="1843"/>
              </w:tabs>
              <w:spacing w:after="0" w:line="276" w:lineRule="auto"/>
              <w:ind w:left="0"/>
              <w:contextualSpacing w:val="0"/>
              <w:jc w:val="center"/>
            </w:pPr>
            <w:r w:rsidRPr="00050000">
              <w:t>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241849F" w14:textId="77777777" w:rsidR="00E9163E" w:rsidRPr="00050000" w:rsidRDefault="00E9163E" w:rsidP="00E9163E">
            <w:pPr>
              <w:pStyle w:val="Listenabsatz"/>
              <w:tabs>
                <w:tab w:val="left" w:pos="1843"/>
              </w:tabs>
              <w:spacing w:after="0" w:line="276" w:lineRule="auto"/>
              <w:ind w:left="0"/>
              <w:contextualSpacing w:val="0"/>
              <w:jc w:val="center"/>
            </w:pPr>
            <w:r w:rsidRPr="00050000">
              <w:t>Trifft eher 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689837B" w14:textId="77777777" w:rsidR="00E9163E" w:rsidRPr="00050000" w:rsidRDefault="00E9163E" w:rsidP="00E9163E">
            <w:pPr>
              <w:pStyle w:val="Listenabsatz"/>
              <w:tabs>
                <w:tab w:val="left" w:pos="1843"/>
              </w:tabs>
              <w:spacing w:after="0" w:line="276" w:lineRule="auto"/>
              <w:ind w:left="0"/>
              <w:contextualSpacing w:val="0"/>
              <w:jc w:val="center"/>
            </w:pPr>
            <w:r w:rsidRPr="00050000">
              <w:t>Trifft eher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485D69C" w14:textId="77777777" w:rsidR="00E9163E" w:rsidRPr="00050000" w:rsidRDefault="00E9163E" w:rsidP="00E9163E">
            <w:pPr>
              <w:pStyle w:val="Listenabsatz"/>
              <w:tabs>
                <w:tab w:val="left" w:pos="1843"/>
              </w:tabs>
              <w:spacing w:after="0" w:line="276" w:lineRule="auto"/>
              <w:ind w:left="0"/>
              <w:contextualSpacing w:val="0"/>
              <w:jc w:val="center"/>
            </w:pPr>
            <w:r w:rsidRPr="00050000">
              <w:t>Trifft</w:t>
            </w:r>
          </w:p>
          <w:p w14:paraId="3D86D8BE" w14:textId="77777777" w:rsidR="00E9163E" w:rsidRPr="00050000" w:rsidRDefault="00E9163E" w:rsidP="00E9163E">
            <w:pPr>
              <w:pStyle w:val="Listenabsatz"/>
              <w:tabs>
                <w:tab w:val="left" w:pos="1843"/>
              </w:tabs>
              <w:spacing w:after="0" w:line="276" w:lineRule="auto"/>
              <w:ind w:left="0"/>
              <w:contextualSpacing w:val="0"/>
              <w:jc w:val="center"/>
            </w:pPr>
            <w:r w:rsidRPr="00050000">
              <w:t>vollständig</w:t>
            </w:r>
          </w:p>
          <w:p w14:paraId="7935C218" w14:textId="77777777" w:rsidR="00E9163E" w:rsidRPr="00050000" w:rsidRDefault="00E9163E" w:rsidP="00E9163E">
            <w:pPr>
              <w:pStyle w:val="Listenabsatz"/>
              <w:tabs>
                <w:tab w:val="left" w:pos="1843"/>
              </w:tabs>
              <w:spacing w:after="0" w:line="276" w:lineRule="auto"/>
              <w:ind w:left="0"/>
              <w:contextualSpacing w:val="0"/>
              <w:jc w:val="center"/>
            </w:pPr>
            <w:r w:rsidRPr="00050000">
              <w:t xml:space="preserve"> zu</w:t>
            </w:r>
          </w:p>
        </w:tc>
      </w:tr>
      <w:tr w:rsidR="00E9163E" w:rsidRPr="00CD01AE" w14:paraId="32B03F71"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7D8A9842" w14:textId="77777777" w:rsidR="00E9163E" w:rsidRPr="00CD01AE" w:rsidRDefault="00E9163E" w:rsidP="00E9163E">
            <w:pPr>
              <w:spacing w:after="0" w:line="276" w:lineRule="auto"/>
            </w:pPr>
            <w:r w:rsidRPr="00CD01AE">
              <w:t>…</w:t>
            </w:r>
            <w:r>
              <w:t xml:space="preserve"> </w:t>
            </w:r>
            <w:r w:rsidRPr="00CD01AE">
              <w:t>mir den Eingriff, unabhängig davon, was ein weiterer Arzt sagt, wünscht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9001210"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2C1D3D8"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0E8CBC1"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DDD6D1F" w14:textId="77777777" w:rsidR="00E9163E" w:rsidRPr="00CD01AE" w:rsidRDefault="00E9163E" w:rsidP="00E9163E">
            <w:pPr>
              <w:spacing w:after="0" w:line="276" w:lineRule="auto"/>
              <w:jc w:val="center"/>
              <w:rPr>
                <w:i/>
              </w:rPr>
            </w:pPr>
            <w:r w:rsidRPr="00682E81">
              <w:rPr>
                <w:i/>
                <w:sz w:val="28"/>
              </w:rPr>
              <w:t>○</w:t>
            </w:r>
          </w:p>
        </w:tc>
      </w:tr>
      <w:tr w:rsidR="00E9163E" w:rsidRPr="00CD01AE" w14:paraId="672ED38A"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2E7E96C3" w14:textId="77777777" w:rsidR="00E9163E" w:rsidRPr="00CD01AE" w:rsidRDefault="00E9163E" w:rsidP="00E9163E">
            <w:pPr>
              <w:spacing w:after="0" w:line="276" w:lineRule="auto"/>
            </w:pPr>
            <w:r w:rsidRPr="00CD01AE">
              <w:t>…</w:t>
            </w:r>
            <w:r>
              <w:t xml:space="preserve"> </w:t>
            </w:r>
            <w:r w:rsidRPr="00CD01AE">
              <w:t>den Eingriff als letzte Möglichkeit sah.</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96A7FF8"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5BC31BA"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FCC5DDF"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E3A21C9" w14:textId="77777777" w:rsidR="00E9163E" w:rsidRPr="00CD01AE" w:rsidRDefault="00E9163E" w:rsidP="00E9163E">
            <w:pPr>
              <w:spacing w:after="0" w:line="276" w:lineRule="auto"/>
              <w:jc w:val="center"/>
              <w:rPr>
                <w:i/>
              </w:rPr>
            </w:pPr>
            <w:r w:rsidRPr="00682E81">
              <w:rPr>
                <w:i/>
                <w:sz w:val="28"/>
              </w:rPr>
              <w:t>○</w:t>
            </w:r>
          </w:p>
        </w:tc>
      </w:tr>
      <w:tr w:rsidR="00E9163E" w:rsidRPr="00CD01AE" w14:paraId="1BE4D7C6"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0A7645D4" w14:textId="77777777" w:rsidR="00E9163E" w:rsidRPr="00CD01AE" w:rsidRDefault="00E9163E" w:rsidP="00E9163E">
            <w:pPr>
              <w:spacing w:after="0" w:line="276" w:lineRule="auto"/>
            </w:pPr>
            <w:r w:rsidRPr="00CD01AE">
              <w:t>…</w:t>
            </w:r>
            <w:r>
              <w:t xml:space="preserve"> </w:t>
            </w:r>
            <w:r w:rsidRPr="00CD01AE">
              <w:t>vollstes Vertrauen in meinen Arzt hatte und die Entscheidung in seine Hände legt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66190AE"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7F86C08"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0553C75"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0FD2E44" w14:textId="77777777" w:rsidR="00E9163E" w:rsidRPr="00CD01AE" w:rsidRDefault="00E9163E" w:rsidP="00E9163E">
            <w:pPr>
              <w:spacing w:after="0" w:line="276" w:lineRule="auto"/>
              <w:jc w:val="center"/>
              <w:rPr>
                <w:i/>
              </w:rPr>
            </w:pPr>
            <w:r w:rsidRPr="00682E81">
              <w:rPr>
                <w:i/>
                <w:sz w:val="28"/>
              </w:rPr>
              <w:t>○</w:t>
            </w:r>
          </w:p>
        </w:tc>
      </w:tr>
      <w:tr w:rsidR="00E9163E" w:rsidRPr="00CD01AE" w14:paraId="18F275B4"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35367E14" w14:textId="77777777" w:rsidR="00E9163E" w:rsidRPr="00CD01AE" w:rsidRDefault="00E9163E" w:rsidP="00E9163E">
            <w:pPr>
              <w:spacing w:after="0" w:line="276" w:lineRule="auto"/>
            </w:pPr>
            <w:r w:rsidRPr="00CD01AE">
              <w:t>…</w:t>
            </w:r>
            <w:r>
              <w:t xml:space="preserve"> </w:t>
            </w:r>
            <w:r w:rsidRPr="00CD01AE">
              <w:t>Angst hatte, dass sich das Verhältnis zu meinem Arzt durch das Einholen einer Zweitmeinung verschlechter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68F931F"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D0BB52C"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5323991"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2D74EB0" w14:textId="77777777" w:rsidR="00E9163E" w:rsidRPr="00CD01AE" w:rsidRDefault="00E9163E" w:rsidP="00E9163E">
            <w:pPr>
              <w:spacing w:after="0" w:line="276" w:lineRule="auto"/>
              <w:jc w:val="center"/>
              <w:rPr>
                <w:i/>
              </w:rPr>
            </w:pPr>
            <w:r w:rsidRPr="00682E81">
              <w:rPr>
                <w:i/>
                <w:sz w:val="28"/>
              </w:rPr>
              <w:t>○</w:t>
            </w:r>
          </w:p>
        </w:tc>
      </w:tr>
      <w:tr w:rsidR="00E9163E" w:rsidRPr="00CD01AE" w14:paraId="1964D336"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289A43F9" w14:textId="77777777" w:rsidR="00E9163E" w:rsidRPr="00CD01AE" w:rsidRDefault="00E9163E" w:rsidP="00E9163E">
            <w:pPr>
              <w:spacing w:after="0" w:line="276" w:lineRule="auto"/>
            </w:pPr>
            <w:r w:rsidRPr="00CD01AE">
              <w:t>…</w:t>
            </w:r>
            <w:r>
              <w:t xml:space="preserve"> </w:t>
            </w:r>
            <w:r w:rsidRPr="00CD01AE">
              <w:t>dachte, dass zu viele Meinungen nur zu Verunsicherung führen.</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12E802C"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FF7F439"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660F92F"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1446F0B" w14:textId="77777777" w:rsidR="00E9163E" w:rsidRPr="00CD01AE" w:rsidRDefault="00E9163E" w:rsidP="00E9163E">
            <w:pPr>
              <w:spacing w:after="0" w:line="276" w:lineRule="auto"/>
              <w:jc w:val="center"/>
              <w:rPr>
                <w:i/>
              </w:rPr>
            </w:pPr>
            <w:r w:rsidRPr="00682E81">
              <w:rPr>
                <w:i/>
                <w:sz w:val="28"/>
              </w:rPr>
              <w:t>○</w:t>
            </w:r>
          </w:p>
        </w:tc>
      </w:tr>
      <w:tr w:rsidR="00E9163E" w:rsidRPr="00CD01AE" w14:paraId="0A8F3FEB"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4C078CC4" w14:textId="77777777" w:rsidR="00E9163E" w:rsidRPr="00CD01AE" w:rsidRDefault="00E9163E" w:rsidP="00E9163E">
            <w:pPr>
              <w:spacing w:after="0" w:line="276" w:lineRule="auto"/>
            </w:pPr>
            <w:r w:rsidRPr="00CD01AE">
              <w:t>…</w:t>
            </w:r>
            <w:r>
              <w:t xml:space="preserve"> </w:t>
            </w:r>
            <w:r w:rsidRPr="00CD01AE">
              <w:t xml:space="preserve">genügend Informationen hatte und mich </w:t>
            </w:r>
            <w:r>
              <w:t>dann</w:t>
            </w:r>
            <w:r w:rsidRPr="00CD01AE">
              <w:t xml:space="preserve"> anhand dieser entschieden hab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8B02659"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8BC1ACA" w14:textId="77777777" w:rsidR="00E9163E" w:rsidRPr="00CD01AE" w:rsidRDefault="00E9163E" w:rsidP="00E9163E">
            <w:pPr>
              <w:spacing w:after="0" w:line="276" w:lineRule="auto"/>
              <w:jc w:val="cente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35CBE40"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7FB9BA7" w14:textId="77777777" w:rsidR="00E9163E" w:rsidRPr="00CD01AE" w:rsidRDefault="00E9163E" w:rsidP="00E9163E">
            <w:pPr>
              <w:spacing w:after="0" w:line="276" w:lineRule="auto"/>
              <w:jc w:val="center"/>
              <w:rPr>
                <w:i/>
              </w:rPr>
            </w:pPr>
            <w:r w:rsidRPr="00682E81">
              <w:rPr>
                <w:i/>
                <w:sz w:val="28"/>
              </w:rPr>
              <w:t>○</w:t>
            </w:r>
          </w:p>
        </w:tc>
      </w:tr>
      <w:tr w:rsidR="00E9163E" w:rsidRPr="00CD01AE" w14:paraId="2C7F33A8"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3493E3BA" w14:textId="77777777" w:rsidR="00E9163E" w:rsidRPr="00CD01AE" w:rsidRDefault="00E9163E" w:rsidP="00E9163E">
            <w:pPr>
              <w:spacing w:after="0" w:line="276" w:lineRule="auto"/>
            </w:pPr>
            <w:r w:rsidRPr="00CD01AE">
              <w:t>…</w:t>
            </w:r>
            <w:r>
              <w:t xml:space="preserve"> </w:t>
            </w:r>
            <w:r w:rsidRPr="00CD01AE">
              <w:t xml:space="preserve">fand, dass der Aufwand, den ich zur Einholung der Zweitmeinung erbringen musste, zu hoch war. </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89429BE"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7122953"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EC8440B" w14:textId="77777777" w:rsidR="00E9163E" w:rsidRPr="00CD01AE" w:rsidRDefault="00E9163E" w:rsidP="00E9163E">
            <w:pPr>
              <w:spacing w:after="0" w:line="276" w:lineRule="auto"/>
              <w:jc w:val="center"/>
              <w:rPr>
                <w:i/>
              </w:rPr>
            </w:pPr>
            <w:r w:rsidRPr="00682E81">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3E7539C" w14:textId="77777777" w:rsidR="00E9163E" w:rsidRPr="00CD01AE" w:rsidRDefault="00E9163E" w:rsidP="00E9163E">
            <w:pPr>
              <w:spacing w:after="0" w:line="276" w:lineRule="auto"/>
              <w:jc w:val="center"/>
              <w:rPr>
                <w:i/>
              </w:rPr>
            </w:pPr>
            <w:r w:rsidRPr="00682E81">
              <w:rPr>
                <w:i/>
                <w:sz w:val="28"/>
              </w:rPr>
              <w:t>○</w:t>
            </w:r>
          </w:p>
        </w:tc>
      </w:tr>
      <w:tr w:rsidR="00E9163E" w:rsidRPr="00CD01AE" w14:paraId="5961BF11" w14:textId="77777777" w:rsidTr="00E9163E">
        <w:trPr>
          <w:trHeight w:val="1896"/>
        </w:trPr>
        <w:tc>
          <w:tcPr>
            <w:tcW w:w="9781" w:type="dxa"/>
            <w:gridSpan w:val="5"/>
            <w:tcBorders>
              <w:top w:val="dotted" w:sz="4" w:space="0" w:color="auto"/>
              <w:left w:val="dotted" w:sz="4" w:space="0" w:color="auto"/>
              <w:bottom w:val="dotted" w:sz="4" w:space="0" w:color="auto"/>
              <w:right w:val="dotted" w:sz="4" w:space="0" w:color="auto"/>
            </w:tcBorders>
            <w:hideMark/>
          </w:tcPr>
          <w:p w14:paraId="26ED7F69" w14:textId="77777777" w:rsidR="00E9163E" w:rsidRPr="00CD01AE" w:rsidRDefault="00E9163E" w:rsidP="00E9163E">
            <w:pPr>
              <w:spacing w:after="0" w:line="240" w:lineRule="auto"/>
            </w:pPr>
            <w:r w:rsidRPr="00CD01AE">
              <w:t>Andere Gründe gegen die Einholung einer Zweitmeinung:</w:t>
            </w:r>
          </w:p>
          <w:p w14:paraId="003DAEA6" w14:textId="77777777" w:rsidR="00E9163E" w:rsidRPr="00CD01AE" w:rsidRDefault="00E9163E" w:rsidP="00E9163E">
            <w:pPr>
              <w:spacing w:after="0" w:line="276" w:lineRule="auto"/>
            </w:pPr>
          </w:p>
        </w:tc>
      </w:tr>
    </w:tbl>
    <w:p w14:paraId="15EBC1D3" w14:textId="77777777" w:rsidR="00E9163E" w:rsidRDefault="00E9163E" w:rsidP="00E9163E">
      <w:pPr>
        <w:tabs>
          <w:tab w:val="left" w:pos="6615"/>
        </w:tabs>
        <w:spacing w:line="276" w:lineRule="auto"/>
        <w:rPr>
          <w:b/>
        </w:rPr>
      </w:pPr>
    </w:p>
    <w:p w14:paraId="10778AEE" w14:textId="77777777" w:rsidR="00E9163E" w:rsidRPr="007754C5" w:rsidRDefault="00E9163E" w:rsidP="00E9163E">
      <w:pPr>
        <w:tabs>
          <w:tab w:val="left" w:pos="2835"/>
          <w:tab w:val="left" w:pos="6615"/>
        </w:tabs>
        <w:spacing w:line="276" w:lineRule="auto"/>
        <w:rPr>
          <w:b/>
        </w:rPr>
      </w:pPr>
      <w:r w:rsidRPr="007754C5">
        <w:rPr>
          <w:b/>
        </w:rPr>
        <w:lastRenderedPageBreak/>
        <w:t xml:space="preserve">Fragen zu </w:t>
      </w:r>
      <w:r>
        <w:rPr>
          <w:b/>
        </w:rPr>
        <w:t>der</w:t>
      </w:r>
      <w:r w:rsidRPr="007754C5">
        <w:rPr>
          <w:b/>
        </w:rPr>
        <w:t xml:space="preserve"> Zweitmeinung</w:t>
      </w:r>
      <w:r>
        <w:rPr>
          <w:b/>
        </w:rPr>
        <w:t>srichtlinie</w:t>
      </w:r>
    </w:p>
    <w:p w14:paraId="551986AE" w14:textId="77777777" w:rsidR="00E9163E" w:rsidRPr="00F6711E" w:rsidRDefault="00E9163E" w:rsidP="00E9163E">
      <w:pPr>
        <w:tabs>
          <w:tab w:val="left" w:pos="426"/>
          <w:tab w:val="left" w:pos="2835"/>
        </w:tabs>
        <w:jc w:val="both"/>
        <w:rPr>
          <w:i/>
        </w:rPr>
      </w:pPr>
      <w:r w:rsidRPr="007754C5">
        <w:rPr>
          <w:i/>
        </w:rPr>
        <w:t xml:space="preserve">Laut einer neuen Richtlinie aus dem Jahr 2019 sollte Sie Ihr Arzt, der </w:t>
      </w:r>
      <w:r>
        <w:rPr>
          <w:i/>
        </w:rPr>
        <w:t xml:space="preserve">Ihnen </w:t>
      </w:r>
      <w:r w:rsidRPr="007754C5">
        <w:rPr>
          <w:i/>
        </w:rPr>
        <w:t xml:space="preserve">die Empfehlung zur </w:t>
      </w:r>
      <w:r w:rsidRPr="005153A8">
        <w:rPr>
          <w:i/>
          <w:szCs w:val="20"/>
        </w:rPr>
        <w:t xml:space="preserve">operativen </w:t>
      </w:r>
      <w:r>
        <w:rPr>
          <w:i/>
        </w:rPr>
        <w:t xml:space="preserve">Entfernung/Teilentfernung der Gaumenmandeln </w:t>
      </w:r>
      <w:r w:rsidRPr="007754C5">
        <w:rPr>
          <w:i/>
        </w:rPr>
        <w:t>gegeben hat, darüber informieren, dass Sie sich eine Zweitmeinung einholen können und Ihnen dafür verschiedene Informationen übermitteln. Unter anderem sollte er Sie auf die online verfügbaren Informationsangebote</w:t>
      </w:r>
      <w:r>
        <w:rPr>
          <w:i/>
        </w:rPr>
        <w:t xml:space="preserve"> über</w:t>
      </w:r>
      <w:r w:rsidRPr="007754C5">
        <w:rPr>
          <w:i/>
        </w:rPr>
        <w:t xml:space="preserve"> geeignete Zweitmeiner (eine Liste mit Fachärzten, bei denen Sie eine Zweitmeinung einholen können) hinweisen.</w:t>
      </w:r>
    </w:p>
    <w:p w14:paraId="4F50A038" w14:textId="77777777" w:rsidR="00E9163E" w:rsidRPr="00777393" w:rsidRDefault="00E9163E" w:rsidP="00E9163E">
      <w:pPr>
        <w:pStyle w:val="Listenabsatz"/>
        <w:numPr>
          <w:ilvl w:val="0"/>
          <w:numId w:val="21"/>
        </w:numPr>
        <w:tabs>
          <w:tab w:val="left" w:pos="2835"/>
        </w:tabs>
        <w:spacing w:line="276" w:lineRule="auto"/>
        <w:jc w:val="both"/>
        <w:rPr>
          <w:b/>
          <w:color w:val="000000" w:themeColor="text1"/>
        </w:rPr>
      </w:pPr>
      <w:bookmarkStart w:id="11" w:name="_Ref52953828"/>
      <w:r w:rsidRPr="007754C5">
        <w:t>Wir würden gerne wissen, welche Informationen Sie von Ihrem Arzt bezüglich der Einholung einer Zweitmeinung erhalten haben.</w:t>
      </w:r>
      <w:r w:rsidRPr="00777393">
        <w:rPr>
          <w:i/>
        </w:rPr>
        <w:t xml:space="preserve"> Bitte kreuzen Sie für jede der Aussagen das für Sie am meisten Zutreffende an.</w:t>
      </w:r>
      <w:bookmarkEnd w:id="11"/>
    </w:p>
    <w:tbl>
      <w:tblPr>
        <w:tblStyle w:val="Tabellenraste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08"/>
        <w:gridCol w:w="1389"/>
        <w:gridCol w:w="1389"/>
        <w:gridCol w:w="1390"/>
      </w:tblGrid>
      <w:tr w:rsidR="00E9163E" w:rsidRPr="007754C5" w14:paraId="7F05872B" w14:textId="77777777" w:rsidTr="00E9163E">
        <w:trPr>
          <w:tblHeader/>
          <w:jc w:val="center"/>
        </w:trPr>
        <w:tc>
          <w:tcPr>
            <w:tcW w:w="5608" w:type="dxa"/>
            <w:vAlign w:val="center"/>
          </w:tcPr>
          <w:p w14:paraId="631F6A78" w14:textId="77777777" w:rsidR="00E9163E" w:rsidRPr="00340CA2" w:rsidRDefault="00E9163E" w:rsidP="00E9163E">
            <w:pPr>
              <w:tabs>
                <w:tab w:val="left" w:pos="2068"/>
              </w:tabs>
              <w:spacing w:after="0" w:line="276" w:lineRule="auto"/>
              <w:rPr>
                <w:b/>
              </w:rPr>
            </w:pPr>
            <w:r w:rsidRPr="00340CA2">
              <w:rPr>
                <w:b/>
              </w:rPr>
              <w:t>Mein Arzt …</w:t>
            </w:r>
          </w:p>
        </w:tc>
        <w:tc>
          <w:tcPr>
            <w:tcW w:w="1389" w:type="dxa"/>
            <w:vAlign w:val="center"/>
          </w:tcPr>
          <w:p w14:paraId="47446D89" w14:textId="77777777" w:rsidR="00E9163E" w:rsidRPr="007754C5" w:rsidRDefault="00E9163E" w:rsidP="00E9163E">
            <w:pPr>
              <w:pStyle w:val="Listenabsatz"/>
              <w:tabs>
                <w:tab w:val="left" w:pos="1843"/>
              </w:tabs>
              <w:spacing w:after="0" w:line="276" w:lineRule="auto"/>
              <w:ind w:left="0"/>
              <w:jc w:val="center"/>
            </w:pPr>
            <w:r w:rsidRPr="007754C5">
              <w:t>Ja</w:t>
            </w:r>
          </w:p>
        </w:tc>
        <w:tc>
          <w:tcPr>
            <w:tcW w:w="1389" w:type="dxa"/>
            <w:vAlign w:val="center"/>
          </w:tcPr>
          <w:p w14:paraId="272B08D9" w14:textId="77777777" w:rsidR="00E9163E" w:rsidRPr="007754C5" w:rsidRDefault="00E9163E" w:rsidP="00E9163E">
            <w:pPr>
              <w:pStyle w:val="Listenabsatz"/>
              <w:tabs>
                <w:tab w:val="left" w:pos="1843"/>
              </w:tabs>
              <w:spacing w:after="0" w:line="276" w:lineRule="auto"/>
              <w:ind w:left="0"/>
              <w:jc w:val="center"/>
            </w:pPr>
            <w:r w:rsidRPr="007754C5">
              <w:t>Nein</w:t>
            </w:r>
          </w:p>
        </w:tc>
        <w:tc>
          <w:tcPr>
            <w:tcW w:w="1390" w:type="dxa"/>
            <w:vAlign w:val="center"/>
          </w:tcPr>
          <w:p w14:paraId="38FF2BC6" w14:textId="77777777" w:rsidR="00E9163E" w:rsidRPr="007754C5" w:rsidRDefault="00E9163E" w:rsidP="00E9163E">
            <w:pPr>
              <w:pStyle w:val="Listenabsatz"/>
              <w:tabs>
                <w:tab w:val="left" w:pos="1843"/>
              </w:tabs>
              <w:spacing w:after="0" w:line="276" w:lineRule="auto"/>
              <w:ind w:left="0"/>
              <w:jc w:val="center"/>
            </w:pPr>
            <w:r w:rsidRPr="007754C5">
              <w:t>Ich weiß</w:t>
            </w:r>
          </w:p>
          <w:p w14:paraId="303F1496" w14:textId="77777777" w:rsidR="00E9163E" w:rsidRPr="007754C5" w:rsidRDefault="00E9163E" w:rsidP="00E9163E">
            <w:pPr>
              <w:pStyle w:val="Listenabsatz"/>
              <w:tabs>
                <w:tab w:val="left" w:pos="1843"/>
              </w:tabs>
              <w:spacing w:after="0" w:line="276" w:lineRule="auto"/>
              <w:ind w:left="0"/>
              <w:jc w:val="center"/>
            </w:pPr>
            <w:r w:rsidRPr="007754C5">
              <w:t>nicht</w:t>
            </w:r>
          </w:p>
        </w:tc>
      </w:tr>
      <w:tr w:rsidR="00E9163E" w:rsidRPr="007754C5" w14:paraId="7000DE52" w14:textId="77777777" w:rsidTr="00E9163E">
        <w:trPr>
          <w:jc w:val="center"/>
        </w:trPr>
        <w:tc>
          <w:tcPr>
            <w:tcW w:w="5608" w:type="dxa"/>
            <w:vAlign w:val="center"/>
          </w:tcPr>
          <w:p w14:paraId="121F842B" w14:textId="77777777" w:rsidR="00E9163E" w:rsidRPr="007754C5" w:rsidRDefault="00E9163E" w:rsidP="00E9163E">
            <w:pPr>
              <w:spacing w:after="0" w:line="276" w:lineRule="auto"/>
            </w:pPr>
            <w:r w:rsidRPr="007754C5">
              <w:t>…</w:t>
            </w:r>
            <w:r>
              <w:t xml:space="preserve"> </w:t>
            </w:r>
            <w:r w:rsidRPr="007754C5">
              <w:t>hat mich über das Recht auf eine ärztliche Zweitmeinung aufgeklärt.</w:t>
            </w:r>
          </w:p>
        </w:tc>
        <w:tc>
          <w:tcPr>
            <w:tcW w:w="1389" w:type="dxa"/>
            <w:shd w:val="clear" w:color="auto" w:fill="FFFFFF" w:themeFill="background1"/>
            <w:vAlign w:val="center"/>
          </w:tcPr>
          <w:p w14:paraId="5E1E2FB9"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4719BEB3"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41B5A17C"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7400762F" w14:textId="77777777" w:rsidTr="00E9163E">
        <w:trPr>
          <w:jc w:val="center"/>
        </w:trPr>
        <w:tc>
          <w:tcPr>
            <w:tcW w:w="5608" w:type="dxa"/>
            <w:vAlign w:val="center"/>
          </w:tcPr>
          <w:p w14:paraId="6C5DEC8B" w14:textId="77777777" w:rsidR="00E9163E" w:rsidRPr="007754C5" w:rsidRDefault="00E9163E" w:rsidP="00E9163E">
            <w:pPr>
              <w:spacing w:after="0" w:line="276" w:lineRule="auto"/>
            </w:pPr>
            <w:r w:rsidRPr="007754C5">
              <w:t>…</w:t>
            </w:r>
            <w:r>
              <w:t xml:space="preserve"> </w:t>
            </w:r>
            <w:r w:rsidRPr="007754C5">
              <w:t>hat mich darauf hingewiesen, dass die Zweitmeinung nicht dort eingeholt werden kann, wo der Eingriff durchgeführt werden soll (Sicherung der Unabhängigkeit).</w:t>
            </w:r>
          </w:p>
        </w:tc>
        <w:tc>
          <w:tcPr>
            <w:tcW w:w="1389" w:type="dxa"/>
            <w:shd w:val="clear" w:color="auto" w:fill="FFFFFF" w:themeFill="background1"/>
            <w:vAlign w:val="center"/>
          </w:tcPr>
          <w:p w14:paraId="6A487AF8"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79A25A47"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646E3BFE"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336BC8F5" w14:textId="77777777" w:rsidTr="00E9163E">
        <w:trPr>
          <w:jc w:val="center"/>
        </w:trPr>
        <w:tc>
          <w:tcPr>
            <w:tcW w:w="5608" w:type="dxa"/>
            <w:vAlign w:val="center"/>
          </w:tcPr>
          <w:p w14:paraId="50C2CD07" w14:textId="77777777" w:rsidR="00E9163E" w:rsidRPr="007754C5" w:rsidRDefault="00E9163E" w:rsidP="00E9163E">
            <w:pPr>
              <w:spacing w:after="0" w:line="276" w:lineRule="auto"/>
            </w:pPr>
            <w:r w:rsidRPr="007754C5">
              <w:t>…</w:t>
            </w:r>
            <w:r>
              <w:t xml:space="preserve"> </w:t>
            </w:r>
            <w:r w:rsidRPr="007754C5">
              <w:t>hat mich darauf hingewiesen, wo ich Informationen über geeignete Zweitmeiner finde.</w:t>
            </w:r>
          </w:p>
        </w:tc>
        <w:tc>
          <w:tcPr>
            <w:tcW w:w="1389" w:type="dxa"/>
            <w:shd w:val="clear" w:color="auto" w:fill="FFFFFF" w:themeFill="background1"/>
            <w:vAlign w:val="center"/>
          </w:tcPr>
          <w:p w14:paraId="5C406B5E"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2E63EF95"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4AEAF953"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04231C37" w14:textId="77777777" w:rsidTr="00E9163E">
        <w:trPr>
          <w:trHeight w:val="738"/>
          <w:jc w:val="center"/>
        </w:trPr>
        <w:tc>
          <w:tcPr>
            <w:tcW w:w="5608" w:type="dxa"/>
            <w:vAlign w:val="center"/>
          </w:tcPr>
          <w:p w14:paraId="490936BF" w14:textId="77777777" w:rsidR="00E9163E" w:rsidRPr="007754C5" w:rsidRDefault="00E9163E" w:rsidP="00E9163E">
            <w:pPr>
              <w:spacing w:after="0" w:line="276" w:lineRule="auto"/>
            </w:pPr>
            <w:r w:rsidRPr="007754C5">
              <w:t>…</w:t>
            </w:r>
            <w:r>
              <w:t xml:space="preserve"> </w:t>
            </w:r>
            <w:r w:rsidRPr="007754C5">
              <w:t xml:space="preserve">hat mich auf ein Patientenmerkblatt zum Zweitmeinungsverfahren aufmerksam gemacht. </w:t>
            </w:r>
          </w:p>
        </w:tc>
        <w:tc>
          <w:tcPr>
            <w:tcW w:w="1389" w:type="dxa"/>
            <w:shd w:val="clear" w:color="auto" w:fill="FFFFFF" w:themeFill="background1"/>
            <w:vAlign w:val="center"/>
          </w:tcPr>
          <w:p w14:paraId="01860BC4"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0E7E1188"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15735225"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31114BEB" w14:textId="77777777" w:rsidTr="00E9163E">
        <w:trPr>
          <w:trHeight w:val="738"/>
          <w:jc w:val="center"/>
        </w:trPr>
        <w:tc>
          <w:tcPr>
            <w:tcW w:w="5608" w:type="dxa"/>
            <w:vAlign w:val="center"/>
          </w:tcPr>
          <w:p w14:paraId="51FE1FBE" w14:textId="77777777" w:rsidR="00E9163E" w:rsidRPr="007754C5" w:rsidRDefault="00E9163E" w:rsidP="00E9163E">
            <w:pPr>
              <w:spacing w:after="0" w:line="276" w:lineRule="auto"/>
            </w:pPr>
            <w:r w:rsidRPr="007754C5">
              <w:t>…</w:t>
            </w:r>
            <w:r>
              <w:t xml:space="preserve"> </w:t>
            </w:r>
            <w:r w:rsidRPr="007754C5">
              <w:t xml:space="preserve">hat mir </w:t>
            </w:r>
            <w:r>
              <w:t>ein Patientenmerkblatt mitgegeben.</w:t>
            </w:r>
          </w:p>
        </w:tc>
        <w:tc>
          <w:tcPr>
            <w:tcW w:w="1389" w:type="dxa"/>
            <w:shd w:val="clear" w:color="auto" w:fill="FFFFFF" w:themeFill="background1"/>
            <w:vAlign w:val="center"/>
          </w:tcPr>
          <w:p w14:paraId="1D148F3C"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38C7AC71"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5F2F3501"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6CAEE1C4" w14:textId="77777777" w:rsidTr="00E9163E">
        <w:trPr>
          <w:trHeight w:val="738"/>
          <w:jc w:val="center"/>
        </w:trPr>
        <w:tc>
          <w:tcPr>
            <w:tcW w:w="5608" w:type="dxa"/>
            <w:vAlign w:val="center"/>
          </w:tcPr>
          <w:p w14:paraId="7F9A4711" w14:textId="77777777" w:rsidR="00E9163E" w:rsidRPr="007754C5" w:rsidRDefault="00E9163E" w:rsidP="00E9163E">
            <w:pPr>
              <w:spacing w:after="0" w:line="276" w:lineRule="auto"/>
            </w:pPr>
            <w:r w:rsidRPr="007754C5">
              <w:t>…</w:t>
            </w:r>
            <w:r>
              <w:t xml:space="preserve"> </w:t>
            </w:r>
            <w:r w:rsidRPr="007754C5">
              <w:t xml:space="preserve">hat mich auf eine Entscheidungshilfe zur </w:t>
            </w:r>
            <w:r w:rsidRPr="00DC6E02">
              <w:t xml:space="preserve">Entfernung/Teilentfernung </w:t>
            </w:r>
            <w:r>
              <w:t>der Gaumenmandeln</w:t>
            </w:r>
            <w:r w:rsidRPr="007754C5">
              <w:t xml:space="preserve"> aufmerksam gemacht.</w:t>
            </w:r>
          </w:p>
        </w:tc>
        <w:tc>
          <w:tcPr>
            <w:tcW w:w="1389" w:type="dxa"/>
            <w:shd w:val="clear" w:color="auto" w:fill="FFFFFF" w:themeFill="background1"/>
            <w:vAlign w:val="center"/>
          </w:tcPr>
          <w:p w14:paraId="5CA54911"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4BF0EE9C"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74FEC3EA"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3017449E" w14:textId="77777777" w:rsidTr="00E9163E">
        <w:trPr>
          <w:jc w:val="center"/>
        </w:trPr>
        <w:tc>
          <w:tcPr>
            <w:tcW w:w="5608" w:type="dxa"/>
            <w:vAlign w:val="center"/>
          </w:tcPr>
          <w:p w14:paraId="0C17FC7D" w14:textId="77777777" w:rsidR="00E9163E" w:rsidRPr="007754C5" w:rsidRDefault="00E9163E" w:rsidP="00E9163E">
            <w:pPr>
              <w:spacing w:after="0" w:line="276" w:lineRule="auto"/>
            </w:pPr>
            <w:r w:rsidRPr="007754C5">
              <w:t>…</w:t>
            </w:r>
            <w:r>
              <w:t xml:space="preserve"> </w:t>
            </w:r>
            <w:r w:rsidRPr="007754C5">
              <w:t>hat mir deutlich gemacht, dass ich Kopien von Befundunterlagen für die Einholung einer Zweitmeinung mitnehmen kann.</w:t>
            </w:r>
          </w:p>
        </w:tc>
        <w:tc>
          <w:tcPr>
            <w:tcW w:w="1389" w:type="dxa"/>
            <w:shd w:val="clear" w:color="auto" w:fill="FFFFFF" w:themeFill="background1"/>
            <w:vAlign w:val="center"/>
          </w:tcPr>
          <w:p w14:paraId="0F3E0AA0"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5A2A4CFA"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23D7FD25"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bl>
    <w:p w14:paraId="07B02284" w14:textId="77777777" w:rsidR="00E9163E" w:rsidRPr="00DC6E02" w:rsidRDefault="00E9163E" w:rsidP="00E9163E">
      <w:pPr>
        <w:spacing w:after="200" w:line="276" w:lineRule="auto"/>
        <w:rPr>
          <w:b/>
        </w:rPr>
      </w:pPr>
      <w:r>
        <w:br w:type="page"/>
      </w:r>
    </w:p>
    <w:p w14:paraId="0B28CF83" w14:textId="77777777" w:rsidR="00E9163E" w:rsidRPr="00C16F0A" w:rsidRDefault="00E9163E" w:rsidP="00E9163E">
      <w:pPr>
        <w:tabs>
          <w:tab w:val="left" w:pos="6615"/>
        </w:tabs>
        <w:spacing w:line="276" w:lineRule="auto"/>
        <w:rPr>
          <w:b/>
        </w:rPr>
      </w:pPr>
      <w:r w:rsidRPr="00CD01AE">
        <w:rPr>
          <w:b/>
        </w:rPr>
        <w:lastRenderedPageBreak/>
        <w:t>Gesundheitsbezogene Daten und soziodemographische</w:t>
      </w:r>
      <w:r>
        <w:rPr>
          <w:b/>
        </w:rPr>
        <w:t xml:space="preserve"> Daten</w:t>
      </w:r>
    </w:p>
    <w:p w14:paraId="37AD98DA" w14:textId="77777777" w:rsidR="00E9163E" w:rsidRPr="00CD01AE" w:rsidRDefault="00E9163E" w:rsidP="00E9163E">
      <w:pPr>
        <w:tabs>
          <w:tab w:val="left" w:pos="6615"/>
        </w:tabs>
        <w:spacing w:line="276" w:lineRule="auto"/>
        <w:jc w:val="both"/>
        <w:rPr>
          <w:i/>
        </w:rPr>
      </w:pPr>
      <w:r w:rsidRPr="00CD01AE">
        <w:rPr>
          <w:i/>
        </w:rPr>
        <w:t xml:space="preserve">Im Folgenden stellen wir Ihnen Fragen zu Ihrer Gesundheit bzw. Ihrem Gesundheitsverhalten sowie einige soziodemographische Fragen. Die Angaben helfen, die Ergebnisse dieser Umfrage zu untersuchen bzw. auszuwerten. Wir möchten Sie hier nochmals darauf hinweisen, dass die Befragung anonym ist, d.h. dass keine Rückschlüsse auf Ihre Person </w:t>
      </w:r>
      <w:r>
        <w:rPr>
          <w:i/>
        </w:rPr>
        <w:t>gezogen</w:t>
      </w:r>
      <w:r w:rsidRPr="00CD01AE">
        <w:rPr>
          <w:i/>
        </w:rPr>
        <w:t xml:space="preserve"> werden können.</w:t>
      </w:r>
    </w:p>
    <w:p w14:paraId="19CDA8E2" w14:textId="77777777" w:rsidR="00E9163E" w:rsidRPr="00001C5E" w:rsidRDefault="00E9163E" w:rsidP="00E9163E">
      <w:pPr>
        <w:pStyle w:val="Listenabsatz"/>
        <w:numPr>
          <w:ilvl w:val="0"/>
          <w:numId w:val="21"/>
        </w:numPr>
        <w:spacing w:after="0" w:line="276" w:lineRule="auto"/>
        <w:contextualSpacing w:val="0"/>
        <w:jc w:val="both"/>
        <w:rPr>
          <w:b/>
        </w:rPr>
      </w:pPr>
      <w:r w:rsidRPr="00CD01AE">
        <w:t xml:space="preserve">Die folgenden Fragen beziehen sich darauf, wie Sie mit Gesundheitsinformationen umgehen. </w:t>
      </w:r>
      <w:r w:rsidRPr="00CD01AE">
        <w:rPr>
          <w:i/>
        </w:rPr>
        <w:t xml:space="preserve">Bitte kreuzen Sie für jede der Fragen das für Sie am meisten </w:t>
      </w:r>
      <w:r>
        <w:rPr>
          <w:i/>
        </w:rPr>
        <w:t>Zutreffende</w:t>
      </w:r>
      <w:r w:rsidRPr="00CD01AE">
        <w:rPr>
          <w:i/>
        </w:rPr>
        <w:t xml:space="preserve"> an.</w:t>
      </w:r>
    </w:p>
    <w:p w14:paraId="01D496BC" w14:textId="77777777" w:rsidR="00E9163E" w:rsidRPr="00CD01AE" w:rsidRDefault="00E9163E" w:rsidP="00E9163E">
      <w:pPr>
        <w:pStyle w:val="Listenabsatz"/>
        <w:spacing w:after="0" w:line="276" w:lineRule="auto"/>
        <w:ind w:left="360"/>
        <w:contextualSpacing w:val="0"/>
        <w:jc w:val="both"/>
        <w:rPr>
          <w:b/>
        </w:rPr>
      </w:pPr>
    </w:p>
    <w:tbl>
      <w:tblPr>
        <w:tblStyle w:val="Tabellenraster"/>
        <w:tblW w:w="0"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4484"/>
        <w:gridCol w:w="1066"/>
        <w:gridCol w:w="1066"/>
        <w:gridCol w:w="1067"/>
        <w:gridCol w:w="1066"/>
        <w:gridCol w:w="1067"/>
      </w:tblGrid>
      <w:tr w:rsidR="00E9163E" w14:paraId="68540DC0" w14:textId="77777777" w:rsidTr="00E9163E">
        <w:trPr>
          <w:trHeight w:val="591"/>
          <w:tblHeade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53A7595A" w14:textId="77777777" w:rsidR="00E9163E" w:rsidRDefault="00E9163E" w:rsidP="00E9163E">
            <w:pPr>
              <w:spacing w:after="0" w:line="276" w:lineRule="auto"/>
              <w:rPr>
                <w:rFonts w:ascii="Calibri" w:hAnsi="Calibri" w:cs="Times New Roman"/>
                <w:b/>
                <w:sz w:val="24"/>
                <w:szCs w:val="24"/>
              </w:rPr>
            </w:pPr>
            <w:r>
              <w:rPr>
                <w:b/>
              </w:rPr>
              <w:t>Wie einfach/ schwierig ist es, …</w:t>
            </w:r>
          </w:p>
        </w:tc>
        <w:tc>
          <w:tcPr>
            <w:tcW w:w="1066" w:type="dxa"/>
            <w:tcBorders>
              <w:top w:val="dotted" w:sz="4" w:space="0" w:color="auto"/>
              <w:left w:val="dotted" w:sz="4" w:space="0" w:color="auto"/>
              <w:bottom w:val="dotted" w:sz="4" w:space="0" w:color="auto"/>
              <w:right w:val="dotted" w:sz="4" w:space="0" w:color="auto"/>
            </w:tcBorders>
            <w:hideMark/>
          </w:tcPr>
          <w:p w14:paraId="561BAE3C" w14:textId="77777777" w:rsidR="00E9163E" w:rsidRDefault="00E9163E" w:rsidP="00E9163E">
            <w:pPr>
              <w:spacing w:after="0" w:line="276" w:lineRule="auto"/>
              <w:jc w:val="center"/>
              <w:rPr>
                <w:rFonts w:ascii="Calibri" w:hAnsi="Calibri" w:cs="Times New Roman"/>
                <w:b/>
                <w:sz w:val="24"/>
                <w:szCs w:val="24"/>
              </w:rPr>
            </w:pPr>
            <w:r>
              <w:t>Sehr schwierig</w:t>
            </w:r>
          </w:p>
        </w:tc>
        <w:tc>
          <w:tcPr>
            <w:tcW w:w="1066" w:type="dxa"/>
            <w:tcBorders>
              <w:top w:val="dotted" w:sz="4" w:space="0" w:color="auto"/>
              <w:left w:val="dotted" w:sz="4" w:space="0" w:color="auto"/>
              <w:bottom w:val="dotted" w:sz="4" w:space="0" w:color="auto"/>
              <w:right w:val="dotted" w:sz="4" w:space="0" w:color="auto"/>
            </w:tcBorders>
            <w:hideMark/>
          </w:tcPr>
          <w:p w14:paraId="7EF80AC9" w14:textId="77777777" w:rsidR="00E9163E" w:rsidRDefault="00E9163E" w:rsidP="00E9163E">
            <w:pPr>
              <w:spacing w:after="0" w:line="276" w:lineRule="auto"/>
              <w:jc w:val="center"/>
              <w:rPr>
                <w:rFonts w:ascii="Calibri" w:hAnsi="Calibri" w:cs="Times New Roman"/>
                <w:b/>
                <w:sz w:val="24"/>
                <w:szCs w:val="24"/>
              </w:rPr>
            </w:pPr>
            <w:r>
              <w:t>Ziemlich schwierig</w:t>
            </w:r>
          </w:p>
        </w:tc>
        <w:tc>
          <w:tcPr>
            <w:tcW w:w="1067" w:type="dxa"/>
            <w:tcBorders>
              <w:top w:val="dotted" w:sz="4" w:space="0" w:color="auto"/>
              <w:left w:val="dotted" w:sz="4" w:space="0" w:color="auto"/>
              <w:bottom w:val="dotted" w:sz="4" w:space="0" w:color="auto"/>
              <w:right w:val="dotted" w:sz="4" w:space="0" w:color="auto"/>
            </w:tcBorders>
            <w:hideMark/>
          </w:tcPr>
          <w:p w14:paraId="0CC2BCCE" w14:textId="77777777" w:rsidR="00E9163E" w:rsidRDefault="00E9163E" w:rsidP="00E9163E">
            <w:pPr>
              <w:spacing w:after="0" w:line="276" w:lineRule="auto"/>
              <w:jc w:val="center"/>
              <w:rPr>
                <w:rFonts w:ascii="Calibri" w:hAnsi="Calibri" w:cs="Times New Roman"/>
                <w:b/>
                <w:sz w:val="24"/>
                <w:szCs w:val="24"/>
              </w:rPr>
            </w:pPr>
            <w:r>
              <w:t>Ziemlich einfach</w:t>
            </w:r>
          </w:p>
        </w:tc>
        <w:tc>
          <w:tcPr>
            <w:tcW w:w="1066" w:type="dxa"/>
            <w:tcBorders>
              <w:top w:val="dotted" w:sz="4" w:space="0" w:color="auto"/>
              <w:left w:val="dotted" w:sz="4" w:space="0" w:color="auto"/>
              <w:bottom w:val="dotted" w:sz="4" w:space="0" w:color="auto"/>
              <w:right w:val="dotted" w:sz="4" w:space="0" w:color="auto"/>
            </w:tcBorders>
            <w:hideMark/>
          </w:tcPr>
          <w:p w14:paraId="25D1E103" w14:textId="77777777" w:rsidR="00E9163E" w:rsidRDefault="00E9163E" w:rsidP="00E9163E">
            <w:pPr>
              <w:spacing w:after="0" w:line="276" w:lineRule="auto"/>
              <w:jc w:val="center"/>
              <w:rPr>
                <w:rFonts w:ascii="Calibri" w:hAnsi="Calibri" w:cs="Times New Roman"/>
                <w:b/>
                <w:sz w:val="24"/>
                <w:szCs w:val="24"/>
              </w:rPr>
            </w:pPr>
            <w:r>
              <w:t xml:space="preserve">Sehr einfach </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FB1F013" w14:textId="77777777" w:rsidR="00E9163E" w:rsidRDefault="00E9163E" w:rsidP="00E9163E">
            <w:pPr>
              <w:spacing w:after="0" w:line="276" w:lineRule="auto"/>
              <w:jc w:val="center"/>
            </w:pPr>
            <w:r>
              <w:t>Weiß nicht</w:t>
            </w:r>
          </w:p>
        </w:tc>
      </w:tr>
      <w:tr w:rsidR="00E9163E" w14:paraId="6107C2E0"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7BA05A89" w14:textId="77777777" w:rsidR="00E9163E" w:rsidRDefault="00E9163E" w:rsidP="00E9163E">
            <w:pPr>
              <w:spacing w:after="0" w:line="276" w:lineRule="auto"/>
              <w:rPr>
                <w:rFonts w:ascii="Calibri" w:hAnsi="Calibri" w:cs="Times New Roman"/>
                <w:color w:val="000000"/>
                <w:sz w:val="24"/>
                <w:szCs w:val="24"/>
              </w:rPr>
            </w:pPr>
            <w:r>
              <w:rPr>
                <w:color w:val="000000" w:themeColor="text1"/>
              </w:rPr>
              <w:t>… Informationen über Unterstützungsmöglich-keiten bei psychischen Problemen, wie Stress oder Depression, zu find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1BE272A" w14:textId="77777777" w:rsidR="00E9163E" w:rsidRDefault="00E9163E" w:rsidP="00E9163E">
            <w:pPr>
              <w:spacing w:after="0" w:line="240" w:lineRule="auto"/>
              <w:jc w:val="center"/>
              <w:rPr>
                <w:rFonts w:ascii="Calibri" w:hAnsi="Calibri" w:cs="Arial"/>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6F15798"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3BA13D2"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4974292"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9E1A870" w14:textId="77777777" w:rsidR="00E9163E" w:rsidRDefault="00E9163E" w:rsidP="00E9163E">
            <w:pPr>
              <w:spacing w:after="0" w:line="240" w:lineRule="auto"/>
              <w:jc w:val="center"/>
              <w:rPr>
                <w:i/>
                <w:sz w:val="28"/>
              </w:rPr>
            </w:pPr>
            <w:r>
              <w:rPr>
                <w:i/>
                <w:sz w:val="28"/>
              </w:rPr>
              <w:t>○</w:t>
            </w:r>
          </w:p>
        </w:tc>
      </w:tr>
      <w:tr w:rsidR="00E9163E" w14:paraId="55579814"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1CC04B0" w14:textId="77777777" w:rsidR="00E9163E" w:rsidRDefault="00E9163E" w:rsidP="00E9163E">
            <w:pPr>
              <w:spacing w:after="0" w:line="276" w:lineRule="auto"/>
              <w:rPr>
                <w:rFonts w:ascii="Calibri" w:hAnsi="Calibri" w:cs="Times New Roman"/>
                <w:sz w:val="24"/>
                <w:szCs w:val="24"/>
              </w:rPr>
            </w:pPr>
            <w:r>
              <w:rPr>
                <w:color w:val="000000" w:themeColor="text1"/>
              </w:rPr>
              <w:t>… Informationen über Verhaltensweisen zu finden, die gut für Ihr psychisches Wohlbefinden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ADC8A5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9B3DA2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13C459D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EB704D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E426CDF" w14:textId="77777777" w:rsidR="00E9163E" w:rsidRDefault="00E9163E" w:rsidP="00E9163E">
            <w:pPr>
              <w:spacing w:after="0" w:line="240" w:lineRule="auto"/>
              <w:jc w:val="center"/>
              <w:rPr>
                <w:i/>
                <w:sz w:val="28"/>
              </w:rPr>
            </w:pPr>
            <w:r>
              <w:rPr>
                <w:i/>
                <w:sz w:val="28"/>
              </w:rPr>
              <w:t>○</w:t>
            </w:r>
          </w:p>
        </w:tc>
      </w:tr>
      <w:tr w:rsidR="00E9163E" w14:paraId="11F12B9C"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C7214DB" w14:textId="77777777" w:rsidR="00E9163E" w:rsidRDefault="00E9163E" w:rsidP="00E9163E">
            <w:pPr>
              <w:spacing w:after="0" w:line="276" w:lineRule="auto"/>
              <w:rPr>
                <w:rFonts w:ascii="Calibri" w:hAnsi="Calibri" w:cs="Times New Roman"/>
                <w:sz w:val="24"/>
                <w:szCs w:val="24"/>
              </w:rPr>
            </w:pPr>
            <w:r>
              <w:t>… herauszufinden, wo Sie professionelle Hilfe erhalten, wenn Sie krank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F96C40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5EA989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3ED534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2A0333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6D8B053" w14:textId="77777777" w:rsidR="00E9163E" w:rsidRDefault="00E9163E" w:rsidP="00E9163E">
            <w:pPr>
              <w:spacing w:after="0" w:line="240" w:lineRule="auto"/>
              <w:jc w:val="center"/>
              <w:rPr>
                <w:i/>
                <w:sz w:val="28"/>
              </w:rPr>
            </w:pPr>
            <w:r>
              <w:rPr>
                <w:i/>
                <w:sz w:val="28"/>
              </w:rPr>
              <w:t>○</w:t>
            </w:r>
          </w:p>
        </w:tc>
      </w:tr>
      <w:tr w:rsidR="00E9163E" w14:paraId="2B7E7760"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C22AFC6" w14:textId="77777777" w:rsidR="00E9163E" w:rsidRDefault="00E9163E" w:rsidP="00E9163E">
            <w:pPr>
              <w:spacing w:after="0" w:line="276" w:lineRule="auto"/>
              <w:rPr>
                <w:rFonts w:ascii="Calibri" w:hAnsi="Calibri" w:cs="Arial"/>
                <w:sz w:val="24"/>
                <w:szCs w:val="24"/>
              </w:rPr>
            </w:pPr>
            <w:r>
              <w:t xml:space="preserve">… Informationen über Krankheitssymptome, die Sie betreffen, zu find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9BE304D"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04FA6B4"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6ABB321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A7D6902"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8324499" w14:textId="77777777" w:rsidR="00E9163E" w:rsidRDefault="00E9163E" w:rsidP="00E9163E">
            <w:pPr>
              <w:spacing w:after="0" w:line="240" w:lineRule="auto"/>
              <w:jc w:val="center"/>
              <w:rPr>
                <w:i/>
                <w:sz w:val="28"/>
              </w:rPr>
            </w:pPr>
            <w:r>
              <w:rPr>
                <w:i/>
                <w:sz w:val="28"/>
              </w:rPr>
              <w:t>○</w:t>
            </w:r>
          </w:p>
        </w:tc>
      </w:tr>
      <w:tr w:rsidR="00E9163E" w14:paraId="2018276B"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DB676E4" w14:textId="77777777" w:rsidR="00E9163E" w:rsidRDefault="00E9163E" w:rsidP="00E9163E">
            <w:pPr>
              <w:spacing w:after="0" w:line="276" w:lineRule="auto"/>
              <w:rPr>
                <w:rFonts w:ascii="Calibri" w:hAnsi="Calibri" w:cs="Arial"/>
                <w:sz w:val="24"/>
                <w:szCs w:val="24"/>
              </w:rPr>
            </w:pPr>
            <w:r>
              <w:t>… Informationen in den Medien darüber, wie Sie Ihren Gesundheitszustand verbessern könn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BFBDA9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7FD19C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63D217F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DED6B0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8304D73" w14:textId="77777777" w:rsidR="00E9163E" w:rsidRDefault="00E9163E" w:rsidP="00E9163E">
            <w:pPr>
              <w:spacing w:after="0" w:line="240" w:lineRule="auto"/>
              <w:jc w:val="center"/>
              <w:rPr>
                <w:i/>
                <w:sz w:val="28"/>
              </w:rPr>
            </w:pPr>
            <w:r>
              <w:rPr>
                <w:i/>
                <w:sz w:val="28"/>
              </w:rPr>
              <w:t>○</w:t>
            </w:r>
          </w:p>
        </w:tc>
      </w:tr>
      <w:tr w:rsidR="00E9163E" w14:paraId="6F3D8BB1" w14:textId="77777777" w:rsidTr="00E9163E">
        <w:trPr>
          <w:trHeight w:val="375"/>
          <w:jc w:val="center"/>
        </w:trPr>
        <w:tc>
          <w:tcPr>
            <w:tcW w:w="4484" w:type="dxa"/>
            <w:tcBorders>
              <w:top w:val="dotted" w:sz="4" w:space="0" w:color="auto"/>
              <w:left w:val="dotted" w:sz="4" w:space="0" w:color="auto"/>
              <w:bottom w:val="dotted" w:sz="4" w:space="0" w:color="auto"/>
              <w:right w:val="dotted" w:sz="4" w:space="0" w:color="auto"/>
            </w:tcBorders>
            <w:hideMark/>
          </w:tcPr>
          <w:p w14:paraId="59AD0A43" w14:textId="77777777" w:rsidR="00E9163E" w:rsidRDefault="00E9163E" w:rsidP="00E9163E">
            <w:pPr>
              <w:spacing w:after="0" w:line="276" w:lineRule="auto"/>
              <w:rPr>
                <w:rFonts w:ascii="Calibri" w:hAnsi="Calibri" w:cs="Times New Roman"/>
                <w:sz w:val="24"/>
                <w:szCs w:val="24"/>
              </w:rPr>
            </w:pPr>
            <w:r>
              <w:t>… Gesundheitsratschläge von Familien-mitgliedern oder Freund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E6F96BD"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9F6A7C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69046D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7FA077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DFD088A" w14:textId="77777777" w:rsidR="00E9163E" w:rsidRDefault="00E9163E" w:rsidP="00E9163E">
            <w:pPr>
              <w:spacing w:after="0" w:line="240" w:lineRule="auto"/>
              <w:jc w:val="center"/>
              <w:rPr>
                <w:i/>
                <w:sz w:val="28"/>
              </w:rPr>
            </w:pPr>
            <w:r>
              <w:rPr>
                <w:i/>
                <w:sz w:val="28"/>
              </w:rPr>
              <w:t>○</w:t>
            </w:r>
          </w:p>
        </w:tc>
      </w:tr>
      <w:tr w:rsidR="00E9163E" w14:paraId="0D2B3B72"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725055B" w14:textId="77777777" w:rsidR="00E9163E" w:rsidRDefault="00E9163E" w:rsidP="00E9163E">
            <w:pPr>
              <w:spacing w:after="0" w:line="276" w:lineRule="auto"/>
              <w:rPr>
                <w:rFonts w:ascii="Calibri" w:hAnsi="Calibri" w:cs="Times New Roman"/>
                <w:sz w:val="24"/>
                <w:szCs w:val="24"/>
              </w:rPr>
            </w:pPr>
            <w:r>
              <w:rPr>
                <w:color w:val="000000" w:themeColor="text1"/>
              </w:rPr>
              <w:t>… zu verstehen, was Ihr Arzt Ihnen sag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24B37DE"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AAB284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333E89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96F557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F2F1AFD" w14:textId="77777777" w:rsidR="00E9163E" w:rsidRDefault="00E9163E" w:rsidP="00E9163E">
            <w:pPr>
              <w:spacing w:after="0" w:line="240" w:lineRule="auto"/>
              <w:jc w:val="center"/>
              <w:rPr>
                <w:i/>
                <w:sz w:val="28"/>
              </w:rPr>
            </w:pPr>
            <w:r>
              <w:rPr>
                <w:i/>
                <w:sz w:val="28"/>
              </w:rPr>
              <w:t>○</w:t>
            </w:r>
          </w:p>
        </w:tc>
      </w:tr>
      <w:tr w:rsidR="00E9163E" w14:paraId="2CB92C50"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E944E98" w14:textId="77777777" w:rsidR="00E9163E" w:rsidRDefault="00E9163E" w:rsidP="00E9163E">
            <w:pPr>
              <w:spacing w:after="0" w:line="276" w:lineRule="auto"/>
              <w:rPr>
                <w:rFonts w:ascii="Calibri" w:hAnsi="Calibri" w:cs="Times New Roman"/>
                <w:sz w:val="24"/>
                <w:szCs w:val="24"/>
              </w:rPr>
            </w:pPr>
            <w:r>
              <w:rPr>
                <w:color w:val="000000" w:themeColor="text1"/>
              </w:rPr>
              <w:t>… zu verstehen, warum Sie Vorsorgeuntersuchungen brauc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A97F05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1EB17C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52FB607E"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0B194A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7A053BD" w14:textId="77777777" w:rsidR="00E9163E" w:rsidRDefault="00E9163E" w:rsidP="00E9163E">
            <w:pPr>
              <w:spacing w:after="0" w:line="240" w:lineRule="auto"/>
              <w:jc w:val="center"/>
              <w:rPr>
                <w:i/>
                <w:sz w:val="28"/>
              </w:rPr>
            </w:pPr>
            <w:r>
              <w:rPr>
                <w:i/>
                <w:sz w:val="28"/>
              </w:rPr>
              <w:t>○</w:t>
            </w:r>
          </w:p>
        </w:tc>
      </w:tr>
      <w:tr w:rsidR="00E9163E" w14:paraId="1CE24020"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56E5CACF" w14:textId="77777777" w:rsidR="00E9163E" w:rsidRDefault="00E9163E" w:rsidP="00E9163E">
            <w:pPr>
              <w:spacing w:after="0" w:line="276" w:lineRule="auto"/>
              <w:rPr>
                <w:rFonts w:ascii="Calibri" w:hAnsi="Calibri" w:cs="Times New Roman"/>
                <w:sz w:val="24"/>
                <w:szCs w:val="24"/>
              </w:rPr>
            </w:pPr>
            <w:r>
              <w:t>… die Anweisungen Ihres Arztes oder Apothekers zur Einnahme der verschriebenen Medikamente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8A2478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4A0030E"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59A1FC3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655927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BDF9EF8" w14:textId="77777777" w:rsidR="00E9163E" w:rsidRDefault="00E9163E" w:rsidP="00E9163E">
            <w:pPr>
              <w:spacing w:after="0" w:line="240" w:lineRule="auto"/>
              <w:jc w:val="center"/>
              <w:rPr>
                <w:i/>
                <w:sz w:val="28"/>
              </w:rPr>
            </w:pPr>
            <w:r>
              <w:rPr>
                <w:i/>
                <w:sz w:val="28"/>
              </w:rPr>
              <w:t>○</w:t>
            </w:r>
          </w:p>
        </w:tc>
      </w:tr>
      <w:tr w:rsidR="00E9163E" w14:paraId="77FC9039"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EC2CFA9" w14:textId="77777777" w:rsidR="00E9163E" w:rsidRDefault="00E9163E" w:rsidP="00E9163E">
            <w:pPr>
              <w:spacing w:after="0" w:line="276" w:lineRule="auto"/>
              <w:rPr>
                <w:rFonts w:ascii="Calibri" w:hAnsi="Calibri" w:cs="Times New Roman"/>
                <w:sz w:val="24"/>
                <w:szCs w:val="24"/>
              </w:rPr>
            </w:pPr>
            <w:r>
              <w:t xml:space="preserve">… Gesundheitswarnungen vor Verhaltens-weisen wie Rauchen, wenig Bewegung oder übermäßiges Trinken zu versteh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2A55D8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D02342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89683E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14FCC7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D6432C6" w14:textId="77777777" w:rsidR="00E9163E" w:rsidRDefault="00E9163E" w:rsidP="00E9163E">
            <w:pPr>
              <w:spacing w:after="0" w:line="240" w:lineRule="auto"/>
              <w:jc w:val="center"/>
              <w:rPr>
                <w:i/>
                <w:sz w:val="28"/>
              </w:rPr>
            </w:pPr>
            <w:r>
              <w:rPr>
                <w:i/>
                <w:sz w:val="28"/>
              </w:rPr>
              <w:t>○</w:t>
            </w:r>
          </w:p>
        </w:tc>
      </w:tr>
      <w:tr w:rsidR="00E9163E" w14:paraId="730745EB"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hideMark/>
          </w:tcPr>
          <w:p w14:paraId="2F35C0B0" w14:textId="77777777" w:rsidR="00E9163E" w:rsidRDefault="00E9163E" w:rsidP="00E9163E">
            <w:pPr>
              <w:spacing w:after="0" w:line="276" w:lineRule="auto"/>
              <w:rPr>
                <w:rFonts w:ascii="Calibri" w:hAnsi="Calibri" w:cs="Times New Roman"/>
                <w:sz w:val="24"/>
                <w:szCs w:val="24"/>
              </w:rPr>
            </w:pPr>
            <w:r>
              <w:t xml:space="preserve">… zu beurteilen, ob die Informationen über Gesundheitsrisiken in den Medien vertrauenswürdig sind?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C2DDBA8"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6508CF4"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1B3C4D1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365A2F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D2A18D4" w14:textId="77777777" w:rsidR="00E9163E" w:rsidRDefault="00E9163E" w:rsidP="00E9163E">
            <w:pPr>
              <w:spacing w:after="0" w:line="240" w:lineRule="auto"/>
              <w:jc w:val="center"/>
              <w:rPr>
                <w:i/>
                <w:sz w:val="28"/>
              </w:rPr>
            </w:pPr>
            <w:r>
              <w:rPr>
                <w:i/>
                <w:sz w:val="28"/>
              </w:rPr>
              <w:t>○</w:t>
            </w:r>
          </w:p>
        </w:tc>
      </w:tr>
      <w:tr w:rsidR="00E9163E" w14:paraId="50A4F0FD"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79123E74" w14:textId="77777777" w:rsidR="00E9163E" w:rsidRDefault="00E9163E" w:rsidP="00E9163E">
            <w:pPr>
              <w:spacing w:after="0" w:line="276" w:lineRule="auto"/>
              <w:rPr>
                <w:rFonts w:ascii="Calibri" w:hAnsi="Calibri" w:cs="Times New Roman"/>
                <w:sz w:val="24"/>
                <w:szCs w:val="24"/>
              </w:rPr>
            </w:pPr>
            <w:r>
              <w:rPr>
                <w:color w:val="000000" w:themeColor="text1"/>
              </w:rPr>
              <w:t>… zu beurteilen, wann Sie eine zweite Meinung von einem anderen Arzt einholen sollt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BF2F288"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24F382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42912F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6C98AC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CDE2100" w14:textId="77777777" w:rsidR="00E9163E" w:rsidRDefault="00E9163E" w:rsidP="00E9163E">
            <w:pPr>
              <w:spacing w:after="0" w:line="240" w:lineRule="auto"/>
              <w:jc w:val="center"/>
              <w:rPr>
                <w:i/>
                <w:sz w:val="28"/>
              </w:rPr>
            </w:pPr>
            <w:r>
              <w:rPr>
                <w:i/>
                <w:sz w:val="28"/>
              </w:rPr>
              <w:t>○</w:t>
            </w:r>
          </w:p>
        </w:tc>
      </w:tr>
      <w:tr w:rsidR="00E9163E" w14:paraId="04A0E436"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2BDFAA4" w14:textId="77777777" w:rsidR="00E9163E" w:rsidRDefault="00E9163E" w:rsidP="00E9163E">
            <w:pPr>
              <w:spacing w:after="0" w:line="276" w:lineRule="auto"/>
              <w:rPr>
                <w:rFonts w:ascii="Calibri" w:hAnsi="Calibri" w:cs="Arial"/>
                <w:sz w:val="24"/>
                <w:szCs w:val="24"/>
              </w:rPr>
            </w:pPr>
            <w:r>
              <w:rPr>
                <w:color w:val="000000" w:themeColor="text1"/>
              </w:rPr>
              <w:t xml:space="preserve">… zu beurteilen, welche Alltagsgewohnheiten mit Ihrer Gesundheit zusammenhäng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D455286"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77BBC90"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0FDD101"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447F465"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777A926" w14:textId="77777777" w:rsidR="00E9163E" w:rsidRDefault="00E9163E" w:rsidP="00E9163E">
            <w:pPr>
              <w:spacing w:after="0" w:line="240" w:lineRule="auto"/>
              <w:jc w:val="center"/>
              <w:rPr>
                <w:i/>
                <w:sz w:val="28"/>
              </w:rPr>
            </w:pPr>
            <w:r>
              <w:rPr>
                <w:i/>
                <w:sz w:val="28"/>
              </w:rPr>
              <w:t>○</w:t>
            </w:r>
          </w:p>
        </w:tc>
      </w:tr>
      <w:tr w:rsidR="00E9163E" w14:paraId="78BCB4B4"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B5F9115" w14:textId="77777777" w:rsidR="00E9163E" w:rsidRDefault="00E9163E" w:rsidP="00E9163E">
            <w:pPr>
              <w:spacing w:after="0" w:line="276" w:lineRule="auto"/>
              <w:rPr>
                <w:rFonts w:ascii="Calibri" w:hAnsi="Calibri" w:cs="Arial"/>
                <w:sz w:val="24"/>
                <w:szCs w:val="24"/>
              </w:rPr>
            </w:pPr>
            <w:r>
              <w:t>… aufgrund von Informationen aus den Medien zu entscheiden, wie Sie sich vor Krankheiten schützen könn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C4DA594"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9D5D52B"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B5F8127"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9EA874A"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554FEB9" w14:textId="77777777" w:rsidR="00E9163E" w:rsidRDefault="00E9163E" w:rsidP="00E9163E">
            <w:pPr>
              <w:spacing w:after="0" w:line="240" w:lineRule="auto"/>
              <w:jc w:val="center"/>
              <w:rPr>
                <w:i/>
                <w:sz w:val="28"/>
              </w:rPr>
            </w:pPr>
            <w:r>
              <w:rPr>
                <w:i/>
                <w:sz w:val="28"/>
              </w:rPr>
              <w:t>○</w:t>
            </w:r>
          </w:p>
        </w:tc>
      </w:tr>
      <w:tr w:rsidR="00E9163E" w14:paraId="14BD2DF7"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7A6D51C0" w14:textId="77777777" w:rsidR="00E9163E" w:rsidRDefault="00E9163E" w:rsidP="00E9163E">
            <w:pPr>
              <w:spacing w:after="0" w:line="276" w:lineRule="auto"/>
              <w:rPr>
                <w:rFonts w:ascii="Calibri" w:hAnsi="Calibri" w:cs="Arial"/>
                <w:sz w:val="24"/>
                <w:szCs w:val="24"/>
              </w:rPr>
            </w:pPr>
            <w:r>
              <w:lastRenderedPageBreak/>
              <w:t>… mit Hilfe der Informationen, die Ihnen der Arzt gibt, Entscheidungen bezüglich Ihrer Krankheit zu treff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EE63666"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0C1C670"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54E6994B"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D93AD96"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5771715" w14:textId="77777777" w:rsidR="00E9163E" w:rsidRDefault="00E9163E" w:rsidP="00E9163E">
            <w:pPr>
              <w:spacing w:after="0" w:line="240" w:lineRule="auto"/>
              <w:jc w:val="center"/>
              <w:rPr>
                <w:i/>
                <w:sz w:val="28"/>
              </w:rPr>
            </w:pPr>
            <w:r>
              <w:rPr>
                <w:i/>
                <w:sz w:val="28"/>
              </w:rPr>
              <w:t>○</w:t>
            </w:r>
          </w:p>
        </w:tc>
      </w:tr>
      <w:tr w:rsidR="00E9163E" w14:paraId="460464ED"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38990C16" w14:textId="77777777" w:rsidR="00E9163E" w:rsidRDefault="00E9163E" w:rsidP="00E9163E">
            <w:pPr>
              <w:spacing w:after="0" w:line="276" w:lineRule="auto"/>
              <w:rPr>
                <w:rFonts w:ascii="Calibri" w:hAnsi="Calibri" w:cs="Arial"/>
                <w:sz w:val="24"/>
                <w:szCs w:val="24"/>
              </w:rPr>
            </w:pPr>
            <w:r>
              <w:t xml:space="preserve">… den Anweisungen Ihres Arztes oder Apothekers zu folg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2717A09"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663A780"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281DB97C"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76197AD"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6048238" w14:textId="77777777" w:rsidR="00E9163E" w:rsidRDefault="00E9163E" w:rsidP="00E9163E">
            <w:pPr>
              <w:spacing w:after="0" w:line="240" w:lineRule="auto"/>
              <w:jc w:val="center"/>
              <w:rPr>
                <w:i/>
                <w:sz w:val="28"/>
              </w:rPr>
            </w:pPr>
            <w:r>
              <w:rPr>
                <w:i/>
                <w:sz w:val="28"/>
              </w:rPr>
              <w:t>○</w:t>
            </w:r>
          </w:p>
        </w:tc>
      </w:tr>
    </w:tbl>
    <w:p w14:paraId="31A0B5FC" w14:textId="77777777" w:rsidR="00E9163E" w:rsidRPr="00CD01AE" w:rsidRDefault="00E9163E" w:rsidP="00E9163E">
      <w:pPr>
        <w:spacing w:after="200" w:line="276" w:lineRule="auto"/>
      </w:pPr>
    </w:p>
    <w:p w14:paraId="7D724EDF" w14:textId="77777777" w:rsidR="00E9163E" w:rsidRPr="00CD01AE" w:rsidRDefault="00E9163E" w:rsidP="00E9163E">
      <w:pPr>
        <w:pStyle w:val="Listenabsatz"/>
        <w:numPr>
          <w:ilvl w:val="0"/>
          <w:numId w:val="21"/>
        </w:numPr>
        <w:spacing w:after="0" w:line="276" w:lineRule="auto"/>
        <w:contextualSpacing w:val="0"/>
        <w:rPr>
          <w:b/>
        </w:rPr>
      </w:pPr>
      <w:r w:rsidRPr="00CD01AE">
        <w:t xml:space="preserve">Die folgenden Aussagen beziehen sich darauf, </w:t>
      </w:r>
      <w:r>
        <w:t>wie umfangreich</w:t>
      </w:r>
      <w:r w:rsidRPr="00CD01AE">
        <w:t xml:space="preserve"> Sie von Ihrem Arzt informiert werden und an den Entscheidungen teilhaben möcht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1049"/>
        <w:gridCol w:w="1049"/>
        <w:gridCol w:w="1049"/>
        <w:gridCol w:w="1049"/>
        <w:gridCol w:w="1049"/>
      </w:tblGrid>
      <w:tr w:rsidR="00E9163E" w:rsidRPr="00CD01AE" w14:paraId="194488C2" w14:textId="77777777" w:rsidTr="00E9163E">
        <w:tc>
          <w:tcPr>
            <w:tcW w:w="4531" w:type="dxa"/>
          </w:tcPr>
          <w:p w14:paraId="2548C869" w14:textId="77777777" w:rsidR="00E9163E" w:rsidRPr="00CD01AE" w:rsidRDefault="00E9163E" w:rsidP="00E9163E">
            <w:pPr>
              <w:spacing w:after="0" w:line="276" w:lineRule="auto"/>
              <w:rPr>
                <w:b/>
              </w:rPr>
            </w:pPr>
          </w:p>
        </w:tc>
        <w:tc>
          <w:tcPr>
            <w:tcW w:w="1049" w:type="dxa"/>
            <w:vAlign w:val="center"/>
          </w:tcPr>
          <w:p w14:paraId="743D204F" w14:textId="77777777" w:rsidR="00E9163E" w:rsidRPr="00C16F0A" w:rsidRDefault="00E9163E" w:rsidP="00E9163E">
            <w:pPr>
              <w:spacing w:after="0" w:line="276" w:lineRule="auto"/>
              <w:jc w:val="center"/>
            </w:pPr>
            <w:r w:rsidRPr="00CD01AE">
              <w:t>Sehr dafür</w:t>
            </w:r>
          </w:p>
        </w:tc>
        <w:tc>
          <w:tcPr>
            <w:tcW w:w="1049" w:type="dxa"/>
            <w:vAlign w:val="center"/>
          </w:tcPr>
          <w:p w14:paraId="680D716E" w14:textId="77777777" w:rsidR="00E9163E" w:rsidRPr="00CD01AE" w:rsidRDefault="00E9163E" w:rsidP="00E9163E">
            <w:pPr>
              <w:spacing w:after="0" w:line="276" w:lineRule="auto"/>
              <w:jc w:val="center"/>
            </w:pPr>
            <w:r w:rsidRPr="00CD01AE">
              <w:t>Etwas dafür</w:t>
            </w:r>
          </w:p>
        </w:tc>
        <w:tc>
          <w:tcPr>
            <w:tcW w:w="1049" w:type="dxa"/>
            <w:vAlign w:val="center"/>
          </w:tcPr>
          <w:p w14:paraId="66C5772E" w14:textId="77777777" w:rsidR="00E9163E" w:rsidRPr="00CD01AE" w:rsidRDefault="00E9163E" w:rsidP="00E9163E">
            <w:pPr>
              <w:spacing w:after="0" w:line="276" w:lineRule="auto"/>
              <w:jc w:val="center"/>
            </w:pPr>
            <w:r w:rsidRPr="00CD01AE">
              <w:t>Neutral</w:t>
            </w:r>
          </w:p>
        </w:tc>
        <w:tc>
          <w:tcPr>
            <w:tcW w:w="1049" w:type="dxa"/>
            <w:vAlign w:val="center"/>
          </w:tcPr>
          <w:p w14:paraId="407A00F8" w14:textId="77777777" w:rsidR="00E9163E" w:rsidRPr="00C16F0A" w:rsidRDefault="00E9163E" w:rsidP="00E9163E">
            <w:pPr>
              <w:spacing w:after="0" w:line="276" w:lineRule="auto"/>
              <w:jc w:val="center"/>
            </w:pPr>
            <w:r w:rsidRPr="00CD01AE">
              <w:t>Etwas dagegen</w:t>
            </w:r>
          </w:p>
        </w:tc>
        <w:tc>
          <w:tcPr>
            <w:tcW w:w="1049" w:type="dxa"/>
            <w:shd w:val="clear" w:color="auto" w:fill="auto"/>
            <w:vAlign w:val="center"/>
          </w:tcPr>
          <w:p w14:paraId="2383FB18" w14:textId="77777777" w:rsidR="00E9163E" w:rsidRPr="00C16F0A" w:rsidRDefault="00E9163E" w:rsidP="00E9163E">
            <w:pPr>
              <w:spacing w:after="0" w:line="276" w:lineRule="auto"/>
              <w:jc w:val="center"/>
            </w:pPr>
            <w:r w:rsidRPr="00CD01AE">
              <w:t>Sehr dagegen</w:t>
            </w:r>
          </w:p>
        </w:tc>
      </w:tr>
      <w:tr w:rsidR="00E9163E" w:rsidRPr="00CD01AE" w14:paraId="48E9A854" w14:textId="77777777" w:rsidTr="00E9163E">
        <w:tc>
          <w:tcPr>
            <w:tcW w:w="4531" w:type="dxa"/>
            <w:vAlign w:val="center"/>
          </w:tcPr>
          <w:p w14:paraId="753F476D" w14:textId="77777777" w:rsidR="00E9163E" w:rsidRPr="00CD01AE" w:rsidRDefault="00E9163E" w:rsidP="00E9163E">
            <w:pPr>
              <w:spacing w:after="0" w:line="276" w:lineRule="auto"/>
              <w:rPr>
                <w:color w:val="000000" w:themeColor="text1"/>
              </w:rPr>
            </w:pPr>
            <w:r w:rsidRPr="00CD01AE">
              <w:rPr>
                <w:color w:val="000000" w:themeColor="text1"/>
              </w:rPr>
              <w:t>Wichtige medizinische Entscheidungen sollten von Ihrem Arzt/Ihrer Ärztin getroffen werden und nicht von Ihnen.</w:t>
            </w:r>
          </w:p>
        </w:tc>
        <w:tc>
          <w:tcPr>
            <w:tcW w:w="1049" w:type="dxa"/>
            <w:vAlign w:val="center"/>
          </w:tcPr>
          <w:p w14:paraId="17A40F58" w14:textId="77777777" w:rsidR="00E9163E" w:rsidRPr="00C16F0A" w:rsidRDefault="00E9163E" w:rsidP="00E9163E">
            <w:pPr>
              <w:spacing w:after="0" w:line="276" w:lineRule="auto"/>
              <w:jc w:val="center"/>
            </w:pPr>
            <w:r w:rsidRPr="00A06D1D">
              <w:rPr>
                <w:i/>
                <w:sz w:val="28"/>
              </w:rPr>
              <w:t>○</w:t>
            </w:r>
          </w:p>
        </w:tc>
        <w:tc>
          <w:tcPr>
            <w:tcW w:w="1049" w:type="dxa"/>
            <w:vAlign w:val="center"/>
          </w:tcPr>
          <w:p w14:paraId="0BED686E"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2DCC060D"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0710DC25"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2CDA2C7E" w14:textId="77777777" w:rsidR="00E9163E" w:rsidRPr="00C16F0A" w:rsidRDefault="00E9163E" w:rsidP="00E9163E">
            <w:pPr>
              <w:spacing w:after="0" w:line="276" w:lineRule="auto"/>
              <w:jc w:val="center"/>
            </w:pPr>
            <w:r w:rsidRPr="00A06D1D">
              <w:rPr>
                <w:i/>
                <w:sz w:val="28"/>
              </w:rPr>
              <w:t>○</w:t>
            </w:r>
          </w:p>
        </w:tc>
      </w:tr>
      <w:tr w:rsidR="00E9163E" w:rsidRPr="00CD01AE" w14:paraId="060E4E04" w14:textId="77777777" w:rsidTr="00E9163E">
        <w:tc>
          <w:tcPr>
            <w:tcW w:w="4531" w:type="dxa"/>
            <w:vAlign w:val="center"/>
          </w:tcPr>
          <w:p w14:paraId="46EB6E17" w14:textId="77777777" w:rsidR="00E9163E" w:rsidRPr="00CD01AE" w:rsidRDefault="00E9163E" w:rsidP="00E9163E">
            <w:pPr>
              <w:spacing w:after="0" w:line="276" w:lineRule="auto"/>
            </w:pPr>
            <w:r w:rsidRPr="00CD01AE">
              <w:rPr>
                <w:color w:val="000000" w:themeColor="text1"/>
              </w:rPr>
              <w:t>Sie sollten sich dem Rat Ihres Arztes/Ihrer Ärztin anschließen, auch wenn Sie anderer Meinung sind.</w:t>
            </w:r>
          </w:p>
        </w:tc>
        <w:tc>
          <w:tcPr>
            <w:tcW w:w="1049" w:type="dxa"/>
            <w:vAlign w:val="center"/>
          </w:tcPr>
          <w:p w14:paraId="50EB3E73"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6BC7904D"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61F7C199"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78CAEC83"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1BE046F1" w14:textId="77777777" w:rsidR="00E9163E" w:rsidRPr="00CD01AE" w:rsidRDefault="00E9163E" w:rsidP="00E9163E">
            <w:pPr>
              <w:spacing w:after="0" w:line="276" w:lineRule="auto"/>
              <w:jc w:val="center"/>
            </w:pPr>
            <w:r w:rsidRPr="00A06D1D">
              <w:rPr>
                <w:i/>
                <w:sz w:val="28"/>
              </w:rPr>
              <w:t>○</w:t>
            </w:r>
          </w:p>
        </w:tc>
      </w:tr>
      <w:tr w:rsidR="00E9163E" w:rsidRPr="00CD01AE" w14:paraId="7D812C0F" w14:textId="77777777" w:rsidTr="00E9163E">
        <w:tc>
          <w:tcPr>
            <w:tcW w:w="4531" w:type="dxa"/>
            <w:vAlign w:val="center"/>
          </w:tcPr>
          <w:p w14:paraId="6DD3A759" w14:textId="77777777" w:rsidR="00E9163E" w:rsidRPr="00CD01AE" w:rsidRDefault="00E9163E" w:rsidP="00E9163E">
            <w:pPr>
              <w:spacing w:after="0" w:line="276" w:lineRule="auto"/>
            </w:pPr>
            <w:r w:rsidRPr="00CD01AE">
              <w:t>Während der Behandlung im Krankenhaus sollten Sie keine Entscheidungen über Ihre eigene Behandlung treffen.</w:t>
            </w:r>
          </w:p>
        </w:tc>
        <w:tc>
          <w:tcPr>
            <w:tcW w:w="1049" w:type="dxa"/>
            <w:vAlign w:val="center"/>
          </w:tcPr>
          <w:p w14:paraId="6BC7EE80"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7015975D"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075CB629"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0AC5019D"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42DB98C9" w14:textId="77777777" w:rsidR="00E9163E" w:rsidRPr="00CD01AE" w:rsidRDefault="00E9163E" w:rsidP="00E9163E">
            <w:pPr>
              <w:spacing w:after="0" w:line="276" w:lineRule="auto"/>
              <w:jc w:val="center"/>
            </w:pPr>
            <w:r w:rsidRPr="00A06D1D">
              <w:rPr>
                <w:i/>
                <w:sz w:val="28"/>
              </w:rPr>
              <w:t>○</w:t>
            </w:r>
          </w:p>
        </w:tc>
      </w:tr>
      <w:tr w:rsidR="00E9163E" w:rsidRPr="00CD01AE" w14:paraId="6F60486D" w14:textId="77777777" w:rsidTr="00E9163E">
        <w:tc>
          <w:tcPr>
            <w:tcW w:w="4531" w:type="dxa"/>
            <w:vAlign w:val="center"/>
          </w:tcPr>
          <w:p w14:paraId="5F8441DE" w14:textId="77777777" w:rsidR="00E9163E" w:rsidRPr="00CD01AE" w:rsidRDefault="00E9163E" w:rsidP="00E9163E">
            <w:pPr>
              <w:spacing w:after="0" w:line="276" w:lineRule="auto"/>
            </w:pPr>
            <w:r w:rsidRPr="00CD01AE">
              <w:t>Sie werden krank und Ihre Erkrankung verschlechtert sich. Möchten Sie, dass Ihr Arzt/Ihre Ärztin Ihre Behandlung in stärkerem Maße in die Hand nimmt?</w:t>
            </w:r>
          </w:p>
        </w:tc>
        <w:tc>
          <w:tcPr>
            <w:tcW w:w="1049" w:type="dxa"/>
            <w:vAlign w:val="center"/>
          </w:tcPr>
          <w:p w14:paraId="6FDFDCC1"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7A24C2A8"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6F4CB29F"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6C6D66E2"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3C10E64F" w14:textId="77777777" w:rsidR="00E9163E" w:rsidRPr="00CD01AE" w:rsidRDefault="00E9163E" w:rsidP="00E9163E">
            <w:pPr>
              <w:spacing w:after="0" w:line="276" w:lineRule="auto"/>
              <w:jc w:val="center"/>
            </w:pPr>
            <w:r w:rsidRPr="00A06D1D">
              <w:rPr>
                <w:i/>
                <w:sz w:val="28"/>
              </w:rPr>
              <w:t>○</w:t>
            </w:r>
          </w:p>
        </w:tc>
      </w:tr>
      <w:tr w:rsidR="00E9163E" w:rsidRPr="00CD01AE" w14:paraId="4249FE48" w14:textId="77777777" w:rsidTr="00E9163E">
        <w:tc>
          <w:tcPr>
            <w:tcW w:w="4531" w:type="dxa"/>
            <w:vAlign w:val="center"/>
          </w:tcPr>
          <w:p w14:paraId="5BC774BB" w14:textId="77777777" w:rsidR="00E9163E" w:rsidRPr="00CD01AE" w:rsidRDefault="00E9163E" w:rsidP="00E9163E">
            <w:pPr>
              <w:spacing w:after="0" w:line="276" w:lineRule="auto"/>
            </w:pPr>
            <w:r w:rsidRPr="00CD01AE">
              <w:t>Je mehr sich Ihre Erkrankung verschlechtert, umso mehr sollten Sie über Ihre Erkrankung aufgeklärt werden.</w:t>
            </w:r>
          </w:p>
        </w:tc>
        <w:tc>
          <w:tcPr>
            <w:tcW w:w="1049" w:type="dxa"/>
            <w:vAlign w:val="center"/>
          </w:tcPr>
          <w:p w14:paraId="0DD622F2"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6B075ECD"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14CCC3DB"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0E8252E5"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38B2E6B8" w14:textId="77777777" w:rsidR="00E9163E" w:rsidRPr="00CD01AE" w:rsidRDefault="00E9163E" w:rsidP="00E9163E">
            <w:pPr>
              <w:spacing w:after="0" w:line="276" w:lineRule="auto"/>
              <w:jc w:val="center"/>
            </w:pPr>
            <w:r w:rsidRPr="00A06D1D">
              <w:rPr>
                <w:i/>
                <w:sz w:val="28"/>
              </w:rPr>
              <w:t>○</w:t>
            </w:r>
          </w:p>
        </w:tc>
      </w:tr>
      <w:tr w:rsidR="00E9163E" w:rsidRPr="00CD01AE" w14:paraId="0FCE2B26" w14:textId="77777777" w:rsidTr="00E9163E">
        <w:tc>
          <w:tcPr>
            <w:tcW w:w="4531" w:type="dxa"/>
          </w:tcPr>
          <w:p w14:paraId="2BACD70A" w14:textId="77777777" w:rsidR="00E9163E" w:rsidRPr="00CD01AE" w:rsidRDefault="00E9163E" w:rsidP="00E9163E">
            <w:pPr>
              <w:spacing w:after="0" w:line="276" w:lineRule="auto"/>
            </w:pPr>
            <w:r w:rsidRPr="00CD01AE">
              <w:t>Sie sollten vollständig verstehen, was infolge der Krankheit in Ihrem Körper vor sich geht.</w:t>
            </w:r>
          </w:p>
        </w:tc>
        <w:tc>
          <w:tcPr>
            <w:tcW w:w="1049" w:type="dxa"/>
            <w:vAlign w:val="center"/>
          </w:tcPr>
          <w:p w14:paraId="20C26E08" w14:textId="77777777" w:rsidR="00E9163E" w:rsidRPr="00C16F0A" w:rsidRDefault="00E9163E" w:rsidP="00E9163E">
            <w:pPr>
              <w:spacing w:after="0" w:line="276" w:lineRule="auto"/>
              <w:jc w:val="center"/>
            </w:pPr>
            <w:r w:rsidRPr="00A06D1D">
              <w:rPr>
                <w:i/>
                <w:sz w:val="28"/>
              </w:rPr>
              <w:t>○</w:t>
            </w:r>
          </w:p>
        </w:tc>
        <w:tc>
          <w:tcPr>
            <w:tcW w:w="1049" w:type="dxa"/>
            <w:vAlign w:val="center"/>
          </w:tcPr>
          <w:p w14:paraId="5E03E2C0"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561EC248"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75101886" w14:textId="77777777" w:rsidR="00E9163E" w:rsidRPr="00C16F0A" w:rsidRDefault="00E9163E" w:rsidP="00E9163E">
            <w:pPr>
              <w:spacing w:after="0" w:line="276" w:lineRule="auto"/>
              <w:jc w:val="center"/>
            </w:pPr>
            <w:r w:rsidRPr="00A06D1D">
              <w:rPr>
                <w:i/>
                <w:sz w:val="28"/>
              </w:rPr>
              <w:t>○</w:t>
            </w:r>
          </w:p>
        </w:tc>
        <w:tc>
          <w:tcPr>
            <w:tcW w:w="1049" w:type="dxa"/>
            <w:shd w:val="clear" w:color="auto" w:fill="auto"/>
            <w:vAlign w:val="center"/>
          </w:tcPr>
          <w:p w14:paraId="0589BAC1" w14:textId="77777777" w:rsidR="00E9163E" w:rsidRPr="00C16F0A" w:rsidRDefault="00E9163E" w:rsidP="00E9163E">
            <w:pPr>
              <w:spacing w:after="0" w:line="276" w:lineRule="auto"/>
              <w:jc w:val="center"/>
            </w:pPr>
            <w:r w:rsidRPr="00A06D1D">
              <w:rPr>
                <w:i/>
                <w:sz w:val="28"/>
              </w:rPr>
              <w:t>○</w:t>
            </w:r>
          </w:p>
        </w:tc>
      </w:tr>
      <w:tr w:rsidR="00E9163E" w:rsidRPr="00CD01AE" w14:paraId="110497C7" w14:textId="77777777" w:rsidTr="00E9163E">
        <w:tc>
          <w:tcPr>
            <w:tcW w:w="4531" w:type="dxa"/>
            <w:vAlign w:val="center"/>
          </w:tcPr>
          <w:p w14:paraId="735A0AA6" w14:textId="77777777" w:rsidR="00E9163E" w:rsidRPr="00CD01AE" w:rsidRDefault="00E9163E" w:rsidP="00E9163E">
            <w:pPr>
              <w:spacing w:after="0" w:line="276" w:lineRule="auto"/>
              <w:rPr>
                <w:color w:val="000000" w:themeColor="text1"/>
              </w:rPr>
            </w:pPr>
            <w:r w:rsidRPr="00CD01AE">
              <w:rPr>
                <w:color w:val="000000" w:themeColor="text1"/>
              </w:rPr>
              <w:t>Auch bei schlechten Untersuchungs</w:t>
            </w:r>
            <w:r>
              <w:rPr>
                <w:color w:val="000000" w:themeColor="text1"/>
              </w:rPr>
              <w:t>-</w:t>
            </w:r>
            <w:r w:rsidRPr="00CD01AE">
              <w:rPr>
                <w:color w:val="000000" w:themeColor="text1"/>
              </w:rPr>
              <w:t>ergebnissen, sollten Sie umfassend informiert werden.</w:t>
            </w:r>
          </w:p>
        </w:tc>
        <w:tc>
          <w:tcPr>
            <w:tcW w:w="1049" w:type="dxa"/>
            <w:vAlign w:val="center"/>
          </w:tcPr>
          <w:p w14:paraId="605764D5" w14:textId="77777777" w:rsidR="00E9163E" w:rsidRPr="00C16F0A" w:rsidRDefault="00E9163E" w:rsidP="00E9163E">
            <w:pPr>
              <w:spacing w:after="0" w:line="276" w:lineRule="auto"/>
              <w:jc w:val="center"/>
            </w:pPr>
            <w:r w:rsidRPr="00A06D1D">
              <w:rPr>
                <w:i/>
                <w:sz w:val="28"/>
              </w:rPr>
              <w:t>○</w:t>
            </w:r>
          </w:p>
        </w:tc>
        <w:tc>
          <w:tcPr>
            <w:tcW w:w="1049" w:type="dxa"/>
            <w:vAlign w:val="center"/>
          </w:tcPr>
          <w:p w14:paraId="13C43A30"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69F9121C"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1338B1BD"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010752EA" w14:textId="77777777" w:rsidR="00E9163E" w:rsidRPr="00C16F0A" w:rsidRDefault="00E9163E" w:rsidP="00E9163E">
            <w:pPr>
              <w:spacing w:after="0" w:line="276" w:lineRule="auto"/>
              <w:jc w:val="center"/>
            </w:pPr>
            <w:r w:rsidRPr="00A06D1D">
              <w:rPr>
                <w:i/>
                <w:sz w:val="28"/>
              </w:rPr>
              <w:t>○</w:t>
            </w:r>
          </w:p>
        </w:tc>
      </w:tr>
      <w:tr w:rsidR="00E9163E" w:rsidRPr="00CD01AE" w14:paraId="1022453D" w14:textId="77777777" w:rsidTr="00E9163E">
        <w:tc>
          <w:tcPr>
            <w:tcW w:w="4531" w:type="dxa"/>
            <w:vAlign w:val="center"/>
          </w:tcPr>
          <w:p w14:paraId="783F6CAE" w14:textId="77777777" w:rsidR="00E9163E" w:rsidRPr="00CD01AE" w:rsidRDefault="00E9163E" w:rsidP="00E9163E">
            <w:pPr>
              <w:spacing w:after="0" w:line="276" w:lineRule="auto"/>
            </w:pPr>
            <w:r w:rsidRPr="00CD01AE">
              <w:rPr>
                <w:color w:val="000000" w:themeColor="text1"/>
              </w:rPr>
              <w:t>Ihr Arzt/Ihre Ärztin sollte Ihnen den Zweck der Laboruntersuchungen erklären.</w:t>
            </w:r>
          </w:p>
        </w:tc>
        <w:tc>
          <w:tcPr>
            <w:tcW w:w="1049" w:type="dxa"/>
            <w:vAlign w:val="center"/>
          </w:tcPr>
          <w:p w14:paraId="34394E2E"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1578F96E"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5D05A5B6"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3CB30C29"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3BE660F4" w14:textId="77777777" w:rsidR="00E9163E" w:rsidRPr="00CD01AE" w:rsidRDefault="00E9163E" w:rsidP="00E9163E">
            <w:pPr>
              <w:spacing w:after="0" w:line="276" w:lineRule="auto"/>
              <w:jc w:val="center"/>
            </w:pPr>
            <w:r w:rsidRPr="00A06D1D">
              <w:rPr>
                <w:i/>
                <w:sz w:val="28"/>
              </w:rPr>
              <w:t>○</w:t>
            </w:r>
          </w:p>
        </w:tc>
      </w:tr>
      <w:tr w:rsidR="00E9163E" w:rsidRPr="00CD01AE" w14:paraId="2BF2F5E1" w14:textId="77777777" w:rsidTr="00E9163E">
        <w:tc>
          <w:tcPr>
            <w:tcW w:w="4531" w:type="dxa"/>
            <w:vAlign w:val="center"/>
          </w:tcPr>
          <w:p w14:paraId="0DC6EB69" w14:textId="77777777" w:rsidR="00E9163E" w:rsidRPr="00CD01AE" w:rsidRDefault="00E9163E" w:rsidP="00E9163E">
            <w:pPr>
              <w:spacing w:after="0" w:line="276" w:lineRule="auto"/>
            </w:pPr>
            <w:r w:rsidRPr="00CD01AE">
              <w:t>Es ist wichtig für Sie, alle Nebenwirkungen Ihrer Medikamente zu kennen.</w:t>
            </w:r>
          </w:p>
        </w:tc>
        <w:tc>
          <w:tcPr>
            <w:tcW w:w="1049" w:type="dxa"/>
            <w:vAlign w:val="center"/>
          </w:tcPr>
          <w:p w14:paraId="2341E21B"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318BD9CF"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5D2FB649"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0A70F16E"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29EAB372" w14:textId="77777777" w:rsidR="00E9163E" w:rsidRPr="00CD01AE" w:rsidRDefault="00E9163E" w:rsidP="00E9163E">
            <w:pPr>
              <w:spacing w:after="0" w:line="276" w:lineRule="auto"/>
              <w:jc w:val="center"/>
            </w:pPr>
            <w:r w:rsidRPr="00A06D1D">
              <w:rPr>
                <w:i/>
                <w:sz w:val="28"/>
              </w:rPr>
              <w:t>○</w:t>
            </w:r>
          </w:p>
        </w:tc>
      </w:tr>
      <w:tr w:rsidR="00E9163E" w:rsidRPr="00CD01AE" w14:paraId="5D9AE30D" w14:textId="77777777" w:rsidTr="00E9163E">
        <w:tc>
          <w:tcPr>
            <w:tcW w:w="4531" w:type="dxa"/>
            <w:vAlign w:val="center"/>
          </w:tcPr>
          <w:p w14:paraId="22CF8DEF" w14:textId="77777777" w:rsidR="00E9163E" w:rsidRPr="00CD01AE" w:rsidRDefault="00E9163E" w:rsidP="00E9163E">
            <w:pPr>
              <w:spacing w:after="0" w:line="276" w:lineRule="auto"/>
            </w:pPr>
            <w:r w:rsidRPr="00CD01AE">
              <w:t>Informationen über Ihre Krankheit sind für Sie genauso wichtig wie die Behandlung selbst.</w:t>
            </w:r>
          </w:p>
        </w:tc>
        <w:tc>
          <w:tcPr>
            <w:tcW w:w="1049" w:type="dxa"/>
            <w:vAlign w:val="center"/>
          </w:tcPr>
          <w:p w14:paraId="0F84D175"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756441DA"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223F4BEC"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71505CCC" w14:textId="77777777" w:rsidR="00E9163E" w:rsidRPr="00CD01AE" w:rsidRDefault="00E9163E" w:rsidP="00E9163E">
            <w:pPr>
              <w:spacing w:after="0" w:line="276" w:lineRule="auto"/>
              <w:jc w:val="center"/>
            </w:pPr>
            <w:r w:rsidRPr="00A06D1D">
              <w:rPr>
                <w:i/>
                <w:sz w:val="28"/>
              </w:rPr>
              <w:t>○</w:t>
            </w:r>
          </w:p>
        </w:tc>
        <w:tc>
          <w:tcPr>
            <w:tcW w:w="1049" w:type="dxa"/>
            <w:shd w:val="clear" w:color="auto" w:fill="auto"/>
            <w:vAlign w:val="center"/>
          </w:tcPr>
          <w:p w14:paraId="3304E390" w14:textId="77777777" w:rsidR="00E9163E" w:rsidRPr="00CD01AE" w:rsidRDefault="00E9163E" w:rsidP="00E9163E">
            <w:pPr>
              <w:spacing w:after="0" w:line="276" w:lineRule="auto"/>
              <w:jc w:val="center"/>
            </w:pPr>
            <w:r w:rsidRPr="00A06D1D">
              <w:rPr>
                <w:i/>
                <w:sz w:val="28"/>
              </w:rPr>
              <w:t>○</w:t>
            </w:r>
          </w:p>
        </w:tc>
      </w:tr>
      <w:tr w:rsidR="00E9163E" w:rsidRPr="00CD01AE" w14:paraId="712518C2" w14:textId="77777777" w:rsidTr="00E9163E">
        <w:tc>
          <w:tcPr>
            <w:tcW w:w="4531" w:type="dxa"/>
          </w:tcPr>
          <w:p w14:paraId="1A055E77" w14:textId="77777777" w:rsidR="00E9163E" w:rsidRPr="00CD01AE" w:rsidRDefault="00E9163E" w:rsidP="00E9163E">
            <w:pPr>
              <w:spacing w:after="0" w:line="276" w:lineRule="auto"/>
            </w:pPr>
            <w:r w:rsidRPr="00CD01AE">
              <w:t>Wenn es mehr als eine Möglichkeit der Behandlung gibt, sollten Sie über alle informiert werden.</w:t>
            </w:r>
          </w:p>
        </w:tc>
        <w:tc>
          <w:tcPr>
            <w:tcW w:w="1049" w:type="dxa"/>
            <w:vAlign w:val="center"/>
          </w:tcPr>
          <w:p w14:paraId="5B05AE8E" w14:textId="77777777" w:rsidR="00E9163E" w:rsidRPr="00C16F0A" w:rsidRDefault="00E9163E" w:rsidP="00E9163E">
            <w:pPr>
              <w:spacing w:after="0" w:line="276" w:lineRule="auto"/>
              <w:jc w:val="center"/>
            </w:pPr>
            <w:r w:rsidRPr="00A06D1D">
              <w:rPr>
                <w:i/>
                <w:sz w:val="28"/>
              </w:rPr>
              <w:t>○</w:t>
            </w:r>
          </w:p>
        </w:tc>
        <w:tc>
          <w:tcPr>
            <w:tcW w:w="1049" w:type="dxa"/>
            <w:vAlign w:val="center"/>
          </w:tcPr>
          <w:p w14:paraId="040667B0"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04C48636" w14:textId="77777777" w:rsidR="00E9163E" w:rsidRPr="00CD01AE" w:rsidRDefault="00E9163E" w:rsidP="00E9163E">
            <w:pPr>
              <w:spacing w:after="0" w:line="276" w:lineRule="auto"/>
              <w:jc w:val="center"/>
            </w:pPr>
            <w:r w:rsidRPr="00A06D1D">
              <w:rPr>
                <w:i/>
                <w:sz w:val="28"/>
              </w:rPr>
              <w:t>○</w:t>
            </w:r>
          </w:p>
        </w:tc>
        <w:tc>
          <w:tcPr>
            <w:tcW w:w="1049" w:type="dxa"/>
            <w:vAlign w:val="center"/>
          </w:tcPr>
          <w:p w14:paraId="025D6CBC" w14:textId="77777777" w:rsidR="00E9163E" w:rsidRPr="00C16F0A" w:rsidRDefault="00E9163E" w:rsidP="00E9163E">
            <w:pPr>
              <w:spacing w:after="0" w:line="276" w:lineRule="auto"/>
              <w:jc w:val="center"/>
            </w:pPr>
            <w:r w:rsidRPr="00A06D1D">
              <w:rPr>
                <w:i/>
                <w:sz w:val="28"/>
              </w:rPr>
              <w:t>○</w:t>
            </w:r>
          </w:p>
        </w:tc>
        <w:tc>
          <w:tcPr>
            <w:tcW w:w="1049" w:type="dxa"/>
            <w:shd w:val="clear" w:color="auto" w:fill="auto"/>
            <w:vAlign w:val="center"/>
          </w:tcPr>
          <w:p w14:paraId="552114BA" w14:textId="77777777" w:rsidR="00E9163E" w:rsidRPr="00C16F0A" w:rsidRDefault="00E9163E" w:rsidP="00E9163E">
            <w:pPr>
              <w:spacing w:after="0" w:line="276" w:lineRule="auto"/>
              <w:jc w:val="center"/>
            </w:pPr>
            <w:r w:rsidRPr="00A06D1D">
              <w:rPr>
                <w:i/>
                <w:sz w:val="28"/>
              </w:rPr>
              <w:t>○</w:t>
            </w:r>
          </w:p>
        </w:tc>
      </w:tr>
    </w:tbl>
    <w:tbl>
      <w:tblPr>
        <w:tblStyle w:val="Tabellenraste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6"/>
      </w:tblGrid>
      <w:tr w:rsidR="00E9163E" w:rsidRPr="00CD01AE" w14:paraId="6059F6C0" w14:textId="77777777" w:rsidTr="00E9163E">
        <w:trPr>
          <w:trHeight w:val="1260"/>
        </w:trPr>
        <w:tc>
          <w:tcPr>
            <w:tcW w:w="9776" w:type="dxa"/>
            <w:tcBorders>
              <w:top w:val="dotted" w:sz="4" w:space="0" w:color="auto"/>
              <w:bottom w:val="dotted" w:sz="4" w:space="0" w:color="auto"/>
            </w:tcBorders>
          </w:tcPr>
          <w:p w14:paraId="3733BE9E" w14:textId="77777777" w:rsidR="00E9163E" w:rsidRPr="00CD01AE" w:rsidRDefault="00E9163E" w:rsidP="00E9163E">
            <w:pPr>
              <w:pStyle w:val="Listenabsatz"/>
              <w:numPr>
                <w:ilvl w:val="0"/>
                <w:numId w:val="21"/>
              </w:numPr>
              <w:tabs>
                <w:tab w:val="left" w:pos="6615"/>
              </w:tabs>
              <w:spacing w:after="120" w:line="276" w:lineRule="auto"/>
            </w:pPr>
            <w:r w:rsidRPr="00CD01AE">
              <w:lastRenderedPageBreak/>
              <w:t>Welches Geschlecht haben Sie?</w:t>
            </w:r>
          </w:p>
          <w:p w14:paraId="57247BDA"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w:t>
            </w:r>
            <w:r w:rsidRPr="00CD01AE">
              <w:rPr>
                <w:rFonts w:hint="eastAsia"/>
              </w:rPr>
              <w:t>Männlich</w:t>
            </w:r>
          </w:p>
          <w:p w14:paraId="2DB04CD6"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w:t>
            </w:r>
            <w:r w:rsidRPr="00CD01AE">
              <w:rPr>
                <w:rFonts w:hint="eastAsia"/>
              </w:rPr>
              <w:t>Weiblich</w:t>
            </w:r>
          </w:p>
          <w:p w14:paraId="5F808422"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w:t>
            </w:r>
            <w:r w:rsidRPr="00CD01AE">
              <w:rPr>
                <w:rFonts w:hint="eastAsia"/>
              </w:rPr>
              <w:t>Divers</w:t>
            </w:r>
          </w:p>
        </w:tc>
      </w:tr>
      <w:tr w:rsidR="00E9163E" w:rsidRPr="00CD01AE" w14:paraId="24D69FFE" w14:textId="77777777" w:rsidTr="00E9163E">
        <w:trPr>
          <w:trHeight w:val="1591"/>
        </w:trPr>
        <w:tc>
          <w:tcPr>
            <w:tcW w:w="9776" w:type="dxa"/>
            <w:tcBorders>
              <w:top w:val="dotted" w:sz="4" w:space="0" w:color="auto"/>
            </w:tcBorders>
          </w:tcPr>
          <w:p w14:paraId="765BFAE3" w14:textId="77777777" w:rsidR="00E9163E" w:rsidRPr="00CD01AE" w:rsidRDefault="00E9163E" w:rsidP="00E9163E">
            <w:pPr>
              <w:pStyle w:val="Listenabsatz"/>
              <w:numPr>
                <w:ilvl w:val="0"/>
                <w:numId w:val="21"/>
              </w:numPr>
              <w:tabs>
                <w:tab w:val="left" w:pos="6615"/>
              </w:tabs>
              <w:spacing w:after="120" w:line="276" w:lineRule="auto"/>
            </w:pPr>
            <w:r w:rsidRPr="00CD01AE">
              <w:t>Die Ergebnisse dieser Befragung werden auch für unterschiedliche Altersgruppen ausgewertet. Bitte nennen Sie dazu Monat und Jahr Ihrer Geburt.</w:t>
            </w:r>
          </w:p>
          <w:p w14:paraId="41B4E02F" w14:textId="77777777" w:rsidR="00E9163E" w:rsidRPr="00CD01AE" w:rsidRDefault="00E9163E" w:rsidP="00E9163E">
            <w:pPr>
              <w:pStyle w:val="Listenabsatz"/>
              <w:tabs>
                <w:tab w:val="left" w:pos="6615"/>
              </w:tabs>
              <w:spacing w:after="0"/>
              <w:ind w:left="357"/>
              <w:contextualSpacing w:val="0"/>
            </w:pPr>
            <w:r w:rsidRPr="00CD01AE">
              <w:t xml:space="preserve">Geburtsmonat                           </w:t>
            </w:r>
            <w:r>
              <w:t xml:space="preserve">     </w:t>
            </w:r>
            <w:r w:rsidRPr="00CD01AE">
              <w:t>Geburtsjahr</w:t>
            </w:r>
          </w:p>
          <w:p w14:paraId="53093F84" w14:textId="77777777" w:rsidR="00E9163E" w:rsidRPr="00CD01AE" w:rsidRDefault="00E9163E" w:rsidP="00E9163E">
            <w:pPr>
              <w:pStyle w:val="Listenabsatz"/>
              <w:tabs>
                <w:tab w:val="left" w:pos="6615"/>
              </w:tabs>
              <w:ind w:left="360"/>
            </w:pPr>
            <w:r w:rsidRPr="00607EB3">
              <w:rPr>
                <w:rFonts w:ascii="MS Gothic" w:eastAsia="MS Gothic" w:hAnsi="MS Gothic" w:cs="Segoe UI Symbol"/>
                <w:sz w:val="48"/>
              </w:rPr>
              <w:t>☐☐</w:t>
            </w:r>
            <w:r w:rsidRPr="00607EB3">
              <w:rPr>
                <w:rFonts w:ascii="MS Gothic" w:eastAsia="MS Gothic" w:hAnsi="MS Gothic"/>
                <w:sz w:val="48"/>
              </w:rPr>
              <w:t xml:space="preserve">         </w:t>
            </w:r>
            <w:r w:rsidRPr="00607EB3">
              <w:rPr>
                <w:rFonts w:ascii="MS Gothic" w:eastAsia="MS Gothic" w:hAnsi="MS Gothic" w:hint="eastAsia"/>
                <w:sz w:val="48"/>
              </w:rPr>
              <w:t>☐☐☐☐</w:t>
            </w:r>
          </w:p>
        </w:tc>
      </w:tr>
      <w:tr w:rsidR="00E9163E" w:rsidRPr="00CD01AE" w14:paraId="6A40CA17" w14:textId="77777777" w:rsidTr="00E9163E">
        <w:tc>
          <w:tcPr>
            <w:tcW w:w="9776" w:type="dxa"/>
          </w:tcPr>
          <w:p w14:paraId="58C4A279" w14:textId="77777777" w:rsidR="00E9163E" w:rsidRPr="00CD01AE" w:rsidRDefault="00E9163E" w:rsidP="00E9163E">
            <w:pPr>
              <w:pStyle w:val="Listenabsatz"/>
              <w:numPr>
                <w:ilvl w:val="0"/>
                <w:numId w:val="21"/>
              </w:numPr>
              <w:tabs>
                <w:tab w:val="left" w:pos="6615"/>
              </w:tabs>
              <w:spacing w:after="120" w:line="276" w:lineRule="auto"/>
            </w:pPr>
            <w:r w:rsidRPr="00CD01AE">
              <w:t>Welchen Familienstand hatten Sie zur Zeit Ihrer Operation?</w:t>
            </w:r>
          </w:p>
          <w:p w14:paraId="0A99D593"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Verheiratet/In eingetragener Lebenspartnerschaft (gleichgeschlechtlich), zusammenlebend </w:t>
            </w:r>
            <w:r w:rsidRPr="00CD01AE">
              <w:sym w:font="Wingdings" w:char="F0E0"/>
            </w:r>
            <w:r w:rsidRPr="00CD01AE">
              <w:rPr>
                <w:i/>
              </w:rPr>
              <w:t xml:space="preserve"> Weiter mit Frage </w:t>
            </w:r>
            <w:r>
              <w:rPr>
                <w:i/>
              </w:rPr>
              <w:fldChar w:fldCharType="begin"/>
            </w:r>
            <w:r>
              <w:rPr>
                <w:i/>
              </w:rPr>
              <w:instrText xml:space="preserve"> REF _Ref39061564 \r \h </w:instrText>
            </w:r>
            <w:r>
              <w:rPr>
                <w:i/>
              </w:rPr>
            </w:r>
            <w:r>
              <w:rPr>
                <w:i/>
              </w:rPr>
              <w:fldChar w:fldCharType="separate"/>
            </w:r>
            <w:r>
              <w:rPr>
                <w:i/>
              </w:rPr>
              <w:t>33)</w:t>
            </w:r>
            <w:r>
              <w:rPr>
                <w:i/>
              </w:rPr>
              <w:fldChar w:fldCharType="end"/>
            </w:r>
          </w:p>
          <w:p w14:paraId="4AA3252B"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Verheiratet/In eingetragener Lebenspartnerschaft (gleichgeschlechtlich), getrennt lebend</w:t>
            </w:r>
          </w:p>
          <w:p w14:paraId="6FD5C85F"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Geschieden/Eingetragene Lebenspartnerschaft aufgehoben (gleichgeschlechtlich)</w:t>
            </w:r>
          </w:p>
          <w:p w14:paraId="7774D7F9"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Verwitwet/Eingetragene/r Lebenspartner/-in verstorben (gleichgeschlechtlich)</w:t>
            </w:r>
          </w:p>
          <w:p w14:paraId="588E6836"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Ledig</w:t>
            </w:r>
          </w:p>
        </w:tc>
      </w:tr>
      <w:tr w:rsidR="00E9163E" w:rsidRPr="00CD01AE" w14:paraId="0A648E23" w14:textId="77777777" w:rsidTr="00E9163E">
        <w:tc>
          <w:tcPr>
            <w:tcW w:w="9776" w:type="dxa"/>
          </w:tcPr>
          <w:p w14:paraId="5295B277" w14:textId="77777777" w:rsidR="00E9163E" w:rsidRPr="00CD01AE" w:rsidRDefault="00E9163E" w:rsidP="00E9163E">
            <w:pPr>
              <w:pStyle w:val="Listenabsatz"/>
              <w:numPr>
                <w:ilvl w:val="0"/>
                <w:numId w:val="21"/>
              </w:numPr>
              <w:tabs>
                <w:tab w:val="left" w:pos="6615"/>
              </w:tabs>
              <w:spacing w:after="120" w:line="276" w:lineRule="auto"/>
            </w:pPr>
            <w:r w:rsidRPr="00CD01AE">
              <w:t>Lebten Sie zur Zeit Ihrer Operation mit einer Person aus Ihrem Haushalt in einer Partnerschaft?</w:t>
            </w:r>
          </w:p>
          <w:p w14:paraId="53EC5E77" w14:textId="77777777" w:rsidR="00E9163E" w:rsidRPr="00CD01AE" w:rsidRDefault="00E9163E" w:rsidP="00E9163E">
            <w:pPr>
              <w:pStyle w:val="Listenabsatz"/>
              <w:tabs>
                <w:tab w:val="left" w:pos="6615"/>
              </w:tabs>
              <w:spacing w:line="276" w:lineRule="auto"/>
              <w:ind w:left="360"/>
            </w:pPr>
            <w:r w:rsidRPr="00E815CE">
              <w:rPr>
                <w:i/>
                <w:sz w:val="28"/>
              </w:rPr>
              <w:t>○</w:t>
            </w:r>
            <w:r w:rsidRPr="00CD01AE">
              <w:rPr>
                <w:i/>
              </w:rPr>
              <w:t xml:space="preserve"> </w:t>
            </w:r>
            <w:r w:rsidRPr="00CD01AE">
              <w:t xml:space="preserve">Ja </w:t>
            </w:r>
          </w:p>
          <w:p w14:paraId="2DF0CFE7"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Nein</w:t>
            </w:r>
          </w:p>
        </w:tc>
      </w:tr>
      <w:tr w:rsidR="00E9163E" w:rsidRPr="00CD01AE" w14:paraId="387209C8" w14:textId="77777777" w:rsidTr="00E9163E">
        <w:tc>
          <w:tcPr>
            <w:tcW w:w="9776" w:type="dxa"/>
          </w:tcPr>
          <w:p w14:paraId="4EAD978D" w14:textId="77777777" w:rsidR="00E9163E" w:rsidRPr="00CD01AE" w:rsidRDefault="00E9163E" w:rsidP="00E9163E">
            <w:pPr>
              <w:pStyle w:val="Listenabsatz"/>
              <w:numPr>
                <w:ilvl w:val="0"/>
                <w:numId w:val="21"/>
              </w:numPr>
              <w:tabs>
                <w:tab w:val="left" w:pos="6615"/>
              </w:tabs>
              <w:spacing w:after="120" w:line="276" w:lineRule="auto"/>
            </w:pPr>
            <w:r w:rsidRPr="00CD01AE">
              <w:t xml:space="preserve">Welchen höchsten allgemeinbildenden </w:t>
            </w:r>
            <w:r w:rsidRPr="00CD01AE">
              <w:rPr>
                <w:u w:val="single"/>
              </w:rPr>
              <w:t>Schulabschluss</w:t>
            </w:r>
            <w:r w:rsidRPr="00CD01AE">
              <w:t xml:space="preserve"> Sie zur Zeit Ihrer Operation?</w:t>
            </w:r>
          </w:p>
          <w:p w14:paraId="749BD6F5"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Schüler/-in, besuche eine allgemeinbildende Vollzeitschule</w:t>
            </w:r>
          </w:p>
          <w:p w14:paraId="199273EF"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Von der Schule abgegangen ohne Schulabschluss</w:t>
            </w:r>
          </w:p>
          <w:p w14:paraId="22766647"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Hauptschulabschluss (Volksschulabschluss) oder gleichwertiger Abschluss</w:t>
            </w:r>
          </w:p>
          <w:p w14:paraId="333E6C17"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Polytechnische Oberschule der DDR mit Abschluss der 8. oder 9. Klasse</w:t>
            </w:r>
          </w:p>
          <w:p w14:paraId="7CC56DF7"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Realschulabschluss (Mittlere Reife) oder gleichwertiger Abschluss</w:t>
            </w:r>
          </w:p>
          <w:p w14:paraId="3D18A51A"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i/>
              </w:rPr>
              <w:t xml:space="preserve"> </w:t>
            </w:r>
            <w:r w:rsidRPr="00CD01AE">
              <w:t>Polytechnische Oberschule der DDR mit Abschluss der 10.</w:t>
            </w:r>
            <w:r>
              <w:t xml:space="preserve"> </w:t>
            </w:r>
            <w:r w:rsidRPr="00CD01AE">
              <w:t>Klasse</w:t>
            </w:r>
          </w:p>
          <w:p w14:paraId="7582A066"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Fachhochschulreife</w:t>
            </w:r>
          </w:p>
          <w:p w14:paraId="2F504D9C"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Abitur/Allgemeine oder fachgebundene Hochschulreife</w:t>
            </w:r>
          </w:p>
          <w:p w14:paraId="36BE2A85"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t xml:space="preserve"> Einen anderen Schulabschluss, und zwar: ___________________________________</w:t>
            </w:r>
          </w:p>
        </w:tc>
      </w:tr>
      <w:tr w:rsidR="00E9163E" w:rsidRPr="00CD01AE" w14:paraId="311EFA13" w14:textId="77777777" w:rsidTr="00E9163E">
        <w:tc>
          <w:tcPr>
            <w:tcW w:w="9776" w:type="dxa"/>
          </w:tcPr>
          <w:p w14:paraId="09EE12DA" w14:textId="77777777" w:rsidR="00E9163E" w:rsidRPr="00CD01AE" w:rsidRDefault="00E9163E" w:rsidP="00E9163E">
            <w:pPr>
              <w:pStyle w:val="Listenabsatz"/>
              <w:numPr>
                <w:ilvl w:val="0"/>
                <w:numId w:val="21"/>
              </w:numPr>
              <w:tabs>
                <w:tab w:val="left" w:pos="6615"/>
              </w:tabs>
              <w:spacing w:after="120" w:line="276" w:lineRule="auto"/>
            </w:pPr>
            <w:r w:rsidRPr="00CD01AE">
              <w:t xml:space="preserve">Was war Ihr höchster </w:t>
            </w:r>
            <w:r w:rsidRPr="00CD01AE">
              <w:rPr>
                <w:u w:val="single"/>
              </w:rPr>
              <w:t>beruflicher Ausbildungsstatus</w:t>
            </w:r>
            <w:r w:rsidRPr="00CD01AE">
              <w:t xml:space="preserve"> zur Zeit Ihrer Operation?</w:t>
            </w:r>
          </w:p>
          <w:p w14:paraId="0D55FCD5"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b/>
              </w:rPr>
              <w:t xml:space="preserve"> </w:t>
            </w:r>
            <w:r w:rsidRPr="00CD01AE">
              <w:t>Noch in beruflicher Ausbildung</w:t>
            </w:r>
          </w:p>
          <w:p w14:paraId="36D11D5E" w14:textId="77777777" w:rsidR="00E9163E" w:rsidRPr="00CD01AE" w:rsidRDefault="00E9163E" w:rsidP="00E9163E">
            <w:pPr>
              <w:pStyle w:val="Listenabsatz"/>
              <w:tabs>
                <w:tab w:val="left" w:pos="6615"/>
              </w:tabs>
              <w:spacing w:after="120" w:line="276" w:lineRule="auto"/>
              <w:ind w:left="360"/>
            </w:pPr>
            <w:r w:rsidRPr="00E815CE">
              <w:rPr>
                <w:i/>
                <w:sz w:val="28"/>
              </w:rPr>
              <w:t>○</w:t>
            </w:r>
            <w:r w:rsidRPr="00CD01AE">
              <w:rPr>
                <w:b/>
              </w:rPr>
              <w:t xml:space="preserve"> </w:t>
            </w:r>
            <w:r w:rsidRPr="00CD01AE">
              <w:t>Ohne beruflichen Ausbildungsabschluss</w:t>
            </w:r>
          </w:p>
          <w:p w14:paraId="0F607C83" w14:textId="77777777" w:rsidR="00E9163E" w:rsidRPr="00CD01AE" w:rsidRDefault="00E9163E" w:rsidP="00E9163E">
            <w:pPr>
              <w:pStyle w:val="Listenabsatz"/>
              <w:tabs>
                <w:tab w:val="left" w:pos="6615"/>
              </w:tabs>
              <w:spacing w:after="120" w:line="276" w:lineRule="auto"/>
              <w:ind w:left="360"/>
              <w:rPr>
                <w:noProof/>
                <w:lang w:eastAsia="de-DE"/>
              </w:rPr>
            </w:pPr>
            <w:r w:rsidRPr="00E815CE">
              <w:rPr>
                <w:i/>
                <w:sz w:val="28"/>
              </w:rPr>
              <w:t>○</w:t>
            </w:r>
            <w:r w:rsidRPr="00CD01AE">
              <w:rPr>
                <w:noProof/>
                <w:lang w:eastAsia="de-DE"/>
              </w:rPr>
              <w:t xml:space="preserve"> Abschluss einer beruflichen Ausbildung von mindestens einem Jahr</w:t>
            </w:r>
          </w:p>
          <w:p w14:paraId="03956D82" w14:textId="77777777" w:rsidR="00E9163E" w:rsidRDefault="00E9163E" w:rsidP="00E9163E">
            <w:pPr>
              <w:pStyle w:val="Listenabsatz"/>
              <w:tabs>
                <w:tab w:val="left" w:pos="6615"/>
              </w:tabs>
              <w:spacing w:after="120" w:line="276" w:lineRule="auto"/>
              <w:ind w:left="360"/>
              <w:rPr>
                <w:noProof/>
                <w:lang w:eastAsia="de-DE"/>
              </w:rPr>
            </w:pPr>
            <w:r w:rsidRPr="00E815CE">
              <w:rPr>
                <w:i/>
                <w:sz w:val="28"/>
              </w:rPr>
              <w:t>○</w:t>
            </w:r>
            <w:r w:rsidRPr="00CD01AE">
              <w:rPr>
                <w:b/>
              </w:rPr>
              <w:t xml:space="preserve"> </w:t>
            </w:r>
            <w:r w:rsidRPr="00CD01AE">
              <w:rPr>
                <w:noProof/>
                <w:lang w:eastAsia="de-DE"/>
              </w:rPr>
              <w:t>Hochschulabschluss</w:t>
            </w:r>
          </w:p>
          <w:p w14:paraId="1696C562" w14:textId="77777777" w:rsidR="00E9163E" w:rsidRPr="00CD01AE" w:rsidRDefault="00E9163E" w:rsidP="00E9163E">
            <w:pPr>
              <w:pStyle w:val="Listenabsatz"/>
              <w:tabs>
                <w:tab w:val="left" w:pos="6615"/>
              </w:tabs>
              <w:spacing w:after="120" w:line="276" w:lineRule="auto"/>
              <w:ind w:left="360"/>
              <w:rPr>
                <w:b/>
              </w:rPr>
            </w:pPr>
          </w:p>
        </w:tc>
      </w:tr>
      <w:tr w:rsidR="00E9163E" w:rsidRPr="00CD01AE" w14:paraId="36420BD5" w14:textId="77777777" w:rsidTr="00E9163E">
        <w:tc>
          <w:tcPr>
            <w:tcW w:w="9776" w:type="dxa"/>
          </w:tcPr>
          <w:p w14:paraId="0C6C6A98" w14:textId="77777777" w:rsidR="00E9163E" w:rsidRPr="00CD01AE" w:rsidRDefault="00E9163E" w:rsidP="00E9163E">
            <w:pPr>
              <w:pStyle w:val="Listenabsatz"/>
              <w:numPr>
                <w:ilvl w:val="0"/>
                <w:numId w:val="21"/>
              </w:numPr>
              <w:tabs>
                <w:tab w:val="left" w:pos="6615"/>
              </w:tabs>
              <w:spacing w:after="120" w:line="276" w:lineRule="auto"/>
              <w:rPr>
                <w:b/>
              </w:rPr>
            </w:pPr>
            <w:r w:rsidRPr="00CD01AE">
              <w:lastRenderedPageBreak/>
              <w:t>Für die Einordnung Ihres Wohnortes in eine Kleinstadt/ Mittelstadt/Großstadt würden wir gerne Ihre Postleitzahl zur Zeit Ihrer Operation wissen:</w:t>
            </w:r>
            <w:r w:rsidRPr="00CD01AE">
              <w:rPr>
                <w:b/>
              </w:rPr>
              <w:t xml:space="preserve"> </w:t>
            </w:r>
            <w:r w:rsidRPr="00CD01AE">
              <w:t xml:space="preserve"> ______________</w:t>
            </w:r>
          </w:p>
        </w:tc>
      </w:tr>
      <w:tr w:rsidR="00E9163E" w:rsidRPr="00CD01AE" w14:paraId="53092A8E" w14:textId="77777777" w:rsidTr="00E9163E">
        <w:tc>
          <w:tcPr>
            <w:tcW w:w="9776" w:type="dxa"/>
          </w:tcPr>
          <w:p w14:paraId="1ECCB037" w14:textId="77777777" w:rsidR="00E9163E" w:rsidRPr="00CD01AE" w:rsidRDefault="00E9163E" w:rsidP="00E9163E">
            <w:pPr>
              <w:pStyle w:val="Listenabsatz"/>
              <w:numPr>
                <w:ilvl w:val="0"/>
                <w:numId w:val="21"/>
              </w:numPr>
              <w:tabs>
                <w:tab w:val="left" w:pos="6615"/>
              </w:tabs>
              <w:spacing w:after="120" w:line="276" w:lineRule="auto"/>
            </w:pPr>
            <w:r w:rsidRPr="00CD01AE">
              <w:t xml:space="preserve">Wie viele Personen lebten zur Zeit Ihrer Operation ständig in Ihrem Haushalt, </w:t>
            </w:r>
            <w:r w:rsidRPr="00CD01AE">
              <w:rPr>
                <w:u w:val="single"/>
              </w:rPr>
              <w:t>Sie selbst eingeschlossen</w:t>
            </w:r>
            <w:r w:rsidRPr="00CD01AE">
              <w:t>?</w:t>
            </w:r>
          </w:p>
          <w:p w14:paraId="2D90EC8C" w14:textId="77777777" w:rsidR="00E9163E" w:rsidRPr="00CD01AE" w:rsidRDefault="00E9163E" w:rsidP="00E9163E">
            <w:pPr>
              <w:pStyle w:val="Listenabsatz"/>
              <w:tabs>
                <w:tab w:val="left" w:pos="6615"/>
              </w:tabs>
              <w:spacing w:after="120" w:line="276" w:lineRule="auto"/>
              <w:ind w:left="360"/>
              <w:rPr>
                <w:i/>
              </w:rPr>
            </w:pPr>
            <w:r w:rsidRPr="00E815CE">
              <w:rPr>
                <w:i/>
                <w:sz w:val="28"/>
              </w:rPr>
              <w:t>○</w:t>
            </w:r>
            <w:r w:rsidRPr="00CD01AE">
              <w:t xml:space="preserve"> Nur eine Person </w:t>
            </w:r>
            <w:r w:rsidRPr="00CD01AE">
              <w:sym w:font="Wingdings" w:char="F0E0"/>
            </w:r>
            <w:r>
              <w:rPr>
                <w:i/>
              </w:rPr>
              <w:t>Weiter</w:t>
            </w:r>
            <w:r w:rsidRPr="00CD01AE">
              <w:rPr>
                <w:i/>
              </w:rPr>
              <w:t xml:space="preserve"> mit Frage </w:t>
            </w:r>
            <w:r>
              <w:rPr>
                <w:i/>
              </w:rPr>
              <w:fldChar w:fldCharType="begin"/>
            </w:r>
            <w:r>
              <w:rPr>
                <w:i/>
              </w:rPr>
              <w:instrText xml:space="preserve"> REF _Ref40261999 \r \h </w:instrText>
            </w:r>
            <w:r>
              <w:rPr>
                <w:i/>
              </w:rPr>
            </w:r>
            <w:r>
              <w:rPr>
                <w:i/>
              </w:rPr>
              <w:fldChar w:fldCharType="separate"/>
            </w:r>
            <w:r>
              <w:rPr>
                <w:i/>
              </w:rPr>
              <w:t>38)</w:t>
            </w:r>
            <w:r>
              <w:rPr>
                <w:i/>
              </w:rPr>
              <w:fldChar w:fldCharType="end"/>
            </w:r>
          </w:p>
          <w:p w14:paraId="2BCF8409" w14:textId="77777777" w:rsidR="00E9163E" w:rsidRPr="00CD01AE" w:rsidRDefault="00E9163E" w:rsidP="00E9163E">
            <w:pPr>
              <w:pStyle w:val="Listenabsatz"/>
              <w:tabs>
                <w:tab w:val="left" w:pos="6615"/>
              </w:tabs>
              <w:spacing w:after="120" w:line="276" w:lineRule="auto"/>
              <w:ind w:left="360"/>
              <w:rPr>
                <w:b/>
              </w:rPr>
            </w:pPr>
            <w:r w:rsidRPr="00E815CE">
              <w:rPr>
                <w:i/>
                <w:sz w:val="28"/>
              </w:rPr>
              <w:t>○</w:t>
            </w:r>
            <w:r w:rsidRPr="00CD01AE">
              <w:t xml:space="preserve"> Mehrere Personen, und zwar: ___</w:t>
            </w:r>
            <w:r>
              <w:rPr>
                <w:u w:val="single"/>
              </w:rPr>
              <w:t xml:space="preserve">        </w:t>
            </w:r>
            <w:r w:rsidRPr="00CD01AE">
              <w:t>___</w:t>
            </w:r>
          </w:p>
        </w:tc>
      </w:tr>
      <w:tr w:rsidR="00E9163E" w:rsidRPr="00CD01AE" w14:paraId="546EF4D4" w14:textId="77777777" w:rsidTr="00E9163E">
        <w:tc>
          <w:tcPr>
            <w:tcW w:w="9776" w:type="dxa"/>
          </w:tcPr>
          <w:p w14:paraId="21B268E6" w14:textId="77777777" w:rsidR="00E9163E" w:rsidRPr="00CD01AE" w:rsidRDefault="00E9163E" w:rsidP="00E9163E">
            <w:pPr>
              <w:pStyle w:val="Listenabsatz"/>
              <w:numPr>
                <w:ilvl w:val="0"/>
                <w:numId w:val="21"/>
              </w:numPr>
              <w:tabs>
                <w:tab w:val="left" w:pos="6615"/>
              </w:tabs>
              <w:spacing w:after="120" w:line="276" w:lineRule="auto"/>
              <w:rPr>
                <w:b/>
              </w:rPr>
            </w:pPr>
            <w:r w:rsidRPr="00CD01AE">
              <w:t xml:space="preserve">Wie viele Personen waren zur Zeit Ihrer Operation in Ihrem Haushalt </w:t>
            </w:r>
            <w:r w:rsidRPr="00CD01AE">
              <w:rPr>
                <w:u w:val="single"/>
              </w:rPr>
              <w:t xml:space="preserve">über </w:t>
            </w:r>
            <w:r w:rsidRPr="00CD01AE">
              <w:t>14 Jahre alt? ______</w:t>
            </w:r>
            <w:r>
              <w:rPr>
                <w:u w:val="single"/>
              </w:rPr>
              <w:t xml:space="preserve">     </w:t>
            </w:r>
            <w:r w:rsidRPr="00CD01AE">
              <w:t>__</w:t>
            </w:r>
          </w:p>
        </w:tc>
      </w:tr>
      <w:tr w:rsidR="00E9163E" w:rsidRPr="00CD01AE" w14:paraId="1AEECAD7" w14:textId="77777777" w:rsidTr="00E9163E">
        <w:tc>
          <w:tcPr>
            <w:tcW w:w="9776" w:type="dxa"/>
          </w:tcPr>
          <w:p w14:paraId="3FB3487A" w14:textId="77777777" w:rsidR="00E9163E" w:rsidRPr="00CD01AE" w:rsidRDefault="00E9163E" w:rsidP="00E9163E">
            <w:pPr>
              <w:pStyle w:val="Listenabsatz"/>
              <w:numPr>
                <w:ilvl w:val="0"/>
                <w:numId w:val="21"/>
              </w:numPr>
              <w:tabs>
                <w:tab w:val="left" w:pos="6615"/>
              </w:tabs>
              <w:spacing w:after="120" w:line="276" w:lineRule="auto"/>
              <w:jc w:val="both"/>
            </w:pPr>
            <w:r w:rsidRPr="00CD01AE">
              <w:t xml:space="preserve">Für die Auswertung nach Gruppen (z.B. niedriges Einkommen, mittleres Einkommen, hohes Einkommen) würden wir gerne wissen: Wie hoch war das durchschnittliche </w:t>
            </w:r>
            <w:r w:rsidRPr="00CD01AE">
              <w:rPr>
                <w:u w:val="single"/>
              </w:rPr>
              <w:t>monatliche Nettoeinkommen Ihres Haushalts</w:t>
            </w:r>
            <w:r w:rsidRPr="00CD01AE">
              <w:t xml:space="preserve"> insgesamt zur Zeit Ihrer Operation?</w:t>
            </w:r>
          </w:p>
          <w:p w14:paraId="5BF03388" w14:textId="77777777" w:rsidR="00E9163E" w:rsidRPr="00CD01AE" w:rsidRDefault="00E9163E" w:rsidP="00E9163E">
            <w:pPr>
              <w:pStyle w:val="Listenabsatz"/>
              <w:tabs>
                <w:tab w:val="left" w:pos="6615"/>
              </w:tabs>
              <w:spacing w:line="276" w:lineRule="auto"/>
              <w:ind w:left="360"/>
              <w:jc w:val="both"/>
              <w:rPr>
                <w:i/>
              </w:rPr>
            </w:pPr>
            <w:r w:rsidRPr="00CD01AE">
              <w:rPr>
                <w:i/>
              </w:rPr>
              <w:t xml:space="preserve">(Nehmen Sie die Summe aus Lohn/Gehalt, Einkommen aus selbstständiger Tätigkeit, Rente oder Pension, Einkünfte aus öffentlichen Beihilfen, Einkommen aus Vermietung und Verpachtung, Wohngeld, Kindergeld und sonstige Einkünfte und ziehen Sie dann Steuern und Sozialversicherungsbeiträge ab)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gridCol w:w="2993"/>
            </w:tblGrid>
            <w:tr w:rsidR="00E9163E" w:rsidRPr="00CD01AE" w14:paraId="36F30E21" w14:textId="77777777" w:rsidTr="00E9163E">
              <w:tc>
                <w:tcPr>
                  <w:tcW w:w="2993" w:type="dxa"/>
                </w:tcPr>
                <w:p w14:paraId="28F5BFA0" w14:textId="77777777" w:rsidR="00E9163E" w:rsidRPr="00CD01AE" w:rsidRDefault="00E9163E" w:rsidP="00E9163E">
                  <w:pPr>
                    <w:tabs>
                      <w:tab w:val="left" w:pos="6615"/>
                    </w:tabs>
                    <w:spacing w:line="276" w:lineRule="auto"/>
                  </w:pPr>
                  <w:r w:rsidRPr="00E815CE">
                    <w:rPr>
                      <w:i/>
                      <w:sz w:val="28"/>
                    </w:rPr>
                    <w:t>○</w:t>
                  </w:r>
                  <w:r>
                    <w:t xml:space="preserve">  </w:t>
                  </w:r>
                  <w:r w:rsidRPr="00CD01AE">
                    <w:t xml:space="preserve">   </w:t>
                  </w:r>
                  <w:r>
                    <w:t xml:space="preserve"> </w:t>
                  </w:r>
                  <w:r w:rsidRPr="00CD01AE">
                    <w:t xml:space="preserve"> </w:t>
                  </w:r>
                  <w:r>
                    <w:t xml:space="preserve"> 0</w:t>
                  </w:r>
                  <w:r w:rsidRPr="00CD01AE">
                    <w:t xml:space="preserve"> – 450 Euro</w:t>
                  </w:r>
                </w:p>
                <w:p w14:paraId="76C52115" w14:textId="77777777" w:rsidR="00E9163E" w:rsidRPr="00CD01AE" w:rsidRDefault="00E9163E" w:rsidP="00E9163E">
                  <w:pPr>
                    <w:tabs>
                      <w:tab w:val="left" w:pos="6615"/>
                    </w:tabs>
                    <w:spacing w:line="276" w:lineRule="auto"/>
                  </w:pPr>
                  <w:r w:rsidRPr="00E815CE">
                    <w:rPr>
                      <w:i/>
                      <w:sz w:val="28"/>
                    </w:rPr>
                    <w:t>○</w:t>
                  </w:r>
                  <w:r w:rsidRPr="00CD01AE">
                    <w:t xml:space="preserve">   451 – 850 Euro</w:t>
                  </w:r>
                </w:p>
                <w:p w14:paraId="0393192B" w14:textId="77777777" w:rsidR="00E9163E" w:rsidRPr="00CD01AE" w:rsidRDefault="00E9163E" w:rsidP="00E9163E">
                  <w:pPr>
                    <w:tabs>
                      <w:tab w:val="left" w:pos="6615"/>
                    </w:tabs>
                    <w:spacing w:line="276" w:lineRule="auto"/>
                  </w:pPr>
                  <w:r w:rsidRPr="00E815CE">
                    <w:rPr>
                      <w:i/>
                      <w:sz w:val="28"/>
                    </w:rPr>
                    <w:t>○</w:t>
                  </w:r>
                  <w:r w:rsidRPr="00CD01AE">
                    <w:t xml:space="preserve">   851 – 1000 Euro</w:t>
                  </w:r>
                </w:p>
                <w:p w14:paraId="3D3947E2" w14:textId="77777777" w:rsidR="00E9163E" w:rsidRPr="00CD01AE" w:rsidRDefault="00E9163E" w:rsidP="00E9163E">
                  <w:pPr>
                    <w:tabs>
                      <w:tab w:val="left" w:pos="6615"/>
                    </w:tabs>
                    <w:spacing w:line="276" w:lineRule="auto"/>
                  </w:pPr>
                  <w:r w:rsidRPr="00E815CE">
                    <w:rPr>
                      <w:i/>
                      <w:sz w:val="28"/>
                    </w:rPr>
                    <w:t>○</w:t>
                  </w:r>
                  <w:r w:rsidRPr="00CD01AE">
                    <w:t xml:space="preserve"> 1001 – 1250 Euro</w:t>
                  </w:r>
                </w:p>
                <w:p w14:paraId="59878AF5" w14:textId="77777777" w:rsidR="00E9163E" w:rsidRPr="00CD01AE" w:rsidRDefault="00E9163E" w:rsidP="00E9163E">
                  <w:pPr>
                    <w:tabs>
                      <w:tab w:val="left" w:pos="6615"/>
                    </w:tabs>
                    <w:spacing w:line="276" w:lineRule="auto"/>
                  </w:pPr>
                  <w:r w:rsidRPr="00E815CE">
                    <w:rPr>
                      <w:i/>
                      <w:sz w:val="28"/>
                    </w:rPr>
                    <w:t>○</w:t>
                  </w:r>
                  <w:r w:rsidRPr="00CD01AE">
                    <w:t xml:space="preserve"> 1251 – 1500 Euro</w:t>
                  </w:r>
                </w:p>
                <w:p w14:paraId="3FEABB63" w14:textId="77777777" w:rsidR="00E9163E" w:rsidRPr="00CD01AE" w:rsidRDefault="00E9163E" w:rsidP="00E9163E">
                  <w:pPr>
                    <w:tabs>
                      <w:tab w:val="left" w:pos="6615"/>
                    </w:tabs>
                    <w:spacing w:line="276" w:lineRule="auto"/>
                  </w:pPr>
                  <w:r w:rsidRPr="00E815CE">
                    <w:rPr>
                      <w:i/>
                      <w:sz w:val="28"/>
                    </w:rPr>
                    <w:t>○</w:t>
                  </w:r>
                  <w:r w:rsidRPr="00CD01AE">
                    <w:t xml:space="preserve"> 1501 – 1750 Euro</w:t>
                  </w:r>
                </w:p>
                <w:p w14:paraId="2B238B66" w14:textId="77777777" w:rsidR="00E9163E" w:rsidRPr="00CD01AE" w:rsidRDefault="00E9163E" w:rsidP="00E9163E">
                  <w:pPr>
                    <w:tabs>
                      <w:tab w:val="left" w:pos="6615"/>
                    </w:tabs>
                    <w:spacing w:line="276" w:lineRule="auto"/>
                  </w:pPr>
                  <w:r w:rsidRPr="00E815CE">
                    <w:rPr>
                      <w:i/>
                      <w:sz w:val="28"/>
                    </w:rPr>
                    <w:t>○</w:t>
                  </w:r>
                  <w:r w:rsidRPr="00CD01AE">
                    <w:t xml:space="preserve"> 1751 – 2000 Euro</w:t>
                  </w:r>
                </w:p>
                <w:p w14:paraId="0DA79802" w14:textId="77777777" w:rsidR="00E9163E" w:rsidRPr="00CD01AE" w:rsidRDefault="00E9163E" w:rsidP="00E9163E">
                  <w:pPr>
                    <w:tabs>
                      <w:tab w:val="left" w:pos="6615"/>
                    </w:tabs>
                    <w:spacing w:line="276" w:lineRule="auto"/>
                  </w:pPr>
                  <w:r w:rsidRPr="00E815CE">
                    <w:rPr>
                      <w:i/>
                      <w:sz w:val="28"/>
                    </w:rPr>
                    <w:t>○</w:t>
                  </w:r>
                  <w:r w:rsidRPr="00CD01AE">
                    <w:t xml:space="preserve"> 2001 – 2250 Euro</w:t>
                  </w:r>
                </w:p>
              </w:tc>
              <w:tc>
                <w:tcPr>
                  <w:tcW w:w="2993" w:type="dxa"/>
                </w:tcPr>
                <w:p w14:paraId="717F30EE" w14:textId="77777777" w:rsidR="00E9163E" w:rsidRPr="00CD01AE" w:rsidRDefault="00E9163E" w:rsidP="00E9163E">
                  <w:pPr>
                    <w:tabs>
                      <w:tab w:val="left" w:pos="6615"/>
                    </w:tabs>
                    <w:spacing w:line="276" w:lineRule="auto"/>
                  </w:pPr>
                  <w:r w:rsidRPr="00E815CE">
                    <w:rPr>
                      <w:i/>
                      <w:sz w:val="28"/>
                    </w:rPr>
                    <w:t>○</w:t>
                  </w:r>
                  <w:r w:rsidRPr="00CD01AE">
                    <w:t xml:space="preserve"> 2251 – 2500 Euro</w:t>
                  </w:r>
                </w:p>
                <w:p w14:paraId="3785211C" w14:textId="77777777" w:rsidR="00E9163E" w:rsidRPr="00CD01AE" w:rsidRDefault="00E9163E" w:rsidP="00E9163E">
                  <w:pPr>
                    <w:tabs>
                      <w:tab w:val="left" w:pos="6615"/>
                    </w:tabs>
                    <w:spacing w:line="276" w:lineRule="auto"/>
                  </w:pPr>
                  <w:r w:rsidRPr="00E815CE">
                    <w:rPr>
                      <w:i/>
                      <w:sz w:val="28"/>
                    </w:rPr>
                    <w:t>○</w:t>
                  </w:r>
                  <w:r w:rsidRPr="00CD01AE">
                    <w:t xml:space="preserve"> 2501 – 2750 Euro</w:t>
                  </w:r>
                </w:p>
                <w:p w14:paraId="0953F263" w14:textId="77777777" w:rsidR="00E9163E" w:rsidRPr="00CD01AE" w:rsidRDefault="00E9163E" w:rsidP="00E9163E">
                  <w:pPr>
                    <w:tabs>
                      <w:tab w:val="left" w:pos="6615"/>
                    </w:tabs>
                    <w:spacing w:line="276" w:lineRule="auto"/>
                  </w:pPr>
                  <w:r w:rsidRPr="00E815CE">
                    <w:rPr>
                      <w:i/>
                      <w:sz w:val="28"/>
                    </w:rPr>
                    <w:t>○</w:t>
                  </w:r>
                  <w:r w:rsidRPr="00CD01AE">
                    <w:t xml:space="preserve"> 2751 – 3000 Euro</w:t>
                  </w:r>
                </w:p>
                <w:p w14:paraId="748670D1" w14:textId="77777777" w:rsidR="00E9163E" w:rsidRPr="00CD01AE" w:rsidRDefault="00E9163E" w:rsidP="00E9163E">
                  <w:pPr>
                    <w:tabs>
                      <w:tab w:val="left" w:pos="6615"/>
                    </w:tabs>
                    <w:spacing w:line="276" w:lineRule="auto"/>
                  </w:pPr>
                  <w:r w:rsidRPr="00E815CE">
                    <w:rPr>
                      <w:i/>
                      <w:sz w:val="28"/>
                    </w:rPr>
                    <w:t>○</w:t>
                  </w:r>
                  <w:r w:rsidRPr="00CD01AE">
                    <w:t xml:space="preserve"> 3001 – 3250 Euro</w:t>
                  </w:r>
                </w:p>
                <w:p w14:paraId="64A2EC3F" w14:textId="77777777" w:rsidR="00E9163E" w:rsidRPr="00CD01AE" w:rsidRDefault="00E9163E" w:rsidP="00E9163E">
                  <w:pPr>
                    <w:tabs>
                      <w:tab w:val="left" w:pos="6615"/>
                    </w:tabs>
                    <w:spacing w:line="276" w:lineRule="auto"/>
                  </w:pPr>
                  <w:r w:rsidRPr="00E815CE">
                    <w:rPr>
                      <w:i/>
                      <w:sz w:val="28"/>
                    </w:rPr>
                    <w:t>○</w:t>
                  </w:r>
                  <w:r w:rsidRPr="00CD01AE">
                    <w:t xml:space="preserve"> 3251 – 3500 Euro</w:t>
                  </w:r>
                </w:p>
                <w:p w14:paraId="594E237F" w14:textId="77777777" w:rsidR="00E9163E" w:rsidRPr="00CD01AE" w:rsidRDefault="00E9163E" w:rsidP="00E9163E">
                  <w:pPr>
                    <w:tabs>
                      <w:tab w:val="left" w:pos="6615"/>
                    </w:tabs>
                    <w:spacing w:line="276" w:lineRule="auto"/>
                  </w:pPr>
                  <w:r w:rsidRPr="00E815CE">
                    <w:rPr>
                      <w:i/>
                      <w:sz w:val="28"/>
                    </w:rPr>
                    <w:t>○</w:t>
                  </w:r>
                  <w:r w:rsidRPr="00CD01AE">
                    <w:t xml:space="preserve"> 3501 – 3750 Euro</w:t>
                  </w:r>
                </w:p>
                <w:p w14:paraId="25B4AD95" w14:textId="77777777" w:rsidR="00E9163E" w:rsidRPr="00CD01AE" w:rsidRDefault="00E9163E" w:rsidP="00E9163E">
                  <w:pPr>
                    <w:tabs>
                      <w:tab w:val="left" w:pos="6615"/>
                    </w:tabs>
                    <w:spacing w:line="276" w:lineRule="auto"/>
                  </w:pPr>
                  <w:r w:rsidRPr="00E815CE">
                    <w:rPr>
                      <w:i/>
                      <w:sz w:val="28"/>
                    </w:rPr>
                    <w:t>○</w:t>
                  </w:r>
                  <w:r w:rsidRPr="00CD01AE">
                    <w:t xml:space="preserve"> 3751 – 4000 Euro</w:t>
                  </w:r>
                </w:p>
                <w:p w14:paraId="1F73FCEE" w14:textId="77777777" w:rsidR="00E9163E" w:rsidRPr="00CD01AE" w:rsidRDefault="00E9163E" w:rsidP="00E9163E">
                  <w:pPr>
                    <w:tabs>
                      <w:tab w:val="left" w:pos="6615"/>
                    </w:tabs>
                    <w:spacing w:line="276" w:lineRule="auto"/>
                  </w:pPr>
                  <w:r w:rsidRPr="00E815CE">
                    <w:rPr>
                      <w:i/>
                      <w:sz w:val="28"/>
                    </w:rPr>
                    <w:t>○</w:t>
                  </w:r>
                  <w:r w:rsidRPr="00CD01AE">
                    <w:t xml:space="preserve"> 4001 – 4500 Euro</w:t>
                  </w:r>
                </w:p>
              </w:tc>
              <w:tc>
                <w:tcPr>
                  <w:tcW w:w="2993" w:type="dxa"/>
                </w:tcPr>
                <w:p w14:paraId="3FBAFB18" w14:textId="77777777" w:rsidR="00E9163E" w:rsidRPr="00CD01AE" w:rsidRDefault="00E9163E" w:rsidP="00E9163E">
                  <w:pPr>
                    <w:tabs>
                      <w:tab w:val="left" w:pos="6615"/>
                    </w:tabs>
                    <w:spacing w:line="276" w:lineRule="auto"/>
                  </w:pPr>
                  <w:r w:rsidRPr="00E815CE">
                    <w:rPr>
                      <w:i/>
                      <w:sz w:val="28"/>
                    </w:rPr>
                    <w:t>○</w:t>
                  </w:r>
                  <w:r w:rsidRPr="00CD01AE">
                    <w:t xml:space="preserve"> 4500 – 5000 Euro</w:t>
                  </w:r>
                </w:p>
                <w:p w14:paraId="033FB03F" w14:textId="77777777" w:rsidR="00E9163E" w:rsidRPr="00CD01AE" w:rsidRDefault="00E9163E" w:rsidP="00E9163E">
                  <w:pPr>
                    <w:tabs>
                      <w:tab w:val="left" w:pos="6615"/>
                    </w:tabs>
                    <w:spacing w:line="276" w:lineRule="auto"/>
                  </w:pPr>
                  <w:r w:rsidRPr="00E815CE">
                    <w:rPr>
                      <w:i/>
                      <w:sz w:val="28"/>
                    </w:rPr>
                    <w:t>○</w:t>
                  </w:r>
                  <w:r w:rsidRPr="00CD01AE">
                    <w:t xml:space="preserve"> 5001 – 5500 Euro</w:t>
                  </w:r>
                </w:p>
                <w:p w14:paraId="3D592346" w14:textId="77777777" w:rsidR="00E9163E" w:rsidRPr="00CD01AE" w:rsidRDefault="00E9163E" w:rsidP="00E9163E">
                  <w:pPr>
                    <w:tabs>
                      <w:tab w:val="left" w:pos="6615"/>
                    </w:tabs>
                    <w:spacing w:line="276" w:lineRule="auto"/>
                  </w:pPr>
                  <w:r w:rsidRPr="00E815CE">
                    <w:rPr>
                      <w:i/>
                      <w:sz w:val="28"/>
                    </w:rPr>
                    <w:t>○</w:t>
                  </w:r>
                  <w:r w:rsidRPr="00CD01AE">
                    <w:t xml:space="preserve"> 5501 – 6000 Euro</w:t>
                  </w:r>
                </w:p>
                <w:p w14:paraId="1FAB0BBA" w14:textId="77777777" w:rsidR="00E9163E" w:rsidRPr="00CD01AE" w:rsidRDefault="00E9163E" w:rsidP="00E9163E">
                  <w:pPr>
                    <w:tabs>
                      <w:tab w:val="left" w:pos="6615"/>
                    </w:tabs>
                    <w:spacing w:line="276" w:lineRule="auto"/>
                  </w:pPr>
                  <w:r w:rsidRPr="00E815CE">
                    <w:rPr>
                      <w:i/>
                      <w:sz w:val="28"/>
                    </w:rPr>
                    <w:t>○</w:t>
                  </w:r>
                  <w:r w:rsidRPr="00CD01AE">
                    <w:t xml:space="preserve"> 6001 – 7500 Euro</w:t>
                  </w:r>
                </w:p>
                <w:p w14:paraId="7FED9A22" w14:textId="77777777" w:rsidR="00E9163E" w:rsidRPr="00CD01AE" w:rsidRDefault="00E9163E" w:rsidP="00E9163E">
                  <w:pPr>
                    <w:tabs>
                      <w:tab w:val="left" w:pos="6615"/>
                    </w:tabs>
                    <w:spacing w:line="276" w:lineRule="auto"/>
                  </w:pPr>
                  <w:r w:rsidRPr="00E815CE">
                    <w:rPr>
                      <w:i/>
                      <w:sz w:val="28"/>
                    </w:rPr>
                    <w:t>○</w:t>
                  </w:r>
                  <w:r w:rsidRPr="00CD01AE">
                    <w:t xml:space="preserve"> 7501 – 10.000 Euro</w:t>
                  </w:r>
                </w:p>
                <w:p w14:paraId="593F1A10" w14:textId="77777777" w:rsidR="00E9163E" w:rsidRPr="00CD01AE" w:rsidRDefault="00E9163E" w:rsidP="00E9163E">
                  <w:pPr>
                    <w:tabs>
                      <w:tab w:val="left" w:pos="6615"/>
                    </w:tabs>
                    <w:spacing w:line="276" w:lineRule="auto"/>
                  </w:pPr>
                  <w:r w:rsidRPr="00E815CE">
                    <w:rPr>
                      <w:i/>
                      <w:sz w:val="28"/>
                    </w:rPr>
                    <w:t>○</w:t>
                  </w:r>
                  <w:r w:rsidRPr="00CD01AE">
                    <w:t xml:space="preserve"> 10.001 – 20.000 Euro</w:t>
                  </w:r>
                </w:p>
                <w:p w14:paraId="64D7C0A3" w14:textId="77777777" w:rsidR="00E9163E" w:rsidRPr="00CD01AE" w:rsidRDefault="00E9163E" w:rsidP="00E9163E">
                  <w:pPr>
                    <w:tabs>
                      <w:tab w:val="left" w:pos="6615"/>
                    </w:tabs>
                    <w:spacing w:line="276" w:lineRule="auto"/>
                  </w:pPr>
                  <w:r w:rsidRPr="00E815CE">
                    <w:rPr>
                      <w:i/>
                      <w:sz w:val="28"/>
                    </w:rPr>
                    <w:t>○</w:t>
                  </w:r>
                  <w:r w:rsidRPr="00CD01AE">
                    <w:t xml:space="preserve"> Mehr als 20.000 Euro</w:t>
                  </w:r>
                </w:p>
                <w:p w14:paraId="44060B7A" w14:textId="77777777" w:rsidR="00E9163E" w:rsidRPr="00CD01AE" w:rsidRDefault="00E9163E" w:rsidP="00E9163E">
                  <w:pPr>
                    <w:tabs>
                      <w:tab w:val="left" w:pos="6615"/>
                    </w:tabs>
                    <w:spacing w:line="276" w:lineRule="auto"/>
                  </w:pPr>
                  <w:r w:rsidRPr="00E815CE">
                    <w:rPr>
                      <w:i/>
                      <w:sz w:val="28"/>
                    </w:rPr>
                    <w:t>○</w:t>
                  </w:r>
                  <w:r w:rsidRPr="00CD01AE">
                    <w:t xml:space="preserve"> Keine Angabe</w:t>
                  </w:r>
                </w:p>
              </w:tc>
            </w:tr>
          </w:tbl>
          <w:p w14:paraId="2571D46B" w14:textId="77777777" w:rsidR="00E9163E" w:rsidRPr="00CD01AE" w:rsidRDefault="00E9163E" w:rsidP="00E9163E">
            <w:pPr>
              <w:pStyle w:val="Listenabsatz"/>
              <w:tabs>
                <w:tab w:val="left" w:pos="6615"/>
              </w:tabs>
              <w:spacing w:after="120" w:line="276" w:lineRule="auto"/>
              <w:ind w:left="360"/>
              <w:rPr>
                <w:b/>
              </w:rPr>
            </w:pPr>
          </w:p>
        </w:tc>
      </w:tr>
    </w:tbl>
    <w:p w14:paraId="55E855E6" w14:textId="77777777" w:rsidR="00E9163E" w:rsidRDefault="00E9163E" w:rsidP="00E9163E">
      <w:pPr>
        <w:spacing w:after="120" w:line="276" w:lineRule="auto"/>
        <w:jc w:val="both"/>
        <w:rPr>
          <w:i/>
        </w:rPr>
      </w:pPr>
    </w:p>
    <w:p w14:paraId="4D343072" w14:textId="77777777" w:rsidR="00E9163E" w:rsidRPr="00CD01AE" w:rsidRDefault="00E9163E" w:rsidP="00E9163E">
      <w:pPr>
        <w:spacing w:after="120" w:line="276" w:lineRule="auto"/>
        <w:jc w:val="both"/>
        <w:rPr>
          <w:i/>
        </w:rPr>
      </w:pPr>
      <w:r w:rsidRPr="00CD01AE">
        <w:rPr>
          <w:i/>
        </w:rPr>
        <w:t>Falls Sie noch Anmerkungen zu unserer Befragung haben oder uns etwas mitteilen möchten, haben Sie hier die Möglichkeit.</w:t>
      </w:r>
    </w:p>
    <w:tbl>
      <w:tblPr>
        <w:tblStyle w:val="Tabellenraster"/>
        <w:tblW w:w="0" w:type="auto"/>
        <w:tblLook w:val="04A0" w:firstRow="1" w:lastRow="0" w:firstColumn="1" w:lastColumn="0" w:noHBand="0" w:noVBand="1"/>
      </w:tblPr>
      <w:tblGrid>
        <w:gridCol w:w="9628"/>
      </w:tblGrid>
      <w:tr w:rsidR="00E9163E" w:rsidRPr="00CD01AE" w14:paraId="4D115733" w14:textId="77777777" w:rsidTr="00E9163E">
        <w:tc>
          <w:tcPr>
            <w:tcW w:w="10314" w:type="dxa"/>
          </w:tcPr>
          <w:p w14:paraId="663361B9" w14:textId="77777777" w:rsidR="00E9163E" w:rsidRPr="00CD01AE" w:rsidRDefault="00E9163E" w:rsidP="00E9163E">
            <w:pPr>
              <w:spacing w:line="276" w:lineRule="auto"/>
              <w:jc w:val="both"/>
              <w:rPr>
                <w:i/>
              </w:rPr>
            </w:pPr>
          </w:p>
          <w:p w14:paraId="5C38EE04" w14:textId="77777777" w:rsidR="00E9163E" w:rsidRPr="00CD01AE" w:rsidRDefault="00E9163E" w:rsidP="00E9163E">
            <w:pPr>
              <w:spacing w:line="276" w:lineRule="auto"/>
              <w:jc w:val="both"/>
              <w:rPr>
                <w:i/>
              </w:rPr>
            </w:pPr>
          </w:p>
          <w:p w14:paraId="0F0FFA4E" w14:textId="77777777" w:rsidR="00E9163E" w:rsidRPr="00CD01AE" w:rsidRDefault="00E9163E" w:rsidP="00E9163E">
            <w:pPr>
              <w:spacing w:line="276" w:lineRule="auto"/>
              <w:jc w:val="both"/>
              <w:rPr>
                <w:i/>
              </w:rPr>
            </w:pPr>
          </w:p>
          <w:p w14:paraId="7302368F" w14:textId="77777777" w:rsidR="00E9163E" w:rsidRPr="00CD01AE" w:rsidRDefault="00E9163E" w:rsidP="00E9163E">
            <w:pPr>
              <w:spacing w:line="276" w:lineRule="auto"/>
              <w:jc w:val="both"/>
              <w:rPr>
                <w:i/>
              </w:rPr>
            </w:pPr>
          </w:p>
          <w:p w14:paraId="36F3FCF1" w14:textId="77777777" w:rsidR="00E9163E" w:rsidRPr="00CD01AE" w:rsidRDefault="00E9163E" w:rsidP="00E9163E">
            <w:pPr>
              <w:spacing w:line="276" w:lineRule="auto"/>
              <w:jc w:val="both"/>
              <w:rPr>
                <w:i/>
              </w:rPr>
            </w:pPr>
          </w:p>
          <w:p w14:paraId="493B8018" w14:textId="77777777" w:rsidR="00E9163E" w:rsidRPr="00CD01AE" w:rsidRDefault="00E9163E" w:rsidP="00E9163E">
            <w:pPr>
              <w:spacing w:line="276" w:lineRule="auto"/>
              <w:jc w:val="both"/>
              <w:rPr>
                <w:i/>
              </w:rPr>
            </w:pPr>
          </w:p>
          <w:p w14:paraId="0AADEAB2" w14:textId="77777777" w:rsidR="00E9163E" w:rsidRPr="00CD01AE" w:rsidRDefault="00E9163E" w:rsidP="00E9163E">
            <w:pPr>
              <w:spacing w:line="276" w:lineRule="auto"/>
              <w:jc w:val="both"/>
              <w:rPr>
                <w:i/>
              </w:rPr>
            </w:pPr>
          </w:p>
        </w:tc>
      </w:tr>
    </w:tbl>
    <w:p w14:paraId="2D4B23A2" w14:textId="77777777" w:rsidR="00E9163E" w:rsidRPr="00C16F0A" w:rsidRDefault="00E9163E" w:rsidP="00E9163E">
      <w:pPr>
        <w:spacing w:line="360" w:lineRule="auto"/>
        <w:jc w:val="both"/>
      </w:pPr>
      <w:r w:rsidRPr="00CD01AE">
        <w:rPr>
          <w:i/>
        </w:rPr>
        <w:t>Wir bedanken uns vielmals für Ihre Unterstützung!</w:t>
      </w:r>
    </w:p>
    <w:p w14:paraId="4DADD12D" w14:textId="77777777" w:rsidR="00E9163E" w:rsidRPr="00CD01AE" w:rsidRDefault="00E9163E" w:rsidP="00E9163E">
      <w:pPr>
        <w:spacing w:line="276" w:lineRule="auto"/>
        <w:jc w:val="both"/>
        <w:rPr>
          <w:b/>
        </w:rPr>
      </w:pPr>
      <w:r w:rsidRPr="00CD01AE">
        <w:rPr>
          <w:b/>
        </w:rPr>
        <w:lastRenderedPageBreak/>
        <w:t>Einleitung</w:t>
      </w:r>
    </w:p>
    <w:p w14:paraId="203E9A65" w14:textId="77777777" w:rsidR="00E9163E" w:rsidRPr="00CD01AE" w:rsidRDefault="00E9163E" w:rsidP="00E9163E">
      <w:pPr>
        <w:spacing w:line="276" w:lineRule="auto"/>
        <w:jc w:val="both"/>
        <w:rPr>
          <w:i/>
        </w:rPr>
      </w:pPr>
      <w:r w:rsidRPr="00CD01AE">
        <w:rPr>
          <w:i/>
        </w:rPr>
        <w:t xml:space="preserve">Sie haben eine </w:t>
      </w:r>
      <w:r>
        <w:rPr>
          <w:i/>
          <w:szCs w:val="24"/>
        </w:rPr>
        <w:t xml:space="preserve">operative </w:t>
      </w:r>
      <w:r w:rsidRPr="00F72A67">
        <w:rPr>
          <w:i/>
          <w:szCs w:val="24"/>
        </w:rPr>
        <w:t>Entfernung/Teilentfernung der Gaumenmandeln Ihres Kindes</w:t>
      </w:r>
      <w:r w:rsidRPr="00CD01AE">
        <w:rPr>
          <w:i/>
        </w:rPr>
        <w:t xml:space="preserve"> durchführen lassen. Dafür haben Sie vorher von </w:t>
      </w:r>
      <w:r>
        <w:rPr>
          <w:i/>
        </w:rPr>
        <w:t xml:space="preserve">einer Ärztin oder </w:t>
      </w:r>
      <w:r w:rsidRPr="00CD01AE">
        <w:rPr>
          <w:i/>
        </w:rPr>
        <w:t xml:space="preserve">einem </w:t>
      </w:r>
      <w:r>
        <w:rPr>
          <w:i/>
        </w:rPr>
        <w:t xml:space="preserve">Arzt </w:t>
      </w:r>
      <w:r w:rsidRPr="00CD01AE">
        <w:rPr>
          <w:i/>
        </w:rPr>
        <w:t xml:space="preserve">oder auch von mehreren Ärztinnen oder Ärzten eine Empfehlung zur </w:t>
      </w:r>
      <w:r>
        <w:rPr>
          <w:i/>
          <w:szCs w:val="24"/>
        </w:rPr>
        <w:t xml:space="preserve">operativen </w:t>
      </w:r>
      <w:r w:rsidRPr="00F72A67">
        <w:rPr>
          <w:i/>
          <w:szCs w:val="24"/>
        </w:rPr>
        <w:t>Entfernung/Teilentfernung der Gaumenmandeln Ihres Kindes</w:t>
      </w:r>
      <w:r w:rsidRPr="00CD01AE">
        <w:rPr>
          <w:i/>
        </w:rPr>
        <w:t xml:space="preserve"> erhalten. </w:t>
      </w:r>
    </w:p>
    <w:p w14:paraId="1CB5CF83" w14:textId="77777777" w:rsidR="00E9163E" w:rsidRPr="00CD01AE" w:rsidRDefault="00E9163E" w:rsidP="00E9163E">
      <w:pPr>
        <w:spacing w:line="276" w:lineRule="auto"/>
        <w:jc w:val="both"/>
        <w:rPr>
          <w:i/>
        </w:rPr>
      </w:pPr>
      <w:r w:rsidRPr="00CD01AE">
        <w:rPr>
          <w:i/>
        </w:rPr>
        <w:t>Wir wollen im Folgenden herausfinden, wie</w:t>
      </w:r>
      <w:r>
        <w:rPr>
          <w:i/>
        </w:rPr>
        <w:t xml:space="preserve"> Sie die Entscheidung für die </w:t>
      </w:r>
      <w:r w:rsidRPr="00CD01AE">
        <w:rPr>
          <w:i/>
        </w:rPr>
        <w:t xml:space="preserve">Operation </w:t>
      </w:r>
      <w:r>
        <w:rPr>
          <w:i/>
        </w:rPr>
        <w:t xml:space="preserve">Ihres Kindes </w:t>
      </w:r>
      <w:r w:rsidRPr="00CD01AE">
        <w:rPr>
          <w:i/>
        </w:rPr>
        <w:t xml:space="preserve">getroffen haben, also z.B. welche Beratungsangebote Sie in Anspruch genommen haben. Außerdem würden wir gerne erfahren, wie zufrieden Sie mit den Informationen bezüglich einer </w:t>
      </w:r>
      <w:r>
        <w:rPr>
          <w:i/>
          <w:szCs w:val="24"/>
        </w:rPr>
        <w:t xml:space="preserve">operative </w:t>
      </w:r>
      <w:r w:rsidRPr="00F72A67">
        <w:rPr>
          <w:i/>
          <w:szCs w:val="24"/>
        </w:rPr>
        <w:t>Entfernung/Teilentfernung der Gaumenmandeln Ihres Kindes</w:t>
      </w:r>
      <w:r w:rsidRPr="00CD01AE">
        <w:rPr>
          <w:i/>
        </w:rPr>
        <w:t xml:space="preserve"> waren und ob Sie möglicherweise eine weitere Ärztin oder einen weiteren Arzt konsultiert haben. </w:t>
      </w:r>
    </w:p>
    <w:p w14:paraId="05E69E9F" w14:textId="77777777" w:rsidR="00E9163E" w:rsidRPr="00FC705C" w:rsidRDefault="00E9163E" w:rsidP="00E9163E">
      <w:pPr>
        <w:spacing w:after="120" w:line="276" w:lineRule="auto"/>
        <w:contextualSpacing/>
        <w:jc w:val="both"/>
        <w:rPr>
          <w:i/>
        </w:rPr>
      </w:pPr>
      <w:r w:rsidRPr="00FC705C">
        <w:rPr>
          <w:i/>
        </w:rPr>
        <w:t xml:space="preserve">Die Fragen sollen nur von </w:t>
      </w:r>
      <w:r w:rsidRPr="00FC705C">
        <w:rPr>
          <w:i/>
          <w:u w:val="single"/>
        </w:rPr>
        <w:t>dem</w:t>
      </w:r>
      <w:r w:rsidRPr="00FC705C">
        <w:rPr>
          <w:i/>
        </w:rPr>
        <w:t xml:space="preserve"> Elternteil beantwortet werden, der bei der Mitteilung der Operationsempfehlung dabei war. Aus Gründen der Lesbarkeit wurde bei personenbezogenen Bezeichnungen nur die männliche Form gewählt. Nichtsdestotrotz beziehen sich die Angaben auf alle Geschlechter. </w:t>
      </w:r>
    </w:p>
    <w:p w14:paraId="7B5FFEEB" w14:textId="77777777" w:rsidR="00E9163E" w:rsidRPr="00CD01AE" w:rsidRDefault="00E9163E" w:rsidP="00E9163E">
      <w:pPr>
        <w:tabs>
          <w:tab w:val="left" w:pos="6615"/>
        </w:tabs>
        <w:spacing w:line="276" w:lineRule="auto"/>
        <w:rPr>
          <w:b/>
        </w:rPr>
      </w:pPr>
    </w:p>
    <w:p w14:paraId="2CC37050" w14:textId="77777777" w:rsidR="00E9163E" w:rsidRPr="00CD01AE" w:rsidRDefault="00E9163E" w:rsidP="00E9163E">
      <w:pPr>
        <w:tabs>
          <w:tab w:val="left" w:pos="6615"/>
        </w:tabs>
        <w:spacing w:line="276" w:lineRule="auto"/>
        <w:rPr>
          <w:b/>
        </w:rPr>
      </w:pPr>
      <w:r>
        <w:rPr>
          <w:b/>
        </w:rPr>
        <w:t xml:space="preserve">Allgemeines zur </w:t>
      </w:r>
      <w:r w:rsidRPr="00CD01AE">
        <w:rPr>
          <w:b/>
        </w:rPr>
        <w:t>Operation</w:t>
      </w:r>
      <w:r>
        <w:rPr>
          <w:b/>
        </w:rPr>
        <w:t xml:space="preserve"> Ihres Kindes</w:t>
      </w:r>
    </w:p>
    <w:p w14:paraId="60B8791D" w14:textId="77777777" w:rsidR="00E9163E" w:rsidRPr="00F72A67" w:rsidRDefault="00E9163E" w:rsidP="00E9163E">
      <w:pPr>
        <w:pStyle w:val="Listenabsatz"/>
        <w:numPr>
          <w:ilvl w:val="0"/>
          <w:numId w:val="24"/>
        </w:numPr>
        <w:shd w:val="clear" w:color="auto" w:fill="FFFFFF" w:themeFill="background1"/>
        <w:tabs>
          <w:tab w:val="left" w:pos="6615"/>
        </w:tabs>
        <w:spacing w:line="276" w:lineRule="auto"/>
        <w:rPr>
          <w:i/>
        </w:rPr>
      </w:pPr>
      <w:r>
        <w:t>Welche Gründe</w:t>
      </w:r>
      <w:r w:rsidRPr="00CD01AE">
        <w:t xml:space="preserve"> </w:t>
      </w:r>
      <w:r>
        <w:t xml:space="preserve">haben </w:t>
      </w:r>
      <w:r w:rsidRPr="00CD01AE">
        <w:t xml:space="preserve">zur Empfehlung der </w:t>
      </w:r>
      <w:r w:rsidRPr="00F72A67">
        <w:t>operativen Entfernung/Teilentfernung der Gaumenmandeln Ihres Kindes</w:t>
      </w:r>
      <w:r w:rsidRPr="00CD01AE">
        <w:t xml:space="preserve"> geführt</w:t>
      </w:r>
      <w:r>
        <w:t>?</w:t>
      </w:r>
      <w:r w:rsidRPr="00CD01AE">
        <w:rPr>
          <w:i/>
        </w:rPr>
        <w:t xml:space="preserve"> </w:t>
      </w:r>
      <w:r w:rsidRPr="00F72A67">
        <w:rPr>
          <w:i/>
        </w:rPr>
        <w:t>Mehrfachnennungen sind möglich.</w:t>
      </w:r>
    </w:p>
    <w:p w14:paraId="200B3563" w14:textId="77777777" w:rsidR="00E9163E" w:rsidRPr="00CD01AE" w:rsidRDefault="00E9163E" w:rsidP="00E9163E">
      <w:pPr>
        <w:pStyle w:val="Listenabsatz"/>
        <w:tabs>
          <w:tab w:val="left" w:pos="6615"/>
        </w:tabs>
        <w:spacing w:line="276" w:lineRule="auto"/>
        <w:ind w:left="360"/>
      </w:pPr>
      <w:r w:rsidRPr="00A54687">
        <w:rPr>
          <w:i/>
          <w:sz w:val="28"/>
        </w:rPr>
        <w:t>○</w:t>
      </w:r>
      <w:r w:rsidRPr="00CD01AE">
        <w:rPr>
          <w:i/>
        </w:rPr>
        <w:t xml:space="preserve"> </w:t>
      </w:r>
      <w:r w:rsidRPr="009D2F6C">
        <w:t>Wiederkehrende Mandelentzündungen</w:t>
      </w:r>
    </w:p>
    <w:p w14:paraId="690BE75C" w14:textId="77777777" w:rsidR="00E9163E" w:rsidRPr="00CD01AE" w:rsidRDefault="00E9163E" w:rsidP="00E9163E">
      <w:pPr>
        <w:pStyle w:val="Listenabsatz"/>
        <w:tabs>
          <w:tab w:val="left" w:pos="6615"/>
        </w:tabs>
        <w:spacing w:line="276" w:lineRule="auto"/>
        <w:ind w:left="360"/>
      </w:pPr>
      <w:r w:rsidRPr="00A54687">
        <w:rPr>
          <w:i/>
          <w:sz w:val="28"/>
        </w:rPr>
        <w:t xml:space="preserve">○ </w:t>
      </w:r>
      <w:r w:rsidRPr="009D2F6C">
        <w:t>Vergrößerte Gaumenmandeln</w:t>
      </w:r>
    </w:p>
    <w:p w14:paraId="08B7B0CE" w14:textId="77777777" w:rsidR="00E9163E" w:rsidRPr="00CD01AE" w:rsidRDefault="00E9163E" w:rsidP="00E9163E">
      <w:pPr>
        <w:pStyle w:val="Listenabsatz"/>
        <w:tabs>
          <w:tab w:val="left" w:pos="6615"/>
        </w:tabs>
        <w:spacing w:line="276" w:lineRule="auto"/>
        <w:ind w:left="360"/>
      </w:pPr>
      <w:r w:rsidRPr="00A54687">
        <w:rPr>
          <w:i/>
          <w:sz w:val="28"/>
        </w:rPr>
        <w:t>○</w:t>
      </w:r>
      <w:r w:rsidRPr="00CD01AE">
        <w:rPr>
          <w:i/>
        </w:rPr>
        <w:t xml:space="preserve"> </w:t>
      </w:r>
      <w:r w:rsidRPr="00CD01AE">
        <w:t>Bösartige Tumore (Krebs)</w:t>
      </w:r>
    </w:p>
    <w:p w14:paraId="0A069665" w14:textId="77777777" w:rsidR="00E9163E" w:rsidRPr="00CD01AE" w:rsidRDefault="00E9163E" w:rsidP="00E9163E">
      <w:pPr>
        <w:pStyle w:val="Listenabsatz"/>
        <w:tabs>
          <w:tab w:val="left" w:pos="6615"/>
        </w:tabs>
        <w:spacing w:line="276" w:lineRule="auto"/>
        <w:ind w:left="360"/>
      </w:pPr>
      <w:r w:rsidRPr="00A54687">
        <w:rPr>
          <w:i/>
          <w:sz w:val="28"/>
        </w:rPr>
        <w:t>○</w:t>
      </w:r>
      <w:r w:rsidRPr="00CD01AE">
        <w:rPr>
          <w:i/>
        </w:rPr>
        <w:t xml:space="preserve"> </w:t>
      </w:r>
      <w:r w:rsidRPr="00CD01AE">
        <w:t>Andere: _________</w:t>
      </w:r>
      <w:r w:rsidRPr="00CD01AE">
        <w:rPr>
          <w:u w:val="single"/>
        </w:rPr>
        <w:t xml:space="preserve">                                                                                                          </w:t>
      </w:r>
      <w:r w:rsidRPr="00CD01AE">
        <w:t>___</w:t>
      </w:r>
    </w:p>
    <w:p w14:paraId="39C46613" w14:textId="77777777" w:rsidR="00E9163E" w:rsidRPr="00CD01AE" w:rsidRDefault="00E9163E" w:rsidP="00E9163E">
      <w:pPr>
        <w:pStyle w:val="Listenabsatz"/>
        <w:tabs>
          <w:tab w:val="left" w:pos="6615"/>
        </w:tabs>
        <w:spacing w:line="276" w:lineRule="auto"/>
        <w:ind w:left="6615" w:hanging="6255"/>
      </w:pPr>
      <w:r w:rsidRPr="00A54687">
        <w:rPr>
          <w:i/>
          <w:sz w:val="28"/>
        </w:rPr>
        <w:t>○</w:t>
      </w:r>
      <w:r w:rsidRPr="00CD01AE">
        <w:rPr>
          <w:i/>
        </w:rPr>
        <w:t xml:space="preserve"> </w:t>
      </w:r>
      <w:r w:rsidRPr="00CD01AE">
        <w:t>Ich weiß nicht</w:t>
      </w:r>
    </w:p>
    <w:p w14:paraId="3E8CC862" w14:textId="77777777" w:rsidR="00E9163E" w:rsidRPr="00CD01AE" w:rsidRDefault="00E9163E" w:rsidP="00E9163E">
      <w:pPr>
        <w:pStyle w:val="Listenabsatz"/>
        <w:tabs>
          <w:tab w:val="left" w:pos="6615"/>
        </w:tabs>
        <w:spacing w:line="276" w:lineRule="auto"/>
        <w:ind w:left="6615" w:hanging="6255"/>
      </w:pPr>
    </w:p>
    <w:p w14:paraId="39F03D81" w14:textId="77777777" w:rsidR="00E9163E" w:rsidRPr="00CD01AE" w:rsidRDefault="00E9163E" w:rsidP="00E9163E">
      <w:pPr>
        <w:pStyle w:val="Listenabsatz"/>
        <w:numPr>
          <w:ilvl w:val="0"/>
          <w:numId w:val="24"/>
        </w:numPr>
        <w:tabs>
          <w:tab w:val="left" w:pos="6615"/>
        </w:tabs>
        <w:spacing w:line="276" w:lineRule="auto"/>
      </w:pPr>
      <w:r w:rsidRPr="00CD01AE">
        <w:t xml:space="preserve">Wann wurde die Operation </w:t>
      </w:r>
      <w:r>
        <w:t xml:space="preserve">Ihres Kindes </w:t>
      </w:r>
      <w:r w:rsidRPr="00CD01AE">
        <w:t>durchgeführt?</w:t>
      </w:r>
    </w:p>
    <w:p w14:paraId="507458E7" w14:textId="77777777" w:rsidR="00E9163E" w:rsidRPr="00CD01AE" w:rsidRDefault="00E9163E" w:rsidP="00E9163E">
      <w:pPr>
        <w:pStyle w:val="Listenabsatz"/>
        <w:tabs>
          <w:tab w:val="left" w:pos="1418"/>
        </w:tabs>
        <w:spacing w:line="276" w:lineRule="auto"/>
        <w:ind w:left="360"/>
      </w:pPr>
      <w:r w:rsidRPr="00CD01AE">
        <w:t xml:space="preserve">   Monat</w:t>
      </w:r>
      <w:r w:rsidRPr="00CD01AE">
        <w:tab/>
        <w:t xml:space="preserve">         Jahr</w:t>
      </w:r>
    </w:p>
    <w:p w14:paraId="1A8363FF" w14:textId="77777777" w:rsidR="00E9163E" w:rsidRPr="00EE653B" w:rsidRDefault="00E9163E" w:rsidP="00E9163E">
      <w:pPr>
        <w:tabs>
          <w:tab w:val="left" w:pos="6615"/>
        </w:tabs>
        <w:spacing w:line="276" w:lineRule="auto"/>
        <w:rPr>
          <w:rFonts w:ascii="MS Gothic" w:eastAsia="MS Gothic" w:hAnsi="MS Gothic"/>
        </w:rPr>
      </w:pPr>
      <w:r>
        <w:rPr>
          <w:rFonts w:ascii="MS Gothic" w:eastAsia="MS Gothic" w:hAnsi="MS Gothic" w:hint="eastAsia"/>
          <w:sz w:val="48"/>
        </w:rPr>
        <w:t xml:space="preserve"> </w:t>
      </w:r>
      <w:r w:rsidRPr="00A60732">
        <w:rPr>
          <w:rFonts w:ascii="MS Gothic" w:eastAsia="MS Gothic" w:hAnsi="MS Gothic" w:hint="eastAsia"/>
          <w:sz w:val="48"/>
        </w:rPr>
        <w:t>☐☐  ☐☐☐☐</w:t>
      </w:r>
      <w:r w:rsidRPr="00A60732">
        <w:rPr>
          <w:rFonts w:ascii="MS Gothic" w:eastAsia="MS Gothic" w:hAnsi="MS Gothic"/>
          <w:sz w:val="48"/>
        </w:rPr>
        <w:t xml:space="preserve">  </w:t>
      </w:r>
    </w:p>
    <w:p w14:paraId="3D9FEB74" w14:textId="77777777" w:rsidR="00E9163E" w:rsidRPr="00CD01AE" w:rsidRDefault="00E9163E" w:rsidP="00E9163E">
      <w:pPr>
        <w:pStyle w:val="Listenabsatz"/>
        <w:numPr>
          <w:ilvl w:val="0"/>
          <w:numId w:val="24"/>
        </w:numPr>
        <w:spacing w:line="276" w:lineRule="auto"/>
        <w:jc w:val="both"/>
      </w:pPr>
      <w:r>
        <w:t xml:space="preserve">Wer hat die Empfehlung zur </w:t>
      </w:r>
      <w:r w:rsidRPr="00F72A67">
        <w:t>operativen Entfernung/Teilentfernung der Gaumenmandeln Ihres Kindes</w:t>
      </w:r>
      <w:r w:rsidRPr="00CD01AE">
        <w:t xml:space="preserve"> als </w:t>
      </w:r>
      <w:r w:rsidRPr="00CD01AE">
        <w:rPr>
          <w:u w:val="single"/>
        </w:rPr>
        <w:t>erstes</w:t>
      </w:r>
      <w:r w:rsidRPr="00CD01AE">
        <w:t xml:space="preserve"> ausgesprochen? </w:t>
      </w:r>
      <w:r w:rsidRPr="009D4AFA">
        <w:rPr>
          <w:i/>
        </w:rPr>
        <w:t>Bitte kreuzen Sie nur eine Antwort an.</w:t>
      </w:r>
      <w:r w:rsidRPr="00CD01AE">
        <w:t xml:space="preserve"> </w:t>
      </w:r>
    </w:p>
    <w:p w14:paraId="3B18955C"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Ein Arzt in einer Arztpraxis </w:t>
      </w:r>
    </w:p>
    <w:p w14:paraId="3926CA8E"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Ein Arzt im Krankenhaus (</w:t>
      </w:r>
      <w:r>
        <w:t xml:space="preserve">gemeint ist </w:t>
      </w:r>
      <w:r w:rsidRPr="003F3404">
        <w:rPr>
          <w:u w:val="single"/>
        </w:rPr>
        <w:t>nicht</w:t>
      </w:r>
      <w:r w:rsidRPr="00CD01AE">
        <w:t xml:space="preserve"> das OP Aufklärungsgespräch)</w:t>
      </w:r>
    </w:p>
    <w:p w14:paraId="20358527" w14:textId="77777777" w:rsidR="00E9163E" w:rsidRPr="00CD01AE" w:rsidRDefault="00E9163E" w:rsidP="00E9163E">
      <w:pPr>
        <w:pStyle w:val="Listenabsatz"/>
        <w:tabs>
          <w:tab w:val="left" w:pos="6615"/>
        </w:tabs>
        <w:spacing w:line="276" w:lineRule="auto"/>
        <w:ind w:left="360"/>
      </w:pPr>
      <w:r w:rsidRPr="00A54687">
        <w:rPr>
          <w:i/>
          <w:sz w:val="28"/>
        </w:rPr>
        <w:t>○</w:t>
      </w:r>
      <w:r w:rsidRPr="00CD01AE">
        <w:rPr>
          <w:i/>
        </w:rPr>
        <w:t xml:space="preserve"> </w:t>
      </w:r>
      <w:r w:rsidRPr="00CD01AE">
        <w:t>Andere: _________</w:t>
      </w:r>
      <w:r w:rsidRPr="00CD01AE">
        <w:rPr>
          <w:u w:val="single"/>
        </w:rPr>
        <w:t xml:space="preserve">                                                                                                          </w:t>
      </w:r>
      <w:r w:rsidRPr="00CD01AE">
        <w:t>___</w:t>
      </w:r>
    </w:p>
    <w:p w14:paraId="4041DB4C" w14:textId="77777777" w:rsidR="00E9163E" w:rsidRPr="00CD01AE" w:rsidRDefault="00E9163E" w:rsidP="00E9163E">
      <w:pPr>
        <w:pStyle w:val="Listenabsatz"/>
        <w:tabs>
          <w:tab w:val="left" w:pos="6615"/>
        </w:tabs>
        <w:spacing w:line="276" w:lineRule="auto"/>
        <w:ind w:left="360"/>
      </w:pPr>
    </w:p>
    <w:p w14:paraId="3986B9F1" w14:textId="77777777" w:rsidR="00E9163E" w:rsidRPr="00CD01AE" w:rsidRDefault="00E9163E" w:rsidP="00E9163E">
      <w:pPr>
        <w:pStyle w:val="Listenabsatz"/>
        <w:tabs>
          <w:tab w:val="left" w:pos="6615"/>
        </w:tabs>
        <w:spacing w:line="276" w:lineRule="auto"/>
        <w:ind w:left="360"/>
      </w:pPr>
    </w:p>
    <w:p w14:paraId="00982966" w14:textId="77777777" w:rsidR="00E9163E" w:rsidRDefault="00E9163E" w:rsidP="00E9163E">
      <w:pPr>
        <w:pStyle w:val="Listenabsatz"/>
        <w:tabs>
          <w:tab w:val="left" w:pos="6615"/>
        </w:tabs>
        <w:spacing w:line="276" w:lineRule="auto"/>
        <w:ind w:left="360"/>
      </w:pPr>
    </w:p>
    <w:p w14:paraId="6878CF2C" w14:textId="77777777" w:rsidR="00E9163E" w:rsidRDefault="00E9163E" w:rsidP="00E9163E">
      <w:pPr>
        <w:pStyle w:val="Listenabsatz"/>
        <w:tabs>
          <w:tab w:val="left" w:pos="6615"/>
        </w:tabs>
        <w:spacing w:line="276" w:lineRule="auto"/>
        <w:ind w:left="360"/>
      </w:pPr>
    </w:p>
    <w:p w14:paraId="7DB0AFC3" w14:textId="77777777" w:rsidR="00E9163E" w:rsidRPr="00CD01AE" w:rsidRDefault="00E9163E" w:rsidP="00E9163E">
      <w:pPr>
        <w:pStyle w:val="Listenabsatz"/>
        <w:tabs>
          <w:tab w:val="left" w:pos="6615"/>
        </w:tabs>
        <w:spacing w:line="276" w:lineRule="auto"/>
        <w:ind w:left="360"/>
      </w:pPr>
    </w:p>
    <w:p w14:paraId="7E53BCE7" w14:textId="77777777" w:rsidR="00E9163E" w:rsidRDefault="00E9163E" w:rsidP="00E9163E">
      <w:pPr>
        <w:tabs>
          <w:tab w:val="left" w:pos="6615"/>
        </w:tabs>
        <w:spacing w:line="276" w:lineRule="auto"/>
        <w:rPr>
          <w:b/>
        </w:rPr>
      </w:pPr>
    </w:p>
    <w:p w14:paraId="6D82EDDD" w14:textId="77777777" w:rsidR="00E9163E" w:rsidRDefault="00E9163E" w:rsidP="00E9163E">
      <w:pPr>
        <w:tabs>
          <w:tab w:val="left" w:pos="6615"/>
        </w:tabs>
        <w:spacing w:line="276" w:lineRule="auto"/>
        <w:rPr>
          <w:b/>
        </w:rPr>
      </w:pPr>
    </w:p>
    <w:p w14:paraId="52EC328B" w14:textId="77777777" w:rsidR="00E9163E" w:rsidRPr="00CD01AE" w:rsidRDefault="00E9163E" w:rsidP="00E9163E">
      <w:pPr>
        <w:tabs>
          <w:tab w:val="left" w:pos="6615"/>
        </w:tabs>
        <w:spacing w:line="276" w:lineRule="auto"/>
        <w:rPr>
          <w:b/>
        </w:rPr>
      </w:pPr>
      <w:r w:rsidRPr="00CD01AE">
        <w:rPr>
          <w:b/>
        </w:rPr>
        <w:lastRenderedPageBreak/>
        <w:t>Fragen zu dem Entscheidungsprozess und Informationen über die Operation</w:t>
      </w:r>
      <w:r>
        <w:rPr>
          <w:b/>
        </w:rPr>
        <w:t xml:space="preserve"> Ihres Kindes</w:t>
      </w:r>
    </w:p>
    <w:p w14:paraId="4A5BD0B1" w14:textId="77777777" w:rsidR="00E9163E" w:rsidRPr="00992035" w:rsidRDefault="00E9163E" w:rsidP="00E9163E">
      <w:pPr>
        <w:pStyle w:val="Listenabsatz"/>
        <w:numPr>
          <w:ilvl w:val="0"/>
          <w:numId w:val="24"/>
        </w:numPr>
        <w:tabs>
          <w:tab w:val="left" w:pos="6615"/>
        </w:tabs>
        <w:spacing w:line="276" w:lineRule="auto"/>
        <w:jc w:val="both"/>
      </w:pPr>
      <w:r w:rsidRPr="00CD01AE">
        <w:t xml:space="preserve">Inwiefern </w:t>
      </w:r>
      <w:r>
        <w:t xml:space="preserve">hat sich der Gesundheitszustand Ihres Kindes nach der </w:t>
      </w:r>
      <w:r w:rsidRPr="00F72A67">
        <w:t xml:space="preserve">Entfernung/Teilentfernung der Gaumenmandeln </w:t>
      </w:r>
      <w:r>
        <w:t>verändert?</w:t>
      </w:r>
      <w:r w:rsidRPr="00CD01AE">
        <w:rPr>
          <w:i/>
        </w:rPr>
        <w:t xml:space="preserve"> Bitte kreuzen Sie das für Sie am meisten </w:t>
      </w:r>
      <w:r>
        <w:rPr>
          <w:i/>
        </w:rPr>
        <w:t>Zutreffende</w:t>
      </w:r>
      <w:r w:rsidRPr="00CD01AE">
        <w:rPr>
          <w:i/>
        </w:rPr>
        <w:t xml:space="preserve"> an.</w:t>
      </w:r>
    </w:p>
    <w:p w14:paraId="3F61FA1B" w14:textId="77777777" w:rsidR="00E9163E" w:rsidRPr="00CD01AE" w:rsidRDefault="00E9163E" w:rsidP="00E9163E">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1B38D349" w14:textId="77777777" w:rsidTr="00E9163E">
        <w:tc>
          <w:tcPr>
            <w:tcW w:w="1912" w:type="dxa"/>
            <w:vAlign w:val="center"/>
          </w:tcPr>
          <w:p w14:paraId="2CC4B58D" w14:textId="77777777" w:rsidR="00E9163E" w:rsidRPr="00CD01AE" w:rsidRDefault="00E9163E" w:rsidP="00E9163E">
            <w:pPr>
              <w:pStyle w:val="Listenabsatz"/>
              <w:tabs>
                <w:tab w:val="left" w:pos="1843"/>
              </w:tabs>
              <w:spacing w:line="276" w:lineRule="auto"/>
              <w:ind w:left="0"/>
              <w:jc w:val="center"/>
            </w:pPr>
            <w:r w:rsidRPr="00662CB3">
              <w:t>Starke Verschlechterung</w:t>
            </w:r>
          </w:p>
        </w:tc>
        <w:tc>
          <w:tcPr>
            <w:tcW w:w="1913" w:type="dxa"/>
            <w:vAlign w:val="center"/>
          </w:tcPr>
          <w:p w14:paraId="1175B09A" w14:textId="77777777" w:rsidR="00E9163E" w:rsidRPr="00CD01AE" w:rsidRDefault="00E9163E" w:rsidP="00E9163E">
            <w:pPr>
              <w:pStyle w:val="Listenabsatz"/>
              <w:tabs>
                <w:tab w:val="left" w:pos="1843"/>
              </w:tabs>
              <w:spacing w:line="276" w:lineRule="auto"/>
              <w:ind w:left="0"/>
              <w:jc w:val="center"/>
            </w:pPr>
            <w:r w:rsidRPr="00662CB3">
              <w:t>Leichte Verschlechterung</w:t>
            </w:r>
          </w:p>
        </w:tc>
        <w:tc>
          <w:tcPr>
            <w:tcW w:w="1912" w:type="dxa"/>
            <w:vAlign w:val="center"/>
          </w:tcPr>
          <w:p w14:paraId="6B04B745" w14:textId="77777777" w:rsidR="00E9163E" w:rsidRPr="00CD01AE" w:rsidRDefault="00E9163E" w:rsidP="00E9163E">
            <w:pPr>
              <w:pStyle w:val="Listenabsatz"/>
              <w:tabs>
                <w:tab w:val="left" w:pos="1843"/>
              </w:tabs>
              <w:spacing w:line="276" w:lineRule="auto"/>
              <w:ind w:left="0"/>
              <w:jc w:val="center"/>
            </w:pPr>
            <w:r w:rsidRPr="00662CB3">
              <w:t>Keine Veränderung</w:t>
            </w:r>
          </w:p>
        </w:tc>
        <w:tc>
          <w:tcPr>
            <w:tcW w:w="1913" w:type="dxa"/>
            <w:vAlign w:val="center"/>
          </w:tcPr>
          <w:p w14:paraId="2EF7BC2B" w14:textId="77777777" w:rsidR="00E9163E" w:rsidRPr="00CD01AE" w:rsidRDefault="00E9163E" w:rsidP="00E9163E">
            <w:pPr>
              <w:pStyle w:val="Listenabsatz"/>
              <w:tabs>
                <w:tab w:val="left" w:pos="1843"/>
              </w:tabs>
              <w:spacing w:line="276" w:lineRule="auto"/>
              <w:ind w:left="0"/>
              <w:jc w:val="center"/>
            </w:pPr>
            <w:r w:rsidRPr="00662CB3">
              <w:t>Leichte Verbesserung</w:t>
            </w:r>
          </w:p>
        </w:tc>
        <w:tc>
          <w:tcPr>
            <w:tcW w:w="1913" w:type="dxa"/>
            <w:vAlign w:val="center"/>
          </w:tcPr>
          <w:p w14:paraId="70FA78E3" w14:textId="77777777" w:rsidR="00E9163E" w:rsidRPr="00CD01AE" w:rsidRDefault="00E9163E" w:rsidP="00E9163E">
            <w:pPr>
              <w:pStyle w:val="Listenabsatz"/>
              <w:tabs>
                <w:tab w:val="left" w:pos="1843"/>
              </w:tabs>
              <w:spacing w:line="276" w:lineRule="auto"/>
              <w:ind w:left="0"/>
              <w:jc w:val="center"/>
            </w:pPr>
            <w:r w:rsidRPr="00662CB3">
              <w:t>Starke Verbesserung</w:t>
            </w:r>
          </w:p>
        </w:tc>
        <w:tc>
          <w:tcPr>
            <w:tcW w:w="1151" w:type="dxa"/>
            <w:vAlign w:val="center"/>
          </w:tcPr>
          <w:p w14:paraId="53FC904E" w14:textId="77777777" w:rsidR="00E9163E" w:rsidRPr="00CD01AE" w:rsidRDefault="00E9163E" w:rsidP="00E9163E">
            <w:pPr>
              <w:pStyle w:val="Listenabsatz"/>
              <w:tabs>
                <w:tab w:val="left" w:pos="1843"/>
              </w:tabs>
              <w:spacing w:line="276" w:lineRule="auto"/>
              <w:ind w:left="0"/>
              <w:jc w:val="center"/>
            </w:pPr>
          </w:p>
        </w:tc>
      </w:tr>
      <w:tr w:rsidR="00E9163E" w:rsidRPr="00CD01AE" w14:paraId="796F887C" w14:textId="77777777" w:rsidTr="00E9163E">
        <w:trPr>
          <w:trHeight w:val="81"/>
        </w:trPr>
        <w:tc>
          <w:tcPr>
            <w:tcW w:w="1912" w:type="dxa"/>
          </w:tcPr>
          <w:p w14:paraId="6E0E4DEA"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35D00544"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2" w:type="dxa"/>
          </w:tcPr>
          <w:p w14:paraId="0866D3E7"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6BDC025B"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72535B29"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151" w:type="dxa"/>
            <w:vAlign w:val="center"/>
          </w:tcPr>
          <w:p w14:paraId="02DD28B6" w14:textId="77777777" w:rsidR="00E9163E" w:rsidRPr="00CD01AE" w:rsidRDefault="00E9163E" w:rsidP="00E9163E">
            <w:pPr>
              <w:pStyle w:val="Listenabsatz"/>
              <w:tabs>
                <w:tab w:val="left" w:pos="1843"/>
              </w:tabs>
              <w:spacing w:line="276" w:lineRule="auto"/>
              <w:ind w:left="0"/>
              <w:jc w:val="center"/>
            </w:pPr>
          </w:p>
        </w:tc>
      </w:tr>
    </w:tbl>
    <w:p w14:paraId="46D3E9FF" w14:textId="77777777" w:rsidR="00E9163E" w:rsidRDefault="00E9163E" w:rsidP="00E9163E">
      <w:pPr>
        <w:pStyle w:val="Listenabsatz"/>
        <w:tabs>
          <w:tab w:val="left" w:pos="6615"/>
        </w:tabs>
        <w:spacing w:line="276" w:lineRule="auto"/>
        <w:ind w:left="360"/>
        <w:jc w:val="both"/>
      </w:pPr>
    </w:p>
    <w:p w14:paraId="4AC4AA3C" w14:textId="77777777" w:rsidR="00E9163E" w:rsidRPr="00CD01AE" w:rsidRDefault="00E9163E" w:rsidP="00E9163E">
      <w:pPr>
        <w:pStyle w:val="Listenabsatz"/>
        <w:numPr>
          <w:ilvl w:val="0"/>
          <w:numId w:val="24"/>
        </w:numPr>
        <w:tabs>
          <w:tab w:val="left" w:pos="6615"/>
        </w:tabs>
        <w:spacing w:line="276" w:lineRule="auto"/>
        <w:jc w:val="both"/>
      </w:pPr>
      <w:r w:rsidRPr="00CD01AE">
        <w:t xml:space="preserve">Denken Sie bitte zurück an die Zeit, in der Sie die Entscheidung für die Operation </w:t>
      </w:r>
      <w:r>
        <w:t xml:space="preserve">Ihres Kindes </w:t>
      </w:r>
      <w:r w:rsidRPr="00CD01AE">
        <w:t xml:space="preserve">getroffen haben. Wie empfanden Sie die Entscheidung? </w:t>
      </w:r>
      <w:r w:rsidRPr="00CD01AE">
        <w:rPr>
          <w:i/>
        </w:rPr>
        <w:t>Bitte kreuzen Sie das fü</w:t>
      </w:r>
      <w:r>
        <w:rPr>
          <w:i/>
        </w:rPr>
        <w:t>r Sie am meisten Zutreffende an.</w:t>
      </w:r>
    </w:p>
    <w:p w14:paraId="75C3AE63" w14:textId="77777777" w:rsidR="00E9163E" w:rsidRPr="00CD01AE" w:rsidRDefault="00E9163E" w:rsidP="00E9163E">
      <w:pPr>
        <w:pStyle w:val="Listenabsatz"/>
        <w:tabs>
          <w:tab w:val="left" w:pos="6615"/>
        </w:tabs>
        <w:spacing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E9163E" w:rsidRPr="00CD01AE" w14:paraId="52E24AC0" w14:textId="77777777" w:rsidTr="00E9163E">
        <w:tc>
          <w:tcPr>
            <w:tcW w:w="1855" w:type="dxa"/>
            <w:vAlign w:val="center"/>
          </w:tcPr>
          <w:p w14:paraId="6F061010" w14:textId="77777777" w:rsidR="00E9163E" w:rsidRPr="00CD01AE" w:rsidRDefault="00E9163E" w:rsidP="00E9163E">
            <w:pPr>
              <w:pStyle w:val="Listenabsatz"/>
              <w:tabs>
                <w:tab w:val="left" w:pos="1843"/>
              </w:tabs>
              <w:spacing w:line="276" w:lineRule="auto"/>
              <w:ind w:left="0"/>
              <w:jc w:val="center"/>
            </w:pPr>
            <w:r w:rsidRPr="00CD01AE">
              <w:t>Sehr schwierig</w:t>
            </w:r>
          </w:p>
        </w:tc>
        <w:tc>
          <w:tcPr>
            <w:tcW w:w="1856" w:type="dxa"/>
            <w:vAlign w:val="center"/>
          </w:tcPr>
          <w:p w14:paraId="56A318A4" w14:textId="77777777" w:rsidR="00E9163E" w:rsidRPr="00CD01AE" w:rsidRDefault="00E9163E" w:rsidP="00E9163E">
            <w:pPr>
              <w:pStyle w:val="Listenabsatz"/>
              <w:tabs>
                <w:tab w:val="left" w:pos="1843"/>
              </w:tabs>
              <w:spacing w:line="276" w:lineRule="auto"/>
              <w:ind w:left="0"/>
              <w:jc w:val="center"/>
            </w:pPr>
            <w:r>
              <w:t>S</w:t>
            </w:r>
            <w:r w:rsidRPr="00CD01AE">
              <w:t>chwierig</w:t>
            </w:r>
          </w:p>
        </w:tc>
        <w:tc>
          <w:tcPr>
            <w:tcW w:w="1856" w:type="dxa"/>
            <w:vAlign w:val="center"/>
          </w:tcPr>
          <w:p w14:paraId="49F53BE5"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856" w:type="dxa"/>
            <w:vAlign w:val="center"/>
          </w:tcPr>
          <w:p w14:paraId="6007A4BE" w14:textId="77777777" w:rsidR="00E9163E" w:rsidRPr="00CD01AE" w:rsidRDefault="00E9163E" w:rsidP="00E9163E">
            <w:pPr>
              <w:pStyle w:val="Listenabsatz"/>
              <w:tabs>
                <w:tab w:val="left" w:pos="1843"/>
              </w:tabs>
              <w:spacing w:line="276" w:lineRule="auto"/>
              <w:ind w:left="0"/>
              <w:jc w:val="center"/>
            </w:pPr>
            <w:r>
              <w:t>L</w:t>
            </w:r>
            <w:r w:rsidRPr="00CD01AE">
              <w:t>eicht</w:t>
            </w:r>
          </w:p>
        </w:tc>
        <w:tc>
          <w:tcPr>
            <w:tcW w:w="1856" w:type="dxa"/>
            <w:vAlign w:val="center"/>
          </w:tcPr>
          <w:p w14:paraId="20480416" w14:textId="77777777" w:rsidR="00E9163E" w:rsidRPr="00CD01AE" w:rsidRDefault="00E9163E" w:rsidP="00E9163E">
            <w:pPr>
              <w:pStyle w:val="Listenabsatz"/>
              <w:tabs>
                <w:tab w:val="left" w:pos="1843"/>
              </w:tabs>
              <w:spacing w:line="276" w:lineRule="auto"/>
              <w:ind w:left="0"/>
              <w:jc w:val="center"/>
            </w:pPr>
            <w:r>
              <w:t>S</w:t>
            </w:r>
            <w:r w:rsidRPr="00CD01AE">
              <w:t>ehr leicht</w:t>
            </w:r>
          </w:p>
        </w:tc>
        <w:tc>
          <w:tcPr>
            <w:tcW w:w="1435" w:type="dxa"/>
            <w:vAlign w:val="center"/>
          </w:tcPr>
          <w:p w14:paraId="05D18B86" w14:textId="77777777" w:rsidR="00E9163E" w:rsidRPr="00CD01AE" w:rsidRDefault="00E9163E" w:rsidP="00E9163E">
            <w:pPr>
              <w:pStyle w:val="Listenabsatz"/>
              <w:tabs>
                <w:tab w:val="left" w:pos="1843"/>
              </w:tabs>
              <w:spacing w:line="276" w:lineRule="auto"/>
              <w:ind w:left="0"/>
              <w:jc w:val="center"/>
            </w:pPr>
          </w:p>
        </w:tc>
      </w:tr>
      <w:tr w:rsidR="00E9163E" w:rsidRPr="00CD01AE" w14:paraId="0965C800" w14:textId="77777777" w:rsidTr="00E9163E">
        <w:tc>
          <w:tcPr>
            <w:tcW w:w="1855" w:type="dxa"/>
            <w:vAlign w:val="center"/>
          </w:tcPr>
          <w:p w14:paraId="4E5A94FF"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0412CE09"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6076E91D"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4CD9E011"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5D75C08B"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435" w:type="dxa"/>
            <w:vAlign w:val="center"/>
          </w:tcPr>
          <w:p w14:paraId="09688292" w14:textId="77777777" w:rsidR="00E9163E" w:rsidRPr="00CD01AE" w:rsidRDefault="00E9163E" w:rsidP="00E9163E">
            <w:pPr>
              <w:pStyle w:val="Listenabsatz"/>
              <w:tabs>
                <w:tab w:val="left" w:pos="1843"/>
              </w:tabs>
              <w:spacing w:line="276" w:lineRule="auto"/>
              <w:ind w:left="0"/>
              <w:jc w:val="center"/>
            </w:pPr>
          </w:p>
        </w:tc>
      </w:tr>
    </w:tbl>
    <w:p w14:paraId="20B65AE1" w14:textId="77777777" w:rsidR="00E9163E" w:rsidRPr="00CD01AE" w:rsidRDefault="00E9163E" w:rsidP="00E9163E">
      <w:pPr>
        <w:tabs>
          <w:tab w:val="left" w:pos="6615"/>
        </w:tabs>
        <w:spacing w:line="276" w:lineRule="auto"/>
      </w:pPr>
    </w:p>
    <w:p w14:paraId="0EC92A08" w14:textId="77777777" w:rsidR="00E9163E" w:rsidRPr="00CD01AE" w:rsidRDefault="00E9163E" w:rsidP="00E9163E">
      <w:pPr>
        <w:pStyle w:val="Listenabsatz"/>
        <w:numPr>
          <w:ilvl w:val="0"/>
          <w:numId w:val="24"/>
        </w:numPr>
        <w:tabs>
          <w:tab w:val="left" w:pos="6615"/>
        </w:tabs>
        <w:spacing w:after="0" w:line="276" w:lineRule="auto"/>
        <w:jc w:val="both"/>
      </w:pPr>
      <w:r w:rsidRPr="00CD01AE">
        <w:t xml:space="preserve">Wie dringlich haben Sie die Entscheidung empfunden? </w:t>
      </w:r>
      <w:r w:rsidRPr="00CD01AE">
        <w:rPr>
          <w:i/>
        </w:rPr>
        <w:t xml:space="preserve">Bitte kreuzen Sie das für Sie am meisten </w:t>
      </w:r>
      <w:r>
        <w:rPr>
          <w:i/>
        </w:rPr>
        <w:t>Zutreffende</w:t>
      </w:r>
      <w:r w:rsidRPr="00CD01AE">
        <w:rPr>
          <w:i/>
        </w:rPr>
        <w:t xml:space="preserve"> an.</w:t>
      </w:r>
    </w:p>
    <w:p w14:paraId="565E2289" w14:textId="77777777" w:rsidR="00E9163E" w:rsidRPr="00CD01AE" w:rsidRDefault="00E9163E" w:rsidP="00E9163E">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E9163E" w:rsidRPr="00CD01AE" w14:paraId="65899676" w14:textId="77777777" w:rsidTr="00E9163E">
        <w:tc>
          <w:tcPr>
            <w:tcW w:w="1855" w:type="dxa"/>
            <w:vAlign w:val="center"/>
          </w:tcPr>
          <w:p w14:paraId="745FD35C" w14:textId="77777777" w:rsidR="00E9163E" w:rsidRPr="00CD01AE" w:rsidRDefault="00E9163E" w:rsidP="00E9163E">
            <w:pPr>
              <w:pStyle w:val="Listenabsatz"/>
              <w:tabs>
                <w:tab w:val="left" w:pos="1843"/>
              </w:tabs>
              <w:spacing w:line="276" w:lineRule="auto"/>
              <w:ind w:left="0"/>
              <w:jc w:val="center"/>
            </w:pPr>
            <w:r w:rsidRPr="00CD01AE">
              <w:t>Sehr dringlich</w:t>
            </w:r>
          </w:p>
        </w:tc>
        <w:tc>
          <w:tcPr>
            <w:tcW w:w="1856" w:type="dxa"/>
            <w:vAlign w:val="center"/>
          </w:tcPr>
          <w:p w14:paraId="1B3C585A" w14:textId="77777777" w:rsidR="00E9163E" w:rsidRPr="00CD01AE" w:rsidRDefault="00E9163E" w:rsidP="00E9163E">
            <w:pPr>
              <w:pStyle w:val="Listenabsatz"/>
              <w:tabs>
                <w:tab w:val="left" w:pos="1843"/>
              </w:tabs>
              <w:spacing w:line="276" w:lineRule="auto"/>
              <w:ind w:left="0"/>
              <w:jc w:val="center"/>
            </w:pPr>
            <w:r>
              <w:t>D</w:t>
            </w:r>
            <w:r w:rsidRPr="00CD01AE">
              <w:t>ringlich</w:t>
            </w:r>
          </w:p>
        </w:tc>
        <w:tc>
          <w:tcPr>
            <w:tcW w:w="1856" w:type="dxa"/>
            <w:vAlign w:val="center"/>
          </w:tcPr>
          <w:p w14:paraId="751625C5"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856" w:type="dxa"/>
            <w:vAlign w:val="center"/>
          </w:tcPr>
          <w:p w14:paraId="6DB3F5CB" w14:textId="77777777" w:rsidR="00E9163E" w:rsidRPr="00CD01AE" w:rsidRDefault="00E9163E" w:rsidP="00E9163E">
            <w:pPr>
              <w:pStyle w:val="Listenabsatz"/>
              <w:tabs>
                <w:tab w:val="left" w:pos="1843"/>
              </w:tabs>
              <w:spacing w:line="276" w:lineRule="auto"/>
              <w:ind w:left="0"/>
              <w:jc w:val="center"/>
            </w:pPr>
            <w:r w:rsidRPr="00CD01AE">
              <w:t>Weniger dringlich</w:t>
            </w:r>
          </w:p>
        </w:tc>
        <w:tc>
          <w:tcPr>
            <w:tcW w:w="1856" w:type="dxa"/>
            <w:vAlign w:val="center"/>
          </w:tcPr>
          <w:p w14:paraId="2BE95712" w14:textId="77777777" w:rsidR="00E9163E" w:rsidRPr="00CD01AE" w:rsidRDefault="00E9163E" w:rsidP="00E9163E">
            <w:pPr>
              <w:pStyle w:val="Listenabsatz"/>
              <w:tabs>
                <w:tab w:val="left" w:pos="1843"/>
              </w:tabs>
              <w:spacing w:line="276" w:lineRule="auto"/>
              <w:ind w:left="0"/>
              <w:jc w:val="center"/>
            </w:pPr>
            <w:r w:rsidRPr="00CD01AE">
              <w:t>Gar nicht dringlich</w:t>
            </w:r>
          </w:p>
        </w:tc>
        <w:tc>
          <w:tcPr>
            <w:tcW w:w="1435" w:type="dxa"/>
            <w:vAlign w:val="center"/>
          </w:tcPr>
          <w:p w14:paraId="31BE1DCA" w14:textId="77777777" w:rsidR="00E9163E" w:rsidRPr="00CD01AE" w:rsidRDefault="00E9163E" w:rsidP="00E9163E">
            <w:pPr>
              <w:pStyle w:val="Listenabsatz"/>
              <w:tabs>
                <w:tab w:val="left" w:pos="1843"/>
              </w:tabs>
              <w:spacing w:line="276" w:lineRule="auto"/>
              <w:ind w:left="0"/>
              <w:jc w:val="center"/>
            </w:pPr>
          </w:p>
        </w:tc>
      </w:tr>
      <w:tr w:rsidR="00E9163E" w:rsidRPr="00CD01AE" w14:paraId="69217A4E" w14:textId="77777777" w:rsidTr="00E9163E">
        <w:tc>
          <w:tcPr>
            <w:tcW w:w="1855" w:type="dxa"/>
            <w:vAlign w:val="center"/>
          </w:tcPr>
          <w:p w14:paraId="6A5E2307"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3872AE8B"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229ECCA9"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411E31C8"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3E689CF3"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435" w:type="dxa"/>
            <w:vAlign w:val="center"/>
          </w:tcPr>
          <w:p w14:paraId="4E59E135" w14:textId="77777777" w:rsidR="00E9163E" w:rsidRPr="00CD01AE" w:rsidRDefault="00E9163E" w:rsidP="00E9163E">
            <w:pPr>
              <w:pStyle w:val="Listenabsatz"/>
              <w:tabs>
                <w:tab w:val="left" w:pos="1843"/>
              </w:tabs>
              <w:spacing w:line="276" w:lineRule="auto"/>
              <w:ind w:left="0"/>
              <w:jc w:val="center"/>
            </w:pPr>
          </w:p>
        </w:tc>
      </w:tr>
    </w:tbl>
    <w:p w14:paraId="445DEA30" w14:textId="77777777" w:rsidR="00E9163E" w:rsidRPr="00CD01AE" w:rsidRDefault="00E9163E" w:rsidP="00E9163E">
      <w:pPr>
        <w:tabs>
          <w:tab w:val="left" w:pos="6615"/>
        </w:tabs>
        <w:spacing w:line="276" w:lineRule="auto"/>
      </w:pPr>
    </w:p>
    <w:p w14:paraId="61EE03D5" w14:textId="77777777" w:rsidR="00E9163E" w:rsidRPr="00CD01AE" w:rsidRDefault="00E9163E" w:rsidP="00E9163E">
      <w:pPr>
        <w:pStyle w:val="Listenabsatz"/>
        <w:numPr>
          <w:ilvl w:val="0"/>
          <w:numId w:val="24"/>
        </w:numPr>
        <w:tabs>
          <w:tab w:val="left" w:pos="6615"/>
        </w:tabs>
        <w:spacing w:after="0" w:line="276" w:lineRule="auto"/>
        <w:jc w:val="both"/>
      </w:pPr>
      <w:r w:rsidRPr="00CD01AE">
        <w:t xml:space="preserve">Denken Sie bitte zurück an das Gespräch mit Ihrem Arzt, der Ihnen </w:t>
      </w:r>
      <w:r w:rsidRPr="00CD01AE">
        <w:rPr>
          <w:u w:val="single"/>
        </w:rPr>
        <w:t>erstmals</w:t>
      </w:r>
      <w:r w:rsidRPr="00CD01AE">
        <w:t xml:space="preserve"> eine </w:t>
      </w:r>
      <w:r w:rsidRPr="00F72A67">
        <w:t>o</w:t>
      </w:r>
      <w:r>
        <w:t>perative</w:t>
      </w:r>
      <w:r w:rsidRPr="00F72A67">
        <w:t xml:space="preserve"> Entfernung/Teilentfernung der Gaumenmandeln Ihres Kindes</w:t>
      </w:r>
      <w:r w:rsidRPr="00CD01AE">
        <w:t xml:space="preserve"> empfohlen hat. </w:t>
      </w:r>
      <w:r w:rsidRPr="00CD01AE">
        <w:rPr>
          <w:i/>
        </w:rPr>
        <w:t xml:space="preserve">Bitte kreuzen Sie das für Sie am meisten </w:t>
      </w:r>
      <w:r>
        <w:rPr>
          <w:i/>
        </w:rPr>
        <w:t>Zutreffende</w:t>
      </w:r>
      <w:r w:rsidRPr="00CD01AE">
        <w:rPr>
          <w:i/>
        </w:rPr>
        <w:t xml:space="preserve"> an</w:t>
      </w:r>
      <w:r>
        <w:t>.</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991"/>
        <w:gridCol w:w="991"/>
        <w:gridCol w:w="992"/>
        <w:gridCol w:w="991"/>
        <w:gridCol w:w="992"/>
      </w:tblGrid>
      <w:tr w:rsidR="00E9163E" w:rsidRPr="00CD01AE" w14:paraId="61298F5F" w14:textId="77777777" w:rsidTr="00E9163E">
        <w:tc>
          <w:tcPr>
            <w:tcW w:w="4819" w:type="dxa"/>
            <w:vAlign w:val="center"/>
          </w:tcPr>
          <w:p w14:paraId="0315FEC4" w14:textId="77777777" w:rsidR="00E9163E" w:rsidRPr="000B0AA7" w:rsidRDefault="00E9163E" w:rsidP="00E9163E">
            <w:pPr>
              <w:spacing w:after="0" w:line="276" w:lineRule="auto"/>
              <w:rPr>
                <w:b/>
              </w:rPr>
            </w:pPr>
            <w:r w:rsidRPr="000B0AA7">
              <w:rPr>
                <w:b/>
              </w:rPr>
              <w:t>Wie fühlten Sie sich aufgeklärt hinsichtlich …</w:t>
            </w:r>
          </w:p>
        </w:tc>
        <w:tc>
          <w:tcPr>
            <w:tcW w:w="991" w:type="dxa"/>
            <w:vAlign w:val="center"/>
          </w:tcPr>
          <w:p w14:paraId="7DDB4665" w14:textId="77777777" w:rsidR="00E9163E" w:rsidRPr="00CD01AE" w:rsidRDefault="00E9163E" w:rsidP="00E9163E">
            <w:pPr>
              <w:pStyle w:val="Listenabsatz"/>
              <w:tabs>
                <w:tab w:val="left" w:pos="1843"/>
              </w:tabs>
              <w:spacing w:after="0" w:line="276" w:lineRule="auto"/>
              <w:ind w:left="0"/>
              <w:jc w:val="center"/>
            </w:pPr>
            <w:r>
              <w:t>S</w:t>
            </w:r>
            <w:r w:rsidRPr="00CD01AE">
              <w:t>ehr schlecht</w:t>
            </w:r>
          </w:p>
        </w:tc>
        <w:tc>
          <w:tcPr>
            <w:tcW w:w="991" w:type="dxa"/>
            <w:vAlign w:val="center"/>
          </w:tcPr>
          <w:p w14:paraId="60287C70" w14:textId="77777777" w:rsidR="00E9163E" w:rsidRPr="00CD01AE" w:rsidRDefault="00E9163E" w:rsidP="00E9163E">
            <w:pPr>
              <w:spacing w:after="0" w:line="276" w:lineRule="auto"/>
              <w:contextualSpacing/>
              <w:jc w:val="center"/>
            </w:pPr>
            <w:r>
              <w:t>S</w:t>
            </w:r>
            <w:r w:rsidRPr="00CD01AE">
              <w:t>chlecht</w:t>
            </w:r>
          </w:p>
        </w:tc>
        <w:tc>
          <w:tcPr>
            <w:tcW w:w="992" w:type="dxa"/>
            <w:vAlign w:val="center"/>
          </w:tcPr>
          <w:p w14:paraId="0C3ACD40" w14:textId="77777777" w:rsidR="00E9163E" w:rsidRPr="00CD01AE" w:rsidRDefault="00E9163E" w:rsidP="00E9163E">
            <w:pPr>
              <w:spacing w:after="0" w:line="276" w:lineRule="auto"/>
              <w:contextualSpacing/>
              <w:jc w:val="center"/>
            </w:pPr>
            <w:r>
              <w:t>M</w:t>
            </w:r>
            <w:r w:rsidRPr="00CD01AE">
              <w:t>ittel</w:t>
            </w:r>
          </w:p>
        </w:tc>
        <w:tc>
          <w:tcPr>
            <w:tcW w:w="991" w:type="dxa"/>
            <w:vAlign w:val="center"/>
          </w:tcPr>
          <w:p w14:paraId="46E0CDB1" w14:textId="77777777" w:rsidR="00E9163E" w:rsidRPr="00CD01AE" w:rsidRDefault="00E9163E" w:rsidP="00E9163E">
            <w:pPr>
              <w:spacing w:after="0" w:line="276" w:lineRule="auto"/>
              <w:contextualSpacing/>
              <w:jc w:val="center"/>
              <w:rPr>
                <w:b/>
              </w:rPr>
            </w:pPr>
            <w:r>
              <w:t>G</w:t>
            </w:r>
            <w:r w:rsidRPr="00CD01AE">
              <w:t>ut</w:t>
            </w:r>
          </w:p>
        </w:tc>
        <w:tc>
          <w:tcPr>
            <w:tcW w:w="992" w:type="dxa"/>
            <w:vAlign w:val="center"/>
          </w:tcPr>
          <w:p w14:paraId="393FD70B" w14:textId="77777777" w:rsidR="00E9163E" w:rsidRPr="00CD01AE" w:rsidRDefault="00E9163E" w:rsidP="00E9163E">
            <w:pPr>
              <w:spacing w:after="0" w:line="276" w:lineRule="auto"/>
              <w:contextualSpacing/>
              <w:jc w:val="center"/>
              <w:rPr>
                <w:b/>
              </w:rPr>
            </w:pPr>
            <w:r>
              <w:t>S</w:t>
            </w:r>
            <w:r w:rsidRPr="00CD01AE">
              <w:t>ehr gut</w:t>
            </w:r>
          </w:p>
        </w:tc>
      </w:tr>
      <w:tr w:rsidR="00E9163E" w:rsidRPr="00CD01AE" w14:paraId="7DC391B9" w14:textId="77777777" w:rsidTr="00E9163E">
        <w:tc>
          <w:tcPr>
            <w:tcW w:w="4819" w:type="dxa"/>
            <w:vAlign w:val="center"/>
          </w:tcPr>
          <w:p w14:paraId="126E0934" w14:textId="77777777" w:rsidR="00E9163E" w:rsidRPr="00CD01AE" w:rsidRDefault="00E9163E" w:rsidP="00E9163E">
            <w:pPr>
              <w:tabs>
                <w:tab w:val="left" w:pos="6615"/>
              </w:tabs>
              <w:spacing w:after="0" w:line="276" w:lineRule="auto"/>
            </w:pPr>
            <w:r w:rsidRPr="00CD01AE">
              <w:t xml:space="preserve">… </w:t>
            </w:r>
            <w:r>
              <w:t>der</w:t>
            </w:r>
            <w:r w:rsidRPr="00CD01AE">
              <w:t xml:space="preserve"> Erkrankung</w:t>
            </w:r>
            <w:r>
              <w:t xml:space="preserve"> Ihres Kindes</w:t>
            </w:r>
            <w:r w:rsidRPr="00CD01AE">
              <w:t>?</w:t>
            </w:r>
          </w:p>
        </w:tc>
        <w:tc>
          <w:tcPr>
            <w:tcW w:w="991" w:type="dxa"/>
            <w:vAlign w:val="center"/>
          </w:tcPr>
          <w:p w14:paraId="2263D3A1" w14:textId="77777777" w:rsidR="00E9163E" w:rsidRPr="00CD01AE" w:rsidRDefault="00E9163E" w:rsidP="00E9163E">
            <w:pPr>
              <w:spacing w:after="0" w:line="276" w:lineRule="auto"/>
              <w:contextualSpacing/>
              <w:jc w:val="center"/>
              <w:rPr>
                <w:rFonts w:cs="Arial"/>
              </w:rPr>
            </w:pPr>
            <w:r w:rsidRPr="00A54687">
              <w:rPr>
                <w:i/>
                <w:sz w:val="28"/>
              </w:rPr>
              <w:t>○</w:t>
            </w:r>
          </w:p>
        </w:tc>
        <w:tc>
          <w:tcPr>
            <w:tcW w:w="991" w:type="dxa"/>
            <w:vAlign w:val="center"/>
          </w:tcPr>
          <w:p w14:paraId="6ABA82C1"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103719F5"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2CEB7870"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60782F83" w14:textId="77777777" w:rsidR="00E9163E" w:rsidRPr="00CD01AE" w:rsidRDefault="00E9163E" w:rsidP="00E9163E">
            <w:pPr>
              <w:spacing w:after="0" w:line="276" w:lineRule="auto"/>
              <w:contextualSpacing/>
              <w:jc w:val="center"/>
              <w:rPr>
                <w:rFonts w:cs="Arial"/>
              </w:rPr>
            </w:pPr>
            <w:r w:rsidRPr="00A54687">
              <w:rPr>
                <w:i/>
                <w:sz w:val="28"/>
              </w:rPr>
              <w:t>○</w:t>
            </w:r>
          </w:p>
        </w:tc>
      </w:tr>
      <w:tr w:rsidR="00E9163E" w:rsidRPr="00CD01AE" w14:paraId="506D0CDC" w14:textId="77777777" w:rsidTr="00E9163E">
        <w:tc>
          <w:tcPr>
            <w:tcW w:w="4819" w:type="dxa"/>
            <w:vAlign w:val="center"/>
          </w:tcPr>
          <w:p w14:paraId="52BA5DF1" w14:textId="77777777" w:rsidR="00E9163E" w:rsidRPr="00CD01AE" w:rsidRDefault="00E9163E" w:rsidP="00E9163E">
            <w:pPr>
              <w:tabs>
                <w:tab w:val="left" w:pos="6615"/>
              </w:tabs>
              <w:spacing w:after="0" w:line="276" w:lineRule="auto"/>
            </w:pPr>
            <w:r w:rsidRPr="00CD01AE">
              <w:t>… der Behandlungsalternativen?</w:t>
            </w:r>
          </w:p>
        </w:tc>
        <w:tc>
          <w:tcPr>
            <w:tcW w:w="991" w:type="dxa"/>
            <w:vAlign w:val="center"/>
          </w:tcPr>
          <w:p w14:paraId="52B2CA94"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30127C6A"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503BB085"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1CEFB922"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339E0686" w14:textId="77777777" w:rsidR="00E9163E" w:rsidRPr="00CD01AE" w:rsidRDefault="00E9163E" w:rsidP="00E9163E">
            <w:pPr>
              <w:spacing w:after="0" w:line="276" w:lineRule="auto"/>
              <w:contextualSpacing/>
              <w:jc w:val="center"/>
            </w:pPr>
            <w:r w:rsidRPr="00A54687">
              <w:rPr>
                <w:i/>
                <w:sz w:val="28"/>
              </w:rPr>
              <w:t>○</w:t>
            </w:r>
          </w:p>
        </w:tc>
      </w:tr>
      <w:tr w:rsidR="00E9163E" w:rsidRPr="00CD01AE" w14:paraId="5AE890A3" w14:textId="77777777" w:rsidTr="00E9163E">
        <w:tc>
          <w:tcPr>
            <w:tcW w:w="4819" w:type="dxa"/>
            <w:vAlign w:val="center"/>
          </w:tcPr>
          <w:p w14:paraId="02932705" w14:textId="77777777" w:rsidR="00E9163E" w:rsidRPr="00CD01AE" w:rsidRDefault="00E9163E" w:rsidP="00E9163E">
            <w:pPr>
              <w:tabs>
                <w:tab w:val="left" w:pos="6615"/>
              </w:tabs>
              <w:spacing w:after="0" w:line="276" w:lineRule="auto"/>
            </w:pPr>
            <w:r w:rsidRPr="00CD01AE">
              <w:t>… der Vorteile der Operation</w:t>
            </w:r>
            <w:r>
              <w:t xml:space="preserve"> Ihres Kindes</w:t>
            </w:r>
            <w:r w:rsidRPr="00CD01AE">
              <w:t>?</w:t>
            </w:r>
          </w:p>
        </w:tc>
        <w:tc>
          <w:tcPr>
            <w:tcW w:w="991" w:type="dxa"/>
            <w:vAlign w:val="center"/>
          </w:tcPr>
          <w:p w14:paraId="624CAF26"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32E837D3"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11B25D2A"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02ACE0FD"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3D3FFD63" w14:textId="77777777" w:rsidR="00E9163E" w:rsidRPr="00CD01AE" w:rsidRDefault="00E9163E" w:rsidP="00E9163E">
            <w:pPr>
              <w:spacing w:after="0" w:line="276" w:lineRule="auto"/>
              <w:contextualSpacing/>
              <w:jc w:val="center"/>
            </w:pPr>
            <w:r w:rsidRPr="00A54687">
              <w:rPr>
                <w:i/>
                <w:sz w:val="28"/>
              </w:rPr>
              <w:t>○</w:t>
            </w:r>
          </w:p>
        </w:tc>
      </w:tr>
      <w:tr w:rsidR="00E9163E" w:rsidRPr="00CD01AE" w14:paraId="1F62171B" w14:textId="77777777" w:rsidTr="00E9163E">
        <w:tc>
          <w:tcPr>
            <w:tcW w:w="4819" w:type="dxa"/>
            <w:vAlign w:val="center"/>
          </w:tcPr>
          <w:p w14:paraId="2701AD9C" w14:textId="77777777" w:rsidR="00E9163E" w:rsidRPr="00CD01AE" w:rsidRDefault="00E9163E" w:rsidP="00E9163E">
            <w:pPr>
              <w:tabs>
                <w:tab w:val="left" w:pos="6615"/>
              </w:tabs>
              <w:spacing w:after="0" w:line="276" w:lineRule="auto"/>
            </w:pPr>
            <w:r w:rsidRPr="00CD01AE">
              <w:t>… der Risiken und Nebenwirkungen der Operation</w:t>
            </w:r>
            <w:r>
              <w:t xml:space="preserve"> Ihres Kindes</w:t>
            </w:r>
            <w:r w:rsidRPr="00CD01AE">
              <w:t>?</w:t>
            </w:r>
          </w:p>
        </w:tc>
        <w:tc>
          <w:tcPr>
            <w:tcW w:w="991" w:type="dxa"/>
            <w:vAlign w:val="center"/>
          </w:tcPr>
          <w:p w14:paraId="066DFED6"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44D5FDF5"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607C6BE8"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20447D33"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7E83BFCD" w14:textId="77777777" w:rsidR="00E9163E" w:rsidRPr="00CD01AE" w:rsidRDefault="00E9163E" w:rsidP="00E9163E">
            <w:pPr>
              <w:spacing w:after="0" w:line="276" w:lineRule="auto"/>
              <w:contextualSpacing/>
              <w:jc w:val="center"/>
            </w:pPr>
            <w:r w:rsidRPr="00A54687">
              <w:rPr>
                <w:i/>
                <w:sz w:val="28"/>
              </w:rPr>
              <w:t>○</w:t>
            </w:r>
          </w:p>
        </w:tc>
      </w:tr>
    </w:tbl>
    <w:p w14:paraId="111D3590" w14:textId="77777777" w:rsidR="00E9163E" w:rsidRPr="00CD01AE" w:rsidRDefault="00E9163E" w:rsidP="00E9163E"/>
    <w:p w14:paraId="289C851E" w14:textId="77777777" w:rsidR="00E9163E" w:rsidRDefault="00E9163E" w:rsidP="00E9163E">
      <w:pPr>
        <w:spacing w:after="200" w:line="276" w:lineRule="auto"/>
      </w:pPr>
      <w:r>
        <w:br w:type="page"/>
      </w:r>
    </w:p>
    <w:p w14:paraId="17ABA565" w14:textId="77777777" w:rsidR="00E9163E" w:rsidRPr="00CD01AE" w:rsidRDefault="00E9163E" w:rsidP="00E9163E">
      <w:pPr>
        <w:pStyle w:val="Listenabsatz"/>
        <w:numPr>
          <w:ilvl w:val="0"/>
          <w:numId w:val="24"/>
        </w:numPr>
        <w:tabs>
          <w:tab w:val="left" w:pos="6615"/>
        </w:tabs>
        <w:spacing w:after="0" w:line="276" w:lineRule="auto"/>
        <w:jc w:val="both"/>
      </w:pPr>
      <w:r w:rsidRPr="00CD01AE">
        <w:lastRenderedPageBreak/>
        <w:t xml:space="preserve">Denken Sie bitte zurück an das Gespräch mit Ihrem Arzt, der Ihnen </w:t>
      </w:r>
      <w:r w:rsidRPr="00CD01AE">
        <w:rPr>
          <w:u w:val="single"/>
        </w:rPr>
        <w:t>erstmals</w:t>
      </w:r>
      <w:r w:rsidRPr="00CD01AE">
        <w:t xml:space="preserve"> eine </w:t>
      </w:r>
      <w:r w:rsidRPr="00F72A67">
        <w:t>o</w:t>
      </w:r>
      <w:r>
        <w:t>perative</w:t>
      </w:r>
      <w:r w:rsidRPr="00F72A67">
        <w:t xml:space="preserve"> Entfernung/Teilentfernung der Gaumenmandeln Ihres Kindes</w:t>
      </w:r>
      <w:r w:rsidRPr="00CD01AE">
        <w:t xml:space="preserve"> empfohlen hat. </w:t>
      </w:r>
      <w:r w:rsidRPr="00CD01AE">
        <w:rPr>
          <w:i/>
        </w:rPr>
        <w:t xml:space="preserve">Bitte kreuzen Sie das für Sie am meisten </w:t>
      </w:r>
      <w:r>
        <w:rPr>
          <w:i/>
        </w:rPr>
        <w:t>Zutreffende an.</w:t>
      </w:r>
    </w:p>
    <w:tbl>
      <w:tblPr>
        <w:tblStyle w:val="Tabellenraster"/>
        <w:tblpPr w:leftFromText="141" w:rightFromText="141" w:vertAnchor="text" w:horzAnchor="margin" w:tblpY="140"/>
        <w:tblW w:w="98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992"/>
        <w:gridCol w:w="992"/>
        <w:gridCol w:w="992"/>
        <w:gridCol w:w="992"/>
        <w:gridCol w:w="1056"/>
      </w:tblGrid>
      <w:tr w:rsidR="00E9163E" w:rsidRPr="00CD01AE" w14:paraId="2AFB5C6D" w14:textId="77777777" w:rsidTr="00E9163E">
        <w:tc>
          <w:tcPr>
            <w:tcW w:w="4815" w:type="dxa"/>
            <w:vAlign w:val="center"/>
          </w:tcPr>
          <w:p w14:paraId="2EF4D0D6" w14:textId="77777777" w:rsidR="00E9163E" w:rsidRPr="00CD01AE" w:rsidRDefault="00E9163E" w:rsidP="00E9163E">
            <w:pPr>
              <w:tabs>
                <w:tab w:val="left" w:pos="6615"/>
              </w:tabs>
              <w:spacing w:after="0" w:line="276" w:lineRule="auto"/>
            </w:pPr>
          </w:p>
        </w:tc>
        <w:tc>
          <w:tcPr>
            <w:tcW w:w="992" w:type="dxa"/>
            <w:vAlign w:val="center"/>
          </w:tcPr>
          <w:p w14:paraId="00FC5D9D" w14:textId="77777777" w:rsidR="00E9163E" w:rsidRPr="00CD01AE" w:rsidRDefault="00E9163E" w:rsidP="00E9163E">
            <w:pPr>
              <w:pStyle w:val="Listenabsatz"/>
              <w:tabs>
                <w:tab w:val="left" w:pos="1843"/>
              </w:tabs>
              <w:spacing w:after="0" w:line="276" w:lineRule="auto"/>
              <w:ind w:left="0"/>
              <w:jc w:val="center"/>
            </w:pPr>
            <w:r>
              <w:t>S</w:t>
            </w:r>
            <w:r w:rsidRPr="00CD01AE">
              <w:t>ehr schlecht</w:t>
            </w:r>
          </w:p>
        </w:tc>
        <w:tc>
          <w:tcPr>
            <w:tcW w:w="992" w:type="dxa"/>
            <w:vAlign w:val="center"/>
          </w:tcPr>
          <w:p w14:paraId="6CA00887" w14:textId="77777777" w:rsidR="00E9163E" w:rsidRPr="00CD01AE" w:rsidRDefault="00E9163E" w:rsidP="00E9163E">
            <w:pPr>
              <w:pStyle w:val="Listenabsatz"/>
              <w:tabs>
                <w:tab w:val="left" w:pos="1843"/>
              </w:tabs>
              <w:spacing w:after="0" w:line="276" w:lineRule="auto"/>
              <w:ind w:left="0"/>
              <w:jc w:val="center"/>
            </w:pPr>
            <w:r>
              <w:t>S</w:t>
            </w:r>
            <w:r w:rsidRPr="00CD01AE">
              <w:t>chlecht</w:t>
            </w:r>
          </w:p>
        </w:tc>
        <w:tc>
          <w:tcPr>
            <w:tcW w:w="992" w:type="dxa"/>
            <w:vAlign w:val="center"/>
          </w:tcPr>
          <w:p w14:paraId="52742199" w14:textId="77777777" w:rsidR="00E9163E" w:rsidRPr="00CD01AE" w:rsidRDefault="00E9163E" w:rsidP="00E9163E">
            <w:pPr>
              <w:pStyle w:val="Listenabsatz"/>
              <w:tabs>
                <w:tab w:val="left" w:pos="1843"/>
              </w:tabs>
              <w:spacing w:after="0" w:line="276" w:lineRule="auto"/>
              <w:ind w:left="0"/>
              <w:jc w:val="center"/>
            </w:pPr>
            <w:r>
              <w:t>M</w:t>
            </w:r>
            <w:r w:rsidRPr="00CD01AE">
              <w:t>ittel</w:t>
            </w:r>
          </w:p>
        </w:tc>
        <w:tc>
          <w:tcPr>
            <w:tcW w:w="992" w:type="dxa"/>
            <w:vAlign w:val="center"/>
          </w:tcPr>
          <w:p w14:paraId="4C39C804" w14:textId="77777777" w:rsidR="00E9163E" w:rsidRPr="00CD01AE" w:rsidRDefault="00E9163E" w:rsidP="00E9163E">
            <w:pPr>
              <w:pStyle w:val="Listenabsatz"/>
              <w:tabs>
                <w:tab w:val="left" w:pos="1843"/>
              </w:tabs>
              <w:spacing w:after="0" w:line="276" w:lineRule="auto"/>
              <w:ind w:left="0"/>
              <w:jc w:val="center"/>
            </w:pPr>
            <w:r>
              <w:t>G</w:t>
            </w:r>
            <w:r w:rsidRPr="00CD01AE">
              <w:t>ut</w:t>
            </w:r>
          </w:p>
        </w:tc>
        <w:tc>
          <w:tcPr>
            <w:tcW w:w="1056" w:type="dxa"/>
            <w:vAlign w:val="center"/>
          </w:tcPr>
          <w:p w14:paraId="5FBB2EB2" w14:textId="77777777" w:rsidR="00E9163E" w:rsidRPr="00CD01AE" w:rsidRDefault="00E9163E" w:rsidP="00E9163E">
            <w:pPr>
              <w:pStyle w:val="Listenabsatz"/>
              <w:tabs>
                <w:tab w:val="left" w:pos="1843"/>
              </w:tabs>
              <w:spacing w:after="0" w:line="276" w:lineRule="auto"/>
              <w:ind w:left="0"/>
              <w:jc w:val="center"/>
            </w:pPr>
            <w:r>
              <w:t>S</w:t>
            </w:r>
            <w:r w:rsidRPr="00CD01AE">
              <w:t>ehr gut</w:t>
            </w:r>
          </w:p>
        </w:tc>
      </w:tr>
      <w:tr w:rsidR="00E9163E" w:rsidRPr="00CD01AE" w14:paraId="39CDB43C" w14:textId="77777777" w:rsidTr="00E9163E">
        <w:tc>
          <w:tcPr>
            <w:tcW w:w="4815" w:type="dxa"/>
            <w:vAlign w:val="center"/>
          </w:tcPr>
          <w:p w14:paraId="08157B72" w14:textId="77777777" w:rsidR="00E9163E" w:rsidRPr="00CD01AE" w:rsidRDefault="00E9163E" w:rsidP="00E9163E">
            <w:pPr>
              <w:tabs>
                <w:tab w:val="left" w:pos="6615"/>
              </w:tabs>
              <w:spacing w:after="0" w:line="276" w:lineRule="auto"/>
            </w:pPr>
            <w:r w:rsidRPr="00CD01AE">
              <w:t xml:space="preserve">Wie nachvollziehbar war die Empfehlung zur Operation </w:t>
            </w:r>
            <w:r>
              <w:t xml:space="preserve">Ihres Kindes </w:t>
            </w:r>
            <w:r w:rsidRPr="00CD01AE">
              <w:t>für Sie?</w:t>
            </w:r>
          </w:p>
        </w:tc>
        <w:tc>
          <w:tcPr>
            <w:tcW w:w="992" w:type="dxa"/>
            <w:vAlign w:val="center"/>
          </w:tcPr>
          <w:p w14:paraId="3B2D8095"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5BAAA87F"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3D0EFE35"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033B0A94"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56" w:type="dxa"/>
            <w:vAlign w:val="center"/>
          </w:tcPr>
          <w:p w14:paraId="0B1182A5"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r>
      <w:tr w:rsidR="00E9163E" w:rsidRPr="00CD01AE" w14:paraId="59CAEE57" w14:textId="77777777" w:rsidTr="00E9163E">
        <w:tc>
          <w:tcPr>
            <w:tcW w:w="4815" w:type="dxa"/>
            <w:vAlign w:val="center"/>
          </w:tcPr>
          <w:p w14:paraId="2388266D" w14:textId="77777777" w:rsidR="00E9163E" w:rsidRPr="00CD01AE" w:rsidRDefault="00E9163E" w:rsidP="00E9163E">
            <w:pPr>
              <w:tabs>
                <w:tab w:val="left" w:pos="6615"/>
              </w:tabs>
              <w:spacing w:after="0" w:line="276" w:lineRule="auto"/>
            </w:pPr>
            <w:r w:rsidRPr="00CD01AE">
              <w:t>Wie verständlich waren die Informationen, die Sie erhielten?</w:t>
            </w:r>
          </w:p>
        </w:tc>
        <w:tc>
          <w:tcPr>
            <w:tcW w:w="992" w:type="dxa"/>
            <w:vAlign w:val="center"/>
          </w:tcPr>
          <w:p w14:paraId="3936D67A"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07CEC69D"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22A622AB"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5A8CC559"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56" w:type="dxa"/>
            <w:vAlign w:val="center"/>
          </w:tcPr>
          <w:p w14:paraId="657BCF41"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r>
      <w:tr w:rsidR="00E9163E" w:rsidRPr="00CD01AE" w14:paraId="68EDF704" w14:textId="77777777" w:rsidTr="00E9163E">
        <w:tc>
          <w:tcPr>
            <w:tcW w:w="4815" w:type="dxa"/>
            <w:vAlign w:val="center"/>
          </w:tcPr>
          <w:p w14:paraId="592677DD" w14:textId="77777777" w:rsidR="00E9163E" w:rsidRPr="00CD01AE" w:rsidRDefault="00E9163E" w:rsidP="00E9163E">
            <w:pPr>
              <w:tabs>
                <w:tab w:val="left" w:pos="6615"/>
              </w:tabs>
              <w:spacing w:after="0" w:line="276" w:lineRule="auto"/>
            </w:pPr>
            <w:r w:rsidRPr="00CD01AE">
              <w:t>Wie fühlten Sie sich insgesamt aufgeklärt?</w:t>
            </w:r>
          </w:p>
        </w:tc>
        <w:tc>
          <w:tcPr>
            <w:tcW w:w="992" w:type="dxa"/>
            <w:vAlign w:val="center"/>
          </w:tcPr>
          <w:p w14:paraId="33D14795"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7EB3E0FD"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55CB3D26"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70F5C2BA"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56" w:type="dxa"/>
            <w:vAlign w:val="center"/>
          </w:tcPr>
          <w:p w14:paraId="1F3C574D"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r>
    </w:tbl>
    <w:p w14:paraId="0C2A50B0" w14:textId="77777777" w:rsidR="00E9163E" w:rsidRPr="00CD01AE" w:rsidRDefault="00E9163E" w:rsidP="00E9163E">
      <w:pPr>
        <w:tabs>
          <w:tab w:val="left" w:pos="1843"/>
        </w:tabs>
        <w:spacing w:line="276" w:lineRule="auto"/>
        <w:jc w:val="both"/>
      </w:pPr>
    </w:p>
    <w:p w14:paraId="4E66298F" w14:textId="77777777" w:rsidR="00E9163E" w:rsidRPr="00CD01AE" w:rsidRDefault="00E9163E" w:rsidP="00E9163E">
      <w:pPr>
        <w:pStyle w:val="Listenabsatz"/>
        <w:numPr>
          <w:ilvl w:val="0"/>
          <w:numId w:val="24"/>
        </w:numPr>
        <w:spacing w:after="0" w:line="276" w:lineRule="auto"/>
        <w:jc w:val="both"/>
      </w:pPr>
      <w:r w:rsidRPr="00CD01AE">
        <w:t xml:space="preserve">Hätten Sie sich vor der Operation </w:t>
      </w:r>
      <w:r>
        <w:t xml:space="preserve">Ihres Kindes </w:t>
      </w:r>
      <w:r w:rsidRPr="00CD01AE">
        <w:t xml:space="preserve">zusätzliche Informationen gewünscht? </w:t>
      </w:r>
      <w:r w:rsidRPr="00CD01AE">
        <w:rPr>
          <w:i/>
        </w:rPr>
        <w:t>Mehrfachnennungen sind möglich.</w:t>
      </w:r>
    </w:p>
    <w:p w14:paraId="40552093" w14:textId="77777777" w:rsidR="00E9163E" w:rsidRPr="00CD01AE" w:rsidRDefault="00E9163E" w:rsidP="00E9163E">
      <w:pPr>
        <w:pStyle w:val="Listenabsatz"/>
        <w:spacing w:after="0" w:line="276" w:lineRule="auto"/>
        <w:ind w:left="360"/>
      </w:pPr>
      <w:r w:rsidRPr="00A54687">
        <w:rPr>
          <w:i/>
          <w:sz w:val="28"/>
        </w:rPr>
        <w:t>○</w:t>
      </w:r>
      <w:r w:rsidRPr="00CD01AE">
        <w:t xml:space="preserve"> Ja, ich wünschte mir mehr Informationen über…</w:t>
      </w:r>
    </w:p>
    <w:p w14:paraId="1CCF8823" w14:textId="77777777" w:rsidR="00E9163E" w:rsidRPr="00CD01AE" w:rsidRDefault="00E9163E" w:rsidP="00E9163E">
      <w:pPr>
        <w:pStyle w:val="Listenabsatz"/>
        <w:spacing w:after="0" w:line="276" w:lineRule="auto"/>
        <w:ind w:left="360" w:firstLine="348"/>
      </w:pPr>
      <w:r w:rsidRPr="00A54687">
        <w:rPr>
          <w:i/>
          <w:sz w:val="28"/>
        </w:rPr>
        <w:t>○</w:t>
      </w:r>
      <w:r w:rsidRPr="00CD01AE">
        <w:t xml:space="preserve"> … die Erkrankung</w:t>
      </w:r>
    </w:p>
    <w:p w14:paraId="60A66D4C" w14:textId="77777777" w:rsidR="00E9163E" w:rsidRPr="00CD01AE" w:rsidRDefault="00E9163E" w:rsidP="00E9163E">
      <w:pPr>
        <w:spacing w:after="0" w:line="276" w:lineRule="auto"/>
        <w:ind w:left="708"/>
      </w:pPr>
      <w:r w:rsidRPr="00A54687">
        <w:rPr>
          <w:i/>
          <w:sz w:val="28"/>
        </w:rPr>
        <w:t>○</w:t>
      </w:r>
      <w:r w:rsidRPr="00CD01AE">
        <w:t xml:space="preserve"> … die Behandlungsmöglichkeiten</w:t>
      </w:r>
    </w:p>
    <w:p w14:paraId="6BBBDA7E" w14:textId="77777777" w:rsidR="00E9163E" w:rsidRPr="00CD01AE" w:rsidRDefault="00E9163E" w:rsidP="00E9163E">
      <w:pPr>
        <w:spacing w:after="0" w:line="276" w:lineRule="auto"/>
        <w:ind w:firstLine="708"/>
      </w:pPr>
      <w:r w:rsidRPr="00A54687">
        <w:rPr>
          <w:i/>
          <w:sz w:val="28"/>
        </w:rPr>
        <w:t>○</w:t>
      </w:r>
      <w:r w:rsidRPr="00CD01AE">
        <w:t xml:space="preserve"> …</w:t>
      </w:r>
      <w:r>
        <w:t xml:space="preserve"> </w:t>
      </w:r>
      <w:r w:rsidRPr="00CD01AE">
        <w:t>die Vorteile einer Operation</w:t>
      </w:r>
    </w:p>
    <w:p w14:paraId="20BA0478" w14:textId="77777777" w:rsidR="00E9163E" w:rsidRPr="00CD01AE" w:rsidRDefault="00E9163E" w:rsidP="00E9163E">
      <w:pPr>
        <w:spacing w:after="0" w:line="276" w:lineRule="auto"/>
        <w:ind w:firstLine="708"/>
      </w:pPr>
      <w:r w:rsidRPr="00A54687">
        <w:rPr>
          <w:i/>
          <w:sz w:val="28"/>
        </w:rPr>
        <w:t>○</w:t>
      </w:r>
      <w:r w:rsidRPr="00CD01AE">
        <w:t xml:space="preserve"> … die Nachteile einer Operation</w:t>
      </w:r>
    </w:p>
    <w:p w14:paraId="1B4A2A44" w14:textId="77777777" w:rsidR="00E9163E" w:rsidRPr="00CD01AE" w:rsidRDefault="00E9163E" w:rsidP="00E9163E">
      <w:pPr>
        <w:pStyle w:val="Listenabsatz"/>
        <w:spacing w:line="276" w:lineRule="auto"/>
        <w:ind w:left="360" w:firstLine="348"/>
      </w:pPr>
      <w:r w:rsidRPr="00A54687">
        <w:rPr>
          <w:i/>
          <w:sz w:val="28"/>
        </w:rPr>
        <w:t>○</w:t>
      </w:r>
      <w:r w:rsidRPr="00CD01AE">
        <w:t xml:space="preserve"> Andere: _________</w:t>
      </w:r>
      <w:r w:rsidRPr="00CD01AE">
        <w:rPr>
          <w:u w:val="single"/>
        </w:rPr>
        <w:t xml:space="preserve">                                           </w:t>
      </w:r>
      <w:r>
        <w:rPr>
          <w:u w:val="single"/>
        </w:rPr>
        <w:t xml:space="preserve">                         </w:t>
      </w:r>
      <w:r w:rsidRPr="00CD01AE">
        <w:rPr>
          <w:u w:val="single"/>
        </w:rPr>
        <w:t xml:space="preserve">                                                               </w:t>
      </w:r>
      <w:r w:rsidRPr="00CD01AE">
        <w:t xml:space="preserve">___ </w:t>
      </w:r>
    </w:p>
    <w:p w14:paraId="07442ECD" w14:textId="77777777" w:rsidR="00E9163E" w:rsidRDefault="00E9163E" w:rsidP="00E9163E">
      <w:pPr>
        <w:pStyle w:val="Listenabsatz"/>
        <w:tabs>
          <w:tab w:val="left" w:pos="6615"/>
        </w:tabs>
        <w:spacing w:line="276" w:lineRule="auto"/>
        <w:ind w:left="360"/>
      </w:pPr>
      <w:r w:rsidRPr="00A54687">
        <w:rPr>
          <w:i/>
          <w:sz w:val="28"/>
        </w:rPr>
        <w:t>○</w:t>
      </w:r>
      <w:r w:rsidRPr="00CD01AE">
        <w:t xml:space="preserve"> Nein, ich wünschte mir keine zusätzlichen Informationen.</w:t>
      </w:r>
    </w:p>
    <w:p w14:paraId="5DC41582" w14:textId="77777777" w:rsidR="00E9163E" w:rsidRPr="00CD01AE" w:rsidRDefault="00E9163E" w:rsidP="00E9163E">
      <w:pPr>
        <w:pStyle w:val="Listenabsatz"/>
        <w:tabs>
          <w:tab w:val="left" w:pos="6615"/>
        </w:tabs>
        <w:spacing w:line="276" w:lineRule="auto"/>
        <w:ind w:left="360"/>
      </w:pPr>
    </w:p>
    <w:p w14:paraId="467A0E6B" w14:textId="77777777" w:rsidR="00E9163E" w:rsidRPr="00CD01AE" w:rsidRDefault="00E9163E" w:rsidP="00E9163E">
      <w:pPr>
        <w:pStyle w:val="Listenabsatz"/>
        <w:numPr>
          <w:ilvl w:val="0"/>
          <w:numId w:val="24"/>
        </w:numPr>
        <w:tabs>
          <w:tab w:val="left" w:pos="6615"/>
        </w:tabs>
        <w:spacing w:after="0" w:line="276" w:lineRule="auto"/>
        <w:jc w:val="both"/>
      </w:pPr>
      <w:r w:rsidRPr="00CD01AE">
        <w:t xml:space="preserve">Haben Sie sich vor der Operation </w:t>
      </w:r>
      <w:r>
        <w:t xml:space="preserve">Ihres Kindes </w:t>
      </w:r>
      <w:r w:rsidRPr="00CD01AE">
        <w:t xml:space="preserve">woanders Informationen zu der Diagnose oder Behandlung eingeholt? </w:t>
      </w:r>
      <w:r w:rsidRPr="00CD01AE">
        <w:rPr>
          <w:i/>
        </w:rPr>
        <w:t>Mehrfachnennungen sind möglich.</w:t>
      </w:r>
    </w:p>
    <w:p w14:paraId="5387F1D1" w14:textId="77777777" w:rsidR="00E9163E" w:rsidRPr="00CD01AE" w:rsidRDefault="00E9163E" w:rsidP="00E9163E">
      <w:pPr>
        <w:pStyle w:val="Listenabsatz"/>
        <w:spacing w:after="0" w:line="276" w:lineRule="auto"/>
        <w:ind w:left="360"/>
      </w:pPr>
      <w:r w:rsidRPr="00A54687">
        <w:rPr>
          <w:i/>
          <w:sz w:val="28"/>
        </w:rPr>
        <w:t>○</w:t>
      </w:r>
      <w:r w:rsidRPr="00CD01AE">
        <w:t xml:space="preserve"> Ja, ich habe…</w:t>
      </w:r>
    </w:p>
    <w:p w14:paraId="2154BBB0" w14:textId="77777777" w:rsidR="00E9163E" w:rsidRPr="00CD01AE" w:rsidRDefault="00E9163E" w:rsidP="00E9163E">
      <w:pPr>
        <w:pStyle w:val="Listenabsatz"/>
        <w:tabs>
          <w:tab w:val="left" w:pos="709"/>
        </w:tabs>
        <w:spacing w:after="0" w:line="276" w:lineRule="auto"/>
        <w:ind w:left="360"/>
      </w:pPr>
      <w:r w:rsidRPr="00CD01AE">
        <w:tab/>
      </w:r>
      <w:r w:rsidRPr="00A54687">
        <w:rPr>
          <w:i/>
          <w:sz w:val="28"/>
        </w:rPr>
        <w:t>○</w:t>
      </w:r>
      <w:r w:rsidRPr="00CD01AE">
        <w:t xml:space="preserve"> …</w:t>
      </w:r>
      <w:r>
        <w:t xml:space="preserve"> </w:t>
      </w:r>
      <w:r w:rsidRPr="00CD01AE">
        <w:t>im Internet recherchiert</w:t>
      </w:r>
    </w:p>
    <w:p w14:paraId="4AB123D5" w14:textId="77777777" w:rsidR="00E9163E" w:rsidRPr="00CD01AE" w:rsidRDefault="00E9163E" w:rsidP="00E9163E">
      <w:pPr>
        <w:tabs>
          <w:tab w:val="left" w:pos="709"/>
        </w:tabs>
        <w:spacing w:after="0" w:line="276" w:lineRule="auto"/>
        <w:ind w:left="360"/>
      </w:pPr>
      <w:r w:rsidRPr="00CD01AE">
        <w:tab/>
      </w:r>
      <w:r w:rsidRPr="00A54687">
        <w:rPr>
          <w:i/>
          <w:sz w:val="28"/>
        </w:rPr>
        <w:t>○</w:t>
      </w:r>
      <w:r w:rsidRPr="00CD01AE">
        <w:t xml:space="preserve"> …</w:t>
      </w:r>
      <w:r>
        <w:t xml:space="preserve"> </w:t>
      </w:r>
      <w:r w:rsidRPr="00CD01AE">
        <w:t>mit Angehörigen/Freunden gesprochen</w:t>
      </w:r>
    </w:p>
    <w:p w14:paraId="08B87481" w14:textId="77777777" w:rsidR="00E9163E" w:rsidRPr="00CD01AE" w:rsidRDefault="00E9163E" w:rsidP="00E9163E">
      <w:pPr>
        <w:tabs>
          <w:tab w:val="left" w:pos="709"/>
        </w:tabs>
        <w:spacing w:after="0" w:line="276" w:lineRule="auto"/>
        <w:ind w:left="360"/>
      </w:pPr>
      <w:r w:rsidRPr="00CD01AE">
        <w:tab/>
      </w:r>
      <w:r w:rsidRPr="00A54687">
        <w:rPr>
          <w:i/>
          <w:sz w:val="28"/>
        </w:rPr>
        <w:t>○</w:t>
      </w:r>
      <w:r w:rsidRPr="00CD01AE">
        <w:t xml:space="preserve"> …</w:t>
      </w:r>
      <w:r>
        <w:t xml:space="preserve"> </w:t>
      </w:r>
      <w:r w:rsidRPr="00CD01AE">
        <w:t xml:space="preserve">bei der Krankenkasse nachgefragt </w:t>
      </w:r>
    </w:p>
    <w:p w14:paraId="275A2F57" w14:textId="77777777" w:rsidR="00E9163E" w:rsidRPr="00CD01AE" w:rsidRDefault="00E9163E" w:rsidP="00E9163E">
      <w:pPr>
        <w:tabs>
          <w:tab w:val="left" w:pos="709"/>
        </w:tabs>
        <w:spacing w:after="0" w:line="276" w:lineRule="auto"/>
        <w:ind w:left="360"/>
      </w:pPr>
      <w:r w:rsidRPr="00CD01AE">
        <w:tab/>
      </w:r>
      <w:r w:rsidRPr="00A54687">
        <w:rPr>
          <w:i/>
          <w:sz w:val="28"/>
        </w:rPr>
        <w:t>○</w:t>
      </w:r>
      <w:r w:rsidRPr="00CD01AE">
        <w:t xml:space="preserve"> …</w:t>
      </w:r>
      <w:r>
        <w:t xml:space="preserve"> </w:t>
      </w:r>
      <w:r w:rsidRPr="00CD01AE">
        <w:t xml:space="preserve">medizinisches Fachpersonal (z.B. Arzt, Krankengymnast) befragt </w:t>
      </w:r>
    </w:p>
    <w:p w14:paraId="49D6D21B" w14:textId="77777777" w:rsidR="00E9163E" w:rsidRPr="00CD01AE" w:rsidRDefault="00E9163E" w:rsidP="00E9163E">
      <w:pPr>
        <w:tabs>
          <w:tab w:val="left" w:pos="709"/>
        </w:tabs>
        <w:spacing w:after="0" w:line="276" w:lineRule="auto"/>
        <w:ind w:left="360"/>
      </w:pPr>
      <w:r w:rsidRPr="00CD01AE">
        <w:tab/>
      </w:r>
      <w:r w:rsidRPr="00A54687">
        <w:rPr>
          <w:i/>
          <w:sz w:val="28"/>
        </w:rPr>
        <w:t>○</w:t>
      </w:r>
      <w:r w:rsidRPr="00CD01AE">
        <w:t xml:space="preserve"> Anderes: _________</w:t>
      </w:r>
      <w:r w:rsidRPr="00CD01AE">
        <w:rPr>
          <w:u w:val="single"/>
        </w:rPr>
        <w:t xml:space="preserve">                                                    </w:t>
      </w:r>
      <w:r>
        <w:rPr>
          <w:u w:val="single"/>
        </w:rPr>
        <w:t xml:space="preserve">                          </w:t>
      </w:r>
      <w:r w:rsidRPr="00CD01AE">
        <w:rPr>
          <w:u w:val="single"/>
        </w:rPr>
        <w:t xml:space="preserve">                                                      </w:t>
      </w:r>
      <w:r w:rsidRPr="00CD01AE">
        <w:t>__</w:t>
      </w:r>
    </w:p>
    <w:p w14:paraId="514723CF" w14:textId="77777777" w:rsidR="00E9163E" w:rsidRDefault="00E9163E" w:rsidP="00E9163E">
      <w:pPr>
        <w:pStyle w:val="Listenabsatz"/>
        <w:tabs>
          <w:tab w:val="left" w:pos="6615"/>
        </w:tabs>
        <w:spacing w:line="276" w:lineRule="auto"/>
        <w:ind w:left="360"/>
        <w:rPr>
          <w:i/>
        </w:rPr>
      </w:pPr>
      <w:r w:rsidRPr="00A54687">
        <w:rPr>
          <w:i/>
          <w:sz w:val="28"/>
        </w:rPr>
        <w:t>○</w:t>
      </w:r>
      <w:r w:rsidRPr="00CD01AE">
        <w:t xml:space="preserve"> Nein </w:t>
      </w:r>
      <w:r w:rsidRPr="00CD01AE">
        <w:sym w:font="Wingdings" w:char="F0E0"/>
      </w:r>
      <w:r w:rsidRPr="00CD01AE">
        <w:rPr>
          <w:i/>
        </w:rPr>
        <w:t xml:space="preserve"> Weiter mit Frage </w:t>
      </w:r>
      <w:r w:rsidRPr="00CD01AE">
        <w:rPr>
          <w:i/>
        </w:rPr>
        <w:fldChar w:fldCharType="begin"/>
      </w:r>
      <w:r w:rsidRPr="00CD01AE">
        <w:rPr>
          <w:i/>
        </w:rPr>
        <w:instrText xml:space="preserve"> REF _Ref9431608 \r \h  \* MERGEFORMAT </w:instrText>
      </w:r>
      <w:r w:rsidRPr="00CD01AE">
        <w:rPr>
          <w:i/>
        </w:rPr>
      </w:r>
      <w:r w:rsidRPr="00CD01AE">
        <w:rPr>
          <w:i/>
        </w:rPr>
        <w:fldChar w:fldCharType="separate"/>
      </w:r>
      <w:r>
        <w:rPr>
          <w:i/>
        </w:rPr>
        <w:t>16)</w:t>
      </w:r>
      <w:r w:rsidRPr="00CD01AE">
        <w:rPr>
          <w:i/>
        </w:rPr>
        <w:fldChar w:fldCharType="end"/>
      </w:r>
    </w:p>
    <w:p w14:paraId="31359969" w14:textId="77777777" w:rsidR="00E9163E" w:rsidRPr="000A188A" w:rsidRDefault="00E9163E" w:rsidP="00E9163E">
      <w:pPr>
        <w:pStyle w:val="Listenabsatz"/>
        <w:tabs>
          <w:tab w:val="left" w:pos="6615"/>
        </w:tabs>
        <w:spacing w:line="276" w:lineRule="auto"/>
        <w:ind w:left="360"/>
        <w:rPr>
          <w:i/>
        </w:rPr>
      </w:pPr>
    </w:p>
    <w:p w14:paraId="704B297B" w14:textId="77777777" w:rsidR="00E9163E" w:rsidRPr="00CD01AE" w:rsidRDefault="00E9163E" w:rsidP="00E9163E">
      <w:pPr>
        <w:pStyle w:val="Listenabsatz"/>
        <w:numPr>
          <w:ilvl w:val="0"/>
          <w:numId w:val="24"/>
        </w:numPr>
        <w:tabs>
          <w:tab w:val="left" w:pos="6615"/>
        </w:tabs>
        <w:spacing w:line="276" w:lineRule="auto"/>
        <w:jc w:val="both"/>
      </w:pPr>
      <w:r w:rsidRPr="00CD01AE">
        <w:t>Falls</w:t>
      </w:r>
      <w:r w:rsidRPr="00CD01AE">
        <w:rPr>
          <w:i/>
        </w:rPr>
        <w:t xml:space="preserve"> </w:t>
      </w:r>
      <w:r w:rsidRPr="00CD01AE">
        <w:t xml:space="preserve">Sie sich weitere Informationen eingeholt haben, welche Quelle war </w:t>
      </w:r>
      <w:r>
        <w:t xml:space="preserve">für Sie </w:t>
      </w:r>
      <w:r w:rsidRPr="00CD01AE">
        <w:t>die wichtigste?</w:t>
      </w:r>
    </w:p>
    <w:tbl>
      <w:tblPr>
        <w:tblStyle w:val="Tabellenraster"/>
        <w:tblW w:w="9776" w:type="dxa"/>
        <w:tblLook w:val="04A0" w:firstRow="1" w:lastRow="0" w:firstColumn="1" w:lastColumn="0" w:noHBand="0" w:noVBand="1"/>
      </w:tblPr>
      <w:tblGrid>
        <w:gridCol w:w="9776"/>
      </w:tblGrid>
      <w:tr w:rsidR="00E9163E" w:rsidRPr="00CD01AE" w14:paraId="18673695" w14:textId="77777777" w:rsidTr="00E9163E">
        <w:tc>
          <w:tcPr>
            <w:tcW w:w="9776" w:type="dxa"/>
          </w:tcPr>
          <w:p w14:paraId="0E8359CF" w14:textId="77777777" w:rsidR="00E9163E" w:rsidRPr="00CD01AE" w:rsidRDefault="00E9163E" w:rsidP="00E9163E">
            <w:pPr>
              <w:spacing w:line="276" w:lineRule="auto"/>
              <w:jc w:val="both"/>
              <w:rPr>
                <w:i/>
              </w:rPr>
            </w:pPr>
          </w:p>
          <w:p w14:paraId="60191311" w14:textId="77777777" w:rsidR="00E9163E" w:rsidRPr="00CD01AE" w:rsidRDefault="00E9163E" w:rsidP="00E9163E">
            <w:pPr>
              <w:spacing w:line="276" w:lineRule="auto"/>
              <w:jc w:val="both"/>
              <w:rPr>
                <w:i/>
              </w:rPr>
            </w:pPr>
          </w:p>
          <w:p w14:paraId="3CFD6E35" w14:textId="77777777" w:rsidR="00E9163E" w:rsidRPr="00CD01AE" w:rsidRDefault="00E9163E" w:rsidP="00E9163E">
            <w:pPr>
              <w:spacing w:line="276" w:lineRule="auto"/>
              <w:jc w:val="both"/>
              <w:rPr>
                <w:i/>
              </w:rPr>
            </w:pPr>
          </w:p>
          <w:p w14:paraId="6179CAD5" w14:textId="77777777" w:rsidR="00E9163E" w:rsidRPr="00CD01AE" w:rsidRDefault="00E9163E" w:rsidP="00E9163E">
            <w:pPr>
              <w:spacing w:line="276" w:lineRule="auto"/>
              <w:jc w:val="both"/>
              <w:rPr>
                <w:i/>
              </w:rPr>
            </w:pPr>
          </w:p>
        </w:tc>
      </w:tr>
    </w:tbl>
    <w:p w14:paraId="4AA5A681" w14:textId="77777777" w:rsidR="00E9163E" w:rsidRDefault="00E9163E" w:rsidP="00E9163E">
      <w:pPr>
        <w:tabs>
          <w:tab w:val="left" w:pos="6615"/>
        </w:tabs>
        <w:spacing w:line="276" w:lineRule="auto"/>
        <w:jc w:val="both"/>
      </w:pPr>
    </w:p>
    <w:p w14:paraId="4FF17B6E" w14:textId="77777777" w:rsidR="00E9163E" w:rsidRPr="00CD01AE" w:rsidRDefault="00E9163E" w:rsidP="00E9163E">
      <w:pPr>
        <w:pStyle w:val="Listenabsatz"/>
        <w:numPr>
          <w:ilvl w:val="0"/>
          <w:numId w:val="24"/>
        </w:numPr>
        <w:tabs>
          <w:tab w:val="left" w:pos="6615"/>
        </w:tabs>
        <w:spacing w:after="0" w:line="276" w:lineRule="auto"/>
        <w:jc w:val="both"/>
      </w:pPr>
      <w:r w:rsidRPr="00CD01AE">
        <w:lastRenderedPageBreak/>
        <w:t xml:space="preserve">Denken Sie bitte nun </w:t>
      </w:r>
      <w:r w:rsidRPr="00CD01AE">
        <w:rPr>
          <w:u w:val="single"/>
        </w:rPr>
        <w:t>nur</w:t>
      </w:r>
      <w:r w:rsidRPr="00CD01AE">
        <w:t xml:space="preserve"> an die Quelle, die für Sie am wichtigsten war, also über das Gespräch mit Ihrem Arzt, der Ihnen erstmals eine </w:t>
      </w:r>
      <w:r w:rsidRPr="00F72A67">
        <w:t>o</w:t>
      </w:r>
      <w:r>
        <w:t>perative</w:t>
      </w:r>
      <w:r w:rsidRPr="00F72A67">
        <w:t xml:space="preserve"> Entfernung/Teilentfernung der Gaumenmandeln Ihres Kindes</w:t>
      </w:r>
      <w:r w:rsidRPr="00CD01AE">
        <w:t xml:space="preserve"> empfohlen hat, hinaus. </w:t>
      </w:r>
      <w:r w:rsidRPr="00AF042A">
        <w:rPr>
          <w:i/>
        </w:rPr>
        <w:t xml:space="preserve">Bitte kreuzen Sie das für Sie am meisten </w:t>
      </w:r>
      <w:r>
        <w:rPr>
          <w:i/>
        </w:rPr>
        <w:t>Zutreffende</w:t>
      </w:r>
      <w:r w:rsidRPr="00AF042A">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4"/>
        <w:gridCol w:w="1018"/>
        <w:gridCol w:w="1018"/>
        <w:gridCol w:w="1019"/>
        <w:gridCol w:w="1018"/>
        <w:gridCol w:w="1019"/>
      </w:tblGrid>
      <w:tr w:rsidR="00E9163E" w:rsidRPr="00CD01AE" w14:paraId="2033585A" w14:textId="77777777" w:rsidTr="00E9163E">
        <w:tc>
          <w:tcPr>
            <w:tcW w:w="4684" w:type="dxa"/>
          </w:tcPr>
          <w:p w14:paraId="7E18F942" w14:textId="77777777" w:rsidR="00E9163E" w:rsidRPr="00CD01AE" w:rsidRDefault="00E9163E" w:rsidP="00E9163E">
            <w:pPr>
              <w:spacing w:after="0" w:line="276" w:lineRule="auto"/>
              <w:rPr>
                <w:b/>
              </w:rPr>
            </w:pPr>
          </w:p>
        </w:tc>
        <w:tc>
          <w:tcPr>
            <w:tcW w:w="1018" w:type="dxa"/>
            <w:vAlign w:val="center"/>
          </w:tcPr>
          <w:p w14:paraId="1F1F5210" w14:textId="77777777" w:rsidR="00E9163E" w:rsidRPr="000A188A" w:rsidRDefault="00E9163E" w:rsidP="00E9163E">
            <w:pPr>
              <w:pStyle w:val="Listenabsatz"/>
              <w:tabs>
                <w:tab w:val="left" w:pos="1843"/>
              </w:tabs>
              <w:spacing w:after="0" w:line="276" w:lineRule="auto"/>
              <w:ind w:left="0"/>
              <w:jc w:val="center"/>
            </w:pPr>
            <w:r>
              <w:t>S</w:t>
            </w:r>
            <w:r w:rsidRPr="00CD01AE">
              <w:t>ehr schwer</w:t>
            </w:r>
          </w:p>
        </w:tc>
        <w:tc>
          <w:tcPr>
            <w:tcW w:w="1018" w:type="dxa"/>
            <w:vAlign w:val="center"/>
          </w:tcPr>
          <w:p w14:paraId="0F9BF7AC" w14:textId="77777777" w:rsidR="00E9163E" w:rsidRPr="00CD01AE" w:rsidRDefault="00E9163E" w:rsidP="00E9163E">
            <w:pPr>
              <w:pStyle w:val="Listenabsatz"/>
              <w:tabs>
                <w:tab w:val="left" w:pos="1843"/>
              </w:tabs>
              <w:spacing w:after="0" w:line="276" w:lineRule="auto"/>
              <w:ind w:left="0"/>
              <w:jc w:val="center"/>
            </w:pPr>
            <w:r>
              <w:t>S</w:t>
            </w:r>
            <w:r w:rsidRPr="00CD01AE">
              <w:t>chwer</w:t>
            </w:r>
          </w:p>
        </w:tc>
        <w:tc>
          <w:tcPr>
            <w:tcW w:w="1019" w:type="dxa"/>
            <w:vAlign w:val="center"/>
          </w:tcPr>
          <w:p w14:paraId="6D793C60" w14:textId="77777777" w:rsidR="00E9163E" w:rsidRPr="00CD01AE" w:rsidRDefault="00E9163E" w:rsidP="00E9163E">
            <w:pPr>
              <w:pStyle w:val="Listenabsatz"/>
              <w:tabs>
                <w:tab w:val="left" w:pos="1843"/>
              </w:tabs>
              <w:spacing w:after="0" w:line="276" w:lineRule="auto"/>
              <w:ind w:left="0"/>
              <w:jc w:val="center"/>
            </w:pPr>
            <w:r>
              <w:t>M</w:t>
            </w:r>
            <w:r w:rsidRPr="00CD01AE">
              <w:t>ittel</w:t>
            </w:r>
          </w:p>
        </w:tc>
        <w:tc>
          <w:tcPr>
            <w:tcW w:w="1018" w:type="dxa"/>
            <w:vAlign w:val="center"/>
          </w:tcPr>
          <w:p w14:paraId="5F0E263C" w14:textId="77777777" w:rsidR="00E9163E" w:rsidRPr="000A188A" w:rsidRDefault="00E9163E" w:rsidP="00E9163E">
            <w:pPr>
              <w:pStyle w:val="Listenabsatz"/>
              <w:tabs>
                <w:tab w:val="left" w:pos="1843"/>
              </w:tabs>
              <w:spacing w:after="0" w:line="276" w:lineRule="auto"/>
              <w:ind w:left="0"/>
              <w:jc w:val="center"/>
            </w:pPr>
            <w:r>
              <w:t>L</w:t>
            </w:r>
            <w:r w:rsidRPr="00CD01AE">
              <w:t>eicht</w:t>
            </w:r>
          </w:p>
        </w:tc>
        <w:tc>
          <w:tcPr>
            <w:tcW w:w="1019" w:type="dxa"/>
            <w:vAlign w:val="center"/>
          </w:tcPr>
          <w:p w14:paraId="3CDDB346" w14:textId="77777777" w:rsidR="00E9163E" w:rsidRPr="000A188A" w:rsidRDefault="00E9163E" w:rsidP="00E9163E">
            <w:pPr>
              <w:pStyle w:val="Listenabsatz"/>
              <w:tabs>
                <w:tab w:val="left" w:pos="1843"/>
              </w:tabs>
              <w:spacing w:after="0" w:line="276" w:lineRule="auto"/>
              <w:ind w:left="0"/>
              <w:jc w:val="center"/>
            </w:pPr>
            <w:r>
              <w:t>S</w:t>
            </w:r>
            <w:r w:rsidRPr="00CD01AE">
              <w:t>ehr leicht</w:t>
            </w:r>
          </w:p>
        </w:tc>
      </w:tr>
      <w:tr w:rsidR="00E9163E" w:rsidRPr="00CD01AE" w14:paraId="6E9BFE2D" w14:textId="77777777" w:rsidTr="00E9163E">
        <w:tc>
          <w:tcPr>
            <w:tcW w:w="4684" w:type="dxa"/>
            <w:vAlign w:val="center"/>
          </w:tcPr>
          <w:p w14:paraId="6CD138F4" w14:textId="77777777" w:rsidR="00E9163E" w:rsidRPr="00CD01AE" w:rsidRDefault="00E9163E" w:rsidP="00E9163E">
            <w:pPr>
              <w:tabs>
                <w:tab w:val="left" w:pos="6615"/>
              </w:tabs>
              <w:spacing w:after="0" w:line="276" w:lineRule="auto"/>
            </w:pPr>
            <w:r w:rsidRPr="00CD01AE">
              <w:t>Wie war es für Sie zusätzliche Informationen aus der anderen Quelle zu erhalten?</w:t>
            </w:r>
          </w:p>
        </w:tc>
        <w:tc>
          <w:tcPr>
            <w:tcW w:w="1018" w:type="dxa"/>
            <w:vAlign w:val="center"/>
          </w:tcPr>
          <w:p w14:paraId="3182D4B0" w14:textId="77777777" w:rsidR="00E9163E" w:rsidRPr="000A188A" w:rsidRDefault="00E9163E" w:rsidP="00E9163E">
            <w:pPr>
              <w:pStyle w:val="Listenabsatz"/>
              <w:tabs>
                <w:tab w:val="left" w:pos="1843"/>
              </w:tabs>
              <w:spacing w:after="0" w:line="276" w:lineRule="auto"/>
              <w:ind w:left="0"/>
              <w:jc w:val="center"/>
            </w:pPr>
            <w:r w:rsidRPr="00A54687">
              <w:rPr>
                <w:i/>
                <w:sz w:val="28"/>
              </w:rPr>
              <w:t>○</w:t>
            </w:r>
          </w:p>
        </w:tc>
        <w:tc>
          <w:tcPr>
            <w:tcW w:w="1018" w:type="dxa"/>
            <w:vAlign w:val="center"/>
          </w:tcPr>
          <w:p w14:paraId="03263B15"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9" w:type="dxa"/>
            <w:vAlign w:val="center"/>
          </w:tcPr>
          <w:p w14:paraId="6CB5519E"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8" w:type="dxa"/>
            <w:vAlign w:val="center"/>
          </w:tcPr>
          <w:p w14:paraId="03091510"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9" w:type="dxa"/>
            <w:vAlign w:val="center"/>
          </w:tcPr>
          <w:p w14:paraId="0E79B832" w14:textId="77777777" w:rsidR="00E9163E" w:rsidRPr="000A188A" w:rsidRDefault="00E9163E" w:rsidP="00E9163E">
            <w:pPr>
              <w:pStyle w:val="Listenabsatz"/>
              <w:tabs>
                <w:tab w:val="left" w:pos="1843"/>
              </w:tabs>
              <w:spacing w:after="0" w:line="276" w:lineRule="auto"/>
              <w:ind w:left="0"/>
              <w:jc w:val="center"/>
            </w:pPr>
            <w:r w:rsidRPr="00A54687">
              <w:rPr>
                <w:i/>
                <w:sz w:val="28"/>
              </w:rPr>
              <w:t>○</w:t>
            </w:r>
          </w:p>
        </w:tc>
      </w:tr>
      <w:tr w:rsidR="00E9163E" w:rsidRPr="00CD01AE" w14:paraId="6DDB8169" w14:textId="77777777" w:rsidTr="00E9163E">
        <w:tc>
          <w:tcPr>
            <w:tcW w:w="4684" w:type="dxa"/>
            <w:vAlign w:val="center"/>
          </w:tcPr>
          <w:p w14:paraId="7172F50A" w14:textId="77777777" w:rsidR="00E9163E" w:rsidRPr="00CD01AE" w:rsidRDefault="00E9163E" w:rsidP="00E9163E">
            <w:pPr>
              <w:tabs>
                <w:tab w:val="left" w:pos="6615"/>
              </w:tabs>
              <w:spacing w:after="0" w:line="276" w:lineRule="auto"/>
            </w:pPr>
            <w:r w:rsidRPr="00CD01AE">
              <w:t>Wie verständlich waren die zusätzlichen Informationen aus der anderen Quelle?</w:t>
            </w:r>
          </w:p>
        </w:tc>
        <w:tc>
          <w:tcPr>
            <w:tcW w:w="1018" w:type="dxa"/>
            <w:vAlign w:val="center"/>
          </w:tcPr>
          <w:p w14:paraId="622F61AA"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8" w:type="dxa"/>
            <w:vAlign w:val="center"/>
          </w:tcPr>
          <w:p w14:paraId="4EC2994A"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9" w:type="dxa"/>
            <w:vAlign w:val="center"/>
          </w:tcPr>
          <w:p w14:paraId="1A7F8041"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8" w:type="dxa"/>
            <w:vAlign w:val="center"/>
          </w:tcPr>
          <w:p w14:paraId="28680552"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9" w:type="dxa"/>
            <w:vAlign w:val="center"/>
          </w:tcPr>
          <w:p w14:paraId="39A0EE1C"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r>
    </w:tbl>
    <w:p w14:paraId="19007FCD" w14:textId="77777777" w:rsidR="00E9163E" w:rsidRDefault="00E9163E" w:rsidP="00E9163E">
      <w:pPr>
        <w:spacing w:after="200" w:line="276" w:lineRule="auto"/>
      </w:pPr>
    </w:p>
    <w:p w14:paraId="43338941" w14:textId="77777777" w:rsidR="00E9163E" w:rsidRPr="00CD01AE" w:rsidRDefault="00E9163E" w:rsidP="00E9163E">
      <w:pPr>
        <w:pStyle w:val="Listenabsatz"/>
        <w:numPr>
          <w:ilvl w:val="0"/>
          <w:numId w:val="24"/>
        </w:numPr>
        <w:spacing w:after="200" w:line="276" w:lineRule="auto"/>
      </w:pPr>
      <w:r w:rsidRPr="00CD01AE">
        <w:t xml:space="preserve">Wie vertrauenswürdig fanden Sie die zusätzlichen Informationen aus der anderen Quelle? Berücksichtigen Sie bitte nur die Quelle, die für Sie am wichtigsten war. </w:t>
      </w:r>
      <w:r w:rsidRPr="00AF042A">
        <w:rPr>
          <w:i/>
        </w:rPr>
        <w:t xml:space="preserve">Bitte kreuzen Sie das für Sie am meisten </w:t>
      </w:r>
      <w:r>
        <w:rPr>
          <w:i/>
        </w:rPr>
        <w:t>Zutreffende</w:t>
      </w:r>
      <w:r w:rsidRPr="00AF042A">
        <w:rPr>
          <w:i/>
        </w:rPr>
        <w:t xml:space="preserve"> an.</w:t>
      </w:r>
    </w:p>
    <w:p w14:paraId="2B255BC8" w14:textId="77777777" w:rsidR="00E9163E" w:rsidRPr="00CD01AE" w:rsidRDefault="00E9163E" w:rsidP="00E9163E">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15FB7A9E" w14:textId="77777777" w:rsidTr="00E9163E">
        <w:tc>
          <w:tcPr>
            <w:tcW w:w="1912" w:type="dxa"/>
            <w:vAlign w:val="center"/>
          </w:tcPr>
          <w:p w14:paraId="533EC0FA" w14:textId="77777777" w:rsidR="00E9163E" w:rsidRPr="00CD01AE" w:rsidRDefault="00E9163E" w:rsidP="00E9163E">
            <w:pPr>
              <w:pStyle w:val="Listenabsatz"/>
              <w:tabs>
                <w:tab w:val="left" w:pos="1843"/>
              </w:tabs>
              <w:spacing w:line="276" w:lineRule="auto"/>
              <w:ind w:left="0"/>
              <w:jc w:val="center"/>
            </w:pPr>
            <w:r>
              <w:t>N</w:t>
            </w:r>
            <w:r w:rsidRPr="00CD01AE">
              <w:t>icht vertrauenswürdig</w:t>
            </w:r>
          </w:p>
        </w:tc>
        <w:tc>
          <w:tcPr>
            <w:tcW w:w="1913" w:type="dxa"/>
            <w:vAlign w:val="center"/>
          </w:tcPr>
          <w:p w14:paraId="297E0EF0" w14:textId="77777777" w:rsidR="00E9163E" w:rsidRPr="00CD01AE" w:rsidRDefault="00E9163E" w:rsidP="00E9163E">
            <w:pPr>
              <w:pStyle w:val="Listenabsatz"/>
              <w:tabs>
                <w:tab w:val="left" w:pos="1843"/>
              </w:tabs>
              <w:spacing w:line="276" w:lineRule="auto"/>
              <w:ind w:left="0"/>
              <w:jc w:val="center"/>
            </w:pPr>
            <w:r>
              <w:t>W</w:t>
            </w:r>
            <w:r w:rsidRPr="00CD01AE">
              <w:t>eniger vertrauenswürdig</w:t>
            </w:r>
          </w:p>
        </w:tc>
        <w:tc>
          <w:tcPr>
            <w:tcW w:w="1912" w:type="dxa"/>
            <w:vAlign w:val="center"/>
          </w:tcPr>
          <w:p w14:paraId="640FD80A"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913" w:type="dxa"/>
            <w:vAlign w:val="center"/>
          </w:tcPr>
          <w:p w14:paraId="4EDFE314" w14:textId="77777777" w:rsidR="00E9163E" w:rsidRPr="00CD01AE" w:rsidRDefault="00E9163E" w:rsidP="00E9163E">
            <w:pPr>
              <w:pStyle w:val="Listenabsatz"/>
              <w:tabs>
                <w:tab w:val="left" w:pos="1843"/>
              </w:tabs>
              <w:spacing w:line="276" w:lineRule="auto"/>
              <w:ind w:left="0"/>
              <w:jc w:val="center"/>
            </w:pPr>
            <w:r>
              <w:t>E</w:t>
            </w:r>
            <w:r w:rsidRPr="00CD01AE">
              <w:t>her vertrauenswürdig</w:t>
            </w:r>
          </w:p>
        </w:tc>
        <w:tc>
          <w:tcPr>
            <w:tcW w:w="1913" w:type="dxa"/>
            <w:vAlign w:val="center"/>
          </w:tcPr>
          <w:p w14:paraId="7E17623C" w14:textId="77777777" w:rsidR="00E9163E" w:rsidRPr="00CD01AE" w:rsidRDefault="00E9163E" w:rsidP="00E9163E">
            <w:pPr>
              <w:pStyle w:val="Listenabsatz"/>
              <w:tabs>
                <w:tab w:val="left" w:pos="1843"/>
              </w:tabs>
              <w:spacing w:line="276" w:lineRule="auto"/>
              <w:ind w:left="0"/>
              <w:jc w:val="center"/>
            </w:pPr>
            <w:r>
              <w:t>S</w:t>
            </w:r>
            <w:r w:rsidRPr="00CD01AE">
              <w:t>ehr vertrauenswürdig</w:t>
            </w:r>
          </w:p>
        </w:tc>
        <w:tc>
          <w:tcPr>
            <w:tcW w:w="1151" w:type="dxa"/>
            <w:vAlign w:val="center"/>
          </w:tcPr>
          <w:p w14:paraId="62208E2F" w14:textId="77777777" w:rsidR="00E9163E" w:rsidRPr="00CD01AE" w:rsidRDefault="00E9163E" w:rsidP="00E9163E">
            <w:pPr>
              <w:pStyle w:val="Listenabsatz"/>
              <w:tabs>
                <w:tab w:val="left" w:pos="1843"/>
              </w:tabs>
              <w:spacing w:line="276" w:lineRule="auto"/>
              <w:ind w:left="0"/>
              <w:jc w:val="center"/>
            </w:pPr>
          </w:p>
        </w:tc>
      </w:tr>
      <w:tr w:rsidR="00E9163E" w:rsidRPr="00CD01AE" w14:paraId="0BE19C48" w14:textId="77777777" w:rsidTr="00E9163E">
        <w:tc>
          <w:tcPr>
            <w:tcW w:w="1912" w:type="dxa"/>
            <w:vAlign w:val="center"/>
          </w:tcPr>
          <w:p w14:paraId="6B9BB532"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4F83290A"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2" w:type="dxa"/>
            <w:vAlign w:val="center"/>
          </w:tcPr>
          <w:p w14:paraId="75CA316E"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68D75021"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2729F5E7"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151" w:type="dxa"/>
            <w:vAlign w:val="center"/>
          </w:tcPr>
          <w:p w14:paraId="0FCB78AF" w14:textId="77777777" w:rsidR="00E9163E" w:rsidRPr="00CD01AE" w:rsidRDefault="00E9163E" w:rsidP="00E9163E">
            <w:pPr>
              <w:pStyle w:val="Listenabsatz"/>
              <w:tabs>
                <w:tab w:val="left" w:pos="1843"/>
              </w:tabs>
              <w:spacing w:line="276" w:lineRule="auto"/>
              <w:ind w:left="0"/>
              <w:jc w:val="center"/>
            </w:pPr>
          </w:p>
        </w:tc>
      </w:tr>
    </w:tbl>
    <w:p w14:paraId="69352D4D" w14:textId="77777777" w:rsidR="00E9163E" w:rsidRDefault="00E9163E" w:rsidP="00E9163E">
      <w:pPr>
        <w:pStyle w:val="Listenabsatz"/>
        <w:tabs>
          <w:tab w:val="left" w:pos="6615"/>
        </w:tabs>
        <w:spacing w:after="0" w:line="276" w:lineRule="auto"/>
        <w:ind w:left="360"/>
      </w:pPr>
    </w:p>
    <w:p w14:paraId="3817D730" w14:textId="77777777" w:rsidR="00E9163E" w:rsidRPr="00CD01AE" w:rsidRDefault="00E9163E" w:rsidP="00E9163E">
      <w:pPr>
        <w:pStyle w:val="Listenabsatz"/>
        <w:numPr>
          <w:ilvl w:val="0"/>
          <w:numId w:val="24"/>
        </w:numPr>
        <w:tabs>
          <w:tab w:val="left" w:pos="6615"/>
        </w:tabs>
        <w:spacing w:after="0" w:line="276" w:lineRule="auto"/>
        <w:jc w:val="both"/>
      </w:pPr>
      <w:r w:rsidRPr="00CD01AE">
        <w:t>Inwiefern haben die zusätzlichen Informationen aus der anderen Quelle zu Ihrer Entscheidung beigetragen? 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05A71BB7" w14:textId="77777777" w:rsidR="00E9163E" w:rsidRPr="00CD01AE" w:rsidRDefault="00E9163E" w:rsidP="00E9163E">
      <w:pPr>
        <w:pStyle w:val="Listenabsatz"/>
        <w:tabs>
          <w:tab w:val="left" w:pos="6615"/>
        </w:tabs>
        <w:spacing w:after="0"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1056DBF2" w14:textId="77777777" w:rsidTr="00E9163E">
        <w:tc>
          <w:tcPr>
            <w:tcW w:w="1912" w:type="dxa"/>
            <w:vAlign w:val="center"/>
          </w:tcPr>
          <w:p w14:paraId="76DEF5B2" w14:textId="77777777" w:rsidR="00E9163E" w:rsidRPr="00CD01AE" w:rsidRDefault="00E9163E" w:rsidP="00E9163E">
            <w:pPr>
              <w:pStyle w:val="Listenabsatz"/>
              <w:tabs>
                <w:tab w:val="left" w:pos="1843"/>
              </w:tabs>
              <w:spacing w:line="276" w:lineRule="auto"/>
              <w:ind w:left="0"/>
              <w:jc w:val="center"/>
            </w:pPr>
            <w:r w:rsidRPr="00CD01AE">
              <w:t>Gar nicht</w:t>
            </w:r>
          </w:p>
        </w:tc>
        <w:tc>
          <w:tcPr>
            <w:tcW w:w="1913" w:type="dxa"/>
            <w:vAlign w:val="center"/>
          </w:tcPr>
          <w:p w14:paraId="6284B309" w14:textId="77777777" w:rsidR="00E9163E" w:rsidRPr="00CD01AE" w:rsidRDefault="00E9163E" w:rsidP="00E9163E">
            <w:pPr>
              <w:pStyle w:val="Listenabsatz"/>
              <w:tabs>
                <w:tab w:val="left" w:pos="1843"/>
              </w:tabs>
              <w:spacing w:line="276" w:lineRule="auto"/>
              <w:ind w:left="0"/>
              <w:jc w:val="center"/>
            </w:pPr>
            <w:r>
              <w:t>W</w:t>
            </w:r>
            <w:r w:rsidRPr="00CD01AE">
              <w:t>enig</w:t>
            </w:r>
          </w:p>
        </w:tc>
        <w:tc>
          <w:tcPr>
            <w:tcW w:w="1912" w:type="dxa"/>
            <w:vAlign w:val="center"/>
          </w:tcPr>
          <w:p w14:paraId="17D54666"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913" w:type="dxa"/>
            <w:vAlign w:val="center"/>
          </w:tcPr>
          <w:p w14:paraId="6BFA80A2" w14:textId="77777777" w:rsidR="00E9163E" w:rsidRPr="00CD01AE" w:rsidRDefault="00E9163E" w:rsidP="00E9163E">
            <w:pPr>
              <w:pStyle w:val="Listenabsatz"/>
              <w:tabs>
                <w:tab w:val="left" w:pos="1843"/>
              </w:tabs>
              <w:spacing w:line="276" w:lineRule="auto"/>
              <w:ind w:left="0"/>
              <w:jc w:val="center"/>
            </w:pPr>
            <w:r w:rsidRPr="00CD01AE">
              <w:t>Etwas</w:t>
            </w:r>
          </w:p>
        </w:tc>
        <w:tc>
          <w:tcPr>
            <w:tcW w:w="1913" w:type="dxa"/>
            <w:vAlign w:val="center"/>
          </w:tcPr>
          <w:p w14:paraId="0425AEEE" w14:textId="77777777" w:rsidR="00E9163E" w:rsidRPr="00CD01AE" w:rsidRDefault="00E9163E" w:rsidP="00E9163E">
            <w:pPr>
              <w:pStyle w:val="Listenabsatz"/>
              <w:tabs>
                <w:tab w:val="left" w:pos="1843"/>
              </w:tabs>
              <w:spacing w:line="276" w:lineRule="auto"/>
              <w:ind w:left="0"/>
              <w:jc w:val="center"/>
            </w:pPr>
            <w:r w:rsidRPr="00CD01AE">
              <w:t>Sehr stark</w:t>
            </w:r>
          </w:p>
        </w:tc>
        <w:tc>
          <w:tcPr>
            <w:tcW w:w="1151" w:type="dxa"/>
            <w:vAlign w:val="center"/>
          </w:tcPr>
          <w:p w14:paraId="34B49F7A" w14:textId="77777777" w:rsidR="00E9163E" w:rsidRPr="00CD01AE" w:rsidRDefault="00E9163E" w:rsidP="00E9163E">
            <w:pPr>
              <w:pStyle w:val="Listenabsatz"/>
              <w:tabs>
                <w:tab w:val="left" w:pos="1843"/>
              </w:tabs>
              <w:spacing w:line="276" w:lineRule="auto"/>
              <w:ind w:left="0"/>
              <w:jc w:val="center"/>
            </w:pPr>
          </w:p>
        </w:tc>
      </w:tr>
      <w:tr w:rsidR="00E9163E" w:rsidRPr="00CD01AE" w14:paraId="240239F8" w14:textId="77777777" w:rsidTr="00E9163E">
        <w:tc>
          <w:tcPr>
            <w:tcW w:w="1912" w:type="dxa"/>
            <w:vAlign w:val="center"/>
          </w:tcPr>
          <w:p w14:paraId="6F409779"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1BFFDE84"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2" w:type="dxa"/>
            <w:vAlign w:val="center"/>
          </w:tcPr>
          <w:p w14:paraId="4208349C"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4FD72986"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0C60E641"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151" w:type="dxa"/>
            <w:vAlign w:val="center"/>
          </w:tcPr>
          <w:p w14:paraId="7C6E06A7" w14:textId="77777777" w:rsidR="00E9163E" w:rsidRPr="00CD01AE" w:rsidRDefault="00E9163E" w:rsidP="00E9163E">
            <w:pPr>
              <w:pStyle w:val="Listenabsatz"/>
              <w:tabs>
                <w:tab w:val="left" w:pos="1843"/>
              </w:tabs>
              <w:spacing w:line="276" w:lineRule="auto"/>
              <w:ind w:left="0"/>
              <w:jc w:val="center"/>
            </w:pPr>
          </w:p>
        </w:tc>
      </w:tr>
    </w:tbl>
    <w:p w14:paraId="047697F8" w14:textId="77777777" w:rsidR="00E9163E" w:rsidRPr="00CD01AE" w:rsidRDefault="00E9163E" w:rsidP="00E9163E">
      <w:pPr>
        <w:pStyle w:val="Listenabsatz"/>
        <w:tabs>
          <w:tab w:val="left" w:pos="6615"/>
        </w:tabs>
        <w:spacing w:line="276" w:lineRule="auto"/>
        <w:ind w:left="360"/>
        <w:jc w:val="both"/>
      </w:pPr>
    </w:p>
    <w:p w14:paraId="54B0B366" w14:textId="77777777" w:rsidR="00E9163E" w:rsidRPr="00992035" w:rsidRDefault="00E9163E" w:rsidP="00E9163E">
      <w:pPr>
        <w:pStyle w:val="Listenabsatz"/>
        <w:numPr>
          <w:ilvl w:val="0"/>
          <w:numId w:val="24"/>
        </w:numPr>
        <w:tabs>
          <w:tab w:val="left" w:pos="6615"/>
        </w:tabs>
        <w:spacing w:line="276" w:lineRule="auto"/>
        <w:jc w:val="both"/>
      </w:pPr>
      <w:r w:rsidRPr="00CD01AE">
        <w:t>Inwiefern haben Sie die zusätzlichen Informationen aus der anderen Quelle verunsichert?</w:t>
      </w:r>
      <w:r w:rsidRPr="00CD01AE">
        <w:rPr>
          <w:i/>
        </w:rPr>
        <w:t xml:space="preserve"> </w:t>
      </w:r>
      <w:r w:rsidRPr="00CD01AE">
        <w:t>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19DF33A3" w14:textId="77777777" w:rsidR="00E9163E" w:rsidRPr="00CD01AE" w:rsidRDefault="00E9163E" w:rsidP="00E9163E">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14A21833" w14:textId="77777777" w:rsidTr="00E9163E">
        <w:tc>
          <w:tcPr>
            <w:tcW w:w="1912" w:type="dxa"/>
            <w:vAlign w:val="center"/>
          </w:tcPr>
          <w:p w14:paraId="22CCB70E" w14:textId="77777777" w:rsidR="00E9163E" w:rsidRPr="00CD01AE" w:rsidRDefault="00E9163E" w:rsidP="00E9163E">
            <w:pPr>
              <w:pStyle w:val="Listenabsatz"/>
              <w:tabs>
                <w:tab w:val="left" w:pos="1843"/>
              </w:tabs>
              <w:spacing w:line="276" w:lineRule="auto"/>
              <w:ind w:left="0"/>
              <w:jc w:val="center"/>
            </w:pPr>
            <w:r w:rsidRPr="00CD01AE">
              <w:t>Gar nicht</w:t>
            </w:r>
          </w:p>
        </w:tc>
        <w:tc>
          <w:tcPr>
            <w:tcW w:w="1913" w:type="dxa"/>
            <w:vAlign w:val="center"/>
          </w:tcPr>
          <w:p w14:paraId="22974877" w14:textId="77777777" w:rsidR="00E9163E" w:rsidRPr="00CD01AE" w:rsidRDefault="00E9163E" w:rsidP="00E9163E">
            <w:pPr>
              <w:pStyle w:val="Listenabsatz"/>
              <w:tabs>
                <w:tab w:val="left" w:pos="1843"/>
              </w:tabs>
              <w:spacing w:line="276" w:lineRule="auto"/>
              <w:ind w:left="0"/>
              <w:jc w:val="center"/>
            </w:pPr>
            <w:r>
              <w:t>W</w:t>
            </w:r>
            <w:r w:rsidRPr="00CD01AE">
              <w:t>enig</w:t>
            </w:r>
          </w:p>
        </w:tc>
        <w:tc>
          <w:tcPr>
            <w:tcW w:w="1912" w:type="dxa"/>
            <w:vAlign w:val="center"/>
          </w:tcPr>
          <w:p w14:paraId="20C3AF6F" w14:textId="77777777" w:rsidR="00E9163E" w:rsidRPr="00CD01AE" w:rsidRDefault="00E9163E" w:rsidP="00E9163E">
            <w:pPr>
              <w:pStyle w:val="Listenabsatz"/>
              <w:tabs>
                <w:tab w:val="left" w:pos="1843"/>
              </w:tabs>
              <w:spacing w:line="276" w:lineRule="auto"/>
              <w:ind w:left="0"/>
              <w:jc w:val="center"/>
            </w:pPr>
            <w:r w:rsidRPr="00CD01AE">
              <w:t>Mittel</w:t>
            </w:r>
          </w:p>
        </w:tc>
        <w:tc>
          <w:tcPr>
            <w:tcW w:w="1913" w:type="dxa"/>
            <w:vAlign w:val="center"/>
          </w:tcPr>
          <w:p w14:paraId="0E2E03A1" w14:textId="77777777" w:rsidR="00E9163E" w:rsidRPr="00CD01AE" w:rsidRDefault="00E9163E" w:rsidP="00E9163E">
            <w:pPr>
              <w:pStyle w:val="Listenabsatz"/>
              <w:tabs>
                <w:tab w:val="left" w:pos="1843"/>
              </w:tabs>
              <w:spacing w:line="276" w:lineRule="auto"/>
              <w:ind w:left="0"/>
              <w:jc w:val="center"/>
            </w:pPr>
            <w:r w:rsidRPr="00CD01AE">
              <w:t>Etwas</w:t>
            </w:r>
          </w:p>
        </w:tc>
        <w:tc>
          <w:tcPr>
            <w:tcW w:w="1913" w:type="dxa"/>
            <w:vAlign w:val="center"/>
          </w:tcPr>
          <w:p w14:paraId="164DE3D9" w14:textId="77777777" w:rsidR="00E9163E" w:rsidRPr="00CD01AE" w:rsidRDefault="00E9163E" w:rsidP="00E9163E">
            <w:pPr>
              <w:pStyle w:val="Listenabsatz"/>
              <w:tabs>
                <w:tab w:val="left" w:pos="1843"/>
              </w:tabs>
              <w:spacing w:line="276" w:lineRule="auto"/>
              <w:ind w:left="0"/>
              <w:jc w:val="center"/>
            </w:pPr>
            <w:r w:rsidRPr="00CD01AE">
              <w:t>Sehr stark</w:t>
            </w:r>
          </w:p>
        </w:tc>
        <w:tc>
          <w:tcPr>
            <w:tcW w:w="1151" w:type="dxa"/>
            <w:vAlign w:val="center"/>
          </w:tcPr>
          <w:p w14:paraId="452AC3B0" w14:textId="77777777" w:rsidR="00E9163E" w:rsidRPr="00CD01AE" w:rsidRDefault="00E9163E" w:rsidP="00E9163E">
            <w:pPr>
              <w:pStyle w:val="Listenabsatz"/>
              <w:tabs>
                <w:tab w:val="left" w:pos="1843"/>
              </w:tabs>
              <w:spacing w:line="276" w:lineRule="auto"/>
              <w:ind w:left="0"/>
              <w:jc w:val="center"/>
            </w:pPr>
          </w:p>
        </w:tc>
      </w:tr>
      <w:tr w:rsidR="00E9163E" w:rsidRPr="00CD01AE" w14:paraId="57F8D61E" w14:textId="77777777" w:rsidTr="00E9163E">
        <w:tc>
          <w:tcPr>
            <w:tcW w:w="1912" w:type="dxa"/>
            <w:vAlign w:val="center"/>
          </w:tcPr>
          <w:p w14:paraId="2987072A"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3C2A974C"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2" w:type="dxa"/>
            <w:vAlign w:val="center"/>
          </w:tcPr>
          <w:p w14:paraId="48FB0B8F"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61F75BB1"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698580F8"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151" w:type="dxa"/>
            <w:vAlign w:val="center"/>
          </w:tcPr>
          <w:p w14:paraId="41B1AAF8" w14:textId="77777777" w:rsidR="00E9163E" w:rsidRPr="00CD01AE" w:rsidRDefault="00E9163E" w:rsidP="00E9163E">
            <w:pPr>
              <w:pStyle w:val="Listenabsatz"/>
              <w:tabs>
                <w:tab w:val="left" w:pos="1843"/>
              </w:tabs>
              <w:spacing w:line="276" w:lineRule="auto"/>
              <w:ind w:left="0"/>
              <w:jc w:val="center"/>
            </w:pPr>
          </w:p>
        </w:tc>
      </w:tr>
    </w:tbl>
    <w:p w14:paraId="003B1791" w14:textId="77777777" w:rsidR="00E9163E" w:rsidRDefault="00E9163E" w:rsidP="00E9163E">
      <w:pPr>
        <w:pStyle w:val="Listenabsatz"/>
        <w:tabs>
          <w:tab w:val="left" w:pos="6615"/>
        </w:tabs>
        <w:spacing w:line="276" w:lineRule="auto"/>
        <w:ind w:left="360"/>
        <w:jc w:val="both"/>
      </w:pPr>
    </w:p>
    <w:p w14:paraId="7603C0E8" w14:textId="77777777" w:rsidR="00E9163E" w:rsidRDefault="00E9163E" w:rsidP="00E9163E">
      <w:pPr>
        <w:spacing w:after="200" w:line="276" w:lineRule="auto"/>
      </w:pPr>
      <w:r>
        <w:br w:type="page"/>
      </w:r>
    </w:p>
    <w:p w14:paraId="090C7D12" w14:textId="77777777" w:rsidR="00E9163E" w:rsidRPr="00CD01AE" w:rsidRDefault="00E9163E" w:rsidP="00E9163E">
      <w:pPr>
        <w:pStyle w:val="Listenabsatz"/>
        <w:numPr>
          <w:ilvl w:val="0"/>
          <w:numId w:val="24"/>
        </w:numPr>
        <w:spacing w:after="0" w:line="276" w:lineRule="auto"/>
        <w:jc w:val="both"/>
      </w:pPr>
      <w:r w:rsidRPr="00CD01AE">
        <w:lastRenderedPageBreak/>
        <w:t xml:space="preserve">Bitte denken Sie noch einmal intensiv über den gesamten Entscheidungsprozess für die Operation </w:t>
      </w:r>
      <w:r>
        <w:t xml:space="preserve">Ihres Kindes </w:t>
      </w:r>
      <w:r w:rsidRPr="00CD01AE">
        <w:t xml:space="preserve">nach. Wie haben Sie den Entscheidungsprozess empfund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79"/>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1020"/>
        <w:gridCol w:w="1021"/>
        <w:gridCol w:w="1020"/>
        <w:gridCol w:w="1021"/>
        <w:gridCol w:w="1021"/>
      </w:tblGrid>
      <w:tr w:rsidR="00E9163E" w:rsidRPr="00CD01AE" w14:paraId="57598DFF" w14:textId="77777777" w:rsidTr="00E9163E">
        <w:tc>
          <w:tcPr>
            <w:tcW w:w="4673" w:type="dxa"/>
          </w:tcPr>
          <w:p w14:paraId="3F26D5E9" w14:textId="77777777" w:rsidR="00E9163E" w:rsidRPr="00CD01AE" w:rsidRDefault="00E9163E" w:rsidP="00E9163E">
            <w:pPr>
              <w:spacing w:after="0" w:line="276" w:lineRule="auto"/>
              <w:rPr>
                <w:b/>
              </w:rPr>
            </w:pPr>
          </w:p>
        </w:tc>
        <w:tc>
          <w:tcPr>
            <w:tcW w:w="1020" w:type="dxa"/>
            <w:vAlign w:val="center"/>
          </w:tcPr>
          <w:p w14:paraId="4FE9123A" w14:textId="77777777" w:rsidR="00E9163E" w:rsidRPr="00992035" w:rsidRDefault="00E9163E" w:rsidP="00E9163E">
            <w:pPr>
              <w:pStyle w:val="Listenabsatz"/>
              <w:tabs>
                <w:tab w:val="left" w:pos="1843"/>
              </w:tabs>
              <w:spacing w:after="0" w:line="276" w:lineRule="auto"/>
              <w:ind w:left="0"/>
              <w:jc w:val="center"/>
            </w:pPr>
            <w:r w:rsidRPr="00CD01AE">
              <w:t>Trifft über-haupt nicht zu</w:t>
            </w:r>
          </w:p>
        </w:tc>
        <w:tc>
          <w:tcPr>
            <w:tcW w:w="1021" w:type="dxa"/>
            <w:vAlign w:val="center"/>
          </w:tcPr>
          <w:p w14:paraId="3B6D18F5" w14:textId="77777777" w:rsidR="00E9163E" w:rsidRPr="00992035" w:rsidRDefault="00E9163E" w:rsidP="00E9163E">
            <w:pPr>
              <w:pStyle w:val="Listenabsatz"/>
              <w:tabs>
                <w:tab w:val="left" w:pos="1843"/>
              </w:tabs>
              <w:spacing w:after="0" w:line="276" w:lineRule="auto"/>
              <w:ind w:left="0"/>
              <w:jc w:val="center"/>
            </w:pPr>
            <w:r w:rsidRPr="00CD01AE">
              <w:t>Trifft eher nicht zu</w:t>
            </w:r>
          </w:p>
        </w:tc>
        <w:tc>
          <w:tcPr>
            <w:tcW w:w="1020" w:type="dxa"/>
            <w:vAlign w:val="center"/>
          </w:tcPr>
          <w:p w14:paraId="63633955" w14:textId="77777777" w:rsidR="00E9163E" w:rsidRPr="00992035" w:rsidRDefault="00E9163E" w:rsidP="00E9163E">
            <w:pPr>
              <w:pStyle w:val="Listenabsatz"/>
              <w:tabs>
                <w:tab w:val="left" w:pos="1843"/>
              </w:tabs>
              <w:spacing w:after="0" w:line="276" w:lineRule="auto"/>
              <w:ind w:left="0"/>
              <w:jc w:val="center"/>
            </w:pPr>
            <w:r w:rsidRPr="00CD01AE">
              <w:t>Trifft teil-weise zu</w:t>
            </w:r>
          </w:p>
        </w:tc>
        <w:tc>
          <w:tcPr>
            <w:tcW w:w="1021" w:type="dxa"/>
            <w:vAlign w:val="center"/>
          </w:tcPr>
          <w:p w14:paraId="709B52E9" w14:textId="77777777" w:rsidR="00E9163E" w:rsidRPr="00992035" w:rsidRDefault="00E9163E" w:rsidP="00E9163E">
            <w:pPr>
              <w:pStyle w:val="Listenabsatz"/>
              <w:tabs>
                <w:tab w:val="left" w:pos="1843"/>
              </w:tabs>
              <w:spacing w:after="0" w:line="276" w:lineRule="auto"/>
              <w:ind w:left="0"/>
              <w:jc w:val="center"/>
            </w:pPr>
            <w:r w:rsidRPr="00CD01AE">
              <w:t>Trifft eher zu</w:t>
            </w:r>
          </w:p>
        </w:tc>
        <w:tc>
          <w:tcPr>
            <w:tcW w:w="1021" w:type="dxa"/>
            <w:vAlign w:val="center"/>
          </w:tcPr>
          <w:p w14:paraId="11C8971A" w14:textId="77777777" w:rsidR="00E9163E" w:rsidRPr="00992035" w:rsidRDefault="00E9163E" w:rsidP="00E9163E">
            <w:pPr>
              <w:pStyle w:val="Listenabsatz"/>
              <w:tabs>
                <w:tab w:val="left" w:pos="1843"/>
              </w:tabs>
              <w:spacing w:after="0" w:line="276" w:lineRule="auto"/>
              <w:ind w:left="0"/>
              <w:jc w:val="center"/>
            </w:pPr>
            <w:r w:rsidRPr="00CD01AE">
              <w:t>Trifft voll-ständig zu</w:t>
            </w:r>
          </w:p>
        </w:tc>
      </w:tr>
      <w:tr w:rsidR="00E9163E" w:rsidRPr="00CD01AE" w14:paraId="6A5B9501" w14:textId="77777777" w:rsidTr="00E9163E">
        <w:tc>
          <w:tcPr>
            <w:tcW w:w="4673" w:type="dxa"/>
            <w:vAlign w:val="center"/>
          </w:tcPr>
          <w:p w14:paraId="21A94967" w14:textId="77777777" w:rsidR="00E9163E" w:rsidRPr="00CD01AE" w:rsidRDefault="00E9163E" w:rsidP="00E9163E">
            <w:pPr>
              <w:spacing w:after="0" w:line="276" w:lineRule="auto"/>
              <w:rPr>
                <w:color w:val="000000" w:themeColor="text1"/>
              </w:rPr>
            </w:pPr>
            <w:r w:rsidRPr="00CD01AE">
              <w:rPr>
                <w:rFonts w:cs="Arial"/>
              </w:rPr>
              <w:t>Ich wusste, welche Wahlmöglichkeiten ich hatte.</w:t>
            </w:r>
          </w:p>
        </w:tc>
        <w:tc>
          <w:tcPr>
            <w:tcW w:w="1020" w:type="dxa"/>
            <w:vAlign w:val="center"/>
          </w:tcPr>
          <w:p w14:paraId="7671BF1E" w14:textId="77777777" w:rsidR="00E9163E" w:rsidRPr="00992035"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4BDE5C7"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0424AAC9"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DB889EF"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7B90500A" w14:textId="77777777" w:rsidR="00E9163E" w:rsidRPr="00992035"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410F9FA8" w14:textId="77777777" w:rsidTr="00E9163E">
        <w:tc>
          <w:tcPr>
            <w:tcW w:w="4673" w:type="dxa"/>
            <w:vAlign w:val="center"/>
          </w:tcPr>
          <w:p w14:paraId="56702D7D" w14:textId="77777777" w:rsidR="00E9163E" w:rsidRPr="00CD01AE" w:rsidRDefault="00E9163E" w:rsidP="00E9163E">
            <w:pPr>
              <w:spacing w:after="0" w:line="276" w:lineRule="auto"/>
            </w:pPr>
            <w:r w:rsidRPr="00CD01AE">
              <w:rPr>
                <w:rFonts w:cs="Arial"/>
              </w:rPr>
              <w:t>Ich kannte die Vorteile jeder Wahlmöglichkeit.</w:t>
            </w:r>
          </w:p>
        </w:tc>
        <w:tc>
          <w:tcPr>
            <w:tcW w:w="1020" w:type="dxa"/>
            <w:vAlign w:val="center"/>
          </w:tcPr>
          <w:p w14:paraId="288E045B"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B49D8C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0B0DE2DF"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EC54EAB"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267BECD"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34388E6F" w14:textId="77777777" w:rsidTr="00E9163E">
        <w:tc>
          <w:tcPr>
            <w:tcW w:w="4673" w:type="dxa"/>
            <w:vAlign w:val="center"/>
          </w:tcPr>
          <w:p w14:paraId="0F6CBA10" w14:textId="77777777" w:rsidR="00E9163E" w:rsidRPr="00CD01AE" w:rsidRDefault="00E9163E" w:rsidP="00E9163E">
            <w:pPr>
              <w:spacing w:after="0" w:line="276" w:lineRule="auto"/>
            </w:pPr>
            <w:r w:rsidRPr="00CD01AE">
              <w:rPr>
                <w:rFonts w:cs="Arial"/>
              </w:rPr>
              <w:t>Ich kannte die Risiken und Nebenwirkungen jeder Wahlmöglichkeit.</w:t>
            </w:r>
          </w:p>
        </w:tc>
        <w:tc>
          <w:tcPr>
            <w:tcW w:w="1020" w:type="dxa"/>
            <w:vAlign w:val="center"/>
          </w:tcPr>
          <w:p w14:paraId="592ABCF8"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57A06908"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3FEA4A2C"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A2C53E7"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19B7732"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3B422AF6" w14:textId="77777777" w:rsidTr="00E9163E">
        <w:tc>
          <w:tcPr>
            <w:tcW w:w="4673" w:type="dxa"/>
            <w:vAlign w:val="center"/>
          </w:tcPr>
          <w:p w14:paraId="78BD06EC" w14:textId="77777777" w:rsidR="00E9163E" w:rsidRPr="00CD01AE" w:rsidRDefault="00E9163E" w:rsidP="00E9163E">
            <w:pPr>
              <w:spacing w:after="0" w:line="276" w:lineRule="auto"/>
            </w:pPr>
            <w:r w:rsidRPr="00CD01AE">
              <w:rPr>
                <w:rFonts w:cs="Arial"/>
              </w:rPr>
              <w:t>Ich war mir darüber im Klaren, welche Vorteile für mich am wichtigsten waren.</w:t>
            </w:r>
          </w:p>
        </w:tc>
        <w:tc>
          <w:tcPr>
            <w:tcW w:w="1020" w:type="dxa"/>
            <w:vAlign w:val="center"/>
          </w:tcPr>
          <w:p w14:paraId="06BF7A5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7AC4C63F"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69F66801"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D00D7CA"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46329AA"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1CD1F053" w14:textId="77777777" w:rsidTr="00E9163E">
        <w:tc>
          <w:tcPr>
            <w:tcW w:w="4673" w:type="dxa"/>
            <w:vAlign w:val="center"/>
          </w:tcPr>
          <w:p w14:paraId="7476EECA" w14:textId="77777777" w:rsidR="00E9163E" w:rsidRPr="00CD01AE" w:rsidRDefault="00E9163E" w:rsidP="00E9163E">
            <w:pPr>
              <w:spacing w:after="0" w:line="276" w:lineRule="auto"/>
            </w:pPr>
            <w:r w:rsidRPr="00CD01AE">
              <w:rPr>
                <w:rFonts w:cs="Arial"/>
              </w:rPr>
              <w:t>Ich war mir darüber im Klaren, welche Risiken und Nebenwirkungen für mich am wichtigsten waren.</w:t>
            </w:r>
          </w:p>
        </w:tc>
        <w:tc>
          <w:tcPr>
            <w:tcW w:w="1020" w:type="dxa"/>
            <w:vAlign w:val="center"/>
          </w:tcPr>
          <w:p w14:paraId="11B3A9E8"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489D9C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2773D55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1CB8F92"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94F9348"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6B89B696" w14:textId="77777777" w:rsidTr="00E9163E">
        <w:tc>
          <w:tcPr>
            <w:tcW w:w="4673" w:type="dxa"/>
            <w:vAlign w:val="center"/>
          </w:tcPr>
          <w:p w14:paraId="3CFD5859" w14:textId="77777777" w:rsidR="00E9163E" w:rsidRPr="00CD01AE" w:rsidRDefault="00E9163E" w:rsidP="00E9163E">
            <w:pPr>
              <w:spacing w:after="0" w:line="276" w:lineRule="auto"/>
            </w:pPr>
            <w:r w:rsidRPr="00CD01AE">
              <w:rPr>
                <w:rFonts w:cs="Arial"/>
              </w:rPr>
              <w:t>Ich war mir darüber im Klaren, was mir wichtiger war (Vorteile oder Risiken und Nebenwirkungen).</w:t>
            </w:r>
          </w:p>
        </w:tc>
        <w:tc>
          <w:tcPr>
            <w:tcW w:w="1020" w:type="dxa"/>
            <w:vAlign w:val="center"/>
          </w:tcPr>
          <w:p w14:paraId="5E33310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CEC226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39F0628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56005C76"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6E7F408"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7F0D4E13" w14:textId="77777777" w:rsidTr="00E9163E">
        <w:tc>
          <w:tcPr>
            <w:tcW w:w="4673" w:type="dxa"/>
            <w:vAlign w:val="center"/>
          </w:tcPr>
          <w:p w14:paraId="1D2E96F9" w14:textId="77777777" w:rsidR="00E9163E" w:rsidRPr="00CD01AE" w:rsidRDefault="00E9163E" w:rsidP="00E9163E">
            <w:pPr>
              <w:spacing w:after="0" w:line="276" w:lineRule="auto"/>
            </w:pPr>
            <w:r w:rsidRPr="00CD01AE">
              <w:rPr>
                <w:rFonts w:cs="Arial"/>
              </w:rPr>
              <w:t>Ich hatte genug Unterstützung von Anderen, um diese Entscheidung zu treffen.</w:t>
            </w:r>
          </w:p>
        </w:tc>
        <w:tc>
          <w:tcPr>
            <w:tcW w:w="1020" w:type="dxa"/>
            <w:vAlign w:val="center"/>
          </w:tcPr>
          <w:p w14:paraId="1F629950"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4A05726"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363C126A"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99B3C88"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36E06F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093426C4" w14:textId="77777777" w:rsidTr="00E9163E">
        <w:tc>
          <w:tcPr>
            <w:tcW w:w="4673" w:type="dxa"/>
            <w:vAlign w:val="center"/>
          </w:tcPr>
          <w:p w14:paraId="3C7918C7" w14:textId="77777777" w:rsidR="00E9163E" w:rsidRPr="00CD01AE" w:rsidRDefault="00E9163E" w:rsidP="00E9163E">
            <w:pPr>
              <w:spacing w:after="0" w:line="276" w:lineRule="auto"/>
            </w:pPr>
            <w:r w:rsidRPr="00CD01AE">
              <w:rPr>
                <w:rFonts w:cs="Arial"/>
              </w:rPr>
              <w:t>Ich traf diese Entscheidung ohne Druck von Anderen.</w:t>
            </w:r>
          </w:p>
        </w:tc>
        <w:tc>
          <w:tcPr>
            <w:tcW w:w="1020" w:type="dxa"/>
            <w:vAlign w:val="center"/>
          </w:tcPr>
          <w:p w14:paraId="0CB85719"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6F21487"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600A4C98"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6293CFD"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77155A3F"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4A8E2065" w14:textId="77777777" w:rsidTr="00E9163E">
        <w:tc>
          <w:tcPr>
            <w:tcW w:w="4673" w:type="dxa"/>
            <w:vAlign w:val="center"/>
          </w:tcPr>
          <w:p w14:paraId="30BFD4B1" w14:textId="77777777" w:rsidR="00E9163E" w:rsidRPr="00CD01AE" w:rsidRDefault="00E9163E" w:rsidP="00E9163E">
            <w:pPr>
              <w:spacing w:after="0" w:line="276" w:lineRule="auto"/>
            </w:pPr>
            <w:r w:rsidRPr="00CD01AE">
              <w:rPr>
                <w:rFonts w:cs="Arial"/>
              </w:rPr>
              <w:t>Ich hatte genügend Beratung, um diese Entscheidung zu treffen.</w:t>
            </w:r>
          </w:p>
        </w:tc>
        <w:tc>
          <w:tcPr>
            <w:tcW w:w="1020" w:type="dxa"/>
            <w:vAlign w:val="center"/>
          </w:tcPr>
          <w:p w14:paraId="4A4F599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12C3CFC"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792C6E8E"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89A23B7"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C58ED2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2A721AC2" w14:textId="77777777" w:rsidTr="00E9163E">
        <w:tc>
          <w:tcPr>
            <w:tcW w:w="4673" w:type="dxa"/>
            <w:vAlign w:val="center"/>
          </w:tcPr>
          <w:p w14:paraId="497DA3E0" w14:textId="77777777" w:rsidR="00E9163E" w:rsidRPr="00CD01AE" w:rsidRDefault="00E9163E" w:rsidP="00E9163E">
            <w:pPr>
              <w:spacing w:after="0" w:line="276" w:lineRule="auto"/>
            </w:pPr>
            <w:r w:rsidRPr="00CD01AE">
              <w:rPr>
                <w:rFonts w:cs="Arial"/>
              </w:rPr>
              <w:t>Ich war mir darüber im Klaren, was für mich die beste Wahl war.</w:t>
            </w:r>
          </w:p>
        </w:tc>
        <w:tc>
          <w:tcPr>
            <w:tcW w:w="1020" w:type="dxa"/>
            <w:vAlign w:val="center"/>
          </w:tcPr>
          <w:p w14:paraId="74049267"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E7164F0"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0F3A3E3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487123D6"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778A581"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67AB959D" w14:textId="77777777" w:rsidTr="00E9163E">
        <w:tc>
          <w:tcPr>
            <w:tcW w:w="4673" w:type="dxa"/>
            <w:vAlign w:val="center"/>
          </w:tcPr>
          <w:p w14:paraId="76795698" w14:textId="77777777" w:rsidR="00E9163E" w:rsidRPr="00CD01AE" w:rsidRDefault="00E9163E" w:rsidP="00E9163E">
            <w:pPr>
              <w:spacing w:after="0" w:line="276" w:lineRule="auto"/>
            </w:pPr>
            <w:r w:rsidRPr="00CD01AE">
              <w:rPr>
                <w:rFonts w:cs="Arial"/>
              </w:rPr>
              <w:t>Ich war mir sicher, wofür ich mich entscheiden sollte.</w:t>
            </w:r>
          </w:p>
        </w:tc>
        <w:tc>
          <w:tcPr>
            <w:tcW w:w="1020" w:type="dxa"/>
            <w:vAlign w:val="center"/>
          </w:tcPr>
          <w:p w14:paraId="27FC086C"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ADBCCD0"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2D4CF62B"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7C8CA8B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B3126D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4367268A" w14:textId="77777777" w:rsidTr="00E9163E">
        <w:tc>
          <w:tcPr>
            <w:tcW w:w="4673" w:type="dxa"/>
            <w:vAlign w:val="center"/>
          </w:tcPr>
          <w:p w14:paraId="3C9798E1" w14:textId="77777777" w:rsidR="00E9163E" w:rsidRPr="00CD01AE" w:rsidRDefault="00E9163E" w:rsidP="00E9163E">
            <w:pPr>
              <w:spacing w:after="0" w:line="276" w:lineRule="auto"/>
            </w:pPr>
            <w:r w:rsidRPr="00CD01AE">
              <w:rPr>
                <w:rFonts w:cs="Arial"/>
              </w:rPr>
              <w:t>Diese Entscheidung fiel mir leicht.</w:t>
            </w:r>
          </w:p>
        </w:tc>
        <w:tc>
          <w:tcPr>
            <w:tcW w:w="1020" w:type="dxa"/>
            <w:vAlign w:val="center"/>
          </w:tcPr>
          <w:p w14:paraId="1ED0B859"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483CE22F"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62BDF339"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C28BCDB"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1E1EDA8"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732EBA01" w14:textId="77777777" w:rsidTr="00E9163E">
        <w:tc>
          <w:tcPr>
            <w:tcW w:w="4673" w:type="dxa"/>
            <w:vAlign w:val="center"/>
          </w:tcPr>
          <w:p w14:paraId="673E542C" w14:textId="77777777" w:rsidR="00E9163E" w:rsidRPr="00CD01AE" w:rsidRDefault="00E9163E" w:rsidP="00E9163E">
            <w:pPr>
              <w:spacing w:after="0" w:line="276" w:lineRule="auto"/>
            </w:pPr>
            <w:r w:rsidRPr="00CD01AE">
              <w:rPr>
                <w:rFonts w:cs="Arial"/>
              </w:rPr>
              <w:t>Ich hatte das Gefühl eine informierte Entscheidung getroffen zu haben.</w:t>
            </w:r>
          </w:p>
        </w:tc>
        <w:tc>
          <w:tcPr>
            <w:tcW w:w="1020" w:type="dxa"/>
            <w:vAlign w:val="center"/>
          </w:tcPr>
          <w:p w14:paraId="5D30063B"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66BF501"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46A2EC99"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735B7D20"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7DC22C6"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7D466822" w14:textId="77777777" w:rsidTr="00E9163E">
        <w:tc>
          <w:tcPr>
            <w:tcW w:w="4673" w:type="dxa"/>
            <w:vAlign w:val="center"/>
          </w:tcPr>
          <w:p w14:paraId="62A29B6B" w14:textId="77777777" w:rsidR="00E9163E" w:rsidRPr="00CD01AE" w:rsidRDefault="00E9163E" w:rsidP="00E9163E">
            <w:pPr>
              <w:spacing w:after="0" w:line="276" w:lineRule="auto"/>
            </w:pPr>
            <w:r w:rsidRPr="00CD01AE">
              <w:rPr>
                <w:rFonts w:cs="Arial"/>
              </w:rPr>
              <w:t>Meine Entscheidung zeigte, was mir wichtig ist.</w:t>
            </w:r>
          </w:p>
        </w:tc>
        <w:tc>
          <w:tcPr>
            <w:tcW w:w="1020" w:type="dxa"/>
            <w:vAlign w:val="center"/>
          </w:tcPr>
          <w:p w14:paraId="133136CF"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2105BFE"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28A61357"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640B1F2"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7AF7535F"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0F287219" w14:textId="77777777" w:rsidTr="00E9163E">
        <w:tc>
          <w:tcPr>
            <w:tcW w:w="4673" w:type="dxa"/>
            <w:vAlign w:val="center"/>
          </w:tcPr>
          <w:p w14:paraId="1115CDAD" w14:textId="77777777" w:rsidR="00E9163E" w:rsidRPr="00CD01AE" w:rsidRDefault="00E9163E" w:rsidP="00E9163E">
            <w:pPr>
              <w:spacing w:after="0" w:line="276" w:lineRule="auto"/>
              <w:rPr>
                <w:rFonts w:cs="Arial"/>
              </w:rPr>
            </w:pPr>
            <w:r w:rsidRPr="00CD01AE">
              <w:rPr>
                <w:rFonts w:cs="Arial"/>
              </w:rPr>
              <w:t>Ich war mit meiner Entscheidung zufrieden.</w:t>
            </w:r>
          </w:p>
        </w:tc>
        <w:tc>
          <w:tcPr>
            <w:tcW w:w="1020" w:type="dxa"/>
            <w:vAlign w:val="center"/>
          </w:tcPr>
          <w:p w14:paraId="0C8019ED"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96F55CB"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2F3B052B"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64213D9"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0001B6A"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bl>
    <w:p w14:paraId="1DADF297" w14:textId="77777777" w:rsidR="00E9163E" w:rsidRDefault="00E9163E" w:rsidP="00E9163E">
      <w:pPr>
        <w:tabs>
          <w:tab w:val="left" w:pos="6615"/>
        </w:tabs>
        <w:spacing w:after="0" w:line="276" w:lineRule="auto"/>
      </w:pPr>
    </w:p>
    <w:p w14:paraId="3540459A" w14:textId="77777777" w:rsidR="00E9163E" w:rsidRDefault="00E9163E" w:rsidP="00E9163E">
      <w:pPr>
        <w:spacing w:after="0" w:line="276" w:lineRule="auto"/>
      </w:pPr>
      <w:r>
        <w:br w:type="page"/>
      </w:r>
    </w:p>
    <w:p w14:paraId="7DBAE801" w14:textId="77777777" w:rsidR="00E9163E" w:rsidRPr="00CD01AE" w:rsidRDefault="00E9163E" w:rsidP="00E9163E">
      <w:pPr>
        <w:pStyle w:val="Listenabsatz"/>
        <w:numPr>
          <w:ilvl w:val="0"/>
          <w:numId w:val="24"/>
        </w:numPr>
        <w:spacing w:after="0" w:line="276" w:lineRule="auto"/>
        <w:jc w:val="both"/>
      </w:pPr>
      <w:r w:rsidRPr="00CD01AE">
        <w:lastRenderedPageBreak/>
        <w:t xml:space="preserve">Wir möchten gerne erfahren, wie Sie nun nachträglich über Ihre Entscheidung für die Operation </w:t>
      </w:r>
      <w:r>
        <w:t xml:space="preserve">Ihres Kindes </w:t>
      </w:r>
      <w:r w:rsidRPr="00CD01AE">
        <w:t xml:space="preserve">denk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6"/>
        <w:gridCol w:w="980"/>
        <w:gridCol w:w="980"/>
        <w:gridCol w:w="980"/>
        <w:gridCol w:w="980"/>
        <w:gridCol w:w="980"/>
      </w:tblGrid>
      <w:tr w:rsidR="00E9163E" w:rsidRPr="00CD01AE" w14:paraId="62964815" w14:textId="77777777" w:rsidTr="00E9163E">
        <w:tc>
          <w:tcPr>
            <w:tcW w:w="4876" w:type="dxa"/>
          </w:tcPr>
          <w:p w14:paraId="06635E03" w14:textId="77777777" w:rsidR="00E9163E" w:rsidRPr="00CD01AE" w:rsidRDefault="00E9163E" w:rsidP="00E9163E">
            <w:pPr>
              <w:spacing w:after="0" w:line="276" w:lineRule="auto"/>
              <w:rPr>
                <w:b/>
              </w:rPr>
            </w:pPr>
          </w:p>
        </w:tc>
        <w:tc>
          <w:tcPr>
            <w:tcW w:w="980" w:type="dxa"/>
            <w:vAlign w:val="center"/>
          </w:tcPr>
          <w:p w14:paraId="2D1A3F14" w14:textId="77777777" w:rsidR="00E9163E" w:rsidRPr="00992035" w:rsidRDefault="00E9163E" w:rsidP="00E9163E">
            <w:pPr>
              <w:pStyle w:val="Listenabsatz"/>
              <w:tabs>
                <w:tab w:val="left" w:pos="1843"/>
              </w:tabs>
              <w:spacing w:after="0" w:line="276" w:lineRule="auto"/>
              <w:ind w:left="0"/>
              <w:jc w:val="center"/>
            </w:pPr>
            <w:r>
              <w:t>Ich stimme über</w:t>
            </w:r>
            <w:r w:rsidRPr="00CD01AE">
              <w:t>ein</w:t>
            </w:r>
          </w:p>
        </w:tc>
        <w:tc>
          <w:tcPr>
            <w:tcW w:w="980" w:type="dxa"/>
            <w:vAlign w:val="center"/>
          </w:tcPr>
          <w:p w14:paraId="62F2BFA0" w14:textId="77777777" w:rsidR="00E9163E" w:rsidRPr="00CD01AE" w:rsidRDefault="00E9163E" w:rsidP="00E9163E">
            <w:pPr>
              <w:pStyle w:val="Listenabsatz"/>
              <w:tabs>
                <w:tab w:val="left" w:pos="1843"/>
              </w:tabs>
              <w:spacing w:after="0" w:line="276" w:lineRule="auto"/>
              <w:ind w:left="0"/>
              <w:jc w:val="center"/>
            </w:pPr>
            <w:r w:rsidRPr="00CD01AE">
              <w:t>Ich stimme eher übe</w:t>
            </w:r>
            <w:r>
              <w:t>r</w:t>
            </w:r>
            <w:r w:rsidRPr="00CD01AE">
              <w:t>ein</w:t>
            </w:r>
          </w:p>
        </w:tc>
        <w:tc>
          <w:tcPr>
            <w:tcW w:w="980" w:type="dxa"/>
            <w:vAlign w:val="center"/>
          </w:tcPr>
          <w:p w14:paraId="15AE4368" w14:textId="77777777" w:rsidR="00E9163E" w:rsidRPr="00CD01AE" w:rsidRDefault="00E9163E" w:rsidP="00E9163E">
            <w:pPr>
              <w:pStyle w:val="Listenabsatz"/>
              <w:tabs>
                <w:tab w:val="left" w:pos="1843"/>
              </w:tabs>
              <w:spacing w:after="0" w:line="276" w:lineRule="auto"/>
              <w:ind w:left="0"/>
              <w:jc w:val="center"/>
            </w:pPr>
            <w:r w:rsidRPr="00CD01AE">
              <w:t>Weder noch</w:t>
            </w:r>
          </w:p>
        </w:tc>
        <w:tc>
          <w:tcPr>
            <w:tcW w:w="980" w:type="dxa"/>
            <w:vAlign w:val="center"/>
          </w:tcPr>
          <w:p w14:paraId="595C9DEF" w14:textId="77777777" w:rsidR="00E9163E" w:rsidRPr="00992035" w:rsidRDefault="00E9163E" w:rsidP="00E9163E">
            <w:pPr>
              <w:pStyle w:val="Listenabsatz"/>
              <w:tabs>
                <w:tab w:val="left" w:pos="1843"/>
              </w:tabs>
              <w:spacing w:after="0" w:line="276" w:lineRule="auto"/>
              <w:ind w:left="0"/>
              <w:jc w:val="center"/>
            </w:pPr>
            <w:r>
              <w:t>Ich stimme eher nicht über</w:t>
            </w:r>
            <w:r w:rsidRPr="00CD01AE">
              <w:t>ein</w:t>
            </w:r>
          </w:p>
        </w:tc>
        <w:tc>
          <w:tcPr>
            <w:tcW w:w="980" w:type="dxa"/>
            <w:vAlign w:val="center"/>
          </w:tcPr>
          <w:p w14:paraId="5123B9A8" w14:textId="77777777" w:rsidR="00E9163E" w:rsidRPr="00992035" w:rsidRDefault="00E9163E" w:rsidP="00E9163E">
            <w:pPr>
              <w:pStyle w:val="Listenabsatz"/>
              <w:tabs>
                <w:tab w:val="left" w:pos="1843"/>
              </w:tabs>
              <w:spacing w:after="0" w:line="276" w:lineRule="auto"/>
              <w:ind w:left="0"/>
              <w:jc w:val="center"/>
            </w:pPr>
            <w:r>
              <w:t>Ich stimme nicht über</w:t>
            </w:r>
            <w:r w:rsidRPr="00CD01AE">
              <w:t>ein</w:t>
            </w:r>
          </w:p>
        </w:tc>
      </w:tr>
      <w:tr w:rsidR="00E9163E" w:rsidRPr="00CD01AE" w14:paraId="3E38022A" w14:textId="77777777" w:rsidTr="00E9163E">
        <w:tc>
          <w:tcPr>
            <w:tcW w:w="4876" w:type="dxa"/>
            <w:vAlign w:val="center"/>
          </w:tcPr>
          <w:p w14:paraId="3A58369B" w14:textId="77777777" w:rsidR="00E9163E" w:rsidRPr="00CD01AE" w:rsidRDefault="00E9163E" w:rsidP="00E9163E">
            <w:pPr>
              <w:spacing w:after="0" w:line="276" w:lineRule="auto"/>
              <w:rPr>
                <w:color w:val="000000" w:themeColor="text1"/>
              </w:rPr>
            </w:pPr>
            <w:r w:rsidRPr="00CD01AE">
              <w:rPr>
                <w:color w:val="000000" w:themeColor="text1"/>
              </w:rPr>
              <w:t>Es war die richtige Entscheidung.</w:t>
            </w:r>
          </w:p>
        </w:tc>
        <w:tc>
          <w:tcPr>
            <w:tcW w:w="980" w:type="dxa"/>
            <w:vAlign w:val="center"/>
          </w:tcPr>
          <w:p w14:paraId="65339E24" w14:textId="77777777" w:rsidR="00E9163E" w:rsidRPr="00992035"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0846B003"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1ADB09E8"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6017C034"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0A356A34" w14:textId="77777777" w:rsidR="00E9163E" w:rsidRPr="00992035" w:rsidRDefault="00E9163E" w:rsidP="00E9163E">
            <w:pPr>
              <w:pStyle w:val="Listenabsatz"/>
              <w:tabs>
                <w:tab w:val="left" w:pos="1843"/>
              </w:tabs>
              <w:spacing w:after="0" w:line="276" w:lineRule="auto"/>
              <w:ind w:left="0"/>
              <w:jc w:val="center"/>
            </w:pPr>
            <w:r w:rsidRPr="00EA035A">
              <w:rPr>
                <w:i/>
                <w:sz w:val="28"/>
              </w:rPr>
              <w:t>○</w:t>
            </w:r>
          </w:p>
        </w:tc>
      </w:tr>
      <w:tr w:rsidR="00E9163E" w:rsidRPr="00CD01AE" w14:paraId="031D6D5A" w14:textId="77777777" w:rsidTr="00E9163E">
        <w:tc>
          <w:tcPr>
            <w:tcW w:w="4876" w:type="dxa"/>
            <w:vAlign w:val="center"/>
          </w:tcPr>
          <w:p w14:paraId="05B7E4B8" w14:textId="77777777" w:rsidR="00E9163E" w:rsidRPr="00CD01AE" w:rsidRDefault="00E9163E" w:rsidP="00E9163E">
            <w:pPr>
              <w:spacing w:after="0" w:line="276" w:lineRule="auto"/>
            </w:pPr>
            <w:r w:rsidRPr="00CD01AE">
              <w:rPr>
                <w:color w:val="000000" w:themeColor="text1"/>
              </w:rPr>
              <w:t>Ich bereue die Wahl, die ich getroffen habe.</w:t>
            </w:r>
          </w:p>
        </w:tc>
        <w:tc>
          <w:tcPr>
            <w:tcW w:w="980" w:type="dxa"/>
            <w:vAlign w:val="center"/>
          </w:tcPr>
          <w:p w14:paraId="7ACE2A0D"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5230324D"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1E069E4C"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7EF399C7"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625F7521"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r>
      <w:tr w:rsidR="00E9163E" w:rsidRPr="00CD01AE" w14:paraId="378255B5" w14:textId="77777777" w:rsidTr="00E9163E">
        <w:tc>
          <w:tcPr>
            <w:tcW w:w="4876" w:type="dxa"/>
            <w:vAlign w:val="center"/>
          </w:tcPr>
          <w:p w14:paraId="1AF8BA90" w14:textId="77777777" w:rsidR="00E9163E" w:rsidRPr="00CD01AE" w:rsidRDefault="00E9163E" w:rsidP="00E9163E">
            <w:pPr>
              <w:spacing w:after="0" w:line="276" w:lineRule="auto"/>
            </w:pPr>
            <w:r w:rsidRPr="00CD01AE">
              <w:t>Ich würde die gleiche Wahl wieder treffen, wenn ich die Entscheidung erneut treffen müsste.</w:t>
            </w:r>
          </w:p>
        </w:tc>
        <w:tc>
          <w:tcPr>
            <w:tcW w:w="980" w:type="dxa"/>
            <w:vAlign w:val="center"/>
          </w:tcPr>
          <w:p w14:paraId="5319E7E0"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23E16ABF"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19C8EA38"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4BCE2F19"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3FF1BA3C"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r>
      <w:tr w:rsidR="00E9163E" w:rsidRPr="00CD01AE" w14:paraId="1472774F" w14:textId="77777777" w:rsidTr="00E9163E">
        <w:tc>
          <w:tcPr>
            <w:tcW w:w="4876" w:type="dxa"/>
            <w:vAlign w:val="center"/>
          </w:tcPr>
          <w:p w14:paraId="1E1EC64A" w14:textId="77777777" w:rsidR="00E9163E" w:rsidRPr="00CD01AE" w:rsidRDefault="00E9163E" w:rsidP="00E9163E">
            <w:pPr>
              <w:spacing w:after="0" w:line="276" w:lineRule="auto"/>
            </w:pPr>
            <w:r w:rsidRPr="00CD01AE">
              <w:t>Die Wahl hat mir viel Leid bereitet.</w:t>
            </w:r>
          </w:p>
        </w:tc>
        <w:tc>
          <w:tcPr>
            <w:tcW w:w="980" w:type="dxa"/>
            <w:vAlign w:val="center"/>
          </w:tcPr>
          <w:p w14:paraId="1DA9CDF1"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164E4DDA"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550D599E"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7C33EFCA"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6F832013"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r>
      <w:tr w:rsidR="00E9163E" w:rsidRPr="00CD01AE" w14:paraId="301C4BD3" w14:textId="77777777" w:rsidTr="00E9163E">
        <w:tc>
          <w:tcPr>
            <w:tcW w:w="4876" w:type="dxa"/>
            <w:vAlign w:val="center"/>
          </w:tcPr>
          <w:p w14:paraId="0657D5AA" w14:textId="77777777" w:rsidR="00E9163E" w:rsidRPr="00CD01AE" w:rsidRDefault="00E9163E" w:rsidP="00E9163E">
            <w:pPr>
              <w:spacing w:after="0" w:line="276" w:lineRule="auto"/>
            </w:pPr>
            <w:r w:rsidRPr="00CD01AE">
              <w:t>Die Entscheidung war vernünftig.</w:t>
            </w:r>
          </w:p>
        </w:tc>
        <w:tc>
          <w:tcPr>
            <w:tcW w:w="980" w:type="dxa"/>
            <w:vAlign w:val="center"/>
          </w:tcPr>
          <w:p w14:paraId="72AC8491"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5F669626"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7D9B2A29"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44AD587C"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492874F9"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r>
    </w:tbl>
    <w:p w14:paraId="4895AF8C" w14:textId="77777777" w:rsidR="00E9163E" w:rsidRPr="00CD01AE" w:rsidRDefault="00E9163E" w:rsidP="00E9163E">
      <w:pPr>
        <w:tabs>
          <w:tab w:val="left" w:pos="6615"/>
        </w:tabs>
        <w:spacing w:line="276" w:lineRule="auto"/>
      </w:pPr>
    </w:p>
    <w:p w14:paraId="317C7C28" w14:textId="77777777" w:rsidR="00E9163E" w:rsidRDefault="00E9163E" w:rsidP="00E9163E">
      <w:pPr>
        <w:spacing w:after="200" w:line="276" w:lineRule="auto"/>
        <w:rPr>
          <w:b/>
        </w:rPr>
      </w:pPr>
      <w:r>
        <w:rPr>
          <w:b/>
        </w:rPr>
        <w:br w:type="page"/>
      </w:r>
    </w:p>
    <w:p w14:paraId="0FB3CC66" w14:textId="77777777" w:rsidR="00E9163E" w:rsidRPr="00CD01AE" w:rsidRDefault="00E9163E" w:rsidP="00E9163E">
      <w:pPr>
        <w:spacing w:after="200" w:line="276" w:lineRule="auto"/>
        <w:rPr>
          <w:b/>
        </w:rPr>
      </w:pPr>
      <w:r w:rsidRPr="00CD01AE">
        <w:rPr>
          <w:b/>
        </w:rPr>
        <w:lastRenderedPageBreak/>
        <w:t>Fragen zu einer Zweitmeinung</w:t>
      </w:r>
    </w:p>
    <w:p w14:paraId="7FB50B90" w14:textId="77777777" w:rsidR="00E9163E" w:rsidRPr="00A60732" w:rsidRDefault="00E9163E" w:rsidP="00E9163E">
      <w:pPr>
        <w:jc w:val="both"/>
        <w:rPr>
          <w:i/>
        </w:rPr>
      </w:pPr>
      <w:r w:rsidRPr="00CD01AE">
        <w:rPr>
          <w:i/>
        </w:rPr>
        <w:t xml:space="preserve">Unter einer Zweitmeinung verstehen wir, dass Sie sich mit einer konkreten medizinischen Fragestellung bei einem weiteren Arzt vorstellen, beispielsweise um eine Diagnose oder einen Behandlungsvorschlag Ihres Arztes abzusichern oder nach Alternativen zu suchen. In Ihrem Fall bedeutet dies, dass Sie sich nach der Empfehlung für die </w:t>
      </w:r>
      <w:r w:rsidRPr="00FC1774">
        <w:rPr>
          <w:i/>
        </w:rPr>
        <w:t>operative Entfernung/Teilentfernung der Gaumenmandeln Ihres Kindes</w:t>
      </w:r>
      <w:r w:rsidRPr="00CD01AE">
        <w:rPr>
          <w:i/>
        </w:rPr>
        <w:t xml:space="preserve"> bei einem anderen Arzt eine Zweitmeinung eingeholt haben, bevor </w:t>
      </w:r>
      <w:r>
        <w:rPr>
          <w:i/>
        </w:rPr>
        <w:t>Ihr Kind operiert wurde.</w:t>
      </w:r>
    </w:p>
    <w:p w14:paraId="5F89A173" w14:textId="77777777" w:rsidR="00E9163E" w:rsidRPr="00CD01AE" w:rsidRDefault="00E9163E" w:rsidP="00E9163E">
      <w:pPr>
        <w:pStyle w:val="Listenabsatz"/>
        <w:numPr>
          <w:ilvl w:val="0"/>
          <w:numId w:val="24"/>
        </w:numPr>
        <w:spacing w:after="0" w:line="276" w:lineRule="auto"/>
        <w:jc w:val="both"/>
      </w:pPr>
      <w:r w:rsidRPr="00CD01AE">
        <w:t xml:space="preserve">Haben Sie vor der </w:t>
      </w:r>
      <w:r w:rsidRPr="00F72A67">
        <w:t>operativen Entfernung/Teilentfernung der Gaumenmandeln Ihres Kindes</w:t>
      </w:r>
      <w:r w:rsidRPr="00CD01AE">
        <w:t xml:space="preserve"> eine Zweitmeinung in Anspruch genommen?</w:t>
      </w:r>
    </w:p>
    <w:p w14:paraId="3E03A8A5" w14:textId="77777777" w:rsidR="00E9163E" w:rsidRPr="00CD01AE" w:rsidRDefault="00E9163E" w:rsidP="00E9163E">
      <w:pPr>
        <w:spacing w:after="0" w:line="276" w:lineRule="auto"/>
        <w:ind w:firstLine="360"/>
      </w:pPr>
      <w:r w:rsidRPr="00A54687">
        <w:rPr>
          <w:i/>
          <w:sz w:val="28"/>
        </w:rPr>
        <w:t>○</w:t>
      </w:r>
      <w:r w:rsidRPr="00CD01AE">
        <w:t xml:space="preserve"> Ja </w:t>
      </w:r>
    </w:p>
    <w:p w14:paraId="2D69A30D" w14:textId="77777777" w:rsidR="00E9163E" w:rsidRDefault="00E9163E" w:rsidP="00E9163E">
      <w:pPr>
        <w:spacing w:after="0" w:line="276" w:lineRule="auto"/>
        <w:ind w:firstLine="360"/>
      </w:pPr>
      <w:r w:rsidRPr="00A54687">
        <w:rPr>
          <w:i/>
          <w:sz w:val="28"/>
        </w:rPr>
        <w:t>○</w:t>
      </w:r>
      <w:r w:rsidRPr="00CD01AE">
        <w:t xml:space="preserve"> Nein </w:t>
      </w:r>
      <w:r w:rsidRPr="00CD01AE">
        <w:sym w:font="Wingdings" w:char="F0E0"/>
      </w:r>
      <w:r w:rsidRPr="00CD01AE">
        <w:rPr>
          <w:i/>
        </w:rPr>
        <w:t xml:space="preserve">Weiter mit Frage </w:t>
      </w:r>
      <w:r w:rsidRPr="00CD01AE">
        <w:rPr>
          <w:i/>
        </w:rPr>
        <w:fldChar w:fldCharType="begin"/>
      </w:r>
      <w:r w:rsidRPr="00CD01AE">
        <w:rPr>
          <w:i/>
        </w:rPr>
        <w:instrText xml:space="preserve"> REF _Ref34216978 \r \h </w:instrText>
      </w:r>
      <w:r>
        <w:rPr>
          <w:i/>
        </w:rPr>
        <w:instrText xml:space="preserve"> \* MERGEFORMAT </w:instrText>
      </w:r>
      <w:r w:rsidRPr="00CD01AE">
        <w:rPr>
          <w:i/>
        </w:rPr>
      </w:r>
      <w:r w:rsidRPr="00CD01AE">
        <w:rPr>
          <w:i/>
        </w:rPr>
        <w:fldChar w:fldCharType="separate"/>
      </w:r>
      <w:r>
        <w:rPr>
          <w:i/>
        </w:rPr>
        <w:t>24)</w:t>
      </w:r>
      <w:r w:rsidRPr="00CD01AE">
        <w:rPr>
          <w:i/>
        </w:rPr>
        <w:fldChar w:fldCharType="end"/>
      </w:r>
    </w:p>
    <w:p w14:paraId="48A0ECC9" w14:textId="77777777" w:rsidR="00E9163E" w:rsidRPr="00CD01AE" w:rsidRDefault="00E9163E" w:rsidP="00E9163E">
      <w:pPr>
        <w:spacing w:after="0" w:line="276" w:lineRule="auto"/>
        <w:ind w:firstLine="360"/>
      </w:pPr>
    </w:p>
    <w:p w14:paraId="60A8A44C" w14:textId="77777777" w:rsidR="00E9163E" w:rsidRPr="00883802" w:rsidRDefault="00E9163E" w:rsidP="00E9163E">
      <w:pPr>
        <w:pStyle w:val="Listenabsatz"/>
        <w:numPr>
          <w:ilvl w:val="0"/>
          <w:numId w:val="24"/>
        </w:numPr>
        <w:spacing w:line="276" w:lineRule="auto"/>
        <w:jc w:val="both"/>
        <w:rPr>
          <w:i/>
        </w:rPr>
      </w:pPr>
      <w:r w:rsidRPr="00CD01AE">
        <w:t xml:space="preserve">Falls Sie eine Zweitmeinung in Anspruch genommen haben, bei wem haben Sie die Zweitmeinung eingeholt? </w:t>
      </w:r>
      <w:r w:rsidRPr="00445E73">
        <w:rPr>
          <w:i/>
        </w:rPr>
        <w:t>Bitte k</w:t>
      </w:r>
      <w:r>
        <w:rPr>
          <w:i/>
        </w:rPr>
        <w:t>reuzen Sie nur eine Antwort an.</w:t>
      </w:r>
    </w:p>
    <w:p w14:paraId="40B3EA2D"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Arzt in einer Arztpraxis </w:t>
      </w:r>
    </w:p>
    <w:p w14:paraId="512B8FC5"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Arzt im Krankenhaus (</w:t>
      </w:r>
      <w:r>
        <w:t>gemeint ist n</w:t>
      </w:r>
      <w:r w:rsidRPr="00CD01AE">
        <w:t>icht das OP Aufklärungsgespräch)</w:t>
      </w:r>
    </w:p>
    <w:p w14:paraId="0F376717"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Krankenkasse</w:t>
      </w:r>
    </w:p>
    <w:p w14:paraId="5B7A8DC2"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Andere: _</w:t>
      </w:r>
      <w:r w:rsidRPr="00CD01AE">
        <w:rPr>
          <w:u w:val="single"/>
        </w:rPr>
        <w:t xml:space="preserve">                                                                                                      </w:t>
      </w:r>
      <w:r w:rsidRPr="00CD01AE">
        <w:t>_______________</w:t>
      </w:r>
    </w:p>
    <w:p w14:paraId="079D325B" w14:textId="77777777" w:rsidR="00E9163E" w:rsidRPr="00CD01AE" w:rsidRDefault="00E9163E" w:rsidP="00E9163E">
      <w:pPr>
        <w:pStyle w:val="Listenabsatz"/>
        <w:tabs>
          <w:tab w:val="left" w:pos="6615"/>
        </w:tabs>
        <w:spacing w:line="276" w:lineRule="auto"/>
        <w:ind w:left="360"/>
      </w:pPr>
    </w:p>
    <w:p w14:paraId="34A18F99" w14:textId="77777777" w:rsidR="00E9163E" w:rsidRPr="00CD01AE" w:rsidRDefault="00E9163E" w:rsidP="00E9163E">
      <w:pPr>
        <w:pStyle w:val="Listenabsatz"/>
        <w:numPr>
          <w:ilvl w:val="0"/>
          <w:numId w:val="24"/>
        </w:numPr>
        <w:tabs>
          <w:tab w:val="left" w:pos="6615"/>
        </w:tabs>
        <w:spacing w:line="276" w:lineRule="auto"/>
        <w:jc w:val="both"/>
      </w:pPr>
      <w:r w:rsidRPr="00CD01AE">
        <w:t>Hat der Arzt, bei dem Sie eine Zweitmeinung eingeholt haben</w:t>
      </w:r>
      <w:r>
        <w:t>,</w:t>
      </w:r>
      <w:r w:rsidRPr="00CD01AE">
        <w:t xml:space="preserve"> auch die Operation </w:t>
      </w:r>
      <w:r>
        <w:t xml:space="preserve">Ihres Kindes </w:t>
      </w:r>
      <w:r w:rsidRPr="00CD01AE">
        <w:t xml:space="preserve">durchgeführt? Bitte beziehen Sie sich </w:t>
      </w:r>
      <w:r w:rsidRPr="00CD01AE">
        <w:rPr>
          <w:u w:val="single"/>
        </w:rPr>
        <w:t>nicht</w:t>
      </w:r>
      <w:r w:rsidRPr="00CD01AE">
        <w:t xml:space="preserve"> auf das OP-Aufklärungsgespräch, sondern nur auf den Fall, dass Sie sich bei diesem Arzt aktiv um eine Zweitmeinung bemüht haben. </w:t>
      </w:r>
    </w:p>
    <w:p w14:paraId="350E9F73"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Ja </w:t>
      </w:r>
    </w:p>
    <w:p w14:paraId="0D07C178" w14:textId="77777777" w:rsidR="00E9163E" w:rsidRDefault="00E9163E" w:rsidP="00E9163E">
      <w:pPr>
        <w:pStyle w:val="Listenabsatz"/>
        <w:tabs>
          <w:tab w:val="left" w:pos="6615"/>
        </w:tabs>
        <w:spacing w:line="276" w:lineRule="auto"/>
        <w:ind w:left="360"/>
      </w:pPr>
      <w:r w:rsidRPr="00A54687">
        <w:rPr>
          <w:i/>
          <w:sz w:val="28"/>
        </w:rPr>
        <w:t>○</w:t>
      </w:r>
      <w:r>
        <w:t xml:space="preserve"> Nein</w:t>
      </w:r>
    </w:p>
    <w:p w14:paraId="7D95BF07" w14:textId="77777777" w:rsidR="00E9163E" w:rsidRPr="00CD01AE" w:rsidRDefault="00E9163E" w:rsidP="00E9163E">
      <w:pPr>
        <w:pStyle w:val="Listenabsatz"/>
        <w:tabs>
          <w:tab w:val="left" w:pos="6615"/>
        </w:tabs>
        <w:spacing w:line="276" w:lineRule="auto"/>
        <w:ind w:left="360"/>
      </w:pPr>
    </w:p>
    <w:p w14:paraId="74CE76B6" w14:textId="77777777" w:rsidR="00E9163E" w:rsidRDefault="00E9163E" w:rsidP="00E9163E">
      <w:pPr>
        <w:pStyle w:val="Listenabsatz"/>
        <w:numPr>
          <w:ilvl w:val="0"/>
          <w:numId w:val="24"/>
        </w:numPr>
        <w:tabs>
          <w:tab w:val="left" w:pos="6615"/>
        </w:tabs>
        <w:spacing w:line="276" w:lineRule="auto"/>
        <w:jc w:val="both"/>
      </w:pPr>
      <w:r w:rsidRPr="00CD01AE">
        <w:t>Wurde die Erstmeinung durch die Zweitmeinung bestätigt?</w:t>
      </w:r>
    </w:p>
    <w:p w14:paraId="2FAD1808"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Ja</w:t>
      </w:r>
    </w:p>
    <w:p w14:paraId="1E7FC4BF"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Teilweise</w:t>
      </w:r>
    </w:p>
    <w:p w14:paraId="26ABA50F" w14:textId="77777777" w:rsidR="00E9163E" w:rsidRDefault="00E9163E" w:rsidP="00E9163E">
      <w:pPr>
        <w:pStyle w:val="Listenabsatz"/>
        <w:tabs>
          <w:tab w:val="left" w:pos="6615"/>
        </w:tabs>
        <w:spacing w:line="276" w:lineRule="auto"/>
        <w:ind w:left="360"/>
      </w:pPr>
      <w:r w:rsidRPr="00A54687">
        <w:rPr>
          <w:i/>
          <w:sz w:val="28"/>
        </w:rPr>
        <w:t>○</w:t>
      </w:r>
      <w:r>
        <w:t xml:space="preserve"> Nein</w:t>
      </w:r>
    </w:p>
    <w:p w14:paraId="21E809D7" w14:textId="77777777" w:rsidR="00E9163E" w:rsidRPr="00CD01AE" w:rsidRDefault="00E9163E" w:rsidP="00E9163E">
      <w:pPr>
        <w:pStyle w:val="Listenabsatz"/>
        <w:tabs>
          <w:tab w:val="left" w:pos="6615"/>
        </w:tabs>
        <w:spacing w:line="276" w:lineRule="auto"/>
        <w:ind w:left="360"/>
      </w:pPr>
    </w:p>
    <w:p w14:paraId="5DCE4B54" w14:textId="77777777" w:rsidR="00E9163E" w:rsidRPr="00A60732" w:rsidRDefault="00E9163E" w:rsidP="00E9163E">
      <w:pPr>
        <w:pStyle w:val="Listenabsatz"/>
        <w:numPr>
          <w:ilvl w:val="0"/>
          <w:numId w:val="24"/>
        </w:numPr>
        <w:tabs>
          <w:tab w:val="left" w:pos="6615"/>
        </w:tabs>
        <w:spacing w:line="276" w:lineRule="auto"/>
        <w:jc w:val="both"/>
      </w:pPr>
      <w:r w:rsidRPr="00A60732">
        <w:t>In</w:t>
      </w:r>
      <w:r w:rsidRPr="00CD01AE">
        <w:t>wiefern hat die Zweitmeinung zu Ihrer Entscheidung beigetragen?</w:t>
      </w:r>
    </w:p>
    <w:p w14:paraId="4E2CC7A2" w14:textId="77777777" w:rsidR="00E9163E" w:rsidRPr="00CD01AE" w:rsidRDefault="00E9163E" w:rsidP="00E9163E">
      <w:pPr>
        <w:pStyle w:val="Listenabsatz"/>
        <w:tabs>
          <w:tab w:val="left" w:pos="6615"/>
        </w:tabs>
        <w:spacing w:line="276" w:lineRule="auto"/>
        <w:ind w:left="360"/>
        <w:jc w:val="both"/>
      </w:pPr>
      <w:r w:rsidRPr="00A54687">
        <w:rPr>
          <w:i/>
          <w:sz w:val="28"/>
        </w:rPr>
        <w:t>○</w:t>
      </w:r>
      <w:r w:rsidRPr="00CD01AE">
        <w:t xml:space="preserve"> Ich war mir nach Einholung der Zweitmeinung sicher, welche Behandlung ich</w:t>
      </w:r>
      <w:r>
        <w:t xml:space="preserve"> für mein Kind</w:t>
      </w:r>
      <w:r w:rsidRPr="00CD01AE">
        <w:t xml:space="preserve"> wählen</w:t>
      </w:r>
      <w:r>
        <w:t xml:space="preserve"> </w:t>
      </w:r>
      <w:r>
        <w:br/>
        <w:t xml:space="preserve">    </w:t>
      </w:r>
      <w:r w:rsidRPr="00CD01AE">
        <w:t>soll.</w:t>
      </w:r>
    </w:p>
    <w:p w14:paraId="26F35DD5" w14:textId="77777777" w:rsidR="00E9163E" w:rsidRDefault="00E9163E" w:rsidP="00E9163E">
      <w:pPr>
        <w:pStyle w:val="Listenabsatz"/>
        <w:tabs>
          <w:tab w:val="left" w:pos="6615"/>
        </w:tabs>
        <w:spacing w:line="276" w:lineRule="auto"/>
        <w:ind w:left="360"/>
      </w:pPr>
      <w:r w:rsidRPr="00A54687">
        <w:rPr>
          <w:i/>
          <w:sz w:val="28"/>
        </w:rPr>
        <w:t>○</w:t>
      </w:r>
      <w:r w:rsidRPr="00CD01AE">
        <w:t xml:space="preserve"> Ich war mir nach Einholung der Zweitmeinung trotzdem nicht sicher, welche</w:t>
      </w:r>
      <w:r>
        <w:t xml:space="preserve"> </w:t>
      </w:r>
      <w:r w:rsidRPr="00CD01AE">
        <w:t xml:space="preserve">Behandlung ich </w:t>
      </w:r>
      <w:r>
        <w:t xml:space="preserve">für mein </w:t>
      </w:r>
      <w:r>
        <w:br/>
        <w:t xml:space="preserve">    Kind wählen soll.</w:t>
      </w:r>
    </w:p>
    <w:p w14:paraId="61636EE5" w14:textId="77777777" w:rsidR="00E9163E" w:rsidRPr="00A60732" w:rsidRDefault="00E9163E" w:rsidP="00E9163E">
      <w:pPr>
        <w:pStyle w:val="Listenabsatz"/>
        <w:tabs>
          <w:tab w:val="left" w:pos="6615"/>
        </w:tabs>
        <w:spacing w:line="276" w:lineRule="auto"/>
        <w:ind w:left="360"/>
      </w:pPr>
    </w:p>
    <w:p w14:paraId="3EA24213" w14:textId="77777777" w:rsidR="00E9163E" w:rsidRPr="00A60732" w:rsidRDefault="00E9163E" w:rsidP="00E9163E">
      <w:pPr>
        <w:pStyle w:val="Listenabsatz"/>
        <w:numPr>
          <w:ilvl w:val="0"/>
          <w:numId w:val="24"/>
        </w:numPr>
        <w:tabs>
          <w:tab w:val="left" w:pos="6615"/>
        </w:tabs>
        <w:spacing w:line="276" w:lineRule="auto"/>
        <w:jc w:val="both"/>
      </w:pPr>
      <w:r w:rsidRPr="00A60732">
        <w:t>Haben Sie sich im Anschluss noch eine dritte Meinung eingeholt?</w:t>
      </w:r>
    </w:p>
    <w:p w14:paraId="71CDA88B"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Ja</w:t>
      </w:r>
    </w:p>
    <w:p w14:paraId="79C7CDEF" w14:textId="77777777" w:rsidR="00E9163E" w:rsidRDefault="00E9163E" w:rsidP="00E9163E">
      <w:pPr>
        <w:pStyle w:val="Listenabsatz"/>
        <w:tabs>
          <w:tab w:val="left" w:pos="6615"/>
        </w:tabs>
        <w:spacing w:line="276" w:lineRule="auto"/>
        <w:ind w:left="360"/>
      </w:pPr>
      <w:r w:rsidRPr="00A54687">
        <w:rPr>
          <w:i/>
          <w:sz w:val="28"/>
        </w:rPr>
        <w:t>○</w:t>
      </w:r>
      <w:r w:rsidRPr="00CD01AE">
        <w:t xml:space="preserve"> Nein</w:t>
      </w:r>
    </w:p>
    <w:p w14:paraId="01344A55" w14:textId="77777777" w:rsidR="00E9163E" w:rsidRDefault="00E9163E" w:rsidP="00E9163E">
      <w:pPr>
        <w:pStyle w:val="Listenabsatz"/>
        <w:tabs>
          <w:tab w:val="left" w:pos="6615"/>
        </w:tabs>
        <w:spacing w:line="276" w:lineRule="auto"/>
        <w:ind w:left="360"/>
      </w:pPr>
    </w:p>
    <w:p w14:paraId="4E143FC6" w14:textId="77777777" w:rsidR="00E9163E" w:rsidRPr="00CD01AE" w:rsidRDefault="00E9163E" w:rsidP="00E9163E">
      <w:pPr>
        <w:pStyle w:val="Listenabsatz"/>
        <w:tabs>
          <w:tab w:val="left" w:pos="6615"/>
        </w:tabs>
        <w:spacing w:line="276" w:lineRule="auto"/>
        <w:ind w:left="360"/>
      </w:pPr>
    </w:p>
    <w:p w14:paraId="79DF5ECD" w14:textId="77777777" w:rsidR="00E9163E" w:rsidRPr="00A60732" w:rsidRDefault="00E9163E" w:rsidP="00E9163E">
      <w:pPr>
        <w:pStyle w:val="Listenabsatz"/>
        <w:numPr>
          <w:ilvl w:val="0"/>
          <w:numId w:val="24"/>
        </w:numPr>
        <w:spacing w:line="276" w:lineRule="auto"/>
        <w:ind w:left="357" w:hanging="357"/>
        <w:contextualSpacing w:val="0"/>
        <w:jc w:val="both"/>
        <w:rPr>
          <w:color w:val="000000" w:themeColor="text1"/>
        </w:rPr>
      </w:pPr>
      <w:r w:rsidRPr="00CD01AE">
        <w:rPr>
          <w:color w:val="000000" w:themeColor="text1"/>
        </w:rPr>
        <w:lastRenderedPageBreak/>
        <w:t xml:space="preserve">Neben </w:t>
      </w:r>
      <w:r w:rsidRPr="00CD01AE">
        <w:t xml:space="preserve">einem persönlichen Arzt-Patienten-Kontakt gibt es auch andere Optionen, eine Zweitmeinung einzuholen. Beispielsweise besteht die Möglichkeit, die Befundunterlagen dem Zweitmeiner zuzusenden und eine telefonische oder schriftliche Stellungnahme zu erhalten. Wir würden im Folgenden gerne wissen, welche Optionen zur Einholung einer Zweitmeinung bezüglich der </w:t>
      </w:r>
      <w:r w:rsidRPr="00F72A67">
        <w:t>Entfernung/Teilentfernung der Gaumenmandeln Ihres Kindes</w:t>
      </w:r>
      <w:r w:rsidRPr="00CD01AE">
        <w:t xml:space="preserve"> für Sie in Frage gekommen sind. </w:t>
      </w:r>
      <w:r w:rsidRPr="002E1148">
        <w:rPr>
          <w:i/>
        </w:rPr>
        <w:t xml:space="preserve">Bitte kreuzen Sie </w:t>
      </w:r>
      <w:r>
        <w:rPr>
          <w:i/>
        </w:rPr>
        <w:t>für jede Möglichkeit</w:t>
      </w:r>
      <w:r w:rsidRPr="002E1148">
        <w:rPr>
          <w:i/>
        </w:rPr>
        <w:t xml:space="preserve"> eine Antwort an</w:t>
      </w:r>
      <w:r>
        <w:rPr>
          <w:i/>
        </w:rPr>
        <w:t>.</w:t>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8"/>
        <w:gridCol w:w="1020"/>
        <w:gridCol w:w="1021"/>
        <w:gridCol w:w="1020"/>
        <w:gridCol w:w="1021"/>
        <w:gridCol w:w="1021"/>
      </w:tblGrid>
      <w:tr w:rsidR="00E9163E" w:rsidRPr="00CD01AE" w14:paraId="5B27173D" w14:textId="77777777" w:rsidTr="00E9163E">
        <w:tc>
          <w:tcPr>
            <w:tcW w:w="4678" w:type="dxa"/>
          </w:tcPr>
          <w:p w14:paraId="0944DBE8" w14:textId="77777777" w:rsidR="00E9163E" w:rsidRPr="00CD01AE" w:rsidRDefault="00E9163E" w:rsidP="00E9163E">
            <w:pPr>
              <w:pStyle w:val="Listenabsatz"/>
              <w:spacing w:after="0" w:line="276" w:lineRule="auto"/>
              <w:ind w:left="0"/>
              <w:jc w:val="both"/>
              <w:rPr>
                <w:color w:val="000000" w:themeColor="text1"/>
              </w:rPr>
            </w:pPr>
          </w:p>
        </w:tc>
        <w:tc>
          <w:tcPr>
            <w:tcW w:w="1020" w:type="dxa"/>
            <w:vAlign w:val="center"/>
          </w:tcPr>
          <w:p w14:paraId="31B50975" w14:textId="77777777" w:rsidR="00E9163E" w:rsidRPr="00CD01AE" w:rsidRDefault="00E9163E" w:rsidP="00E9163E">
            <w:pPr>
              <w:pStyle w:val="Listenabsatz"/>
              <w:spacing w:after="0" w:line="276" w:lineRule="auto"/>
              <w:ind w:left="0"/>
              <w:jc w:val="center"/>
              <w:rPr>
                <w:color w:val="000000" w:themeColor="text1"/>
              </w:rPr>
            </w:pPr>
            <w:r w:rsidRPr="00CD01AE">
              <w:t>Kam  nicht in Frage</w:t>
            </w:r>
          </w:p>
        </w:tc>
        <w:tc>
          <w:tcPr>
            <w:tcW w:w="1021" w:type="dxa"/>
            <w:vAlign w:val="center"/>
          </w:tcPr>
          <w:p w14:paraId="09388D7F" w14:textId="77777777" w:rsidR="00E9163E" w:rsidRPr="00CD01AE" w:rsidRDefault="00E9163E" w:rsidP="00E9163E">
            <w:pPr>
              <w:pStyle w:val="Listenabsatz"/>
              <w:spacing w:after="0" w:line="276" w:lineRule="auto"/>
              <w:ind w:left="0"/>
              <w:jc w:val="center"/>
              <w:rPr>
                <w:color w:val="000000" w:themeColor="text1"/>
              </w:rPr>
            </w:pPr>
            <w:r w:rsidRPr="00CD01AE">
              <w:t>Kam eher nicht in Frage</w:t>
            </w:r>
          </w:p>
        </w:tc>
        <w:tc>
          <w:tcPr>
            <w:tcW w:w="1020" w:type="dxa"/>
            <w:vAlign w:val="center"/>
          </w:tcPr>
          <w:p w14:paraId="5998F942" w14:textId="77777777" w:rsidR="00E9163E" w:rsidRPr="00CD01AE" w:rsidRDefault="00E9163E" w:rsidP="00E9163E">
            <w:pPr>
              <w:pStyle w:val="Listenabsatz"/>
              <w:spacing w:after="0" w:line="276" w:lineRule="auto"/>
              <w:ind w:left="0"/>
              <w:jc w:val="center"/>
              <w:rPr>
                <w:color w:val="000000" w:themeColor="text1"/>
              </w:rPr>
            </w:pPr>
            <w:r w:rsidRPr="00CD01AE">
              <w:t>Neutral</w:t>
            </w:r>
          </w:p>
        </w:tc>
        <w:tc>
          <w:tcPr>
            <w:tcW w:w="1021" w:type="dxa"/>
            <w:vAlign w:val="center"/>
          </w:tcPr>
          <w:p w14:paraId="5C9F34B0" w14:textId="77777777" w:rsidR="00E9163E" w:rsidRPr="00CD01AE" w:rsidRDefault="00E9163E" w:rsidP="00E9163E">
            <w:pPr>
              <w:pStyle w:val="Listenabsatz"/>
              <w:spacing w:after="0" w:line="276" w:lineRule="auto"/>
              <w:ind w:left="0"/>
              <w:jc w:val="center"/>
              <w:rPr>
                <w:color w:val="000000" w:themeColor="text1"/>
              </w:rPr>
            </w:pPr>
            <w:r w:rsidRPr="00CD01AE">
              <w:t>Kam eher in Frage</w:t>
            </w:r>
          </w:p>
        </w:tc>
        <w:tc>
          <w:tcPr>
            <w:tcW w:w="1021" w:type="dxa"/>
            <w:vAlign w:val="center"/>
          </w:tcPr>
          <w:p w14:paraId="62B52A5D" w14:textId="77777777" w:rsidR="00E9163E" w:rsidRPr="00CD01AE" w:rsidRDefault="00E9163E" w:rsidP="00E9163E">
            <w:pPr>
              <w:pStyle w:val="Listenabsatz"/>
              <w:spacing w:after="0" w:line="276" w:lineRule="auto"/>
              <w:ind w:left="0"/>
              <w:jc w:val="center"/>
              <w:rPr>
                <w:color w:val="000000" w:themeColor="text1"/>
              </w:rPr>
            </w:pPr>
            <w:r w:rsidRPr="00CD01AE">
              <w:rPr>
                <w:color w:val="000000" w:themeColor="text1"/>
              </w:rPr>
              <w:t>Kam in Frage</w:t>
            </w:r>
          </w:p>
        </w:tc>
      </w:tr>
      <w:tr w:rsidR="00E9163E" w:rsidRPr="00CD01AE" w14:paraId="4338349D" w14:textId="77777777" w:rsidTr="00E9163E">
        <w:tc>
          <w:tcPr>
            <w:tcW w:w="4678" w:type="dxa"/>
          </w:tcPr>
          <w:p w14:paraId="05B356C1" w14:textId="77777777" w:rsidR="00E9163E" w:rsidRPr="00CD01AE" w:rsidRDefault="00E9163E" w:rsidP="00E9163E">
            <w:pPr>
              <w:pStyle w:val="Listenabsatz"/>
              <w:spacing w:after="0" w:line="276" w:lineRule="auto"/>
              <w:ind w:left="0"/>
              <w:jc w:val="both"/>
              <w:rPr>
                <w:color w:val="000000" w:themeColor="text1"/>
              </w:rPr>
            </w:pPr>
            <w:r w:rsidRPr="00CD01AE">
              <w:rPr>
                <w:color w:val="000000" w:themeColor="text1"/>
              </w:rPr>
              <w:t>Persönliche Beratung vor Ort</w:t>
            </w:r>
          </w:p>
        </w:tc>
        <w:tc>
          <w:tcPr>
            <w:tcW w:w="1020" w:type="dxa"/>
          </w:tcPr>
          <w:p w14:paraId="4C13EA8D"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331A0528"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0" w:type="dxa"/>
          </w:tcPr>
          <w:p w14:paraId="08449285"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49B5BAA1"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5BC582CF"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r>
      <w:tr w:rsidR="00E9163E" w:rsidRPr="00CD01AE" w14:paraId="32CCE501" w14:textId="77777777" w:rsidTr="00E9163E">
        <w:tc>
          <w:tcPr>
            <w:tcW w:w="4678" w:type="dxa"/>
          </w:tcPr>
          <w:p w14:paraId="5E4736B6" w14:textId="77777777" w:rsidR="00E9163E" w:rsidRPr="00CD01AE" w:rsidRDefault="00E9163E" w:rsidP="00E9163E">
            <w:pPr>
              <w:pStyle w:val="Listenabsatz"/>
              <w:spacing w:after="0" w:line="276" w:lineRule="auto"/>
              <w:ind w:left="0"/>
              <w:jc w:val="both"/>
              <w:rPr>
                <w:color w:val="000000" w:themeColor="text1"/>
              </w:rPr>
            </w:pPr>
            <w:r w:rsidRPr="00CD01AE">
              <w:t>Telefonische Beratung</w:t>
            </w:r>
          </w:p>
        </w:tc>
        <w:tc>
          <w:tcPr>
            <w:tcW w:w="1020" w:type="dxa"/>
          </w:tcPr>
          <w:p w14:paraId="6D0ACF7D"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52C6D36A"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0" w:type="dxa"/>
          </w:tcPr>
          <w:p w14:paraId="30A95DA7"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6C7AA8D5"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38ABD310"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r>
      <w:tr w:rsidR="00E9163E" w:rsidRPr="00CD01AE" w14:paraId="65B49D2A" w14:textId="77777777" w:rsidTr="00E9163E">
        <w:tc>
          <w:tcPr>
            <w:tcW w:w="4678" w:type="dxa"/>
          </w:tcPr>
          <w:p w14:paraId="797A292F" w14:textId="77777777" w:rsidR="00E9163E" w:rsidRPr="00CD01AE" w:rsidRDefault="00E9163E" w:rsidP="00E9163E">
            <w:pPr>
              <w:pStyle w:val="Listenabsatz"/>
              <w:spacing w:after="0" w:line="276" w:lineRule="auto"/>
              <w:ind w:left="0"/>
              <w:jc w:val="both"/>
            </w:pPr>
            <w:r w:rsidRPr="00CD01AE">
              <w:t>Schriftliche Beratung per E-Mail/Post</w:t>
            </w:r>
          </w:p>
        </w:tc>
        <w:tc>
          <w:tcPr>
            <w:tcW w:w="1020" w:type="dxa"/>
          </w:tcPr>
          <w:p w14:paraId="5E8AD766"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0F76507B"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0" w:type="dxa"/>
          </w:tcPr>
          <w:p w14:paraId="48FA2BCA"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406ECB8F"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75840B5B"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r>
    </w:tbl>
    <w:p w14:paraId="5CFE3EE1" w14:textId="77777777" w:rsidR="00E9163E" w:rsidRPr="00CD01AE" w:rsidRDefault="00E9163E" w:rsidP="00E9163E">
      <w:pPr>
        <w:tabs>
          <w:tab w:val="left" w:pos="6615"/>
        </w:tabs>
        <w:spacing w:line="276" w:lineRule="auto"/>
      </w:pPr>
    </w:p>
    <w:p w14:paraId="20BF29CA" w14:textId="77777777" w:rsidR="00E9163E" w:rsidRPr="00FE7BA3" w:rsidRDefault="00E9163E" w:rsidP="00E9163E">
      <w:pPr>
        <w:pStyle w:val="Listenabsatz"/>
        <w:numPr>
          <w:ilvl w:val="0"/>
          <w:numId w:val="24"/>
        </w:numPr>
      </w:pPr>
      <w:r w:rsidRPr="00FE7BA3">
        <w:t xml:space="preserve">Wenn Sie sich </w:t>
      </w:r>
      <w:r w:rsidRPr="00FE7BA3">
        <w:rPr>
          <w:b/>
          <w:u w:val="single"/>
        </w:rPr>
        <w:t>keine</w:t>
      </w:r>
      <w:r w:rsidRPr="00FE7BA3">
        <w:t xml:space="preserve"> Zweitmeinung eingeholt haben, welche Gründe gab es dafür?</w:t>
      </w:r>
      <w:r w:rsidRPr="00FE7BA3">
        <w:rPr>
          <w:i/>
        </w:rPr>
        <w:t xml:space="preserve"> Bitte kreuzen Sie für jede der Aussagen das für Sie am meisten Zutreffende an. Wenn Sie eine Zweitmeinung eingeholt haben </w:t>
      </w:r>
      <w:r w:rsidRPr="00062BE7">
        <w:rPr>
          <w:i/>
        </w:rPr>
        <w:sym w:font="Wingdings" w:char="F0E0"/>
      </w:r>
      <w:r>
        <w:rPr>
          <w:i/>
        </w:rPr>
        <w:t xml:space="preserve"> W</w:t>
      </w:r>
      <w:r w:rsidRPr="00FE7BA3">
        <w:rPr>
          <w:i/>
        </w:rPr>
        <w:t>eiter mit Frage</w:t>
      </w:r>
      <w:r>
        <w:rPr>
          <w:i/>
        </w:rPr>
        <w:t xml:space="preserve"> </w:t>
      </w:r>
      <w:r>
        <w:rPr>
          <w:i/>
        </w:rPr>
        <w:fldChar w:fldCharType="begin"/>
      </w:r>
      <w:r>
        <w:rPr>
          <w:i/>
        </w:rPr>
        <w:instrText xml:space="preserve"> REF _Ref42174306 \r \h </w:instrText>
      </w:r>
      <w:r>
        <w:rPr>
          <w:i/>
        </w:rPr>
      </w:r>
      <w:r>
        <w:rPr>
          <w:i/>
        </w:rPr>
        <w:fldChar w:fldCharType="separate"/>
      </w:r>
      <w:r>
        <w:rPr>
          <w:i/>
        </w:rPr>
        <w:t>26)</w:t>
      </w:r>
      <w:r>
        <w:rPr>
          <w:i/>
        </w:rPr>
        <w:fldChar w:fldCharType="end"/>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9"/>
        <w:gridCol w:w="1278"/>
        <w:gridCol w:w="1278"/>
        <w:gridCol w:w="1278"/>
        <w:gridCol w:w="1278"/>
      </w:tblGrid>
      <w:tr w:rsidR="00E9163E" w:rsidRPr="00CD01AE" w14:paraId="3002EF09" w14:textId="77777777" w:rsidTr="00E9163E">
        <w:trPr>
          <w:trHeight w:val="858"/>
          <w:tblHeader/>
        </w:trPr>
        <w:tc>
          <w:tcPr>
            <w:tcW w:w="4669" w:type="dxa"/>
            <w:tcBorders>
              <w:top w:val="dotted" w:sz="4" w:space="0" w:color="auto"/>
              <w:left w:val="dotted" w:sz="4" w:space="0" w:color="auto"/>
              <w:bottom w:val="dotted" w:sz="4" w:space="0" w:color="auto"/>
              <w:right w:val="dotted" w:sz="4" w:space="0" w:color="auto"/>
            </w:tcBorders>
            <w:vAlign w:val="center"/>
            <w:hideMark/>
          </w:tcPr>
          <w:p w14:paraId="60B2DB02" w14:textId="77777777" w:rsidR="00E9163E" w:rsidRPr="000B0AA7" w:rsidRDefault="00E9163E" w:rsidP="00E9163E">
            <w:pPr>
              <w:spacing w:after="0" w:line="276" w:lineRule="auto"/>
              <w:contextualSpacing/>
              <w:rPr>
                <w:b/>
              </w:rPr>
            </w:pPr>
            <w:r w:rsidRPr="000B0AA7">
              <w:rPr>
                <w:b/>
              </w:rPr>
              <w:t>Ich habe keine Zweitmeinung eingeholt, weil ich…</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888D782" w14:textId="77777777" w:rsidR="00E9163E" w:rsidRPr="00050000" w:rsidRDefault="00E9163E" w:rsidP="00E9163E">
            <w:pPr>
              <w:pStyle w:val="Listenabsatz"/>
              <w:tabs>
                <w:tab w:val="left" w:pos="1843"/>
              </w:tabs>
              <w:spacing w:after="0" w:line="276" w:lineRule="auto"/>
              <w:ind w:left="0"/>
              <w:jc w:val="center"/>
            </w:pPr>
            <w:r w:rsidRPr="00050000">
              <w:t>Trifft</w:t>
            </w:r>
          </w:p>
          <w:p w14:paraId="44C072C3" w14:textId="77777777" w:rsidR="00E9163E" w:rsidRPr="00050000" w:rsidRDefault="00E9163E" w:rsidP="00E9163E">
            <w:pPr>
              <w:pStyle w:val="Listenabsatz"/>
              <w:tabs>
                <w:tab w:val="left" w:pos="1843"/>
              </w:tabs>
              <w:spacing w:after="0" w:line="276" w:lineRule="auto"/>
              <w:ind w:left="0"/>
              <w:jc w:val="center"/>
            </w:pPr>
            <w:r w:rsidRPr="00050000">
              <w:t>überhaupt</w:t>
            </w:r>
          </w:p>
          <w:p w14:paraId="25FF8932" w14:textId="77777777" w:rsidR="00E9163E" w:rsidRPr="00050000" w:rsidRDefault="00E9163E" w:rsidP="00E9163E">
            <w:pPr>
              <w:pStyle w:val="Listenabsatz"/>
              <w:tabs>
                <w:tab w:val="left" w:pos="1843"/>
              </w:tabs>
              <w:spacing w:after="0" w:line="276" w:lineRule="auto"/>
              <w:ind w:left="0"/>
              <w:jc w:val="center"/>
            </w:pPr>
            <w:r w:rsidRPr="00050000">
              <w:t>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73EFB49" w14:textId="77777777" w:rsidR="00E9163E" w:rsidRPr="00050000" w:rsidRDefault="00E9163E" w:rsidP="00E9163E">
            <w:pPr>
              <w:pStyle w:val="Listenabsatz"/>
              <w:tabs>
                <w:tab w:val="left" w:pos="1843"/>
              </w:tabs>
              <w:spacing w:after="0" w:line="276" w:lineRule="auto"/>
              <w:ind w:left="0"/>
              <w:jc w:val="center"/>
            </w:pPr>
            <w:r w:rsidRPr="00050000">
              <w:t>Trifft eher 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63AFB3C" w14:textId="77777777" w:rsidR="00E9163E" w:rsidRPr="00050000" w:rsidRDefault="00E9163E" w:rsidP="00E9163E">
            <w:pPr>
              <w:pStyle w:val="Listenabsatz"/>
              <w:tabs>
                <w:tab w:val="left" w:pos="1843"/>
              </w:tabs>
              <w:spacing w:after="0" w:line="276" w:lineRule="auto"/>
              <w:ind w:left="0"/>
              <w:jc w:val="center"/>
            </w:pPr>
            <w:r w:rsidRPr="00050000">
              <w:t>Trifft eher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FC4ECDC" w14:textId="77777777" w:rsidR="00E9163E" w:rsidRPr="00050000" w:rsidRDefault="00E9163E" w:rsidP="00E9163E">
            <w:pPr>
              <w:pStyle w:val="Listenabsatz"/>
              <w:tabs>
                <w:tab w:val="left" w:pos="1843"/>
              </w:tabs>
              <w:spacing w:after="0" w:line="276" w:lineRule="auto"/>
              <w:ind w:left="0"/>
              <w:jc w:val="center"/>
            </w:pPr>
            <w:r w:rsidRPr="00050000">
              <w:t>Trifft</w:t>
            </w:r>
          </w:p>
          <w:p w14:paraId="00BF9961" w14:textId="77777777" w:rsidR="00E9163E" w:rsidRPr="00050000" w:rsidRDefault="00E9163E" w:rsidP="00E9163E">
            <w:pPr>
              <w:pStyle w:val="Listenabsatz"/>
              <w:tabs>
                <w:tab w:val="left" w:pos="1843"/>
              </w:tabs>
              <w:spacing w:after="0" w:line="276" w:lineRule="auto"/>
              <w:ind w:left="0"/>
              <w:jc w:val="center"/>
            </w:pPr>
            <w:r w:rsidRPr="00050000">
              <w:t>vollständig</w:t>
            </w:r>
          </w:p>
          <w:p w14:paraId="516BCF77" w14:textId="77777777" w:rsidR="00E9163E" w:rsidRPr="00050000" w:rsidRDefault="00E9163E" w:rsidP="00E9163E">
            <w:pPr>
              <w:pStyle w:val="Listenabsatz"/>
              <w:tabs>
                <w:tab w:val="left" w:pos="1843"/>
              </w:tabs>
              <w:spacing w:after="0" w:line="276" w:lineRule="auto"/>
              <w:ind w:left="0"/>
              <w:jc w:val="center"/>
            </w:pPr>
            <w:r w:rsidRPr="00050000">
              <w:t xml:space="preserve"> zu</w:t>
            </w:r>
          </w:p>
        </w:tc>
      </w:tr>
      <w:tr w:rsidR="00E9163E" w:rsidRPr="00CD01AE" w14:paraId="7493E39C"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7B98F34C" w14:textId="77777777" w:rsidR="00E9163E" w:rsidRPr="00CD01AE" w:rsidRDefault="00E9163E" w:rsidP="00E9163E">
            <w:pPr>
              <w:spacing w:after="0" w:line="276" w:lineRule="auto"/>
            </w:pPr>
            <w:r w:rsidRPr="00CD01AE">
              <w:t>…mir den Eingriff, unabhängig davon, was ein weiterer Arzt sagt, wünscht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5BAB24E"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6573260"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A34771F"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9CACFD4" w14:textId="77777777" w:rsidR="00E9163E" w:rsidRPr="00CD01AE" w:rsidRDefault="00E9163E" w:rsidP="00E9163E">
            <w:pPr>
              <w:spacing w:after="0" w:line="276" w:lineRule="auto"/>
              <w:jc w:val="center"/>
              <w:rPr>
                <w:i/>
              </w:rPr>
            </w:pPr>
            <w:r w:rsidRPr="0046735F">
              <w:rPr>
                <w:i/>
                <w:sz w:val="28"/>
              </w:rPr>
              <w:t>○</w:t>
            </w:r>
          </w:p>
        </w:tc>
      </w:tr>
      <w:tr w:rsidR="00E9163E" w:rsidRPr="00CD01AE" w14:paraId="08EF0665"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688FD194" w14:textId="77777777" w:rsidR="00E9163E" w:rsidRPr="00CD01AE" w:rsidRDefault="00E9163E" w:rsidP="00E9163E">
            <w:pPr>
              <w:spacing w:after="0" w:line="276" w:lineRule="auto"/>
            </w:pPr>
            <w:r w:rsidRPr="00CD01AE">
              <w:t>…den Eingriff als letzte Möglichkeit sah.</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06808FC"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22D8CCD"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87F8BFD"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02A1186" w14:textId="77777777" w:rsidR="00E9163E" w:rsidRPr="00CD01AE" w:rsidRDefault="00E9163E" w:rsidP="00E9163E">
            <w:pPr>
              <w:spacing w:after="0" w:line="276" w:lineRule="auto"/>
              <w:jc w:val="center"/>
              <w:rPr>
                <w:i/>
              </w:rPr>
            </w:pPr>
            <w:r w:rsidRPr="0046735F">
              <w:rPr>
                <w:i/>
                <w:sz w:val="28"/>
              </w:rPr>
              <w:t>○</w:t>
            </w:r>
          </w:p>
        </w:tc>
      </w:tr>
      <w:tr w:rsidR="00E9163E" w:rsidRPr="00CD01AE" w14:paraId="04C61CAE"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54D4F375" w14:textId="77777777" w:rsidR="00E9163E" w:rsidRPr="00CD01AE" w:rsidRDefault="00E9163E" w:rsidP="00E9163E">
            <w:pPr>
              <w:spacing w:after="0" w:line="276" w:lineRule="auto"/>
            </w:pPr>
            <w:r w:rsidRPr="00CD01AE">
              <w:t>…vollstes Vertrauen in meinen Arzt hatte und die Entscheidung in seine Hände legt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88CB423"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8E75405"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D8F0B38"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3AE6784" w14:textId="77777777" w:rsidR="00E9163E" w:rsidRPr="00CD01AE" w:rsidRDefault="00E9163E" w:rsidP="00E9163E">
            <w:pPr>
              <w:spacing w:after="0" w:line="276" w:lineRule="auto"/>
              <w:jc w:val="center"/>
              <w:rPr>
                <w:i/>
              </w:rPr>
            </w:pPr>
            <w:r w:rsidRPr="0046735F">
              <w:rPr>
                <w:i/>
                <w:sz w:val="28"/>
              </w:rPr>
              <w:t>○</w:t>
            </w:r>
          </w:p>
        </w:tc>
      </w:tr>
      <w:tr w:rsidR="00E9163E" w:rsidRPr="00CD01AE" w14:paraId="2C9B9BB9"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3F46FE13" w14:textId="77777777" w:rsidR="00E9163E" w:rsidRPr="00CD01AE" w:rsidRDefault="00E9163E" w:rsidP="00E9163E">
            <w:pPr>
              <w:spacing w:after="0" w:line="276" w:lineRule="auto"/>
            </w:pPr>
            <w:r w:rsidRPr="00CD01AE">
              <w:t>…Angst hatte, dass sich das Verhältnis zu meinem Arzt durch das Einholen einer Zweitmeinung verschlechter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18E07F4"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0D3E871"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C8917DC"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2652078" w14:textId="77777777" w:rsidR="00E9163E" w:rsidRPr="00CD01AE" w:rsidRDefault="00E9163E" w:rsidP="00E9163E">
            <w:pPr>
              <w:spacing w:after="0" w:line="276" w:lineRule="auto"/>
              <w:jc w:val="center"/>
              <w:rPr>
                <w:i/>
              </w:rPr>
            </w:pPr>
            <w:r w:rsidRPr="0046735F">
              <w:rPr>
                <w:i/>
                <w:sz w:val="28"/>
              </w:rPr>
              <w:t>○</w:t>
            </w:r>
          </w:p>
        </w:tc>
      </w:tr>
      <w:tr w:rsidR="00E9163E" w:rsidRPr="00CD01AE" w14:paraId="0C4EC4D4"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68B1D30F" w14:textId="77777777" w:rsidR="00E9163E" w:rsidRPr="00CD01AE" w:rsidRDefault="00E9163E" w:rsidP="00E9163E">
            <w:pPr>
              <w:spacing w:after="0" w:line="276" w:lineRule="auto"/>
            </w:pPr>
            <w:r w:rsidRPr="00CD01AE">
              <w:t>…dachte, dass zu viele Meinungen nur zu Verunsicherung führen.</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8FAD1E6"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9532A2A"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6855D48"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5586CB2" w14:textId="77777777" w:rsidR="00E9163E" w:rsidRPr="00CD01AE" w:rsidRDefault="00E9163E" w:rsidP="00E9163E">
            <w:pPr>
              <w:spacing w:after="0" w:line="276" w:lineRule="auto"/>
              <w:jc w:val="center"/>
              <w:rPr>
                <w:i/>
              </w:rPr>
            </w:pPr>
            <w:r w:rsidRPr="0046735F">
              <w:rPr>
                <w:i/>
                <w:sz w:val="28"/>
              </w:rPr>
              <w:t>○</w:t>
            </w:r>
          </w:p>
        </w:tc>
      </w:tr>
      <w:tr w:rsidR="00E9163E" w:rsidRPr="00CD01AE" w14:paraId="1E151BA2"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44E1BC87" w14:textId="77777777" w:rsidR="00E9163E" w:rsidRPr="00CD01AE" w:rsidRDefault="00E9163E" w:rsidP="00E9163E">
            <w:pPr>
              <w:spacing w:after="0" w:line="276" w:lineRule="auto"/>
            </w:pPr>
            <w:r w:rsidRPr="00CD01AE">
              <w:t xml:space="preserve">…genügend Informationen hatte und mich </w:t>
            </w:r>
            <w:r>
              <w:t>dann</w:t>
            </w:r>
            <w:r w:rsidRPr="00CD01AE">
              <w:t xml:space="preserve"> anhand dieser entschieden hab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30A53C6"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E3C8667"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2FD1574"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22CDC87" w14:textId="77777777" w:rsidR="00E9163E" w:rsidRPr="00CD01AE" w:rsidRDefault="00E9163E" w:rsidP="00E9163E">
            <w:pPr>
              <w:spacing w:after="0" w:line="276" w:lineRule="auto"/>
              <w:jc w:val="center"/>
              <w:rPr>
                <w:i/>
              </w:rPr>
            </w:pPr>
            <w:r w:rsidRPr="0046735F">
              <w:rPr>
                <w:i/>
                <w:sz w:val="28"/>
              </w:rPr>
              <w:t>○</w:t>
            </w:r>
          </w:p>
        </w:tc>
      </w:tr>
      <w:tr w:rsidR="00E9163E" w:rsidRPr="00CD01AE" w14:paraId="5DF1B575"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2AD1E19B" w14:textId="77777777" w:rsidR="00E9163E" w:rsidRPr="00CD01AE" w:rsidRDefault="00E9163E" w:rsidP="00E9163E">
            <w:pPr>
              <w:spacing w:after="0" w:line="276" w:lineRule="auto"/>
            </w:pPr>
            <w:r w:rsidRPr="00CD01AE">
              <w:t xml:space="preserve">…fand, dass der Aufwand, den ich zur Einholung der Zweitmeinung erbringen musste, zu hoch war. </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0C8C349"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0F8A867"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E614BF1"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5AB0BD5" w14:textId="77777777" w:rsidR="00E9163E" w:rsidRPr="00CD01AE" w:rsidRDefault="00E9163E" w:rsidP="00E9163E">
            <w:pPr>
              <w:spacing w:after="0" w:line="276" w:lineRule="auto"/>
              <w:jc w:val="center"/>
              <w:rPr>
                <w:i/>
              </w:rPr>
            </w:pPr>
            <w:r w:rsidRPr="0046735F">
              <w:rPr>
                <w:i/>
                <w:sz w:val="28"/>
              </w:rPr>
              <w:t>○</w:t>
            </w:r>
          </w:p>
        </w:tc>
      </w:tr>
      <w:tr w:rsidR="00E9163E" w:rsidRPr="00CD01AE" w14:paraId="5DA018BF" w14:textId="77777777" w:rsidTr="00E9163E">
        <w:trPr>
          <w:trHeight w:val="1896"/>
        </w:trPr>
        <w:tc>
          <w:tcPr>
            <w:tcW w:w="9781" w:type="dxa"/>
            <w:gridSpan w:val="5"/>
            <w:tcBorders>
              <w:top w:val="dotted" w:sz="4" w:space="0" w:color="auto"/>
              <w:left w:val="dotted" w:sz="4" w:space="0" w:color="auto"/>
              <w:bottom w:val="dotted" w:sz="4" w:space="0" w:color="auto"/>
              <w:right w:val="dotted" w:sz="4" w:space="0" w:color="auto"/>
            </w:tcBorders>
            <w:hideMark/>
          </w:tcPr>
          <w:p w14:paraId="1CCB237F" w14:textId="77777777" w:rsidR="00E9163E" w:rsidRPr="00CD01AE" w:rsidRDefault="00E9163E" w:rsidP="00E9163E">
            <w:pPr>
              <w:spacing w:after="0" w:line="240" w:lineRule="auto"/>
            </w:pPr>
            <w:r w:rsidRPr="00CD01AE">
              <w:t>Andere Gründe gegen die Einholung einer Zweitmeinung:</w:t>
            </w:r>
          </w:p>
          <w:p w14:paraId="381D7862" w14:textId="77777777" w:rsidR="00E9163E" w:rsidRPr="00CD01AE" w:rsidRDefault="00E9163E" w:rsidP="00E9163E">
            <w:pPr>
              <w:spacing w:after="0" w:line="276" w:lineRule="auto"/>
            </w:pPr>
          </w:p>
        </w:tc>
      </w:tr>
    </w:tbl>
    <w:p w14:paraId="61E24CB9" w14:textId="77777777" w:rsidR="00E9163E" w:rsidRPr="00CD01AE" w:rsidRDefault="00E9163E" w:rsidP="00E9163E">
      <w:pPr>
        <w:tabs>
          <w:tab w:val="left" w:pos="6615"/>
        </w:tabs>
        <w:spacing w:line="276" w:lineRule="auto"/>
      </w:pPr>
    </w:p>
    <w:p w14:paraId="41A64048" w14:textId="77777777" w:rsidR="00E9163E" w:rsidRPr="00C16F0A" w:rsidRDefault="00E9163E" w:rsidP="00E9163E">
      <w:pPr>
        <w:tabs>
          <w:tab w:val="left" w:pos="6615"/>
        </w:tabs>
        <w:spacing w:line="276" w:lineRule="auto"/>
        <w:rPr>
          <w:b/>
        </w:rPr>
      </w:pPr>
      <w:r w:rsidRPr="00CD01AE">
        <w:rPr>
          <w:b/>
        </w:rPr>
        <w:lastRenderedPageBreak/>
        <w:t>Gesundheitsbezogene Daten und soziodemographische</w:t>
      </w:r>
      <w:r>
        <w:rPr>
          <w:b/>
        </w:rPr>
        <w:t xml:space="preserve"> Daten</w:t>
      </w:r>
    </w:p>
    <w:p w14:paraId="21FCD34A" w14:textId="77777777" w:rsidR="00E9163E" w:rsidRPr="00CD01AE" w:rsidRDefault="00E9163E" w:rsidP="00E9163E">
      <w:pPr>
        <w:tabs>
          <w:tab w:val="left" w:pos="6615"/>
        </w:tabs>
        <w:spacing w:line="276" w:lineRule="auto"/>
        <w:jc w:val="both"/>
        <w:rPr>
          <w:i/>
        </w:rPr>
      </w:pPr>
      <w:r w:rsidRPr="00CD01AE">
        <w:rPr>
          <w:i/>
        </w:rPr>
        <w:t xml:space="preserve">Im Folgenden stellen wir Ihnen Fragen zu Ihrer Gesundheit bzw. Ihrem Gesundheitsverhalten sowie einige soziodemographische Fragen. Die Angaben helfen, die Ergebnisse dieser Umfrage zu untersuchen bzw. auszuwerten. Wir möchten Sie hier nochmals darauf hinweisen, dass die Befragung anonym ist, d.h. dass keine Rückschlüsse auf Ihre Person </w:t>
      </w:r>
      <w:r w:rsidRPr="00BC6ACE">
        <w:rPr>
          <w:i/>
        </w:rPr>
        <w:t>und Ihr Kind</w:t>
      </w:r>
      <w:r w:rsidRPr="00E849C6">
        <w:rPr>
          <w:i/>
          <w:sz w:val="24"/>
          <w:szCs w:val="24"/>
        </w:rPr>
        <w:t xml:space="preserve"> </w:t>
      </w:r>
      <w:r>
        <w:rPr>
          <w:i/>
        </w:rPr>
        <w:t xml:space="preserve">gezogen </w:t>
      </w:r>
      <w:r w:rsidRPr="00CD01AE">
        <w:rPr>
          <w:i/>
        </w:rPr>
        <w:t>werden können.</w:t>
      </w:r>
    </w:p>
    <w:p w14:paraId="7B427C25" w14:textId="77777777" w:rsidR="00E9163E" w:rsidRPr="009B67DF" w:rsidRDefault="00E9163E" w:rsidP="00E9163E">
      <w:pPr>
        <w:pStyle w:val="Listenabsatz"/>
        <w:numPr>
          <w:ilvl w:val="0"/>
          <w:numId w:val="24"/>
        </w:numPr>
        <w:spacing w:after="0" w:line="276" w:lineRule="auto"/>
        <w:jc w:val="both"/>
        <w:rPr>
          <w:b/>
        </w:rPr>
      </w:pPr>
      <w:bookmarkStart w:id="12" w:name="_Ref42174306"/>
      <w:r w:rsidRPr="00CD01AE">
        <w:t xml:space="preserve">Die folgenden Fragen beziehen sich darauf, wie Sie mit Gesundheitsinformationen umgehen. </w:t>
      </w:r>
      <w:r w:rsidRPr="00CD01AE">
        <w:rPr>
          <w:i/>
        </w:rPr>
        <w:t xml:space="preserve">Bitte kreuzen Sie für jede der Fragen das für Sie am meisten </w:t>
      </w:r>
      <w:r>
        <w:rPr>
          <w:i/>
        </w:rPr>
        <w:t>Zutreffende</w:t>
      </w:r>
      <w:r w:rsidRPr="00CD01AE">
        <w:rPr>
          <w:i/>
        </w:rPr>
        <w:t xml:space="preserve"> an.</w:t>
      </w:r>
      <w:bookmarkEnd w:id="12"/>
    </w:p>
    <w:p w14:paraId="40A19579" w14:textId="77777777" w:rsidR="00E9163E" w:rsidRPr="00CD01AE" w:rsidRDefault="00E9163E" w:rsidP="00E9163E">
      <w:pPr>
        <w:pStyle w:val="Listenabsatz"/>
        <w:spacing w:after="0" w:line="276" w:lineRule="auto"/>
        <w:ind w:left="360"/>
        <w:jc w:val="both"/>
        <w:rPr>
          <w:b/>
        </w:rPr>
      </w:pPr>
    </w:p>
    <w:tbl>
      <w:tblPr>
        <w:tblStyle w:val="Tabellenraster"/>
        <w:tblW w:w="0"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4484"/>
        <w:gridCol w:w="1066"/>
        <w:gridCol w:w="1066"/>
        <w:gridCol w:w="1067"/>
        <w:gridCol w:w="1066"/>
        <w:gridCol w:w="1067"/>
      </w:tblGrid>
      <w:tr w:rsidR="00E9163E" w14:paraId="39E3525A" w14:textId="77777777" w:rsidTr="00E9163E">
        <w:trPr>
          <w:trHeight w:val="591"/>
          <w:tblHeade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1F00A84" w14:textId="77777777" w:rsidR="00E9163E" w:rsidRDefault="00E9163E" w:rsidP="00E9163E">
            <w:pPr>
              <w:spacing w:after="0" w:line="276" w:lineRule="auto"/>
              <w:rPr>
                <w:rFonts w:ascii="Calibri" w:hAnsi="Calibri" w:cs="Times New Roman"/>
                <w:b/>
                <w:sz w:val="24"/>
                <w:szCs w:val="24"/>
              </w:rPr>
            </w:pPr>
            <w:r>
              <w:rPr>
                <w:b/>
              </w:rPr>
              <w:t>Wie einfach/ schwierig ist es, …</w:t>
            </w:r>
          </w:p>
        </w:tc>
        <w:tc>
          <w:tcPr>
            <w:tcW w:w="1066" w:type="dxa"/>
            <w:tcBorders>
              <w:top w:val="dotted" w:sz="4" w:space="0" w:color="auto"/>
              <w:left w:val="dotted" w:sz="4" w:space="0" w:color="auto"/>
              <w:bottom w:val="dotted" w:sz="4" w:space="0" w:color="auto"/>
              <w:right w:val="dotted" w:sz="4" w:space="0" w:color="auto"/>
            </w:tcBorders>
            <w:hideMark/>
          </w:tcPr>
          <w:p w14:paraId="40D02F56" w14:textId="77777777" w:rsidR="00E9163E" w:rsidRDefault="00E9163E" w:rsidP="00E9163E">
            <w:pPr>
              <w:spacing w:after="0" w:line="276" w:lineRule="auto"/>
              <w:jc w:val="center"/>
              <w:rPr>
                <w:rFonts w:ascii="Calibri" w:hAnsi="Calibri" w:cs="Times New Roman"/>
                <w:b/>
                <w:sz w:val="24"/>
                <w:szCs w:val="24"/>
              </w:rPr>
            </w:pPr>
            <w:r>
              <w:t>Sehr schwierig</w:t>
            </w:r>
          </w:p>
        </w:tc>
        <w:tc>
          <w:tcPr>
            <w:tcW w:w="1066" w:type="dxa"/>
            <w:tcBorders>
              <w:top w:val="dotted" w:sz="4" w:space="0" w:color="auto"/>
              <w:left w:val="dotted" w:sz="4" w:space="0" w:color="auto"/>
              <w:bottom w:val="dotted" w:sz="4" w:space="0" w:color="auto"/>
              <w:right w:val="dotted" w:sz="4" w:space="0" w:color="auto"/>
            </w:tcBorders>
            <w:hideMark/>
          </w:tcPr>
          <w:p w14:paraId="0DB4D7BA" w14:textId="77777777" w:rsidR="00E9163E" w:rsidRDefault="00E9163E" w:rsidP="00E9163E">
            <w:pPr>
              <w:spacing w:after="0" w:line="276" w:lineRule="auto"/>
              <w:jc w:val="center"/>
              <w:rPr>
                <w:rFonts w:ascii="Calibri" w:hAnsi="Calibri" w:cs="Times New Roman"/>
                <w:b/>
                <w:sz w:val="24"/>
                <w:szCs w:val="24"/>
              </w:rPr>
            </w:pPr>
            <w:r>
              <w:t>Ziemlich schwierig</w:t>
            </w:r>
          </w:p>
        </w:tc>
        <w:tc>
          <w:tcPr>
            <w:tcW w:w="1067" w:type="dxa"/>
            <w:tcBorders>
              <w:top w:val="dotted" w:sz="4" w:space="0" w:color="auto"/>
              <w:left w:val="dotted" w:sz="4" w:space="0" w:color="auto"/>
              <w:bottom w:val="dotted" w:sz="4" w:space="0" w:color="auto"/>
              <w:right w:val="dotted" w:sz="4" w:space="0" w:color="auto"/>
            </w:tcBorders>
            <w:hideMark/>
          </w:tcPr>
          <w:p w14:paraId="6DC4BA1B" w14:textId="77777777" w:rsidR="00E9163E" w:rsidRDefault="00E9163E" w:rsidP="00E9163E">
            <w:pPr>
              <w:spacing w:after="0" w:line="276" w:lineRule="auto"/>
              <w:jc w:val="center"/>
              <w:rPr>
                <w:rFonts w:ascii="Calibri" w:hAnsi="Calibri" w:cs="Times New Roman"/>
                <w:b/>
                <w:sz w:val="24"/>
                <w:szCs w:val="24"/>
              </w:rPr>
            </w:pPr>
            <w:r>
              <w:t>Ziemlich einfach</w:t>
            </w:r>
          </w:p>
        </w:tc>
        <w:tc>
          <w:tcPr>
            <w:tcW w:w="1066" w:type="dxa"/>
            <w:tcBorders>
              <w:top w:val="dotted" w:sz="4" w:space="0" w:color="auto"/>
              <w:left w:val="dotted" w:sz="4" w:space="0" w:color="auto"/>
              <w:bottom w:val="dotted" w:sz="4" w:space="0" w:color="auto"/>
              <w:right w:val="dotted" w:sz="4" w:space="0" w:color="auto"/>
            </w:tcBorders>
            <w:hideMark/>
          </w:tcPr>
          <w:p w14:paraId="2F249F36" w14:textId="77777777" w:rsidR="00E9163E" w:rsidRDefault="00E9163E" w:rsidP="00E9163E">
            <w:pPr>
              <w:spacing w:after="0" w:line="276" w:lineRule="auto"/>
              <w:jc w:val="center"/>
              <w:rPr>
                <w:rFonts w:ascii="Calibri" w:hAnsi="Calibri" w:cs="Times New Roman"/>
                <w:b/>
                <w:sz w:val="24"/>
                <w:szCs w:val="24"/>
              </w:rPr>
            </w:pPr>
            <w:r>
              <w:t xml:space="preserve">Sehr einfach </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AFCA8C5" w14:textId="77777777" w:rsidR="00E9163E" w:rsidRDefault="00E9163E" w:rsidP="00E9163E">
            <w:pPr>
              <w:spacing w:after="0" w:line="276" w:lineRule="auto"/>
              <w:jc w:val="center"/>
            </w:pPr>
            <w:r>
              <w:t>Weiß nicht</w:t>
            </w:r>
          </w:p>
        </w:tc>
      </w:tr>
      <w:tr w:rsidR="00E9163E" w14:paraId="3E4ED16B"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0DB16CB" w14:textId="77777777" w:rsidR="00E9163E" w:rsidRDefault="00E9163E" w:rsidP="00E9163E">
            <w:pPr>
              <w:spacing w:after="0" w:line="276" w:lineRule="auto"/>
              <w:rPr>
                <w:rFonts w:ascii="Calibri" w:hAnsi="Calibri" w:cs="Times New Roman"/>
                <w:color w:val="000000"/>
                <w:sz w:val="24"/>
                <w:szCs w:val="24"/>
              </w:rPr>
            </w:pPr>
            <w:r>
              <w:rPr>
                <w:color w:val="000000" w:themeColor="text1"/>
              </w:rPr>
              <w:t>… Informationen über Unterstützungsmöglich-keiten bei psychischen Problemen, wie Stress oder Depression, zu find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0064A41" w14:textId="77777777" w:rsidR="00E9163E" w:rsidRDefault="00E9163E" w:rsidP="00E9163E">
            <w:pPr>
              <w:spacing w:after="0" w:line="240" w:lineRule="auto"/>
              <w:jc w:val="center"/>
              <w:rPr>
                <w:rFonts w:ascii="Calibri" w:hAnsi="Calibri" w:cs="Arial"/>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C5B77A8"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C0A2BEA"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D439F94"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64DB614" w14:textId="77777777" w:rsidR="00E9163E" w:rsidRDefault="00E9163E" w:rsidP="00E9163E">
            <w:pPr>
              <w:spacing w:after="0" w:line="240" w:lineRule="auto"/>
              <w:jc w:val="center"/>
              <w:rPr>
                <w:i/>
                <w:sz w:val="28"/>
              </w:rPr>
            </w:pPr>
            <w:r>
              <w:rPr>
                <w:i/>
                <w:sz w:val="28"/>
              </w:rPr>
              <w:t>○</w:t>
            </w:r>
          </w:p>
        </w:tc>
      </w:tr>
      <w:tr w:rsidR="00E9163E" w14:paraId="46A0B20A"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70C4B987" w14:textId="77777777" w:rsidR="00E9163E" w:rsidRDefault="00E9163E" w:rsidP="00E9163E">
            <w:pPr>
              <w:spacing w:after="0" w:line="276" w:lineRule="auto"/>
              <w:rPr>
                <w:rFonts w:ascii="Calibri" w:hAnsi="Calibri" w:cs="Times New Roman"/>
                <w:sz w:val="24"/>
                <w:szCs w:val="24"/>
              </w:rPr>
            </w:pPr>
            <w:r>
              <w:rPr>
                <w:color w:val="000000" w:themeColor="text1"/>
              </w:rPr>
              <w:t>… Informationen über Verhaltensweisen zu finden, die gut für Ihr psychisches Wohlbefinden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60E7112"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314914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7167DE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4E7EAD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0292C9A" w14:textId="77777777" w:rsidR="00E9163E" w:rsidRDefault="00E9163E" w:rsidP="00E9163E">
            <w:pPr>
              <w:spacing w:after="0" w:line="240" w:lineRule="auto"/>
              <w:jc w:val="center"/>
              <w:rPr>
                <w:i/>
                <w:sz w:val="28"/>
              </w:rPr>
            </w:pPr>
            <w:r>
              <w:rPr>
                <w:i/>
                <w:sz w:val="28"/>
              </w:rPr>
              <w:t>○</w:t>
            </w:r>
          </w:p>
        </w:tc>
      </w:tr>
      <w:tr w:rsidR="00E9163E" w14:paraId="78354AFA"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DDAF5EA" w14:textId="77777777" w:rsidR="00E9163E" w:rsidRDefault="00E9163E" w:rsidP="00E9163E">
            <w:pPr>
              <w:spacing w:after="0" w:line="276" w:lineRule="auto"/>
              <w:rPr>
                <w:rFonts w:ascii="Calibri" w:hAnsi="Calibri" w:cs="Times New Roman"/>
                <w:sz w:val="24"/>
                <w:szCs w:val="24"/>
              </w:rPr>
            </w:pPr>
            <w:r>
              <w:t>… herauszufinden, wo Sie professionelle Hilfe erhalten, wenn Sie krank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418D06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700A4D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6EC08B44"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BABB4B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4020C1" w14:textId="77777777" w:rsidR="00E9163E" w:rsidRDefault="00E9163E" w:rsidP="00E9163E">
            <w:pPr>
              <w:spacing w:after="0" w:line="240" w:lineRule="auto"/>
              <w:jc w:val="center"/>
              <w:rPr>
                <w:i/>
                <w:sz w:val="28"/>
              </w:rPr>
            </w:pPr>
            <w:r>
              <w:rPr>
                <w:i/>
                <w:sz w:val="28"/>
              </w:rPr>
              <w:t>○</w:t>
            </w:r>
          </w:p>
        </w:tc>
      </w:tr>
      <w:tr w:rsidR="00E9163E" w14:paraId="41892FEB"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F8A41DF" w14:textId="77777777" w:rsidR="00E9163E" w:rsidRDefault="00E9163E" w:rsidP="00E9163E">
            <w:pPr>
              <w:spacing w:after="0" w:line="276" w:lineRule="auto"/>
              <w:rPr>
                <w:rFonts w:ascii="Calibri" w:hAnsi="Calibri" w:cs="Arial"/>
                <w:sz w:val="24"/>
                <w:szCs w:val="24"/>
              </w:rPr>
            </w:pPr>
            <w:r>
              <w:t xml:space="preserve">… Informationen über Krankheitssymptome, die Sie betreffen, zu find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60DD4F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BAFD01D"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62CFADD8"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44D11F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BB7B435" w14:textId="77777777" w:rsidR="00E9163E" w:rsidRDefault="00E9163E" w:rsidP="00E9163E">
            <w:pPr>
              <w:spacing w:after="0" w:line="240" w:lineRule="auto"/>
              <w:jc w:val="center"/>
              <w:rPr>
                <w:i/>
                <w:sz w:val="28"/>
              </w:rPr>
            </w:pPr>
            <w:r>
              <w:rPr>
                <w:i/>
                <w:sz w:val="28"/>
              </w:rPr>
              <w:t>○</w:t>
            </w:r>
          </w:p>
        </w:tc>
      </w:tr>
      <w:tr w:rsidR="00E9163E" w14:paraId="2D65E088"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7001BF8" w14:textId="77777777" w:rsidR="00E9163E" w:rsidRDefault="00E9163E" w:rsidP="00E9163E">
            <w:pPr>
              <w:spacing w:after="0" w:line="276" w:lineRule="auto"/>
              <w:rPr>
                <w:rFonts w:ascii="Calibri" w:hAnsi="Calibri" w:cs="Arial"/>
                <w:sz w:val="24"/>
                <w:szCs w:val="24"/>
              </w:rPr>
            </w:pPr>
            <w:r>
              <w:t>… Informationen in den Medien darüber, wie Sie Ihren Gesundheitszustand verbessern könn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A3DCB8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FB5594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B2FAA5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EA70E3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9D86349" w14:textId="77777777" w:rsidR="00E9163E" w:rsidRDefault="00E9163E" w:rsidP="00E9163E">
            <w:pPr>
              <w:spacing w:after="0" w:line="240" w:lineRule="auto"/>
              <w:jc w:val="center"/>
              <w:rPr>
                <w:i/>
                <w:sz w:val="28"/>
              </w:rPr>
            </w:pPr>
            <w:r>
              <w:rPr>
                <w:i/>
                <w:sz w:val="28"/>
              </w:rPr>
              <w:t>○</w:t>
            </w:r>
          </w:p>
        </w:tc>
      </w:tr>
      <w:tr w:rsidR="00E9163E" w14:paraId="5D6D6DF6" w14:textId="77777777" w:rsidTr="00E9163E">
        <w:trPr>
          <w:trHeight w:val="375"/>
          <w:jc w:val="center"/>
        </w:trPr>
        <w:tc>
          <w:tcPr>
            <w:tcW w:w="4484" w:type="dxa"/>
            <w:tcBorders>
              <w:top w:val="dotted" w:sz="4" w:space="0" w:color="auto"/>
              <w:left w:val="dotted" w:sz="4" w:space="0" w:color="auto"/>
              <w:bottom w:val="dotted" w:sz="4" w:space="0" w:color="auto"/>
              <w:right w:val="dotted" w:sz="4" w:space="0" w:color="auto"/>
            </w:tcBorders>
            <w:hideMark/>
          </w:tcPr>
          <w:p w14:paraId="3863824C" w14:textId="77777777" w:rsidR="00E9163E" w:rsidRDefault="00E9163E" w:rsidP="00E9163E">
            <w:pPr>
              <w:spacing w:after="0" w:line="276" w:lineRule="auto"/>
              <w:rPr>
                <w:rFonts w:ascii="Calibri" w:hAnsi="Calibri" w:cs="Times New Roman"/>
                <w:sz w:val="24"/>
                <w:szCs w:val="24"/>
              </w:rPr>
            </w:pPr>
            <w:r>
              <w:t>… Gesundheitsratschläge von Familien-mitgliedern oder Freund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C8A5C9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31036B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6011284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D444042"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E61EA7D" w14:textId="77777777" w:rsidR="00E9163E" w:rsidRDefault="00E9163E" w:rsidP="00E9163E">
            <w:pPr>
              <w:spacing w:after="0" w:line="240" w:lineRule="auto"/>
              <w:jc w:val="center"/>
              <w:rPr>
                <w:i/>
                <w:sz w:val="28"/>
              </w:rPr>
            </w:pPr>
            <w:r>
              <w:rPr>
                <w:i/>
                <w:sz w:val="28"/>
              </w:rPr>
              <w:t>○</w:t>
            </w:r>
          </w:p>
        </w:tc>
      </w:tr>
      <w:tr w:rsidR="00E9163E" w14:paraId="26DD2507"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A206B2E" w14:textId="77777777" w:rsidR="00E9163E" w:rsidRDefault="00E9163E" w:rsidP="00E9163E">
            <w:pPr>
              <w:spacing w:after="0" w:line="276" w:lineRule="auto"/>
              <w:rPr>
                <w:rFonts w:ascii="Calibri" w:hAnsi="Calibri" w:cs="Times New Roman"/>
                <w:sz w:val="24"/>
                <w:szCs w:val="24"/>
              </w:rPr>
            </w:pPr>
            <w:r>
              <w:rPr>
                <w:color w:val="000000" w:themeColor="text1"/>
              </w:rPr>
              <w:t>… zu verstehen, was Ihr Arzt Ihnen sag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8BCA45E"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7FA902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277FDA2"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049F9C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1013865" w14:textId="77777777" w:rsidR="00E9163E" w:rsidRDefault="00E9163E" w:rsidP="00E9163E">
            <w:pPr>
              <w:spacing w:after="0" w:line="240" w:lineRule="auto"/>
              <w:jc w:val="center"/>
              <w:rPr>
                <w:i/>
                <w:sz w:val="28"/>
              </w:rPr>
            </w:pPr>
            <w:r>
              <w:rPr>
                <w:i/>
                <w:sz w:val="28"/>
              </w:rPr>
              <w:t>○</w:t>
            </w:r>
          </w:p>
        </w:tc>
      </w:tr>
      <w:tr w:rsidR="00E9163E" w14:paraId="2606C95B"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CE24913" w14:textId="77777777" w:rsidR="00E9163E" w:rsidRDefault="00E9163E" w:rsidP="00E9163E">
            <w:pPr>
              <w:spacing w:after="0" w:line="276" w:lineRule="auto"/>
              <w:rPr>
                <w:rFonts w:ascii="Calibri" w:hAnsi="Calibri" w:cs="Times New Roman"/>
                <w:sz w:val="24"/>
                <w:szCs w:val="24"/>
              </w:rPr>
            </w:pPr>
            <w:r>
              <w:rPr>
                <w:color w:val="000000" w:themeColor="text1"/>
              </w:rPr>
              <w:t>… zu verstehen, warum Sie Vorsorgeuntersuchungen brauc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01A207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55CBDD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1EC27F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BC60B6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7B0D5CD" w14:textId="77777777" w:rsidR="00E9163E" w:rsidRDefault="00E9163E" w:rsidP="00E9163E">
            <w:pPr>
              <w:spacing w:after="0" w:line="240" w:lineRule="auto"/>
              <w:jc w:val="center"/>
              <w:rPr>
                <w:i/>
                <w:sz w:val="28"/>
              </w:rPr>
            </w:pPr>
            <w:r>
              <w:rPr>
                <w:i/>
                <w:sz w:val="28"/>
              </w:rPr>
              <w:t>○</w:t>
            </w:r>
          </w:p>
        </w:tc>
      </w:tr>
      <w:tr w:rsidR="00E9163E" w14:paraId="69EE658C"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D675E28" w14:textId="77777777" w:rsidR="00E9163E" w:rsidRDefault="00E9163E" w:rsidP="00E9163E">
            <w:pPr>
              <w:spacing w:after="0" w:line="276" w:lineRule="auto"/>
              <w:rPr>
                <w:rFonts w:ascii="Calibri" w:hAnsi="Calibri" w:cs="Times New Roman"/>
                <w:sz w:val="24"/>
                <w:szCs w:val="24"/>
              </w:rPr>
            </w:pPr>
            <w:r>
              <w:t>… die Anweisungen Ihres Arztes oder Apothekers zur Einnahme der verschriebenen Medikamente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19403E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6670AB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A11E43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B6E045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6A9C4C3" w14:textId="77777777" w:rsidR="00E9163E" w:rsidRDefault="00E9163E" w:rsidP="00E9163E">
            <w:pPr>
              <w:spacing w:after="0" w:line="240" w:lineRule="auto"/>
              <w:jc w:val="center"/>
              <w:rPr>
                <w:i/>
                <w:sz w:val="28"/>
              </w:rPr>
            </w:pPr>
            <w:r>
              <w:rPr>
                <w:i/>
                <w:sz w:val="28"/>
              </w:rPr>
              <w:t>○</w:t>
            </w:r>
          </w:p>
        </w:tc>
      </w:tr>
      <w:tr w:rsidR="00E9163E" w14:paraId="1CDC66E5"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79BA9DAC" w14:textId="77777777" w:rsidR="00E9163E" w:rsidRDefault="00E9163E" w:rsidP="00E9163E">
            <w:pPr>
              <w:spacing w:after="0" w:line="276" w:lineRule="auto"/>
              <w:rPr>
                <w:rFonts w:ascii="Calibri" w:hAnsi="Calibri" w:cs="Times New Roman"/>
                <w:sz w:val="24"/>
                <w:szCs w:val="24"/>
              </w:rPr>
            </w:pPr>
            <w:r>
              <w:t xml:space="preserve">… Gesundheitswarnungen vor Verhaltens-weisen wie Rauchen, wenig Bewegung oder übermäßiges Trinken zu versteh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73FCC52"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58E0A94"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2538B0B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AE084B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24F722F" w14:textId="77777777" w:rsidR="00E9163E" w:rsidRDefault="00E9163E" w:rsidP="00E9163E">
            <w:pPr>
              <w:spacing w:after="0" w:line="240" w:lineRule="auto"/>
              <w:jc w:val="center"/>
              <w:rPr>
                <w:i/>
                <w:sz w:val="28"/>
              </w:rPr>
            </w:pPr>
            <w:r>
              <w:rPr>
                <w:i/>
                <w:sz w:val="28"/>
              </w:rPr>
              <w:t>○</w:t>
            </w:r>
          </w:p>
        </w:tc>
      </w:tr>
      <w:tr w:rsidR="00E9163E" w14:paraId="76F50411"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hideMark/>
          </w:tcPr>
          <w:p w14:paraId="4E640F4B" w14:textId="77777777" w:rsidR="00E9163E" w:rsidRDefault="00E9163E" w:rsidP="00E9163E">
            <w:pPr>
              <w:spacing w:after="0" w:line="276" w:lineRule="auto"/>
              <w:rPr>
                <w:rFonts w:ascii="Calibri" w:hAnsi="Calibri" w:cs="Times New Roman"/>
                <w:sz w:val="24"/>
                <w:szCs w:val="24"/>
              </w:rPr>
            </w:pPr>
            <w:r>
              <w:t xml:space="preserve">… zu beurteilen, ob die Informationen über Gesundheitsrisiken in den Medien vertrauenswürdig sind?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FABA19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663D70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5F3E17D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C247DB2"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EF70E86" w14:textId="77777777" w:rsidR="00E9163E" w:rsidRDefault="00E9163E" w:rsidP="00E9163E">
            <w:pPr>
              <w:spacing w:after="0" w:line="240" w:lineRule="auto"/>
              <w:jc w:val="center"/>
              <w:rPr>
                <w:i/>
                <w:sz w:val="28"/>
              </w:rPr>
            </w:pPr>
            <w:r>
              <w:rPr>
                <w:i/>
                <w:sz w:val="28"/>
              </w:rPr>
              <w:t>○</w:t>
            </w:r>
          </w:p>
        </w:tc>
      </w:tr>
      <w:tr w:rsidR="00E9163E" w14:paraId="44046615"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30A9F4C4" w14:textId="77777777" w:rsidR="00E9163E" w:rsidRDefault="00E9163E" w:rsidP="00E9163E">
            <w:pPr>
              <w:spacing w:after="0" w:line="276" w:lineRule="auto"/>
              <w:rPr>
                <w:rFonts w:ascii="Calibri" w:hAnsi="Calibri" w:cs="Times New Roman"/>
                <w:sz w:val="24"/>
                <w:szCs w:val="24"/>
              </w:rPr>
            </w:pPr>
            <w:r>
              <w:rPr>
                <w:color w:val="000000" w:themeColor="text1"/>
              </w:rPr>
              <w:t>… zu beurteilen, wann Sie eine zweite Meinung von einem anderen Arzt einholen sollt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31FCEF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65358F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689761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28355B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37B80AE" w14:textId="77777777" w:rsidR="00E9163E" w:rsidRDefault="00E9163E" w:rsidP="00E9163E">
            <w:pPr>
              <w:spacing w:after="0" w:line="240" w:lineRule="auto"/>
              <w:jc w:val="center"/>
              <w:rPr>
                <w:i/>
                <w:sz w:val="28"/>
              </w:rPr>
            </w:pPr>
            <w:r>
              <w:rPr>
                <w:i/>
                <w:sz w:val="28"/>
              </w:rPr>
              <w:t>○</w:t>
            </w:r>
          </w:p>
        </w:tc>
      </w:tr>
      <w:tr w:rsidR="00E9163E" w14:paraId="22C250A0"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77CD096B" w14:textId="77777777" w:rsidR="00E9163E" w:rsidRDefault="00E9163E" w:rsidP="00E9163E">
            <w:pPr>
              <w:spacing w:after="0" w:line="276" w:lineRule="auto"/>
              <w:rPr>
                <w:rFonts w:ascii="Calibri" w:hAnsi="Calibri" w:cs="Arial"/>
                <w:sz w:val="24"/>
                <w:szCs w:val="24"/>
              </w:rPr>
            </w:pPr>
            <w:r>
              <w:rPr>
                <w:color w:val="000000" w:themeColor="text1"/>
              </w:rPr>
              <w:t xml:space="preserve">… zu beurteilen, welche Alltagsgewohnheiten mit Ihrer Gesundheit zusammenhäng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FEF4D41"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A7361FF"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678353FE"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43A27BE"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6137027" w14:textId="77777777" w:rsidR="00E9163E" w:rsidRDefault="00E9163E" w:rsidP="00E9163E">
            <w:pPr>
              <w:spacing w:after="0" w:line="240" w:lineRule="auto"/>
              <w:jc w:val="center"/>
              <w:rPr>
                <w:i/>
                <w:sz w:val="28"/>
              </w:rPr>
            </w:pPr>
            <w:r>
              <w:rPr>
                <w:i/>
                <w:sz w:val="28"/>
              </w:rPr>
              <w:t>○</w:t>
            </w:r>
          </w:p>
        </w:tc>
      </w:tr>
      <w:tr w:rsidR="00E9163E" w14:paraId="7CEC1F68"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39BD668" w14:textId="77777777" w:rsidR="00E9163E" w:rsidRDefault="00E9163E" w:rsidP="00E9163E">
            <w:pPr>
              <w:spacing w:after="0" w:line="276" w:lineRule="auto"/>
              <w:rPr>
                <w:rFonts w:ascii="Calibri" w:hAnsi="Calibri" w:cs="Arial"/>
                <w:sz w:val="24"/>
                <w:szCs w:val="24"/>
              </w:rPr>
            </w:pPr>
            <w:r>
              <w:t>… aufgrund von Informationen aus den Medien zu entscheiden, wie Sie sich vor Krankheiten schützen könn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C7D03CF"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3080699"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25F1F2BA"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DF98690"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8AC169B" w14:textId="77777777" w:rsidR="00E9163E" w:rsidRDefault="00E9163E" w:rsidP="00E9163E">
            <w:pPr>
              <w:spacing w:after="0" w:line="240" w:lineRule="auto"/>
              <w:jc w:val="center"/>
              <w:rPr>
                <w:i/>
                <w:sz w:val="28"/>
              </w:rPr>
            </w:pPr>
            <w:r>
              <w:rPr>
                <w:i/>
                <w:sz w:val="28"/>
              </w:rPr>
              <w:t>○</w:t>
            </w:r>
          </w:p>
        </w:tc>
      </w:tr>
      <w:tr w:rsidR="00E9163E" w14:paraId="4A2436E5"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97DD697" w14:textId="77777777" w:rsidR="00E9163E" w:rsidRDefault="00E9163E" w:rsidP="00E9163E">
            <w:pPr>
              <w:spacing w:after="0" w:line="276" w:lineRule="auto"/>
              <w:rPr>
                <w:rFonts w:ascii="Calibri" w:hAnsi="Calibri" w:cs="Arial"/>
                <w:sz w:val="24"/>
                <w:szCs w:val="24"/>
              </w:rPr>
            </w:pPr>
            <w:r>
              <w:lastRenderedPageBreak/>
              <w:t>… mit Hilfe der Informationen, die Ihnen der Arzt gibt, Entscheidungen bezüglich Ihrer Krankheit zu treff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B9E116F"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A0F9A1A"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397BBEE"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F113CD3"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35760AB" w14:textId="77777777" w:rsidR="00E9163E" w:rsidRDefault="00E9163E" w:rsidP="00E9163E">
            <w:pPr>
              <w:spacing w:after="0" w:line="240" w:lineRule="auto"/>
              <w:jc w:val="center"/>
              <w:rPr>
                <w:i/>
                <w:sz w:val="28"/>
              </w:rPr>
            </w:pPr>
            <w:r>
              <w:rPr>
                <w:i/>
                <w:sz w:val="28"/>
              </w:rPr>
              <w:t>○</w:t>
            </w:r>
          </w:p>
        </w:tc>
      </w:tr>
      <w:tr w:rsidR="00E9163E" w14:paraId="4F0C1864"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A5AC090" w14:textId="77777777" w:rsidR="00E9163E" w:rsidRDefault="00E9163E" w:rsidP="00E9163E">
            <w:pPr>
              <w:spacing w:after="0" w:line="276" w:lineRule="auto"/>
              <w:rPr>
                <w:rFonts w:ascii="Calibri" w:hAnsi="Calibri" w:cs="Arial"/>
                <w:sz w:val="24"/>
                <w:szCs w:val="24"/>
              </w:rPr>
            </w:pPr>
            <w:r>
              <w:t xml:space="preserve">… den Anweisungen Ihres Arztes oder Apothekers zu folg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69A3831"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56A8E82"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3EA01D7"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3559588"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566922" w14:textId="77777777" w:rsidR="00E9163E" w:rsidRDefault="00E9163E" w:rsidP="00E9163E">
            <w:pPr>
              <w:spacing w:after="0" w:line="240" w:lineRule="auto"/>
              <w:jc w:val="center"/>
              <w:rPr>
                <w:i/>
                <w:sz w:val="28"/>
              </w:rPr>
            </w:pPr>
            <w:r>
              <w:rPr>
                <w:i/>
                <w:sz w:val="28"/>
              </w:rPr>
              <w:t>○</w:t>
            </w:r>
          </w:p>
        </w:tc>
      </w:tr>
    </w:tbl>
    <w:p w14:paraId="1E108268" w14:textId="77777777" w:rsidR="00E9163E" w:rsidRPr="00CD01AE" w:rsidRDefault="00E9163E" w:rsidP="00E9163E">
      <w:pPr>
        <w:spacing w:after="200" w:line="276" w:lineRule="auto"/>
      </w:pPr>
    </w:p>
    <w:p w14:paraId="7A678D98" w14:textId="77777777" w:rsidR="00E9163E" w:rsidRPr="00CD01AE" w:rsidRDefault="00E9163E" w:rsidP="00E9163E">
      <w:pPr>
        <w:pStyle w:val="Listenabsatz"/>
        <w:numPr>
          <w:ilvl w:val="0"/>
          <w:numId w:val="24"/>
        </w:numPr>
        <w:spacing w:after="0" w:line="276" w:lineRule="auto"/>
        <w:rPr>
          <w:b/>
        </w:rPr>
      </w:pPr>
      <w:r w:rsidRPr="00CD01AE">
        <w:t xml:space="preserve">Die folgenden Aussagen beziehen sich darauf, wie </w:t>
      </w:r>
      <w:r>
        <w:t>umfangreich</w:t>
      </w:r>
      <w:r w:rsidRPr="00CD01AE">
        <w:t xml:space="preserve"> Sie von Ihrem Arzt informiert werden und an den Entscheidungen teilhaben möcht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1049"/>
        <w:gridCol w:w="1049"/>
        <w:gridCol w:w="1049"/>
        <w:gridCol w:w="1049"/>
        <w:gridCol w:w="1049"/>
      </w:tblGrid>
      <w:tr w:rsidR="00E9163E" w:rsidRPr="00CD01AE" w14:paraId="06036A15" w14:textId="77777777" w:rsidTr="00E9163E">
        <w:tc>
          <w:tcPr>
            <w:tcW w:w="4531" w:type="dxa"/>
          </w:tcPr>
          <w:p w14:paraId="71AFFACC" w14:textId="77777777" w:rsidR="00E9163E" w:rsidRPr="00CD01AE" w:rsidRDefault="00E9163E" w:rsidP="00E9163E">
            <w:pPr>
              <w:spacing w:after="0" w:line="276" w:lineRule="auto"/>
              <w:rPr>
                <w:b/>
              </w:rPr>
            </w:pPr>
          </w:p>
        </w:tc>
        <w:tc>
          <w:tcPr>
            <w:tcW w:w="1049" w:type="dxa"/>
            <w:vAlign w:val="center"/>
          </w:tcPr>
          <w:p w14:paraId="07356A9C" w14:textId="77777777" w:rsidR="00E9163E" w:rsidRPr="00C16F0A" w:rsidRDefault="00E9163E" w:rsidP="00E9163E">
            <w:pPr>
              <w:spacing w:after="0" w:line="276" w:lineRule="auto"/>
              <w:jc w:val="center"/>
            </w:pPr>
            <w:r w:rsidRPr="00CD01AE">
              <w:t>Sehr dafür</w:t>
            </w:r>
          </w:p>
        </w:tc>
        <w:tc>
          <w:tcPr>
            <w:tcW w:w="1049" w:type="dxa"/>
            <w:vAlign w:val="center"/>
          </w:tcPr>
          <w:p w14:paraId="274797F3" w14:textId="77777777" w:rsidR="00E9163E" w:rsidRPr="00CD01AE" w:rsidRDefault="00E9163E" w:rsidP="00E9163E">
            <w:pPr>
              <w:spacing w:after="0" w:line="276" w:lineRule="auto"/>
              <w:jc w:val="center"/>
            </w:pPr>
            <w:r w:rsidRPr="00CD01AE">
              <w:t>Etwas dafür</w:t>
            </w:r>
          </w:p>
        </w:tc>
        <w:tc>
          <w:tcPr>
            <w:tcW w:w="1049" w:type="dxa"/>
            <w:vAlign w:val="center"/>
          </w:tcPr>
          <w:p w14:paraId="009CFE60" w14:textId="77777777" w:rsidR="00E9163E" w:rsidRPr="00CD01AE" w:rsidRDefault="00E9163E" w:rsidP="00E9163E">
            <w:pPr>
              <w:spacing w:after="0" w:line="276" w:lineRule="auto"/>
              <w:jc w:val="center"/>
            </w:pPr>
            <w:r w:rsidRPr="00CD01AE">
              <w:t>Neutral</w:t>
            </w:r>
          </w:p>
        </w:tc>
        <w:tc>
          <w:tcPr>
            <w:tcW w:w="1049" w:type="dxa"/>
            <w:vAlign w:val="center"/>
          </w:tcPr>
          <w:p w14:paraId="21D76C16" w14:textId="77777777" w:rsidR="00E9163E" w:rsidRPr="00C16F0A" w:rsidRDefault="00E9163E" w:rsidP="00E9163E">
            <w:pPr>
              <w:spacing w:after="0" w:line="276" w:lineRule="auto"/>
              <w:jc w:val="center"/>
            </w:pPr>
            <w:r w:rsidRPr="00CD01AE">
              <w:t>Etwas dagegen</w:t>
            </w:r>
          </w:p>
        </w:tc>
        <w:tc>
          <w:tcPr>
            <w:tcW w:w="1049" w:type="dxa"/>
            <w:shd w:val="clear" w:color="auto" w:fill="auto"/>
            <w:vAlign w:val="center"/>
          </w:tcPr>
          <w:p w14:paraId="605A5F35" w14:textId="77777777" w:rsidR="00E9163E" w:rsidRPr="00C16F0A" w:rsidRDefault="00E9163E" w:rsidP="00E9163E">
            <w:pPr>
              <w:spacing w:after="0" w:line="276" w:lineRule="auto"/>
              <w:jc w:val="center"/>
            </w:pPr>
            <w:r w:rsidRPr="00CD01AE">
              <w:t>Sehr dagegen</w:t>
            </w:r>
          </w:p>
        </w:tc>
      </w:tr>
      <w:tr w:rsidR="00E9163E" w:rsidRPr="00CD01AE" w14:paraId="4238283B" w14:textId="77777777" w:rsidTr="00E9163E">
        <w:tc>
          <w:tcPr>
            <w:tcW w:w="4531" w:type="dxa"/>
            <w:vAlign w:val="center"/>
          </w:tcPr>
          <w:p w14:paraId="4C096020" w14:textId="77777777" w:rsidR="00E9163E" w:rsidRPr="00CD01AE" w:rsidRDefault="00E9163E" w:rsidP="00E9163E">
            <w:pPr>
              <w:spacing w:after="0" w:line="276" w:lineRule="auto"/>
              <w:rPr>
                <w:color w:val="000000" w:themeColor="text1"/>
              </w:rPr>
            </w:pPr>
            <w:r w:rsidRPr="00CD01AE">
              <w:rPr>
                <w:color w:val="000000" w:themeColor="text1"/>
              </w:rPr>
              <w:t>Wichtige medizinische Entscheidungen sollten von Ihrem Arzt/Ihrer Ärztin getroffen werden und nicht von Ihnen.</w:t>
            </w:r>
          </w:p>
        </w:tc>
        <w:tc>
          <w:tcPr>
            <w:tcW w:w="1049" w:type="dxa"/>
            <w:vAlign w:val="center"/>
          </w:tcPr>
          <w:p w14:paraId="1EB983D1" w14:textId="77777777" w:rsidR="00E9163E" w:rsidRPr="00C16F0A" w:rsidRDefault="00E9163E" w:rsidP="00E9163E">
            <w:pPr>
              <w:spacing w:after="0" w:line="276" w:lineRule="auto"/>
              <w:jc w:val="center"/>
            </w:pPr>
            <w:r w:rsidRPr="0088388A">
              <w:rPr>
                <w:i/>
                <w:sz w:val="28"/>
              </w:rPr>
              <w:t>○</w:t>
            </w:r>
          </w:p>
        </w:tc>
        <w:tc>
          <w:tcPr>
            <w:tcW w:w="1049" w:type="dxa"/>
            <w:vAlign w:val="center"/>
          </w:tcPr>
          <w:p w14:paraId="4E02BABF"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59C318B6"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2C97EA77"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5B0AA3BB" w14:textId="77777777" w:rsidR="00E9163E" w:rsidRPr="00C16F0A" w:rsidRDefault="00E9163E" w:rsidP="00E9163E">
            <w:pPr>
              <w:spacing w:after="0" w:line="276" w:lineRule="auto"/>
              <w:jc w:val="center"/>
            </w:pPr>
            <w:r w:rsidRPr="0088388A">
              <w:rPr>
                <w:i/>
                <w:sz w:val="28"/>
              </w:rPr>
              <w:t>○</w:t>
            </w:r>
          </w:p>
        </w:tc>
      </w:tr>
      <w:tr w:rsidR="00E9163E" w:rsidRPr="00CD01AE" w14:paraId="141CC3DC" w14:textId="77777777" w:rsidTr="00E9163E">
        <w:tc>
          <w:tcPr>
            <w:tcW w:w="4531" w:type="dxa"/>
            <w:vAlign w:val="center"/>
          </w:tcPr>
          <w:p w14:paraId="7F6C3D77" w14:textId="77777777" w:rsidR="00E9163E" w:rsidRPr="00CD01AE" w:rsidRDefault="00E9163E" w:rsidP="00E9163E">
            <w:pPr>
              <w:spacing w:after="0" w:line="276" w:lineRule="auto"/>
            </w:pPr>
            <w:r w:rsidRPr="00CD01AE">
              <w:rPr>
                <w:color w:val="000000" w:themeColor="text1"/>
              </w:rPr>
              <w:t>Sie sollten sich dem Rat Ihres Arztes/Ihrer Ärztin anschließen, auch wenn Sie anderer Meinung sind.</w:t>
            </w:r>
          </w:p>
        </w:tc>
        <w:tc>
          <w:tcPr>
            <w:tcW w:w="1049" w:type="dxa"/>
            <w:vAlign w:val="center"/>
          </w:tcPr>
          <w:p w14:paraId="767EFCDB"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00B75CDE"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15725524"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5E390B29"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4D6E1B5E" w14:textId="77777777" w:rsidR="00E9163E" w:rsidRPr="00CD01AE" w:rsidRDefault="00E9163E" w:rsidP="00E9163E">
            <w:pPr>
              <w:spacing w:after="0" w:line="276" w:lineRule="auto"/>
              <w:jc w:val="center"/>
            </w:pPr>
            <w:r w:rsidRPr="0088388A">
              <w:rPr>
                <w:i/>
                <w:sz w:val="28"/>
              </w:rPr>
              <w:t>○</w:t>
            </w:r>
          </w:p>
        </w:tc>
      </w:tr>
      <w:tr w:rsidR="00E9163E" w:rsidRPr="00CD01AE" w14:paraId="71B6D329" w14:textId="77777777" w:rsidTr="00E9163E">
        <w:tc>
          <w:tcPr>
            <w:tcW w:w="4531" w:type="dxa"/>
            <w:vAlign w:val="center"/>
          </w:tcPr>
          <w:p w14:paraId="2E92992D" w14:textId="77777777" w:rsidR="00E9163E" w:rsidRPr="00CD01AE" w:rsidRDefault="00E9163E" w:rsidP="00E9163E">
            <w:pPr>
              <w:spacing w:after="0" w:line="276" w:lineRule="auto"/>
            </w:pPr>
            <w:r w:rsidRPr="00CD01AE">
              <w:t>Während der Behandlung im Krankenhaus sollten Sie keine Entscheidungen über Ihre eigene Behandlung treffen.</w:t>
            </w:r>
          </w:p>
        </w:tc>
        <w:tc>
          <w:tcPr>
            <w:tcW w:w="1049" w:type="dxa"/>
            <w:vAlign w:val="center"/>
          </w:tcPr>
          <w:p w14:paraId="490B2D69"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4CD9FBB9"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619AB53B"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07278E26"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138508FF" w14:textId="77777777" w:rsidR="00E9163E" w:rsidRPr="00CD01AE" w:rsidRDefault="00E9163E" w:rsidP="00E9163E">
            <w:pPr>
              <w:spacing w:after="0" w:line="276" w:lineRule="auto"/>
              <w:jc w:val="center"/>
            </w:pPr>
            <w:r w:rsidRPr="0088388A">
              <w:rPr>
                <w:i/>
                <w:sz w:val="28"/>
              </w:rPr>
              <w:t>○</w:t>
            </w:r>
          </w:p>
        </w:tc>
      </w:tr>
      <w:tr w:rsidR="00E9163E" w:rsidRPr="00CD01AE" w14:paraId="6DC031DA" w14:textId="77777777" w:rsidTr="00E9163E">
        <w:tc>
          <w:tcPr>
            <w:tcW w:w="4531" w:type="dxa"/>
            <w:vAlign w:val="center"/>
          </w:tcPr>
          <w:p w14:paraId="0DCFB266" w14:textId="77777777" w:rsidR="00E9163E" w:rsidRPr="00CD01AE" w:rsidRDefault="00E9163E" w:rsidP="00E9163E">
            <w:pPr>
              <w:spacing w:after="0" w:line="276" w:lineRule="auto"/>
            </w:pPr>
            <w:r w:rsidRPr="00CD01AE">
              <w:t>Sie werden krank und Ihre Erkrankung verschlechtert sich. Möchten Sie, dass Ihr Arzt/Ihre Ärztin Ihre Behandlung in stärkerem Maße in die Hand nimmt?</w:t>
            </w:r>
          </w:p>
        </w:tc>
        <w:tc>
          <w:tcPr>
            <w:tcW w:w="1049" w:type="dxa"/>
            <w:vAlign w:val="center"/>
          </w:tcPr>
          <w:p w14:paraId="73FBB91C"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1AF96102"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6C0B4AB0"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083D2E4A"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2E25732C" w14:textId="77777777" w:rsidR="00E9163E" w:rsidRPr="00CD01AE" w:rsidRDefault="00E9163E" w:rsidP="00E9163E">
            <w:pPr>
              <w:spacing w:after="0" w:line="276" w:lineRule="auto"/>
              <w:jc w:val="center"/>
            </w:pPr>
            <w:r w:rsidRPr="0088388A">
              <w:rPr>
                <w:i/>
                <w:sz w:val="28"/>
              </w:rPr>
              <w:t>○</w:t>
            </w:r>
          </w:p>
        </w:tc>
      </w:tr>
      <w:tr w:rsidR="00E9163E" w:rsidRPr="00CD01AE" w14:paraId="5D0E53CB" w14:textId="77777777" w:rsidTr="00E9163E">
        <w:tc>
          <w:tcPr>
            <w:tcW w:w="4531" w:type="dxa"/>
            <w:vAlign w:val="center"/>
          </w:tcPr>
          <w:p w14:paraId="0145745B" w14:textId="77777777" w:rsidR="00E9163E" w:rsidRPr="00CD01AE" w:rsidRDefault="00E9163E" w:rsidP="00E9163E">
            <w:pPr>
              <w:spacing w:after="0" w:line="276" w:lineRule="auto"/>
            </w:pPr>
            <w:r w:rsidRPr="00CD01AE">
              <w:t>Je mehr sich Ihre Erkrankung verschlechtert, umso mehr sollten Sie über Ihre Erkrankung aufgeklärt werden.</w:t>
            </w:r>
          </w:p>
        </w:tc>
        <w:tc>
          <w:tcPr>
            <w:tcW w:w="1049" w:type="dxa"/>
            <w:vAlign w:val="center"/>
          </w:tcPr>
          <w:p w14:paraId="608D79C9"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2E85ECBD"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62D7CFFF"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0C535277"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738F5720" w14:textId="77777777" w:rsidR="00E9163E" w:rsidRPr="00CD01AE" w:rsidRDefault="00E9163E" w:rsidP="00E9163E">
            <w:pPr>
              <w:spacing w:after="0" w:line="276" w:lineRule="auto"/>
              <w:jc w:val="center"/>
            </w:pPr>
            <w:r w:rsidRPr="0088388A">
              <w:rPr>
                <w:i/>
                <w:sz w:val="28"/>
              </w:rPr>
              <w:t>○</w:t>
            </w:r>
          </w:p>
        </w:tc>
      </w:tr>
      <w:tr w:rsidR="00E9163E" w:rsidRPr="00CD01AE" w14:paraId="50B3466D" w14:textId="77777777" w:rsidTr="00E9163E">
        <w:tc>
          <w:tcPr>
            <w:tcW w:w="4531" w:type="dxa"/>
          </w:tcPr>
          <w:p w14:paraId="09B1859D" w14:textId="77777777" w:rsidR="00E9163E" w:rsidRPr="00CD01AE" w:rsidRDefault="00E9163E" w:rsidP="00E9163E">
            <w:pPr>
              <w:spacing w:after="0" w:line="276" w:lineRule="auto"/>
            </w:pPr>
            <w:r w:rsidRPr="00CD01AE">
              <w:t>Sie sollten vollständig verstehen, was infolge der Krankheit in Ihrem Körper vor sich geht.</w:t>
            </w:r>
          </w:p>
        </w:tc>
        <w:tc>
          <w:tcPr>
            <w:tcW w:w="1049" w:type="dxa"/>
            <w:vAlign w:val="center"/>
          </w:tcPr>
          <w:p w14:paraId="7A5F9CF7" w14:textId="77777777" w:rsidR="00E9163E" w:rsidRPr="00C16F0A" w:rsidRDefault="00E9163E" w:rsidP="00E9163E">
            <w:pPr>
              <w:spacing w:after="0" w:line="276" w:lineRule="auto"/>
              <w:jc w:val="center"/>
            </w:pPr>
            <w:r w:rsidRPr="0088388A">
              <w:rPr>
                <w:i/>
                <w:sz w:val="28"/>
              </w:rPr>
              <w:t>○</w:t>
            </w:r>
          </w:p>
        </w:tc>
        <w:tc>
          <w:tcPr>
            <w:tcW w:w="1049" w:type="dxa"/>
            <w:vAlign w:val="center"/>
          </w:tcPr>
          <w:p w14:paraId="4115B421"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78AC2E53"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007A2C47" w14:textId="77777777" w:rsidR="00E9163E" w:rsidRPr="00C16F0A" w:rsidRDefault="00E9163E" w:rsidP="00E9163E">
            <w:pPr>
              <w:spacing w:after="0" w:line="276" w:lineRule="auto"/>
              <w:jc w:val="center"/>
            </w:pPr>
            <w:r w:rsidRPr="0088388A">
              <w:rPr>
                <w:i/>
                <w:sz w:val="28"/>
              </w:rPr>
              <w:t>○</w:t>
            </w:r>
          </w:p>
        </w:tc>
        <w:tc>
          <w:tcPr>
            <w:tcW w:w="1049" w:type="dxa"/>
            <w:shd w:val="clear" w:color="auto" w:fill="auto"/>
            <w:vAlign w:val="center"/>
          </w:tcPr>
          <w:p w14:paraId="6A0158A9" w14:textId="77777777" w:rsidR="00E9163E" w:rsidRPr="00C16F0A" w:rsidRDefault="00E9163E" w:rsidP="00E9163E">
            <w:pPr>
              <w:spacing w:after="0" w:line="276" w:lineRule="auto"/>
              <w:jc w:val="center"/>
            </w:pPr>
            <w:r w:rsidRPr="0088388A">
              <w:rPr>
                <w:i/>
                <w:sz w:val="28"/>
              </w:rPr>
              <w:t>○</w:t>
            </w:r>
          </w:p>
        </w:tc>
      </w:tr>
      <w:tr w:rsidR="00E9163E" w:rsidRPr="00CD01AE" w14:paraId="5CF01DBB" w14:textId="77777777" w:rsidTr="00E9163E">
        <w:tc>
          <w:tcPr>
            <w:tcW w:w="4531" w:type="dxa"/>
            <w:vAlign w:val="center"/>
          </w:tcPr>
          <w:p w14:paraId="08A1B2A5" w14:textId="77777777" w:rsidR="00E9163E" w:rsidRPr="00CD01AE" w:rsidRDefault="00E9163E" w:rsidP="00E9163E">
            <w:pPr>
              <w:spacing w:after="0" w:line="276" w:lineRule="auto"/>
              <w:rPr>
                <w:color w:val="000000" w:themeColor="text1"/>
              </w:rPr>
            </w:pPr>
            <w:r w:rsidRPr="00CD01AE">
              <w:rPr>
                <w:color w:val="000000" w:themeColor="text1"/>
              </w:rPr>
              <w:t>Auch bei schlechten Untersuchungs</w:t>
            </w:r>
            <w:r>
              <w:rPr>
                <w:color w:val="000000" w:themeColor="text1"/>
              </w:rPr>
              <w:t>-</w:t>
            </w:r>
            <w:r w:rsidRPr="00CD01AE">
              <w:rPr>
                <w:color w:val="000000" w:themeColor="text1"/>
              </w:rPr>
              <w:t>ergebnissen, sollten Sie umfassend informiert werden.</w:t>
            </w:r>
          </w:p>
        </w:tc>
        <w:tc>
          <w:tcPr>
            <w:tcW w:w="1049" w:type="dxa"/>
            <w:vAlign w:val="center"/>
          </w:tcPr>
          <w:p w14:paraId="3E4F1EC3" w14:textId="77777777" w:rsidR="00E9163E" w:rsidRPr="00C16F0A" w:rsidRDefault="00E9163E" w:rsidP="00E9163E">
            <w:pPr>
              <w:spacing w:after="0" w:line="276" w:lineRule="auto"/>
              <w:jc w:val="center"/>
            </w:pPr>
            <w:r w:rsidRPr="0088388A">
              <w:rPr>
                <w:i/>
                <w:sz w:val="28"/>
              </w:rPr>
              <w:t>○</w:t>
            </w:r>
          </w:p>
        </w:tc>
        <w:tc>
          <w:tcPr>
            <w:tcW w:w="1049" w:type="dxa"/>
            <w:vAlign w:val="center"/>
          </w:tcPr>
          <w:p w14:paraId="7C5BE8DE"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6D01782B"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6C6BFCA2"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05C7CC2A" w14:textId="77777777" w:rsidR="00E9163E" w:rsidRPr="00C16F0A" w:rsidRDefault="00E9163E" w:rsidP="00E9163E">
            <w:pPr>
              <w:spacing w:after="0" w:line="276" w:lineRule="auto"/>
              <w:jc w:val="center"/>
            </w:pPr>
            <w:r w:rsidRPr="0088388A">
              <w:rPr>
                <w:i/>
                <w:sz w:val="28"/>
              </w:rPr>
              <w:t>○</w:t>
            </w:r>
          </w:p>
        </w:tc>
      </w:tr>
      <w:tr w:rsidR="00E9163E" w:rsidRPr="00CD01AE" w14:paraId="3E2BA605" w14:textId="77777777" w:rsidTr="00E9163E">
        <w:tc>
          <w:tcPr>
            <w:tcW w:w="4531" w:type="dxa"/>
            <w:vAlign w:val="center"/>
          </w:tcPr>
          <w:p w14:paraId="02B16ACD" w14:textId="77777777" w:rsidR="00E9163E" w:rsidRPr="00CD01AE" w:rsidRDefault="00E9163E" w:rsidP="00E9163E">
            <w:pPr>
              <w:spacing w:after="0" w:line="276" w:lineRule="auto"/>
            </w:pPr>
            <w:r w:rsidRPr="00CD01AE">
              <w:rPr>
                <w:color w:val="000000" w:themeColor="text1"/>
              </w:rPr>
              <w:t>Ihr Arzt/Ihre Ärztin sollte Ihnen den Zweck der Laboruntersuchungen erklären.</w:t>
            </w:r>
          </w:p>
        </w:tc>
        <w:tc>
          <w:tcPr>
            <w:tcW w:w="1049" w:type="dxa"/>
            <w:vAlign w:val="center"/>
          </w:tcPr>
          <w:p w14:paraId="6B5AE21B"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18A12963"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79BD8404"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767E9179"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709FD141" w14:textId="77777777" w:rsidR="00E9163E" w:rsidRPr="00CD01AE" w:rsidRDefault="00E9163E" w:rsidP="00E9163E">
            <w:pPr>
              <w:spacing w:after="0" w:line="276" w:lineRule="auto"/>
              <w:jc w:val="center"/>
            </w:pPr>
            <w:r w:rsidRPr="0088388A">
              <w:rPr>
                <w:i/>
                <w:sz w:val="28"/>
              </w:rPr>
              <w:t>○</w:t>
            </w:r>
          </w:p>
        </w:tc>
      </w:tr>
      <w:tr w:rsidR="00E9163E" w:rsidRPr="00CD01AE" w14:paraId="05E534A1" w14:textId="77777777" w:rsidTr="00E9163E">
        <w:tc>
          <w:tcPr>
            <w:tcW w:w="4531" w:type="dxa"/>
            <w:vAlign w:val="center"/>
          </w:tcPr>
          <w:p w14:paraId="2B8CEDF3" w14:textId="77777777" w:rsidR="00E9163E" w:rsidRPr="00CD01AE" w:rsidRDefault="00E9163E" w:rsidP="00E9163E">
            <w:pPr>
              <w:spacing w:after="0" w:line="276" w:lineRule="auto"/>
            </w:pPr>
            <w:r w:rsidRPr="00CD01AE">
              <w:t>Es ist wichtig für Sie, alle Nebenwirkungen Ihrer Medikamente zu kennen.</w:t>
            </w:r>
          </w:p>
        </w:tc>
        <w:tc>
          <w:tcPr>
            <w:tcW w:w="1049" w:type="dxa"/>
            <w:vAlign w:val="center"/>
          </w:tcPr>
          <w:p w14:paraId="58915ED7"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5BF03698"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296B52EA"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1558B1DA"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06ABBFAE" w14:textId="77777777" w:rsidR="00E9163E" w:rsidRPr="00CD01AE" w:rsidRDefault="00E9163E" w:rsidP="00E9163E">
            <w:pPr>
              <w:spacing w:after="0" w:line="276" w:lineRule="auto"/>
              <w:jc w:val="center"/>
            </w:pPr>
            <w:r w:rsidRPr="0088388A">
              <w:rPr>
                <w:i/>
                <w:sz w:val="28"/>
              </w:rPr>
              <w:t>○</w:t>
            </w:r>
          </w:p>
        </w:tc>
      </w:tr>
      <w:tr w:rsidR="00E9163E" w:rsidRPr="00CD01AE" w14:paraId="52D3D174" w14:textId="77777777" w:rsidTr="00E9163E">
        <w:tc>
          <w:tcPr>
            <w:tcW w:w="4531" w:type="dxa"/>
            <w:vAlign w:val="center"/>
          </w:tcPr>
          <w:p w14:paraId="4520C3BA" w14:textId="77777777" w:rsidR="00E9163E" w:rsidRPr="00CD01AE" w:rsidRDefault="00E9163E" w:rsidP="00E9163E">
            <w:pPr>
              <w:spacing w:after="0" w:line="276" w:lineRule="auto"/>
            </w:pPr>
            <w:r w:rsidRPr="00CD01AE">
              <w:t>Informationen über Ihre Krankheit sind für Sie genauso wichtig wie die Behandlung selbst.</w:t>
            </w:r>
          </w:p>
        </w:tc>
        <w:tc>
          <w:tcPr>
            <w:tcW w:w="1049" w:type="dxa"/>
            <w:vAlign w:val="center"/>
          </w:tcPr>
          <w:p w14:paraId="15019C1A"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79CE49A3"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79EBFB41"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6D12F55B"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0B5B90EF" w14:textId="77777777" w:rsidR="00E9163E" w:rsidRPr="00CD01AE" w:rsidRDefault="00E9163E" w:rsidP="00E9163E">
            <w:pPr>
              <w:spacing w:after="0" w:line="276" w:lineRule="auto"/>
              <w:jc w:val="center"/>
            </w:pPr>
            <w:r w:rsidRPr="0088388A">
              <w:rPr>
                <w:i/>
                <w:sz w:val="28"/>
              </w:rPr>
              <w:t>○</w:t>
            </w:r>
          </w:p>
        </w:tc>
      </w:tr>
      <w:tr w:rsidR="00E9163E" w:rsidRPr="00CD01AE" w14:paraId="5B00AFA5" w14:textId="77777777" w:rsidTr="00E9163E">
        <w:tc>
          <w:tcPr>
            <w:tcW w:w="4531" w:type="dxa"/>
          </w:tcPr>
          <w:p w14:paraId="23172490" w14:textId="77777777" w:rsidR="00E9163E" w:rsidRPr="00CD01AE" w:rsidRDefault="00E9163E" w:rsidP="00E9163E">
            <w:pPr>
              <w:spacing w:after="0" w:line="276" w:lineRule="auto"/>
            </w:pPr>
            <w:r w:rsidRPr="00CD01AE">
              <w:t>Wenn es mehr als eine Möglichkeit der Behandlung gibt, sollten Sie über alle informiert werden.</w:t>
            </w:r>
          </w:p>
        </w:tc>
        <w:tc>
          <w:tcPr>
            <w:tcW w:w="1049" w:type="dxa"/>
            <w:vAlign w:val="center"/>
          </w:tcPr>
          <w:p w14:paraId="49E25E7C" w14:textId="77777777" w:rsidR="00E9163E" w:rsidRPr="00C16F0A" w:rsidRDefault="00E9163E" w:rsidP="00E9163E">
            <w:pPr>
              <w:spacing w:after="0" w:line="276" w:lineRule="auto"/>
              <w:jc w:val="center"/>
            </w:pPr>
            <w:r w:rsidRPr="0088388A">
              <w:rPr>
                <w:i/>
                <w:sz w:val="28"/>
              </w:rPr>
              <w:t>○</w:t>
            </w:r>
          </w:p>
        </w:tc>
        <w:tc>
          <w:tcPr>
            <w:tcW w:w="1049" w:type="dxa"/>
            <w:vAlign w:val="center"/>
          </w:tcPr>
          <w:p w14:paraId="0C4FA167"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65EFA48A"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35881DD9" w14:textId="77777777" w:rsidR="00E9163E" w:rsidRPr="00C16F0A" w:rsidRDefault="00E9163E" w:rsidP="00E9163E">
            <w:pPr>
              <w:spacing w:after="0" w:line="276" w:lineRule="auto"/>
              <w:jc w:val="center"/>
            </w:pPr>
            <w:r w:rsidRPr="0088388A">
              <w:rPr>
                <w:i/>
                <w:sz w:val="28"/>
              </w:rPr>
              <w:t>○</w:t>
            </w:r>
          </w:p>
        </w:tc>
        <w:tc>
          <w:tcPr>
            <w:tcW w:w="1049" w:type="dxa"/>
            <w:shd w:val="clear" w:color="auto" w:fill="auto"/>
            <w:vAlign w:val="center"/>
          </w:tcPr>
          <w:p w14:paraId="41EDCDE5" w14:textId="77777777" w:rsidR="00E9163E" w:rsidRPr="00C16F0A" w:rsidRDefault="00E9163E" w:rsidP="00E9163E">
            <w:pPr>
              <w:spacing w:after="0" w:line="276" w:lineRule="auto"/>
              <w:jc w:val="center"/>
            </w:pPr>
            <w:r w:rsidRPr="0088388A">
              <w:rPr>
                <w:i/>
                <w:sz w:val="28"/>
              </w:rPr>
              <w:t>○</w:t>
            </w:r>
          </w:p>
        </w:tc>
      </w:tr>
    </w:tbl>
    <w:tbl>
      <w:tblPr>
        <w:tblStyle w:val="Tabellenraste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6"/>
      </w:tblGrid>
      <w:tr w:rsidR="00E9163E" w:rsidRPr="00CD01AE" w14:paraId="763BD76C" w14:textId="77777777" w:rsidTr="00E9163E">
        <w:trPr>
          <w:trHeight w:val="1260"/>
        </w:trPr>
        <w:tc>
          <w:tcPr>
            <w:tcW w:w="9776" w:type="dxa"/>
            <w:tcBorders>
              <w:top w:val="dotted" w:sz="4" w:space="0" w:color="auto"/>
              <w:bottom w:val="dotted" w:sz="4" w:space="0" w:color="auto"/>
            </w:tcBorders>
          </w:tcPr>
          <w:p w14:paraId="445F2488" w14:textId="77777777" w:rsidR="00E9163E" w:rsidRPr="00FC1774" w:rsidRDefault="00E9163E" w:rsidP="00E9163E">
            <w:pPr>
              <w:pStyle w:val="Listenabsatz"/>
              <w:numPr>
                <w:ilvl w:val="0"/>
                <w:numId w:val="24"/>
              </w:numPr>
              <w:tabs>
                <w:tab w:val="left" w:pos="6615"/>
              </w:tabs>
              <w:spacing w:after="120" w:line="160" w:lineRule="atLeast"/>
              <w:jc w:val="both"/>
            </w:pPr>
            <w:r w:rsidRPr="00FC1774">
              <w:lastRenderedPageBreak/>
              <w:t>Hatten Sie selbst eine operative Entfernung/Teilentfernung der Gaumenmandeln?</w:t>
            </w:r>
          </w:p>
          <w:p w14:paraId="11095C36" w14:textId="77777777" w:rsidR="00E9163E" w:rsidRPr="00FC1774" w:rsidRDefault="00E9163E" w:rsidP="00E9163E">
            <w:pPr>
              <w:pStyle w:val="Listenabsatz"/>
              <w:tabs>
                <w:tab w:val="left" w:pos="6615"/>
              </w:tabs>
              <w:spacing w:after="0" w:line="276" w:lineRule="auto"/>
              <w:ind w:left="357"/>
              <w:contextualSpacing w:val="0"/>
              <w:jc w:val="both"/>
            </w:pPr>
            <w:r w:rsidRPr="00A54687">
              <w:rPr>
                <w:i/>
                <w:sz w:val="28"/>
              </w:rPr>
              <w:t>○</w:t>
            </w:r>
            <w:r w:rsidRPr="00FC1774">
              <w:t xml:space="preserve"> Ja</w:t>
            </w:r>
          </w:p>
          <w:p w14:paraId="2F233F30" w14:textId="77777777" w:rsidR="00E9163E" w:rsidRPr="00CD01AE" w:rsidRDefault="00E9163E" w:rsidP="00E9163E">
            <w:pPr>
              <w:pStyle w:val="Listenabsatz"/>
              <w:tabs>
                <w:tab w:val="left" w:pos="6615"/>
              </w:tabs>
              <w:spacing w:after="120" w:line="276" w:lineRule="auto"/>
              <w:ind w:left="360"/>
            </w:pPr>
            <w:r w:rsidRPr="00A54687">
              <w:rPr>
                <w:i/>
                <w:sz w:val="28"/>
              </w:rPr>
              <w:t>○</w:t>
            </w:r>
            <w:r w:rsidRPr="00FC1774">
              <w:t xml:space="preserve"> Nein</w:t>
            </w:r>
          </w:p>
        </w:tc>
      </w:tr>
      <w:tr w:rsidR="00E9163E" w:rsidRPr="00CD01AE" w14:paraId="00D2B45E" w14:textId="77777777" w:rsidTr="00E9163E">
        <w:trPr>
          <w:trHeight w:val="1545"/>
        </w:trPr>
        <w:tc>
          <w:tcPr>
            <w:tcW w:w="9776" w:type="dxa"/>
            <w:tcBorders>
              <w:top w:val="dotted" w:sz="4" w:space="0" w:color="auto"/>
              <w:bottom w:val="dotted" w:sz="4" w:space="0" w:color="auto"/>
            </w:tcBorders>
          </w:tcPr>
          <w:p w14:paraId="70C432E8" w14:textId="77777777" w:rsidR="00E9163E" w:rsidRPr="00CD01AE" w:rsidRDefault="00E9163E" w:rsidP="00E9163E">
            <w:pPr>
              <w:pStyle w:val="Listenabsatz"/>
              <w:numPr>
                <w:ilvl w:val="0"/>
                <w:numId w:val="24"/>
              </w:numPr>
              <w:tabs>
                <w:tab w:val="left" w:pos="6615"/>
              </w:tabs>
              <w:spacing w:after="120" w:line="276" w:lineRule="auto"/>
            </w:pPr>
            <w:r w:rsidRPr="00CD01AE">
              <w:t>Welches Geschlecht haben Sie?</w:t>
            </w:r>
          </w:p>
          <w:p w14:paraId="31E1E50B"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Männlich</w:t>
            </w:r>
          </w:p>
          <w:p w14:paraId="421CAD17"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Weiblich</w:t>
            </w:r>
          </w:p>
          <w:p w14:paraId="612919E1"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Divers</w:t>
            </w:r>
          </w:p>
        </w:tc>
      </w:tr>
      <w:tr w:rsidR="00E9163E" w:rsidRPr="00CD01AE" w14:paraId="4806E0F5" w14:textId="77777777" w:rsidTr="00E9163E">
        <w:trPr>
          <w:trHeight w:val="1545"/>
        </w:trPr>
        <w:tc>
          <w:tcPr>
            <w:tcW w:w="9776" w:type="dxa"/>
            <w:tcBorders>
              <w:top w:val="dotted" w:sz="4" w:space="0" w:color="auto"/>
              <w:bottom w:val="dotted" w:sz="4" w:space="0" w:color="auto"/>
            </w:tcBorders>
          </w:tcPr>
          <w:p w14:paraId="2E5E35A5" w14:textId="77777777" w:rsidR="00E9163E" w:rsidRPr="00FC1774" w:rsidRDefault="00E9163E" w:rsidP="00E9163E">
            <w:pPr>
              <w:pStyle w:val="Listenabsatz"/>
              <w:numPr>
                <w:ilvl w:val="0"/>
                <w:numId w:val="24"/>
              </w:numPr>
              <w:tabs>
                <w:tab w:val="left" w:pos="6615"/>
              </w:tabs>
              <w:spacing w:after="80" w:line="276" w:lineRule="auto"/>
            </w:pPr>
            <w:r w:rsidRPr="00FC1774">
              <w:t>Welches Geschlecht hat Ihr Kind?</w:t>
            </w:r>
          </w:p>
          <w:p w14:paraId="6F3CB6F5"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Männlich</w:t>
            </w:r>
          </w:p>
          <w:p w14:paraId="0743CD4E"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Weiblich</w:t>
            </w:r>
          </w:p>
          <w:p w14:paraId="4F27E19B"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Divers</w:t>
            </w:r>
          </w:p>
        </w:tc>
      </w:tr>
      <w:tr w:rsidR="00E9163E" w:rsidRPr="00CD01AE" w14:paraId="6A5CDB94" w14:textId="77777777" w:rsidTr="00E9163E">
        <w:trPr>
          <w:trHeight w:val="1508"/>
        </w:trPr>
        <w:tc>
          <w:tcPr>
            <w:tcW w:w="9776" w:type="dxa"/>
            <w:tcBorders>
              <w:top w:val="dotted" w:sz="4" w:space="0" w:color="auto"/>
            </w:tcBorders>
          </w:tcPr>
          <w:p w14:paraId="4AF0F530" w14:textId="77777777" w:rsidR="00E9163E" w:rsidRPr="00CD01AE" w:rsidRDefault="00E9163E" w:rsidP="00E9163E">
            <w:pPr>
              <w:pStyle w:val="Listenabsatz"/>
              <w:numPr>
                <w:ilvl w:val="0"/>
                <w:numId w:val="24"/>
              </w:numPr>
              <w:tabs>
                <w:tab w:val="left" w:pos="6615"/>
              </w:tabs>
              <w:spacing w:after="120" w:line="276" w:lineRule="auto"/>
            </w:pPr>
            <w:r w:rsidRPr="00CD01AE">
              <w:t>Die Ergebnisse dieser Befragung werden auch für unterschiedliche Altersgruppen ausgewertet. Bitte nennen Sie dazu Monat und Jahr Ihrer Geburt.</w:t>
            </w:r>
          </w:p>
          <w:p w14:paraId="18FB18A4" w14:textId="77777777" w:rsidR="00E9163E" w:rsidRPr="00CD01AE" w:rsidRDefault="00E9163E" w:rsidP="00E9163E">
            <w:pPr>
              <w:pStyle w:val="Listenabsatz"/>
              <w:tabs>
                <w:tab w:val="left" w:pos="6615"/>
              </w:tabs>
              <w:spacing w:after="0"/>
              <w:ind w:left="357"/>
              <w:contextualSpacing w:val="0"/>
            </w:pPr>
            <w:r w:rsidRPr="00CD01AE">
              <w:t xml:space="preserve">Geburtsmonat                           </w:t>
            </w:r>
            <w:r>
              <w:t xml:space="preserve">     </w:t>
            </w:r>
            <w:r w:rsidRPr="00CD01AE">
              <w:t>Geburtsjahr</w:t>
            </w:r>
          </w:p>
          <w:p w14:paraId="73ED1C20" w14:textId="77777777" w:rsidR="00E9163E" w:rsidRPr="000B0AA7" w:rsidRDefault="00E9163E" w:rsidP="00E9163E">
            <w:pPr>
              <w:pStyle w:val="Listenabsatz"/>
              <w:tabs>
                <w:tab w:val="left" w:pos="6615"/>
              </w:tabs>
              <w:ind w:left="360"/>
              <w:rPr>
                <w:rFonts w:ascii="MS Gothic" w:eastAsia="MS Gothic" w:hAnsi="MS Gothic"/>
                <w:sz w:val="48"/>
              </w:rPr>
            </w:pPr>
            <w:r w:rsidRPr="005E7397">
              <w:rPr>
                <w:rFonts w:ascii="MS Gothic" w:eastAsia="MS Gothic" w:hAnsi="MS Gothic" w:cs="Segoe UI Symbol"/>
                <w:sz w:val="48"/>
              </w:rPr>
              <w:t>☐☐</w:t>
            </w:r>
            <w:r w:rsidRPr="005E7397">
              <w:rPr>
                <w:rFonts w:ascii="MS Gothic" w:eastAsia="MS Gothic" w:hAnsi="MS Gothic"/>
                <w:sz w:val="48"/>
              </w:rPr>
              <w:t xml:space="preserve">         </w:t>
            </w:r>
            <w:r w:rsidRPr="005E7397">
              <w:rPr>
                <w:rFonts w:ascii="MS Gothic" w:eastAsia="MS Gothic" w:hAnsi="MS Gothic" w:hint="eastAsia"/>
                <w:sz w:val="48"/>
              </w:rPr>
              <w:t>☐☐☐☐</w:t>
            </w:r>
          </w:p>
        </w:tc>
      </w:tr>
      <w:tr w:rsidR="00E9163E" w:rsidRPr="00CD01AE" w14:paraId="662C6511" w14:textId="77777777" w:rsidTr="00E9163E">
        <w:trPr>
          <w:trHeight w:val="1507"/>
        </w:trPr>
        <w:tc>
          <w:tcPr>
            <w:tcW w:w="9776" w:type="dxa"/>
            <w:tcBorders>
              <w:top w:val="dotted" w:sz="4" w:space="0" w:color="auto"/>
            </w:tcBorders>
          </w:tcPr>
          <w:p w14:paraId="0760A299" w14:textId="77777777" w:rsidR="00E9163E" w:rsidRPr="00FC1774" w:rsidRDefault="00E9163E" w:rsidP="00E9163E">
            <w:pPr>
              <w:pStyle w:val="Listenabsatz"/>
              <w:numPr>
                <w:ilvl w:val="0"/>
                <w:numId w:val="24"/>
              </w:numPr>
              <w:tabs>
                <w:tab w:val="left" w:pos="6615"/>
              </w:tabs>
              <w:spacing w:after="80" w:line="276" w:lineRule="auto"/>
              <w:jc w:val="both"/>
            </w:pPr>
            <w:r w:rsidRPr="00FC1774">
              <w:t>Bitte nennen Sie Monat und Jahr der Geburt Ihres Kindes.</w:t>
            </w:r>
          </w:p>
          <w:p w14:paraId="214A754A" w14:textId="77777777" w:rsidR="00E9163E" w:rsidRPr="00CD01AE" w:rsidRDefault="00E9163E" w:rsidP="00E9163E">
            <w:pPr>
              <w:pStyle w:val="Listenabsatz"/>
              <w:tabs>
                <w:tab w:val="left" w:pos="6615"/>
              </w:tabs>
              <w:spacing w:after="0"/>
              <w:ind w:left="357"/>
              <w:contextualSpacing w:val="0"/>
            </w:pPr>
            <w:r w:rsidRPr="00CD01AE">
              <w:t xml:space="preserve">Geburtsmonat                           </w:t>
            </w:r>
            <w:r>
              <w:t xml:space="preserve">     </w:t>
            </w:r>
            <w:r w:rsidRPr="00CD01AE">
              <w:t>Geburtsjahr</w:t>
            </w:r>
          </w:p>
          <w:p w14:paraId="40826A14" w14:textId="77777777" w:rsidR="00E9163E" w:rsidRPr="00CD01AE" w:rsidRDefault="00E9163E" w:rsidP="00E9163E">
            <w:pPr>
              <w:pStyle w:val="Listenabsatz"/>
              <w:tabs>
                <w:tab w:val="left" w:pos="6615"/>
              </w:tabs>
              <w:spacing w:after="120" w:line="276" w:lineRule="auto"/>
              <w:ind w:left="360"/>
            </w:pPr>
            <w:r w:rsidRPr="005E7397">
              <w:rPr>
                <w:rFonts w:ascii="MS Gothic" w:eastAsia="MS Gothic" w:hAnsi="MS Gothic" w:cs="Segoe UI Symbol"/>
                <w:sz w:val="48"/>
              </w:rPr>
              <w:t>☐☐</w:t>
            </w:r>
            <w:r w:rsidRPr="005E7397">
              <w:rPr>
                <w:rFonts w:ascii="MS Gothic" w:eastAsia="MS Gothic" w:hAnsi="MS Gothic"/>
                <w:sz w:val="48"/>
              </w:rPr>
              <w:t xml:space="preserve">         </w:t>
            </w:r>
            <w:r w:rsidRPr="005E7397">
              <w:rPr>
                <w:rFonts w:ascii="MS Gothic" w:eastAsia="MS Gothic" w:hAnsi="MS Gothic" w:hint="eastAsia"/>
                <w:sz w:val="48"/>
              </w:rPr>
              <w:t>☐☐☐☐</w:t>
            </w:r>
          </w:p>
        </w:tc>
      </w:tr>
      <w:tr w:rsidR="00E9163E" w:rsidRPr="00CD01AE" w14:paraId="4B55D28B" w14:textId="77777777" w:rsidTr="00E9163E">
        <w:tc>
          <w:tcPr>
            <w:tcW w:w="9776" w:type="dxa"/>
          </w:tcPr>
          <w:p w14:paraId="502E3B48" w14:textId="77777777" w:rsidR="00E9163E" w:rsidRPr="00CD01AE" w:rsidRDefault="00E9163E" w:rsidP="00E9163E">
            <w:pPr>
              <w:pStyle w:val="Listenabsatz"/>
              <w:numPr>
                <w:ilvl w:val="0"/>
                <w:numId w:val="24"/>
              </w:numPr>
              <w:tabs>
                <w:tab w:val="left" w:pos="6615"/>
              </w:tabs>
              <w:spacing w:after="120" w:line="276" w:lineRule="auto"/>
            </w:pPr>
            <w:r w:rsidRPr="00CD01AE">
              <w:t xml:space="preserve">Welchen Familienstand hatten Sie zur Zeit </w:t>
            </w:r>
            <w:r>
              <w:t xml:space="preserve">der </w:t>
            </w:r>
            <w:r w:rsidRPr="00CD01AE">
              <w:t>Operation</w:t>
            </w:r>
            <w:r>
              <w:t xml:space="preserve"> Ihres Kindes</w:t>
            </w:r>
            <w:r w:rsidRPr="00CD01AE">
              <w:t>?</w:t>
            </w:r>
          </w:p>
          <w:p w14:paraId="18A50789"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Verheiratet/In eingetragener Lebenspartnerschaft (gleichgeschlechtlich), zusammenlebend </w:t>
            </w:r>
            <w:r w:rsidRPr="00CD01AE">
              <w:sym w:font="Wingdings" w:char="F0E0"/>
            </w:r>
            <w:r w:rsidRPr="00CD01AE">
              <w:rPr>
                <w:i/>
              </w:rPr>
              <w:t xml:space="preserve"> Weiter mit Frage </w:t>
            </w:r>
            <w:r>
              <w:rPr>
                <w:i/>
              </w:rPr>
              <w:fldChar w:fldCharType="begin"/>
            </w:r>
            <w:r>
              <w:rPr>
                <w:i/>
              </w:rPr>
              <w:instrText xml:space="preserve"> REF _Ref39061564 \r \h </w:instrText>
            </w:r>
            <w:r>
              <w:rPr>
                <w:i/>
              </w:rPr>
            </w:r>
            <w:r>
              <w:rPr>
                <w:i/>
              </w:rPr>
              <w:fldChar w:fldCharType="separate"/>
            </w:r>
            <w:r>
              <w:rPr>
                <w:i/>
              </w:rPr>
              <w:t>35)</w:t>
            </w:r>
            <w:r>
              <w:rPr>
                <w:i/>
              </w:rPr>
              <w:fldChar w:fldCharType="end"/>
            </w:r>
          </w:p>
          <w:p w14:paraId="0E1EC619"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Verheiratet/In eingetragener Lebenspartnerschaft (gleichgeschlechtlich), getrennt lebend</w:t>
            </w:r>
          </w:p>
          <w:p w14:paraId="4DA270D1"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Geschieden/Eingetragene Lebenspartnerschaft aufgehoben (gleichgeschlechtlich)</w:t>
            </w:r>
          </w:p>
          <w:p w14:paraId="6BCEE38E"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Verwitwet/Eingetragene/r Lebenspartner/-in verstorben (gleichgeschlechtlich)</w:t>
            </w:r>
          </w:p>
          <w:p w14:paraId="7AFCB26C"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Ledig</w:t>
            </w:r>
          </w:p>
        </w:tc>
      </w:tr>
      <w:tr w:rsidR="00E9163E" w:rsidRPr="00CD01AE" w14:paraId="3365CD64" w14:textId="77777777" w:rsidTr="00E9163E">
        <w:trPr>
          <w:trHeight w:val="1320"/>
        </w:trPr>
        <w:tc>
          <w:tcPr>
            <w:tcW w:w="9776" w:type="dxa"/>
          </w:tcPr>
          <w:p w14:paraId="367AFB55" w14:textId="77777777" w:rsidR="00E9163E" w:rsidRPr="00CD01AE" w:rsidRDefault="00E9163E" w:rsidP="00E9163E">
            <w:pPr>
              <w:pStyle w:val="Listenabsatz"/>
              <w:numPr>
                <w:ilvl w:val="0"/>
                <w:numId w:val="24"/>
              </w:numPr>
              <w:tabs>
                <w:tab w:val="left" w:pos="6615"/>
              </w:tabs>
              <w:spacing w:after="120" w:line="276" w:lineRule="auto"/>
            </w:pPr>
            <w:r w:rsidRPr="00CD01AE">
              <w:t xml:space="preserve">Lebten Sie zur Zeit </w:t>
            </w:r>
            <w:r>
              <w:t xml:space="preserve">der </w:t>
            </w:r>
            <w:r w:rsidRPr="00CD01AE">
              <w:t>Operation</w:t>
            </w:r>
            <w:r>
              <w:t xml:space="preserve"> Ihres Kindes</w:t>
            </w:r>
            <w:r w:rsidRPr="00CD01AE">
              <w:t xml:space="preserve"> mit einer Person aus Ihrem Haushalt in einer Partnerschaft?</w:t>
            </w:r>
          </w:p>
          <w:p w14:paraId="2708C7BE" w14:textId="77777777" w:rsidR="00E9163E" w:rsidRPr="00CD01AE" w:rsidRDefault="00E9163E" w:rsidP="00E9163E">
            <w:pPr>
              <w:pStyle w:val="Listenabsatz"/>
              <w:tabs>
                <w:tab w:val="left" w:pos="6615"/>
              </w:tabs>
              <w:spacing w:line="276" w:lineRule="auto"/>
              <w:ind w:left="360"/>
            </w:pPr>
            <w:r w:rsidRPr="00A54687">
              <w:rPr>
                <w:i/>
                <w:sz w:val="28"/>
              </w:rPr>
              <w:t>○</w:t>
            </w:r>
            <w:r w:rsidRPr="00CD01AE">
              <w:rPr>
                <w:i/>
              </w:rPr>
              <w:t xml:space="preserve"> </w:t>
            </w:r>
            <w:r w:rsidRPr="00CD01AE">
              <w:t xml:space="preserve">Ja </w:t>
            </w:r>
          </w:p>
          <w:p w14:paraId="16E39207"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t>Nein</w:t>
            </w:r>
          </w:p>
        </w:tc>
      </w:tr>
      <w:tr w:rsidR="00E9163E" w:rsidRPr="00CD01AE" w14:paraId="19908C60" w14:textId="77777777" w:rsidTr="00E9163E">
        <w:trPr>
          <w:trHeight w:val="3812"/>
        </w:trPr>
        <w:tc>
          <w:tcPr>
            <w:tcW w:w="9776" w:type="dxa"/>
            <w:tcBorders>
              <w:top w:val="dotted" w:sz="4" w:space="0" w:color="auto"/>
              <w:bottom w:val="dotted" w:sz="4" w:space="0" w:color="auto"/>
            </w:tcBorders>
          </w:tcPr>
          <w:p w14:paraId="63854DAB" w14:textId="77777777" w:rsidR="00E9163E" w:rsidRPr="00CD01AE" w:rsidRDefault="00E9163E" w:rsidP="00E9163E">
            <w:pPr>
              <w:pStyle w:val="Listenabsatz"/>
              <w:numPr>
                <w:ilvl w:val="0"/>
                <w:numId w:val="24"/>
              </w:numPr>
              <w:tabs>
                <w:tab w:val="left" w:pos="6615"/>
              </w:tabs>
              <w:spacing w:after="120" w:line="276" w:lineRule="auto"/>
            </w:pPr>
            <w:r w:rsidRPr="00CD01AE">
              <w:lastRenderedPageBreak/>
              <w:t xml:space="preserve">Welchen höchsten allgemeinbildenden </w:t>
            </w:r>
            <w:r w:rsidRPr="00775709">
              <w:rPr>
                <w:u w:val="single"/>
              </w:rPr>
              <w:t>Schulabschluss</w:t>
            </w:r>
            <w:r w:rsidRPr="00CD01AE">
              <w:t xml:space="preserve"> Sie zur Zeit </w:t>
            </w:r>
            <w:r>
              <w:t xml:space="preserve">der </w:t>
            </w:r>
            <w:r w:rsidRPr="00CD01AE">
              <w:t>Operation</w:t>
            </w:r>
            <w:r>
              <w:t xml:space="preserve"> Ihres Kindes hatten</w:t>
            </w:r>
            <w:r w:rsidRPr="00CD01AE">
              <w:t>?</w:t>
            </w:r>
          </w:p>
          <w:p w14:paraId="0C0178E2"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Schüler/-in, besuche eine allgemeinbildende Vollzeitschule</w:t>
            </w:r>
          </w:p>
          <w:p w14:paraId="2F872ED3"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Von der Schule abgegangen ohne Schulabschluss</w:t>
            </w:r>
          </w:p>
          <w:p w14:paraId="701C1B62"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Hauptschulabschluss (Volksschulabschluss) oder gleichwertiger Abschluss</w:t>
            </w:r>
          </w:p>
          <w:p w14:paraId="01536A6D"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Polytechnische Oberschule der DDR mit Abschluss der 8. oder 9. Klasse</w:t>
            </w:r>
          </w:p>
          <w:p w14:paraId="782699C2"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Realschulabschluss (Mittlere Reife) oder gleichwertiger Abschluss</w:t>
            </w:r>
          </w:p>
          <w:p w14:paraId="7BE59039"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Polytechnische Oberschule der DDR mit Abschluss der 10.</w:t>
            </w:r>
            <w:r>
              <w:t xml:space="preserve"> </w:t>
            </w:r>
            <w:r w:rsidRPr="00CD01AE">
              <w:t>Klasse</w:t>
            </w:r>
          </w:p>
          <w:p w14:paraId="30DAE3E7"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Fachhochschulreife</w:t>
            </w:r>
          </w:p>
          <w:p w14:paraId="5865DEDF"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Abitur/Allgemeine oder fachgebundene Hochschulreife</w:t>
            </w:r>
          </w:p>
          <w:p w14:paraId="5723F590"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Einen anderen Schulabschluss, und zwar: ___________________________________</w:t>
            </w:r>
          </w:p>
        </w:tc>
      </w:tr>
      <w:tr w:rsidR="00E9163E" w:rsidRPr="00CD01AE" w14:paraId="5A1D4F4B" w14:textId="77777777" w:rsidTr="00E9163E">
        <w:tc>
          <w:tcPr>
            <w:tcW w:w="9776" w:type="dxa"/>
          </w:tcPr>
          <w:p w14:paraId="59660A67" w14:textId="77777777" w:rsidR="00E9163E" w:rsidRPr="00CD01AE" w:rsidRDefault="00E9163E" w:rsidP="00E9163E">
            <w:pPr>
              <w:pStyle w:val="Listenabsatz"/>
              <w:numPr>
                <w:ilvl w:val="0"/>
                <w:numId w:val="24"/>
              </w:numPr>
              <w:tabs>
                <w:tab w:val="left" w:pos="6615"/>
              </w:tabs>
              <w:spacing w:after="120" w:line="276" w:lineRule="auto"/>
            </w:pPr>
            <w:r w:rsidRPr="00CD01AE">
              <w:t xml:space="preserve">Was war Ihr höchster </w:t>
            </w:r>
            <w:r w:rsidRPr="00D0044D">
              <w:rPr>
                <w:u w:val="single"/>
              </w:rPr>
              <w:t>beruflicher Ausbildungsstatus</w:t>
            </w:r>
            <w:r>
              <w:t xml:space="preserve"> zur Zeit der </w:t>
            </w:r>
            <w:r w:rsidRPr="00CD01AE">
              <w:t>Operation</w:t>
            </w:r>
            <w:r>
              <w:t xml:space="preserve"> Ihres Kindes</w:t>
            </w:r>
            <w:r w:rsidRPr="00CD01AE">
              <w:t>?</w:t>
            </w:r>
          </w:p>
          <w:p w14:paraId="3AA9EEDB"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b/>
              </w:rPr>
              <w:t xml:space="preserve"> </w:t>
            </w:r>
            <w:r w:rsidRPr="00CD01AE">
              <w:t>Noch in beruflicher Ausbildung</w:t>
            </w:r>
          </w:p>
          <w:p w14:paraId="243D0E71"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b/>
              </w:rPr>
              <w:t xml:space="preserve"> </w:t>
            </w:r>
            <w:r w:rsidRPr="00CD01AE">
              <w:t>Ohne beruflichen Ausbildungsabschluss</w:t>
            </w:r>
          </w:p>
          <w:p w14:paraId="555FD872" w14:textId="77777777" w:rsidR="00E9163E" w:rsidRPr="00CD01AE" w:rsidRDefault="00E9163E" w:rsidP="00E9163E">
            <w:pPr>
              <w:pStyle w:val="Listenabsatz"/>
              <w:tabs>
                <w:tab w:val="left" w:pos="6615"/>
              </w:tabs>
              <w:spacing w:after="120" w:line="276" w:lineRule="auto"/>
              <w:ind w:left="360"/>
              <w:rPr>
                <w:noProof/>
                <w:lang w:eastAsia="de-DE"/>
              </w:rPr>
            </w:pPr>
            <w:r w:rsidRPr="00A54687">
              <w:rPr>
                <w:i/>
                <w:sz w:val="28"/>
              </w:rPr>
              <w:t>○</w:t>
            </w:r>
            <w:r w:rsidRPr="00CD01AE">
              <w:rPr>
                <w:noProof/>
                <w:lang w:eastAsia="de-DE"/>
              </w:rPr>
              <w:t xml:space="preserve"> Abschluss einer beruflichen Ausbildung von mindestens einem Jahr</w:t>
            </w:r>
          </w:p>
          <w:p w14:paraId="58FF6D9F" w14:textId="77777777" w:rsidR="00E9163E" w:rsidRPr="00CD01AE" w:rsidRDefault="00E9163E" w:rsidP="00E9163E">
            <w:pPr>
              <w:pStyle w:val="Listenabsatz"/>
              <w:tabs>
                <w:tab w:val="left" w:pos="6615"/>
              </w:tabs>
              <w:spacing w:after="120" w:line="276" w:lineRule="auto"/>
              <w:ind w:left="360"/>
              <w:rPr>
                <w:b/>
              </w:rPr>
            </w:pPr>
            <w:r w:rsidRPr="00A54687">
              <w:rPr>
                <w:i/>
                <w:sz w:val="28"/>
              </w:rPr>
              <w:t>○</w:t>
            </w:r>
            <w:r w:rsidRPr="00CD01AE">
              <w:rPr>
                <w:b/>
              </w:rPr>
              <w:t xml:space="preserve"> </w:t>
            </w:r>
            <w:r w:rsidRPr="00CD01AE">
              <w:rPr>
                <w:noProof/>
                <w:lang w:eastAsia="de-DE"/>
              </w:rPr>
              <w:t>Hochschulabschluss</w:t>
            </w:r>
          </w:p>
        </w:tc>
      </w:tr>
      <w:tr w:rsidR="00E9163E" w:rsidRPr="00CD01AE" w14:paraId="5ABEA91A" w14:textId="77777777" w:rsidTr="00E9163E">
        <w:tc>
          <w:tcPr>
            <w:tcW w:w="9776" w:type="dxa"/>
          </w:tcPr>
          <w:p w14:paraId="3177C49E" w14:textId="77777777" w:rsidR="00E9163E" w:rsidRPr="00CD01AE" w:rsidRDefault="00E9163E" w:rsidP="00E9163E">
            <w:pPr>
              <w:pStyle w:val="Listenabsatz"/>
              <w:numPr>
                <w:ilvl w:val="0"/>
                <w:numId w:val="24"/>
              </w:numPr>
              <w:tabs>
                <w:tab w:val="left" w:pos="6615"/>
              </w:tabs>
              <w:spacing w:after="120" w:line="276" w:lineRule="auto"/>
              <w:rPr>
                <w:b/>
              </w:rPr>
            </w:pPr>
            <w:r w:rsidRPr="00CD01AE">
              <w:t>Für die Einordnung Ihres Wohnortes in eine Kleinstadt/ Mittelstadt/Großstadt würden wir gerne Ihre Postleitzahl zur Zeit</w:t>
            </w:r>
            <w:r>
              <w:t xml:space="preserve"> der </w:t>
            </w:r>
            <w:r w:rsidRPr="00CD01AE">
              <w:t xml:space="preserve">Operation </w:t>
            </w:r>
            <w:r>
              <w:t xml:space="preserve">Ihres Kindes </w:t>
            </w:r>
            <w:r w:rsidRPr="00CD01AE">
              <w:t>wissen:</w:t>
            </w:r>
            <w:r w:rsidRPr="00CD01AE">
              <w:rPr>
                <w:b/>
              </w:rPr>
              <w:t xml:space="preserve"> </w:t>
            </w:r>
            <w:r w:rsidRPr="00CD01AE">
              <w:t xml:space="preserve"> ______________</w:t>
            </w:r>
          </w:p>
        </w:tc>
      </w:tr>
      <w:tr w:rsidR="00E9163E" w:rsidRPr="00CD01AE" w14:paraId="6D751F33" w14:textId="77777777" w:rsidTr="00E9163E">
        <w:tc>
          <w:tcPr>
            <w:tcW w:w="9776" w:type="dxa"/>
          </w:tcPr>
          <w:p w14:paraId="5F6A4421" w14:textId="77777777" w:rsidR="00E9163E" w:rsidRPr="00CD01AE" w:rsidRDefault="00E9163E" w:rsidP="00E9163E">
            <w:pPr>
              <w:pStyle w:val="Listenabsatz"/>
              <w:numPr>
                <w:ilvl w:val="0"/>
                <w:numId w:val="24"/>
              </w:numPr>
              <w:tabs>
                <w:tab w:val="left" w:pos="6615"/>
              </w:tabs>
              <w:spacing w:after="120" w:line="276" w:lineRule="auto"/>
            </w:pPr>
            <w:r w:rsidRPr="00CD01AE">
              <w:t xml:space="preserve">Wie viele Personen lebten </w:t>
            </w:r>
            <w:r>
              <w:t xml:space="preserve">zur Zeit der </w:t>
            </w:r>
            <w:r w:rsidRPr="00CD01AE">
              <w:t xml:space="preserve">Operation </w:t>
            </w:r>
            <w:r>
              <w:t xml:space="preserve">Ihres Kindes </w:t>
            </w:r>
            <w:r w:rsidRPr="00CD01AE">
              <w:t xml:space="preserve">ständig in Ihrem Haushalt, </w:t>
            </w:r>
            <w:r w:rsidRPr="00CD01AE">
              <w:rPr>
                <w:u w:val="single"/>
              </w:rPr>
              <w:t>Sie selbst eingeschlossen</w:t>
            </w:r>
            <w:r w:rsidRPr="00CD01AE">
              <w:t>?</w:t>
            </w:r>
          </w:p>
          <w:p w14:paraId="0AC47F3B" w14:textId="77777777" w:rsidR="00E9163E" w:rsidRPr="00CD01AE" w:rsidRDefault="00E9163E" w:rsidP="00E9163E">
            <w:pPr>
              <w:pStyle w:val="Listenabsatz"/>
              <w:tabs>
                <w:tab w:val="left" w:pos="6615"/>
              </w:tabs>
              <w:spacing w:after="120" w:line="276" w:lineRule="auto"/>
              <w:ind w:left="360"/>
              <w:rPr>
                <w:i/>
              </w:rPr>
            </w:pPr>
            <w:r w:rsidRPr="00A54687">
              <w:rPr>
                <w:i/>
                <w:sz w:val="28"/>
              </w:rPr>
              <w:t>○</w:t>
            </w:r>
            <w:r w:rsidRPr="00CD01AE">
              <w:t xml:space="preserve"> Nur eine Person </w:t>
            </w:r>
            <w:r w:rsidRPr="00CD01AE">
              <w:sym w:font="Wingdings" w:char="F0E0"/>
            </w:r>
            <w:r>
              <w:rPr>
                <w:i/>
              </w:rPr>
              <w:t>Weiter</w:t>
            </w:r>
            <w:r w:rsidRPr="00CD01AE">
              <w:rPr>
                <w:i/>
              </w:rPr>
              <w:t xml:space="preserve"> mit Frage </w:t>
            </w:r>
            <w:r>
              <w:rPr>
                <w:i/>
              </w:rPr>
              <w:fldChar w:fldCharType="begin"/>
            </w:r>
            <w:r>
              <w:rPr>
                <w:i/>
              </w:rPr>
              <w:instrText xml:space="preserve"> REF _Ref40263850 \r \h </w:instrText>
            </w:r>
            <w:r>
              <w:rPr>
                <w:i/>
              </w:rPr>
            </w:r>
            <w:r>
              <w:rPr>
                <w:i/>
              </w:rPr>
              <w:fldChar w:fldCharType="separate"/>
            </w:r>
            <w:r>
              <w:rPr>
                <w:i/>
              </w:rPr>
              <w:t>40)</w:t>
            </w:r>
            <w:r>
              <w:rPr>
                <w:i/>
              </w:rPr>
              <w:fldChar w:fldCharType="end"/>
            </w:r>
          </w:p>
          <w:p w14:paraId="2F51BAB9" w14:textId="77777777" w:rsidR="00E9163E" w:rsidRPr="00CD01AE" w:rsidRDefault="00E9163E" w:rsidP="00E9163E">
            <w:pPr>
              <w:pStyle w:val="Listenabsatz"/>
              <w:tabs>
                <w:tab w:val="left" w:pos="6615"/>
              </w:tabs>
              <w:spacing w:after="120" w:line="276" w:lineRule="auto"/>
              <w:ind w:left="360"/>
              <w:rPr>
                <w:b/>
              </w:rPr>
            </w:pPr>
            <w:r w:rsidRPr="00A54687">
              <w:rPr>
                <w:i/>
                <w:sz w:val="28"/>
              </w:rPr>
              <w:t>○</w:t>
            </w:r>
            <w:r w:rsidRPr="00CD01AE">
              <w:t xml:space="preserve"> Mehrere Personen, und zwar: ___</w:t>
            </w:r>
            <w:r>
              <w:rPr>
                <w:u w:val="single"/>
              </w:rPr>
              <w:t xml:space="preserve">            </w:t>
            </w:r>
            <w:r w:rsidRPr="00CD01AE">
              <w:t>__</w:t>
            </w:r>
          </w:p>
        </w:tc>
      </w:tr>
      <w:tr w:rsidR="00E9163E" w:rsidRPr="00CD01AE" w14:paraId="09A83BD4" w14:textId="77777777" w:rsidTr="00E9163E">
        <w:trPr>
          <w:trHeight w:val="810"/>
        </w:trPr>
        <w:tc>
          <w:tcPr>
            <w:tcW w:w="9776" w:type="dxa"/>
          </w:tcPr>
          <w:p w14:paraId="413AD91E" w14:textId="77777777" w:rsidR="00E9163E" w:rsidRPr="006E212C" w:rsidRDefault="00E9163E" w:rsidP="00E9163E">
            <w:pPr>
              <w:pStyle w:val="Listenabsatz"/>
              <w:numPr>
                <w:ilvl w:val="0"/>
                <w:numId w:val="24"/>
              </w:numPr>
              <w:tabs>
                <w:tab w:val="left" w:pos="6615"/>
              </w:tabs>
              <w:spacing w:after="120" w:line="276" w:lineRule="auto"/>
              <w:rPr>
                <w:b/>
              </w:rPr>
            </w:pPr>
            <w:r w:rsidRPr="00CD01AE">
              <w:t>Wie viele Personen</w:t>
            </w:r>
            <w:r>
              <w:t xml:space="preserve"> waren zur Zeit der </w:t>
            </w:r>
            <w:r w:rsidRPr="00CD01AE">
              <w:t xml:space="preserve">Operation </w:t>
            </w:r>
            <w:r>
              <w:t xml:space="preserve">Ihres Kindes </w:t>
            </w:r>
            <w:r w:rsidRPr="00CD01AE">
              <w:t xml:space="preserve">in Ihrem Haushalt </w:t>
            </w:r>
            <w:r w:rsidRPr="00CD01AE">
              <w:rPr>
                <w:u w:val="single"/>
              </w:rPr>
              <w:t xml:space="preserve">über </w:t>
            </w:r>
            <w:r w:rsidRPr="00CD01AE">
              <w:t>14 Jahre alt? ____</w:t>
            </w:r>
            <w:r>
              <w:rPr>
                <w:u w:val="single"/>
              </w:rPr>
              <w:t xml:space="preserve">       </w:t>
            </w:r>
            <w:r w:rsidRPr="00CD01AE">
              <w:t>____</w:t>
            </w:r>
          </w:p>
        </w:tc>
      </w:tr>
      <w:tr w:rsidR="00E9163E" w:rsidRPr="00CD01AE" w14:paraId="3AE1F9F8" w14:textId="77777777" w:rsidTr="00E9163E">
        <w:trPr>
          <w:trHeight w:val="5513"/>
        </w:trPr>
        <w:tc>
          <w:tcPr>
            <w:tcW w:w="9776" w:type="dxa"/>
            <w:tcBorders>
              <w:bottom w:val="dotted" w:sz="4" w:space="0" w:color="auto"/>
            </w:tcBorders>
          </w:tcPr>
          <w:p w14:paraId="160BE506" w14:textId="77777777" w:rsidR="00E9163E" w:rsidRPr="00CD01AE" w:rsidRDefault="00E9163E" w:rsidP="00E9163E">
            <w:pPr>
              <w:pStyle w:val="Listenabsatz"/>
              <w:numPr>
                <w:ilvl w:val="0"/>
                <w:numId w:val="24"/>
              </w:numPr>
              <w:tabs>
                <w:tab w:val="left" w:pos="6615"/>
              </w:tabs>
              <w:spacing w:after="120" w:line="276" w:lineRule="auto"/>
              <w:jc w:val="both"/>
            </w:pPr>
            <w:bookmarkStart w:id="13" w:name="_Ref40263850"/>
            <w:r w:rsidRPr="00CD01AE">
              <w:lastRenderedPageBreak/>
              <w:t xml:space="preserve">Für die Auswertung nach Gruppen (z.B. niedriges Einkommen, mittleres Einkommen, hohes Einkommen) würden wir gerne wissen: Wie hoch war das durchschnittliche </w:t>
            </w:r>
            <w:r w:rsidRPr="00775709">
              <w:rPr>
                <w:u w:val="single"/>
              </w:rPr>
              <w:t>monatliche Nettoeinkommen Ihres Haushalts</w:t>
            </w:r>
            <w:r w:rsidRPr="00CD01AE">
              <w:t xml:space="preserve"> insgesamt</w:t>
            </w:r>
            <w:r>
              <w:t xml:space="preserve"> zur Zeit der </w:t>
            </w:r>
            <w:r w:rsidRPr="00CD01AE">
              <w:t>Operation</w:t>
            </w:r>
            <w:r>
              <w:t xml:space="preserve"> Ihres Kindes</w:t>
            </w:r>
            <w:r w:rsidRPr="00CD01AE">
              <w:t>?</w:t>
            </w:r>
            <w:bookmarkEnd w:id="13"/>
          </w:p>
          <w:p w14:paraId="615DC2B6" w14:textId="77777777" w:rsidR="00E9163E" w:rsidRPr="00CD01AE" w:rsidRDefault="00E9163E" w:rsidP="00E9163E">
            <w:pPr>
              <w:pStyle w:val="Listenabsatz"/>
              <w:tabs>
                <w:tab w:val="left" w:pos="6615"/>
              </w:tabs>
              <w:spacing w:line="276" w:lineRule="auto"/>
              <w:ind w:left="360"/>
              <w:jc w:val="both"/>
              <w:rPr>
                <w:i/>
              </w:rPr>
            </w:pPr>
            <w:r w:rsidRPr="00CD01AE">
              <w:rPr>
                <w:i/>
              </w:rPr>
              <w:t xml:space="preserve">(Nehmen Sie die Summe aus Lohn/Gehalt, Einkommen aus selbstständiger Tätigkeit, Rente oder Pension, Einkünfte aus öffentlichen Beihilfen, Einkommen aus Vermietung und Verpachtung, Wohngeld, Kindergeld und sonstige Einkünfte und ziehen Sie dann Steuern und Sozialversicherungsbeiträge ab)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gridCol w:w="2993"/>
            </w:tblGrid>
            <w:tr w:rsidR="00E9163E" w:rsidRPr="00CD01AE" w14:paraId="25765C6E" w14:textId="77777777" w:rsidTr="00E9163E">
              <w:tc>
                <w:tcPr>
                  <w:tcW w:w="2993" w:type="dxa"/>
                </w:tcPr>
                <w:p w14:paraId="6503AE69" w14:textId="77777777" w:rsidR="00E9163E" w:rsidRPr="00CD01AE" w:rsidRDefault="00E9163E" w:rsidP="00E9163E">
                  <w:pPr>
                    <w:tabs>
                      <w:tab w:val="left" w:pos="6615"/>
                    </w:tabs>
                    <w:spacing w:line="240" w:lineRule="auto"/>
                  </w:pPr>
                  <w:r w:rsidRPr="00A54687">
                    <w:rPr>
                      <w:i/>
                      <w:sz w:val="28"/>
                    </w:rPr>
                    <w:t>○</w:t>
                  </w:r>
                  <w:r>
                    <w:t xml:space="preserve">  </w:t>
                  </w:r>
                  <w:r w:rsidRPr="00CD01AE">
                    <w:t xml:space="preserve">   </w:t>
                  </w:r>
                  <w:r>
                    <w:t xml:space="preserve"> </w:t>
                  </w:r>
                  <w:r w:rsidRPr="00CD01AE">
                    <w:t xml:space="preserve"> </w:t>
                  </w:r>
                  <w:r>
                    <w:t xml:space="preserve"> 0</w:t>
                  </w:r>
                  <w:r w:rsidRPr="00CD01AE">
                    <w:t xml:space="preserve"> – 450 Euro</w:t>
                  </w:r>
                </w:p>
                <w:p w14:paraId="5946DA5E" w14:textId="77777777" w:rsidR="00E9163E" w:rsidRPr="00CD01AE" w:rsidRDefault="00E9163E" w:rsidP="00E9163E">
                  <w:pPr>
                    <w:tabs>
                      <w:tab w:val="left" w:pos="6615"/>
                    </w:tabs>
                    <w:spacing w:line="240" w:lineRule="auto"/>
                  </w:pPr>
                  <w:r w:rsidRPr="00A54687">
                    <w:rPr>
                      <w:i/>
                      <w:sz w:val="28"/>
                    </w:rPr>
                    <w:t>○</w:t>
                  </w:r>
                  <w:r w:rsidRPr="00CD01AE">
                    <w:t xml:space="preserve">   451 – 850 Euro</w:t>
                  </w:r>
                </w:p>
                <w:p w14:paraId="0E343B64" w14:textId="77777777" w:rsidR="00E9163E" w:rsidRPr="00CD01AE" w:rsidRDefault="00E9163E" w:rsidP="00E9163E">
                  <w:pPr>
                    <w:tabs>
                      <w:tab w:val="left" w:pos="6615"/>
                    </w:tabs>
                    <w:spacing w:line="240" w:lineRule="auto"/>
                  </w:pPr>
                  <w:r w:rsidRPr="00A54687">
                    <w:rPr>
                      <w:i/>
                      <w:sz w:val="28"/>
                    </w:rPr>
                    <w:t>○</w:t>
                  </w:r>
                  <w:r w:rsidRPr="00CD01AE">
                    <w:t xml:space="preserve">   851 – 1000 Euro</w:t>
                  </w:r>
                </w:p>
                <w:p w14:paraId="04D72CBF" w14:textId="77777777" w:rsidR="00E9163E" w:rsidRPr="00CD01AE" w:rsidRDefault="00E9163E" w:rsidP="00E9163E">
                  <w:pPr>
                    <w:tabs>
                      <w:tab w:val="left" w:pos="6615"/>
                    </w:tabs>
                    <w:spacing w:line="240" w:lineRule="auto"/>
                  </w:pPr>
                  <w:r w:rsidRPr="00A54687">
                    <w:rPr>
                      <w:i/>
                      <w:sz w:val="28"/>
                    </w:rPr>
                    <w:t>○</w:t>
                  </w:r>
                  <w:r w:rsidRPr="00CD01AE">
                    <w:t xml:space="preserve"> 1001 – 1250 Euro</w:t>
                  </w:r>
                </w:p>
                <w:p w14:paraId="4DDC3E74" w14:textId="77777777" w:rsidR="00E9163E" w:rsidRPr="00CD01AE" w:rsidRDefault="00E9163E" w:rsidP="00E9163E">
                  <w:pPr>
                    <w:tabs>
                      <w:tab w:val="left" w:pos="6615"/>
                    </w:tabs>
                    <w:spacing w:line="240" w:lineRule="auto"/>
                  </w:pPr>
                  <w:r w:rsidRPr="00A54687">
                    <w:rPr>
                      <w:i/>
                      <w:sz w:val="28"/>
                    </w:rPr>
                    <w:t>○</w:t>
                  </w:r>
                  <w:r w:rsidRPr="00CD01AE">
                    <w:t xml:space="preserve"> 1251 – 1500 Euro</w:t>
                  </w:r>
                </w:p>
                <w:p w14:paraId="1554C248" w14:textId="77777777" w:rsidR="00E9163E" w:rsidRPr="00CD01AE" w:rsidRDefault="00E9163E" w:rsidP="00E9163E">
                  <w:pPr>
                    <w:tabs>
                      <w:tab w:val="left" w:pos="6615"/>
                    </w:tabs>
                    <w:spacing w:line="240" w:lineRule="auto"/>
                  </w:pPr>
                  <w:r w:rsidRPr="00A54687">
                    <w:rPr>
                      <w:i/>
                      <w:sz w:val="28"/>
                    </w:rPr>
                    <w:t>○</w:t>
                  </w:r>
                  <w:r>
                    <w:rPr>
                      <w:i/>
                      <w:sz w:val="28"/>
                    </w:rPr>
                    <w:t xml:space="preserve"> </w:t>
                  </w:r>
                  <w:r w:rsidRPr="00CD01AE">
                    <w:t>1501 – 1750 Euro</w:t>
                  </w:r>
                </w:p>
                <w:p w14:paraId="6FAE0B56" w14:textId="77777777" w:rsidR="00E9163E" w:rsidRPr="00CD01AE" w:rsidRDefault="00E9163E" w:rsidP="00E9163E">
                  <w:pPr>
                    <w:tabs>
                      <w:tab w:val="left" w:pos="6615"/>
                    </w:tabs>
                    <w:spacing w:line="240" w:lineRule="auto"/>
                  </w:pPr>
                  <w:r w:rsidRPr="00A54687">
                    <w:rPr>
                      <w:i/>
                      <w:sz w:val="28"/>
                    </w:rPr>
                    <w:t>○</w:t>
                  </w:r>
                  <w:r w:rsidRPr="00CD01AE">
                    <w:t xml:space="preserve"> 1751 – 2000 Euro</w:t>
                  </w:r>
                </w:p>
                <w:p w14:paraId="02F5D184" w14:textId="77777777" w:rsidR="00E9163E" w:rsidRPr="00CD01AE" w:rsidRDefault="00E9163E" w:rsidP="00E9163E">
                  <w:pPr>
                    <w:tabs>
                      <w:tab w:val="left" w:pos="6615"/>
                    </w:tabs>
                    <w:spacing w:line="240" w:lineRule="auto"/>
                  </w:pPr>
                  <w:r w:rsidRPr="00A54687">
                    <w:rPr>
                      <w:i/>
                      <w:sz w:val="28"/>
                    </w:rPr>
                    <w:t>○</w:t>
                  </w:r>
                  <w:r w:rsidRPr="00CD01AE">
                    <w:t xml:space="preserve"> 2001 – 2250 Euro</w:t>
                  </w:r>
                </w:p>
              </w:tc>
              <w:tc>
                <w:tcPr>
                  <w:tcW w:w="2993" w:type="dxa"/>
                </w:tcPr>
                <w:p w14:paraId="2B735E64" w14:textId="77777777" w:rsidR="00E9163E" w:rsidRPr="00CD01AE" w:rsidRDefault="00E9163E" w:rsidP="00E9163E">
                  <w:pPr>
                    <w:tabs>
                      <w:tab w:val="left" w:pos="6615"/>
                    </w:tabs>
                    <w:spacing w:line="240" w:lineRule="auto"/>
                  </w:pPr>
                  <w:r w:rsidRPr="00A54687">
                    <w:rPr>
                      <w:i/>
                      <w:sz w:val="28"/>
                    </w:rPr>
                    <w:t>○</w:t>
                  </w:r>
                  <w:r w:rsidRPr="00CD01AE">
                    <w:t xml:space="preserve"> 2251 – 2500 Euro</w:t>
                  </w:r>
                </w:p>
                <w:p w14:paraId="03F8E6F8" w14:textId="77777777" w:rsidR="00E9163E" w:rsidRPr="00CD01AE" w:rsidRDefault="00E9163E" w:rsidP="00E9163E">
                  <w:pPr>
                    <w:tabs>
                      <w:tab w:val="left" w:pos="6615"/>
                    </w:tabs>
                    <w:spacing w:line="240" w:lineRule="auto"/>
                  </w:pPr>
                  <w:r w:rsidRPr="00A54687">
                    <w:rPr>
                      <w:i/>
                      <w:sz w:val="28"/>
                    </w:rPr>
                    <w:t>○</w:t>
                  </w:r>
                  <w:r>
                    <w:rPr>
                      <w:i/>
                      <w:sz w:val="28"/>
                    </w:rPr>
                    <w:t xml:space="preserve"> </w:t>
                  </w:r>
                  <w:r w:rsidRPr="00CD01AE">
                    <w:t>2501 – 2750 Euro</w:t>
                  </w:r>
                </w:p>
                <w:p w14:paraId="7EC16AE4" w14:textId="77777777" w:rsidR="00E9163E" w:rsidRPr="00CD01AE" w:rsidRDefault="00E9163E" w:rsidP="00E9163E">
                  <w:pPr>
                    <w:tabs>
                      <w:tab w:val="left" w:pos="6615"/>
                    </w:tabs>
                    <w:spacing w:line="240" w:lineRule="auto"/>
                  </w:pPr>
                  <w:r w:rsidRPr="00A54687">
                    <w:rPr>
                      <w:i/>
                      <w:sz w:val="28"/>
                    </w:rPr>
                    <w:t>○</w:t>
                  </w:r>
                  <w:r w:rsidRPr="00CD01AE">
                    <w:t xml:space="preserve"> 2751 – 3000 Euro</w:t>
                  </w:r>
                </w:p>
                <w:p w14:paraId="5D2EB2E0" w14:textId="77777777" w:rsidR="00E9163E" w:rsidRPr="00CD01AE" w:rsidRDefault="00E9163E" w:rsidP="00E9163E">
                  <w:pPr>
                    <w:tabs>
                      <w:tab w:val="left" w:pos="6615"/>
                    </w:tabs>
                    <w:spacing w:line="240" w:lineRule="auto"/>
                  </w:pPr>
                  <w:r w:rsidRPr="00A54687">
                    <w:rPr>
                      <w:i/>
                      <w:sz w:val="28"/>
                    </w:rPr>
                    <w:t>○</w:t>
                  </w:r>
                  <w:r w:rsidRPr="00CD01AE">
                    <w:t xml:space="preserve"> 3001 – 3250 Euro</w:t>
                  </w:r>
                </w:p>
                <w:p w14:paraId="63911390" w14:textId="77777777" w:rsidR="00E9163E" w:rsidRPr="00CD01AE" w:rsidRDefault="00E9163E" w:rsidP="00E9163E">
                  <w:pPr>
                    <w:tabs>
                      <w:tab w:val="left" w:pos="6615"/>
                    </w:tabs>
                    <w:spacing w:line="240" w:lineRule="auto"/>
                  </w:pPr>
                  <w:r w:rsidRPr="00A54687">
                    <w:rPr>
                      <w:i/>
                      <w:sz w:val="28"/>
                    </w:rPr>
                    <w:t>○</w:t>
                  </w:r>
                  <w:r>
                    <w:rPr>
                      <w:i/>
                      <w:sz w:val="28"/>
                    </w:rPr>
                    <w:t xml:space="preserve"> </w:t>
                  </w:r>
                  <w:r w:rsidRPr="00CD01AE">
                    <w:t>3251 – 3500 Euro</w:t>
                  </w:r>
                </w:p>
                <w:p w14:paraId="4FA8737F" w14:textId="77777777" w:rsidR="00E9163E" w:rsidRPr="00CD01AE" w:rsidRDefault="00E9163E" w:rsidP="00E9163E">
                  <w:pPr>
                    <w:tabs>
                      <w:tab w:val="left" w:pos="6615"/>
                    </w:tabs>
                    <w:spacing w:line="240" w:lineRule="auto"/>
                  </w:pPr>
                  <w:r w:rsidRPr="00A54687">
                    <w:rPr>
                      <w:i/>
                      <w:sz w:val="28"/>
                    </w:rPr>
                    <w:t>○</w:t>
                  </w:r>
                  <w:r w:rsidRPr="00CD01AE">
                    <w:t xml:space="preserve"> 3501 – 3750 Euro</w:t>
                  </w:r>
                </w:p>
                <w:p w14:paraId="0C63B677" w14:textId="77777777" w:rsidR="00E9163E" w:rsidRPr="00CD01AE" w:rsidRDefault="00E9163E" w:rsidP="00E9163E">
                  <w:pPr>
                    <w:tabs>
                      <w:tab w:val="left" w:pos="6615"/>
                    </w:tabs>
                    <w:spacing w:line="240" w:lineRule="auto"/>
                  </w:pPr>
                  <w:r w:rsidRPr="00A54687">
                    <w:rPr>
                      <w:i/>
                      <w:sz w:val="28"/>
                    </w:rPr>
                    <w:t>○</w:t>
                  </w:r>
                  <w:r>
                    <w:rPr>
                      <w:i/>
                      <w:sz w:val="28"/>
                    </w:rPr>
                    <w:t xml:space="preserve"> </w:t>
                  </w:r>
                  <w:r w:rsidRPr="00CD01AE">
                    <w:t>3751 – 4000 Euro</w:t>
                  </w:r>
                </w:p>
                <w:p w14:paraId="685BB936" w14:textId="77777777" w:rsidR="00E9163E" w:rsidRPr="00CD01AE" w:rsidRDefault="00E9163E" w:rsidP="00E9163E">
                  <w:pPr>
                    <w:tabs>
                      <w:tab w:val="left" w:pos="6615"/>
                    </w:tabs>
                    <w:spacing w:line="240" w:lineRule="auto"/>
                  </w:pPr>
                  <w:r w:rsidRPr="00A54687">
                    <w:rPr>
                      <w:i/>
                      <w:sz w:val="28"/>
                    </w:rPr>
                    <w:t>○</w:t>
                  </w:r>
                  <w:r w:rsidRPr="00CD01AE">
                    <w:t xml:space="preserve"> 4001 – 4500 Euro</w:t>
                  </w:r>
                </w:p>
              </w:tc>
              <w:tc>
                <w:tcPr>
                  <w:tcW w:w="2993" w:type="dxa"/>
                </w:tcPr>
                <w:p w14:paraId="21DD3F7C" w14:textId="77777777" w:rsidR="00E9163E" w:rsidRPr="00CD01AE" w:rsidRDefault="00E9163E" w:rsidP="00E9163E">
                  <w:pPr>
                    <w:tabs>
                      <w:tab w:val="left" w:pos="6615"/>
                    </w:tabs>
                    <w:spacing w:line="240" w:lineRule="auto"/>
                  </w:pPr>
                  <w:r w:rsidRPr="00A54687">
                    <w:rPr>
                      <w:i/>
                      <w:sz w:val="28"/>
                    </w:rPr>
                    <w:t>○</w:t>
                  </w:r>
                  <w:r w:rsidRPr="00CD01AE">
                    <w:t xml:space="preserve"> 4500 – 5000 Euro</w:t>
                  </w:r>
                </w:p>
                <w:p w14:paraId="3FD93CFB" w14:textId="77777777" w:rsidR="00E9163E" w:rsidRPr="00CD01AE" w:rsidRDefault="00E9163E" w:rsidP="00E9163E">
                  <w:pPr>
                    <w:tabs>
                      <w:tab w:val="left" w:pos="6615"/>
                    </w:tabs>
                    <w:spacing w:line="240" w:lineRule="auto"/>
                  </w:pPr>
                  <w:r w:rsidRPr="00A54687">
                    <w:rPr>
                      <w:i/>
                      <w:sz w:val="28"/>
                    </w:rPr>
                    <w:t>○</w:t>
                  </w:r>
                  <w:r w:rsidRPr="00CD01AE">
                    <w:t xml:space="preserve"> 5001 – 5500 Euro</w:t>
                  </w:r>
                </w:p>
                <w:p w14:paraId="0C054739" w14:textId="77777777" w:rsidR="00E9163E" w:rsidRPr="00CD01AE" w:rsidRDefault="00E9163E" w:rsidP="00E9163E">
                  <w:pPr>
                    <w:tabs>
                      <w:tab w:val="left" w:pos="6615"/>
                    </w:tabs>
                    <w:spacing w:line="240" w:lineRule="auto"/>
                  </w:pPr>
                  <w:r w:rsidRPr="00A54687">
                    <w:rPr>
                      <w:i/>
                      <w:sz w:val="28"/>
                    </w:rPr>
                    <w:t>○</w:t>
                  </w:r>
                  <w:r w:rsidRPr="00CD01AE">
                    <w:t xml:space="preserve"> 5501 – 6000 Euro</w:t>
                  </w:r>
                </w:p>
                <w:p w14:paraId="418A079C" w14:textId="77777777" w:rsidR="00E9163E" w:rsidRPr="00CD01AE" w:rsidRDefault="00E9163E" w:rsidP="00E9163E">
                  <w:pPr>
                    <w:tabs>
                      <w:tab w:val="left" w:pos="6615"/>
                    </w:tabs>
                    <w:spacing w:line="240" w:lineRule="auto"/>
                  </w:pPr>
                  <w:r w:rsidRPr="00A54687">
                    <w:rPr>
                      <w:i/>
                      <w:sz w:val="28"/>
                    </w:rPr>
                    <w:t>○</w:t>
                  </w:r>
                  <w:r w:rsidRPr="00CD01AE">
                    <w:t xml:space="preserve"> 6001 – 7500 Euro</w:t>
                  </w:r>
                </w:p>
                <w:p w14:paraId="6752C476" w14:textId="77777777" w:rsidR="00E9163E" w:rsidRPr="00CD01AE" w:rsidRDefault="00E9163E" w:rsidP="00E9163E">
                  <w:pPr>
                    <w:tabs>
                      <w:tab w:val="left" w:pos="6615"/>
                    </w:tabs>
                    <w:spacing w:line="240" w:lineRule="auto"/>
                  </w:pPr>
                  <w:r w:rsidRPr="00A54687">
                    <w:rPr>
                      <w:i/>
                      <w:sz w:val="28"/>
                    </w:rPr>
                    <w:t>○</w:t>
                  </w:r>
                  <w:r w:rsidRPr="00CD01AE">
                    <w:t xml:space="preserve"> 7501 – 10.000 Euro</w:t>
                  </w:r>
                </w:p>
                <w:p w14:paraId="6D47C612" w14:textId="77777777" w:rsidR="00E9163E" w:rsidRPr="00CD01AE" w:rsidRDefault="00E9163E" w:rsidP="00E9163E">
                  <w:pPr>
                    <w:tabs>
                      <w:tab w:val="left" w:pos="6615"/>
                    </w:tabs>
                    <w:spacing w:line="240" w:lineRule="auto"/>
                  </w:pPr>
                  <w:r w:rsidRPr="00A54687">
                    <w:rPr>
                      <w:i/>
                      <w:sz w:val="28"/>
                    </w:rPr>
                    <w:t>○</w:t>
                  </w:r>
                  <w:r w:rsidRPr="00CD01AE">
                    <w:t xml:space="preserve"> 10.001 – 20.000 Euro</w:t>
                  </w:r>
                </w:p>
                <w:p w14:paraId="75868D42" w14:textId="77777777" w:rsidR="00E9163E" w:rsidRPr="00CD01AE" w:rsidRDefault="00E9163E" w:rsidP="00E9163E">
                  <w:pPr>
                    <w:tabs>
                      <w:tab w:val="left" w:pos="6615"/>
                    </w:tabs>
                    <w:spacing w:line="240" w:lineRule="auto"/>
                  </w:pPr>
                  <w:r w:rsidRPr="00A54687">
                    <w:rPr>
                      <w:i/>
                      <w:sz w:val="28"/>
                    </w:rPr>
                    <w:t>○</w:t>
                  </w:r>
                  <w:r w:rsidRPr="00CD01AE">
                    <w:t xml:space="preserve"> Mehr als 20.000 Euro</w:t>
                  </w:r>
                </w:p>
                <w:p w14:paraId="45E60C65" w14:textId="77777777" w:rsidR="00E9163E" w:rsidRPr="00CD01AE" w:rsidRDefault="00E9163E" w:rsidP="00E9163E">
                  <w:pPr>
                    <w:tabs>
                      <w:tab w:val="left" w:pos="6615"/>
                    </w:tabs>
                    <w:spacing w:line="240" w:lineRule="auto"/>
                  </w:pPr>
                  <w:r w:rsidRPr="00A54687">
                    <w:rPr>
                      <w:i/>
                      <w:sz w:val="28"/>
                    </w:rPr>
                    <w:t>○</w:t>
                  </w:r>
                  <w:r w:rsidRPr="00CD01AE">
                    <w:t xml:space="preserve"> Keine Angabe</w:t>
                  </w:r>
                </w:p>
              </w:tc>
            </w:tr>
          </w:tbl>
          <w:p w14:paraId="48C4A45A" w14:textId="77777777" w:rsidR="00E9163E" w:rsidRPr="00CD01AE" w:rsidRDefault="00E9163E" w:rsidP="00E9163E">
            <w:pPr>
              <w:spacing w:after="200" w:line="276" w:lineRule="auto"/>
            </w:pPr>
          </w:p>
        </w:tc>
      </w:tr>
    </w:tbl>
    <w:p w14:paraId="0A3F80CE" w14:textId="77777777" w:rsidR="00E9163E" w:rsidRDefault="00E9163E" w:rsidP="00E9163E">
      <w:pPr>
        <w:spacing w:after="120" w:line="276" w:lineRule="auto"/>
        <w:jc w:val="both"/>
        <w:rPr>
          <w:i/>
        </w:rPr>
      </w:pPr>
    </w:p>
    <w:p w14:paraId="413D0CEB" w14:textId="77777777" w:rsidR="00E9163E" w:rsidRPr="00CD01AE" w:rsidRDefault="00E9163E" w:rsidP="00E9163E">
      <w:pPr>
        <w:spacing w:after="120" w:line="276" w:lineRule="auto"/>
        <w:jc w:val="both"/>
        <w:rPr>
          <w:i/>
        </w:rPr>
      </w:pPr>
      <w:r w:rsidRPr="00CD01AE">
        <w:rPr>
          <w:i/>
        </w:rPr>
        <w:t>Falls Sie noch Anmerkungen zu unserer Befragung haben oder uns etwas mitteilen möchten, haben Sie hier die Möglichkeit.</w:t>
      </w:r>
    </w:p>
    <w:tbl>
      <w:tblPr>
        <w:tblStyle w:val="Tabellenraster"/>
        <w:tblW w:w="0" w:type="auto"/>
        <w:tblLook w:val="04A0" w:firstRow="1" w:lastRow="0" w:firstColumn="1" w:lastColumn="0" w:noHBand="0" w:noVBand="1"/>
      </w:tblPr>
      <w:tblGrid>
        <w:gridCol w:w="9628"/>
      </w:tblGrid>
      <w:tr w:rsidR="00E9163E" w:rsidRPr="00CD01AE" w14:paraId="630DFEB9" w14:textId="77777777" w:rsidTr="00E9163E">
        <w:tc>
          <w:tcPr>
            <w:tcW w:w="10314" w:type="dxa"/>
          </w:tcPr>
          <w:p w14:paraId="5E25620B" w14:textId="77777777" w:rsidR="00E9163E" w:rsidRPr="00CD01AE" w:rsidRDefault="00E9163E" w:rsidP="00E9163E">
            <w:pPr>
              <w:spacing w:line="276" w:lineRule="auto"/>
              <w:jc w:val="both"/>
              <w:rPr>
                <w:i/>
              </w:rPr>
            </w:pPr>
          </w:p>
          <w:p w14:paraId="5B2F358F" w14:textId="77777777" w:rsidR="00E9163E" w:rsidRPr="00CD01AE" w:rsidRDefault="00E9163E" w:rsidP="00E9163E">
            <w:pPr>
              <w:spacing w:line="276" w:lineRule="auto"/>
              <w:jc w:val="both"/>
              <w:rPr>
                <w:i/>
              </w:rPr>
            </w:pPr>
          </w:p>
          <w:p w14:paraId="3D268890" w14:textId="77777777" w:rsidR="00E9163E" w:rsidRPr="00CD01AE" w:rsidRDefault="00E9163E" w:rsidP="00E9163E">
            <w:pPr>
              <w:spacing w:line="276" w:lineRule="auto"/>
              <w:jc w:val="both"/>
              <w:rPr>
                <w:i/>
              </w:rPr>
            </w:pPr>
          </w:p>
          <w:p w14:paraId="0A51DF72" w14:textId="77777777" w:rsidR="00E9163E" w:rsidRPr="00CD01AE" w:rsidRDefault="00E9163E" w:rsidP="00E9163E">
            <w:pPr>
              <w:spacing w:line="276" w:lineRule="auto"/>
              <w:jc w:val="both"/>
              <w:rPr>
                <w:i/>
              </w:rPr>
            </w:pPr>
          </w:p>
          <w:p w14:paraId="01F5D7CF" w14:textId="77777777" w:rsidR="00E9163E" w:rsidRPr="00CD01AE" w:rsidRDefault="00E9163E" w:rsidP="00E9163E">
            <w:pPr>
              <w:spacing w:line="276" w:lineRule="auto"/>
              <w:jc w:val="both"/>
              <w:rPr>
                <w:i/>
              </w:rPr>
            </w:pPr>
          </w:p>
          <w:p w14:paraId="4F64C6F0" w14:textId="77777777" w:rsidR="00E9163E" w:rsidRPr="00CD01AE" w:rsidRDefault="00E9163E" w:rsidP="00E9163E">
            <w:pPr>
              <w:spacing w:line="276" w:lineRule="auto"/>
              <w:jc w:val="both"/>
              <w:rPr>
                <w:i/>
              </w:rPr>
            </w:pPr>
          </w:p>
          <w:p w14:paraId="6830BB81" w14:textId="77777777" w:rsidR="00E9163E" w:rsidRPr="00CD01AE" w:rsidRDefault="00E9163E" w:rsidP="00E9163E">
            <w:pPr>
              <w:spacing w:line="276" w:lineRule="auto"/>
              <w:jc w:val="both"/>
              <w:rPr>
                <w:i/>
              </w:rPr>
            </w:pPr>
          </w:p>
          <w:p w14:paraId="30963E4C" w14:textId="77777777" w:rsidR="00E9163E" w:rsidRPr="00CD01AE" w:rsidRDefault="00E9163E" w:rsidP="00E9163E">
            <w:pPr>
              <w:spacing w:line="276" w:lineRule="auto"/>
              <w:jc w:val="both"/>
              <w:rPr>
                <w:i/>
              </w:rPr>
            </w:pPr>
          </w:p>
          <w:p w14:paraId="0EE0BBCF" w14:textId="77777777" w:rsidR="00E9163E" w:rsidRPr="00CD01AE" w:rsidRDefault="00E9163E" w:rsidP="00E9163E">
            <w:pPr>
              <w:spacing w:line="276" w:lineRule="auto"/>
              <w:jc w:val="both"/>
              <w:rPr>
                <w:i/>
              </w:rPr>
            </w:pPr>
          </w:p>
          <w:p w14:paraId="5E91B1A4" w14:textId="77777777" w:rsidR="00E9163E" w:rsidRPr="00CD01AE" w:rsidRDefault="00E9163E" w:rsidP="00E9163E">
            <w:pPr>
              <w:spacing w:line="276" w:lineRule="auto"/>
              <w:jc w:val="both"/>
              <w:rPr>
                <w:i/>
              </w:rPr>
            </w:pPr>
          </w:p>
          <w:p w14:paraId="1658B852" w14:textId="77777777" w:rsidR="00E9163E" w:rsidRPr="00CD01AE" w:rsidRDefault="00E9163E" w:rsidP="00E9163E">
            <w:pPr>
              <w:spacing w:line="276" w:lineRule="auto"/>
              <w:jc w:val="both"/>
              <w:rPr>
                <w:i/>
              </w:rPr>
            </w:pPr>
          </w:p>
          <w:p w14:paraId="64A3F02A" w14:textId="77777777" w:rsidR="00E9163E" w:rsidRPr="00CD01AE" w:rsidRDefault="00E9163E" w:rsidP="00E9163E">
            <w:pPr>
              <w:spacing w:line="276" w:lineRule="auto"/>
              <w:jc w:val="both"/>
              <w:rPr>
                <w:i/>
              </w:rPr>
            </w:pPr>
          </w:p>
          <w:p w14:paraId="004154F4" w14:textId="77777777" w:rsidR="00E9163E" w:rsidRPr="00CD01AE" w:rsidRDefault="00E9163E" w:rsidP="00E9163E">
            <w:pPr>
              <w:spacing w:line="276" w:lineRule="auto"/>
              <w:jc w:val="both"/>
              <w:rPr>
                <w:i/>
              </w:rPr>
            </w:pPr>
          </w:p>
          <w:p w14:paraId="6564B203" w14:textId="77777777" w:rsidR="00E9163E" w:rsidRPr="00CD01AE" w:rsidRDefault="00E9163E" w:rsidP="00E9163E">
            <w:pPr>
              <w:spacing w:line="276" w:lineRule="auto"/>
              <w:jc w:val="both"/>
              <w:rPr>
                <w:i/>
              </w:rPr>
            </w:pPr>
          </w:p>
        </w:tc>
      </w:tr>
    </w:tbl>
    <w:p w14:paraId="2AF1DB12" w14:textId="77777777" w:rsidR="00E9163E" w:rsidRPr="00C16F0A" w:rsidRDefault="00E9163E" w:rsidP="00E9163E">
      <w:pPr>
        <w:spacing w:line="360" w:lineRule="auto"/>
        <w:jc w:val="both"/>
      </w:pPr>
      <w:r w:rsidRPr="00CD01AE">
        <w:rPr>
          <w:i/>
        </w:rPr>
        <w:t>Wir bedanken uns vielmals für Ihre Unterstützung!</w:t>
      </w:r>
    </w:p>
    <w:p w14:paraId="5F778B2A" w14:textId="77777777" w:rsidR="00E9163E" w:rsidRPr="00CD01AE" w:rsidRDefault="00E9163E" w:rsidP="00E9163E">
      <w:pPr>
        <w:spacing w:line="276" w:lineRule="auto"/>
        <w:jc w:val="both"/>
        <w:rPr>
          <w:b/>
        </w:rPr>
      </w:pPr>
      <w:r w:rsidRPr="00CD01AE">
        <w:rPr>
          <w:b/>
        </w:rPr>
        <w:lastRenderedPageBreak/>
        <w:t>Einleitung</w:t>
      </w:r>
    </w:p>
    <w:p w14:paraId="0822AA18" w14:textId="77777777" w:rsidR="00E9163E" w:rsidRPr="00CD01AE" w:rsidRDefault="00E9163E" w:rsidP="00E9163E">
      <w:pPr>
        <w:spacing w:line="276" w:lineRule="auto"/>
        <w:jc w:val="both"/>
        <w:rPr>
          <w:i/>
        </w:rPr>
      </w:pPr>
      <w:r w:rsidRPr="00CD01AE">
        <w:rPr>
          <w:i/>
        </w:rPr>
        <w:t xml:space="preserve">Sie haben eine </w:t>
      </w:r>
      <w:r>
        <w:rPr>
          <w:i/>
          <w:szCs w:val="24"/>
        </w:rPr>
        <w:t xml:space="preserve">operative </w:t>
      </w:r>
      <w:r w:rsidRPr="00F72A67">
        <w:rPr>
          <w:i/>
          <w:szCs w:val="24"/>
        </w:rPr>
        <w:t>Entfernung/Teilentfernung der Gaumenmandeln Ihres Kindes</w:t>
      </w:r>
      <w:r w:rsidRPr="00CD01AE">
        <w:rPr>
          <w:i/>
        </w:rPr>
        <w:t xml:space="preserve"> durchführen lassen. Dafür haben Sie vorher von </w:t>
      </w:r>
      <w:r>
        <w:rPr>
          <w:i/>
        </w:rPr>
        <w:t xml:space="preserve">einer Ärztin oder </w:t>
      </w:r>
      <w:r w:rsidRPr="00CD01AE">
        <w:rPr>
          <w:i/>
        </w:rPr>
        <w:t xml:space="preserve">einem </w:t>
      </w:r>
      <w:r>
        <w:rPr>
          <w:i/>
        </w:rPr>
        <w:t xml:space="preserve">Arzt </w:t>
      </w:r>
      <w:r w:rsidRPr="00CD01AE">
        <w:rPr>
          <w:i/>
        </w:rPr>
        <w:t xml:space="preserve">oder auch von mehreren Ärztinnen oder Ärzten eine Empfehlung zur </w:t>
      </w:r>
      <w:r>
        <w:rPr>
          <w:i/>
          <w:szCs w:val="24"/>
        </w:rPr>
        <w:t xml:space="preserve">operativen </w:t>
      </w:r>
      <w:r w:rsidRPr="00F72A67">
        <w:rPr>
          <w:i/>
          <w:szCs w:val="24"/>
        </w:rPr>
        <w:t>Entfernung/Teilentfernung der Gaumenmandeln Ihres Kindes</w:t>
      </w:r>
      <w:r w:rsidRPr="00CD01AE">
        <w:rPr>
          <w:i/>
        </w:rPr>
        <w:t xml:space="preserve"> erhalten. </w:t>
      </w:r>
    </w:p>
    <w:p w14:paraId="34E41A69" w14:textId="77777777" w:rsidR="00E9163E" w:rsidRPr="00CD01AE" w:rsidRDefault="00E9163E" w:rsidP="00E9163E">
      <w:pPr>
        <w:spacing w:line="276" w:lineRule="auto"/>
        <w:jc w:val="both"/>
        <w:rPr>
          <w:i/>
        </w:rPr>
      </w:pPr>
      <w:r w:rsidRPr="00CD01AE">
        <w:rPr>
          <w:i/>
        </w:rPr>
        <w:t>Wir wollen im Folgenden herausfinden, wie</w:t>
      </w:r>
      <w:r>
        <w:rPr>
          <w:i/>
        </w:rPr>
        <w:t xml:space="preserve"> Sie die Entscheidung für die </w:t>
      </w:r>
      <w:r w:rsidRPr="00CD01AE">
        <w:rPr>
          <w:i/>
        </w:rPr>
        <w:t xml:space="preserve">Operation </w:t>
      </w:r>
      <w:r>
        <w:rPr>
          <w:i/>
        </w:rPr>
        <w:t xml:space="preserve">Ihres Kindes </w:t>
      </w:r>
      <w:r w:rsidRPr="00CD01AE">
        <w:rPr>
          <w:i/>
        </w:rPr>
        <w:t xml:space="preserve">getroffen haben, also z.B. welche Beratungsangebote Sie in Anspruch genommen haben. Außerdem würden wir gerne erfahren, wie zufrieden Sie mit den Informationen bezüglich einer </w:t>
      </w:r>
      <w:r>
        <w:rPr>
          <w:i/>
          <w:szCs w:val="24"/>
        </w:rPr>
        <w:t xml:space="preserve">operative </w:t>
      </w:r>
      <w:r w:rsidRPr="00F72A67">
        <w:rPr>
          <w:i/>
          <w:szCs w:val="24"/>
        </w:rPr>
        <w:t>Entfernung/Teilentfernung der Gaumenmandeln Ihres Kindes</w:t>
      </w:r>
      <w:r w:rsidRPr="00CD01AE">
        <w:rPr>
          <w:i/>
        </w:rPr>
        <w:t xml:space="preserve"> waren und ob Sie möglicherweise eine weitere Ärztin oder einen weiteren Arzt konsultiert haben. </w:t>
      </w:r>
    </w:p>
    <w:p w14:paraId="2DD5F0C2" w14:textId="77777777" w:rsidR="00E9163E" w:rsidRPr="00FC705C" w:rsidRDefault="00E9163E" w:rsidP="00E9163E">
      <w:pPr>
        <w:spacing w:after="120" w:line="276" w:lineRule="auto"/>
        <w:contextualSpacing/>
        <w:jc w:val="both"/>
        <w:rPr>
          <w:i/>
        </w:rPr>
      </w:pPr>
      <w:r w:rsidRPr="00FC705C">
        <w:rPr>
          <w:i/>
        </w:rPr>
        <w:t xml:space="preserve">Die Fragen sollen nur von </w:t>
      </w:r>
      <w:r w:rsidRPr="00FC705C">
        <w:rPr>
          <w:i/>
          <w:u w:val="single"/>
        </w:rPr>
        <w:t>dem</w:t>
      </w:r>
      <w:r w:rsidRPr="00FC705C">
        <w:rPr>
          <w:i/>
        </w:rPr>
        <w:t xml:space="preserve"> Elternteil beantwortet werden, der bei der Mitteilung der Operationsempfehlung dabei war. Aus Gründen der Lesbarkeit wurde bei personenbezogenen Bezeichnungen nur die männliche Form gewählt. Nichtsdestotrotz beziehen sich die Angaben auf alle Geschlechter. </w:t>
      </w:r>
    </w:p>
    <w:p w14:paraId="03820850" w14:textId="77777777" w:rsidR="00E9163E" w:rsidRPr="00CD01AE" w:rsidRDefault="00E9163E" w:rsidP="00E9163E">
      <w:pPr>
        <w:tabs>
          <w:tab w:val="left" w:pos="6615"/>
        </w:tabs>
        <w:spacing w:line="276" w:lineRule="auto"/>
        <w:rPr>
          <w:b/>
        </w:rPr>
      </w:pPr>
    </w:p>
    <w:p w14:paraId="2E85A3A1" w14:textId="77777777" w:rsidR="00E9163E" w:rsidRPr="00CD01AE" w:rsidRDefault="00E9163E" w:rsidP="00E9163E">
      <w:pPr>
        <w:tabs>
          <w:tab w:val="left" w:pos="6615"/>
        </w:tabs>
        <w:spacing w:line="276" w:lineRule="auto"/>
        <w:rPr>
          <w:b/>
        </w:rPr>
      </w:pPr>
      <w:r>
        <w:rPr>
          <w:b/>
        </w:rPr>
        <w:t xml:space="preserve">Allgemeines zur </w:t>
      </w:r>
      <w:r w:rsidRPr="00CD01AE">
        <w:rPr>
          <w:b/>
        </w:rPr>
        <w:t>Operation</w:t>
      </w:r>
      <w:r>
        <w:rPr>
          <w:b/>
        </w:rPr>
        <w:t xml:space="preserve"> Ihres Kindes</w:t>
      </w:r>
    </w:p>
    <w:p w14:paraId="57E324AA" w14:textId="77777777" w:rsidR="00E9163E" w:rsidRPr="00F72A67" w:rsidRDefault="00E9163E" w:rsidP="00E9163E">
      <w:pPr>
        <w:pStyle w:val="Listenabsatz"/>
        <w:numPr>
          <w:ilvl w:val="0"/>
          <w:numId w:val="25"/>
        </w:numPr>
        <w:shd w:val="clear" w:color="auto" w:fill="FFFFFF" w:themeFill="background1"/>
        <w:tabs>
          <w:tab w:val="left" w:pos="6615"/>
        </w:tabs>
        <w:spacing w:line="276" w:lineRule="auto"/>
        <w:rPr>
          <w:i/>
        </w:rPr>
      </w:pPr>
      <w:r>
        <w:t>Welche Gründe</w:t>
      </w:r>
      <w:r w:rsidRPr="00CD01AE">
        <w:t xml:space="preserve"> </w:t>
      </w:r>
      <w:r>
        <w:t xml:space="preserve">haben </w:t>
      </w:r>
      <w:r w:rsidRPr="00CD01AE">
        <w:t xml:space="preserve">zur Empfehlung der </w:t>
      </w:r>
      <w:r w:rsidRPr="00F72A67">
        <w:t>operativen Entfernung/Teilentfernung der Gaumenmandeln Ihres Kindes</w:t>
      </w:r>
      <w:r w:rsidRPr="00CD01AE">
        <w:t xml:space="preserve"> geführt</w:t>
      </w:r>
      <w:r>
        <w:t>?</w:t>
      </w:r>
      <w:r w:rsidRPr="00CD01AE">
        <w:rPr>
          <w:i/>
        </w:rPr>
        <w:t xml:space="preserve"> </w:t>
      </w:r>
      <w:r w:rsidRPr="00F72A67">
        <w:rPr>
          <w:i/>
        </w:rPr>
        <w:t>Mehrfachnennungen sind möglich.</w:t>
      </w:r>
    </w:p>
    <w:p w14:paraId="40026B0B" w14:textId="77777777" w:rsidR="00E9163E" w:rsidRPr="00CD01AE" w:rsidRDefault="00E9163E" w:rsidP="00E9163E">
      <w:pPr>
        <w:pStyle w:val="Listenabsatz"/>
        <w:tabs>
          <w:tab w:val="left" w:pos="6615"/>
        </w:tabs>
        <w:spacing w:line="276" w:lineRule="auto"/>
        <w:ind w:left="360"/>
      </w:pPr>
      <w:r w:rsidRPr="00A54687">
        <w:rPr>
          <w:i/>
          <w:sz w:val="28"/>
        </w:rPr>
        <w:t>○</w:t>
      </w:r>
      <w:r w:rsidRPr="00CD01AE">
        <w:rPr>
          <w:i/>
        </w:rPr>
        <w:t xml:space="preserve"> </w:t>
      </w:r>
      <w:r w:rsidRPr="009D2F6C">
        <w:t>Wiederkehrende Mandelentzündungen</w:t>
      </w:r>
    </w:p>
    <w:p w14:paraId="37D1644E" w14:textId="77777777" w:rsidR="00E9163E" w:rsidRPr="00CD01AE" w:rsidRDefault="00E9163E" w:rsidP="00E9163E">
      <w:pPr>
        <w:pStyle w:val="Listenabsatz"/>
        <w:tabs>
          <w:tab w:val="left" w:pos="6615"/>
        </w:tabs>
        <w:spacing w:line="276" w:lineRule="auto"/>
        <w:ind w:left="360"/>
      </w:pPr>
      <w:r w:rsidRPr="00A54687">
        <w:rPr>
          <w:i/>
          <w:sz w:val="28"/>
        </w:rPr>
        <w:t xml:space="preserve">○ </w:t>
      </w:r>
      <w:r w:rsidRPr="009D2F6C">
        <w:t>Vergrößerte Gaumenmandeln</w:t>
      </w:r>
    </w:p>
    <w:p w14:paraId="7701DFF8" w14:textId="77777777" w:rsidR="00E9163E" w:rsidRPr="00CD01AE" w:rsidRDefault="00E9163E" w:rsidP="00E9163E">
      <w:pPr>
        <w:pStyle w:val="Listenabsatz"/>
        <w:tabs>
          <w:tab w:val="left" w:pos="6615"/>
        </w:tabs>
        <w:spacing w:line="276" w:lineRule="auto"/>
        <w:ind w:left="360"/>
      </w:pPr>
      <w:r w:rsidRPr="00A54687">
        <w:rPr>
          <w:i/>
          <w:sz w:val="28"/>
        </w:rPr>
        <w:t>○</w:t>
      </w:r>
      <w:r w:rsidRPr="00CD01AE">
        <w:rPr>
          <w:i/>
        </w:rPr>
        <w:t xml:space="preserve"> </w:t>
      </w:r>
      <w:r w:rsidRPr="00CD01AE">
        <w:t>Bösartige Tumore (Krebs)</w:t>
      </w:r>
    </w:p>
    <w:p w14:paraId="1DFA32EB" w14:textId="77777777" w:rsidR="00E9163E" w:rsidRPr="00CD01AE" w:rsidRDefault="00E9163E" w:rsidP="00E9163E">
      <w:pPr>
        <w:pStyle w:val="Listenabsatz"/>
        <w:tabs>
          <w:tab w:val="left" w:pos="6615"/>
        </w:tabs>
        <w:spacing w:line="276" w:lineRule="auto"/>
        <w:ind w:left="360"/>
      </w:pPr>
      <w:r w:rsidRPr="00A54687">
        <w:rPr>
          <w:i/>
          <w:sz w:val="28"/>
        </w:rPr>
        <w:t>○</w:t>
      </w:r>
      <w:r w:rsidRPr="00CD01AE">
        <w:rPr>
          <w:i/>
        </w:rPr>
        <w:t xml:space="preserve"> </w:t>
      </w:r>
      <w:r w:rsidRPr="00CD01AE">
        <w:t>Andere: _________</w:t>
      </w:r>
      <w:r w:rsidRPr="00CD01AE">
        <w:rPr>
          <w:u w:val="single"/>
        </w:rPr>
        <w:t xml:space="preserve">                                                                                                          </w:t>
      </w:r>
      <w:r w:rsidRPr="00CD01AE">
        <w:t>___</w:t>
      </w:r>
    </w:p>
    <w:p w14:paraId="228024BC" w14:textId="77777777" w:rsidR="00E9163E" w:rsidRPr="00CD01AE" w:rsidRDefault="00E9163E" w:rsidP="00E9163E">
      <w:pPr>
        <w:pStyle w:val="Listenabsatz"/>
        <w:tabs>
          <w:tab w:val="left" w:pos="6615"/>
        </w:tabs>
        <w:spacing w:line="276" w:lineRule="auto"/>
        <w:ind w:left="6615" w:hanging="6255"/>
      </w:pPr>
      <w:r w:rsidRPr="00A54687">
        <w:rPr>
          <w:i/>
          <w:sz w:val="28"/>
        </w:rPr>
        <w:t>○</w:t>
      </w:r>
      <w:r w:rsidRPr="00CD01AE">
        <w:rPr>
          <w:i/>
        </w:rPr>
        <w:t xml:space="preserve"> </w:t>
      </w:r>
      <w:r w:rsidRPr="00CD01AE">
        <w:t>Ich weiß nicht</w:t>
      </w:r>
    </w:p>
    <w:p w14:paraId="290DFF17" w14:textId="77777777" w:rsidR="00E9163E" w:rsidRPr="00CD01AE" w:rsidRDefault="00E9163E" w:rsidP="00E9163E">
      <w:pPr>
        <w:pStyle w:val="Listenabsatz"/>
        <w:tabs>
          <w:tab w:val="left" w:pos="6615"/>
        </w:tabs>
        <w:spacing w:line="276" w:lineRule="auto"/>
        <w:ind w:left="6615" w:hanging="6255"/>
      </w:pPr>
    </w:p>
    <w:p w14:paraId="18FFD113" w14:textId="77777777" w:rsidR="00E9163E" w:rsidRPr="00CD01AE" w:rsidRDefault="00E9163E" w:rsidP="00E9163E">
      <w:pPr>
        <w:pStyle w:val="Listenabsatz"/>
        <w:numPr>
          <w:ilvl w:val="0"/>
          <w:numId w:val="25"/>
        </w:numPr>
        <w:tabs>
          <w:tab w:val="left" w:pos="6615"/>
        </w:tabs>
        <w:spacing w:line="276" w:lineRule="auto"/>
      </w:pPr>
      <w:r w:rsidRPr="00CD01AE">
        <w:t xml:space="preserve">Wann wurde die Operation </w:t>
      </w:r>
      <w:r>
        <w:t xml:space="preserve">Ihres Kindes </w:t>
      </w:r>
      <w:r w:rsidRPr="00CD01AE">
        <w:t>durchgeführt?</w:t>
      </w:r>
    </w:p>
    <w:p w14:paraId="290496D4" w14:textId="77777777" w:rsidR="00E9163E" w:rsidRPr="00CD01AE" w:rsidRDefault="00E9163E" w:rsidP="00E9163E">
      <w:pPr>
        <w:pStyle w:val="Listenabsatz"/>
        <w:tabs>
          <w:tab w:val="left" w:pos="1418"/>
        </w:tabs>
        <w:spacing w:line="276" w:lineRule="auto"/>
        <w:ind w:left="360"/>
      </w:pPr>
      <w:r w:rsidRPr="00CD01AE">
        <w:t xml:space="preserve">   Monat</w:t>
      </w:r>
      <w:r w:rsidRPr="00CD01AE">
        <w:tab/>
        <w:t xml:space="preserve">         Jahr</w:t>
      </w:r>
    </w:p>
    <w:p w14:paraId="301AFD16" w14:textId="77777777" w:rsidR="00E9163E" w:rsidRPr="00EE653B" w:rsidRDefault="00E9163E" w:rsidP="00E9163E">
      <w:pPr>
        <w:tabs>
          <w:tab w:val="left" w:pos="6615"/>
        </w:tabs>
        <w:spacing w:line="276" w:lineRule="auto"/>
        <w:rPr>
          <w:rFonts w:ascii="MS Gothic" w:eastAsia="MS Gothic" w:hAnsi="MS Gothic"/>
        </w:rPr>
      </w:pPr>
      <w:r>
        <w:rPr>
          <w:rFonts w:ascii="MS Gothic" w:eastAsia="MS Gothic" w:hAnsi="MS Gothic" w:hint="eastAsia"/>
          <w:sz w:val="48"/>
        </w:rPr>
        <w:t xml:space="preserve"> </w:t>
      </w:r>
      <w:r w:rsidRPr="00A60732">
        <w:rPr>
          <w:rFonts w:ascii="MS Gothic" w:eastAsia="MS Gothic" w:hAnsi="MS Gothic" w:hint="eastAsia"/>
          <w:sz w:val="48"/>
        </w:rPr>
        <w:t>☐☐  ☐☐☐☐</w:t>
      </w:r>
      <w:r w:rsidRPr="00A60732">
        <w:rPr>
          <w:rFonts w:ascii="MS Gothic" w:eastAsia="MS Gothic" w:hAnsi="MS Gothic"/>
          <w:sz w:val="48"/>
        </w:rPr>
        <w:t xml:space="preserve">  </w:t>
      </w:r>
    </w:p>
    <w:p w14:paraId="166C0611" w14:textId="77777777" w:rsidR="00E9163E" w:rsidRPr="00CD01AE" w:rsidRDefault="00E9163E" w:rsidP="00E9163E">
      <w:pPr>
        <w:pStyle w:val="Listenabsatz"/>
        <w:numPr>
          <w:ilvl w:val="0"/>
          <w:numId w:val="25"/>
        </w:numPr>
        <w:spacing w:line="276" w:lineRule="auto"/>
        <w:jc w:val="both"/>
      </w:pPr>
      <w:r>
        <w:t xml:space="preserve">Wer hat die Empfehlung zur </w:t>
      </w:r>
      <w:r w:rsidRPr="00F72A67">
        <w:t>operativen Entfernung/Teilentfernung der Gaumenmandeln Ihres Kindes</w:t>
      </w:r>
      <w:r w:rsidRPr="00CD01AE">
        <w:t xml:space="preserve"> als </w:t>
      </w:r>
      <w:r w:rsidRPr="00CD01AE">
        <w:rPr>
          <w:u w:val="single"/>
        </w:rPr>
        <w:t>erstes</w:t>
      </w:r>
      <w:r w:rsidRPr="00CD01AE">
        <w:t xml:space="preserve"> ausgesprochen? </w:t>
      </w:r>
      <w:r w:rsidRPr="009D4AFA">
        <w:rPr>
          <w:i/>
        </w:rPr>
        <w:t>Bitte kreuzen Sie nur eine Antwort an.</w:t>
      </w:r>
      <w:r w:rsidRPr="00CD01AE">
        <w:t xml:space="preserve"> </w:t>
      </w:r>
    </w:p>
    <w:p w14:paraId="4931822E"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Ein Arzt in einer Arztpraxis </w:t>
      </w:r>
    </w:p>
    <w:p w14:paraId="0B5C0DE8"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Ein Arzt im Krankenhaus (</w:t>
      </w:r>
      <w:r>
        <w:t xml:space="preserve">gemeint ist </w:t>
      </w:r>
      <w:r w:rsidRPr="003F3404">
        <w:rPr>
          <w:u w:val="single"/>
        </w:rPr>
        <w:t>nicht</w:t>
      </w:r>
      <w:r w:rsidRPr="00CD01AE">
        <w:t xml:space="preserve"> das OP Aufklärungsgespräch)</w:t>
      </w:r>
    </w:p>
    <w:p w14:paraId="658E4609" w14:textId="77777777" w:rsidR="00E9163E" w:rsidRPr="00CD01AE" w:rsidRDefault="00E9163E" w:rsidP="00E9163E">
      <w:pPr>
        <w:pStyle w:val="Listenabsatz"/>
        <w:tabs>
          <w:tab w:val="left" w:pos="6615"/>
        </w:tabs>
        <w:spacing w:line="276" w:lineRule="auto"/>
        <w:ind w:left="360"/>
      </w:pPr>
      <w:r w:rsidRPr="00A54687">
        <w:rPr>
          <w:i/>
          <w:sz w:val="28"/>
        </w:rPr>
        <w:t>○</w:t>
      </w:r>
      <w:r w:rsidRPr="00CD01AE">
        <w:rPr>
          <w:i/>
        </w:rPr>
        <w:t xml:space="preserve"> </w:t>
      </w:r>
      <w:r w:rsidRPr="00CD01AE">
        <w:t>Andere: _________</w:t>
      </w:r>
      <w:r w:rsidRPr="00CD01AE">
        <w:rPr>
          <w:u w:val="single"/>
        </w:rPr>
        <w:t xml:space="preserve">                                                                                                          </w:t>
      </w:r>
      <w:r w:rsidRPr="00CD01AE">
        <w:t>___</w:t>
      </w:r>
    </w:p>
    <w:p w14:paraId="1E21AF6C" w14:textId="77777777" w:rsidR="00E9163E" w:rsidRPr="00CD01AE" w:rsidRDefault="00E9163E" w:rsidP="00E9163E">
      <w:pPr>
        <w:pStyle w:val="Listenabsatz"/>
        <w:tabs>
          <w:tab w:val="left" w:pos="6615"/>
        </w:tabs>
        <w:spacing w:line="276" w:lineRule="auto"/>
        <w:ind w:left="360"/>
      </w:pPr>
    </w:p>
    <w:p w14:paraId="0D538825" w14:textId="77777777" w:rsidR="00E9163E" w:rsidRPr="00CD01AE" w:rsidRDefault="00E9163E" w:rsidP="00E9163E">
      <w:pPr>
        <w:pStyle w:val="Listenabsatz"/>
        <w:tabs>
          <w:tab w:val="left" w:pos="6615"/>
        </w:tabs>
        <w:spacing w:line="276" w:lineRule="auto"/>
        <w:ind w:left="360"/>
      </w:pPr>
    </w:p>
    <w:p w14:paraId="589AB8F9" w14:textId="77777777" w:rsidR="00E9163E" w:rsidRPr="00CD01AE" w:rsidRDefault="00E9163E" w:rsidP="00E9163E">
      <w:pPr>
        <w:pStyle w:val="Listenabsatz"/>
        <w:tabs>
          <w:tab w:val="left" w:pos="6615"/>
        </w:tabs>
        <w:spacing w:line="276" w:lineRule="auto"/>
        <w:ind w:left="360"/>
      </w:pPr>
    </w:p>
    <w:p w14:paraId="42B717E0" w14:textId="77777777" w:rsidR="00E9163E" w:rsidRDefault="00E9163E" w:rsidP="00E9163E">
      <w:pPr>
        <w:tabs>
          <w:tab w:val="left" w:pos="6615"/>
        </w:tabs>
        <w:spacing w:line="276" w:lineRule="auto"/>
        <w:rPr>
          <w:b/>
        </w:rPr>
      </w:pPr>
    </w:p>
    <w:p w14:paraId="051BCA0A" w14:textId="77777777" w:rsidR="00E9163E" w:rsidRDefault="00E9163E" w:rsidP="00E9163E">
      <w:pPr>
        <w:tabs>
          <w:tab w:val="left" w:pos="6615"/>
        </w:tabs>
        <w:spacing w:line="276" w:lineRule="auto"/>
        <w:rPr>
          <w:b/>
        </w:rPr>
      </w:pPr>
    </w:p>
    <w:p w14:paraId="1622970F" w14:textId="77777777" w:rsidR="00E9163E" w:rsidRDefault="00E9163E" w:rsidP="00E9163E">
      <w:pPr>
        <w:tabs>
          <w:tab w:val="left" w:pos="6615"/>
        </w:tabs>
        <w:spacing w:line="276" w:lineRule="auto"/>
        <w:rPr>
          <w:b/>
        </w:rPr>
      </w:pPr>
    </w:p>
    <w:p w14:paraId="4809E17B" w14:textId="77777777" w:rsidR="00E9163E" w:rsidRDefault="00E9163E" w:rsidP="00E9163E">
      <w:pPr>
        <w:tabs>
          <w:tab w:val="left" w:pos="6615"/>
        </w:tabs>
        <w:spacing w:line="276" w:lineRule="auto"/>
        <w:rPr>
          <w:b/>
        </w:rPr>
      </w:pPr>
    </w:p>
    <w:p w14:paraId="3E1C0D04" w14:textId="77777777" w:rsidR="00E9163E" w:rsidRPr="00CD01AE" w:rsidRDefault="00E9163E" w:rsidP="00E9163E">
      <w:pPr>
        <w:tabs>
          <w:tab w:val="left" w:pos="6615"/>
        </w:tabs>
        <w:spacing w:line="276" w:lineRule="auto"/>
        <w:rPr>
          <w:b/>
        </w:rPr>
      </w:pPr>
      <w:r w:rsidRPr="00CD01AE">
        <w:rPr>
          <w:b/>
        </w:rPr>
        <w:t>Fragen zu dem Entscheidungsprozess und Informationen über die Operation</w:t>
      </w:r>
      <w:r>
        <w:rPr>
          <w:b/>
        </w:rPr>
        <w:t xml:space="preserve"> Ihres Kindes</w:t>
      </w:r>
    </w:p>
    <w:p w14:paraId="552C2A6B" w14:textId="77777777" w:rsidR="00E9163E" w:rsidRPr="00992035" w:rsidRDefault="00E9163E" w:rsidP="00E9163E">
      <w:pPr>
        <w:pStyle w:val="Listenabsatz"/>
        <w:numPr>
          <w:ilvl w:val="0"/>
          <w:numId w:val="25"/>
        </w:numPr>
        <w:tabs>
          <w:tab w:val="left" w:pos="6615"/>
        </w:tabs>
        <w:spacing w:line="276" w:lineRule="auto"/>
        <w:jc w:val="both"/>
      </w:pPr>
      <w:r w:rsidRPr="00CD01AE">
        <w:t xml:space="preserve">Inwiefern </w:t>
      </w:r>
      <w:r>
        <w:t xml:space="preserve">hat sich der Gesundheitszustand Ihres Kindes nach der </w:t>
      </w:r>
      <w:r w:rsidRPr="00F72A67">
        <w:t xml:space="preserve">Entfernung/Teilentfernung der Gaumenmandeln </w:t>
      </w:r>
      <w:r>
        <w:t>verändert?</w:t>
      </w:r>
      <w:r w:rsidRPr="00CD01AE">
        <w:rPr>
          <w:i/>
        </w:rPr>
        <w:t xml:space="preserve"> Bitte kreuzen Sie das für Sie am meisten </w:t>
      </w:r>
      <w:r>
        <w:rPr>
          <w:i/>
        </w:rPr>
        <w:t>Zutreffende</w:t>
      </w:r>
      <w:r w:rsidRPr="00CD01AE">
        <w:rPr>
          <w:i/>
        </w:rPr>
        <w:t xml:space="preserve"> an.</w:t>
      </w:r>
    </w:p>
    <w:p w14:paraId="1A642E27" w14:textId="77777777" w:rsidR="00E9163E" w:rsidRPr="00CD01AE" w:rsidRDefault="00E9163E" w:rsidP="00E9163E">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605A5DD0" w14:textId="77777777" w:rsidTr="00E9163E">
        <w:tc>
          <w:tcPr>
            <w:tcW w:w="1912" w:type="dxa"/>
            <w:vAlign w:val="center"/>
          </w:tcPr>
          <w:p w14:paraId="104B5B7F" w14:textId="77777777" w:rsidR="00E9163E" w:rsidRPr="00CD01AE" w:rsidRDefault="00E9163E" w:rsidP="00E9163E">
            <w:pPr>
              <w:pStyle w:val="Listenabsatz"/>
              <w:tabs>
                <w:tab w:val="left" w:pos="1843"/>
              </w:tabs>
              <w:spacing w:line="276" w:lineRule="auto"/>
              <w:ind w:left="0"/>
              <w:jc w:val="center"/>
            </w:pPr>
            <w:r w:rsidRPr="00662CB3">
              <w:t>Starke Verschlechterung</w:t>
            </w:r>
          </w:p>
        </w:tc>
        <w:tc>
          <w:tcPr>
            <w:tcW w:w="1913" w:type="dxa"/>
            <w:vAlign w:val="center"/>
          </w:tcPr>
          <w:p w14:paraId="3601DBFF" w14:textId="77777777" w:rsidR="00E9163E" w:rsidRPr="00CD01AE" w:rsidRDefault="00E9163E" w:rsidP="00E9163E">
            <w:pPr>
              <w:pStyle w:val="Listenabsatz"/>
              <w:tabs>
                <w:tab w:val="left" w:pos="1843"/>
              </w:tabs>
              <w:spacing w:line="276" w:lineRule="auto"/>
              <w:ind w:left="0"/>
              <w:jc w:val="center"/>
            </w:pPr>
            <w:r w:rsidRPr="00662CB3">
              <w:t>Leichte Verschlechterung</w:t>
            </w:r>
          </w:p>
        </w:tc>
        <w:tc>
          <w:tcPr>
            <w:tcW w:w="1912" w:type="dxa"/>
            <w:vAlign w:val="center"/>
          </w:tcPr>
          <w:p w14:paraId="00619CB5" w14:textId="77777777" w:rsidR="00E9163E" w:rsidRPr="00CD01AE" w:rsidRDefault="00E9163E" w:rsidP="00E9163E">
            <w:pPr>
              <w:pStyle w:val="Listenabsatz"/>
              <w:tabs>
                <w:tab w:val="left" w:pos="1843"/>
              </w:tabs>
              <w:spacing w:line="276" w:lineRule="auto"/>
              <w:ind w:left="0"/>
              <w:jc w:val="center"/>
            </w:pPr>
            <w:r w:rsidRPr="00662CB3">
              <w:t>Keine Veränderung</w:t>
            </w:r>
          </w:p>
        </w:tc>
        <w:tc>
          <w:tcPr>
            <w:tcW w:w="1913" w:type="dxa"/>
            <w:vAlign w:val="center"/>
          </w:tcPr>
          <w:p w14:paraId="3BC581C7" w14:textId="77777777" w:rsidR="00E9163E" w:rsidRPr="00CD01AE" w:rsidRDefault="00E9163E" w:rsidP="00E9163E">
            <w:pPr>
              <w:pStyle w:val="Listenabsatz"/>
              <w:tabs>
                <w:tab w:val="left" w:pos="1843"/>
              </w:tabs>
              <w:spacing w:line="276" w:lineRule="auto"/>
              <w:ind w:left="0"/>
              <w:jc w:val="center"/>
            </w:pPr>
            <w:r w:rsidRPr="00662CB3">
              <w:t>Leichte Verbesserung</w:t>
            </w:r>
          </w:p>
        </w:tc>
        <w:tc>
          <w:tcPr>
            <w:tcW w:w="1913" w:type="dxa"/>
            <w:vAlign w:val="center"/>
          </w:tcPr>
          <w:p w14:paraId="231087B6" w14:textId="77777777" w:rsidR="00E9163E" w:rsidRPr="00CD01AE" w:rsidRDefault="00E9163E" w:rsidP="00E9163E">
            <w:pPr>
              <w:pStyle w:val="Listenabsatz"/>
              <w:tabs>
                <w:tab w:val="left" w:pos="1843"/>
              </w:tabs>
              <w:spacing w:line="276" w:lineRule="auto"/>
              <w:ind w:left="0"/>
              <w:jc w:val="center"/>
            </w:pPr>
            <w:r w:rsidRPr="00662CB3">
              <w:t>Starke Verbesserung</w:t>
            </w:r>
          </w:p>
        </w:tc>
        <w:tc>
          <w:tcPr>
            <w:tcW w:w="1151" w:type="dxa"/>
            <w:vAlign w:val="center"/>
          </w:tcPr>
          <w:p w14:paraId="4C331FDE" w14:textId="77777777" w:rsidR="00E9163E" w:rsidRPr="00CD01AE" w:rsidRDefault="00E9163E" w:rsidP="00E9163E">
            <w:pPr>
              <w:pStyle w:val="Listenabsatz"/>
              <w:tabs>
                <w:tab w:val="left" w:pos="1843"/>
              </w:tabs>
              <w:spacing w:line="276" w:lineRule="auto"/>
              <w:ind w:left="0"/>
              <w:jc w:val="center"/>
            </w:pPr>
          </w:p>
        </w:tc>
      </w:tr>
      <w:tr w:rsidR="00E9163E" w:rsidRPr="00CD01AE" w14:paraId="0AEFA66E" w14:textId="77777777" w:rsidTr="00E9163E">
        <w:trPr>
          <w:trHeight w:val="81"/>
        </w:trPr>
        <w:tc>
          <w:tcPr>
            <w:tcW w:w="1912" w:type="dxa"/>
          </w:tcPr>
          <w:p w14:paraId="05CDF06C"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488D1C60"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2" w:type="dxa"/>
          </w:tcPr>
          <w:p w14:paraId="6886711B"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08ADF7AC"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15033351"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151" w:type="dxa"/>
            <w:vAlign w:val="center"/>
          </w:tcPr>
          <w:p w14:paraId="36D455E3" w14:textId="77777777" w:rsidR="00E9163E" w:rsidRPr="00CD01AE" w:rsidRDefault="00E9163E" w:rsidP="00E9163E">
            <w:pPr>
              <w:pStyle w:val="Listenabsatz"/>
              <w:tabs>
                <w:tab w:val="left" w:pos="1843"/>
              </w:tabs>
              <w:spacing w:line="276" w:lineRule="auto"/>
              <w:ind w:left="0"/>
              <w:jc w:val="center"/>
            </w:pPr>
          </w:p>
        </w:tc>
      </w:tr>
    </w:tbl>
    <w:p w14:paraId="26D08FF2" w14:textId="77777777" w:rsidR="00E9163E" w:rsidRDefault="00E9163E" w:rsidP="00E9163E">
      <w:pPr>
        <w:pStyle w:val="Listenabsatz"/>
        <w:tabs>
          <w:tab w:val="left" w:pos="6615"/>
        </w:tabs>
        <w:spacing w:line="276" w:lineRule="auto"/>
        <w:ind w:left="360"/>
        <w:jc w:val="both"/>
      </w:pPr>
    </w:p>
    <w:p w14:paraId="2A2F036B" w14:textId="77777777" w:rsidR="00E9163E" w:rsidRPr="00CD01AE" w:rsidRDefault="00E9163E" w:rsidP="00E9163E">
      <w:pPr>
        <w:pStyle w:val="Listenabsatz"/>
        <w:numPr>
          <w:ilvl w:val="0"/>
          <w:numId w:val="25"/>
        </w:numPr>
        <w:tabs>
          <w:tab w:val="left" w:pos="6615"/>
        </w:tabs>
        <w:spacing w:line="276" w:lineRule="auto"/>
        <w:jc w:val="both"/>
      </w:pPr>
      <w:r w:rsidRPr="00CD01AE">
        <w:t xml:space="preserve">Denken Sie bitte zurück an die Zeit, in der Sie die Entscheidung für die Operation </w:t>
      </w:r>
      <w:r>
        <w:t xml:space="preserve">Ihres Kindes </w:t>
      </w:r>
      <w:r w:rsidRPr="00CD01AE">
        <w:t xml:space="preserve">getroffen haben. Wie empfanden Sie die Entscheidung? </w:t>
      </w:r>
      <w:r w:rsidRPr="00CD01AE">
        <w:rPr>
          <w:i/>
        </w:rPr>
        <w:t>Bitte kreuzen Sie das fü</w:t>
      </w:r>
      <w:r>
        <w:rPr>
          <w:i/>
        </w:rPr>
        <w:t>r Sie am meisten Zutreffende an.</w:t>
      </w:r>
    </w:p>
    <w:p w14:paraId="68A2E4CE" w14:textId="77777777" w:rsidR="00E9163E" w:rsidRPr="00CD01AE" w:rsidRDefault="00E9163E" w:rsidP="00E9163E">
      <w:pPr>
        <w:pStyle w:val="Listenabsatz"/>
        <w:tabs>
          <w:tab w:val="left" w:pos="6615"/>
        </w:tabs>
        <w:spacing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E9163E" w:rsidRPr="00CD01AE" w14:paraId="5EDB17E2" w14:textId="77777777" w:rsidTr="00E9163E">
        <w:tc>
          <w:tcPr>
            <w:tcW w:w="1855" w:type="dxa"/>
            <w:vAlign w:val="center"/>
          </w:tcPr>
          <w:p w14:paraId="4C3090DF" w14:textId="77777777" w:rsidR="00E9163E" w:rsidRPr="00CD01AE" w:rsidRDefault="00E9163E" w:rsidP="00E9163E">
            <w:pPr>
              <w:pStyle w:val="Listenabsatz"/>
              <w:tabs>
                <w:tab w:val="left" w:pos="1843"/>
              </w:tabs>
              <w:spacing w:line="276" w:lineRule="auto"/>
              <w:ind w:left="0"/>
              <w:jc w:val="center"/>
            </w:pPr>
            <w:r w:rsidRPr="00CD01AE">
              <w:t>Sehr schwierig</w:t>
            </w:r>
          </w:p>
        </w:tc>
        <w:tc>
          <w:tcPr>
            <w:tcW w:w="1856" w:type="dxa"/>
            <w:vAlign w:val="center"/>
          </w:tcPr>
          <w:p w14:paraId="7E329346" w14:textId="77777777" w:rsidR="00E9163E" w:rsidRPr="00CD01AE" w:rsidRDefault="00E9163E" w:rsidP="00E9163E">
            <w:pPr>
              <w:pStyle w:val="Listenabsatz"/>
              <w:tabs>
                <w:tab w:val="left" w:pos="1843"/>
              </w:tabs>
              <w:spacing w:line="276" w:lineRule="auto"/>
              <w:ind w:left="0"/>
              <w:jc w:val="center"/>
            </w:pPr>
            <w:r>
              <w:t>S</w:t>
            </w:r>
            <w:r w:rsidRPr="00CD01AE">
              <w:t>chwierig</w:t>
            </w:r>
          </w:p>
        </w:tc>
        <w:tc>
          <w:tcPr>
            <w:tcW w:w="1856" w:type="dxa"/>
            <w:vAlign w:val="center"/>
          </w:tcPr>
          <w:p w14:paraId="7548E394"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856" w:type="dxa"/>
            <w:vAlign w:val="center"/>
          </w:tcPr>
          <w:p w14:paraId="084FAE6A" w14:textId="77777777" w:rsidR="00E9163E" w:rsidRPr="00CD01AE" w:rsidRDefault="00E9163E" w:rsidP="00E9163E">
            <w:pPr>
              <w:pStyle w:val="Listenabsatz"/>
              <w:tabs>
                <w:tab w:val="left" w:pos="1843"/>
              </w:tabs>
              <w:spacing w:line="276" w:lineRule="auto"/>
              <w:ind w:left="0"/>
              <w:jc w:val="center"/>
            </w:pPr>
            <w:r>
              <w:t>L</w:t>
            </w:r>
            <w:r w:rsidRPr="00CD01AE">
              <w:t>eicht</w:t>
            </w:r>
          </w:p>
        </w:tc>
        <w:tc>
          <w:tcPr>
            <w:tcW w:w="1856" w:type="dxa"/>
            <w:vAlign w:val="center"/>
          </w:tcPr>
          <w:p w14:paraId="73E2BF8B" w14:textId="77777777" w:rsidR="00E9163E" w:rsidRPr="00CD01AE" w:rsidRDefault="00E9163E" w:rsidP="00E9163E">
            <w:pPr>
              <w:pStyle w:val="Listenabsatz"/>
              <w:tabs>
                <w:tab w:val="left" w:pos="1843"/>
              </w:tabs>
              <w:spacing w:line="276" w:lineRule="auto"/>
              <w:ind w:left="0"/>
              <w:jc w:val="center"/>
            </w:pPr>
            <w:r>
              <w:t>S</w:t>
            </w:r>
            <w:r w:rsidRPr="00CD01AE">
              <w:t>ehr leicht</w:t>
            </w:r>
          </w:p>
        </w:tc>
        <w:tc>
          <w:tcPr>
            <w:tcW w:w="1435" w:type="dxa"/>
            <w:vAlign w:val="center"/>
          </w:tcPr>
          <w:p w14:paraId="5CDB29AF" w14:textId="77777777" w:rsidR="00E9163E" w:rsidRPr="00CD01AE" w:rsidRDefault="00E9163E" w:rsidP="00E9163E">
            <w:pPr>
              <w:pStyle w:val="Listenabsatz"/>
              <w:tabs>
                <w:tab w:val="left" w:pos="1843"/>
              </w:tabs>
              <w:spacing w:line="276" w:lineRule="auto"/>
              <w:ind w:left="0"/>
              <w:jc w:val="center"/>
            </w:pPr>
          </w:p>
        </w:tc>
      </w:tr>
      <w:tr w:rsidR="00E9163E" w:rsidRPr="00CD01AE" w14:paraId="0946F7CF" w14:textId="77777777" w:rsidTr="00E9163E">
        <w:tc>
          <w:tcPr>
            <w:tcW w:w="1855" w:type="dxa"/>
            <w:vAlign w:val="center"/>
          </w:tcPr>
          <w:p w14:paraId="163015DE"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4DC3942E"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63187AD5"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3D2D1A37"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06538BD9"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435" w:type="dxa"/>
            <w:vAlign w:val="center"/>
          </w:tcPr>
          <w:p w14:paraId="4E28AB78" w14:textId="77777777" w:rsidR="00E9163E" w:rsidRPr="00CD01AE" w:rsidRDefault="00E9163E" w:rsidP="00E9163E">
            <w:pPr>
              <w:pStyle w:val="Listenabsatz"/>
              <w:tabs>
                <w:tab w:val="left" w:pos="1843"/>
              </w:tabs>
              <w:spacing w:line="276" w:lineRule="auto"/>
              <w:ind w:left="0"/>
              <w:jc w:val="center"/>
            </w:pPr>
          </w:p>
        </w:tc>
      </w:tr>
    </w:tbl>
    <w:p w14:paraId="029D722E" w14:textId="77777777" w:rsidR="00E9163E" w:rsidRPr="00CD01AE" w:rsidRDefault="00E9163E" w:rsidP="00E9163E">
      <w:pPr>
        <w:tabs>
          <w:tab w:val="left" w:pos="6615"/>
        </w:tabs>
        <w:spacing w:line="276" w:lineRule="auto"/>
      </w:pPr>
    </w:p>
    <w:p w14:paraId="6D32081B" w14:textId="77777777" w:rsidR="00E9163E" w:rsidRPr="00CD01AE" w:rsidRDefault="00E9163E" w:rsidP="00E9163E">
      <w:pPr>
        <w:pStyle w:val="Listenabsatz"/>
        <w:numPr>
          <w:ilvl w:val="0"/>
          <w:numId w:val="25"/>
        </w:numPr>
        <w:tabs>
          <w:tab w:val="left" w:pos="6615"/>
        </w:tabs>
        <w:spacing w:after="0" w:line="276" w:lineRule="auto"/>
        <w:jc w:val="both"/>
      </w:pPr>
      <w:r w:rsidRPr="00CD01AE">
        <w:t xml:space="preserve">Wie dringlich haben Sie die Entscheidung empfunden? </w:t>
      </w:r>
      <w:r w:rsidRPr="00CD01AE">
        <w:rPr>
          <w:i/>
        </w:rPr>
        <w:t xml:space="preserve">Bitte kreuzen Sie das für Sie am meisten </w:t>
      </w:r>
      <w:r>
        <w:rPr>
          <w:i/>
        </w:rPr>
        <w:t>Zutreffende</w:t>
      </w:r>
      <w:r w:rsidRPr="00CD01AE">
        <w:rPr>
          <w:i/>
        </w:rPr>
        <w:t xml:space="preserve"> an.</w:t>
      </w:r>
    </w:p>
    <w:p w14:paraId="336DD2E5" w14:textId="77777777" w:rsidR="00E9163E" w:rsidRPr="00CD01AE" w:rsidRDefault="00E9163E" w:rsidP="00E9163E">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E9163E" w:rsidRPr="00CD01AE" w14:paraId="7D93FE0E" w14:textId="77777777" w:rsidTr="00E9163E">
        <w:tc>
          <w:tcPr>
            <w:tcW w:w="1855" w:type="dxa"/>
            <w:vAlign w:val="center"/>
          </w:tcPr>
          <w:p w14:paraId="174078EE" w14:textId="77777777" w:rsidR="00E9163E" w:rsidRPr="00CD01AE" w:rsidRDefault="00E9163E" w:rsidP="00E9163E">
            <w:pPr>
              <w:pStyle w:val="Listenabsatz"/>
              <w:tabs>
                <w:tab w:val="left" w:pos="1843"/>
              </w:tabs>
              <w:spacing w:line="276" w:lineRule="auto"/>
              <w:ind w:left="0"/>
              <w:jc w:val="center"/>
            </w:pPr>
            <w:r w:rsidRPr="00CD01AE">
              <w:t>Sehr dringlich</w:t>
            </w:r>
          </w:p>
        </w:tc>
        <w:tc>
          <w:tcPr>
            <w:tcW w:w="1856" w:type="dxa"/>
            <w:vAlign w:val="center"/>
          </w:tcPr>
          <w:p w14:paraId="1F6BFEDB" w14:textId="77777777" w:rsidR="00E9163E" w:rsidRPr="00CD01AE" w:rsidRDefault="00E9163E" w:rsidP="00E9163E">
            <w:pPr>
              <w:pStyle w:val="Listenabsatz"/>
              <w:tabs>
                <w:tab w:val="left" w:pos="1843"/>
              </w:tabs>
              <w:spacing w:line="276" w:lineRule="auto"/>
              <w:ind w:left="0"/>
              <w:jc w:val="center"/>
            </w:pPr>
            <w:r>
              <w:t>D</w:t>
            </w:r>
            <w:r w:rsidRPr="00CD01AE">
              <w:t>ringlich</w:t>
            </w:r>
          </w:p>
        </w:tc>
        <w:tc>
          <w:tcPr>
            <w:tcW w:w="1856" w:type="dxa"/>
            <w:vAlign w:val="center"/>
          </w:tcPr>
          <w:p w14:paraId="0D1CDA79"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856" w:type="dxa"/>
            <w:vAlign w:val="center"/>
          </w:tcPr>
          <w:p w14:paraId="26F60F4D" w14:textId="77777777" w:rsidR="00E9163E" w:rsidRPr="00CD01AE" w:rsidRDefault="00E9163E" w:rsidP="00E9163E">
            <w:pPr>
              <w:pStyle w:val="Listenabsatz"/>
              <w:tabs>
                <w:tab w:val="left" w:pos="1843"/>
              </w:tabs>
              <w:spacing w:line="276" w:lineRule="auto"/>
              <w:ind w:left="0"/>
              <w:jc w:val="center"/>
            </w:pPr>
            <w:r w:rsidRPr="00CD01AE">
              <w:t>Weniger dringlich</w:t>
            </w:r>
          </w:p>
        </w:tc>
        <w:tc>
          <w:tcPr>
            <w:tcW w:w="1856" w:type="dxa"/>
            <w:vAlign w:val="center"/>
          </w:tcPr>
          <w:p w14:paraId="48B5D16B" w14:textId="77777777" w:rsidR="00E9163E" w:rsidRPr="00CD01AE" w:rsidRDefault="00E9163E" w:rsidP="00E9163E">
            <w:pPr>
              <w:pStyle w:val="Listenabsatz"/>
              <w:tabs>
                <w:tab w:val="left" w:pos="1843"/>
              </w:tabs>
              <w:spacing w:line="276" w:lineRule="auto"/>
              <w:ind w:left="0"/>
              <w:jc w:val="center"/>
            </w:pPr>
            <w:r w:rsidRPr="00CD01AE">
              <w:t>Gar nicht dringlich</w:t>
            </w:r>
          </w:p>
        </w:tc>
        <w:tc>
          <w:tcPr>
            <w:tcW w:w="1435" w:type="dxa"/>
            <w:vAlign w:val="center"/>
          </w:tcPr>
          <w:p w14:paraId="022FC48D" w14:textId="77777777" w:rsidR="00E9163E" w:rsidRPr="00CD01AE" w:rsidRDefault="00E9163E" w:rsidP="00E9163E">
            <w:pPr>
              <w:pStyle w:val="Listenabsatz"/>
              <w:tabs>
                <w:tab w:val="left" w:pos="1843"/>
              </w:tabs>
              <w:spacing w:line="276" w:lineRule="auto"/>
              <w:ind w:left="0"/>
              <w:jc w:val="center"/>
            </w:pPr>
          </w:p>
        </w:tc>
      </w:tr>
      <w:tr w:rsidR="00E9163E" w:rsidRPr="00CD01AE" w14:paraId="529AB531" w14:textId="77777777" w:rsidTr="00E9163E">
        <w:tc>
          <w:tcPr>
            <w:tcW w:w="1855" w:type="dxa"/>
            <w:vAlign w:val="center"/>
          </w:tcPr>
          <w:p w14:paraId="31865F11"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0AF9E306"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2F871A79"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6D0F5DC2"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856" w:type="dxa"/>
            <w:vAlign w:val="center"/>
          </w:tcPr>
          <w:p w14:paraId="018CD876"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435" w:type="dxa"/>
            <w:vAlign w:val="center"/>
          </w:tcPr>
          <w:p w14:paraId="1358D972" w14:textId="77777777" w:rsidR="00E9163E" w:rsidRPr="00CD01AE" w:rsidRDefault="00E9163E" w:rsidP="00E9163E">
            <w:pPr>
              <w:pStyle w:val="Listenabsatz"/>
              <w:tabs>
                <w:tab w:val="left" w:pos="1843"/>
              </w:tabs>
              <w:spacing w:line="276" w:lineRule="auto"/>
              <w:ind w:left="0"/>
              <w:jc w:val="center"/>
            </w:pPr>
          </w:p>
        </w:tc>
      </w:tr>
    </w:tbl>
    <w:p w14:paraId="142608C9" w14:textId="77777777" w:rsidR="00E9163E" w:rsidRPr="00CD01AE" w:rsidRDefault="00E9163E" w:rsidP="00E9163E">
      <w:pPr>
        <w:tabs>
          <w:tab w:val="left" w:pos="6615"/>
        </w:tabs>
        <w:spacing w:line="276" w:lineRule="auto"/>
      </w:pPr>
    </w:p>
    <w:p w14:paraId="122BB913" w14:textId="77777777" w:rsidR="00E9163E" w:rsidRPr="00CD01AE" w:rsidRDefault="00E9163E" w:rsidP="00E9163E">
      <w:pPr>
        <w:pStyle w:val="Listenabsatz"/>
        <w:numPr>
          <w:ilvl w:val="0"/>
          <w:numId w:val="25"/>
        </w:numPr>
        <w:tabs>
          <w:tab w:val="left" w:pos="6615"/>
        </w:tabs>
        <w:spacing w:after="0" w:line="276" w:lineRule="auto"/>
        <w:jc w:val="both"/>
      </w:pPr>
      <w:r w:rsidRPr="00CD01AE">
        <w:t xml:space="preserve">Denken Sie bitte zurück an das Gespräch mit Ihrem Arzt, der Ihnen </w:t>
      </w:r>
      <w:r w:rsidRPr="00CD01AE">
        <w:rPr>
          <w:u w:val="single"/>
        </w:rPr>
        <w:t>erstmals</w:t>
      </w:r>
      <w:r w:rsidRPr="00CD01AE">
        <w:t xml:space="preserve"> eine </w:t>
      </w:r>
      <w:r w:rsidRPr="00F72A67">
        <w:t>o</w:t>
      </w:r>
      <w:r>
        <w:t>perative</w:t>
      </w:r>
      <w:r w:rsidRPr="00F72A67">
        <w:t xml:space="preserve"> Entfernung/Teilentfernung der Gaumenmandeln Ihres Kindes</w:t>
      </w:r>
      <w:r w:rsidRPr="00CD01AE">
        <w:t xml:space="preserve"> empfohlen hat. </w:t>
      </w:r>
      <w:r w:rsidRPr="00CD01AE">
        <w:rPr>
          <w:i/>
        </w:rPr>
        <w:t xml:space="preserve">Bitte kreuzen Sie das für Sie am meisten </w:t>
      </w:r>
      <w:r>
        <w:rPr>
          <w:i/>
        </w:rPr>
        <w:t>Zutreffende</w:t>
      </w:r>
      <w:r w:rsidRPr="00CD01AE">
        <w:rPr>
          <w:i/>
        </w:rPr>
        <w:t xml:space="preserve"> an</w:t>
      </w:r>
      <w:r>
        <w:t>.</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991"/>
        <w:gridCol w:w="991"/>
        <w:gridCol w:w="992"/>
        <w:gridCol w:w="991"/>
        <w:gridCol w:w="992"/>
      </w:tblGrid>
      <w:tr w:rsidR="00E9163E" w:rsidRPr="00CD01AE" w14:paraId="5A69D56F" w14:textId="77777777" w:rsidTr="00E9163E">
        <w:tc>
          <w:tcPr>
            <w:tcW w:w="4819" w:type="dxa"/>
            <w:vAlign w:val="center"/>
          </w:tcPr>
          <w:p w14:paraId="3267CE44" w14:textId="77777777" w:rsidR="00E9163E" w:rsidRPr="000B0AA7" w:rsidRDefault="00E9163E" w:rsidP="00E9163E">
            <w:pPr>
              <w:spacing w:after="0" w:line="276" w:lineRule="auto"/>
              <w:rPr>
                <w:b/>
              </w:rPr>
            </w:pPr>
            <w:r w:rsidRPr="000B0AA7">
              <w:rPr>
                <w:b/>
              </w:rPr>
              <w:t>Wie fühlten Sie sich aufgeklärt hinsichtlich …</w:t>
            </w:r>
          </w:p>
        </w:tc>
        <w:tc>
          <w:tcPr>
            <w:tcW w:w="991" w:type="dxa"/>
            <w:vAlign w:val="center"/>
          </w:tcPr>
          <w:p w14:paraId="5360E1AA" w14:textId="77777777" w:rsidR="00E9163E" w:rsidRPr="00CD01AE" w:rsidRDefault="00E9163E" w:rsidP="00E9163E">
            <w:pPr>
              <w:pStyle w:val="Listenabsatz"/>
              <w:tabs>
                <w:tab w:val="left" w:pos="1843"/>
              </w:tabs>
              <w:spacing w:after="0" w:line="276" w:lineRule="auto"/>
              <w:ind w:left="0"/>
              <w:jc w:val="center"/>
            </w:pPr>
            <w:r>
              <w:t>S</w:t>
            </w:r>
            <w:r w:rsidRPr="00CD01AE">
              <w:t>ehr schlecht</w:t>
            </w:r>
          </w:p>
        </w:tc>
        <w:tc>
          <w:tcPr>
            <w:tcW w:w="991" w:type="dxa"/>
            <w:vAlign w:val="center"/>
          </w:tcPr>
          <w:p w14:paraId="46BE243A" w14:textId="77777777" w:rsidR="00E9163E" w:rsidRPr="00CD01AE" w:rsidRDefault="00E9163E" w:rsidP="00E9163E">
            <w:pPr>
              <w:spacing w:after="0" w:line="276" w:lineRule="auto"/>
              <w:contextualSpacing/>
              <w:jc w:val="center"/>
            </w:pPr>
            <w:r>
              <w:t>S</w:t>
            </w:r>
            <w:r w:rsidRPr="00CD01AE">
              <w:t>chlecht</w:t>
            </w:r>
          </w:p>
        </w:tc>
        <w:tc>
          <w:tcPr>
            <w:tcW w:w="992" w:type="dxa"/>
            <w:vAlign w:val="center"/>
          </w:tcPr>
          <w:p w14:paraId="0780AD60" w14:textId="77777777" w:rsidR="00E9163E" w:rsidRPr="00CD01AE" w:rsidRDefault="00E9163E" w:rsidP="00E9163E">
            <w:pPr>
              <w:spacing w:after="0" w:line="276" w:lineRule="auto"/>
              <w:contextualSpacing/>
              <w:jc w:val="center"/>
            </w:pPr>
            <w:r>
              <w:t>M</w:t>
            </w:r>
            <w:r w:rsidRPr="00CD01AE">
              <w:t>ittel</w:t>
            </w:r>
          </w:p>
        </w:tc>
        <w:tc>
          <w:tcPr>
            <w:tcW w:w="991" w:type="dxa"/>
            <w:vAlign w:val="center"/>
          </w:tcPr>
          <w:p w14:paraId="6E87E95B" w14:textId="77777777" w:rsidR="00E9163E" w:rsidRPr="00CD01AE" w:rsidRDefault="00E9163E" w:rsidP="00E9163E">
            <w:pPr>
              <w:spacing w:after="0" w:line="276" w:lineRule="auto"/>
              <w:contextualSpacing/>
              <w:jc w:val="center"/>
              <w:rPr>
                <w:b/>
              </w:rPr>
            </w:pPr>
            <w:r>
              <w:t>G</w:t>
            </w:r>
            <w:r w:rsidRPr="00CD01AE">
              <w:t>ut</w:t>
            </w:r>
          </w:p>
        </w:tc>
        <w:tc>
          <w:tcPr>
            <w:tcW w:w="992" w:type="dxa"/>
            <w:vAlign w:val="center"/>
          </w:tcPr>
          <w:p w14:paraId="6F102BB6" w14:textId="77777777" w:rsidR="00E9163E" w:rsidRPr="00CD01AE" w:rsidRDefault="00E9163E" w:rsidP="00E9163E">
            <w:pPr>
              <w:spacing w:after="0" w:line="276" w:lineRule="auto"/>
              <w:contextualSpacing/>
              <w:jc w:val="center"/>
              <w:rPr>
                <w:b/>
              </w:rPr>
            </w:pPr>
            <w:r>
              <w:t>S</w:t>
            </w:r>
            <w:r w:rsidRPr="00CD01AE">
              <w:t>ehr gut</w:t>
            </w:r>
          </w:p>
        </w:tc>
      </w:tr>
      <w:tr w:rsidR="00E9163E" w:rsidRPr="00CD01AE" w14:paraId="0F7DD798" w14:textId="77777777" w:rsidTr="00E9163E">
        <w:tc>
          <w:tcPr>
            <w:tcW w:w="4819" w:type="dxa"/>
            <w:vAlign w:val="center"/>
          </w:tcPr>
          <w:p w14:paraId="292DE7F4" w14:textId="77777777" w:rsidR="00E9163E" w:rsidRPr="00CD01AE" w:rsidRDefault="00E9163E" w:rsidP="00E9163E">
            <w:pPr>
              <w:tabs>
                <w:tab w:val="left" w:pos="6615"/>
              </w:tabs>
              <w:spacing w:after="0" w:line="276" w:lineRule="auto"/>
            </w:pPr>
            <w:r w:rsidRPr="00CD01AE">
              <w:t xml:space="preserve">… </w:t>
            </w:r>
            <w:r>
              <w:t>der</w:t>
            </w:r>
            <w:r w:rsidRPr="00CD01AE">
              <w:t xml:space="preserve"> Erkrankung</w:t>
            </w:r>
            <w:r>
              <w:t xml:space="preserve"> Ihres Kindes</w:t>
            </w:r>
            <w:r w:rsidRPr="00CD01AE">
              <w:t>?</w:t>
            </w:r>
          </w:p>
        </w:tc>
        <w:tc>
          <w:tcPr>
            <w:tcW w:w="991" w:type="dxa"/>
            <w:vAlign w:val="center"/>
          </w:tcPr>
          <w:p w14:paraId="6128534E" w14:textId="77777777" w:rsidR="00E9163E" w:rsidRPr="00CD01AE" w:rsidRDefault="00E9163E" w:rsidP="00E9163E">
            <w:pPr>
              <w:spacing w:after="0" w:line="276" w:lineRule="auto"/>
              <w:contextualSpacing/>
              <w:jc w:val="center"/>
              <w:rPr>
                <w:rFonts w:cs="Arial"/>
              </w:rPr>
            </w:pPr>
            <w:r w:rsidRPr="00A54687">
              <w:rPr>
                <w:i/>
                <w:sz w:val="28"/>
              </w:rPr>
              <w:t>○</w:t>
            </w:r>
          </w:p>
        </w:tc>
        <w:tc>
          <w:tcPr>
            <w:tcW w:w="991" w:type="dxa"/>
            <w:vAlign w:val="center"/>
          </w:tcPr>
          <w:p w14:paraId="6310C51B"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15667A9F"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177AE920"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614E2F6A" w14:textId="77777777" w:rsidR="00E9163E" w:rsidRPr="00CD01AE" w:rsidRDefault="00E9163E" w:rsidP="00E9163E">
            <w:pPr>
              <w:spacing w:after="0" w:line="276" w:lineRule="auto"/>
              <w:contextualSpacing/>
              <w:jc w:val="center"/>
              <w:rPr>
                <w:rFonts w:cs="Arial"/>
              </w:rPr>
            </w:pPr>
            <w:r w:rsidRPr="00A54687">
              <w:rPr>
                <w:i/>
                <w:sz w:val="28"/>
              </w:rPr>
              <w:t>○</w:t>
            </w:r>
          </w:p>
        </w:tc>
      </w:tr>
      <w:tr w:rsidR="00E9163E" w:rsidRPr="00CD01AE" w14:paraId="0EC15E24" w14:textId="77777777" w:rsidTr="00E9163E">
        <w:tc>
          <w:tcPr>
            <w:tcW w:w="4819" w:type="dxa"/>
            <w:vAlign w:val="center"/>
          </w:tcPr>
          <w:p w14:paraId="69C48CC7" w14:textId="77777777" w:rsidR="00E9163E" w:rsidRPr="00CD01AE" w:rsidRDefault="00E9163E" w:rsidP="00E9163E">
            <w:pPr>
              <w:tabs>
                <w:tab w:val="left" w:pos="6615"/>
              </w:tabs>
              <w:spacing w:after="0" w:line="276" w:lineRule="auto"/>
            </w:pPr>
            <w:r w:rsidRPr="00CD01AE">
              <w:t>… der Behandlungsalternativen?</w:t>
            </w:r>
          </w:p>
        </w:tc>
        <w:tc>
          <w:tcPr>
            <w:tcW w:w="991" w:type="dxa"/>
            <w:vAlign w:val="center"/>
          </w:tcPr>
          <w:p w14:paraId="34598EBA"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6AC546A4"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2D33EFF3"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3C89062F"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6FBF08CC" w14:textId="77777777" w:rsidR="00E9163E" w:rsidRPr="00CD01AE" w:rsidRDefault="00E9163E" w:rsidP="00E9163E">
            <w:pPr>
              <w:spacing w:after="0" w:line="276" w:lineRule="auto"/>
              <w:contextualSpacing/>
              <w:jc w:val="center"/>
            </w:pPr>
            <w:r w:rsidRPr="00A54687">
              <w:rPr>
                <w:i/>
                <w:sz w:val="28"/>
              </w:rPr>
              <w:t>○</w:t>
            </w:r>
          </w:p>
        </w:tc>
      </w:tr>
      <w:tr w:rsidR="00E9163E" w:rsidRPr="00CD01AE" w14:paraId="789CAB08" w14:textId="77777777" w:rsidTr="00E9163E">
        <w:tc>
          <w:tcPr>
            <w:tcW w:w="4819" w:type="dxa"/>
            <w:vAlign w:val="center"/>
          </w:tcPr>
          <w:p w14:paraId="2B455170" w14:textId="77777777" w:rsidR="00E9163E" w:rsidRPr="00CD01AE" w:rsidRDefault="00E9163E" w:rsidP="00E9163E">
            <w:pPr>
              <w:tabs>
                <w:tab w:val="left" w:pos="6615"/>
              </w:tabs>
              <w:spacing w:after="0" w:line="276" w:lineRule="auto"/>
            </w:pPr>
            <w:r w:rsidRPr="00CD01AE">
              <w:t>… der Vorteile der Operation</w:t>
            </w:r>
            <w:r>
              <w:t xml:space="preserve"> Ihres Kindes</w:t>
            </w:r>
            <w:r w:rsidRPr="00CD01AE">
              <w:t>?</w:t>
            </w:r>
          </w:p>
        </w:tc>
        <w:tc>
          <w:tcPr>
            <w:tcW w:w="991" w:type="dxa"/>
            <w:vAlign w:val="center"/>
          </w:tcPr>
          <w:p w14:paraId="1D51FEAC"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6DA3BCD0"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3D8F5779"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3F1B839D"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1D9502E4" w14:textId="77777777" w:rsidR="00E9163E" w:rsidRPr="00CD01AE" w:rsidRDefault="00E9163E" w:rsidP="00E9163E">
            <w:pPr>
              <w:spacing w:after="0" w:line="276" w:lineRule="auto"/>
              <w:contextualSpacing/>
              <w:jc w:val="center"/>
            </w:pPr>
            <w:r w:rsidRPr="00A54687">
              <w:rPr>
                <w:i/>
                <w:sz w:val="28"/>
              </w:rPr>
              <w:t>○</w:t>
            </w:r>
          </w:p>
        </w:tc>
      </w:tr>
      <w:tr w:rsidR="00E9163E" w:rsidRPr="00CD01AE" w14:paraId="78F6A6E0" w14:textId="77777777" w:rsidTr="00E9163E">
        <w:tc>
          <w:tcPr>
            <w:tcW w:w="4819" w:type="dxa"/>
            <w:vAlign w:val="center"/>
          </w:tcPr>
          <w:p w14:paraId="2D5A59AE" w14:textId="77777777" w:rsidR="00E9163E" w:rsidRPr="00CD01AE" w:rsidRDefault="00E9163E" w:rsidP="00E9163E">
            <w:pPr>
              <w:tabs>
                <w:tab w:val="left" w:pos="6615"/>
              </w:tabs>
              <w:spacing w:after="0" w:line="276" w:lineRule="auto"/>
            </w:pPr>
            <w:r w:rsidRPr="00CD01AE">
              <w:t>… der Risiken und Nebenwirkungen der Operation</w:t>
            </w:r>
            <w:r>
              <w:t xml:space="preserve"> Ihres Kindes</w:t>
            </w:r>
            <w:r w:rsidRPr="00CD01AE">
              <w:t>?</w:t>
            </w:r>
          </w:p>
        </w:tc>
        <w:tc>
          <w:tcPr>
            <w:tcW w:w="991" w:type="dxa"/>
            <w:vAlign w:val="center"/>
          </w:tcPr>
          <w:p w14:paraId="7E2F20C7"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710977D0"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13465AC8" w14:textId="77777777" w:rsidR="00E9163E" w:rsidRPr="00CD01AE" w:rsidRDefault="00E9163E" w:rsidP="00E9163E">
            <w:pPr>
              <w:spacing w:after="0" w:line="276" w:lineRule="auto"/>
              <w:contextualSpacing/>
              <w:jc w:val="center"/>
            </w:pPr>
            <w:r w:rsidRPr="00A54687">
              <w:rPr>
                <w:i/>
                <w:sz w:val="28"/>
              </w:rPr>
              <w:t>○</w:t>
            </w:r>
          </w:p>
        </w:tc>
        <w:tc>
          <w:tcPr>
            <w:tcW w:w="991" w:type="dxa"/>
            <w:vAlign w:val="center"/>
          </w:tcPr>
          <w:p w14:paraId="0D1553A5" w14:textId="77777777" w:rsidR="00E9163E" w:rsidRPr="00CD01AE" w:rsidRDefault="00E9163E" w:rsidP="00E9163E">
            <w:pPr>
              <w:spacing w:after="0" w:line="276" w:lineRule="auto"/>
              <w:contextualSpacing/>
              <w:jc w:val="center"/>
            </w:pPr>
            <w:r w:rsidRPr="00A54687">
              <w:rPr>
                <w:i/>
                <w:sz w:val="28"/>
              </w:rPr>
              <w:t>○</w:t>
            </w:r>
          </w:p>
        </w:tc>
        <w:tc>
          <w:tcPr>
            <w:tcW w:w="992" w:type="dxa"/>
            <w:vAlign w:val="center"/>
          </w:tcPr>
          <w:p w14:paraId="0636A222" w14:textId="77777777" w:rsidR="00E9163E" w:rsidRPr="00CD01AE" w:rsidRDefault="00E9163E" w:rsidP="00E9163E">
            <w:pPr>
              <w:spacing w:after="0" w:line="276" w:lineRule="auto"/>
              <w:contextualSpacing/>
              <w:jc w:val="center"/>
            </w:pPr>
            <w:r w:rsidRPr="00A54687">
              <w:rPr>
                <w:i/>
                <w:sz w:val="28"/>
              </w:rPr>
              <w:t>○</w:t>
            </w:r>
          </w:p>
        </w:tc>
      </w:tr>
    </w:tbl>
    <w:p w14:paraId="296CC5E1" w14:textId="77777777" w:rsidR="00E9163E" w:rsidRPr="00CD01AE" w:rsidRDefault="00E9163E" w:rsidP="00E9163E"/>
    <w:p w14:paraId="4CF00ECC" w14:textId="77777777" w:rsidR="00E9163E" w:rsidRDefault="00E9163E" w:rsidP="00E9163E">
      <w:pPr>
        <w:spacing w:after="200" w:line="276" w:lineRule="auto"/>
      </w:pPr>
      <w:r>
        <w:br w:type="page"/>
      </w:r>
    </w:p>
    <w:p w14:paraId="30747B95" w14:textId="77777777" w:rsidR="00E9163E" w:rsidRPr="00CD01AE" w:rsidRDefault="00E9163E" w:rsidP="00E9163E">
      <w:pPr>
        <w:pStyle w:val="Listenabsatz"/>
        <w:numPr>
          <w:ilvl w:val="0"/>
          <w:numId w:val="25"/>
        </w:numPr>
        <w:tabs>
          <w:tab w:val="left" w:pos="6615"/>
        </w:tabs>
        <w:spacing w:after="0" w:line="276" w:lineRule="auto"/>
        <w:jc w:val="both"/>
      </w:pPr>
      <w:r w:rsidRPr="00CD01AE">
        <w:lastRenderedPageBreak/>
        <w:t xml:space="preserve">Denken Sie bitte zurück an das Gespräch mit Ihrem Arzt, der Ihnen </w:t>
      </w:r>
      <w:r w:rsidRPr="00CD01AE">
        <w:rPr>
          <w:u w:val="single"/>
        </w:rPr>
        <w:t>erstmals</w:t>
      </w:r>
      <w:r w:rsidRPr="00CD01AE">
        <w:t xml:space="preserve"> eine </w:t>
      </w:r>
      <w:r w:rsidRPr="00F72A67">
        <w:t>o</w:t>
      </w:r>
      <w:r>
        <w:t>perative</w:t>
      </w:r>
      <w:r w:rsidRPr="00F72A67">
        <w:t xml:space="preserve"> Entfernung/Teilentfernung der Gaumenmandeln Ihres Kindes</w:t>
      </w:r>
      <w:r w:rsidRPr="00CD01AE">
        <w:t xml:space="preserve"> empfohlen hat. </w:t>
      </w:r>
      <w:r w:rsidRPr="00CD01AE">
        <w:rPr>
          <w:i/>
        </w:rPr>
        <w:t xml:space="preserve">Bitte kreuzen Sie das für Sie am meisten </w:t>
      </w:r>
      <w:r>
        <w:rPr>
          <w:i/>
        </w:rPr>
        <w:t>Zutreffende an.</w:t>
      </w:r>
    </w:p>
    <w:tbl>
      <w:tblPr>
        <w:tblStyle w:val="Tabellenraster"/>
        <w:tblpPr w:leftFromText="141" w:rightFromText="141" w:vertAnchor="text" w:horzAnchor="margin" w:tblpY="140"/>
        <w:tblW w:w="98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992"/>
        <w:gridCol w:w="992"/>
        <w:gridCol w:w="992"/>
        <w:gridCol w:w="992"/>
        <w:gridCol w:w="1056"/>
      </w:tblGrid>
      <w:tr w:rsidR="00E9163E" w:rsidRPr="00CD01AE" w14:paraId="4330B914" w14:textId="77777777" w:rsidTr="00E9163E">
        <w:tc>
          <w:tcPr>
            <w:tcW w:w="4815" w:type="dxa"/>
            <w:vAlign w:val="center"/>
          </w:tcPr>
          <w:p w14:paraId="7FB5C3F0" w14:textId="77777777" w:rsidR="00E9163E" w:rsidRPr="00CD01AE" w:rsidRDefault="00E9163E" w:rsidP="00E9163E">
            <w:pPr>
              <w:tabs>
                <w:tab w:val="left" w:pos="6615"/>
              </w:tabs>
              <w:spacing w:after="0" w:line="276" w:lineRule="auto"/>
            </w:pPr>
          </w:p>
        </w:tc>
        <w:tc>
          <w:tcPr>
            <w:tcW w:w="992" w:type="dxa"/>
            <w:vAlign w:val="center"/>
          </w:tcPr>
          <w:p w14:paraId="7B2AD2F5" w14:textId="77777777" w:rsidR="00E9163E" w:rsidRPr="00CD01AE" w:rsidRDefault="00E9163E" w:rsidP="00E9163E">
            <w:pPr>
              <w:pStyle w:val="Listenabsatz"/>
              <w:tabs>
                <w:tab w:val="left" w:pos="1843"/>
              </w:tabs>
              <w:spacing w:after="0" w:line="276" w:lineRule="auto"/>
              <w:ind w:left="0"/>
              <w:jc w:val="center"/>
            </w:pPr>
            <w:r>
              <w:t>S</w:t>
            </w:r>
            <w:r w:rsidRPr="00CD01AE">
              <w:t>ehr schlecht</w:t>
            </w:r>
          </w:p>
        </w:tc>
        <w:tc>
          <w:tcPr>
            <w:tcW w:w="992" w:type="dxa"/>
            <w:vAlign w:val="center"/>
          </w:tcPr>
          <w:p w14:paraId="34EBFC1D" w14:textId="77777777" w:rsidR="00E9163E" w:rsidRPr="00CD01AE" w:rsidRDefault="00E9163E" w:rsidP="00E9163E">
            <w:pPr>
              <w:pStyle w:val="Listenabsatz"/>
              <w:tabs>
                <w:tab w:val="left" w:pos="1843"/>
              </w:tabs>
              <w:spacing w:after="0" w:line="276" w:lineRule="auto"/>
              <w:ind w:left="0"/>
              <w:jc w:val="center"/>
            </w:pPr>
            <w:r>
              <w:t>S</w:t>
            </w:r>
            <w:r w:rsidRPr="00CD01AE">
              <w:t>chlecht</w:t>
            </w:r>
          </w:p>
        </w:tc>
        <w:tc>
          <w:tcPr>
            <w:tcW w:w="992" w:type="dxa"/>
            <w:vAlign w:val="center"/>
          </w:tcPr>
          <w:p w14:paraId="5C33A8CB" w14:textId="77777777" w:rsidR="00E9163E" w:rsidRPr="00CD01AE" w:rsidRDefault="00E9163E" w:rsidP="00E9163E">
            <w:pPr>
              <w:pStyle w:val="Listenabsatz"/>
              <w:tabs>
                <w:tab w:val="left" w:pos="1843"/>
              </w:tabs>
              <w:spacing w:after="0" w:line="276" w:lineRule="auto"/>
              <w:ind w:left="0"/>
              <w:jc w:val="center"/>
            </w:pPr>
            <w:r>
              <w:t>M</w:t>
            </w:r>
            <w:r w:rsidRPr="00CD01AE">
              <w:t>ittel</w:t>
            </w:r>
          </w:p>
        </w:tc>
        <w:tc>
          <w:tcPr>
            <w:tcW w:w="992" w:type="dxa"/>
            <w:vAlign w:val="center"/>
          </w:tcPr>
          <w:p w14:paraId="44DF5FCB" w14:textId="77777777" w:rsidR="00E9163E" w:rsidRPr="00CD01AE" w:rsidRDefault="00E9163E" w:rsidP="00E9163E">
            <w:pPr>
              <w:pStyle w:val="Listenabsatz"/>
              <w:tabs>
                <w:tab w:val="left" w:pos="1843"/>
              </w:tabs>
              <w:spacing w:after="0" w:line="276" w:lineRule="auto"/>
              <w:ind w:left="0"/>
              <w:jc w:val="center"/>
            </w:pPr>
            <w:r>
              <w:t>G</w:t>
            </w:r>
            <w:r w:rsidRPr="00CD01AE">
              <w:t>ut</w:t>
            </w:r>
          </w:p>
        </w:tc>
        <w:tc>
          <w:tcPr>
            <w:tcW w:w="1056" w:type="dxa"/>
            <w:vAlign w:val="center"/>
          </w:tcPr>
          <w:p w14:paraId="486AC5BD" w14:textId="77777777" w:rsidR="00E9163E" w:rsidRPr="00CD01AE" w:rsidRDefault="00E9163E" w:rsidP="00E9163E">
            <w:pPr>
              <w:pStyle w:val="Listenabsatz"/>
              <w:tabs>
                <w:tab w:val="left" w:pos="1843"/>
              </w:tabs>
              <w:spacing w:after="0" w:line="276" w:lineRule="auto"/>
              <w:ind w:left="0"/>
              <w:jc w:val="center"/>
            </w:pPr>
            <w:r>
              <w:t>S</w:t>
            </w:r>
            <w:r w:rsidRPr="00CD01AE">
              <w:t>ehr gut</w:t>
            </w:r>
          </w:p>
        </w:tc>
      </w:tr>
      <w:tr w:rsidR="00E9163E" w:rsidRPr="00CD01AE" w14:paraId="5ACD6CD4" w14:textId="77777777" w:rsidTr="00E9163E">
        <w:tc>
          <w:tcPr>
            <w:tcW w:w="4815" w:type="dxa"/>
            <w:vAlign w:val="center"/>
          </w:tcPr>
          <w:p w14:paraId="3F3910CD" w14:textId="77777777" w:rsidR="00E9163E" w:rsidRPr="00CD01AE" w:rsidRDefault="00E9163E" w:rsidP="00E9163E">
            <w:pPr>
              <w:tabs>
                <w:tab w:val="left" w:pos="6615"/>
              </w:tabs>
              <w:spacing w:after="0" w:line="276" w:lineRule="auto"/>
            </w:pPr>
            <w:r w:rsidRPr="00CD01AE">
              <w:t xml:space="preserve">Wie nachvollziehbar war die Empfehlung zur Operation </w:t>
            </w:r>
            <w:r>
              <w:t xml:space="preserve">Ihres Kindes </w:t>
            </w:r>
            <w:r w:rsidRPr="00CD01AE">
              <w:t>für Sie?</w:t>
            </w:r>
          </w:p>
        </w:tc>
        <w:tc>
          <w:tcPr>
            <w:tcW w:w="992" w:type="dxa"/>
            <w:vAlign w:val="center"/>
          </w:tcPr>
          <w:p w14:paraId="0B466ED4"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28167324"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004BE16E"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7A13F905"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56" w:type="dxa"/>
            <w:vAlign w:val="center"/>
          </w:tcPr>
          <w:p w14:paraId="6B4540A2"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r>
      <w:tr w:rsidR="00E9163E" w:rsidRPr="00CD01AE" w14:paraId="5A1FE89F" w14:textId="77777777" w:rsidTr="00E9163E">
        <w:tc>
          <w:tcPr>
            <w:tcW w:w="4815" w:type="dxa"/>
            <w:vAlign w:val="center"/>
          </w:tcPr>
          <w:p w14:paraId="15D4E31A" w14:textId="77777777" w:rsidR="00E9163E" w:rsidRPr="00CD01AE" w:rsidRDefault="00E9163E" w:rsidP="00E9163E">
            <w:pPr>
              <w:tabs>
                <w:tab w:val="left" w:pos="6615"/>
              </w:tabs>
              <w:spacing w:after="0" w:line="276" w:lineRule="auto"/>
            </w:pPr>
            <w:r w:rsidRPr="00CD01AE">
              <w:t>Wie verständlich waren die Informationen, die Sie erhielten?</w:t>
            </w:r>
          </w:p>
        </w:tc>
        <w:tc>
          <w:tcPr>
            <w:tcW w:w="992" w:type="dxa"/>
            <w:vAlign w:val="center"/>
          </w:tcPr>
          <w:p w14:paraId="23190702"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122E91CD"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1F9C102F"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4125A315"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56" w:type="dxa"/>
            <w:vAlign w:val="center"/>
          </w:tcPr>
          <w:p w14:paraId="5BEE2575"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r>
      <w:tr w:rsidR="00E9163E" w:rsidRPr="00CD01AE" w14:paraId="086EEBD5" w14:textId="77777777" w:rsidTr="00E9163E">
        <w:tc>
          <w:tcPr>
            <w:tcW w:w="4815" w:type="dxa"/>
            <w:vAlign w:val="center"/>
          </w:tcPr>
          <w:p w14:paraId="152C03EA" w14:textId="77777777" w:rsidR="00E9163E" w:rsidRPr="00CD01AE" w:rsidRDefault="00E9163E" w:rsidP="00E9163E">
            <w:pPr>
              <w:tabs>
                <w:tab w:val="left" w:pos="6615"/>
              </w:tabs>
              <w:spacing w:after="0" w:line="276" w:lineRule="auto"/>
            </w:pPr>
            <w:r w:rsidRPr="00CD01AE">
              <w:t>Wie fühlten Sie sich insgesamt aufgeklärt?</w:t>
            </w:r>
          </w:p>
        </w:tc>
        <w:tc>
          <w:tcPr>
            <w:tcW w:w="992" w:type="dxa"/>
            <w:vAlign w:val="center"/>
          </w:tcPr>
          <w:p w14:paraId="549EEDEA"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701A15E7"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33C72E56"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992" w:type="dxa"/>
            <w:vAlign w:val="center"/>
          </w:tcPr>
          <w:p w14:paraId="7B4976F9"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56" w:type="dxa"/>
            <w:vAlign w:val="center"/>
          </w:tcPr>
          <w:p w14:paraId="4C663793"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r>
    </w:tbl>
    <w:p w14:paraId="2259ED4C" w14:textId="77777777" w:rsidR="00E9163E" w:rsidRPr="00CD01AE" w:rsidRDefault="00E9163E" w:rsidP="00E9163E">
      <w:pPr>
        <w:tabs>
          <w:tab w:val="left" w:pos="1843"/>
        </w:tabs>
        <w:spacing w:line="276" w:lineRule="auto"/>
        <w:jc w:val="both"/>
      </w:pPr>
    </w:p>
    <w:p w14:paraId="6EF148CF" w14:textId="77777777" w:rsidR="00E9163E" w:rsidRPr="00CD01AE" w:rsidRDefault="00E9163E" w:rsidP="00E9163E">
      <w:pPr>
        <w:pStyle w:val="Listenabsatz"/>
        <w:numPr>
          <w:ilvl w:val="0"/>
          <w:numId w:val="25"/>
        </w:numPr>
        <w:spacing w:after="0" w:line="276" w:lineRule="auto"/>
        <w:jc w:val="both"/>
      </w:pPr>
      <w:r w:rsidRPr="00CD01AE">
        <w:t xml:space="preserve">Hätten Sie sich vor der Operation </w:t>
      </w:r>
      <w:r>
        <w:t xml:space="preserve">Ihres Kindes </w:t>
      </w:r>
      <w:r w:rsidRPr="00CD01AE">
        <w:t xml:space="preserve">zusätzliche Informationen gewünscht? </w:t>
      </w:r>
      <w:r w:rsidRPr="00CD01AE">
        <w:rPr>
          <w:i/>
        </w:rPr>
        <w:t>Mehrfachnennungen sind möglich.</w:t>
      </w:r>
    </w:p>
    <w:p w14:paraId="398322FD" w14:textId="77777777" w:rsidR="00E9163E" w:rsidRPr="00CD01AE" w:rsidRDefault="00E9163E" w:rsidP="00E9163E">
      <w:pPr>
        <w:pStyle w:val="Listenabsatz"/>
        <w:spacing w:after="0" w:line="276" w:lineRule="auto"/>
        <w:ind w:left="360"/>
      </w:pPr>
      <w:r w:rsidRPr="00A54687">
        <w:rPr>
          <w:i/>
          <w:sz w:val="28"/>
        </w:rPr>
        <w:t>○</w:t>
      </w:r>
      <w:r w:rsidRPr="00CD01AE">
        <w:t xml:space="preserve"> Ja, ich wünschte mir mehr Informationen über…</w:t>
      </w:r>
    </w:p>
    <w:p w14:paraId="76E20C10" w14:textId="77777777" w:rsidR="00E9163E" w:rsidRPr="00CD01AE" w:rsidRDefault="00E9163E" w:rsidP="00E9163E">
      <w:pPr>
        <w:pStyle w:val="Listenabsatz"/>
        <w:spacing w:after="0" w:line="276" w:lineRule="auto"/>
        <w:ind w:left="360" w:firstLine="348"/>
      </w:pPr>
      <w:r w:rsidRPr="00A54687">
        <w:rPr>
          <w:i/>
          <w:sz w:val="28"/>
        </w:rPr>
        <w:t>○</w:t>
      </w:r>
      <w:r w:rsidRPr="00CD01AE">
        <w:t xml:space="preserve"> … die Erkrankung</w:t>
      </w:r>
    </w:p>
    <w:p w14:paraId="58F5BEF1" w14:textId="77777777" w:rsidR="00E9163E" w:rsidRPr="00CD01AE" w:rsidRDefault="00E9163E" w:rsidP="00E9163E">
      <w:pPr>
        <w:spacing w:after="0" w:line="276" w:lineRule="auto"/>
        <w:ind w:left="708"/>
      </w:pPr>
      <w:r w:rsidRPr="00A54687">
        <w:rPr>
          <w:i/>
          <w:sz w:val="28"/>
        </w:rPr>
        <w:t>○</w:t>
      </w:r>
      <w:r w:rsidRPr="00CD01AE">
        <w:t xml:space="preserve"> … die Behandlungsmöglichkeiten</w:t>
      </w:r>
    </w:p>
    <w:p w14:paraId="66AB0A93" w14:textId="77777777" w:rsidR="00E9163E" w:rsidRPr="00CD01AE" w:rsidRDefault="00E9163E" w:rsidP="00E9163E">
      <w:pPr>
        <w:spacing w:after="0" w:line="276" w:lineRule="auto"/>
        <w:ind w:firstLine="708"/>
      </w:pPr>
      <w:r w:rsidRPr="00A54687">
        <w:rPr>
          <w:i/>
          <w:sz w:val="28"/>
        </w:rPr>
        <w:t>○</w:t>
      </w:r>
      <w:r w:rsidRPr="00CD01AE">
        <w:t xml:space="preserve"> …</w:t>
      </w:r>
      <w:r>
        <w:t xml:space="preserve"> </w:t>
      </w:r>
      <w:r w:rsidRPr="00CD01AE">
        <w:t>die Vorteile einer Operation</w:t>
      </w:r>
    </w:p>
    <w:p w14:paraId="4AC1A03D" w14:textId="77777777" w:rsidR="00E9163E" w:rsidRPr="00CD01AE" w:rsidRDefault="00E9163E" w:rsidP="00E9163E">
      <w:pPr>
        <w:spacing w:after="0" w:line="276" w:lineRule="auto"/>
        <w:ind w:firstLine="708"/>
      </w:pPr>
      <w:r w:rsidRPr="00A54687">
        <w:rPr>
          <w:i/>
          <w:sz w:val="28"/>
        </w:rPr>
        <w:t>○</w:t>
      </w:r>
      <w:r w:rsidRPr="00CD01AE">
        <w:t xml:space="preserve"> … die Nachteile einer Operation</w:t>
      </w:r>
    </w:p>
    <w:p w14:paraId="012D2126" w14:textId="77777777" w:rsidR="00E9163E" w:rsidRPr="00CD01AE" w:rsidRDefault="00E9163E" w:rsidP="00E9163E">
      <w:pPr>
        <w:pStyle w:val="Listenabsatz"/>
        <w:spacing w:line="276" w:lineRule="auto"/>
        <w:ind w:left="360" w:firstLine="348"/>
      </w:pPr>
      <w:r w:rsidRPr="00A54687">
        <w:rPr>
          <w:i/>
          <w:sz w:val="28"/>
        </w:rPr>
        <w:t>○</w:t>
      </w:r>
      <w:r w:rsidRPr="00CD01AE">
        <w:t xml:space="preserve"> Andere: _________</w:t>
      </w:r>
      <w:r w:rsidRPr="00CD01AE">
        <w:rPr>
          <w:u w:val="single"/>
        </w:rPr>
        <w:t xml:space="preserve">                                           </w:t>
      </w:r>
      <w:r>
        <w:rPr>
          <w:u w:val="single"/>
        </w:rPr>
        <w:t xml:space="preserve">                         </w:t>
      </w:r>
      <w:r w:rsidRPr="00CD01AE">
        <w:rPr>
          <w:u w:val="single"/>
        </w:rPr>
        <w:t xml:space="preserve">                                                               </w:t>
      </w:r>
      <w:r w:rsidRPr="00CD01AE">
        <w:t xml:space="preserve">___ </w:t>
      </w:r>
    </w:p>
    <w:p w14:paraId="3B5D723E" w14:textId="77777777" w:rsidR="00E9163E" w:rsidRDefault="00E9163E" w:rsidP="00E9163E">
      <w:pPr>
        <w:pStyle w:val="Listenabsatz"/>
        <w:tabs>
          <w:tab w:val="left" w:pos="6615"/>
        </w:tabs>
        <w:spacing w:line="276" w:lineRule="auto"/>
        <w:ind w:left="360"/>
      </w:pPr>
      <w:r w:rsidRPr="00A54687">
        <w:rPr>
          <w:i/>
          <w:sz w:val="28"/>
        </w:rPr>
        <w:t>○</w:t>
      </w:r>
      <w:r w:rsidRPr="00CD01AE">
        <w:t xml:space="preserve"> Nein, ich wünschte mir keine zusätzlichen Informationen.</w:t>
      </w:r>
    </w:p>
    <w:p w14:paraId="0AF47A49" w14:textId="77777777" w:rsidR="00E9163E" w:rsidRPr="00CD01AE" w:rsidRDefault="00E9163E" w:rsidP="00E9163E">
      <w:pPr>
        <w:pStyle w:val="Listenabsatz"/>
        <w:tabs>
          <w:tab w:val="left" w:pos="6615"/>
        </w:tabs>
        <w:spacing w:line="276" w:lineRule="auto"/>
        <w:ind w:left="360"/>
      </w:pPr>
    </w:p>
    <w:p w14:paraId="60040594" w14:textId="77777777" w:rsidR="00E9163E" w:rsidRPr="00CD01AE" w:rsidRDefault="00E9163E" w:rsidP="00E9163E">
      <w:pPr>
        <w:pStyle w:val="Listenabsatz"/>
        <w:numPr>
          <w:ilvl w:val="0"/>
          <w:numId w:val="25"/>
        </w:numPr>
        <w:tabs>
          <w:tab w:val="left" w:pos="6615"/>
        </w:tabs>
        <w:spacing w:after="0" w:line="276" w:lineRule="auto"/>
        <w:jc w:val="both"/>
      </w:pPr>
      <w:r w:rsidRPr="00CD01AE">
        <w:t xml:space="preserve">Haben Sie sich vor der Operation </w:t>
      </w:r>
      <w:r>
        <w:t xml:space="preserve">Ihres Kindes </w:t>
      </w:r>
      <w:r w:rsidRPr="00CD01AE">
        <w:t xml:space="preserve">woanders Informationen zu der Diagnose oder Behandlung eingeholt? </w:t>
      </w:r>
      <w:r w:rsidRPr="00CD01AE">
        <w:rPr>
          <w:i/>
        </w:rPr>
        <w:t>Mehrfachnennungen sind möglich.</w:t>
      </w:r>
    </w:p>
    <w:p w14:paraId="1556EE69" w14:textId="77777777" w:rsidR="00E9163E" w:rsidRPr="00CD01AE" w:rsidRDefault="00E9163E" w:rsidP="00E9163E">
      <w:pPr>
        <w:pStyle w:val="Listenabsatz"/>
        <w:spacing w:after="0" w:line="276" w:lineRule="auto"/>
        <w:ind w:left="360"/>
      </w:pPr>
      <w:r w:rsidRPr="00A54687">
        <w:rPr>
          <w:i/>
          <w:sz w:val="28"/>
        </w:rPr>
        <w:t>○</w:t>
      </w:r>
      <w:r w:rsidRPr="00CD01AE">
        <w:t xml:space="preserve"> Ja, ich habe…</w:t>
      </w:r>
    </w:p>
    <w:p w14:paraId="4304FE59" w14:textId="77777777" w:rsidR="00E9163E" w:rsidRPr="00CD01AE" w:rsidRDefault="00E9163E" w:rsidP="00E9163E">
      <w:pPr>
        <w:pStyle w:val="Listenabsatz"/>
        <w:tabs>
          <w:tab w:val="left" w:pos="709"/>
        </w:tabs>
        <w:spacing w:after="0" w:line="276" w:lineRule="auto"/>
        <w:ind w:left="360"/>
      </w:pPr>
      <w:r w:rsidRPr="00CD01AE">
        <w:tab/>
      </w:r>
      <w:r w:rsidRPr="00A54687">
        <w:rPr>
          <w:i/>
          <w:sz w:val="28"/>
        </w:rPr>
        <w:t>○</w:t>
      </w:r>
      <w:r w:rsidRPr="00CD01AE">
        <w:t xml:space="preserve"> …</w:t>
      </w:r>
      <w:r>
        <w:t xml:space="preserve"> </w:t>
      </w:r>
      <w:r w:rsidRPr="00CD01AE">
        <w:t>im Internet recherchiert</w:t>
      </w:r>
    </w:p>
    <w:p w14:paraId="319E6BC2" w14:textId="77777777" w:rsidR="00E9163E" w:rsidRPr="00CD01AE" w:rsidRDefault="00E9163E" w:rsidP="00E9163E">
      <w:pPr>
        <w:tabs>
          <w:tab w:val="left" w:pos="709"/>
        </w:tabs>
        <w:spacing w:after="0" w:line="276" w:lineRule="auto"/>
        <w:ind w:left="360"/>
      </w:pPr>
      <w:r w:rsidRPr="00CD01AE">
        <w:tab/>
      </w:r>
      <w:r w:rsidRPr="00A54687">
        <w:rPr>
          <w:i/>
          <w:sz w:val="28"/>
        </w:rPr>
        <w:t>○</w:t>
      </w:r>
      <w:r w:rsidRPr="00CD01AE">
        <w:t xml:space="preserve"> …</w:t>
      </w:r>
      <w:r>
        <w:t xml:space="preserve"> </w:t>
      </w:r>
      <w:r w:rsidRPr="00CD01AE">
        <w:t>mit Angehörigen/Freunden gesprochen</w:t>
      </w:r>
    </w:p>
    <w:p w14:paraId="2598B9A2" w14:textId="77777777" w:rsidR="00E9163E" w:rsidRPr="00CD01AE" w:rsidRDefault="00E9163E" w:rsidP="00E9163E">
      <w:pPr>
        <w:tabs>
          <w:tab w:val="left" w:pos="709"/>
        </w:tabs>
        <w:spacing w:after="0" w:line="276" w:lineRule="auto"/>
        <w:ind w:left="360"/>
      </w:pPr>
      <w:r w:rsidRPr="00CD01AE">
        <w:tab/>
      </w:r>
      <w:r w:rsidRPr="00A54687">
        <w:rPr>
          <w:i/>
          <w:sz w:val="28"/>
        </w:rPr>
        <w:t>○</w:t>
      </w:r>
      <w:r w:rsidRPr="00CD01AE">
        <w:t xml:space="preserve"> …</w:t>
      </w:r>
      <w:r>
        <w:t xml:space="preserve"> </w:t>
      </w:r>
      <w:r w:rsidRPr="00CD01AE">
        <w:t xml:space="preserve">bei der Krankenkasse nachgefragt </w:t>
      </w:r>
    </w:p>
    <w:p w14:paraId="6F16529E" w14:textId="77777777" w:rsidR="00E9163E" w:rsidRPr="00CD01AE" w:rsidRDefault="00E9163E" w:rsidP="00E9163E">
      <w:pPr>
        <w:tabs>
          <w:tab w:val="left" w:pos="709"/>
        </w:tabs>
        <w:spacing w:after="0" w:line="276" w:lineRule="auto"/>
        <w:ind w:left="360"/>
      </w:pPr>
      <w:r w:rsidRPr="00CD01AE">
        <w:tab/>
      </w:r>
      <w:r w:rsidRPr="00A54687">
        <w:rPr>
          <w:i/>
          <w:sz w:val="28"/>
        </w:rPr>
        <w:t>○</w:t>
      </w:r>
      <w:r w:rsidRPr="00CD01AE">
        <w:t xml:space="preserve"> …</w:t>
      </w:r>
      <w:r>
        <w:t xml:space="preserve"> </w:t>
      </w:r>
      <w:r w:rsidRPr="00CD01AE">
        <w:t xml:space="preserve">medizinisches Fachpersonal (z.B. Arzt, Krankengymnast) befragt </w:t>
      </w:r>
    </w:p>
    <w:p w14:paraId="466C5E46" w14:textId="77777777" w:rsidR="00E9163E" w:rsidRPr="00CD01AE" w:rsidRDefault="00E9163E" w:rsidP="00E9163E">
      <w:pPr>
        <w:tabs>
          <w:tab w:val="left" w:pos="709"/>
        </w:tabs>
        <w:spacing w:after="0" w:line="276" w:lineRule="auto"/>
        <w:ind w:left="360"/>
      </w:pPr>
      <w:r w:rsidRPr="00CD01AE">
        <w:tab/>
      </w:r>
      <w:r w:rsidRPr="00A54687">
        <w:rPr>
          <w:i/>
          <w:sz w:val="28"/>
        </w:rPr>
        <w:t>○</w:t>
      </w:r>
      <w:r w:rsidRPr="00CD01AE">
        <w:t xml:space="preserve"> Anderes: _________</w:t>
      </w:r>
      <w:r w:rsidRPr="00CD01AE">
        <w:rPr>
          <w:u w:val="single"/>
        </w:rPr>
        <w:t xml:space="preserve">                                                    </w:t>
      </w:r>
      <w:r>
        <w:rPr>
          <w:u w:val="single"/>
        </w:rPr>
        <w:t xml:space="preserve">                          </w:t>
      </w:r>
      <w:r w:rsidRPr="00CD01AE">
        <w:rPr>
          <w:u w:val="single"/>
        </w:rPr>
        <w:t xml:space="preserve">                                                      </w:t>
      </w:r>
      <w:r w:rsidRPr="00CD01AE">
        <w:t>__</w:t>
      </w:r>
    </w:p>
    <w:p w14:paraId="46698C67" w14:textId="77777777" w:rsidR="00E9163E" w:rsidRDefault="00E9163E" w:rsidP="00E9163E">
      <w:pPr>
        <w:pStyle w:val="Listenabsatz"/>
        <w:tabs>
          <w:tab w:val="left" w:pos="6615"/>
        </w:tabs>
        <w:spacing w:line="276" w:lineRule="auto"/>
        <w:ind w:left="360"/>
        <w:rPr>
          <w:i/>
        </w:rPr>
      </w:pPr>
      <w:r w:rsidRPr="00A54687">
        <w:rPr>
          <w:i/>
          <w:sz w:val="28"/>
        </w:rPr>
        <w:t>○</w:t>
      </w:r>
      <w:r w:rsidRPr="00CD01AE">
        <w:t xml:space="preserve"> Nein </w:t>
      </w:r>
      <w:r w:rsidRPr="00CD01AE">
        <w:sym w:font="Wingdings" w:char="F0E0"/>
      </w:r>
      <w:r w:rsidRPr="00CD01AE">
        <w:rPr>
          <w:i/>
        </w:rPr>
        <w:t xml:space="preserve"> Weiter mit Frage </w:t>
      </w:r>
      <w:r w:rsidRPr="00CD01AE">
        <w:rPr>
          <w:i/>
        </w:rPr>
        <w:fldChar w:fldCharType="begin"/>
      </w:r>
      <w:r w:rsidRPr="00CD01AE">
        <w:rPr>
          <w:i/>
        </w:rPr>
        <w:instrText xml:space="preserve"> REF _Ref9431608 \r \h  \* MERGEFORMAT </w:instrText>
      </w:r>
      <w:r w:rsidRPr="00CD01AE">
        <w:rPr>
          <w:i/>
        </w:rPr>
      </w:r>
      <w:r w:rsidRPr="00CD01AE">
        <w:rPr>
          <w:i/>
        </w:rPr>
        <w:fldChar w:fldCharType="separate"/>
      </w:r>
      <w:r>
        <w:rPr>
          <w:i/>
        </w:rPr>
        <w:t>16)</w:t>
      </w:r>
      <w:r w:rsidRPr="00CD01AE">
        <w:rPr>
          <w:i/>
        </w:rPr>
        <w:fldChar w:fldCharType="end"/>
      </w:r>
    </w:p>
    <w:p w14:paraId="5A3C379D" w14:textId="77777777" w:rsidR="00E9163E" w:rsidRPr="000A188A" w:rsidRDefault="00E9163E" w:rsidP="00E9163E">
      <w:pPr>
        <w:pStyle w:val="Listenabsatz"/>
        <w:tabs>
          <w:tab w:val="left" w:pos="6615"/>
        </w:tabs>
        <w:spacing w:line="276" w:lineRule="auto"/>
        <w:ind w:left="360"/>
        <w:rPr>
          <w:i/>
        </w:rPr>
      </w:pPr>
    </w:p>
    <w:p w14:paraId="532E66F6" w14:textId="77777777" w:rsidR="00E9163E" w:rsidRPr="00CD01AE" w:rsidRDefault="00E9163E" w:rsidP="00E9163E">
      <w:pPr>
        <w:pStyle w:val="Listenabsatz"/>
        <w:numPr>
          <w:ilvl w:val="0"/>
          <w:numId w:val="25"/>
        </w:numPr>
        <w:tabs>
          <w:tab w:val="left" w:pos="6615"/>
        </w:tabs>
        <w:spacing w:line="276" w:lineRule="auto"/>
        <w:jc w:val="both"/>
      </w:pPr>
      <w:r w:rsidRPr="00CD01AE">
        <w:t>Falls</w:t>
      </w:r>
      <w:r w:rsidRPr="00CD01AE">
        <w:rPr>
          <w:i/>
        </w:rPr>
        <w:t xml:space="preserve"> </w:t>
      </w:r>
      <w:r w:rsidRPr="00CD01AE">
        <w:t xml:space="preserve">Sie sich weitere Informationen eingeholt haben, welche Quelle war </w:t>
      </w:r>
      <w:r>
        <w:t xml:space="preserve">für Sie </w:t>
      </w:r>
      <w:r w:rsidRPr="00CD01AE">
        <w:t>die wichtigste?</w:t>
      </w:r>
    </w:p>
    <w:tbl>
      <w:tblPr>
        <w:tblStyle w:val="Tabellenraster"/>
        <w:tblW w:w="9776" w:type="dxa"/>
        <w:tblLook w:val="04A0" w:firstRow="1" w:lastRow="0" w:firstColumn="1" w:lastColumn="0" w:noHBand="0" w:noVBand="1"/>
      </w:tblPr>
      <w:tblGrid>
        <w:gridCol w:w="9776"/>
      </w:tblGrid>
      <w:tr w:rsidR="00E9163E" w:rsidRPr="00CD01AE" w14:paraId="181E3189" w14:textId="77777777" w:rsidTr="00E9163E">
        <w:tc>
          <w:tcPr>
            <w:tcW w:w="9776" w:type="dxa"/>
          </w:tcPr>
          <w:p w14:paraId="3630DEE8" w14:textId="77777777" w:rsidR="00E9163E" w:rsidRPr="00CD01AE" w:rsidRDefault="00E9163E" w:rsidP="00E9163E">
            <w:pPr>
              <w:spacing w:line="276" w:lineRule="auto"/>
              <w:jc w:val="both"/>
              <w:rPr>
                <w:i/>
              </w:rPr>
            </w:pPr>
          </w:p>
          <w:p w14:paraId="0BE44792" w14:textId="77777777" w:rsidR="00E9163E" w:rsidRPr="00CD01AE" w:rsidRDefault="00E9163E" w:rsidP="00E9163E">
            <w:pPr>
              <w:spacing w:line="276" w:lineRule="auto"/>
              <w:jc w:val="both"/>
              <w:rPr>
                <w:i/>
              </w:rPr>
            </w:pPr>
          </w:p>
          <w:p w14:paraId="4F9A64FC" w14:textId="77777777" w:rsidR="00E9163E" w:rsidRPr="00CD01AE" w:rsidRDefault="00E9163E" w:rsidP="00E9163E">
            <w:pPr>
              <w:spacing w:line="276" w:lineRule="auto"/>
              <w:jc w:val="both"/>
              <w:rPr>
                <w:i/>
              </w:rPr>
            </w:pPr>
          </w:p>
          <w:p w14:paraId="7120F32E" w14:textId="77777777" w:rsidR="00E9163E" w:rsidRPr="00CD01AE" w:rsidRDefault="00E9163E" w:rsidP="00E9163E">
            <w:pPr>
              <w:spacing w:line="276" w:lineRule="auto"/>
              <w:jc w:val="both"/>
              <w:rPr>
                <w:i/>
              </w:rPr>
            </w:pPr>
          </w:p>
        </w:tc>
      </w:tr>
    </w:tbl>
    <w:p w14:paraId="595F1821" w14:textId="77777777" w:rsidR="00E9163E" w:rsidRDefault="00E9163E" w:rsidP="00E9163E">
      <w:pPr>
        <w:tabs>
          <w:tab w:val="left" w:pos="6615"/>
        </w:tabs>
        <w:spacing w:line="276" w:lineRule="auto"/>
        <w:jc w:val="both"/>
      </w:pPr>
    </w:p>
    <w:p w14:paraId="302D8F25" w14:textId="77777777" w:rsidR="00E9163E" w:rsidRPr="00CD01AE" w:rsidRDefault="00E9163E" w:rsidP="00E9163E">
      <w:pPr>
        <w:pStyle w:val="Listenabsatz"/>
        <w:numPr>
          <w:ilvl w:val="0"/>
          <w:numId w:val="25"/>
        </w:numPr>
        <w:tabs>
          <w:tab w:val="left" w:pos="6615"/>
        </w:tabs>
        <w:spacing w:after="0" w:line="276" w:lineRule="auto"/>
        <w:jc w:val="both"/>
      </w:pPr>
      <w:r w:rsidRPr="00CD01AE">
        <w:t xml:space="preserve">Denken Sie bitte nun </w:t>
      </w:r>
      <w:r w:rsidRPr="00CD01AE">
        <w:rPr>
          <w:u w:val="single"/>
        </w:rPr>
        <w:t>nur</w:t>
      </w:r>
      <w:r w:rsidRPr="00CD01AE">
        <w:t xml:space="preserve"> an die Quelle, die für Sie am wichtigsten war, also über das Gespräch mit Ihrem Arzt, der Ihnen erstmals eine </w:t>
      </w:r>
      <w:r w:rsidRPr="00F72A67">
        <w:t>o</w:t>
      </w:r>
      <w:r>
        <w:t>perative</w:t>
      </w:r>
      <w:r w:rsidRPr="00F72A67">
        <w:t xml:space="preserve"> Entfernung/Teilentfernung der Gaumenmandeln Ihres Kindes</w:t>
      </w:r>
      <w:r w:rsidRPr="00CD01AE">
        <w:t xml:space="preserve"> empfohlen hat, hinaus. </w:t>
      </w:r>
      <w:r w:rsidRPr="00AF042A">
        <w:rPr>
          <w:i/>
        </w:rPr>
        <w:t xml:space="preserve">Bitte kreuzen Sie das für Sie am meisten </w:t>
      </w:r>
      <w:r>
        <w:rPr>
          <w:i/>
        </w:rPr>
        <w:t>Zutreffende</w:t>
      </w:r>
      <w:r w:rsidRPr="00AF042A">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4"/>
        <w:gridCol w:w="1018"/>
        <w:gridCol w:w="1018"/>
        <w:gridCol w:w="1019"/>
        <w:gridCol w:w="1018"/>
        <w:gridCol w:w="1019"/>
      </w:tblGrid>
      <w:tr w:rsidR="00E9163E" w:rsidRPr="00CD01AE" w14:paraId="7D9C490D" w14:textId="77777777" w:rsidTr="00E9163E">
        <w:tc>
          <w:tcPr>
            <w:tcW w:w="4684" w:type="dxa"/>
          </w:tcPr>
          <w:p w14:paraId="5ED93A28" w14:textId="77777777" w:rsidR="00E9163E" w:rsidRPr="00CD01AE" w:rsidRDefault="00E9163E" w:rsidP="00E9163E">
            <w:pPr>
              <w:spacing w:after="0" w:line="276" w:lineRule="auto"/>
              <w:rPr>
                <w:b/>
              </w:rPr>
            </w:pPr>
          </w:p>
        </w:tc>
        <w:tc>
          <w:tcPr>
            <w:tcW w:w="1018" w:type="dxa"/>
            <w:vAlign w:val="center"/>
          </w:tcPr>
          <w:p w14:paraId="4E9907D1" w14:textId="77777777" w:rsidR="00E9163E" w:rsidRPr="000A188A" w:rsidRDefault="00E9163E" w:rsidP="00E9163E">
            <w:pPr>
              <w:pStyle w:val="Listenabsatz"/>
              <w:tabs>
                <w:tab w:val="left" w:pos="1843"/>
              </w:tabs>
              <w:spacing w:after="0" w:line="276" w:lineRule="auto"/>
              <w:ind w:left="0"/>
              <w:jc w:val="center"/>
            </w:pPr>
            <w:r>
              <w:t>S</w:t>
            </w:r>
            <w:r w:rsidRPr="00CD01AE">
              <w:t>ehr schwer</w:t>
            </w:r>
          </w:p>
        </w:tc>
        <w:tc>
          <w:tcPr>
            <w:tcW w:w="1018" w:type="dxa"/>
            <w:vAlign w:val="center"/>
          </w:tcPr>
          <w:p w14:paraId="5FCDBD5B" w14:textId="77777777" w:rsidR="00E9163E" w:rsidRPr="00CD01AE" w:rsidRDefault="00E9163E" w:rsidP="00E9163E">
            <w:pPr>
              <w:pStyle w:val="Listenabsatz"/>
              <w:tabs>
                <w:tab w:val="left" w:pos="1843"/>
              </w:tabs>
              <w:spacing w:after="0" w:line="276" w:lineRule="auto"/>
              <w:ind w:left="0"/>
              <w:jc w:val="center"/>
            </w:pPr>
            <w:r>
              <w:t>S</w:t>
            </w:r>
            <w:r w:rsidRPr="00CD01AE">
              <w:t>chwer</w:t>
            </w:r>
          </w:p>
        </w:tc>
        <w:tc>
          <w:tcPr>
            <w:tcW w:w="1019" w:type="dxa"/>
            <w:vAlign w:val="center"/>
          </w:tcPr>
          <w:p w14:paraId="72E6437E" w14:textId="77777777" w:rsidR="00E9163E" w:rsidRPr="00CD01AE" w:rsidRDefault="00E9163E" w:rsidP="00E9163E">
            <w:pPr>
              <w:pStyle w:val="Listenabsatz"/>
              <w:tabs>
                <w:tab w:val="left" w:pos="1843"/>
              </w:tabs>
              <w:spacing w:after="0" w:line="276" w:lineRule="auto"/>
              <w:ind w:left="0"/>
              <w:jc w:val="center"/>
            </w:pPr>
            <w:r>
              <w:t>M</w:t>
            </w:r>
            <w:r w:rsidRPr="00CD01AE">
              <w:t>ittel</w:t>
            </w:r>
          </w:p>
        </w:tc>
        <w:tc>
          <w:tcPr>
            <w:tcW w:w="1018" w:type="dxa"/>
            <w:vAlign w:val="center"/>
          </w:tcPr>
          <w:p w14:paraId="06B82726" w14:textId="77777777" w:rsidR="00E9163E" w:rsidRPr="000A188A" w:rsidRDefault="00E9163E" w:rsidP="00E9163E">
            <w:pPr>
              <w:pStyle w:val="Listenabsatz"/>
              <w:tabs>
                <w:tab w:val="left" w:pos="1843"/>
              </w:tabs>
              <w:spacing w:after="0" w:line="276" w:lineRule="auto"/>
              <w:ind w:left="0"/>
              <w:jc w:val="center"/>
            </w:pPr>
            <w:r>
              <w:t>L</w:t>
            </w:r>
            <w:r w:rsidRPr="00CD01AE">
              <w:t>eicht</w:t>
            </w:r>
          </w:p>
        </w:tc>
        <w:tc>
          <w:tcPr>
            <w:tcW w:w="1019" w:type="dxa"/>
            <w:vAlign w:val="center"/>
          </w:tcPr>
          <w:p w14:paraId="61C27F58" w14:textId="77777777" w:rsidR="00E9163E" w:rsidRPr="000A188A" w:rsidRDefault="00E9163E" w:rsidP="00E9163E">
            <w:pPr>
              <w:pStyle w:val="Listenabsatz"/>
              <w:tabs>
                <w:tab w:val="left" w:pos="1843"/>
              </w:tabs>
              <w:spacing w:after="0" w:line="276" w:lineRule="auto"/>
              <w:ind w:left="0"/>
              <w:jc w:val="center"/>
            </w:pPr>
            <w:r>
              <w:t>S</w:t>
            </w:r>
            <w:r w:rsidRPr="00CD01AE">
              <w:t>ehr leicht</w:t>
            </w:r>
          </w:p>
        </w:tc>
      </w:tr>
      <w:tr w:rsidR="00E9163E" w:rsidRPr="00CD01AE" w14:paraId="41307DAC" w14:textId="77777777" w:rsidTr="00E9163E">
        <w:tc>
          <w:tcPr>
            <w:tcW w:w="4684" w:type="dxa"/>
            <w:vAlign w:val="center"/>
          </w:tcPr>
          <w:p w14:paraId="6FAB821D" w14:textId="77777777" w:rsidR="00E9163E" w:rsidRPr="00CD01AE" w:rsidRDefault="00E9163E" w:rsidP="00E9163E">
            <w:pPr>
              <w:tabs>
                <w:tab w:val="left" w:pos="6615"/>
              </w:tabs>
              <w:spacing w:after="0" w:line="276" w:lineRule="auto"/>
            </w:pPr>
            <w:r w:rsidRPr="00CD01AE">
              <w:t>Wie war es für Sie zusätzliche Informationen aus der anderen Quelle zu erhalten?</w:t>
            </w:r>
          </w:p>
        </w:tc>
        <w:tc>
          <w:tcPr>
            <w:tcW w:w="1018" w:type="dxa"/>
            <w:vAlign w:val="center"/>
          </w:tcPr>
          <w:p w14:paraId="21AB7F42" w14:textId="77777777" w:rsidR="00E9163E" w:rsidRPr="000A188A" w:rsidRDefault="00E9163E" w:rsidP="00E9163E">
            <w:pPr>
              <w:pStyle w:val="Listenabsatz"/>
              <w:tabs>
                <w:tab w:val="left" w:pos="1843"/>
              </w:tabs>
              <w:spacing w:after="0" w:line="276" w:lineRule="auto"/>
              <w:ind w:left="0"/>
              <w:jc w:val="center"/>
            </w:pPr>
            <w:r w:rsidRPr="00A54687">
              <w:rPr>
                <w:i/>
                <w:sz w:val="28"/>
              </w:rPr>
              <w:t>○</w:t>
            </w:r>
          </w:p>
        </w:tc>
        <w:tc>
          <w:tcPr>
            <w:tcW w:w="1018" w:type="dxa"/>
            <w:vAlign w:val="center"/>
          </w:tcPr>
          <w:p w14:paraId="4B3DD008"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9" w:type="dxa"/>
            <w:vAlign w:val="center"/>
          </w:tcPr>
          <w:p w14:paraId="1D62A092"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8" w:type="dxa"/>
            <w:vAlign w:val="center"/>
          </w:tcPr>
          <w:p w14:paraId="6BB6B676"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9" w:type="dxa"/>
            <w:vAlign w:val="center"/>
          </w:tcPr>
          <w:p w14:paraId="5B82BA43" w14:textId="77777777" w:rsidR="00E9163E" w:rsidRPr="000A188A" w:rsidRDefault="00E9163E" w:rsidP="00E9163E">
            <w:pPr>
              <w:pStyle w:val="Listenabsatz"/>
              <w:tabs>
                <w:tab w:val="left" w:pos="1843"/>
              </w:tabs>
              <w:spacing w:after="0" w:line="276" w:lineRule="auto"/>
              <w:ind w:left="0"/>
              <w:jc w:val="center"/>
            </w:pPr>
            <w:r w:rsidRPr="00A54687">
              <w:rPr>
                <w:i/>
                <w:sz w:val="28"/>
              </w:rPr>
              <w:t>○</w:t>
            </w:r>
          </w:p>
        </w:tc>
      </w:tr>
      <w:tr w:rsidR="00E9163E" w:rsidRPr="00CD01AE" w14:paraId="786EC50F" w14:textId="77777777" w:rsidTr="00E9163E">
        <w:tc>
          <w:tcPr>
            <w:tcW w:w="4684" w:type="dxa"/>
            <w:vAlign w:val="center"/>
          </w:tcPr>
          <w:p w14:paraId="7C520772" w14:textId="77777777" w:rsidR="00E9163E" w:rsidRPr="00CD01AE" w:rsidRDefault="00E9163E" w:rsidP="00E9163E">
            <w:pPr>
              <w:tabs>
                <w:tab w:val="left" w:pos="6615"/>
              </w:tabs>
              <w:spacing w:after="0" w:line="276" w:lineRule="auto"/>
            </w:pPr>
            <w:r w:rsidRPr="00CD01AE">
              <w:t>Wie verständlich waren die zusätzlichen Informationen aus der anderen Quelle?</w:t>
            </w:r>
          </w:p>
        </w:tc>
        <w:tc>
          <w:tcPr>
            <w:tcW w:w="1018" w:type="dxa"/>
            <w:vAlign w:val="center"/>
          </w:tcPr>
          <w:p w14:paraId="71F4AA0E"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8" w:type="dxa"/>
            <w:vAlign w:val="center"/>
          </w:tcPr>
          <w:p w14:paraId="522CCED9"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9" w:type="dxa"/>
            <w:vAlign w:val="center"/>
          </w:tcPr>
          <w:p w14:paraId="1C084D1A"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8" w:type="dxa"/>
            <w:vAlign w:val="center"/>
          </w:tcPr>
          <w:p w14:paraId="05829200"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c>
          <w:tcPr>
            <w:tcW w:w="1019" w:type="dxa"/>
            <w:vAlign w:val="center"/>
          </w:tcPr>
          <w:p w14:paraId="7D27BC46" w14:textId="77777777" w:rsidR="00E9163E" w:rsidRPr="00CD01AE" w:rsidRDefault="00E9163E" w:rsidP="00E9163E">
            <w:pPr>
              <w:pStyle w:val="Listenabsatz"/>
              <w:tabs>
                <w:tab w:val="left" w:pos="1843"/>
              </w:tabs>
              <w:spacing w:after="0" w:line="276" w:lineRule="auto"/>
              <w:ind w:left="0"/>
              <w:jc w:val="center"/>
            </w:pPr>
            <w:r w:rsidRPr="00A54687">
              <w:rPr>
                <w:i/>
                <w:sz w:val="28"/>
              </w:rPr>
              <w:t>○</w:t>
            </w:r>
          </w:p>
        </w:tc>
      </w:tr>
    </w:tbl>
    <w:p w14:paraId="4C8AC590" w14:textId="77777777" w:rsidR="00E9163E" w:rsidRDefault="00E9163E" w:rsidP="00E9163E">
      <w:pPr>
        <w:spacing w:after="200" w:line="276" w:lineRule="auto"/>
      </w:pPr>
    </w:p>
    <w:p w14:paraId="02C9FB8F" w14:textId="77777777" w:rsidR="00E9163E" w:rsidRPr="00CD01AE" w:rsidRDefault="00E9163E" w:rsidP="00E9163E">
      <w:pPr>
        <w:pStyle w:val="Listenabsatz"/>
        <w:numPr>
          <w:ilvl w:val="0"/>
          <w:numId w:val="25"/>
        </w:numPr>
        <w:spacing w:after="200" w:line="276" w:lineRule="auto"/>
      </w:pPr>
      <w:r w:rsidRPr="00CD01AE">
        <w:t xml:space="preserve">Wie vertrauenswürdig fanden Sie die zusätzlichen Informationen aus der anderen Quelle? Berücksichtigen Sie bitte nur die Quelle, die für Sie am wichtigsten war. </w:t>
      </w:r>
      <w:r w:rsidRPr="00AF042A">
        <w:rPr>
          <w:i/>
        </w:rPr>
        <w:t xml:space="preserve">Bitte kreuzen Sie das für Sie am meisten </w:t>
      </w:r>
      <w:r>
        <w:rPr>
          <w:i/>
        </w:rPr>
        <w:t>Zutreffende</w:t>
      </w:r>
      <w:r w:rsidRPr="00AF042A">
        <w:rPr>
          <w:i/>
        </w:rPr>
        <w:t xml:space="preserve"> an.</w:t>
      </w:r>
    </w:p>
    <w:p w14:paraId="19C4530D" w14:textId="77777777" w:rsidR="00E9163E" w:rsidRPr="00CD01AE" w:rsidRDefault="00E9163E" w:rsidP="00E9163E">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4D2349EF" w14:textId="77777777" w:rsidTr="00E9163E">
        <w:tc>
          <w:tcPr>
            <w:tcW w:w="1912" w:type="dxa"/>
            <w:vAlign w:val="center"/>
          </w:tcPr>
          <w:p w14:paraId="1BB2D2BF" w14:textId="77777777" w:rsidR="00E9163E" w:rsidRPr="00CD01AE" w:rsidRDefault="00E9163E" w:rsidP="00E9163E">
            <w:pPr>
              <w:pStyle w:val="Listenabsatz"/>
              <w:tabs>
                <w:tab w:val="left" w:pos="1843"/>
              </w:tabs>
              <w:spacing w:line="276" w:lineRule="auto"/>
              <w:ind w:left="0"/>
              <w:jc w:val="center"/>
            </w:pPr>
            <w:r>
              <w:t>N</w:t>
            </w:r>
            <w:r w:rsidRPr="00CD01AE">
              <w:t>icht vertrauenswürdig</w:t>
            </w:r>
          </w:p>
        </w:tc>
        <w:tc>
          <w:tcPr>
            <w:tcW w:w="1913" w:type="dxa"/>
            <w:vAlign w:val="center"/>
          </w:tcPr>
          <w:p w14:paraId="364BBCA2" w14:textId="77777777" w:rsidR="00E9163E" w:rsidRPr="00CD01AE" w:rsidRDefault="00E9163E" w:rsidP="00E9163E">
            <w:pPr>
              <w:pStyle w:val="Listenabsatz"/>
              <w:tabs>
                <w:tab w:val="left" w:pos="1843"/>
              </w:tabs>
              <w:spacing w:line="276" w:lineRule="auto"/>
              <w:ind w:left="0"/>
              <w:jc w:val="center"/>
            </w:pPr>
            <w:r>
              <w:t>W</w:t>
            </w:r>
            <w:r w:rsidRPr="00CD01AE">
              <w:t>eniger vertrauenswürdig</w:t>
            </w:r>
          </w:p>
        </w:tc>
        <w:tc>
          <w:tcPr>
            <w:tcW w:w="1912" w:type="dxa"/>
            <w:vAlign w:val="center"/>
          </w:tcPr>
          <w:p w14:paraId="12906520"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913" w:type="dxa"/>
            <w:vAlign w:val="center"/>
          </w:tcPr>
          <w:p w14:paraId="48844109" w14:textId="77777777" w:rsidR="00E9163E" w:rsidRPr="00CD01AE" w:rsidRDefault="00E9163E" w:rsidP="00E9163E">
            <w:pPr>
              <w:pStyle w:val="Listenabsatz"/>
              <w:tabs>
                <w:tab w:val="left" w:pos="1843"/>
              </w:tabs>
              <w:spacing w:line="276" w:lineRule="auto"/>
              <w:ind w:left="0"/>
              <w:jc w:val="center"/>
            </w:pPr>
            <w:r>
              <w:t>E</w:t>
            </w:r>
            <w:r w:rsidRPr="00CD01AE">
              <w:t>her vertrauenswürdig</w:t>
            </w:r>
          </w:p>
        </w:tc>
        <w:tc>
          <w:tcPr>
            <w:tcW w:w="1913" w:type="dxa"/>
            <w:vAlign w:val="center"/>
          </w:tcPr>
          <w:p w14:paraId="14BFC9E4" w14:textId="77777777" w:rsidR="00E9163E" w:rsidRPr="00CD01AE" w:rsidRDefault="00E9163E" w:rsidP="00E9163E">
            <w:pPr>
              <w:pStyle w:val="Listenabsatz"/>
              <w:tabs>
                <w:tab w:val="left" w:pos="1843"/>
              </w:tabs>
              <w:spacing w:line="276" w:lineRule="auto"/>
              <w:ind w:left="0"/>
              <w:jc w:val="center"/>
            </w:pPr>
            <w:r>
              <w:t>S</w:t>
            </w:r>
            <w:r w:rsidRPr="00CD01AE">
              <w:t>ehr vertrauenswürdig</w:t>
            </w:r>
          </w:p>
        </w:tc>
        <w:tc>
          <w:tcPr>
            <w:tcW w:w="1151" w:type="dxa"/>
            <w:vAlign w:val="center"/>
          </w:tcPr>
          <w:p w14:paraId="1CB0FE95" w14:textId="77777777" w:rsidR="00E9163E" w:rsidRPr="00CD01AE" w:rsidRDefault="00E9163E" w:rsidP="00E9163E">
            <w:pPr>
              <w:pStyle w:val="Listenabsatz"/>
              <w:tabs>
                <w:tab w:val="left" w:pos="1843"/>
              </w:tabs>
              <w:spacing w:line="276" w:lineRule="auto"/>
              <w:ind w:left="0"/>
              <w:jc w:val="center"/>
            </w:pPr>
          </w:p>
        </w:tc>
      </w:tr>
      <w:tr w:rsidR="00E9163E" w:rsidRPr="00CD01AE" w14:paraId="554846E3" w14:textId="77777777" w:rsidTr="00E9163E">
        <w:tc>
          <w:tcPr>
            <w:tcW w:w="1912" w:type="dxa"/>
            <w:vAlign w:val="center"/>
          </w:tcPr>
          <w:p w14:paraId="5DD82B51"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4902A5EE"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2" w:type="dxa"/>
            <w:vAlign w:val="center"/>
          </w:tcPr>
          <w:p w14:paraId="05A47DB2"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1276CE2A"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72CFD315"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151" w:type="dxa"/>
            <w:vAlign w:val="center"/>
          </w:tcPr>
          <w:p w14:paraId="29E1C4D1" w14:textId="77777777" w:rsidR="00E9163E" w:rsidRPr="00CD01AE" w:rsidRDefault="00E9163E" w:rsidP="00E9163E">
            <w:pPr>
              <w:pStyle w:val="Listenabsatz"/>
              <w:tabs>
                <w:tab w:val="left" w:pos="1843"/>
              </w:tabs>
              <w:spacing w:line="276" w:lineRule="auto"/>
              <w:ind w:left="0"/>
              <w:jc w:val="center"/>
            </w:pPr>
          </w:p>
        </w:tc>
      </w:tr>
    </w:tbl>
    <w:p w14:paraId="50D45ECF" w14:textId="77777777" w:rsidR="00E9163E" w:rsidRDefault="00E9163E" w:rsidP="00E9163E">
      <w:pPr>
        <w:pStyle w:val="Listenabsatz"/>
        <w:tabs>
          <w:tab w:val="left" w:pos="6615"/>
        </w:tabs>
        <w:spacing w:after="0" w:line="276" w:lineRule="auto"/>
        <w:ind w:left="360"/>
      </w:pPr>
    </w:p>
    <w:p w14:paraId="7E461E10" w14:textId="77777777" w:rsidR="00E9163E" w:rsidRPr="00CD01AE" w:rsidRDefault="00E9163E" w:rsidP="00E9163E">
      <w:pPr>
        <w:pStyle w:val="Listenabsatz"/>
        <w:numPr>
          <w:ilvl w:val="0"/>
          <w:numId w:val="25"/>
        </w:numPr>
        <w:tabs>
          <w:tab w:val="left" w:pos="6615"/>
        </w:tabs>
        <w:spacing w:after="0" w:line="276" w:lineRule="auto"/>
        <w:jc w:val="both"/>
      </w:pPr>
      <w:r w:rsidRPr="00CD01AE">
        <w:t>Inwiefern haben die zusätzlichen Informationen aus der anderen Quelle zu Ihrer Entscheidung beigetragen? 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62FC371C" w14:textId="77777777" w:rsidR="00E9163E" w:rsidRPr="00CD01AE" w:rsidRDefault="00E9163E" w:rsidP="00E9163E">
      <w:pPr>
        <w:pStyle w:val="Listenabsatz"/>
        <w:tabs>
          <w:tab w:val="left" w:pos="6615"/>
        </w:tabs>
        <w:spacing w:after="0"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2B36BF9E" w14:textId="77777777" w:rsidTr="00E9163E">
        <w:tc>
          <w:tcPr>
            <w:tcW w:w="1912" w:type="dxa"/>
            <w:vAlign w:val="center"/>
          </w:tcPr>
          <w:p w14:paraId="00DB0B36" w14:textId="77777777" w:rsidR="00E9163E" w:rsidRPr="00CD01AE" w:rsidRDefault="00E9163E" w:rsidP="00E9163E">
            <w:pPr>
              <w:pStyle w:val="Listenabsatz"/>
              <w:tabs>
                <w:tab w:val="left" w:pos="1843"/>
              </w:tabs>
              <w:spacing w:line="276" w:lineRule="auto"/>
              <w:ind w:left="0"/>
              <w:jc w:val="center"/>
            </w:pPr>
            <w:r w:rsidRPr="00CD01AE">
              <w:t>Gar nicht</w:t>
            </w:r>
          </w:p>
        </w:tc>
        <w:tc>
          <w:tcPr>
            <w:tcW w:w="1913" w:type="dxa"/>
            <w:vAlign w:val="center"/>
          </w:tcPr>
          <w:p w14:paraId="6E49C884" w14:textId="77777777" w:rsidR="00E9163E" w:rsidRPr="00CD01AE" w:rsidRDefault="00E9163E" w:rsidP="00E9163E">
            <w:pPr>
              <w:pStyle w:val="Listenabsatz"/>
              <w:tabs>
                <w:tab w:val="left" w:pos="1843"/>
              </w:tabs>
              <w:spacing w:line="276" w:lineRule="auto"/>
              <w:ind w:left="0"/>
              <w:jc w:val="center"/>
            </w:pPr>
            <w:r>
              <w:t>W</w:t>
            </w:r>
            <w:r w:rsidRPr="00CD01AE">
              <w:t>enig</w:t>
            </w:r>
          </w:p>
        </w:tc>
        <w:tc>
          <w:tcPr>
            <w:tcW w:w="1912" w:type="dxa"/>
            <w:vAlign w:val="center"/>
          </w:tcPr>
          <w:p w14:paraId="1F9E6F1C"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913" w:type="dxa"/>
            <w:vAlign w:val="center"/>
          </w:tcPr>
          <w:p w14:paraId="1C194DA1" w14:textId="77777777" w:rsidR="00E9163E" w:rsidRPr="00CD01AE" w:rsidRDefault="00E9163E" w:rsidP="00E9163E">
            <w:pPr>
              <w:pStyle w:val="Listenabsatz"/>
              <w:tabs>
                <w:tab w:val="left" w:pos="1843"/>
              </w:tabs>
              <w:spacing w:line="276" w:lineRule="auto"/>
              <w:ind w:left="0"/>
              <w:jc w:val="center"/>
            </w:pPr>
            <w:r w:rsidRPr="00CD01AE">
              <w:t>Etwas</w:t>
            </w:r>
          </w:p>
        </w:tc>
        <w:tc>
          <w:tcPr>
            <w:tcW w:w="1913" w:type="dxa"/>
            <w:vAlign w:val="center"/>
          </w:tcPr>
          <w:p w14:paraId="11C3E5C5" w14:textId="77777777" w:rsidR="00E9163E" w:rsidRPr="00CD01AE" w:rsidRDefault="00E9163E" w:rsidP="00E9163E">
            <w:pPr>
              <w:pStyle w:val="Listenabsatz"/>
              <w:tabs>
                <w:tab w:val="left" w:pos="1843"/>
              </w:tabs>
              <w:spacing w:line="276" w:lineRule="auto"/>
              <w:ind w:left="0"/>
              <w:jc w:val="center"/>
            </w:pPr>
            <w:r w:rsidRPr="00CD01AE">
              <w:t>Sehr stark</w:t>
            </w:r>
          </w:p>
        </w:tc>
        <w:tc>
          <w:tcPr>
            <w:tcW w:w="1151" w:type="dxa"/>
            <w:vAlign w:val="center"/>
          </w:tcPr>
          <w:p w14:paraId="23526699" w14:textId="77777777" w:rsidR="00E9163E" w:rsidRPr="00CD01AE" w:rsidRDefault="00E9163E" w:rsidP="00E9163E">
            <w:pPr>
              <w:pStyle w:val="Listenabsatz"/>
              <w:tabs>
                <w:tab w:val="left" w:pos="1843"/>
              </w:tabs>
              <w:spacing w:line="276" w:lineRule="auto"/>
              <w:ind w:left="0"/>
              <w:jc w:val="center"/>
            </w:pPr>
          </w:p>
        </w:tc>
      </w:tr>
      <w:tr w:rsidR="00E9163E" w:rsidRPr="00CD01AE" w14:paraId="0DBF0141" w14:textId="77777777" w:rsidTr="00E9163E">
        <w:tc>
          <w:tcPr>
            <w:tcW w:w="1912" w:type="dxa"/>
            <w:vAlign w:val="center"/>
          </w:tcPr>
          <w:p w14:paraId="6E61E78A"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3CFC7C7D"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2" w:type="dxa"/>
            <w:vAlign w:val="center"/>
          </w:tcPr>
          <w:p w14:paraId="3D409BDB"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72A7EF3B"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2F919FFF"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151" w:type="dxa"/>
            <w:vAlign w:val="center"/>
          </w:tcPr>
          <w:p w14:paraId="00B3D354" w14:textId="77777777" w:rsidR="00E9163E" w:rsidRPr="00CD01AE" w:rsidRDefault="00E9163E" w:rsidP="00E9163E">
            <w:pPr>
              <w:pStyle w:val="Listenabsatz"/>
              <w:tabs>
                <w:tab w:val="left" w:pos="1843"/>
              </w:tabs>
              <w:spacing w:line="276" w:lineRule="auto"/>
              <w:ind w:left="0"/>
              <w:jc w:val="center"/>
            </w:pPr>
          </w:p>
        </w:tc>
      </w:tr>
    </w:tbl>
    <w:p w14:paraId="739FD5E1" w14:textId="77777777" w:rsidR="00E9163E" w:rsidRPr="00CD01AE" w:rsidRDefault="00E9163E" w:rsidP="00E9163E">
      <w:pPr>
        <w:pStyle w:val="Listenabsatz"/>
        <w:tabs>
          <w:tab w:val="left" w:pos="6615"/>
        </w:tabs>
        <w:spacing w:line="276" w:lineRule="auto"/>
        <w:ind w:left="360"/>
        <w:jc w:val="both"/>
      </w:pPr>
    </w:p>
    <w:p w14:paraId="55DD1814" w14:textId="77777777" w:rsidR="00E9163E" w:rsidRPr="00992035" w:rsidRDefault="00E9163E" w:rsidP="00E9163E">
      <w:pPr>
        <w:pStyle w:val="Listenabsatz"/>
        <w:numPr>
          <w:ilvl w:val="0"/>
          <w:numId w:val="25"/>
        </w:numPr>
        <w:tabs>
          <w:tab w:val="left" w:pos="6615"/>
        </w:tabs>
        <w:spacing w:line="276" w:lineRule="auto"/>
        <w:jc w:val="both"/>
      </w:pPr>
      <w:r w:rsidRPr="00CD01AE">
        <w:t>Inwiefern haben Sie die zusätzlichen Informationen aus der anderen Quelle verunsichert?</w:t>
      </w:r>
      <w:r w:rsidRPr="00CD01AE">
        <w:rPr>
          <w:i/>
        </w:rPr>
        <w:t xml:space="preserve"> </w:t>
      </w:r>
      <w:r w:rsidRPr="00CD01AE">
        <w:t>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1DF198C0" w14:textId="77777777" w:rsidR="00E9163E" w:rsidRPr="00CD01AE" w:rsidRDefault="00E9163E" w:rsidP="00E9163E">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29DFF02F" w14:textId="77777777" w:rsidTr="00E9163E">
        <w:tc>
          <w:tcPr>
            <w:tcW w:w="1912" w:type="dxa"/>
            <w:vAlign w:val="center"/>
          </w:tcPr>
          <w:p w14:paraId="587DBD4A" w14:textId="77777777" w:rsidR="00E9163E" w:rsidRPr="00CD01AE" w:rsidRDefault="00E9163E" w:rsidP="00E9163E">
            <w:pPr>
              <w:pStyle w:val="Listenabsatz"/>
              <w:tabs>
                <w:tab w:val="left" w:pos="1843"/>
              </w:tabs>
              <w:spacing w:line="276" w:lineRule="auto"/>
              <w:ind w:left="0"/>
              <w:jc w:val="center"/>
            </w:pPr>
            <w:r w:rsidRPr="00CD01AE">
              <w:t>Gar nicht</w:t>
            </w:r>
          </w:p>
        </w:tc>
        <w:tc>
          <w:tcPr>
            <w:tcW w:w="1913" w:type="dxa"/>
            <w:vAlign w:val="center"/>
          </w:tcPr>
          <w:p w14:paraId="6AD39AEB" w14:textId="77777777" w:rsidR="00E9163E" w:rsidRPr="00CD01AE" w:rsidRDefault="00E9163E" w:rsidP="00E9163E">
            <w:pPr>
              <w:pStyle w:val="Listenabsatz"/>
              <w:tabs>
                <w:tab w:val="left" w:pos="1843"/>
              </w:tabs>
              <w:spacing w:line="276" w:lineRule="auto"/>
              <w:ind w:left="0"/>
              <w:jc w:val="center"/>
            </w:pPr>
            <w:r>
              <w:t>W</w:t>
            </w:r>
            <w:r w:rsidRPr="00CD01AE">
              <w:t>enig</w:t>
            </w:r>
          </w:p>
        </w:tc>
        <w:tc>
          <w:tcPr>
            <w:tcW w:w="1912" w:type="dxa"/>
            <w:vAlign w:val="center"/>
          </w:tcPr>
          <w:p w14:paraId="52EB1DCF" w14:textId="77777777" w:rsidR="00E9163E" w:rsidRPr="00CD01AE" w:rsidRDefault="00E9163E" w:rsidP="00E9163E">
            <w:pPr>
              <w:pStyle w:val="Listenabsatz"/>
              <w:tabs>
                <w:tab w:val="left" w:pos="1843"/>
              </w:tabs>
              <w:spacing w:line="276" w:lineRule="auto"/>
              <w:ind w:left="0"/>
              <w:jc w:val="center"/>
            </w:pPr>
            <w:r w:rsidRPr="00CD01AE">
              <w:t>Mittel</w:t>
            </w:r>
          </w:p>
        </w:tc>
        <w:tc>
          <w:tcPr>
            <w:tcW w:w="1913" w:type="dxa"/>
            <w:vAlign w:val="center"/>
          </w:tcPr>
          <w:p w14:paraId="20E37288" w14:textId="77777777" w:rsidR="00E9163E" w:rsidRPr="00CD01AE" w:rsidRDefault="00E9163E" w:rsidP="00E9163E">
            <w:pPr>
              <w:pStyle w:val="Listenabsatz"/>
              <w:tabs>
                <w:tab w:val="left" w:pos="1843"/>
              </w:tabs>
              <w:spacing w:line="276" w:lineRule="auto"/>
              <w:ind w:left="0"/>
              <w:jc w:val="center"/>
            </w:pPr>
            <w:r w:rsidRPr="00CD01AE">
              <w:t>Etwas</w:t>
            </w:r>
          </w:p>
        </w:tc>
        <w:tc>
          <w:tcPr>
            <w:tcW w:w="1913" w:type="dxa"/>
            <w:vAlign w:val="center"/>
          </w:tcPr>
          <w:p w14:paraId="50AD8733" w14:textId="77777777" w:rsidR="00E9163E" w:rsidRPr="00CD01AE" w:rsidRDefault="00E9163E" w:rsidP="00E9163E">
            <w:pPr>
              <w:pStyle w:val="Listenabsatz"/>
              <w:tabs>
                <w:tab w:val="left" w:pos="1843"/>
              </w:tabs>
              <w:spacing w:line="276" w:lineRule="auto"/>
              <w:ind w:left="0"/>
              <w:jc w:val="center"/>
            </w:pPr>
            <w:r w:rsidRPr="00CD01AE">
              <w:t>Sehr stark</w:t>
            </w:r>
          </w:p>
        </w:tc>
        <w:tc>
          <w:tcPr>
            <w:tcW w:w="1151" w:type="dxa"/>
            <w:vAlign w:val="center"/>
          </w:tcPr>
          <w:p w14:paraId="2C28876B" w14:textId="77777777" w:rsidR="00E9163E" w:rsidRPr="00CD01AE" w:rsidRDefault="00E9163E" w:rsidP="00E9163E">
            <w:pPr>
              <w:pStyle w:val="Listenabsatz"/>
              <w:tabs>
                <w:tab w:val="left" w:pos="1843"/>
              </w:tabs>
              <w:spacing w:line="276" w:lineRule="auto"/>
              <w:ind w:left="0"/>
              <w:jc w:val="center"/>
            </w:pPr>
          </w:p>
        </w:tc>
      </w:tr>
      <w:tr w:rsidR="00E9163E" w:rsidRPr="00CD01AE" w14:paraId="11AF21CD" w14:textId="77777777" w:rsidTr="00E9163E">
        <w:tc>
          <w:tcPr>
            <w:tcW w:w="1912" w:type="dxa"/>
            <w:vAlign w:val="center"/>
          </w:tcPr>
          <w:p w14:paraId="0F0E0C86"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2903352A"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2" w:type="dxa"/>
            <w:vAlign w:val="center"/>
          </w:tcPr>
          <w:p w14:paraId="7B1B66D8"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65455D75"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913" w:type="dxa"/>
            <w:vAlign w:val="center"/>
          </w:tcPr>
          <w:p w14:paraId="311F4E69" w14:textId="77777777" w:rsidR="00E9163E" w:rsidRPr="00CD01AE" w:rsidRDefault="00E9163E" w:rsidP="00E9163E">
            <w:pPr>
              <w:pStyle w:val="Listenabsatz"/>
              <w:tabs>
                <w:tab w:val="left" w:pos="1843"/>
              </w:tabs>
              <w:spacing w:line="276" w:lineRule="auto"/>
              <w:ind w:left="0"/>
              <w:jc w:val="center"/>
            </w:pPr>
            <w:r w:rsidRPr="00A54687">
              <w:rPr>
                <w:i/>
                <w:sz w:val="28"/>
              </w:rPr>
              <w:t>○</w:t>
            </w:r>
          </w:p>
        </w:tc>
        <w:tc>
          <w:tcPr>
            <w:tcW w:w="1151" w:type="dxa"/>
            <w:vAlign w:val="center"/>
          </w:tcPr>
          <w:p w14:paraId="190FE41E" w14:textId="77777777" w:rsidR="00E9163E" w:rsidRPr="00CD01AE" w:rsidRDefault="00E9163E" w:rsidP="00E9163E">
            <w:pPr>
              <w:pStyle w:val="Listenabsatz"/>
              <w:tabs>
                <w:tab w:val="left" w:pos="1843"/>
              </w:tabs>
              <w:spacing w:line="276" w:lineRule="auto"/>
              <w:ind w:left="0"/>
              <w:jc w:val="center"/>
            </w:pPr>
          </w:p>
        </w:tc>
      </w:tr>
    </w:tbl>
    <w:p w14:paraId="06B07338" w14:textId="77777777" w:rsidR="00E9163E" w:rsidRDefault="00E9163E" w:rsidP="00E9163E">
      <w:pPr>
        <w:pStyle w:val="Listenabsatz"/>
        <w:tabs>
          <w:tab w:val="left" w:pos="6615"/>
        </w:tabs>
        <w:spacing w:line="276" w:lineRule="auto"/>
        <w:ind w:left="360"/>
        <w:jc w:val="both"/>
      </w:pPr>
    </w:p>
    <w:p w14:paraId="3A40D23B" w14:textId="77777777" w:rsidR="00E9163E" w:rsidRDefault="00E9163E" w:rsidP="00E9163E">
      <w:pPr>
        <w:spacing w:after="200" w:line="276" w:lineRule="auto"/>
      </w:pPr>
      <w:r>
        <w:br w:type="page"/>
      </w:r>
    </w:p>
    <w:p w14:paraId="63CE05B0" w14:textId="77777777" w:rsidR="00E9163E" w:rsidRPr="00CD01AE" w:rsidRDefault="00E9163E" w:rsidP="00E9163E">
      <w:pPr>
        <w:pStyle w:val="Listenabsatz"/>
        <w:numPr>
          <w:ilvl w:val="0"/>
          <w:numId w:val="25"/>
        </w:numPr>
        <w:spacing w:after="0" w:line="276" w:lineRule="auto"/>
        <w:jc w:val="both"/>
      </w:pPr>
      <w:r w:rsidRPr="00CD01AE">
        <w:t xml:space="preserve">Bitte denken Sie noch einmal intensiv über den gesamten Entscheidungsprozess für die Operation </w:t>
      </w:r>
      <w:r>
        <w:t xml:space="preserve">Ihres Kindes </w:t>
      </w:r>
      <w:r w:rsidRPr="00CD01AE">
        <w:t xml:space="preserve">nach. Wie haben Sie den Entscheidungsprozess empfund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79"/>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1020"/>
        <w:gridCol w:w="1021"/>
        <w:gridCol w:w="1020"/>
        <w:gridCol w:w="1021"/>
        <w:gridCol w:w="1021"/>
      </w:tblGrid>
      <w:tr w:rsidR="00E9163E" w:rsidRPr="00CD01AE" w14:paraId="382F98AA" w14:textId="77777777" w:rsidTr="00E9163E">
        <w:tc>
          <w:tcPr>
            <w:tcW w:w="4673" w:type="dxa"/>
          </w:tcPr>
          <w:p w14:paraId="71BD0C1F" w14:textId="77777777" w:rsidR="00E9163E" w:rsidRPr="00CD01AE" w:rsidRDefault="00E9163E" w:rsidP="00E9163E">
            <w:pPr>
              <w:spacing w:after="0" w:line="276" w:lineRule="auto"/>
              <w:rPr>
                <w:b/>
              </w:rPr>
            </w:pPr>
          </w:p>
        </w:tc>
        <w:tc>
          <w:tcPr>
            <w:tcW w:w="1020" w:type="dxa"/>
            <w:vAlign w:val="center"/>
          </w:tcPr>
          <w:p w14:paraId="7C8703A2" w14:textId="77777777" w:rsidR="00E9163E" w:rsidRPr="00992035" w:rsidRDefault="00E9163E" w:rsidP="00E9163E">
            <w:pPr>
              <w:pStyle w:val="Listenabsatz"/>
              <w:tabs>
                <w:tab w:val="left" w:pos="1843"/>
              </w:tabs>
              <w:spacing w:after="0" w:line="276" w:lineRule="auto"/>
              <w:ind w:left="0"/>
              <w:jc w:val="center"/>
            </w:pPr>
            <w:r w:rsidRPr="00CD01AE">
              <w:t>Trifft über-haupt nicht zu</w:t>
            </w:r>
          </w:p>
        </w:tc>
        <w:tc>
          <w:tcPr>
            <w:tcW w:w="1021" w:type="dxa"/>
            <w:vAlign w:val="center"/>
          </w:tcPr>
          <w:p w14:paraId="62A36026" w14:textId="77777777" w:rsidR="00E9163E" w:rsidRPr="00992035" w:rsidRDefault="00E9163E" w:rsidP="00E9163E">
            <w:pPr>
              <w:pStyle w:val="Listenabsatz"/>
              <w:tabs>
                <w:tab w:val="left" w:pos="1843"/>
              </w:tabs>
              <w:spacing w:after="0" w:line="276" w:lineRule="auto"/>
              <w:ind w:left="0"/>
              <w:jc w:val="center"/>
            </w:pPr>
            <w:r w:rsidRPr="00CD01AE">
              <w:t>Trifft eher nicht zu</w:t>
            </w:r>
          </w:p>
        </w:tc>
        <w:tc>
          <w:tcPr>
            <w:tcW w:w="1020" w:type="dxa"/>
            <w:vAlign w:val="center"/>
          </w:tcPr>
          <w:p w14:paraId="30AC8D36" w14:textId="77777777" w:rsidR="00E9163E" w:rsidRPr="00992035" w:rsidRDefault="00E9163E" w:rsidP="00E9163E">
            <w:pPr>
              <w:pStyle w:val="Listenabsatz"/>
              <w:tabs>
                <w:tab w:val="left" w:pos="1843"/>
              </w:tabs>
              <w:spacing w:after="0" w:line="276" w:lineRule="auto"/>
              <w:ind w:left="0"/>
              <w:jc w:val="center"/>
            </w:pPr>
            <w:r w:rsidRPr="00CD01AE">
              <w:t>Trifft teil-weise zu</w:t>
            </w:r>
          </w:p>
        </w:tc>
        <w:tc>
          <w:tcPr>
            <w:tcW w:w="1021" w:type="dxa"/>
            <w:vAlign w:val="center"/>
          </w:tcPr>
          <w:p w14:paraId="66B230AC" w14:textId="77777777" w:rsidR="00E9163E" w:rsidRPr="00992035" w:rsidRDefault="00E9163E" w:rsidP="00E9163E">
            <w:pPr>
              <w:pStyle w:val="Listenabsatz"/>
              <w:tabs>
                <w:tab w:val="left" w:pos="1843"/>
              </w:tabs>
              <w:spacing w:after="0" w:line="276" w:lineRule="auto"/>
              <w:ind w:left="0"/>
              <w:jc w:val="center"/>
            </w:pPr>
            <w:r w:rsidRPr="00CD01AE">
              <w:t>Trifft eher zu</w:t>
            </w:r>
          </w:p>
        </w:tc>
        <w:tc>
          <w:tcPr>
            <w:tcW w:w="1021" w:type="dxa"/>
            <w:vAlign w:val="center"/>
          </w:tcPr>
          <w:p w14:paraId="5D023171" w14:textId="77777777" w:rsidR="00E9163E" w:rsidRPr="00992035" w:rsidRDefault="00E9163E" w:rsidP="00E9163E">
            <w:pPr>
              <w:pStyle w:val="Listenabsatz"/>
              <w:tabs>
                <w:tab w:val="left" w:pos="1843"/>
              </w:tabs>
              <w:spacing w:after="0" w:line="276" w:lineRule="auto"/>
              <w:ind w:left="0"/>
              <w:jc w:val="center"/>
            </w:pPr>
            <w:r w:rsidRPr="00CD01AE">
              <w:t>Trifft voll-ständig zu</w:t>
            </w:r>
          </w:p>
        </w:tc>
      </w:tr>
      <w:tr w:rsidR="00E9163E" w:rsidRPr="00CD01AE" w14:paraId="745CD343" w14:textId="77777777" w:rsidTr="00E9163E">
        <w:tc>
          <w:tcPr>
            <w:tcW w:w="4673" w:type="dxa"/>
            <w:vAlign w:val="center"/>
          </w:tcPr>
          <w:p w14:paraId="150078B8" w14:textId="77777777" w:rsidR="00E9163E" w:rsidRPr="00CD01AE" w:rsidRDefault="00E9163E" w:rsidP="00E9163E">
            <w:pPr>
              <w:spacing w:after="0" w:line="276" w:lineRule="auto"/>
              <w:rPr>
                <w:color w:val="000000" w:themeColor="text1"/>
              </w:rPr>
            </w:pPr>
            <w:r w:rsidRPr="00CD01AE">
              <w:rPr>
                <w:rFonts w:cs="Arial"/>
              </w:rPr>
              <w:t>Ich wusste, welche Wahlmöglichkeiten ich hatte.</w:t>
            </w:r>
          </w:p>
        </w:tc>
        <w:tc>
          <w:tcPr>
            <w:tcW w:w="1020" w:type="dxa"/>
            <w:vAlign w:val="center"/>
          </w:tcPr>
          <w:p w14:paraId="4E23DED8" w14:textId="77777777" w:rsidR="00E9163E" w:rsidRPr="00992035"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5128E08E"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283B8A7E"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F3CD4A0"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BB5B13A" w14:textId="77777777" w:rsidR="00E9163E" w:rsidRPr="00992035"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23E2E94A" w14:textId="77777777" w:rsidTr="00E9163E">
        <w:tc>
          <w:tcPr>
            <w:tcW w:w="4673" w:type="dxa"/>
            <w:vAlign w:val="center"/>
          </w:tcPr>
          <w:p w14:paraId="28219F56" w14:textId="77777777" w:rsidR="00E9163E" w:rsidRPr="00CD01AE" w:rsidRDefault="00E9163E" w:rsidP="00E9163E">
            <w:pPr>
              <w:spacing w:after="0" w:line="276" w:lineRule="auto"/>
            </w:pPr>
            <w:r w:rsidRPr="00CD01AE">
              <w:rPr>
                <w:rFonts w:cs="Arial"/>
              </w:rPr>
              <w:t>Ich kannte die Vorteile jeder Wahlmöglichkeit.</w:t>
            </w:r>
          </w:p>
        </w:tc>
        <w:tc>
          <w:tcPr>
            <w:tcW w:w="1020" w:type="dxa"/>
            <w:vAlign w:val="center"/>
          </w:tcPr>
          <w:p w14:paraId="2CEA7298"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93B0E9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29AB2A0B"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678BF84"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157E46D"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018A43A6" w14:textId="77777777" w:rsidTr="00E9163E">
        <w:tc>
          <w:tcPr>
            <w:tcW w:w="4673" w:type="dxa"/>
            <w:vAlign w:val="center"/>
          </w:tcPr>
          <w:p w14:paraId="531C7E7F" w14:textId="77777777" w:rsidR="00E9163E" w:rsidRPr="00CD01AE" w:rsidRDefault="00E9163E" w:rsidP="00E9163E">
            <w:pPr>
              <w:spacing w:after="0" w:line="276" w:lineRule="auto"/>
            </w:pPr>
            <w:r w:rsidRPr="00CD01AE">
              <w:rPr>
                <w:rFonts w:cs="Arial"/>
              </w:rPr>
              <w:t>Ich kannte die Risiken und Nebenwirkungen jeder Wahlmöglichkeit.</w:t>
            </w:r>
          </w:p>
        </w:tc>
        <w:tc>
          <w:tcPr>
            <w:tcW w:w="1020" w:type="dxa"/>
            <w:vAlign w:val="center"/>
          </w:tcPr>
          <w:p w14:paraId="072D9F7A"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7C4BB221"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7EFD9FA2"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2E20F99"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57D4344"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748CD9BB" w14:textId="77777777" w:rsidTr="00E9163E">
        <w:tc>
          <w:tcPr>
            <w:tcW w:w="4673" w:type="dxa"/>
            <w:vAlign w:val="center"/>
          </w:tcPr>
          <w:p w14:paraId="3051F6C5" w14:textId="77777777" w:rsidR="00E9163E" w:rsidRPr="00CD01AE" w:rsidRDefault="00E9163E" w:rsidP="00E9163E">
            <w:pPr>
              <w:spacing w:after="0" w:line="276" w:lineRule="auto"/>
            </w:pPr>
            <w:r w:rsidRPr="00CD01AE">
              <w:rPr>
                <w:rFonts w:cs="Arial"/>
              </w:rPr>
              <w:t>Ich war mir darüber im Klaren, welche Vorteile für mich am wichtigsten waren.</w:t>
            </w:r>
          </w:p>
        </w:tc>
        <w:tc>
          <w:tcPr>
            <w:tcW w:w="1020" w:type="dxa"/>
            <w:vAlign w:val="center"/>
          </w:tcPr>
          <w:p w14:paraId="5374B7A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FB5C5EA"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3B766E2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496BFD2C"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4EDC4D4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6087121F" w14:textId="77777777" w:rsidTr="00E9163E">
        <w:tc>
          <w:tcPr>
            <w:tcW w:w="4673" w:type="dxa"/>
            <w:vAlign w:val="center"/>
          </w:tcPr>
          <w:p w14:paraId="5A89C555" w14:textId="77777777" w:rsidR="00E9163E" w:rsidRPr="00CD01AE" w:rsidRDefault="00E9163E" w:rsidP="00E9163E">
            <w:pPr>
              <w:spacing w:after="0" w:line="276" w:lineRule="auto"/>
            </w:pPr>
            <w:r w:rsidRPr="00CD01AE">
              <w:rPr>
                <w:rFonts w:cs="Arial"/>
              </w:rPr>
              <w:t>Ich war mir darüber im Klaren, welche Risiken und Nebenwirkungen für mich am wichtigsten waren.</w:t>
            </w:r>
          </w:p>
        </w:tc>
        <w:tc>
          <w:tcPr>
            <w:tcW w:w="1020" w:type="dxa"/>
            <w:vAlign w:val="center"/>
          </w:tcPr>
          <w:p w14:paraId="7264250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6ED142D"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502BB06E"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71C3AA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51024E6A"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0504944A" w14:textId="77777777" w:rsidTr="00E9163E">
        <w:tc>
          <w:tcPr>
            <w:tcW w:w="4673" w:type="dxa"/>
            <w:vAlign w:val="center"/>
          </w:tcPr>
          <w:p w14:paraId="38CF1265" w14:textId="77777777" w:rsidR="00E9163E" w:rsidRPr="00CD01AE" w:rsidRDefault="00E9163E" w:rsidP="00E9163E">
            <w:pPr>
              <w:spacing w:after="0" w:line="276" w:lineRule="auto"/>
            </w:pPr>
            <w:r w:rsidRPr="00CD01AE">
              <w:rPr>
                <w:rFonts w:cs="Arial"/>
              </w:rPr>
              <w:t>Ich war mir darüber im Klaren, was mir wichtiger war (Vorteile oder Risiken und Nebenwirkungen).</w:t>
            </w:r>
          </w:p>
        </w:tc>
        <w:tc>
          <w:tcPr>
            <w:tcW w:w="1020" w:type="dxa"/>
            <w:vAlign w:val="center"/>
          </w:tcPr>
          <w:p w14:paraId="7B016C14"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09C2EBC"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02B99254"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42F648E"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493157DD"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53FAE14E" w14:textId="77777777" w:rsidTr="00E9163E">
        <w:tc>
          <w:tcPr>
            <w:tcW w:w="4673" w:type="dxa"/>
            <w:vAlign w:val="center"/>
          </w:tcPr>
          <w:p w14:paraId="1BB99255" w14:textId="77777777" w:rsidR="00E9163E" w:rsidRPr="00CD01AE" w:rsidRDefault="00E9163E" w:rsidP="00E9163E">
            <w:pPr>
              <w:spacing w:after="0" w:line="276" w:lineRule="auto"/>
            </w:pPr>
            <w:r w:rsidRPr="00CD01AE">
              <w:rPr>
                <w:rFonts w:cs="Arial"/>
              </w:rPr>
              <w:t>Ich hatte genug Unterstützung von Anderen, um diese Entscheidung zu treffen.</w:t>
            </w:r>
          </w:p>
        </w:tc>
        <w:tc>
          <w:tcPr>
            <w:tcW w:w="1020" w:type="dxa"/>
            <w:vAlign w:val="center"/>
          </w:tcPr>
          <w:p w14:paraId="392F8A3D"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FD72B50"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2CA57E2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3E52270"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8670A16"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47C560A0" w14:textId="77777777" w:rsidTr="00E9163E">
        <w:tc>
          <w:tcPr>
            <w:tcW w:w="4673" w:type="dxa"/>
            <w:vAlign w:val="center"/>
          </w:tcPr>
          <w:p w14:paraId="5AA25C14" w14:textId="77777777" w:rsidR="00E9163E" w:rsidRPr="00CD01AE" w:rsidRDefault="00E9163E" w:rsidP="00E9163E">
            <w:pPr>
              <w:spacing w:after="0" w:line="276" w:lineRule="auto"/>
            </w:pPr>
            <w:r w:rsidRPr="00CD01AE">
              <w:rPr>
                <w:rFonts w:cs="Arial"/>
              </w:rPr>
              <w:t>Ich traf diese Entscheidung ohne Druck von Anderen.</w:t>
            </w:r>
          </w:p>
        </w:tc>
        <w:tc>
          <w:tcPr>
            <w:tcW w:w="1020" w:type="dxa"/>
            <w:vAlign w:val="center"/>
          </w:tcPr>
          <w:p w14:paraId="21B356F1"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781B0FB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4136300D"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56DE3D76"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6E8B06F"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57B5D410" w14:textId="77777777" w:rsidTr="00E9163E">
        <w:tc>
          <w:tcPr>
            <w:tcW w:w="4673" w:type="dxa"/>
            <w:vAlign w:val="center"/>
          </w:tcPr>
          <w:p w14:paraId="7A18ACD8" w14:textId="77777777" w:rsidR="00E9163E" w:rsidRPr="00CD01AE" w:rsidRDefault="00E9163E" w:rsidP="00E9163E">
            <w:pPr>
              <w:spacing w:after="0" w:line="276" w:lineRule="auto"/>
            </w:pPr>
            <w:r w:rsidRPr="00CD01AE">
              <w:rPr>
                <w:rFonts w:cs="Arial"/>
              </w:rPr>
              <w:t>Ich hatte genügend Beratung, um diese Entscheidung zu treffen.</w:t>
            </w:r>
          </w:p>
        </w:tc>
        <w:tc>
          <w:tcPr>
            <w:tcW w:w="1020" w:type="dxa"/>
            <w:vAlign w:val="center"/>
          </w:tcPr>
          <w:p w14:paraId="1FABC8B1"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C3EE946"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3487D409"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59DE1A2F"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89F70C4"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680EB569" w14:textId="77777777" w:rsidTr="00E9163E">
        <w:tc>
          <w:tcPr>
            <w:tcW w:w="4673" w:type="dxa"/>
            <w:vAlign w:val="center"/>
          </w:tcPr>
          <w:p w14:paraId="759540E0" w14:textId="77777777" w:rsidR="00E9163E" w:rsidRPr="00CD01AE" w:rsidRDefault="00E9163E" w:rsidP="00E9163E">
            <w:pPr>
              <w:spacing w:after="0" w:line="276" w:lineRule="auto"/>
            </w:pPr>
            <w:r w:rsidRPr="00CD01AE">
              <w:rPr>
                <w:rFonts w:cs="Arial"/>
              </w:rPr>
              <w:t>Ich war mir darüber im Klaren, was für mich die beste Wahl war.</w:t>
            </w:r>
          </w:p>
        </w:tc>
        <w:tc>
          <w:tcPr>
            <w:tcW w:w="1020" w:type="dxa"/>
            <w:vAlign w:val="center"/>
          </w:tcPr>
          <w:p w14:paraId="79E6D41F"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764A81E"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5B924E4E"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6D2E426"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3387492B"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3D60D7D8" w14:textId="77777777" w:rsidTr="00E9163E">
        <w:tc>
          <w:tcPr>
            <w:tcW w:w="4673" w:type="dxa"/>
            <w:vAlign w:val="center"/>
          </w:tcPr>
          <w:p w14:paraId="17525F3A" w14:textId="77777777" w:rsidR="00E9163E" w:rsidRPr="00CD01AE" w:rsidRDefault="00E9163E" w:rsidP="00E9163E">
            <w:pPr>
              <w:spacing w:after="0" w:line="276" w:lineRule="auto"/>
            </w:pPr>
            <w:r w:rsidRPr="00CD01AE">
              <w:rPr>
                <w:rFonts w:cs="Arial"/>
              </w:rPr>
              <w:t>Ich war mir sicher, wofür ich mich entscheiden sollte.</w:t>
            </w:r>
          </w:p>
        </w:tc>
        <w:tc>
          <w:tcPr>
            <w:tcW w:w="1020" w:type="dxa"/>
            <w:vAlign w:val="center"/>
          </w:tcPr>
          <w:p w14:paraId="4E1C04FE"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3F864B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0B3C44D4"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2294106"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3B04C0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74152259" w14:textId="77777777" w:rsidTr="00E9163E">
        <w:tc>
          <w:tcPr>
            <w:tcW w:w="4673" w:type="dxa"/>
            <w:vAlign w:val="center"/>
          </w:tcPr>
          <w:p w14:paraId="4745619E" w14:textId="77777777" w:rsidR="00E9163E" w:rsidRPr="00CD01AE" w:rsidRDefault="00E9163E" w:rsidP="00E9163E">
            <w:pPr>
              <w:spacing w:after="0" w:line="276" w:lineRule="auto"/>
            </w:pPr>
            <w:r w:rsidRPr="00CD01AE">
              <w:rPr>
                <w:rFonts w:cs="Arial"/>
              </w:rPr>
              <w:t>Diese Entscheidung fiel mir leicht.</w:t>
            </w:r>
          </w:p>
        </w:tc>
        <w:tc>
          <w:tcPr>
            <w:tcW w:w="1020" w:type="dxa"/>
            <w:vAlign w:val="center"/>
          </w:tcPr>
          <w:p w14:paraId="4BBED6AB"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733E4A04"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37AA6ADF"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FD2CAC0"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74B8E424"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23197FE9" w14:textId="77777777" w:rsidTr="00E9163E">
        <w:tc>
          <w:tcPr>
            <w:tcW w:w="4673" w:type="dxa"/>
            <w:vAlign w:val="center"/>
          </w:tcPr>
          <w:p w14:paraId="69D3B879" w14:textId="77777777" w:rsidR="00E9163E" w:rsidRPr="00CD01AE" w:rsidRDefault="00E9163E" w:rsidP="00E9163E">
            <w:pPr>
              <w:spacing w:after="0" w:line="276" w:lineRule="auto"/>
            </w:pPr>
            <w:r w:rsidRPr="00CD01AE">
              <w:rPr>
                <w:rFonts w:cs="Arial"/>
              </w:rPr>
              <w:t>Ich hatte das Gefühl eine informierte Entscheidung getroffen zu haben.</w:t>
            </w:r>
          </w:p>
        </w:tc>
        <w:tc>
          <w:tcPr>
            <w:tcW w:w="1020" w:type="dxa"/>
            <w:vAlign w:val="center"/>
          </w:tcPr>
          <w:p w14:paraId="7A58FBCE"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42C105B9"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020555AA"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21B40ADD"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3118B4B"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5580BFDD" w14:textId="77777777" w:rsidTr="00E9163E">
        <w:tc>
          <w:tcPr>
            <w:tcW w:w="4673" w:type="dxa"/>
            <w:vAlign w:val="center"/>
          </w:tcPr>
          <w:p w14:paraId="244CC1F2" w14:textId="77777777" w:rsidR="00E9163E" w:rsidRPr="00CD01AE" w:rsidRDefault="00E9163E" w:rsidP="00E9163E">
            <w:pPr>
              <w:spacing w:after="0" w:line="276" w:lineRule="auto"/>
            </w:pPr>
            <w:r w:rsidRPr="00CD01AE">
              <w:rPr>
                <w:rFonts w:cs="Arial"/>
              </w:rPr>
              <w:t>Meine Entscheidung zeigte, was mir wichtig ist.</w:t>
            </w:r>
          </w:p>
        </w:tc>
        <w:tc>
          <w:tcPr>
            <w:tcW w:w="1020" w:type="dxa"/>
            <w:vAlign w:val="center"/>
          </w:tcPr>
          <w:p w14:paraId="2FB9328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6ED39E02"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4761AB70"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8FAB325"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14B7428C"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r w:rsidR="00E9163E" w:rsidRPr="00CD01AE" w14:paraId="1A4340B9" w14:textId="77777777" w:rsidTr="00E9163E">
        <w:tc>
          <w:tcPr>
            <w:tcW w:w="4673" w:type="dxa"/>
            <w:vAlign w:val="center"/>
          </w:tcPr>
          <w:p w14:paraId="474D544E" w14:textId="77777777" w:rsidR="00E9163E" w:rsidRPr="00CD01AE" w:rsidRDefault="00E9163E" w:rsidP="00E9163E">
            <w:pPr>
              <w:spacing w:after="0" w:line="276" w:lineRule="auto"/>
              <w:rPr>
                <w:rFonts w:cs="Arial"/>
              </w:rPr>
            </w:pPr>
            <w:r w:rsidRPr="00CD01AE">
              <w:rPr>
                <w:rFonts w:cs="Arial"/>
              </w:rPr>
              <w:t>Ich war mit meiner Entscheidung zufrieden.</w:t>
            </w:r>
          </w:p>
        </w:tc>
        <w:tc>
          <w:tcPr>
            <w:tcW w:w="1020" w:type="dxa"/>
            <w:vAlign w:val="center"/>
          </w:tcPr>
          <w:p w14:paraId="7CA81810"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57B014F3"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0" w:type="dxa"/>
            <w:vAlign w:val="center"/>
          </w:tcPr>
          <w:p w14:paraId="192080ED"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0EFEC4FD"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c>
          <w:tcPr>
            <w:tcW w:w="1021" w:type="dxa"/>
            <w:vAlign w:val="center"/>
          </w:tcPr>
          <w:p w14:paraId="5ED7DCEC" w14:textId="77777777" w:rsidR="00E9163E" w:rsidRPr="00CD01AE" w:rsidRDefault="00E9163E" w:rsidP="00E9163E">
            <w:pPr>
              <w:pStyle w:val="Listenabsatz"/>
              <w:tabs>
                <w:tab w:val="left" w:pos="1843"/>
              </w:tabs>
              <w:spacing w:after="0" w:line="276" w:lineRule="auto"/>
              <w:ind w:left="0"/>
              <w:jc w:val="center"/>
            </w:pPr>
            <w:r w:rsidRPr="00C543C6">
              <w:rPr>
                <w:i/>
                <w:sz w:val="28"/>
              </w:rPr>
              <w:t>○</w:t>
            </w:r>
          </w:p>
        </w:tc>
      </w:tr>
    </w:tbl>
    <w:p w14:paraId="2116BDC5" w14:textId="77777777" w:rsidR="00E9163E" w:rsidRDefault="00E9163E" w:rsidP="00E9163E">
      <w:pPr>
        <w:tabs>
          <w:tab w:val="left" w:pos="6615"/>
        </w:tabs>
        <w:spacing w:after="0" w:line="276" w:lineRule="auto"/>
      </w:pPr>
    </w:p>
    <w:p w14:paraId="007AE9C4" w14:textId="77777777" w:rsidR="00E9163E" w:rsidRDefault="00E9163E" w:rsidP="00E9163E">
      <w:pPr>
        <w:spacing w:after="0" w:line="276" w:lineRule="auto"/>
      </w:pPr>
      <w:r>
        <w:br w:type="page"/>
      </w:r>
    </w:p>
    <w:p w14:paraId="0666A45A" w14:textId="77777777" w:rsidR="00E9163E" w:rsidRPr="00CD01AE" w:rsidRDefault="00E9163E" w:rsidP="00E9163E">
      <w:pPr>
        <w:pStyle w:val="Listenabsatz"/>
        <w:numPr>
          <w:ilvl w:val="0"/>
          <w:numId w:val="25"/>
        </w:numPr>
        <w:spacing w:after="0" w:line="276" w:lineRule="auto"/>
        <w:jc w:val="both"/>
      </w:pPr>
      <w:r w:rsidRPr="00CD01AE">
        <w:t xml:space="preserve">Wir möchten gerne erfahren, wie Sie nun nachträglich über Ihre Entscheidung für die Operation </w:t>
      </w:r>
      <w:r>
        <w:t xml:space="preserve">Ihres Kindes </w:t>
      </w:r>
      <w:r w:rsidRPr="00CD01AE">
        <w:t xml:space="preserve">denk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6"/>
        <w:gridCol w:w="980"/>
        <w:gridCol w:w="980"/>
        <w:gridCol w:w="980"/>
        <w:gridCol w:w="980"/>
        <w:gridCol w:w="980"/>
      </w:tblGrid>
      <w:tr w:rsidR="00E9163E" w:rsidRPr="00CD01AE" w14:paraId="55B8CE16" w14:textId="77777777" w:rsidTr="00E9163E">
        <w:tc>
          <w:tcPr>
            <w:tcW w:w="4876" w:type="dxa"/>
          </w:tcPr>
          <w:p w14:paraId="2ABBC140" w14:textId="77777777" w:rsidR="00E9163E" w:rsidRPr="00CD01AE" w:rsidRDefault="00E9163E" w:rsidP="00E9163E">
            <w:pPr>
              <w:spacing w:after="0" w:line="276" w:lineRule="auto"/>
              <w:rPr>
                <w:b/>
              </w:rPr>
            </w:pPr>
          </w:p>
        </w:tc>
        <w:tc>
          <w:tcPr>
            <w:tcW w:w="980" w:type="dxa"/>
            <w:vAlign w:val="center"/>
          </w:tcPr>
          <w:p w14:paraId="7FF18E31" w14:textId="77777777" w:rsidR="00E9163E" w:rsidRPr="00992035" w:rsidRDefault="00E9163E" w:rsidP="00E9163E">
            <w:pPr>
              <w:pStyle w:val="Listenabsatz"/>
              <w:tabs>
                <w:tab w:val="left" w:pos="1843"/>
              </w:tabs>
              <w:spacing w:after="0" w:line="276" w:lineRule="auto"/>
              <w:ind w:left="0"/>
              <w:jc w:val="center"/>
            </w:pPr>
            <w:r>
              <w:t>Ich stimme über</w:t>
            </w:r>
            <w:r w:rsidRPr="00CD01AE">
              <w:t>ein</w:t>
            </w:r>
          </w:p>
        </w:tc>
        <w:tc>
          <w:tcPr>
            <w:tcW w:w="980" w:type="dxa"/>
            <w:vAlign w:val="center"/>
          </w:tcPr>
          <w:p w14:paraId="70E8FBD3" w14:textId="77777777" w:rsidR="00E9163E" w:rsidRPr="00CD01AE" w:rsidRDefault="00E9163E" w:rsidP="00E9163E">
            <w:pPr>
              <w:pStyle w:val="Listenabsatz"/>
              <w:tabs>
                <w:tab w:val="left" w:pos="1843"/>
              </w:tabs>
              <w:spacing w:after="0" w:line="276" w:lineRule="auto"/>
              <w:ind w:left="0"/>
              <w:jc w:val="center"/>
            </w:pPr>
            <w:r w:rsidRPr="00CD01AE">
              <w:t>Ich stimme eher übe</w:t>
            </w:r>
            <w:r>
              <w:t>r</w:t>
            </w:r>
            <w:r w:rsidRPr="00CD01AE">
              <w:t>ein</w:t>
            </w:r>
          </w:p>
        </w:tc>
        <w:tc>
          <w:tcPr>
            <w:tcW w:w="980" w:type="dxa"/>
            <w:vAlign w:val="center"/>
          </w:tcPr>
          <w:p w14:paraId="3511C637" w14:textId="77777777" w:rsidR="00E9163E" w:rsidRPr="00CD01AE" w:rsidRDefault="00E9163E" w:rsidP="00E9163E">
            <w:pPr>
              <w:pStyle w:val="Listenabsatz"/>
              <w:tabs>
                <w:tab w:val="left" w:pos="1843"/>
              </w:tabs>
              <w:spacing w:after="0" w:line="276" w:lineRule="auto"/>
              <w:ind w:left="0"/>
              <w:jc w:val="center"/>
            </w:pPr>
            <w:r w:rsidRPr="00CD01AE">
              <w:t>Weder noch</w:t>
            </w:r>
          </w:p>
        </w:tc>
        <w:tc>
          <w:tcPr>
            <w:tcW w:w="980" w:type="dxa"/>
            <w:vAlign w:val="center"/>
          </w:tcPr>
          <w:p w14:paraId="05EDE980" w14:textId="77777777" w:rsidR="00E9163E" w:rsidRPr="00992035" w:rsidRDefault="00E9163E" w:rsidP="00E9163E">
            <w:pPr>
              <w:pStyle w:val="Listenabsatz"/>
              <w:tabs>
                <w:tab w:val="left" w:pos="1843"/>
              </w:tabs>
              <w:spacing w:after="0" w:line="276" w:lineRule="auto"/>
              <w:ind w:left="0"/>
              <w:jc w:val="center"/>
            </w:pPr>
            <w:r>
              <w:t>Ich stimme eher nicht über</w:t>
            </w:r>
            <w:r w:rsidRPr="00CD01AE">
              <w:t>ein</w:t>
            </w:r>
          </w:p>
        </w:tc>
        <w:tc>
          <w:tcPr>
            <w:tcW w:w="980" w:type="dxa"/>
            <w:vAlign w:val="center"/>
          </w:tcPr>
          <w:p w14:paraId="13238BD9" w14:textId="77777777" w:rsidR="00E9163E" w:rsidRPr="00992035" w:rsidRDefault="00E9163E" w:rsidP="00E9163E">
            <w:pPr>
              <w:pStyle w:val="Listenabsatz"/>
              <w:tabs>
                <w:tab w:val="left" w:pos="1843"/>
              </w:tabs>
              <w:spacing w:after="0" w:line="276" w:lineRule="auto"/>
              <w:ind w:left="0"/>
              <w:jc w:val="center"/>
            </w:pPr>
            <w:r>
              <w:t>Ich stimme nicht über</w:t>
            </w:r>
            <w:r w:rsidRPr="00CD01AE">
              <w:t>ein</w:t>
            </w:r>
          </w:p>
        </w:tc>
      </w:tr>
      <w:tr w:rsidR="00E9163E" w:rsidRPr="00CD01AE" w14:paraId="53C5F083" w14:textId="77777777" w:rsidTr="00E9163E">
        <w:tc>
          <w:tcPr>
            <w:tcW w:w="4876" w:type="dxa"/>
            <w:vAlign w:val="center"/>
          </w:tcPr>
          <w:p w14:paraId="2DC6FC0F" w14:textId="77777777" w:rsidR="00E9163E" w:rsidRPr="00CD01AE" w:rsidRDefault="00E9163E" w:rsidP="00E9163E">
            <w:pPr>
              <w:spacing w:after="0" w:line="276" w:lineRule="auto"/>
              <w:rPr>
                <w:color w:val="000000" w:themeColor="text1"/>
              </w:rPr>
            </w:pPr>
            <w:r w:rsidRPr="00CD01AE">
              <w:rPr>
                <w:color w:val="000000" w:themeColor="text1"/>
              </w:rPr>
              <w:t>Es war die richtige Entscheidung.</w:t>
            </w:r>
          </w:p>
        </w:tc>
        <w:tc>
          <w:tcPr>
            <w:tcW w:w="980" w:type="dxa"/>
            <w:vAlign w:val="center"/>
          </w:tcPr>
          <w:p w14:paraId="45C08BAA" w14:textId="77777777" w:rsidR="00E9163E" w:rsidRPr="00992035"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06BAC5CA"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46427F5E"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001D20B4"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787C4DEA" w14:textId="77777777" w:rsidR="00E9163E" w:rsidRPr="00992035" w:rsidRDefault="00E9163E" w:rsidP="00E9163E">
            <w:pPr>
              <w:pStyle w:val="Listenabsatz"/>
              <w:tabs>
                <w:tab w:val="left" w:pos="1843"/>
              </w:tabs>
              <w:spacing w:after="0" w:line="276" w:lineRule="auto"/>
              <w:ind w:left="0"/>
              <w:jc w:val="center"/>
            </w:pPr>
            <w:r w:rsidRPr="00EA035A">
              <w:rPr>
                <w:i/>
                <w:sz w:val="28"/>
              </w:rPr>
              <w:t>○</w:t>
            </w:r>
          </w:p>
        </w:tc>
      </w:tr>
      <w:tr w:rsidR="00E9163E" w:rsidRPr="00CD01AE" w14:paraId="3EB39D63" w14:textId="77777777" w:rsidTr="00E9163E">
        <w:tc>
          <w:tcPr>
            <w:tcW w:w="4876" w:type="dxa"/>
            <w:vAlign w:val="center"/>
          </w:tcPr>
          <w:p w14:paraId="6BA8A608" w14:textId="77777777" w:rsidR="00E9163E" w:rsidRPr="00CD01AE" w:rsidRDefault="00E9163E" w:rsidP="00E9163E">
            <w:pPr>
              <w:spacing w:after="0" w:line="276" w:lineRule="auto"/>
            </w:pPr>
            <w:r w:rsidRPr="00CD01AE">
              <w:rPr>
                <w:color w:val="000000" w:themeColor="text1"/>
              </w:rPr>
              <w:t>Ich bereue die Wahl, die ich getroffen habe.</w:t>
            </w:r>
          </w:p>
        </w:tc>
        <w:tc>
          <w:tcPr>
            <w:tcW w:w="980" w:type="dxa"/>
            <w:vAlign w:val="center"/>
          </w:tcPr>
          <w:p w14:paraId="3FF675F2"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6D179443"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3C9FB5E4"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5611C6DD"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030700BA"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r>
      <w:tr w:rsidR="00E9163E" w:rsidRPr="00CD01AE" w14:paraId="2421650F" w14:textId="77777777" w:rsidTr="00E9163E">
        <w:tc>
          <w:tcPr>
            <w:tcW w:w="4876" w:type="dxa"/>
            <w:vAlign w:val="center"/>
          </w:tcPr>
          <w:p w14:paraId="0BA9B331" w14:textId="77777777" w:rsidR="00E9163E" w:rsidRPr="00CD01AE" w:rsidRDefault="00E9163E" w:rsidP="00E9163E">
            <w:pPr>
              <w:spacing w:after="0" w:line="276" w:lineRule="auto"/>
            </w:pPr>
            <w:r w:rsidRPr="00CD01AE">
              <w:t>Ich würde die gleiche Wahl wieder treffen, wenn ich die Entscheidung erneut treffen müsste.</w:t>
            </w:r>
          </w:p>
        </w:tc>
        <w:tc>
          <w:tcPr>
            <w:tcW w:w="980" w:type="dxa"/>
            <w:vAlign w:val="center"/>
          </w:tcPr>
          <w:p w14:paraId="084C0937"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680A2F1C"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69BE44D9"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43642674"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74240003"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r>
      <w:tr w:rsidR="00E9163E" w:rsidRPr="00CD01AE" w14:paraId="11353054" w14:textId="77777777" w:rsidTr="00E9163E">
        <w:tc>
          <w:tcPr>
            <w:tcW w:w="4876" w:type="dxa"/>
            <w:vAlign w:val="center"/>
          </w:tcPr>
          <w:p w14:paraId="302EAE91" w14:textId="77777777" w:rsidR="00E9163E" w:rsidRPr="00CD01AE" w:rsidRDefault="00E9163E" w:rsidP="00E9163E">
            <w:pPr>
              <w:spacing w:after="0" w:line="276" w:lineRule="auto"/>
            </w:pPr>
            <w:r w:rsidRPr="00CD01AE">
              <w:t>Die Wahl hat mir viel Leid bereitet.</w:t>
            </w:r>
          </w:p>
        </w:tc>
        <w:tc>
          <w:tcPr>
            <w:tcW w:w="980" w:type="dxa"/>
            <w:vAlign w:val="center"/>
          </w:tcPr>
          <w:p w14:paraId="09EBBA69"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335AF76E"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43D31406"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13B3F496"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79BAE020"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r>
      <w:tr w:rsidR="00E9163E" w:rsidRPr="00CD01AE" w14:paraId="1C94797D" w14:textId="77777777" w:rsidTr="00E9163E">
        <w:tc>
          <w:tcPr>
            <w:tcW w:w="4876" w:type="dxa"/>
            <w:vAlign w:val="center"/>
          </w:tcPr>
          <w:p w14:paraId="408BAE01" w14:textId="77777777" w:rsidR="00E9163E" w:rsidRPr="00CD01AE" w:rsidRDefault="00E9163E" w:rsidP="00E9163E">
            <w:pPr>
              <w:spacing w:after="0" w:line="276" w:lineRule="auto"/>
            </w:pPr>
            <w:r w:rsidRPr="00CD01AE">
              <w:t>Die Entscheidung war vernünftig.</w:t>
            </w:r>
          </w:p>
        </w:tc>
        <w:tc>
          <w:tcPr>
            <w:tcW w:w="980" w:type="dxa"/>
            <w:vAlign w:val="center"/>
          </w:tcPr>
          <w:p w14:paraId="499F2BA3"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7A59ECCB"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66DE2D1E"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7475BE06"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c>
          <w:tcPr>
            <w:tcW w:w="980" w:type="dxa"/>
            <w:vAlign w:val="center"/>
          </w:tcPr>
          <w:p w14:paraId="6407DC1F" w14:textId="77777777" w:rsidR="00E9163E" w:rsidRPr="00CD01AE" w:rsidRDefault="00E9163E" w:rsidP="00E9163E">
            <w:pPr>
              <w:pStyle w:val="Listenabsatz"/>
              <w:tabs>
                <w:tab w:val="left" w:pos="1843"/>
              </w:tabs>
              <w:spacing w:after="0" w:line="276" w:lineRule="auto"/>
              <w:ind w:left="0"/>
              <w:jc w:val="center"/>
            </w:pPr>
            <w:r w:rsidRPr="00EA035A">
              <w:rPr>
                <w:i/>
                <w:sz w:val="28"/>
              </w:rPr>
              <w:t>○</w:t>
            </w:r>
          </w:p>
        </w:tc>
      </w:tr>
    </w:tbl>
    <w:p w14:paraId="07057D4A" w14:textId="77777777" w:rsidR="00E9163E" w:rsidRPr="00CD01AE" w:rsidRDefault="00E9163E" w:rsidP="00E9163E">
      <w:pPr>
        <w:tabs>
          <w:tab w:val="left" w:pos="6615"/>
        </w:tabs>
        <w:spacing w:line="276" w:lineRule="auto"/>
      </w:pPr>
    </w:p>
    <w:p w14:paraId="78A4414B" w14:textId="77777777" w:rsidR="00E9163E" w:rsidRDefault="00E9163E" w:rsidP="00E9163E">
      <w:pPr>
        <w:spacing w:after="200" w:line="276" w:lineRule="auto"/>
        <w:rPr>
          <w:b/>
        </w:rPr>
      </w:pPr>
      <w:r>
        <w:rPr>
          <w:b/>
        </w:rPr>
        <w:br w:type="page"/>
      </w:r>
    </w:p>
    <w:p w14:paraId="5069CA0A" w14:textId="77777777" w:rsidR="00E9163E" w:rsidRPr="00CD01AE" w:rsidRDefault="00E9163E" w:rsidP="00E9163E">
      <w:pPr>
        <w:spacing w:after="200" w:line="276" w:lineRule="auto"/>
        <w:rPr>
          <w:b/>
        </w:rPr>
      </w:pPr>
      <w:r w:rsidRPr="00CD01AE">
        <w:rPr>
          <w:b/>
        </w:rPr>
        <w:t>Fragen zu einer Zweitmeinung</w:t>
      </w:r>
    </w:p>
    <w:p w14:paraId="0578BBC7" w14:textId="77777777" w:rsidR="00E9163E" w:rsidRPr="00A60732" w:rsidRDefault="00E9163E" w:rsidP="00E9163E">
      <w:pPr>
        <w:jc w:val="both"/>
        <w:rPr>
          <w:i/>
        </w:rPr>
      </w:pPr>
      <w:r w:rsidRPr="00CD01AE">
        <w:rPr>
          <w:i/>
        </w:rPr>
        <w:t xml:space="preserve">Unter einer Zweitmeinung verstehen wir, dass Sie sich mit einer konkreten medizinischen Fragestellung bei einem weiteren Arzt vorstellen, beispielsweise um eine Diagnose oder einen Behandlungsvorschlag Ihres Arztes abzusichern oder nach Alternativen zu suchen. In Ihrem Fall bedeutet dies, dass Sie sich nach der Empfehlung für die </w:t>
      </w:r>
      <w:r w:rsidRPr="00FC1774">
        <w:rPr>
          <w:i/>
        </w:rPr>
        <w:t>operative Entfernung/Teilentfernung der Gaumenmandeln Ihres Kindes</w:t>
      </w:r>
      <w:r w:rsidRPr="00CD01AE">
        <w:rPr>
          <w:i/>
        </w:rPr>
        <w:t xml:space="preserve"> bei einem anderen Arzt eine Zweitmeinung eingeholt haben, bevor </w:t>
      </w:r>
      <w:r>
        <w:rPr>
          <w:i/>
        </w:rPr>
        <w:t>Ihr Kind operiert wurde.</w:t>
      </w:r>
    </w:p>
    <w:p w14:paraId="03C8621E" w14:textId="77777777" w:rsidR="00E9163E" w:rsidRPr="00CD01AE" w:rsidRDefault="00E9163E" w:rsidP="00E9163E">
      <w:pPr>
        <w:pStyle w:val="Listenabsatz"/>
        <w:numPr>
          <w:ilvl w:val="0"/>
          <w:numId w:val="25"/>
        </w:numPr>
        <w:spacing w:after="0" w:line="276" w:lineRule="auto"/>
        <w:jc w:val="both"/>
      </w:pPr>
      <w:r w:rsidRPr="00CD01AE">
        <w:t xml:space="preserve">Haben Sie vor der </w:t>
      </w:r>
      <w:r w:rsidRPr="00F72A67">
        <w:t>operativen Entfernung/Teilentfernung der Gaumenmandeln Ihres Kindes</w:t>
      </w:r>
      <w:r w:rsidRPr="00CD01AE">
        <w:t xml:space="preserve"> eine Zweitmeinung in Anspruch genommen?</w:t>
      </w:r>
    </w:p>
    <w:p w14:paraId="3968BB71" w14:textId="77777777" w:rsidR="00E9163E" w:rsidRPr="00CD01AE" w:rsidRDefault="00E9163E" w:rsidP="00E9163E">
      <w:pPr>
        <w:spacing w:after="0" w:line="276" w:lineRule="auto"/>
        <w:ind w:firstLine="360"/>
      </w:pPr>
      <w:r w:rsidRPr="00A54687">
        <w:rPr>
          <w:i/>
          <w:sz w:val="28"/>
        </w:rPr>
        <w:t>○</w:t>
      </w:r>
      <w:r w:rsidRPr="00CD01AE">
        <w:t xml:space="preserve"> Ja </w:t>
      </w:r>
    </w:p>
    <w:p w14:paraId="01EBADC7" w14:textId="77777777" w:rsidR="00E9163E" w:rsidRDefault="00E9163E" w:rsidP="00E9163E">
      <w:pPr>
        <w:spacing w:after="0" w:line="276" w:lineRule="auto"/>
        <w:ind w:firstLine="360"/>
      </w:pPr>
      <w:r w:rsidRPr="00A54687">
        <w:rPr>
          <w:i/>
          <w:sz w:val="28"/>
        </w:rPr>
        <w:t>○</w:t>
      </w:r>
      <w:r w:rsidRPr="00CD01AE">
        <w:t xml:space="preserve"> Nein </w:t>
      </w:r>
      <w:r w:rsidRPr="00CD01AE">
        <w:sym w:font="Wingdings" w:char="F0E0"/>
      </w:r>
      <w:r w:rsidRPr="00CD01AE">
        <w:rPr>
          <w:i/>
        </w:rPr>
        <w:t xml:space="preserve">Weiter mit Frage </w:t>
      </w:r>
      <w:r w:rsidRPr="00CD01AE">
        <w:rPr>
          <w:i/>
        </w:rPr>
        <w:fldChar w:fldCharType="begin"/>
      </w:r>
      <w:r w:rsidRPr="00CD01AE">
        <w:rPr>
          <w:i/>
        </w:rPr>
        <w:instrText xml:space="preserve"> REF _Ref34216978 \r \h </w:instrText>
      </w:r>
      <w:r>
        <w:rPr>
          <w:i/>
        </w:rPr>
        <w:instrText xml:space="preserve"> \* MERGEFORMAT </w:instrText>
      </w:r>
      <w:r w:rsidRPr="00CD01AE">
        <w:rPr>
          <w:i/>
        </w:rPr>
      </w:r>
      <w:r w:rsidRPr="00CD01AE">
        <w:rPr>
          <w:i/>
        </w:rPr>
        <w:fldChar w:fldCharType="separate"/>
      </w:r>
      <w:r>
        <w:rPr>
          <w:i/>
        </w:rPr>
        <w:t>24)</w:t>
      </w:r>
      <w:r w:rsidRPr="00CD01AE">
        <w:rPr>
          <w:i/>
        </w:rPr>
        <w:fldChar w:fldCharType="end"/>
      </w:r>
    </w:p>
    <w:p w14:paraId="497668F5" w14:textId="77777777" w:rsidR="00E9163E" w:rsidRPr="00CD01AE" w:rsidRDefault="00E9163E" w:rsidP="00E9163E">
      <w:pPr>
        <w:spacing w:after="0" w:line="276" w:lineRule="auto"/>
        <w:ind w:firstLine="360"/>
      </w:pPr>
    </w:p>
    <w:p w14:paraId="5EA56BA7" w14:textId="77777777" w:rsidR="00E9163E" w:rsidRPr="00883802" w:rsidRDefault="00E9163E" w:rsidP="00E9163E">
      <w:pPr>
        <w:pStyle w:val="Listenabsatz"/>
        <w:numPr>
          <w:ilvl w:val="0"/>
          <w:numId w:val="25"/>
        </w:numPr>
        <w:spacing w:line="276" w:lineRule="auto"/>
        <w:jc w:val="both"/>
        <w:rPr>
          <w:i/>
        </w:rPr>
      </w:pPr>
      <w:r w:rsidRPr="00CD01AE">
        <w:t xml:space="preserve">Falls Sie eine Zweitmeinung in Anspruch genommen haben, bei wem haben Sie die Zweitmeinung eingeholt? </w:t>
      </w:r>
      <w:r w:rsidRPr="00445E73">
        <w:rPr>
          <w:i/>
        </w:rPr>
        <w:t>Bitte k</w:t>
      </w:r>
      <w:r>
        <w:rPr>
          <w:i/>
        </w:rPr>
        <w:t>reuzen Sie nur eine Antwort an.</w:t>
      </w:r>
    </w:p>
    <w:p w14:paraId="0B1FBEB0"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Arzt in einer Arztpraxis </w:t>
      </w:r>
    </w:p>
    <w:p w14:paraId="5BE31152"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Arzt im Krankenhaus (</w:t>
      </w:r>
      <w:r>
        <w:t>gemeint ist n</w:t>
      </w:r>
      <w:r w:rsidRPr="00CD01AE">
        <w:t>icht das OP Aufklärungsgespräch)</w:t>
      </w:r>
    </w:p>
    <w:p w14:paraId="311C5726"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Krankenkasse</w:t>
      </w:r>
    </w:p>
    <w:p w14:paraId="274816E9"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Andere: _</w:t>
      </w:r>
      <w:r w:rsidRPr="00CD01AE">
        <w:rPr>
          <w:u w:val="single"/>
        </w:rPr>
        <w:t xml:space="preserve">                                                                                                      </w:t>
      </w:r>
      <w:r w:rsidRPr="00CD01AE">
        <w:t>_______________</w:t>
      </w:r>
    </w:p>
    <w:p w14:paraId="13A3B4C6" w14:textId="77777777" w:rsidR="00E9163E" w:rsidRPr="00CD01AE" w:rsidRDefault="00E9163E" w:rsidP="00E9163E">
      <w:pPr>
        <w:pStyle w:val="Listenabsatz"/>
        <w:tabs>
          <w:tab w:val="left" w:pos="6615"/>
        </w:tabs>
        <w:spacing w:line="276" w:lineRule="auto"/>
        <w:ind w:left="360"/>
      </w:pPr>
    </w:p>
    <w:p w14:paraId="0A5AD864" w14:textId="77777777" w:rsidR="00E9163E" w:rsidRPr="00CD01AE" w:rsidRDefault="00E9163E" w:rsidP="00E9163E">
      <w:pPr>
        <w:pStyle w:val="Listenabsatz"/>
        <w:numPr>
          <w:ilvl w:val="0"/>
          <w:numId w:val="25"/>
        </w:numPr>
        <w:tabs>
          <w:tab w:val="left" w:pos="6615"/>
        </w:tabs>
        <w:spacing w:line="276" w:lineRule="auto"/>
        <w:jc w:val="both"/>
      </w:pPr>
      <w:r w:rsidRPr="00CD01AE">
        <w:t>Hat der Arzt, bei dem Sie eine Zweitmeinung eingeholt haben</w:t>
      </w:r>
      <w:r>
        <w:t>,</w:t>
      </w:r>
      <w:r w:rsidRPr="00CD01AE">
        <w:t xml:space="preserve"> auch die Operation </w:t>
      </w:r>
      <w:r>
        <w:t xml:space="preserve">Ihres Kindes </w:t>
      </w:r>
      <w:r w:rsidRPr="00CD01AE">
        <w:t xml:space="preserve">durchgeführt? Bitte beziehen Sie sich </w:t>
      </w:r>
      <w:r w:rsidRPr="00CD01AE">
        <w:rPr>
          <w:u w:val="single"/>
        </w:rPr>
        <w:t>nicht</w:t>
      </w:r>
      <w:r w:rsidRPr="00CD01AE">
        <w:t xml:space="preserve"> auf das OP-Aufklärungsgespräch, sondern nur auf den Fall, dass Sie sich bei diesem Arzt aktiv um eine Zweitmeinung bemüht haben. </w:t>
      </w:r>
    </w:p>
    <w:p w14:paraId="5A2C1A3E"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Ja </w:t>
      </w:r>
    </w:p>
    <w:p w14:paraId="68F792EA" w14:textId="77777777" w:rsidR="00E9163E" w:rsidRDefault="00E9163E" w:rsidP="00E9163E">
      <w:pPr>
        <w:pStyle w:val="Listenabsatz"/>
        <w:tabs>
          <w:tab w:val="left" w:pos="6615"/>
        </w:tabs>
        <w:spacing w:line="276" w:lineRule="auto"/>
        <w:ind w:left="360"/>
      </w:pPr>
      <w:r w:rsidRPr="00A54687">
        <w:rPr>
          <w:i/>
          <w:sz w:val="28"/>
        </w:rPr>
        <w:t>○</w:t>
      </w:r>
      <w:r>
        <w:t xml:space="preserve"> Nein</w:t>
      </w:r>
    </w:p>
    <w:p w14:paraId="7CCC0567" w14:textId="77777777" w:rsidR="00E9163E" w:rsidRPr="00CD01AE" w:rsidRDefault="00E9163E" w:rsidP="00E9163E">
      <w:pPr>
        <w:pStyle w:val="Listenabsatz"/>
        <w:tabs>
          <w:tab w:val="left" w:pos="6615"/>
        </w:tabs>
        <w:spacing w:line="276" w:lineRule="auto"/>
        <w:ind w:left="360"/>
      </w:pPr>
    </w:p>
    <w:p w14:paraId="39F83DEC" w14:textId="77777777" w:rsidR="00E9163E" w:rsidRDefault="00E9163E" w:rsidP="00E9163E">
      <w:pPr>
        <w:pStyle w:val="Listenabsatz"/>
        <w:numPr>
          <w:ilvl w:val="0"/>
          <w:numId w:val="25"/>
        </w:numPr>
        <w:tabs>
          <w:tab w:val="left" w:pos="6615"/>
        </w:tabs>
        <w:spacing w:line="276" w:lineRule="auto"/>
        <w:jc w:val="both"/>
      </w:pPr>
      <w:r w:rsidRPr="00CD01AE">
        <w:t>Wurde die Erstmeinung durch die Zweitmeinung bestätigt?</w:t>
      </w:r>
    </w:p>
    <w:p w14:paraId="036C6A2B"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Ja</w:t>
      </w:r>
    </w:p>
    <w:p w14:paraId="7131A885"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Teilweise</w:t>
      </w:r>
    </w:p>
    <w:p w14:paraId="191AD94D" w14:textId="77777777" w:rsidR="00E9163E" w:rsidRDefault="00E9163E" w:rsidP="00E9163E">
      <w:pPr>
        <w:pStyle w:val="Listenabsatz"/>
        <w:tabs>
          <w:tab w:val="left" w:pos="6615"/>
        </w:tabs>
        <w:spacing w:line="276" w:lineRule="auto"/>
        <w:ind w:left="360"/>
      </w:pPr>
      <w:r w:rsidRPr="00A54687">
        <w:rPr>
          <w:i/>
          <w:sz w:val="28"/>
        </w:rPr>
        <w:t>○</w:t>
      </w:r>
      <w:r>
        <w:t xml:space="preserve"> Nein</w:t>
      </w:r>
    </w:p>
    <w:p w14:paraId="360F1080" w14:textId="77777777" w:rsidR="00E9163E" w:rsidRPr="00CD01AE" w:rsidRDefault="00E9163E" w:rsidP="00E9163E">
      <w:pPr>
        <w:pStyle w:val="Listenabsatz"/>
        <w:tabs>
          <w:tab w:val="left" w:pos="6615"/>
        </w:tabs>
        <w:spacing w:line="276" w:lineRule="auto"/>
        <w:ind w:left="360"/>
      </w:pPr>
    </w:p>
    <w:p w14:paraId="7AF8DACF" w14:textId="77777777" w:rsidR="00E9163E" w:rsidRPr="00A60732" w:rsidRDefault="00E9163E" w:rsidP="00E9163E">
      <w:pPr>
        <w:pStyle w:val="Listenabsatz"/>
        <w:numPr>
          <w:ilvl w:val="0"/>
          <w:numId w:val="25"/>
        </w:numPr>
        <w:tabs>
          <w:tab w:val="left" w:pos="6615"/>
        </w:tabs>
        <w:spacing w:line="276" w:lineRule="auto"/>
        <w:jc w:val="both"/>
      </w:pPr>
      <w:r w:rsidRPr="00A60732">
        <w:t>In</w:t>
      </w:r>
      <w:r w:rsidRPr="00CD01AE">
        <w:t>wiefern hat die Zweitmeinung zu Ihrer Entscheidung beigetragen?</w:t>
      </w:r>
    </w:p>
    <w:p w14:paraId="37EF2F03" w14:textId="77777777" w:rsidR="00E9163E" w:rsidRPr="00CD01AE" w:rsidRDefault="00E9163E" w:rsidP="00E9163E">
      <w:pPr>
        <w:pStyle w:val="Listenabsatz"/>
        <w:tabs>
          <w:tab w:val="left" w:pos="6615"/>
        </w:tabs>
        <w:spacing w:line="276" w:lineRule="auto"/>
        <w:ind w:left="360"/>
        <w:jc w:val="both"/>
      </w:pPr>
      <w:r w:rsidRPr="00A54687">
        <w:rPr>
          <w:i/>
          <w:sz w:val="28"/>
        </w:rPr>
        <w:t>○</w:t>
      </w:r>
      <w:r w:rsidRPr="00CD01AE">
        <w:t xml:space="preserve"> Ich war mir nach Einholung der Zweitmeinung sicher, welche Behandlung ich</w:t>
      </w:r>
      <w:r>
        <w:t xml:space="preserve"> für mein Kind</w:t>
      </w:r>
      <w:r w:rsidRPr="00CD01AE">
        <w:t xml:space="preserve"> wählen</w:t>
      </w:r>
      <w:r>
        <w:t xml:space="preserve"> </w:t>
      </w:r>
      <w:r>
        <w:br/>
        <w:t xml:space="preserve">    </w:t>
      </w:r>
      <w:r w:rsidRPr="00CD01AE">
        <w:t>soll.</w:t>
      </w:r>
    </w:p>
    <w:p w14:paraId="6DEB4AA6" w14:textId="77777777" w:rsidR="00E9163E" w:rsidRDefault="00E9163E" w:rsidP="00E9163E">
      <w:pPr>
        <w:pStyle w:val="Listenabsatz"/>
        <w:tabs>
          <w:tab w:val="left" w:pos="6615"/>
        </w:tabs>
        <w:spacing w:line="276" w:lineRule="auto"/>
        <w:ind w:left="360"/>
      </w:pPr>
      <w:r w:rsidRPr="00A54687">
        <w:rPr>
          <w:i/>
          <w:sz w:val="28"/>
        </w:rPr>
        <w:t>○</w:t>
      </w:r>
      <w:r w:rsidRPr="00CD01AE">
        <w:t xml:space="preserve"> Ich war mir nach Einholung der Zweitmeinung trotzdem nicht sicher, welche</w:t>
      </w:r>
      <w:r>
        <w:t xml:space="preserve"> </w:t>
      </w:r>
      <w:r w:rsidRPr="00CD01AE">
        <w:t xml:space="preserve">Behandlung ich </w:t>
      </w:r>
      <w:r>
        <w:t xml:space="preserve">für mein </w:t>
      </w:r>
      <w:r>
        <w:br/>
        <w:t xml:space="preserve">    Kind wählen soll.</w:t>
      </w:r>
    </w:p>
    <w:p w14:paraId="769BA3DC" w14:textId="77777777" w:rsidR="00E9163E" w:rsidRPr="00A60732" w:rsidRDefault="00E9163E" w:rsidP="00E9163E">
      <w:pPr>
        <w:pStyle w:val="Listenabsatz"/>
        <w:tabs>
          <w:tab w:val="left" w:pos="6615"/>
        </w:tabs>
        <w:spacing w:line="276" w:lineRule="auto"/>
        <w:ind w:left="360"/>
      </w:pPr>
    </w:p>
    <w:p w14:paraId="4BEA1BF1" w14:textId="77777777" w:rsidR="00E9163E" w:rsidRPr="00A60732" w:rsidRDefault="00E9163E" w:rsidP="00E9163E">
      <w:pPr>
        <w:pStyle w:val="Listenabsatz"/>
        <w:numPr>
          <w:ilvl w:val="0"/>
          <w:numId w:val="25"/>
        </w:numPr>
        <w:tabs>
          <w:tab w:val="left" w:pos="6615"/>
        </w:tabs>
        <w:spacing w:line="276" w:lineRule="auto"/>
        <w:jc w:val="both"/>
      </w:pPr>
      <w:r w:rsidRPr="00A60732">
        <w:t>Haben Sie sich im Anschluss noch eine dritte Meinung eingeholt?</w:t>
      </w:r>
    </w:p>
    <w:p w14:paraId="6F3ED17A" w14:textId="77777777" w:rsidR="00E9163E" w:rsidRPr="00CD01AE" w:rsidRDefault="00E9163E" w:rsidP="00E9163E">
      <w:pPr>
        <w:pStyle w:val="Listenabsatz"/>
        <w:tabs>
          <w:tab w:val="left" w:pos="6615"/>
        </w:tabs>
        <w:spacing w:line="276" w:lineRule="auto"/>
        <w:ind w:left="360"/>
      </w:pPr>
      <w:r w:rsidRPr="00A54687">
        <w:rPr>
          <w:i/>
          <w:sz w:val="28"/>
        </w:rPr>
        <w:t>○</w:t>
      </w:r>
      <w:r w:rsidRPr="00CD01AE">
        <w:t xml:space="preserve"> Ja</w:t>
      </w:r>
    </w:p>
    <w:p w14:paraId="57F728DC" w14:textId="77777777" w:rsidR="00E9163E" w:rsidRDefault="00E9163E" w:rsidP="00E9163E">
      <w:pPr>
        <w:pStyle w:val="Listenabsatz"/>
        <w:tabs>
          <w:tab w:val="left" w:pos="6615"/>
        </w:tabs>
        <w:spacing w:line="276" w:lineRule="auto"/>
        <w:ind w:left="360"/>
      </w:pPr>
      <w:r w:rsidRPr="00A54687">
        <w:rPr>
          <w:i/>
          <w:sz w:val="28"/>
        </w:rPr>
        <w:t>○</w:t>
      </w:r>
      <w:r w:rsidRPr="00CD01AE">
        <w:t xml:space="preserve"> Nein</w:t>
      </w:r>
    </w:p>
    <w:p w14:paraId="3FE75D5C" w14:textId="77777777" w:rsidR="00E9163E" w:rsidRDefault="00E9163E" w:rsidP="00E9163E">
      <w:pPr>
        <w:pStyle w:val="Listenabsatz"/>
        <w:tabs>
          <w:tab w:val="left" w:pos="6615"/>
        </w:tabs>
        <w:spacing w:line="276" w:lineRule="auto"/>
        <w:ind w:left="360"/>
      </w:pPr>
    </w:p>
    <w:p w14:paraId="29F5594E" w14:textId="77777777" w:rsidR="00E9163E" w:rsidRPr="00CD01AE" w:rsidRDefault="00E9163E" w:rsidP="00E9163E">
      <w:pPr>
        <w:pStyle w:val="Listenabsatz"/>
        <w:tabs>
          <w:tab w:val="left" w:pos="6615"/>
        </w:tabs>
        <w:spacing w:line="276" w:lineRule="auto"/>
        <w:ind w:left="360"/>
      </w:pPr>
    </w:p>
    <w:p w14:paraId="446FD8BB" w14:textId="77777777" w:rsidR="00E9163E" w:rsidRPr="00A60732" w:rsidRDefault="00E9163E" w:rsidP="00E9163E">
      <w:pPr>
        <w:pStyle w:val="Listenabsatz"/>
        <w:numPr>
          <w:ilvl w:val="0"/>
          <w:numId w:val="25"/>
        </w:numPr>
        <w:spacing w:line="276" w:lineRule="auto"/>
        <w:ind w:left="357" w:hanging="357"/>
        <w:contextualSpacing w:val="0"/>
        <w:jc w:val="both"/>
        <w:rPr>
          <w:color w:val="000000" w:themeColor="text1"/>
        </w:rPr>
      </w:pPr>
      <w:r w:rsidRPr="00CD01AE">
        <w:rPr>
          <w:color w:val="000000" w:themeColor="text1"/>
        </w:rPr>
        <w:t xml:space="preserve">Neben </w:t>
      </w:r>
      <w:r w:rsidRPr="00CD01AE">
        <w:t xml:space="preserve">einem persönlichen Arzt-Patienten-Kontakt gibt es auch andere Optionen, eine Zweitmeinung einzuholen. Beispielsweise besteht die Möglichkeit, die Befundunterlagen dem Zweitmeiner zuzusenden und eine telefonische oder schriftliche Stellungnahme zu erhalten. Wir würden im Folgenden gerne wissen, welche Optionen zur Einholung einer Zweitmeinung bezüglich der </w:t>
      </w:r>
      <w:r w:rsidRPr="00F72A67">
        <w:t>Entfernung/Teilentfernung der Gaumenmandeln Ihres Kindes</w:t>
      </w:r>
      <w:r w:rsidRPr="00CD01AE">
        <w:t xml:space="preserve"> für Sie in Frage gekommen sind. </w:t>
      </w:r>
      <w:r w:rsidRPr="002E1148">
        <w:rPr>
          <w:i/>
        </w:rPr>
        <w:t xml:space="preserve">Bitte kreuzen Sie </w:t>
      </w:r>
      <w:r>
        <w:rPr>
          <w:i/>
        </w:rPr>
        <w:t>für jede Möglichkeit</w:t>
      </w:r>
      <w:r w:rsidRPr="002E1148">
        <w:rPr>
          <w:i/>
        </w:rPr>
        <w:t xml:space="preserve"> eine Antwort an</w:t>
      </w:r>
      <w:r>
        <w:rPr>
          <w:i/>
        </w:rPr>
        <w:t>.</w:t>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8"/>
        <w:gridCol w:w="1020"/>
        <w:gridCol w:w="1021"/>
        <w:gridCol w:w="1020"/>
        <w:gridCol w:w="1021"/>
        <w:gridCol w:w="1021"/>
      </w:tblGrid>
      <w:tr w:rsidR="00E9163E" w:rsidRPr="00CD01AE" w14:paraId="298D4545" w14:textId="77777777" w:rsidTr="00E9163E">
        <w:tc>
          <w:tcPr>
            <w:tcW w:w="4678" w:type="dxa"/>
          </w:tcPr>
          <w:p w14:paraId="11DA5E25" w14:textId="77777777" w:rsidR="00E9163E" w:rsidRPr="00CD01AE" w:rsidRDefault="00E9163E" w:rsidP="00E9163E">
            <w:pPr>
              <w:pStyle w:val="Listenabsatz"/>
              <w:spacing w:after="0" w:line="276" w:lineRule="auto"/>
              <w:ind w:left="0"/>
              <w:jc w:val="both"/>
              <w:rPr>
                <w:color w:val="000000" w:themeColor="text1"/>
              </w:rPr>
            </w:pPr>
          </w:p>
        </w:tc>
        <w:tc>
          <w:tcPr>
            <w:tcW w:w="1020" w:type="dxa"/>
            <w:vAlign w:val="center"/>
          </w:tcPr>
          <w:p w14:paraId="015A6D9D" w14:textId="77777777" w:rsidR="00E9163E" w:rsidRPr="00CD01AE" w:rsidRDefault="00E9163E" w:rsidP="00E9163E">
            <w:pPr>
              <w:pStyle w:val="Listenabsatz"/>
              <w:spacing w:after="0" w:line="276" w:lineRule="auto"/>
              <w:ind w:left="0"/>
              <w:jc w:val="center"/>
              <w:rPr>
                <w:color w:val="000000" w:themeColor="text1"/>
              </w:rPr>
            </w:pPr>
            <w:r w:rsidRPr="00CD01AE">
              <w:t>Kam  nicht in Frage</w:t>
            </w:r>
          </w:p>
        </w:tc>
        <w:tc>
          <w:tcPr>
            <w:tcW w:w="1021" w:type="dxa"/>
            <w:vAlign w:val="center"/>
          </w:tcPr>
          <w:p w14:paraId="052BCE0C" w14:textId="77777777" w:rsidR="00E9163E" w:rsidRPr="00CD01AE" w:rsidRDefault="00E9163E" w:rsidP="00E9163E">
            <w:pPr>
              <w:pStyle w:val="Listenabsatz"/>
              <w:spacing w:after="0" w:line="276" w:lineRule="auto"/>
              <w:ind w:left="0"/>
              <w:jc w:val="center"/>
              <w:rPr>
                <w:color w:val="000000" w:themeColor="text1"/>
              </w:rPr>
            </w:pPr>
            <w:r w:rsidRPr="00CD01AE">
              <w:t>Kam eher nicht in Frage</w:t>
            </w:r>
          </w:p>
        </w:tc>
        <w:tc>
          <w:tcPr>
            <w:tcW w:w="1020" w:type="dxa"/>
            <w:vAlign w:val="center"/>
          </w:tcPr>
          <w:p w14:paraId="7C8C43B3" w14:textId="77777777" w:rsidR="00E9163E" w:rsidRPr="00CD01AE" w:rsidRDefault="00E9163E" w:rsidP="00E9163E">
            <w:pPr>
              <w:pStyle w:val="Listenabsatz"/>
              <w:spacing w:after="0" w:line="276" w:lineRule="auto"/>
              <w:ind w:left="0"/>
              <w:jc w:val="center"/>
              <w:rPr>
                <w:color w:val="000000" w:themeColor="text1"/>
              </w:rPr>
            </w:pPr>
            <w:r w:rsidRPr="00CD01AE">
              <w:t>Neutral</w:t>
            </w:r>
          </w:p>
        </w:tc>
        <w:tc>
          <w:tcPr>
            <w:tcW w:w="1021" w:type="dxa"/>
            <w:vAlign w:val="center"/>
          </w:tcPr>
          <w:p w14:paraId="2C0E2F36" w14:textId="77777777" w:rsidR="00E9163E" w:rsidRPr="00CD01AE" w:rsidRDefault="00E9163E" w:rsidP="00E9163E">
            <w:pPr>
              <w:pStyle w:val="Listenabsatz"/>
              <w:spacing w:after="0" w:line="276" w:lineRule="auto"/>
              <w:ind w:left="0"/>
              <w:jc w:val="center"/>
              <w:rPr>
                <w:color w:val="000000" w:themeColor="text1"/>
              </w:rPr>
            </w:pPr>
            <w:r w:rsidRPr="00CD01AE">
              <w:t>Kam eher in Frage</w:t>
            </w:r>
          </w:p>
        </w:tc>
        <w:tc>
          <w:tcPr>
            <w:tcW w:w="1021" w:type="dxa"/>
            <w:vAlign w:val="center"/>
          </w:tcPr>
          <w:p w14:paraId="3735E48A" w14:textId="77777777" w:rsidR="00E9163E" w:rsidRPr="00CD01AE" w:rsidRDefault="00E9163E" w:rsidP="00E9163E">
            <w:pPr>
              <w:pStyle w:val="Listenabsatz"/>
              <w:spacing w:after="0" w:line="276" w:lineRule="auto"/>
              <w:ind w:left="0"/>
              <w:jc w:val="center"/>
              <w:rPr>
                <w:color w:val="000000" w:themeColor="text1"/>
              </w:rPr>
            </w:pPr>
            <w:r w:rsidRPr="00CD01AE">
              <w:rPr>
                <w:color w:val="000000" w:themeColor="text1"/>
              </w:rPr>
              <w:t>Kam in Frage</w:t>
            </w:r>
          </w:p>
        </w:tc>
      </w:tr>
      <w:tr w:rsidR="00E9163E" w:rsidRPr="00CD01AE" w14:paraId="67DCE421" w14:textId="77777777" w:rsidTr="00E9163E">
        <w:tc>
          <w:tcPr>
            <w:tcW w:w="4678" w:type="dxa"/>
          </w:tcPr>
          <w:p w14:paraId="2BA73851" w14:textId="77777777" w:rsidR="00E9163E" w:rsidRPr="00CD01AE" w:rsidRDefault="00E9163E" w:rsidP="00E9163E">
            <w:pPr>
              <w:pStyle w:val="Listenabsatz"/>
              <w:spacing w:after="0" w:line="276" w:lineRule="auto"/>
              <w:ind w:left="0"/>
              <w:jc w:val="both"/>
              <w:rPr>
                <w:color w:val="000000" w:themeColor="text1"/>
              </w:rPr>
            </w:pPr>
            <w:r w:rsidRPr="00CD01AE">
              <w:rPr>
                <w:color w:val="000000" w:themeColor="text1"/>
              </w:rPr>
              <w:t>Persönliche Beratung vor Ort</w:t>
            </w:r>
          </w:p>
        </w:tc>
        <w:tc>
          <w:tcPr>
            <w:tcW w:w="1020" w:type="dxa"/>
          </w:tcPr>
          <w:p w14:paraId="49284382"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28B2A207"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0" w:type="dxa"/>
          </w:tcPr>
          <w:p w14:paraId="67FEAB2D"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2FF9C5E0"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1C28E4C4"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r>
      <w:tr w:rsidR="00E9163E" w:rsidRPr="00CD01AE" w14:paraId="4729D44B" w14:textId="77777777" w:rsidTr="00E9163E">
        <w:tc>
          <w:tcPr>
            <w:tcW w:w="4678" w:type="dxa"/>
          </w:tcPr>
          <w:p w14:paraId="2028B748" w14:textId="77777777" w:rsidR="00E9163E" w:rsidRPr="00CD01AE" w:rsidRDefault="00E9163E" w:rsidP="00E9163E">
            <w:pPr>
              <w:pStyle w:val="Listenabsatz"/>
              <w:spacing w:after="0" w:line="276" w:lineRule="auto"/>
              <w:ind w:left="0"/>
              <w:jc w:val="both"/>
              <w:rPr>
                <w:color w:val="000000" w:themeColor="text1"/>
              </w:rPr>
            </w:pPr>
            <w:r w:rsidRPr="00CD01AE">
              <w:t>Telefonische Beratung</w:t>
            </w:r>
          </w:p>
        </w:tc>
        <w:tc>
          <w:tcPr>
            <w:tcW w:w="1020" w:type="dxa"/>
          </w:tcPr>
          <w:p w14:paraId="550C1135"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4AFD061B"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0" w:type="dxa"/>
          </w:tcPr>
          <w:p w14:paraId="67E00A34"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18F46946"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737769FC"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r>
      <w:tr w:rsidR="00E9163E" w:rsidRPr="00CD01AE" w14:paraId="2CF204AA" w14:textId="77777777" w:rsidTr="00E9163E">
        <w:tc>
          <w:tcPr>
            <w:tcW w:w="4678" w:type="dxa"/>
          </w:tcPr>
          <w:p w14:paraId="2AC222E1" w14:textId="77777777" w:rsidR="00E9163E" w:rsidRPr="00CD01AE" w:rsidRDefault="00E9163E" w:rsidP="00E9163E">
            <w:pPr>
              <w:pStyle w:val="Listenabsatz"/>
              <w:spacing w:after="0" w:line="276" w:lineRule="auto"/>
              <w:ind w:left="0"/>
              <w:jc w:val="both"/>
            </w:pPr>
            <w:r w:rsidRPr="00CD01AE">
              <w:t>Schriftliche Beratung per E-Mail/Post</w:t>
            </w:r>
          </w:p>
        </w:tc>
        <w:tc>
          <w:tcPr>
            <w:tcW w:w="1020" w:type="dxa"/>
          </w:tcPr>
          <w:p w14:paraId="74C0DF36"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264013C7"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0" w:type="dxa"/>
          </w:tcPr>
          <w:p w14:paraId="03438832"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50CCA3E7"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c>
          <w:tcPr>
            <w:tcW w:w="1021" w:type="dxa"/>
          </w:tcPr>
          <w:p w14:paraId="55B8C889" w14:textId="77777777" w:rsidR="00E9163E" w:rsidRPr="00CD01AE" w:rsidRDefault="00E9163E" w:rsidP="00E9163E">
            <w:pPr>
              <w:pStyle w:val="Listenabsatz"/>
              <w:spacing w:after="0" w:line="276" w:lineRule="auto"/>
              <w:ind w:left="0"/>
              <w:jc w:val="center"/>
              <w:rPr>
                <w:color w:val="000000" w:themeColor="text1"/>
              </w:rPr>
            </w:pPr>
            <w:r w:rsidRPr="004B5B51">
              <w:rPr>
                <w:i/>
                <w:sz w:val="28"/>
              </w:rPr>
              <w:t>○</w:t>
            </w:r>
          </w:p>
        </w:tc>
      </w:tr>
    </w:tbl>
    <w:p w14:paraId="5BA9BFE1" w14:textId="77777777" w:rsidR="00E9163E" w:rsidRPr="00CD01AE" w:rsidRDefault="00E9163E" w:rsidP="00E9163E">
      <w:pPr>
        <w:tabs>
          <w:tab w:val="left" w:pos="6615"/>
        </w:tabs>
        <w:spacing w:line="276" w:lineRule="auto"/>
      </w:pPr>
    </w:p>
    <w:p w14:paraId="1A32F794" w14:textId="77777777" w:rsidR="00E9163E" w:rsidRPr="00FE7BA3" w:rsidRDefault="00E9163E" w:rsidP="00E9163E">
      <w:pPr>
        <w:pStyle w:val="Listenabsatz"/>
        <w:numPr>
          <w:ilvl w:val="0"/>
          <w:numId w:val="25"/>
        </w:numPr>
      </w:pPr>
      <w:r w:rsidRPr="00FE7BA3">
        <w:t xml:space="preserve">Wenn Sie sich </w:t>
      </w:r>
      <w:r w:rsidRPr="00FE7BA3">
        <w:rPr>
          <w:b/>
          <w:u w:val="single"/>
        </w:rPr>
        <w:t>keine</w:t>
      </w:r>
      <w:r w:rsidRPr="00FE7BA3">
        <w:t xml:space="preserve"> Zweitmeinung eingeholt haben, welche Gründe gab es dafür?</w:t>
      </w:r>
      <w:r w:rsidRPr="00FE7BA3">
        <w:rPr>
          <w:i/>
        </w:rPr>
        <w:t xml:space="preserve"> Bitte kreuzen Sie für jede der Aussagen das für Sie am meisten Zutreffende an. Wenn Sie eine Zweitmeinung eingeholt haben </w:t>
      </w:r>
      <w:r w:rsidRPr="00062BE7">
        <w:rPr>
          <w:i/>
        </w:rPr>
        <w:sym w:font="Wingdings" w:char="F0E0"/>
      </w:r>
      <w:r>
        <w:rPr>
          <w:i/>
        </w:rPr>
        <w:t xml:space="preserve"> W</w:t>
      </w:r>
      <w:r w:rsidRPr="00FE7BA3">
        <w:rPr>
          <w:i/>
        </w:rPr>
        <w:t>eiter mit Frage</w:t>
      </w:r>
      <w:r>
        <w:rPr>
          <w:i/>
        </w:rPr>
        <w:t xml:space="preserve"> </w:t>
      </w:r>
      <w:r>
        <w:rPr>
          <w:i/>
        </w:rPr>
        <w:fldChar w:fldCharType="begin"/>
      </w:r>
      <w:r>
        <w:rPr>
          <w:i/>
        </w:rPr>
        <w:instrText xml:space="preserve"> REF _Ref52956992 \r \h </w:instrText>
      </w:r>
      <w:r>
        <w:rPr>
          <w:i/>
        </w:rPr>
      </w:r>
      <w:r>
        <w:rPr>
          <w:i/>
        </w:rPr>
        <w:fldChar w:fldCharType="separate"/>
      </w:r>
      <w:r>
        <w:rPr>
          <w:i/>
        </w:rPr>
        <w:t>26)</w:t>
      </w:r>
      <w:r>
        <w:rPr>
          <w:i/>
        </w:rPr>
        <w:fldChar w:fldCharType="end"/>
      </w:r>
      <w:r w:rsidRPr="00FE7BA3">
        <w:t xml:space="preserve"> </w:t>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9"/>
        <w:gridCol w:w="1278"/>
        <w:gridCol w:w="1278"/>
        <w:gridCol w:w="1278"/>
        <w:gridCol w:w="1278"/>
      </w:tblGrid>
      <w:tr w:rsidR="00E9163E" w:rsidRPr="00CD01AE" w14:paraId="1D9ADFA9" w14:textId="77777777" w:rsidTr="00E9163E">
        <w:trPr>
          <w:trHeight w:val="858"/>
          <w:tblHeader/>
        </w:trPr>
        <w:tc>
          <w:tcPr>
            <w:tcW w:w="4669" w:type="dxa"/>
            <w:tcBorders>
              <w:top w:val="dotted" w:sz="4" w:space="0" w:color="auto"/>
              <w:left w:val="dotted" w:sz="4" w:space="0" w:color="auto"/>
              <w:bottom w:val="dotted" w:sz="4" w:space="0" w:color="auto"/>
              <w:right w:val="dotted" w:sz="4" w:space="0" w:color="auto"/>
            </w:tcBorders>
            <w:vAlign w:val="center"/>
            <w:hideMark/>
          </w:tcPr>
          <w:p w14:paraId="30509E44" w14:textId="77777777" w:rsidR="00E9163E" w:rsidRPr="000B0AA7" w:rsidRDefault="00E9163E" w:rsidP="00E9163E">
            <w:pPr>
              <w:spacing w:after="0" w:line="276" w:lineRule="auto"/>
              <w:contextualSpacing/>
              <w:rPr>
                <w:b/>
              </w:rPr>
            </w:pPr>
            <w:r w:rsidRPr="000B0AA7">
              <w:rPr>
                <w:b/>
              </w:rPr>
              <w:t>Ich habe keine Zweitmeinung eingeholt, weil ich…</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FD464B5" w14:textId="77777777" w:rsidR="00E9163E" w:rsidRPr="00050000" w:rsidRDefault="00E9163E" w:rsidP="00E9163E">
            <w:pPr>
              <w:pStyle w:val="Listenabsatz"/>
              <w:tabs>
                <w:tab w:val="left" w:pos="1843"/>
              </w:tabs>
              <w:spacing w:after="0" w:line="276" w:lineRule="auto"/>
              <w:ind w:left="0"/>
              <w:jc w:val="center"/>
            </w:pPr>
            <w:r w:rsidRPr="00050000">
              <w:t>Trifft</w:t>
            </w:r>
          </w:p>
          <w:p w14:paraId="32282A9A" w14:textId="77777777" w:rsidR="00E9163E" w:rsidRPr="00050000" w:rsidRDefault="00E9163E" w:rsidP="00E9163E">
            <w:pPr>
              <w:pStyle w:val="Listenabsatz"/>
              <w:tabs>
                <w:tab w:val="left" w:pos="1843"/>
              </w:tabs>
              <w:spacing w:after="0" w:line="276" w:lineRule="auto"/>
              <w:ind w:left="0"/>
              <w:jc w:val="center"/>
            </w:pPr>
            <w:r w:rsidRPr="00050000">
              <w:t>überhaupt</w:t>
            </w:r>
          </w:p>
          <w:p w14:paraId="49F72E49" w14:textId="77777777" w:rsidR="00E9163E" w:rsidRPr="00050000" w:rsidRDefault="00E9163E" w:rsidP="00E9163E">
            <w:pPr>
              <w:pStyle w:val="Listenabsatz"/>
              <w:tabs>
                <w:tab w:val="left" w:pos="1843"/>
              </w:tabs>
              <w:spacing w:after="0" w:line="276" w:lineRule="auto"/>
              <w:ind w:left="0"/>
              <w:jc w:val="center"/>
            </w:pPr>
            <w:r w:rsidRPr="00050000">
              <w:t>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AB78648" w14:textId="77777777" w:rsidR="00E9163E" w:rsidRPr="00050000" w:rsidRDefault="00E9163E" w:rsidP="00E9163E">
            <w:pPr>
              <w:pStyle w:val="Listenabsatz"/>
              <w:tabs>
                <w:tab w:val="left" w:pos="1843"/>
              </w:tabs>
              <w:spacing w:after="0" w:line="276" w:lineRule="auto"/>
              <w:ind w:left="0"/>
              <w:jc w:val="center"/>
            </w:pPr>
            <w:r w:rsidRPr="00050000">
              <w:t>Trifft eher 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DA730E0" w14:textId="77777777" w:rsidR="00E9163E" w:rsidRPr="00050000" w:rsidRDefault="00E9163E" w:rsidP="00E9163E">
            <w:pPr>
              <w:pStyle w:val="Listenabsatz"/>
              <w:tabs>
                <w:tab w:val="left" w:pos="1843"/>
              </w:tabs>
              <w:spacing w:after="0" w:line="276" w:lineRule="auto"/>
              <w:ind w:left="0"/>
              <w:jc w:val="center"/>
            </w:pPr>
            <w:r w:rsidRPr="00050000">
              <w:t>Trifft eher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20AEE78" w14:textId="77777777" w:rsidR="00E9163E" w:rsidRPr="00050000" w:rsidRDefault="00E9163E" w:rsidP="00E9163E">
            <w:pPr>
              <w:pStyle w:val="Listenabsatz"/>
              <w:tabs>
                <w:tab w:val="left" w:pos="1843"/>
              </w:tabs>
              <w:spacing w:after="0" w:line="276" w:lineRule="auto"/>
              <w:ind w:left="0"/>
              <w:jc w:val="center"/>
            </w:pPr>
            <w:r w:rsidRPr="00050000">
              <w:t>Trifft</w:t>
            </w:r>
          </w:p>
          <w:p w14:paraId="286B5D6B" w14:textId="77777777" w:rsidR="00E9163E" w:rsidRPr="00050000" w:rsidRDefault="00E9163E" w:rsidP="00E9163E">
            <w:pPr>
              <w:pStyle w:val="Listenabsatz"/>
              <w:tabs>
                <w:tab w:val="left" w:pos="1843"/>
              </w:tabs>
              <w:spacing w:after="0" w:line="276" w:lineRule="auto"/>
              <w:ind w:left="0"/>
              <w:jc w:val="center"/>
            </w:pPr>
            <w:r w:rsidRPr="00050000">
              <w:t>vollständig</w:t>
            </w:r>
          </w:p>
          <w:p w14:paraId="39EB9409" w14:textId="77777777" w:rsidR="00E9163E" w:rsidRPr="00050000" w:rsidRDefault="00E9163E" w:rsidP="00E9163E">
            <w:pPr>
              <w:pStyle w:val="Listenabsatz"/>
              <w:tabs>
                <w:tab w:val="left" w:pos="1843"/>
              </w:tabs>
              <w:spacing w:after="0" w:line="276" w:lineRule="auto"/>
              <w:ind w:left="0"/>
              <w:jc w:val="center"/>
            </w:pPr>
            <w:r w:rsidRPr="00050000">
              <w:t xml:space="preserve"> zu</w:t>
            </w:r>
          </w:p>
        </w:tc>
      </w:tr>
      <w:tr w:rsidR="00E9163E" w:rsidRPr="00CD01AE" w14:paraId="2DEEB961"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59830752" w14:textId="77777777" w:rsidR="00E9163E" w:rsidRPr="00CD01AE" w:rsidRDefault="00E9163E" w:rsidP="00E9163E">
            <w:pPr>
              <w:spacing w:after="0" w:line="276" w:lineRule="auto"/>
            </w:pPr>
            <w:r w:rsidRPr="00CD01AE">
              <w:t>…mir den Eingriff, unabhängig davon, was ein weiterer Arzt sagt, wünscht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2BCC615"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F07DFAE"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C1CFE10"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F4B7C5D" w14:textId="77777777" w:rsidR="00E9163E" w:rsidRPr="00CD01AE" w:rsidRDefault="00E9163E" w:rsidP="00E9163E">
            <w:pPr>
              <w:spacing w:after="0" w:line="276" w:lineRule="auto"/>
              <w:jc w:val="center"/>
              <w:rPr>
                <w:i/>
              </w:rPr>
            </w:pPr>
            <w:r w:rsidRPr="0046735F">
              <w:rPr>
                <w:i/>
                <w:sz w:val="28"/>
              </w:rPr>
              <w:t>○</w:t>
            </w:r>
          </w:p>
        </w:tc>
      </w:tr>
      <w:tr w:rsidR="00E9163E" w:rsidRPr="00CD01AE" w14:paraId="7048EAB6"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3A4A7D8E" w14:textId="77777777" w:rsidR="00E9163E" w:rsidRPr="00CD01AE" w:rsidRDefault="00E9163E" w:rsidP="00E9163E">
            <w:pPr>
              <w:spacing w:after="0" w:line="276" w:lineRule="auto"/>
            </w:pPr>
            <w:r w:rsidRPr="00CD01AE">
              <w:t>…den Eingriff als letzte Möglichkeit sah.</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6BF76B8"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A3A4B49"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966EC35"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C80B266" w14:textId="77777777" w:rsidR="00E9163E" w:rsidRPr="00CD01AE" w:rsidRDefault="00E9163E" w:rsidP="00E9163E">
            <w:pPr>
              <w:spacing w:after="0" w:line="276" w:lineRule="auto"/>
              <w:jc w:val="center"/>
              <w:rPr>
                <w:i/>
              </w:rPr>
            </w:pPr>
            <w:r w:rsidRPr="0046735F">
              <w:rPr>
                <w:i/>
                <w:sz w:val="28"/>
              </w:rPr>
              <w:t>○</w:t>
            </w:r>
          </w:p>
        </w:tc>
      </w:tr>
      <w:tr w:rsidR="00E9163E" w:rsidRPr="00CD01AE" w14:paraId="61ABF25B"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38614B78" w14:textId="77777777" w:rsidR="00E9163E" w:rsidRPr="00CD01AE" w:rsidRDefault="00E9163E" w:rsidP="00E9163E">
            <w:pPr>
              <w:spacing w:after="0" w:line="276" w:lineRule="auto"/>
            </w:pPr>
            <w:r w:rsidRPr="00CD01AE">
              <w:t>…vollstes Vertrauen in meinen Arzt hatte und die Entscheidung in seine Hände legt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798FE1C"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3591E8A"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CF5479B"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8C8FD58" w14:textId="77777777" w:rsidR="00E9163E" w:rsidRPr="00CD01AE" w:rsidRDefault="00E9163E" w:rsidP="00E9163E">
            <w:pPr>
              <w:spacing w:after="0" w:line="276" w:lineRule="auto"/>
              <w:jc w:val="center"/>
              <w:rPr>
                <w:i/>
              </w:rPr>
            </w:pPr>
            <w:r w:rsidRPr="0046735F">
              <w:rPr>
                <w:i/>
                <w:sz w:val="28"/>
              </w:rPr>
              <w:t>○</w:t>
            </w:r>
          </w:p>
        </w:tc>
      </w:tr>
      <w:tr w:rsidR="00E9163E" w:rsidRPr="00CD01AE" w14:paraId="21F46D89"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1C7D81A6" w14:textId="77777777" w:rsidR="00E9163E" w:rsidRPr="00CD01AE" w:rsidRDefault="00E9163E" w:rsidP="00E9163E">
            <w:pPr>
              <w:spacing w:after="0" w:line="276" w:lineRule="auto"/>
            </w:pPr>
            <w:r w:rsidRPr="00CD01AE">
              <w:t>…Angst hatte, dass sich das Verhältnis zu meinem Arzt durch das Einholen einer Zweitmeinung verschlechter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5E3890F"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50DD06D"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E01C67C"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5283133" w14:textId="77777777" w:rsidR="00E9163E" w:rsidRPr="00CD01AE" w:rsidRDefault="00E9163E" w:rsidP="00E9163E">
            <w:pPr>
              <w:spacing w:after="0" w:line="276" w:lineRule="auto"/>
              <w:jc w:val="center"/>
              <w:rPr>
                <w:i/>
              </w:rPr>
            </w:pPr>
            <w:r w:rsidRPr="0046735F">
              <w:rPr>
                <w:i/>
                <w:sz w:val="28"/>
              </w:rPr>
              <w:t>○</w:t>
            </w:r>
          </w:p>
        </w:tc>
      </w:tr>
      <w:tr w:rsidR="00E9163E" w:rsidRPr="00CD01AE" w14:paraId="0F1D4DC4"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391AEBEC" w14:textId="77777777" w:rsidR="00E9163E" w:rsidRPr="00CD01AE" w:rsidRDefault="00E9163E" w:rsidP="00E9163E">
            <w:pPr>
              <w:spacing w:after="0" w:line="276" w:lineRule="auto"/>
            </w:pPr>
            <w:r w:rsidRPr="00CD01AE">
              <w:t>…dachte, dass zu viele Meinungen nur zu Verunsicherung führen.</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8D99DB1"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F836ACA"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FA498E7"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88AC7BC" w14:textId="77777777" w:rsidR="00E9163E" w:rsidRPr="00CD01AE" w:rsidRDefault="00E9163E" w:rsidP="00E9163E">
            <w:pPr>
              <w:spacing w:after="0" w:line="276" w:lineRule="auto"/>
              <w:jc w:val="center"/>
              <w:rPr>
                <w:i/>
              </w:rPr>
            </w:pPr>
            <w:r w:rsidRPr="0046735F">
              <w:rPr>
                <w:i/>
                <w:sz w:val="28"/>
              </w:rPr>
              <w:t>○</w:t>
            </w:r>
          </w:p>
        </w:tc>
      </w:tr>
      <w:tr w:rsidR="00E9163E" w:rsidRPr="00CD01AE" w14:paraId="602B5D74"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723D2334" w14:textId="77777777" w:rsidR="00E9163E" w:rsidRPr="00CD01AE" w:rsidRDefault="00E9163E" w:rsidP="00E9163E">
            <w:pPr>
              <w:spacing w:after="0" w:line="276" w:lineRule="auto"/>
            </w:pPr>
            <w:r w:rsidRPr="00CD01AE">
              <w:t xml:space="preserve">…genügend Informationen hatte und mich </w:t>
            </w:r>
            <w:r>
              <w:t>dann</w:t>
            </w:r>
            <w:r w:rsidRPr="00CD01AE">
              <w:t xml:space="preserve"> anhand dieser entschieden hab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E7C7B47"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8921028" w14:textId="77777777" w:rsidR="00E9163E" w:rsidRPr="00CD01AE" w:rsidRDefault="00E9163E" w:rsidP="00E9163E">
            <w:pPr>
              <w:spacing w:after="0" w:line="276" w:lineRule="auto"/>
              <w:jc w:val="cente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682C5AC"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1E603C5" w14:textId="77777777" w:rsidR="00E9163E" w:rsidRPr="00CD01AE" w:rsidRDefault="00E9163E" w:rsidP="00E9163E">
            <w:pPr>
              <w:spacing w:after="0" w:line="276" w:lineRule="auto"/>
              <w:jc w:val="center"/>
              <w:rPr>
                <w:i/>
              </w:rPr>
            </w:pPr>
            <w:r w:rsidRPr="0046735F">
              <w:rPr>
                <w:i/>
                <w:sz w:val="28"/>
              </w:rPr>
              <w:t>○</w:t>
            </w:r>
          </w:p>
        </w:tc>
      </w:tr>
      <w:tr w:rsidR="00E9163E" w:rsidRPr="00CD01AE" w14:paraId="2A5024F8" w14:textId="77777777" w:rsidTr="00E9163E">
        <w:tc>
          <w:tcPr>
            <w:tcW w:w="4669" w:type="dxa"/>
            <w:tcBorders>
              <w:top w:val="dotted" w:sz="4" w:space="0" w:color="auto"/>
              <w:left w:val="dotted" w:sz="4" w:space="0" w:color="auto"/>
              <w:bottom w:val="dotted" w:sz="4" w:space="0" w:color="auto"/>
              <w:right w:val="dotted" w:sz="4" w:space="0" w:color="auto"/>
            </w:tcBorders>
            <w:vAlign w:val="center"/>
            <w:hideMark/>
          </w:tcPr>
          <w:p w14:paraId="7AAD1084" w14:textId="77777777" w:rsidR="00E9163E" w:rsidRPr="00CD01AE" w:rsidRDefault="00E9163E" w:rsidP="00E9163E">
            <w:pPr>
              <w:spacing w:after="0" w:line="276" w:lineRule="auto"/>
            </w:pPr>
            <w:r w:rsidRPr="00CD01AE">
              <w:t xml:space="preserve">…fand, dass der Aufwand, den ich zur Einholung der Zweitmeinung erbringen musste, zu hoch war. </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C5F8EF0"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8FB781C"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23BABBB" w14:textId="77777777" w:rsidR="00E9163E" w:rsidRPr="00CD01AE" w:rsidRDefault="00E9163E" w:rsidP="00E9163E">
            <w:pPr>
              <w:spacing w:after="0" w:line="276" w:lineRule="auto"/>
              <w:jc w:val="center"/>
              <w:rPr>
                <w:i/>
              </w:rPr>
            </w:pPr>
            <w:r w:rsidRPr="0046735F">
              <w:rPr>
                <w:i/>
                <w:sz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637EB72" w14:textId="77777777" w:rsidR="00E9163E" w:rsidRPr="00CD01AE" w:rsidRDefault="00E9163E" w:rsidP="00E9163E">
            <w:pPr>
              <w:spacing w:after="0" w:line="276" w:lineRule="auto"/>
              <w:jc w:val="center"/>
              <w:rPr>
                <w:i/>
              </w:rPr>
            </w:pPr>
            <w:r w:rsidRPr="0046735F">
              <w:rPr>
                <w:i/>
                <w:sz w:val="28"/>
              </w:rPr>
              <w:t>○</w:t>
            </w:r>
          </w:p>
        </w:tc>
      </w:tr>
      <w:tr w:rsidR="00E9163E" w:rsidRPr="00CD01AE" w14:paraId="5933EB25" w14:textId="77777777" w:rsidTr="00E9163E">
        <w:trPr>
          <w:trHeight w:val="1896"/>
        </w:trPr>
        <w:tc>
          <w:tcPr>
            <w:tcW w:w="9781" w:type="dxa"/>
            <w:gridSpan w:val="5"/>
            <w:tcBorders>
              <w:top w:val="dotted" w:sz="4" w:space="0" w:color="auto"/>
              <w:left w:val="dotted" w:sz="4" w:space="0" w:color="auto"/>
              <w:bottom w:val="dotted" w:sz="4" w:space="0" w:color="auto"/>
              <w:right w:val="dotted" w:sz="4" w:space="0" w:color="auto"/>
            </w:tcBorders>
            <w:hideMark/>
          </w:tcPr>
          <w:p w14:paraId="5FA70C8B" w14:textId="77777777" w:rsidR="00E9163E" w:rsidRPr="00CD01AE" w:rsidRDefault="00E9163E" w:rsidP="00E9163E">
            <w:pPr>
              <w:spacing w:after="0" w:line="240" w:lineRule="auto"/>
            </w:pPr>
            <w:r w:rsidRPr="00CD01AE">
              <w:t>Andere Gründe gegen die Einholung einer Zweitmeinung:</w:t>
            </w:r>
          </w:p>
          <w:p w14:paraId="26991128" w14:textId="77777777" w:rsidR="00E9163E" w:rsidRPr="00CD01AE" w:rsidRDefault="00E9163E" w:rsidP="00E9163E">
            <w:pPr>
              <w:spacing w:after="0" w:line="276" w:lineRule="auto"/>
            </w:pPr>
          </w:p>
        </w:tc>
      </w:tr>
    </w:tbl>
    <w:p w14:paraId="37D0CC73" w14:textId="77777777" w:rsidR="00E9163E" w:rsidRDefault="00E9163E" w:rsidP="00E9163E">
      <w:pPr>
        <w:tabs>
          <w:tab w:val="left" w:pos="6615"/>
        </w:tabs>
        <w:spacing w:line="276" w:lineRule="auto"/>
      </w:pPr>
    </w:p>
    <w:p w14:paraId="604021BB" w14:textId="77777777" w:rsidR="00E9163E" w:rsidRPr="007754C5" w:rsidRDefault="00E9163E" w:rsidP="00E9163E">
      <w:pPr>
        <w:tabs>
          <w:tab w:val="left" w:pos="2835"/>
          <w:tab w:val="left" w:pos="6615"/>
        </w:tabs>
        <w:spacing w:line="276" w:lineRule="auto"/>
        <w:rPr>
          <w:b/>
        </w:rPr>
      </w:pPr>
      <w:r w:rsidRPr="007754C5">
        <w:rPr>
          <w:b/>
        </w:rPr>
        <w:t xml:space="preserve">Fragen zu </w:t>
      </w:r>
      <w:r>
        <w:rPr>
          <w:b/>
        </w:rPr>
        <w:t>der</w:t>
      </w:r>
      <w:r w:rsidRPr="007754C5">
        <w:rPr>
          <w:b/>
        </w:rPr>
        <w:t xml:space="preserve"> Zweitmeinung</w:t>
      </w:r>
      <w:r>
        <w:rPr>
          <w:b/>
        </w:rPr>
        <w:t>srichtlinie</w:t>
      </w:r>
    </w:p>
    <w:p w14:paraId="175AE77D" w14:textId="77777777" w:rsidR="00E9163E" w:rsidRPr="00F6711E" w:rsidRDefault="00E9163E" w:rsidP="00E9163E">
      <w:pPr>
        <w:tabs>
          <w:tab w:val="left" w:pos="426"/>
          <w:tab w:val="left" w:pos="2835"/>
        </w:tabs>
        <w:jc w:val="both"/>
        <w:rPr>
          <w:i/>
        </w:rPr>
      </w:pPr>
      <w:r w:rsidRPr="007754C5">
        <w:rPr>
          <w:i/>
        </w:rPr>
        <w:t xml:space="preserve">Laut einer neuen Richtlinie aus dem Jahr 2019 sollte Sie Ihr Arzt, der die Empfehlung zur </w:t>
      </w:r>
      <w:r w:rsidRPr="005153A8">
        <w:rPr>
          <w:i/>
          <w:szCs w:val="20"/>
        </w:rPr>
        <w:t xml:space="preserve">operativen </w:t>
      </w:r>
      <w:r>
        <w:rPr>
          <w:i/>
        </w:rPr>
        <w:t>Entfernung/Teilentfernung der Gaumenmandeln Ihres Kindes</w:t>
      </w:r>
      <w:r w:rsidRPr="007754C5">
        <w:rPr>
          <w:i/>
        </w:rPr>
        <w:t xml:space="preserve"> gegeben hat, darüber informieren, dass Sie sich eine Zweitmeinung einholen können und Ihnen dafür verschiedene Informationen übermitteln. Unter anderem sollte er Sie auf die online verfügbaren Informationsangebote</w:t>
      </w:r>
      <w:r>
        <w:rPr>
          <w:i/>
        </w:rPr>
        <w:t xml:space="preserve"> über</w:t>
      </w:r>
      <w:r w:rsidRPr="007754C5">
        <w:rPr>
          <w:i/>
        </w:rPr>
        <w:t xml:space="preserve"> geeignete Zweitmeiner (eine Liste mit Fachärzten, bei denen Sie eine Zweitmeinung einholen können) hinweisen.</w:t>
      </w:r>
    </w:p>
    <w:p w14:paraId="156F771C" w14:textId="77777777" w:rsidR="00E9163E" w:rsidRPr="00777393" w:rsidRDefault="00E9163E" w:rsidP="00E9163E">
      <w:pPr>
        <w:pStyle w:val="Listenabsatz"/>
        <w:numPr>
          <w:ilvl w:val="0"/>
          <w:numId w:val="25"/>
        </w:numPr>
        <w:tabs>
          <w:tab w:val="left" w:pos="2835"/>
        </w:tabs>
        <w:spacing w:line="276" w:lineRule="auto"/>
        <w:jc w:val="both"/>
        <w:rPr>
          <w:b/>
          <w:color w:val="000000" w:themeColor="text1"/>
        </w:rPr>
      </w:pPr>
      <w:bookmarkStart w:id="14" w:name="_Ref52956992"/>
      <w:r w:rsidRPr="007754C5">
        <w:t>Wir würden gerne wissen, welche Informationen Sie von Ihrem Arzt bezüglich der Einholung einer Zweitmeinung erhalten haben.</w:t>
      </w:r>
      <w:r w:rsidRPr="00777393">
        <w:rPr>
          <w:i/>
        </w:rPr>
        <w:t xml:space="preserve"> Bitte kreuzen Sie für jede der Aussagen das für Sie am meisten Zutreffende an.</w:t>
      </w:r>
      <w:bookmarkEnd w:id="14"/>
    </w:p>
    <w:tbl>
      <w:tblPr>
        <w:tblStyle w:val="Tabellenraste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08"/>
        <w:gridCol w:w="1389"/>
        <w:gridCol w:w="1389"/>
        <w:gridCol w:w="1390"/>
      </w:tblGrid>
      <w:tr w:rsidR="00E9163E" w:rsidRPr="007754C5" w14:paraId="58990BAB" w14:textId="77777777" w:rsidTr="00E9163E">
        <w:trPr>
          <w:tblHeader/>
          <w:jc w:val="center"/>
        </w:trPr>
        <w:tc>
          <w:tcPr>
            <w:tcW w:w="5608" w:type="dxa"/>
            <w:vAlign w:val="center"/>
          </w:tcPr>
          <w:p w14:paraId="703938B2" w14:textId="77777777" w:rsidR="00E9163E" w:rsidRPr="00340CA2" w:rsidRDefault="00E9163E" w:rsidP="00E9163E">
            <w:pPr>
              <w:tabs>
                <w:tab w:val="left" w:pos="2068"/>
              </w:tabs>
              <w:spacing w:after="0" w:line="276" w:lineRule="auto"/>
              <w:rPr>
                <w:b/>
              </w:rPr>
            </w:pPr>
            <w:r w:rsidRPr="00340CA2">
              <w:rPr>
                <w:b/>
              </w:rPr>
              <w:t>Mein Arzt …</w:t>
            </w:r>
          </w:p>
        </w:tc>
        <w:tc>
          <w:tcPr>
            <w:tcW w:w="1389" w:type="dxa"/>
            <w:vAlign w:val="center"/>
          </w:tcPr>
          <w:p w14:paraId="5E410876" w14:textId="77777777" w:rsidR="00E9163E" w:rsidRPr="007754C5" w:rsidRDefault="00E9163E" w:rsidP="00E9163E">
            <w:pPr>
              <w:pStyle w:val="Listenabsatz"/>
              <w:tabs>
                <w:tab w:val="left" w:pos="1843"/>
              </w:tabs>
              <w:spacing w:after="0" w:line="276" w:lineRule="auto"/>
              <w:ind w:left="0"/>
              <w:jc w:val="center"/>
            </w:pPr>
            <w:r w:rsidRPr="007754C5">
              <w:t>Ja</w:t>
            </w:r>
          </w:p>
        </w:tc>
        <w:tc>
          <w:tcPr>
            <w:tcW w:w="1389" w:type="dxa"/>
            <w:vAlign w:val="center"/>
          </w:tcPr>
          <w:p w14:paraId="7FEE842F" w14:textId="77777777" w:rsidR="00E9163E" w:rsidRPr="007754C5" w:rsidRDefault="00E9163E" w:rsidP="00E9163E">
            <w:pPr>
              <w:pStyle w:val="Listenabsatz"/>
              <w:tabs>
                <w:tab w:val="left" w:pos="1843"/>
              </w:tabs>
              <w:spacing w:after="0" w:line="276" w:lineRule="auto"/>
              <w:ind w:left="0"/>
              <w:jc w:val="center"/>
            </w:pPr>
            <w:r w:rsidRPr="007754C5">
              <w:t>Nein</w:t>
            </w:r>
          </w:p>
        </w:tc>
        <w:tc>
          <w:tcPr>
            <w:tcW w:w="1390" w:type="dxa"/>
            <w:vAlign w:val="center"/>
          </w:tcPr>
          <w:p w14:paraId="7C51FFCC" w14:textId="77777777" w:rsidR="00E9163E" w:rsidRPr="007754C5" w:rsidRDefault="00E9163E" w:rsidP="00E9163E">
            <w:pPr>
              <w:pStyle w:val="Listenabsatz"/>
              <w:tabs>
                <w:tab w:val="left" w:pos="1843"/>
              </w:tabs>
              <w:spacing w:after="0" w:line="276" w:lineRule="auto"/>
              <w:ind w:left="0"/>
              <w:jc w:val="center"/>
            </w:pPr>
            <w:r w:rsidRPr="007754C5">
              <w:t>Ich weiß</w:t>
            </w:r>
          </w:p>
          <w:p w14:paraId="70CF37B5" w14:textId="77777777" w:rsidR="00E9163E" w:rsidRPr="007754C5" w:rsidRDefault="00E9163E" w:rsidP="00E9163E">
            <w:pPr>
              <w:pStyle w:val="Listenabsatz"/>
              <w:tabs>
                <w:tab w:val="left" w:pos="1843"/>
              </w:tabs>
              <w:spacing w:after="0" w:line="276" w:lineRule="auto"/>
              <w:ind w:left="0"/>
              <w:jc w:val="center"/>
            </w:pPr>
            <w:r w:rsidRPr="007754C5">
              <w:t>nicht</w:t>
            </w:r>
          </w:p>
        </w:tc>
      </w:tr>
      <w:tr w:rsidR="00E9163E" w:rsidRPr="007754C5" w14:paraId="3301D493" w14:textId="77777777" w:rsidTr="00E9163E">
        <w:trPr>
          <w:jc w:val="center"/>
        </w:trPr>
        <w:tc>
          <w:tcPr>
            <w:tcW w:w="5608" w:type="dxa"/>
            <w:vAlign w:val="center"/>
          </w:tcPr>
          <w:p w14:paraId="02619523" w14:textId="77777777" w:rsidR="00E9163E" w:rsidRPr="007754C5" w:rsidRDefault="00E9163E" w:rsidP="00E9163E">
            <w:pPr>
              <w:spacing w:after="0" w:line="276" w:lineRule="auto"/>
            </w:pPr>
            <w:r w:rsidRPr="007754C5">
              <w:t>…</w:t>
            </w:r>
            <w:r>
              <w:t xml:space="preserve"> </w:t>
            </w:r>
            <w:r w:rsidRPr="007754C5">
              <w:t>hat mich über das Recht auf eine ärztliche Zweitmeinung aufgeklärt.</w:t>
            </w:r>
          </w:p>
        </w:tc>
        <w:tc>
          <w:tcPr>
            <w:tcW w:w="1389" w:type="dxa"/>
            <w:shd w:val="clear" w:color="auto" w:fill="FFFFFF" w:themeFill="background1"/>
            <w:vAlign w:val="center"/>
          </w:tcPr>
          <w:p w14:paraId="74A31669"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2F9FAAEA"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1B6CABA7"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2D5136F8" w14:textId="77777777" w:rsidTr="00E9163E">
        <w:trPr>
          <w:jc w:val="center"/>
        </w:trPr>
        <w:tc>
          <w:tcPr>
            <w:tcW w:w="5608" w:type="dxa"/>
            <w:vAlign w:val="center"/>
          </w:tcPr>
          <w:p w14:paraId="6844DA00" w14:textId="77777777" w:rsidR="00E9163E" w:rsidRPr="007754C5" w:rsidRDefault="00E9163E" w:rsidP="00E9163E">
            <w:pPr>
              <w:spacing w:after="0" w:line="276" w:lineRule="auto"/>
            </w:pPr>
            <w:r w:rsidRPr="007754C5">
              <w:t>…</w:t>
            </w:r>
            <w:r>
              <w:t xml:space="preserve"> </w:t>
            </w:r>
            <w:r w:rsidRPr="007754C5">
              <w:t>hat mich darauf hingewiesen, dass die Zweitmeinung nicht dort eingeholt werden kann, wo der Eingriff durchgeführt werden soll (Sicherung der Unabhängigkeit).</w:t>
            </w:r>
          </w:p>
        </w:tc>
        <w:tc>
          <w:tcPr>
            <w:tcW w:w="1389" w:type="dxa"/>
            <w:shd w:val="clear" w:color="auto" w:fill="FFFFFF" w:themeFill="background1"/>
            <w:vAlign w:val="center"/>
          </w:tcPr>
          <w:p w14:paraId="346C2098"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332B44F5"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1E012766"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133F44A4" w14:textId="77777777" w:rsidTr="00E9163E">
        <w:trPr>
          <w:jc w:val="center"/>
        </w:trPr>
        <w:tc>
          <w:tcPr>
            <w:tcW w:w="5608" w:type="dxa"/>
            <w:vAlign w:val="center"/>
          </w:tcPr>
          <w:p w14:paraId="1FB68370" w14:textId="77777777" w:rsidR="00E9163E" w:rsidRPr="007754C5" w:rsidRDefault="00E9163E" w:rsidP="00E9163E">
            <w:pPr>
              <w:spacing w:after="0" w:line="276" w:lineRule="auto"/>
            </w:pPr>
            <w:r w:rsidRPr="007754C5">
              <w:t>…</w:t>
            </w:r>
            <w:r>
              <w:t xml:space="preserve"> </w:t>
            </w:r>
            <w:r w:rsidRPr="007754C5">
              <w:t>hat mich darauf hingewiesen, wo ich Informationen über geeignete Zweitmeiner finde.</w:t>
            </w:r>
          </w:p>
        </w:tc>
        <w:tc>
          <w:tcPr>
            <w:tcW w:w="1389" w:type="dxa"/>
            <w:shd w:val="clear" w:color="auto" w:fill="FFFFFF" w:themeFill="background1"/>
            <w:vAlign w:val="center"/>
          </w:tcPr>
          <w:p w14:paraId="37DD3422"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3C25CB07"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10EA9ABF"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14110CAB" w14:textId="77777777" w:rsidTr="00E9163E">
        <w:trPr>
          <w:trHeight w:val="738"/>
          <w:jc w:val="center"/>
        </w:trPr>
        <w:tc>
          <w:tcPr>
            <w:tcW w:w="5608" w:type="dxa"/>
            <w:vAlign w:val="center"/>
          </w:tcPr>
          <w:p w14:paraId="7D390457" w14:textId="77777777" w:rsidR="00E9163E" w:rsidRPr="007754C5" w:rsidRDefault="00E9163E" w:rsidP="00E9163E">
            <w:pPr>
              <w:spacing w:after="0" w:line="276" w:lineRule="auto"/>
            </w:pPr>
            <w:r w:rsidRPr="007754C5">
              <w:t>…</w:t>
            </w:r>
            <w:r>
              <w:t xml:space="preserve"> </w:t>
            </w:r>
            <w:r w:rsidRPr="007754C5">
              <w:t xml:space="preserve">hat mich auf ein Patientenmerkblatt zum Zweitmeinungsverfahren aufmerksam gemacht. </w:t>
            </w:r>
          </w:p>
        </w:tc>
        <w:tc>
          <w:tcPr>
            <w:tcW w:w="1389" w:type="dxa"/>
            <w:shd w:val="clear" w:color="auto" w:fill="FFFFFF" w:themeFill="background1"/>
            <w:vAlign w:val="center"/>
          </w:tcPr>
          <w:p w14:paraId="0F6889BA"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38784B75"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79F3ABC1"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5555568C" w14:textId="77777777" w:rsidTr="00E9163E">
        <w:trPr>
          <w:trHeight w:val="738"/>
          <w:jc w:val="center"/>
        </w:trPr>
        <w:tc>
          <w:tcPr>
            <w:tcW w:w="5608" w:type="dxa"/>
            <w:vAlign w:val="center"/>
          </w:tcPr>
          <w:p w14:paraId="6D1FB1D8" w14:textId="77777777" w:rsidR="00E9163E" w:rsidRPr="007754C5" w:rsidRDefault="00E9163E" w:rsidP="00E9163E">
            <w:pPr>
              <w:spacing w:after="0" w:line="276" w:lineRule="auto"/>
            </w:pPr>
            <w:r w:rsidRPr="007754C5">
              <w:t>…</w:t>
            </w:r>
            <w:r>
              <w:t xml:space="preserve"> </w:t>
            </w:r>
            <w:r w:rsidRPr="007754C5">
              <w:t xml:space="preserve">hat mir </w:t>
            </w:r>
            <w:r>
              <w:t>ein</w:t>
            </w:r>
            <w:r w:rsidRPr="007754C5">
              <w:t xml:space="preserve"> Patientenmerkblatt mitgegeben.</w:t>
            </w:r>
          </w:p>
        </w:tc>
        <w:tc>
          <w:tcPr>
            <w:tcW w:w="1389" w:type="dxa"/>
            <w:shd w:val="clear" w:color="auto" w:fill="FFFFFF" w:themeFill="background1"/>
            <w:vAlign w:val="center"/>
          </w:tcPr>
          <w:p w14:paraId="73F68E5F"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54C0C9B9"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030797C0"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3987CF0D" w14:textId="77777777" w:rsidTr="00E9163E">
        <w:trPr>
          <w:trHeight w:val="738"/>
          <w:jc w:val="center"/>
        </w:trPr>
        <w:tc>
          <w:tcPr>
            <w:tcW w:w="5608" w:type="dxa"/>
            <w:vAlign w:val="center"/>
          </w:tcPr>
          <w:p w14:paraId="45E622BC" w14:textId="77777777" w:rsidR="00E9163E" w:rsidRPr="007754C5" w:rsidRDefault="00E9163E" w:rsidP="00E9163E">
            <w:pPr>
              <w:spacing w:after="0" w:line="276" w:lineRule="auto"/>
            </w:pPr>
            <w:r w:rsidRPr="007754C5">
              <w:t>…</w:t>
            </w:r>
            <w:r>
              <w:t xml:space="preserve"> </w:t>
            </w:r>
            <w:r w:rsidRPr="007754C5">
              <w:t xml:space="preserve">hat mich auf eine Entscheidungshilfe zur </w:t>
            </w:r>
            <w:r w:rsidRPr="00DC6E02">
              <w:t xml:space="preserve">Entfernung/Teilentfernung </w:t>
            </w:r>
            <w:r>
              <w:t>der Gaumenmandeln</w:t>
            </w:r>
            <w:r w:rsidRPr="007754C5">
              <w:t xml:space="preserve"> aufmerksam gemacht.</w:t>
            </w:r>
          </w:p>
        </w:tc>
        <w:tc>
          <w:tcPr>
            <w:tcW w:w="1389" w:type="dxa"/>
            <w:shd w:val="clear" w:color="auto" w:fill="FFFFFF" w:themeFill="background1"/>
            <w:vAlign w:val="center"/>
          </w:tcPr>
          <w:p w14:paraId="28CF6A07"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38235F51"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400C78EC"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r w:rsidR="00E9163E" w:rsidRPr="007754C5" w14:paraId="4AA81FB2" w14:textId="77777777" w:rsidTr="00E9163E">
        <w:trPr>
          <w:jc w:val="center"/>
        </w:trPr>
        <w:tc>
          <w:tcPr>
            <w:tcW w:w="5608" w:type="dxa"/>
            <w:vAlign w:val="center"/>
          </w:tcPr>
          <w:p w14:paraId="2A1EECFB" w14:textId="77777777" w:rsidR="00E9163E" w:rsidRPr="007754C5" w:rsidRDefault="00E9163E" w:rsidP="00E9163E">
            <w:pPr>
              <w:spacing w:after="0" w:line="276" w:lineRule="auto"/>
            </w:pPr>
            <w:r w:rsidRPr="007754C5">
              <w:t>…</w:t>
            </w:r>
            <w:r>
              <w:t xml:space="preserve"> </w:t>
            </w:r>
            <w:r w:rsidRPr="007754C5">
              <w:t>hat mir deutlich gemacht, dass ich Kopien von Befundunterlagen für die Einholung einer Zweitmeinung mitnehmen kann.</w:t>
            </w:r>
          </w:p>
        </w:tc>
        <w:tc>
          <w:tcPr>
            <w:tcW w:w="1389" w:type="dxa"/>
            <w:shd w:val="clear" w:color="auto" w:fill="FFFFFF" w:themeFill="background1"/>
            <w:vAlign w:val="center"/>
          </w:tcPr>
          <w:p w14:paraId="7F76290E"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89" w:type="dxa"/>
            <w:shd w:val="clear" w:color="auto" w:fill="FFFFFF" w:themeFill="background1"/>
            <w:vAlign w:val="center"/>
          </w:tcPr>
          <w:p w14:paraId="7311F00D"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c>
          <w:tcPr>
            <w:tcW w:w="1390" w:type="dxa"/>
            <w:shd w:val="clear" w:color="auto" w:fill="FFFFFF" w:themeFill="background1"/>
            <w:vAlign w:val="center"/>
          </w:tcPr>
          <w:p w14:paraId="12330734" w14:textId="77777777" w:rsidR="00E9163E" w:rsidRPr="007754C5" w:rsidRDefault="00E9163E" w:rsidP="00E9163E">
            <w:pPr>
              <w:pStyle w:val="Listenabsatz"/>
              <w:tabs>
                <w:tab w:val="left" w:pos="1843"/>
              </w:tabs>
              <w:spacing w:after="0" w:line="276" w:lineRule="auto"/>
              <w:ind w:left="0"/>
              <w:jc w:val="center"/>
            </w:pPr>
            <w:r w:rsidRPr="00244C05">
              <w:rPr>
                <w:i/>
                <w:sz w:val="28"/>
              </w:rPr>
              <w:t>○</w:t>
            </w:r>
          </w:p>
        </w:tc>
      </w:tr>
    </w:tbl>
    <w:p w14:paraId="2ED4C648" w14:textId="77777777" w:rsidR="00E9163E" w:rsidRPr="00DC6E02" w:rsidRDefault="00E9163E" w:rsidP="00E9163E">
      <w:pPr>
        <w:spacing w:after="200" w:line="276" w:lineRule="auto"/>
        <w:rPr>
          <w:b/>
        </w:rPr>
      </w:pPr>
      <w:r>
        <w:br w:type="page"/>
      </w:r>
    </w:p>
    <w:p w14:paraId="33C79119" w14:textId="77777777" w:rsidR="00E9163E" w:rsidRPr="00C16F0A" w:rsidRDefault="00E9163E" w:rsidP="00E9163E">
      <w:pPr>
        <w:tabs>
          <w:tab w:val="left" w:pos="6615"/>
        </w:tabs>
        <w:spacing w:line="276" w:lineRule="auto"/>
        <w:rPr>
          <w:b/>
        </w:rPr>
      </w:pPr>
      <w:r w:rsidRPr="00CD01AE">
        <w:rPr>
          <w:b/>
        </w:rPr>
        <w:t>Gesundheitsbezogene Daten und soziodemographische</w:t>
      </w:r>
      <w:r>
        <w:rPr>
          <w:b/>
        </w:rPr>
        <w:t xml:space="preserve"> Daten</w:t>
      </w:r>
    </w:p>
    <w:p w14:paraId="0A1636DD" w14:textId="77777777" w:rsidR="00E9163E" w:rsidRPr="00CD01AE" w:rsidRDefault="00E9163E" w:rsidP="00E9163E">
      <w:pPr>
        <w:tabs>
          <w:tab w:val="left" w:pos="6615"/>
        </w:tabs>
        <w:spacing w:line="276" w:lineRule="auto"/>
        <w:jc w:val="both"/>
        <w:rPr>
          <w:i/>
        </w:rPr>
      </w:pPr>
      <w:r w:rsidRPr="00CD01AE">
        <w:rPr>
          <w:i/>
        </w:rPr>
        <w:t xml:space="preserve">Im Folgenden stellen wir Ihnen Fragen zu Ihrer Gesundheit bzw. Ihrem Gesundheitsverhalten sowie einige soziodemographische Fragen. Die Angaben helfen, die Ergebnisse dieser Umfrage zu untersuchen bzw. auszuwerten. Wir möchten Sie hier nochmals darauf hinweisen, dass die Befragung anonym ist, d.h. dass keine Rückschlüsse auf Ihre Person </w:t>
      </w:r>
      <w:r w:rsidRPr="00BC6ACE">
        <w:rPr>
          <w:i/>
        </w:rPr>
        <w:t>und Ihr Kind</w:t>
      </w:r>
      <w:r w:rsidRPr="00E849C6">
        <w:rPr>
          <w:i/>
          <w:sz w:val="24"/>
          <w:szCs w:val="24"/>
        </w:rPr>
        <w:t xml:space="preserve"> </w:t>
      </w:r>
      <w:r>
        <w:rPr>
          <w:i/>
        </w:rPr>
        <w:t xml:space="preserve">gezogen </w:t>
      </w:r>
      <w:r w:rsidRPr="00CD01AE">
        <w:rPr>
          <w:i/>
        </w:rPr>
        <w:t>werden können.</w:t>
      </w:r>
    </w:p>
    <w:p w14:paraId="11437A67" w14:textId="77777777" w:rsidR="00E9163E" w:rsidRPr="009B67DF" w:rsidRDefault="00E9163E" w:rsidP="00E9163E">
      <w:pPr>
        <w:pStyle w:val="Listenabsatz"/>
        <w:numPr>
          <w:ilvl w:val="0"/>
          <w:numId w:val="25"/>
        </w:numPr>
        <w:spacing w:after="0" w:line="276" w:lineRule="auto"/>
        <w:jc w:val="both"/>
        <w:rPr>
          <w:b/>
        </w:rPr>
      </w:pPr>
      <w:r w:rsidRPr="00CD01AE">
        <w:t xml:space="preserve">Die folgenden Fragen beziehen sich darauf, wie Sie mit Gesundheitsinformationen umgehen. </w:t>
      </w:r>
      <w:r w:rsidRPr="00CD01AE">
        <w:rPr>
          <w:i/>
        </w:rPr>
        <w:t xml:space="preserve">Bitte kreuzen Sie für jede der Fragen das für Sie am meisten </w:t>
      </w:r>
      <w:r>
        <w:rPr>
          <w:i/>
        </w:rPr>
        <w:t>Zutreffende</w:t>
      </w:r>
      <w:r w:rsidRPr="00CD01AE">
        <w:rPr>
          <w:i/>
        </w:rPr>
        <w:t xml:space="preserve"> an.</w:t>
      </w:r>
    </w:p>
    <w:p w14:paraId="64BB8B25" w14:textId="77777777" w:rsidR="00E9163E" w:rsidRPr="00CD01AE" w:rsidRDefault="00E9163E" w:rsidP="00E9163E">
      <w:pPr>
        <w:pStyle w:val="Listenabsatz"/>
        <w:spacing w:after="0" w:line="276" w:lineRule="auto"/>
        <w:ind w:left="360"/>
        <w:jc w:val="both"/>
        <w:rPr>
          <w:b/>
        </w:rPr>
      </w:pPr>
    </w:p>
    <w:tbl>
      <w:tblPr>
        <w:tblStyle w:val="Tabellenraster"/>
        <w:tblW w:w="0"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4484"/>
        <w:gridCol w:w="1066"/>
        <w:gridCol w:w="1066"/>
        <w:gridCol w:w="1067"/>
        <w:gridCol w:w="1066"/>
        <w:gridCol w:w="1067"/>
      </w:tblGrid>
      <w:tr w:rsidR="00E9163E" w14:paraId="2E5F6905" w14:textId="77777777" w:rsidTr="00E9163E">
        <w:trPr>
          <w:trHeight w:val="591"/>
          <w:tblHeade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9D60075" w14:textId="77777777" w:rsidR="00E9163E" w:rsidRDefault="00E9163E" w:rsidP="00E9163E">
            <w:pPr>
              <w:spacing w:after="0" w:line="276" w:lineRule="auto"/>
              <w:rPr>
                <w:rFonts w:ascii="Calibri" w:hAnsi="Calibri" w:cs="Times New Roman"/>
                <w:b/>
                <w:sz w:val="24"/>
                <w:szCs w:val="24"/>
              </w:rPr>
            </w:pPr>
            <w:r>
              <w:rPr>
                <w:b/>
              </w:rPr>
              <w:t>Wie einfach/ schwierig ist es, …</w:t>
            </w:r>
          </w:p>
        </w:tc>
        <w:tc>
          <w:tcPr>
            <w:tcW w:w="1066" w:type="dxa"/>
            <w:tcBorders>
              <w:top w:val="dotted" w:sz="4" w:space="0" w:color="auto"/>
              <w:left w:val="dotted" w:sz="4" w:space="0" w:color="auto"/>
              <w:bottom w:val="dotted" w:sz="4" w:space="0" w:color="auto"/>
              <w:right w:val="dotted" w:sz="4" w:space="0" w:color="auto"/>
            </w:tcBorders>
            <w:hideMark/>
          </w:tcPr>
          <w:p w14:paraId="71DC3F33" w14:textId="77777777" w:rsidR="00E9163E" w:rsidRDefault="00E9163E" w:rsidP="00E9163E">
            <w:pPr>
              <w:spacing w:after="0" w:line="276" w:lineRule="auto"/>
              <w:jc w:val="center"/>
              <w:rPr>
                <w:rFonts w:ascii="Calibri" w:hAnsi="Calibri" w:cs="Times New Roman"/>
                <w:b/>
                <w:sz w:val="24"/>
                <w:szCs w:val="24"/>
              </w:rPr>
            </w:pPr>
            <w:r>
              <w:t>Sehr schwierig</w:t>
            </w:r>
          </w:p>
        </w:tc>
        <w:tc>
          <w:tcPr>
            <w:tcW w:w="1066" w:type="dxa"/>
            <w:tcBorders>
              <w:top w:val="dotted" w:sz="4" w:space="0" w:color="auto"/>
              <w:left w:val="dotted" w:sz="4" w:space="0" w:color="auto"/>
              <w:bottom w:val="dotted" w:sz="4" w:space="0" w:color="auto"/>
              <w:right w:val="dotted" w:sz="4" w:space="0" w:color="auto"/>
            </w:tcBorders>
            <w:hideMark/>
          </w:tcPr>
          <w:p w14:paraId="2971784C" w14:textId="77777777" w:rsidR="00E9163E" w:rsidRDefault="00E9163E" w:rsidP="00E9163E">
            <w:pPr>
              <w:spacing w:after="0" w:line="276" w:lineRule="auto"/>
              <w:jc w:val="center"/>
              <w:rPr>
                <w:rFonts w:ascii="Calibri" w:hAnsi="Calibri" w:cs="Times New Roman"/>
                <w:b/>
                <w:sz w:val="24"/>
                <w:szCs w:val="24"/>
              </w:rPr>
            </w:pPr>
            <w:r>
              <w:t>Ziemlich schwierig</w:t>
            </w:r>
          </w:p>
        </w:tc>
        <w:tc>
          <w:tcPr>
            <w:tcW w:w="1067" w:type="dxa"/>
            <w:tcBorders>
              <w:top w:val="dotted" w:sz="4" w:space="0" w:color="auto"/>
              <w:left w:val="dotted" w:sz="4" w:space="0" w:color="auto"/>
              <w:bottom w:val="dotted" w:sz="4" w:space="0" w:color="auto"/>
              <w:right w:val="dotted" w:sz="4" w:space="0" w:color="auto"/>
            </w:tcBorders>
            <w:hideMark/>
          </w:tcPr>
          <w:p w14:paraId="0120BD53" w14:textId="77777777" w:rsidR="00E9163E" w:rsidRDefault="00E9163E" w:rsidP="00E9163E">
            <w:pPr>
              <w:spacing w:after="0" w:line="276" w:lineRule="auto"/>
              <w:jc w:val="center"/>
              <w:rPr>
                <w:rFonts w:ascii="Calibri" w:hAnsi="Calibri" w:cs="Times New Roman"/>
                <w:b/>
                <w:sz w:val="24"/>
                <w:szCs w:val="24"/>
              </w:rPr>
            </w:pPr>
            <w:r>
              <w:t>Ziemlich einfach</w:t>
            </w:r>
          </w:p>
        </w:tc>
        <w:tc>
          <w:tcPr>
            <w:tcW w:w="1066" w:type="dxa"/>
            <w:tcBorders>
              <w:top w:val="dotted" w:sz="4" w:space="0" w:color="auto"/>
              <w:left w:val="dotted" w:sz="4" w:space="0" w:color="auto"/>
              <w:bottom w:val="dotted" w:sz="4" w:space="0" w:color="auto"/>
              <w:right w:val="dotted" w:sz="4" w:space="0" w:color="auto"/>
            </w:tcBorders>
            <w:hideMark/>
          </w:tcPr>
          <w:p w14:paraId="600BD817" w14:textId="77777777" w:rsidR="00E9163E" w:rsidRDefault="00E9163E" w:rsidP="00E9163E">
            <w:pPr>
              <w:spacing w:after="0" w:line="276" w:lineRule="auto"/>
              <w:jc w:val="center"/>
              <w:rPr>
                <w:rFonts w:ascii="Calibri" w:hAnsi="Calibri" w:cs="Times New Roman"/>
                <w:b/>
                <w:sz w:val="24"/>
                <w:szCs w:val="24"/>
              </w:rPr>
            </w:pPr>
            <w:r>
              <w:t xml:space="preserve">Sehr einfach </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16DDA60" w14:textId="77777777" w:rsidR="00E9163E" w:rsidRDefault="00E9163E" w:rsidP="00E9163E">
            <w:pPr>
              <w:spacing w:after="0" w:line="276" w:lineRule="auto"/>
              <w:jc w:val="center"/>
            </w:pPr>
            <w:r>
              <w:t>Weiß nicht</w:t>
            </w:r>
          </w:p>
        </w:tc>
      </w:tr>
      <w:tr w:rsidR="00E9163E" w14:paraId="7CC76542"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D4CBDFC" w14:textId="77777777" w:rsidR="00E9163E" w:rsidRDefault="00E9163E" w:rsidP="00E9163E">
            <w:pPr>
              <w:spacing w:after="0" w:line="276" w:lineRule="auto"/>
              <w:rPr>
                <w:rFonts w:ascii="Calibri" w:hAnsi="Calibri" w:cs="Times New Roman"/>
                <w:color w:val="000000"/>
                <w:sz w:val="24"/>
                <w:szCs w:val="24"/>
              </w:rPr>
            </w:pPr>
            <w:r>
              <w:rPr>
                <w:color w:val="000000" w:themeColor="text1"/>
              </w:rPr>
              <w:t>… Informationen über Unterstützungsmöglich-keiten bei psychischen Problemen, wie Stress oder Depression, zu find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42125DE" w14:textId="77777777" w:rsidR="00E9163E" w:rsidRDefault="00E9163E" w:rsidP="00E9163E">
            <w:pPr>
              <w:spacing w:after="0" w:line="240" w:lineRule="auto"/>
              <w:jc w:val="center"/>
              <w:rPr>
                <w:rFonts w:ascii="Calibri" w:hAnsi="Calibri" w:cs="Arial"/>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6B68DC4"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469630E"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A09FB89"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C037C62" w14:textId="77777777" w:rsidR="00E9163E" w:rsidRDefault="00E9163E" w:rsidP="00E9163E">
            <w:pPr>
              <w:spacing w:after="0" w:line="240" w:lineRule="auto"/>
              <w:jc w:val="center"/>
              <w:rPr>
                <w:i/>
                <w:sz w:val="28"/>
              </w:rPr>
            </w:pPr>
            <w:r>
              <w:rPr>
                <w:i/>
                <w:sz w:val="28"/>
              </w:rPr>
              <w:t>○</w:t>
            </w:r>
          </w:p>
        </w:tc>
      </w:tr>
      <w:tr w:rsidR="00E9163E" w14:paraId="3EF43C07"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88494E2" w14:textId="77777777" w:rsidR="00E9163E" w:rsidRDefault="00E9163E" w:rsidP="00E9163E">
            <w:pPr>
              <w:spacing w:after="0" w:line="276" w:lineRule="auto"/>
              <w:rPr>
                <w:rFonts w:ascii="Calibri" w:hAnsi="Calibri" w:cs="Times New Roman"/>
                <w:sz w:val="24"/>
                <w:szCs w:val="24"/>
              </w:rPr>
            </w:pPr>
            <w:r>
              <w:rPr>
                <w:color w:val="000000" w:themeColor="text1"/>
              </w:rPr>
              <w:t>… Informationen über Verhaltensweisen zu finden, die gut für Ihr psychisches Wohlbefinden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15057F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24BDC4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134F3E9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2208DF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5F3A456" w14:textId="77777777" w:rsidR="00E9163E" w:rsidRDefault="00E9163E" w:rsidP="00E9163E">
            <w:pPr>
              <w:spacing w:after="0" w:line="240" w:lineRule="auto"/>
              <w:jc w:val="center"/>
              <w:rPr>
                <w:i/>
                <w:sz w:val="28"/>
              </w:rPr>
            </w:pPr>
            <w:r>
              <w:rPr>
                <w:i/>
                <w:sz w:val="28"/>
              </w:rPr>
              <w:t>○</w:t>
            </w:r>
          </w:p>
        </w:tc>
      </w:tr>
      <w:tr w:rsidR="00E9163E" w14:paraId="6F97CFF0"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3AAFA8A4" w14:textId="77777777" w:rsidR="00E9163E" w:rsidRDefault="00E9163E" w:rsidP="00E9163E">
            <w:pPr>
              <w:spacing w:after="0" w:line="276" w:lineRule="auto"/>
              <w:rPr>
                <w:rFonts w:ascii="Calibri" w:hAnsi="Calibri" w:cs="Times New Roman"/>
                <w:sz w:val="24"/>
                <w:szCs w:val="24"/>
              </w:rPr>
            </w:pPr>
            <w:r>
              <w:t>… herauszufinden, wo Sie professionelle Hilfe erhalten, wenn Sie krank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FE57C1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1D6300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0FD8D3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A1FE09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3F881CA" w14:textId="77777777" w:rsidR="00E9163E" w:rsidRDefault="00E9163E" w:rsidP="00E9163E">
            <w:pPr>
              <w:spacing w:after="0" w:line="240" w:lineRule="auto"/>
              <w:jc w:val="center"/>
              <w:rPr>
                <w:i/>
                <w:sz w:val="28"/>
              </w:rPr>
            </w:pPr>
            <w:r>
              <w:rPr>
                <w:i/>
                <w:sz w:val="28"/>
              </w:rPr>
              <w:t>○</w:t>
            </w:r>
          </w:p>
        </w:tc>
      </w:tr>
      <w:tr w:rsidR="00E9163E" w14:paraId="24F38270"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E1114D0" w14:textId="77777777" w:rsidR="00E9163E" w:rsidRDefault="00E9163E" w:rsidP="00E9163E">
            <w:pPr>
              <w:spacing w:after="0" w:line="276" w:lineRule="auto"/>
              <w:rPr>
                <w:rFonts w:ascii="Calibri" w:hAnsi="Calibri" w:cs="Arial"/>
                <w:sz w:val="24"/>
                <w:szCs w:val="24"/>
              </w:rPr>
            </w:pPr>
            <w:r>
              <w:t xml:space="preserve">… Informationen über Krankheitssymptome, die Sie betreffen, zu find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0583552"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30268C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E795F0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1402C4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5EF35E5" w14:textId="77777777" w:rsidR="00E9163E" w:rsidRDefault="00E9163E" w:rsidP="00E9163E">
            <w:pPr>
              <w:spacing w:after="0" w:line="240" w:lineRule="auto"/>
              <w:jc w:val="center"/>
              <w:rPr>
                <w:i/>
                <w:sz w:val="28"/>
              </w:rPr>
            </w:pPr>
            <w:r>
              <w:rPr>
                <w:i/>
                <w:sz w:val="28"/>
              </w:rPr>
              <w:t>○</w:t>
            </w:r>
          </w:p>
        </w:tc>
      </w:tr>
      <w:tr w:rsidR="00E9163E" w14:paraId="7998A288"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CDFB9E9" w14:textId="77777777" w:rsidR="00E9163E" w:rsidRDefault="00E9163E" w:rsidP="00E9163E">
            <w:pPr>
              <w:spacing w:after="0" w:line="276" w:lineRule="auto"/>
              <w:rPr>
                <w:rFonts w:ascii="Calibri" w:hAnsi="Calibri" w:cs="Arial"/>
                <w:sz w:val="24"/>
                <w:szCs w:val="24"/>
              </w:rPr>
            </w:pPr>
            <w:r>
              <w:t>… Informationen in den Medien darüber, wie Sie Ihren Gesundheitszustand verbessern könn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DEBF47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00E446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E62448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AECFD7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0C390D9" w14:textId="77777777" w:rsidR="00E9163E" w:rsidRDefault="00E9163E" w:rsidP="00E9163E">
            <w:pPr>
              <w:spacing w:after="0" w:line="240" w:lineRule="auto"/>
              <w:jc w:val="center"/>
              <w:rPr>
                <w:i/>
                <w:sz w:val="28"/>
              </w:rPr>
            </w:pPr>
            <w:r>
              <w:rPr>
                <w:i/>
                <w:sz w:val="28"/>
              </w:rPr>
              <w:t>○</w:t>
            </w:r>
          </w:p>
        </w:tc>
      </w:tr>
      <w:tr w:rsidR="00E9163E" w14:paraId="4BA8994E" w14:textId="77777777" w:rsidTr="00E9163E">
        <w:trPr>
          <w:trHeight w:val="375"/>
          <w:jc w:val="center"/>
        </w:trPr>
        <w:tc>
          <w:tcPr>
            <w:tcW w:w="4484" w:type="dxa"/>
            <w:tcBorders>
              <w:top w:val="dotted" w:sz="4" w:space="0" w:color="auto"/>
              <w:left w:val="dotted" w:sz="4" w:space="0" w:color="auto"/>
              <w:bottom w:val="dotted" w:sz="4" w:space="0" w:color="auto"/>
              <w:right w:val="dotted" w:sz="4" w:space="0" w:color="auto"/>
            </w:tcBorders>
            <w:hideMark/>
          </w:tcPr>
          <w:p w14:paraId="6FA0231B" w14:textId="77777777" w:rsidR="00E9163E" w:rsidRDefault="00E9163E" w:rsidP="00E9163E">
            <w:pPr>
              <w:spacing w:after="0" w:line="276" w:lineRule="auto"/>
              <w:rPr>
                <w:rFonts w:ascii="Calibri" w:hAnsi="Calibri" w:cs="Times New Roman"/>
                <w:sz w:val="24"/>
                <w:szCs w:val="24"/>
              </w:rPr>
            </w:pPr>
            <w:r>
              <w:t>… Gesundheitsratschläge von Familien-mitgliedern oder Freund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D6FABA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018442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6DFCB34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276ED3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777D80E" w14:textId="77777777" w:rsidR="00E9163E" w:rsidRDefault="00E9163E" w:rsidP="00E9163E">
            <w:pPr>
              <w:spacing w:after="0" w:line="240" w:lineRule="auto"/>
              <w:jc w:val="center"/>
              <w:rPr>
                <w:i/>
                <w:sz w:val="28"/>
              </w:rPr>
            </w:pPr>
            <w:r>
              <w:rPr>
                <w:i/>
                <w:sz w:val="28"/>
              </w:rPr>
              <w:t>○</w:t>
            </w:r>
          </w:p>
        </w:tc>
      </w:tr>
      <w:tr w:rsidR="00E9163E" w14:paraId="6850B58E"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E0E27DE" w14:textId="77777777" w:rsidR="00E9163E" w:rsidRDefault="00E9163E" w:rsidP="00E9163E">
            <w:pPr>
              <w:spacing w:after="0" w:line="276" w:lineRule="auto"/>
              <w:rPr>
                <w:rFonts w:ascii="Calibri" w:hAnsi="Calibri" w:cs="Times New Roman"/>
                <w:sz w:val="24"/>
                <w:szCs w:val="24"/>
              </w:rPr>
            </w:pPr>
            <w:r>
              <w:rPr>
                <w:color w:val="000000" w:themeColor="text1"/>
              </w:rPr>
              <w:t>… zu verstehen, was Ihr Arzt Ihnen sag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01C440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76A3B8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17A570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D68743E"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B402ECF" w14:textId="77777777" w:rsidR="00E9163E" w:rsidRDefault="00E9163E" w:rsidP="00E9163E">
            <w:pPr>
              <w:spacing w:after="0" w:line="240" w:lineRule="auto"/>
              <w:jc w:val="center"/>
              <w:rPr>
                <w:i/>
                <w:sz w:val="28"/>
              </w:rPr>
            </w:pPr>
            <w:r>
              <w:rPr>
                <w:i/>
                <w:sz w:val="28"/>
              </w:rPr>
              <w:t>○</w:t>
            </w:r>
          </w:p>
        </w:tc>
      </w:tr>
      <w:tr w:rsidR="00E9163E" w14:paraId="21326602"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7B51FA40" w14:textId="77777777" w:rsidR="00E9163E" w:rsidRDefault="00E9163E" w:rsidP="00E9163E">
            <w:pPr>
              <w:spacing w:after="0" w:line="276" w:lineRule="auto"/>
              <w:rPr>
                <w:rFonts w:ascii="Calibri" w:hAnsi="Calibri" w:cs="Times New Roman"/>
                <w:sz w:val="24"/>
                <w:szCs w:val="24"/>
              </w:rPr>
            </w:pPr>
            <w:r>
              <w:rPr>
                <w:color w:val="000000" w:themeColor="text1"/>
              </w:rPr>
              <w:t>… zu verstehen, warum Sie Vorsorgeuntersuchungen brauc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2FA582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91456B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C4E703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8338C0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C8FBC2A" w14:textId="77777777" w:rsidR="00E9163E" w:rsidRDefault="00E9163E" w:rsidP="00E9163E">
            <w:pPr>
              <w:spacing w:after="0" w:line="240" w:lineRule="auto"/>
              <w:jc w:val="center"/>
              <w:rPr>
                <w:i/>
                <w:sz w:val="28"/>
              </w:rPr>
            </w:pPr>
            <w:r>
              <w:rPr>
                <w:i/>
                <w:sz w:val="28"/>
              </w:rPr>
              <w:t>○</w:t>
            </w:r>
          </w:p>
        </w:tc>
      </w:tr>
      <w:tr w:rsidR="00E9163E" w14:paraId="4C6A32D7"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58030E5" w14:textId="77777777" w:rsidR="00E9163E" w:rsidRDefault="00E9163E" w:rsidP="00E9163E">
            <w:pPr>
              <w:spacing w:after="0" w:line="276" w:lineRule="auto"/>
              <w:rPr>
                <w:rFonts w:ascii="Calibri" w:hAnsi="Calibri" w:cs="Times New Roman"/>
                <w:sz w:val="24"/>
                <w:szCs w:val="24"/>
              </w:rPr>
            </w:pPr>
            <w:r>
              <w:t>… die Anweisungen Ihres Arztes oder Apothekers zur Einnahme der verschriebenen Medikamente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1E096A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0019B14"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8A7307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0FC570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BA24CD3" w14:textId="77777777" w:rsidR="00E9163E" w:rsidRDefault="00E9163E" w:rsidP="00E9163E">
            <w:pPr>
              <w:spacing w:after="0" w:line="240" w:lineRule="auto"/>
              <w:jc w:val="center"/>
              <w:rPr>
                <w:i/>
                <w:sz w:val="28"/>
              </w:rPr>
            </w:pPr>
            <w:r>
              <w:rPr>
                <w:i/>
                <w:sz w:val="28"/>
              </w:rPr>
              <w:t>○</w:t>
            </w:r>
          </w:p>
        </w:tc>
      </w:tr>
      <w:tr w:rsidR="00E9163E" w14:paraId="123EE763"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212D2E9C" w14:textId="77777777" w:rsidR="00E9163E" w:rsidRDefault="00E9163E" w:rsidP="00E9163E">
            <w:pPr>
              <w:spacing w:after="0" w:line="276" w:lineRule="auto"/>
              <w:rPr>
                <w:rFonts w:ascii="Calibri" w:hAnsi="Calibri" w:cs="Times New Roman"/>
                <w:sz w:val="24"/>
                <w:szCs w:val="24"/>
              </w:rPr>
            </w:pPr>
            <w:r>
              <w:t xml:space="preserve">… Gesundheitswarnungen vor Verhaltens-weisen wie Rauchen, wenig Bewegung oder übermäßiges Trinken zu versteh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D61DB9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E32A75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84AB33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4CADD9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5A3A6B3" w14:textId="77777777" w:rsidR="00E9163E" w:rsidRDefault="00E9163E" w:rsidP="00E9163E">
            <w:pPr>
              <w:spacing w:after="0" w:line="240" w:lineRule="auto"/>
              <w:jc w:val="center"/>
              <w:rPr>
                <w:i/>
                <w:sz w:val="28"/>
              </w:rPr>
            </w:pPr>
            <w:r>
              <w:rPr>
                <w:i/>
                <w:sz w:val="28"/>
              </w:rPr>
              <w:t>○</w:t>
            </w:r>
          </w:p>
        </w:tc>
      </w:tr>
      <w:tr w:rsidR="00E9163E" w14:paraId="0999A39D"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hideMark/>
          </w:tcPr>
          <w:p w14:paraId="123F89F3" w14:textId="77777777" w:rsidR="00E9163E" w:rsidRDefault="00E9163E" w:rsidP="00E9163E">
            <w:pPr>
              <w:spacing w:after="0" w:line="276" w:lineRule="auto"/>
              <w:rPr>
                <w:rFonts w:ascii="Calibri" w:hAnsi="Calibri" w:cs="Times New Roman"/>
                <w:sz w:val="24"/>
                <w:szCs w:val="24"/>
              </w:rPr>
            </w:pPr>
            <w:r>
              <w:t xml:space="preserve">… zu beurteilen, ob die Informationen über Gesundheitsrisiken in den Medien vertrauenswürdig sind?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A9BDF9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8DE1D38"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C13B40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AED48D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C10BFC4" w14:textId="77777777" w:rsidR="00E9163E" w:rsidRDefault="00E9163E" w:rsidP="00E9163E">
            <w:pPr>
              <w:spacing w:after="0" w:line="240" w:lineRule="auto"/>
              <w:jc w:val="center"/>
              <w:rPr>
                <w:i/>
                <w:sz w:val="28"/>
              </w:rPr>
            </w:pPr>
            <w:r>
              <w:rPr>
                <w:i/>
                <w:sz w:val="28"/>
              </w:rPr>
              <w:t>○</w:t>
            </w:r>
          </w:p>
        </w:tc>
      </w:tr>
      <w:tr w:rsidR="00E9163E" w14:paraId="61F63294"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626769B" w14:textId="77777777" w:rsidR="00E9163E" w:rsidRDefault="00E9163E" w:rsidP="00E9163E">
            <w:pPr>
              <w:spacing w:after="0" w:line="276" w:lineRule="auto"/>
              <w:rPr>
                <w:rFonts w:ascii="Calibri" w:hAnsi="Calibri" w:cs="Times New Roman"/>
                <w:sz w:val="24"/>
                <w:szCs w:val="24"/>
              </w:rPr>
            </w:pPr>
            <w:r>
              <w:rPr>
                <w:color w:val="000000" w:themeColor="text1"/>
              </w:rPr>
              <w:t>… zu beurteilen, wann Sie eine zweite Meinung von einem anderen Arzt einholen sollt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CA0F77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642844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0DA190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9FEC4AE"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DCC4EC2" w14:textId="77777777" w:rsidR="00E9163E" w:rsidRDefault="00E9163E" w:rsidP="00E9163E">
            <w:pPr>
              <w:spacing w:after="0" w:line="240" w:lineRule="auto"/>
              <w:jc w:val="center"/>
              <w:rPr>
                <w:i/>
                <w:sz w:val="28"/>
              </w:rPr>
            </w:pPr>
            <w:r>
              <w:rPr>
                <w:i/>
                <w:sz w:val="28"/>
              </w:rPr>
              <w:t>○</w:t>
            </w:r>
          </w:p>
        </w:tc>
      </w:tr>
      <w:tr w:rsidR="00E9163E" w14:paraId="703EC332"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3CFF4A42" w14:textId="77777777" w:rsidR="00E9163E" w:rsidRDefault="00E9163E" w:rsidP="00E9163E">
            <w:pPr>
              <w:spacing w:after="0" w:line="276" w:lineRule="auto"/>
              <w:rPr>
                <w:rFonts w:ascii="Calibri" w:hAnsi="Calibri" w:cs="Arial"/>
                <w:sz w:val="24"/>
                <w:szCs w:val="24"/>
              </w:rPr>
            </w:pPr>
            <w:r>
              <w:rPr>
                <w:color w:val="000000" w:themeColor="text1"/>
              </w:rPr>
              <w:t xml:space="preserve">… zu beurteilen, welche Alltagsgewohnheiten mit Ihrer Gesundheit zusammenhäng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8D08E6F"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3F50499"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9BE5E56"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735F3A4"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BD0B1B8" w14:textId="77777777" w:rsidR="00E9163E" w:rsidRDefault="00E9163E" w:rsidP="00E9163E">
            <w:pPr>
              <w:spacing w:after="0" w:line="240" w:lineRule="auto"/>
              <w:jc w:val="center"/>
              <w:rPr>
                <w:i/>
                <w:sz w:val="28"/>
              </w:rPr>
            </w:pPr>
            <w:r>
              <w:rPr>
                <w:i/>
                <w:sz w:val="28"/>
              </w:rPr>
              <w:t>○</w:t>
            </w:r>
          </w:p>
        </w:tc>
      </w:tr>
      <w:tr w:rsidR="00E9163E" w14:paraId="4E0F75E7"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32D34FD3" w14:textId="77777777" w:rsidR="00E9163E" w:rsidRDefault="00E9163E" w:rsidP="00E9163E">
            <w:pPr>
              <w:spacing w:after="0" w:line="276" w:lineRule="auto"/>
              <w:rPr>
                <w:rFonts w:ascii="Calibri" w:hAnsi="Calibri" w:cs="Arial"/>
                <w:sz w:val="24"/>
                <w:szCs w:val="24"/>
              </w:rPr>
            </w:pPr>
            <w:r>
              <w:t>… aufgrund von Informationen aus den Medien zu entscheiden, wie Sie sich vor Krankheiten schützen könn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FAA1276"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A933DA3"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2DB09153"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9C3E156"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AA88553" w14:textId="77777777" w:rsidR="00E9163E" w:rsidRDefault="00E9163E" w:rsidP="00E9163E">
            <w:pPr>
              <w:spacing w:after="0" w:line="240" w:lineRule="auto"/>
              <w:jc w:val="center"/>
              <w:rPr>
                <w:i/>
                <w:sz w:val="28"/>
              </w:rPr>
            </w:pPr>
            <w:r>
              <w:rPr>
                <w:i/>
                <w:sz w:val="28"/>
              </w:rPr>
              <w:t>○</w:t>
            </w:r>
          </w:p>
        </w:tc>
      </w:tr>
      <w:tr w:rsidR="00E9163E" w14:paraId="1BBCF7B2"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22AF3F6" w14:textId="77777777" w:rsidR="00E9163E" w:rsidRDefault="00E9163E" w:rsidP="00E9163E">
            <w:pPr>
              <w:spacing w:after="0" w:line="276" w:lineRule="auto"/>
              <w:rPr>
                <w:rFonts w:ascii="Calibri" w:hAnsi="Calibri" w:cs="Arial"/>
                <w:sz w:val="24"/>
                <w:szCs w:val="24"/>
              </w:rPr>
            </w:pPr>
            <w:r>
              <w:t>… mit Hilfe der Informationen, die Ihnen der Arzt gibt, Entscheidungen bezüglich Ihrer Krankheit zu treff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4DE046E"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45C9E31"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02D9A6B"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0899B76"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A1DFE98" w14:textId="77777777" w:rsidR="00E9163E" w:rsidRDefault="00E9163E" w:rsidP="00E9163E">
            <w:pPr>
              <w:spacing w:after="0" w:line="240" w:lineRule="auto"/>
              <w:jc w:val="center"/>
              <w:rPr>
                <w:i/>
                <w:sz w:val="28"/>
              </w:rPr>
            </w:pPr>
            <w:r>
              <w:rPr>
                <w:i/>
                <w:sz w:val="28"/>
              </w:rPr>
              <w:t>○</w:t>
            </w:r>
          </w:p>
        </w:tc>
      </w:tr>
      <w:tr w:rsidR="00E9163E" w14:paraId="601B2174"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3B771F69" w14:textId="77777777" w:rsidR="00E9163E" w:rsidRDefault="00E9163E" w:rsidP="00E9163E">
            <w:pPr>
              <w:spacing w:after="0" w:line="276" w:lineRule="auto"/>
              <w:rPr>
                <w:rFonts w:ascii="Calibri" w:hAnsi="Calibri" w:cs="Arial"/>
                <w:sz w:val="24"/>
                <w:szCs w:val="24"/>
              </w:rPr>
            </w:pPr>
            <w:r>
              <w:t xml:space="preserve">… den Anweisungen Ihres Arztes oder Apothekers zu folg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3FCDE60"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6EC03E7"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575EBEDC"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8CCE732"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7CE4AE0" w14:textId="77777777" w:rsidR="00E9163E" w:rsidRDefault="00E9163E" w:rsidP="00E9163E">
            <w:pPr>
              <w:spacing w:after="0" w:line="240" w:lineRule="auto"/>
              <w:jc w:val="center"/>
              <w:rPr>
                <w:i/>
                <w:sz w:val="28"/>
              </w:rPr>
            </w:pPr>
            <w:r>
              <w:rPr>
                <w:i/>
                <w:sz w:val="28"/>
              </w:rPr>
              <w:t>○</w:t>
            </w:r>
          </w:p>
        </w:tc>
      </w:tr>
    </w:tbl>
    <w:p w14:paraId="0BDF542F" w14:textId="77777777" w:rsidR="00E9163E" w:rsidRPr="00CD01AE" w:rsidRDefault="00E9163E" w:rsidP="00E9163E">
      <w:pPr>
        <w:spacing w:after="200" w:line="276" w:lineRule="auto"/>
      </w:pPr>
    </w:p>
    <w:p w14:paraId="11AD37EA" w14:textId="77777777" w:rsidR="00E9163E" w:rsidRPr="00CD01AE" w:rsidRDefault="00E9163E" w:rsidP="00E9163E">
      <w:pPr>
        <w:pStyle w:val="Listenabsatz"/>
        <w:numPr>
          <w:ilvl w:val="0"/>
          <w:numId w:val="25"/>
        </w:numPr>
        <w:spacing w:after="0" w:line="276" w:lineRule="auto"/>
        <w:rPr>
          <w:b/>
        </w:rPr>
      </w:pPr>
      <w:r w:rsidRPr="00CD01AE">
        <w:t xml:space="preserve">Die folgenden Aussagen beziehen sich darauf, wie </w:t>
      </w:r>
      <w:r>
        <w:t>umfangreich</w:t>
      </w:r>
      <w:r w:rsidRPr="00CD01AE">
        <w:t xml:space="preserve"> Sie von Ihrem Arzt informiert werden und an den Entscheidungen teilhaben möcht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1049"/>
        <w:gridCol w:w="1049"/>
        <w:gridCol w:w="1049"/>
        <w:gridCol w:w="1049"/>
        <w:gridCol w:w="1049"/>
      </w:tblGrid>
      <w:tr w:rsidR="00E9163E" w:rsidRPr="00CD01AE" w14:paraId="7D7E3AE3" w14:textId="77777777" w:rsidTr="00E9163E">
        <w:tc>
          <w:tcPr>
            <w:tcW w:w="4531" w:type="dxa"/>
          </w:tcPr>
          <w:p w14:paraId="3D46BF42" w14:textId="77777777" w:rsidR="00E9163E" w:rsidRPr="00CD01AE" w:rsidRDefault="00E9163E" w:rsidP="00E9163E">
            <w:pPr>
              <w:spacing w:after="0" w:line="276" w:lineRule="auto"/>
              <w:rPr>
                <w:b/>
              </w:rPr>
            </w:pPr>
          </w:p>
        </w:tc>
        <w:tc>
          <w:tcPr>
            <w:tcW w:w="1049" w:type="dxa"/>
            <w:vAlign w:val="center"/>
          </w:tcPr>
          <w:p w14:paraId="5E242A1B" w14:textId="77777777" w:rsidR="00E9163E" w:rsidRPr="00C16F0A" w:rsidRDefault="00E9163E" w:rsidP="00E9163E">
            <w:pPr>
              <w:spacing w:after="0" w:line="276" w:lineRule="auto"/>
              <w:jc w:val="center"/>
            </w:pPr>
            <w:r w:rsidRPr="00CD01AE">
              <w:t>Sehr dafür</w:t>
            </w:r>
          </w:p>
        </w:tc>
        <w:tc>
          <w:tcPr>
            <w:tcW w:w="1049" w:type="dxa"/>
            <w:vAlign w:val="center"/>
          </w:tcPr>
          <w:p w14:paraId="2C703390" w14:textId="77777777" w:rsidR="00E9163E" w:rsidRPr="00CD01AE" w:rsidRDefault="00E9163E" w:rsidP="00E9163E">
            <w:pPr>
              <w:spacing w:after="0" w:line="276" w:lineRule="auto"/>
              <w:jc w:val="center"/>
            </w:pPr>
            <w:r w:rsidRPr="00CD01AE">
              <w:t>Etwas dafür</w:t>
            </w:r>
          </w:p>
        </w:tc>
        <w:tc>
          <w:tcPr>
            <w:tcW w:w="1049" w:type="dxa"/>
            <w:vAlign w:val="center"/>
          </w:tcPr>
          <w:p w14:paraId="6776E869" w14:textId="77777777" w:rsidR="00E9163E" w:rsidRPr="00CD01AE" w:rsidRDefault="00E9163E" w:rsidP="00E9163E">
            <w:pPr>
              <w:spacing w:after="0" w:line="276" w:lineRule="auto"/>
              <w:jc w:val="center"/>
            </w:pPr>
            <w:r w:rsidRPr="00CD01AE">
              <w:t>Neutral</w:t>
            </w:r>
          </w:p>
        </w:tc>
        <w:tc>
          <w:tcPr>
            <w:tcW w:w="1049" w:type="dxa"/>
            <w:vAlign w:val="center"/>
          </w:tcPr>
          <w:p w14:paraId="57BF00D3" w14:textId="77777777" w:rsidR="00E9163E" w:rsidRPr="00C16F0A" w:rsidRDefault="00E9163E" w:rsidP="00E9163E">
            <w:pPr>
              <w:spacing w:after="0" w:line="276" w:lineRule="auto"/>
              <w:jc w:val="center"/>
            </w:pPr>
            <w:r w:rsidRPr="00CD01AE">
              <w:t>Etwas dagegen</w:t>
            </w:r>
          </w:p>
        </w:tc>
        <w:tc>
          <w:tcPr>
            <w:tcW w:w="1049" w:type="dxa"/>
            <w:shd w:val="clear" w:color="auto" w:fill="auto"/>
            <w:vAlign w:val="center"/>
          </w:tcPr>
          <w:p w14:paraId="558F8215" w14:textId="77777777" w:rsidR="00E9163E" w:rsidRPr="00C16F0A" w:rsidRDefault="00E9163E" w:rsidP="00E9163E">
            <w:pPr>
              <w:spacing w:after="0" w:line="276" w:lineRule="auto"/>
              <w:jc w:val="center"/>
            </w:pPr>
            <w:r w:rsidRPr="00CD01AE">
              <w:t>Sehr dagegen</w:t>
            </w:r>
          </w:p>
        </w:tc>
      </w:tr>
      <w:tr w:rsidR="00E9163E" w:rsidRPr="00CD01AE" w14:paraId="71842C44" w14:textId="77777777" w:rsidTr="00E9163E">
        <w:tc>
          <w:tcPr>
            <w:tcW w:w="4531" w:type="dxa"/>
            <w:vAlign w:val="center"/>
          </w:tcPr>
          <w:p w14:paraId="6EA61FCE" w14:textId="77777777" w:rsidR="00E9163E" w:rsidRPr="00CD01AE" w:rsidRDefault="00E9163E" w:rsidP="00E9163E">
            <w:pPr>
              <w:spacing w:after="0" w:line="276" w:lineRule="auto"/>
              <w:rPr>
                <w:color w:val="000000" w:themeColor="text1"/>
              </w:rPr>
            </w:pPr>
            <w:r w:rsidRPr="00CD01AE">
              <w:rPr>
                <w:color w:val="000000" w:themeColor="text1"/>
              </w:rPr>
              <w:t>Wichtige medizinische Entscheidungen sollten von Ihrem Arzt/Ihrer Ärztin getroffen werden und nicht von Ihnen.</w:t>
            </w:r>
          </w:p>
        </w:tc>
        <w:tc>
          <w:tcPr>
            <w:tcW w:w="1049" w:type="dxa"/>
            <w:vAlign w:val="center"/>
          </w:tcPr>
          <w:p w14:paraId="761F2016" w14:textId="77777777" w:rsidR="00E9163E" w:rsidRPr="00C16F0A" w:rsidRDefault="00E9163E" w:rsidP="00E9163E">
            <w:pPr>
              <w:spacing w:after="0" w:line="276" w:lineRule="auto"/>
              <w:jc w:val="center"/>
            </w:pPr>
            <w:r w:rsidRPr="0088388A">
              <w:rPr>
                <w:i/>
                <w:sz w:val="28"/>
              </w:rPr>
              <w:t>○</w:t>
            </w:r>
          </w:p>
        </w:tc>
        <w:tc>
          <w:tcPr>
            <w:tcW w:w="1049" w:type="dxa"/>
            <w:vAlign w:val="center"/>
          </w:tcPr>
          <w:p w14:paraId="231EEEBF"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74B9C783"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1627DA4A"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11EDF95D" w14:textId="77777777" w:rsidR="00E9163E" w:rsidRPr="00C16F0A" w:rsidRDefault="00E9163E" w:rsidP="00E9163E">
            <w:pPr>
              <w:spacing w:after="0" w:line="276" w:lineRule="auto"/>
              <w:jc w:val="center"/>
            </w:pPr>
            <w:r w:rsidRPr="0088388A">
              <w:rPr>
                <w:i/>
                <w:sz w:val="28"/>
              </w:rPr>
              <w:t>○</w:t>
            </w:r>
          </w:p>
        </w:tc>
      </w:tr>
      <w:tr w:rsidR="00E9163E" w:rsidRPr="00CD01AE" w14:paraId="62234CCB" w14:textId="77777777" w:rsidTr="00E9163E">
        <w:tc>
          <w:tcPr>
            <w:tcW w:w="4531" w:type="dxa"/>
            <w:vAlign w:val="center"/>
          </w:tcPr>
          <w:p w14:paraId="76A3117B" w14:textId="77777777" w:rsidR="00E9163E" w:rsidRPr="00CD01AE" w:rsidRDefault="00E9163E" w:rsidP="00E9163E">
            <w:pPr>
              <w:spacing w:after="0" w:line="276" w:lineRule="auto"/>
            </w:pPr>
            <w:r w:rsidRPr="00CD01AE">
              <w:rPr>
                <w:color w:val="000000" w:themeColor="text1"/>
              </w:rPr>
              <w:t>Sie sollten sich dem Rat Ihres Arztes/Ihrer Ärztin anschließen, auch wenn Sie anderer Meinung sind.</w:t>
            </w:r>
          </w:p>
        </w:tc>
        <w:tc>
          <w:tcPr>
            <w:tcW w:w="1049" w:type="dxa"/>
            <w:vAlign w:val="center"/>
          </w:tcPr>
          <w:p w14:paraId="68E2815C"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548992FE"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3CD8FBAE"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6B3C2125"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7CD06799" w14:textId="77777777" w:rsidR="00E9163E" w:rsidRPr="00CD01AE" w:rsidRDefault="00E9163E" w:rsidP="00E9163E">
            <w:pPr>
              <w:spacing w:after="0" w:line="276" w:lineRule="auto"/>
              <w:jc w:val="center"/>
            </w:pPr>
            <w:r w:rsidRPr="0088388A">
              <w:rPr>
                <w:i/>
                <w:sz w:val="28"/>
              </w:rPr>
              <w:t>○</w:t>
            </w:r>
          </w:p>
        </w:tc>
      </w:tr>
      <w:tr w:rsidR="00E9163E" w:rsidRPr="00CD01AE" w14:paraId="0346D818" w14:textId="77777777" w:rsidTr="00E9163E">
        <w:tc>
          <w:tcPr>
            <w:tcW w:w="4531" w:type="dxa"/>
            <w:vAlign w:val="center"/>
          </w:tcPr>
          <w:p w14:paraId="7F45FD74" w14:textId="77777777" w:rsidR="00E9163E" w:rsidRPr="00CD01AE" w:rsidRDefault="00E9163E" w:rsidP="00E9163E">
            <w:pPr>
              <w:spacing w:after="0" w:line="276" w:lineRule="auto"/>
            </w:pPr>
            <w:r w:rsidRPr="00CD01AE">
              <w:t>Während der Behandlung im Krankenhaus sollten Sie keine Entscheidungen über Ihre eigene Behandlung treffen.</w:t>
            </w:r>
          </w:p>
        </w:tc>
        <w:tc>
          <w:tcPr>
            <w:tcW w:w="1049" w:type="dxa"/>
            <w:vAlign w:val="center"/>
          </w:tcPr>
          <w:p w14:paraId="3B19590E"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567A491F"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2C541EB4"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322A9D35"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27DDCE7A" w14:textId="77777777" w:rsidR="00E9163E" w:rsidRPr="00CD01AE" w:rsidRDefault="00E9163E" w:rsidP="00E9163E">
            <w:pPr>
              <w:spacing w:after="0" w:line="276" w:lineRule="auto"/>
              <w:jc w:val="center"/>
            </w:pPr>
            <w:r w:rsidRPr="0088388A">
              <w:rPr>
                <w:i/>
                <w:sz w:val="28"/>
              </w:rPr>
              <w:t>○</w:t>
            </w:r>
          </w:p>
        </w:tc>
      </w:tr>
      <w:tr w:rsidR="00E9163E" w:rsidRPr="00CD01AE" w14:paraId="1F845AF7" w14:textId="77777777" w:rsidTr="00E9163E">
        <w:tc>
          <w:tcPr>
            <w:tcW w:w="4531" w:type="dxa"/>
            <w:vAlign w:val="center"/>
          </w:tcPr>
          <w:p w14:paraId="4FDCC5EB" w14:textId="77777777" w:rsidR="00E9163E" w:rsidRPr="00CD01AE" w:rsidRDefault="00E9163E" w:rsidP="00E9163E">
            <w:pPr>
              <w:spacing w:after="0" w:line="276" w:lineRule="auto"/>
            </w:pPr>
            <w:r w:rsidRPr="00CD01AE">
              <w:t>Sie werden krank und Ihre Erkrankung verschlechtert sich. Möchten Sie, dass Ihr Arzt/Ihre Ärztin Ihre Behandlung in stärkerem Maße in die Hand nimmt?</w:t>
            </w:r>
          </w:p>
        </w:tc>
        <w:tc>
          <w:tcPr>
            <w:tcW w:w="1049" w:type="dxa"/>
            <w:vAlign w:val="center"/>
          </w:tcPr>
          <w:p w14:paraId="63A1A0DD"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4AA51C9F"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3B47CD8A"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4CA4EF70"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6E828063" w14:textId="77777777" w:rsidR="00E9163E" w:rsidRPr="00CD01AE" w:rsidRDefault="00E9163E" w:rsidP="00E9163E">
            <w:pPr>
              <w:spacing w:after="0" w:line="276" w:lineRule="auto"/>
              <w:jc w:val="center"/>
            </w:pPr>
            <w:r w:rsidRPr="0088388A">
              <w:rPr>
                <w:i/>
                <w:sz w:val="28"/>
              </w:rPr>
              <w:t>○</w:t>
            </w:r>
          </w:p>
        </w:tc>
      </w:tr>
      <w:tr w:rsidR="00E9163E" w:rsidRPr="00CD01AE" w14:paraId="012ECF60" w14:textId="77777777" w:rsidTr="00E9163E">
        <w:tc>
          <w:tcPr>
            <w:tcW w:w="4531" w:type="dxa"/>
            <w:vAlign w:val="center"/>
          </w:tcPr>
          <w:p w14:paraId="33A27918" w14:textId="77777777" w:rsidR="00E9163E" w:rsidRPr="00CD01AE" w:rsidRDefault="00E9163E" w:rsidP="00E9163E">
            <w:pPr>
              <w:spacing w:after="0" w:line="276" w:lineRule="auto"/>
            </w:pPr>
            <w:r w:rsidRPr="00CD01AE">
              <w:t>Je mehr sich Ihre Erkrankung verschlechtert, umso mehr sollten Sie über Ihre Erkrankung aufgeklärt werden.</w:t>
            </w:r>
          </w:p>
        </w:tc>
        <w:tc>
          <w:tcPr>
            <w:tcW w:w="1049" w:type="dxa"/>
            <w:vAlign w:val="center"/>
          </w:tcPr>
          <w:p w14:paraId="7B0C4C81"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21DFF94F"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286C1CB3"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5695C010"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49F61920" w14:textId="77777777" w:rsidR="00E9163E" w:rsidRPr="00CD01AE" w:rsidRDefault="00E9163E" w:rsidP="00E9163E">
            <w:pPr>
              <w:spacing w:after="0" w:line="276" w:lineRule="auto"/>
              <w:jc w:val="center"/>
            </w:pPr>
            <w:r w:rsidRPr="0088388A">
              <w:rPr>
                <w:i/>
                <w:sz w:val="28"/>
              </w:rPr>
              <w:t>○</w:t>
            </w:r>
          </w:p>
        </w:tc>
      </w:tr>
      <w:tr w:rsidR="00E9163E" w:rsidRPr="00CD01AE" w14:paraId="73A736B0" w14:textId="77777777" w:rsidTr="00E9163E">
        <w:tc>
          <w:tcPr>
            <w:tcW w:w="4531" w:type="dxa"/>
          </w:tcPr>
          <w:p w14:paraId="7BD634D1" w14:textId="77777777" w:rsidR="00E9163E" w:rsidRPr="00CD01AE" w:rsidRDefault="00E9163E" w:rsidP="00E9163E">
            <w:pPr>
              <w:spacing w:after="0" w:line="276" w:lineRule="auto"/>
            </w:pPr>
            <w:r w:rsidRPr="00CD01AE">
              <w:t>Sie sollten vollständig verstehen, was infolge der Krankheit in Ihrem Körper vor sich geht.</w:t>
            </w:r>
          </w:p>
        </w:tc>
        <w:tc>
          <w:tcPr>
            <w:tcW w:w="1049" w:type="dxa"/>
            <w:vAlign w:val="center"/>
          </w:tcPr>
          <w:p w14:paraId="63B536CD" w14:textId="77777777" w:rsidR="00E9163E" w:rsidRPr="00C16F0A" w:rsidRDefault="00E9163E" w:rsidP="00E9163E">
            <w:pPr>
              <w:spacing w:after="0" w:line="276" w:lineRule="auto"/>
              <w:jc w:val="center"/>
            </w:pPr>
            <w:r w:rsidRPr="0088388A">
              <w:rPr>
                <w:i/>
                <w:sz w:val="28"/>
              </w:rPr>
              <w:t>○</w:t>
            </w:r>
          </w:p>
        </w:tc>
        <w:tc>
          <w:tcPr>
            <w:tcW w:w="1049" w:type="dxa"/>
            <w:vAlign w:val="center"/>
          </w:tcPr>
          <w:p w14:paraId="3A044C09"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51E5CEE2"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783E973B" w14:textId="77777777" w:rsidR="00E9163E" w:rsidRPr="00C16F0A" w:rsidRDefault="00E9163E" w:rsidP="00E9163E">
            <w:pPr>
              <w:spacing w:after="0" w:line="276" w:lineRule="auto"/>
              <w:jc w:val="center"/>
            </w:pPr>
            <w:r w:rsidRPr="0088388A">
              <w:rPr>
                <w:i/>
                <w:sz w:val="28"/>
              </w:rPr>
              <w:t>○</w:t>
            </w:r>
          </w:p>
        </w:tc>
        <w:tc>
          <w:tcPr>
            <w:tcW w:w="1049" w:type="dxa"/>
            <w:shd w:val="clear" w:color="auto" w:fill="auto"/>
            <w:vAlign w:val="center"/>
          </w:tcPr>
          <w:p w14:paraId="143C9830" w14:textId="77777777" w:rsidR="00E9163E" w:rsidRPr="00C16F0A" w:rsidRDefault="00E9163E" w:rsidP="00E9163E">
            <w:pPr>
              <w:spacing w:after="0" w:line="276" w:lineRule="auto"/>
              <w:jc w:val="center"/>
            </w:pPr>
            <w:r w:rsidRPr="0088388A">
              <w:rPr>
                <w:i/>
                <w:sz w:val="28"/>
              </w:rPr>
              <w:t>○</w:t>
            </w:r>
          </w:p>
        </w:tc>
      </w:tr>
      <w:tr w:rsidR="00E9163E" w:rsidRPr="00CD01AE" w14:paraId="4C0F7D55" w14:textId="77777777" w:rsidTr="00E9163E">
        <w:tc>
          <w:tcPr>
            <w:tcW w:w="4531" w:type="dxa"/>
            <w:vAlign w:val="center"/>
          </w:tcPr>
          <w:p w14:paraId="70E9E230" w14:textId="77777777" w:rsidR="00E9163E" w:rsidRPr="00CD01AE" w:rsidRDefault="00E9163E" w:rsidP="00E9163E">
            <w:pPr>
              <w:spacing w:after="0" w:line="276" w:lineRule="auto"/>
              <w:rPr>
                <w:color w:val="000000" w:themeColor="text1"/>
              </w:rPr>
            </w:pPr>
            <w:r w:rsidRPr="00CD01AE">
              <w:rPr>
                <w:color w:val="000000" w:themeColor="text1"/>
              </w:rPr>
              <w:t>Auch bei schlechten Untersuchungs</w:t>
            </w:r>
            <w:r>
              <w:rPr>
                <w:color w:val="000000" w:themeColor="text1"/>
              </w:rPr>
              <w:t>-</w:t>
            </w:r>
            <w:r w:rsidRPr="00CD01AE">
              <w:rPr>
                <w:color w:val="000000" w:themeColor="text1"/>
              </w:rPr>
              <w:t>ergebnissen, sollten Sie umfassend informiert werden.</w:t>
            </w:r>
          </w:p>
        </w:tc>
        <w:tc>
          <w:tcPr>
            <w:tcW w:w="1049" w:type="dxa"/>
            <w:vAlign w:val="center"/>
          </w:tcPr>
          <w:p w14:paraId="57974D23" w14:textId="77777777" w:rsidR="00E9163E" w:rsidRPr="00C16F0A" w:rsidRDefault="00E9163E" w:rsidP="00E9163E">
            <w:pPr>
              <w:spacing w:after="0" w:line="276" w:lineRule="auto"/>
              <w:jc w:val="center"/>
            </w:pPr>
            <w:r w:rsidRPr="0088388A">
              <w:rPr>
                <w:i/>
                <w:sz w:val="28"/>
              </w:rPr>
              <w:t>○</w:t>
            </w:r>
          </w:p>
        </w:tc>
        <w:tc>
          <w:tcPr>
            <w:tcW w:w="1049" w:type="dxa"/>
            <w:vAlign w:val="center"/>
          </w:tcPr>
          <w:p w14:paraId="627721BD"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0F562A54"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77A283BF"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30A52F2C" w14:textId="77777777" w:rsidR="00E9163E" w:rsidRPr="00C16F0A" w:rsidRDefault="00E9163E" w:rsidP="00E9163E">
            <w:pPr>
              <w:spacing w:after="0" w:line="276" w:lineRule="auto"/>
              <w:jc w:val="center"/>
            </w:pPr>
            <w:r w:rsidRPr="0088388A">
              <w:rPr>
                <w:i/>
                <w:sz w:val="28"/>
              </w:rPr>
              <w:t>○</w:t>
            </w:r>
          </w:p>
        </w:tc>
      </w:tr>
      <w:tr w:rsidR="00E9163E" w:rsidRPr="00CD01AE" w14:paraId="4393A367" w14:textId="77777777" w:rsidTr="00E9163E">
        <w:tc>
          <w:tcPr>
            <w:tcW w:w="4531" w:type="dxa"/>
            <w:vAlign w:val="center"/>
          </w:tcPr>
          <w:p w14:paraId="0947F143" w14:textId="77777777" w:rsidR="00E9163E" w:rsidRPr="00CD01AE" w:rsidRDefault="00E9163E" w:rsidP="00E9163E">
            <w:pPr>
              <w:spacing w:after="0" w:line="276" w:lineRule="auto"/>
            </w:pPr>
            <w:r w:rsidRPr="00CD01AE">
              <w:rPr>
                <w:color w:val="000000" w:themeColor="text1"/>
              </w:rPr>
              <w:t>Ihr Arzt/Ihre Ärztin sollte Ihnen den Zweck der Laboruntersuchungen erklären.</w:t>
            </w:r>
          </w:p>
        </w:tc>
        <w:tc>
          <w:tcPr>
            <w:tcW w:w="1049" w:type="dxa"/>
            <w:vAlign w:val="center"/>
          </w:tcPr>
          <w:p w14:paraId="27FF407A"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06595773"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2C7C8310"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3FBCBDB3"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46C66168" w14:textId="77777777" w:rsidR="00E9163E" w:rsidRPr="00CD01AE" w:rsidRDefault="00E9163E" w:rsidP="00E9163E">
            <w:pPr>
              <w:spacing w:after="0" w:line="276" w:lineRule="auto"/>
              <w:jc w:val="center"/>
            </w:pPr>
            <w:r w:rsidRPr="0088388A">
              <w:rPr>
                <w:i/>
                <w:sz w:val="28"/>
              </w:rPr>
              <w:t>○</w:t>
            </w:r>
          </w:p>
        </w:tc>
      </w:tr>
      <w:tr w:rsidR="00E9163E" w:rsidRPr="00CD01AE" w14:paraId="2D4A51E9" w14:textId="77777777" w:rsidTr="00E9163E">
        <w:tc>
          <w:tcPr>
            <w:tcW w:w="4531" w:type="dxa"/>
            <w:vAlign w:val="center"/>
          </w:tcPr>
          <w:p w14:paraId="11F09158" w14:textId="77777777" w:rsidR="00E9163E" w:rsidRPr="00CD01AE" w:rsidRDefault="00E9163E" w:rsidP="00E9163E">
            <w:pPr>
              <w:spacing w:after="0" w:line="276" w:lineRule="auto"/>
            </w:pPr>
            <w:r w:rsidRPr="00CD01AE">
              <w:t>Es ist wichtig für Sie, alle Nebenwirkungen Ihrer Medikamente zu kennen.</w:t>
            </w:r>
          </w:p>
        </w:tc>
        <w:tc>
          <w:tcPr>
            <w:tcW w:w="1049" w:type="dxa"/>
            <w:vAlign w:val="center"/>
          </w:tcPr>
          <w:p w14:paraId="55049829"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2C4E49C4"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5270BB1F"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49C762B6"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0122C0C7" w14:textId="77777777" w:rsidR="00E9163E" w:rsidRPr="00CD01AE" w:rsidRDefault="00E9163E" w:rsidP="00E9163E">
            <w:pPr>
              <w:spacing w:after="0" w:line="276" w:lineRule="auto"/>
              <w:jc w:val="center"/>
            </w:pPr>
            <w:r w:rsidRPr="0088388A">
              <w:rPr>
                <w:i/>
                <w:sz w:val="28"/>
              </w:rPr>
              <w:t>○</w:t>
            </w:r>
          </w:p>
        </w:tc>
      </w:tr>
      <w:tr w:rsidR="00E9163E" w:rsidRPr="00CD01AE" w14:paraId="13A61526" w14:textId="77777777" w:rsidTr="00E9163E">
        <w:tc>
          <w:tcPr>
            <w:tcW w:w="4531" w:type="dxa"/>
            <w:vAlign w:val="center"/>
          </w:tcPr>
          <w:p w14:paraId="1735134B" w14:textId="77777777" w:rsidR="00E9163E" w:rsidRPr="00CD01AE" w:rsidRDefault="00E9163E" w:rsidP="00E9163E">
            <w:pPr>
              <w:spacing w:after="0" w:line="276" w:lineRule="auto"/>
            </w:pPr>
            <w:r w:rsidRPr="00CD01AE">
              <w:t>Informationen über Ihre Krankheit sind für Sie genauso wichtig wie die Behandlung selbst.</w:t>
            </w:r>
          </w:p>
        </w:tc>
        <w:tc>
          <w:tcPr>
            <w:tcW w:w="1049" w:type="dxa"/>
            <w:vAlign w:val="center"/>
          </w:tcPr>
          <w:p w14:paraId="6A31D356"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14857D73"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602A4F7C"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5238366A" w14:textId="77777777" w:rsidR="00E9163E" w:rsidRPr="00CD01AE" w:rsidRDefault="00E9163E" w:rsidP="00E9163E">
            <w:pPr>
              <w:spacing w:after="0" w:line="276" w:lineRule="auto"/>
              <w:jc w:val="center"/>
            </w:pPr>
            <w:r w:rsidRPr="0088388A">
              <w:rPr>
                <w:i/>
                <w:sz w:val="28"/>
              </w:rPr>
              <w:t>○</w:t>
            </w:r>
          </w:p>
        </w:tc>
        <w:tc>
          <w:tcPr>
            <w:tcW w:w="1049" w:type="dxa"/>
            <w:shd w:val="clear" w:color="auto" w:fill="auto"/>
            <w:vAlign w:val="center"/>
          </w:tcPr>
          <w:p w14:paraId="518C6FB3" w14:textId="77777777" w:rsidR="00E9163E" w:rsidRPr="00CD01AE" w:rsidRDefault="00E9163E" w:rsidP="00E9163E">
            <w:pPr>
              <w:spacing w:after="0" w:line="276" w:lineRule="auto"/>
              <w:jc w:val="center"/>
            </w:pPr>
            <w:r w:rsidRPr="0088388A">
              <w:rPr>
                <w:i/>
                <w:sz w:val="28"/>
              </w:rPr>
              <w:t>○</w:t>
            </w:r>
          </w:p>
        </w:tc>
      </w:tr>
      <w:tr w:rsidR="00E9163E" w:rsidRPr="00CD01AE" w14:paraId="72E782C6" w14:textId="77777777" w:rsidTr="00E9163E">
        <w:tc>
          <w:tcPr>
            <w:tcW w:w="4531" w:type="dxa"/>
          </w:tcPr>
          <w:p w14:paraId="65861497" w14:textId="77777777" w:rsidR="00E9163E" w:rsidRPr="00CD01AE" w:rsidRDefault="00E9163E" w:rsidP="00E9163E">
            <w:pPr>
              <w:spacing w:after="0" w:line="276" w:lineRule="auto"/>
            </w:pPr>
            <w:r w:rsidRPr="00CD01AE">
              <w:t>Wenn es mehr als eine Möglichkeit der Behandlung gibt, sollten Sie über alle informiert werden.</w:t>
            </w:r>
          </w:p>
        </w:tc>
        <w:tc>
          <w:tcPr>
            <w:tcW w:w="1049" w:type="dxa"/>
            <w:vAlign w:val="center"/>
          </w:tcPr>
          <w:p w14:paraId="63D0D120" w14:textId="77777777" w:rsidR="00E9163E" w:rsidRPr="00C16F0A" w:rsidRDefault="00E9163E" w:rsidP="00E9163E">
            <w:pPr>
              <w:spacing w:after="0" w:line="276" w:lineRule="auto"/>
              <w:jc w:val="center"/>
            </w:pPr>
            <w:r w:rsidRPr="0088388A">
              <w:rPr>
                <w:i/>
                <w:sz w:val="28"/>
              </w:rPr>
              <w:t>○</w:t>
            </w:r>
          </w:p>
        </w:tc>
        <w:tc>
          <w:tcPr>
            <w:tcW w:w="1049" w:type="dxa"/>
            <w:vAlign w:val="center"/>
          </w:tcPr>
          <w:p w14:paraId="5CF3A485"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09FB71BD" w14:textId="77777777" w:rsidR="00E9163E" w:rsidRPr="00CD01AE" w:rsidRDefault="00E9163E" w:rsidP="00E9163E">
            <w:pPr>
              <w:spacing w:after="0" w:line="276" w:lineRule="auto"/>
              <w:jc w:val="center"/>
            </w:pPr>
            <w:r w:rsidRPr="0088388A">
              <w:rPr>
                <w:i/>
                <w:sz w:val="28"/>
              </w:rPr>
              <w:t>○</w:t>
            </w:r>
          </w:p>
        </w:tc>
        <w:tc>
          <w:tcPr>
            <w:tcW w:w="1049" w:type="dxa"/>
            <w:vAlign w:val="center"/>
          </w:tcPr>
          <w:p w14:paraId="0E4716F6" w14:textId="77777777" w:rsidR="00E9163E" w:rsidRPr="00C16F0A" w:rsidRDefault="00E9163E" w:rsidP="00E9163E">
            <w:pPr>
              <w:spacing w:after="0" w:line="276" w:lineRule="auto"/>
              <w:jc w:val="center"/>
            </w:pPr>
            <w:r w:rsidRPr="0088388A">
              <w:rPr>
                <w:i/>
                <w:sz w:val="28"/>
              </w:rPr>
              <w:t>○</w:t>
            </w:r>
          </w:p>
        </w:tc>
        <w:tc>
          <w:tcPr>
            <w:tcW w:w="1049" w:type="dxa"/>
            <w:shd w:val="clear" w:color="auto" w:fill="auto"/>
            <w:vAlign w:val="center"/>
          </w:tcPr>
          <w:p w14:paraId="584890CA" w14:textId="77777777" w:rsidR="00E9163E" w:rsidRPr="00C16F0A" w:rsidRDefault="00E9163E" w:rsidP="00E9163E">
            <w:pPr>
              <w:spacing w:after="0" w:line="276" w:lineRule="auto"/>
              <w:jc w:val="center"/>
            </w:pPr>
            <w:r w:rsidRPr="0088388A">
              <w:rPr>
                <w:i/>
                <w:sz w:val="28"/>
              </w:rPr>
              <w:t>○</w:t>
            </w:r>
          </w:p>
        </w:tc>
      </w:tr>
    </w:tbl>
    <w:tbl>
      <w:tblPr>
        <w:tblStyle w:val="Tabellenraste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6"/>
      </w:tblGrid>
      <w:tr w:rsidR="00E9163E" w:rsidRPr="00CD01AE" w14:paraId="18E80896" w14:textId="77777777" w:rsidTr="00E9163E">
        <w:trPr>
          <w:trHeight w:val="1260"/>
        </w:trPr>
        <w:tc>
          <w:tcPr>
            <w:tcW w:w="9776" w:type="dxa"/>
            <w:tcBorders>
              <w:top w:val="dotted" w:sz="4" w:space="0" w:color="auto"/>
              <w:bottom w:val="dotted" w:sz="4" w:space="0" w:color="auto"/>
            </w:tcBorders>
          </w:tcPr>
          <w:p w14:paraId="3690EDA0" w14:textId="77777777" w:rsidR="00E9163E" w:rsidRPr="00FC1774" w:rsidRDefault="00E9163E" w:rsidP="00E9163E">
            <w:pPr>
              <w:pStyle w:val="Listenabsatz"/>
              <w:numPr>
                <w:ilvl w:val="0"/>
                <w:numId w:val="25"/>
              </w:numPr>
              <w:tabs>
                <w:tab w:val="left" w:pos="6615"/>
              </w:tabs>
              <w:spacing w:after="120" w:line="160" w:lineRule="atLeast"/>
              <w:jc w:val="both"/>
            </w:pPr>
            <w:r w:rsidRPr="00FC1774">
              <w:t>Hatten Sie selbst eine operative Entfernung/Teilentfernung der Gaumenmandeln?</w:t>
            </w:r>
          </w:p>
          <w:p w14:paraId="70F8EB2A" w14:textId="77777777" w:rsidR="00E9163E" w:rsidRPr="00FC1774" w:rsidRDefault="00E9163E" w:rsidP="00E9163E">
            <w:pPr>
              <w:pStyle w:val="Listenabsatz"/>
              <w:tabs>
                <w:tab w:val="left" w:pos="6615"/>
              </w:tabs>
              <w:spacing w:after="0" w:line="276" w:lineRule="auto"/>
              <w:ind w:left="357"/>
              <w:contextualSpacing w:val="0"/>
              <w:jc w:val="both"/>
            </w:pPr>
            <w:r w:rsidRPr="00A54687">
              <w:rPr>
                <w:i/>
                <w:sz w:val="28"/>
              </w:rPr>
              <w:t>○</w:t>
            </w:r>
            <w:r w:rsidRPr="00FC1774">
              <w:t xml:space="preserve"> Ja</w:t>
            </w:r>
          </w:p>
          <w:p w14:paraId="18629482" w14:textId="77777777" w:rsidR="00E9163E" w:rsidRPr="00CD01AE" w:rsidRDefault="00E9163E" w:rsidP="00E9163E">
            <w:pPr>
              <w:pStyle w:val="Listenabsatz"/>
              <w:tabs>
                <w:tab w:val="left" w:pos="6615"/>
              </w:tabs>
              <w:spacing w:after="120" w:line="276" w:lineRule="auto"/>
              <w:ind w:left="360"/>
            </w:pPr>
            <w:r w:rsidRPr="00A54687">
              <w:rPr>
                <w:i/>
                <w:sz w:val="28"/>
              </w:rPr>
              <w:t>○</w:t>
            </w:r>
            <w:r w:rsidRPr="00FC1774">
              <w:t xml:space="preserve"> Nein</w:t>
            </w:r>
          </w:p>
        </w:tc>
      </w:tr>
      <w:tr w:rsidR="00E9163E" w:rsidRPr="00CD01AE" w14:paraId="01503D55" w14:textId="77777777" w:rsidTr="00E9163E">
        <w:trPr>
          <w:trHeight w:val="1545"/>
        </w:trPr>
        <w:tc>
          <w:tcPr>
            <w:tcW w:w="9776" w:type="dxa"/>
            <w:tcBorders>
              <w:top w:val="dotted" w:sz="4" w:space="0" w:color="auto"/>
              <w:bottom w:val="dotted" w:sz="4" w:space="0" w:color="auto"/>
            </w:tcBorders>
          </w:tcPr>
          <w:p w14:paraId="189E0F4D" w14:textId="77777777" w:rsidR="00E9163E" w:rsidRPr="00CD01AE" w:rsidRDefault="00E9163E" w:rsidP="00E9163E">
            <w:pPr>
              <w:pStyle w:val="Listenabsatz"/>
              <w:numPr>
                <w:ilvl w:val="0"/>
                <w:numId w:val="25"/>
              </w:numPr>
              <w:tabs>
                <w:tab w:val="left" w:pos="6615"/>
              </w:tabs>
              <w:spacing w:after="120" w:line="276" w:lineRule="auto"/>
            </w:pPr>
            <w:r w:rsidRPr="00CD01AE">
              <w:t>Welches Geschlecht haben Sie?</w:t>
            </w:r>
          </w:p>
          <w:p w14:paraId="02BDC848"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Männlich</w:t>
            </w:r>
          </w:p>
          <w:p w14:paraId="45B91453"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Weiblich</w:t>
            </w:r>
          </w:p>
          <w:p w14:paraId="684D8766"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Divers</w:t>
            </w:r>
          </w:p>
        </w:tc>
      </w:tr>
      <w:tr w:rsidR="00E9163E" w:rsidRPr="00CD01AE" w14:paraId="53DCA8CA" w14:textId="77777777" w:rsidTr="00E9163E">
        <w:trPr>
          <w:trHeight w:val="1545"/>
        </w:trPr>
        <w:tc>
          <w:tcPr>
            <w:tcW w:w="9776" w:type="dxa"/>
            <w:tcBorders>
              <w:top w:val="dotted" w:sz="4" w:space="0" w:color="auto"/>
              <w:bottom w:val="dotted" w:sz="4" w:space="0" w:color="auto"/>
            </w:tcBorders>
          </w:tcPr>
          <w:p w14:paraId="7E4DA138" w14:textId="77777777" w:rsidR="00E9163E" w:rsidRPr="00FC1774" w:rsidRDefault="00E9163E" w:rsidP="00E9163E">
            <w:pPr>
              <w:pStyle w:val="Listenabsatz"/>
              <w:numPr>
                <w:ilvl w:val="0"/>
                <w:numId w:val="25"/>
              </w:numPr>
              <w:tabs>
                <w:tab w:val="left" w:pos="6615"/>
              </w:tabs>
              <w:spacing w:after="80" w:line="276" w:lineRule="auto"/>
            </w:pPr>
            <w:r w:rsidRPr="00FC1774">
              <w:t>Welches Geschlecht hat Ihr Kind?</w:t>
            </w:r>
          </w:p>
          <w:p w14:paraId="032EDC28"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Männlich</w:t>
            </w:r>
          </w:p>
          <w:p w14:paraId="37C09E75"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Weiblich</w:t>
            </w:r>
          </w:p>
          <w:p w14:paraId="738BC39F"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w:t>
            </w:r>
            <w:r w:rsidRPr="00CD01AE">
              <w:rPr>
                <w:rFonts w:hint="eastAsia"/>
              </w:rPr>
              <w:t>Divers</w:t>
            </w:r>
          </w:p>
        </w:tc>
      </w:tr>
      <w:tr w:rsidR="00E9163E" w:rsidRPr="00CD01AE" w14:paraId="29057E22" w14:textId="77777777" w:rsidTr="00E9163E">
        <w:trPr>
          <w:trHeight w:val="1508"/>
        </w:trPr>
        <w:tc>
          <w:tcPr>
            <w:tcW w:w="9776" w:type="dxa"/>
            <w:tcBorders>
              <w:top w:val="dotted" w:sz="4" w:space="0" w:color="auto"/>
            </w:tcBorders>
          </w:tcPr>
          <w:p w14:paraId="53443B4D" w14:textId="77777777" w:rsidR="00E9163E" w:rsidRPr="00CD01AE" w:rsidRDefault="00E9163E" w:rsidP="00E9163E">
            <w:pPr>
              <w:pStyle w:val="Listenabsatz"/>
              <w:numPr>
                <w:ilvl w:val="0"/>
                <w:numId w:val="25"/>
              </w:numPr>
              <w:tabs>
                <w:tab w:val="left" w:pos="6615"/>
              </w:tabs>
              <w:spacing w:after="120" w:line="276" w:lineRule="auto"/>
            </w:pPr>
            <w:r w:rsidRPr="00CD01AE">
              <w:t>Die Ergebnisse dieser Befragung werden auch für unterschiedliche Altersgruppen ausgewertet. Bitte nennen Sie dazu Monat und Jahr Ihrer Geburt.</w:t>
            </w:r>
          </w:p>
          <w:p w14:paraId="7BA3E4B7" w14:textId="77777777" w:rsidR="00E9163E" w:rsidRPr="00CD01AE" w:rsidRDefault="00E9163E" w:rsidP="00E9163E">
            <w:pPr>
              <w:pStyle w:val="Listenabsatz"/>
              <w:tabs>
                <w:tab w:val="left" w:pos="6615"/>
              </w:tabs>
              <w:spacing w:after="0"/>
              <w:ind w:left="357"/>
              <w:contextualSpacing w:val="0"/>
            </w:pPr>
            <w:r w:rsidRPr="00CD01AE">
              <w:t xml:space="preserve">Geburtsmonat                           </w:t>
            </w:r>
            <w:r>
              <w:t xml:space="preserve">     </w:t>
            </w:r>
            <w:r w:rsidRPr="00CD01AE">
              <w:t>Geburtsjahr</w:t>
            </w:r>
          </w:p>
          <w:p w14:paraId="598A4853" w14:textId="77777777" w:rsidR="00E9163E" w:rsidRPr="000B0AA7" w:rsidRDefault="00E9163E" w:rsidP="00E9163E">
            <w:pPr>
              <w:pStyle w:val="Listenabsatz"/>
              <w:tabs>
                <w:tab w:val="left" w:pos="6615"/>
              </w:tabs>
              <w:ind w:left="360"/>
              <w:rPr>
                <w:rFonts w:ascii="MS Gothic" w:eastAsia="MS Gothic" w:hAnsi="MS Gothic"/>
                <w:sz w:val="48"/>
              </w:rPr>
            </w:pPr>
            <w:r w:rsidRPr="005E7397">
              <w:rPr>
                <w:rFonts w:ascii="MS Gothic" w:eastAsia="MS Gothic" w:hAnsi="MS Gothic" w:cs="Segoe UI Symbol"/>
                <w:sz w:val="48"/>
              </w:rPr>
              <w:t>☐☐</w:t>
            </w:r>
            <w:r w:rsidRPr="005E7397">
              <w:rPr>
                <w:rFonts w:ascii="MS Gothic" w:eastAsia="MS Gothic" w:hAnsi="MS Gothic"/>
                <w:sz w:val="48"/>
              </w:rPr>
              <w:t xml:space="preserve">         </w:t>
            </w:r>
            <w:r w:rsidRPr="005E7397">
              <w:rPr>
                <w:rFonts w:ascii="MS Gothic" w:eastAsia="MS Gothic" w:hAnsi="MS Gothic" w:hint="eastAsia"/>
                <w:sz w:val="48"/>
              </w:rPr>
              <w:t>☐☐☐☐</w:t>
            </w:r>
          </w:p>
        </w:tc>
      </w:tr>
      <w:tr w:rsidR="00E9163E" w:rsidRPr="00CD01AE" w14:paraId="0F2BDAD8" w14:textId="77777777" w:rsidTr="00E9163E">
        <w:trPr>
          <w:trHeight w:val="1507"/>
        </w:trPr>
        <w:tc>
          <w:tcPr>
            <w:tcW w:w="9776" w:type="dxa"/>
            <w:tcBorders>
              <w:top w:val="dotted" w:sz="4" w:space="0" w:color="auto"/>
            </w:tcBorders>
          </w:tcPr>
          <w:p w14:paraId="52C499FE" w14:textId="77777777" w:rsidR="00E9163E" w:rsidRPr="00FC1774" w:rsidRDefault="00E9163E" w:rsidP="00E9163E">
            <w:pPr>
              <w:pStyle w:val="Listenabsatz"/>
              <w:numPr>
                <w:ilvl w:val="0"/>
                <w:numId w:val="25"/>
              </w:numPr>
              <w:tabs>
                <w:tab w:val="left" w:pos="6615"/>
              </w:tabs>
              <w:spacing w:after="80" w:line="276" w:lineRule="auto"/>
              <w:jc w:val="both"/>
            </w:pPr>
            <w:r w:rsidRPr="00FC1774">
              <w:t>Bitte nennen Sie Monat und Jahr der Geburt Ihres Kindes.</w:t>
            </w:r>
          </w:p>
          <w:p w14:paraId="5B549597" w14:textId="77777777" w:rsidR="00E9163E" w:rsidRPr="00CD01AE" w:rsidRDefault="00E9163E" w:rsidP="00E9163E">
            <w:pPr>
              <w:pStyle w:val="Listenabsatz"/>
              <w:tabs>
                <w:tab w:val="left" w:pos="6615"/>
              </w:tabs>
              <w:spacing w:after="0"/>
              <w:ind w:left="357"/>
              <w:contextualSpacing w:val="0"/>
            </w:pPr>
            <w:r w:rsidRPr="00CD01AE">
              <w:t xml:space="preserve">Geburtsmonat                           </w:t>
            </w:r>
            <w:r>
              <w:t xml:space="preserve">     </w:t>
            </w:r>
            <w:r w:rsidRPr="00CD01AE">
              <w:t>Geburtsjahr</w:t>
            </w:r>
          </w:p>
          <w:p w14:paraId="56FBA668" w14:textId="77777777" w:rsidR="00E9163E" w:rsidRPr="00CD01AE" w:rsidRDefault="00E9163E" w:rsidP="00E9163E">
            <w:pPr>
              <w:pStyle w:val="Listenabsatz"/>
              <w:tabs>
                <w:tab w:val="left" w:pos="6615"/>
              </w:tabs>
              <w:spacing w:after="120" w:line="276" w:lineRule="auto"/>
              <w:ind w:left="360"/>
            </w:pPr>
            <w:r w:rsidRPr="005E7397">
              <w:rPr>
                <w:rFonts w:ascii="MS Gothic" w:eastAsia="MS Gothic" w:hAnsi="MS Gothic" w:cs="Segoe UI Symbol"/>
                <w:sz w:val="48"/>
              </w:rPr>
              <w:t>☐☐</w:t>
            </w:r>
            <w:r w:rsidRPr="005E7397">
              <w:rPr>
                <w:rFonts w:ascii="MS Gothic" w:eastAsia="MS Gothic" w:hAnsi="MS Gothic"/>
                <w:sz w:val="48"/>
              </w:rPr>
              <w:t xml:space="preserve">         </w:t>
            </w:r>
            <w:r w:rsidRPr="005E7397">
              <w:rPr>
                <w:rFonts w:ascii="MS Gothic" w:eastAsia="MS Gothic" w:hAnsi="MS Gothic" w:hint="eastAsia"/>
                <w:sz w:val="48"/>
              </w:rPr>
              <w:t>☐☐☐☐</w:t>
            </w:r>
          </w:p>
        </w:tc>
      </w:tr>
      <w:tr w:rsidR="00E9163E" w:rsidRPr="00CD01AE" w14:paraId="386C3C76" w14:textId="77777777" w:rsidTr="00E9163E">
        <w:tc>
          <w:tcPr>
            <w:tcW w:w="9776" w:type="dxa"/>
          </w:tcPr>
          <w:p w14:paraId="20775C00" w14:textId="77777777" w:rsidR="00E9163E" w:rsidRPr="00CD01AE" w:rsidRDefault="00E9163E" w:rsidP="00E9163E">
            <w:pPr>
              <w:pStyle w:val="Listenabsatz"/>
              <w:numPr>
                <w:ilvl w:val="0"/>
                <w:numId w:val="25"/>
              </w:numPr>
              <w:tabs>
                <w:tab w:val="left" w:pos="6615"/>
              </w:tabs>
              <w:spacing w:after="120" w:line="276" w:lineRule="auto"/>
            </w:pPr>
            <w:r w:rsidRPr="00CD01AE">
              <w:t xml:space="preserve">Welchen Familienstand hatten Sie zur Zeit </w:t>
            </w:r>
            <w:r>
              <w:t xml:space="preserve">der </w:t>
            </w:r>
            <w:r w:rsidRPr="00CD01AE">
              <w:t>Operation</w:t>
            </w:r>
            <w:r>
              <w:t xml:space="preserve"> Ihres Kindes</w:t>
            </w:r>
            <w:r w:rsidRPr="00CD01AE">
              <w:t>?</w:t>
            </w:r>
          </w:p>
          <w:p w14:paraId="1E112313"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Verheiratet/In eingetragener Lebenspartnerschaft (gleichgeschlechtlich), zusammenlebend </w:t>
            </w:r>
            <w:r w:rsidRPr="00CD01AE">
              <w:sym w:font="Wingdings" w:char="F0E0"/>
            </w:r>
            <w:r w:rsidRPr="00CD01AE">
              <w:rPr>
                <w:i/>
              </w:rPr>
              <w:t xml:space="preserve"> Weiter mit Frage </w:t>
            </w:r>
            <w:r>
              <w:rPr>
                <w:i/>
              </w:rPr>
              <w:fldChar w:fldCharType="begin"/>
            </w:r>
            <w:r>
              <w:rPr>
                <w:i/>
              </w:rPr>
              <w:instrText xml:space="preserve"> REF _Ref39061564 \r \h </w:instrText>
            </w:r>
            <w:r>
              <w:rPr>
                <w:i/>
              </w:rPr>
            </w:r>
            <w:r>
              <w:rPr>
                <w:i/>
              </w:rPr>
              <w:fldChar w:fldCharType="separate"/>
            </w:r>
            <w:r>
              <w:rPr>
                <w:i/>
              </w:rPr>
              <w:t>36)</w:t>
            </w:r>
            <w:r>
              <w:rPr>
                <w:i/>
              </w:rPr>
              <w:fldChar w:fldCharType="end"/>
            </w:r>
          </w:p>
          <w:p w14:paraId="127B56CA"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Verheiratet/In eingetragener Lebenspartnerschaft (gleichgeschlechtlich), getrennt lebend</w:t>
            </w:r>
          </w:p>
          <w:p w14:paraId="20BD306B"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Geschieden/Eingetragene Lebenspartnerschaft aufgehoben (gleichgeschlechtlich)</w:t>
            </w:r>
          </w:p>
          <w:p w14:paraId="14F732B8"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Verwitwet/Eingetragene/r Lebenspartner/-in verstorben (gleichgeschlechtlich)</w:t>
            </w:r>
          </w:p>
          <w:p w14:paraId="6A617902"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Ledig</w:t>
            </w:r>
          </w:p>
        </w:tc>
      </w:tr>
      <w:tr w:rsidR="00E9163E" w:rsidRPr="00CD01AE" w14:paraId="601F7A24" w14:textId="77777777" w:rsidTr="00E9163E">
        <w:trPr>
          <w:trHeight w:val="1320"/>
        </w:trPr>
        <w:tc>
          <w:tcPr>
            <w:tcW w:w="9776" w:type="dxa"/>
          </w:tcPr>
          <w:p w14:paraId="2B584293" w14:textId="77777777" w:rsidR="00E9163E" w:rsidRPr="00CD01AE" w:rsidRDefault="00E9163E" w:rsidP="00E9163E">
            <w:pPr>
              <w:pStyle w:val="Listenabsatz"/>
              <w:numPr>
                <w:ilvl w:val="0"/>
                <w:numId w:val="25"/>
              </w:numPr>
              <w:tabs>
                <w:tab w:val="left" w:pos="6615"/>
              </w:tabs>
              <w:spacing w:after="120" w:line="276" w:lineRule="auto"/>
            </w:pPr>
            <w:r w:rsidRPr="00CD01AE">
              <w:t xml:space="preserve">Lebten Sie zur Zeit </w:t>
            </w:r>
            <w:r>
              <w:t xml:space="preserve">der </w:t>
            </w:r>
            <w:r w:rsidRPr="00CD01AE">
              <w:t>Operation</w:t>
            </w:r>
            <w:r>
              <w:t xml:space="preserve"> Ihres Kindes</w:t>
            </w:r>
            <w:r w:rsidRPr="00CD01AE">
              <w:t xml:space="preserve"> mit einer Person aus Ihrem Haushalt in einer Partnerschaft?</w:t>
            </w:r>
          </w:p>
          <w:p w14:paraId="73FED4B8" w14:textId="77777777" w:rsidR="00E9163E" w:rsidRPr="00CD01AE" w:rsidRDefault="00E9163E" w:rsidP="00E9163E">
            <w:pPr>
              <w:pStyle w:val="Listenabsatz"/>
              <w:tabs>
                <w:tab w:val="left" w:pos="6615"/>
              </w:tabs>
              <w:spacing w:line="276" w:lineRule="auto"/>
              <w:ind w:left="360"/>
            </w:pPr>
            <w:r w:rsidRPr="00A54687">
              <w:rPr>
                <w:i/>
                <w:sz w:val="28"/>
              </w:rPr>
              <w:t>○</w:t>
            </w:r>
            <w:r w:rsidRPr="00CD01AE">
              <w:rPr>
                <w:i/>
              </w:rPr>
              <w:t xml:space="preserve"> </w:t>
            </w:r>
            <w:r w:rsidRPr="00CD01AE">
              <w:t xml:space="preserve">Ja </w:t>
            </w:r>
          </w:p>
          <w:p w14:paraId="12339673"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t>Nein</w:t>
            </w:r>
          </w:p>
        </w:tc>
      </w:tr>
      <w:tr w:rsidR="00E9163E" w:rsidRPr="00CD01AE" w14:paraId="045D0365" w14:textId="77777777" w:rsidTr="00E9163E">
        <w:trPr>
          <w:trHeight w:val="3812"/>
        </w:trPr>
        <w:tc>
          <w:tcPr>
            <w:tcW w:w="9776" w:type="dxa"/>
            <w:tcBorders>
              <w:top w:val="dotted" w:sz="4" w:space="0" w:color="auto"/>
              <w:bottom w:val="dotted" w:sz="4" w:space="0" w:color="auto"/>
            </w:tcBorders>
          </w:tcPr>
          <w:p w14:paraId="329D920B" w14:textId="77777777" w:rsidR="00E9163E" w:rsidRPr="00CD01AE" w:rsidRDefault="00E9163E" w:rsidP="00E9163E">
            <w:pPr>
              <w:pStyle w:val="Listenabsatz"/>
              <w:numPr>
                <w:ilvl w:val="0"/>
                <w:numId w:val="25"/>
              </w:numPr>
              <w:tabs>
                <w:tab w:val="left" w:pos="6615"/>
              </w:tabs>
              <w:spacing w:after="120" w:line="276" w:lineRule="auto"/>
            </w:pPr>
            <w:r w:rsidRPr="00CD01AE">
              <w:t xml:space="preserve">Welchen höchsten allgemeinbildenden </w:t>
            </w:r>
            <w:r w:rsidRPr="00775709">
              <w:rPr>
                <w:u w:val="single"/>
              </w:rPr>
              <w:t>Schulabschluss</w:t>
            </w:r>
            <w:r w:rsidRPr="00CD01AE">
              <w:t xml:space="preserve"> Sie zur Zeit </w:t>
            </w:r>
            <w:r>
              <w:t xml:space="preserve">der </w:t>
            </w:r>
            <w:r w:rsidRPr="00CD01AE">
              <w:t>Operation</w:t>
            </w:r>
            <w:r>
              <w:t xml:space="preserve"> Ihres Kindes hatten</w:t>
            </w:r>
            <w:r w:rsidRPr="00CD01AE">
              <w:t>?</w:t>
            </w:r>
          </w:p>
          <w:p w14:paraId="61F8771A"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Schüler/-in, besuche eine allgemeinbildende Vollzeitschule</w:t>
            </w:r>
          </w:p>
          <w:p w14:paraId="13FE08C0"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Von der Schule abgegangen ohne Schulabschluss</w:t>
            </w:r>
          </w:p>
          <w:p w14:paraId="13A25B3C"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Hauptschulabschluss (Volksschulabschluss) oder gleichwertiger Abschluss</w:t>
            </w:r>
          </w:p>
          <w:p w14:paraId="5692CA16"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Polytechnische Oberschule der DDR mit Abschluss der 8. oder 9. Klasse</w:t>
            </w:r>
          </w:p>
          <w:p w14:paraId="585F9E29"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Realschulabschluss (Mittlere Reife) oder gleichwertiger Abschluss</w:t>
            </w:r>
          </w:p>
          <w:p w14:paraId="67436182"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i/>
              </w:rPr>
              <w:t xml:space="preserve"> </w:t>
            </w:r>
            <w:r w:rsidRPr="00CD01AE">
              <w:t>Polytechnische Oberschule der DDR mit Abschluss der 10.</w:t>
            </w:r>
            <w:r>
              <w:t xml:space="preserve"> </w:t>
            </w:r>
            <w:r w:rsidRPr="00CD01AE">
              <w:t>Klasse</w:t>
            </w:r>
          </w:p>
          <w:p w14:paraId="1F00B788"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Fachhochschulreife</w:t>
            </w:r>
          </w:p>
          <w:p w14:paraId="798DA72E"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Abitur/Allgemeine oder fachgebundene Hochschulreife</w:t>
            </w:r>
          </w:p>
          <w:p w14:paraId="4A539A8E"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t xml:space="preserve"> Einen anderen Schulabschluss, und zwar: ___________________________________</w:t>
            </w:r>
          </w:p>
        </w:tc>
      </w:tr>
      <w:tr w:rsidR="00E9163E" w:rsidRPr="00CD01AE" w14:paraId="4C473B80" w14:textId="77777777" w:rsidTr="00E9163E">
        <w:tc>
          <w:tcPr>
            <w:tcW w:w="9776" w:type="dxa"/>
          </w:tcPr>
          <w:p w14:paraId="7F57E9F1" w14:textId="77777777" w:rsidR="00E9163E" w:rsidRPr="00CD01AE" w:rsidRDefault="00E9163E" w:rsidP="00E9163E">
            <w:pPr>
              <w:pStyle w:val="Listenabsatz"/>
              <w:numPr>
                <w:ilvl w:val="0"/>
                <w:numId w:val="25"/>
              </w:numPr>
              <w:tabs>
                <w:tab w:val="left" w:pos="6615"/>
              </w:tabs>
              <w:spacing w:after="120" w:line="276" w:lineRule="auto"/>
            </w:pPr>
            <w:r w:rsidRPr="00CD01AE">
              <w:t xml:space="preserve">Was war Ihr höchster </w:t>
            </w:r>
            <w:r w:rsidRPr="00D0044D">
              <w:rPr>
                <w:u w:val="single"/>
              </w:rPr>
              <w:t>beruflicher Ausbildungsstatus</w:t>
            </w:r>
            <w:r>
              <w:t xml:space="preserve"> zur Zeit der </w:t>
            </w:r>
            <w:r w:rsidRPr="00CD01AE">
              <w:t>Operation</w:t>
            </w:r>
            <w:r>
              <w:t xml:space="preserve"> Ihres Kindes</w:t>
            </w:r>
            <w:r w:rsidRPr="00CD01AE">
              <w:t>?</w:t>
            </w:r>
          </w:p>
          <w:p w14:paraId="6AB6C1DA"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b/>
              </w:rPr>
              <w:t xml:space="preserve"> </w:t>
            </w:r>
            <w:r w:rsidRPr="00CD01AE">
              <w:t>Noch in beruflicher Ausbildung</w:t>
            </w:r>
          </w:p>
          <w:p w14:paraId="0037B96B" w14:textId="77777777" w:rsidR="00E9163E" w:rsidRPr="00CD01AE" w:rsidRDefault="00E9163E" w:rsidP="00E9163E">
            <w:pPr>
              <w:pStyle w:val="Listenabsatz"/>
              <w:tabs>
                <w:tab w:val="left" w:pos="6615"/>
              </w:tabs>
              <w:spacing w:after="120" w:line="276" w:lineRule="auto"/>
              <w:ind w:left="360"/>
            </w:pPr>
            <w:r w:rsidRPr="00A54687">
              <w:rPr>
                <w:i/>
                <w:sz w:val="28"/>
              </w:rPr>
              <w:t>○</w:t>
            </w:r>
            <w:r w:rsidRPr="00CD01AE">
              <w:rPr>
                <w:b/>
              </w:rPr>
              <w:t xml:space="preserve"> </w:t>
            </w:r>
            <w:r w:rsidRPr="00CD01AE">
              <w:t>Ohne beruflichen Ausbildungsabschluss</w:t>
            </w:r>
          </w:p>
          <w:p w14:paraId="74D0DC97" w14:textId="77777777" w:rsidR="00E9163E" w:rsidRPr="00CD01AE" w:rsidRDefault="00E9163E" w:rsidP="00E9163E">
            <w:pPr>
              <w:pStyle w:val="Listenabsatz"/>
              <w:tabs>
                <w:tab w:val="left" w:pos="6615"/>
              </w:tabs>
              <w:spacing w:after="120" w:line="276" w:lineRule="auto"/>
              <w:ind w:left="360"/>
              <w:rPr>
                <w:noProof/>
                <w:lang w:eastAsia="de-DE"/>
              </w:rPr>
            </w:pPr>
            <w:r w:rsidRPr="00A54687">
              <w:rPr>
                <w:i/>
                <w:sz w:val="28"/>
              </w:rPr>
              <w:t>○</w:t>
            </w:r>
            <w:r w:rsidRPr="00CD01AE">
              <w:rPr>
                <w:noProof/>
                <w:lang w:eastAsia="de-DE"/>
              </w:rPr>
              <w:t xml:space="preserve"> Abschluss einer beruflichen Ausbildung von mindestens einem Jahr</w:t>
            </w:r>
          </w:p>
          <w:p w14:paraId="0BAB78D5" w14:textId="77777777" w:rsidR="00E9163E" w:rsidRPr="00CD01AE" w:rsidRDefault="00E9163E" w:rsidP="00E9163E">
            <w:pPr>
              <w:pStyle w:val="Listenabsatz"/>
              <w:tabs>
                <w:tab w:val="left" w:pos="6615"/>
              </w:tabs>
              <w:spacing w:after="120" w:line="276" w:lineRule="auto"/>
              <w:ind w:left="360"/>
              <w:rPr>
                <w:b/>
              </w:rPr>
            </w:pPr>
            <w:r w:rsidRPr="00A54687">
              <w:rPr>
                <w:i/>
                <w:sz w:val="28"/>
              </w:rPr>
              <w:t>○</w:t>
            </w:r>
            <w:r w:rsidRPr="00CD01AE">
              <w:rPr>
                <w:b/>
              </w:rPr>
              <w:t xml:space="preserve"> </w:t>
            </w:r>
            <w:r w:rsidRPr="00CD01AE">
              <w:rPr>
                <w:noProof/>
                <w:lang w:eastAsia="de-DE"/>
              </w:rPr>
              <w:t>Hochschulabschluss</w:t>
            </w:r>
          </w:p>
        </w:tc>
      </w:tr>
      <w:tr w:rsidR="00E9163E" w:rsidRPr="00CD01AE" w14:paraId="36B0F30C" w14:textId="77777777" w:rsidTr="00E9163E">
        <w:tc>
          <w:tcPr>
            <w:tcW w:w="9776" w:type="dxa"/>
          </w:tcPr>
          <w:p w14:paraId="63C27936" w14:textId="77777777" w:rsidR="00E9163E" w:rsidRPr="00CD01AE" w:rsidRDefault="00E9163E" w:rsidP="00E9163E">
            <w:pPr>
              <w:pStyle w:val="Listenabsatz"/>
              <w:numPr>
                <w:ilvl w:val="0"/>
                <w:numId w:val="25"/>
              </w:numPr>
              <w:tabs>
                <w:tab w:val="left" w:pos="6615"/>
              </w:tabs>
              <w:spacing w:after="120" w:line="276" w:lineRule="auto"/>
              <w:rPr>
                <w:b/>
              </w:rPr>
            </w:pPr>
            <w:r w:rsidRPr="00CD01AE">
              <w:t>Für die Einordnung Ihres Wohnortes in eine Kleinstadt/ Mittelstadt/Großstadt würden wir gerne Ihre Postleitzahl zur Zeit</w:t>
            </w:r>
            <w:r>
              <w:t xml:space="preserve"> der </w:t>
            </w:r>
            <w:r w:rsidRPr="00CD01AE">
              <w:t xml:space="preserve">Operation </w:t>
            </w:r>
            <w:r>
              <w:t xml:space="preserve">Ihres Kindes </w:t>
            </w:r>
            <w:r w:rsidRPr="00CD01AE">
              <w:t>wissen:</w:t>
            </w:r>
            <w:r w:rsidRPr="00CD01AE">
              <w:rPr>
                <w:b/>
              </w:rPr>
              <w:t xml:space="preserve"> </w:t>
            </w:r>
            <w:r w:rsidRPr="00CD01AE">
              <w:t xml:space="preserve"> ______________</w:t>
            </w:r>
          </w:p>
        </w:tc>
      </w:tr>
      <w:tr w:rsidR="00E9163E" w:rsidRPr="00CD01AE" w14:paraId="4E26DD35" w14:textId="77777777" w:rsidTr="00E9163E">
        <w:tc>
          <w:tcPr>
            <w:tcW w:w="9776" w:type="dxa"/>
          </w:tcPr>
          <w:p w14:paraId="3D68D273" w14:textId="77777777" w:rsidR="00E9163E" w:rsidRPr="00CD01AE" w:rsidRDefault="00E9163E" w:rsidP="00E9163E">
            <w:pPr>
              <w:pStyle w:val="Listenabsatz"/>
              <w:numPr>
                <w:ilvl w:val="0"/>
                <w:numId w:val="25"/>
              </w:numPr>
              <w:tabs>
                <w:tab w:val="left" w:pos="6615"/>
              </w:tabs>
              <w:spacing w:after="120" w:line="276" w:lineRule="auto"/>
            </w:pPr>
            <w:r w:rsidRPr="00CD01AE">
              <w:t xml:space="preserve">Wie viele Personen lebten </w:t>
            </w:r>
            <w:r>
              <w:t xml:space="preserve">zur Zeit der </w:t>
            </w:r>
            <w:r w:rsidRPr="00CD01AE">
              <w:t xml:space="preserve">Operation </w:t>
            </w:r>
            <w:r>
              <w:t xml:space="preserve">Ihres Kindes </w:t>
            </w:r>
            <w:r w:rsidRPr="00CD01AE">
              <w:t xml:space="preserve">ständig in Ihrem Haushalt, </w:t>
            </w:r>
            <w:r w:rsidRPr="00CD01AE">
              <w:rPr>
                <w:u w:val="single"/>
              </w:rPr>
              <w:t>Sie selbst eingeschlossen</w:t>
            </w:r>
            <w:r w:rsidRPr="00CD01AE">
              <w:t>?</w:t>
            </w:r>
          </w:p>
          <w:p w14:paraId="795E5D5E" w14:textId="77777777" w:rsidR="00E9163E" w:rsidRPr="00CD01AE" w:rsidRDefault="00E9163E" w:rsidP="00E9163E">
            <w:pPr>
              <w:pStyle w:val="Listenabsatz"/>
              <w:tabs>
                <w:tab w:val="left" w:pos="6615"/>
              </w:tabs>
              <w:spacing w:after="120" w:line="276" w:lineRule="auto"/>
              <w:ind w:left="360"/>
              <w:rPr>
                <w:i/>
              </w:rPr>
            </w:pPr>
            <w:r w:rsidRPr="00A54687">
              <w:rPr>
                <w:i/>
                <w:sz w:val="28"/>
              </w:rPr>
              <w:t>○</w:t>
            </w:r>
            <w:r w:rsidRPr="00CD01AE">
              <w:t xml:space="preserve"> Nur eine Person </w:t>
            </w:r>
            <w:r w:rsidRPr="00CD01AE">
              <w:sym w:font="Wingdings" w:char="F0E0"/>
            </w:r>
            <w:r>
              <w:rPr>
                <w:i/>
              </w:rPr>
              <w:t>Weiter</w:t>
            </w:r>
            <w:r w:rsidRPr="00CD01AE">
              <w:rPr>
                <w:i/>
              </w:rPr>
              <w:t xml:space="preserve"> mit Frage </w:t>
            </w:r>
            <w:r>
              <w:rPr>
                <w:i/>
              </w:rPr>
              <w:fldChar w:fldCharType="begin"/>
            </w:r>
            <w:r>
              <w:rPr>
                <w:i/>
              </w:rPr>
              <w:instrText xml:space="preserve"> REF _Ref40263850 \r \h </w:instrText>
            </w:r>
            <w:r>
              <w:rPr>
                <w:i/>
              </w:rPr>
            </w:r>
            <w:r>
              <w:rPr>
                <w:i/>
              </w:rPr>
              <w:fldChar w:fldCharType="separate"/>
            </w:r>
            <w:r>
              <w:rPr>
                <w:i/>
              </w:rPr>
              <w:t>41)</w:t>
            </w:r>
            <w:r>
              <w:rPr>
                <w:i/>
              </w:rPr>
              <w:fldChar w:fldCharType="end"/>
            </w:r>
          </w:p>
          <w:p w14:paraId="3430C5F3" w14:textId="77777777" w:rsidR="00E9163E" w:rsidRPr="00CD01AE" w:rsidRDefault="00E9163E" w:rsidP="00E9163E">
            <w:pPr>
              <w:pStyle w:val="Listenabsatz"/>
              <w:tabs>
                <w:tab w:val="left" w:pos="6615"/>
              </w:tabs>
              <w:spacing w:after="120" w:line="276" w:lineRule="auto"/>
              <w:ind w:left="360"/>
              <w:rPr>
                <w:b/>
              </w:rPr>
            </w:pPr>
            <w:r w:rsidRPr="00A54687">
              <w:rPr>
                <w:i/>
                <w:sz w:val="28"/>
              </w:rPr>
              <w:t>○</w:t>
            </w:r>
            <w:r w:rsidRPr="00CD01AE">
              <w:t xml:space="preserve"> Mehrere Personen, und zwar: ___</w:t>
            </w:r>
            <w:r>
              <w:rPr>
                <w:u w:val="single"/>
              </w:rPr>
              <w:t xml:space="preserve">            </w:t>
            </w:r>
            <w:r w:rsidRPr="00CD01AE">
              <w:t>__</w:t>
            </w:r>
          </w:p>
        </w:tc>
      </w:tr>
      <w:tr w:rsidR="00E9163E" w:rsidRPr="00CD01AE" w14:paraId="7ABFB39E" w14:textId="77777777" w:rsidTr="00E9163E">
        <w:trPr>
          <w:trHeight w:val="810"/>
        </w:trPr>
        <w:tc>
          <w:tcPr>
            <w:tcW w:w="9776" w:type="dxa"/>
          </w:tcPr>
          <w:p w14:paraId="4401239A" w14:textId="77777777" w:rsidR="00E9163E" w:rsidRPr="006E212C" w:rsidRDefault="00E9163E" w:rsidP="00E9163E">
            <w:pPr>
              <w:pStyle w:val="Listenabsatz"/>
              <w:numPr>
                <w:ilvl w:val="0"/>
                <w:numId w:val="25"/>
              </w:numPr>
              <w:tabs>
                <w:tab w:val="left" w:pos="6615"/>
              </w:tabs>
              <w:spacing w:after="120" w:line="276" w:lineRule="auto"/>
              <w:rPr>
                <w:b/>
              </w:rPr>
            </w:pPr>
            <w:r w:rsidRPr="00CD01AE">
              <w:t>Wie viele Personen</w:t>
            </w:r>
            <w:r>
              <w:t xml:space="preserve"> waren zur Zeit der </w:t>
            </w:r>
            <w:r w:rsidRPr="00CD01AE">
              <w:t xml:space="preserve">Operation </w:t>
            </w:r>
            <w:r>
              <w:t xml:space="preserve">Ihres Kindes </w:t>
            </w:r>
            <w:r w:rsidRPr="00CD01AE">
              <w:t xml:space="preserve">in Ihrem Haushalt </w:t>
            </w:r>
            <w:r w:rsidRPr="00CD01AE">
              <w:rPr>
                <w:u w:val="single"/>
              </w:rPr>
              <w:t xml:space="preserve">über </w:t>
            </w:r>
            <w:r w:rsidRPr="00CD01AE">
              <w:t>14 Jahre alt? ____</w:t>
            </w:r>
            <w:r>
              <w:rPr>
                <w:u w:val="single"/>
              </w:rPr>
              <w:t xml:space="preserve">       </w:t>
            </w:r>
            <w:r w:rsidRPr="00CD01AE">
              <w:t>____</w:t>
            </w:r>
          </w:p>
        </w:tc>
      </w:tr>
      <w:tr w:rsidR="00E9163E" w:rsidRPr="00CD01AE" w14:paraId="3D597E70" w14:textId="77777777" w:rsidTr="00E9163E">
        <w:trPr>
          <w:trHeight w:val="5513"/>
        </w:trPr>
        <w:tc>
          <w:tcPr>
            <w:tcW w:w="9776" w:type="dxa"/>
            <w:tcBorders>
              <w:bottom w:val="dotted" w:sz="4" w:space="0" w:color="auto"/>
            </w:tcBorders>
          </w:tcPr>
          <w:p w14:paraId="275AAB16" w14:textId="77777777" w:rsidR="00E9163E" w:rsidRPr="00CD01AE" w:rsidRDefault="00E9163E" w:rsidP="00E9163E">
            <w:pPr>
              <w:pStyle w:val="Listenabsatz"/>
              <w:numPr>
                <w:ilvl w:val="0"/>
                <w:numId w:val="25"/>
              </w:numPr>
              <w:tabs>
                <w:tab w:val="left" w:pos="6615"/>
              </w:tabs>
              <w:spacing w:after="120" w:line="276" w:lineRule="auto"/>
              <w:jc w:val="both"/>
            </w:pPr>
            <w:r w:rsidRPr="00CD01AE">
              <w:t xml:space="preserve">Für die Auswertung nach Gruppen (z.B. niedriges Einkommen, mittleres Einkommen, hohes Einkommen) würden wir gerne wissen: Wie hoch war das durchschnittliche </w:t>
            </w:r>
            <w:r w:rsidRPr="00775709">
              <w:rPr>
                <w:u w:val="single"/>
              </w:rPr>
              <w:t>monatliche Nettoeinkommen Ihres Haushalts</w:t>
            </w:r>
            <w:r w:rsidRPr="00CD01AE">
              <w:t xml:space="preserve"> insgesamt</w:t>
            </w:r>
            <w:r>
              <w:t xml:space="preserve"> zur Zeit der </w:t>
            </w:r>
            <w:r w:rsidRPr="00CD01AE">
              <w:t>Operation</w:t>
            </w:r>
            <w:r>
              <w:t xml:space="preserve"> Ihres Kindes</w:t>
            </w:r>
            <w:r w:rsidRPr="00CD01AE">
              <w:t>?</w:t>
            </w:r>
          </w:p>
          <w:p w14:paraId="5C623A0A" w14:textId="77777777" w:rsidR="00E9163E" w:rsidRPr="00CD01AE" w:rsidRDefault="00E9163E" w:rsidP="00E9163E">
            <w:pPr>
              <w:pStyle w:val="Listenabsatz"/>
              <w:tabs>
                <w:tab w:val="left" w:pos="6615"/>
              </w:tabs>
              <w:spacing w:line="276" w:lineRule="auto"/>
              <w:ind w:left="360"/>
              <w:jc w:val="both"/>
              <w:rPr>
                <w:i/>
              </w:rPr>
            </w:pPr>
            <w:r w:rsidRPr="00CD01AE">
              <w:rPr>
                <w:i/>
              </w:rPr>
              <w:t xml:space="preserve">(Nehmen Sie die Summe aus Lohn/Gehalt, Einkommen aus selbstständiger Tätigkeit, Rente oder Pension, Einkünfte aus öffentlichen Beihilfen, Einkommen aus Vermietung und Verpachtung, Wohngeld, Kindergeld und sonstige Einkünfte und ziehen Sie dann Steuern und Sozialversicherungsbeiträge ab)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gridCol w:w="2993"/>
            </w:tblGrid>
            <w:tr w:rsidR="00E9163E" w:rsidRPr="00CD01AE" w14:paraId="585F2DE6" w14:textId="77777777" w:rsidTr="00E9163E">
              <w:tc>
                <w:tcPr>
                  <w:tcW w:w="2993" w:type="dxa"/>
                </w:tcPr>
                <w:p w14:paraId="3F5983AD" w14:textId="77777777" w:rsidR="00E9163E" w:rsidRPr="00CD01AE" w:rsidRDefault="00E9163E" w:rsidP="00E9163E">
                  <w:pPr>
                    <w:tabs>
                      <w:tab w:val="left" w:pos="6615"/>
                    </w:tabs>
                    <w:spacing w:line="240" w:lineRule="auto"/>
                  </w:pPr>
                  <w:r w:rsidRPr="00A54687">
                    <w:rPr>
                      <w:i/>
                      <w:sz w:val="28"/>
                    </w:rPr>
                    <w:t>○</w:t>
                  </w:r>
                  <w:r>
                    <w:t xml:space="preserve">  </w:t>
                  </w:r>
                  <w:r w:rsidRPr="00CD01AE">
                    <w:t xml:space="preserve">   </w:t>
                  </w:r>
                  <w:r>
                    <w:t xml:space="preserve"> </w:t>
                  </w:r>
                  <w:r w:rsidRPr="00CD01AE">
                    <w:t xml:space="preserve"> </w:t>
                  </w:r>
                  <w:r>
                    <w:t xml:space="preserve"> 0</w:t>
                  </w:r>
                  <w:r w:rsidRPr="00CD01AE">
                    <w:t xml:space="preserve"> – 450 Euro</w:t>
                  </w:r>
                </w:p>
                <w:p w14:paraId="681D48DB" w14:textId="77777777" w:rsidR="00E9163E" w:rsidRPr="00CD01AE" w:rsidRDefault="00E9163E" w:rsidP="00E9163E">
                  <w:pPr>
                    <w:tabs>
                      <w:tab w:val="left" w:pos="6615"/>
                    </w:tabs>
                    <w:spacing w:line="240" w:lineRule="auto"/>
                  </w:pPr>
                  <w:r w:rsidRPr="00A54687">
                    <w:rPr>
                      <w:i/>
                      <w:sz w:val="28"/>
                    </w:rPr>
                    <w:t>○</w:t>
                  </w:r>
                  <w:r w:rsidRPr="00CD01AE">
                    <w:t xml:space="preserve">   451 – 850 Euro</w:t>
                  </w:r>
                </w:p>
                <w:p w14:paraId="4680DE90" w14:textId="77777777" w:rsidR="00E9163E" w:rsidRPr="00CD01AE" w:rsidRDefault="00E9163E" w:rsidP="00E9163E">
                  <w:pPr>
                    <w:tabs>
                      <w:tab w:val="left" w:pos="6615"/>
                    </w:tabs>
                    <w:spacing w:line="240" w:lineRule="auto"/>
                  </w:pPr>
                  <w:r w:rsidRPr="00A54687">
                    <w:rPr>
                      <w:i/>
                      <w:sz w:val="28"/>
                    </w:rPr>
                    <w:t>○</w:t>
                  </w:r>
                  <w:r w:rsidRPr="00CD01AE">
                    <w:t xml:space="preserve">   851 – 1000 Euro</w:t>
                  </w:r>
                </w:p>
                <w:p w14:paraId="58E70E75" w14:textId="77777777" w:rsidR="00E9163E" w:rsidRPr="00CD01AE" w:rsidRDefault="00E9163E" w:rsidP="00E9163E">
                  <w:pPr>
                    <w:tabs>
                      <w:tab w:val="left" w:pos="6615"/>
                    </w:tabs>
                    <w:spacing w:line="240" w:lineRule="auto"/>
                  </w:pPr>
                  <w:r w:rsidRPr="00A54687">
                    <w:rPr>
                      <w:i/>
                      <w:sz w:val="28"/>
                    </w:rPr>
                    <w:t>○</w:t>
                  </w:r>
                  <w:r w:rsidRPr="00CD01AE">
                    <w:t xml:space="preserve"> 1001 – 1250 Euro</w:t>
                  </w:r>
                </w:p>
                <w:p w14:paraId="332277AB" w14:textId="77777777" w:rsidR="00E9163E" w:rsidRPr="00CD01AE" w:rsidRDefault="00E9163E" w:rsidP="00E9163E">
                  <w:pPr>
                    <w:tabs>
                      <w:tab w:val="left" w:pos="6615"/>
                    </w:tabs>
                    <w:spacing w:line="240" w:lineRule="auto"/>
                  </w:pPr>
                  <w:r w:rsidRPr="00A54687">
                    <w:rPr>
                      <w:i/>
                      <w:sz w:val="28"/>
                    </w:rPr>
                    <w:t>○</w:t>
                  </w:r>
                  <w:r w:rsidRPr="00CD01AE">
                    <w:t xml:space="preserve"> 1251 – 1500 Euro</w:t>
                  </w:r>
                </w:p>
                <w:p w14:paraId="4C55BACE" w14:textId="77777777" w:rsidR="00E9163E" w:rsidRPr="00CD01AE" w:rsidRDefault="00E9163E" w:rsidP="00E9163E">
                  <w:pPr>
                    <w:tabs>
                      <w:tab w:val="left" w:pos="6615"/>
                    </w:tabs>
                    <w:spacing w:line="240" w:lineRule="auto"/>
                  </w:pPr>
                  <w:r w:rsidRPr="00A54687">
                    <w:rPr>
                      <w:i/>
                      <w:sz w:val="28"/>
                    </w:rPr>
                    <w:t>○</w:t>
                  </w:r>
                  <w:r>
                    <w:rPr>
                      <w:i/>
                      <w:sz w:val="28"/>
                    </w:rPr>
                    <w:t xml:space="preserve"> </w:t>
                  </w:r>
                  <w:r w:rsidRPr="00CD01AE">
                    <w:t>1501 – 1750 Euro</w:t>
                  </w:r>
                </w:p>
                <w:p w14:paraId="0FEC48F4" w14:textId="77777777" w:rsidR="00E9163E" w:rsidRPr="00CD01AE" w:rsidRDefault="00E9163E" w:rsidP="00E9163E">
                  <w:pPr>
                    <w:tabs>
                      <w:tab w:val="left" w:pos="6615"/>
                    </w:tabs>
                    <w:spacing w:line="240" w:lineRule="auto"/>
                  </w:pPr>
                  <w:r w:rsidRPr="00A54687">
                    <w:rPr>
                      <w:i/>
                      <w:sz w:val="28"/>
                    </w:rPr>
                    <w:t>○</w:t>
                  </w:r>
                  <w:r w:rsidRPr="00CD01AE">
                    <w:t xml:space="preserve"> 1751 – 2000 Euro</w:t>
                  </w:r>
                </w:p>
                <w:p w14:paraId="76B7837E" w14:textId="77777777" w:rsidR="00E9163E" w:rsidRPr="00CD01AE" w:rsidRDefault="00E9163E" w:rsidP="00E9163E">
                  <w:pPr>
                    <w:tabs>
                      <w:tab w:val="left" w:pos="6615"/>
                    </w:tabs>
                    <w:spacing w:line="240" w:lineRule="auto"/>
                  </w:pPr>
                  <w:r w:rsidRPr="00A54687">
                    <w:rPr>
                      <w:i/>
                      <w:sz w:val="28"/>
                    </w:rPr>
                    <w:t>○</w:t>
                  </w:r>
                  <w:r w:rsidRPr="00CD01AE">
                    <w:t xml:space="preserve"> 2001 – 2250 Euro</w:t>
                  </w:r>
                </w:p>
              </w:tc>
              <w:tc>
                <w:tcPr>
                  <w:tcW w:w="2993" w:type="dxa"/>
                </w:tcPr>
                <w:p w14:paraId="793C6438" w14:textId="77777777" w:rsidR="00E9163E" w:rsidRPr="00CD01AE" w:rsidRDefault="00E9163E" w:rsidP="00E9163E">
                  <w:pPr>
                    <w:tabs>
                      <w:tab w:val="left" w:pos="6615"/>
                    </w:tabs>
                    <w:spacing w:line="240" w:lineRule="auto"/>
                  </w:pPr>
                  <w:r w:rsidRPr="00A54687">
                    <w:rPr>
                      <w:i/>
                      <w:sz w:val="28"/>
                    </w:rPr>
                    <w:t>○</w:t>
                  </w:r>
                  <w:r w:rsidRPr="00CD01AE">
                    <w:t xml:space="preserve"> 2251 – 2500 Euro</w:t>
                  </w:r>
                </w:p>
                <w:p w14:paraId="1CDDA478" w14:textId="77777777" w:rsidR="00E9163E" w:rsidRPr="00CD01AE" w:rsidRDefault="00E9163E" w:rsidP="00E9163E">
                  <w:pPr>
                    <w:tabs>
                      <w:tab w:val="left" w:pos="6615"/>
                    </w:tabs>
                    <w:spacing w:line="240" w:lineRule="auto"/>
                  </w:pPr>
                  <w:r w:rsidRPr="00A54687">
                    <w:rPr>
                      <w:i/>
                      <w:sz w:val="28"/>
                    </w:rPr>
                    <w:t>○</w:t>
                  </w:r>
                  <w:r>
                    <w:rPr>
                      <w:i/>
                      <w:sz w:val="28"/>
                    </w:rPr>
                    <w:t xml:space="preserve"> </w:t>
                  </w:r>
                  <w:r w:rsidRPr="00CD01AE">
                    <w:t>2501 – 2750 Euro</w:t>
                  </w:r>
                </w:p>
                <w:p w14:paraId="7DFB4743" w14:textId="77777777" w:rsidR="00E9163E" w:rsidRPr="00CD01AE" w:rsidRDefault="00E9163E" w:rsidP="00E9163E">
                  <w:pPr>
                    <w:tabs>
                      <w:tab w:val="left" w:pos="6615"/>
                    </w:tabs>
                    <w:spacing w:line="240" w:lineRule="auto"/>
                  </w:pPr>
                  <w:r w:rsidRPr="00A54687">
                    <w:rPr>
                      <w:i/>
                      <w:sz w:val="28"/>
                    </w:rPr>
                    <w:t>○</w:t>
                  </w:r>
                  <w:r w:rsidRPr="00CD01AE">
                    <w:t xml:space="preserve"> 2751 – 3000 Euro</w:t>
                  </w:r>
                </w:p>
                <w:p w14:paraId="2BE9D3F8" w14:textId="77777777" w:rsidR="00E9163E" w:rsidRPr="00CD01AE" w:rsidRDefault="00E9163E" w:rsidP="00E9163E">
                  <w:pPr>
                    <w:tabs>
                      <w:tab w:val="left" w:pos="6615"/>
                    </w:tabs>
                    <w:spacing w:line="240" w:lineRule="auto"/>
                  </w:pPr>
                  <w:r w:rsidRPr="00A54687">
                    <w:rPr>
                      <w:i/>
                      <w:sz w:val="28"/>
                    </w:rPr>
                    <w:t>○</w:t>
                  </w:r>
                  <w:r w:rsidRPr="00CD01AE">
                    <w:t xml:space="preserve"> 3001 – 3250 Euro</w:t>
                  </w:r>
                </w:p>
                <w:p w14:paraId="4475AA09" w14:textId="77777777" w:rsidR="00E9163E" w:rsidRPr="00CD01AE" w:rsidRDefault="00E9163E" w:rsidP="00E9163E">
                  <w:pPr>
                    <w:tabs>
                      <w:tab w:val="left" w:pos="6615"/>
                    </w:tabs>
                    <w:spacing w:line="240" w:lineRule="auto"/>
                  </w:pPr>
                  <w:r w:rsidRPr="00A54687">
                    <w:rPr>
                      <w:i/>
                      <w:sz w:val="28"/>
                    </w:rPr>
                    <w:t>○</w:t>
                  </w:r>
                  <w:r>
                    <w:rPr>
                      <w:i/>
                      <w:sz w:val="28"/>
                    </w:rPr>
                    <w:t xml:space="preserve"> </w:t>
                  </w:r>
                  <w:r w:rsidRPr="00CD01AE">
                    <w:t>3251 – 3500 Euro</w:t>
                  </w:r>
                </w:p>
                <w:p w14:paraId="7108E60C" w14:textId="77777777" w:rsidR="00E9163E" w:rsidRPr="00CD01AE" w:rsidRDefault="00E9163E" w:rsidP="00E9163E">
                  <w:pPr>
                    <w:tabs>
                      <w:tab w:val="left" w:pos="6615"/>
                    </w:tabs>
                    <w:spacing w:line="240" w:lineRule="auto"/>
                  </w:pPr>
                  <w:r w:rsidRPr="00A54687">
                    <w:rPr>
                      <w:i/>
                      <w:sz w:val="28"/>
                    </w:rPr>
                    <w:t>○</w:t>
                  </w:r>
                  <w:r w:rsidRPr="00CD01AE">
                    <w:t xml:space="preserve"> 3501 – 3750 Euro</w:t>
                  </w:r>
                </w:p>
                <w:p w14:paraId="7D6E3ED6" w14:textId="77777777" w:rsidR="00E9163E" w:rsidRPr="00CD01AE" w:rsidRDefault="00E9163E" w:rsidP="00E9163E">
                  <w:pPr>
                    <w:tabs>
                      <w:tab w:val="left" w:pos="6615"/>
                    </w:tabs>
                    <w:spacing w:line="240" w:lineRule="auto"/>
                  </w:pPr>
                  <w:r w:rsidRPr="00A54687">
                    <w:rPr>
                      <w:i/>
                      <w:sz w:val="28"/>
                    </w:rPr>
                    <w:t>○</w:t>
                  </w:r>
                  <w:r>
                    <w:rPr>
                      <w:i/>
                      <w:sz w:val="28"/>
                    </w:rPr>
                    <w:t xml:space="preserve"> </w:t>
                  </w:r>
                  <w:r w:rsidRPr="00CD01AE">
                    <w:t>3751 – 4000 Euro</w:t>
                  </w:r>
                </w:p>
                <w:p w14:paraId="096D87EA" w14:textId="77777777" w:rsidR="00E9163E" w:rsidRPr="00CD01AE" w:rsidRDefault="00E9163E" w:rsidP="00E9163E">
                  <w:pPr>
                    <w:tabs>
                      <w:tab w:val="left" w:pos="6615"/>
                    </w:tabs>
                    <w:spacing w:line="240" w:lineRule="auto"/>
                  </w:pPr>
                  <w:r w:rsidRPr="00A54687">
                    <w:rPr>
                      <w:i/>
                      <w:sz w:val="28"/>
                    </w:rPr>
                    <w:t>○</w:t>
                  </w:r>
                  <w:r w:rsidRPr="00CD01AE">
                    <w:t xml:space="preserve"> 4001 – 4500 Euro</w:t>
                  </w:r>
                </w:p>
              </w:tc>
              <w:tc>
                <w:tcPr>
                  <w:tcW w:w="2993" w:type="dxa"/>
                </w:tcPr>
                <w:p w14:paraId="4A03CC56" w14:textId="77777777" w:rsidR="00E9163E" w:rsidRPr="00CD01AE" w:rsidRDefault="00E9163E" w:rsidP="00E9163E">
                  <w:pPr>
                    <w:tabs>
                      <w:tab w:val="left" w:pos="6615"/>
                    </w:tabs>
                    <w:spacing w:line="240" w:lineRule="auto"/>
                  </w:pPr>
                  <w:r w:rsidRPr="00A54687">
                    <w:rPr>
                      <w:i/>
                      <w:sz w:val="28"/>
                    </w:rPr>
                    <w:t>○</w:t>
                  </w:r>
                  <w:r w:rsidRPr="00CD01AE">
                    <w:t xml:space="preserve"> 4500 – 5000 Euro</w:t>
                  </w:r>
                </w:p>
                <w:p w14:paraId="0EC2DF27" w14:textId="77777777" w:rsidR="00E9163E" w:rsidRPr="00CD01AE" w:rsidRDefault="00E9163E" w:rsidP="00E9163E">
                  <w:pPr>
                    <w:tabs>
                      <w:tab w:val="left" w:pos="6615"/>
                    </w:tabs>
                    <w:spacing w:line="240" w:lineRule="auto"/>
                  </w:pPr>
                  <w:r w:rsidRPr="00A54687">
                    <w:rPr>
                      <w:i/>
                      <w:sz w:val="28"/>
                    </w:rPr>
                    <w:t>○</w:t>
                  </w:r>
                  <w:r w:rsidRPr="00CD01AE">
                    <w:t xml:space="preserve"> 5001 – 5500 Euro</w:t>
                  </w:r>
                </w:p>
                <w:p w14:paraId="64F7A1D3" w14:textId="77777777" w:rsidR="00E9163E" w:rsidRPr="00CD01AE" w:rsidRDefault="00E9163E" w:rsidP="00E9163E">
                  <w:pPr>
                    <w:tabs>
                      <w:tab w:val="left" w:pos="6615"/>
                    </w:tabs>
                    <w:spacing w:line="240" w:lineRule="auto"/>
                  </w:pPr>
                  <w:r w:rsidRPr="00A54687">
                    <w:rPr>
                      <w:i/>
                      <w:sz w:val="28"/>
                    </w:rPr>
                    <w:t>○</w:t>
                  </w:r>
                  <w:r w:rsidRPr="00CD01AE">
                    <w:t xml:space="preserve"> 5501 – 6000 Euro</w:t>
                  </w:r>
                </w:p>
                <w:p w14:paraId="0B080082" w14:textId="77777777" w:rsidR="00E9163E" w:rsidRPr="00CD01AE" w:rsidRDefault="00E9163E" w:rsidP="00E9163E">
                  <w:pPr>
                    <w:tabs>
                      <w:tab w:val="left" w:pos="6615"/>
                    </w:tabs>
                    <w:spacing w:line="240" w:lineRule="auto"/>
                  </w:pPr>
                  <w:r w:rsidRPr="00A54687">
                    <w:rPr>
                      <w:i/>
                      <w:sz w:val="28"/>
                    </w:rPr>
                    <w:t>○</w:t>
                  </w:r>
                  <w:r w:rsidRPr="00CD01AE">
                    <w:t xml:space="preserve"> 6001 – 7500 Euro</w:t>
                  </w:r>
                </w:p>
                <w:p w14:paraId="4D08416F" w14:textId="77777777" w:rsidR="00E9163E" w:rsidRPr="00CD01AE" w:rsidRDefault="00E9163E" w:rsidP="00E9163E">
                  <w:pPr>
                    <w:tabs>
                      <w:tab w:val="left" w:pos="6615"/>
                    </w:tabs>
                    <w:spacing w:line="240" w:lineRule="auto"/>
                  </w:pPr>
                  <w:r w:rsidRPr="00A54687">
                    <w:rPr>
                      <w:i/>
                      <w:sz w:val="28"/>
                    </w:rPr>
                    <w:t>○</w:t>
                  </w:r>
                  <w:r w:rsidRPr="00CD01AE">
                    <w:t xml:space="preserve"> 7501 – 10.000 Euro</w:t>
                  </w:r>
                </w:p>
                <w:p w14:paraId="50C320BB" w14:textId="77777777" w:rsidR="00E9163E" w:rsidRPr="00CD01AE" w:rsidRDefault="00E9163E" w:rsidP="00E9163E">
                  <w:pPr>
                    <w:tabs>
                      <w:tab w:val="left" w:pos="6615"/>
                    </w:tabs>
                    <w:spacing w:line="240" w:lineRule="auto"/>
                  </w:pPr>
                  <w:r w:rsidRPr="00A54687">
                    <w:rPr>
                      <w:i/>
                      <w:sz w:val="28"/>
                    </w:rPr>
                    <w:t>○</w:t>
                  </w:r>
                  <w:r w:rsidRPr="00CD01AE">
                    <w:t xml:space="preserve"> 10.001 – 20.000 Euro</w:t>
                  </w:r>
                </w:p>
                <w:p w14:paraId="68CB84DE" w14:textId="77777777" w:rsidR="00E9163E" w:rsidRPr="00CD01AE" w:rsidRDefault="00E9163E" w:rsidP="00E9163E">
                  <w:pPr>
                    <w:tabs>
                      <w:tab w:val="left" w:pos="6615"/>
                    </w:tabs>
                    <w:spacing w:line="240" w:lineRule="auto"/>
                  </w:pPr>
                  <w:r w:rsidRPr="00A54687">
                    <w:rPr>
                      <w:i/>
                      <w:sz w:val="28"/>
                    </w:rPr>
                    <w:t>○</w:t>
                  </w:r>
                  <w:r w:rsidRPr="00CD01AE">
                    <w:t xml:space="preserve"> Mehr als 20.000 Euro</w:t>
                  </w:r>
                </w:p>
                <w:p w14:paraId="62B517CE" w14:textId="77777777" w:rsidR="00E9163E" w:rsidRPr="00CD01AE" w:rsidRDefault="00E9163E" w:rsidP="00E9163E">
                  <w:pPr>
                    <w:tabs>
                      <w:tab w:val="left" w:pos="6615"/>
                    </w:tabs>
                    <w:spacing w:line="240" w:lineRule="auto"/>
                  </w:pPr>
                  <w:r w:rsidRPr="00A54687">
                    <w:rPr>
                      <w:i/>
                      <w:sz w:val="28"/>
                    </w:rPr>
                    <w:t>○</w:t>
                  </w:r>
                  <w:r w:rsidRPr="00CD01AE">
                    <w:t xml:space="preserve"> Keine Angabe</w:t>
                  </w:r>
                </w:p>
              </w:tc>
            </w:tr>
          </w:tbl>
          <w:p w14:paraId="5670B841" w14:textId="77777777" w:rsidR="00E9163E" w:rsidRPr="00CD01AE" w:rsidRDefault="00E9163E" w:rsidP="00E9163E">
            <w:pPr>
              <w:spacing w:after="200" w:line="276" w:lineRule="auto"/>
            </w:pPr>
          </w:p>
        </w:tc>
      </w:tr>
    </w:tbl>
    <w:p w14:paraId="2D546CF3" w14:textId="77777777" w:rsidR="00E9163E" w:rsidRDefault="00E9163E" w:rsidP="00E9163E">
      <w:pPr>
        <w:spacing w:after="120" w:line="276" w:lineRule="auto"/>
        <w:jc w:val="both"/>
        <w:rPr>
          <w:i/>
        </w:rPr>
      </w:pPr>
    </w:p>
    <w:p w14:paraId="1AE46D16" w14:textId="77777777" w:rsidR="00E9163E" w:rsidRPr="00CD01AE" w:rsidRDefault="00E9163E" w:rsidP="00E9163E">
      <w:pPr>
        <w:spacing w:after="120" w:line="276" w:lineRule="auto"/>
        <w:jc w:val="both"/>
        <w:rPr>
          <w:i/>
        </w:rPr>
      </w:pPr>
      <w:r w:rsidRPr="00CD01AE">
        <w:rPr>
          <w:i/>
        </w:rPr>
        <w:t>Falls Sie noch Anmerkungen zu unserer Befragung haben oder uns etwas mitteilen möchten, haben Sie hier die Möglichkeit.</w:t>
      </w:r>
    </w:p>
    <w:tbl>
      <w:tblPr>
        <w:tblStyle w:val="Tabellenraster"/>
        <w:tblW w:w="0" w:type="auto"/>
        <w:tblLook w:val="04A0" w:firstRow="1" w:lastRow="0" w:firstColumn="1" w:lastColumn="0" w:noHBand="0" w:noVBand="1"/>
      </w:tblPr>
      <w:tblGrid>
        <w:gridCol w:w="9628"/>
      </w:tblGrid>
      <w:tr w:rsidR="00E9163E" w:rsidRPr="00CD01AE" w14:paraId="2940EBBC" w14:textId="77777777" w:rsidTr="00E9163E">
        <w:tc>
          <w:tcPr>
            <w:tcW w:w="10314" w:type="dxa"/>
          </w:tcPr>
          <w:p w14:paraId="4839B16B" w14:textId="77777777" w:rsidR="00E9163E" w:rsidRPr="00CD01AE" w:rsidRDefault="00E9163E" w:rsidP="00E9163E">
            <w:pPr>
              <w:spacing w:line="276" w:lineRule="auto"/>
              <w:jc w:val="both"/>
              <w:rPr>
                <w:i/>
              </w:rPr>
            </w:pPr>
          </w:p>
          <w:p w14:paraId="68583A33" w14:textId="77777777" w:rsidR="00E9163E" w:rsidRPr="00CD01AE" w:rsidRDefault="00E9163E" w:rsidP="00E9163E">
            <w:pPr>
              <w:spacing w:line="276" w:lineRule="auto"/>
              <w:jc w:val="both"/>
              <w:rPr>
                <w:i/>
              </w:rPr>
            </w:pPr>
          </w:p>
          <w:p w14:paraId="1BBD98B0" w14:textId="77777777" w:rsidR="00E9163E" w:rsidRPr="00CD01AE" w:rsidRDefault="00E9163E" w:rsidP="00E9163E">
            <w:pPr>
              <w:spacing w:line="276" w:lineRule="auto"/>
              <w:jc w:val="both"/>
              <w:rPr>
                <w:i/>
              </w:rPr>
            </w:pPr>
          </w:p>
          <w:p w14:paraId="53974977" w14:textId="77777777" w:rsidR="00E9163E" w:rsidRPr="00CD01AE" w:rsidRDefault="00E9163E" w:rsidP="00E9163E">
            <w:pPr>
              <w:spacing w:line="276" w:lineRule="auto"/>
              <w:jc w:val="both"/>
              <w:rPr>
                <w:i/>
              </w:rPr>
            </w:pPr>
          </w:p>
          <w:p w14:paraId="6DEA368A" w14:textId="77777777" w:rsidR="00E9163E" w:rsidRPr="00CD01AE" w:rsidRDefault="00E9163E" w:rsidP="00E9163E">
            <w:pPr>
              <w:spacing w:line="276" w:lineRule="auto"/>
              <w:jc w:val="both"/>
              <w:rPr>
                <w:i/>
              </w:rPr>
            </w:pPr>
          </w:p>
          <w:p w14:paraId="4D3B43F1" w14:textId="77777777" w:rsidR="00E9163E" w:rsidRPr="00CD01AE" w:rsidRDefault="00E9163E" w:rsidP="00E9163E">
            <w:pPr>
              <w:spacing w:line="276" w:lineRule="auto"/>
              <w:jc w:val="both"/>
              <w:rPr>
                <w:i/>
              </w:rPr>
            </w:pPr>
          </w:p>
          <w:p w14:paraId="75AA5F78" w14:textId="77777777" w:rsidR="00E9163E" w:rsidRPr="00CD01AE" w:rsidRDefault="00E9163E" w:rsidP="00E9163E">
            <w:pPr>
              <w:spacing w:line="276" w:lineRule="auto"/>
              <w:jc w:val="both"/>
              <w:rPr>
                <w:i/>
              </w:rPr>
            </w:pPr>
          </w:p>
          <w:p w14:paraId="241D8684" w14:textId="77777777" w:rsidR="00E9163E" w:rsidRPr="00CD01AE" w:rsidRDefault="00E9163E" w:rsidP="00E9163E">
            <w:pPr>
              <w:spacing w:line="276" w:lineRule="auto"/>
              <w:jc w:val="both"/>
              <w:rPr>
                <w:i/>
              </w:rPr>
            </w:pPr>
          </w:p>
          <w:p w14:paraId="1BBE3C9D" w14:textId="77777777" w:rsidR="00E9163E" w:rsidRPr="00CD01AE" w:rsidRDefault="00E9163E" w:rsidP="00E9163E">
            <w:pPr>
              <w:spacing w:line="276" w:lineRule="auto"/>
              <w:jc w:val="both"/>
              <w:rPr>
                <w:i/>
              </w:rPr>
            </w:pPr>
          </w:p>
          <w:p w14:paraId="6C281186" w14:textId="77777777" w:rsidR="00E9163E" w:rsidRPr="00CD01AE" w:rsidRDefault="00E9163E" w:rsidP="00E9163E">
            <w:pPr>
              <w:spacing w:line="276" w:lineRule="auto"/>
              <w:jc w:val="both"/>
              <w:rPr>
                <w:i/>
              </w:rPr>
            </w:pPr>
          </w:p>
          <w:p w14:paraId="58352E40" w14:textId="77777777" w:rsidR="00E9163E" w:rsidRPr="00CD01AE" w:rsidRDefault="00E9163E" w:rsidP="00E9163E">
            <w:pPr>
              <w:spacing w:line="276" w:lineRule="auto"/>
              <w:jc w:val="both"/>
              <w:rPr>
                <w:i/>
              </w:rPr>
            </w:pPr>
          </w:p>
          <w:p w14:paraId="0B3C2EBC" w14:textId="77777777" w:rsidR="00E9163E" w:rsidRPr="00CD01AE" w:rsidRDefault="00E9163E" w:rsidP="00E9163E">
            <w:pPr>
              <w:spacing w:line="276" w:lineRule="auto"/>
              <w:jc w:val="both"/>
              <w:rPr>
                <w:i/>
              </w:rPr>
            </w:pPr>
          </w:p>
          <w:p w14:paraId="1ED9A1D7" w14:textId="77777777" w:rsidR="00E9163E" w:rsidRPr="00CD01AE" w:rsidRDefault="00E9163E" w:rsidP="00E9163E">
            <w:pPr>
              <w:spacing w:line="276" w:lineRule="auto"/>
              <w:jc w:val="both"/>
              <w:rPr>
                <w:i/>
              </w:rPr>
            </w:pPr>
          </w:p>
          <w:p w14:paraId="1E2269C8" w14:textId="77777777" w:rsidR="00E9163E" w:rsidRPr="00CD01AE" w:rsidRDefault="00E9163E" w:rsidP="00E9163E">
            <w:pPr>
              <w:spacing w:line="276" w:lineRule="auto"/>
              <w:jc w:val="both"/>
              <w:rPr>
                <w:i/>
              </w:rPr>
            </w:pPr>
          </w:p>
        </w:tc>
      </w:tr>
    </w:tbl>
    <w:p w14:paraId="3AA0491D" w14:textId="77777777" w:rsidR="00E9163E" w:rsidRPr="00C16F0A" w:rsidRDefault="00E9163E" w:rsidP="00E9163E">
      <w:pPr>
        <w:spacing w:line="360" w:lineRule="auto"/>
        <w:jc w:val="both"/>
      </w:pPr>
      <w:r w:rsidRPr="00CD01AE">
        <w:rPr>
          <w:i/>
        </w:rPr>
        <w:t>Wir bedanken uns vielmals für Ihre Unterstützung!</w:t>
      </w:r>
    </w:p>
    <w:p w14:paraId="2F907615" w14:textId="77777777" w:rsidR="00E9163E" w:rsidRPr="00CD01AE" w:rsidRDefault="00E9163E" w:rsidP="00E9163E">
      <w:pPr>
        <w:spacing w:line="276" w:lineRule="auto"/>
        <w:jc w:val="both"/>
        <w:rPr>
          <w:b/>
        </w:rPr>
      </w:pPr>
      <w:r w:rsidRPr="00CD01AE">
        <w:rPr>
          <w:b/>
        </w:rPr>
        <w:t>Einleitung</w:t>
      </w:r>
    </w:p>
    <w:p w14:paraId="540EE197" w14:textId="77777777" w:rsidR="00E9163E" w:rsidRPr="00CD01AE" w:rsidRDefault="00E9163E" w:rsidP="00E9163E">
      <w:pPr>
        <w:spacing w:line="276" w:lineRule="auto"/>
        <w:jc w:val="both"/>
        <w:rPr>
          <w:i/>
        </w:rPr>
      </w:pPr>
      <w:r w:rsidRPr="00CD01AE">
        <w:rPr>
          <w:i/>
        </w:rPr>
        <w:t xml:space="preserve">Sie haben eine </w:t>
      </w:r>
      <w:r>
        <w:rPr>
          <w:i/>
        </w:rPr>
        <w:t xml:space="preserve">Schulterarthroskopie (Schulterspiegelung) </w:t>
      </w:r>
      <w:r w:rsidRPr="00CD01AE">
        <w:rPr>
          <w:i/>
        </w:rPr>
        <w:t xml:space="preserve">durchführen lassen. Dafür haben Sie vorher von </w:t>
      </w:r>
      <w:r>
        <w:rPr>
          <w:i/>
        </w:rPr>
        <w:t xml:space="preserve">einer Ärztin oder </w:t>
      </w:r>
      <w:r w:rsidRPr="00CD01AE">
        <w:rPr>
          <w:i/>
        </w:rPr>
        <w:t xml:space="preserve">einem </w:t>
      </w:r>
      <w:r>
        <w:rPr>
          <w:i/>
        </w:rPr>
        <w:t xml:space="preserve">Arzt </w:t>
      </w:r>
      <w:r w:rsidRPr="00CD01AE">
        <w:rPr>
          <w:i/>
        </w:rPr>
        <w:t xml:space="preserve">oder auch von mehreren Ärztinnen oder Ärzten eine Empfehlung zur </w:t>
      </w:r>
      <w:r>
        <w:rPr>
          <w:i/>
        </w:rPr>
        <w:t xml:space="preserve">Schulterarthroskopie </w:t>
      </w:r>
      <w:r w:rsidRPr="00CD01AE">
        <w:rPr>
          <w:i/>
        </w:rPr>
        <w:t xml:space="preserve">erhalten. </w:t>
      </w:r>
    </w:p>
    <w:p w14:paraId="59F12F27" w14:textId="77777777" w:rsidR="00E9163E" w:rsidRPr="00CD01AE" w:rsidRDefault="00E9163E" w:rsidP="00E9163E">
      <w:pPr>
        <w:spacing w:line="276" w:lineRule="auto"/>
        <w:jc w:val="both"/>
        <w:rPr>
          <w:i/>
        </w:rPr>
      </w:pPr>
      <w:r w:rsidRPr="00CD01AE">
        <w:rPr>
          <w:i/>
        </w:rPr>
        <w:t xml:space="preserve">Wir wollen im Folgenden herausfinden, wie Sie die Entscheidung für diese Operation getroffen haben, also z.B. welche Beratungsangebote Sie in Anspruch genommen haben. Außerdem würden wir gerne erfahren, wie zufrieden Sie mit den Informationen bezüglich einer </w:t>
      </w:r>
      <w:r>
        <w:rPr>
          <w:i/>
        </w:rPr>
        <w:t xml:space="preserve">Schulterarthroskopie </w:t>
      </w:r>
      <w:r w:rsidRPr="00CD01AE">
        <w:rPr>
          <w:i/>
        </w:rPr>
        <w:t xml:space="preserve">waren und ob Sie möglicherweise eine weitere Ärztin oder einen weiteren Arzt konsultiert haben. </w:t>
      </w:r>
    </w:p>
    <w:p w14:paraId="14AAC815" w14:textId="77777777" w:rsidR="00E9163E" w:rsidRPr="001F7127" w:rsidRDefault="00E9163E" w:rsidP="00E9163E">
      <w:pPr>
        <w:tabs>
          <w:tab w:val="left" w:pos="6615"/>
        </w:tabs>
        <w:spacing w:line="276" w:lineRule="auto"/>
        <w:jc w:val="both"/>
        <w:rPr>
          <w:i/>
        </w:rPr>
      </w:pPr>
      <w:r w:rsidRPr="001F7127">
        <w:rPr>
          <w:i/>
        </w:rPr>
        <w:t xml:space="preserve">Bitte beachten Sie, dass bei personenbezogenen Bezeichnungen aus Gründen der Lesbarkeit nur die männliche Form gewählt wurde. Nichtsdestotrotz beziehen sich die Angaben auf alle Geschlechter. </w:t>
      </w:r>
    </w:p>
    <w:p w14:paraId="76CA8A18" w14:textId="77777777" w:rsidR="00E9163E" w:rsidRPr="00CD01AE" w:rsidRDefault="00E9163E" w:rsidP="00E9163E">
      <w:pPr>
        <w:tabs>
          <w:tab w:val="left" w:pos="6615"/>
        </w:tabs>
        <w:spacing w:line="276" w:lineRule="auto"/>
        <w:rPr>
          <w:b/>
        </w:rPr>
      </w:pPr>
    </w:p>
    <w:p w14:paraId="5320AAF6" w14:textId="77777777" w:rsidR="00E9163E" w:rsidRPr="00CD01AE" w:rsidRDefault="00E9163E" w:rsidP="00E9163E">
      <w:pPr>
        <w:tabs>
          <w:tab w:val="left" w:pos="6615"/>
        </w:tabs>
        <w:spacing w:line="276" w:lineRule="auto"/>
        <w:rPr>
          <w:b/>
        </w:rPr>
      </w:pPr>
      <w:r>
        <w:rPr>
          <w:b/>
        </w:rPr>
        <w:t>Allgemeines zu Ihrer Schulterarthroskopie</w:t>
      </w:r>
    </w:p>
    <w:p w14:paraId="274B7D1B" w14:textId="77777777" w:rsidR="00E9163E" w:rsidRDefault="00E9163E" w:rsidP="00E9163E">
      <w:pPr>
        <w:pStyle w:val="Listenabsatz"/>
        <w:numPr>
          <w:ilvl w:val="0"/>
          <w:numId w:val="26"/>
        </w:numPr>
        <w:shd w:val="clear" w:color="auto" w:fill="FFFFFF" w:themeFill="background1"/>
        <w:tabs>
          <w:tab w:val="left" w:pos="6615"/>
        </w:tabs>
        <w:spacing w:line="276" w:lineRule="auto"/>
        <w:jc w:val="both"/>
        <w:rPr>
          <w:i/>
        </w:rPr>
      </w:pPr>
      <w:r>
        <w:t>Welche Gründe</w:t>
      </w:r>
      <w:r w:rsidRPr="00CD01AE">
        <w:t xml:space="preserve"> </w:t>
      </w:r>
      <w:r>
        <w:t xml:space="preserve">haben </w:t>
      </w:r>
      <w:r w:rsidRPr="00CD01AE">
        <w:t xml:space="preserve">zur Empfehlung der </w:t>
      </w:r>
      <w:r>
        <w:t>Schulterarthroskopie geführt?</w:t>
      </w:r>
      <w:r w:rsidRPr="00CD01AE">
        <w:rPr>
          <w:i/>
        </w:rPr>
        <w:t xml:space="preserve"> Mehrfachnennungen sind möglich.</w:t>
      </w:r>
    </w:p>
    <w:p w14:paraId="160B3134" w14:textId="77777777" w:rsidR="00E9163E" w:rsidRPr="0069659D" w:rsidRDefault="00E9163E" w:rsidP="00E9163E">
      <w:pPr>
        <w:pStyle w:val="Listenabsatz"/>
        <w:tabs>
          <w:tab w:val="left" w:pos="6615"/>
        </w:tabs>
        <w:spacing w:line="276" w:lineRule="auto"/>
        <w:ind w:left="360"/>
      </w:pPr>
      <w:r w:rsidRPr="004D3727">
        <w:rPr>
          <w:sz w:val="28"/>
        </w:rPr>
        <w:t>○</w:t>
      </w:r>
      <w:r w:rsidRPr="0069659D">
        <w:t xml:space="preserve"> Schultersteife</w:t>
      </w:r>
      <w:r>
        <w:t>/Frozen-Shoulder</w:t>
      </w:r>
    </w:p>
    <w:p w14:paraId="466B5ACD" w14:textId="77777777" w:rsidR="00E9163E" w:rsidRPr="0069659D" w:rsidRDefault="00E9163E" w:rsidP="00E9163E">
      <w:pPr>
        <w:pStyle w:val="Listenabsatz"/>
        <w:tabs>
          <w:tab w:val="left" w:pos="6615"/>
        </w:tabs>
        <w:spacing w:line="276" w:lineRule="auto"/>
        <w:ind w:left="360"/>
      </w:pPr>
      <w:r w:rsidRPr="004D3727">
        <w:rPr>
          <w:sz w:val="28"/>
        </w:rPr>
        <w:t xml:space="preserve">○ </w:t>
      </w:r>
      <w:r w:rsidRPr="0069659D">
        <w:t>Schulter-Impingement-Syndrom</w:t>
      </w:r>
    </w:p>
    <w:p w14:paraId="1F874C2E" w14:textId="77777777" w:rsidR="00E9163E" w:rsidRDefault="00E9163E" w:rsidP="00E9163E">
      <w:pPr>
        <w:pStyle w:val="Listenabsatz"/>
        <w:tabs>
          <w:tab w:val="left" w:pos="6615"/>
        </w:tabs>
        <w:spacing w:line="276" w:lineRule="auto"/>
        <w:ind w:left="360"/>
      </w:pPr>
      <w:r w:rsidRPr="004D3727">
        <w:rPr>
          <w:sz w:val="28"/>
        </w:rPr>
        <w:t>○</w:t>
      </w:r>
      <w:r w:rsidRPr="0069659D">
        <w:t xml:space="preserve"> Ri</w:t>
      </w:r>
      <w:r>
        <w:t>sse an der Rotatoren-Manschette</w:t>
      </w:r>
    </w:p>
    <w:p w14:paraId="24825528" w14:textId="77777777" w:rsidR="00E9163E" w:rsidRDefault="00E9163E" w:rsidP="00E9163E">
      <w:pPr>
        <w:pStyle w:val="Listenabsatz"/>
        <w:tabs>
          <w:tab w:val="left" w:pos="6615"/>
        </w:tabs>
        <w:spacing w:line="276" w:lineRule="auto"/>
        <w:ind w:left="360"/>
      </w:pPr>
      <w:r w:rsidRPr="004D3727">
        <w:rPr>
          <w:sz w:val="28"/>
        </w:rPr>
        <w:t xml:space="preserve">○ </w:t>
      </w:r>
      <w:r w:rsidRPr="0069659D">
        <w:t>Schäden an Gelenklippe der Schultergelenkpfanne („SLAP-Läsionen“)</w:t>
      </w:r>
    </w:p>
    <w:p w14:paraId="3709AE35" w14:textId="77777777" w:rsidR="00E9163E" w:rsidRPr="0069659D" w:rsidRDefault="00E9163E" w:rsidP="00E9163E">
      <w:pPr>
        <w:pStyle w:val="Listenabsatz"/>
        <w:tabs>
          <w:tab w:val="left" w:pos="6615"/>
        </w:tabs>
        <w:spacing w:line="276" w:lineRule="auto"/>
        <w:ind w:left="360"/>
      </w:pPr>
      <w:r w:rsidRPr="004D3727">
        <w:rPr>
          <w:sz w:val="28"/>
        </w:rPr>
        <w:t xml:space="preserve">○ </w:t>
      </w:r>
      <w:r>
        <w:t>Kalkschulter</w:t>
      </w:r>
    </w:p>
    <w:p w14:paraId="096CF675" w14:textId="77777777" w:rsidR="00E9163E" w:rsidRDefault="00E9163E" w:rsidP="00E9163E">
      <w:pPr>
        <w:pStyle w:val="Listenabsatz"/>
        <w:tabs>
          <w:tab w:val="left" w:pos="6615"/>
        </w:tabs>
        <w:spacing w:line="276" w:lineRule="auto"/>
        <w:ind w:left="360"/>
      </w:pPr>
      <w:r w:rsidRPr="004D3727">
        <w:rPr>
          <w:sz w:val="28"/>
        </w:rPr>
        <w:t xml:space="preserve">○ </w:t>
      </w:r>
      <w:r>
        <w:t xml:space="preserve">Schleimbeutelentzündung </w:t>
      </w:r>
    </w:p>
    <w:p w14:paraId="343799C2" w14:textId="77777777" w:rsidR="00E9163E" w:rsidRPr="0069659D" w:rsidRDefault="00E9163E" w:rsidP="00E9163E">
      <w:pPr>
        <w:pStyle w:val="Listenabsatz"/>
        <w:tabs>
          <w:tab w:val="left" w:pos="6615"/>
        </w:tabs>
        <w:spacing w:line="276" w:lineRule="auto"/>
        <w:ind w:left="360"/>
      </w:pPr>
      <w:r w:rsidRPr="004D3727">
        <w:rPr>
          <w:sz w:val="28"/>
        </w:rPr>
        <w:t xml:space="preserve">○ </w:t>
      </w:r>
      <w:r>
        <w:t>Arthrose im Schultergelenk</w:t>
      </w:r>
    </w:p>
    <w:p w14:paraId="5412643E" w14:textId="77777777" w:rsidR="00E9163E" w:rsidRPr="00CD01AE" w:rsidRDefault="00E9163E" w:rsidP="00E9163E">
      <w:pPr>
        <w:pStyle w:val="Listenabsatz"/>
        <w:tabs>
          <w:tab w:val="left" w:pos="6615"/>
        </w:tabs>
        <w:spacing w:line="276" w:lineRule="auto"/>
        <w:ind w:left="360"/>
      </w:pPr>
      <w:r w:rsidRPr="004D3727">
        <w:rPr>
          <w:i/>
          <w:sz w:val="28"/>
        </w:rPr>
        <w:t xml:space="preserve">○ </w:t>
      </w:r>
      <w:r w:rsidRPr="00CD01AE">
        <w:t>Andere: _________</w:t>
      </w:r>
      <w:r w:rsidRPr="00CD01AE">
        <w:rPr>
          <w:u w:val="single"/>
        </w:rPr>
        <w:t xml:space="preserve">                                                                                                          </w:t>
      </w:r>
      <w:r w:rsidRPr="00CD01AE">
        <w:t>___</w:t>
      </w:r>
    </w:p>
    <w:p w14:paraId="609C8446" w14:textId="77777777" w:rsidR="00E9163E" w:rsidRPr="00CD01AE" w:rsidRDefault="00E9163E" w:rsidP="00E9163E">
      <w:pPr>
        <w:pStyle w:val="Listenabsatz"/>
        <w:tabs>
          <w:tab w:val="left" w:pos="6615"/>
        </w:tabs>
        <w:spacing w:line="276" w:lineRule="auto"/>
        <w:ind w:left="6615" w:hanging="6255"/>
      </w:pPr>
      <w:r w:rsidRPr="004D3727">
        <w:rPr>
          <w:i/>
          <w:sz w:val="28"/>
        </w:rPr>
        <w:t xml:space="preserve">○ </w:t>
      </w:r>
      <w:r w:rsidRPr="00CD01AE">
        <w:t>Ich weiß nicht</w:t>
      </w:r>
    </w:p>
    <w:p w14:paraId="6F8B64E4" w14:textId="77777777" w:rsidR="00E9163E" w:rsidRPr="00CD01AE" w:rsidRDefault="00E9163E" w:rsidP="00E9163E">
      <w:pPr>
        <w:pStyle w:val="Listenabsatz"/>
        <w:tabs>
          <w:tab w:val="left" w:pos="6615"/>
        </w:tabs>
        <w:spacing w:line="276" w:lineRule="auto"/>
        <w:ind w:left="6615" w:hanging="6255"/>
      </w:pPr>
    </w:p>
    <w:p w14:paraId="51AA7B82" w14:textId="77777777" w:rsidR="00E9163E" w:rsidRPr="00CD01AE" w:rsidRDefault="00E9163E" w:rsidP="00E9163E">
      <w:pPr>
        <w:pStyle w:val="Listenabsatz"/>
        <w:numPr>
          <w:ilvl w:val="0"/>
          <w:numId w:val="26"/>
        </w:numPr>
        <w:tabs>
          <w:tab w:val="left" w:pos="6615"/>
        </w:tabs>
        <w:spacing w:line="276" w:lineRule="auto"/>
      </w:pPr>
      <w:r>
        <w:t>Wann wurde die Schulterarthroskopie</w:t>
      </w:r>
      <w:r w:rsidRPr="00CD01AE">
        <w:t xml:space="preserve"> durchgeführt?</w:t>
      </w:r>
    </w:p>
    <w:p w14:paraId="14510DA9" w14:textId="77777777" w:rsidR="00E9163E" w:rsidRPr="00CD01AE" w:rsidRDefault="00E9163E" w:rsidP="00E9163E">
      <w:pPr>
        <w:pStyle w:val="Listenabsatz"/>
        <w:tabs>
          <w:tab w:val="left" w:pos="1418"/>
        </w:tabs>
        <w:spacing w:line="276" w:lineRule="auto"/>
        <w:ind w:left="360"/>
      </w:pPr>
      <w:r w:rsidRPr="00CD01AE">
        <w:t xml:space="preserve">   Monat</w:t>
      </w:r>
      <w:r w:rsidRPr="00CD01AE">
        <w:tab/>
        <w:t xml:space="preserve">         Jahr</w:t>
      </w:r>
    </w:p>
    <w:p w14:paraId="0485C14C" w14:textId="77777777" w:rsidR="00E9163E" w:rsidRPr="00EE653B" w:rsidRDefault="00E9163E" w:rsidP="00E9163E">
      <w:pPr>
        <w:tabs>
          <w:tab w:val="left" w:pos="6615"/>
        </w:tabs>
        <w:spacing w:line="276" w:lineRule="auto"/>
        <w:rPr>
          <w:rFonts w:ascii="MS Gothic" w:eastAsia="MS Gothic" w:hAnsi="MS Gothic"/>
        </w:rPr>
      </w:pPr>
      <w:r>
        <w:rPr>
          <w:rFonts w:ascii="MS Gothic" w:eastAsia="MS Gothic" w:hAnsi="MS Gothic" w:hint="eastAsia"/>
          <w:sz w:val="48"/>
        </w:rPr>
        <w:t xml:space="preserve"> </w:t>
      </w:r>
      <w:r w:rsidRPr="00A60732">
        <w:rPr>
          <w:rFonts w:ascii="MS Gothic" w:eastAsia="MS Gothic" w:hAnsi="MS Gothic" w:hint="eastAsia"/>
          <w:sz w:val="48"/>
        </w:rPr>
        <w:t>☐☐  ☐☐☐☐</w:t>
      </w:r>
      <w:r w:rsidRPr="00A60732">
        <w:rPr>
          <w:rFonts w:ascii="MS Gothic" w:eastAsia="MS Gothic" w:hAnsi="MS Gothic"/>
          <w:sz w:val="48"/>
        </w:rPr>
        <w:t xml:space="preserve">  </w:t>
      </w:r>
    </w:p>
    <w:p w14:paraId="1A553D3B" w14:textId="77777777" w:rsidR="00E9163E" w:rsidRPr="00445E73" w:rsidRDefault="00E9163E" w:rsidP="00E9163E">
      <w:pPr>
        <w:pStyle w:val="Listenabsatz"/>
        <w:numPr>
          <w:ilvl w:val="0"/>
          <w:numId w:val="26"/>
        </w:numPr>
        <w:spacing w:line="276" w:lineRule="auto"/>
        <w:jc w:val="both"/>
        <w:rPr>
          <w:i/>
        </w:rPr>
      </w:pPr>
      <w:r w:rsidRPr="00CD01AE">
        <w:t xml:space="preserve">Wer hat die Empfehlung zu Ihrer </w:t>
      </w:r>
      <w:r>
        <w:t xml:space="preserve">Schulterarthroskopie </w:t>
      </w:r>
      <w:r w:rsidRPr="00CD01AE">
        <w:t xml:space="preserve">als </w:t>
      </w:r>
      <w:r w:rsidRPr="00CD01AE">
        <w:rPr>
          <w:u w:val="single"/>
        </w:rPr>
        <w:t>erstes</w:t>
      </w:r>
      <w:r w:rsidRPr="00CD01AE">
        <w:t xml:space="preserve"> ausgesprochen? </w:t>
      </w:r>
      <w:r w:rsidRPr="00445E73">
        <w:rPr>
          <w:i/>
        </w:rPr>
        <w:t xml:space="preserve">Bitte kreuzen Sie nur eine Antwort an. </w:t>
      </w:r>
    </w:p>
    <w:p w14:paraId="531AB1E3" w14:textId="77777777" w:rsidR="00E9163E" w:rsidRPr="00CD01AE" w:rsidRDefault="00E9163E" w:rsidP="00E9163E">
      <w:pPr>
        <w:pStyle w:val="Listenabsatz"/>
        <w:tabs>
          <w:tab w:val="left" w:pos="6615"/>
        </w:tabs>
        <w:spacing w:line="276" w:lineRule="auto"/>
        <w:ind w:left="360"/>
      </w:pPr>
      <w:r w:rsidRPr="004D3727">
        <w:rPr>
          <w:sz w:val="28"/>
        </w:rPr>
        <w:t xml:space="preserve">○ </w:t>
      </w:r>
      <w:r w:rsidRPr="00CD01AE">
        <w:t xml:space="preserve">Ein Arzt in einer Arztpraxis </w:t>
      </w:r>
    </w:p>
    <w:p w14:paraId="422726CF" w14:textId="77777777" w:rsidR="00E9163E" w:rsidRPr="00CD01AE" w:rsidRDefault="00E9163E" w:rsidP="00E9163E">
      <w:pPr>
        <w:pStyle w:val="Listenabsatz"/>
        <w:tabs>
          <w:tab w:val="left" w:pos="6615"/>
        </w:tabs>
        <w:spacing w:line="276" w:lineRule="auto"/>
        <w:ind w:left="360"/>
      </w:pPr>
      <w:r w:rsidRPr="004D3727">
        <w:rPr>
          <w:sz w:val="28"/>
        </w:rPr>
        <w:t xml:space="preserve">○ </w:t>
      </w:r>
      <w:r w:rsidRPr="00CD01AE">
        <w:t>Ein Arzt im Krankenhaus (</w:t>
      </w:r>
      <w:r>
        <w:t xml:space="preserve">gemeint ist </w:t>
      </w:r>
      <w:r w:rsidRPr="003F3404">
        <w:rPr>
          <w:u w:val="single"/>
        </w:rPr>
        <w:t>nicht</w:t>
      </w:r>
      <w:r w:rsidRPr="00CD01AE">
        <w:t xml:space="preserve"> das OP Aufklärungsgespräch)</w:t>
      </w:r>
    </w:p>
    <w:p w14:paraId="7308A8C4" w14:textId="77777777" w:rsidR="00E9163E" w:rsidRPr="00CD01AE" w:rsidRDefault="00E9163E" w:rsidP="00E9163E">
      <w:pPr>
        <w:pStyle w:val="Listenabsatz"/>
        <w:tabs>
          <w:tab w:val="left" w:pos="6615"/>
        </w:tabs>
        <w:spacing w:line="276" w:lineRule="auto"/>
        <w:ind w:left="360"/>
      </w:pPr>
      <w:r w:rsidRPr="004D3727">
        <w:rPr>
          <w:i/>
          <w:sz w:val="28"/>
        </w:rPr>
        <w:t xml:space="preserve">○ </w:t>
      </w:r>
      <w:r w:rsidRPr="00CD01AE">
        <w:t>Andere: _________</w:t>
      </w:r>
      <w:r w:rsidRPr="00CD01AE">
        <w:rPr>
          <w:u w:val="single"/>
        </w:rPr>
        <w:t xml:space="preserve">                                                                                                          </w:t>
      </w:r>
      <w:r w:rsidRPr="00CD01AE">
        <w:t>___</w:t>
      </w:r>
    </w:p>
    <w:p w14:paraId="2E3F51AD" w14:textId="77777777" w:rsidR="00E9163E" w:rsidRPr="00CD01AE" w:rsidRDefault="00E9163E" w:rsidP="00E9163E">
      <w:pPr>
        <w:pStyle w:val="Listenabsatz"/>
        <w:tabs>
          <w:tab w:val="left" w:pos="6615"/>
        </w:tabs>
        <w:spacing w:line="276" w:lineRule="auto"/>
        <w:ind w:left="360"/>
      </w:pPr>
    </w:p>
    <w:p w14:paraId="4E2D3808" w14:textId="77777777" w:rsidR="00E9163E" w:rsidRPr="00CD01AE" w:rsidRDefault="00E9163E" w:rsidP="00E9163E">
      <w:pPr>
        <w:pStyle w:val="Listenabsatz"/>
        <w:tabs>
          <w:tab w:val="left" w:pos="6615"/>
        </w:tabs>
        <w:spacing w:line="276" w:lineRule="auto"/>
        <w:ind w:left="360"/>
      </w:pPr>
    </w:p>
    <w:p w14:paraId="37CB711C" w14:textId="77777777" w:rsidR="00E9163E" w:rsidRDefault="00E9163E" w:rsidP="00E9163E">
      <w:pPr>
        <w:pStyle w:val="Listenabsatz"/>
        <w:tabs>
          <w:tab w:val="left" w:pos="6615"/>
        </w:tabs>
        <w:spacing w:line="276" w:lineRule="auto"/>
        <w:ind w:left="360"/>
      </w:pPr>
    </w:p>
    <w:p w14:paraId="12BF0FB9" w14:textId="77777777" w:rsidR="00E9163E" w:rsidRDefault="00E9163E" w:rsidP="00E9163E">
      <w:pPr>
        <w:pStyle w:val="Listenabsatz"/>
        <w:tabs>
          <w:tab w:val="left" w:pos="6615"/>
        </w:tabs>
        <w:spacing w:line="276" w:lineRule="auto"/>
        <w:ind w:left="360"/>
      </w:pPr>
    </w:p>
    <w:p w14:paraId="46CAE9CC" w14:textId="77777777" w:rsidR="00E9163E" w:rsidRPr="00CD01AE" w:rsidRDefault="00E9163E" w:rsidP="00E9163E">
      <w:pPr>
        <w:pStyle w:val="Listenabsatz"/>
        <w:tabs>
          <w:tab w:val="left" w:pos="6615"/>
        </w:tabs>
        <w:spacing w:line="276" w:lineRule="auto"/>
        <w:ind w:left="360"/>
      </w:pPr>
    </w:p>
    <w:p w14:paraId="71781CC9" w14:textId="77777777" w:rsidR="00E9163E" w:rsidRPr="00CD01AE" w:rsidRDefault="00E9163E" w:rsidP="00E9163E">
      <w:pPr>
        <w:tabs>
          <w:tab w:val="left" w:pos="6615"/>
        </w:tabs>
        <w:spacing w:line="276" w:lineRule="auto"/>
        <w:rPr>
          <w:b/>
        </w:rPr>
      </w:pPr>
      <w:r w:rsidRPr="00CD01AE">
        <w:rPr>
          <w:b/>
        </w:rPr>
        <w:t xml:space="preserve">Fragen zu dem Entscheidungsprozess und Informationen über die </w:t>
      </w:r>
      <w:r w:rsidRPr="00BC0084">
        <w:rPr>
          <w:b/>
        </w:rPr>
        <w:t>Schulterarthroskopie</w:t>
      </w:r>
    </w:p>
    <w:p w14:paraId="27F53784" w14:textId="77777777" w:rsidR="00E9163E" w:rsidRPr="00992035" w:rsidRDefault="00E9163E" w:rsidP="00E9163E">
      <w:pPr>
        <w:pStyle w:val="Listenabsatz"/>
        <w:numPr>
          <w:ilvl w:val="0"/>
          <w:numId w:val="26"/>
        </w:numPr>
        <w:tabs>
          <w:tab w:val="left" w:pos="6615"/>
        </w:tabs>
        <w:spacing w:line="276" w:lineRule="auto"/>
        <w:jc w:val="both"/>
      </w:pPr>
      <w:r w:rsidRPr="00CD01AE">
        <w:t xml:space="preserve">Inwiefern </w:t>
      </w:r>
      <w:r>
        <w:t>hat sich Ihr Gesundheitszustand nach der Schulterarthroskopie verändert?</w:t>
      </w:r>
      <w:r w:rsidRPr="00CD01AE">
        <w:rPr>
          <w:i/>
        </w:rPr>
        <w:t xml:space="preserve"> Bitte kreuzen Sie das für Sie am meisten </w:t>
      </w:r>
      <w:r>
        <w:rPr>
          <w:i/>
        </w:rPr>
        <w:t>Zutreffende</w:t>
      </w:r>
      <w:r w:rsidRPr="00CD01AE">
        <w:rPr>
          <w:i/>
        </w:rPr>
        <w:t xml:space="preserve"> an.</w:t>
      </w:r>
    </w:p>
    <w:p w14:paraId="055F9D65" w14:textId="77777777" w:rsidR="00E9163E" w:rsidRPr="00CD01AE" w:rsidRDefault="00E9163E" w:rsidP="00E9163E">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7B6E807B" w14:textId="77777777" w:rsidTr="00E9163E">
        <w:tc>
          <w:tcPr>
            <w:tcW w:w="1912" w:type="dxa"/>
            <w:vAlign w:val="center"/>
          </w:tcPr>
          <w:p w14:paraId="4025E862" w14:textId="77777777" w:rsidR="00E9163E" w:rsidRPr="00CD01AE" w:rsidRDefault="00E9163E" w:rsidP="00E9163E">
            <w:pPr>
              <w:pStyle w:val="Listenabsatz"/>
              <w:tabs>
                <w:tab w:val="left" w:pos="1843"/>
              </w:tabs>
              <w:spacing w:line="276" w:lineRule="auto"/>
              <w:ind w:left="0"/>
              <w:jc w:val="center"/>
            </w:pPr>
            <w:r w:rsidRPr="00662CB3">
              <w:t>Starke Verschlechterung</w:t>
            </w:r>
          </w:p>
        </w:tc>
        <w:tc>
          <w:tcPr>
            <w:tcW w:w="1913" w:type="dxa"/>
            <w:vAlign w:val="center"/>
          </w:tcPr>
          <w:p w14:paraId="0950D664" w14:textId="77777777" w:rsidR="00E9163E" w:rsidRPr="00CD01AE" w:rsidRDefault="00E9163E" w:rsidP="00E9163E">
            <w:pPr>
              <w:pStyle w:val="Listenabsatz"/>
              <w:tabs>
                <w:tab w:val="left" w:pos="1843"/>
              </w:tabs>
              <w:spacing w:line="276" w:lineRule="auto"/>
              <w:ind w:left="0"/>
              <w:jc w:val="center"/>
            </w:pPr>
            <w:r w:rsidRPr="00662CB3">
              <w:t>Leichte Verschlechterung</w:t>
            </w:r>
          </w:p>
        </w:tc>
        <w:tc>
          <w:tcPr>
            <w:tcW w:w="1912" w:type="dxa"/>
            <w:vAlign w:val="center"/>
          </w:tcPr>
          <w:p w14:paraId="7D3D652F" w14:textId="77777777" w:rsidR="00E9163E" w:rsidRPr="00CD01AE" w:rsidRDefault="00E9163E" w:rsidP="00E9163E">
            <w:pPr>
              <w:pStyle w:val="Listenabsatz"/>
              <w:tabs>
                <w:tab w:val="left" w:pos="1843"/>
              </w:tabs>
              <w:spacing w:line="276" w:lineRule="auto"/>
              <w:ind w:left="0"/>
              <w:jc w:val="center"/>
            </w:pPr>
            <w:r w:rsidRPr="00662CB3">
              <w:t>Keine Veränderung</w:t>
            </w:r>
          </w:p>
        </w:tc>
        <w:tc>
          <w:tcPr>
            <w:tcW w:w="1913" w:type="dxa"/>
            <w:vAlign w:val="center"/>
          </w:tcPr>
          <w:p w14:paraId="375FB862" w14:textId="77777777" w:rsidR="00E9163E" w:rsidRPr="00CD01AE" w:rsidRDefault="00E9163E" w:rsidP="00E9163E">
            <w:pPr>
              <w:pStyle w:val="Listenabsatz"/>
              <w:tabs>
                <w:tab w:val="left" w:pos="1843"/>
              </w:tabs>
              <w:spacing w:line="276" w:lineRule="auto"/>
              <w:ind w:left="0"/>
              <w:jc w:val="center"/>
            </w:pPr>
            <w:r w:rsidRPr="00662CB3">
              <w:t>Leichte Verbesserung</w:t>
            </w:r>
          </w:p>
        </w:tc>
        <w:tc>
          <w:tcPr>
            <w:tcW w:w="1913" w:type="dxa"/>
            <w:vAlign w:val="center"/>
          </w:tcPr>
          <w:p w14:paraId="6E314843" w14:textId="77777777" w:rsidR="00E9163E" w:rsidRPr="00CD01AE" w:rsidRDefault="00E9163E" w:rsidP="00E9163E">
            <w:pPr>
              <w:pStyle w:val="Listenabsatz"/>
              <w:tabs>
                <w:tab w:val="left" w:pos="1843"/>
              </w:tabs>
              <w:spacing w:line="276" w:lineRule="auto"/>
              <w:ind w:left="0"/>
              <w:jc w:val="center"/>
            </w:pPr>
            <w:r w:rsidRPr="00662CB3">
              <w:t>Starke Verbesserung</w:t>
            </w:r>
          </w:p>
        </w:tc>
        <w:tc>
          <w:tcPr>
            <w:tcW w:w="1151" w:type="dxa"/>
            <w:vAlign w:val="center"/>
          </w:tcPr>
          <w:p w14:paraId="73AE292C" w14:textId="77777777" w:rsidR="00E9163E" w:rsidRPr="00CD01AE" w:rsidRDefault="00E9163E" w:rsidP="00E9163E">
            <w:pPr>
              <w:pStyle w:val="Listenabsatz"/>
              <w:tabs>
                <w:tab w:val="left" w:pos="1843"/>
              </w:tabs>
              <w:spacing w:line="276" w:lineRule="auto"/>
              <w:ind w:left="0"/>
              <w:jc w:val="center"/>
            </w:pPr>
          </w:p>
        </w:tc>
      </w:tr>
      <w:tr w:rsidR="00E9163E" w:rsidRPr="00CD01AE" w14:paraId="731567E9" w14:textId="77777777" w:rsidTr="00E9163E">
        <w:trPr>
          <w:trHeight w:val="80"/>
        </w:trPr>
        <w:tc>
          <w:tcPr>
            <w:tcW w:w="1912" w:type="dxa"/>
          </w:tcPr>
          <w:p w14:paraId="5943E67E"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1CEE5AB3"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2" w:type="dxa"/>
          </w:tcPr>
          <w:p w14:paraId="7F1A4038"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2D1E9137"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913" w:type="dxa"/>
          </w:tcPr>
          <w:p w14:paraId="08B5C1FA" w14:textId="77777777" w:rsidR="00E9163E" w:rsidRPr="00CD01AE" w:rsidRDefault="00E9163E" w:rsidP="00E9163E">
            <w:pPr>
              <w:pStyle w:val="Listenabsatz"/>
              <w:tabs>
                <w:tab w:val="left" w:pos="1843"/>
              </w:tabs>
              <w:spacing w:line="276" w:lineRule="auto"/>
              <w:ind w:left="0"/>
              <w:jc w:val="center"/>
            </w:pPr>
            <w:r w:rsidRPr="004916BF">
              <w:rPr>
                <w:i/>
                <w:sz w:val="28"/>
              </w:rPr>
              <w:t>○</w:t>
            </w:r>
          </w:p>
        </w:tc>
        <w:tc>
          <w:tcPr>
            <w:tcW w:w="1151" w:type="dxa"/>
            <w:vAlign w:val="center"/>
          </w:tcPr>
          <w:p w14:paraId="3FDF42E0" w14:textId="77777777" w:rsidR="00E9163E" w:rsidRPr="00CD01AE" w:rsidRDefault="00E9163E" w:rsidP="00E9163E">
            <w:pPr>
              <w:pStyle w:val="Listenabsatz"/>
              <w:tabs>
                <w:tab w:val="left" w:pos="1843"/>
              </w:tabs>
              <w:spacing w:line="276" w:lineRule="auto"/>
              <w:ind w:left="0"/>
              <w:jc w:val="center"/>
            </w:pPr>
          </w:p>
        </w:tc>
      </w:tr>
    </w:tbl>
    <w:p w14:paraId="17403C00" w14:textId="77777777" w:rsidR="00E9163E" w:rsidRDefault="00E9163E" w:rsidP="00E9163E">
      <w:pPr>
        <w:pStyle w:val="Listenabsatz"/>
        <w:tabs>
          <w:tab w:val="left" w:pos="6615"/>
        </w:tabs>
        <w:spacing w:line="276" w:lineRule="auto"/>
        <w:ind w:left="360"/>
        <w:jc w:val="both"/>
      </w:pPr>
    </w:p>
    <w:p w14:paraId="164A8446" w14:textId="77777777" w:rsidR="00E9163E" w:rsidRPr="00CD01AE" w:rsidRDefault="00E9163E" w:rsidP="00E9163E">
      <w:pPr>
        <w:pStyle w:val="Listenabsatz"/>
        <w:numPr>
          <w:ilvl w:val="0"/>
          <w:numId w:val="26"/>
        </w:numPr>
        <w:tabs>
          <w:tab w:val="left" w:pos="6615"/>
        </w:tabs>
        <w:spacing w:line="276" w:lineRule="auto"/>
        <w:jc w:val="both"/>
      </w:pPr>
      <w:r w:rsidRPr="00CD01AE">
        <w:t xml:space="preserve">Denken Sie bitte zurück an die Zeit, in der Sie die Entscheidung für die </w:t>
      </w:r>
      <w:r>
        <w:t>Schulterarthroskopie</w:t>
      </w:r>
      <w:r w:rsidRPr="00CD01AE">
        <w:t xml:space="preserve"> getroffen haben. Wie empfanden Sie die Entscheidung? </w:t>
      </w:r>
      <w:r w:rsidRPr="00CD01AE">
        <w:rPr>
          <w:i/>
        </w:rPr>
        <w:t>Bitte kreuzen Sie das fü</w:t>
      </w:r>
      <w:r>
        <w:rPr>
          <w:i/>
        </w:rPr>
        <w:t>r Sie am meisten Zutreffende an.</w:t>
      </w:r>
    </w:p>
    <w:p w14:paraId="43C134B7" w14:textId="77777777" w:rsidR="00E9163E" w:rsidRPr="00CD01AE" w:rsidRDefault="00E9163E" w:rsidP="00E9163E">
      <w:pPr>
        <w:pStyle w:val="Listenabsatz"/>
        <w:tabs>
          <w:tab w:val="left" w:pos="6615"/>
        </w:tabs>
        <w:spacing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E9163E" w:rsidRPr="00CD01AE" w14:paraId="7D1A3314" w14:textId="77777777" w:rsidTr="00E9163E">
        <w:tc>
          <w:tcPr>
            <w:tcW w:w="1855" w:type="dxa"/>
            <w:vAlign w:val="center"/>
          </w:tcPr>
          <w:p w14:paraId="66102EAA" w14:textId="77777777" w:rsidR="00E9163E" w:rsidRPr="00CD01AE" w:rsidRDefault="00E9163E" w:rsidP="00E9163E">
            <w:pPr>
              <w:pStyle w:val="Listenabsatz"/>
              <w:tabs>
                <w:tab w:val="left" w:pos="1843"/>
              </w:tabs>
              <w:spacing w:line="276" w:lineRule="auto"/>
              <w:ind w:left="0"/>
              <w:jc w:val="center"/>
            </w:pPr>
            <w:r>
              <w:t>S</w:t>
            </w:r>
            <w:r w:rsidRPr="00CD01AE">
              <w:t>ehr schwierig</w:t>
            </w:r>
          </w:p>
        </w:tc>
        <w:tc>
          <w:tcPr>
            <w:tcW w:w="1856" w:type="dxa"/>
            <w:vAlign w:val="center"/>
          </w:tcPr>
          <w:p w14:paraId="15DB15F7" w14:textId="77777777" w:rsidR="00E9163E" w:rsidRPr="00CD01AE" w:rsidRDefault="00E9163E" w:rsidP="00E9163E">
            <w:pPr>
              <w:pStyle w:val="Listenabsatz"/>
              <w:tabs>
                <w:tab w:val="left" w:pos="1843"/>
              </w:tabs>
              <w:spacing w:line="276" w:lineRule="auto"/>
              <w:ind w:left="0"/>
              <w:jc w:val="center"/>
            </w:pPr>
            <w:r>
              <w:t>S</w:t>
            </w:r>
            <w:r w:rsidRPr="00CD01AE">
              <w:t>chwierig</w:t>
            </w:r>
          </w:p>
        </w:tc>
        <w:tc>
          <w:tcPr>
            <w:tcW w:w="1856" w:type="dxa"/>
            <w:vAlign w:val="center"/>
          </w:tcPr>
          <w:p w14:paraId="10E64EEB"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856" w:type="dxa"/>
            <w:vAlign w:val="center"/>
          </w:tcPr>
          <w:p w14:paraId="6E6E4AF6" w14:textId="77777777" w:rsidR="00E9163E" w:rsidRPr="00CD01AE" w:rsidRDefault="00E9163E" w:rsidP="00E9163E">
            <w:pPr>
              <w:pStyle w:val="Listenabsatz"/>
              <w:tabs>
                <w:tab w:val="left" w:pos="1843"/>
              </w:tabs>
              <w:spacing w:line="276" w:lineRule="auto"/>
              <w:ind w:left="0"/>
              <w:jc w:val="center"/>
            </w:pPr>
            <w:r>
              <w:t>L</w:t>
            </w:r>
            <w:r w:rsidRPr="00CD01AE">
              <w:t>eicht</w:t>
            </w:r>
          </w:p>
        </w:tc>
        <w:tc>
          <w:tcPr>
            <w:tcW w:w="1856" w:type="dxa"/>
            <w:vAlign w:val="center"/>
          </w:tcPr>
          <w:p w14:paraId="183EA50C" w14:textId="77777777" w:rsidR="00E9163E" w:rsidRPr="00CD01AE" w:rsidRDefault="00E9163E" w:rsidP="00E9163E">
            <w:pPr>
              <w:pStyle w:val="Listenabsatz"/>
              <w:tabs>
                <w:tab w:val="left" w:pos="1843"/>
              </w:tabs>
              <w:spacing w:line="276" w:lineRule="auto"/>
              <w:ind w:left="0"/>
              <w:jc w:val="center"/>
            </w:pPr>
            <w:r>
              <w:t>S</w:t>
            </w:r>
            <w:r w:rsidRPr="00CD01AE">
              <w:t>ehr leicht</w:t>
            </w:r>
          </w:p>
        </w:tc>
        <w:tc>
          <w:tcPr>
            <w:tcW w:w="1435" w:type="dxa"/>
            <w:vAlign w:val="center"/>
          </w:tcPr>
          <w:p w14:paraId="364E8391" w14:textId="77777777" w:rsidR="00E9163E" w:rsidRPr="00CD01AE" w:rsidRDefault="00E9163E" w:rsidP="00E9163E">
            <w:pPr>
              <w:pStyle w:val="Listenabsatz"/>
              <w:tabs>
                <w:tab w:val="left" w:pos="1843"/>
              </w:tabs>
              <w:spacing w:line="276" w:lineRule="auto"/>
              <w:ind w:left="0"/>
              <w:jc w:val="center"/>
            </w:pPr>
          </w:p>
        </w:tc>
      </w:tr>
      <w:tr w:rsidR="00E9163E" w:rsidRPr="00CD01AE" w14:paraId="06061EF3" w14:textId="77777777" w:rsidTr="00E9163E">
        <w:tc>
          <w:tcPr>
            <w:tcW w:w="1855" w:type="dxa"/>
            <w:vAlign w:val="center"/>
          </w:tcPr>
          <w:p w14:paraId="71268B8F"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856" w:type="dxa"/>
            <w:vAlign w:val="center"/>
          </w:tcPr>
          <w:p w14:paraId="6EC4F28B"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856" w:type="dxa"/>
            <w:vAlign w:val="center"/>
          </w:tcPr>
          <w:p w14:paraId="1499B99B"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856" w:type="dxa"/>
            <w:vAlign w:val="center"/>
          </w:tcPr>
          <w:p w14:paraId="68723391"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856" w:type="dxa"/>
            <w:vAlign w:val="center"/>
          </w:tcPr>
          <w:p w14:paraId="00312DBA"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435" w:type="dxa"/>
            <w:vAlign w:val="center"/>
          </w:tcPr>
          <w:p w14:paraId="79B3E932" w14:textId="77777777" w:rsidR="00E9163E" w:rsidRPr="00CD01AE" w:rsidRDefault="00E9163E" w:rsidP="00E9163E">
            <w:pPr>
              <w:pStyle w:val="Listenabsatz"/>
              <w:tabs>
                <w:tab w:val="left" w:pos="1843"/>
              </w:tabs>
              <w:spacing w:line="276" w:lineRule="auto"/>
              <w:ind w:left="0"/>
              <w:jc w:val="center"/>
            </w:pPr>
          </w:p>
        </w:tc>
      </w:tr>
    </w:tbl>
    <w:p w14:paraId="33DE14D6" w14:textId="77777777" w:rsidR="00E9163E" w:rsidRPr="00CD01AE" w:rsidRDefault="00E9163E" w:rsidP="00E9163E">
      <w:pPr>
        <w:tabs>
          <w:tab w:val="left" w:pos="6615"/>
        </w:tabs>
        <w:spacing w:line="276" w:lineRule="auto"/>
      </w:pPr>
    </w:p>
    <w:p w14:paraId="69D2374C" w14:textId="77777777" w:rsidR="00E9163E" w:rsidRPr="00CD01AE" w:rsidRDefault="00E9163E" w:rsidP="00E9163E">
      <w:pPr>
        <w:pStyle w:val="Listenabsatz"/>
        <w:numPr>
          <w:ilvl w:val="0"/>
          <w:numId w:val="26"/>
        </w:numPr>
        <w:tabs>
          <w:tab w:val="left" w:pos="6615"/>
        </w:tabs>
        <w:spacing w:after="0" w:line="276" w:lineRule="auto"/>
        <w:jc w:val="both"/>
      </w:pPr>
      <w:r w:rsidRPr="00CD01AE">
        <w:t xml:space="preserve">Wie dringlich haben Sie die Entscheidung empfunden? </w:t>
      </w:r>
      <w:r w:rsidRPr="00CD01AE">
        <w:rPr>
          <w:i/>
        </w:rPr>
        <w:t xml:space="preserve">Bitte kreuzen Sie das für Sie am meisten </w:t>
      </w:r>
      <w:r>
        <w:rPr>
          <w:i/>
        </w:rPr>
        <w:t>Zutreffende</w:t>
      </w:r>
      <w:r w:rsidRPr="00CD01AE">
        <w:rPr>
          <w:i/>
        </w:rPr>
        <w:t xml:space="preserve"> an.</w:t>
      </w:r>
    </w:p>
    <w:p w14:paraId="40A04B7B" w14:textId="77777777" w:rsidR="00E9163E" w:rsidRPr="00CD01AE" w:rsidRDefault="00E9163E" w:rsidP="00E9163E">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6"/>
        <w:gridCol w:w="1856"/>
        <w:gridCol w:w="1856"/>
        <w:gridCol w:w="1856"/>
        <w:gridCol w:w="1435"/>
      </w:tblGrid>
      <w:tr w:rsidR="00E9163E" w:rsidRPr="00CD01AE" w14:paraId="24D72812" w14:textId="77777777" w:rsidTr="00E9163E">
        <w:tc>
          <w:tcPr>
            <w:tcW w:w="1855" w:type="dxa"/>
            <w:vAlign w:val="center"/>
          </w:tcPr>
          <w:p w14:paraId="607C8499" w14:textId="77777777" w:rsidR="00E9163E" w:rsidRPr="00CD01AE" w:rsidRDefault="00E9163E" w:rsidP="00E9163E">
            <w:pPr>
              <w:pStyle w:val="Listenabsatz"/>
              <w:tabs>
                <w:tab w:val="left" w:pos="1843"/>
              </w:tabs>
              <w:spacing w:line="276" w:lineRule="auto"/>
              <w:ind w:left="0"/>
              <w:jc w:val="center"/>
            </w:pPr>
            <w:r>
              <w:t>S</w:t>
            </w:r>
            <w:r w:rsidRPr="00CD01AE">
              <w:t>ehr dringlich</w:t>
            </w:r>
          </w:p>
        </w:tc>
        <w:tc>
          <w:tcPr>
            <w:tcW w:w="1856" w:type="dxa"/>
            <w:vAlign w:val="center"/>
          </w:tcPr>
          <w:p w14:paraId="23F7D666" w14:textId="77777777" w:rsidR="00E9163E" w:rsidRPr="00CD01AE" w:rsidRDefault="00E9163E" w:rsidP="00E9163E">
            <w:pPr>
              <w:pStyle w:val="Listenabsatz"/>
              <w:tabs>
                <w:tab w:val="left" w:pos="1843"/>
              </w:tabs>
              <w:spacing w:line="276" w:lineRule="auto"/>
              <w:ind w:left="0"/>
              <w:jc w:val="center"/>
            </w:pPr>
            <w:r>
              <w:t>D</w:t>
            </w:r>
            <w:r w:rsidRPr="00CD01AE">
              <w:t>ringlich</w:t>
            </w:r>
          </w:p>
        </w:tc>
        <w:tc>
          <w:tcPr>
            <w:tcW w:w="1856" w:type="dxa"/>
            <w:vAlign w:val="center"/>
          </w:tcPr>
          <w:p w14:paraId="75E8C159"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856" w:type="dxa"/>
            <w:vAlign w:val="center"/>
          </w:tcPr>
          <w:p w14:paraId="7D4E594E" w14:textId="77777777" w:rsidR="00E9163E" w:rsidRPr="00CD01AE" w:rsidRDefault="00E9163E" w:rsidP="00E9163E">
            <w:pPr>
              <w:pStyle w:val="Listenabsatz"/>
              <w:tabs>
                <w:tab w:val="left" w:pos="1843"/>
              </w:tabs>
              <w:spacing w:line="276" w:lineRule="auto"/>
              <w:ind w:left="0"/>
              <w:jc w:val="center"/>
            </w:pPr>
            <w:r>
              <w:t>W</w:t>
            </w:r>
            <w:r w:rsidRPr="00CD01AE">
              <w:t>eniger dringlich</w:t>
            </w:r>
          </w:p>
        </w:tc>
        <w:tc>
          <w:tcPr>
            <w:tcW w:w="1856" w:type="dxa"/>
            <w:vAlign w:val="center"/>
          </w:tcPr>
          <w:p w14:paraId="41C50DC8" w14:textId="77777777" w:rsidR="00E9163E" w:rsidRPr="00CD01AE" w:rsidRDefault="00E9163E" w:rsidP="00E9163E">
            <w:pPr>
              <w:pStyle w:val="Listenabsatz"/>
              <w:tabs>
                <w:tab w:val="left" w:pos="1843"/>
              </w:tabs>
              <w:spacing w:line="276" w:lineRule="auto"/>
              <w:ind w:left="0"/>
              <w:jc w:val="center"/>
            </w:pPr>
            <w:r>
              <w:t>G</w:t>
            </w:r>
            <w:r w:rsidRPr="00CD01AE">
              <w:t>ar nicht dringlich</w:t>
            </w:r>
          </w:p>
        </w:tc>
        <w:tc>
          <w:tcPr>
            <w:tcW w:w="1435" w:type="dxa"/>
            <w:vAlign w:val="center"/>
          </w:tcPr>
          <w:p w14:paraId="3FAE82A7" w14:textId="77777777" w:rsidR="00E9163E" w:rsidRPr="00CD01AE" w:rsidRDefault="00E9163E" w:rsidP="00E9163E">
            <w:pPr>
              <w:pStyle w:val="Listenabsatz"/>
              <w:tabs>
                <w:tab w:val="left" w:pos="1843"/>
              </w:tabs>
              <w:spacing w:line="276" w:lineRule="auto"/>
              <w:ind w:left="0"/>
              <w:jc w:val="center"/>
            </w:pPr>
          </w:p>
        </w:tc>
      </w:tr>
      <w:tr w:rsidR="00E9163E" w:rsidRPr="00CD01AE" w14:paraId="731A69E4" w14:textId="77777777" w:rsidTr="00E9163E">
        <w:tc>
          <w:tcPr>
            <w:tcW w:w="1855" w:type="dxa"/>
            <w:vAlign w:val="center"/>
          </w:tcPr>
          <w:p w14:paraId="6D29077D"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856" w:type="dxa"/>
            <w:vAlign w:val="center"/>
          </w:tcPr>
          <w:p w14:paraId="5A113527"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856" w:type="dxa"/>
            <w:vAlign w:val="center"/>
          </w:tcPr>
          <w:p w14:paraId="613104FD"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856" w:type="dxa"/>
            <w:vAlign w:val="center"/>
          </w:tcPr>
          <w:p w14:paraId="3099465D"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856" w:type="dxa"/>
            <w:vAlign w:val="center"/>
          </w:tcPr>
          <w:p w14:paraId="032D1935"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435" w:type="dxa"/>
            <w:vAlign w:val="center"/>
          </w:tcPr>
          <w:p w14:paraId="742CBB4D" w14:textId="77777777" w:rsidR="00E9163E" w:rsidRPr="00CD01AE" w:rsidRDefault="00E9163E" w:rsidP="00E9163E">
            <w:pPr>
              <w:pStyle w:val="Listenabsatz"/>
              <w:tabs>
                <w:tab w:val="left" w:pos="1843"/>
              </w:tabs>
              <w:spacing w:line="276" w:lineRule="auto"/>
              <w:ind w:left="0"/>
              <w:jc w:val="center"/>
            </w:pPr>
          </w:p>
        </w:tc>
      </w:tr>
    </w:tbl>
    <w:p w14:paraId="575D3667" w14:textId="77777777" w:rsidR="00E9163E" w:rsidRPr="00CD01AE" w:rsidRDefault="00E9163E" w:rsidP="00E9163E">
      <w:pPr>
        <w:tabs>
          <w:tab w:val="left" w:pos="6615"/>
        </w:tabs>
        <w:spacing w:line="276" w:lineRule="auto"/>
      </w:pPr>
    </w:p>
    <w:p w14:paraId="2DFD00E2" w14:textId="77777777" w:rsidR="00E9163E" w:rsidRPr="00CD01AE" w:rsidRDefault="00E9163E" w:rsidP="00E9163E">
      <w:pPr>
        <w:pStyle w:val="Listenabsatz"/>
        <w:numPr>
          <w:ilvl w:val="0"/>
          <w:numId w:val="26"/>
        </w:numPr>
        <w:tabs>
          <w:tab w:val="left" w:pos="6615"/>
        </w:tabs>
        <w:spacing w:after="0" w:line="276" w:lineRule="auto"/>
        <w:contextualSpacing w:val="0"/>
        <w:jc w:val="both"/>
      </w:pPr>
      <w:r w:rsidRPr="00CD01AE">
        <w:t xml:space="preserve">Denken Sie bitte zurück an das Gespräch mit Ihrem Arzt, der Ihnen </w:t>
      </w:r>
      <w:r w:rsidRPr="00CD01AE">
        <w:rPr>
          <w:u w:val="single"/>
        </w:rPr>
        <w:t>erstmals</w:t>
      </w:r>
      <w:r w:rsidRPr="00CD01AE">
        <w:t xml:space="preserve"> eine </w:t>
      </w:r>
      <w:r>
        <w:t>Schulterarthroskopie</w:t>
      </w:r>
      <w:r w:rsidRPr="00CD01AE">
        <w:t xml:space="preserve"> empfohlen hat. </w:t>
      </w:r>
      <w:r w:rsidRPr="00CD01AE">
        <w:rPr>
          <w:i/>
        </w:rPr>
        <w:t xml:space="preserve">Bitte kreuzen Sie das für Sie am meisten </w:t>
      </w:r>
      <w:r>
        <w:rPr>
          <w:i/>
        </w:rPr>
        <w:t>Zutreffende</w:t>
      </w:r>
      <w:r w:rsidRPr="00CD01AE">
        <w:rPr>
          <w:i/>
        </w:rPr>
        <w:t xml:space="preserve"> an</w:t>
      </w:r>
      <w:r>
        <w:t>.</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991"/>
        <w:gridCol w:w="991"/>
        <w:gridCol w:w="992"/>
        <w:gridCol w:w="991"/>
        <w:gridCol w:w="992"/>
      </w:tblGrid>
      <w:tr w:rsidR="00E9163E" w:rsidRPr="00CD01AE" w14:paraId="1343FCE1" w14:textId="77777777" w:rsidTr="00E9163E">
        <w:tc>
          <w:tcPr>
            <w:tcW w:w="4819" w:type="dxa"/>
            <w:vAlign w:val="center"/>
          </w:tcPr>
          <w:p w14:paraId="5E17B46B" w14:textId="77777777" w:rsidR="00E9163E" w:rsidRPr="008057A8" w:rsidRDefault="00E9163E" w:rsidP="00E9163E">
            <w:pPr>
              <w:spacing w:after="0" w:line="276" w:lineRule="auto"/>
              <w:rPr>
                <w:b/>
              </w:rPr>
            </w:pPr>
            <w:r w:rsidRPr="008057A8">
              <w:rPr>
                <w:b/>
              </w:rPr>
              <w:t>Wie fühlten Sie sich aufgeklärt hinsichtlich…</w:t>
            </w:r>
          </w:p>
        </w:tc>
        <w:tc>
          <w:tcPr>
            <w:tcW w:w="991" w:type="dxa"/>
            <w:vAlign w:val="center"/>
          </w:tcPr>
          <w:p w14:paraId="4E71504D" w14:textId="77777777" w:rsidR="00E9163E" w:rsidRPr="00CD01AE" w:rsidRDefault="00E9163E" w:rsidP="00E9163E">
            <w:pPr>
              <w:pStyle w:val="Listenabsatz"/>
              <w:tabs>
                <w:tab w:val="left" w:pos="1843"/>
              </w:tabs>
              <w:spacing w:after="0" w:line="276" w:lineRule="auto"/>
              <w:ind w:left="0"/>
              <w:contextualSpacing w:val="0"/>
              <w:jc w:val="center"/>
            </w:pPr>
            <w:r>
              <w:t>S</w:t>
            </w:r>
            <w:r w:rsidRPr="00CD01AE">
              <w:t>ehr schlecht</w:t>
            </w:r>
          </w:p>
        </w:tc>
        <w:tc>
          <w:tcPr>
            <w:tcW w:w="991" w:type="dxa"/>
            <w:vAlign w:val="center"/>
          </w:tcPr>
          <w:p w14:paraId="6C22753C" w14:textId="77777777" w:rsidR="00E9163E" w:rsidRPr="00CD01AE" w:rsidRDefault="00E9163E" w:rsidP="00E9163E">
            <w:pPr>
              <w:spacing w:after="0" w:line="276" w:lineRule="auto"/>
              <w:jc w:val="center"/>
            </w:pPr>
            <w:r>
              <w:t>S</w:t>
            </w:r>
            <w:r w:rsidRPr="00CD01AE">
              <w:t>chlecht</w:t>
            </w:r>
          </w:p>
        </w:tc>
        <w:tc>
          <w:tcPr>
            <w:tcW w:w="992" w:type="dxa"/>
            <w:vAlign w:val="center"/>
          </w:tcPr>
          <w:p w14:paraId="00F861C8" w14:textId="77777777" w:rsidR="00E9163E" w:rsidRPr="00CD01AE" w:rsidRDefault="00E9163E" w:rsidP="00E9163E">
            <w:pPr>
              <w:spacing w:after="0" w:line="276" w:lineRule="auto"/>
              <w:jc w:val="center"/>
            </w:pPr>
            <w:r>
              <w:t>M</w:t>
            </w:r>
            <w:r w:rsidRPr="00CD01AE">
              <w:t>ittel</w:t>
            </w:r>
          </w:p>
        </w:tc>
        <w:tc>
          <w:tcPr>
            <w:tcW w:w="991" w:type="dxa"/>
            <w:vAlign w:val="center"/>
          </w:tcPr>
          <w:p w14:paraId="53CBE72F" w14:textId="77777777" w:rsidR="00E9163E" w:rsidRPr="00CD01AE" w:rsidRDefault="00E9163E" w:rsidP="00E9163E">
            <w:pPr>
              <w:spacing w:after="0" w:line="276" w:lineRule="auto"/>
              <w:jc w:val="center"/>
              <w:rPr>
                <w:b/>
              </w:rPr>
            </w:pPr>
            <w:r>
              <w:t>G</w:t>
            </w:r>
            <w:r w:rsidRPr="00CD01AE">
              <w:t>ut</w:t>
            </w:r>
          </w:p>
        </w:tc>
        <w:tc>
          <w:tcPr>
            <w:tcW w:w="992" w:type="dxa"/>
            <w:vAlign w:val="center"/>
          </w:tcPr>
          <w:p w14:paraId="5070D263" w14:textId="77777777" w:rsidR="00E9163E" w:rsidRPr="00CD01AE" w:rsidRDefault="00E9163E" w:rsidP="00E9163E">
            <w:pPr>
              <w:spacing w:after="0" w:line="276" w:lineRule="auto"/>
              <w:jc w:val="center"/>
              <w:rPr>
                <w:b/>
              </w:rPr>
            </w:pPr>
            <w:r>
              <w:t>S</w:t>
            </w:r>
            <w:r w:rsidRPr="00CD01AE">
              <w:t>ehr gut</w:t>
            </w:r>
          </w:p>
        </w:tc>
      </w:tr>
      <w:tr w:rsidR="00E9163E" w:rsidRPr="00CD01AE" w14:paraId="531CEF27" w14:textId="77777777" w:rsidTr="00E9163E">
        <w:tc>
          <w:tcPr>
            <w:tcW w:w="4819" w:type="dxa"/>
            <w:vAlign w:val="center"/>
          </w:tcPr>
          <w:p w14:paraId="32490035" w14:textId="77777777" w:rsidR="00E9163E" w:rsidRPr="00CD01AE" w:rsidRDefault="00E9163E" w:rsidP="00E9163E">
            <w:pPr>
              <w:tabs>
                <w:tab w:val="left" w:pos="6615"/>
              </w:tabs>
              <w:spacing w:after="0" w:line="276" w:lineRule="auto"/>
            </w:pPr>
            <w:r>
              <w:t xml:space="preserve">… </w:t>
            </w:r>
            <w:r w:rsidRPr="00CD01AE">
              <w:t>Ihrer Erkrankung?</w:t>
            </w:r>
          </w:p>
        </w:tc>
        <w:tc>
          <w:tcPr>
            <w:tcW w:w="991" w:type="dxa"/>
            <w:vAlign w:val="center"/>
          </w:tcPr>
          <w:p w14:paraId="3599BB22" w14:textId="77777777" w:rsidR="00E9163E" w:rsidRPr="004D3727" w:rsidRDefault="00E9163E" w:rsidP="00E9163E">
            <w:pPr>
              <w:spacing w:after="0" w:line="276" w:lineRule="auto"/>
              <w:jc w:val="center"/>
              <w:rPr>
                <w:rFonts w:cs="Arial"/>
                <w:sz w:val="28"/>
              </w:rPr>
            </w:pPr>
            <w:r w:rsidRPr="004D3727">
              <w:rPr>
                <w:sz w:val="28"/>
              </w:rPr>
              <w:t>○</w:t>
            </w:r>
          </w:p>
        </w:tc>
        <w:tc>
          <w:tcPr>
            <w:tcW w:w="991" w:type="dxa"/>
            <w:vAlign w:val="center"/>
          </w:tcPr>
          <w:p w14:paraId="65ACE4EF" w14:textId="77777777" w:rsidR="00E9163E" w:rsidRPr="004D3727" w:rsidRDefault="00E9163E" w:rsidP="00E9163E">
            <w:pPr>
              <w:spacing w:after="0" w:line="276" w:lineRule="auto"/>
              <w:jc w:val="center"/>
              <w:rPr>
                <w:sz w:val="28"/>
              </w:rPr>
            </w:pPr>
            <w:r w:rsidRPr="004D3727">
              <w:rPr>
                <w:sz w:val="28"/>
              </w:rPr>
              <w:t>○</w:t>
            </w:r>
          </w:p>
        </w:tc>
        <w:tc>
          <w:tcPr>
            <w:tcW w:w="992" w:type="dxa"/>
            <w:vAlign w:val="center"/>
          </w:tcPr>
          <w:p w14:paraId="34D7A002" w14:textId="77777777" w:rsidR="00E9163E" w:rsidRPr="004D3727" w:rsidRDefault="00E9163E" w:rsidP="00E9163E">
            <w:pPr>
              <w:spacing w:after="0" w:line="276" w:lineRule="auto"/>
              <w:jc w:val="center"/>
              <w:rPr>
                <w:sz w:val="28"/>
              </w:rPr>
            </w:pPr>
            <w:r w:rsidRPr="004D3727">
              <w:rPr>
                <w:sz w:val="28"/>
              </w:rPr>
              <w:t>○</w:t>
            </w:r>
          </w:p>
        </w:tc>
        <w:tc>
          <w:tcPr>
            <w:tcW w:w="991" w:type="dxa"/>
            <w:vAlign w:val="center"/>
          </w:tcPr>
          <w:p w14:paraId="4F2237E1" w14:textId="77777777" w:rsidR="00E9163E" w:rsidRPr="004D3727" w:rsidRDefault="00E9163E" w:rsidP="00E9163E">
            <w:pPr>
              <w:spacing w:after="0" w:line="276" w:lineRule="auto"/>
              <w:jc w:val="center"/>
              <w:rPr>
                <w:sz w:val="28"/>
              </w:rPr>
            </w:pPr>
            <w:r w:rsidRPr="004D3727">
              <w:rPr>
                <w:sz w:val="28"/>
              </w:rPr>
              <w:t>○</w:t>
            </w:r>
          </w:p>
        </w:tc>
        <w:tc>
          <w:tcPr>
            <w:tcW w:w="992" w:type="dxa"/>
            <w:vAlign w:val="center"/>
          </w:tcPr>
          <w:p w14:paraId="6EC693B1" w14:textId="77777777" w:rsidR="00E9163E" w:rsidRPr="004D3727" w:rsidRDefault="00E9163E" w:rsidP="00E9163E">
            <w:pPr>
              <w:spacing w:after="0" w:line="276" w:lineRule="auto"/>
              <w:jc w:val="center"/>
              <w:rPr>
                <w:rFonts w:cs="Arial"/>
                <w:sz w:val="28"/>
              </w:rPr>
            </w:pPr>
            <w:r w:rsidRPr="004D3727">
              <w:rPr>
                <w:sz w:val="28"/>
              </w:rPr>
              <w:t>○</w:t>
            </w:r>
          </w:p>
        </w:tc>
      </w:tr>
      <w:tr w:rsidR="00E9163E" w:rsidRPr="00CD01AE" w14:paraId="70881473" w14:textId="77777777" w:rsidTr="00E9163E">
        <w:tc>
          <w:tcPr>
            <w:tcW w:w="4819" w:type="dxa"/>
            <w:vAlign w:val="center"/>
          </w:tcPr>
          <w:p w14:paraId="180F7CC5" w14:textId="77777777" w:rsidR="00E9163E" w:rsidRPr="00CD01AE" w:rsidRDefault="00E9163E" w:rsidP="00E9163E">
            <w:pPr>
              <w:tabs>
                <w:tab w:val="left" w:pos="6615"/>
              </w:tabs>
              <w:spacing w:after="0" w:line="276" w:lineRule="auto"/>
            </w:pPr>
            <w:r>
              <w:t xml:space="preserve">… </w:t>
            </w:r>
            <w:r w:rsidRPr="00CD01AE">
              <w:t>der Behandlungsalternativen?</w:t>
            </w:r>
          </w:p>
        </w:tc>
        <w:tc>
          <w:tcPr>
            <w:tcW w:w="991" w:type="dxa"/>
            <w:vAlign w:val="center"/>
          </w:tcPr>
          <w:p w14:paraId="25323DA0" w14:textId="77777777" w:rsidR="00E9163E" w:rsidRPr="004D3727" w:rsidRDefault="00E9163E" w:rsidP="00E9163E">
            <w:pPr>
              <w:spacing w:after="0" w:line="276" w:lineRule="auto"/>
              <w:jc w:val="center"/>
              <w:rPr>
                <w:sz w:val="28"/>
              </w:rPr>
            </w:pPr>
            <w:r w:rsidRPr="004D3727">
              <w:rPr>
                <w:sz w:val="28"/>
              </w:rPr>
              <w:t>○</w:t>
            </w:r>
          </w:p>
        </w:tc>
        <w:tc>
          <w:tcPr>
            <w:tcW w:w="991" w:type="dxa"/>
            <w:vAlign w:val="center"/>
          </w:tcPr>
          <w:p w14:paraId="1372F579" w14:textId="77777777" w:rsidR="00E9163E" w:rsidRPr="004D3727" w:rsidRDefault="00E9163E" w:rsidP="00E9163E">
            <w:pPr>
              <w:spacing w:after="0" w:line="276" w:lineRule="auto"/>
              <w:jc w:val="center"/>
              <w:rPr>
                <w:sz w:val="28"/>
              </w:rPr>
            </w:pPr>
            <w:r w:rsidRPr="004D3727">
              <w:rPr>
                <w:sz w:val="28"/>
              </w:rPr>
              <w:t>○</w:t>
            </w:r>
          </w:p>
        </w:tc>
        <w:tc>
          <w:tcPr>
            <w:tcW w:w="992" w:type="dxa"/>
            <w:vAlign w:val="center"/>
          </w:tcPr>
          <w:p w14:paraId="3C3FEE56" w14:textId="77777777" w:rsidR="00E9163E" w:rsidRPr="004D3727" w:rsidRDefault="00E9163E" w:rsidP="00E9163E">
            <w:pPr>
              <w:spacing w:after="0" w:line="276" w:lineRule="auto"/>
              <w:jc w:val="center"/>
              <w:rPr>
                <w:sz w:val="28"/>
              </w:rPr>
            </w:pPr>
            <w:r w:rsidRPr="004D3727">
              <w:rPr>
                <w:sz w:val="28"/>
              </w:rPr>
              <w:t>○</w:t>
            </w:r>
          </w:p>
        </w:tc>
        <w:tc>
          <w:tcPr>
            <w:tcW w:w="991" w:type="dxa"/>
            <w:vAlign w:val="center"/>
          </w:tcPr>
          <w:p w14:paraId="7BA728BD" w14:textId="77777777" w:rsidR="00E9163E" w:rsidRPr="004D3727" w:rsidRDefault="00E9163E" w:rsidP="00E9163E">
            <w:pPr>
              <w:spacing w:after="0" w:line="276" w:lineRule="auto"/>
              <w:jc w:val="center"/>
              <w:rPr>
                <w:sz w:val="28"/>
              </w:rPr>
            </w:pPr>
            <w:r w:rsidRPr="004D3727">
              <w:rPr>
                <w:sz w:val="28"/>
              </w:rPr>
              <w:t>○</w:t>
            </w:r>
          </w:p>
        </w:tc>
        <w:tc>
          <w:tcPr>
            <w:tcW w:w="992" w:type="dxa"/>
            <w:vAlign w:val="center"/>
          </w:tcPr>
          <w:p w14:paraId="56D2D026" w14:textId="77777777" w:rsidR="00E9163E" w:rsidRPr="004D3727" w:rsidRDefault="00E9163E" w:rsidP="00E9163E">
            <w:pPr>
              <w:spacing w:after="0" w:line="276" w:lineRule="auto"/>
              <w:jc w:val="center"/>
              <w:rPr>
                <w:sz w:val="28"/>
              </w:rPr>
            </w:pPr>
            <w:r w:rsidRPr="004D3727">
              <w:rPr>
                <w:sz w:val="28"/>
              </w:rPr>
              <w:t>○</w:t>
            </w:r>
          </w:p>
        </w:tc>
      </w:tr>
      <w:tr w:rsidR="00E9163E" w:rsidRPr="00CD01AE" w14:paraId="400E0A23" w14:textId="77777777" w:rsidTr="00E9163E">
        <w:tc>
          <w:tcPr>
            <w:tcW w:w="4819" w:type="dxa"/>
            <w:vAlign w:val="center"/>
          </w:tcPr>
          <w:p w14:paraId="2F856708" w14:textId="77777777" w:rsidR="00E9163E" w:rsidRPr="00CD01AE" w:rsidRDefault="00E9163E" w:rsidP="00E9163E">
            <w:pPr>
              <w:tabs>
                <w:tab w:val="left" w:pos="6615"/>
              </w:tabs>
              <w:spacing w:after="0" w:line="276" w:lineRule="auto"/>
            </w:pPr>
            <w:r>
              <w:t xml:space="preserve">… </w:t>
            </w:r>
            <w:r w:rsidRPr="00CD01AE">
              <w:t xml:space="preserve">der Vorteile der </w:t>
            </w:r>
            <w:r>
              <w:t>Schulterarthroskopie</w:t>
            </w:r>
            <w:r w:rsidRPr="00CD01AE">
              <w:t xml:space="preserve"> ?</w:t>
            </w:r>
          </w:p>
        </w:tc>
        <w:tc>
          <w:tcPr>
            <w:tcW w:w="991" w:type="dxa"/>
            <w:vAlign w:val="center"/>
          </w:tcPr>
          <w:p w14:paraId="2BCE5D13" w14:textId="77777777" w:rsidR="00E9163E" w:rsidRPr="004D3727" w:rsidRDefault="00E9163E" w:rsidP="00E9163E">
            <w:pPr>
              <w:spacing w:after="0" w:line="276" w:lineRule="auto"/>
              <w:jc w:val="center"/>
              <w:rPr>
                <w:sz w:val="28"/>
              </w:rPr>
            </w:pPr>
            <w:r w:rsidRPr="004D3727">
              <w:rPr>
                <w:sz w:val="28"/>
              </w:rPr>
              <w:t>○</w:t>
            </w:r>
          </w:p>
        </w:tc>
        <w:tc>
          <w:tcPr>
            <w:tcW w:w="991" w:type="dxa"/>
            <w:vAlign w:val="center"/>
          </w:tcPr>
          <w:p w14:paraId="26D55A1A" w14:textId="77777777" w:rsidR="00E9163E" w:rsidRPr="004D3727" w:rsidRDefault="00E9163E" w:rsidP="00E9163E">
            <w:pPr>
              <w:spacing w:after="0" w:line="276" w:lineRule="auto"/>
              <w:jc w:val="center"/>
              <w:rPr>
                <w:sz w:val="28"/>
              </w:rPr>
            </w:pPr>
            <w:r w:rsidRPr="004D3727">
              <w:rPr>
                <w:sz w:val="28"/>
              </w:rPr>
              <w:t>○</w:t>
            </w:r>
          </w:p>
        </w:tc>
        <w:tc>
          <w:tcPr>
            <w:tcW w:w="992" w:type="dxa"/>
            <w:vAlign w:val="center"/>
          </w:tcPr>
          <w:p w14:paraId="61EE53C3" w14:textId="77777777" w:rsidR="00E9163E" w:rsidRPr="004D3727" w:rsidRDefault="00E9163E" w:rsidP="00E9163E">
            <w:pPr>
              <w:spacing w:after="0" w:line="276" w:lineRule="auto"/>
              <w:jc w:val="center"/>
              <w:rPr>
                <w:sz w:val="28"/>
              </w:rPr>
            </w:pPr>
            <w:r w:rsidRPr="004D3727">
              <w:rPr>
                <w:sz w:val="28"/>
              </w:rPr>
              <w:t>○</w:t>
            </w:r>
          </w:p>
        </w:tc>
        <w:tc>
          <w:tcPr>
            <w:tcW w:w="991" w:type="dxa"/>
            <w:vAlign w:val="center"/>
          </w:tcPr>
          <w:p w14:paraId="0F104226" w14:textId="77777777" w:rsidR="00E9163E" w:rsidRPr="004D3727" w:rsidRDefault="00E9163E" w:rsidP="00E9163E">
            <w:pPr>
              <w:spacing w:after="0" w:line="276" w:lineRule="auto"/>
              <w:jc w:val="center"/>
              <w:rPr>
                <w:sz w:val="28"/>
              </w:rPr>
            </w:pPr>
            <w:r w:rsidRPr="004D3727">
              <w:rPr>
                <w:sz w:val="28"/>
              </w:rPr>
              <w:t>○</w:t>
            </w:r>
          </w:p>
        </w:tc>
        <w:tc>
          <w:tcPr>
            <w:tcW w:w="992" w:type="dxa"/>
            <w:vAlign w:val="center"/>
          </w:tcPr>
          <w:p w14:paraId="7DC66B44" w14:textId="77777777" w:rsidR="00E9163E" w:rsidRPr="004D3727" w:rsidRDefault="00E9163E" w:rsidP="00E9163E">
            <w:pPr>
              <w:spacing w:after="0" w:line="276" w:lineRule="auto"/>
              <w:jc w:val="center"/>
              <w:rPr>
                <w:sz w:val="28"/>
              </w:rPr>
            </w:pPr>
            <w:r w:rsidRPr="004D3727">
              <w:rPr>
                <w:sz w:val="28"/>
              </w:rPr>
              <w:t>○</w:t>
            </w:r>
          </w:p>
        </w:tc>
      </w:tr>
      <w:tr w:rsidR="00E9163E" w:rsidRPr="00CD01AE" w14:paraId="5A41132F" w14:textId="77777777" w:rsidTr="00E9163E">
        <w:tc>
          <w:tcPr>
            <w:tcW w:w="4819" w:type="dxa"/>
            <w:vAlign w:val="center"/>
          </w:tcPr>
          <w:p w14:paraId="75A7B30F" w14:textId="77777777" w:rsidR="00E9163E" w:rsidRPr="00CD01AE" w:rsidRDefault="00E9163E" w:rsidP="00E9163E">
            <w:pPr>
              <w:tabs>
                <w:tab w:val="left" w:pos="6615"/>
              </w:tabs>
              <w:spacing w:after="0" w:line="276" w:lineRule="auto"/>
            </w:pPr>
            <w:r>
              <w:t xml:space="preserve">… </w:t>
            </w:r>
            <w:r w:rsidRPr="00CD01AE">
              <w:t xml:space="preserve">der Risiken und Nebenwirkungen der </w:t>
            </w:r>
            <w:r>
              <w:t xml:space="preserve"> Schulterarthroskopie</w:t>
            </w:r>
            <w:r w:rsidRPr="00CD01AE">
              <w:t>?</w:t>
            </w:r>
          </w:p>
        </w:tc>
        <w:tc>
          <w:tcPr>
            <w:tcW w:w="991" w:type="dxa"/>
            <w:vAlign w:val="center"/>
          </w:tcPr>
          <w:p w14:paraId="3D8D3831" w14:textId="77777777" w:rsidR="00E9163E" w:rsidRPr="004D3727" w:rsidRDefault="00E9163E" w:rsidP="00E9163E">
            <w:pPr>
              <w:spacing w:after="0" w:line="276" w:lineRule="auto"/>
              <w:jc w:val="center"/>
              <w:rPr>
                <w:sz w:val="28"/>
              </w:rPr>
            </w:pPr>
            <w:r w:rsidRPr="004D3727">
              <w:rPr>
                <w:sz w:val="28"/>
              </w:rPr>
              <w:t>○</w:t>
            </w:r>
          </w:p>
        </w:tc>
        <w:tc>
          <w:tcPr>
            <w:tcW w:w="991" w:type="dxa"/>
            <w:vAlign w:val="center"/>
          </w:tcPr>
          <w:p w14:paraId="6DB17F72" w14:textId="77777777" w:rsidR="00E9163E" w:rsidRPr="004D3727" w:rsidRDefault="00E9163E" w:rsidP="00E9163E">
            <w:pPr>
              <w:spacing w:after="0" w:line="276" w:lineRule="auto"/>
              <w:jc w:val="center"/>
              <w:rPr>
                <w:sz w:val="28"/>
              </w:rPr>
            </w:pPr>
            <w:r w:rsidRPr="004D3727">
              <w:rPr>
                <w:sz w:val="28"/>
              </w:rPr>
              <w:t>○</w:t>
            </w:r>
          </w:p>
        </w:tc>
        <w:tc>
          <w:tcPr>
            <w:tcW w:w="992" w:type="dxa"/>
            <w:vAlign w:val="center"/>
          </w:tcPr>
          <w:p w14:paraId="4D733BD6" w14:textId="77777777" w:rsidR="00E9163E" w:rsidRPr="004D3727" w:rsidRDefault="00E9163E" w:rsidP="00E9163E">
            <w:pPr>
              <w:spacing w:after="0" w:line="276" w:lineRule="auto"/>
              <w:jc w:val="center"/>
              <w:rPr>
                <w:sz w:val="28"/>
              </w:rPr>
            </w:pPr>
            <w:r w:rsidRPr="004D3727">
              <w:rPr>
                <w:sz w:val="28"/>
              </w:rPr>
              <w:t>○</w:t>
            </w:r>
          </w:p>
        </w:tc>
        <w:tc>
          <w:tcPr>
            <w:tcW w:w="991" w:type="dxa"/>
            <w:vAlign w:val="center"/>
          </w:tcPr>
          <w:p w14:paraId="58CB71A8" w14:textId="77777777" w:rsidR="00E9163E" w:rsidRPr="004D3727" w:rsidRDefault="00E9163E" w:rsidP="00E9163E">
            <w:pPr>
              <w:spacing w:after="0" w:line="276" w:lineRule="auto"/>
              <w:jc w:val="center"/>
              <w:rPr>
                <w:sz w:val="28"/>
              </w:rPr>
            </w:pPr>
            <w:r w:rsidRPr="004D3727">
              <w:rPr>
                <w:sz w:val="28"/>
              </w:rPr>
              <w:t>○</w:t>
            </w:r>
          </w:p>
        </w:tc>
        <w:tc>
          <w:tcPr>
            <w:tcW w:w="992" w:type="dxa"/>
            <w:vAlign w:val="center"/>
          </w:tcPr>
          <w:p w14:paraId="0FD42FF9" w14:textId="77777777" w:rsidR="00E9163E" w:rsidRPr="004D3727" w:rsidRDefault="00E9163E" w:rsidP="00E9163E">
            <w:pPr>
              <w:spacing w:after="0" w:line="276" w:lineRule="auto"/>
              <w:jc w:val="center"/>
              <w:rPr>
                <w:sz w:val="28"/>
              </w:rPr>
            </w:pPr>
            <w:r w:rsidRPr="004D3727">
              <w:rPr>
                <w:sz w:val="28"/>
              </w:rPr>
              <w:t>○</w:t>
            </w:r>
          </w:p>
        </w:tc>
      </w:tr>
    </w:tbl>
    <w:p w14:paraId="0D89E6F7" w14:textId="77777777" w:rsidR="00E9163E" w:rsidRDefault="00E9163E" w:rsidP="00E9163E"/>
    <w:p w14:paraId="7E6E52FD" w14:textId="77777777" w:rsidR="00E9163E" w:rsidRDefault="00E9163E" w:rsidP="00E9163E">
      <w:pPr>
        <w:spacing w:after="200" w:line="276" w:lineRule="auto"/>
      </w:pPr>
      <w:r>
        <w:br w:type="page"/>
      </w:r>
    </w:p>
    <w:p w14:paraId="6972BC21" w14:textId="77777777" w:rsidR="00E9163E" w:rsidRPr="00CD01AE" w:rsidRDefault="00E9163E" w:rsidP="00E9163E">
      <w:pPr>
        <w:pStyle w:val="Listenabsatz"/>
        <w:numPr>
          <w:ilvl w:val="0"/>
          <w:numId w:val="26"/>
        </w:numPr>
        <w:tabs>
          <w:tab w:val="left" w:pos="6615"/>
        </w:tabs>
        <w:spacing w:after="0" w:line="276" w:lineRule="auto"/>
        <w:contextualSpacing w:val="0"/>
        <w:jc w:val="both"/>
      </w:pPr>
      <w:r w:rsidRPr="00CD01AE">
        <w:t xml:space="preserve">Denken Sie bitte zurück an das Gespräch mit Ihrem Arzt, der Ihnen </w:t>
      </w:r>
      <w:r w:rsidRPr="00CD01AE">
        <w:rPr>
          <w:u w:val="single"/>
        </w:rPr>
        <w:t>erstmals</w:t>
      </w:r>
      <w:r w:rsidRPr="00CD01AE">
        <w:t xml:space="preserve"> eine </w:t>
      </w:r>
      <w:r>
        <w:t>Schulterarthroskopie</w:t>
      </w:r>
      <w:r w:rsidRPr="00CD01AE">
        <w:t xml:space="preserve"> empfohlen hat. </w:t>
      </w:r>
      <w:r w:rsidRPr="00CD01AE">
        <w:rPr>
          <w:i/>
        </w:rPr>
        <w:t xml:space="preserve">Bitte kreuzen Sie das für Sie am meisten </w:t>
      </w:r>
      <w:r>
        <w:rPr>
          <w:i/>
        </w:rPr>
        <w:t>Zutreffende an.</w:t>
      </w:r>
    </w:p>
    <w:tbl>
      <w:tblPr>
        <w:tblStyle w:val="Tabellenraster"/>
        <w:tblpPr w:leftFromText="141" w:rightFromText="141" w:vertAnchor="text" w:horzAnchor="margin" w:tblpY="140"/>
        <w:tblW w:w="98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5"/>
        <w:gridCol w:w="992"/>
        <w:gridCol w:w="992"/>
        <w:gridCol w:w="992"/>
        <w:gridCol w:w="992"/>
        <w:gridCol w:w="1056"/>
      </w:tblGrid>
      <w:tr w:rsidR="00E9163E" w:rsidRPr="00CD01AE" w14:paraId="7C693C79" w14:textId="77777777" w:rsidTr="00E9163E">
        <w:tc>
          <w:tcPr>
            <w:tcW w:w="4815" w:type="dxa"/>
            <w:vAlign w:val="center"/>
          </w:tcPr>
          <w:p w14:paraId="71A82084" w14:textId="77777777" w:rsidR="00E9163E" w:rsidRPr="00CD01AE" w:rsidRDefault="00E9163E" w:rsidP="00E9163E">
            <w:pPr>
              <w:tabs>
                <w:tab w:val="left" w:pos="6615"/>
              </w:tabs>
              <w:spacing w:after="0" w:line="276" w:lineRule="auto"/>
            </w:pPr>
          </w:p>
        </w:tc>
        <w:tc>
          <w:tcPr>
            <w:tcW w:w="992" w:type="dxa"/>
            <w:vAlign w:val="center"/>
          </w:tcPr>
          <w:p w14:paraId="59F462AF" w14:textId="77777777" w:rsidR="00E9163E" w:rsidRPr="00CD01AE" w:rsidRDefault="00E9163E" w:rsidP="00E9163E">
            <w:pPr>
              <w:pStyle w:val="Listenabsatz"/>
              <w:tabs>
                <w:tab w:val="left" w:pos="1843"/>
              </w:tabs>
              <w:spacing w:after="0" w:line="276" w:lineRule="auto"/>
              <w:ind w:left="0"/>
              <w:contextualSpacing w:val="0"/>
              <w:jc w:val="center"/>
            </w:pPr>
            <w:r>
              <w:t>S</w:t>
            </w:r>
            <w:r w:rsidRPr="00CD01AE">
              <w:t>ehr schlecht</w:t>
            </w:r>
          </w:p>
        </w:tc>
        <w:tc>
          <w:tcPr>
            <w:tcW w:w="992" w:type="dxa"/>
            <w:vAlign w:val="center"/>
          </w:tcPr>
          <w:p w14:paraId="0F7AC1CC" w14:textId="77777777" w:rsidR="00E9163E" w:rsidRPr="00CD01AE" w:rsidRDefault="00E9163E" w:rsidP="00E9163E">
            <w:pPr>
              <w:pStyle w:val="Listenabsatz"/>
              <w:tabs>
                <w:tab w:val="left" w:pos="1843"/>
              </w:tabs>
              <w:spacing w:after="0" w:line="276" w:lineRule="auto"/>
              <w:ind w:left="0"/>
              <w:contextualSpacing w:val="0"/>
              <w:jc w:val="center"/>
            </w:pPr>
            <w:r>
              <w:t>S</w:t>
            </w:r>
            <w:r w:rsidRPr="00CD01AE">
              <w:t>chlecht</w:t>
            </w:r>
          </w:p>
        </w:tc>
        <w:tc>
          <w:tcPr>
            <w:tcW w:w="992" w:type="dxa"/>
            <w:vAlign w:val="center"/>
          </w:tcPr>
          <w:p w14:paraId="73696A00" w14:textId="77777777" w:rsidR="00E9163E" w:rsidRPr="00CD01AE" w:rsidRDefault="00E9163E" w:rsidP="00E9163E">
            <w:pPr>
              <w:pStyle w:val="Listenabsatz"/>
              <w:tabs>
                <w:tab w:val="left" w:pos="1843"/>
              </w:tabs>
              <w:spacing w:after="0" w:line="276" w:lineRule="auto"/>
              <w:ind w:left="0"/>
              <w:contextualSpacing w:val="0"/>
              <w:jc w:val="center"/>
            </w:pPr>
            <w:r>
              <w:t>M</w:t>
            </w:r>
            <w:r w:rsidRPr="00CD01AE">
              <w:t>ittel</w:t>
            </w:r>
          </w:p>
        </w:tc>
        <w:tc>
          <w:tcPr>
            <w:tcW w:w="992" w:type="dxa"/>
            <w:vAlign w:val="center"/>
          </w:tcPr>
          <w:p w14:paraId="2E14795D" w14:textId="77777777" w:rsidR="00E9163E" w:rsidRPr="00CD01AE" w:rsidRDefault="00E9163E" w:rsidP="00E9163E">
            <w:pPr>
              <w:pStyle w:val="Listenabsatz"/>
              <w:tabs>
                <w:tab w:val="left" w:pos="1843"/>
              </w:tabs>
              <w:spacing w:after="0" w:line="276" w:lineRule="auto"/>
              <w:ind w:left="0"/>
              <w:contextualSpacing w:val="0"/>
              <w:jc w:val="center"/>
            </w:pPr>
            <w:r>
              <w:t>G</w:t>
            </w:r>
            <w:r w:rsidRPr="00CD01AE">
              <w:t>ut</w:t>
            </w:r>
          </w:p>
        </w:tc>
        <w:tc>
          <w:tcPr>
            <w:tcW w:w="1056" w:type="dxa"/>
            <w:vAlign w:val="center"/>
          </w:tcPr>
          <w:p w14:paraId="6280A5E5" w14:textId="77777777" w:rsidR="00E9163E" w:rsidRPr="00CD01AE" w:rsidRDefault="00E9163E" w:rsidP="00E9163E">
            <w:pPr>
              <w:pStyle w:val="Listenabsatz"/>
              <w:tabs>
                <w:tab w:val="left" w:pos="1843"/>
              </w:tabs>
              <w:spacing w:after="0" w:line="276" w:lineRule="auto"/>
              <w:ind w:left="0"/>
              <w:contextualSpacing w:val="0"/>
              <w:jc w:val="center"/>
            </w:pPr>
            <w:r>
              <w:t>S</w:t>
            </w:r>
            <w:r w:rsidRPr="00CD01AE">
              <w:t>ehr gut</w:t>
            </w:r>
          </w:p>
        </w:tc>
      </w:tr>
      <w:tr w:rsidR="00E9163E" w:rsidRPr="00CD01AE" w14:paraId="6B4D5BD2" w14:textId="77777777" w:rsidTr="00E9163E">
        <w:tc>
          <w:tcPr>
            <w:tcW w:w="4815" w:type="dxa"/>
            <w:vAlign w:val="center"/>
          </w:tcPr>
          <w:p w14:paraId="6C41D894" w14:textId="77777777" w:rsidR="00E9163E" w:rsidRPr="00CD01AE" w:rsidRDefault="00E9163E" w:rsidP="00E9163E">
            <w:pPr>
              <w:tabs>
                <w:tab w:val="left" w:pos="6615"/>
              </w:tabs>
              <w:spacing w:after="0" w:line="276" w:lineRule="auto"/>
            </w:pPr>
            <w:r w:rsidRPr="00CD01AE">
              <w:t xml:space="preserve">Wie nachvollziehbar war die Empfehlung zur </w:t>
            </w:r>
            <w:r>
              <w:t xml:space="preserve"> Schulterarthroskopie</w:t>
            </w:r>
            <w:r w:rsidRPr="00CD01AE">
              <w:t xml:space="preserve"> für Sie?</w:t>
            </w:r>
          </w:p>
        </w:tc>
        <w:tc>
          <w:tcPr>
            <w:tcW w:w="992" w:type="dxa"/>
            <w:vAlign w:val="center"/>
          </w:tcPr>
          <w:p w14:paraId="351E91E3"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992" w:type="dxa"/>
            <w:vAlign w:val="center"/>
          </w:tcPr>
          <w:p w14:paraId="70CF8F7F"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992" w:type="dxa"/>
            <w:vAlign w:val="center"/>
          </w:tcPr>
          <w:p w14:paraId="65C0F9C3"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992" w:type="dxa"/>
            <w:vAlign w:val="center"/>
          </w:tcPr>
          <w:p w14:paraId="373AAD25"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1056" w:type="dxa"/>
            <w:vAlign w:val="center"/>
          </w:tcPr>
          <w:p w14:paraId="61112F38"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r>
      <w:tr w:rsidR="00E9163E" w:rsidRPr="00CD01AE" w14:paraId="44874258" w14:textId="77777777" w:rsidTr="00E9163E">
        <w:tc>
          <w:tcPr>
            <w:tcW w:w="4815" w:type="dxa"/>
            <w:vAlign w:val="center"/>
          </w:tcPr>
          <w:p w14:paraId="11C87763" w14:textId="77777777" w:rsidR="00E9163E" w:rsidRPr="00CD01AE" w:rsidRDefault="00E9163E" w:rsidP="00E9163E">
            <w:pPr>
              <w:tabs>
                <w:tab w:val="left" w:pos="6615"/>
              </w:tabs>
              <w:spacing w:after="0" w:line="276" w:lineRule="auto"/>
            </w:pPr>
            <w:r w:rsidRPr="00CD01AE">
              <w:t>Wie verständlich waren die Informationen, die Sie erhielten?</w:t>
            </w:r>
          </w:p>
        </w:tc>
        <w:tc>
          <w:tcPr>
            <w:tcW w:w="992" w:type="dxa"/>
            <w:vAlign w:val="center"/>
          </w:tcPr>
          <w:p w14:paraId="5298BA40"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992" w:type="dxa"/>
            <w:vAlign w:val="center"/>
          </w:tcPr>
          <w:p w14:paraId="482E0650"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992" w:type="dxa"/>
            <w:vAlign w:val="center"/>
          </w:tcPr>
          <w:p w14:paraId="28B4F578"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992" w:type="dxa"/>
            <w:vAlign w:val="center"/>
          </w:tcPr>
          <w:p w14:paraId="4139BE3B"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1056" w:type="dxa"/>
            <w:vAlign w:val="center"/>
          </w:tcPr>
          <w:p w14:paraId="5F43BBC4"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r>
      <w:tr w:rsidR="00E9163E" w:rsidRPr="00CD01AE" w14:paraId="615FF351" w14:textId="77777777" w:rsidTr="00E9163E">
        <w:tc>
          <w:tcPr>
            <w:tcW w:w="4815" w:type="dxa"/>
            <w:vAlign w:val="center"/>
          </w:tcPr>
          <w:p w14:paraId="1408F247" w14:textId="77777777" w:rsidR="00E9163E" w:rsidRPr="00CD01AE" w:rsidRDefault="00E9163E" w:rsidP="00E9163E">
            <w:pPr>
              <w:tabs>
                <w:tab w:val="left" w:pos="6615"/>
              </w:tabs>
              <w:spacing w:after="0" w:line="276" w:lineRule="auto"/>
            </w:pPr>
            <w:r w:rsidRPr="00CD01AE">
              <w:t>Wie fühlten Sie sich insgesamt aufgeklärt?</w:t>
            </w:r>
          </w:p>
        </w:tc>
        <w:tc>
          <w:tcPr>
            <w:tcW w:w="992" w:type="dxa"/>
            <w:vAlign w:val="center"/>
          </w:tcPr>
          <w:p w14:paraId="36434C22"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992" w:type="dxa"/>
            <w:vAlign w:val="center"/>
          </w:tcPr>
          <w:p w14:paraId="4ECC92FC"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992" w:type="dxa"/>
            <w:vAlign w:val="center"/>
          </w:tcPr>
          <w:p w14:paraId="192FB733"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992" w:type="dxa"/>
            <w:vAlign w:val="center"/>
          </w:tcPr>
          <w:p w14:paraId="5693D759"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1056" w:type="dxa"/>
            <w:vAlign w:val="center"/>
          </w:tcPr>
          <w:p w14:paraId="00B9578A"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r>
    </w:tbl>
    <w:p w14:paraId="39064E62" w14:textId="77777777" w:rsidR="00E9163E" w:rsidRPr="00CD01AE" w:rsidRDefault="00E9163E" w:rsidP="00E9163E">
      <w:pPr>
        <w:tabs>
          <w:tab w:val="left" w:pos="1843"/>
        </w:tabs>
        <w:spacing w:line="276" w:lineRule="auto"/>
        <w:jc w:val="both"/>
      </w:pPr>
    </w:p>
    <w:p w14:paraId="41F9D061" w14:textId="77777777" w:rsidR="00E9163E" w:rsidRPr="00CD01AE" w:rsidRDefault="00E9163E" w:rsidP="00E9163E">
      <w:pPr>
        <w:pStyle w:val="Listenabsatz"/>
        <w:numPr>
          <w:ilvl w:val="0"/>
          <w:numId w:val="26"/>
        </w:numPr>
        <w:spacing w:after="0" w:line="276" w:lineRule="auto"/>
        <w:jc w:val="both"/>
      </w:pPr>
      <w:r w:rsidRPr="00CD01AE">
        <w:t xml:space="preserve">Hätten Sie sich vor der </w:t>
      </w:r>
      <w:r>
        <w:t>Schulterarthroskopie</w:t>
      </w:r>
      <w:r w:rsidRPr="00CD01AE">
        <w:t xml:space="preserve"> zusätzliche Informationen gewünscht? </w:t>
      </w:r>
      <w:r w:rsidRPr="00CD01AE">
        <w:rPr>
          <w:i/>
        </w:rPr>
        <w:t>Mehrfachnennungen sind möglich.</w:t>
      </w:r>
    </w:p>
    <w:p w14:paraId="27BBFDB8" w14:textId="77777777" w:rsidR="00E9163E" w:rsidRPr="00CD01AE" w:rsidRDefault="00E9163E" w:rsidP="00E9163E">
      <w:pPr>
        <w:pStyle w:val="Listenabsatz"/>
        <w:spacing w:after="0" w:line="276" w:lineRule="auto"/>
        <w:ind w:left="360"/>
      </w:pPr>
      <w:r w:rsidRPr="004D3727">
        <w:rPr>
          <w:sz w:val="28"/>
        </w:rPr>
        <w:t xml:space="preserve">○ </w:t>
      </w:r>
      <w:r w:rsidRPr="00CD01AE">
        <w:t>Ja, ich wünschte mir mehr Informationen über…</w:t>
      </w:r>
    </w:p>
    <w:p w14:paraId="72014592" w14:textId="77777777" w:rsidR="00E9163E" w:rsidRPr="00CD01AE" w:rsidRDefault="00E9163E" w:rsidP="00E9163E">
      <w:pPr>
        <w:pStyle w:val="Listenabsatz"/>
        <w:spacing w:after="0" w:line="276" w:lineRule="auto"/>
        <w:ind w:left="360" w:firstLine="348"/>
      </w:pPr>
      <w:r w:rsidRPr="004D3727">
        <w:rPr>
          <w:sz w:val="28"/>
        </w:rPr>
        <w:t>○</w:t>
      </w:r>
      <w:r w:rsidRPr="00CD01AE">
        <w:t xml:space="preserve"> … die Erkrankung</w:t>
      </w:r>
    </w:p>
    <w:p w14:paraId="35D6E80D" w14:textId="77777777" w:rsidR="00E9163E" w:rsidRPr="00CD01AE" w:rsidRDefault="00E9163E" w:rsidP="00E9163E">
      <w:pPr>
        <w:spacing w:after="0" w:line="276" w:lineRule="auto"/>
        <w:ind w:left="708"/>
      </w:pPr>
      <w:r w:rsidRPr="004D3727">
        <w:rPr>
          <w:sz w:val="28"/>
        </w:rPr>
        <w:t xml:space="preserve">○ </w:t>
      </w:r>
      <w:r w:rsidRPr="00CD01AE">
        <w:t>… die Behandlungsmöglichkeiten</w:t>
      </w:r>
    </w:p>
    <w:p w14:paraId="109117DD" w14:textId="77777777" w:rsidR="00E9163E" w:rsidRPr="00CD01AE" w:rsidRDefault="00E9163E" w:rsidP="00E9163E">
      <w:pPr>
        <w:spacing w:after="0" w:line="276" w:lineRule="auto"/>
        <w:ind w:firstLine="708"/>
      </w:pPr>
      <w:r w:rsidRPr="004D3727">
        <w:rPr>
          <w:sz w:val="28"/>
        </w:rPr>
        <w:t xml:space="preserve">○ </w:t>
      </w:r>
      <w:r w:rsidRPr="00CD01AE">
        <w:t>…</w:t>
      </w:r>
      <w:r>
        <w:t xml:space="preserve"> </w:t>
      </w:r>
      <w:r w:rsidRPr="00CD01AE">
        <w:t xml:space="preserve">die Vorteile einer </w:t>
      </w:r>
      <w:r>
        <w:t>Schulterarthroskopie</w:t>
      </w:r>
    </w:p>
    <w:p w14:paraId="294D244C" w14:textId="77777777" w:rsidR="00E9163E" w:rsidRPr="00CD01AE" w:rsidRDefault="00E9163E" w:rsidP="00E9163E">
      <w:pPr>
        <w:spacing w:after="0" w:line="276" w:lineRule="auto"/>
        <w:ind w:firstLine="708"/>
      </w:pPr>
      <w:r w:rsidRPr="004D3727">
        <w:rPr>
          <w:sz w:val="28"/>
        </w:rPr>
        <w:t xml:space="preserve">○ </w:t>
      </w:r>
      <w:r w:rsidRPr="00CD01AE">
        <w:t xml:space="preserve">… die Nachteile einer </w:t>
      </w:r>
      <w:r>
        <w:t>Schulterarthroskopie</w:t>
      </w:r>
    </w:p>
    <w:p w14:paraId="0F763521" w14:textId="77777777" w:rsidR="00E9163E" w:rsidRPr="00CD01AE" w:rsidRDefault="00E9163E" w:rsidP="00E9163E">
      <w:pPr>
        <w:pStyle w:val="Listenabsatz"/>
        <w:spacing w:line="276" w:lineRule="auto"/>
        <w:ind w:left="360" w:firstLine="348"/>
      </w:pPr>
      <w:r w:rsidRPr="004D3727">
        <w:rPr>
          <w:sz w:val="28"/>
        </w:rPr>
        <w:t xml:space="preserve">○ </w:t>
      </w:r>
      <w:r w:rsidRPr="00CD01AE">
        <w:t>Andere: _________</w:t>
      </w:r>
      <w:r w:rsidRPr="00CD01AE">
        <w:rPr>
          <w:u w:val="single"/>
        </w:rPr>
        <w:t xml:space="preserve">                                           </w:t>
      </w:r>
      <w:r>
        <w:rPr>
          <w:u w:val="single"/>
        </w:rPr>
        <w:t xml:space="preserve">                         </w:t>
      </w:r>
      <w:r w:rsidRPr="00CD01AE">
        <w:rPr>
          <w:u w:val="single"/>
        </w:rPr>
        <w:t xml:space="preserve">                                                               </w:t>
      </w:r>
      <w:r w:rsidRPr="00CD01AE">
        <w:t xml:space="preserve">___ </w:t>
      </w:r>
    </w:p>
    <w:p w14:paraId="44E0EB56" w14:textId="77777777" w:rsidR="00E9163E" w:rsidRDefault="00E9163E" w:rsidP="00E9163E">
      <w:pPr>
        <w:pStyle w:val="Listenabsatz"/>
        <w:tabs>
          <w:tab w:val="left" w:pos="6615"/>
        </w:tabs>
        <w:spacing w:line="276" w:lineRule="auto"/>
        <w:ind w:left="360"/>
      </w:pPr>
      <w:r w:rsidRPr="005E63FF">
        <w:rPr>
          <w:sz w:val="28"/>
        </w:rPr>
        <w:t>○</w:t>
      </w:r>
      <w:r w:rsidRPr="00CD01AE">
        <w:t xml:space="preserve"> Nein, ich wünschte mir keine zusätzlichen Informationen.</w:t>
      </w:r>
    </w:p>
    <w:p w14:paraId="03B10C80" w14:textId="77777777" w:rsidR="00E9163E" w:rsidRPr="00CD01AE" w:rsidRDefault="00E9163E" w:rsidP="00E9163E">
      <w:pPr>
        <w:pStyle w:val="Listenabsatz"/>
        <w:tabs>
          <w:tab w:val="left" w:pos="6615"/>
        </w:tabs>
        <w:spacing w:line="276" w:lineRule="auto"/>
        <w:ind w:left="360"/>
      </w:pPr>
    </w:p>
    <w:p w14:paraId="3A393E34" w14:textId="77777777" w:rsidR="00E9163E" w:rsidRPr="00CD01AE" w:rsidRDefault="00E9163E" w:rsidP="00E9163E">
      <w:pPr>
        <w:pStyle w:val="Listenabsatz"/>
        <w:numPr>
          <w:ilvl w:val="0"/>
          <w:numId w:val="26"/>
        </w:numPr>
        <w:tabs>
          <w:tab w:val="left" w:pos="6615"/>
        </w:tabs>
        <w:spacing w:after="0" w:line="276" w:lineRule="auto"/>
        <w:jc w:val="both"/>
      </w:pPr>
      <w:r w:rsidRPr="00CD01AE">
        <w:t xml:space="preserve">Haben Sie sich vor der </w:t>
      </w:r>
      <w:r>
        <w:t>Schulterarthroskopie</w:t>
      </w:r>
      <w:r w:rsidRPr="00CD01AE">
        <w:t xml:space="preserve"> woanders Informationen zu der Diagnose oder Behandlung eingeholt? </w:t>
      </w:r>
      <w:r w:rsidRPr="00CD01AE">
        <w:rPr>
          <w:i/>
        </w:rPr>
        <w:t>Mehrfachnennungen sind möglich.</w:t>
      </w:r>
    </w:p>
    <w:p w14:paraId="4114111B" w14:textId="77777777" w:rsidR="00E9163E" w:rsidRPr="00CD01AE" w:rsidRDefault="00E9163E" w:rsidP="00E9163E">
      <w:pPr>
        <w:pStyle w:val="Listenabsatz"/>
        <w:spacing w:after="0" w:line="276" w:lineRule="auto"/>
        <w:ind w:left="360"/>
      </w:pPr>
      <w:r w:rsidRPr="004D3727">
        <w:rPr>
          <w:sz w:val="28"/>
        </w:rPr>
        <w:t xml:space="preserve">○ </w:t>
      </w:r>
      <w:r w:rsidRPr="00CD01AE">
        <w:t>Ja, ich habe…</w:t>
      </w:r>
    </w:p>
    <w:p w14:paraId="39E105D6" w14:textId="77777777" w:rsidR="00E9163E" w:rsidRPr="00CD01AE" w:rsidRDefault="00E9163E" w:rsidP="00E9163E">
      <w:pPr>
        <w:pStyle w:val="Listenabsatz"/>
        <w:tabs>
          <w:tab w:val="left" w:pos="709"/>
        </w:tabs>
        <w:spacing w:after="0" w:line="276" w:lineRule="auto"/>
        <w:ind w:left="360"/>
      </w:pPr>
      <w:r w:rsidRPr="00CD01AE">
        <w:tab/>
      </w:r>
      <w:r w:rsidRPr="004D3727">
        <w:rPr>
          <w:sz w:val="28"/>
        </w:rPr>
        <w:t xml:space="preserve">○ </w:t>
      </w:r>
      <w:r w:rsidRPr="00CD01AE">
        <w:t>…</w:t>
      </w:r>
      <w:r>
        <w:t xml:space="preserve"> </w:t>
      </w:r>
      <w:r w:rsidRPr="00CD01AE">
        <w:t>im Internet recherchiert</w:t>
      </w:r>
    </w:p>
    <w:p w14:paraId="08A9B218" w14:textId="77777777" w:rsidR="00E9163E" w:rsidRPr="00CD01AE" w:rsidRDefault="00E9163E" w:rsidP="00E9163E">
      <w:pPr>
        <w:tabs>
          <w:tab w:val="left" w:pos="709"/>
        </w:tabs>
        <w:spacing w:after="0" w:line="276" w:lineRule="auto"/>
        <w:ind w:left="360"/>
      </w:pPr>
      <w:r w:rsidRPr="00CD01AE">
        <w:tab/>
      </w:r>
      <w:r w:rsidRPr="004D3727">
        <w:rPr>
          <w:sz w:val="28"/>
        </w:rPr>
        <w:t xml:space="preserve">○ </w:t>
      </w:r>
      <w:r w:rsidRPr="00CD01AE">
        <w:t>…</w:t>
      </w:r>
      <w:r>
        <w:t xml:space="preserve"> </w:t>
      </w:r>
      <w:r w:rsidRPr="00CD01AE">
        <w:t>mit Angehörigen/Freunden gesprochen</w:t>
      </w:r>
    </w:p>
    <w:p w14:paraId="712203E7" w14:textId="77777777" w:rsidR="00E9163E" w:rsidRPr="00CD01AE" w:rsidRDefault="00E9163E" w:rsidP="00E9163E">
      <w:pPr>
        <w:tabs>
          <w:tab w:val="left" w:pos="709"/>
        </w:tabs>
        <w:spacing w:after="0" w:line="276" w:lineRule="auto"/>
        <w:ind w:left="360"/>
      </w:pPr>
      <w:r w:rsidRPr="00CD01AE">
        <w:tab/>
      </w:r>
      <w:r w:rsidRPr="004D3727">
        <w:rPr>
          <w:sz w:val="28"/>
        </w:rPr>
        <w:t xml:space="preserve">○ </w:t>
      </w:r>
      <w:r w:rsidRPr="00CD01AE">
        <w:t>…</w:t>
      </w:r>
      <w:r>
        <w:t xml:space="preserve"> </w:t>
      </w:r>
      <w:r w:rsidRPr="00CD01AE">
        <w:t xml:space="preserve">bei der Krankenkasse nachgefragt </w:t>
      </w:r>
    </w:p>
    <w:p w14:paraId="40FCB62B" w14:textId="77777777" w:rsidR="00E9163E" w:rsidRPr="00CD01AE" w:rsidRDefault="00E9163E" w:rsidP="00E9163E">
      <w:pPr>
        <w:tabs>
          <w:tab w:val="left" w:pos="709"/>
        </w:tabs>
        <w:spacing w:after="0" w:line="276" w:lineRule="auto"/>
        <w:ind w:left="360"/>
      </w:pPr>
      <w:r w:rsidRPr="00CD01AE">
        <w:tab/>
      </w:r>
      <w:r w:rsidRPr="004D3727">
        <w:rPr>
          <w:sz w:val="28"/>
        </w:rPr>
        <w:t xml:space="preserve">○ </w:t>
      </w:r>
      <w:r w:rsidRPr="00CD01AE">
        <w:t>…</w:t>
      </w:r>
      <w:r>
        <w:t xml:space="preserve"> </w:t>
      </w:r>
      <w:r w:rsidRPr="00CD01AE">
        <w:t xml:space="preserve">medizinisches Fachpersonal (z.B. Arzt, Krankengymnast) befragt </w:t>
      </w:r>
    </w:p>
    <w:p w14:paraId="39E57633" w14:textId="77777777" w:rsidR="00E9163E" w:rsidRPr="00CD01AE" w:rsidRDefault="00E9163E" w:rsidP="00E9163E">
      <w:pPr>
        <w:tabs>
          <w:tab w:val="left" w:pos="709"/>
        </w:tabs>
        <w:spacing w:after="0" w:line="276" w:lineRule="auto"/>
        <w:ind w:left="360"/>
      </w:pPr>
      <w:r w:rsidRPr="00CD01AE">
        <w:tab/>
      </w:r>
      <w:r w:rsidRPr="004D3727">
        <w:rPr>
          <w:sz w:val="28"/>
        </w:rPr>
        <w:t xml:space="preserve">○ </w:t>
      </w:r>
      <w:r w:rsidRPr="00CD01AE">
        <w:t>Anderes: _________</w:t>
      </w:r>
      <w:r w:rsidRPr="00CD01AE">
        <w:rPr>
          <w:u w:val="single"/>
        </w:rPr>
        <w:t xml:space="preserve">                                                    </w:t>
      </w:r>
      <w:r>
        <w:rPr>
          <w:u w:val="single"/>
        </w:rPr>
        <w:t xml:space="preserve">                          </w:t>
      </w:r>
      <w:r w:rsidRPr="00CD01AE">
        <w:rPr>
          <w:u w:val="single"/>
        </w:rPr>
        <w:t xml:space="preserve">                                                      </w:t>
      </w:r>
      <w:r w:rsidRPr="00CD01AE">
        <w:t>__</w:t>
      </w:r>
    </w:p>
    <w:p w14:paraId="32F44F8E" w14:textId="77777777" w:rsidR="00E9163E" w:rsidRDefault="00E9163E" w:rsidP="00E9163E">
      <w:pPr>
        <w:pStyle w:val="Listenabsatz"/>
        <w:tabs>
          <w:tab w:val="left" w:pos="6615"/>
        </w:tabs>
        <w:spacing w:line="276" w:lineRule="auto"/>
        <w:ind w:left="360"/>
        <w:rPr>
          <w:i/>
        </w:rPr>
      </w:pPr>
      <w:r w:rsidRPr="004D3727">
        <w:rPr>
          <w:sz w:val="28"/>
        </w:rPr>
        <w:t xml:space="preserve">○ </w:t>
      </w:r>
      <w:r w:rsidRPr="00CD01AE">
        <w:t xml:space="preserve">Nein </w:t>
      </w:r>
      <w:r w:rsidRPr="00CD01AE">
        <w:sym w:font="Wingdings" w:char="F0E0"/>
      </w:r>
      <w:r w:rsidRPr="00CD01AE">
        <w:rPr>
          <w:i/>
        </w:rPr>
        <w:t xml:space="preserve"> Weiter mit Frage </w:t>
      </w:r>
      <w:r w:rsidRPr="00CD01AE">
        <w:rPr>
          <w:i/>
        </w:rPr>
        <w:fldChar w:fldCharType="begin"/>
      </w:r>
      <w:r w:rsidRPr="00CD01AE">
        <w:rPr>
          <w:i/>
        </w:rPr>
        <w:instrText xml:space="preserve"> REF _Ref9431608 \r \h  \* MERGEFORMAT </w:instrText>
      </w:r>
      <w:r w:rsidRPr="00CD01AE">
        <w:rPr>
          <w:i/>
        </w:rPr>
      </w:r>
      <w:r w:rsidRPr="00CD01AE">
        <w:rPr>
          <w:i/>
        </w:rPr>
        <w:fldChar w:fldCharType="separate"/>
      </w:r>
      <w:r>
        <w:rPr>
          <w:i/>
        </w:rPr>
        <w:t>16)</w:t>
      </w:r>
      <w:r w:rsidRPr="00CD01AE">
        <w:rPr>
          <w:i/>
        </w:rPr>
        <w:fldChar w:fldCharType="end"/>
      </w:r>
    </w:p>
    <w:p w14:paraId="619CC9EF" w14:textId="77777777" w:rsidR="00E9163E" w:rsidRPr="000A188A" w:rsidRDefault="00E9163E" w:rsidP="00E9163E">
      <w:pPr>
        <w:pStyle w:val="Listenabsatz"/>
        <w:tabs>
          <w:tab w:val="left" w:pos="6615"/>
        </w:tabs>
        <w:spacing w:line="276" w:lineRule="auto"/>
        <w:ind w:left="360"/>
        <w:rPr>
          <w:i/>
        </w:rPr>
      </w:pPr>
    </w:p>
    <w:p w14:paraId="56FBBD60" w14:textId="77777777" w:rsidR="00E9163E" w:rsidRPr="00CD01AE" w:rsidRDefault="00E9163E" w:rsidP="00E9163E">
      <w:pPr>
        <w:pStyle w:val="Listenabsatz"/>
        <w:numPr>
          <w:ilvl w:val="0"/>
          <w:numId w:val="26"/>
        </w:numPr>
        <w:tabs>
          <w:tab w:val="left" w:pos="6615"/>
        </w:tabs>
        <w:spacing w:line="276" w:lineRule="auto"/>
        <w:jc w:val="both"/>
      </w:pPr>
      <w:r w:rsidRPr="00CD01AE">
        <w:t>Falls</w:t>
      </w:r>
      <w:r w:rsidRPr="00CD01AE">
        <w:rPr>
          <w:i/>
        </w:rPr>
        <w:t xml:space="preserve"> </w:t>
      </w:r>
      <w:r w:rsidRPr="00CD01AE">
        <w:t xml:space="preserve">Sie sich weitere Informationen eingeholt haben, welche Quelle war </w:t>
      </w:r>
      <w:r>
        <w:t>für Sie</w:t>
      </w:r>
      <w:r w:rsidRPr="00CD01AE">
        <w:t xml:space="preserve"> die wichtigste?</w:t>
      </w:r>
    </w:p>
    <w:tbl>
      <w:tblPr>
        <w:tblStyle w:val="Tabellenraster"/>
        <w:tblW w:w="9776" w:type="dxa"/>
        <w:tblLook w:val="04A0" w:firstRow="1" w:lastRow="0" w:firstColumn="1" w:lastColumn="0" w:noHBand="0" w:noVBand="1"/>
      </w:tblPr>
      <w:tblGrid>
        <w:gridCol w:w="9776"/>
      </w:tblGrid>
      <w:tr w:rsidR="00E9163E" w:rsidRPr="00CD01AE" w14:paraId="0A044145" w14:textId="77777777" w:rsidTr="00E9163E">
        <w:tc>
          <w:tcPr>
            <w:tcW w:w="9776" w:type="dxa"/>
          </w:tcPr>
          <w:p w14:paraId="129CE6C4" w14:textId="77777777" w:rsidR="00E9163E" w:rsidRPr="00CD01AE" w:rsidRDefault="00E9163E" w:rsidP="00E9163E">
            <w:pPr>
              <w:spacing w:line="276" w:lineRule="auto"/>
              <w:jc w:val="both"/>
              <w:rPr>
                <w:i/>
              </w:rPr>
            </w:pPr>
          </w:p>
          <w:p w14:paraId="284DAD58" w14:textId="77777777" w:rsidR="00E9163E" w:rsidRPr="00CD01AE" w:rsidRDefault="00E9163E" w:rsidP="00E9163E">
            <w:pPr>
              <w:spacing w:line="276" w:lineRule="auto"/>
              <w:jc w:val="both"/>
              <w:rPr>
                <w:i/>
              </w:rPr>
            </w:pPr>
          </w:p>
          <w:p w14:paraId="46FFCF07" w14:textId="77777777" w:rsidR="00E9163E" w:rsidRPr="00CD01AE" w:rsidRDefault="00E9163E" w:rsidP="00E9163E">
            <w:pPr>
              <w:spacing w:line="276" w:lineRule="auto"/>
              <w:jc w:val="both"/>
              <w:rPr>
                <w:i/>
              </w:rPr>
            </w:pPr>
          </w:p>
          <w:p w14:paraId="5EB61303" w14:textId="77777777" w:rsidR="00E9163E" w:rsidRPr="00CD01AE" w:rsidRDefault="00E9163E" w:rsidP="00E9163E">
            <w:pPr>
              <w:spacing w:line="276" w:lineRule="auto"/>
              <w:jc w:val="both"/>
              <w:rPr>
                <w:i/>
              </w:rPr>
            </w:pPr>
          </w:p>
        </w:tc>
      </w:tr>
    </w:tbl>
    <w:p w14:paraId="6048AC1C" w14:textId="77777777" w:rsidR="00E9163E" w:rsidRDefault="00E9163E" w:rsidP="00E9163E">
      <w:pPr>
        <w:tabs>
          <w:tab w:val="left" w:pos="6615"/>
        </w:tabs>
        <w:spacing w:line="276" w:lineRule="auto"/>
        <w:jc w:val="both"/>
      </w:pPr>
    </w:p>
    <w:p w14:paraId="5EFFA947" w14:textId="77777777" w:rsidR="00E9163E" w:rsidRPr="00CD01AE" w:rsidRDefault="00E9163E" w:rsidP="00E9163E">
      <w:pPr>
        <w:pStyle w:val="Listenabsatz"/>
        <w:numPr>
          <w:ilvl w:val="0"/>
          <w:numId w:val="26"/>
        </w:numPr>
        <w:tabs>
          <w:tab w:val="left" w:pos="6615"/>
        </w:tabs>
        <w:spacing w:after="0" w:line="276" w:lineRule="auto"/>
        <w:contextualSpacing w:val="0"/>
        <w:jc w:val="both"/>
      </w:pPr>
      <w:r w:rsidRPr="00CD01AE">
        <w:t xml:space="preserve">Denken Sie bitte nun </w:t>
      </w:r>
      <w:r w:rsidRPr="00CD01AE">
        <w:rPr>
          <w:u w:val="single"/>
        </w:rPr>
        <w:t>nur</w:t>
      </w:r>
      <w:r w:rsidRPr="00CD01AE">
        <w:t xml:space="preserve"> an die Quelle, die für Sie am wichtigsten war, also über das Gespräch mit Ihrem Arzt, der Ihnen erstmals eine </w:t>
      </w:r>
      <w:r>
        <w:t>Schulterarthroskopie</w:t>
      </w:r>
      <w:r w:rsidRPr="00CD01AE">
        <w:t xml:space="preserve"> empfohlen hat, hinaus. </w:t>
      </w:r>
      <w:r w:rsidRPr="00CD01AE">
        <w:rPr>
          <w:i/>
        </w:rPr>
        <w:t xml:space="preserve">Bitte kreuzen Sie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4"/>
        <w:gridCol w:w="1018"/>
        <w:gridCol w:w="1018"/>
        <w:gridCol w:w="1019"/>
        <w:gridCol w:w="1018"/>
        <w:gridCol w:w="1019"/>
      </w:tblGrid>
      <w:tr w:rsidR="00E9163E" w:rsidRPr="00CD01AE" w14:paraId="2B8F2C83" w14:textId="77777777" w:rsidTr="00E9163E">
        <w:tc>
          <w:tcPr>
            <w:tcW w:w="4684" w:type="dxa"/>
          </w:tcPr>
          <w:p w14:paraId="110DF358" w14:textId="77777777" w:rsidR="00E9163E" w:rsidRPr="00CD01AE" w:rsidRDefault="00E9163E" w:rsidP="00E9163E">
            <w:pPr>
              <w:spacing w:after="0" w:line="276" w:lineRule="auto"/>
              <w:rPr>
                <w:b/>
              </w:rPr>
            </w:pPr>
          </w:p>
        </w:tc>
        <w:tc>
          <w:tcPr>
            <w:tcW w:w="1018" w:type="dxa"/>
            <w:vAlign w:val="center"/>
          </w:tcPr>
          <w:p w14:paraId="5F3D35AF" w14:textId="77777777" w:rsidR="00E9163E" w:rsidRPr="000A188A" w:rsidRDefault="00E9163E" w:rsidP="00E9163E">
            <w:pPr>
              <w:pStyle w:val="Listenabsatz"/>
              <w:tabs>
                <w:tab w:val="left" w:pos="1843"/>
              </w:tabs>
              <w:spacing w:after="0" w:line="276" w:lineRule="auto"/>
              <w:ind w:left="0"/>
              <w:contextualSpacing w:val="0"/>
              <w:jc w:val="center"/>
            </w:pPr>
            <w:r>
              <w:t>S</w:t>
            </w:r>
            <w:r w:rsidRPr="00CD01AE">
              <w:t>ehr schwer</w:t>
            </w:r>
          </w:p>
        </w:tc>
        <w:tc>
          <w:tcPr>
            <w:tcW w:w="1018" w:type="dxa"/>
            <w:vAlign w:val="center"/>
          </w:tcPr>
          <w:p w14:paraId="4A4155B0" w14:textId="77777777" w:rsidR="00E9163E" w:rsidRPr="00CD01AE" w:rsidRDefault="00E9163E" w:rsidP="00E9163E">
            <w:pPr>
              <w:pStyle w:val="Listenabsatz"/>
              <w:tabs>
                <w:tab w:val="left" w:pos="1843"/>
              </w:tabs>
              <w:spacing w:after="0" w:line="276" w:lineRule="auto"/>
              <w:ind w:left="0"/>
              <w:contextualSpacing w:val="0"/>
              <w:jc w:val="center"/>
            </w:pPr>
            <w:r>
              <w:t>S</w:t>
            </w:r>
            <w:r w:rsidRPr="00CD01AE">
              <w:t>chwer</w:t>
            </w:r>
          </w:p>
        </w:tc>
        <w:tc>
          <w:tcPr>
            <w:tcW w:w="1019" w:type="dxa"/>
            <w:vAlign w:val="center"/>
          </w:tcPr>
          <w:p w14:paraId="478115FB" w14:textId="77777777" w:rsidR="00E9163E" w:rsidRPr="00CD01AE" w:rsidRDefault="00E9163E" w:rsidP="00E9163E">
            <w:pPr>
              <w:pStyle w:val="Listenabsatz"/>
              <w:tabs>
                <w:tab w:val="left" w:pos="1843"/>
              </w:tabs>
              <w:spacing w:after="0" w:line="276" w:lineRule="auto"/>
              <w:ind w:left="0"/>
              <w:contextualSpacing w:val="0"/>
              <w:jc w:val="center"/>
            </w:pPr>
            <w:r>
              <w:t>M</w:t>
            </w:r>
            <w:r w:rsidRPr="00CD01AE">
              <w:t>ittel</w:t>
            </w:r>
          </w:p>
        </w:tc>
        <w:tc>
          <w:tcPr>
            <w:tcW w:w="1018" w:type="dxa"/>
            <w:vAlign w:val="center"/>
          </w:tcPr>
          <w:p w14:paraId="3E351E3E" w14:textId="77777777" w:rsidR="00E9163E" w:rsidRPr="000A188A" w:rsidRDefault="00E9163E" w:rsidP="00E9163E">
            <w:pPr>
              <w:pStyle w:val="Listenabsatz"/>
              <w:tabs>
                <w:tab w:val="left" w:pos="1843"/>
              </w:tabs>
              <w:spacing w:after="0" w:line="276" w:lineRule="auto"/>
              <w:ind w:left="0"/>
              <w:contextualSpacing w:val="0"/>
              <w:jc w:val="center"/>
            </w:pPr>
            <w:r>
              <w:t>L</w:t>
            </w:r>
            <w:r w:rsidRPr="00CD01AE">
              <w:t>eicht</w:t>
            </w:r>
          </w:p>
        </w:tc>
        <w:tc>
          <w:tcPr>
            <w:tcW w:w="1019" w:type="dxa"/>
            <w:vAlign w:val="center"/>
          </w:tcPr>
          <w:p w14:paraId="16D6051F" w14:textId="77777777" w:rsidR="00E9163E" w:rsidRPr="000A188A" w:rsidRDefault="00E9163E" w:rsidP="00E9163E">
            <w:pPr>
              <w:pStyle w:val="Listenabsatz"/>
              <w:tabs>
                <w:tab w:val="left" w:pos="1843"/>
              </w:tabs>
              <w:spacing w:after="0" w:line="276" w:lineRule="auto"/>
              <w:ind w:left="0"/>
              <w:contextualSpacing w:val="0"/>
              <w:jc w:val="center"/>
            </w:pPr>
            <w:r>
              <w:t>S</w:t>
            </w:r>
            <w:r w:rsidRPr="00CD01AE">
              <w:t>ehr leicht</w:t>
            </w:r>
          </w:p>
        </w:tc>
      </w:tr>
      <w:tr w:rsidR="00E9163E" w:rsidRPr="00CD01AE" w14:paraId="4C235612" w14:textId="77777777" w:rsidTr="00E9163E">
        <w:tc>
          <w:tcPr>
            <w:tcW w:w="4684" w:type="dxa"/>
            <w:vAlign w:val="center"/>
          </w:tcPr>
          <w:p w14:paraId="2EAB648C" w14:textId="77777777" w:rsidR="00E9163E" w:rsidRPr="00CD01AE" w:rsidRDefault="00E9163E" w:rsidP="00E9163E">
            <w:pPr>
              <w:tabs>
                <w:tab w:val="left" w:pos="6615"/>
              </w:tabs>
              <w:spacing w:after="0" w:line="276" w:lineRule="auto"/>
            </w:pPr>
            <w:r w:rsidRPr="00CD01AE">
              <w:t>Wie war es für Sie zusätzliche Informationen aus der anderen Quelle zu erhalten?</w:t>
            </w:r>
          </w:p>
        </w:tc>
        <w:tc>
          <w:tcPr>
            <w:tcW w:w="1018" w:type="dxa"/>
            <w:vAlign w:val="center"/>
          </w:tcPr>
          <w:p w14:paraId="003D293A"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1018" w:type="dxa"/>
            <w:vAlign w:val="center"/>
          </w:tcPr>
          <w:p w14:paraId="45634BCB"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1019" w:type="dxa"/>
            <w:vAlign w:val="center"/>
          </w:tcPr>
          <w:p w14:paraId="0D5F8DA8"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1018" w:type="dxa"/>
            <w:vAlign w:val="center"/>
          </w:tcPr>
          <w:p w14:paraId="25CA1EE7"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1019" w:type="dxa"/>
            <w:vAlign w:val="center"/>
          </w:tcPr>
          <w:p w14:paraId="56105896"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r>
      <w:tr w:rsidR="00E9163E" w:rsidRPr="00CD01AE" w14:paraId="575DA9A1" w14:textId="77777777" w:rsidTr="00E9163E">
        <w:tc>
          <w:tcPr>
            <w:tcW w:w="4684" w:type="dxa"/>
            <w:vAlign w:val="center"/>
          </w:tcPr>
          <w:p w14:paraId="02A9D9BE" w14:textId="77777777" w:rsidR="00E9163E" w:rsidRPr="00CD01AE" w:rsidRDefault="00E9163E" w:rsidP="00E9163E">
            <w:pPr>
              <w:tabs>
                <w:tab w:val="left" w:pos="6615"/>
              </w:tabs>
              <w:spacing w:after="0" w:line="276" w:lineRule="auto"/>
            </w:pPr>
            <w:r w:rsidRPr="00CD01AE">
              <w:t>Wie verständlich waren die zusätzlichen Informationen aus der anderen Quelle?</w:t>
            </w:r>
          </w:p>
        </w:tc>
        <w:tc>
          <w:tcPr>
            <w:tcW w:w="1018" w:type="dxa"/>
            <w:vAlign w:val="center"/>
          </w:tcPr>
          <w:p w14:paraId="49130266"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1018" w:type="dxa"/>
            <w:vAlign w:val="center"/>
          </w:tcPr>
          <w:p w14:paraId="794FDB9E"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1019" w:type="dxa"/>
            <w:vAlign w:val="center"/>
          </w:tcPr>
          <w:p w14:paraId="07A94812"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1018" w:type="dxa"/>
            <w:vAlign w:val="center"/>
          </w:tcPr>
          <w:p w14:paraId="043E7DD6"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c>
          <w:tcPr>
            <w:tcW w:w="1019" w:type="dxa"/>
            <w:vAlign w:val="center"/>
          </w:tcPr>
          <w:p w14:paraId="6C6E1D0F" w14:textId="77777777" w:rsidR="00E9163E" w:rsidRPr="004D3727" w:rsidRDefault="00E9163E" w:rsidP="00E9163E">
            <w:pPr>
              <w:pStyle w:val="Listenabsatz"/>
              <w:tabs>
                <w:tab w:val="left" w:pos="1843"/>
              </w:tabs>
              <w:spacing w:after="0" w:line="276" w:lineRule="auto"/>
              <w:ind w:left="0"/>
              <w:contextualSpacing w:val="0"/>
              <w:jc w:val="center"/>
              <w:rPr>
                <w:sz w:val="28"/>
              </w:rPr>
            </w:pPr>
            <w:r w:rsidRPr="004D3727">
              <w:rPr>
                <w:sz w:val="28"/>
              </w:rPr>
              <w:t>○</w:t>
            </w:r>
          </w:p>
        </w:tc>
      </w:tr>
    </w:tbl>
    <w:p w14:paraId="3F4175F5" w14:textId="77777777" w:rsidR="00E9163E" w:rsidRDefault="00E9163E" w:rsidP="00E9163E">
      <w:pPr>
        <w:spacing w:after="200" w:line="276" w:lineRule="auto"/>
      </w:pPr>
    </w:p>
    <w:p w14:paraId="4D570421" w14:textId="77777777" w:rsidR="00E9163E" w:rsidRPr="00CD01AE" w:rsidRDefault="00E9163E" w:rsidP="00E9163E">
      <w:pPr>
        <w:pStyle w:val="Listenabsatz"/>
        <w:numPr>
          <w:ilvl w:val="0"/>
          <w:numId w:val="26"/>
        </w:numPr>
        <w:tabs>
          <w:tab w:val="left" w:pos="6615"/>
        </w:tabs>
        <w:spacing w:after="0" w:line="276" w:lineRule="auto"/>
        <w:jc w:val="both"/>
      </w:pPr>
      <w:r w:rsidRPr="00CD01AE">
        <w:t xml:space="preserve">Wie vertrauenswürdig fanden Sie die zusätzlichen Informationen aus der anderen Quelle? Berücksichtigen Sie bitte nur die Quelle, die für Sie am wichtigsten war. </w:t>
      </w:r>
      <w:r w:rsidRPr="00CD01AE">
        <w:rPr>
          <w:i/>
        </w:rPr>
        <w:t xml:space="preserve">Bitte kreuzen Sie das für Sie am meisten </w:t>
      </w:r>
      <w:r>
        <w:rPr>
          <w:i/>
        </w:rPr>
        <w:t>Zutreffende</w:t>
      </w:r>
      <w:r w:rsidRPr="00CD01AE">
        <w:rPr>
          <w:i/>
        </w:rPr>
        <w:t xml:space="preserve"> an.</w:t>
      </w:r>
    </w:p>
    <w:p w14:paraId="1E4654CF" w14:textId="77777777" w:rsidR="00E9163E" w:rsidRPr="00CD01AE" w:rsidRDefault="00E9163E" w:rsidP="00E9163E">
      <w:pPr>
        <w:pStyle w:val="Listenabsatz"/>
        <w:tabs>
          <w:tab w:val="left" w:pos="1843"/>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68D16227" w14:textId="77777777" w:rsidTr="00E9163E">
        <w:tc>
          <w:tcPr>
            <w:tcW w:w="1912" w:type="dxa"/>
            <w:vAlign w:val="center"/>
          </w:tcPr>
          <w:p w14:paraId="0B30557B" w14:textId="77777777" w:rsidR="00E9163E" w:rsidRPr="00CD01AE" w:rsidRDefault="00E9163E" w:rsidP="00E9163E">
            <w:pPr>
              <w:pStyle w:val="Listenabsatz"/>
              <w:tabs>
                <w:tab w:val="left" w:pos="1843"/>
              </w:tabs>
              <w:spacing w:line="276" w:lineRule="auto"/>
              <w:ind w:left="0"/>
              <w:jc w:val="center"/>
            </w:pPr>
            <w:r>
              <w:t>N</w:t>
            </w:r>
            <w:r w:rsidRPr="00CD01AE">
              <w:t>icht vertrauenswürdig</w:t>
            </w:r>
          </w:p>
        </w:tc>
        <w:tc>
          <w:tcPr>
            <w:tcW w:w="1913" w:type="dxa"/>
            <w:vAlign w:val="center"/>
          </w:tcPr>
          <w:p w14:paraId="584BFFB6" w14:textId="77777777" w:rsidR="00E9163E" w:rsidRPr="00CD01AE" w:rsidRDefault="00E9163E" w:rsidP="00E9163E">
            <w:pPr>
              <w:pStyle w:val="Listenabsatz"/>
              <w:tabs>
                <w:tab w:val="left" w:pos="1843"/>
              </w:tabs>
              <w:spacing w:line="276" w:lineRule="auto"/>
              <w:ind w:left="0"/>
              <w:jc w:val="center"/>
            </w:pPr>
            <w:r>
              <w:t>W</w:t>
            </w:r>
            <w:r w:rsidRPr="00CD01AE">
              <w:t>eniger vertrauenswürdig</w:t>
            </w:r>
          </w:p>
        </w:tc>
        <w:tc>
          <w:tcPr>
            <w:tcW w:w="1912" w:type="dxa"/>
            <w:vAlign w:val="center"/>
          </w:tcPr>
          <w:p w14:paraId="769DD383"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913" w:type="dxa"/>
            <w:vAlign w:val="center"/>
          </w:tcPr>
          <w:p w14:paraId="1FC84619" w14:textId="77777777" w:rsidR="00E9163E" w:rsidRPr="00CD01AE" w:rsidRDefault="00E9163E" w:rsidP="00E9163E">
            <w:pPr>
              <w:pStyle w:val="Listenabsatz"/>
              <w:tabs>
                <w:tab w:val="left" w:pos="1843"/>
              </w:tabs>
              <w:spacing w:line="276" w:lineRule="auto"/>
              <w:ind w:left="0"/>
              <w:jc w:val="center"/>
            </w:pPr>
            <w:r>
              <w:t>E</w:t>
            </w:r>
            <w:r w:rsidRPr="00CD01AE">
              <w:t>her vertrauenswürdig</w:t>
            </w:r>
          </w:p>
        </w:tc>
        <w:tc>
          <w:tcPr>
            <w:tcW w:w="1913" w:type="dxa"/>
            <w:vAlign w:val="center"/>
          </w:tcPr>
          <w:p w14:paraId="6135EA26" w14:textId="77777777" w:rsidR="00E9163E" w:rsidRPr="00CD01AE" w:rsidRDefault="00E9163E" w:rsidP="00E9163E">
            <w:pPr>
              <w:pStyle w:val="Listenabsatz"/>
              <w:tabs>
                <w:tab w:val="left" w:pos="1843"/>
              </w:tabs>
              <w:spacing w:line="276" w:lineRule="auto"/>
              <w:ind w:left="0"/>
              <w:jc w:val="center"/>
            </w:pPr>
            <w:r>
              <w:t>S</w:t>
            </w:r>
            <w:r w:rsidRPr="00CD01AE">
              <w:t>ehr vertrauenswürdig</w:t>
            </w:r>
          </w:p>
        </w:tc>
        <w:tc>
          <w:tcPr>
            <w:tcW w:w="1151" w:type="dxa"/>
            <w:vAlign w:val="center"/>
          </w:tcPr>
          <w:p w14:paraId="6C648F11" w14:textId="77777777" w:rsidR="00E9163E" w:rsidRPr="00CD01AE" w:rsidRDefault="00E9163E" w:rsidP="00E9163E">
            <w:pPr>
              <w:pStyle w:val="Listenabsatz"/>
              <w:tabs>
                <w:tab w:val="left" w:pos="1843"/>
              </w:tabs>
              <w:spacing w:line="276" w:lineRule="auto"/>
              <w:ind w:left="0"/>
              <w:jc w:val="center"/>
            </w:pPr>
          </w:p>
        </w:tc>
      </w:tr>
      <w:tr w:rsidR="00E9163E" w:rsidRPr="00CD01AE" w14:paraId="50AEB34A" w14:textId="77777777" w:rsidTr="00E9163E">
        <w:tc>
          <w:tcPr>
            <w:tcW w:w="1912" w:type="dxa"/>
            <w:vAlign w:val="center"/>
          </w:tcPr>
          <w:p w14:paraId="43AF706C"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3" w:type="dxa"/>
            <w:vAlign w:val="center"/>
          </w:tcPr>
          <w:p w14:paraId="3C78BB8C"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2" w:type="dxa"/>
            <w:vAlign w:val="center"/>
          </w:tcPr>
          <w:p w14:paraId="7EBFBB4E"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3" w:type="dxa"/>
            <w:vAlign w:val="center"/>
          </w:tcPr>
          <w:p w14:paraId="1C818A30"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3" w:type="dxa"/>
            <w:vAlign w:val="center"/>
          </w:tcPr>
          <w:p w14:paraId="309F07D0"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151" w:type="dxa"/>
            <w:vAlign w:val="center"/>
          </w:tcPr>
          <w:p w14:paraId="5FFB8F20" w14:textId="77777777" w:rsidR="00E9163E" w:rsidRPr="00CD01AE" w:rsidRDefault="00E9163E" w:rsidP="00E9163E">
            <w:pPr>
              <w:pStyle w:val="Listenabsatz"/>
              <w:tabs>
                <w:tab w:val="left" w:pos="1843"/>
              </w:tabs>
              <w:spacing w:line="276" w:lineRule="auto"/>
              <w:ind w:left="0"/>
              <w:jc w:val="center"/>
            </w:pPr>
          </w:p>
        </w:tc>
      </w:tr>
    </w:tbl>
    <w:p w14:paraId="5920F09A" w14:textId="77777777" w:rsidR="00E9163E" w:rsidRDefault="00E9163E" w:rsidP="00E9163E">
      <w:pPr>
        <w:pStyle w:val="Listenabsatz"/>
        <w:tabs>
          <w:tab w:val="left" w:pos="6615"/>
        </w:tabs>
        <w:spacing w:after="0" w:line="276" w:lineRule="auto"/>
        <w:ind w:left="360"/>
      </w:pPr>
    </w:p>
    <w:p w14:paraId="5FBB322A" w14:textId="77777777" w:rsidR="00E9163E" w:rsidRPr="00CD01AE" w:rsidRDefault="00E9163E" w:rsidP="00E9163E">
      <w:pPr>
        <w:pStyle w:val="Listenabsatz"/>
        <w:numPr>
          <w:ilvl w:val="0"/>
          <w:numId w:val="26"/>
        </w:numPr>
        <w:tabs>
          <w:tab w:val="left" w:pos="6615"/>
        </w:tabs>
        <w:spacing w:after="0" w:line="276" w:lineRule="auto"/>
        <w:jc w:val="both"/>
      </w:pPr>
      <w:r w:rsidRPr="00CD01AE">
        <w:t>Inwiefern haben die zusätzlichen Informationen aus der anderen Quelle zu Ihrer Entscheidung beigetragen? 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2B805684" w14:textId="77777777" w:rsidR="00E9163E" w:rsidRPr="00CD01AE" w:rsidRDefault="00E9163E" w:rsidP="00E9163E">
      <w:pPr>
        <w:pStyle w:val="Listenabsatz"/>
        <w:tabs>
          <w:tab w:val="left" w:pos="6615"/>
        </w:tabs>
        <w:spacing w:after="0" w:line="276" w:lineRule="auto"/>
        <w:ind w:left="360"/>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186F40D9" w14:textId="77777777" w:rsidTr="00E9163E">
        <w:tc>
          <w:tcPr>
            <w:tcW w:w="1912" w:type="dxa"/>
            <w:vAlign w:val="center"/>
          </w:tcPr>
          <w:p w14:paraId="7583D6F3" w14:textId="77777777" w:rsidR="00E9163E" w:rsidRPr="00CD01AE" w:rsidRDefault="00E9163E" w:rsidP="00E9163E">
            <w:pPr>
              <w:pStyle w:val="Listenabsatz"/>
              <w:tabs>
                <w:tab w:val="left" w:pos="1843"/>
              </w:tabs>
              <w:spacing w:line="276" w:lineRule="auto"/>
              <w:ind w:left="0"/>
              <w:jc w:val="center"/>
            </w:pPr>
            <w:r>
              <w:t>G</w:t>
            </w:r>
            <w:r w:rsidRPr="00CD01AE">
              <w:t>ar nicht</w:t>
            </w:r>
          </w:p>
        </w:tc>
        <w:tc>
          <w:tcPr>
            <w:tcW w:w="1913" w:type="dxa"/>
            <w:vAlign w:val="center"/>
          </w:tcPr>
          <w:p w14:paraId="5DDA0FAD" w14:textId="77777777" w:rsidR="00E9163E" w:rsidRPr="00CD01AE" w:rsidRDefault="00E9163E" w:rsidP="00E9163E">
            <w:pPr>
              <w:pStyle w:val="Listenabsatz"/>
              <w:tabs>
                <w:tab w:val="left" w:pos="1843"/>
              </w:tabs>
              <w:spacing w:line="276" w:lineRule="auto"/>
              <w:ind w:left="0"/>
              <w:jc w:val="center"/>
            </w:pPr>
            <w:r>
              <w:t>W</w:t>
            </w:r>
            <w:r w:rsidRPr="00CD01AE">
              <w:t>enig</w:t>
            </w:r>
          </w:p>
        </w:tc>
        <w:tc>
          <w:tcPr>
            <w:tcW w:w="1912" w:type="dxa"/>
            <w:vAlign w:val="center"/>
          </w:tcPr>
          <w:p w14:paraId="1198532A"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913" w:type="dxa"/>
            <w:vAlign w:val="center"/>
          </w:tcPr>
          <w:p w14:paraId="1BBB3AA4" w14:textId="77777777" w:rsidR="00E9163E" w:rsidRPr="00CD01AE" w:rsidRDefault="00E9163E" w:rsidP="00E9163E">
            <w:pPr>
              <w:pStyle w:val="Listenabsatz"/>
              <w:tabs>
                <w:tab w:val="left" w:pos="1843"/>
              </w:tabs>
              <w:spacing w:line="276" w:lineRule="auto"/>
              <w:ind w:left="0"/>
              <w:jc w:val="center"/>
            </w:pPr>
            <w:r>
              <w:t>E</w:t>
            </w:r>
            <w:r w:rsidRPr="00CD01AE">
              <w:t>twas</w:t>
            </w:r>
          </w:p>
        </w:tc>
        <w:tc>
          <w:tcPr>
            <w:tcW w:w="1913" w:type="dxa"/>
            <w:vAlign w:val="center"/>
          </w:tcPr>
          <w:p w14:paraId="78C56AE2" w14:textId="77777777" w:rsidR="00E9163E" w:rsidRPr="00CD01AE" w:rsidRDefault="00E9163E" w:rsidP="00E9163E">
            <w:pPr>
              <w:pStyle w:val="Listenabsatz"/>
              <w:tabs>
                <w:tab w:val="left" w:pos="1843"/>
              </w:tabs>
              <w:spacing w:line="276" w:lineRule="auto"/>
              <w:ind w:left="0"/>
              <w:jc w:val="center"/>
            </w:pPr>
            <w:r>
              <w:t>S</w:t>
            </w:r>
            <w:r w:rsidRPr="00CD01AE">
              <w:t>ehr stark</w:t>
            </w:r>
          </w:p>
        </w:tc>
        <w:tc>
          <w:tcPr>
            <w:tcW w:w="1151" w:type="dxa"/>
            <w:vAlign w:val="center"/>
          </w:tcPr>
          <w:p w14:paraId="48A260FA" w14:textId="77777777" w:rsidR="00E9163E" w:rsidRPr="00CD01AE" w:rsidRDefault="00E9163E" w:rsidP="00E9163E">
            <w:pPr>
              <w:pStyle w:val="Listenabsatz"/>
              <w:tabs>
                <w:tab w:val="left" w:pos="1843"/>
              </w:tabs>
              <w:spacing w:line="276" w:lineRule="auto"/>
              <w:ind w:left="0"/>
              <w:jc w:val="center"/>
            </w:pPr>
          </w:p>
        </w:tc>
      </w:tr>
      <w:tr w:rsidR="00E9163E" w:rsidRPr="00CD01AE" w14:paraId="6C6E1107" w14:textId="77777777" w:rsidTr="00E9163E">
        <w:tc>
          <w:tcPr>
            <w:tcW w:w="1912" w:type="dxa"/>
            <w:vAlign w:val="center"/>
          </w:tcPr>
          <w:p w14:paraId="7F177921"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3" w:type="dxa"/>
            <w:vAlign w:val="center"/>
          </w:tcPr>
          <w:p w14:paraId="428EDEF3"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2" w:type="dxa"/>
            <w:vAlign w:val="center"/>
          </w:tcPr>
          <w:p w14:paraId="7E0BE2C5"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3" w:type="dxa"/>
            <w:vAlign w:val="center"/>
          </w:tcPr>
          <w:p w14:paraId="29079F3F"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3" w:type="dxa"/>
            <w:vAlign w:val="center"/>
          </w:tcPr>
          <w:p w14:paraId="2474FB25"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151" w:type="dxa"/>
            <w:vAlign w:val="center"/>
          </w:tcPr>
          <w:p w14:paraId="36D38A51" w14:textId="77777777" w:rsidR="00E9163E" w:rsidRPr="00CD01AE" w:rsidRDefault="00E9163E" w:rsidP="00E9163E">
            <w:pPr>
              <w:pStyle w:val="Listenabsatz"/>
              <w:tabs>
                <w:tab w:val="left" w:pos="1843"/>
              </w:tabs>
              <w:spacing w:line="276" w:lineRule="auto"/>
              <w:ind w:left="0"/>
              <w:jc w:val="center"/>
            </w:pPr>
          </w:p>
        </w:tc>
      </w:tr>
    </w:tbl>
    <w:p w14:paraId="55901DF2" w14:textId="77777777" w:rsidR="00E9163E" w:rsidRPr="00CD01AE" w:rsidRDefault="00E9163E" w:rsidP="00E9163E">
      <w:pPr>
        <w:pStyle w:val="Listenabsatz"/>
        <w:tabs>
          <w:tab w:val="left" w:pos="6615"/>
        </w:tabs>
        <w:spacing w:line="276" w:lineRule="auto"/>
        <w:ind w:left="360"/>
        <w:jc w:val="both"/>
      </w:pPr>
    </w:p>
    <w:p w14:paraId="14D9B60B" w14:textId="77777777" w:rsidR="00E9163E" w:rsidRPr="00992035" w:rsidRDefault="00E9163E" w:rsidP="00E9163E">
      <w:pPr>
        <w:pStyle w:val="Listenabsatz"/>
        <w:numPr>
          <w:ilvl w:val="0"/>
          <w:numId w:val="26"/>
        </w:numPr>
        <w:tabs>
          <w:tab w:val="left" w:pos="6615"/>
        </w:tabs>
        <w:spacing w:line="276" w:lineRule="auto"/>
        <w:jc w:val="both"/>
      </w:pPr>
      <w:r w:rsidRPr="00CD01AE">
        <w:t>Inwiefern haben Sie die zusätzlichen Informationen aus der anderen Quelle verunsichert?</w:t>
      </w:r>
      <w:r w:rsidRPr="00CD01AE">
        <w:rPr>
          <w:i/>
        </w:rPr>
        <w:t xml:space="preserve"> </w:t>
      </w:r>
      <w:r w:rsidRPr="00CD01AE">
        <w:t>Berücksichtigen Sie bitte nur die Quelle, die für Sie am wichtigsten war.</w:t>
      </w:r>
      <w:r w:rsidRPr="00CD01AE">
        <w:rPr>
          <w:i/>
        </w:rPr>
        <w:t xml:space="preserve"> Bitte kreuzen Sie das für Sie am meisten </w:t>
      </w:r>
      <w:r>
        <w:rPr>
          <w:i/>
        </w:rPr>
        <w:t>Zutreffende</w:t>
      </w:r>
      <w:r w:rsidRPr="00CD01AE">
        <w:rPr>
          <w:i/>
        </w:rPr>
        <w:t xml:space="preserve"> an.</w:t>
      </w:r>
    </w:p>
    <w:p w14:paraId="7F297166" w14:textId="77777777" w:rsidR="00E9163E" w:rsidRPr="00CD01AE" w:rsidRDefault="00E9163E" w:rsidP="00E9163E">
      <w:pPr>
        <w:pStyle w:val="Listenabsatz"/>
        <w:tabs>
          <w:tab w:val="left" w:pos="6615"/>
        </w:tabs>
        <w:spacing w:line="276" w:lineRule="auto"/>
        <w:ind w:left="360"/>
        <w:jc w:val="both"/>
      </w:pPr>
    </w:p>
    <w:tbl>
      <w:tblPr>
        <w:tblStyle w:val="Tabellenraster"/>
        <w:tblW w:w="107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913"/>
        <w:gridCol w:w="1912"/>
        <w:gridCol w:w="1913"/>
        <w:gridCol w:w="1913"/>
        <w:gridCol w:w="1151"/>
      </w:tblGrid>
      <w:tr w:rsidR="00E9163E" w:rsidRPr="00CD01AE" w14:paraId="40C994B5" w14:textId="77777777" w:rsidTr="00E9163E">
        <w:tc>
          <w:tcPr>
            <w:tcW w:w="1912" w:type="dxa"/>
            <w:vAlign w:val="center"/>
          </w:tcPr>
          <w:p w14:paraId="73F0591A" w14:textId="77777777" w:rsidR="00E9163E" w:rsidRPr="00CD01AE" w:rsidRDefault="00E9163E" w:rsidP="00E9163E">
            <w:pPr>
              <w:pStyle w:val="Listenabsatz"/>
              <w:tabs>
                <w:tab w:val="left" w:pos="1843"/>
              </w:tabs>
              <w:spacing w:line="276" w:lineRule="auto"/>
              <w:ind w:left="0"/>
              <w:jc w:val="center"/>
            </w:pPr>
            <w:r>
              <w:t>G</w:t>
            </w:r>
            <w:r w:rsidRPr="00CD01AE">
              <w:t>ar nicht</w:t>
            </w:r>
          </w:p>
        </w:tc>
        <w:tc>
          <w:tcPr>
            <w:tcW w:w="1913" w:type="dxa"/>
            <w:vAlign w:val="center"/>
          </w:tcPr>
          <w:p w14:paraId="66972ECF" w14:textId="77777777" w:rsidR="00E9163E" w:rsidRPr="00CD01AE" w:rsidRDefault="00E9163E" w:rsidP="00E9163E">
            <w:pPr>
              <w:pStyle w:val="Listenabsatz"/>
              <w:tabs>
                <w:tab w:val="left" w:pos="1843"/>
              </w:tabs>
              <w:spacing w:line="276" w:lineRule="auto"/>
              <w:ind w:left="0"/>
              <w:jc w:val="center"/>
            </w:pPr>
            <w:r>
              <w:t>W</w:t>
            </w:r>
            <w:r w:rsidRPr="00CD01AE">
              <w:t>enig</w:t>
            </w:r>
          </w:p>
        </w:tc>
        <w:tc>
          <w:tcPr>
            <w:tcW w:w="1912" w:type="dxa"/>
            <w:vAlign w:val="center"/>
          </w:tcPr>
          <w:p w14:paraId="50EB987C" w14:textId="77777777" w:rsidR="00E9163E" w:rsidRPr="00CD01AE" w:rsidRDefault="00E9163E" w:rsidP="00E9163E">
            <w:pPr>
              <w:pStyle w:val="Listenabsatz"/>
              <w:tabs>
                <w:tab w:val="left" w:pos="1843"/>
              </w:tabs>
              <w:spacing w:line="276" w:lineRule="auto"/>
              <w:ind w:left="0"/>
              <w:jc w:val="center"/>
            </w:pPr>
            <w:r>
              <w:t>M</w:t>
            </w:r>
            <w:r w:rsidRPr="00CD01AE">
              <w:t>ittel</w:t>
            </w:r>
          </w:p>
        </w:tc>
        <w:tc>
          <w:tcPr>
            <w:tcW w:w="1913" w:type="dxa"/>
            <w:vAlign w:val="center"/>
          </w:tcPr>
          <w:p w14:paraId="7945AC5A" w14:textId="77777777" w:rsidR="00E9163E" w:rsidRPr="00CD01AE" w:rsidRDefault="00E9163E" w:rsidP="00E9163E">
            <w:pPr>
              <w:pStyle w:val="Listenabsatz"/>
              <w:tabs>
                <w:tab w:val="left" w:pos="1843"/>
              </w:tabs>
              <w:spacing w:line="276" w:lineRule="auto"/>
              <w:ind w:left="0"/>
              <w:jc w:val="center"/>
            </w:pPr>
            <w:r>
              <w:t>E</w:t>
            </w:r>
            <w:r w:rsidRPr="00CD01AE">
              <w:t>twas</w:t>
            </w:r>
          </w:p>
        </w:tc>
        <w:tc>
          <w:tcPr>
            <w:tcW w:w="1913" w:type="dxa"/>
            <w:vAlign w:val="center"/>
          </w:tcPr>
          <w:p w14:paraId="00F1FAB3" w14:textId="77777777" w:rsidR="00E9163E" w:rsidRPr="00CD01AE" w:rsidRDefault="00E9163E" w:rsidP="00E9163E">
            <w:pPr>
              <w:pStyle w:val="Listenabsatz"/>
              <w:tabs>
                <w:tab w:val="left" w:pos="1843"/>
              </w:tabs>
              <w:spacing w:line="276" w:lineRule="auto"/>
              <w:ind w:left="0"/>
              <w:jc w:val="center"/>
            </w:pPr>
            <w:r>
              <w:t>Se</w:t>
            </w:r>
            <w:r w:rsidRPr="00CD01AE">
              <w:t>hr stark</w:t>
            </w:r>
          </w:p>
        </w:tc>
        <w:tc>
          <w:tcPr>
            <w:tcW w:w="1151" w:type="dxa"/>
            <w:vAlign w:val="center"/>
          </w:tcPr>
          <w:p w14:paraId="5E2B5E32" w14:textId="77777777" w:rsidR="00E9163E" w:rsidRPr="00CD01AE" w:rsidRDefault="00E9163E" w:rsidP="00E9163E">
            <w:pPr>
              <w:pStyle w:val="Listenabsatz"/>
              <w:tabs>
                <w:tab w:val="left" w:pos="1843"/>
              </w:tabs>
              <w:spacing w:line="276" w:lineRule="auto"/>
              <w:ind w:left="0"/>
              <w:jc w:val="center"/>
            </w:pPr>
          </w:p>
        </w:tc>
      </w:tr>
      <w:tr w:rsidR="00E9163E" w:rsidRPr="00CD01AE" w14:paraId="68CE55D1" w14:textId="77777777" w:rsidTr="00E9163E">
        <w:tc>
          <w:tcPr>
            <w:tcW w:w="1912" w:type="dxa"/>
            <w:vAlign w:val="center"/>
          </w:tcPr>
          <w:p w14:paraId="105AC251"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3" w:type="dxa"/>
            <w:vAlign w:val="center"/>
          </w:tcPr>
          <w:p w14:paraId="04DD59BF"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2" w:type="dxa"/>
            <w:vAlign w:val="center"/>
          </w:tcPr>
          <w:p w14:paraId="3AC8B054"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3" w:type="dxa"/>
            <w:vAlign w:val="center"/>
          </w:tcPr>
          <w:p w14:paraId="40216C58"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913" w:type="dxa"/>
            <w:vAlign w:val="center"/>
          </w:tcPr>
          <w:p w14:paraId="5D464009" w14:textId="77777777" w:rsidR="00E9163E" w:rsidRPr="004D3727" w:rsidRDefault="00E9163E" w:rsidP="00E9163E">
            <w:pPr>
              <w:pStyle w:val="Listenabsatz"/>
              <w:tabs>
                <w:tab w:val="left" w:pos="1843"/>
              </w:tabs>
              <w:spacing w:line="276" w:lineRule="auto"/>
              <w:ind w:left="0"/>
              <w:jc w:val="center"/>
              <w:rPr>
                <w:sz w:val="28"/>
              </w:rPr>
            </w:pPr>
            <w:r w:rsidRPr="004D3727">
              <w:rPr>
                <w:sz w:val="28"/>
              </w:rPr>
              <w:t>○</w:t>
            </w:r>
          </w:p>
        </w:tc>
        <w:tc>
          <w:tcPr>
            <w:tcW w:w="1151" w:type="dxa"/>
            <w:vAlign w:val="center"/>
          </w:tcPr>
          <w:p w14:paraId="6B1391D4" w14:textId="77777777" w:rsidR="00E9163E" w:rsidRPr="00CD01AE" w:rsidRDefault="00E9163E" w:rsidP="00E9163E">
            <w:pPr>
              <w:pStyle w:val="Listenabsatz"/>
              <w:tabs>
                <w:tab w:val="left" w:pos="1843"/>
              </w:tabs>
              <w:spacing w:line="276" w:lineRule="auto"/>
              <w:ind w:left="0"/>
              <w:jc w:val="center"/>
            </w:pPr>
          </w:p>
        </w:tc>
      </w:tr>
    </w:tbl>
    <w:p w14:paraId="4EBF3108" w14:textId="77777777" w:rsidR="00E9163E" w:rsidRDefault="00E9163E" w:rsidP="00E9163E">
      <w:pPr>
        <w:pStyle w:val="Listenabsatz"/>
        <w:tabs>
          <w:tab w:val="left" w:pos="6615"/>
        </w:tabs>
        <w:spacing w:line="276" w:lineRule="auto"/>
        <w:ind w:left="360"/>
        <w:jc w:val="both"/>
      </w:pPr>
    </w:p>
    <w:p w14:paraId="17C8CE49" w14:textId="77777777" w:rsidR="00E9163E" w:rsidRDefault="00E9163E" w:rsidP="00E9163E">
      <w:pPr>
        <w:spacing w:after="200" w:line="276" w:lineRule="auto"/>
      </w:pPr>
      <w:r>
        <w:br w:type="page"/>
      </w:r>
    </w:p>
    <w:p w14:paraId="0D9E79D9" w14:textId="77777777" w:rsidR="00E9163E" w:rsidRPr="00CD01AE" w:rsidRDefault="00E9163E" w:rsidP="00E9163E">
      <w:pPr>
        <w:pStyle w:val="Listenabsatz"/>
        <w:numPr>
          <w:ilvl w:val="0"/>
          <w:numId w:val="26"/>
        </w:numPr>
        <w:spacing w:after="0" w:line="276" w:lineRule="auto"/>
        <w:ind w:left="357" w:hanging="357"/>
        <w:jc w:val="both"/>
      </w:pPr>
      <w:r w:rsidRPr="00CD01AE">
        <w:t xml:space="preserve">Bitte denken Sie noch einmal intensiv über den gesamten Entscheidungsprozess für die </w:t>
      </w:r>
      <w:r>
        <w:t>Schulterarthroskopie</w:t>
      </w:r>
      <w:r w:rsidRPr="00CD01AE">
        <w:t xml:space="preserve"> nach. Wie haben Sie den Entscheidungsprozess empfund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79"/>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1020"/>
        <w:gridCol w:w="1021"/>
        <w:gridCol w:w="1020"/>
        <w:gridCol w:w="1021"/>
        <w:gridCol w:w="1021"/>
      </w:tblGrid>
      <w:tr w:rsidR="00E9163E" w:rsidRPr="00CD01AE" w14:paraId="1FF6868E" w14:textId="77777777" w:rsidTr="00E9163E">
        <w:tc>
          <w:tcPr>
            <w:tcW w:w="4673" w:type="dxa"/>
          </w:tcPr>
          <w:p w14:paraId="13B53D92" w14:textId="77777777" w:rsidR="00E9163E" w:rsidRPr="00CD01AE" w:rsidRDefault="00E9163E" w:rsidP="00E9163E">
            <w:pPr>
              <w:spacing w:after="0" w:line="276" w:lineRule="auto"/>
              <w:rPr>
                <w:b/>
              </w:rPr>
            </w:pPr>
          </w:p>
        </w:tc>
        <w:tc>
          <w:tcPr>
            <w:tcW w:w="1020" w:type="dxa"/>
            <w:vAlign w:val="center"/>
          </w:tcPr>
          <w:p w14:paraId="2B07C54F" w14:textId="77777777" w:rsidR="00E9163E" w:rsidRPr="00992035" w:rsidRDefault="00E9163E" w:rsidP="00E9163E">
            <w:pPr>
              <w:pStyle w:val="Listenabsatz"/>
              <w:tabs>
                <w:tab w:val="left" w:pos="1843"/>
              </w:tabs>
              <w:spacing w:after="0" w:line="276" w:lineRule="auto"/>
              <w:ind w:left="0"/>
              <w:contextualSpacing w:val="0"/>
              <w:jc w:val="center"/>
            </w:pPr>
            <w:r w:rsidRPr="00CD01AE">
              <w:t>Trifft über-haupt nicht zu</w:t>
            </w:r>
          </w:p>
        </w:tc>
        <w:tc>
          <w:tcPr>
            <w:tcW w:w="1021" w:type="dxa"/>
            <w:vAlign w:val="center"/>
          </w:tcPr>
          <w:p w14:paraId="6429352C" w14:textId="77777777" w:rsidR="00E9163E" w:rsidRPr="00992035" w:rsidRDefault="00E9163E" w:rsidP="00E9163E">
            <w:pPr>
              <w:pStyle w:val="Listenabsatz"/>
              <w:tabs>
                <w:tab w:val="left" w:pos="1843"/>
              </w:tabs>
              <w:spacing w:after="0" w:line="276" w:lineRule="auto"/>
              <w:ind w:left="0"/>
              <w:contextualSpacing w:val="0"/>
              <w:jc w:val="center"/>
            </w:pPr>
            <w:r w:rsidRPr="00CD01AE">
              <w:t>Trifft eher nicht zu</w:t>
            </w:r>
          </w:p>
        </w:tc>
        <w:tc>
          <w:tcPr>
            <w:tcW w:w="1020" w:type="dxa"/>
            <w:vAlign w:val="center"/>
          </w:tcPr>
          <w:p w14:paraId="1BE9D225" w14:textId="77777777" w:rsidR="00E9163E" w:rsidRPr="00992035" w:rsidRDefault="00E9163E" w:rsidP="00E9163E">
            <w:pPr>
              <w:pStyle w:val="Listenabsatz"/>
              <w:tabs>
                <w:tab w:val="left" w:pos="1843"/>
              </w:tabs>
              <w:spacing w:after="0" w:line="276" w:lineRule="auto"/>
              <w:ind w:left="0"/>
              <w:contextualSpacing w:val="0"/>
              <w:jc w:val="center"/>
            </w:pPr>
            <w:r w:rsidRPr="00CD01AE">
              <w:t>Trifft teil-weise zu</w:t>
            </w:r>
          </w:p>
        </w:tc>
        <w:tc>
          <w:tcPr>
            <w:tcW w:w="1021" w:type="dxa"/>
            <w:vAlign w:val="center"/>
          </w:tcPr>
          <w:p w14:paraId="742FA443" w14:textId="77777777" w:rsidR="00E9163E" w:rsidRPr="00992035" w:rsidRDefault="00E9163E" w:rsidP="00E9163E">
            <w:pPr>
              <w:pStyle w:val="Listenabsatz"/>
              <w:tabs>
                <w:tab w:val="left" w:pos="1843"/>
              </w:tabs>
              <w:spacing w:after="0" w:line="276" w:lineRule="auto"/>
              <w:ind w:left="0"/>
              <w:contextualSpacing w:val="0"/>
              <w:jc w:val="center"/>
            </w:pPr>
            <w:r w:rsidRPr="00CD01AE">
              <w:t>Trifft eher zu</w:t>
            </w:r>
          </w:p>
        </w:tc>
        <w:tc>
          <w:tcPr>
            <w:tcW w:w="1021" w:type="dxa"/>
            <w:vAlign w:val="center"/>
          </w:tcPr>
          <w:p w14:paraId="62BDA1D6" w14:textId="77777777" w:rsidR="00E9163E" w:rsidRPr="00992035" w:rsidRDefault="00E9163E" w:rsidP="00E9163E">
            <w:pPr>
              <w:pStyle w:val="Listenabsatz"/>
              <w:tabs>
                <w:tab w:val="left" w:pos="1843"/>
              </w:tabs>
              <w:spacing w:after="0" w:line="276" w:lineRule="auto"/>
              <w:ind w:left="0"/>
              <w:contextualSpacing w:val="0"/>
              <w:jc w:val="center"/>
            </w:pPr>
            <w:r w:rsidRPr="00CD01AE">
              <w:t>Trifft voll-ständig zu</w:t>
            </w:r>
          </w:p>
        </w:tc>
      </w:tr>
      <w:tr w:rsidR="00E9163E" w:rsidRPr="00CD01AE" w14:paraId="736AEDF1" w14:textId="77777777" w:rsidTr="00E9163E">
        <w:tc>
          <w:tcPr>
            <w:tcW w:w="4673" w:type="dxa"/>
            <w:vAlign w:val="center"/>
          </w:tcPr>
          <w:p w14:paraId="4F94BA12" w14:textId="77777777" w:rsidR="00E9163E" w:rsidRPr="00CD01AE" w:rsidRDefault="00E9163E" w:rsidP="00E9163E">
            <w:pPr>
              <w:spacing w:after="0" w:line="276" w:lineRule="auto"/>
              <w:rPr>
                <w:color w:val="000000" w:themeColor="text1"/>
              </w:rPr>
            </w:pPr>
            <w:r w:rsidRPr="00CD01AE">
              <w:rPr>
                <w:rFonts w:cs="Arial"/>
              </w:rPr>
              <w:t>Ich wusste, welche Wahlmöglichkeiten ich hatte.</w:t>
            </w:r>
          </w:p>
        </w:tc>
        <w:tc>
          <w:tcPr>
            <w:tcW w:w="1020" w:type="dxa"/>
            <w:vAlign w:val="center"/>
          </w:tcPr>
          <w:p w14:paraId="17B31F21"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4DBDFF9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0D0426F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7356BD85"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61B18C9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64E4E582" w14:textId="77777777" w:rsidTr="00E9163E">
        <w:tc>
          <w:tcPr>
            <w:tcW w:w="4673" w:type="dxa"/>
            <w:vAlign w:val="center"/>
          </w:tcPr>
          <w:p w14:paraId="68373122" w14:textId="77777777" w:rsidR="00E9163E" w:rsidRPr="00CD01AE" w:rsidRDefault="00E9163E" w:rsidP="00E9163E">
            <w:pPr>
              <w:spacing w:after="0" w:line="276" w:lineRule="auto"/>
            </w:pPr>
            <w:r w:rsidRPr="00CD01AE">
              <w:rPr>
                <w:rFonts w:cs="Arial"/>
              </w:rPr>
              <w:t>Ich kannte die Vorteile jeder Wahlmöglichkeit.</w:t>
            </w:r>
          </w:p>
        </w:tc>
        <w:tc>
          <w:tcPr>
            <w:tcW w:w="1020" w:type="dxa"/>
            <w:vAlign w:val="center"/>
          </w:tcPr>
          <w:p w14:paraId="2864C57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3CF9019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37BF962A"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4BF09097"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66E7C7B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70359D88" w14:textId="77777777" w:rsidTr="00E9163E">
        <w:tc>
          <w:tcPr>
            <w:tcW w:w="4673" w:type="dxa"/>
            <w:vAlign w:val="center"/>
          </w:tcPr>
          <w:p w14:paraId="3C459101" w14:textId="77777777" w:rsidR="00E9163E" w:rsidRPr="00CD01AE" w:rsidRDefault="00E9163E" w:rsidP="00E9163E">
            <w:pPr>
              <w:spacing w:after="0" w:line="276" w:lineRule="auto"/>
            </w:pPr>
            <w:r w:rsidRPr="00CD01AE">
              <w:rPr>
                <w:rFonts w:cs="Arial"/>
              </w:rPr>
              <w:t>Ich kannte die Risiken und Nebenwirkungen jeder Wahlmöglichkeit.</w:t>
            </w:r>
          </w:p>
        </w:tc>
        <w:tc>
          <w:tcPr>
            <w:tcW w:w="1020" w:type="dxa"/>
            <w:vAlign w:val="center"/>
          </w:tcPr>
          <w:p w14:paraId="53D8B8F7"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3C3CC14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01CEDF8A"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78626D7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730DB715"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7F416452" w14:textId="77777777" w:rsidTr="00E9163E">
        <w:tc>
          <w:tcPr>
            <w:tcW w:w="4673" w:type="dxa"/>
            <w:vAlign w:val="center"/>
          </w:tcPr>
          <w:p w14:paraId="53E962D1" w14:textId="77777777" w:rsidR="00E9163E" w:rsidRPr="00CD01AE" w:rsidRDefault="00E9163E" w:rsidP="00E9163E">
            <w:pPr>
              <w:spacing w:after="0" w:line="276" w:lineRule="auto"/>
            </w:pPr>
            <w:r w:rsidRPr="00CD01AE">
              <w:rPr>
                <w:rFonts w:cs="Arial"/>
              </w:rPr>
              <w:t>Ich war mir darüber im Klaren, welche Vorteile für mich am wichtigsten waren.</w:t>
            </w:r>
          </w:p>
        </w:tc>
        <w:tc>
          <w:tcPr>
            <w:tcW w:w="1020" w:type="dxa"/>
            <w:vAlign w:val="center"/>
          </w:tcPr>
          <w:p w14:paraId="3B80C1D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559A4899"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1AE0057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1F3DEDE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25DBE087"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1C3E7CD9" w14:textId="77777777" w:rsidTr="00E9163E">
        <w:tc>
          <w:tcPr>
            <w:tcW w:w="4673" w:type="dxa"/>
            <w:vAlign w:val="center"/>
          </w:tcPr>
          <w:p w14:paraId="0AB2905C" w14:textId="77777777" w:rsidR="00E9163E" w:rsidRPr="00CD01AE" w:rsidRDefault="00E9163E" w:rsidP="00E9163E">
            <w:pPr>
              <w:spacing w:after="0" w:line="276" w:lineRule="auto"/>
            </w:pPr>
            <w:r w:rsidRPr="00CD01AE">
              <w:rPr>
                <w:rFonts w:cs="Arial"/>
              </w:rPr>
              <w:t>Ich war mir darüber im Klaren, welche Risiken und Nebenwirkungen für mich am wichtigsten waren.</w:t>
            </w:r>
          </w:p>
        </w:tc>
        <w:tc>
          <w:tcPr>
            <w:tcW w:w="1020" w:type="dxa"/>
            <w:vAlign w:val="center"/>
          </w:tcPr>
          <w:p w14:paraId="7F58C28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0B2CB71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4D78268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156BB01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5F50078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7DEAE70B" w14:textId="77777777" w:rsidTr="00E9163E">
        <w:tc>
          <w:tcPr>
            <w:tcW w:w="4673" w:type="dxa"/>
            <w:vAlign w:val="center"/>
          </w:tcPr>
          <w:p w14:paraId="24485565" w14:textId="77777777" w:rsidR="00E9163E" w:rsidRPr="00CD01AE" w:rsidRDefault="00E9163E" w:rsidP="00E9163E">
            <w:pPr>
              <w:spacing w:after="0" w:line="276" w:lineRule="auto"/>
            </w:pPr>
            <w:r w:rsidRPr="00CD01AE">
              <w:rPr>
                <w:rFonts w:cs="Arial"/>
              </w:rPr>
              <w:t>Ich war mir darüber im Klaren, was mir wichtiger war (Vorteile oder Risiken und Nebenwirkungen).</w:t>
            </w:r>
          </w:p>
        </w:tc>
        <w:tc>
          <w:tcPr>
            <w:tcW w:w="1020" w:type="dxa"/>
            <w:vAlign w:val="center"/>
          </w:tcPr>
          <w:p w14:paraId="0600BEE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65A7D0F8"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7208B75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536FAC5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7E32CCE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3A47F1C8" w14:textId="77777777" w:rsidTr="00E9163E">
        <w:tc>
          <w:tcPr>
            <w:tcW w:w="4673" w:type="dxa"/>
            <w:vAlign w:val="center"/>
          </w:tcPr>
          <w:p w14:paraId="37AE9565" w14:textId="77777777" w:rsidR="00E9163E" w:rsidRPr="00CD01AE" w:rsidRDefault="00E9163E" w:rsidP="00E9163E">
            <w:pPr>
              <w:spacing w:after="0" w:line="276" w:lineRule="auto"/>
            </w:pPr>
            <w:r w:rsidRPr="00CD01AE">
              <w:rPr>
                <w:rFonts w:cs="Arial"/>
              </w:rPr>
              <w:t>Ich hatte genug Unterstützung von Anderen, um diese Entscheidung zu treffen.</w:t>
            </w:r>
          </w:p>
        </w:tc>
        <w:tc>
          <w:tcPr>
            <w:tcW w:w="1020" w:type="dxa"/>
            <w:vAlign w:val="center"/>
          </w:tcPr>
          <w:p w14:paraId="3FA61C08"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628E3EAA"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0606DED8"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509FCB3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1D434F5A"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7C6DEFCC" w14:textId="77777777" w:rsidTr="00E9163E">
        <w:tc>
          <w:tcPr>
            <w:tcW w:w="4673" w:type="dxa"/>
            <w:vAlign w:val="center"/>
          </w:tcPr>
          <w:p w14:paraId="7513676F" w14:textId="77777777" w:rsidR="00E9163E" w:rsidRPr="00CD01AE" w:rsidRDefault="00E9163E" w:rsidP="00E9163E">
            <w:pPr>
              <w:spacing w:after="0" w:line="276" w:lineRule="auto"/>
            </w:pPr>
            <w:r w:rsidRPr="00CD01AE">
              <w:rPr>
                <w:rFonts w:cs="Arial"/>
              </w:rPr>
              <w:t>Ich traf diese Entscheidung ohne Druck von Anderen.</w:t>
            </w:r>
          </w:p>
        </w:tc>
        <w:tc>
          <w:tcPr>
            <w:tcW w:w="1020" w:type="dxa"/>
            <w:vAlign w:val="center"/>
          </w:tcPr>
          <w:p w14:paraId="04740F1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737422F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496F869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568A8BA5"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1C1C1568"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5FC6BF21" w14:textId="77777777" w:rsidTr="00E9163E">
        <w:tc>
          <w:tcPr>
            <w:tcW w:w="4673" w:type="dxa"/>
            <w:vAlign w:val="center"/>
          </w:tcPr>
          <w:p w14:paraId="20956E15" w14:textId="77777777" w:rsidR="00E9163E" w:rsidRPr="00CD01AE" w:rsidRDefault="00E9163E" w:rsidP="00E9163E">
            <w:pPr>
              <w:spacing w:after="0" w:line="276" w:lineRule="auto"/>
            </w:pPr>
            <w:r w:rsidRPr="00CD01AE">
              <w:rPr>
                <w:rFonts w:cs="Arial"/>
              </w:rPr>
              <w:t>Ich hatte genügend Beratung, um diese Entscheidung zu treffen.</w:t>
            </w:r>
          </w:p>
        </w:tc>
        <w:tc>
          <w:tcPr>
            <w:tcW w:w="1020" w:type="dxa"/>
            <w:vAlign w:val="center"/>
          </w:tcPr>
          <w:p w14:paraId="1FACD09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43CB8DE5"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730F5DE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2F91A32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012E1420"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7D52644C" w14:textId="77777777" w:rsidTr="00E9163E">
        <w:tc>
          <w:tcPr>
            <w:tcW w:w="4673" w:type="dxa"/>
            <w:vAlign w:val="center"/>
          </w:tcPr>
          <w:p w14:paraId="669F34F8" w14:textId="77777777" w:rsidR="00E9163E" w:rsidRPr="00CD01AE" w:rsidRDefault="00E9163E" w:rsidP="00E9163E">
            <w:pPr>
              <w:spacing w:after="0" w:line="276" w:lineRule="auto"/>
            </w:pPr>
            <w:r w:rsidRPr="00CD01AE">
              <w:rPr>
                <w:rFonts w:cs="Arial"/>
              </w:rPr>
              <w:t>Ich war mir darüber im Klaren, was für mich die beste Wahl war.</w:t>
            </w:r>
          </w:p>
        </w:tc>
        <w:tc>
          <w:tcPr>
            <w:tcW w:w="1020" w:type="dxa"/>
            <w:vAlign w:val="center"/>
          </w:tcPr>
          <w:p w14:paraId="04C00D8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56D48C9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3321BFA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30C1C10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1418250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39BD265F" w14:textId="77777777" w:rsidTr="00E9163E">
        <w:tc>
          <w:tcPr>
            <w:tcW w:w="4673" w:type="dxa"/>
            <w:vAlign w:val="center"/>
          </w:tcPr>
          <w:p w14:paraId="5CDEAC1F" w14:textId="77777777" w:rsidR="00E9163E" w:rsidRPr="00CD01AE" w:rsidRDefault="00E9163E" w:rsidP="00E9163E">
            <w:pPr>
              <w:spacing w:after="0" w:line="276" w:lineRule="auto"/>
            </w:pPr>
            <w:r w:rsidRPr="00CD01AE">
              <w:rPr>
                <w:rFonts w:cs="Arial"/>
              </w:rPr>
              <w:t>Ich war mir sicher, wofür ich mich entscheiden sollte.</w:t>
            </w:r>
          </w:p>
        </w:tc>
        <w:tc>
          <w:tcPr>
            <w:tcW w:w="1020" w:type="dxa"/>
            <w:vAlign w:val="center"/>
          </w:tcPr>
          <w:p w14:paraId="657E0C7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2FB1C81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5256DCE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69662226"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0E38F289"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1160AE4B" w14:textId="77777777" w:rsidTr="00E9163E">
        <w:tc>
          <w:tcPr>
            <w:tcW w:w="4673" w:type="dxa"/>
            <w:vAlign w:val="center"/>
          </w:tcPr>
          <w:p w14:paraId="2875D19F" w14:textId="77777777" w:rsidR="00E9163E" w:rsidRPr="00CD01AE" w:rsidRDefault="00E9163E" w:rsidP="00E9163E">
            <w:pPr>
              <w:spacing w:after="0" w:line="276" w:lineRule="auto"/>
            </w:pPr>
            <w:r w:rsidRPr="00CD01AE">
              <w:rPr>
                <w:rFonts w:cs="Arial"/>
              </w:rPr>
              <w:t>Diese Entscheidung fiel mir leicht.</w:t>
            </w:r>
          </w:p>
        </w:tc>
        <w:tc>
          <w:tcPr>
            <w:tcW w:w="1020" w:type="dxa"/>
            <w:vAlign w:val="center"/>
          </w:tcPr>
          <w:p w14:paraId="4AF782B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145DE0E0"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7088AEAA"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46A19FE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41811DCA"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183D47DB" w14:textId="77777777" w:rsidTr="00E9163E">
        <w:tc>
          <w:tcPr>
            <w:tcW w:w="4673" w:type="dxa"/>
            <w:vAlign w:val="center"/>
          </w:tcPr>
          <w:p w14:paraId="450B39E7" w14:textId="77777777" w:rsidR="00E9163E" w:rsidRPr="00CD01AE" w:rsidRDefault="00E9163E" w:rsidP="00E9163E">
            <w:pPr>
              <w:spacing w:after="0" w:line="276" w:lineRule="auto"/>
            </w:pPr>
            <w:r w:rsidRPr="00CD01AE">
              <w:rPr>
                <w:rFonts w:cs="Arial"/>
              </w:rPr>
              <w:t>Ich hatte das Gefühl eine informierte Entscheidung getroffen zu haben.</w:t>
            </w:r>
          </w:p>
        </w:tc>
        <w:tc>
          <w:tcPr>
            <w:tcW w:w="1020" w:type="dxa"/>
            <w:vAlign w:val="center"/>
          </w:tcPr>
          <w:p w14:paraId="5AB937C5"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0E9D6D2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4870B91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277AB93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2A1F925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68C88426" w14:textId="77777777" w:rsidTr="00E9163E">
        <w:tc>
          <w:tcPr>
            <w:tcW w:w="4673" w:type="dxa"/>
            <w:vAlign w:val="center"/>
          </w:tcPr>
          <w:p w14:paraId="01FA5DE6" w14:textId="77777777" w:rsidR="00E9163E" w:rsidRPr="00CD01AE" w:rsidRDefault="00E9163E" w:rsidP="00E9163E">
            <w:pPr>
              <w:spacing w:after="0" w:line="276" w:lineRule="auto"/>
            </w:pPr>
            <w:r w:rsidRPr="00CD01AE">
              <w:rPr>
                <w:rFonts w:cs="Arial"/>
              </w:rPr>
              <w:t>Meine Entscheidung zeigte, was mir wichtig ist.</w:t>
            </w:r>
          </w:p>
        </w:tc>
        <w:tc>
          <w:tcPr>
            <w:tcW w:w="1020" w:type="dxa"/>
            <w:vAlign w:val="center"/>
          </w:tcPr>
          <w:p w14:paraId="7CF1030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450D8EB7"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3428E05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1F34407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329A695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72DBAFCE" w14:textId="77777777" w:rsidTr="00E9163E">
        <w:tc>
          <w:tcPr>
            <w:tcW w:w="4673" w:type="dxa"/>
            <w:vAlign w:val="center"/>
          </w:tcPr>
          <w:p w14:paraId="6F829991" w14:textId="77777777" w:rsidR="00E9163E" w:rsidRPr="00CD01AE" w:rsidRDefault="00E9163E" w:rsidP="00E9163E">
            <w:pPr>
              <w:spacing w:after="0" w:line="276" w:lineRule="auto"/>
              <w:rPr>
                <w:rFonts w:cs="Arial"/>
              </w:rPr>
            </w:pPr>
            <w:r w:rsidRPr="00CD01AE">
              <w:rPr>
                <w:rFonts w:cs="Arial"/>
              </w:rPr>
              <w:t>Ich war mit meiner Entscheidung zufrieden.</w:t>
            </w:r>
          </w:p>
        </w:tc>
        <w:tc>
          <w:tcPr>
            <w:tcW w:w="1020" w:type="dxa"/>
            <w:vAlign w:val="center"/>
          </w:tcPr>
          <w:p w14:paraId="004A41D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3BCDB498"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5D9607F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5FBD0B76"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726DA18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bl>
    <w:p w14:paraId="70F46F57" w14:textId="77777777" w:rsidR="00E9163E" w:rsidRDefault="00E9163E" w:rsidP="00E9163E">
      <w:pPr>
        <w:tabs>
          <w:tab w:val="left" w:pos="6615"/>
        </w:tabs>
        <w:spacing w:after="0" w:line="276" w:lineRule="auto"/>
      </w:pPr>
    </w:p>
    <w:p w14:paraId="6C604008" w14:textId="77777777" w:rsidR="00E9163E" w:rsidRDefault="00E9163E" w:rsidP="00E9163E">
      <w:pPr>
        <w:spacing w:after="200" w:line="276" w:lineRule="auto"/>
      </w:pPr>
      <w:r>
        <w:br w:type="page"/>
      </w:r>
    </w:p>
    <w:p w14:paraId="4385749B" w14:textId="77777777" w:rsidR="00E9163E" w:rsidRPr="00CD01AE" w:rsidRDefault="00E9163E" w:rsidP="00E9163E">
      <w:pPr>
        <w:pStyle w:val="Listenabsatz"/>
        <w:numPr>
          <w:ilvl w:val="0"/>
          <w:numId w:val="26"/>
        </w:numPr>
        <w:spacing w:after="0" w:line="276" w:lineRule="auto"/>
        <w:ind w:left="357" w:hanging="357"/>
        <w:jc w:val="both"/>
      </w:pPr>
      <w:r w:rsidRPr="00CD01AE">
        <w:t xml:space="preserve">Wir möchten gerne erfahren, wie Sie nun nachträglich über Ihre Entscheidung für die </w:t>
      </w:r>
      <w:r>
        <w:t>Schulterarthroskopie</w:t>
      </w:r>
      <w:r w:rsidRPr="00CD01AE">
        <w:t xml:space="preserve"> denk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6"/>
        <w:gridCol w:w="980"/>
        <w:gridCol w:w="980"/>
        <w:gridCol w:w="980"/>
        <w:gridCol w:w="980"/>
        <w:gridCol w:w="980"/>
      </w:tblGrid>
      <w:tr w:rsidR="00E9163E" w:rsidRPr="00CD01AE" w14:paraId="05448444" w14:textId="77777777" w:rsidTr="00E9163E">
        <w:tc>
          <w:tcPr>
            <w:tcW w:w="4876" w:type="dxa"/>
          </w:tcPr>
          <w:p w14:paraId="71D74854" w14:textId="77777777" w:rsidR="00E9163E" w:rsidRPr="0079473F" w:rsidRDefault="00E9163E" w:rsidP="00E9163E">
            <w:pPr>
              <w:spacing w:after="0" w:line="276" w:lineRule="auto"/>
              <w:contextualSpacing/>
            </w:pPr>
          </w:p>
        </w:tc>
        <w:tc>
          <w:tcPr>
            <w:tcW w:w="980" w:type="dxa"/>
            <w:vAlign w:val="center"/>
          </w:tcPr>
          <w:p w14:paraId="6AFEBF8A" w14:textId="77777777" w:rsidR="00E9163E" w:rsidRPr="0079473F" w:rsidRDefault="00E9163E" w:rsidP="00E9163E">
            <w:pPr>
              <w:pStyle w:val="Listenabsatz"/>
              <w:tabs>
                <w:tab w:val="left" w:pos="1843"/>
              </w:tabs>
              <w:spacing w:after="0" w:line="276" w:lineRule="auto"/>
              <w:ind w:left="0"/>
              <w:jc w:val="center"/>
            </w:pPr>
            <w:r w:rsidRPr="0079473F">
              <w:t>Ich stimme überein</w:t>
            </w:r>
          </w:p>
        </w:tc>
        <w:tc>
          <w:tcPr>
            <w:tcW w:w="980" w:type="dxa"/>
            <w:vAlign w:val="center"/>
          </w:tcPr>
          <w:p w14:paraId="4A07093E" w14:textId="77777777" w:rsidR="00E9163E" w:rsidRPr="0079473F" w:rsidRDefault="00E9163E" w:rsidP="00E9163E">
            <w:pPr>
              <w:pStyle w:val="Listenabsatz"/>
              <w:tabs>
                <w:tab w:val="left" w:pos="1843"/>
              </w:tabs>
              <w:spacing w:after="0" w:line="276" w:lineRule="auto"/>
              <w:ind w:left="0"/>
              <w:jc w:val="center"/>
            </w:pPr>
            <w:r w:rsidRPr="0079473F">
              <w:t>Ich stimme eher überein</w:t>
            </w:r>
          </w:p>
        </w:tc>
        <w:tc>
          <w:tcPr>
            <w:tcW w:w="980" w:type="dxa"/>
            <w:vAlign w:val="center"/>
          </w:tcPr>
          <w:p w14:paraId="0AFA6FF6" w14:textId="77777777" w:rsidR="00E9163E" w:rsidRPr="0079473F" w:rsidRDefault="00E9163E" w:rsidP="00E9163E">
            <w:pPr>
              <w:pStyle w:val="Listenabsatz"/>
              <w:tabs>
                <w:tab w:val="left" w:pos="1843"/>
              </w:tabs>
              <w:spacing w:after="0" w:line="276" w:lineRule="auto"/>
              <w:ind w:left="0"/>
              <w:jc w:val="center"/>
            </w:pPr>
            <w:r w:rsidRPr="0079473F">
              <w:t>Weder noch</w:t>
            </w:r>
          </w:p>
        </w:tc>
        <w:tc>
          <w:tcPr>
            <w:tcW w:w="980" w:type="dxa"/>
            <w:vAlign w:val="center"/>
          </w:tcPr>
          <w:p w14:paraId="44A5DB14" w14:textId="77777777" w:rsidR="00E9163E" w:rsidRPr="0079473F" w:rsidRDefault="00E9163E" w:rsidP="00E9163E">
            <w:pPr>
              <w:pStyle w:val="Listenabsatz"/>
              <w:tabs>
                <w:tab w:val="left" w:pos="1843"/>
              </w:tabs>
              <w:spacing w:after="0" w:line="276" w:lineRule="auto"/>
              <w:ind w:left="0"/>
              <w:jc w:val="center"/>
            </w:pPr>
            <w:r w:rsidRPr="0079473F">
              <w:t>Ich stimme eher nicht überein</w:t>
            </w:r>
          </w:p>
        </w:tc>
        <w:tc>
          <w:tcPr>
            <w:tcW w:w="980" w:type="dxa"/>
            <w:vAlign w:val="center"/>
          </w:tcPr>
          <w:p w14:paraId="29D25646" w14:textId="77777777" w:rsidR="00E9163E" w:rsidRPr="0079473F" w:rsidRDefault="00E9163E" w:rsidP="00E9163E">
            <w:pPr>
              <w:pStyle w:val="Listenabsatz"/>
              <w:tabs>
                <w:tab w:val="left" w:pos="1843"/>
              </w:tabs>
              <w:spacing w:after="0" w:line="276" w:lineRule="auto"/>
              <w:ind w:left="0"/>
              <w:jc w:val="center"/>
            </w:pPr>
            <w:r w:rsidRPr="0079473F">
              <w:t>Ich stimme nicht überein</w:t>
            </w:r>
          </w:p>
        </w:tc>
      </w:tr>
      <w:tr w:rsidR="00E9163E" w:rsidRPr="00CD01AE" w14:paraId="133A6186" w14:textId="77777777" w:rsidTr="00E9163E">
        <w:tc>
          <w:tcPr>
            <w:tcW w:w="4876" w:type="dxa"/>
            <w:vAlign w:val="center"/>
          </w:tcPr>
          <w:p w14:paraId="3092C719" w14:textId="77777777" w:rsidR="00E9163E" w:rsidRPr="0079473F" w:rsidRDefault="00E9163E" w:rsidP="00E9163E">
            <w:pPr>
              <w:spacing w:after="0" w:line="276" w:lineRule="auto"/>
            </w:pPr>
            <w:r w:rsidRPr="0079473F">
              <w:t>Es war die richtige Entscheidung.</w:t>
            </w:r>
          </w:p>
        </w:tc>
        <w:tc>
          <w:tcPr>
            <w:tcW w:w="980" w:type="dxa"/>
            <w:vAlign w:val="center"/>
          </w:tcPr>
          <w:p w14:paraId="09ECCBD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5C55EFE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67E1F64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62B17E1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4E4048E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654FF177" w14:textId="77777777" w:rsidTr="00E9163E">
        <w:tc>
          <w:tcPr>
            <w:tcW w:w="4876" w:type="dxa"/>
            <w:vAlign w:val="center"/>
          </w:tcPr>
          <w:p w14:paraId="41BC18B6" w14:textId="77777777" w:rsidR="00E9163E" w:rsidRPr="0079473F" w:rsidRDefault="00E9163E" w:rsidP="00E9163E">
            <w:pPr>
              <w:spacing w:after="0" w:line="276" w:lineRule="auto"/>
            </w:pPr>
            <w:r w:rsidRPr="0079473F">
              <w:t>Ich bereue die Wahl, die ich getroffen habe.</w:t>
            </w:r>
          </w:p>
        </w:tc>
        <w:tc>
          <w:tcPr>
            <w:tcW w:w="980" w:type="dxa"/>
            <w:vAlign w:val="center"/>
          </w:tcPr>
          <w:p w14:paraId="680CDF7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50E516B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7FA65A4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2BE32FAA"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45A8519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3CA6DF09" w14:textId="77777777" w:rsidTr="00E9163E">
        <w:tc>
          <w:tcPr>
            <w:tcW w:w="4876" w:type="dxa"/>
            <w:vAlign w:val="center"/>
          </w:tcPr>
          <w:p w14:paraId="46EF3E9E" w14:textId="77777777" w:rsidR="00E9163E" w:rsidRPr="0079473F" w:rsidRDefault="00E9163E" w:rsidP="00E9163E">
            <w:pPr>
              <w:spacing w:after="0" w:line="276" w:lineRule="auto"/>
            </w:pPr>
            <w:r w:rsidRPr="0079473F">
              <w:t>Ich würde die gleiche Wahl wieder treffen, wenn ich die Entscheidung erneut treffen müsste.</w:t>
            </w:r>
          </w:p>
        </w:tc>
        <w:tc>
          <w:tcPr>
            <w:tcW w:w="980" w:type="dxa"/>
            <w:vAlign w:val="center"/>
          </w:tcPr>
          <w:p w14:paraId="63420BD0"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77CC1149"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6AC01ED8"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676C3216"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3CCA6C3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7A37E6C1" w14:textId="77777777" w:rsidTr="00E9163E">
        <w:tc>
          <w:tcPr>
            <w:tcW w:w="4876" w:type="dxa"/>
            <w:vAlign w:val="center"/>
          </w:tcPr>
          <w:p w14:paraId="68C740AC" w14:textId="77777777" w:rsidR="00E9163E" w:rsidRPr="0079473F" w:rsidRDefault="00E9163E" w:rsidP="00E9163E">
            <w:pPr>
              <w:spacing w:after="0" w:line="276" w:lineRule="auto"/>
            </w:pPr>
            <w:r w:rsidRPr="0079473F">
              <w:t>Die Wahl hat mir viel Leid bereitet.</w:t>
            </w:r>
          </w:p>
        </w:tc>
        <w:tc>
          <w:tcPr>
            <w:tcW w:w="980" w:type="dxa"/>
            <w:vAlign w:val="center"/>
          </w:tcPr>
          <w:p w14:paraId="3F08EF9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54DD0771"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3E7356B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69D35E95"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6CE076B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4E2118E0" w14:textId="77777777" w:rsidTr="00E9163E">
        <w:tc>
          <w:tcPr>
            <w:tcW w:w="4876" w:type="dxa"/>
            <w:vAlign w:val="center"/>
          </w:tcPr>
          <w:p w14:paraId="4D9C8002" w14:textId="77777777" w:rsidR="00E9163E" w:rsidRPr="0079473F" w:rsidRDefault="00E9163E" w:rsidP="00E9163E">
            <w:pPr>
              <w:spacing w:after="0" w:line="276" w:lineRule="auto"/>
            </w:pPr>
            <w:r w:rsidRPr="0079473F">
              <w:t>Die Entscheidung war vernünftig.</w:t>
            </w:r>
          </w:p>
        </w:tc>
        <w:tc>
          <w:tcPr>
            <w:tcW w:w="980" w:type="dxa"/>
            <w:vAlign w:val="center"/>
          </w:tcPr>
          <w:p w14:paraId="07E7BD59"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6057B308"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1F7C207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77F7021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980" w:type="dxa"/>
            <w:vAlign w:val="center"/>
          </w:tcPr>
          <w:p w14:paraId="5A176240"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bl>
    <w:p w14:paraId="66C42B3B" w14:textId="77777777" w:rsidR="00E9163E" w:rsidRPr="00CD01AE" w:rsidRDefault="00E9163E" w:rsidP="00E9163E">
      <w:pPr>
        <w:tabs>
          <w:tab w:val="left" w:pos="6615"/>
        </w:tabs>
        <w:spacing w:line="276" w:lineRule="auto"/>
      </w:pPr>
    </w:p>
    <w:p w14:paraId="0EBB58D1" w14:textId="77777777" w:rsidR="00E9163E" w:rsidRDefault="00E9163E" w:rsidP="00E9163E">
      <w:pPr>
        <w:spacing w:after="200" w:line="276" w:lineRule="auto"/>
        <w:rPr>
          <w:b/>
        </w:rPr>
      </w:pPr>
    </w:p>
    <w:p w14:paraId="444B105C" w14:textId="77777777" w:rsidR="00E9163E" w:rsidRDefault="00E9163E" w:rsidP="00E9163E">
      <w:pPr>
        <w:spacing w:after="200" w:line="276" w:lineRule="auto"/>
        <w:rPr>
          <w:b/>
        </w:rPr>
      </w:pPr>
      <w:r>
        <w:rPr>
          <w:b/>
        </w:rPr>
        <w:br w:type="page"/>
      </w:r>
    </w:p>
    <w:p w14:paraId="0EBF6960" w14:textId="77777777" w:rsidR="00E9163E" w:rsidRPr="00CD01AE" w:rsidRDefault="00E9163E" w:rsidP="00E9163E">
      <w:pPr>
        <w:spacing w:after="200" w:line="276" w:lineRule="auto"/>
        <w:rPr>
          <w:b/>
        </w:rPr>
      </w:pPr>
      <w:r w:rsidRPr="00CD01AE">
        <w:rPr>
          <w:b/>
        </w:rPr>
        <w:t>Fragen zu einer Zweitmeinung</w:t>
      </w:r>
    </w:p>
    <w:p w14:paraId="603A3415" w14:textId="77777777" w:rsidR="00E9163E" w:rsidRPr="00A60732" w:rsidRDefault="00E9163E" w:rsidP="00E9163E">
      <w:pPr>
        <w:jc w:val="both"/>
        <w:rPr>
          <w:i/>
        </w:rPr>
      </w:pPr>
      <w:r w:rsidRPr="00CD01AE">
        <w:rPr>
          <w:i/>
        </w:rPr>
        <w:t xml:space="preserve">Unter einer Zweitmeinung verstehen wir, dass Sie sich mit einer konkreten medizinischen Fragestellung bei einem weiteren Arzt vorstellen, beispielsweise um eine Diagnose oder einen Behandlungsvorschlag Ihres Arztes abzusichern oder nach Alternativen zu suchen. In Ihrem Fall bedeutet dies, dass Sie sich nach der Empfehlung für die </w:t>
      </w:r>
      <w:r w:rsidRPr="00BC0084">
        <w:rPr>
          <w:i/>
        </w:rPr>
        <w:t>Schulterarthroskopie</w:t>
      </w:r>
      <w:r w:rsidRPr="00CD01AE">
        <w:rPr>
          <w:i/>
        </w:rPr>
        <w:t xml:space="preserve"> bei einem anderen Arzt eine Zweitmeinung eingeholt haben, bevor Sie sich der</w:t>
      </w:r>
      <w:r w:rsidRPr="00BC0084">
        <w:rPr>
          <w:i/>
        </w:rPr>
        <w:t xml:space="preserve"> Schulterarthroskopie</w:t>
      </w:r>
      <w:r w:rsidRPr="00CD01AE">
        <w:rPr>
          <w:i/>
        </w:rPr>
        <w:t xml:space="preserve"> unterzogen haben. </w:t>
      </w:r>
    </w:p>
    <w:p w14:paraId="33ECE9EA" w14:textId="77777777" w:rsidR="00E9163E" w:rsidRPr="00CD01AE" w:rsidRDefault="00E9163E" w:rsidP="00E9163E">
      <w:pPr>
        <w:pStyle w:val="Listenabsatz"/>
        <w:numPr>
          <w:ilvl w:val="0"/>
          <w:numId w:val="26"/>
        </w:numPr>
        <w:spacing w:after="0" w:line="276" w:lineRule="auto"/>
        <w:jc w:val="both"/>
      </w:pPr>
      <w:r w:rsidRPr="00CD01AE">
        <w:t xml:space="preserve">Haben Sie vor der </w:t>
      </w:r>
      <w:r>
        <w:t>Schulterarthroskopie</w:t>
      </w:r>
      <w:r w:rsidRPr="00CD01AE">
        <w:t xml:space="preserve"> eine Zweitmeinung in Anspruch genommen?</w:t>
      </w:r>
    </w:p>
    <w:p w14:paraId="22D67925" w14:textId="77777777" w:rsidR="00E9163E" w:rsidRPr="00CD01AE" w:rsidRDefault="00E9163E" w:rsidP="00E9163E">
      <w:pPr>
        <w:spacing w:after="0" w:line="276" w:lineRule="auto"/>
        <w:ind w:firstLine="360"/>
      </w:pPr>
      <w:r w:rsidRPr="004D3727">
        <w:rPr>
          <w:sz w:val="28"/>
        </w:rPr>
        <w:t xml:space="preserve">○ </w:t>
      </w:r>
      <w:r w:rsidRPr="00CD01AE">
        <w:t xml:space="preserve">Ja </w:t>
      </w:r>
    </w:p>
    <w:p w14:paraId="18F250B1" w14:textId="77777777" w:rsidR="00E9163E" w:rsidRDefault="00E9163E" w:rsidP="00E9163E">
      <w:pPr>
        <w:spacing w:after="0" w:line="276" w:lineRule="auto"/>
        <w:ind w:firstLine="360"/>
      </w:pPr>
      <w:r w:rsidRPr="004D3727">
        <w:rPr>
          <w:sz w:val="28"/>
        </w:rPr>
        <w:t xml:space="preserve">○ </w:t>
      </w:r>
      <w:r w:rsidRPr="00CD01AE">
        <w:t xml:space="preserve">Nein </w:t>
      </w:r>
      <w:r w:rsidRPr="00CD01AE">
        <w:sym w:font="Wingdings" w:char="F0E0"/>
      </w:r>
      <w:r w:rsidRPr="00CD01AE">
        <w:rPr>
          <w:i/>
        </w:rPr>
        <w:t xml:space="preserve">Weiter mit Frage </w:t>
      </w:r>
      <w:r w:rsidRPr="00CD01AE">
        <w:rPr>
          <w:i/>
        </w:rPr>
        <w:fldChar w:fldCharType="begin"/>
      </w:r>
      <w:r w:rsidRPr="00CD01AE">
        <w:rPr>
          <w:i/>
        </w:rPr>
        <w:instrText xml:space="preserve"> REF _Ref34216978 \r \h </w:instrText>
      </w:r>
      <w:r>
        <w:rPr>
          <w:i/>
        </w:rPr>
        <w:instrText xml:space="preserve"> \* MERGEFORMAT </w:instrText>
      </w:r>
      <w:r w:rsidRPr="00CD01AE">
        <w:rPr>
          <w:i/>
        </w:rPr>
      </w:r>
      <w:r w:rsidRPr="00CD01AE">
        <w:rPr>
          <w:i/>
        </w:rPr>
        <w:fldChar w:fldCharType="separate"/>
      </w:r>
      <w:r>
        <w:rPr>
          <w:i/>
        </w:rPr>
        <w:t>24)</w:t>
      </w:r>
      <w:r w:rsidRPr="00CD01AE">
        <w:rPr>
          <w:i/>
        </w:rPr>
        <w:fldChar w:fldCharType="end"/>
      </w:r>
    </w:p>
    <w:p w14:paraId="230E5E62" w14:textId="77777777" w:rsidR="00E9163E" w:rsidRPr="00CD01AE" w:rsidRDefault="00E9163E" w:rsidP="00E9163E">
      <w:pPr>
        <w:spacing w:after="0" w:line="276" w:lineRule="auto"/>
        <w:ind w:firstLine="360"/>
      </w:pPr>
    </w:p>
    <w:p w14:paraId="7947A566" w14:textId="77777777" w:rsidR="00E9163E" w:rsidRPr="00F208B3" w:rsidRDefault="00E9163E" w:rsidP="00E9163E">
      <w:pPr>
        <w:pStyle w:val="Listenabsatz"/>
        <w:numPr>
          <w:ilvl w:val="0"/>
          <w:numId w:val="26"/>
        </w:numPr>
        <w:spacing w:line="276" w:lineRule="auto"/>
        <w:jc w:val="both"/>
        <w:rPr>
          <w:i/>
        </w:rPr>
      </w:pPr>
      <w:r w:rsidRPr="00CD01AE">
        <w:t xml:space="preserve">Falls Sie eine Zweitmeinung in Anspruch genommen haben, bei wem haben Sie die Zweitmeinung eingeholt? </w:t>
      </w:r>
      <w:r w:rsidRPr="00445E73">
        <w:rPr>
          <w:i/>
        </w:rPr>
        <w:t xml:space="preserve">Bitte kreuzen Sie nur eine Antwort an. </w:t>
      </w:r>
    </w:p>
    <w:p w14:paraId="4CA1250D" w14:textId="77777777" w:rsidR="00E9163E" w:rsidRPr="00CD01AE" w:rsidRDefault="00E9163E" w:rsidP="00E9163E">
      <w:pPr>
        <w:pStyle w:val="Listenabsatz"/>
        <w:tabs>
          <w:tab w:val="left" w:pos="6615"/>
        </w:tabs>
        <w:spacing w:line="276" w:lineRule="auto"/>
        <w:ind w:left="360"/>
      </w:pPr>
      <w:r w:rsidRPr="004D3727">
        <w:rPr>
          <w:sz w:val="28"/>
        </w:rPr>
        <w:t xml:space="preserve">○ </w:t>
      </w:r>
      <w:r w:rsidRPr="00CD01AE">
        <w:t xml:space="preserve">Arzt in einer Arztpraxis </w:t>
      </w:r>
    </w:p>
    <w:p w14:paraId="5D174C3F" w14:textId="77777777" w:rsidR="00E9163E" w:rsidRPr="00CD01AE" w:rsidRDefault="00E9163E" w:rsidP="00E9163E">
      <w:pPr>
        <w:pStyle w:val="Listenabsatz"/>
        <w:tabs>
          <w:tab w:val="left" w:pos="6615"/>
        </w:tabs>
        <w:spacing w:line="276" w:lineRule="auto"/>
        <w:ind w:left="360"/>
      </w:pPr>
      <w:r w:rsidRPr="004D3727">
        <w:rPr>
          <w:sz w:val="28"/>
        </w:rPr>
        <w:t xml:space="preserve">○ </w:t>
      </w:r>
      <w:r w:rsidRPr="00CD01AE">
        <w:t>Arzt im Krankenhaus (</w:t>
      </w:r>
      <w:r>
        <w:t>gemeint ist nicht</w:t>
      </w:r>
      <w:r w:rsidRPr="007754C5">
        <w:t xml:space="preserve"> das OP Aufklärungsgespräch</w:t>
      </w:r>
      <w:r w:rsidRPr="00CD01AE">
        <w:t>)</w:t>
      </w:r>
    </w:p>
    <w:p w14:paraId="61D4F5A2" w14:textId="77777777" w:rsidR="00E9163E" w:rsidRPr="00CD01AE" w:rsidRDefault="00E9163E" w:rsidP="00E9163E">
      <w:pPr>
        <w:pStyle w:val="Listenabsatz"/>
        <w:tabs>
          <w:tab w:val="left" w:pos="6615"/>
        </w:tabs>
        <w:spacing w:line="276" w:lineRule="auto"/>
        <w:ind w:left="360"/>
      </w:pPr>
      <w:r w:rsidRPr="004D3727">
        <w:rPr>
          <w:sz w:val="28"/>
        </w:rPr>
        <w:t xml:space="preserve">○ </w:t>
      </w:r>
      <w:r w:rsidRPr="00CD01AE">
        <w:t>Krankenkasse</w:t>
      </w:r>
    </w:p>
    <w:p w14:paraId="41E04582" w14:textId="77777777" w:rsidR="00E9163E" w:rsidRPr="00CD01AE" w:rsidRDefault="00E9163E" w:rsidP="00E9163E">
      <w:pPr>
        <w:pStyle w:val="Listenabsatz"/>
        <w:tabs>
          <w:tab w:val="left" w:pos="6615"/>
        </w:tabs>
        <w:spacing w:line="276" w:lineRule="auto"/>
        <w:ind w:left="360"/>
      </w:pPr>
      <w:r w:rsidRPr="004D3727">
        <w:rPr>
          <w:sz w:val="28"/>
        </w:rPr>
        <w:t xml:space="preserve">○ </w:t>
      </w:r>
      <w:r w:rsidRPr="00CD01AE">
        <w:t>Andere: _</w:t>
      </w:r>
      <w:r w:rsidRPr="00CD01AE">
        <w:rPr>
          <w:u w:val="single"/>
        </w:rPr>
        <w:t xml:space="preserve">                                                                                                      </w:t>
      </w:r>
      <w:r w:rsidRPr="00CD01AE">
        <w:t>_______________</w:t>
      </w:r>
    </w:p>
    <w:p w14:paraId="53D75727" w14:textId="77777777" w:rsidR="00E9163E" w:rsidRPr="00CD01AE" w:rsidRDefault="00E9163E" w:rsidP="00E9163E">
      <w:pPr>
        <w:pStyle w:val="Listenabsatz"/>
        <w:tabs>
          <w:tab w:val="left" w:pos="6615"/>
        </w:tabs>
        <w:spacing w:line="276" w:lineRule="auto"/>
        <w:ind w:left="360"/>
      </w:pPr>
    </w:p>
    <w:p w14:paraId="07376596" w14:textId="77777777" w:rsidR="00E9163E" w:rsidRPr="00CD01AE" w:rsidRDefault="00E9163E" w:rsidP="00E9163E">
      <w:pPr>
        <w:pStyle w:val="Listenabsatz"/>
        <w:numPr>
          <w:ilvl w:val="0"/>
          <w:numId w:val="26"/>
        </w:numPr>
        <w:tabs>
          <w:tab w:val="left" w:pos="6615"/>
        </w:tabs>
        <w:spacing w:line="276" w:lineRule="auto"/>
        <w:jc w:val="both"/>
      </w:pPr>
      <w:r w:rsidRPr="00CD01AE">
        <w:t>Hat der Arzt, bei dem Sie eine Zweitmeinung eingeholt haben</w:t>
      </w:r>
      <w:r>
        <w:t>,</w:t>
      </w:r>
      <w:r w:rsidRPr="00CD01AE">
        <w:t xml:space="preserve"> auch die </w:t>
      </w:r>
      <w:r>
        <w:t>Schulterarthroskopie</w:t>
      </w:r>
      <w:r w:rsidRPr="00CD01AE">
        <w:t xml:space="preserve"> durchgeführt? Bitte beziehen Sie sich </w:t>
      </w:r>
      <w:r w:rsidRPr="00CD01AE">
        <w:rPr>
          <w:u w:val="single"/>
        </w:rPr>
        <w:t>nicht</w:t>
      </w:r>
      <w:r w:rsidRPr="00CD01AE">
        <w:t xml:space="preserve"> auf das </w:t>
      </w:r>
      <w:r>
        <w:t>OP</w:t>
      </w:r>
      <w:r w:rsidRPr="00CD01AE">
        <w:t xml:space="preserve">-Aufklärungsgespräch, sondern nur auf den Fall, dass Sie sich bei diesem Arzt aktiv um eine Zweitmeinung bemüht haben. </w:t>
      </w:r>
    </w:p>
    <w:p w14:paraId="7340ECFA" w14:textId="77777777" w:rsidR="00E9163E" w:rsidRPr="00CD01AE" w:rsidRDefault="00E9163E" w:rsidP="00E9163E">
      <w:pPr>
        <w:pStyle w:val="Listenabsatz"/>
        <w:tabs>
          <w:tab w:val="left" w:pos="6615"/>
        </w:tabs>
        <w:spacing w:line="276" w:lineRule="auto"/>
        <w:ind w:left="360"/>
      </w:pPr>
      <w:r w:rsidRPr="004D3727">
        <w:rPr>
          <w:sz w:val="28"/>
        </w:rPr>
        <w:t xml:space="preserve">○ </w:t>
      </w:r>
      <w:r w:rsidRPr="00CD01AE">
        <w:t xml:space="preserve">Ja </w:t>
      </w:r>
    </w:p>
    <w:p w14:paraId="1CD02996" w14:textId="77777777" w:rsidR="00E9163E" w:rsidRDefault="00E9163E" w:rsidP="00E9163E">
      <w:pPr>
        <w:pStyle w:val="Listenabsatz"/>
        <w:tabs>
          <w:tab w:val="left" w:pos="6615"/>
        </w:tabs>
        <w:spacing w:line="276" w:lineRule="auto"/>
        <w:ind w:left="360"/>
      </w:pPr>
      <w:r w:rsidRPr="004D3727">
        <w:rPr>
          <w:sz w:val="28"/>
        </w:rPr>
        <w:t xml:space="preserve">○ </w:t>
      </w:r>
      <w:r>
        <w:t>Nein</w:t>
      </w:r>
    </w:p>
    <w:p w14:paraId="78D80F38" w14:textId="77777777" w:rsidR="00E9163E" w:rsidRPr="00CD01AE" w:rsidRDefault="00E9163E" w:rsidP="00E9163E">
      <w:pPr>
        <w:pStyle w:val="Listenabsatz"/>
        <w:tabs>
          <w:tab w:val="left" w:pos="6615"/>
        </w:tabs>
        <w:spacing w:line="276" w:lineRule="auto"/>
        <w:ind w:left="360"/>
      </w:pPr>
    </w:p>
    <w:p w14:paraId="13CCCC3C" w14:textId="77777777" w:rsidR="00E9163E" w:rsidRDefault="00E9163E" w:rsidP="00E9163E">
      <w:pPr>
        <w:pStyle w:val="Listenabsatz"/>
        <w:numPr>
          <w:ilvl w:val="0"/>
          <w:numId w:val="26"/>
        </w:numPr>
        <w:tabs>
          <w:tab w:val="left" w:pos="6615"/>
        </w:tabs>
        <w:spacing w:line="276" w:lineRule="auto"/>
        <w:jc w:val="both"/>
      </w:pPr>
      <w:r w:rsidRPr="00CD01AE">
        <w:t>Wurde die Erstmeinung durch die Zweitmeinung bestätigt?</w:t>
      </w:r>
    </w:p>
    <w:p w14:paraId="32C3DB10" w14:textId="77777777" w:rsidR="00E9163E" w:rsidRPr="00CD01AE" w:rsidRDefault="00E9163E" w:rsidP="00E9163E">
      <w:pPr>
        <w:pStyle w:val="Listenabsatz"/>
        <w:tabs>
          <w:tab w:val="left" w:pos="6615"/>
        </w:tabs>
        <w:spacing w:line="276" w:lineRule="auto"/>
        <w:ind w:left="360"/>
      </w:pPr>
      <w:r w:rsidRPr="004D3727">
        <w:rPr>
          <w:sz w:val="28"/>
        </w:rPr>
        <w:t xml:space="preserve">○ </w:t>
      </w:r>
      <w:r w:rsidRPr="00CD01AE">
        <w:t>Ja</w:t>
      </w:r>
    </w:p>
    <w:p w14:paraId="1EB7B04F" w14:textId="77777777" w:rsidR="00E9163E" w:rsidRPr="00CD01AE" w:rsidRDefault="00E9163E" w:rsidP="00E9163E">
      <w:pPr>
        <w:pStyle w:val="Listenabsatz"/>
        <w:tabs>
          <w:tab w:val="left" w:pos="6615"/>
        </w:tabs>
        <w:spacing w:line="276" w:lineRule="auto"/>
        <w:ind w:left="360"/>
      </w:pPr>
      <w:r w:rsidRPr="004D3727">
        <w:rPr>
          <w:sz w:val="28"/>
        </w:rPr>
        <w:t xml:space="preserve">○ </w:t>
      </w:r>
      <w:r w:rsidRPr="00CD01AE">
        <w:t>Teilweise</w:t>
      </w:r>
    </w:p>
    <w:p w14:paraId="07F382B8" w14:textId="77777777" w:rsidR="00E9163E" w:rsidRDefault="00E9163E" w:rsidP="00E9163E">
      <w:pPr>
        <w:pStyle w:val="Listenabsatz"/>
        <w:tabs>
          <w:tab w:val="left" w:pos="6615"/>
        </w:tabs>
        <w:spacing w:line="276" w:lineRule="auto"/>
        <w:ind w:left="360"/>
      </w:pPr>
      <w:r w:rsidRPr="004D3727">
        <w:rPr>
          <w:sz w:val="28"/>
        </w:rPr>
        <w:t xml:space="preserve">○ </w:t>
      </w:r>
      <w:r>
        <w:t>Nein</w:t>
      </w:r>
    </w:p>
    <w:p w14:paraId="23EA9347" w14:textId="77777777" w:rsidR="00E9163E" w:rsidRPr="00CD01AE" w:rsidRDefault="00E9163E" w:rsidP="00E9163E">
      <w:pPr>
        <w:pStyle w:val="Listenabsatz"/>
        <w:tabs>
          <w:tab w:val="left" w:pos="6615"/>
        </w:tabs>
        <w:spacing w:line="276" w:lineRule="auto"/>
        <w:ind w:left="360"/>
      </w:pPr>
    </w:p>
    <w:p w14:paraId="7920DABD" w14:textId="77777777" w:rsidR="00E9163E" w:rsidRPr="00A60732" w:rsidRDefault="00E9163E" w:rsidP="00E9163E">
      <w:pPr>
        <w:pStyle w:val="Listenabsatz"/>
        <w:numPr>
          <w:ilvl w:val="0"/>
          <w:numId w:val="26"/>
        </w:numPr>
        <w:tabs>
          <w:tab w:val="left" w:pos="6615"/>
        </w:tabs>
        <w:spacing w:line="276" w:lineRule="auto"/>
        <w:jc w:val="both"/>
      </w:pPr>
      <w:r w:rsidRPr="00A60732">
        <w:t>In</w:t>
      </w:r>
      <w:r w:rsidRPr="00CD01AE">
        <w:t>wiefern hat die Zweitmeinung zu Ihrer Entscheidung beigetragen?</w:t>
      </w:r>
    </w:p>
    <w:p w14:paraId="7C747D97" w14:textId="77777777" w:rsidR="00E9163E" w:rsidRPr="00CD01AE" w:rsidRDefault="00E9163E" w:rsidP="00E9163E">
      <w:pPr>
        <w:pStyle w:val="Listenabsatz"/>
        <w:tabs>
          <w:tab w:val="left" w:pos="6615"/>
        </w:tabs>
        <w:spacing w:line="276" w:lineRule="auto"/>
        <w:ind w:left="360"/>
        <w:jc w:val="both"/>
      </w:pPr>
      <w:r w:rsidRPr="004D3727">
        <w:rPr>
          <w:sz w:val="28"/>
        </w:rPr>
        <w:t xml:space="preserve">○ </w:t>
      </w:r>
      <w:r w:rsidRPr="00CD01AE">
        <w:t>Ich war mir nach Einholung der Zweitmeinung sicher, welche Behandlung ich wählen</w:t>
      </w:r>
      <w:r>
        <w:t xml:space="preserve"> </w:t>
      </w:r>
      <w:r w:rsidRPr="00CD01AE">
        <w:t>soll.</w:t>
      </w:r>
    </w:p>
    <w:p w14:paraId="1C0310A7" w14:textId="77777777" w:rsidR="00E9163E" w:rsidRDefault="00E9163E" w:rsidP="00E9163E">
      <w:pPr>
        <w:pStyle w:val="Listenabsatz"/>
        <w:tabs>
          <w:tab w:val="left" w:pos="6615"/>
        </w:tabs>
        <w:spacing w:line="276" w:lineRule="auto"/>
        <w:ind w:left="360"/>
      </w:pPr>
      <w:r w:rsidRPr="004D3727">
        <w:rPr>
          <w:sz w:val="28"/>
        </w:rPr>
        <w:t xml:space="preserve">○ </w:t>
      </w:r>
      <w:r w:rsidRPr="00CD01AE">
        <w:t>Ich war mir nach Einholung der Zweitmeinung trotzdem nicht sicher, welche</w:t>
      </w:r>
      <w:r>
        <w:t xml:space="preserve"> </w:t>
      </w:r>
      <w:r w:rsidRPr="00CD01AE">
        <w:t xml:space="preserve">Behandlung ich wählen </w:t>
      </w:r>
      <w:r>
        <w:t xml:space="preserve">  </w:t>
      </w:r>
    </w:p>
    <w:p w14:paraId="3CA2A7D1" w14:textId="77777777" w:rsidR="00E9163E" w:rsidRDefault="00E9163E" w:rsidP="00E9163E">
      <w:pPr>
        <w:pStyle w:val="Listenabsatz"/>
        <w:tabs>
          <w:tab w:val="left" w:pos="6615"/>
        </w:tabs>
        <w:spacing w:line="276" w:lineRule="auto"/>
        <w:ind w:left="360"/>
      </w:pPr>
      <w:r>
        <w:t xml:space="preserve">   soll.</w:t>
      </w:r>
    </w:p>
    <w:p w14:paraId="470CCBE6" w14:textId="77777777" w:rsidR="00E9163E" w:rsidRPr="00A60732" w:rsidRDefault="00E9163E" w:rsidP="00E9163E">
      <w:pPr>
        <w:pStyle w:val="Listenabsatz"/>
        <w:tabs>
          <w:tab w:val="left" w:pos="6615"/>
        </w:tabs>
        <w:spacing w:line="276" w:lineRule="auto"/>
        <w:ind w:left="360"/>
      </w:pPr>
    </w:p>
    <w:p w14:paraId="50F721A0" w14:textId="77777777" w:rsidR="00E9163E" w:rsidRPr="00A60732" w:rsidRDefault="00E9163E" w:rsidP="00E9163E">
      <w:pPr>
        <w:pStyle w:val="Listenabsatz"/>
        <w:numPr>
          <w:ilvl w:val="0"/>
          <w:numId w:val="26"/>
        </w:numPr>
        <w:tabs>
          <w:tab w:val="left" w:pos="6615"/>
        </w:tabs>
        <w:spacing w:line="276" w:lineRule="auto"/>
        <w:jc w:val="both"/>
      </w:pPr>
      <w:r w:rsidRPr="00A60732">
        <w:t>Haben Sie sich im Anschluss noch eine dritte Meinung eingeholt?</w:t>
      </w:r>
    </w:p>
    <w:p w14:paraId="33D1E69F" w14:textId="77777777" w:rsidR="00E9163E" w:rsidRPr="00CD01AE" w:rsidRDefault="00E9163E" w:rsidP="00E9163E">
      <w:pPr>
        <w:pStyle w:val="Listenabsatz"/>
        <w:tabs>
          <w:tab w:val="left" w:pos="6615"/>
        </w:tabs>
        <w:spacing w:line="276" w:lineRule="auto"/>
        <w:ind w:left="360"/>
      </w:pPr>
      <w:r w:rsidRPr="004D3727">
        <w:rPr>
          <w:sz w:val="28"/>
        </w:rPr>
        <w:t xml:space="preserve">○ </w:t>
      </w:r>
      <w:r w:rsidRPr="00CD01AE">
        <w:t>Ja</w:t>
      </w:r>
    </w:p>
    <w:p w14:paraId="16892008" w14:textId="77777777" w:rsidR="00E9163E" w:rsidRDefault="00E9163E" w:rsidP="00E9163E">
      <w:pPr>
        <w:pStyle w:val="Listenabsatz"/>
        <w:tabs>
          <w:tab w:val="left" w:pos="6615"/>
        </w:tabs>
        <w:spacing w:line="276" w:lineRule="auto"/>
        <w:ind w:left="360"/>
      </w:pPr>
      <w:r w:rsidRPr="004D3727">
        <w:rPr>
          <w:sz w:val="28"/>
        </w:rPr>
        <w:t xml:space="preserve">○ </w:t>
      </w:r>
      <w:r w:rsidRPr="00CD01AE">
        <w:t>Nein</w:t>
      </w:r>
    </w:p>
    <w:p w14:paraId="259E8436" w14:textId="77777777" w:rsidR="00E9163E" w:rsidRDefault="00E9163E" w:rsidP="00E9163E">
      <w:pPr>
        <w:pStyle w:val="Listenabsatz"/>
        <w:tabs>
          <w:tab w:val="left" w:pos="6615"/>
        </w:tabs>
        <w:spacing w:line="276" w:lineRule="auto"/>
        <w:ind w:left="360"/>
      </w:pPr>
    </w:p>
    <w:p w14:paraId="4D42D306" w14:textId="77777777" w:rsidR="00E9163E" w:rsidRDefault="00E9163E" w:rsidP="00E9163E">
      <w:pPr>
        <w:pStyle w:val="Listenabsatz"/>
        <w:tabs>
          <w:tab w:val="left" w:pos="6615"/>
        </w:tabs>
        <w:spacing w:line="276" w:lineRule="auto"/>
        <w:ind w:left="360"/>
      </w:pPr>
    </w:p>
    <w:p w14:paraId="17A66AFE" w14:textId="77777777" w:rsidR="00E9163E" w:rsidRDefault="00E9163E" w:rsidP="00E9163E">
      <w:pPr>
        <w:pStyle w:val="Listenabsatz"/>
        <w:tabs>
          <w:tab w:val="left" w:pos="6615"/>
        </w:tabs>
        <w:spacing w:line="276" w:lineRule="auto"/>
        <w:ind w:left="360"/>
      </w:pPr>
    </w:p>
    <w:p w14:paraId="666355A2" w14:textId="77777777" w:rsidR="00E9163E" w:rsidRDefault="00E9163E" w:rsidP="00E9163E">
      <w:pPr>
        <w:pStyle w:val="Listenabsatz"/>
        <w:tabs>
          <w:tab w:val="left" w:pos="6615"/>
        </w:tabs>
        <w:spacing w:line="276" w:lineRule="auto"/>
        <w:ind w:left="360"/>
      </w:pPr>
    </w:p>
    <w:p w14:paraId="0BD90D02" w14:textId="77777777" w:rsidR="00E9163E" w:rsidRDefault="00E9163E" w:rsidP="00E9163E">
      <w:pPr>
        <w:pStyle w:val="Listenabsatz"/>
        <w:tabs>
          <w:tab w:val="left" w:pos="6615"/>
        </w:tabs>
        <w:spacing w:line="276" w:lineRule="auto"/>
        <w:ind w:left="360"/>
      </w:pPr>
    </w:p>
    <w:p w14:paraId="20D4C172" w14:textId="77777777" w:rsidR="00E9163E" w:rsidRPr="0079473F" w:rsidRDefault="00E9163E" w:rsidP="00E9163E">
      <w:pPr>
        <w:pStyle w:val="Listenabsatz"/>
        <w:numPr>
          <w:ilvl w:val="0"/>
          <w:numId w:val="26"/>
        </w:numPr>
        <w:spacing w:line="276" w:lineRule="auto"/>
        <w:ind w:left="357" w:hanging="357"/>
        <w:contextualSpacing w:val="0"/>
        <w:jc w:val="both"/>
      </w:pPr>
      <w:r w:rsidRPr="0079473F">
        <w:t xml:space="preserve">Neben </w:t>
      </w:r>
      <w:r w:rsidRPr="00CD01AE">
        <w:t xml:space="preserve">einem persönlichen Arzt-Patienten-Kontakt gibt es auch andere Optionen, eine Zweitmeinung einzuholen. Beispielsweise besteht die Möglichkeit, die Befundunterlagen dem Zweitmeiner zuzusenden und eine telefonische oder schriftliche Stellungnahme zu erhalten. Wir würden im Folgenden gerne wissen, welche Optionen zur Einholung einer Zweitmeinung bezüglich der </w:t>
      </w:r>
      <w:r>
        <w:t>Schulterarthroskopie</w:t>
      </w:r>
      <w:r w:rsidRPr="00CD01AE">
        <w:t xml:space="preserve"> für Sie in Frage gekommen sind. </w:t>
      </w:r>
      <w:r w:rsidRPr="002E1148">
        <w:rPr>
          <w:i/>
        </w:rPr>
        <w:t xml:space="preserve">Bitte kreuzen Sie </w:t>
      </w:r>
      <w:r>
        <w:rPr>
          <w:i/>
        </w:rPr>
        <w:t>für jede Möglichkeit</w:t>
      </w:r>
      <w:r w:rsidRPr="002E1148">
        <w:rPr>
          <w:i/>
        </w:rPr>
        <w:t xml:space="preserve"> eine Antwort an</w:t>
      </w:r>
      <w:r>
        <w:rPr>
          <w:i/>
        </w:rPr>
        <w:t>.</w:t>
      </w:r>
    </w:p>
    <w:tbl>
      <w:tblPr>
        <w:tblStyle w:val="Tabellenraster"/>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8"/>
        <w:gridCol w:w="1020"/>
        <w:gridCol w:w="1021"/>
        <w:gridCol w:w="1020"/>
        <w:gridCol w:w="1021"/>
        <w:gridCol w:w="1021"/>
      </w:tblGrid>
      <w:tr w:rsidR="00E9163E" w:rsidRPr="0079473F" w14:paraId="5F46B836" w14:textId="77777777" w:rsidTr="00E9163E">
        <w:tc>
          <w:tcPr>
            <w:tcW w:w="4678" w:type="dxa"/>
          </w:tcPr>
          <w:p w14:paraId="1D0E0357" w14:textId="77777777" w:rsidR="00E9163E" w:rsidRPr="0079473F" w:rsidRDefault="00E9163E" w:rsidP="00E9163E">
            <w:pPr>
              <w:spacing w:after="0" w:line="276" w:lineRule="auto"/>
              <w:rPr>
                <w:b/>
              </w:rPr>
            </w:pPr>
          </w:p>
        </w:tc>
        <w:tc>
          <w:tcPr>
            <w:tcW w:w="1020" w:type="dxa"/>
            <w:vAlign w:val="center"/>
          </w:tcPr>
          <w:p w14:paraId="3DA2DAAD" w14:textId="77777777" w:rsidR="00E9163E" w:rsidRPr="0079473F" w:rsidRDefault="00E9163E" w:rsidP="00E9163E">
            <w:pPr>
              <w:spacing w:after="0" w:line="276" w:lineRule="auto"/>
              <w:jc w:val="center"/>
            </w:pPr>
            <w:r w:rsidRPr="0079473F">
              <w:t>Kam  nicht in Frage</w:t>
            </w:r>
          </w:p>
        </w:tc>
        <w:tc>
          <w:tcPr>
            <w:tcW w:w="1021" w:type="dxa"/>
            <w:vAlign w:val="center"/>
          </w:tcPr>
          <w:p w14:paraId="2BABEFEC" w14:textId="77777777" w:rsidR="00E9163E" w:rsidRPr="0079473F" w:rsidRDefault="00E9163E" w:rsidP="00E9163E">
            <w:pPr>
              <w:spacing w:after="0" w:line="276" w:lineRule="auto"/>
              <w:jc w:val="center"/>
            </w:pPr>
            <w:r w:rsidRPr="0079473F">
              <w:t>Kam eher nicht in Frage</w:t>
            </w:r>
          </w:p>
        </w:tc>
        <w:tc>
          <w:tcPr>
            <w:tcW w:w="1020" w:type="dxa"/>
            <w:vAlign w:val="center"/>
          </w:tcPr>
          <w:p w14:paraId="7E1FF8BD" w14:textId="77777777" w:rsidR="00E9163E" w:rsidRPr="0079473F" w:rsidRDefault="00E9163E" w:rsidP="00E9163E">
            <w:pPr>
              <w:spacing w:after="0" w:line="276" w:lineRule="auto"/>
              <w:jc w:val="center"/>
            </w:pPr>
            <w:r w:rsidRPr="0079473F">
              <w:t>Neutral</w:t>
            </w:r>
          </w:p>
        </w:tc>
        <w:tc>
          <w:tcPr>
            <w:tcW w:w="1021" w:type="dxa"/>
            <w:vAlign w:val="center"/>
          </w:tcPr>
          <w:p w14:paraId="2B9659DB" w14:textId="77777777" w:rsidR="00E9163E" w:rsidRPr="0079473F" w:rsidRDefault="00E9163E" w:rsidP="00E9163E">
            <w:pPr>
              <w:spacing w:after="0" w:line="276" w:lineRule="auto"/>
              <w:jc w:val="center"/>
            </w:pPr>
            <w:r w:rsidRPr="0079473F">
              <w:t>Kam eher in Frage</w:t>
            </w:r>
          </w:p>
        </w:tc>
        <w:tc>
          <w:tcPr>
            <w:tcW w:w="1021" w:type="dxa"/>
            <w:vAlign w:val="center"/>
          </w:tcPr>
          <w:p w14:paraId="4201EF50" w14:textId="77777777" w:rsidR="00E9163E" w:rsidRPr="0079473F" w:rsidRDefault="00E9163E" w:rsidP="00E9163E">
            <w:pPr>
              <w:spacing w:after="0" w:line="276" w:lineRule="auto"/>
              <w:jc w:val="center"/>
            </w:pPr>
            <w:r w:rsidRPr="0079473F">
              <w:t>Kam in Frage</w:t>
            </w:r>
          </w:p>
        </w:tc>
      </w:tr>
      <w:tr w:rsidR="00E9163E" w:rsidRPr="00CD01AE" w14:paraId="6C5C6AAA" w14:textId="77777777" w:rsidTr="00E9163E">
        <w:tc>
          <w:tcPr>
            <w:tcW w:w="4678" w:type="dxa"/>
          </w:tcPr>
          <w:p w14:paraId="3715DBE4" w14:textId="77777777" w:rsidR="00E9163E" w:rsidRPr="00CD01AE" w:rsidRDefault="00E9163E" w:rsidP="00E9163E">
            <w:pPr>
              <w:spacing w:after="0" w:line="276" w:lineRule="auto"/>
              <w:rPr>
                <w:color w:val="000000" w:themeColor="text1"/>
              </w:rPr>
            </w:pPr>
            <w:r w:rsidRPr="00CD01AE">
              <w:rPr>
                <w:color w:val="000000" w:themeColor="text1"/>
              </w:rPr>
              <w:t>Persönliche Beratung vor Ort</w:t>
            </w:r>
          </w:p>
        </w:tc>
        <w:tc>
          <w:tcPr>
            <w:tcW w:w="1020" w:type="dxa"/>
            <w:vAlign w:val="center"/>
          </w:tcPr>
          <w:p w14:paraId="5CA17F5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3A9FDBD7"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21C1A4C5"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1CDACEF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1143AD4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6E8B4538" w14:textId="77777777" w:rsidTr="00E9163E">
        <w:tc>
          <w:tcPr>
            <w:tcW w:w="4678" w:type="dxa"/>
          </w:tcPr>
          <w:p w14:paraId="3074FA17" w14:textId="77777777" w:rsidR="00E9163E" w:rsidRPr="00CD01AE" w:rsidRDefault="00E9163E" w:rsidP="00E9163E">
            <w:pPr>
              <w:spacing w:after="0" w:line="276" w:lineRule="auto"/>
              <w:rPr>
                <w:color w:val="000000" w:themeColor="text1"/>
              </w:rPr>
            </w:pPr>
            <w:r w:rsidRPr="0079473F">
              <w:rPr>
                <w:color w:val="000000" w:themeColor="text1"/>
              </w:rPr>
              <w:t>Telefonische Beratung</w:t>
            </w:r>
          </w:p>
        </w:tc>
        <w:tc>
          <w:tcPr>
            <w:tcW w:w="1020" w:type="dxa"/>
            <w:vAlign w:val="center"/>
          </w:tcPr>
          <w:p w14:paraId="12AB016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4562677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6B29561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2BD994B7"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552B05D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6C94B066" w14:textId="77777777" w:rsidTr="00E9163E">
        <w:trPr>
          <w:trHeight w:val="70"/>
        </w:trPr>
        <w:tc>
          <w:tcPr>
            <w:tcW w:w="4678" w:type="dxa"/>
          </w:tcPr>
          <w:p w14:paraId="6FEB5FD0" w14:textId="77777777" w:rsidR="00E9163E" w:rsidRPr="0079473F" w:rsidRDefault="00E9163E" w:rsidP="00E9163E">
            <w:pPr>
              <w:spacing w:after="0" w:line="276" w:lineRule="auto"/>
              <w:rPr>
                <w:color w:val="000000" w:themeColor="text1"/>
              </w:rPr>
            </w:pPr>
            <w:r w:rsidRPr="0079473F">
              <w:rPr>
                <w:color w:val="000000" w:themeColor="text1"/>
              </w:rPr>
              <w:t>Schriftliche Beratung per E-Mail/Post</w:t>
            </w:r>
          </w:p>
        </w:tc>
        <w:tc>
          <w:tcPr>
            <w:tcW w:w="1020" w:type="dxa"/>
            <w:vAlign w:val="center"/>
          </w:tcPr>
          <w:p w14:paraId="33C7B31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0F2F1F7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0" w:type="dxa"/>
            <w:vAlign w:val="center"/>
          </w:tcPr>
          <w:p w14:paraId="1DD6564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42B95B1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21" w:type="dxa"/>
            <w:vAlign w:val="center"/>
          </w:tcPr>
          <w:p w14:paraId="5BE7F451"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bl>
    <w:p w14:paraId="1F402541" w14:textId="77777777" w:rsidR="00E9163E" w:rsidRDefault="00E9163E" w:rsidP="00E9163E">
      <w:pPr>
        <w:pStyle w:val="Listenabsatz"/>
        <w:tabs>
          <w:tab w:val="left" w:pos="6615"/>
        </w:tabs>
        <w:spacing w:line="276" w:lineRule="auto"/>
        <w:ind w:left="360"/>
      </w:pPr>
    </w:p>
    <w:p w14:paraId="7AE1ED2D" w14:textId="77777777" w:rsidR="00E9163E" w:rsidRPr="00CD01AE" w:rsidRDefault="00E9163E" w:rsidP="00E9163E">
      <w:pPr>
        <w:pStyle w:val="Listenabsatz"/>
        <w:numPr>
          <w:ilvl w:val="0"/>
          <w:numId w:val="26"/>
        </w:numPr>
        <w:tabs>
          <w:tab w:val="left" w:pos="6615"/>
        </w:tabs>
        <w:spacing w:line="276" w:lineRule="auto"/>
      </w:pPr>
      <w:r w:rsidRPr="00CD01AE">
        <w:t xml:space="preserve">Wenn Sie sich </w:t>
      </w:r>
      <w:r w:rsidRPr="00CD01AE">
        <w:rPr>
          <w:b/>
          <w:u w:val="single"/>
        </w:rPr>
        <w:t>keine</w:t>
      </w:r>
      <w:r w:rsidRPr="00CD01AE">
        <w:t xml:space="preserve"> Zweitmeinung eingeholt haben, </w:t>
      </w:r>
      <w:r>
        <w:t>welche</w:t>
      </w:r>
      <w:r w:rsidRPr="00CD01AE">
        <w:t xml:space="preserve"> Gründe</w:t>
      </w:r>
      <w:r>
        <w:t xml:space="preserve"> gab es</w:t>
      </w:r>
      <w:r w:rsidRPr="00CD01AE">
        <w:t xml:space="preserve"> dafür?</w:t>
      </w:r>
      <w:r w:rsidRPr="00CD01AE">
        <w:rPr>
          <w:i/>
        </w:rPr>
        <w:t xml:space="preserve"> Bitte kreuzen Sie für jede der Aussagen das für Sie am meisten </w:t>
      </w:r>
      <w:r>
        <w:rPr>
          <w:i/>
        </w:rPr>
        <w:t xml:space="preserve">Zutreffende an. Wenn Sie eine Zweitmeinung eingeholt haben </w:t>
      </w:r>
      <w:r w:rsidRPr="00224915">
        <w:rPr>
          <w:i/>
        </w:rPr>
        <w:sym w:font="Wingdings" w:char="F0E0"/>
      </w:r>
      <w:r>
        <w:rPr>
          <w:i/>
        </w:rPr>
        <w:t xml:space="preserve"> Weiter mit Frage </w:t>
      </w:r>
      <w:r>
        <w:rPr>
          <w:i/>
        </w:rPr>
        <w:fldChar w:fldCharType="begin"/>
      </w:r>
      <w:r>
        <w:rPr>
          <w:i/>
        </w:rPr>
        <w:instrText xml:space="preserve"> REF _Ref42174408 \r \h </w:instrText>
      </w:r>
      <w:r>
        <w:rPr>
          <w:i/>
        </w:rPr>
      </w:r>
      <w:r>
        <w:rPr>
          <w:i/>
        </w:rPr>
        <w:fldChar w:fldCharType="separate"/>
      </w:r>
      <w:r>
        <w:rPr>
          <w:i/>
        </w:rPr>
        <w:t>26)</w:t>
      </w:r>
      <w:r>
        <w:rPr>
          <w:i/>
        </w:rPr>
        <w:fldChar w:fldCharType="end"/>
      </w:r>
    </w:p>
    <w:tbl>
      <w:tblPr>
        <w:tblStyle w:val="Tabellenraster"/>
        <w:tblW w:w="981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8"/>
        <w:gridCol w:w="1278"/>
        <w:gridCol w:w="1278"/>
        <w:gridCol w:w="1278"/>
        <w:gridCol w:w="1278"/>
      </w:tblGrid>
      <w:tr w:rsidR="00E9163E" w:rsidRPr="00CD01AE" w14:paraId="39614AD3" w14:textId="77777777" w:rsidTr="00E9163E">
        <w:trPr>
          <w:trHeight w:val="858"/>
          <w:tblHeader/>
        </w:trPr>
        <w:tc>
          <w:tcPr>
            <w:tcW w:w="4698" w:type="dxa"/>
            <w:tcBorders>
              <w:top w:val="dotted" w:sz="4" w:space="0" w:color="auto"/>
              <w:left w:val="dotted" w:sz="4" w:space="0" w:color="auto"/>
              <w:bottom w:val="dotted" w:sz="4" w:space="0" w:color="auto"/>
              <w:right w:val="dotted" w:sz="4" w:space="0" w:color="auto"/>
            </w:tcBorders>
            <w:vAlign w:val="center"/>
            <w:hideMark/>
          </w:tcPr>
          <w:p w14:paraId="4854CAE3" w14:textId="77777777" w:rsidR="00E9163E" w:rsidRPr="004D3727" w:rsidRDefault="00E9163E" w:rsidP="00E9163E">
            <w:pPr>
              <w:spacing w:after="0" w:line="276" w:lineRule="auto"/>
              <w:contextualSpacing/>
              <w:rPr>
                <w:b/>
              </w:rPr>
            </w:pPr>
            <w:r w:rsidRPr="004D3727">
              <w:rPr>
                <w:b/>
              </w:rPr>
              <w:t>Ich habe keine Zweitmeinung eingeholt, weil ich…</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7F843E6" w14:textId="77777777" w:rsidR="00E9163E" w:rsidRPr="00050000" w:rsidRDefault="00E9163E" w:rsidP="00E9163E">
            <w:pPr>
              <w:pStyle w:val="Listenabsatz"/>
              <w:tabs>
                <w:tab w:val="left" w:pos="1843"/>
              </w:tabs>
              <w:spacing w:after="0" w:line="276" w:lineRule="auto"/>
              <w:ind w:left="0"/>
              <w:jc w:val="center"/>
            </w:pPr>
            <w:r w:rsidRPr="00050000">
              <w:t>Trifft</w:t>
            </w:r>
          </w:p>
          <w:p w14:paraId="0A51BBCE" w14:textId="77777777" w:rsidR="00E9163E" w:rsidRPr="00050000" w:rsidRDefault="00E9163E" w:rsidP="00E9163E">
            <w:pPr>
              <w:pStyle w:val="Listenabsatz"/>
              <w:tabs>
                <w:tab w:val="left" w:pos="1843"/>
              </w:tabs>
              <w:spacing w:after="0" w:line="276" w:lineRule="auto"/>
              <w:ind w:left="0"/>
              <w:jc w:val="center"/>
            </w:pPr>
            <w:r w:rsidRPr="00050000">
              <w:t>überhaupt</w:t>
            </w:r>
          </w:p>
          <w:p w14:paraId="7C9E7B04" w14:textId="77777777" w:rsidR="00E9163E" w:rsidRPr="00050000" w:rsidRDefault="00E9163E" w:rsidP="00E9163E">
            <w:pPr>
              <w:pStyle w:val="Listenabsatz"/>
              <w:tabs>
                <w:tab w:val="left" w:pos="1843"/>
              </w:tabs>
              <w:spacing w:after="0" w:line="276" w:lineRule="auto"/>
              <w:ind w:left="0"/>
              <w:jc w:val="center"/>
            </w:pPr>
            <w:r w:rsidRPr="00050000">
              <w:t>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6E23698" w14:textId="77777777" w:rsidR="00E9163E" w:rsidRPr="00050000" w:rsidRDefault="00E9163E" w:rsidP="00E9163E">
            <w:pPr>
              <w:pStyle w:val="Listenabsatz"/>
              <w:tabs>
                <w:tab w:val="left" w:pos="1843"/>
              </w:tabs>
              <w:spacing w:after="0" w:line="276" w:lineRule="auto"/>
              <w:ind w:left="0"/>
              <w:jc w:val="center"/>
            </w:pPr>
            <w:r w:rsidRPr="00050000">
              <w:t>Trifft eher nicht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F556606" w14:textId="77777777" w:rsidR="00E9163E" w:rsidRPr="00050000" w:rsidRDefault="00E9163E" w:rsidP="00E9163E">
            <w:pPr>
              <w:pStyle w:val="Listenabsatz"/>
              <w:tabs>
                <w:tab w:val="left" w:pos="1843"/>
              </w:tabs>
              <w:spacing w:after="0" w:line="276" w:lineRule="auto"/>
              <w:ind w:left="0"/>
              <w:jc w:val="center"/>
            </w:pPr>
            <w:r w:rsidRPr="00050000">
              <w:t>Trifft eher zu</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A37B0DF" w14:textId="77777777" w:rsidR="00E9163E" w:rsidRPr="00050000" w:rsidRDefault="00E9163E" w:rsidP="00E9163E">
            <w:pPr>
              <w:pStyle w:val="Listenabsatz"/>
              <w:tabs>
                <w:tab w:val="left" w:pos="1843"/>
              </w:tabs>
              <w:spacing w:after="0" w:line="276" w:lineRule="auto"/>
              <w:ind w:left="0"/>
              <w:jc w:val="center"/>
            </w:pPr>
            <w:r w:rsidRPr="00050000">
              <w:t>Trifft</w:t>
            </w:r>
          </w:p>
          <w:p w14:paraId="258939CC" w14:textId="77777777" w:rsidR="00E9163E" w:rsidRPr="00050000" w:rsidRDefault="00E9163E" w:rsidP="00E9163E">
            <w:pPr>
              <w:pStyle w:val="Listenabsatz"/>
              <w:tabs>
                <w:tab w:val="left" w:pos="1843"/>
              </w:tabs>
              <w:spacing w:after="0" w:line="276" w:lineRule="auto"/>
              <w:ind w:left="0"/>
              <w:jc w:val="center"/>
            </w:pPr>
            <w:r w:rsidRPr="00050000">
              <w:t>vollständig</w:t>
            </w:r>
          </w:p>
          <w:p w14:paraId="1C7B1856" w14:textId="77777777" w:rsidR="00E9163E" w:rsidRPr="00050000" w:rsidRDefault="00E9163E" w:rsidP="00E9163E">
            <w:pPr>
              <w:pStyle w:val="Listenabsatz"/>
              <w:tabs>
                <w:tab w:val="left" w:pos="1843"/>
              </w:tabs>
              <w:spacing w:after="0" w:line="276" w:lineRule="auto"/>
              <w:ind w:left="0"/>
              <w:jc w:val="center"/>
            </w:pPr>
            <w:r w:rsidRPr="00050000">
              <w:t xml:space="preserve"> zu</w:t>
            </w:r>
          </w:p>
        </w:tc>
      </w:tr>
      <w:tr w:rsidR="00E9163E" w:rsidRPr="00CD01AE" w14:paraId="5BAA302E" w14:textId="77777777" w:rsidTr="00E9163E">
        <w:tc>
          <w:tcPr>
            <w:tcW w:w="4698" w:type="dxa"/>
            <w:tcBorders>
              <w:top w:val="dotted" w:sz="4" w:space="0" w:color="auto"/>
              <w:left w:val="dotted" w:sz="4" w:space="0" w:color="auto"/>
              <w:bottom w:val="dotted" w:sz="4" w:space="0" w:color="auto"/>
              <w:right w:val="dotted" w:sz="4" w:space="0" w:color="auto"/>
            </w:tcBorders>
            <w:vAlign w:val="center"/>
            <w:hideMark/>
          </w:tcPr>
          <w:p w14:paraId="6480413D" w14:textId="77777777" w:rsidR="00E9163E" w:rsidRPr="00CD01AE" w:rsidRDefault="00E9163E" w:rsidP="00E9163E">
            <w:pPr>
              <w:spacing w:after="0" w:line="276" w:lineRule="auto"/>
            </w:pPr>
            <w:r>
              <w:t xml:space="preserve">… </w:t>
            </w:r>
            <w:r w:rsidRPr="00CD01AE">
              <w:t>mir d</w:t>
            </w:r>
            <w:r>
              <w:t>ie Schulterarthroskopie</w:t>
            </w:r>
            <w:r w:rsidRPr="00CD01AE">
              <w:t>, unabhängig davon, was ein weiterer Arzt sagt, wünscht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753B108"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0BB3AA6"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9C5DBB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68B5E36"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2F6D6F8E" w14:textId="77777777" w:rsidTr="00E9163E">
        <w:tc>
          <w:tcPr>
            <w:tcW w:w="4698" w:type="dxa"/>
            <w:tcBorders>
              <w:top w:val="dotted" w:sz="4" w:space="0" w:color="auto"/>
              <w:left w:val="dotted" w:sz="4" w:space="0" w:color="auto"/>
              <w:bottom w:val="dotted" w:sz="4" w:space="0" w:color="auto"/>
              <w:right w:val="dotted" w:sz="4" w:space="0" w:color="auto"/>
            </w:tcBorders>
            <w:vAlign w:val="center"/>
            <w:hideMark/>
          </w:tcPr>
          <w:p w14:paraId="2B074A93" w14:textId="77777777" w:rsidR="00E9163E" w:rsidRPr="00CD01AE" w:rsidRDefault="00E9163E" w:rsidP="00E9163E">
            <w:pPr>
              <w:spacing w:after="0" w:line="276" w:lineRule="auto"/>
            </w:pPr>
            <w:r>
              <w:t>… die Schulterarthroskopie</w:t>
            </w:r>
            <w:r w:rsidRPr="00CD01AE">
              <w:t xml:space="preserve"> als letzte Möglichkeit sah.</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1C4B887"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2E7E5B1"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5637831"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406AED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1EAEF0CF" w14:textId="77777777" w:rsidTr="00E9163E">
        <w:tc>
          <w:tcPr>
            <w:tcW w:w="4698" w:type="dxa"/>
            <w:tcBorders>
              <w:top w:val="dotted" w:sz="4" w:space="0" w:color="auto"/>
              <w:left w:val="dotted" w:sz="4" w:space="0" w:color="auto"/>
              <w:bottom w:val="dotted" w:sz="4" w:space="0" w:color="auto"/>
              <w:right w:val="dotted" w:sz="4" w:space="0" w:color="auto"/>
            </w:tcBorders>
            <w:vAlign w:val="center"/>
            <w:hideMark/>
          </w:tcPr>
          <w:p w14:paraId="145D5615" w14:textId="77777777" w:rsidR="00E9163E" w:rsidRPr="00CD01AE" w:rsidRDefault="00E9163E" w:rsidP="00E9163E">
            <w:pPr>
              <w:spacing w:after="0" w:line="276" w:lineRule="auto"/>
            </w:pPr>
            <w:r>
              <w:t xml:space="preserve">… </w:t>
            </w:r>
            <w:r w:rsidRPr="00CD01AE">
              <w:t>vollstes Vertrauen in meinen Arzt hatte und die Entscheidung in seine Hände legt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BBC1FA5"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B16E9B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1911C79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A237E3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009D089D" w14:textId="77777777" w:rsidTr="00E9163E">
        <w:tc>
          <w:tcPr>
            <w:tcW w:w="4698" w:type="dxa"/>
            <w:tcBorders>
              <w:top w:val="dotted" w:sz="4" w:space="0" w:color="auto"/>
              <w:left w:val="dotted" w:sz="4" w:space="0" w:color="auto"/>
              <w:bottom w:val="dotted" w:sz="4" w:space="0" w:color="auto"/>
              <w:right w:val="dotted" w:sz="4" w:space="0" w:color="auto"/>
            </w:tcBorders>
            <w:vAlign w:val="center"/>
            <w:hideMark/>
          </w:tcPr>
          <w:p w14:paraId="3858F856" w14:textId="77777777" w:rsidR="00E9163E" w:rsidRPr="00CD01AE" w:rsidRDefault="00E9163E" w:rsidP="00E9163E">
            <w:pPr>
              <w:spacing w:after="0" w:line="276" w:lineRule="auto"/>
            </w:pPr>
            <w:r>
              <w:t xml:space="preserve">… </w:t>
            </w:r>
            <w:r w:rsidRPr="00CD01AE">
              <w:t>Angst hatte, dass sich das Verhältnis zu meinem Arzt durch das Einholen einer Zweitmeinung verschlechter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83BCB7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8FA68D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995695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73F7B30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7007ADA3" w14:textId="77777777" w:rsidTr="00E9163E">
        <w:tc>
          <w:tcPr>
            <w:tcW w:w="4698" w:type="dxa"/>
            <w:tcBorders>
              <w:top w:val="dotted" w:sz="4" w:space="0" w:color="auto"/>
              <w:left w:val="dotted" w:sz="4" w:space="0" w:color="auto"/>
              <w:bottom w:val="dotted" w:sz="4" w:space="0" w:color="auto"/>
              <w:right w:val="dotted" w:sz="4" w:space="0" w:color="auto"/>
            </w:tcBorders>
            <w:vAlign w:val="center"/>
            <w:hideMark/>
          </w:tcPr>
          <w:p w14:paraId="23603180" w14:textId="77777777" w:rsidR="00E9163E" w:rsidRPr="00CD01AE" w:rsidRDefault="00E9163E" w:rsidP="00E9163E">
            <w:pPr>
              <w:spacing w:after="0" w:line="276" w:lineRule="auto"/>
            </w:pPr>
            <w:r>
              <w:t xml:space="preserve">… </w:t>
            </w:r>
            <w:r w:rsidRPr="00CD01AE">
              <w:t>dachte, dass zu viele Meinungen nur zu Verunsicherung führen.</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C57B366"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B8A225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D5524E6"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6756099"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515D9630" w14:textId="77777777" w:rsidTr="00E9163E">
        <w:tc>
          <w:tcPr>
            <w:tcW w:w="4698" w:type="dxa"/>
            <w:tcBorders>
              <w:top w:val="dotted" w:sz="4" w:space="0" w:color="auto"/>
              <w:left w:val="dotted" w:sz="4" w:space="0" w:color="auto"/>
              <w:bottom w:val="dotted" w:sz="4" w:space="0" w:color="auto"/>
              <w:right w:val="dotted" w:sz="4" w:space="0" w:color="auto"/>
            </w:tcBorders>
            <w:vAlign w:val="center"/>
            <w:hideMark/>
          </w:tcPr>
          <w:p w14:paraId="719D412B" w14:textId="77777777" w:rsidR="00E9163E" w:rsidRPr="00CD01AE" w:rsidRDefault="00E9163E" w:rsidP="00E9163E">
            <w:pPr>
              <w:spacing w:after="0" w:line="276" w:lineRule="auto"/>
            </w:pPr>
            <w:r>
              <w:t xml:space="preserve">… </w:t>
            </w:r>
            <w:r w:rsidRPr="00CD01AE">
              <w:t xml:space="preserve">genügend Informationen hatte und mich </w:t>
            </w:r>
            <w:r>
              <w:t>dann</w:t>
            </w:r>
            <w:r w:rsidRPr="00CD01AE">
              <w:t xml:space="preserve"> anhand dieser entschieden habe.</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8DA11A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20E4C17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2DF8F4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5587AF51"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148AE75E" w14:textId="77777777" w:rsidTr="00E9163E">
        <w:tc>
          <w:tcPr>
            <w:tcW w:w="4698" w:type="dxa"/>
            <w:tcBorders>
              <w:top w:val="dotted" w:sz="4" w:space="0" w:color="auto"/>
              <w:left w:val="dotted" w:sz="4" w:space="0" w:color="auto"/>
              <w:bottom w:val="dotted" w:sz="4" w:space="0" w:color="auto"/>
              <w:right w:val="dotted" w:sz="4" w:space="0" w:color="auto"/>
            </w:tcBorders>
            <w:vAlign w:val="center"/>
            <w:hideMark/>
          </w:tcPr>
          <w:p w14:paraId="0E577F2A" w14:textId="77777777" w:rsidR="00E9163E" w:rsidRPr="00CD01AE" w:rsidRDefault="00E9163E" w:rsidP="00E9163E">
            <w:pPr>
              <w:spacing w:after="0" w:line="276" w:lineRule="auto"/>
            </w:pPr>
            <w:r>
              <w:t xml:space="preserve">… </w:t>
            </w:r>
            <w:r w:rsidRPr="00CD01AE">
              <w:t xml:space="preserve">fand, dass der Aufwand, den ich zur Einholung der Zweitmeinung erbringen musste, zu hoch war. </w:t>
            </w:r>
          </w:p>
        </w:tc>
        <w:tc>
          <w:tcPr>
            <w:tcW w:w="1278" w:type="dxa"/>
            <w:tcBorders>
              <w:top w:val="dotted" w:sz="4" w:space="0" w:color="auto"/>
              <w:left w:val="dotted" w:sz="4" w:space="0" w:color="auto"/>
              <w:bottom w:val="dotted" w:sz="4" w:space="0" w:color="auto"/>
              <w:right w:val="dotted" w:sz="4" w:space="0" w:color="auto"/>
            </w:tcBorders>
            <w:vAlign w:val="center"/>
            <w:hideMark/>
          </w:tcPr>
          <w:p w14:paraId="4DB62BE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60BFE961"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3D69169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278" w:type="dxa"/>
            <w:tcBorders>
              <w:top w:val="dotted" w:sz="4" w:space="0" w:color="auto"/>
              <w:left w:val="dotted" w:sz="4" w:space="0" w:color="auto"/>
              <w:bottom w:val="dotted" w:sz="4" w:space="0" w:color="auto"/>
              <w:right w:val="dotted" w:sz="4" w:space="0" w:color="auto"/>
            </w:tcBorders>
            <w:vAlign w:val="center"/>
            <w:hideMark/>
          </w:tcPr>
          <w:p w14:paraId="03955FDA"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489DD35F" w14:textId="77777777" w:rsidTr="00E9163E">
        <w:trPr>
          <w:trHeight w:val="1896"/>
        </w:trPr>
        <w:tc>
          <w:tcPr>
            <w:tcW w:w="9810" w:type="dxa"/>
            <w:gridSpan w:val="5"/>
            <w:tcBorders>
              <w:top w:val="dotted" w:sz="4" w:space="0" w:color="auto"/>
              <w:left w:val="dotted" w:sz="4" w:space="0" w:color="auto"/>
              <w:bottom w:val="dotted" w:sz="4" w:space="0" w:color="auto"/>
              <w:right w:val="dotted" w:sz="4" w:space="0" w:color="auto"/>
            </w:tcBorders>
            <w:hideMark/>
          </w:tcPr>
          <w:p w14:paraId="2FDACB54" w14:textId="77777777" w:rsidR="00E9163E" w:rsidRPr="00CD01AE" w:rsidRDefault="00E9163E" w:rsidP="00E9163E">
            <w:pPr>
              <w:spacing w:after="0" w:line="240" w:lineRule="auto"/>
            </w:pPr>
            <w:r w:rsidRPr="00CD01AE">
              <w:t>Andere Gründe gegen die Einholung einer Zweitmeinung:</w:t>
            </w:r>
          </w:p>
          <w:p w14:paraId="77B7289C" w14:textId="77777777" w:rsidR="00E9163E" w:rsidRPr="00CD01AE" w:rsidRDefault="00E9163E" w:rsidP="00E9163E">
            <w:pPr>
              <w:spacing w:after="0" w:line="276" w:lineRule="auto"/>
            </w:pPr>
          </w:p>
        </w:tc>
      </w:tr>
    </w:tbl>
    <w:p w14:paraId="69C2B029" w14:textId="77777777" w:rsidR="00E9163E" w:rsidRPr="00CD01AE" w:rsidRDefault="00E9163E" w:rsidP="00E9163E">
      <w:pPr>
        <w:tabs>
          <w:tab w:val="left" w:pos="6615"/>
        </w:tabs>
        <w:spacing w:line="276" w:lineRule="auto"/>
      </w:pPr>
    </w:p>
    <w:p w14:paraId="6CED0E20" w14:textId="77777777" w:rsidR="00E9163E" w:rsidRDefault="00E9163E" w:rsidP="00E9163E">
      <w:pPr>
        <w:tabs>
          <w:tab w:val="left" w:pos="6615"/>
        </w:tabs>
        <w:spacing w:line="276" w:lineRule="auto"/>
        <w:rPr>
          <w:b/>
        </w:rPr>
      </w:pPr>
    </w:p>
    <w:p w14:paraId="5D43DDC8" w14:textId="77777777" w:rsidR="00E9163E" w:rsidRPr="00C16F0A" w:rsidRDefault="00E9163E" w:rsidP="00E9163E">
      <w:pPr>
        <w:tabs>
          <w:tab w:val="left" w:pos="6615"/>
        </w:tabs>
        <w:spacing w:line="276" w:lineRule="auto"/>
        <w:rPr>
          <w:b/>
        </w:rPr>
      </w:pPr>
      <w:r w:rsidRPr="00CD01AE">
        <w:rPr>
          <w:b/>
        </w:rPr>
        <w:t>Gesundheitsbezogene Daten und soziodemographische</w:t>
      </w:r>
      <w:r>
        <w:rPr>
          <w:b/>
        </w:rPr>
        <w:t xml:space="preserve"> Daten</w:t>
      </w:r>
    </w:p>
    <w:p w14:paraId="0FA01AC0" w14:textId="77777777" w:rsidR="00E9163E" w:rsidRPr="00CD01AE" w:rsidRDefault="00E9163E" w:rsidP="00E9163E">
      <w:pPr>
        <w:tabs>
          <w:tab w:val="left" w:pos="6615"/>
        </w:tabs>
        <w:spacing w:line="276" w:lineRule="auto"/>
        <w:jc w:val="both"/>
        <w:rPr>
          <w:i/>
        </w:rPr>
      </w:pPr>
      <w:r w:rsidRPr="00CD01AE">
        <w:rPr>
          <w:i/>
        </w:rPr>
        <w:t xml:space="preserve">Im Folgenden stellen wir Ihnen Fragen zu Ihrer Gesundheit bzw. Ihrem Gesundheitsverhalten sowie einige soziodemographische Fragen. Die Angaben helfen, die Ergebnisse dieser Umfrage zu untersuchen bzw. auszuwerten. Wir möchten Sie hier nochmals darauf hinweisen, dass die Befragung anonym ist, d.h. dass keine Rückschlüsse auf Ihre Person </w:t>
      </w:r>
      <w:r>
        <w:rPr>
          <w:i/>
        </w:rPr>
        <w:t>gezogen</w:t>
      </w:r>
      <w:r w:rsidRPr="00CD01AE">
        <w:rPr>
          <w:i/>
        </w:rPr>
        <w:t xml:space="preserve"> werden können.</w:t>
      </w:r>
    </w:p>
    <w:p w14:paraId="0C2EEA1B" w14:textId="77777777" w:rsidR="00E9163E" w:rsidRPr="00C92F85" w:rsidRDefault="00E9163E" w:rsidP="00E9163E">
      <w:pPr>
        <w:pStyle w:val="Listenabsatz"/>
        <w:numPr>
          <w:ilvl w:val="0"/>
          <w:numId w:val="26"/>
        </w:numPr>
        <w:spacing w:after="0" w:line="276" w:lineRule="auto"/>
        <w:ind w:left="357" w:hanging="357"/>
        <w:jc w:val="both"/>
        <w:rPr>
          <w:b/>
        </w:rPr>
      </w:pPr>
      <w:bookmarkStart w:id="15" w:name="_Ref42174408"/>
      <w:r w:rsidRPr="00CD01AE">
        <w:t xml:space="preserve">Die folgenden Fragen beziehen sich darauf, wie Sie mit Gesundheitsinformationen umgehen. </w:t>
      </w:r>
      <w:r w:rsidRPr="00CD01AE">
        <w:rPr>
          <w:i/>
        </w:rPr>
        <w:t xml:space="preserve">Bitte kreuzen Sie für jede der Fragen das für Sie am meisten </w:t>
      </w:r>
      <w:r>
        <w:rPr>
          <w:i/>
        </w:rPr>
        <w:t>Zutreffende</w:t>
      </w:r>
      <w:r w:rsidRPr="00CD01AE">
        <w:rPr>
          <w:i/>
        </w:rPr>
        <w:t xml:space="preserve"> an.</w:t>
      </w:r>
      <w:bookmarkEnd w:id="15"/>
    </w:p>
    <w:p w14:paraId="7ED7C3AE" w14:textId="77777777" w:rsidR="00E9163E" w:rsidRPr="00CD01AE" w:rsidRDefault="00E9163E" w:rsidP="00E9163E">
      <w:pPr>
        <w:pStyle w:val="Listenabsatz"/>
        <w:spacing w:after="0" w:line="276" w:lineRule="auto"/>
        <w:ind w:left="357"/>
        <w:jc w:val="both"/>
        <w:rPr>
          <w:b/>
        </w:rPr>
      </w:pPr>
    </w:p>
    <w:tbl>
      <w:tblPr>
        <w:tblStyle w:val="Tabellenraster"/>
        <w:tblW w:w="0" w:type="dxa"/>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4484"/>
        <w:gridCol w:w="1066"/>
        <w:gridCol w:w="1066"/>
        <w:gridCol w:w="1067"/>
        <w:gridCol w:w="1066"/>
        <w:gridCol w:w="1067"/>
      </w:tblGrid>
      <w:tr w:rsidR="00E9163E" w14:paraId="1E8AB2C0" w14:textId="77777777" w:rsidTr="00E9163E">
        <w:trPr>
          <w:trHeight w:val="591"/>
          <w:tblHeade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367ADB0E" w14:textId="77777777" w:rsidR="00E9163E" w:rsidRDefault="00E9163E" w:rsidP="00E9163E">
            <w:pPr>
              <w:spacing w:after="0" w:line="276" w:lineRule="auto"/>
              <w:rPr>
                <w:rFonts w:ascii="Calibri" w:hAnsi="Calibri" w:cs="Times New Roman"/>
                <w:b/>
                <w:sz w:val="24"/>
                <w:szCs w:val="24"/>
              </w:rPr>
            </w:pPr>
            <w:r>
              <w:rPr>
                <w:b/>
              </w:rPr>
              <w:t>Wie einfach/ schwierig ist es, …</w:t>
            </w:r>
          </w:p>
        </w:tc>
        <w:tc>
          <w:tcPr>
            <w:tcW w:w="1066" w:type="dxa"/>
            <w:tcBorders>
              <w:top w:val="dotted" w:sz="4" w:space="0" w:color="auto"/>
              <w:left w:val="dotted" w:sz="4" w:space="0" w:color="auto"/>
              <w:bottom w:val="dotted" w:sz="4" w:space="0" w:color="auto"/>
              <w:right w:val="dotted" w:sz="4" w:space="0" w:color="auto"/>
            </w:tcBorders>
            <w:hideMark/>
          </w:tcPr>
          <w:p w14:paraId="223270D8" w14:textId="77777777" w:rsidR="00E9163E" w:rsidRDefault="00E9163E" w:rsidP="00E9163E">
            <w:pPr>
              <w:spacing w:after="0" w:line="276" w:lineRule="auto"/>
              <w:jc w:val="center"/>
              <w:rPr>
                <w:rFonts w:ascii="Calibri" w:hAnsi="Calibri" w:cs="Times New Roman"/>
                <w:b/>
                <w:sz w:val="24"/>
                <w:szCs w:val="24"/>
              </w:rPr>
            </w:pPr>
            <w:r>
              <w:t>Sehr schwierig</w:t>
            </w:r>
          </w:p>
        </w:tc>
        <w:tc>
          <w:tcPr>
            <w:tcW w:w="1066" w:type="dxa"/>
            <w:tcBorders>
              <w:top w:val="dotted" w:sz="4" w:space="0" w:color="auto"/>
              <w:left w:val="dotted" w:sz="4" w:space="0" w:color="auto"/>
              <w:bottom w:val="dotted" w:sz="4" w:space="0" w:color="auto"/>
              <w:right w:val="dotted" w:sz="4" w:space="0" w:color="auto"/>
            </w:tcBorders>
            <w:hideMark/>
          </w:tcPr>
          <w:p w14:paraId="041FD043" w14:textId="77777777" w:rsidR="00E9163E" w:rsidRDefault="00E9163E" w:rsidP="00E9163E">
            <w:pPr>
              <w:spacing w:after="0" w:line="276" w:lineRule="auto"/>
              <w:jc w:val="center"/>
              <w:rPr>
                <w:rFonts w:ascii="Calibri" w:hAnsi="Calibri" w:cs="Times New Roman"/>
                <w:b/>
                <w:sz w:val="24"/>
                <w:szCs w:val="24"/>
              </w:rPr>
            </w:pPr>
            <w:r>
              <w:t>Ziemlich schwierig</w:t>
            </w:r>
          </w:p>
        </w:tc>
        <w:tc>
          <w:tcPr>
            <w:tcW w:w="1067" w:type="dxa"/>
            <w:tcBorders>
              <w:top w:val="dotted" w:sz="4" w:space="0" w:color="auto"/>
              <w:left w:val="dotted" w:sz="4" w:space="0" w:color="auto"/>
              <w:bottom w:val="dotted" w:sz="4" w:space="0" w:color="auto"/>
              <w:right w:val="dotted" w:sz="4" w:space="0" w:color="auto"/>
            </w:tcBorders>
            <w:hideMark/>
          </w:tcPr>
          <w:p w14:paraId="538539E2" w14:textId="77777777" w:rsidR="00E9163E" w:rsidRDefault="00E9163E" w:rsidP="00E9163E">
            <w:pPr>
              <w:spacing w:after="0" w:line="276" w:lineRule="auto"/>
              <w:jc w:val="center"/>
              <w:rPr>
                <w:rFonts w:ascii="Calibri" w:hAnsi="Calibri" w:cs="Times New Roman"/>
                <w:b/>
                <w:sz w:val="24"/>
                <w:szCs w:val="24"/>
              </w:rPr>
            </w:pPr>
            <w:r>
              <w:t>Ziemlich einfach</w:t>
            </w:r>
          </w:p>
        </w:tc>
        <w:tc>
          <w:tcPr>
            <w:tcW w:w="1066" w:type="dxa"/>
            <w:tcBorders>
              <w:top w:val="dotted" w:sz="4" w:space="0" w:color="auto"/>
              <w:left w:val="dotted" w:sz="4" w:space="0" w:color="auto"/>
              <w:bottom w:val="dotted" w:sz="4" w:space="0" w:color="auto"/>
              <w:right w:val="dotted" w:sz="4" w:space="0" w:color="auto"/>
            </w:tcBorders>
            <w:hideMark/>
          </w:tcPr>
          <w:p w14:paraId="390A7F00" w14:textId="77777777" w:rsidR="00E9163E" w:rsidRDefault="00E9163E" w:rsidP="00E9163E">
            <w:pPr>
              <w:spacing w:after="0" w:line="276" w:lineRule="auto"/>
              <w:jc w:val="center"/>
              <w:rPr>
                <w:rFonts w:ascii="Calibri" w:hAnsi="Calibri" w:cs="Times New Roman"/>
                <w:b/>
                <w:sz w:val="24"/>
                <w:szCs w:val="24"/>
              </w:rPr>
            </w:pPr>
            <w:r>
              <w:t xml:space="preserve">Sehr einfach </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2B6EC0E" w14:textId="77777777" w:rsidR="00E9163E" w:rsidRDefault="00E9163E" w:rsidP="00E9163E">
            <w:pPr>
              <w:spacing w:after="0" w:line="276" w:lineRule="auto"/>
              <w:jc w:val="center"/>
            </w:pPr>
            <w:r>
              <w:t>Weiß nicht</w:t>
            </w:r>
          </w:p>
        </w:tc>
      </w:tr>
      <w:tr w:rsidR="00E9163E" w14:paraId="06EB1CEE"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9F8252C" w14:textId="77777777" w:rsidR="00E9163E" w:rsidRDefault="00E9163E" w:rsidP="00E9163E">
            <w:pPr>
              <w:spacing w:after="0" w:line="276" w:lineRule="auto"/>
              <w:rPr>
                <w:rFonts w:ascii="Calibri" w:hAnsi="Calibri" w:cs="Times New Roman"/>
                <w:color w:val="000000"/>
                <w:sz w:val="24"/>
                <w:szCs w:val="24"/>
              </w:rPr>
            </w:pPr>
            <w:r>
              <w:rPr>
                <w:color w:val="000000" w:themeColor="text1"/>
              </w:rPr>
              <w:t>… Informationen über Unterstützungsmöglich-keiten bei psychischen Problemen, wie Stress oder Depression, zu find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FB6F661" w14:textId="77777777" w:rsidR="00E9163E" w:rsidRDefault="00E9163E" w:rsidP="00E9163E">
            <w:pPr>
              <w:spacing w:after="0" w:line="240" w:lineRule="auto"/>
              <w:jc w:val="center"/>
              <w:rPr>
                <w:rFonts w:ascii="Calibri" w:hAnsi="Calibri" w:cs="Arial"/>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916C892"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A196101"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AAB46A4" w14:textId="77777777" w:rsidR="00E9163E" w:rsidRDefault="00E9163E" w:rsidP="00E9163E">
            <w:pPr>
              <w:spacing w:after="0" w:line="240"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7C1F545" w14:textId="77777777" w:rsidR="00E9163E" w:rsidRDefault="00E9163E" w:rsidP="00E9163E">
            <w:pPr>
              <w:spacing w:after="0" w:line="240" w:lineRule="auto"/>
              <w:jc w:val="center"/>
              <w:rPr>
                <w:i/>
                <w:sz w:val="28"/>
              </w:rPr>
            </w:pPr>
            <w:r>
              <w:rPr>
                <w:i/>
                <w:sz w:val="28"/>
              </w:rPr>
              <w:t>○</w:t>
            </w:r>
          </w:p>
        </w:tc>
      </w:tr>
      <w:tr w:rsidR="00E9163E" w14:paraId="027CBAF9"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4C1872B" w14:textId="77777777" w:rsidR="00E9163E" w:rsidRDefault="00E9163E" w:rsidP="00E9163E">
            <w:pPr>
              <w:spacing w:after="0" w:line="276" w:lineRule="auto"/>
              <w:rPr>
                <w:rFonts w:ascii="Calibri" w:hAnsi="Calibri" w:cs="Times New Roman"/>
                <w:sz w:val="24"/>
                <w:szCs w:val="24"/>
              </w:rPr>
            </w:pPr>
            <w:r>
              <w:rPr>
                <w:color w:val="000000" w:themeColor="text1"/>
              </w:rPr>
              <w:t>… Informationen über Verhaltensweisen zu finden, die gut für Ihr psychisches Wohlbefinden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F6B32A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E82BC5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1880D5C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1965AF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02D3CA8" w14:textId="77777777" w:rsidR="00E9163E" w:rsidRDefault="00E9163E" w:rsidP="00E9163E">
            <w:pPr>
              <w:spacing w:after="0" w:line="240" w:lineRule="auto"/>
              <w:jc w:val="center"/>
              <w:rPr>
                <w:i/>
                <w:sz w:val="28"/>
              </w:rPr>
            </w:pPr>
            <w:r>
              <w:rPr>
                <w:i/>
                <w:sz w:val="28"/>
              </w:rPr>
              <w:t>○</w:t>
            </w:r>
          </w:p>
        </w:tc>
      </w:tr>
      <w:tr w:rsidR="00E9163E" w14:paraId="52095D83"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61D8FF1" w14:textId="77777777" w:rsidR="00E9163E" w:rsidRDefault="00E9163E" w:rsidP="00E9163E">
            <w:pPr>
              <w:spacing w:after="0" w:line="276" w:lineRule="auto"/>
              <w:rPr>
                <w:rFonts w:ascii="Calibri" w:hAnsi="Calibri" w:cs="Times New Roman"/>
                <w:sz w:val="24"/>
                <w:szCs w:val="24"/>
              </w:rPr>
            </w:pPr>
            <w:r>
              <w:t>… herauszufinden, wo Sie professionelle Hilfe erhalten, wenn Sie krank sind?</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727CDD8"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D10B84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5579ED55"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192AD8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3189B44" w14:textId="77777777" w:rsidR="00E9163E" w:rsidRDefault="00E9163E" w:rsidP="00E9163E">
            <w:pPr>
              <w:spacing w:after="0" w:line="240" w:lineRule="auto"/>
              <w:jc w:val="center"/>
              <w:rPr>
                <w:i/>
                <w:sz w:val="28"/>
              </w:rPr>
            </w:pPr>
            <w:r>
              <w:rPr>
                <w:i/>
                <w:sz w:val="28"/>
              </w:rPr>
              <w:t>○</w:t>
            </w:r>
          </w:p>
        </w:tc>
      </w:tr>
      <w:tr w:rsidR="00E9163E" w14:paraId="722A8100"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C555450" w14:textId="77777777" w:rsidR="00E9163E" w:rsidRDefault="00E9163E" w:rsidP="00E9163E">
            <w:pPr>
              <w:spacing w:after="0" w:line="276" w:lineRule="auto"/>
              <w:rPr>
                <w:rFonts w:ascii="Calibri" w:hAnsi="Calibri" w:cs="Arial"/>
                <w:sz w:val="24"/>
                <w:szCs w:val="24"/>
              </w:rPr>
            </w:pPr>
            <w:r>
              <w:t xml:space="preserve">… Informationen über Krankheitssymptome, die Sie betreffen, zu find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0906638"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EAE2E10"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B29ECBD"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26BD43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DB84B39" w14:textId="77777777" w:rsidR="00E9163E" w:rsidRDefault="00E9163E" w:rsidP="00E9163E">
            <w:pPr>
              <w:spacing w:after="0" w:line="240" w:lineRule="auto"/>
              <w:jc w:val="center"/>
              <w:rPr>
                <w:i/>
                <w:sz w:val="28"/>
              </w:rPr>
            </w:pPr>
            <w:r>
              <w:rPr>
                <w:i/>
                <w:sz w:val="28"/>
              </w:rPr>
              <w:t>○</w:t>
            </w:r>
          </w:p>
        </w:tc>
      </w:tr>
      <w:tr w:rsidR="00E9163E" w14:paraId="2F13A93F"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3A3DF26" w14:textId="77777777" w:rsidR="00E9163E" w:rsidRDefault="00E9163E" w:rsidP="00E9163E">
            <w:pPr>
              <w:spacing w:after="0" w:line="276" w:lineRule="auto"/>
              <w:rPr>
                <w:rFonts w:ascii="Calibri" w:hAnsi="Calibri" w:cs="Arial"/>
                <w:sz w:val="24"/>
                <w:szCs w:val="24"/>
              </w:rPr>
            </w:pPr>
            <w:r>
              <w:t>… Informationen in den Medien darüber, wie Sie Ihren Gesundheitszustand verbessern könn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0B4A24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CC23FB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5313BCC7"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73E01F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0DD9114" w14:textId="77777777" w:rsidR="00E9163E" w:rsidRDefault="00E9163E" w:rsidP="00E9163E">
            <w:pPr>
              <w:spacing w:after="0" w:line="240" w:lineRule="auto"/>
              <w:jc w:val="center"/>
              <w:rPr>
                <w:i/>
                <w:sz w:val="28"/>
              </w:rPr>
            </w:pPr>
            <w:r>
              <w:rPr>
                <w:i/>
                <w:sz w:val="28"/>
              </w:rPr>
              <w:t>○</w:t>
            </w:r>
          </w:p>
        </w:tc>
      </w:tr>
      <w:tr w:rsidR="00E9163E" w14:paraId="21244FB5" w14:textId="77777777" w:rsidTr="00E9163E">
        <w:trPr>
          <w:trHeight w:val="375"/>
          <w:jc w:val="center"/>
        </w:trPr>
        <w:tc>
          <w:tcPr>
            <w:tcW w:w="4484" w:type="dxa"/>
            <w:tcBorders>
              <w:top w:val="dotted" w:sz="4" w:space="0" w:color="auto"/>
              <w:left w:val="dotted" w:sz="4" w:space="0" w:color="auto"/>
              <w:bottom w:val="dotted" w:sz="4" w:space="0" w:color="auto"/>
              <w:right w:val="dotted" w:sz="4" w:space="0" w:color="auto"/>
            </w:tcBorders>
            <w:hideMark/>
          </w:tcPr>
          <w:p w14:paraId="2050AED4" w14:textId="77777777" w:rsidR="00E9163E" w:rsidRDefault="00E9163E" w:rsidP="00E9163E">
            <w:pPr>
              <w:spacing w:after="0" w:line="276" w:lineRule="auto"/>
              <w:rPr>
                <w:rFonts w:ascii="Calibri" w:hAnsi="Calibri" w:cs="Times New Roman"/>
                <w:sz w:val="24"/>
                <w:szCs w:val="24"/>
              </w:rPr>
            </w:pPr>
            <w:r>
              <w:t>… Gesundheitsratschläge von Familien-mitgliedern oder Freunden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24FC5C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963E13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67C437C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D9D831E"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EBC1952" w14:textId="77777777" w:rsidR="00E9163E" w:rsidRDefault="00E9163E" w:rsidP="00E9163E">
            <w:pPr>
              <w:spacing w:after="0" w:line="240" w:lineRule="auto"/>
              <w:jc w:val="center"/>
              <w:rPr>
                <w:i/>
                <w:sz w:val="28"/>
              </w:rPr>
            </w:pPr>
            <w:r>
              <w:rPr>
                <w:i/>
                <w:sz w:val="28"/>
              </w:rPr>
              <w:t>○</w:t>
            </w:r>
          </w:p>
        </w:tc>
      </w:tr>
      <w:tr w:rsidR="00E9163E" w14:paraId="1604F7D2"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912A255" w14:textId="77777777" w:rsidR="00E9163E" w:rsidRDefault="00E9163E" w:rsidP="00E9163E">
            <w:pPr>
              <w:spacing w:after="0" w:line="276" w:lineRule="auto"/>
              <w:rPr>
                <w:rFonts w:ascii="Calibri" w:hAnsi="Calibri" w:cs="Times New Roman"/>
                <w:sz w:val="24"/>
                <w:szCs w:val="24"/>
              </w:rPr>
            </w:pPr>
            <w:r>
              <w:rPr>
                <w:color w:val="000000" w:themeColor="text1"/>
              </w:rPr>
              <w:t>… zu verstehen, was Ihr Arzt Ihnen sag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AEA469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8A39D32"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7D26EC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EF11D5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2FE6F6A" w14:textId="77777777" w:rsidR="00E9163E" w:rsidRDefault="00E9163E" w:rsidP="00E9163E">
            <w:pPr>
              <w:spacing w:after="0" w:line="240" w:lineRule="auto"/>
              <w:jc w:val="center"/>
              <w:rPr>
                <w:i/>
                <w:sz w:val="28"/>
              </w:rPr>
            </w:pPr>
            <w:r>
              <w:rPr>
                <w:i/>
                <w:sz w:val="28"/>
              </w:rPr>
              <w:t>○</w:t>
            </w:r>
          </w:p>
        </w:tc>
      </w:tr>
      <w:tr w:rsidR="00E9163E" w14:paraId="02A6169E"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57A4039C" w14:textId="77777777" w:rsidR="00E9163E" w:rsidRDefault="00E9163E" w:rsidP="00E9163E">
            <w:pPr>
              <w:spacing w:after="0" w:line="276" w:lineRule="auto"/>
              <w:rPr>
                <w:rFonts w:ascii="Calibri" w:hAnsi="Calibri" w:cs="Times New Roman"/>
                <w:sz w:val="24"/>
                <w:szCs w:val="24"/>
              </w:rPr>
            </w:pPr>
            <w:r>
              <w:rPr>
                <w:color w:val="000000" w:themeColor="text1"/>
              </w:rPr>
              <w:t>… zu verstehen, warum Sie Vorsorgeuntersuchungen brauc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A2B6D1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F04B0AB"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1FA7B7E"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16075DA"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C960762" w14:textId="77777777" w:rsidR="00E9163E" w:rsidRDefault="00E9163E" w:rsidP="00E9163E">
            <w:pPr>
              <w:spacing w:after="0" w:line="240" w:lineRule="auto"/>
              <w:jc w:val="center"/>
              <w:rPr>
                <w:i/>
                <w:sz w:val="28"/>
              </w:rPr>
            </w:pPr>
            <w:r>
              <w:rPr>
                <w:i/>
                <w:sz w:val="28"/>
              </w:rPr>
              <w:t>○</w:t>
            </w:r>
          </w:p>
        </w:tc>
      </w:tr>
      <w:tr w:rsidR="00E9163E" w14:paraId="170796BB"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38BE60F9" w14:textId="77777777" w:rsidR="00E9163E" w:rsidRDefault="00E9163E" w:rsidP="00E9163E">
            <w:pPr>
              <w:spacing w:after="0" w:line="276" w:lineRule="auto"/>
              <w:rPr>
                <w:rFonts w:ascii="Calibri" w:hAnsi="Calibri" w:cs="Times New Roman"/>
                <w:sz w:val="24"/>
                <w:szCs w:val="24"/>
              </w:rPr>
            </w:pPr>
            <w:r>
              <w:t>… die Anweisungen Ihres Arztes oder Apothekers zur Einnahme der verschriebenen Medikamente zu versteh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A9B056D"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82C16B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E6F53F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FF46E56"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F39CA02" w14:textId="77777777" w:rsidR="00E9163E" w:rsidRDefault="00E9163E" w:rsidP="00E9163E">
            <w:pPr>
              <w:spacing w:after="0" w:line="240" w:lineRule="auto"/>
              <w:jc w:val="center"/>
              <w:rPr>
                <w:i/>
                <w:sz w:val="28"/>
              </w:rPr>
            </w:pPr>
            <w:r>
              <w:rPr>
                <w:i/>
                <w:sz w:val="28"/>
              </w:rPr>
              <w:t>○</w:t>
            </w:r>
          </w:p>
        </w:tc>
      </w:tr>
      <w:tr w:rsidR="00E9163E" w14:paraId="7CC5CAC3"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192E3BE8" w14:textId="77777777" w:rsidR="00E9163E" w:rsidRDefault="00E9163E" w:rsidP="00E9163E">
            <w:pPr>
              <w:spacing w:after="0" w:line="276" w:lineRule="auto"/>
              <w:rPr>
                <w:rFonts w:ascii="Calibri" w:hAnsi="Calibri" w:cs="Times New Roman"/>
                <w:sz w:val="24"/>
                <w:szCs w:val="24"/>
              </w:rPr>
            </w:pPr>
            <w:r>
              <w:t xml:space="preserve">… Gesundheitswarnungen vor Verhaltens-weisen wie Rauchen, wenig Bewegung oder übermäßiges Trinken zu versteh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DBD010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6DE64C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CCC24D1"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EAD448F"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82C0B99" w14:textId="77777777" w:rsidR="00E9163E" w:rsidRDefault="00E9163E" w:rsidP="00E9163E">
            <w:pPr>
              <w:spacing w:after="0" w:line="240" w:lineRule="auto"/>
              <w:jc w:val="center"/>
              <w:rPr>
                <w:i/>
                <w:sz w:val="28"/>
              </w:rPr>
            </w:pPr>
            <w:r>
              <w:rPr>
                <w:i/>
                <w:sz w:val="28"/>
              </w:rPr>
              <w:t>○</w:t>
            </w:r>
          </w:p>
        </w:tc>
      </w:tr>
      <w:tr w:rsidR="00E9163E" w14:paraId="288A9636"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hideMark/>
          </w:tcPr>
          <w:p w14:paraId="4B00A768" w14:textId="77777777" w:rsidR="00E9163E" w:rsidRDefault="00E9163E" w:rsidP="00E9163E">
            <w:pPr>
              <w:spacing w:after="0" w:line="276" w:lineRule="auto"/>
              <w:rPr>
                <w:rFonts w:ascii="Calibri" w:hAnsi="Calibri" w:cs="Times New Roman"/>
                <w:sz w:val="24"/>
                <w:szCs w:val="24"/>
              </w:rPr>
            </w:pPr>
            <w:r>
              <w:t xml:space="preserve">… zu beurteilen, ob die Informationen über Gesundheitsrisiken in den Medien vertrauenswürdig sind?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3231154"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35CA779"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34918C6C"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4EC4DF4E"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1B78588" w14:textId="77777777" w:rsidR="00E9163E" w:rsidRDefault="00E9163E" w:rsidP="00E9163E">
            <w:pPr>
              <w:spacing w:after="0" w:line="240" w:lineRule="auto"/>
              <w:jc w:val="center"/>
              <w:rPr>
                <w:i/>
                <w:sz w:val="28"/>
              </w:rPr>
            </w:pPr>
            <w:r>
              <w:rPr>
                <w:i/>
                <w:sz w:val="28"/>
              </w:rPr>
              <w:t>○</w:t>
            </w:r>
          </w:p>
        </w:tc>
      </w:tr>
      <w:tr w:rsidR="00E9163E" w14:paraId="243CD638"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67B16D5B" w14:textId="77777777" w:rsidR="00E9163E" w:rsidRDefault="00E9163E" w:rsidP="00E9163E">
            <w:pPr>
              <w:spacing w:after="0" w:line="276" w:lineRule="auto"/>
              <w:rPr>
                <w:rFonts w:ascii="Calibri" w:hAnsi="Calibri" w:cs="Times New Roman"/>
                <w:sz w:val="24"/>
                <w:szCs w:val="24"/>
              </w:rPr>
            </w:pPr>
            <w:r>
              <w:rPr>
                <w:color w:val="000000" w:themeColor="text1"/>
              </w:rPr>
              <w:t>… zu beurteilen, wann Sie eine zweite Meinung von einem anderen Arzt einholen sollt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CBD30CD"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2105DBCD"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78CE0B34"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390D1E3" w14:textId="77777777" w:rsidR="00E9163E" w:rsidRDefault="00E9163E" w:rsidP="00E9163E">
            <w:pPr>
              <w:spacing w:after="0" w:line="276" w:lineRule="auto"/>
              <w:jc w:val="center"/>
              <w:rPr>
                <w:rFonts w:ascii="Calibri" w:hAnsi="Calibri" w:cs="Times New Roman"/>
                <w:sz w:val="32"/>
                <w:szCs w:val="32"/>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D0BF04" w14:textId="77777777" w:rsidR="00E9163E" w:rsidRDefault="00E9163E" w:rsidP="00E9163E">
            <w:pPr>
              <w:spacing w:after="0" w:line="240" w:lineRule="auto"/>
              <w:jc w:val="center"/>
              <w:rPr>
                <w:i/>
                <w:sz w:val="28"/>
              </w:rPr>
            </w:pPr>
            <w:r>
              <w:rPr>
                <w:i/>
                <w:sz w:val="28"/>
              </w:rPr>
              <w:t>○</w:t>
            </w:r>
          </w:p>
        </w:tc>
      </w:tr>
      <w:tr w:rsidR="00E9163E" w14:paraId="767F39A2"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CF2ED0C" w14:textId="77777777" w:rsidR="00E9163E" w:rsidRDefault="00E9163E" w:rsidP="00E9163E">
            <w:pPr>
              <w:spacing w:after="0" w:line="276" w:lineRule="auto"/>
              <w:rPr>
                <w:rFonts w:ascii="Calibri" w:hAnsi="Calibri" w:cs="Arial"/>
                <w:sz w:val="24"/>
                <w:szCs w:val="24"/>
              </w:rPr>
            </w:pPr>
            <w:r>
              <w:rPr>
                <w:color w:val="000000" w:themeColor="text1"/>
              </w:rPr>
              <w:t xml:space="preserve">… zu beurteilen, welche Alltagsgewohnheiten mit Ihrer Gesundheit zusammenhäng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E7CC2DF"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34CB2DD"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20769790"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00A12989"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1C3256A" w14:textId="77777777" w:rsidR="00E9163E" w:rsidRDefault="00E9163E" w:rsidP="00E9163E">
            <w:pPr>
              <w:spacing w:after="0" w:line="240" w:lineRule="auto"/>
              <w:jc w:val="center"/>
              <w:rPr>
                <w:i/>
                <w:sz w:val="28"/>
              </w:rPr>
            </w:pPr>
            <w:r>
              <w:rPr>
                <w:i/>
                <w:sz w:val="28"/>
              </w:rPr>
              <w:t>○</w:t>
            </w:r>
          </w:p>
        </w:tc>
      </w:tr>
      <w:tr w:rsidR="00E9163E" w14:paraId="334DDF0A"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09D2F743" w14:textId="77777777" w:rsidR="00E9163E" w:rsidRDefault="00E9163E" w:rsidP="00E9163E">
            <w:pPr>
              <w:spacing w:after="0" w:line="276" w:lineRule="auto"/>
              <w:rPr>
                <w:rFonts w:ascii="Calibri" w:hAnsi="Calibri" w:cs="Arial"/>
                <w:sz w:val="24"/>
                <w:szCs w:val="24"/>
              </w:rPr>
            </w:pPr>
            <w:r>
              <w:t>… aufgrund von Informationen aus den Medien zu entscheiden, wie Sie sich vor Krankheiten schützen könn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D647F1B"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136D30BD"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5EF374EF"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CD9F075"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0FEA871B" w14:textId="77777777" w:rsidR="00E9163E" w:rsidRDefault="00E9163E" w:rsidP="00E9163E">
            <w:pPr>
              <w:spacing w:after="0" w:line="240" w:lineRule="auto"/>
              <w:jc w:val="center"/>
              <w:rPr>
                <w:i/>
                <w:sz w:val="28"/>
              </w:rPr>
            </w:pPr>
            <w:r>
              <w:rPr>
                <w:i/>
                <w:sz w:val="28"/>
              </w:rPr>
              <w:t>○</w:t>
            </w:r>
          </w:p>
        </w:tc>
      </w:tr>
      <w:tr w:rsidR="00E9163E" w14:paraId="1E346819"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4D72605E" w14:textId="77777777" w:rsidR="00E9163E" w:rsidRDefault="00E9163E" w:rsidP="00E9163E">
            <w:pPr>
              <w:spacing w:after="0" w:line="276" w:lineRule="auto"/>
              <w:rPr>
                <w:rFonts w:ascii="Calibri" w:hAnsi="Calibri" w:cs="Arial"/>
                <w:sz w:val="24"/>
                <w:szCs w:val="24"/>
              </w:rPr>
            </w:pPr>
            <w:r>
              <w:t>… mit Hilfe der Informationen, die Ihnen der Arzt gibt, Entscheidungen bezüglich Ihrer Krankheit zu treffen?</w:t>
            </w:r>
          </w:p>
        </w:tc>
        <w:tc>
          <w:tcPr>
            <w:tcW w:w="1066" w:type="dxa"/>
            <w:tcBorders>
              <w:top w:val="dotted" w:sz="4" w:space="0" w:color="auto"/>
              <w:left w:val="dotted" w:sz="4" w:space="0" w:color="auto"/>
              <w:bottom w:val="dotted" w:sz="4" w:space="0" w:color="auto"/>
              <w:right w:val="dotted" w:sz="4" w:space="0" w:color="auto"/>
            </w:tcBorders>
            <w:vAlign w:val="center"/>
            <w:hideMark/>
          </w:tcPr>
          <w:p w14:paraId="37E7D8E8"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478FF31"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40E2DC82"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5A323BAB"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4280428" w14:textId="77777777" w:rsidR="00E9163E" w:rsidRDefault="00E9163E" w:rsidP="00E9163E">
            <w:pPr>
              <w:spacing w:after="0" w:line="240" w:lineRule="auto"/>
              <w:jc w:val="center"/>
              <w:rPr>
                <w:i/>
                <w:sz w:val="28"/>
              </w:rPr>
            </w:pPr>
            <w:r>
              <w:rPr>
                <w:i/>
                <w:sz w:val="28"/>
              </w:rPr>
              <w:t>○</w:t>
            </w:r>
          </w:p>
        </w:tc>
      </w:tr>
      <w:tr w:rsidR="00E9163E" w14:paraId="493A19A3" w14:textId="77777777" w:rsidTr="00E9163E">
        <w:trPr>
          <w:jc w:val="center"/>
        </w:trPr>
        <w:tc>
          <w:tcPr>
            <w:tcW w:w="4484" w:type="dxa"/>
            <w:tcBorders>
              <w:top w:val="dotted" w:sz="4" w:space="0" w:color="auto"/>
              <w:left w:val="dotted" w:sz="4" w:space="0" w:color="auto"/>
              <w:bottom w:val="dotted" w:sz="4" w:space="0" w:color="auto"/>
              <w:right w:val="dotted" w:sz="4" w:space="0" w:color="auto"/>
            </w:tcBorders>
            <w:vAlign w:val="center"/>
            <w:hideMark/>
          </w:tcPr>
          <w:p w14:paraId="5B8A3A55" w14:textId="77777777" w:rsidR="00E9163E" w:rsidRDefault="00E9163E" w:rsidP="00E9163E">
            <w:pPr>
              <w:spacing w:after="0" w:line="276" w:lineRule="auto"/>
              <w:rPr>
                <w:rFonts w:ascii="Calibri" w:hAnsi="Calibri" w:cs="Arial"/>
                <w:sz w:val="24"/>
                <w:szCs w:val="24"/>
              </w:rPr>
            </w:pPr>
            <w:r>
              <w:t xml:space="preserve">… den Anweisungen Ihres Arztes oder Apothekers zu folgen? </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0ECB202"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7375DC7A"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vAlign w:val="center"/>
            <w:hideMark/>
          </w:tcPr>
          <w:p w14:paraId="0B9827CA" w14:textId="77777777" w:rsidR="00E9163E" w:rsidRDefault="00E9163E" w:rsidP="00E9163E">
            <w:pPr>
              <w:spacing w:after="0" w:line="276" w:lineRule="auto"/>
              <w:jc w:val="center"/>
              <w:rPr>
                <w:sz w:val="30"/>
                <w:szCs w:val="30"/>
              </w:rPr>
            </w:pPr>
            <w:r>
              <w:rPr>
                <w:i/>
                <w:sz w:val="28"/>
              </w:rPr>
              <w:t>○</w:t>
            </w:r>
          </w:p>
        </w:tc>
        <w:tc>
          <w:tcPr>
            <w:tcW w:w="1066" w:type="dxa"/>
            <w:tcBorders>
              <w:top w:val="dotted" w:sz="4" w:space="0" w:color="auto"/>
              <w:left w:val="dotted" w:sz="4" w:space="0" w:color="auto"/>
              <w:bottom w:val="dotted" w:sz="4" w:space="0" w:color="auto"/>
              <w:right w:val="dotted" w:sz="4" w:space="0" w:color="auto"/>
            </w:tcBorders>
            <w:vAlign w:val="center"/>
            <w:hideMark/>
          </w:tcPr>
          <w:p w14:paraId="673B2069" w14:textId="77777777" w:rsidR="00E9163E" w:rsidRDefault="00E9163E" w:rsidP="00E9163E">
            <w:pPr>
              <w:spacing w:after="0" w:line="276" w:lineRule="auto"/>
              <w:jc w:val="center"/>
              <w:rPr>
                <w:sz w:val="30"/>
                <w:szCs w:val="30"/>
              </w:rPr>
            </w:pPr>
            <w:r>
              <w:rPr>
                <w:i/>
                <w:sz w:val="28"/>
              </w:rPr>
              <w:t>○</w:t>
            </w:r>
          </w:p>
        </w:tc>
        <w:tc>
          <w:tcPr>
            <w:tcW w:w="106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257468A" w14:textId="77777777" w:rsidR="00E9163E" w:rsidRDefault="00E9163E" w:rsidP="00E9163E">
            <w:pPr>
              <w:spacing w:after="0" w:line="240" w:lineRule="auto"/>
              <w:jc w:val="center"/>
              <w:rPr>
                <w:i/>
                <w:sz w:val="28"/>
              </w:rPr>
            </w:pPr>
            <w:r>
              <w:rPr>
                <w:i/>
                <w:sz w:val="28"/>
              </w:rPr>
              <w:t>○</w:t>
            </w:r>
          </w:p>
        </w:tc>
      </w:tr>
    </w:tbl>
    <w:p w14:paraId="54F66592" w14:textId="77777777" w:rsidR="00E9163E" w:rsidRPr="00CD01AE" w:rsidRDefault="00E9163E" w:rsidP="00E9163E">
      <w:pPr>
        <w:spacing w:after="200" w:line="276" w:lineRule="auto"/>
      </w:pPr>
    </w:p>
    <w:p w14:paraId="0BA36656" w14:textId="77777777" w:rsidR="00E9163E" w:rsidRPr="00CD01AE" w:rsidRDefault="00E9163E" w:rsidP="00E9163E">
      <w:pPr>
        <w:pStyle w:val="Listenabsatz"/>
        <w:numPr>
          <w:ilvl w:val="0"/>
          <w:numId w:val="26"/>
        </w:numPr>
        <w:spacing w:after="0" w:line="276" w:lineRule="auto"/>
        <w:ind w:left="357" w:hanging="357"/>
        <w:rPr>
          <w:b/>
        </w:rPr>
      </w:pPr>
      <w:r w:rsidRPr="00CD01AE">
        <w:t xml:space="preserve">Die folgenden Aussagen beziehen sich darauf, wie </w:t>
      </w:r>
      <w:r>
        <w:t>umfangreich</w:t>
      </w:r>
      <w:r w:rsidRPr="00CD01AE">
        <w:t xml:space="preserve"> Sie von Ihrem Arzt informiert werden und an den Entscheidungen teilhaben möchten. </w:t>
      </w:r>
      <w:r w:rsidRPr="00CD01AE">
        <w:rPr>
          <w:i/>
        </w:rPr>
        <w:t xml:space="preserve">Bitte kreuzen Sie für jede der Aussagen das für Sie am meisten </w:t>
      </w:r>
      <w:r>
        <w:rPr>
          <w:i/>
        </w:rPr>
        <w:t>Zutreffende</w:t>
      </w:r>
      <w:r w:rsidRPr="00CD01AE">
        <w:rPr>
          <w:i/>
        </w:rPr>
        <w:t xml:space="preserve"> an.</w:t>
      </w:r>
    </w:p>
    <w:tbl>
      <w:tblPr>
        <w:tblStyle w:val="Tabellenraster"/>
        <w:tblpPr w:leftFromText="141" w:rightFromText="141" w:vertAnchor="text" w:horzAnchor="margin" w:tblpY="140"/>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31"/>
        <w:gridCol w:w="1049"/>
        <w:gridCol w:w="1049"/>
        <w:gridCol w:w="1049"/>
        <w:gridCol w:w="1049"/>
        <w:gridCol w:w="1049"/>
      </w:tblGrid>
      <w:tr w:rsidR="00E9163E" w:rsidRPr="00CD01AE" w14:paraId="039A798F" w14:textId="77777777" w:rsidTr="00E9163E">
        <w:tc>
          <w:tcPr>
            <w:tcW w:w="4531" w:type="dxa"/>
          </w:tcPr>
          <w:p w14:paraId="1699B1FC" w14:textId="77777777" w:rsidR="00E9163E" w:rsidRPr="00CD01AE" w:rsidRDefault="00E9163E" w:rsidP="00E9163E">
            <w:pPr>
              <w:spacing w:after="0" w:line="276" w:lineRule="auto"/>
              <w:rPr>
                <w:b/>
              </w:rPr>
            </w:pPr>
          </w:p>
        </w:tc>
        <w:tc>
          <w:tcPr>
            <w:tcW w:w="1049" w:type="dxa"/>
            <w:vAlign w:val="center"/>
          </w:tcPr>
          <w:p w14:paraId="214DC1A1" w14:textId="77777777" w:rsidR="00E9163E" w:rsidRPr="00C16F0A" w:rsidRDefault="00E9163E" w:rsidP="00E9163E">
            <w:pPr>
              <w:spacing w:after="0" w:line="276" w:lineRule="auto"/>
              <w:jc w:val="center"/>
            </w:pPr>
            <w:r w:rsidRPr="00CD01AE">
              <w:t>Sehr dafür</w:t>
            </w:r>
          </w:p>
        </w:tc>
        <w:tc>
          <w:tcPr>
            <w:tcW w:w="1049" w:type="dxa"/>
            <w:vAlign w:val="center"/>
          </w:tcPr>
          <w:p w14:paraId="3F09EFFE" w14:textId="77777777" w:rsidR="00E9163E" w:rsidRPr="00CD01AE" w:rsidRDefault="00E9163E" w:rsidP="00E9163E">
            <w:pPr>
              <w:spacing w:after="0" w:line="276" w:lineRule="auto"/>
              <w:jc w:val="center"/>
            </w:pPr>
            <w:r w:rsidRPr="00CD01AE">
              <w:t>Etwas dafür</w:t>
            </w:r>
          </w:p>
        </w:tc>
        <w:tc>
          <w:tcPr>
            <w:tcW w:w="1049" w:type="dxa"/>
            <w:vAlign w:val="center"/>
          </w:tcPr>
          <w:p w14:paraId="7B48A715" w14:textId="77777777" w:rsidR="00E9163E" w:rsidRPr="00CD01AE" w:rsidRDefault="00E9163E" w:rsidP="00E9163E">
            <w:pPr>
              <w:spacing w:after="0" w:line="276" w:lineRule="auto"/>
              <w:jc w:val="center"/>
            </w:pPr>
            <w:r w:rsidRPr="00CD01AE">
              <w:t>Neutral</w:t>
            </w:r>
          </w:p>
        </w:tc>
        <w:tc>
          <w:tcPr>
            <w:tcW w:w="1049" w:type="dxa"/>
            <w:vAlign w:val="center"/>
          </w:tcPr>
          <w:p w14:paraId="2D3EB93B" w14:textId="77777777" w:rsidR="00E9163E" w:rsidRPr="00C16F0A" w:rsidRDefault="00E9163E" w:rsidP="00E9163E">
            <w:pPr>
              <w:spacing w:after="0" w:line="276" w:lineRule="auto"/>
              <w:jc w:val="center"/>
            </w:pPr>
            <w:r w:rsidRPr="00CD01AE">
              <w:t>Etwas dagegen</w:t>
            </w:r>
          </w:p>
        </w:tc>
        <w:tc>
          <w:tcPr>
            <w:tcW w:w="1049" w:type="dxa"/>
            <w:shd w:val="clear" w:color="auto" w:fill="auto"/>
            <w:vAlign w:val="center"/>
          </w:tcPr>
          <w:p w14:paraId="5A54D5CA" w14:textId="77777777" w:rsidR="00E9163E" w:rsidRPr="00C16F0A" w:rsidRDefault="00E9163E" w:rsidP="00E9163E">
            <w:pPr>
              <w:spacing w:after="0" w:line="276" w:lineRule="auto"/>
              <w:jc w:val="center"/>
            </w:pPr>
            <w:r w:rsidRPr="00CD01AE">
              <w:t>Sehr dagegen</w:t>
            </w:r>
          </w:p>
        </w:tc>
      </w:tr>
      <w:tr w:rsidR="00E9163E" w:rsidRPr="00CD01AE" w14:paraId="783B2AEC" w14:textId="77777777" w:rsidTr="00E9163E">
        <w:tc>
          <w:tcPr>
            <w:tcW w:w="4531" w:type="dxa"/>
            <w:vAlign w:val="center"/>
          </w:tcPr>
          <w:p w14:paraId="583607E3" w14:textId="77777777" w:rsidR="00E9163E" w:rsidRPr="00CD01AE" w:rsidRDefault="00E9163E" w:rsidP="00E9163E">
            <w:pPr>
              <w:spacing w:after="0" w:line="276" w:lineRule="auto"/>
              <w:rPr>
                <w:color w:val="000000" w:themeColor="text1"/>
              </w:rPr>
            </w:pPr>
            <w:r w:rsidRPr="00CD01AE">
              <w:rPr>
                <w:color w:val="000000" w:themeColor="text1"/>
              </w:rPr>
              <w:t>Wichtige medizinische Entscheidungen sollten von Ihrem Arzt/Ihrer Ärztin getroffen werden und nicht von Ihnen.</w:t>
            </w:r>
          </w:p>
        </w:tc>
        <w:tc>
          <w:tcPr>
            <w:tcW w:w="1049" w:type="dxa"/>
            <w:vAlign w:val="center"/>
          </w:tcPr>
          <w:p w14:paraId="2BD97E5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51D162A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68C30C6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1DBF431A"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shd w:val="clear" w:color="auto" w:fill="auto"/>
            <w:vAlign w:val="center"/>
          </w:tcPr>
          <w:p w14:paraId="4D7E1011"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4E3364ED" w14:textId="77777777" w:rsidTr="00E9163E">
        <w:tc>
          <w:tcPr>
            <w:tcW w:w="4531" w:type="dxa"/>
            <w:vAlign w:val="center"/>
          </w:tcPr>
          <w:p w14:paraId="10EA9C45" w14:textId="77777777" w:rsidR="00E9163E" w:rsidRPr="00CD01AE" w:rsidRDefault="00E9163E" w:rsidP="00E9163E">
            <w:pPr>
              <w:spacing w:after="0" w:line="276" w:lineRule="auto"/>
            </w:pPr>
            <w:r w:rsidRPr="00CD01AE">
              <w:rPr>
                <w:color w:val="000000" w:themeColor="text1"/>
              </w:rPr>
              <w:t>Sie sollten sich dem Rat Ihres Arztes/Ihrer Ärztin anschließen, auch wenn Sie anderer Meinung sind.</w:t>
            </w:r>
          </w:p>
        </w:tc>
        <w:tc>
          <w:tcPr>
            <w:tcW w:w="1049" w:type="dxa"/>
            <w:vAlign w:val="center"/>
          </w:tcPr>
          <w:p w14:paraId="1379B259"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3EBBCB69"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4577552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0E09D8F7"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shd w:val="clear" w:color="auto" w:fill="auto"/>
            <w:vAlign w:val="center"/>
          </w:tcPr>
          <w:p w14:paraId="2AD5268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08470C36" w14:textId="77777777" w:rsidTr="00E9163E">
        <w:tc>
          <w:tcPr>
            <w:tcW w:w="4531" w:type="dxa"/>
            <w:vAlign w:val="center"/>
          </w:tcPr>
          <w:p w14:paraId="24B3C32C" w14:textId="77777777" w:rsidR="00E9163E" w:rsidRPr="00CD01AE" w:rsidRDefault="00E9163E" w:rsidP="00E9163E">
            <w:pPr>
              <w:spacing w:after="0" w:line="276" w:lineRule="auto"/>
            </w:pPr>
            <w:r w:rsidRPr="00CD01AE">
              <w:t>Während der Behandlung im Krankenhaus sollten Sie keine Entscheidungen über Ihre eigene Behandlung treffen.</w:t>
            </w:r>
          </w:p>
        </w:tc>
        <w:tc>
          <w:tcPr>
            <w:tcW w:w="1049" w:type="dxa"/>
            <w:vAlign w:val="center"/>
          </w:tcPr>
          <w:p w14:paraId="1F53381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569C952A"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501343E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0E21A28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shd w:val="clear" w:color="auto" w:fill="auto"/>
            <w:vAlign w:val="center"/>
          </w:tcPr>
          <w:p w14:paraId="3B640CA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0D2170A8" w14:textId="77777777" w:rsidTr="00E9163E">
        <w:tc>
          <w:tcPr>
            <w:tcW w:w="4531" w:type="dxa"/>
            <w:vAlign w:val="center"/>
          </w:tcPr>
          <w:p w14:paraId="28AC3269" w14:textId="77777777" w:rsidR="00E9163E" w:rsidRPr="00CD01AE" w:rsidRDefault="00E9163E" w:rsidP="00E9163E">
            <w:pPr>
              <w:spacing w:after="0" w:line="276" w:lineRule="auto"/>
            </w:pPr>
            <w:r w:rsidRPr="00CD01AE">
              <w:t>Sie werden krank und Ihre Erkrankung verschlechtert sich. Möchten Sie, dass Ihr Arzt/Ihre Ärztin Ihre Behandlung in stärkerem Maße in die Hand nimmt?</w:t>
            </w:r>
          </w:p>
        </w:tc>
        <w:tc>
          <w:tcPr>
            <w:tcW w:w="1049" w:type="dxa"/>
            <w:vAlign w:val="center"/>
          </w:tcPr>
          <w:p w14:paraId="7116A1D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0C4C6C36"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6AE00DA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3079EA0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shd w:val="clear" w:color="auto" w:fill="auto"/>
            <w:vAlign w:val="center"/>
          </w:tcPr>
          <w:p w14:paraId="50133D3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61E276D1" w14:textId="77777777" w:rsidTr="00E9163E">
        <w:tc>
          <w:tcPr>
            <w:tcW w:w="4531" w:type="dxa"/>
            <w:vAlign w:val="center"/>
          </w:tcPr>
          <w:p w14:paraId="56EB9D8B" w14:textId="77777777" w:rsidR="00E9163E" w:rsidRPr="00CD01AE" w:rsidRDefault="00E9163E" w:rsidP="00E9163E">
            <w:pPr>
              <w:spacing w:after="0" w:line="276" w:lineRule="auto"/>
            </w:pPr>
            <w:r w:rsidRPr="00CD01AE">
              <w:t>Je mehr sich Ihre Erkrankung verschlechtert, umso mehr sollten Sie über Ihre Erkrankung aufgeklärt werden.</w:t>
            </w:r>
          </w:p>
        </w:tc>
        <w:tc>
          <w:tcPr>
            <w:tcW w:w="1049" w:type="dxa"/>
            <w:vAlign w:val="center"/>
          </w:tcPr>
          <w:p w14:paraId="2807C666"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4D52F5EB"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02B1216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605BF909"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shd w:val="clear" w:color="auto" w:fill="auto"/>
            <w:vAlign w:val="center"/>
          </w:tcPr>
          <w:p w14:paraId="436DAF1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0F23D880" w14:textId="77777777" w:rsidTr="00E9163E">
        <w:tc>
          <w:tcPr>
            <w:tcW w:w="4531" w:type="dxa"/>
          </w:tcPr>
          <w:p w14:paraId="47F526FD" w14:textId="77777777" w:rsidR="00E9163E" w:rsidRPr="00CD01AE" w:rsidRDefault="00E9163E" w:rsidP="00E9163E">
            <w:pPr>
              <w:spacing w:after="0" w:line="276" w:lineRule="auto"/>
            </w:pPr>
            <w:r w:rsidRPr="00CD01AE">
              <w:t>Sie sollten vollständig verstehen, was infolge der Krankheit in Ihrem Körper vor sich geht.</w:t>
            </w:r>
          </w:p>
        </w:tc>
        <w:tc>
          <w:tcPr>
            <w:tcW w:w="1049" w:type="dxa"/>
            <w:vAlign w:val="center"/>
          </w:tcPr>
          <w:p w14:paraId="22E58371"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59F03D1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7065BB81"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09D73DA0"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shd w:val="clear" w:color="auto" w:fill="auto"/>
            <w:vAlign w:val="center"/>
          </w:tcPr>
          <w:p w14:paraId="2163DD0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28E78CA1" w14:textId="77777777" w:rsidTr="00E9163E">
        <w:tc>
          <w:tcPr>
            <w:tcW w:w="4531" w:type="dxa"/>
            <w:vAlign w:val="center"/>
          </w:tcPr>
          <w:p w14:paraId="6D355062" w14:textId="77777777" w:rsidR="00E9163E" w:rsidRPr="00CD01AE" w:rsidRDefault="00E9163E" w:rsidP="00E9163E">
            <w:pPr>
              <w:spacing w:after="0" w:line="276" w:lineRule="auto"/>
              <w:rPr>
                <w:color w:val="000000" w:themeColor="text1"/>
              </w:rPr>
            </w:pPr>
            <w:r w:rsidRPr="00CD01AE">
              <w:rPr>
                <w:color w:val="000000" w:themeColor="text1"/>
              </w:rPr>
              <w:t>Auch bei schlechten Untersuchungs</w:t>
            </w:r>
            <w:r>
              <w:rPr>
                <w:color w:val="000000" w:themeColor="text1"/>
              </w:rPr>
              <w:t>-</w:t>
            </w:r>
            <w:r w:rsidRPr="00CD01AE">
              <w:rPr>
                <w:color w:val="000000" w:themeColor="text1"/>
              </w:rPr>
              <w:t>ergebnissen, sollten Sie umfassend informiert werden.</w:t>
            </w:r>
          </w:p>
        </w:tc>
        <w:tc>
          <w:tcPr>
            <w:tcW w:w="1049" w:type="dxa"/>
            <w:vAlign w:val="center"/>
          </w:tcPr>
          <w:p w14:paraId="3159AE0C"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5876D24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616EF345"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78777E59"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shd w:val="clear" w:color="auto" w:fill="auto"/>
            <w:vAlign w:val="center"/>
          </w:tcPr>
          <w:p w14:paraId="1B3705D5"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387451EB" w14:textId="77777777" w:rsidTr="00E9163E">
        <w:tc>
          <w:tcPr>
            <w:tcW w:w="4531" w:type="dxa"/>
            <w:vAlign w:val="center"/>
          </w:tcPr>
          <w:p w14:paraId="560AC491" w14:textId="77777777" w:rsidR="00E9163E" w:rsidRPr="00CD01AE" w:rsidRDefault="00E9163E" w:rsidP="00E9163E">
            <w:pPr>
              <w:spacing w:after="0" w:line="276" w:lineRule="auto"/>
            </w:pPr>
            <w:r w:rsidRPr="00CD01AE">
              <w:rPr>
                <w:color w:val="000000" w:themeColor="text1"/>
              </w:rPr>
              <w:t>Ihr Arzt/Ihre Ärztin sollte Ihnen den Zweck der Laboruntersuchungen erklären.</w:t>
            </w:r>
          </w:p>
        </w:tc>
        <w:tc>
          <w:tcPr>
            <w:tcW w:w="1049" w:type="dxa"/>
            <w:vAlign w:val="center"/>
          </w:tcPr>
          <w:p w14:paraId="7623E4D6"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5A0ED0B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056ACB30"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6D01B2D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shd w:val="clear" w:color="auto" w:fill="auto"/>
            <w:vAlign w:val="center"/>
          </w:tcPr>
          <w:p w14:paraId="75361FF1"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1BCF8D7E" w14:textId="77777777" w:rsidTr="00E9163E">
        <w:tc>
          <w:tcPr>
            <w:tcW w:w="4531" w:type="dxa"/>
            <w:vAlign w:val="center"/>
          </w:tcPr>
          <w:p w14:paraId="61777777" w14:textId="77777777" w:rsidR="00E9163E" w:rsidRPr="00CD01AE" w:rsidRDefault="00E9163E" w:rsidP="00E9163E">
            <w:pPr>
              <w:spacing w:after="0" w:line="276" w:lineRule="auto"/>
            </w:pPr>
            <w:r w:rsidRPr="00CD01AE">
              <w:t>Es ist wichtig für Sie, alle Nebenwirkungen Ihrer Medikamente zu kennen.</w:t>
            </w:r>
          </w:p>
        </w:tc>
        <w:tc>
          <w:tcPr>
            <w:tcW w:w="1049" w:type="dxa"/>
            <w:vAlign w:val="center"/>
          </w:tcPr>
          <w:p w14:paraId="3F2EFAE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085D491E"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7DCAB067"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63DE5B9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shd w:val="clear" w:color="auto" w:fill="auto"/>
            <w:vAlign w:val="center"/>
          </w:tcPr>
          <w:p w14:paraId="646BEF7D"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3C8E3170" w14:textId="77777777" w:rsidTr="00E9163E">
        <w:tc>
          <w:tcPr>
            <w:tcW w:w="4531" w:type="dxa"/>
            <w:vAlign w:val="center"/>
          </w:tcPr>
          <w:p w14:paraId="0473D0A7" w14:textId="77777777" w:rsidR="00E9163E" w:rsidRPr="00CD01AE" w:rsidRDefault="00E9163E" w:rsidP="00E9163E">
            <w:pPr>
              <w:spacing w:after="0" w:line="276" w:lineRule="auto"/>
            </w:pPr>
            <w:r w:rsidRPr="00CD01AE">
              <w:t>Informationen über Ihre Krankheit sind für Sie genauso wichtig wie die Behandlung selbst.</w:t>
            </w:r>
          </w:p>
        </w:tc>
        <w:tc>
          <w:tcPr>
            <w:tcW w:w="1049" w:type="dxa"/>
            <w:vAlign w:val="center"/>
          </w:tcPr>
          <w:p w14:paraId="6A183AC8"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3E93F9A0"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4DDC4957"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16F65CC2"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shd w:val="clear" w:color="auto" w:fill="auto"/>
            <w:vAlign w:val="center"/>
          </w:tcPr>
          <w:p w14:paraId="0451434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r w:rsidR="00E9163E" w:rsidRPr="00CD01AE" w14:paraId="13810A96" w14:textId="77777777" w:rsidTr="00E9163E">
        <w:tc>
          <w:tcPr>
            <w:tcW w:w="4531" w:type="dxa"/>
          </w:tcPr>
          <w:p w14:paraId="360B7632" w14:textId="77777777" w:rsidR="00E9163E" w:rsidRPr="00CD01AE" w:rsidRDefault="00E9163E" w:rsidP="00E9163E">
            <w:pPr>
              <w:spacing w:after="0" w:line="276" w:lineRule="auto"/>
            </w:pPr>
            <w:r w:rsidRPr="00CD01AE">
              <w:t>Wenn es mehr als eine Möglichkeit der Behandlung gibt, sollten Sie über alle informiert werden.</w:t>
            </w:r>
          </w:p>
        </w:tc>
        <w:tc>
          <w:tcPr>
            <w:tcW w:w="1049" w:type="dxa"/>
            <w:vAlign w:val="center"/>
          </w:tcPr>
          <w:p w14:paraId="70C23434"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65599923"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3954C36F"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vAlign w:val="center"/>
          </w:tcPr>
          <w:p w14:paraId="03DA4C80"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c>
          <w:tcPr>
            <w:tcW w:w="1049" w:type="dxa"/>
            <w:shd w:val="clear" w:color="auto" w:fill="auto"/>
            <w:vAlign w:val="center"/>
          </w:tcPr>
          <w:p w14:paraId="68B56F70" w14:textId="77777777" w:rsidR="00E9163E" w:rsidRPr="004D3727" w:rsidRDefault="00E9163E" w:rsidP="00E9163E">
            <w:pPr>
              <w:pStyle w:val="Listenabsatz"/>
              <w:tabs>
                <w:tab w:val="left" w:pos="1843"/>
              </w:tabs>
              <w:spacing w:after="0" w:line="276" w:lineRule="auto"/>
              <w:ind w:left="0"/>
              <w:jc w:val="center"/>
              <w:rPr>
                <w:sz w:val="28"/>
                <w:szCs w:val="28"/>
              </w:rPr>
            </w:pPr>
            <w:r w:rsidRPr="004D3727">
              <w:rPr>
                <w:sz w:val="28"/>
                <w:szCs w:val="28"/>
              </w:rPr>
              <w:t>○</w:t>
            </w:r>
          </w:p>
        </w:tc>
      </w:tr>
    </w:tbl>
    <w:tbl>
      <w:tblPr>
        <w:tblStyle w:val="Tabellenraste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76"/>
      </w:tblGrid>
      <w:tr w:rsidR="00E9163E" w:rsidRPr="00CD01AE" w14:paraId="410FD7B2" w14:textId="77777777" w:rsidTr="00E9163E">
        <w:trPr>
          <w:trHeight w:val="1260"/>
        </w:trPr>
        <w:tc>
          <w:tcPr>
            <w:tcW w:w="9776" w:type="dxa"/>
            <w:tcBorders>
              <w:top w:val="dotted" w:sz="4" w:space="0" w:color="auto"/>
              <w:bottom w:val="dotted" w:sz="4" w:space="0" w:color="auto"/>
            </w:tcBorders>
          </w:tcPr>
          <w:p w14:paraId="587FC960" w14:textId="77777777" w:rsidR="00E9163E" w:rsidRPr="00CD01AE" w:rsidRDefault="00E9163E" w:rsidP="00E9163E">
            <w:pPr>
              <w:pStyle w:val="Listenabsatz"/>
              <w:numPr>
                <w:ilvl w:val="0"/>
                <w:numId w:val="26"/>
              </w:numPr>
              <w:tabs>
                <w:tab w:val="left" w:pos="6615"/>
              </w:tabs>
              <w:spacing w:after="120" w:line="276" w:lineRule="auto"/>
            </w:pPr>
            <w:r w:rsidRPr="00CD01AE">
              <w:t>Welches Geschlecht haben Sie?</w:t>
            </w:r>
          </w:p>
          <w:p w14:paraId="395D3A26" w14:textId="77777777" w:rsidR="00E9163E" w:rsidRPr="00CD01AE" w:rsidRDefault="00E9163E" w:rsidP="00E9163E">
            <w:pPr>
              <w:pStyle w:val="Listenabsatz"/>
              <w:tabs>
                <w:tab w:val="left" w:pos="6615"/>
              </w:tabs>
              <w:spacing w:after="120" w:line="276" w:lineRule="auto"/>
              <w:ind w:left="360"/>
            </w:pPr>
            <w:r w:rsidRPr="004D3727">
              <w:rPr>
                <w:sz w:val="28"/>
              </w:rPr>
              <w:t xml:space="preserve">○ </w:t>
            </w:r>
            <w:r w:rsidRPr="00CD01AE">
              <w:rPr>
                <w:rFonts w:hint="eastAsia"/>
              </w:rPr>
              <w:t>Männlich</w:t>
            </w:r>
          </w:p>
          <w:p w14:paraId="488C8837" w14:textId="77777777" w:rsidR="00E9163E" w:rsidRPr="00CD01AE" w:rsidRDefault="00E9163E" w:rsidP="00E9163E">
            <w:pPr>
              <w:pStyle w:val="Listenabsatz"/>
              <w:tabs>
                <w:tab w:val="left" w:pos="6615"/>
              </w:tabs>
              <w:spacing w:after="120" w:line="276" w:lineRule="auto"/>
              <w:ind w:left="360"/>
            </w:pPr>
            <w:r w:rsidRPr="004D3727">
              <w:rPr>
                <w:sz w:val="28"/>
              </w:rPr>
              <w:t xml:space="preserve">○ </w:t>
            </w:r>
            <w:r w:rsidRPr="00CD01AE">
              <w:rPr>
                <w:rFonts w:hint="eastAsia"/>
              </w:rPr>
              <w:t>Weiblich</w:t>
            </w:r>
          </w:p>
          <w:p w14:paraId="5252799A" w14:textId="77777777" w:rsidR="00E9163E" w:rsidRPr="00CD01AE" w:rsidRDefault="00E9163E" w:rsidP="00E9163E">
            <w:pPr>
              <w:pStyle w:val="Listenabsatz"/>
              <w:tabs>
                <w:tab w:val="left" w:pos="6615"/>
              </w:tabs>
              <w:spacing w:after="120" w:line="276" w:lineRule="auto"/>
              <w:ind w:left="360"/>
            </w:pPr>
            <w:r w:rsidRPr="004D3727">
              <w:rPr>
                <w:sz w:val="28"/>
              </w:rPr>
              <w:t xml:space="preserve">○ </w:t>
            </w:r>
            <w:r w:rsidRPr="00CD01AE">
              <w:rPr>
                <w:rFonts w:hint="eastAsia"/>
              </w:rPr>
              <w:t>Divers</w:t>
            </w:r>
          </w:p>
        </w:tc>
      </w:tr>
      <w:tr w:rsidR="00E9163E" w:rsidRPr="00CD01AE" w14:paraId="632ED12F" w14:textId="77777777" w:rsidTr="00E9163E">
        <w:trPr>
          <w:trHeight w:val="1591"/>
        </w:trPr>
        <w:tc>
          <w:tcPr>
            <w:tcW w:w="9776" w:type="dxa"/>
            <w:tcBorders>
              <w:top w:val="dotted" w:sz="4" w:space="0" w:color="auto"/>
            </w:tcBorders>
          </w:tcPr>
          <w:p w14:paraId="17D29DD6" w14:textId="77777777" w:rsidR="00E9163E" w:rsidRPr="00CD01AE" w:rsidRDefault="00E9163E" w:rsidP="00E9163E">
            <w:pPr>
              <w:pStyle w:val="Listenabsatz"/>
              <w:numPr>
                <w:ilvl w:val="0"/>
                <w:numId w:val="26"/>
              </w:numPr>
              <w:tabs>
                <w:tab w:val="left" w:pos="6615"/>
              </w:tabs>
              <w:spacing w:after="120" w:line="276" w:lineRule="auto"/>
            </w:pPr>
            <w:r w:rsidRPr="00CD01AE">
              <w:t>Die Ergebnisse dieser Befragung werden auch für unterschiedliche Altersgruppen ausgewertet. Bitte nennen Sie dazu Monat und Jahr Ihrer Geburt.</w:t>
            </w:r>
          </w:p>
          <w:p w14:paraId="05FDC9E0" w14:textId="77777777" w:rsidR="00E9163E" w:rsidRPr="00CD01AE" w:rsidRDefault="00E9163E" w:rsidP="00E9163E">
            <w:pPr>
              <w:pStyle w:val="Listenabsatz"/>
              <w:tabs>
                <w:tab w:val="left" w:pos="6615"/>
              </w:tabs>
              <w:spacing w:after="0"/>
              <w:ind w:left="357"/>
              <w:contextualSpacing w:val="0"/>
            </w:pPr>
            <w:r w:rsidRPr="00CD01AE">
              <w:t xml:space="preserve">Geburtsmonat                           </w:t>
            </w:r>
            <w:r>
              <w:t xml:space="preserve">     </w:t>
            </w:r>
            <w:r w:rsidRPr="00CD01AE">
              <w:t>Geburtsjahr</w:t>
            </w:r>
          </w:p>
          <w:p w14:paraId="74365383" w14:textId="77777777" w:rsidR="00E9163E" w:rsidRPr="00CD01AE" w:rsidRDefault="00E9163E" w:rsidP="00E9163E">
            <w:pPr>
              <w:pStyle w:val="Listenabsatz"/>
              <w:tabs>
                <w:tab w:val="left" w:pos="6615"/>
              </w:tabs>
              <w:ind w:left="360"/>
            </w:pPr>
            <w:r w:rsidRPr="00C16F0A">
              <w:rPr>
                <w:rFonts w:ascii="MS Gothic" w:eastAsia="MS Gothic" w:hAnsi="MS Gothic" w:cs="Segoe UI Symbol"/>
                <w:sz w:val="44"/>
              </w:rPr>
              <w:t>☐☐</w:t>
            </w:r>
            <w:r w:rsidRPr="00C16F0A">
              <w:rPr>
                <w:rFonts w:ascii="MS Gothic" w:eastAsia="MS Gothic" w:hAnsi="MS Gothic"/>
                <w:sz w:val="44"/>
              </w:rPr>
              <w:t xml:space="preserve">         </w:t>
            </w:r>
            <w:r w:rsidRPr="00C16F0A">
              <w:rPr>
                <w:rFonts w:ascii="MS Gothic" w:eastAsia="MS Gothic" w:hAnsi="MS Gothic" w:hint="eastAsia"/>
                <w:sz w:val="44"/>
              </w:rPr>
              <w:t>☐☐☐☐</w:t>
            </w:r>
          </w:p>
        </w:tc>
      </w:tr>
      <w:tr w:rsidR="00E9163E" w:rsidRPr="00CD01AE" w14:paraId="272DB29A" w14:textId="77777777" w:rsidTr="00E9163E">
        <w:tc>
          <w:tcPr>
            <w:tcW w:w="9776" w:type="dxa"/>
          </w:tcPr>
          <w:p w14:paraId="161BD703" w14:textId="77777777" w:rsidR="00E9163E" w:rsidRPr="00CD01AE" w:rsidRDefault="00E9163E" w:rsidP="00E9163E">
            <w:pPr>
              <w:pStyle w:val="Listenabsatz"/>
              <w:numPr>
                <w:ilvl w:val="0"/>
                <w:numId w:val="26"/>
              </w:numPr>
              <w:tabs>
                <w:tab w:val="left" w:pos="6615"/>
              </w:tabs>
              <w:spacing w:after="120" w:line="276" w:lineRule="auto"/>
            </w:pPr>
            <w:r w:rsidRPr="00CD01AE">
              <w:t>Welchen Familienstand hatten Sie zur Zeit Ihrer Operation?</w:t>
            </w:r>
          </w:p>
          <w:p w14:paraId="451446E3" w14:textId="77777777" w:rsidR="00E9163E" w:rsidRPr="00CD01AE" w:rsidRDefault="00E9163E" w:rsidP="00E9163E">
            <w:pPr>
              <w:pStyle w:val="Listenabsatz"/>
              <w:tabs>
                <w:tab w:val="left" w:pos="6615"/>
              </w:tabs>
              <w:spacing w:after="120" w:line="276" w:lineRule="auto"/>
              <w:ind w:left="360"/>
            </w:pPr>
            <w:r w:rsidRPr="004D3727">
              <w:rPr>
                <w:sz w:val="28"/>
              </w:rPr>
              <w:t xml:space="preserve">○ </w:t>
            </w:r>
            <w:r w:rsidRPr="00CD01AE">
              <w:t xml:space="preserve">Verheiratet/In eingetragener Lebenspartnerschaft (gleichgeschlechtlich), zusammenlebend </w:t>
            </w:r>
            <w:r w:rsidRPr="00CD01AE">
              <w:sym w:font="Wingdings" w:char="F0E0"/>
            </w:r>
            <w:r w:rsidRPr="00CD01AE">
              <w:rPr>
                <w:i/>
              </w:rPr>
              <w:t xml:space="preserve"> Weiter mit Frage </w:t>
            </w:r>
            <w:r>
              <w:rPr>
                <w:i/>
              </w:rPr>
              <w:fldChar w:fldCharType="begin"/>
            </w:r>
            <w:r>
              <w:rPr>
                <w:i/>
              </w:rPr>
              <w:instrText xml:space="preserve"> REF _Ref39061564 \r \h </w:instrText>
            </w:r>
            <w:r>
              <w:rPr>
                <w:i/>
              </w:rPr>
            </w:r>
            <w:r>
              <w:rPr>
                <w:i/>
              </w:rPr>
              <w:fldChar w:fldCharType="separate"/>
            </w:r>
            <w:r>
              <w:rPr>
                <w:i/>
              </w:rPr>
              <w:t>32)</w:t>
            </w:r>
            <w:r>
              <w:rPr>
                <w:i/>
              </w:rPr>
              <w:fldChar w:fldCharType="end"/>
            </w:r>
          </w:p>
          <w:p w14:paraId="35F0402B" w14:textId="77777777" w:rsidR="00E9163E" w:rsidRPr="00CD01AE" w:rsidRDefault="00E9163E" w:rsidP="00E9163E">
            <w:pPr>
              <w:pStyle w:val="Listenabsatz"/>
              <w:tabs>
                <w:tab w:val="left" w:pos="6615"/>
              </w:tabs>
              <w:spacing w:after="120" w:line="276" w:lineRule="auto"/>
              <w:ind w:left="360"/>
            </w:pPr>
            <w:r w:rsidRPr="004D3727">
              <w:rPr>
                <w:sz w:val="28"/>
              </w:rPr>
              <w:t xml:space="preserve">○ </w:t>
            </w:r>
            <w:r w:rsidRPr="00CD01AE">
              <w:t>Verheiratet/In eingetragener Lebenspartnerschaft (gleichgeschlechtlich), getrennt lebend</w:t>
            </w:r>
          </w:p>
          <w:p w14:paraId="5CDA72F5" w14:textId="77777777" w:rsidR="00E9163E" w:rsidRPr="00CD01AE" w:rsidRDefault="00E9163E" w:rsidP="00E9163E">
            <w:pPr>
              <w:pStyle w:val="Listenabsatz"/>
              <w:tabs>
                <w:tab w:val="left" w:pos="6615"/>
              </w:tabs>
              <w:spacing w:after="120" w:line="276" w:lineRule="auto"/>
              <w:ind w:left="360"/>
            </w:pPr>
            <w:r w:rsidRPr="004D3727">
              <w:rPr>
                <w:sz w:val="28"/>
              </w:rPr>
              <w:t>○</w:t>
            </w:r>
            <w:r w:rsidRPr="004D3727">
              <w:rPr>
                <w:i/>
                <w:sz w:val="28"/>
              </w:rPr>
              <w:t xml:space="preserve"> </w:t>
            </w:r>
            <w:r w:rsidRPr="00CD01AE">
              <w:t>Geschieden/Eingetragene Lebenspartnerschaft aufgehoben (gleichgeschlechtlich)</w:t>
            </w:r>
          </w:p>
          <w:p w14:paraId="437909D4" w14:textId="77777777" w:rsidR="00E9163E" w:rsidRPr="00CD01AE" w:rsidRDefault="00E9163E" w:rsidP="00E9163E">
            <w:pPr>
              <w:pStyle w:val="Listenabsatz"/>
              <w:tabs>
                <w:tab w:val="left" w:pos="6615"/>
              </w:tabs>
              <w:spacing w:after="120" w:line="276" w:lineRule="auto"/>
              <w:ind w:left="360"/>
            </w:pPr>
            <w:r w:rsidRPr="004D3727">
              <w:rPr>
                <w:sz w:val="28"/>
              </w:rPr>
              <w:t>○</w:t>
            </w:r>
            <w:r w:rsidRPr="004D3727">
              <w:rPr>
                <w:i/>
                <w:sz w:val="28"/>
              </w:rPr>
              <w:t xml:space="preserve"> </w:t>
            </w:r>
            <w:r w:rsidRPr="00CD01AE">
              <w:t>Verwitwet/Eingetragene/r Lebenspartner/-in verstorben (gleichgeschlechtlich)</w:t>
            </w:r>
          </w:p>
          <w:p w14:paraId="157AE847" w14:textId="77777777" w:rsidR="00E9163E" w:rsidRPr="00CD01AE" w:rsidRDefault="00E9163E" w:rsidP="00E9163E">
            <w:pPr>
              <w:pStyle w:val="Listenabsatz"/>
              <w:tabs>
                <w:tab w:val="left" w:pos="6615"/>
              </w:tabs>
              <w:spacing w:after="120" w:line="276" w:lineRule="auto"/>
              <w:ind w:left="360"/>
            </w:pPr>
            <w:r w:rsidRPr="004D3727">
              <w:rPr>
                <w:sz w:val="28"/>
              </w:rPr>
              <w:t>○</w:t>
            </w:r>
            <w:r w:rsidRPr="004D3727">
              <w:rPr>
                <w:i/>
                <w:sz w:val="28"/>
              </w:rPr>
              <w:t xml:space="preserve"> </w:t>
            </w:r>
            <w:r w:rsidRPr="00CD01AE">
              <w:t>Ledig</w:t>
            </w:r>
          </w:p>
        </w:tc>
      </w:tr>
      <w:tr w:rsidR="00E9163E" w:rsidRPr="00CD01AE" w14:paraId="28E1263C" w14:textId="77777777" w:rsidTr="00E9163E">
        <w:tc>
          <w:tcPr>
            <w:tcW w:w="9776" w:type="dxa"/>
          </w:tcPr>
          <w:p w14:paraId="1F298A60" w14:textId="77777777" w:rsidR="00E9163E" w:rsidRPr="00CD01AE" w:rsidRDefault="00E9163E" w:rsidP="00E9163E">
            <w:pPr>
              <w:pStyle w:val="Listenabsatz"/>
              <w:numPr>
                <w:ilvl w:val="0"/>
                <w:numId w:val="26"/>
              </w:numPr>
              <w:tabs>
                <w:tab w:val="left" w:pos="6615"/>
              </w:tabs>
              <w:spacing w:after="120" w:line="276" w:lineRule="auto"/>
            </w:pPr>
            <w:r w:rsidRPr="00CD01AE">
              <w:t>Lebten Sie zur Zeit Ihrer Operation mit einer Person aus Ihrem Haushalt in einer Partnerschaft?</w:t>
            </w:r>
          </w:p>
          <w:p w14:paraId="17AE42D8" w14:textId="77777777" w:rsidR="00E9163E" w:rsidRPr="00CD01AE" w:rsidRDefault="00E9163E" w:rsidP="00E9163E">
            <w:pPr>
              <w:pStyle w:val="Listenabsatz"/>
              <w:tabs>
                <w:tab w:val="left" w:pos="6615"/>
              </w:tabs>
              <w:spacing w:line="276" w:lineRule="auto"/>
              <w:ind w:left="360"/>
            </w:pPr>
            <w:r w:rsidRPr="004D3727">
              <w:rPr>
                <w:sz w:val="28"/>
              </w:rPr>
              <w:t>○</w:t>
            </w:r>
            <w:r w:rsidRPr="004D3727">
              <w:rPr>
                <w:i/>
                <w:sz w:val="28"/>
              </w:rPr>
              <w:t xml:space="preserve"> </w:t>
            </w:r>
            <w:r w:rsidRPr="00CD01AE">
              <w:t xml:space="preserve">Ja </w:t>
            </w:r>
          </w:p>
          <w:p w14:paraId="13471444" w14:textId="77777777" w:rsidR="00E9163E" w:rsidRPr="00CD01AE" w:rsidRDefault="00E9163E" w:rsidP="00E9163E">
            <w:pPr>
              <w:pStyle w:val="Listenabsatz"/>
              <w:tabs>
                <w:tab w:val="left" w:pos="6615"/>
              </w:tabs>
              <w:spacing w:after="120" w:line="276" w:lineRule="auto"/>
              <w:ind w:left="360"/>
            </w:pPr>
            <w:r w:rsidRPr="004D3727">
              <w:rPr>
                <w:sz w:val="28"/>
              </w:rPr>
              <w:t>○</w:t>
            </w:r>
            <w:r w:rsidRPr="004D3727">
              <w:rPr>
                <w:i/>
                <w:sz w:val="28"/>
              </w:rPr>
              <w:t xml:space="preserve"> </w:t>
            </w:r>
            <w:r w:rsidRPr="00CD01AE">
              <w:t>Nein</w:t>
            </w:r>
          </w:p>
        </w:tc>
      </w:tr>
      <w:tr w:rsidR="00E9163E" w:rsidRPr="00CD01AE" w14:paraId="389AFDB0" w14:textId="77777777" w:rsidTr="00E9163E">
        <w:tc>
          <w:tcPr>
            <w:tcW w:w="9776" w:type="dxa"/>
          </w:tcPr>
          <w:p w14:paraId="608481BE" w14:textId="77777777" w:rsidR="00E9163E" w:rsidRPr="00CD01AE" w:rsidRDefault="00E9163E" w:rsidP="00E9163E">
            <w:pPr>
              <w:pStyle w:val="Listenabsatz"/>
              <w:numPr>
                <w:ilvl w:val="0"/>
                <w:numId w:val="26"/>
              </w:numPr>
              <w:tabs>
                <w:tab w:val="left" w:pos="6615"/>
              </w:tabs>
              <w:spacing w:after="120" w:line="276" w:lineRule="auto"/>
            </w:pPr>
            <w:r w:rsidRPr="00CD01AE">
              <w:t xml:space="preserve">Welchen höchsten allgemeinbildenden </w:t>
            </w:r>
            <w:r w:rsidRPr="00CD01AE">
              <w:rPr>
                <w:u w:val="single"/>
              </w:rPr>
              <w:t>Schulabschluss</w:t>
            </w:r>
            <w:r w:rsidRPr="00CD01AE">
              <w:t xml:space="preserve"> Sie zur Zeit Ihrer Operation?</w:t>
            </w:r>
          </w:p>
          <w:p w14:paraId="56724DD5" w14:textId="77777777" w:rsidR="00E9163E" w:rsidRPr="00CD01AE" w:rsidRDefault="00E9163E" w:rsidP="00E9163E">
            <w:pPr>
              <w:pStyle w:val="Listenabsatz"/>
              <w:tabs>
                <w:tab w:val="left" w:pos="6615"/>
              </w:tabs>
              <w:spacing w:after="120" w:line="276" w:lineRule="auto"/>
              <w:ind w:left="360"/>
            </w:pPr>
            <w:r w:rsidRPr="004D3727">
              <w:rPr>
                <w:sz w:val="28"/>
              </w:rPr>
              <w:t xml:space="preserve">○ </w:t>
            </w:r>
            <w:r w:rsidRPr="00CD01AE">
              <w:t>Schüler/-in, besuche eine allgemeinbildende Vollzeitschule</w:t>
            </w:r>
          </w:p>
          <w:p w14:paraId="7A20CF39" w14:textId="77777777" w:rsidR="00E9163E" w:rsidRPr="00CD01AE" w:rsidRDefault="00E9163E" w:rsidP="00E9163E">
            <w:pPr>
              <w:pStyle w:val="Listenabsatz"/>
              <w:tabs>
                <w:tab w:val="left" w:pos="6615"/>
              </w:tabs>
              <w:spacing w:after="120" w:line="276" w:lineRule="auto"/>
              <w:ind w:left="360"/>
            </w:pPr>
            <w:r w:rsidRPr="004D3727">
              <w:rPr>
                <w:sz w:val="28"/>
              </w:rPr>
              <w:t xml:space="preserve">○ </w:t>
            </w:r>
            <w:r w:rsidRPr="00CD01AE">
              <w:t>Von der Schule abgegangen ohne Schulabschluss</w:t>
            </w:r>
          </w:p>
          <w:p w14:paraId="57BABEA8" w14:textId="77777777" w:rsidR="00E9163E" w:rsidRPr="00CD01AE" w:rsidRDefault="00E9163E" w:rsidP="00E9163E">
            <w:pPr>
              <w:pStyle w:val="Listenabsatz"/>
              <w:tabs>
                <w:tab w:val="left" w:pos="6615"/>
              </w:tabs>
              <w:spacing w:after="120" w:line="276" w:lineRule="auto"/>
              <w:ind w:left="360"/>
            </w:pPr>
            <w:r w:rsidRPr="00A54E60">
              <w:rPr>
                <w:sz w:val="28"/>
              </w:rPr>
              <w:t>○</w:t>
            </w:r>
            <w:r w:rsidRPr="00A54E60">
              <w:rPr>
                <w:i/>
                <w:sz w:val="28"/>
              </w:rPr>
              <w:t xml:space="preserve"> </w:t>
            </w:r>
            <w:r w:rsidRPr="00CD01AE">
              <w:t>Hauptschulabschluss (Volksschulabschluss) oder gleichwertiger Abschluss</w:t>
            </w:r>
          </w:p>
          <w:p w14:paraId="32312419" w14:textId="77777777" w:rsidR="00E9163E" w:rsidRPr="00CD01AE" w:rsidRDefault="00E9163E" w:rsidP="00E9163E">
            <w:pPr>
              <w:pStyle w:val="Listenabsatz"/>
              <w:tabs>
                <w:tab w:val="left" w:pos="6615"/>
              </w:tabs>
              <w:spacing w:after="120" w:line="276" w:lineRule="auto"/>
              <w:ind w:left="360"/>
            </w:pPr>
            <w:r w:rsidRPr="00A54E60">
              <w:rPr>
                <w:sz w:val="28"/>
              </w:rPr>
              <w:t>○</w:t>
            </w:r>
            <w:r w:rsidRPr="00A54E60">
              <w:rPr>
                <w:i/>
                <w:sz w:val="28"/>
              </w:rPr>
              <w:t xml:space="preserve"> </w:t>
            </w:r>
            <w:r w:rsidRPr="00CD01AE">
              <w:t>Polytechnische Oberschule der DDR mit Abschluss der 8. oder 9. Klasse</w:t>
            </w:r>
          </w:p>
          <w:p w14:paraId="2242B098" w14:textId="77777777" w:rsidR="00E9163E" w:rsidRPr="00CD01AE" w:rsidRDefault="00E9163E" w:rsidP="00E9163E">
            <w:pPr>
              <w:pStyle w:val="Listenabsatz"/>
              <w:tabs>
                <w:tab w:val="left" w:pos="6615"/>
              </w:tabs>
              <w:spacing w:after="120" w:line="276" w:lineRule="auto"/>
              <w:ind w:left="360"/>
            </w:pPr>
            <w:r w:rsidRPr="00A54E60">
              <w:rPr>
                <w:sz w:val="28"/>
              </w:rPr>
              <w:t>○</w:t>
            </w:r>
            <w:r w:rsidRPr="00A54E60">
              <w:rPr>
                <w:i/>
                <w:sz w:val="28"/>
              </w:rPr>
              <w:t xml:space="preserve"> </w:t>
            </w:r>
            <w:r w:rsidRPr="00CD01AE">
              <w:t>Realschulabschluss (Mittlere Reife) oder gleichwertiger Abschluss</w:t>
            </w:r>
          </w:p>
          <w:p w14:paraId="737D8511" w14:textId="77777777" w:rsidR="00E9163E" w:rsidRPr="00CD01AE" w:rsidRDefault="00E9163E" w:rsidP="00E9163E">
            <w:pPr>
              <w:pStyle w:val="Listenabsatz"/>
              <w:tabs>
                <w:tab w:val="left" w:pos="6615"/>
              </w:tabs>
              <w:spacing w:after="120" w:line="276" w:lineRule="auto"/>
              <w:ind w:left="360"/>
            </w:pPr>
            <w:r w:rsidRPr="00A54E60">
              <w:rPr>
                <w:sz w:val="28"/>
              </w:rPr>
              <w:t>○</w:t>
            </w:r>
            <w:r w:rsidRPr="00A54E60">
              <w:rPr>
                <w:i/>
                <w:sz w:val="28"/>
              </w:rPr>
              <w:t xml:space="preserve"> </w:t>
            </w:r>
            <w:r w:rsidRPr="00CD01AE">
              <w:t>Polytechnische Oberschule der DDR mit Abschluss der 10.</w:t>
            </w:r>
            <w:r>
              <w:t xml:space="preserve"> </w:t>
            </w:r>
            <w:r w:rsidRPr="00CD01AE">
              <w:t>Klasse</w:t>
            </w:r>
          </w:p>
          <w:p w14:paraId="3166D2D0" w14:textId="77777777" w:rsidR="00E9163E" w:rsidRPr="00CD01AE" w:rsidRDefault="00E9163E" w:rsidP="00E9163E">
            <w:pPr>
              <w:pStyle w:val="Listenabsatz"/>
              <w:tabs>
                <w:tab w:val="left" w:pos="6615"/>
              </w:tabs>
              <w:spacing w:after="120" w:line="276" w:lineRule="auto"/>
              <w:ind w:left="360"/>
            </w:pPr>
            <w:r w:rsidRPr="00A54E60">
              <w:rPr>
                <w:sz w:val="28"/>
              </w:rPr>
              <w:t xml:space="preserve">○ </w:t>
            </w:r>
            <w:r w:rsidRPr="00CD01AE">
              <w:t>Fachhochschulreife</w:t>
            </w:r>
          </w:p>
          <w:p w14:paraId="50B2564B" w14:textId="77777777" w:rsidR="00E9163E" w:rsidRPr="00CD01AE" w:rsidRDefault="00E9163E" w:rsidP="00E9163E">
            <w:pPr>
              <w:pStyle w:val="Listenabsatz"/>
              <w:tabs>
                <w:tab w:val="left" w:pos="6615"/>
              </w:tabs>
              <w:spacing w:after="120" w:line="276" w:lineRule="auto"/>
              <w:ind w:left="360"/>
            </w:pPr>
            <w:r w:rsidRPr="00A54E60">
              <w:rPr>
                <w:sz w:val="28"/>
              </w:rPr>
              <w:t xml:space="preserve">○ </w:t>
            </w:r>
            <w:r w:rsidRPr="00CD01AE">
              <w:t>Abitur/Allgemeine oder fachgebundene Hochschulreife</w:t>
            </w:r>
          </w:p>
          <w:p w14:paraId="64A56831" w14:textId="77777777" w:rsidR="00E9163E" w:rsidRPr="00CD01AE" w:rsidRDefault="00E9163E" w:rsidP="00E9163E">
            <w:pPr>
              <w:pStyle w:val="Listenabsatz"/>
              <w:tabs>
                <w:tab w:val="left" w:pos="6615"/>
              </w:tabs>
              <w:spacing w:after="120" w:line="276" w:lineRule="auto"/>
              <w:ind w:left="360"/>
            </w:pPr>
            <w:r w:rsidRPr="00A54E60">
              <w:rPr>
                <w:sz w:val="28"/>
              </w:rPr>
              <w:t xml:space="preserve">○ </w:t>
            </w:r>
            <w:r w:rsidRPr="00CD01AE">
              <w:t>Einen anderen Schulabschluss, und zwar: ___________________________________</w:t>
            </w:r>
          </w:p>
        </w:tc>
      </w:tr>
      <w:tr w:rsidR="00E9163E" w:rsidRPr="00CD01AE" w14:paraId="765F3199" w14:textId="77777777" w:rsidTr="00E9163E">
        <w:tc>
          <w:tcPr>
            <w:tcW w:w="9776" w:type="dxa"/>
          </w:tcPr>
          <w:p w14:paraId="2D031345" w14:textId="77777777" w:rsidR="00E9163E" w:rsidRPr="00CD01AE" w:rsidRDefault="00E9163E" w:rsidP="00E9163E">
            <w:pPr>
              <w:pStyle w:val="Listenabsatz"/>
              <w:numPr>
                <w:ilvl w:val="0"/>
                <w:numId w:val="26"/>
              </w:numPr>
              <w:tabs>
                <w:tab w:val="left" w:pos="6615"/>
              </w:tabs>
              <w:spacing w:after="120" w:line="276" w:lineRule="auto"/>
            </w:pPr>
            <w:r w:rsidRPr="00CD01AE">
              <w:t xml:space="preserve">Was war Ihr höchster </w:t>
            </w:r>
            <w:r w:rsidRPr="00CD01AE">
              <w:rPr>
                <w:u w:val="single"/>
              </w:rPr>
              <w:t>beruflicher Ausbildungsstatus</w:t>
            </w:r>
            <w:r w:rsidRPr="00CD01AE">
              <w:t xml:space="preserve"> zur Zeit Ihrer Operation?</w:t>
            </w:r>
          </w:p>
          <w:p w14:paraId="6A06F8BC" w14:textId="77777777" w:rsidR="00E9163E" w:rsidRPr="00CD01AE" w:rsidRDefault="00E9163E" w:rsidP="00E9163E">
            <w:pPr>
              <w:pStyle w:val="Listenabsatz"/>
              <w:tabs>
                <w:tab w:val="left" w:pos="6615"/>
              </w:tabs>
              <w:spacing w:after="120" w:line="276" w:lineRule="auto"/>
              <w:ind w:left="360"/>
            </w:pPr>
            <w:r w:rsidRPr="00A54E60">
              <w:rPr>
                <w:sz w:val="28"/>
              </w:rPr>
              <w:t>○</w:t>
            </w:r>
            <w:r w:rsidRPr="00A54E60">
              <w:rPr>
                <w:b/>
                <w:sz w:val="28"/>
              </w:rPr>
              <w:t xml:space="preserve"> </w:t>
            </w:r>
            <w:r w:rsidRPr="00CD01AE">
              <w:t>Noch in beruflicher Ausbildung</w:t>
            </w:r>
          </w:p>
          <w:p w14:paraId="288126C1" w14:textId="77777777" w:rsidR="00E9163E" w:rsidRPr="00CD01AE" w:rsidRDefault="00E9163E" w:rsidP="00E9163E">
            <w:pPr>
              <w:pStyle w:val="Listenabsatz"/>
              <w:tabs>
                <w:tab w:val="left" w:pos="6615"/>
              </w:tabs>
              <w:spacing w:after="120" w:line="276" w:lineRule="auto"/>
              <w:ind w:left="360"/>
            </w:pPr>
            <w:r w:rsidRPr="00A54E60">
              <w:rPr>
                <w:sz w:val="28"/>
              </w:rPr>
              <w:t>○</w:t>
            </w:r>
            <w:r w:rsidRPr="00A54E60">
              <w:rPr>
                <w:b/>
                <w:sz w:val="28"/>
              </w:rPr>
              <w:t xml:space="preserve"> </w:t>
            </w:r>
            <w:r w:rsidRPr="00CD01AE">
              <w:t>Ohne beruflichen Ausbildungsabschluss</w:t>
            </w:r>
          </w:p>
          <w:p w14:paraId="7DB88783" w14:textId="77777777" w:rsidR="00E9163E" w:rsidRPr="00CD01AE" w:rsidRDefault="00E9163E" w:rsidP="00E9163E">
            <w:pPr>
              <w:pStyle w:val="Listenabsatz"/>
              <w:tabs>
                <w:tab w:val="left" w:pos="6615"/>
              </w:tabs>
              <w:spacing w:after="120" w:line="276" w:lineRule="auto"/>
              <w:ind w:left="360"/>
              <w:rPr>
                <w:noProof/>
                <w:lang w:eastAsia="de-DE"/>
              </w:rPr>
            </w:pPr>
            <w:r w:rsidRPr="00A54E60">
              <w:rPr>
                <w:sz w:val="28"/>
              </w:rPr>
              <w:t>○</w:t>
            </w:r>
            <w:r w:rsidRPr="00A54E60">
              <w:rPr>
                <w:noProof/>
                <w:sz w:val="28"/>
                <w:lang w:eastAsia="de-DE"/>
              </w:rPr>
              <w:t xml:space="preserve"> </w:t>
            </w:r>
            <w:r w:rsidRPr="00CD01AE">
              <w:rPr>
                <w:noProof/>
                <w:lang w:eastAsia="de-DE"/>
              </w:rPr>
              <w:t>Abschluss einer beruflichen Ausbildung von mindestens einem Jahr</w:t>
            </w:r>
          </w:p>
          <w:p w14:paraId="2B339EC8" w14:textId="77777777" w:rsidR="00E9163E" w:rsidRPr="00CD01AE" w:rsidRDefault="00E9163E" w:rsidP="00E9163E">
            <w:pPr>
              <w:pStyle w:val="Listenabsatz"/>
              <w:tabs>
                <w:tab w:val="left" w:pos="6615"/>
              </w:tabs>
              <w:spacing w:after="120" w:line="276" w:lineRule="auto"/>
              <w:ind w:left="360"/>
              <w:rPr>
                <w:b/>
              </w:rPr>
            </w:pPr>
            <w:r w:rsidRPr="00A54E60">
              <w:rPr>
                <w:sz w:val="28"/>
              </w:rPr>
              <w:t>○</w:t>
            </w:r>
            <w:r w:rsidRPr="00A54E60">
              <w:rPr>
                <w:b/>
                <w:sz w:val="28"/>
              </w:rPr>
              <w:t xml:space="preserve"> </w:t>
            </w:r>
            <w:r w:rsidRPr="00CD01AE">
              <w:rPr>
                <w:noProof/>
                <w:lang w:eastAsia="de-DE"/>
              </w:rPr>
              <w:t>Hochschulabschluss</w:t>
            </w:r>
          </w:p>
        </w:tc>
      </w:tr>
      <w:tr w:rsidR="00E9163E" w:rsidRPr="00CD01AE" w14:paraId="13C09DCD" w14:textId="77777777" w:rsidTr="00E9163E">
        <w:tc>
          <w:tcPr>
            <w:tcW w:w="9776" w:type="dxa"/>
          </w:tcPr>
          <w:p w14:paraId="3CFEBDB5" w14:textId="77777777" w:rsidR="00E9163E" w:rsidRPr="00CD01AE" w:rsidRDefault="00E9163E" w:rsidP="00E9163E">
            <w:pPr>
              <w:pStyle w:val="Listenabsatz"/>
              <w:numPr>
                <w:ilvl w:val="0"/>
                <w:numId w:val="26"/>
              </w:numPr>
              <w:tabs>
                <w:tab w:val="left" w:pos="6615"/>
              </w:tabs>
              <w:spacing w:after="120" w:line="276" w:lineRule="auto"/>
              <w:rPr>
                <w:b/>
              </w:rPr>
            </w:pPr>
            <w:r w:rsidRPr="00CD01AE">
              <w:t>Für die Einordnung Ihres Wohnortes in eine Kleinstadt/ Mittelstadt/Großstadt würden wir gerne Ihre Postleitzahl zur Zeit Ihrer Operation wissen:</w:t>
            </w:r>
            <w:r w:rsidRPr="00CD01AE">
              <w:rPr>
                <w:b/>
              </w:rPr>
              <w:t xml:space="preserve"> </w:t>
            </w:r>
            <w:r w:rsidRPr="00CD01AE">
              <w:t xml:space="preserve"> ______________</w:t>
            </w:r>
          </w:p>
        </w:tc>
      </w:tr>
      <w:tr w:rsidR="00E9163E" w:rsidRPr="00CD01AE" w14:paraId="78CE5D2C" w14:textId="77777777" w:rsidTr="00E9163E">
        <w:tc>
          <w:tcPr>
            <w:tcW w:w="9776" w:type="dxa"/>
          </w:tcPr>
          <w:p w14:paraId="5F727B2A" w14:textId="77777777" w:rsidR="00E9163E" w:rsidRPr="00CD01AE" w:rsidRDefault="00E9163E" w:rsidP="00E9163E">
            <w:pPr>
              <w:pStyle w:val="Listenabsatz"/>
              <w:numPr>
                <w:ilvl w:val="0"/>
                <w:numId w:val="26"/>
              </w:numPr>
              <w:tabs>
                <w:tab w:val="left" w:pos="6615"/>
              </w:tabs>
              <w:spacing w:after="120" w:line="276" w:lineRule="auto"/>
            </w:pPr>
            <w:r w:rsidRPr="00CD01AE">
              <w:t xml:space="preserve">Wie viele Personen lebten zur Zeit Ihrer Operation ständig in Ihrem Haushalt, </w:t>
            </w:r>
            <w:r w:rsidRPr="00CD01AE">
              <w:rPr>
                <w:u w:val="single"/>
              </w:rPr>
              <w:t>Sie selbst eingeschlossen</w:t>
            </w:r>
            <w:r w:rsidRPr="00CD01AE">
              <w:t>?</w:t>
            </w:r>
          </w:p>
          <w:p w14:paraId="45EBF537" w14:textId="77777777" w:rsidR="00E9163E" w:rsidRPr="00CD01AE" w:rsidRDefault="00E9163E" w:rsidP="00E9163E">
            <w:pPr>
              <w:pStyle w:val="Listenabsatz"/>
              <w:tabs>
                <w:tab w:val="left" w:pos="6615"/>
              </w:tabs>
              <w:spacing w:after="120" w:line="276" w:lineRule="auto"/>
              <w:ind w:left="360"/>
              <w:rPr>
                <w:i/>
              </w:rPr>
            </w:pPr>
            <w:r w:rsidRPr="00A54E60">
              <w:rPr>
                <w:sz w:val="28"/>
              </w:rPr>
              <w:t xml:space="preserve">○ </w:t>
            </w:r>
            <w:r w:rsidRPr="00CD01AE">
              <w:t xml:space="preserve">Nur eine Person </w:t>
            </w:r>
            <w:r w:rsidRPr="00CD01AE">
              <w:sym w:font="Wingdings" w:char="F0E0"/>
            </w:r>
            <w:r>
              <w:rPr>
                <w:i/>
              </w:rPr>
              <w:t>Weiter</w:t>
            </w:r>
            <w:r w:rsidRPr="00CD01AE">
              <w:rPr>
                <w:i/>
              </w:rPr>
              <w:t xml:space="preserve"> mit Frage </w:t>
            </w:r>
            <w:r>
              <w:rPr>
                <w:i/>
              </w:rPr>
              <w:fldChar w:fldCharType="begin"/>
            </w:r>
            <w:r>
              <w:rPr>
                <w:i/>
              </w:rPr>
              <w:instrText xml:space="preserve"> REF _Ref39665593 \r \h </w:instrText>
            </w:r>
            <w:r>
              <w:rPr>
                <w:i/>
              </w:rPr>
            </w:r>
            <w:r>
              <w:rPr>
                <w:i/>
              </w:rPr>
              <w:fldChar w:fldCharType="separate"/>
            </w:r>
            <w:r>
              <w:rPr>
                <w:i/>
              </w:rPr>
              <w:t>37)</w:t>
            </w:r>
            <w:r>
              <w:rPr>
                <w:i/>
              </w:rPr>
              <w:fldChar w:fldCharType="end"/>
            </w:r>
          </w:p>
          <w:p w14:paraId="082B1B98" w14:textId="77777777" w:rsidR="00E9163E" w:rsidRPr="00CD01AE" w:rsidRDefault="00E9163E" w:rsidP="00E9163E">
            <w:pPr>
              <w:pStyle w:val="Listenabsatz"/>
              <w:tabs>
                <w:tab w:val="left" w:pos="6615"/>
              </w:tabs>
              <w:spacing w:after="120" w:line="276" w:lineRule="auto"/>
              <w:ind w:left="360"/>
              <w:rPr>
                <w:b/>
              </w:rPr>
            </w:pPr>
            <w:r w:rsidRPr="00A54E60">
              <w:rPr>
                <w:sz w:val="28"/>
              </w:rPr>
              <w:t xml:space="preserve">○ </w:t>
            </w:r>
            <w:r w:rsidRPr="00CD01AE">
              <w:t>Mehrere Personen, und zwar: _</w:t>
            </w:r>
            <w:r>
              <w:rPr>
                <w:u w:val="single"/>
              </w:rPr>
              <w:t xml:space="preserve">          </w:t>
            </w:r>
            <w:r w:rsidRPr="00CD01AE">
              <w:t>_____</w:t>
            </w:r>
          </w:p>
        </w:tc>
      </w:tr>
      <w:tr w:rsidR="00E9163E" w:rsidRPr="00CD01AE" w14:paraId="71865F5A" w14:textId="77777777" w:rsidTr="00E9163E">
        <w:tc>
          <w:tcPr>
            <w:tcW w:w="9776" w:type="dxa"/>
          </w:tcPr>
          <w:p w14:paraId="1FD961B7" w14:textId="77777777" w:rsidR="00E9163E" w:rsidRPr="00CD01AE" w:rsidRDefault="00E9163E" w:rsidP="00E9163E">
            <w:pPr>
              <w:pStyle w:val="Listenabsatz"/>
              <w:numPr>
                <w:ilvl w:val="0"/>
                <w:numId w:val="26"/>
              </w:numPr>
              <w:tabs>
                <w:tab w:val="left" w:pos="6615"/>
              </w:tabs>
              <w:spacing w:after="120" w:line="276" w:lineRule="auto"/>
              <w:rPr>
                <w:b/>
              </w:rPr>
            </w:pPr>
            <w:r w:rsidRPr="00CD01AE">
              <w:t xml:space="preserve">Wie viele Personen waren zur Zeit Ihrer Operation in Ihrem Haushalt </w:t>
            </w:r>
            <w:r w:rsidRPr="00CD01AE">
              <w:rPr>
                <w:u w:val="single"/>
              </w:rPr>
              <w:t xml:space="preserve">über </w:t>
            </w:r>
            <w:r w:rsidRPr="00CD01AE">
              <w:t>14 Jahre alt? ___</w:t>
            </w:r>
            <w:r>
              <w:rPr>
                <w:u w:val="single"/>
              </w:rPr>
              <w:t xml:space="preserve">      </w:t>
            </w:r>
            <w:r w:rsidRPr="00CD01AE">
              <w:t>_____</w:t>
            </w:r>
          </w:p>
        </w:tc>
      </w:tr>
      <w:tr w:rsidR="00E9163E" w:rsidRPr="00CD01AE" w14:paraId="0F34DEA6" w14:textId="77777777" w:rsidTr="00E9163E">
        <w:tc>
          <w:tcPr>
            <w:tcW w:w="9776" w:type="dxa"/>
          </w:tcPr>
          <w:p w14:paraId="4B04F089" w14:textId="77777777" w:rsidR="00E9163E" w:rsidRPr="00CD01AE" w:rsidRDefault="00E9163E" w:rsidP="00E9163E">
            <w:pPr>
              <w:pStyle w:val="Listenabsatz"/>
              <w:numPr>
                <w:ilvl w:val="0"/>
                <w:numId w:val="26"/>
              </w:numPr>
              <w:tabs>
                <w:tab w:val="left" w:pos="6615"/>
              </w:tabs>
              <w:spacing w:after="120" w:line="276" w:lineRule="auto"/>
              <w:jc w:val="both"/>
            </w:pPr>
            <w:bookmarkStart w:id="16" w:name="_Ref39665593"/>
            <w:r w:rsidRPr="00CD01AE">
              <w:t xml:space="preserve">Für die Auswertung nach Gruppen (z.B. niedriges Einkommen, mittleres Einkommen, hohes Einkommen) würden wir gerne wissen: Wie hoch war das durchschnittliche </w:t>
            </w:r>
            <w:r w:rsidRPr="00CD01AE">
              <w:rPr>
                <w:u w:val="single"/>
              </w:rPr>
              <w:t>monatliche Nettoeinkommen Ihres Haushalts</w:t>
            </w:r>
            <w:r w:rsidRPr="00CD01AE">
              <w:t xml:space="preserve"> insgesamt zur Zeit Ihrer Operation?</w:t>
            </w:r>
            <w:bookmarkEnd w:id="16"/>
          </w:p>
          <w:p w14:paraId="178CA6E4" w14:textId="77777777" w:rsidR="00E9163E" w:rsidRPr="00CD01AE" w:rsidRDefault="00E9163E" w:rsidP="00E9163E">
            <w:pPr>
              <w:pStyle w:val="Listenabsatz"/>
              <w:tabs>
                <w:tab w:val="left" w:pos="6615"/>
              </w:tabs>
              <w:spacing w:line="276" w:lineRule="auto"/>
              <w:ind w:left="360"/>
              <w:jc w:val="both"/>
              <w:rPr>
                <w:i/>
              </w:rPr>
            </w:pPr>
            <w:r w:rsidRPr="00CD01AE">
              <w:rPr>
                <w:i/>
              </w:rPr>
              <w:t xml:space="preserve">(Nehmen Sie die Summe aus Lohn/Gehalt, Einkommen aus selbstständiger Tätigkeit, Rente oder Pension, Einkünfte aus öffentlichen Beihilfen, Einkommen aus Vermietung und Verpachtung, Wohngeld, Kindergeld und sonstige Einkünfte und ziehen Sie dann Steuern und Sozialversicherungsbeiträge ab)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993"/>
              <w:gridCol w:w="2993"/>
            </w:tblGrid>
            <w:tr w:rsidR="00E9163E" w:rsidRPr="00CD01AE" w14:paraId="0C069270" w14:textId="77777777" w:rsidTr="00E9163E">
              <w:tc>
                <w:tcPr>
                  <w:tcW w:w="2993" w:type="dxa"/>
                </w:tcPr>
                <w:p w14:paraId="09EB3A9E" w14:textId="77777777" w:rsidR="00E9163E" w:rsidRPr="00CD01AE" w:rsidRDefault="00E9163E" w:rsidP="00E9163E">
                  <w:pPr>
                    <w:tabs>
                      <w:tab w:val="left" w:pos="6615"/>
                    </w:tabs>
                    <w:spacing w:line="276" w:lineRule="auto"/>
                  </w:pPr>
                  <w:r w:rsidRPr="0055627F">
                    <w:rPr>
                      <w:sz w:val="28"/>
                    </w:rPr>
                    <w:t>○</w:t>
                  </w:r>
                  <w:r>
                    <w:t xml:space="preserve">  </w:t>
                  </w:r>
                  <w:r w:rsidRPr="00CD01AE">
                    <w:t xml:space="preserve">   </w:t>
                  </w:r>
                  <w:r>
                    <w:t xml:space="preserve"> </w:t>
                  </w:r>
                  <w:r w:rsidRPr="00CD01AE">
                    <w:t xml:space="preserve"> </w:t>
                  </w:r>
                  <w:r>
                    <w:t xml:space="preserve"> 0</w:t>
                  </w:r>
                  <w:r w:rsidRPr="00CD01AE">
                    <w:t xml:space="preserve"> – 450 Euro</w:t>
                  </w:r>
                </w:p>
                <w:p w14:paraId="2034854F" w14:textId="77777777" w:rsidR="00E9163E" w:rsidRPr="00CD01AE" w:rsidRDefault="00E9163E" w:rsidP="00E9163E">
                  <w:pPr>
                    <w:tabs>
                      <w:tab w:val="left" w:pos="6615"/>
                    </w:tabs>
                    <w:spacing w:line="276" w:lineRule="auto"/>
                  </w:pPr>
                  <w:r w:rsidRPr="0055627F">
                    <w:rPr>
                      <w:sz w:val="28"/>
                    </w:rPr>
                    <w:t xml:space="preserve">○  </w:t>
                  </w:r>
                  <w:r w:rsidRPr="00CD01AE">
                    <w:t xml:space="preserve"> 451 – 850 Euro</w:t>
                  </w:r>
                </w:p>
                <w:p w14:paraId="19EAED3C" w14:textId="77777777" w:rsidR="00E9163E" w:rsidRPr="00CD01AE" w:rsidRDefault="00E9163E" w:rsidP="00E9163E">
                  <w:pPr>
                    <w:tabs>
                      <w:tab w:val="left" w:pos="6615"/>
                    </w:tabs>
                    <w:spacing w:line="276" w:lineRule="auto"/>
                  </w:pPr>
                  <w:r w:rsidRPr="0055627F">
                    <w:rPr>
                      <w:sz w:val="28"/>
                    </w:rPr>
                    <w:t xml:space="preserve">○   </w:t>
                  </w:r>
                  <w:r w:rsidRPr="00CD01AE">
                    <w:t>851 – 1000 Euro</w:t>
                  </w:r>
                </w:p>
                <w:p w14:paraId="649BDFDA" w14:textId="77777777" w:rsidR="00E9163E" w:rsidRPr="00CD01AE" w:rsidRDefault="00E9163E" w:rsidP="00E9163E">
                  <w:pPr>
                    <w:tabs>
                      <w:tab w:val="left" w:pos="6615"/>
                    </w:tabs>
                    <w:spacing w:line="276" w:lineRule="auto"/>
                  </w:pPr>
                  <w:r w:rsidRPr="0055627F">
                    <w:rPr>
                      <w:sz w:val="28"/>
                    </w:rPr>
                    <w:t xml:space="preserve">○ </w:t>
                  </w:r>
                  <w:r w:rsidRPr="00CD01AE">
                    <w:t>1001 – 1250 Euro</w:t>
                  </w:r>
                </w:p>
                <w:p w14:paraId="4AE78BDB" w14:textId="77777777" w:rsidR="00E9163E" w:rsidRPr="00CD01AE" w:rsidRDefault="00E9163E" w:rsidP="00E9163E">
                  <w:pPr>
                    <w:tabs>
                      <w:tab w:val="left" w:pos="6615"/>
                    </w:tabs>
                    <w:spacing w:line="276" w:lineRule="auto"/>
                  </w:pPr>
                  <w:r w:rsidRPr="0055627F">
                    <w:rPr>
                      <w:sz w:val="28"/>
                    </w:rPr>
                    <w:t xml:space="preserve">○ </w:t>
                  </w:r>
                  <w:r w:rsidRPr="00CD01AE">
                    <w:t>1251 – 1500 Euro</w:t>
                  </w:r>
                </w:p>
                <w:p w14:paraId="2FED2C59" w14:textId="77777777" w:rsidR="00E9163E" w:rsidRPr="00CD01AE" w:rsidRDefault="00E9163E" w:rsidP="00E9163E">
                  <w:pPr>
                    <w:tabs>
                      <w:tab w:val="left" w:pos="6615"/>
                    </w:tabs>
                    <w:spacing w:line="276" w:lineRule="auto"/>
                  </w:pPr>
                  <w:r w:rsidRPr="0055627F">
                    <w:rPr>
                      <w:sz w:val="28"/>
                    </w:rPr>
                    <w:t xml:space="preserve">○ </w:t>
                  </w:r>
                  <w:r w:rsidRPr="00CD01AE">
                    <w:t>1501 – 1750 Euro</w:t>
                  </w:r>
                </w:p>
                <w:p w14:paraId="38CB195D" w14:textId="77777777" w:rsidR="00E9163E" w:rsidRPr="00CD01AE" w:rsidRDefault="00E9163E" w:rsidP="00E9163E">
                  <w:pPr>
                    <w:tabs>
                      <w:tab w:val="left" w:pos="6615"/>
                    </w:tabs>
                    <w:spacing w:line="276" w:lineRule="auto"/>
                  </w:pPr>
                  <w:r w:rsidRPr="0055627F">
                    <w:rPr>
                      <w:sz w:val="28"/>
                    </w:rPr>
                    <w:t xml:space="preserve">○ </w:t>
                  </w:r>
                  <w:r w:rsidRPr="00CD01AE">
                    <w:t>1751 – 2000 Euro</w:t>
                  </w:r>
                </w:p>
                <w:p w14:paraId="6298E61D" w14:textId="77777777" w:rsidR="00E9163E" w:rsidRPr="00CD01AE" w:rsidRDefault="00E9163E" w:rsidP="00E9163E">
                  <w:pPr>
                    <w:tabs>
                      <w:tab w:val="left" w:pos="6615"/>
                    </w:tabs>
                    <w:spacing w:line="276" w:lineRule="auto"/>
                  </w:pPr>
                  <w:r w:rsidRPr="0055627F">
                    <w:rPr>
                      <w:sz w:val="28"/>
                    </w:rPr>
                    <w:t xml:space="preserve">○ </w:t>
                  </w:r>
                  <w:r w:rsidRPr="00CD01AE">
                    <w:t>2001 – 2250 Euro</w:t>
                  </w:r>
                </w:p>
              </w:tc>
              <w:tc>
                <w:tcPr>
                  <w:tcW w:w="2993" w:type="dxa"/>
                </w:tcPr>
                <w:p w14:paraId="1EC0E4DE" w14:textId="77777777" w:rsidR="00E9163E" w:rsidRPr="00CD01AE" w:rsidRDefault="00E9163E" w:rsidP="00E9163E">
                  <w:pPr>
                    <w:tabs>
                      <w:tab w:val="left" w:pos="6615"/>
                    </w:tabs>
                    <w:spacing w:line="276" w:lineRule="auto"/>
                  </w:pPr>
                  <w:r w:rsidRPr="0055627F">
                    <w:rPr>
                      <w:sz w:val="28"/>
                    </w:rPr>
                    <w:t xml:space="preserve">○ </w:t>
                  </w:r>
                  <w:r w:rsidRPr="00CD01AE">
                    <w:t>2251 – 2500 Euro</w:t>
                  </w:r>
                </w:p>
                <w:p w14:paraId="6918D590" w14:textId="77777777" w:rsidR="00E9163E" w:rsidRPr="00CD01AE" w:rsidRDefault="00E9163E" w:rsidP="00E9163E">
                  <w:pPr>
                    <w:tabs>
                      <w:tab w:val="left" w:pos="6615"/>
                    </w:tabs>
                    <w:spacing w:line="276" w:lineRule="auto"/>
                  </w:pPr>
                  <w:r w:rsidRPr="0055627F">
                    <w:rPr>
                      <w:sz w:val="28"/>
                    </w:rPr>
                    <w:t xml:space="preserve">○ </w:t>
                  </w:r>
                  <w:r w:rsidRPr="00CD01AE">
                    <w:t>2501 – 2750 Euro</w:t>
                  </w:r>
                </w:p>
                <w:p w14:paraId="78C5E900" w14:textId="77777777" w:rsidR="00E9163E" w:rsidRPr="00CD01AE" w:rsidRDefault="00E9163E" w:rsidP="00E9163E">
                  <w:pPr>
                    <w:tabs>
                      <w:tab w:val="left" w:pos="6615"/>
                    </w:tabs>
                    <w:spacing w:line="276" w:lineRule="auto"/>
                  </w:pPr>
                  <w:r w:rsidRPr="0055627F">
                    <w:rPr>
                      <w:sz w:val="28"/>
                    </w:rPr>
                    <w:t xml:space="preserve">○ </w:t>
                  </w:r>
                  <w:r w:rsidRPr="00CD01AE">
                    <w:t>2751 – 3000 Euro</w:t>
                  </w:r>
                </w:p>
                <w:p w14:paraId="5B889039" w14:textId="77777777" w:rsidR="00E9163E" w:rsidRPr="00CD01AE" w:rsidRDefault="00E9163E" w:rsidP="00E9163E">
                  <w:pPr>
                    <w:tabs>
                      <w:tab w:val="left" w:pos="6615"/>
                    </w:tabs>
                    <w:spacing w:line="276" w:lineRule="auto"/>
                  </w:pPr>
                  <w:r w:rsidRPr="0055627F">
                    <w:rPr>
                      <w:sz w:val="28"/>
                    </w:rPr>
                    <w:t xml:space="preserve">○ </w:t>
                  </w:r>
                  <w:r w:rsidRPr="00CD01AE">
                    <w:t>3001 – 3250 Euro</w:t>
                  </w:r>
                </w:p>
                <w:p w14:paraId="2111B1DA" w14:textId="77777777" w:rsidR="00E9163E" w:rsidRPr="00CD01AE" w:rsidRDefault="00E9163E" w:rsidP="00E9163E">
                  <w:pPr>
                    <w:tabs>
                      <w:tab w:val="left" w:pos="6615"/>
                    </w:tabs>
                    <w:spacing w:line="276" w:lineRule="auto"/>
                  </w:pPr>
                  <w:r w:rsidRPr="0055627F">
                    <w:rPr>
                      <w:sz w:val="28"/>
                    </w:rPr>
                    <w:t xml:space="preserve">○ </w:t>
                  </w:r>
                  <w:r w:rsidRPr="00CD01AE">
                    <w:t>3251 – 3500 Euro</w:t>
                  </w:r>
                </w:p>
                <w:p w14:paraId="3EE0B530" w14:textId="77777777" w:rsidR="00E9163E" w:rsidRPr="00CD01AE" w:rsidRDefault="00E9163E" w:rsidP="00E9163E">
                  <w:pPr>
                    <w:tabs>
                      <w:tab w:val="left" w:pos="6615"/>
                    </w:tabs>
                    <w:spacing w:line="276" w:lineRule="auto"/>
                  </w:pPr>
                  <w:r w:rsidRPr="0055627F">
                    <w:rPr>
                      <w:sz w:val="28"/>
                    </w:rPr>
                    <w:t xml:space="preserve">○ </w:t>
                  </w:r>
                  <w:r w:rsidRPr="00CD01AE">
                    <w:t>3501 – 3750 Euro</w:t>
                  </w:r>
                </w:p>
                <w:p w14:paraId="4D93C6BB" w14:textId="77777777" w:rsidR="00E9163E" w:rsidRPr="00CD01AE" w:rsidRDefault="00E9163E" w:rsidP="00E9163E">
                  <w:pPr>
                    <w:tabs>
                      <w:tab w:val="left" w:pos="6615"/>
                    </w:tabs>
                    <w:spacing w:line="276" w:lineRule="auto"/>
                  </w:pPr>
                  <w:r w:rsidRPr="0055627F">
                    <w:rPr>
                      <w:sz w:val="28"/>
                    </w:rPr>
                    <w:t xml:space="preserve">○ </w:t>
                  </w:r>
                  <w:r w:rsidRPr="00CD01AE">
                    <w:t>3751 – 4000 Euro</w:t>
                  </w:r>
                </w:p>
                <w:p w14:paraId="393BDB09" w14:textId="77777777" w:rsidR="00E9163E" w:rsidRPr="00CD01AE" w:rsidRDefault="00E9163E" w:rsidP="00E9163E">
                  <w:pPr>
                    <w:tabs>
                      <w:tab w:val="left" w:pos="6615"/>
                    </w:tabs>
                    <w:spacing w:line="276" w:lineRule="auto"/>
                  </w:pPr>
                  <w:r w:rsidRPr="0055627F">
                    <w:rPr>
                      <w:sz w:val="28"/>
                    </w:rPr>
                    <w:t xml:space="preserve">○ </w:t>
                  </w:r>
                  <w:r w:rsidRPr="00CD01AE">
                    <w:t>4001 – 4500 Euro</w:t>
                  </w:r>
                </w:p>
              </w:tc>
              <w:tc>
                <w:tcPr>
                  <w:tcW w:w="2993" w:type="dxa"/>
                </w:tcPr>
                <w:p w14:paraId="484EBFB6" w14:textId="77777777" w:rsidR="00E9163E" w:rsidRPr="00CD01AE" w:rsidRDefault="00E9163E" w:rsidP="00E9163E">
                  <w:pPr>
                    <w:tabs>
                      <w:tab w:val="left" w:pos="6615"/>
                    </w:tabs>
                    <w:spacing w:line="276" w:lineRule="auto"/>
                  </w:pPr>
                  <w:r w:rsidRPr="0055627F">
                    <w:rPr>
                      <w:sz w:val="28"/>
                    </w:rPr>
                    <w:t xml:space="preserve">○ </w:t>
                  </w:r>
                  <w:r w:rsidRPr="00CD01AE">
                    <w:t>4500 – 5000 Euro</w:t>
                  </w:r>
                </w:p>
                <w:p w14:paraId="101D81FC" w14:textId="77777777" w:rsidR="00E9163E" w:rsidRPr="00CD01AE" w:rsidRDefault="00E9163E" w:rsidP="00E9163E">
                  <w:pPr>
                    <w:tabs>
                      <w:tab w:val="left" w:pos="6615"/>
                    </w:tabs>
                    <w:spacing w:line="276" w:lineRule="auto"/>
                  </w:pPr>
                  <w:r w:rsidRPr="0055627F">
                    <w:rPr>
                      <w:sz w:val="28"/>
                    </w:rPr>
                    <w:t xml:space="preserve">○ </w:t>
                  </w:r>
                  <w:r w:rsidRPr="00CD01AE">
                    <w:t>5001 – 5500 Euro</w:t>
                  </w:r>
                </w:p>
                <w:p w14:paraId="5710645B" w14:textId="77777777" w:rsidR="00E9163E" w:rsidRPr="00CD01AE" w:rsidRDefault="00E9163E" w:rsidP="00E9163E">
                  <w:pPr>
                    <w:tabs>
                      <w:tab w:val="left" w:pos="6615"/>
                    </w:tabs>
                    <w:spacing w:line="276" w:lineRule="auto"/>
                  </w:pPr>
                  <w:r w:rsidRPr="0055627F">
                    <w:rPr>
                      <w:sz w:val="28"/>
                    </w:rPr>
                    <w:t xml:space="preserve">○ </w:t>
                  </w:r>
                  <w:r w:rsidRPr="00CD01AE">
                    <w:t>5501 – 6000 Euro</w:t>
                  </w:r>
                </w:p>
                <w:p w14:paraId="2AE6DFA9" w14:textId="77777777" w:rsidR="00E9163E" w:rsidRPr="00CD01AE" w:rsidRDefault="00E9163E" w:rsidP="00E9163E">
                  <w:pPr>
                    <w:tabs>
                      <w:tab w:val="left" w:pos="6615"/>
                    </w:tabs>
                    <w:spacing w:line="276" w:lineRule="auto"/>
                  </w:pPr>
                  <w:r w:rsidRPr="0055627F">
                    <w:rPr>
                      <w:sz w:val="28"/>
                    </w:rPr>
                    <w:t xml:space="preserve">○ </w:t>
                  </w:r>
                  <w:r w:rsidRPr="00CD01AE">
                    <w:t>6001 – 7500 Euro</w:t>
                  </w:r>
                </w:p>
                <w:p w14:paraId="761F1FBF" w14:textId="77777777" w:rsidR="00E9163E" w:rsidRPr="00CD01AE" w:rsidRDefault="00E9163E" w:rsidP="00E9163E">
                  <w:pPr>
                    <w:tabs>
                      <w:tab w:val="left" w:pos="6615"/>
                    </w:tabs>
                    <w:spacing w:line="276" w:lineRule="auto"/>
                  </w:pPr>
                  <w:r w:rsidRPr="0055627F">
                    <w:rPr>
                      <w:sz w:val="28"/>
                    </w:rPr>
                    <w:t xml:space="preserve">○ </w:t>
                  </w:r>
                  <w:r w:rsidRPr="00CD01AE">
                    <w:t>7501 – 10.000 Euro</w:t>
                  </w:r>
                </w:p>
                <w:p w14:paraId="2311DBEC" w14:textId="77777777" w:rsidR="00E9163E" w:rsidRPr="00CD01AE" w:rsidRDefault="00E9163E" w:rsidP="00E9163E">
                  <w:pPr>
                    <w:tabs>
                      <w:tab w:val="left" w:pos="6615"/>
                    </w:tabs>
                    <w:spacing w:line="276" w:lineRule="auto"/>
                  </w:pPr>
                  <w:r w:rsidRPr="0055627F">
                    <w:rPr>
                      <w:sz w:val="28"/>
                    </w:rPr>
                    <w:t xml:space="preserve">○ </w:t>
                  </w:r>
                  <w:r w:rsidRPr="00CD01AE">
                    <w:t>10.001 – 20.000 Euro</w:t>
                  </w:r>
                </w:p>
                <w:p w14:paraId="7F2EB82F" w14:textId="77777777" w:rsidR="00E9163E" w:rsidRPr="00CD01AE" w:rsidRDefault="00E9163E" w:rsidP="00E9163E">
                  <w:pPr>
                    <w:tabs>
                      <w:tab w:val="left" w:pos="6615"/>
                    </w:tabs>
                    <w:spacing w:line="276" w:lineRule="auto"/>
                  </w:pPr>
                  <w:r w:rsidRPr="0055627F">
                    <w:rPr>
                      <w:sz w:val="28"/>
                    </w:rPr>
                    <w:t xml:space="preserve">○ </w:t>
                  </w:r>
                  <w:r w:rsidRPr="00CD01AE">
                    <w:t>Mehr als 20.000 Euro</w:t>
                  </w:r>
                </w:p>
                <w:p w14:paraId="3E5CDFE8" w14:textId="77777777" w:rsidR="00E9163E" w:rsidRPr="00CD01AE" w:rsidRDefault="00E9163E" w:rsidP="00E9163E">
                  <w:pPr>
                    <w:tabs>
                      <w:tab w:val="left" w:pos="6615"/>
                    </w:tabs>
                    <w:spacing w:line="276" w:lineRule="auto"/>
                  </w:pPr>
                  <w:r w:rsidRPr="0055627F">
                    <w:rPr>
                      <w:sz w:val="28"/>
                    </w:rPr>
                    <w:t xml:space="preserve">○ </w:t>
                  </w:r>
                  <w:r w:rsidRPr="00CD01AE">
                    <w:t>Keine Angabe</w:t>
                  </w:r>
                </w:p>
              </w:tc>
            </w:tr>
          </w:tbl>
          <w:p w14:paraId="732C8D47" w14:textId="77777777" w:rsidR="00E9163E" w:rsidRPr="00CD01AE" w:rsidRDefault="00E9163E" w:rsidP="00E9163E">
            <w:pPr>
              <w:pStyle w:val="Listenabsatz"/>
              <w:tabs>
                <w:tab w:val="left" w:pos="6615"/>
              </w:tabs>
              <w:spacing w:after="120" w:line="276" w:lineRule="auto"/>
              <w:ind w:left="360"/>
              <w:rPr>
                <w:b/>
              </w:rPr>
            </w:pPr>
          </w:p>
        </w:tc>
      </w:tr>
    </w:tbl>
    <w:p w14:paraId="7A4E3189" w14:textId="77777777" w:rsidR="00E9163E" w:rsidRPr="00CD01AE" w:rsidRDefault="00E9163E" w:rsidP="00E9163E">
      <w:pPr>
        <w:spacing w:after="120" w:line="276" w:lineRule="auto"/>
        <w:jc w:val="both"/>
        <w:rPr>
          <w:i/>
        </w:rPr>
      </w:pPr>
    </w:p>
    <w:p w14:paraId="24CF4D8E" w14:textId="77777777" w:rsidR="00E9163E" w:rsidRPr="00CD01AE" w:rsidRDefault="00E9163E" w:rsidP="00E9163E">
      <w:pPr>
        <w:spacing w:after="120" w:line="276" w:lineRule="auto"/>
        <w:jc w:val="both"/>
        <w:rPr>
          <w:i/>
        </w:rPr>
      </w:pPr>
      <w:r w:rsidRPr="00CD01AE">
        <w:rPr>
          <w:i/>
        </w:rPr>
        <w:t>Falls Sie noch Anmerkungen zu unserer Befragung haben oder uns etwas mitteilen möchten, haben Sie hier die Möglichkeit.</w:t>
      </w:r>
    </w:p>
    <w:tbl>
      <w:tblPr>
        <w:tblStyle w:val="Tabellenraster"/>
        <w:tblW w:w="0" w:type="auto"/>
        <w:tblLook w:val="04A0" w:firstRow="1" w:lastRow="0" w:firstColumn="1" w:lastColumn="0" w:noHBand="0" w:noVBand="1"/>
      </w:tblPr>
      <w:tblGrid>
        <w:gridCol w:w="9628"/>
      </w:tblGrid>
      <w:tr w:rsidR="00E9163E" w:rsidRPr="00CD01AE" w14:paraId="576DEEC9" w14:textId="77777777" w:rsidTr="00E9163E">
        <w:tc>
          <w:tcPr>
            <w:tcW w:w="10314" w:type="dxa"/>
          </w:tcPr>
          <w:p w14:paraId="3FDF12EF" w14:textId="77777777" w:rsidR="00E9163E" w:rsidRPr="00CD01AE" w:rsidRDefault="00E9163E" w:rsidP="00E9163E">
            <w:pPr>
              <w:spacing w:line="276" w:lineRule="auto"/>
              <w:jc w:val="both"/>
              <w:rPr>
                <w:i/>
              </w:rPr>
            </w:pPr>
          </w:p>
          <w:p w14:paraId="6BE62633" w14:textId="77777777" w:rsidR="00E9163E" w:rsidRPr="00CD01AE" w:rsidRDefault="00E9163E" w:rsidP="00E9163E">
            <w:pPr>
              <w:spacing w:line="276" w:lineRule="auto"/>
              <w:jc w:val="both"/>
              <w:rPr>
                <w:i/>
              </w:rPr>
            </w:pPr>
          </w:p>
          <w:p w14:paraId="77546863" w14:textId="77777777" w:rsidR="00E9163E" w:rsidRDefault="00E9163E" w:rsidP="00E9163E">
            <w:pPr>
              <w:spacing w:line="276" w:lineRule="auto"/>
              <w:jc w:val="both"/>
              <w:rPr>
                <w:i/>
              </w:rPr>
            </w:pPr>
          </w:p>
          <w:p w14:paraId="7C359386" w14:textId="77777777" w:rsidR="00E9163E" w:rsidRDefault="00E9163E" w:rsidP="00E9163E">
            <w:pPr>
              <w:spacing w:line="276" w:lineRule="auto"/>
              <w:jc w:val="both"/>
              <w:rPr>
                <w:i/>
              </w:rPr>
            </w:pPr>
          </w:p>
          <w:p w14:paraId="2E697BBC" w14:textId="77777777" w:rsidR="00E9163E" w:rsidRPr="00CD01AE" w:rsidRDefault="00E9163E" w:rsidP="00E9163E">
            <w:pPr>
              <w:spacing w:line="276" w:lineRule="auto"/>
              <w:jc w:val="both"/>
              <w:rPr>
                <w:i/>
              </w:rPr>
            </w:pPr>
          </w:p>
          <w:p w14:paraId="1FBC9F1C" w14:textId="77777777" w:rsidR="00E9163E" w:rsidRPr="00CD01AE" w:rsidRDefault="00E9163E" w:rsidP="00E9163E">
            <w:pPr>
              <w:spacing w:line="276" w:lineRule="auto"/>
              <w:jc w:val="both"/>
              <w:rPr>
                <w:i/>
              </w:rPr>
            </w:pPr>
          </w:p>
          <w:p w14:paraId="2230B769" w14:textId="77777777" w:rsidR="00E9163E" w:rsidRPr="00CD01AE" w:rsidRDefault="00E9163E" w:rsidP="00E9163E">
            <w:pPr>
              <w:spacing w:line="276" w:lineRule="auto"/>
              <w:jc w:val="both"/>
              <w:rPr>
                <w:i/>
              </w:rPr>
            </w:pPr>
          </w:p>
          <w:p w14:paraId="41F90080" w14:textId="77777777" w:rsidR="00E9163E" w:rsidRDefault="00E9163E" w:rsidP="00E9163E">
            <w:pPr>
              <w:spacing w:line="276" w:lineRule="auto"/>
              <w:jc w:val="both"/>
              <w:rPr>
                <w:i/>
              </w:rPr>
            </w:pPr>
          </w:p>
          <w:p w14:paraId="089501AD" w14:textId="77777777" w:rsidR="00E9163E" w:rsidRPr="00CD01AE" w:rsidRDefault="00E9163E" w:rsidP="00E9163E">
            <w:pPr>
              <w:spacing w:line="276" w:lineRule="auto"/>
              <w:jc w:val="both"/>
              <w:rPr>
                <w:i/>
              </w:rPr>
            </w:pPr>
          </w:p>
        </w:tc>
      </w:tr>
    </w:tbl>
    <w:p w14:paraId="78603881" w14:textId="27AC4946" w:rsidR="00E262A6" w:rsidRPr="00C16F0A" w:rsidRDefault="00E9163E" w:rsidP="00E9163E">
      <w:pPr>
        <w:spacing w:line="360" w:lineRule="auto"/>
        <w:jc w:val="both"/>
      </w:pPr>
      <w:r w:rsidRPr="00CD01AE">
        <w:rPr>
          <w:i/>
        </w:rPr>
        <w:t>Wir bedanken uns vielmals für Ihre Unterstützung!</w:t>
      </w:r>
    </w:p>
    <w:sectPr w:rsidR="00E262A6" w:rsidRPr="00C16F0A" w:rsidSect="00CD01A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E196" w14:textId="77777777" w:rsidR="00E9163E" w:rsidRDefault="00E9163E" w:rsidP="00137DBB">
      <w:pPr>
        <w:spacing w:after="0" w:line="240" w:lineRule="auto"/>
      </w:pPr>
      <w:r>
        <w:separator/>
      </w:r>
    </w:p>
  </w:endnote>
  <w:endnote w:type="continuationSeparator" w:id="0">
    <w:p w14:paraId="6BEF6D12" w14:textId="77777777" w:rsidR="00E9163E" w:rsidRDefault="00E9163E" w:rsidP="0013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7C3B" w14:textId="77777777" w:rsidR="00E9163E" w:rsidRDefault="00E916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24912"/>
      <w:docPartObj>
        <w:docPartGallery w:val="Page Numbers (Bottom of Page)"/>
        <w:docPartUnique/>
      </w:docPartObj>
    </w:sdtPr>
    <w:sdtEndPr/>
    <w:sdtContent>
      <w:p w14:paraId="54471C59" w14:textId="6FD504C6" w:rsidR="00E9163E" w:rsidRDefault="00E9163E">
        <w:pPr>
          <w:pStyle w:val="Fuzeile"/>
          <w:jc w:val="right"/>
        </w:pPr>
        <w:r>
          <w:fldChar w:fldCharType="begin"/>
        </w:r>
        <w:r>
          <w:instrText>PAGE   \* MERGEFORMAT</w:instrText>
        </w:r>
        <w:r>
          <w:fldChar w:fldCharType="separate"/>
        </w:r>
        <w:r w:rsidR="00D740A7">
          <w:rPr>
            <w:noProof/>
          </w:rPr>
          <w:t>1</w:t>
        </w:r>
        <w:r>
          <w:fldChar w:fldCharType="end"/>
        </w:r>
      </w:p>
    </w:sdtContent>
  </w:sdt>
  <w:p w14:paraId="1A176D12" w14:textId="77777777" w:rsidR="00E9163E" w:rsidRDefault="00E916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E147" w14:textId="77777777" w:rsidR="00E9163E" w:rsidRDefault="00E916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36E0" w14:textId="77777777" w:rsidR="00E9163E" w:rsidRDefault="00E9163E" w:rsidP="00137DBB">
      <w:pPr>
        <w:spacing w:after="0" w:line="240" w:lineRule="auto"/>
      </w:pPr>
      <w:r>
        <w:separator/>
      </w:r>
    </w:p>
  </w:footnote>
  <w:footnote w:type="continuationSeparator" w:id="0">
    <w:p w14:paraId="47D94D9E" w14:textId="77777777" w:rsidR="00E9163E" w:rsidRDefault="00E9163E" w:rsidP="00137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B02F" w14:textId="77777777" w:rsidR="00E9163E" w:rsidRDefault="00E916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A029" w14:textId="77777777" w:rsidR="00E9163E" w:rsidRDefault="00E916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C8C0" w14:textId="77777777" w:rsidR="00E9163E" w:rsidRDefault="00E916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E5A"/>
    <w:multiLevelType w:val="multilevel"/>
    <w:tmpl w:val="85C6A0DC"/>
    <w:lvl w:ilvl="0">
      <w:start w:val="1"/>
      <w:numFmt w:val="decimal"/>
      <w:lvlText w:val="%1)"/>
      <w:lvlJc w:val="left"/>
      <w:pPr>
        <w:ind w:left="360" w:hanging="360"/>
      </w:pPr>
      <w:rPr>
        <w:b w:val="0"/>
        <w:i w:val="0"/>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81564"/>
    <w:multiLevelType w:val="hybridMultilevel"/>
    <w:tmpl w:val="B9CC6D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6301C2"/>
    <w:multiLevelType w:val="hybridMultilevel"/>
    <w:tmpl w:val="4A6A2E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0F3A47"/>
    <w:multiLevelType w:val="hybridMultilevel"/>
    <w:tmpl w:val="A7F4B3D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91E85"/>
    <w:multiLevelType w:val="hybridMultilevel"/>
    <w:tmpl w:val="BFBE66D2"/>
    <w:lvl w:ilvl="0" w:tplc="90F8F83C">
      <w:numFmt w:val="bullet"/>
      <w:lvlText w:val=""/>
      <w:lvlJc w:val="left"/>
      <w:pPr>
        <w:ind w:left="720" w:hanging="360"/>
      </w:pPr>
      <w:rPr>
        <w:rFonts w:ascii="Wingdings" w:eastAsia="Batang"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A30390"/>
    <w:multiLevelType w:val="hybridMultilevel"/>
    <w:tmpl w:val="99221824"/>
    <w:lvl w:ilvl="0" w:tplc="04070011">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E3BD9"/>
    <w:multiLevelType w:val="multilevel"/>
    <w:tmpl w:val="31E2313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C1C17"/>
    <w:multiLevelType w:val="multilevel"/>
    <w:tmpl w:val="85C6A0DC"/>
    <w:lvl w:ilvl="0">
      <w:start w:val="1"/>
      <w:numFmt w:val="decimal"/>
      <w:lvlText w:val="%1)"/>
      <w:lvlJc w:val="left"/>
      <w:pPr>
        <w:ind w:left="360" w:hanging="360"/>
      </w:pPr>
      <w:rPr>
        <w:b w:val="0"/>
        <w:i w:val="0"/>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656091"/>
    <w:multiLevelType w:val="multilevel"/>
    <w:tmpl w:val="85C6A0DC"/>
    <w:lvl w:ilvl="0">
      <w:start w:val="1"/>
      <w:numFmt w:val="decimal"/>
      <w:lvlText w:val="%1)"/>
      <w:lvlJc w:val="left"/>
      <w:pPr>
        <w:ind w:left="360" w:hanging="360"/>
      </w:pPr>
      <w:rPr>
        <w:b w:val="0"/>
        <w:i w:val="0"/>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BA6E2F"/>
    <w:multiLevelType w:val="hybridMultilevel"/>
    <w:tmpl w:val="48BA53CE"/>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E5627A"/>
    <w:multiLevelType w:val="hybridMultilevel"/>
    <w:tmpl w:val="51E40290"/>
    <w:lvl w:ilvl="0" w:tplc="E6D2A026">
      <w:numFmt w:val="bullet"/>
      <w:lvlText w:val="-"/>
      <w:lvlJc w:val="left"/>
      <w:pPr>
        <w:ind w:left="720" w:hanging="360"/>
      </w:pPr>
      <w:rPr>
        <w:rFonts w:ascii="Calibri" w:eastAsia="Batang"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CF0EF5"/>
    <w:multiLevelType w:val="multilevel"/>
    <w:tmpl w:val="85C6A0DC"/>
    <w:lvl w:ilvl="0">
      <w:start w:val="1"/>
      <w:numFmt w:val="decimal"/>
      <w:lvlText w:val="%1)"/>
      <w:lvlJc w:val="left"/>
      <w:pPr>
        <w:ind w:left="360" w:hanging="360"/>
      </w:pPr>
      <w:rPr>
        <w:b w:val="0"/>
        <w:i w:val="0"/>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FA4E62"/>
    <w:multiLevelType w:val="hybridMultilevel"/>
    <w:tmpl w:val="A23A25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D8517B"/>
    <w:multiLevelType w:val="multilevel"/>
    <w:tmpl w:val="3D7C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541146"/>
    <w:multiLevelType w:val="hybridMultilevel"/>
    <w:tmpl w:val="0834112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7F58E8"/>
    <w:multiLevelType w:val="hybridMultilevel"/>
    <w:tmpl w:val="25B27C00"/>
    <w:lvl w:ilvl="0" w:tplc="9356F60E">
      <w:start w:val="17"/>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0954A3"/>
    <w:multiLevelType w:val="hybridMultilevel"/>
    <w:tmpl w:val="CDC8F6F4"/>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C5D38"/>
    <w:multiLevelType w:val="multilevel"/>
    <w:tmpl w:val="85C6A0DC"/>
    <w:lvl w:ilvl="0">
      <w:start w:val="1"/>
      <w:numFmt w:val="decimal"/>
      <w:lvlText w:val="%1)"/>
      <w:lvlJc w:val="left"/>
      <w:pPr>
        <w:ind w:left="360" w:hanging="360"/>
      </w:pPr>
      <w:rPr>
        <w:b w:val="0"/>
        <w:i w:val="0"/>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9C09B9"/>
    <w:multiLevelType w:val="multilevel"/>
    <w:tmpl w:val="85C6A0DC"/>
    <w:lvl w:ilvl="0">
      <w:start w:val="1"/>
      <w:numFmt w:val="decimal"/>
      <w:lvlText w:val="%1)"/>
      <w:lvlJc w:val="left"/>
      <w:pPr>
        <w:ind w:left="360" w:hanging="360"/>
      </w:pPr>
      <w:rPr>
        <w:b w:val="0"/>
        <w:i w:val="0"/>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826E99"/>
    <w:multiLevelType w:val="hybridMultilevel"/>
    <w:tmpl w:val="72D603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CB7F64"/>
    <w:multiLevelType w:val="hybridMultilevel"/>
    <w:tmpl w:val="8508E618"/>
    <w:lvl w:ilvl="0" w:tplc="04070011">
      <w:start w:val="37"/>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515B0B"/>
    <w:multiLevelType w:val="hybridMultilevel"/>
    <w:tmpl w:val="0BF65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083134"/>
    <w:multiLevelType w:val="hybridMultilevel"/>
    <w:tmpl w:val="4CB40D5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6852B7"/>
    <w:multiLevelType w:val="multilevel"/>
    <w:tmpl w:val="85C6A0DC"/>
    <w:lvl w:ilvl="0">
      <w:start w:val="1"/>
      <w:numFmt w:val="decimal"/>
      <w:lvlText w:val="%1)"/>
      <w:lvlJc w:val="left"/>
      <w:pPr>
        <w:ind w:left="360" w:hanging="360"/>
      </w:pPr>
      <w:rPr>
        <w:b w:val="0"/>
        <w:i w:val="0"/>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B50F73"/>
    <w:multiLevelType w:val="hybridMultilevel"/>
    <w:tmpl w:val="74485DD0"/>
    <w:lvl w:ilvl="0" w:tplc="31F87906">
      <w:start w:val="2"/>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4"/>
  </w:num>
  <w:num w:numId="3">
    <w:abstractNumId w:val="22"/>
  </w:num>
  <w:num w:numId="4">
    <w:abstractNumId w:val="2"/>
  </w:num>
  <w:num w:numId="5">
    <w:abstractNumId w:val="3"/>
  </w:num>
  <w:num w:numId="6">
    <w:abstractNumId w:val="14"/>
  </w:num>
  <w:num w:numId="7">
    <w:abstractNumId w:val="9"/>
  </w:num>
  <w:num w:numId="8">
    <w:abstractNumId w:val="16"/>
  </w:num>
  <w:num w:numId="9">
    <w:abstractNumId w:val="5"/>
  </w:num>
  <w:num w:numId="10">
    <w:abstractNumId w:val="21"/>
  </w:num>
  <w:num w:numId="11">
    <w:abstractNumId w:val="19"/>
  </w:num>
  <w:num w:numId="12">
    <w:abstractNumId w:val="15"/>
  </w:num>
  <w:num w:numId="13">
    <w:abstractNumId w:val="1"/>
  </w:num>
  <w:num w:numId="14">
    <w:abstractNumId w:val="12"/>
  </w:num>
  <w:num w:numId="15">
    <w:abstractNumId w:val="10"/>
  </w:num>
  <w:num w:numId="16">
    <w:abstractNumId w:val="4"/>
  </w:num>
  <w:num w:numId="17">
    <w:abstractNumId w:val="13"/>
  </w:num>
  <w:num w:numId="18">
    <w:abstractNumId w:val="20"/>
  </w:num>
  <w:num w:numId="19">
    <w:abstractNumId w:val="8"/>
  </w:num>
  <w:num w:numId="20">
    <w:abstractNumId w:val="17"/>
  </w:num>
  <w:num w:numId="21">
    <w:abstractNumId w:val="23"/>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17"/>
    <w:rsid w:val="000018C9"/>
    <w:rsid w:val="0000205D"/>
    <w:rsid w:val="00003B48"/>
    <w:rsid w:val="00005701"/>
    <w:rsid w:val="00005736"/>
    <w:rsid w:val="0001122D"/>
    <w:rsid w:val="00013F42"/>
    <w:rsid w:val="00023A50"/>
    <w:rsid w:val="0003346A"/>
    <w:rsid w:val="00047518"/>
    <w:rsid w:val="00050000"/>
    <w:rsid w:val="000503D0"/>
    <w:rsid w:val="00050DFB"/>
    <w:rsid w:val="000532DE"/>
    <w:rsid w:val="00060969"/>
    <w:rsid w:val="00081112"/>
    <w:rsid w:val="00087AA3"/>
    <w:rsid w:val="00095849"/>
    <w:rsid w:val="000A188A"/>
    <w:rsid w:val="000A4F8C"/>
    <w:rsid w:val="000A78F1"/>
    <w:rsid w:val="000B5E77"/>
    <w:rsid w:val="000B6EE9"/>
    <w:rsid w:val="000C7A68"/>
    <w:rsid w:val="000D3F0D"/>
    <w:rsid w:val="000D46AD"/>
    <w:rsid w:val="000D65D0"/>
    <w:rsid w:val="000E18C7"/>
    <w:rsid w:val="001069A8"/>
    <w:rsid w:val="0011415A"/>
    <w:rsid w:val="00114237"/>
    <w:rsid w:val="0011425D"/>
    <w:rsid w:val="00116A84"/>
    <w:rsid w:val="00121910"/>
    <w:rsid w:val="001271B8"/>
    <w:rsid w:val="00127D30"/>
    <w:rsid w:val="00137071"/>
    <w:rsid w:val="00137DBB"/>
    <w:rsid w:val="00164AC5"/>
    <w:rsid w:val="00165AA3"/>
    <w:rsid w:val="00172CC3"/>
    <w:rsid w:val="001855C5"/>
    <w:rsid w:val="001874C4"/>
    <w:rsid w:val="00197D4D"/>
    <w:rsid w:val="001A3D34"/>
    <w:rsid w:val="001B6769"/>
    <w:rsid w:val="001C54DF"/>
    <w:rsid w:val="001C6947"/>
    <w:rsid w:val="001C7BCC"/>
    <w:rsid w:val="001D3F2D"/>
    <w:rsid w:val="001E5981"/>
    <w:rsid w:val="001F075D"/>
    <w:rsid w:val="001F1853"/>
    <w:rsid w:val="001F4F13"/>
    <w:rsid w:val="00205A40"/>
    <w:rsid w:val="00214F7A"/>
    <w:rsid w:val="00217FFD"/>
    <w:rsid w:val="00221629"/>
    <w:rsid w:val="002263DB"/>
    <w:rsid w:val="00227041"/>
    <w:rsid w:val="00231C64"/>
    <w:rsid w:val="002333D4"/>
    <w:rsid w:val="00233DA4"/>
    <w:rsid w:val="00235B56"/>
    <w:rsid w:val="00240B05"/>
    <w:rsid w:val="00252C87"/>
    <w:rsid w:val="00254338"/>
    <w:rsid w:val="00255CF8"/>
    <w:rsid w:val="0028425A"/>
    <w:rsid w:val="00286695"/>
    <w:rsid w:val="002B15D5"/>
    <w:rsid w:val="002B78E9"/>
    <w:rsid w:val="002C0814"/>
    <w:rsid w:val="002C0CD6"/>
    <w:rsid w:val="002E1148"/>
    <w:rsid w:val="002E6141"/>
    <w:rsid w:val="002E7397"/>
    <w:rsid w:val="002F1DB7"/>
    <w:rsid w:val="002F693C"/>
    <w:rsid w:val="00302587"/>
    <w:rsid w:val="00305D01"/>
    <w:rsid w:val="00305F98"/>
    <w:rsid w:val="00306DC7"/>
    <w:rsid w:val="00317207"/>
    <w:rsid w:val="00345A1E"/>
    <w:rsid w:val="00350363"/>
    <w:rsid w:val="0036084A"/>
    <w:rsid w:val="003814FA"/>
    <w:rsid w:val="00390F75"/>
    <w:rsid w:val="00396E2A"/>
    <w:rsid w:val="003A74CD"/>
    <w:rsid w:val="003B009C"/>
    <w:rsid w:val="003B4017"/>
    <w:rsid w:val="003B42AE"/>
    <w:rsid w:val="003E6D5E"/>
    <w:rsid w:val="00400E53"/>
    <w:rsid w:val="0040566F"/>
    <w:rsid w:val="0041392B"/>
    <w:rsid w:val="004202D7"/>
    <w:rsid w:val="004233A7"/>
    <w:rsid w:val="00446CF8"/>
    <w:rsid w:val="00447402"/>
    <w:rsid w:val="0045047A"/>
    <w:rsid w:val="004550EC"/>
    <w:rsid w:val="0046079A"/>
    <w:rsid w:val="0046435B"/>
    <w:rsid w:val="004709BD"/>
    <w:rsid w:val="0047152D"/>
    <w:rsid w:val="00476EDC"/>
    <w:rsid w:val="0048307E"/>
    <w:rsid w:val="0048788A"/>
    <w:rsid w:val="004A4D60"/>
    <w:rsid w:val="004B15E1"/>
    <w:rsid w:val="004B40E2"/>
    <w:rsid w:val="004B4BBB"/>
    <w:rsid w:val="004D3F31"/>
    <w:rsid w:val="004D421B"/>
    <w:rsid w:val="004E20BF"/>
    <w:rsid w:val="004F012E"/>
    <w:rsid w:val="004F2016"/>
    <w:rsid w:val="004F6174"/>
    <w:rsid w:val="00513C13"/>
    <w:rsid w:val="00517515"/>
    <w:rsid w:val="00524E3A"/>
    <w:rsid w:val="00525BF0"/>
    <w:rsid w:val="00531412"/>
    <w:rsid w:val="00533B46"/>
    <w:rsid w:val="005369D6"/>
    <w:rsid w:val="00551FC9"/>
    <w:rsid w:val="00553788"/>
    <w:rsid w:val="00553F3A"/>
    <w:rsid w:val="0055441F"/>
    <w:rsid w:val="00566632"/>
    <w:rsid w:val="005744FA"/>
    <w:rsid w:val="00587D13"/>
    <w:rsid w:val="005A2250"/>
    <w:rsid w:val="005A3054"/>
    <w:rsid w:val="005A3BE2"/>
    <w:rsid w:val="005A6AE8"/>
    <w:rsid w:val="005B4508"/>
    <w:rsid w:val="005E09A0"/>
    <w:rsid w:val="005E569E"/>
    <w:rsid w:val="005F57F3"/>
    <w:rsid w:val="00612F21"/>
    <w:rsid w:val="0062265A"/>
    <w:rsid w:val="00624120"/>
    <w:rsid w:val="00626A39"/>
    <w:rsid w:val="00632CD4"/>
    <w:rsid w:val="00642163"/>
    <w:rsid w:val="0064265D"/>
    <w:rsid w:val="006426C8"/>
    <w:rsid w:val="00651A18"/>
    <w:rsid w:val="006529B7"/>
    <w:rsid w:val="006533F5"/>
    <w:rsid w:val="00660FA3"/>
    <w:rsid w:val="00661520"/>
    <w:rsid w:val="006737FB"/>
    <w:rsid w:val="00673F09"/>
    <w:rsid w:val="006801A2"/>
    <w:rsid w:val="00692EBA"/>
    <w:rsid w:val="006951B0"/>
    <w:rsid w:val="006A15EF"/>
    <w:rsid w:val="006A4FAD"/>
    <w:rsid w:val="006A78CF"/>
    <w:rsid w:val="006B2D63"/>
    <w:rsid w:val="006B6B94"/>
    <w:rsid w:val="006D4625"/>
    <w:rsid w:val="006D6C14"/>
    <w:rsid w:val="006D7026"/>
    <w:rsid w:val="006E1DE1"/>
    <w:rsid w:val="006E1F81"/>
    <w:rsid w:val="006E26A6"/>
    <w:rsid w:val="006F23D5"/>
    <w:rsid w:val="00712184"/>
    <w:rsid w:val="0071285B"/>
    <w:rsid w:val="00715D3E"/>
    <w:rsid w:val="00715DBF"/>
    <w:rsid w:val="00721A51"/>
    <w:rsid w:val="00727BD3"/>
    <w:rsid w:val="00735F33"/>
    <w:rsid w:val="00737FDF"/>
    <w:rsid w:val="00762127"/>
    <w:rsid w:val="00767747"/>
    <w:rsid w:val="00781B3A"/>
    <w:rsid w:val="00784EF5"/>
    <w:rsid w:val="007973C5"/>
    <w:rsid w:val="007A1213"/>
    <w:rsid w:val="007A4DB8"/>
    <w:rsid w:val="007A584E"/>
    <w:rsid w:val="007C1997"/>
    <w:rsid w:val="007D1D67"/>
    <w:rsid w:val="007D4C62"/>
    <w:rsid w:val="007E0332"/>
    <w:rsid w:val="007E49A8"/>
    <w:rsid w:val="007F49A0"/>
    <w:rsid w:val="007F652E"/>
    <w:rsid w:val="00802966"/>
    <w:rsid w:val="00807619"/>
    <w:rsid w:val="0081390B"/>
    <w:rsid w:val="00816EAB"/>
    <w:rsid w:val="00832DAA"/>
    <w:rsid w:val="008370B2"/>
    <w:rsid w:val="008376FF"/>
    <w:rsid w:val="008452F4"/>
    <w:rsid w:val="00845C99"/>
    <w:rsid w:val="008674E4"/>
    <w:rsid w:val="00871909"/>
    <w:rsid w:val="00874AC2"/>
    <w:rsid w:val="0087774D"/>
    <w:rsid w:val="008908EC"/>
    <w:rsid w:val="0089184F"/>
    <w:rsid w:val="008A194C"/>
    <w:rsid w:val="008A4AAF"/>
    <w:rsid w:val="008A793B"/>
    <w:rsid w:val="008B697C"/>
    <w:rsid w:val="008B6F7C"/>
    <w:rsid w:val="008F6583"/>
    <w:rsid w:val="008F7E6F"/>
    <w:rsid w:val="00902251"/>
    <w:rsid w:val="00907DFB"/>
    <w:rsid w:val="00911695"/>
    <w:rsid w:val="009150F8"/>
    <w:rsid w:val="00924824"/>
    <w:rsid w:val="00925566"/>
    <w:rsid w:val="00931737"/>
    <w:rsid w:val="00932FE2"/>
    <w:rsid w:val="009413C6"/>
    <w:rsid w:val="0094606B"/>
    <w:rsid w:val="00946CCB"/>
    <w:rsid w:val="00950CB1"/>
    <w:rsid w:val="00952690"/>
    <w:rsid w:val="0095657E"/>
    <w:rsid w:val="00974364"/>
    <w:rsid w:val="00983BF4"/>
    <w:rsid w:val="00992035"/>
    <w:rsid w:val="009A171D"/>
    <w:rsid w:val="009B5F0D"/>
    <w:rsid w:val="009C2586"/>
    <w:rsid w:val="009C2E0E"/>
    <w:rsid w:val="009C2E6F"/>
    <w:rsid w:val="009D4D24"/>
    <w:rsid w:val="009D6A28"/>
    <w:rsid w:val="009D746A"/>
    <w:rsid w:val="009E2E5A"/>
    <w:rsid w:val="009E6375"/>
    <w:rsid w:val="009F2F03"/>
    <w:rsid w:val="00A02463"/>
    <w:rsid w:val="00A06C68"/>
    <w:rsid w:val="00A166A8"/>
    <w:rsid w:val="00A2207C"/>
    <w:rsid w:val="00A22EE2"/>
    <w:rsid w:val="00A24F95"/>
    <w:rsid w:val="00A25580"/>
    <w:rsid w:val="00A3224A"/>
    <w:rsid w:val="00A60732"/>
    <w:rsid w:val="00A6651A"/>
    <w:rsid w:val="00A7020F"/>
    <w:rsid w:val="00A71ABD"/>
    <w:rsid w:val="00A73D38"/>
    <w:rsid w:val="00A73D6E"/>
    <w:rsid w:val="00A829B0"/>
    <w:rsid w:val="00A919EE"/>
    <w:rsid w:val="00A94C2C"/>
    <w:rsid w:val="00AA1B75"/>
    <w:rsid w:val="00AA4E46"/>
    <w:rsid w:val="00AA4FA3"/>
    <w:rsid w:val="00AA5D88"/>
    <w:rsid w:val="00AB6306"/>
    <w:rsid w:val="00AC6A48"/>
    <w:rsid w:val="00AD2124"/>
    <w:rsid w:val="00AE1F45"/>
    <w:rsid w:val="00AE7781"/>
    <w:rsid w:val="00AE7989"/>
    <w:rsid w:val="00AF292E"/>
    <w:rsid w:val="00B049E7"/>
    <w:rsid w:val="00B1674C"/>
    <w:rsid w:val="00B172DC"/>
    <w:rsid w:val="00B2684B"/>
    <w:rsid w:val="00B42BDB"/>
    <w:rsid w:val="00B43176"/>
    <w:rsid w:val="00B4693C"/>
    <w:rsid w:val="00B51B71"/>
    <w:rsid w:val="00B575E2"/>
    <w:rsid w:val="00B576AC"/>
    <w:rsid w:val="00B6164B"/>
    <w:rsid w:val="00B61FDB"/>
    <w:rsid w:val="00B66059"/>
    <w:rsid w:val="00B66536"/>
    <w:rsid w:val="00B71BCC"/>
    <w:rsid w:val="00B766A2"/>
    <w:rsid w:val="00B777DF"/>
    <w:rsid w:val="00B85942"/>
    <w:rsid w:val="00BA49D7"/>
    <w:rsid w:val="00BA652A"/>
    <w:rsid w:val="00BB2546"/>
    <w:rsid w:val="00BC54B4"/>
    <w:rsid w:val="00BD5DA3"/>
    <w:rsid w:val="00BD65F2"/>
    <w:rsid w:val="00BE11EE"/>
    <w:rsid w:val="00BE377D"/>
    <w:rsid w:val="00BF01A3"/>
    <w:rsid w:val="00BF030E"/>
    <w:rsid w:val="00BF0C23"/>
    <w:rsid w:val="00BF73BA"/>
    <w:rsid w:val="00C0079F"/>
    <w:rsid w:val="00C065EC"/>
    <w:rsid w:val="00C11356"/>
    <w:rsid w:val="00C16F0A"/>
    <w:rsid w:val="00C225D7"/>
    <w:rsid w:val="00C23338"/>
    <w:rsid w:val="00C23B9B"/>
    <w:rsid w:val="00C263F6"/>
    <w:rsid w:val="00C272FC"/>
    <w:rsid w:val="00C302D8"/>
    <w:rsid w:val="00C34E87"/>
    <w:rsid w:val="00C44D0A"/>
    <w:rsid w:val="00C45A07"/>
    <w:rsid w:val="00C73C12"/>
    <w:rsid w:val="00C765D4"/>
    <w:rsid w:val="00C90807"/>
    <w:rsid w:val="00C9097F"/>
    <w:rsid w:val="00C92B42"/>
    <w:rsid w:val="00C93AC7"/>
    <w:rsid w:val="00C94970"/>
    <w:rsid w:val="00CA64E7"/>
    <w:rsid w:val="00CA72AE"/>
    <w:rsid w:val="00CC5892"/>
    <w:rsid w:val="00CD01AE"/>
    <w:rsid w:val="00CD1BC8"/>
    <w:rsid w:val="00CD7942"/>
    <w:rsid w:val="00CF5086"/>
    <w:rsid w:val="00CF79BC"/>
    <w:rsid w:val="00D04933"/>
    <w:rsid w:val="00D0733A"/>
    <w:rsid w:val="00D1527F"/>
    <w:rsid w:val="00D17482"/>
    <w:rsid w:val="00D17EDB"/>
    <w:rsid w:val="00D2768B"/>
    <w:rsid w:val="00D40534"/>
    <w:rsid w:val="00D50145"/>
    <w:rsid w:val="00D555BF"/>
    <w:rsid w:val="00D62784"/>
    <w:rsid w:val="00D63721"/>
    <w:rsid w:val="00D71840"/>
    <w:rsid w:val="00D740A7"/>
    <w:rsid w:val="00D75506"/>
    <w:rsid w:val="00D80A00"/>
    <w:rsid w:val="00D8607A"/>
    <w:rsid w:val="00D907FB"/>
    <w:rsid w:val="00D90E64"/>
    <w:rsid w:val="00DB4D9B"/>
    <w:rsid w:val="00DB647D"/>
    <w:rsid w:val="00DC66DE"/>
    <w:rsid w:val="00DD464B"/>
    <w:rsid w:val="00E000B0"/>
    <w:rsid w:val="00E02D17"/>
    <w:rsid w:val="00E14365"/>
    <w:rsid w:val="00E14FA2"/>
    <w:rsid w:val="00E200C4"/>
    <w:rsid w:val="00E262A6"/>
    <w:rsid w:val="00E36D07"/>
    <w:rsid w:val="00E464C1"/>
    <w:rsid w:val="00E467F0"/>
    <w:rsid w:val="00E506C7"/>
    <w:rsid w:val="00E55147"/>
    <w:rsid w:val="00E56B73"/>
    <w:rsid w:val="00E61418"/>
    <w:rsid w:val="00E61B80"/>
    <w:rsid w:val="00E64173"/>
    <w:rsid w:val="00E65CB8"/>
    <w:rsid w:val="00E67398"/>
    <w:rsid w:val="00E67D11"/>
    <w:rsid w:val="00E724E2"/>
    <w:rsid w:val="00E75EB4"/>
    <w:rsid w:val="00E872BC"/>
    <w:rsid w:val="00E9163E"/>
    <w:rsid w:val="00E95F17"/>
    <w:rsid w:val="00E976FD"/>
    <w:rsid w:val="00EA6292"/>
    <w:rsid w:val="00EB11D8"/>
    <w:rsid w:val="00EB6394"/>
    <w:rsid w:val="00EC4904"/>
    <w:rsid w:val="00EC5252"/>
    <w:rsid w:val="00ED7306"/>
    <w:rsid w:val="00EE653B"/>
    <w:rsid w:val="00EF2DD1"/>
    <w:rsid w:val="00EF4B5D"/>
    <w:rsid w:val="00EF6E34"/>
    <w:rsid w:val="00EF6F6C"/>
    <w:rsid w:val="00F04855"/>
    <w:rsid w:val="00F14A45"/>
    <w:rsid w:val="00F24246"/>
    <w:rsid w:val="00F27421"/>
    <w:rsid w:val="00F35352"/>
    <w:rsid w:val="00F37D25"/>
    <w:rsid w:val="00F42ED2"/>
    <w:rsid w:val="00F44CE9"/>
    <w:rsid w:val="00F55D71"/>
    <w:rsid w:val="00F63B8B"/>
    <w:rsid w:val="00F63CB2"/>
    <w:rsid w:val="00F646B1"/>
    <w:rsid w:val="00F70676"/>
    <w:rsid w:val="00F72DA8"/>
    <w:rsid w:val="00F741B6"/>
    <w:rsid w:val="00F74C35"/>
    <w:rsid w:val="00F74DAD"/>
    <w:rsid w:val="00F86F93"/>
    <w:rsid w:val="00F93A78"/>
    <w:rsid w:val="00F96F5D"/>
    <w:rsid w:val="00FA5A24"/>
    <w:rsid w:val="00FB0B8E"/>
    <w:rsid w:val="00FB6FA1"/>
    <w:rsid w:val="00FC2A3A"/>
    <w:rsid w:val="00FC4D1D"/>
    <w:rsid w:val="00FC6FC7"/>
    <w:rsid w:val="00FC74E4"/>
    <w:rsid w:val="00FF49CA"/>
    <w:rsid w:val="00FF79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B4944"/>
  <w15:docId w15:val="{59793C8E-543B-4E63-A557-29002822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DB8"/>
    <w:pPr>
      <w:spacing w:after="160" w:line="259" w:lineRule="auto"/>
    </w:pPr>
    <w:rPr>
      <w:rFonts w:eastAsia="Batang"/>
    </w:rPr>
  </w:style>
  <w:style w:type="paragraph" w:styleId="berschrift1">
    <w:name w:val="heading 1"/>
    <w:basedOn w:val="Standard"/>
    <w:next w:val="Standard"/>
    <w:link w:val="berschrift1Zchn"/>
    <w:uiPriority w:val="9"/>
    <w:qFormat/>
    <w:rsid w:val="00D740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740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740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71B8"/>
    <w:pPr>
      <w:ind w:left="720"/>
      <w:contextualSpacing/>
    </w:pPr>
  </w:style>
  <w:style w:type="table" w:styleId="Tabellenraster">
    <w:name w:val="Table Grid"/>
    <w:basedOn w:val="NormaleTabelle"/>
    <w:uiPriority w:val="39"/>
    <w:rsid w:val="001271B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413C6"/>
    <w:rPr>
      <w:sz w:val="16"/>
      <w:szCs w:val="16"/>
    </w:rPr>
  </w:style>
  <w:style w:type="paragraph" w:styleId="Kommentartext">
    <w:name w:val="annotation text"/>
    <w:basedOn w:val="Standard"/>
    <w:link w:val="KommentartextZchn"/>
    <w:uiPriority w:val="99"/>
    <w:unhideWhenUsed/>
    <w:rsid w:val="006529B7"/>
    <w:pPr>
      <w:spacing w:line="240" w:lineRule="auto"/>
    </w:pPr>
    <w:rPr>
      <w:sz w:val="20"/>
      <w:szCs w:val="20"/>
    </w:rPr>
  </w:style>
  <w:style w:type="character" w:customStyle="1" w:styleId="KommentartextZchn">
    <w:name w:val="Kommentartext Zchn"/>
    <w:basedOn w:val="Absatz-Standardschriftart"/>
    <w:link w:val="Kommentartext"/>
    <w:uiPriority w:val="99"/>
    <w:rsid w:val="006529B7"/>
    <w:rPr>
      <w:rFonts w:eastAsia="Batang"/>
      <w:sz w:val="20"/>
      <w:szCs w:val="20"/>
    </w:rPr>
  </w:style>
  <w:style w:type="paragraph" w:styleId="Kommentarthema">
    <w:name w:val="annotation subject"/>
    <w:basedOn w:val="Kommentartext"/>
    <w:next w:val="Kommentartext"/>
    <w:link w:val="KommentarthemaZchn"/>
    <w:uiPriority w:val="99"/>
    <w:semiHidden/>
    <w:unhideWhenUsed/>
    <w:rsid w:val="006529B7"/>
    <w:rPr>
      <w:b/>
      <w:bCs/>
    </w:rPr>
  </w:style>
  <w:style w:type="character" w:customStyle="1" w:styleId="KommentarthemaZchn">
    <w:name w:val="Kommentarthema Zchn"/>
    <w:basedOn w:val="KommentartextZchn"/>
    <w:link w:val="Kommentarthema"/>
    <w:uiPriority w:val="99"/>
    <w:semiHidden/>
    <w:rsid w:val="006529B7"/>
    <w:rPr>
      <w:rFonts w:eastAsia="Batang"/>
      <w:b/>
      <w:bCs/>
      <w:sz w:val="20"/>
      <w:szCs w:val="20"/>
    </w:rPr>
  </w:style>
  <w:style w:type="paragraph" w:styleId="Sprechblasentext">
    <w:name w:val="Balloon Text"/>
    <w:basedOn w:val="Standard"/>
    <w:link w:val="SprechblasentextZchn"/>
    <w:uiPriority w:val="99"/>
    <w:semiHidden/>
    <w:unhideWhenUsed/>
    <w:rsid w:val="006529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29B7"/>
    <w:rPr>
      <w:rFonts w:ascii="Tahoma" w:eastAsia="Batang" w:hAnsi="Tahoma" w:cs="Tahoma"/>
      <w:sz w:val="16"/>
      <w:szCs w:val="16"/>
    </w:rPr>
  </w:style>
  <w:style w:type="paragraph" w:styleId="berarbeitung">
    <w:name w:val="Revision"/>
    <w:hidden/>
    <w:uiPriority w:val="99"/>
    <w:semiHidden/>
    <w:rsid w:val="00767747"/>
    <w:pPr>
      <w:spacing w:after="0" w:line="240" w:lineRule="auto"/>
    </w:pPr>
    <w:rPr>
      <w:rFonts w:eastAsia="Batang"/>
    </w:rPr>
  </w:style>
  <w:style w:type="paragraph" w:styleId="StandardWeb">
    <w:name w:val="Normal (Web)"/>
    <w:basedOn w:val="Standard"/>
    <w:uiPriority w:val="99"/>
    <w:semiHidden/>
    <w:unhideWhenUsed/>
    <w:rsid w:val="00735F33"/>
    <w:pPr>
      <w:spacing w:before="100" w:beforeAutospacing="1" w:after="100" w:afterAutospacing="1" w:line="240" w:lineRule="auto"/>
    </w:pPr>
    <w:rPr>
      <w:rFonts w:ascii="Times New Roman" w:eastAsiaTheme="minorHAnsi" w:hAnsi="Times New Roman" w:cs="Times New Roman"/>
      <w:sz w:val="20"/>
      <w:szCs w:val="20"/>
      <w:lang w:eastAsia="de-DE"/>
    </w:rPr>
  </w:style>
  <w:style w:type="paragraph" w:styleId="Kopfzeile">
    <w:name w:val="header"/>
    <w:basedOn w:val="Standard"/>
    <w:link w:val="KopfzeileZchn"/>
    <w:uiPriority w:val="99"/>
    <w:unhideWhenUsed/>
    <w:rsid w:val="00137DB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37DBB"/>
    <w:rPr>
      <w:rFonts w:eastAsia="Batang"/>
    </w:rPr>
  </w:style>
  <w:style w:type="paragraph" w:styleId="Fuzeile">
    <w:name w:val="footer"/>
    <w:basedOn w:val="Standard"/>
    <w:link w:val="FuzeileZchn"/>
    <w:uiPriority w:val="99"/>
    <w:unhideWhenUsed/>
    <w:rsid w:val="00137DB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37DBB"/>
    <w:rPr>
      <w:rFonts w:eastAsia="Batang"/>
    </w:rPr>
  </w:style>
  <w:style w:type="paragraph" w:styleId="Titel">
    <w:name w:val="Title"/>
    <w:basedOn w:val="Standard"/>
    <w:next w:val="Standard"/>
    <w:link w:val="TitelZchn"/>
    <w:uiPriority w:val="10"/>
    <w:qFormat/>
    <w:rsid w:val="00D74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40A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740A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740A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740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8029">
      <w:bodyDiv w:val="1"/>
      <w:marLeft w:val="0"/>
      <w:marRight w:val="0"/>
      <w:marTop w:val="0"/>
      <w:marBottom w:val="0"/>
      <w:divBdr>
        <w:top w:val="none" w:sz="0" w:space="0" w:color="auto"/>
        <w:left w:val="none" w:sz="0" w:space="0" w:color="auto"/>
        <w:bottom w:val="none" w:sz="0" w:space="0" w:color="auto"/>
        <w:right w:val="none" w:sz="0" w:space="0" w:color="auto"/>
      </w:divBdr>
    </w:div>
    <w:div w:id="82335651">
      <w:bodyDiv w:val="1"/>
      <w:marLeft w:val="0"/>
      <w:marRight w:val="0"/>
      <w:marTop w:val="0"/>
      <w:marBottom w:val="0"/>
      <w:divBdr>
        <w:top w:val="none" w:sz="0" w:space="0" w:color="auto"/>
        <w:left w:val="none" w:sz="0" w:space="0" w:color="auto"/>
        <w:bottom w:val="none" w:sz="0" w:space="0" w:color="auto"/>
        <w:right w:val="none" w:sz="0" w:space="0" w:color="auto"/>
      </w:divBdr>
    </w:div>
    <w:div w:id="149952118">
      <w:bodyDiv w:val="1"/>
      <w:marLeft w:val="0"/>
      <w:marRight w:val="0"/>
      <w:marTop w:val="0"/>
      <w:marBottom w:val="0"/>
      <w:divBdr>
        <w:top w:val="none" w:sz="0" w:space="0" w:color="auto"/>
        <w:left w:val="none" w:sz="0" w:space="0" w:color="auto"/>
        <w:bottom w:val="none" w:sz="0" w:space="0" w:color="auto"/>
        <w:right w:val="none" w:sz="0" w:space="0" w:color="auto"/>
      </w:divBdr>
    </w:div>
    <w:div w:id="447699426">
      <w:bodyDiv w:val="1"/>
      <w:marLeft w:val="0"/>
      <w:marRight w:val="0"/>
      <w:marTop w:val="0"/>
      <w:marBottom w:val="0"/>
      <w:divBdr>
        <w:top w:val="none" w:sz="0" w:space="0" w:color="auto"/>
        <w:left w:val="none" w:sz="0" w:space="0" w:color="auto"/>
        <w:bottom w:val="none" w:sz="0" w:space="0" w:color="auto"/>
        <w:right w:val="none" w:sz="0" w:space="0" w:color="auto"/>
      </w:divBdr>
    </w:div>
    <w:div w:id="979265169">
      <w:bodyDiv w:val="1"/>
      <w:marLeft w:val="0"/>
      <w:marRight w:val="0"/>
      <w:marTop w:val="0"/>
      <w:marBottom w:val="0"/>
      <w:divBdr>
        <w:top w:val="none" w:sz="0" w:space="0" w:color="auto"/>
        <w:left w:val="none" w:sz="0" w:space="0" w:color="auto"/>
        <w:bottom w:val="none" w:sz="0" w:space="0" w:color="auto"/>
        <w:right w:val="none" w:sz="0" w:space="0" w:color="auto"/>
      </w:divBdr>
      <w:divsChild>
        <w:div w:id="1476025392">
          <w:marLeft w:val="0"/>
          <w:marRight w:val="0"/>
          <w:marTop w:val="0"/>
          <w:marBottom w:val="0"/>
          <w:divBdr>
            <w:top w:val="none" w:sz="0" w:space="0" w:color="auto"/>
            <w:left w:val="none" w:sz="0" w:space="0" w:color="auto"/>
            <w:bottom w:val="none" w:sz="0" w:space="0" w:color="auto"/>
            <w:right w:val="none" w:sz="0" w:space="0" w:color="auto"/>
          </w:divBdr>
          <w:divsChild>
            <w:div w:id="44256150">
              <w:marLeft w:val="0"/>
              <w:marRight w:val="0"/>
              <w:marTop w:val="0"/>
              <w:marBottom w:val="0"/>
              <w:divBdr>
                <w:top w:val="none" w:sz="0" w:space="0" w:color="auto"/>
                <w:left w:val="none" w:sz="0" w:space="0" w:color="auto"/>
                <w:bottom w:val="none" w:sz="0" w:space="0" w:color="auto"/>
                <w:right w:val="none" w:sz="0" w:space="0" w:color="auto"/>
              </w:divBdr>
              <w:divsChild>
                <w:div w:id="625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E231-7AE0-4E4D-9D8B-AA51B336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756</Words>
  <Characters>118163</Characters>
  <Application>Microsoft Office Word</Application>
  <DocSecurity>0</DocSecurity>
  <Lines>984</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Witten/Herdecke</Company>
  <LinksUpToDate>false</LinksUpToDate>
  <CharactersWithSpaces>1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a, Ana-Mihaela</dc:creator>
  <cp:lastModifiedBy>Prediger, Barbara</cp:lastModifiedBy>
  <cp:revision>5</cp:revision>
  <cp:lastPrinted>2020-10-08T08:14:00Z</cp:lastPrinted>
  <dcterms:created xsi:type="dcterms:W3CDTF">2023-02-07T12:17:00Z</dcterms:created>
  <dcterms:modified xsi:type="dcterms:W3CDTF">2024-04-02T14:32:00Z</dcterms:modified>
</cp:coreProperties>
</file>